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8521" w14:textId="12364188" w:rsidR="00AD1448" w:rsidRPr="00191E6A" w:rsidRDefault="00C07363" w:rsidP="00A97F27">
      <w:pPr>
        <w:pStyle w:val="VCAADocumenttitle"/>
      </w:pPr>
      <w:r w:rsidRPr="00191E6A">
        <w:t>French</w:t>
      </w:r>
      <w:r w:rsidR="00AD1448" w:rsidRPr="00191E6A">
        <w:br/>
        <w:t xml:space="preserve">(F–10 Sequence and </w:t>
      </w:r>
      <w:r w:rsidR="00AD1448" w:rsidRPr="00191E6A">
        <w:br/>
        <w:t>7–10 Sequence)</w:t>
      </w:r>
    </w:p>
    <w:p w14:paraId="050E2465" w14:textId="7378726F" w:rsidR="00C73F9D" w:rsidRPr="00191E6A" w:rsidRDefault="003D421C" w:rsidP="002402F1">
      <w:pPr>
        <w:pStyle w:val="VCAADocumentsubtitle"/>
        <w:ind w:right="3543"/>
      </w:pPr>
      <w:r w:rsidRPr="00191E6A">
        <w:rPr>
          <w:lang w:eastAsia="ja-JP"/>
        </w:rPr>
        <w:drawing>
          <wp:anchor distT="0" distB="0" distL="114300" distR="114300" simplePos="0" relativeHeight="251658240" behindDoc="1" locked="1" layoutInCell="0" allowOverlap="0" wp14:anchorId="58B35A5E" wp14:editId="10C04C2C">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191E6A">
        <w:t>Victorian Curriculum F–10 Version 2.0</w:t>
      </w:r>
    </w:p>
    <w:p w14:paraId="0A96EF31" w14:textId="77777777" w:rsidR="00C73F9D" w:rsidRPr="00646A5D" w:rsidRDefault="00C73F9D" w:rsidP="001110CB">
      <w:pPr>
        <w:pStyle w:val="VCAAbody"/>
        <w:rPr>
          <w:lang w:val="en-AU"/>
        </w:rPr>
        <w:sectPr w:rsidR="00C73F9D" w:rsidRPr="00646A5D"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962784" w14:textId="77777777" w:rsidR="00964D19" w:rsidRPr="00964D19" w:rsidRDefault="00964D19" w:rsidP="00964D19">
      <w:pPr>
        <w:spacing w:before="6800"/>
        <w:rPr>
          <w:rFonts w:ascii="Arial" w:eastAsia="Arial" w:hAnsi="Arial" w:cs="Arial"/>
          <w:noProof/>
          <w:color w:val="000000"/>
          <w:sz w:val="16"/>
          <w:szCs w:val="16"/>
        </w:rPr>
      </w:pPr>
      <w:bookmarkStart w:id="0" w:name="_Toc158271475"/>
      <w:bookmarkStart w:id="1" w:name="_Toc159527010"/>
      <w:bookmarkStart w:id="2" w:name="_Toc166161160"/>
      <w:r w:rsidRPr="00964D19">
        <w:rPr>
          <w:rFonts w:ascii="Arial" w:eastAsia="Arial" w:hAnsi="Arial" w:cs="Arial"/>
          <w:noProof/>
          <w:color w:val="000000"/>
          <w:sz w:val="16"/>
          <w:szCs w:val="16"/>
        </w:rPr>
        <w:lastRenderedPageBreak/>
        <w:t>Authorised and published by the Victorian Curriculum and Assessment Authority</w:t>
      </w:r>
      <w:r w:rsidRPr="00964D19">
        <w:rPr>
          <w:rFonts w:ascii="Arial" w:eastAsia="Arial" w:hAnsi="Arial" w:cs="Arial"/>
          <w:noProof/>
          <w:color w:val="000000"/>
          <w:sz w:val="16"/>
          <w:szCs w:val="16"/>
        </w:rPr>
        <w:br/>
        <w:t>Level 7, 200 Victoria Parade</w:t>
      </w:r>
      <w:r w:rsidRPr="00964D19">
        <w:rPr>
          <w:rFonts w:ascii="Arial" w:eastAsia="Arial" w:hAnsi="Arial" w:cs="Arial"/>
          <w:noProof/>
          <w:color w:val="000000"/>
          <w:sz w:val="16"/>
          <w:szCs w:val="16"/>
        </w:rPr>
        <w:br/>
        <w:t>East Melbourne VIC 3002</w:t>
      </w:r>
    </w:p>
    <w:p w14:paraId="7876A65A" w14:textId="77777777" w:rsidR="00964D19" w:rsidRPr="00964D19" w:rsidRDefault="00964D19" w:rsidP="00964D19">
      <w:pPr>
        <w:rPr>
          <w:rFonts w:ascii="Arial" w:eastAsia="Arial" w:hAnsi="Arial" w:cs="Arial"/>
          <w:noProof/>
          <w:color w:val="000000"/>
          <w:sz w:val="16"/>
          <w:szCs w:val="16"/>
        </w:rPr>
      </w:pPr>
      <w:r w:rsidRPr="00964D19">
        <w:rPr>
          <w:rFonts w:ascii="Arial" w:eastAsia="Arial" w:hAnsi="Arial" w:cs="Arial"/>
          <w:noProof/>
          <w:color w:val="000000"/>
          <w:sz w:val="16"/>
          <w:szCs w:val="16"/>
        </w:rPr>
        <w:t>© Victorian Curriculum and Assessment Authority 2024</w:t>
      </w:r>
    </w:p>
    <w:p w14:paraId="7AD8BBC3" w14:textId="77777777" w:rsidR="00964D19" w:rsidRPr="00964D19" w:rsidRDefault="00964D19" w:rsidP="00964D19">
      <w:pPr>
        <w:rPr>
          <w:rFonts w:ascii="Arial" w:eastAsia="Arial" w:hAnsi="Arial" w:cs="Arial"/>
          <w:noProof/>
          <w:color w:val="000000"/>
          <w:sz w:val="16"/>
          <w:szCs w:val="16"/>
        </w:rPr>
      </w:pPr>
      <w:r w:rsidRPr="00964D19">
        <w:rPr>
          <w:rFonts w:ascii="Arial" w:eastAsia="Arial" w:hAnsi="Arial" w:cs="Arial"/>
          <w:noProof/>
          <w:color w:val="000000"/>
          <w:sz w:val="16"/>
          <w:szCs w:val="16"/>
        </w:rPr>
        <w:t>The Victorian Curriculum F–10 has been produced for Victorian schools and reflects Victorian priorities and standards. It is derived from the </w:t>
      </w:r>
      <w:hyperlink r:id="rId15" w:tgtFrame="_blank" w:tooltip="Opens in a new window" w:history="1">
        <w:r w:rsidRPr="00964D19">
          <w:rPr>
            <w:rFonts w:ascii="Arial" w:eastAsia="Arial" w:hAnsi="Arial" w:cs="Arial"/>
            <w:noProof/>
            <w:color w:val="0F7EB4"/>
            <w:sz w:val="16"/>
            <w:szCs w:val="16"/>
            <w:u w:val="single"/>
          </w:rPr>
          <w:t>Australian Curriculum</w:t>
        </w:r>
      </w:hyperlink>
      <w:r w:rsidRPr="00964D19">
        <w:rPr>
          <w:rFonts w:ascii="Arial" w:eastAsia="Arial" w:hAnsi="Arial" w:cs="Arial"/>
          <w:noProof/>
          <w:color w:val="000000"/>
          <w:sz w:val="16"/>
          <w:szCs w:val="16"/>
        </w:rPr>
        <w:t>, released by the </w:t>
      </w:r>
      <w:hyperlink r:id="rId16" w:tgtFrame="_blank" w:tooltip="Opens in a new window" w:history="1">
        <w:r w:rsidRPr="00964D19">
          <w:rPr>
            <w:rFonts w:ascii="Arial" w:eastAsia="Arial" w:hAnsi="Arial" w:cs="Arial"/>
            <w:noProof/>
            <w:color w:val="0F7EB4"/>
            <w:sz w:val="16"/>
            <w:szCs w:val="16"/>
            <w:u w:val="single"/>
          </w:rPr>
          <w:t>Australian Curriculum Assessment and Reporting Authority</w:t>
        </w:r>
      </w:hyperlink>
      <w:r w:rsidRPr="00964D19">
        <w:rPr>
          <w:rFonts w:ascii="Arial" w:eastAsia="Arial" w:hAnsi="Arial" w:cs="Arial"/>
          <w:noProof/>
          <w:color w:val="000000"/>
          <w:sz w:val="16"/>
          <w:szCs w:val="16"/>
        </w:rPr>
        <w:t> (ACARA).</w:t>
      </w:r>
    </w:p>
    <w:p w14:paraId="67A810F6" w14:textId="77777777" w:rsidR="00964D19" w:rsidRPr="00964D19" w:rsidRDefault="00964D19" w:rsidP="00964D19">
      <w:pPr>
        <w:rPr>
          <w:rFonts w:ascii="Arial" w:eastAsia="Arial" w:hAnsi="Arial" w:cs="Arial"/>
          <w:noProof/>
          <w:color w:val="000000"/>
          <w:sz w:val="16"/>
          <w:szCs w:val="16"/>
        </w:rPr>
      </w:pPr>
      <w:r w:rsidRPr="00964D19">
        <w:rPr>
          <w:rFonts w:ascii="Arial" w:eastAsia="Arial" w:hAnsi="Arial" w:cs="Arial"/>
          <w:noProof/>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7" w:tgtFrame="_blank" w:tooltip="Opens in a new window" w:history="1">
        <w:r w:rsidRPr="00964D19">
          <w:rPr>
            <w:rFonts w:ascii="Arial" w:eastAsia="Arial" w:hAnsi="Arial" w:cs="Arial"/>
            <w:noProof/>
            <w:color w:val="0F7EB4"/>
            <w:sz w:val="16"/>
            <w:szCs w:val="16"/>
            <w:u w:val="single"/>
          </w:rPr>
          <w:t>Disclaimer</w:t>
        </w:r>
      </w:hyperlink>
      <w:r w:rsidRPr="00964D19">
        <w:rPr>
          <w:rFonts w:ascii="Arial" w:eastAsia="Arial" w:hAnsi="Arial" w:cs="Arial"/>
          <w:noProof/>
          <w:color w:val="000000"/>
          <w:sz w:val="16"/>
          <w:szCs w:val="16"/>
        </w:rPr>
        <w:t>.</w:t>
      </w:r>
    </w:p>
    <w:p w14:paraId="359FA794" w14:textId="77777777" w:rsidR="00964D19" w:rsidRPr="00964D19" w:rsidRDefault="00964D19" w:rsidP="00964D19">
      <w:pPr>
        <w:rPr>
          <w:rFonts w:ascii="Arial" w:eastAsia="Arial" w:hAnsi="Arial" w:cs="Arial"/>
          <w:noProof/>
          <w:color w:val="000000"/>
          <w:sz w:val="16"/>
          <w:szCs w:val="16"/>
        </w:rPr>
      </w:pPr>
      <w:r w:rsidRPr="00964D19">
        <w:rPr>
          <w:rFonts w:ascii="Arial" w:eastAsia="Arial" w:hAnsi="Arial" w:cs="Arial"/>
          <w:noProof/>
          <w:color w:val="000000"/>
          <w:sz w:val="16"/>
          <w:szCs w:val="16"/>
        </w:rPr>
        <w:t>Except for logos, trademarks or other content as indicated, the Victorian Curriculum F–10 as published through this site is licensed under the Creative Commons </w:t>
      </w:r>
      <w:r w:rsidRPr="00964D19">
        <w:rPr>
          <w:rFonts w:ascii="Arial" w:eastAsia="Arial" w:hAnsi="Arial" w:cs="Arial"/>
          <w:b/>
          <w:bCs/>
          <w:noProof/>
          <w:color w:val="000000"/>
          <w:sz w:val="16"/>
          <w:szCs w:val="16"/>
        </w:rPr>
        <w:t>‘Attribution-Non-Commercial’</w:t>
      </w:r>
      <w:r w:rsidRPr="00964D19">
        <w:rPr>
          <w:rFonts w:ascii="Arial" w:eastAsia="Arial" w:hAnsi="Arial" w:cs="Arial"/>
          <w:noProof/>
          <w:color w:val="000000"/>
          <w:sz w:val="16"/>
          <w:szCs w:val="16"/>
        </w:rPr>
        <w:t> licence (CC-BY-NC 3.0 Australia).</w:t>
      </w:r>
    </w:p>
    <w:p w14:paraId="48EC960F" w14:textId="77777777" w:rsidR="00964D19" w:rsidRPr="00964D19" w:rsidRDefault="00964D19" w:rsidP="00964D19">
      <w:pPr>
        <w:rPr>
          <w:rFonts w:ascii="Arial" w:eastAsia="Arial" w:hAnsi="Arial" w:cs="Arial"/>
          <w:noProof/>
          <w:color w:val="000000"/>
          <w:sz w:val="16"/>
          <w:szCs w:val="16"/>
        </w:rPr>
      </w:pPr>
      <w:r w:rsidRPr="00964D19">
        <w:rPr>
          <w:rFonts w:ascii="Arial" w:eastAsia="Arial" w:hAnsi="Arial" w:cs="Arial"/>
          <w:noProof/>
          <w:color w:val="000000"/>
          <w:sz w:val="16"/>
          <w:szCs w:val="16"/>
        </w:rPr>
        <w:drawing>
          <wp:inline distT="0" distB="0" distL="0" distR="0" wp14:anchorId="14D6CDF5" wp14:editId="0FA7F8B0">
            <wp:extent cx="1227411" cy="429442"/>
            <wp:effectExtent l="0" t="0" r="0" b="8890"/>
            <wp:docPr id="6" name="Picture 6" descr="A black and white sign with a person in a circl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964D19">
        <w:rPr>
          <w:rFonts w:ascii="Arial" w:eastAsia="Arial" w:hAnsi="Arial" w:cs="Arial"/>
          <w:noProof/>
          <w:color w:val="000000"/>
          <w:sz w:val="16"/>
          <w:szCs w:val="16"/>
        </w:rPr>
        <w:t xml:space="preserve">  </w:t>
      </w:r>
    </w:p>
    <w:p w14:paraId="37458741" w14:textId="77777777" w:rsidR="00964D19" w:rsidRPr="00964D19" w:rsidRDefault="00964D19" w:rsidP="00964D19">
      <w:pPr>
        <w:rPr>
          <w:rFonts w:ascii="Arial" w:eastAsia="Arial" w:hAnsi="Arial" w:cs="Arial"/>
          <w:noProof/>
          <w:color w:val="000000"/>
          <w:sz w:val="16"/>
          <w:szCs w:val="16"/>
        </w:rPr>
      </w:pPr>
      <w:r w:rsidRPr="00964D19">
        <w:rPr>
          <w:rFonts w:ascii="Arial" w:eastAsia="Arial" w:hAnsi="Arial" w:cs="Arial"/>
          <w:noProof/>
          <w:color w:val="000000"/>
          <w:sz w:val="16"/>
          <w:szCs w:val="16"/>
        </w:rPr>
        <w:t>Read the full </w:t>
      </w:r>
      <w:hyperlink r:id="rId20" w:tgtFrame="_blank" w:tooltip="Opens in a new window" w:history="1">
        <w:r w:rsidRPr="00964D19">
          <w:rPr>
            <w:rFonts w:ascii="Arial" w:eastAsia="Arial" w:hAnsi="Arial" w:cs="Arial"/>
            <w:noProof/>
            <w:color w:val="0F7EB4"/>
            <w:sz w:val="16"/>
            <w:szCs w:val="16"/>
            <w:u w:val="single"/>
          </w:rPr>
          <w:t>CC-BY-NC</w:t>
        </w:r>
      </w:hyperlink>
      <w:r w:rsidRPr="00964D19">
        <w:rPr>
          <w:rFonts w:ascii="Arial" w:eastAsia="Arial" w:hAnsi="Arial" w:cs="Arial"/>
          <w:noProof/>
          <w:color w:val="000000"/>
          <w:sz w:val="16"/>
          <w:szCs w:val="16"/>
        </w:rPr>
        <w:t> licence terms.</w:t>
      </w:r>
    </w:p>
    <w:p w14:paraId="01629F3C" w14:textId="77777777" w:rsidR="00964D19" w:rsidRPr="00964D19" w:rsidRDefault="00964D19" w:rsidP="00964D19">
      <w:pPr>
        <w:rPr>
          <w:rFonts w:ascii="Arial" w:eastAsia="Arial" w:hAnsi="Arial" w:cs="Arial"/>
          <w:noProof/>
          <w:color w:val="000000"/>
          <w:sz w:val="16"/>
          <w:szCs w:val="16"/>
        </w:rPr>
      </w:pPr>
      <w:r w:rsidRPr="00964D19">
        <w:rPr>
          <w:rFonts w:ascii="Arial" w:eastAsia="Arial" w:hAnsi="Arial" w:cs="Arial"/>
          <w:noProof/>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14:paraId="3F837360" w14:textId="77777777" w:rsidR="00964D19" w:rsidRPr="00964D19" w:rsidRDefault="00964D19" w:rsidP="00964D19">
      <w:pPr>
        <w:rPr>
          <w:rFonts w:ascii="Arial" w:eastAsia="Arial" w:hAnsi="Arial" w:cs="Arial"/>
          <w:noProof/>
          <w:color w:val="000000"/>
          <w:sz w:val="16"/>
          <w:szCs w:val="16"/>
        </w:rPr>
      </w:pPr>
      <w:r w:rsidRPr="00964D19">
        <w:rPr>
          <w:rFonts w:ascii="Arial" w:eastAsia="Arial" w:hAnsi="Arial" w:cs="Arial"/>
          <w:b/>
          <w:bCs/>
          <w:noProof/>
          <w:color w:val="000000"/>
          <w:sz w:val="16"/>
          <w:szCs w:val="16"/>
        </w:rPr>
        <w:t>The Victorian Curriculum F–10 content elements are © VCAA, licensed </w:t>
      </w:r>
      <w:hyperlink r:id="rId21" w:tgtFrame="_blank" w:tooltip="Opens in a new window" w:history="1">
        <w:r w:rsidRPr="00964D19">
          <w:rPr>
            <w:rFonts w:ascii="Arial" w:eastAsia="Arial" w:hAnsi="Arial" w:cs="Arial"/>
            <w:b/>
            <w:bCs/>
            <w:noProof/>
            <w:color w:val="0F7EB4"/>
            <w:sz w:val="16"/>
            <w:szCs w:val="16"/>
            <w:u w:val="single"/>
          </w:rPr>
          <w:t>CC-BY-NC</w:t>
        </w:r>
      </w:hyperlink>
      <w:r w:rsidRPr="00964D19">
        <w:rPr>
          <w:rFonts w:ascii="Arial" w:eastAsia="Arial" w:hAnsi="Arial" w:cs="Arial"/>
          <w:b/>
          <w:bCs/>
          <w:noProof/>
          <w:color w:val="000000"/>
          <w:sz w:val="16"/>
          <w:szCs w:val="16"/>
        </w:rPr>
        <w:t>. The </w:t>
      </w:r>
      <w:hyperlink r:id="rId22" w:tgtFrame="_blank" w:tooltip="Opens in a new window" w:history="1">
        <w:r w:rsidRPr="00964D19">
          <w:rPr>
            <w:rFonts w:ascii="Arial" w:eastAsia="Arial" w:hAnsi="Arial" w:cs="Arial"/>
            <w:b/>
            <w:bCs/>
            <w:noProof/>
            <w:color w:val="0F7EB4"/>
            <w:sz w:val="16"/>
            <w:szCs w:val="16"/>
            <w:u w:val="single"/>
          </w:rPr>
          <w:t>Victorian Curriculum F–10</w:t>
        </w:r>
      </w:hyperlink>
      <w:r w:rsidRPr="00964D19">
        <w:rPr>
          <w:rFonts w:ascii="Arial" w:eastAsia="Arial" w:hAnsi="Arial" w:cs="Arial"/>
          <w:b/>
          <w:bCs/>
          <w:noProof/>
          <w:color w:val="000000"/>
          <w:sz w:val="16"/>
          <w:szCs w:val="16"/>
        </w:rPr>
        <w:t> and related content can be accessed directly at the </w:t>
      </w:r>
      <w:hyperlink r:id="rId23" w:tgtFrame="_blank" w:tooltip="Opens in a new window" w:history="1">
        <w:r w:rsidRPr="00964D19">
          <w:rPr>
            <w:rFonts w:ascii="Arial" w:eastAsia="Arial" w:hAnsi="Arial" w:cs="Arial"/>
            <w:b/>
            <w:bCs/>
            <w:noProof/>
            <w:color w:val="0F7EB4"/>
            <w:sz w:val="16"/>
            <w:szCs w:val="16"/>
            <w:u w:val="single"/>
          </w:rPr>
          <w:t>VCAA website</w:t>
        </w:r>
      </w:hyperlink>
      <w:r w:rsidRPr="00964D19">
        <w:rPr>
          <w:rFonts w:ascii="Arial" w:eastAsia="Arial" w:hAnsi="Arial" w:cs="Arial"/>
          <w:b/>
          <w:bCs/>
          <w:noProof/>
          <w:color w:val="000000"/>
          <w:sz w:val="16"/>
          <w:szCs w:val="16"/>
        </w:rPr>
        <w:t>.</w:t>
      </w:r>
    </w:p>
    <w:p w14:paraId="30EDF4A8" w14:textId="77777777" w:rsidR="00964D19" w:rsidRPr="00964D19" w:rsidRDefault="00964D19" w:rsidP="00964D19">
      <w:pPr>
        <w:rPr>
          <w:rFonts w:ascii="Arial" w:eastAsia="Arial" w:hAnsi="Arial" w:cs="Arial"/>
          <w:noProof/>
          <w:color w:val="000000"/>
          <w:sz w:val="16"/>
          <w:szCs w:val="16"/>
        </w:rPr>
      </w:pPr>
      <w:r w:rsidRPr="00964D19">
        <w:rPr>
          <w:rFonts w:ascii="Arial" w:eastAsia="Arial" w:hAnsi="Arial" w:cs="Arial"/>
          <w:noProof/>
          <w:color w:val="000000"/>
          <w:sz w:val="16"/>
          <w:szCs w:val="16"/>
        </w:rPr>
        <w:t>Third parties may own the copyright in some materials incorporated within this website.</w:t>
      </w:r>
    </w:p>
    <w:p w14:paraId="33CF9A9D" w14:textId="77777777" w:rsidR="00964D19" w:rsidRPr="00964D19" w:rsidRDefault="00964D19" w:rsidP="00964D19">
      <w:pPr>
        <w:rPr>
          <w:rFonts w:ascii="Arial" w:eastAsia="Arial" w:hAnsi="Arial" w:cs="Arial"/>
          <w:noProof/>
          <w:color w:val="000000"/>
          <w:sz w:val="16"/>
          <w:szCs w:val="16"/>
        </w:rPr>
      </w:pPr>
      <w:r w:rsidRPr="00964D19">
        <w:rPr>
          <w:rFonts w:ascii="Arial" w:eastAsia="Arial" w:hAnsi="Arial" w:cs="Arial"/>
          <w:b/>
          <w:bCs/>
          <w:noProof/>
          <w:color w:val="000000"/>
          <w:sz w:val="16"/>
          <w:szCs w:val="16"/>
        </w:rPr>
        <w:t>Commercial use</w:t>
      </w:r>
    </w:p>
    <w:p w14:paraId="3E6B3ABF" w14:textId="77777777" w:rsidR="00964D19" w:rsidRPr="00964D19" w:rsidRDefault="00964D19" w:rsidP="00964D19">
      <w:pPr>
        <w:rPr>
          <w:rFonts w:ascii="Arial" w:eastAsia="Arial" w:hAnsi="Arial" w:cs="Arial"/>
          <w:noProof/>
          <w:color w:val="000000"/>
          <w:sz w:val="16"/>
          <w:szCs w:val="16"/>
        </w:rPr>
      </w:pPr>
      <w:r w:rsidRPr="00964D19">
        <w:rPr>
          <w:rFonts w:ascii="Arial" w:eastAsia="Arial" w:hAnsi="Arial" w:cs="Arial"/>
          <w:noProof/>
          <w:color w:val="000000"/>
          <w:sz w:val="16"/>
          <w:szCs w:val="16"/>
        </w:rPr>
        <w:t>For permissions for commercial use or use beyond the scope of the CC-BY-NC licence, please contact the </w:t>
      </w:r>
      <w:hyperlink r:id="rId24" w:history="1">
        <w:r w:rsidRPr="00964D19">
          <w:rPr>
            <w:rFonts w:ascii="Arial" w:eastAsia="Arial" w:hAnsi="Arial" w:cs="Arial"/>
            <w:noProof/>
            <w:color w:val="0F7EB4"/>
            <w:sz w:val="16"/>
            <w:szCs w:val="16"/>
            <w:u w:val="single"/>
          </w:rPr>
          <w:t>VCAA Copyright Manager</w:t>
        </w:r>
      </w:hyperlink>
      <w:r w:rsidRPr="00964D19">
        <w:rPr>
          <w:rFonts w:ascii="Arial" w:eastAsia="Arial" w:hAnsi="Arial" w:cs="Arial"/>
          <w:noProof/>
          <w:color w:val="000000"/>
          <w:sz w:val="16"/>
          <w:szCs w:val="16"/>
        </w:rPr>
        <w:t> and refer to the </w:t>
      </w:r>
      <w:hyperlink r:id="rId25" w:tgtFrame="_blank" w:tooltip="Opens in a new window" w:history="1">
        <w:r w:rsidRPr="00964D19">
          <w:rPr>
            <w:rFonts w:ascii="Arial" w:eastAsia="Arial" w:hAnsi="Arial" w:cs="Arial"/>
            <w:noProof/>
            <w:color w:val="0F7EB4"/>
            <w:sz w:val="16"/>
            <w:szCs w:val="16"/>
            <w:u w:val="single"/>
          </w:rPr>
          <w:t>VCAA Copyright Policy</w:t>
        </w:r>
      </w:hyperlink>
      <w:r w:rsidRPr="00964D19">
        <w:rPr>
          <w:rFonts w:ascii="Arial" w:eastAsia="Arial" w:hAnsi="Arial" w:cs="Arial"/>
          <w:noProof/>
          <w:color w:val="000000"/>
          <w:sz w:val="16"/>
          <w:szCs w:val="16"/>
        </w:rPr>
        <w:t>.</w:t>
      </w:r>
    </w:p>
    <w:p w14:paraId="3BFFEEBE" w14:textId="67883586" w:rsidR="00964D19" w:rsidRPr="00964D19" w:rsidRDefault="00964D19">
      <w:r w:rsidRPr="00964D19">
        <w:rPr>
          <w:rFonts w:ascii="Arial" w:eastAsia="Arial" w:hAnsi="Arial" w:cs="Arial"/>
          <w:color w:val="000000"/>
          <w:sz w:val="16"/>
          <w:szCs w:val="16"/>
        </w:rPr>
        <w:t>For copyright information regarding the 'Australian Curriculum', refer to ACARA's </w:t>
      </w:r>
      <w:hyperlink r:id="rId26" w:tgtFrame="_blank" w:tooltip="Opens in a new window" w:history="1">
        <w:r w:rsidRPr="00964D19">
          <w:rPr>
            <w:rFonts w:ascii="Arial" w:eastAsia="Arial" w:hAnsi="Arial" w:cs="Arial"/>
            <w:color w:val="0F7EB4"/>
            <w:sz w:val="16"/>
            <w:szCs w:val="16"/>
            <w:u w:val="single"/>
          </w:rPr>
          <w:t>Terms of Use for the Australian Curriculum</w:t>
        </w:r>
      </w:hyperlink>
      <w:r w:rsidRPr="00964D19">
        <w:rPr>
          <w:rFonts w:ascii="Arial" w:eastAsia="Arial" w:hAnsi="Arial" w:cs="Arial"/>
          <w:color w:val="000000"/>
          <w:sz w:val="16"/>
          <w:szCs w:val="16"/>
        </w:rPr>
        <w:t>.</w:t>
      </w:r>
      <w:r>
        <w:br w:type="page"/>
      </w:r>
    </w:p>
    <w:p w14:paraId="24D22E40" w14:textId="0F0488C7" w:rsidR="00322123" w:rsidRPr="00191E6A" w:rsidRDefault="00322123" w:rsidP="00646A5D">
      <w:pPr>
        <w:pStyle w:val="Heading1"/>
      </w:pPr>
      <w:r w:rsidRPr="00191E6A">
        <w:lastRenderedPageBreak/>
        <w:t>Contents</w:t>
      </w:r>
      <w:bookmarkEnd w:id="0"/>
      <w:bookmarkEnd w:id="1"/>
      <w:bookmarkEnd w:id="2"/>
    </w:p>
    <w:p w14:paraId="32327EEA" w14:textId="7922BF34" w:rsidR="0084452B" w:rsidRDefault="00D6367B">
      <w:pPr>
        <w:pStyle w:val="TOC1"/>
        <w:rPr>
          <w:rFonts w:asciiTheme="minorHAnsi" w:eastAsiaTheme="minorEastAsia" w:hAnsiTheme="minorHAnsi" w:cstheme="minorBidi"/>
          <w:b w:val="0"/>
          <w:bCs w:val="0"/>
          <w:kern w:val="2"/>
          <w:sz w:val="24"/>
          <w:lang w:eastAsia="en-GB"/>
          <w14:ligatures w14:val="standardContextual"/>
        </w:rPr>
      </w:pPr>
      <w:r w:rsidRPr="00191E6A">
        <w:rPr>
          <w:b w:val="0"/>
          <w:bCs w:val="0"/>
          <w:sz w:val="24"/>
        </w:rPr>
        <w:fldChar w:fldCharType="begin"/>
      </w:r>
      <w:r w:rsidRPr="00191E6A">
        <w:rPr>
          <w:sz w:val="24"/>
        </w:rPr>
        <w:instrText xml:space="preserve"> TOC \o "1-2" \h \z \u \t "VCAA Heading 2,3" </w:instrText>
      </w:r>
      <w:r w:rsidRPr="00191E6A">
        <w:rPr>
          <w:b w:val="0"/>
          <w:bCs w:val="0"/>
          <w:sz w:val="24"/>
        </w:rPr>
        <w:fldChar w:fldCharType="separate"/>
      </w:r>
      <w:hyperlink w:anchor="_Toc166161160" w:history="1"/>
      <w:hyperlink w:anchor="_Toc166161161" w:history="1">
        <w:r w:rsidR="0084452B" w:rsidRPr="00C52D11">
          <w:rPr>
            <w:rStyle w:val="Hyperlink"/>
          </w:rPr>
          <w:t>Introduction</w:t>
        </w:r>
        <w:r w:rsidR="0084452B">
          <w:rPr>
            <w:webHidden/>
          </w:rPr>
          <w:tab/>
        </w:r>
        <w:r w:rsidR="0084452B">
          <w:rPr>
            <w:webHidden/>
          </w:rPr>
          <w:fldChar w:fldCharType="begin"/>
        </w:r>
        <w:r w:rsidR="0084452B">
          <w:rPr>
            <w:webHidden/>
          </w:rPr>
          <w:instrText xml:space="preserve"> PAGEREF _Toc166161161 \h </w:instrText>
        </w:r>
        <w:r w:rsidR="0084452B">
          <w:rPr>
            <w:webHidden/>
          </w:rPr>
        </w:r>
        <w:r w:rsidR="0084452B">
          <w:rPr>
            <w:webHidden/>
          </w:rPr>
          <w:fldChar w:fldCharType="separate"/>
        </w:r>
        <w:r w:rsidR="0084452B">
          <w:rPr>
            <w:webHidden/>
          </w:rPr>
          <w:t>1</w:t>
        </w:r>
        <w:r w:rsidR="0084452B">
          <w:rPr>
            <w:webHidden/>
          </w:rPr>
          <w:fldChar w:fldCharType="end"/>
        </w:r>
      </w:hyperlink>
    </w:p>
    <w:p w14:paraId="563B93C6" w14:textId="453C6A05" w:rsidR="0084452B" w:rsidRDefault="00E02393">
      <w:pPr>
        <w:pStyle w:val="TOC2"/>
        <w:rPr>
          <w:rFonts w:asciiTheme="minorHAnsi" w:eastAsiaTheme="minorEastAsia" w:hAnsiTheme="minorHAnsi" w:cstheme="minorBidi"/>
          <w:kern w:val="2"/>
          <w:sz w:val="24"/>
          <w:lang w:eastAsia="en-GB"/>
          <w14:ligatures w14:val="standardContextual"/>
        </w:rPr>
      </w:pPr>
      <w:hyperlink w:anchor="_Toc166161162" w:history="1">
        <w:r w:rsidR="0084452B" w:rsidRPr="00C52D11">
          <w:rPr>
            <w:rStyle w:val="Hyperlink"/>
          </w:rPr>
          <w:t>Rationale</w:t>
        </w:r>
        <w:r w:rsidR="0084452B">
          <w:rPr>
            <w:webHidden/>
          </w:rPr>
          <w:tab/>
        </w:r>
        <w:r w:rsidR="0084452B">
          <w:rPr>
            <w:webHidden/>
          </w:rPr>
          <w:fldChar w:fldCharType="begin"/>
        </w:r>
        <w:r w:rsidR="0084452B">
          <w:rPr>
            <w:webHidden/>
          </w:rPr>
          <w:instrText xml:space="preserve"> PAGEREF _Toc166161162 \h </w:instrText>
        </w:r>
        <w:r w:rsidR="0084452B">
          <w:rPr>
            <w:webHidden/>
          </w:rPr>
        </w:r>
        <w:r w:rsidR="0084452B">
          <w:rPr>
            <w:webHidden/>
          </w:rPr>
          <w:fldChar w:fldCharType="separate"/>
        </w:r>
        <w:r w:rsidR="0084452B">
          <w:rPr>
            <w:webHidden/>
          </w:rPr>
          <w:t>1</w:t>
        </w:r>
        <w:r w:rsidR="0084452B">
          <w:rPr>
            <w:webHidden/>
          </w:rPr>
          <w:fldChar w:fldCharType="end"/>
        </w:r>
      </w:hyperlink>
    </w:p>
    <w:p w14:paraId="46A0F8AF" w14:textId="0AB18CEA" w:rsidR="0084452B" w:rsidRDefault="00E02393">
      <w:pPr>
        <w:pStyle w:val="TOC2"/>
        <w:rPr>
          <w:rFonts w:asciiTheme="minorHAnsi" w:eastAsiaTheme="minorEastAsia" w:hAnsiTheme="minorHAnsi" w:cstheme="minorBidi"/>
          <w:kern w:val="2"/>
          <w:sz w:val="24"/>
          <w:lang w:eastAsia="en-GB"/>
          <w14:ligatures w14:val="standardContextual"/>
        </w:rPr>
      </w:pPr>
      <w:hyperlink w:anchor="_Toc166161163" w:history="1">
        <w:r w:rsidR="0084452B" w:rsidRPr="00C52D11">
          <w:rPr>
            <w:rStyle w:val="Hyperlink"/>
          </w:rPr>
          <w:t>Aims</w:t>
        </w:r>
        <w:r w:rsidR="0084452B">
          <w:rPr>
            <w:webHidden/>
          </w:rPr>
          <w:tab/>
        </w:r>
        <w:r w:rsidR="0084452B">
          <w:rPr>
            <w:webHidden/>
          </w:rPr>
          <w:fldChar w:fldCharType="begin"/>
        </w:r>
        <w:r w:rsidR="0084452B">
          <w:rPr>
            <w:webHidden/>
          </w:rPr>
          <w:instrText xml:space="preserve"> PAGEREF _Toc166161163 \h </w:instrText>
        </w:r>
        <w:r w:rsidR="0084452B">
          <w:rPr>
            <w:webHidden/>
          </w:rPr>
        </w:r>
        <w:r w:rsidR="0084452B">
          <w:rPr>
            <w:webHidden/>
          </w:rPr>
          <w:fldChar w:fldCharType="separate"/>
        </w:r>
        <w:r w:rsidR="0084452B">
          <w:rPr>
            <w:webHidden/>
          </w:rPr>
          <w:t>2</w:t>
        </w:r>
        <w:r w:rsidR="0084452B">
          <w:rPr>
            <w:webHidden/>
          </w:rPr>
          <w:fldChar w:fldCharType="end"/>
        </w:r>
      </w:hyperlink>
    </w:p>
    <w:p w14:paraId="28711EAD" w14:textId="62C69718" w:rsidR="0084452B" w:rsidRDefault="00E02393">
      <w:pPr>
        <w:pStyle w:val="TOC2"/>
        <w:rPr>
          <w:rFonts w:asciiTheme="minorHAnsi" w:eastAsiaTheme="minorEastAsia" w:hAnsiTheme="minorHAnsi" w:cstheme="minorBidi"/>
          <w:kern w:val="2"/>
          <w:sz w:val="24"/>
          <w:lang w:eastAsia="en-GB"/>
          <w14:ligatures w14:val="standardContextual"/>
        </w:rPr>
      </w:pPr>
      <w:hyperlink w:anchor="_Toc166161164" w:history="1">
        <w:r w:rsidR="0084452B" w:rsidRPr="00C52D11">
          <w:rPr>
            <w:rStyle w:val="Hyperlink"/>
          </w:rPr>
          <w:t>Structure</w:t>
        </w:r>
        <w:r w:rsidR="0084452B">
          <w:rPr>
            <w:webHidden/>
          </w:rPr>
          <w:tab/>
        </w:r>
        <w:r w:rsidR="0084452B">
          <w:rPr>
            <w:webHidden/>
          </w:rPr>
          <w:fldChar w:fldCharType="begin"/>
        </w:r>
        <w:r w:rsidR="0084452B">
          <w:rPr>
            <w:webHidden/>
          </w:rPr>
          <w:instrText xml:space="preserve"> PAGEREF _Toc166161164 \h </w:instrText>
        </w:r>
        <w:r w:rsidR="0084452B">
          <w:rPr>
            <w:webHidden/>
          </w:rPr>
        </w:r>
        <w:r w:rsidR="0084452B">
          <w:rPr>
            <w:webHidden/>
          </w:rPr>
          <w:fldChar w:fldCharType="separate"/>
        </w:r>
        <w:r w:rsidR="0084452B">
          <w:rPr>
            <w:webHidden/>
          </w:rPr>
          <w:t>2</w:t>
        </w:r>
        <w:r w:rsidR="0084452B">
          <w:rPr>
            <w:webHidden/>
          </w:rPr>
          <w:fldChar w:fldCharType="end"/>
        </w:r>
      </w:hyperlink>
    </w:p>
    <w:p w14:paraId="16B2A92B" w14:textId="7DF95714" w:rsidR="0084452B" w:rsidRDefault="00E02393">
      <w:pPr>
        <w:pStyle w:val="TOC2"/>
        <w:rPr>
          <w:rFonts w:asciiTheme="minorHAnsi" w:eastAsiaTheme="minorEastAsia" w:hAnsiTheme="minorHAnsi" w:cstheme="minorBidi"/>
          <w:kern w:val="2"/>
          <w:sz w:val="24"/>
          <w:lang w:eastAsia="en-GB"/>
          <w14:ligatures w14:val="standardContextual"/>
        </w:rPr>
      </w:pPr>
      <w:hyperlink w:anchor="_Toc166161165" w:history="1">
        <w:r w:rsidR="0084452B" w:rsidRPr="00C52D11">
          <w:rPr>
            <w:rStyle w:val="Hyperlink"/>
          </w:rPr>
          <w:t>Learning in French</w:t>
        </w:r>
        <w:r w:rsidR="0084452B">
          <w:rPr>
            <w:webHidden/>
          </w:rPr>
          <w:tab/>
        </w:r>
        <w:r w:rsidR="0084452B">
          <w:rPr>
            <w:webHidden/>
          </w:rPr>
          <w:fldChar w:fldCharType="begin"/>
        </w:r>
        <w:r w:rsidR="0084452B">
          <w:rPr>
            <w:webHidden/>
          </w:rPr>
          <w:instrText xml:space="preserve"> PAGEREF _Toc166161165 \h </w:instrText>
        </w:r>
        <w:r w:rsidR="0084452B">
          <w:rPr>
            <w:webHidden/>
          </w:rPr>
        </w:r>
        <w:r w:rsidR="0084452B">
          <w:rPr>
            <w:webHidden/>
          </w:rPr>
          <w:fldChar w:fldCharType="separate"/>
        </w:r>
        <w:r w:rsidR="0084452B">
          <w:rPr>
            <w:webHidden/>
          </w:rPr>
          <w:t>4</w:t>
        </w:r>
        <w:r w:rsidR="0084452B">
          <w:rPr>
            <w:webHidden/>
          </w:rPr>
          <w:fldChar w:fldCharType="end"/>
        </w:r>
      </w:hyperlink>
    </w:p>
    <w:p w14:paraId="5F1093B0" w14:textId="1EE656F5" w:rsidR="0084452B" w:rsidRDefault="00E02393">
      <w:pPr>
        <w:pStyle w:val="TOC1"/>
        <w:rPr>
          <w:rFonts w:asciiTheme="minorHAnsi" w:eastAsiaTheme="minorEastAsia" w:hAnsiTheme="minorHAnsi" w:cstheme="minorBidi"/>
          <w:b w:val="0"/>
          <w:bCs w:val="0"/>
          <w:kern w:val="2"/>
          <w:sz w:val="24"/>
          <w:lang w:eastAsia="en-GB"/>
          <w14:ligatures w14:val="standardContextual"/>
        </w:rPr>
      </w:pPr>
      <w:hyperlink w:anchor="_Toc166161166" w:history="1">
        <w:r w:rsidR="0084452B" w:rsidRPr="00C52D11">
          <w:rPr>
            <w:rStyle w:val="Hyperlink"/>
          </w:rPr>
          <w:t>Curriculum – F–10 Sequence</w:t>
        </w:r>
        <w:r w:rsidR="0084452B">
          <w:rPr>
            <w:webHidden/>
          </w:rPr>
          <w:tab/>
        </w:r>
        <w:r w:rsidR="0084452B">
          <w:rPr>
            <w:webHidden/>
          </w:rPr>
          <w:fldChar w:fldCharType="begin"/>
        </w:r>
        <w:r w:rsidR="0084452B">
          <w:rPr>
            <w:webHidden/>
          </w:rPr>
          <w:instrText xml:space="preserve"> PAGEREF _Toc166161166 \h </w:instrText>
        </w:r>
        <w:r w:rsidR="0084452B">
          <w:rPr>
            <w:webHidden/>
          </w:rPr>
        </w:r>
        <w:r w:rsidR="0084452B">
          <w:rPr>
            <w:webHidden/>
          </w:rPr>
          <w:fldChar w:fldCharType="separate"/>
        </w:r>
        <w:r w:rsidR="0084452B">
          <w:rPr>
            <w:webHidden/>
          </w:rPr>
          <w:t>7</w:t>
        </w:r>
        <w:r w:rsidR="0084452B">
          <w:rPr>
            <w:webHidden/>
          </w:rPr>
          <w:fldChar w:fldCharType="end"/>
        </w:r>
      </w:hyperlink>
    </w:p>
    <w:p w14:paraId="19FEA234" w14:textId="41B818B7" w:rsidR="0084452B" w:rsidRDefault="00E02393">
      <w:pPr>
        <w:pStyle w:val="TOC2"/>
        <w:rPr>
          <w:rFonts w:asciiTheme="minorHAnsi" w:eastAsiaTheme="minorEastAsia" w:hAnsiTheme="minorHAnsi" w:cstheme="minorBidi"/>
          <w:kern w:val="2"/>
          <w:sz w:val="24"/>
          <w:lang w:eastAsia="en-GB"/>
          <w14:ligatures w14:val="standardContextual"/>
        </w:rPr>
      </w:pPr>
      <w:hyperlink w:anchor="_Toc166161167" w:history="1">
        <w:r w:rsidR="0084452B" w:rsidRPr="00C52D11">
          <w:rPr>
            <w:rStyle w:val="Hyperlink"/>
          </w:rPr>
          <w:t>Foundation to Level 2</w:t>
        </w:r>
        <w:r w:rsidR="0084452B">
          <w:rPr>
            <w:webHidden/>
          </w:rPr>
          <w:tab/>
        </w:r>
        <w:r w:rsidR="0084452B">
          <w:rPr>
            <w:webHidden/>
          </w:rPr>
          <w:fldChar w:fldCharType="begin"/>
        </w:r>
        <w:r w:rsidR="0084452B">
          <w:rPr>
            <w:webHidden/>
          </w:rPr>
          <w:instrText xml:space="preserve"> PAGEREF _Toc166161167 \h </w:instrText>
        </w:r>
        <w:r w:rsidR="0084452B">
          <w:rPr>
            <w:webHidden/>
          </w:rPr>
        </w:r>
        <w:r w:rsidR="0084452B">
          <w:rPr>
            <w:webHidden/>
          </w:rPr>
          <w:fldChar w:fldCharType="separate"/>
        </w:r>
        <w:r w:rsidR="0084452B">
          <w:rPr>
            <w:webHidden/>
          </w:rPr>
          <w:t>7</w:t>
        </w:r>
        <w:r w:rsidR="0084452B">
          <w:rPr>
            <w:webHidden/>
          </w:rPr>
          <w:fldChar w:fldCharType="end"/>
        </w:r>
      </w:hyperlink>
    </w:p>
    <w:p w14:paraId="58A16182" w14:textId="670ECD73" w:rsidR="0084452B" w:rsidRDefault="00E02393">
      <w:pPr>
        <w:pStyle w:val="TOC2"/>
        <w:rPr>
          <w:rFonts w:asciiTheme="minorHAnsi" w:eastAsiaTheme="minorEastAsia" w:hAnsiTheme="minorHAnsi" w:cstheme="minorBidi"/>
          <w:kern w:val="2"/>
          <w:sz w:val="24"/>
          <w:lang w:eastAsia="en-GB"/>
          <w14:ligatures w14:val="standardContextual"/>
        </w:rPr>
      </w:pPr>
      <w:hyperlink w:anchor="_Toc166161168" w:history="1">
        <w:r w:rsidR="0084452B" w:rsidRPr="00C52D11">
          <w:rPr>
            <w:rStyle w:val="Hyperlink"/>
          </w:rPr>
          <w:t>Levels 3 and 4</w:t>
        </w:r>
        <w:r w:rsidR="0084452B">
          <w:rPr>
            <w:webHidden/>
          </w:rPr>
          <w:tab/>
        </w:r>
        <w:r w:rsidR="0084452B">
          <w:rPr>
            <w:webHidden/>
          </w:rPr>
          <w:fldChar w:fldCharType="begin"/>
        </w:r>
        <w:r w:rsidR="0084452B">
          <w:rPr>
            <w:webHidden/>
          </w:rPr>
          <w:instrText xml:space="preserve"> PAGEREF _Toc166161168 \h </w:instrText>
        </w:r>
        <w:r w:rsidR="0084452B">
          <w:rPr>
            <w:webHidden/>
          </w:rPr>
        </w:r>
        <w:r w:rsidR="0084452B">
          <w:rPr>
            <w:webHidden/>
          </w:rPr>
          <w:fldChar w:fldCharType="separate"/>
        </w:r>
        <w:r w:rsidR="0084452B">
          <w:rPr>
            <w:webHidden/>
          </w:rPr>
          <w:t>19</w:t>
        </w:r>
        <w:r w:rsidR="0084452B">
          <w:rPr>
            <w:webHidden/>
          </w:rPr>
          <w:fldChar w:fldCharType="end"/>
        </w:r>
      </w:hyperlink>
    </w:p>
    <w:p w14:paraId="4226900B" w14:textId="406890E9" w:rsidR="0084452B" w:rsidRDefault="00E02393">
      <w:pPr>
        <w:pStyle w:val="TOC2"/>
        <w:rPr>
          <w:rFonts w:asciiTheme="minorHAnsi" w:eastAsiaTheme="minorEastAsia" w:hAnsiTheme="minorHAnsi" w:cstheme="minorBidi"/>
          <w:kern w:val="2"/>
          <w:sz w:val="24"/>
          <w:lang w:eastAsia="en-GB"/>
          <w14:ligatures w14:val="standardContextual"/>
        </w:rPr>
      </w:pPr>
      <w:hyperlink w:anchor="_Toc166161169" w:history="1">
        <w:r w:rsidR="0084452B" w:rsidRPr="00C52D11">
          <w:rPr>
            <w:rStyle w:val="Hyperlink"/>
          </w:rPr>
          <w:t>Levels 5 and 6</w:t>
        </w:r>
        <w:r w:rsidR="0084452B">
          <w:rPr>
            <w:webHidden/>
          </w:rPr>
          <w:tab/>
        </w:r>
        <w:r w:rsidR="0084452B">
          <w:rPr>
            <w:webHidden/>
          </w:rPr>
          <w:fldChar w:fldCharType="begin"/>
        </w:r>
        <w:r w:rsidR="0084452B">
          <w:rPr>
            <w:webHidden/>
          </w:rPr>
          <w:instrText xml:space="preserve"> PAGEREF _Toc166161169 \h </w:instrText>
        </w:r>
        <w:r w:rsidR="0084452B">
          <w:rPr>
            <w:webHidden/>
          </w:rPr>
        </w:r>
        <w:r w:rsidR="0084452B">
          <w:rPr>
            <w:webHidden/>
          </w:rPr>
          <w:fldChar w:fldCharType="separate"/>
        </w:r>
        <w:r w:rsidR="0084452B">
          <w:rPr>
            <w:webHidden/>
          </w:rPr>
          <w:t>28</w:t>
        </w:r>
        <w:r w:rsidR="0084452B">
          <w:rPr>
            <w:webHidden/>
          </w:rPr>
          <w:fldChar w:fldCharType="end"/>
        </w:r>
      </w:hyperlink>
    </w:p>
    <w:p w14:paraId="5C70CB57" w14:textId="79AFAD08" w:rsidR="0084452B" w:rsidRDefault="00E02393">
      <w:pPr>
        <w:pStyle w:val="TOC2"/>
        <w:rPr>
          <w:rFonts w:asciiTheme="minorHAnsi" w:eastAsiaTheme="minorEastAsia" w:hAnsiTheme="minorHAnsi" w:cstheme="minorBidi"/>
          <w:kern w:val="2"/>
          <w:sz w:val="24"/>
          <w:lang w:eastAsia="en-GB"/>
          <w14:ligatures w14:val="standardContextual"/>
        </w:rPr>
      </w:pPr>
      <w:hyperlink w:anchor="_Toc166161170" w:history="1">
        <w:r w:rsidR="0084452B" w:rsidRPr="00C52D11">
          <w:rPr>
            <w:rStyle w:val="Hyperlink"/>
          </w:rPr>
          <w:t>Levels 7 and 8</w:t>
        </w:r>
        <w:r w:rsidR="0084452B">
          <w:rPr>
            <w:webHidden/>
          </w:rPr>
          <w:tab/>
        </w:r>
        <w:r w:rsidR="0084452B">
          <w:rPr>
            <w:webHidden/>
          </w:rPr>
          <w:fldChar w:fldCharType="begin"/>
        </w:r>
        <w:r w:rsidR="0084452B">
          <w:rPr>
            <w:webHidden/>
          </w:rPr>
          <w:instrText xml:space="preserve"> PAGEREF _Toc166161170 \h </w:instrText>
        </w:r>
        <w:r w:rsidR="0084452B">
          <w:rPr>
            <w:webHidden/>
          </w:rPr>
        </w:r>
        <w:r w:rsidR="0084452B">
          <w:rPr>
            <w:webHidden/>
          </w:rPr>
          <w:fldChar w:fldCharType="separate"/>
        </w:r>
        <w:r w:rsidR="0084452B">
          <w:rPr>
            <w:webHidden/>
          </w:rPr>
          <w:t>38</w:t>
        </w:r>
        <w:r w:rsidR="0084452B">
          <w:rPr>
            <w:webHidden/>
          </w:rPr>
          <w:fldChar w:fldCharType="end"/>
        </w:r>
      </w:hyperlink>
    </w:p>
    <w:p w14:paraId="6E359E2C" w14:textId="03E72FAC" w:rsidR="0084452B" w:rsidRDefault="00E02393">
      <w:pPr>
        <w:pStyle w:val="TOC2"/>
        <w:rPr>
          <w:rFonts w:asciiTheme="minorHAnsi" w:eastAsiaTheme="minorEastAsia" w:hAnsiTheme="minorHAnsi" w:cstheme="minorBidi"/>
          <w:kern w:val="2"/>
          <w:sz w:val="24"/>
          <w:lang w:eastAsia="en-GB"/>
          <w14:ligatures w14:val="standardContextual"/>
        </w:rPr>
      </w:pPr>
      <w:hyperlink w:anchor="_Toc166161171" w:history="1">
        <w:r w:rsidR="0084452B" w:rsidRPr="00C52D11">
          <w:rPr>
            <w:rStyle w:val="Hyperlink"/>
          </w:rPr>
          <w:t>Levels 9 and 10</w:t>
        </w:r>
        <w:r w:rsidR="0084452B">
          <w:rPr>
            <w:webHidden/>
          </w:rPr>
          <w:tab/>
        </w:r>
        <w:r w:rsidR="0084452B">
          <w:rPr>
            <w:webHidden/>
          </w:rPr>
          <w:fldChar w:fldCharType="begin"/>
        </w:r>
        <w:r w:rsidR="0084452B">
          <w:rPr>
            <w:webHidden/>
          </w:rPr>
          <w:instrText xml:space="preserve"> PAGEREF _Toc166161171 \h </w:instrText>
        </w:r>
        <w:r w:rsidR="0084452B">
          <w:rPr>
            <w:webHidden/>
          </w:rPr>
        </w:r>
        <w:r w:rsidR="0084452B">
          <w:rPr>
            <w:webHidden/>
          </w:rPr>
          <w:fldChar w:fldCharType="separate"/>
        </w:r>
        <w:r w:rsidR="0084452B">
          <w:rPr>
            <w:webHidden/>
          </w:rPr>
          <w:t>47</w:t>
        </w:r>
        <w:r w:rsidR="0084452B">
          <w:rPr>
            <w:webHidden/>
          </w:rPr>
          <w:fldChar w:fldCharType="end"/>
        </w:r>
      </w:hyperlink>
    </w:p>
    <w:p w14:paraId="1A01E876" w14:textId="2199E3AE" w:rsidR="0084452B" w:rsidRDefault="00E02393">
      <w:pPr>
        <w:pStyle w:val="TOC1"/>
        <w:rPr>
          <w:rFonts w:asciiTheme="minorHAnsi" w:eastAsiaTheme="minorEastAsia" w:hAnsiTheme="minorHAnsi" w:cstheme="minorBidi"/>
          <w:b w:val="0"/>
          <w:bCs w:val="0"/>
          <w:kern w:val="2"/>
          <w:sz w:val="24"/>
          <w:lang w:eastAsia="en-GB"/>
          <w14:ligatures w14:val="standardContextual"/>
        </w:rPr>
      </w:pPr>
      <w:hyperlink w:anchor="_Toc166161172" w:history="1">
        <w:r w:rsidR="0084452B" w:rsidRPr="00C52D11">
          <w:rPr>
            <w:rStyle w:val="Hyperlink"/>
          </w:rPr>
          <w:t>Curriculum – 7–10 Sequence</w:t>
        </w:r>
        <w:r w:rsidR="0084452B">
          <w:rPr>
            <w:webHidden/>
          </w:rPr>
          <w:tab/>
        </w:r>
        <w:r w:rsidR="0084452B">
          <w:rPr>
            <w:webHidden/>
          </w:rPr>
          <w:fldChar w:fldCharType="begin"/>
        </w:r>
        <w:r w:rsidR="0084452B">
          <w:rPr>
            <w:webHidden/>
          </w:rPr>
          <w:instrText xml:space="preserve"> PAGEREF _Toc166161172 \h </w:instrText>
        </w:r>
        <w:r w:rsidR="0084452B">
          <w:rPr>
            <w:webHidden/>
          </w:rPr>
        </w:r>
        <w:r w:rsidR="0084452B">
          <w:rPr>
            <w:webHidden/>
          </w:rPr>
          <w:fldChar w:fldCharType="separate"/>
        </w:r>
        <w:r w:rsidR="0084452B">
          <w:rPr>
            <w:webHidden/>
          </w:rPr>
          <w:t>57</w:t>
        </w:r>
        <w:r w:rsidR="0084452B">
          <w:rPr>
            <w:webHidden/>
          </w:rPr>
          <w:fldChar w:fldCharType="end"/>
        </w:r>
      </w:hyperlink>
    </w:p>
    <w:p w14:paraId="563FAEB0" w14:textId="61D33B2F" w:rsidR="0084452B" w:rsidRDefault="00E02393">
      <w:pPr>
        <w:pStyle w:val="TOC2"/>
        <w:rPr>
          <w:rFonts w:asciiTheme="minorHAnsi" w:eastAsiaTheme="minorEastAsia" w:hAnsiTheme="minorHAnsi" w:cstheme="minorBidi"/>
          <w:kern w:val="2"/>
          <w:sz w:val="24"/>
          <w:lang w:eastAsia="en-GB"/>
          <w14:ligatures w14:val="standardContextual"/>
        </w:rPr>
      </w:pPr>
      <w:hyperlink w:anchor="_Toc166161173" w:history="1">
        <w:r w:rsidR="0084452B" w:rsidRPr="00C52D11">
          <w:rPr>
            <w:rStyle w:val="Hyperlink"/>
          </w:rPr>
          <w:t>7–10 Sequence: Levels 7 and 8</w:t>
        </w:r>
        <w:r w:rsidR="0084452B">
          <w:rPr>
            <w:webHidden/>
          </w:rPr>
          <w:tab/>
        </w:r>
        <w:r w:rsidR="0084452B">
          <w:rPr>
            <w:webHidden/>
          </w:rPr>
          <w:fldChar w:fldCharType="begin"/>
        </w:r>
        <w:r w:rsidR="0084452B">
          <w:rPr>
            <w:webHidden/>
          </w:rPr>
          <w:instrText xml:space="preserve"> PAGEREF _Toc166161173 \h </w:instrText>
        </w:r>
        <w:r w:rsidR="0084452B">
          <w:rPr>
            <w:webHidden/>
          </w:rPr>
        </w:r>
        <w:r w:rsidR="0084452B">
          <w:rPr>
            <w:webHidden/>
          </w:rPr>
          <w:fldChar w:fldCharType="separate"/>
        </w:r>
        <w:r w:rsidR="0084452B">
          <w:rPr>
            <w:webHidden/>
          </w:rPr>
          <w:t>57</w:t>
        </w:r>
        <w:r w:rsidR="0084452B">
          <w:rPr>
            <w:webHidden/>
          </w:rPr>
          <w:fldChar w:fldCharType="end"/>
        </w:r>
      </w:hyperlink>
    </w:p>
    <w:p w14:paraId="641D7C23" w14:textId="38746845" w:rsidR="0084452B" w:rsidRDefault="00E02393">
      <w:pPr>
        <w:pStyle w:val="TOC2"/>
        <w:rPr>
          <w:rFonts w:asciiTheme="minorHAnsi" w:eastAsiaTheme="minorEastAsia" w:hAnsiTheme="minorHAnsi" w:cstheme="minorBidi"/>
          <w:kern w:val="2"/>
          <w:sz w:val="24"/>
          <w:lang w:eastAsia="en-GB"/>
          <w14:ligatures w14:val="standardContextual"/>
        </w:rPr>
      </w:pPr>
      <w:hyperlink w:anchor="_Toc166161174" w:history="1">
        <w:r w:rsidR="0084452B" w:rsidRPr="00C52D11">
          <w:rPr>
            <w:rStyle w:val="Hyperlink"/>
          </w:rPr>
          <w:t>7–10 Sequence: Levels 9 and 10</w:t>
        </w:r>
        <w:r w:rsidR="0084452B">
          <w:rPr>
            <w:webHidden/>
          </w:rPr>
          <w:tab/>
        </w:r>
        <w:r w:rsidR="0084452B">
          <w:rPr>
            <w:webHidden/>
          </w:rPr>
          <w:fldChar w:fldCharType="begin"/>
        </w:r>
        <w:r w:rsidR="0084452B">
          <w:rPr>
            <w:webHidden/>
          </w:rPr>
          <w:instrText xml:space="preserve"> PAGEREF _Toc166161174 \h </w:instrText>
        </w:r>
        <w:r w:rsidR="0084452B">
          <w:rPr>
            <w:webHidden/>
          </w:rPr>
        </w:r>
        <w:r w:rsidR="0084452B">
          <w:rPr>
            <w:webHidden/>
          </w:rPr>
          <w:fldChar w:fldCharType="separate"/>
        </w:r>
        <w:r w:rsidR="0084452B">
          <w:rPr>
            <w:webHidden/>
          </w:rPr>
          <w:t>67</w:t>
        </w:r>
        <w:r w:rsidR="0084452B">
          <w:rPr>
            <w:webHidden/>
          </w:rPr>
          <w:fldChar w:fldCharType="end"/>
        </w:r>
      </w:hyperlink>
    </w:p>
    <w:p w14:paraId="7B2CDB06" w14:textId="5A3041A0" w:rsidR="00365D51" w:rsidRPr="00191E6A" w:rsidRDefault="00D6367B" w:rsidP="001110CB">
      <w:pPr>
        <w:pStyle w:val="VCAAbody"/>
        <w:rPr>
          <w:lang w:val="en-AU" w:eastAsia="en-AU"/>
        </w:rPr>
        <w:sectPr w:rsidR="00365D51" w:rsidRPr="00191E6A" w:rsidSect="0091624E">
          <w:headerReference w:type="even" r:id="rId27"/>
          <w:headerReference w:type="default" r:id="rId28"/>
          <w:headerReference w:type="first" r:id="rId29"/>
          <w:footerReference w:type="first" r:id="rId30"/>
          <w:type w:val="oddPage"/>
          <w:pgSz w:w="11907" w:h="16840" w:code="9"/>
          <w:pgMar w:top="1644" w:right="1134" w:bottom="238" w:left="1134" w:header="709" w:footer="567" w:gutter="0"/>
          <w:pgNumType w:fmt="lowerRoman" w:start="1"/>
          <w:cols w:space="708"/>
          <w:titlePg/>
          <w:docGrid w:linePitch="360"/>
        </w:sectPr>
      </w:pPr>
      <w:r w:rsidRPr="00191E6A">
        <w:rPr>
          <w:rFonts w:ascii="Arial" w:eastAsia="Times New Roman" w:hAnsi="Arial"/>
          <w:b/>
          <w:bCs/>
          <w:noProof/>
          <w:sz w:val="24"/>
          <w:szCs w:val="24"/>
          <w:lang w:val="en-AU" w:eastAsia="en-AU"/>
        </w:rPr>
        <w:fldChar w:fldCharType="end"/>
      </w:r>
    </w:p>
    <w:p w14:paraId="02DB796F" w14:textId="5CB4F08F" w:rsidR="00243F0D" w:rsidRPr="00191E6A" w:rsidRDefault="00126C57" w:rsidP="00646A5D">
      <w:pPr>
        <w:pStyle w:val="Heading1"/>
      </w:pPr>
      <w:bookmarkStart w:id="3" w:name="_Toc166161161"/>
      <w:r w:rsidRPr="00191E6A">
        <w:lastRenderedPageBreak/>
        <w:t>I</w:t>
      </w:r>
      <w:r w:rsidR="00CE2B38" w:rsidRPr="00191E6A">
        <w:t>ntroduct</w:t>
      </w:r>
      <w:r w:rsidR="00B33C80" w:rsidRPr="00191E6A">
        <w:t>ion</w:t>
      </w:r>
      <w:bookmarkEnd w:id="3"/>
    </w:p>
    <w:p w14:paraId="5AC846C9" w14:textId="0D5FFA58" w:rsidR="00F61B8A" w:rsidRPr="00191E6A" w:rsidRDefault="00B33C80" w:rsidP="00646A5D">
      <w:pPr>
        <w:pStyle w:val="Heading2"/>
      </w:pPr>
      <w:bookmarkStart w:id="4" w:name="_Toc166161162"/>
      <w:r w:rsidRPr="00191E6A">
        <w:t>Rationale</w:t>
      </w:r>
      <w:bookmarkEnd w:id="4"/>
    </w:p>
    <w:p w14:paraId="609AAB96" w14:textId="6798D7BA" w:rsidR="00551F58" w:rsidRPr="00646A5D" w:rsidRDefault="00FD21B9" w:rsidP="001110CB">
      <w:pPr>
        <w:pStyle w:val="VCAAbody"/>
        <w:rPr>
          <w:lang w:val="en-AU" w:eastAsia="en-AU"/>
        </w:rPr>
      </w:pPr>
      <w:r w:rsidRPr="00646A5D">
        <w:rPr>
          <w:lang w:val="en-AU" w:eastAsia="en-AU"/>
        </w:rPr>
        <w:t>Communication is a human imperative. Communication in French involves interaction to convey meaning</w:t>
      </w:r>
      <w:r w:rsidR="00E25417" w:rsidRPr="00646A5D">
        <w:rPr>
          <w:lang w:val="en-AU" w:eastAsia="en-AU"/>
        </w:rPr>
        <w:t>,</w:t>
      </w:r>
      <w:r w:rsidRPr="00646A5D">
        <w:rPr>
          <w:lang w:val="en-AU" w:eastAsia="en-AU"/>
        </w:rPr>
        <w:t xml:space="preserve"> as well as imagination, creativity and a broad understanding of ourselves and others. Language learning provides the opportunity for students to engage with the linguistic and cultural diversity of the world and its peoples, and </w:t>
      </w:r>
      <w:r w:rsidR="00551F58" w:rsidRPr="00646A5D">
        <w:rPr>
          <w:lang w:val="en-AU" w:eastAsia="en-AU"/>
        </w:rPr>
        <w:t xml:space="preserve">to </w:t>
      </w:r>
      <w:r w:rsidRPr="00646A5D">
        <w:rPr>
          <w:lang w:val="en-AU" w:eastAsia="en-AU"/>
        </w:rPr>
        <w:t>reflect on their experience in various aspects of social life, including their own participation and ways of being in the world.</w:t>
      </w:r>
    </w:p>
    <w:p w14:paraId="1CDE5497" w14:textId="2C64B5D5" w:rsidR="00551F58" w:rsidRPr="00646A5D" w:rsidRDefault="00FD21B9" w:rsidP="001110CB">
      <w:pPr>
        <w:pStyle w:val="VCAAbody"/>
        <w:rPr>
          <w:lang w:val="en-AU" w:eastAsia="en-AU"/>
        </w:rPr>
      </w:pPr>
      <w:r w:rsidRPr="00646A5D">
        <w:rPr>
          <w:lang w:val="en-AU" w:eastAsia="en-AU"/>
        </w:rPr>
        <w:t xml:space="preserve">Learning French broadens students’ horizons in relation to the personal, social, cultural and employment opportunities that an increasingly interconnected and interdependent world can offer. The interdependence of countries and communities means people in all spheres of life are required to negotiate experiences and meanings across languages and cultures. </w:t>
      </w:r>
      <w:r w:rsidR="00551F58" w:rsidRPr="00646A5D">
        <w:rPr>
          <w:lang w:val="en-AU" w:eastAsia="en-AU"/>
        </w:rPr>
        <w:t xml:space="preserve">A capability solely in English, despite its status as a world language, can limit global opportunities. </w:t>
      </w:r>
      <w:r w:rsidRPr="00646A5D">
        <w:rPr>
          <w:lang w:val="en-AU" w:eastAsia="en-AU"/>
        </w:rPr>
        <w:t>A bilingual or plurilingual capability is the norm in many parts of the world.</w:t>
      </w:r>
    </w:p>
    <w:p w14:paraId="0166A5AD" w14:textId="44E47ADE" w:rsidR="00FD21B9" w:rsidRPr="00646A5D" w:rsidRDefault="00FD21B9" w:rsidP="001110CB">
      <w:pPr>
        <w:pStyle w:val="VCAAbody"/>
        <w:rPr>
          <w:lang w:val="en-AU" w:eastAsia="en-AU"/>
        </w:rPr>
      </w:pPr>
      <w:r w:rsidRPr="00646A5D">
        <w:rPr>
          <w:lang w:val="en-AU" w:eastAsia="en-AU"/>
        </w:rPr>
        <w:t xml:space="preserve">Learning </w:t>
      </w:r>
      <w:r w:rsidR="00434F4E" w:rsidRPr="00646A5D">
        <w:rPr>
          <w:lang w:val="en-AU" w:eastAsia="en-AU"/>
        </w:rPr>
        <w:t>French</w:t>
      </w:r>
      <w:r w:rsidRPr="00646A5D">
        <w:rPr>
          <w:lang w:val="en-AU" w:eastAsia="en-AU"/>
        </w:rPr>
        <w:t xml:space="preserve"> develops learners’:</w:t>
      </w:r>
    </w:p>
    <w:p w14:paraId="59EE7FB7" w14:textId="77777777" w:rsidR="00FD21B9" w:rsidRPr="00646A5D" w:rsidRDefault="00FD21B9" w:rsidP="001110CB">
      <w:pPr>
        <w:pStyle w:val="VCAAbullet"/>
        <w:rPr>
          <w:lang w:val="en-AU"/>
        </w:rPr>
      </w:pPr>
      <w:r w:rsidRPr="00646A5D">
        <w:rPr>
          <w:lang w:val="en-AU"/>
        </w:rPr>
        <w:t>communication skills</w:t>
      </w:r>
    </w:p>
    <w:p w14:paraId="2DA66D38" w14:textId="77777777" w:rsidR="00FD21B9" w:rsidRPr="00646A5D" w:rsidRDefault="00FD21B9" w:rsidP="001110CB">
      <w:pPr>
        <w:pStyle w:val="VCAAbullet"/>
        <w:rPr>
          <w:lang w:val="en-AU"/>
        </w:rPr>
      </w:pPr>
      <w:r w:rsidRPr="00646A5D">
        <w:rPr>
          <w:lang w:val="en-AU"/>
        </w:rPr>
        <w:t>literacy skills in their first and additional languages</w:t>
      </w:r>
    </w:p>
    <w:p w14:paraId="64B8C533" w14:textId="77777777" w:rsidR="00FD21B9" w:rsidRPr="00646A5D" w:rsidRDefault="00FD21B9" w:rsidP="001110CB">
      <w:pPr>
        <w:pStyle w:val="VCAAbullet"/>
        <w:rPr>
          <w:lang w:val="en-AU"/>
        </w:rPr>
      </w:pPr>
      <w:r w:rsidRPr="00646A5D">
        <w:rPr>
          <w:lang w:val="en-AU"/>
        </w:rPr>
        <w:t>intercultural capabilities</w:t>
      </w:r>
    </w:p>
    <w:p w14:paraId="1F7216C9" w14:textId="77777777" w:rsidR="00FD21B9" w:rsidRPr="00646A5D" w:rsidRDefault="00FD21B9" w:rsidP="001110CB">
      <w:pPr>
        <w:pStyle w:val="VCAAbullet"/>
        <w:rPr>
          <w:lang w:val="en-AU"/>
        </w:rPr>
      </w:pPr>
      <w:r w:rsidRPr="00646A5D">
        <w:rPr>
          <w:lang w:val="en-AU"/>
        </w:rPr>
        <w:t>understanding of, and respect for, diversity and difference, and openness to different experiences and perspectives</w:t>
      </w:r>
    </w:p>
    <w:p w14:paraId="6C1F9190" w14:textId="6B6376F4" w:rsidR="00191E6A" w:rsidRPr="00646A5D" w:rsidRDefault="00191E6A" w:rsidP="00191E6A">
      <w:pPr>
        <w:pStyle w:val="VCAAbullet"/>
        <w:rPr>
          <w:lang w:val="en-AU"/>
        </w:rPr>
      </w:pPr>
      <w:r w:rsidRPr="00646A5D">
        <w:rPr>
          <w:lang w:val="en-AU"/>
        </w:rPr>
        <w:t>understanding and appreciation of how culture shapes worldviews, and extends their understanding of themselves, and their own heritage, values, culture and identity</w:t>
      </w:r>
    </w:p>
    <w:p w14:paraId="2E17F6DB" w14:textId="77777777" w:rsidR="00FD21B9" w:rsidRPr="00646A5D" w:rsidRDefault="77205D15" w:rsidP="001110CB">
      <w:pPr>
        <w:pStyle w:val="VCAAbullet"/>
        <w:rPr>
          <w:lang w:val="en-AU"/>
        </w:rPr>
      </w:pPr>
      <w:r w:rsidRPr="1318EEC8">
        <w:rPr>
          <w:lang w:val="en-AU"/>
        </w:rPr>
        <w:t>critical and creative thinking.</w:t>
      </w:r>
    </w:p>
    <w:p w14:paraId="677961A1" w14:textId="008CD627" w:rsidR="00434F4E" w:rsidRPr="00646A5D" w:rsidRDefault="00434F4E" w:rsidP="001110CB">
      <w:pPr>
        <w:pStyle w:val="VCAAbody"/>
        <w:rPr>
          <w:lang w:val="en-AU"/>
        </w:rPr>
      </w:pPr>
      <w:r w:rsidRPr="00646A5D">
        <w:rPr>
          <w:lang w:val="en-AU"/>
        </w:rPr>
        <w:t xml:space="preserve">French has been taught in </w:t>
      </w:r>
      <w:r w:rsidR="00DF2E58" w:rsidRPr="00646A5D">
        <w:rPr>
          <w:lang w:val="en-AU"/>
        </w:rPr>
        <w:t>Victorian</w:t>
      </w:r>
      <w:r w:rsidRPr="00646A5D">
        <w:rPr>
          <w:lang w:val="en-AU"/>
        </w:rPr>
        <w:t xml:space="preserve"> schools and universities since the 1880s. It is a major world language, spoken as the first language in more than </w:t>
      </w:r>
      <w:r w:rsidR="00E25417" w:rsidRPr="00646A5D">
        <w:rPr>
          <w:lang w:val="en-AU"/>
        </w:rPr>
        <w:t>24</w:t>
      </w:r>
      <w:r w:rsidRPr="00646A5D">
        <w:rPr>
          <w:lang w:val="en-AU"/>
        </w:rPr>
        <w:t xml:space="preserve"> countries on </w:t>
      </w:r>
      <w:r w:rsidR="00E25417" w:rsidRPr="00646A5D">
        <w:rPr>
          <w:lang w:val="en-AU"/>
        </w:rPr>
        <w:t xml:space="preserve">5 </w:t>
      </w:r>
      <w:r w:rsidRPr="00646A5D">
        <w:rPr>
          <w:lang w:val="en-AU"/>
        </w:rPr>
        <w:t>continents, and as an official language in many countries. First</w:t>
      </w:r>
      <w:r w:rsidR="00EE1C1C" w:rsidRPr="00646A5D">
        <w:rPr>
          <w:lang w:val="en-AU"/>
        </w:rPr>
        <w:t>-</w:t>
      </w:r>
      <w:r w:rsidRPr="00646A5D">
        <w:rPr>
          <w:lang w:val="en-AU"/>
        </w:rPr>
        <w:t>language speakers include the inhabitants of mainland France, New Caledonia</w:t>
      </w:r>
      <w:r w:rsidR="00EE1C1C" w:rsidRPr="00646A5D">
        <w:rPr>
          <w:lang w:val="en-AU"/>
        </w:rPr>
        <w:t>,</w:t>
      </w:r>
      <w:r w:rsidRPr="00646A5D">
        <w:rPr>
          <w:lang w:val="en-AU"/>
        </w:rPr>
        <w:t xml:space="preserve"> French Polynesia, </w:t>
      </w:r>
      <w:r w:rsidR="00EE1C1C" w:rsidRPr="00646A5D">
        <w:rPr>
          <w:lang w:val="en-AU"/>
        </w:rPr>
        <w:t xml:space="preserve">and </w:t>
      </w:r>
      <w:r w:rsidRPr="00646A5D">
        <w:rPr>
          <w:lang w:val="en-AU"/>
        </w:rPr>
        <w:t>the Wallis and Futuna Islands, the majority of the inhabitants of Qu</w:t>
      </w:r>
      <w:r w:rsidR="00E25417" w:rsidRPr="00646A5D">
        <w:rPr>
          <w:lang w:val="en-AU"/>
        </w:rPr>
        <w:t>e</w:t>
      </w:r>
      <w:r w:rsidRPr="00646A5D">
        <w:rPr>
          <w:lang w:val="en-AU"/>
        </w:rPr>
        <w:t xml:space="preserve">bec, and significant communities in Europe and Africa. </w:t>
      </w:r>
    </w:p>
    <w:p w14:paraId="36A34650" w14:textId="36EA2416" w:rsidR="00434F4E" w:rsidRPr="00646A5D" w:rsidRDefault="00434F4E" w:rsidP="001110CB">
      <w:pPr>
        <w:pStyle w:val="VCAAbody"/>
        <w:rPr>
          <w:lang w:val="en-AU"/>
        </w:rPr>
      </w:pPr>
      <w:r w:rsidRPr="00646A5D">
        <w:rPr>
          <w:lang w:val="en-AU"/>
        </w:rPr>
        <w:t xml:space="preserve">French is </w:t>
      </w:r>
      <w:r w:rsidR="00747FB9" w:rsidRPr="00646A5D">
        <w:rPr>
          <w:lang w:val="en-AU"/>
        </w:rPr>
        <w:t>widely used in</w:t>
      </w:r>
      <w:r w:rsidRPr="00646A5D">
        <w:rPr>
          <w:lang w:val="en-AU"/>
        </w:rPr>
        <w:t xml:space="preserve"> diplomacy and is the </w:t>
      </w:r>
      <w:r w:rsidR="00D23922" w:rsidRPr="00646A5D">
        <w:rPr>
          <w:lang w:val="en-AU"/>
        </w:rPr>
        <w:t xml:space="preserve">official </w:t>
      </w:r>
      <w:r w:rsidRPr="00646A5D">
        <w:rPr>
          <w:lang w:val="en-AU"/>
        </w:rPr>
        <w:t xml:space="preserve">language </w:t>
      </w:r>
      <w:r w:rsidR="00747FB9" w:rsidRPr="00646A5D">
        <w:rPr>
          <w:lang w:val="en-AU"/>
        </w:rPr>
        <w:t>of</w:t>
      </w:r>
      <w:r w:rsidR="00D23922" w:rsidRPr="00646A5D">
        <w:rPr>
          <w:lang w:val="en-AU"/>
        </w:rPr>
        <w:t xml:space="preserve"> many international organisations</w:t>
      </w:r>
      <w:r w:rsidRPr="00646A5D">
        <w:rPr>
          <w:lang w:val="en-AU"/>
        </w:rPr>
        <w:t xml:space="preserve">. French </w:t>
      </w:r>
      <w:r w:rsidR="00191E6A">
        <w:rPr>
          <w:lang w:val="en-AU"/>
        </w:rPr>
        <w:t xml:space="preserve">speakers and French </w:t>
      </w:r>
      <w:r w:rsidRPr="00646A5D">
        <w:rPr>
          <w:lang w:val="en-AU"/>
        </w:rPr>
        <w:t>culture ha</w:t>
      </w:r>
      <w:r w:rsidR="00191E6A">
        <w:rPr>
          <w:lang w:val="en-AU"/>
        </w:rPr>
        <w:t>ve</w:t>
      </w:r>
      <w:r w:rsidRPr="00646A5D">
        <w:rPr>
          <w:lang w:val="en-AU"/>
        </w:rPr>
        <w:t xml:space="preserve"> contributed to the shaping of global movements </w:t>
      </w:r>
      <w:r w:rsidR="00191E6A">
        <w:rPr>
          <w:lang w:val="en-AU"/>
        </w:rPr>
        <w:t>and influenced</w:t>
      </w:r>
      <w:r w:rsidRPr="00646A5D">
        <w:rPr>
          <w:lang w:val="en-AU"/>
        </w:rPr>
        <w:t xml:space="preserve"> the arts, philosophy and cultural theory</w:t>
      </w:r>
      <w:r w:rsidR="00EE1C1C" w:rsidRPr="00646A5D">
        <w:rPr>
          <w:lang w:val="en-AU"/>
        </w:rPr>
        <w:t>,</w:t>
      </w:r>
      <w:r w:rsidRPr="00646A5D">
        <w:rPr>
          <w:lang w:val="en-AU"/>
        </w:rPr>
        <w:t xml:space="preserve"> as well as fashion, design, food and wine.</w:t>
      </w:r>
    </w:p>
    <w:p w14:paraId="12DFF124" w14:textId="7340E933" w:rsidR="00FD21B9" w:rsidRPr="00646A5D" w:rsidRDefault="00E647A3" w:rsidP="001110CB">
      <w:pPr>
        <w:pStyle w:val="VCAAbody"/>
        <w:rPr>
          <w:lang w:val="en-AU" w:eastAsia="en-AU"/>
        </w:rPr>
      </w:pPr>
      <w:r w:rsidRPr="00646A5D">
        <w:rPr>
          <w:lang w:val="en-AU" w:eastAsia="en-AU"/>
        </w:rPr>
        <w:t xml:space="preserve">Learning French provides opportunities for students to engage socially, culturally and economically in </w:t>
      </w:r>
      <w:r w:rsidR="00EE1C1C" w:rsidRPr="00646A5D">
        <w:rPr>
          <w:lang w:val="en-AU" w:eastAsia="en-AU"/>
        </w:rPr>
        <w:t xml:space="preserve">many </w:t>
      </w:r>
      <w:r w:rsidRPr="00646A5D">
        <w:rPr>
          <w:lang w:val="en-AU" w:eastAsia="en-AU"/>
        </w:rPr>
        <w:t>domains</w:t>
      </w:r>
      <w:r w:rsidR="00EE1C1C" w:rsidRPr="00646A5D">
        <w:rPr>
          <w:lang w:val="en-AU" w:eastAsia="en-AU"/>
        </w:rPr>
        <w:t>,</w:t>
      </w:r>
      <w:r w:rsidRPr="00646A5D">
        <w:rPr>
          <w:lang w:val="en-AU" w:eastAsia="en-AU"/>
        </w:rPr>
        <w:t xml:space="preserve"> </w:t>
      </w:r>
      <w:r w:rsidR="00504517">
        <w:rPr>
          <w:lang w:val="en-AU" w:eastAsia="en-AU"/>
        </w:rPr>
        <w:t>s</w:t>
      </w:r>
      <w:r w:rsidR="00401DA6">
        <w:rPr>
          <w:lang w:val="en-AU" w:eastAsia="en-AU"/>
        </w:rPr>
        <w:t>uch as</w:t>
      </w:r>
      <w:r w:rsidR="00504517" w:rsidRPr="00646A5D">
        <w:rPr>
          <w:lang w:val="en-AU" w:eastAsia="en-AU"/>
        </w:rPr>
        <w:t xml:space="preserve"> </w:t>
      </w:r>
      <w:r w:rsidRPr="00646A5D">
        <w:rPr>
          <w:lang w:val="en-AU" w:eastAsia="en-AU"/>
        </w:rPr>
        <w:t xml:space="preserve">business, trade, science, law, education, tourism, diplomacy, international relations, health and communications. </w:t>
      </w:r>
      <w:r w:rsidR="00434F4E" w:rsidRPr="00646A5D">
        <w:rPr>
          <w:lang w:val="en-AU"/>
        </w:rPr>
        <w:t>Current links between Australia and the French-speaking world are strong, characterised by bilateral relationships in trade and investment, education, research and development in science and technology, humanitarian and environmental initiatives, communications, and strategic and defence priorities. The Pacific region is a particularly important focus of bilateral engagement.</w:t>
      </w:r>
    </w:p>
    <w:p w14:paraId="76D4094A" w14:textId="0682D9E5" w:rsidR="00B33C80" w:rsidRPr="00A31A7E" w:rsidRDefault="00B33C80" w:rsidP="00646A5D">
      <w:pPr>
        <w:pStyle w:val="Heading2"/>
      </w:pPr>
      <w:bookmarkStart w:id="5" w:name="_Toc166161163"/>
      <w:r w:rsidRPr="00A31A7E">
        <w:lastRenderedPageBreak/>
        <w:t>Aims</w:t>
      </w:r>
      <w:bookmarkEnd w:id="5"/>
    </w:p>
    <w:p w14:paraId="360E0B12" w14:textId="63BB6B07" w:rsidR="007826B0" w:rsidRPr="00646A5D" w:rsidRDefault="007826B0" w:rsidP="001110CB">
      <w:pPr>
        <w:pStyle w:val="VCAAbody"/>
        <w:rPr>
          <w:lang w:val="en-AU"/>
        </w:rPr>
      </w:pPr>
      <w:r w:rsidRPr="00646A5D">
        <w:rPr>
          <w:lang w:val="en-AU"/>
        </w:rPr>
        <w:t xml:space="preserve">The </w:t>
      </w:r>
      <w:r w:rsidR="00D61553" w:rsidRPr="00646A5D">
        <w:rPr>
          <w:lang w:val="en-AU"/>
        </w:rPr>
        <w:t xml:space="preserve">4 </w:t>
      </w:r>
      <w:r w:rsidRPr="00646A5D">
        <w:rPr>
          <w:lang w:val="en-AU"/>
        </w:rPr>
        <w:t>interrelated aims of the French curriculum are to develop knowledge, understanding and skills to ensure students:</w:t>
      </w:r>
    </w:p>
    <w:p w14:paraId="53CB8DA0" w14:textId="5A092F5A" w:rsidR="007826B0" w:rsidRPr="00646A5D" w:rsidRDefault="572524E6" w:rsidP="001110CB">
      <w:pPr>
        <w:pStyle w:val="VCAAbullet"/>
        <w:rPr>
          <w:lang w:val="en-AU"/>
        </w:rPr>
      </w:pPr>
      <w:r w:rsidRPr="1318EEC8">
        <w:rPr>
          <w:lang w:val="en-AU"/>
        </w:rPr>
        <w:t>communicate in French</w:t>
      </w:r>
    </w:p>
    <w:p w14:paraId="43051608" w14:textId="77777777" w:rsidR="007826B0" w:rsidRPr="00646A5D" w:rsidRDefault="572524E6" w:rsidP="001110CB">
      <w:pPr>
        <w:pStyle w:val="VCAAbullet"/>
        <w:rPr>
          <w:lang w:val="en-AU"/>
        </w:rPr>
      </w:pPr>
      <w:r w:rsidRPr="1318EEC8">
        <w:rPr>
          <w:lang w:val="en-AU"/>
        </w:rPr>
        <w:t>understand the relationship between language and culture</w:t>
      </w:r>
    </w:p>
    <w:p w14:paraId="352B01C1" w14:textId="77777777" w:rsidR="007826B0" w:rsidRPr="00646A5D" w:rsidRDefault="572524E6" w:rsidP="001110CB">
      <w:pPr>
        <w:pStyle w:val="VCAAbullet"/>
        <w:rPr>
          <w:lang w:val="en-AU"/>
        </w:rPr>
      </w:pPr>
      <w:r w:rsidRPr="1318EEC8">
        <w:rPr>
          <w:lang w:val="en-AU"/>
        </w:rPr>
        <w:t>develop intercultural capabilities</w:t>
      </w:r>
    </w:p>
    <w:p w14:paraId="4DEF2294" w14:textId="77777777" w:rsidR="007826B0" w:rsidRPr="00646A5D" w:rsidRDefault="572524E6" w:rsidP="001110CB">
      <w:pPr>
        <w:pStyle w:val="VCAAbullet"/>
        <w:rPr>
          <w:lang w:val="en-AU"/>
        </w:rPr>
      </w:pPr>
      <w:r w:rsidRPr="1318EEC8">
        <w:rPr>
          <w:lang w:val="en-AU"/>
        </w:rPr>
        <w:t>understand themselves as communicators.</w:t>
      </w:r>
    </w:p>
    <w:p w14:paraId="24A51D6B" w14:textId="2C176C28" w:rsidR="00B33C80" w:rsidRPr="00A31A7E" w:rsidRDefault="00B33C80" w:rsidP="00646A5D">
      <w:pPr>
        <w:pStyle w:val="Heading2"/>
      </w:pPr>
      <w:bookmarkStart w:id="6" w:name="_Toc166161164"/>
      <w:r w:rsidRPr="00A31A7E">
        <w:t>Structure</w:t>
      </w:r>
      <w:bookmarkEnd w:id="6"/>
    </w:p>
    <w:p w14:paraId="642325E3" w14:textId="50555567" w:rsidR="003A5B4E" w:rsidRPr="00191E6A" w:rsidRDefault="003A5B4E" w:rsidP="00646A5D">
      <w:pPr>
        <w:pStyle w:val="Heading3"/>
      </w:pPr>
      <w:r w:rsidRPr="00A31A7E">
        <w:t>Pathways</w:t>
      </w:r>
    </w:p>
    <w:p w14:paraId="5743407F" w14:textId="28964506" w:rsidR="003A5B4E" w:rsidRPr="00191E6A" w:rsidRDefault="003A5B4E" w:rsidP="003A5B4E">
      <w:pPr>
        <w:pStyle w:val="VCAAbody"/>
        <w:rPr>
          <w:lang w:val="en-AU" w:eastAsia="en-AU"/>
        </w:rPr>
      </w:pPr>
      <w:r w:rsidRPr="00191E6A">
        <w:rPr>
          <w:lang w:val="en-AU" w:eastAsia="en-AU"/>
        </w:rPr>
        <w:t xml:space="preserve">French has been developed as a Second </w:t>
      </w:r>
      <w:r w:rsidRPr="00646A5D">
        <w:rPr>
          <w:lang w:val="en-AU"/>
        </w:rPr>
        <w:t>Language</w:t>
      </w:r>
      <w:r w:rsidRPr="00191E6A">
        <w:rPr>
          <w:lang w:val="en-AU" w:eastAsia="en-AU"/>
        </w:rPr>
        <w:t xml:space="preserve"> Learner Pathway</w:t>
      </w:r>
      <w:r w:rsidR="00E25417" w:rsidRPr="00191E6A">
        <w:rPr>
          <w:lang w:val="en-AU" w:eastAsia="en-AU"/>
        </w:rPr>
        <w:t>,</w:t>
      </w:r>
      <w:r w:rsidRPr="00191E6A">
        <w:rPr>
          <w:lang w:val="en-AU" w:eastAsia="en-AU"/>
        </w:rPr>
        <w:t xml:space="preserve"> which caters for students learning French as a second or additional language. </w:t>
      </w:r>
    </w:p>
    <w:p w14:paraId="5FB70B0C" w14:textId="58E12500" w:rsidR="003A5B4E" w:rsidRPr="00191E6A" w:rsidRDefault="003A5B4E" w:rsidP="00646A5D">
      <w:pPr>
        <w:pStyle w:val="Heading3"/>
      </w:pPr>
      <w:r w:rsidRPr="00191E6A">
        <w:t>Sequences</w:t>
      </w:r>
    </w:p>
    <w:p w14:paraId="0C2FC6D8" w14:textId="25758C0C" w:rsidR="003A5B4E" w:rsidRPr="00191E6A" w:rsidRDefault="003A5B4E" w:rsidP="00EE1C1C">
      <w:pPr>
        <w:pStyle w:val="VCAAbody"/>
        <w:rPr>
          <w:lang w:val="en-AU" w:eastAsia="en-AU"/>
        </w:rPr>
      </w:pPr>
      <w:r w:rsidRPr="00191E6A">
        <w:rPr>
          <w:lang w:val="en-AU" w:eastAsia="en-AU"/>
        </w:rPr>
        <w:t xml:space="preserve">French is presented in </w:t>
      </w:r>
      <w:r w:rsidR="00E25417" w:rsidRPr="00191E6A">
        <w:rPr>
          <w:lang w:val="en-AU" w:eastAsia="en-AU"/>
        </w:rPr>
        <w:t xml:space="preserve">2 </w:t>
      </w:r>
      <w:r w:rsidRPr="00191E6A">
        <w:rPr>
          <w:lang w:val="en-AU" w:eastAsia="en-AU"/>
        </w:rPr>
        <w:t>sequences that offer different entry points into language learning</w:t>
      </w:r>
      <w:r w:rsidR="00B01647">
        <w:rPr>
          <w:lang w:val="en-AU" w:eastAsia="en-AU"/>
        </w:rPr>
        <w:t>:</w:t>
      </w:r>
      <w:r w:rsidRPr="00191E6A">
        <w:rPr>
          <w:lang w:val="en-AU" w:eastAsia="en-AU"/>
        </w:rPr>
        <w:t xml:space="preserve"> </w:t>
      </w:r>
    </w:p>
    <w:p w14:paraId="1FEC0D22" w14:textId="60FD968B" w:rsidR="003A5B4E" w:rsidRPr="00646A5D" w:rsidRDefault="1CA12F89" w:rsidP="001110CB">
      <w:pPr>
        <w:pStyle w:val="VCAAbullet"/>
        <w:rPr>
          <w:lang w:val="en-AU"/>
        </w:rPr>
      </w:pPr>
      <w:r w:rsidRPr="1318EEC8">
        <w:rPr>
          <w:lang w:val="en-AU"/>
        </w:rPr>
        <w:t xml:space="preserve">F–10 </w:t>
      </w:r>
      <w:r w:rsidR="0EDDB47F" w:rsidRPr="1318EEC8">
        <w:rPr>
          <w:lang w:val="en-AU"/>
        </w:rPr>
        <w:t>S</w:t>
      </w:r>
      <w:r w:rsidRPr="1318EEC8">
        <w:rPr>
          <w:lang w:val="en-AU"/>
        </w:rPr>
        <w:t>equence</w:t>
      </w:r>
      <w:r w:rsidR="512E3ADC" w:rsidRPr="1318EEC8">
        <w:rPr>
          <w:lang w:val="en-AU"/>
        </w:rPr>
        <w:t>,</w:t>
      </w:r>
      <w:r w:rsidRPr="1318EEC8">
        <w:rPr>
          <w:lang w:val="en-AU"/>
        </w:rPr>
        <w:t xml:space="preserve"> for students who begin to learn the language in </w:t>
      </w:r>
      <w:r w:rsidR="004B3FBD">
        <w:rPr>
          <w:lang w:val="en-AU"/>
        </w:rPr>
        <w:t>Prep</w:t>
      </w:r>
      <w:r w:rsidR="004B3FBD" w:rsidRPr="1318EEC8">
        <w:rPr>
          <w:lang w:val="en-AU"/>
        </w:rPr>
        <w:t xml:space="preserve"> </w:t>
      </w:r>
      <w:r w:rsidRPr="1318EEC8">
        <w:rPr>
          <w:lang w:val="en-AU"/>
        </w:rPr>
        <w:t>and continue to Year 10</w:t>
      </w:r>
    </w:p>
    <w:p w14:paraId="3DC0A1D3" w14:textId="7F3535B6" w:rsidR="003A5B4E" w:rsidRPr="00646A5D" w:rsidRDefault="1CA12F89" w:rsidP="001110CB">
      <w:pPr>
        <w:pStyle w:val="VCAAbullet"/>
        <w:rPr>
          <w:lang w:val="en-AU"/>
        </w:rPr>
      </w:pPr>
      <w:r w:rsidRPr="1318EEC8">
        <w:rPr>
          <w:lang w:val="en-AU"/>
        </w:rPr>
        <w:t xml:space="preserve">7–10 </w:t>
      </w:r>
      <w:r w:rsidR="0EDDB47F" w:rsidRPr="1318EEC8">
        <w:rPr>
          <w:lang w:val="en-AU"/>
        </w:rPr>
        <w:t>S</w:t>
      </w:r>
      <w:r w:rsidRPr="1318EEC8">
        <w:rPr>
          <w:lang w:val="en-AU"/>
        </w:rPr>
        <w:t>equence</w:t>
      </w:r>
      <w:r w:rsidR="512E3ADC" w:rsidRPr="1318EEC8">
        <w:rPr>
          <w:lang w:val="en-AU"/>
        </w:rPr>
        <w:t>,</w:t>
      </w:r>
      <w:r w:rsidRPr="1318EEC8">
        <w:rPr>
          <w:lang w:val="en-AU"/>
        </w:rPr>
        <w:t xml:space="preserve"> for students who begin to learn the language in Year 7</w:t>
      </w:r>
      <w:r w:rsidR="512E3ADC" w:rsidRPr="1318EEC8">
        <w:rPr>
          <w:lang w:val="en-AU"/>
        </w:rPr>
        <w:t xml:space="preserve"> and continue to Year 10</w:t>
      </w:r>
      <w:r w:rsidRPr="1318EEC8">
        <w:rPr>
          <w:lang w:val="en-AU"/>
        </w:rPr>
        <w:t>.</w:t>
      </w:r>
    </w:p>
    <w:p w14:paraId="1BC53BB5" w14:textId="42918BCE" w:rsidR="00A31A7E" w:rsidRPr="00191E6A" w:rsidRDefault="003A5B4E" w:rsidP="00EE1C1C">
      <w:pPr>
        <w:pStyle w:val="VCAAbody"/>
        <w:rPr>
          <w:lang w:val="en-AU" w:eastAsia="en-AU"/>
        </w:rPr>
      </w:pPr>
      <w:r w:rsidRPr="00191E6A">
        <w:rPr>
          <w:lang w:val="en-AU" w:eastAsia="en-AU"/>
        </w:rPr>
        <w:t xml:space="preserve">The </w:t>
      </w:r>
      <w:r w:rsidR="00166C32">
        <w:rPr>
          <w:lang w:val="en-AU" w:eastAsia="en-AU"/>
        </w:rPr>
        <w:t>VCAA</w:t>
      </w:r>
      <w:r w:rsidR="00511D39" w:rsidRPr="00191E6A">
        <w:rPr>
          <w:lang w:val="en-AU" w:eastAsia="en-AU"/>
        </w:rPr>
        <w:t xml:space="preserve"> acknowledg</w:t>
      </w:r>
      <w:r w:rsidRPr="00191E6A">
        <w:rPr>
          <w:lang w:val="en-AU" w:eastAsia="en-AU"/>
        </w:rPr>
        <w:t xml:space="preserve">es that these </w:t>
      </w:r>
      <w:r w:rsidR="00E25417" w:rsidRPr="00191E6A">
        <w:rPr>
          <w:lang w:val="en-AU" w:eastAsia="en-AU"/>
        </w:rPr>
        <w:t xml:space="preserve">2 </w:t>
      </w:r>
      <w:r w:rsidRPr="00191E6A">
        <w:rPr>
          <w:lang w:val="en-AU" w:eastAsia="en-AU"/>
        </w:rPr>
        <w:t xml:space="preserve">sequences do not necessarily represent the variety of entry points into the </w:t>
      </w:r>
      <w:r w:rsidRPr="00646A5D">
        <w:rPr>
          <w:lang w:val="en-AU"/>
        </w:rPr>
        <w:t>curriculum</w:t>
      </w:r>
      <w:r w:rsidRPr="00191E6A">
        <w:rPr>
          <w:lang w:val="en-AU" w:eastAsia="en-AU"/>
        </w:rPr>
        <w:t>. Teachers can use the sequences flexibly to meet the needs of their students by making appropriate adjustments to differentiate learning experiences</w:t>
      </w:r>
      <w:r w:rsidR="00FE4068" w:rsidRPr="00191E6A">
        <w:rPr>
          <w:lang w:val="en-AU" w:eastAsia="en-AU"/>
        </w:rPr>
        <w:t xml:space="preserve"> and cater for learners of different backgrounds</w:t>
      </w:r>
      <w:r w:rsidRPr="00191E6A">
        <w:rPr>
          <w:lang w:val="en-AU" w:eastAsia="en-AU"/>
        </w:rPr>
        <w:t>.</w:t>
      </w:r>
    </w:p>
    <w:p w14:paraId="31D5B499" w14:textId="4E0CA0E2" w:rsidR="003A5B4E" w:rsidRPr="00191E6A" w:rsidRDefault="003A5B4E" w:rsidP="00EE1C1C">
      <w:pPr>
        <w:pStyle w:val="VCAAbody"/>
        <w:rPr>
          <w:lang w:val="en-AU" w:eastAsia="en-AU"/>
        </w:rPr>
      </w:pPr>
      <w:r w:rsidRPr="00191E6A">
        <w:rPr>
          <w:lang w:val="en-AU" w:eastAsia="en-AU"/>
        </w:rPr>
        <w:t xml:space="preserve">The F–10 </w:t>
      </w:r>
      <w:r w:rsidR="00D61553" w:rsidRPr="00191E6A">
        <w:rPr>
          <w:lang w:val="en-AU" w:eastAsia="en-AU"/>
        </w:rPr>
        <w:t>S</w:t>
      </w:r>
      <w:r w:rsidRPr="00191E6A">
        <w:rPr>
          <w:lang w:val="en-AU" w:eastAsia="en-AU"/>
        </w:rPr>
        <w:t xml:space="preserve">equence is presented in </w:t>
      </w:r>
      <w:r w:rsidR="00D61553" w:rsidRPr="00191E6A">
        <w:rPr>
          <w:lang w:val="en-AU" w:eastAsia="en-AU"/>
        </w:rPr>
        <w:t>5</w:t>
      </w:r>
      <w:r w:rsidR="00EE1C1C" w:rsidRPr="00191E6A">
        <w:rPr>
          <w:lang w:val="en-AU" w:eastAsia="en-AU"/>
        </w:rPr>
        <w:t xml:space="preserve"> </w:t>
      </w:r>
      <w:r w:rsidR="001502D2">
        <w:rPr>
          <w:lang w:val="en-AU" w:eastAsia="en-AU"/>
        </w:rPr>
        <w:t xml:space="preserve">curriculum </w:t>
      </w:r>
      <w:r w:rsidRPr="00191E6A">
        <w:rPr>
          <w:lang w:val="en-AU" w:eastAsia="en-AU"/>
        </w:rPr>
        <w:t xml:space="preserve">bands, beginning with Foundation to </w:t>
      </w:r>
      <w:r w:rsidR="005F5092" w:rsidRPr="00191E6A">
        <w:rPr>
          <w:lang w:val="en-AU" w:eastAsia="en-AU"/>
        </w:rPr>
        <w:t>L</w:t>
      </w:r>
      <w:r w:rsidRPr="00191E6A">
        <w:rPr>
          <w:lang w:val="en-AU" w:eastAsia="en-AU"/>
        </w:rPr>
        <w:t xml:space="preserve">evel 2, followed by </w:t>
      </w:r>
      <w:r w:rsidR="005F5092" w:rsidRPr="00191E6A">
        <w:rPr>
          <w:lang w:val="en-AU" w:eastAsia="en-AU"/>
        </w:rPr>
        <w:t>L</w:t>
      </w:r>
      <w:r w:rsidRPr="00191E6A">
        <w:rPr>
          <w:lang w:val="en-AU" w:eastAsia="en-AU"/>
        </w:rPr>
        <w:t>evels 3 and 4</w:t>
      </w:r>
      <w:r w:rsidR="00EE1C1C" w:rsidRPr="00191E6A">
        <w:rPr>
          <w:lang w:val="en-AU" w:eastAsia="en-AU"/>
        </w:rPr>
        <w:t>,</w:t>
      </w:r>
      <w:r w:rsidRPr="00191E6A">
        <w:rPr>
          <w:lang w:val="en-AU" w:eastAsia="en-AU"/>
        </w:rPr>
        <w:t xml:space="preserve"> </w:t>
      </w:r>
      <w:r w:rsidR="005F5092" w:rsidRPr="00191E6A">
        <w:rPr>
          <w:lang w:val="en-AU" w:eastAsia="en-AU"/>
        </w:rPr>
        <w:t>L</w:t>
      </w:r>
      <w:r w:rsidRPr="00191E6A">
        <w:rPr>
          <w:lang w:val="en-AU" w:eastAsia="en-AU"/>
        </w:rPr>
        <w:t>evels 5 and 6</w:t>
      </w:r>
      <w:r w:rsidR="00D61553" w:rsidRPr="00191E6A">
        <w:rPr>
          <w:lang w:val="en-AU" w:eastAsia="en-AU"/>
        </w:rPr>
        <w:t>, Levels 7 and 8, and Levels 9 and 10</w:t>
      </w:r>
      <w:r w:rsidRPr="00191E6A">
        <w:rPr>
          <w:lang w:val="en-AU" w:eastAsia="en-AU"/>
        </w:rPr>
        <w:t xml:space="preserve">. The 7–10 </w:t>
      </w:r>
      <w:r w:rsidR="00D61553" w:rsidRPr="00191E6A">
        <w:rPr>
          <w:lang w:val="en-AU" w:eastAsia="en-AU"/>
        </w:rPr>
        <w:t>S</w:t>
      </w:r>
      <w:r w:rsidRPr="00191E6A">
        <w:rPr>
          <w:lang w:val="en-AU" w:eastAsia="en-AU"/>
        </w:rPr>
        <w:t xml:space="preserve">equence is presented in </w:t>
      </w:r>
      <w:r w:rsidR="00E25417" w:rsidRPr="00191E6A">
        <w:rPr>
          <w:lang w:val="en-AU" w:eastAsia="en-AU"/>
        </w:rPr>
        <w:t xml:space="preserve">2 </w:t>
      </w:r>
      <w:r w:rsidRPr="00191E6A">
        <w:rPr>
          <w:lang w:val="en-AU" w:eastAsia="en-AU"/>
        </w:rPr>
        <w:t>bands</w:t>
      </w:r>
      <w:r w:rsidR="00EE1C1C" w:rsidRPr="00191E6A">
        <w:rPr>
          <w:lang w:val="en-AU" w:eastAsia="en-AU"/>
        </w:rPr>
        <w:t>:</w:t>
      </w:r>
      <w:r w:rsidRPr="00191E6A">
        <w:rPr>
          <w:lang w:val="en-AU" w:eastAsia="en-AU"/>
        </w:rPr>
        <w:t xml:space="preserve"> Levels 7 and 8, and Levels 9 and 10.</w:t>
      </w:r>
    </w:p>
    <w:p w14:paraId="2D980717" w14:textId="418F953D" w:rsidR="00E26F92" w:rsidRPr="00191E6A" w:rsidRDefault="003A5B4E" w:rsidP="00646A5D">
      <w:pPr>
        <w:pStyle w:val="Heading3"/>
      </w:pPr>
      <w:r w:rsidRPr="00191E6A">
        <w:t>Strands and sub</w:t>
      </w:r>
      <w:r w:rsidR="00EE1C1C" w:rsidRPr="00191E6A">
        <w:t>-</w:t>
      </w:r>
      <w:r w:rsidRPr="00191E6A">
        <w:t>strands</w:t>
      </w:r>
    </w:p>
    <w:p w14:paraId="31E60EAE" w14:textId="2948B85C" w:rsidR="00C37B8C" w:rsidRDefault="003A5B4E" w:rsidP="001110CB">
      <w:pPr>
        <w:pStyle w:val="VCAAbody"/>
        <w:rPr>
          <w:lang w:val="en-AU" w:eastAsia="en-AU"/>
        </w:rPr>
      </w:pPr>
      <w:r w:rsidRPr="00191E6A">
        <w:rPr>
          <w:lang w:val="en-AU" w:eastAsia="en-AU"/>
        </w:rPr>
        <w:t xml:space="preserve">Content in French is organised under </w:t>
      </w:r>
      <w:r w:rsidR="00222EB6" w:rsidRPr="00191E6A">
        <w:rPr>
          <w:lang w:val="en-AU" w:eastAsia="en-AU"/>
        </w:rPr>
        <w:t xml:space="preserve">3 </w:t>
      </w:r>
      <w:r w:rsidRPr="00191E6A">
        <w:rPr>
          <w:lang w:val="en-AU" w:eastAsia="en-AU"/>
        </w:rPr>
        <w:t>interrelated strands, each with a number of sub-strands</w:t>
      </w:r>
      <w:r w:rsidR="00222B19">
        <w:rPr>
          <w:lang w:val="en-AU" w:eastAsia="en-AU"/>
        </w:rPr>
        <w:t xml:space="preserve"> (as shown in Table 1)</w:t>
      </w:r>
      <w:r w:rsidRPr="00191E6A">
        <w:rPr>
          <w:lang w:val="en-AU" w:eastAsia="en-AU"/>
        </w:rPr>
        <w:t>.</w:t>
      </w:r>
    </w:p>
    <w:p w14:paraId="19BF987B" w14:textId="03474B09" w:rsidR="00C37B8C" w:rsidRDefault="00C37B8C" w:rsidP="00C778FE">
      <w:pPr>
        <w:pStyle w:val="VCAAcaptionsandfootnotes"/>
        <w:keepNext/>
        <w:keepLines/>
      </w:pPr>
      <w:r>
        <w:lastRenderedPageBreak/>
        <w:t>Table 1: Strands and sub-strands within the French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4A0" w:firstRow="1" w:lastRow="0" w:firstColumn="1" w:lastColumn="0" w:noHBand="0" w:noVBand="1"/>
        <w:tblCaption w:val="French strands and sub-strands"/>
      </w:tblPr>
      <w:tblGrid>
        <w:gridCol w:w="1844"/>
        <w:gridCol w:w="2320"/>
        <w:gridCol w:w="2324"/>
        <w:gridCol w:w="2290"/>
      </w:tblGrid>
      <w:tr w:rsidR="001502D2" w:rsidRPr="00440E9B" w14:paraId="02F89FE4" w14:textId="77777777" w:rsidTr="00FC57BA">
        <w:trPr>
          <w:tblHeader/>
        </w:trPr>
        <w:tc>
          <w:tcPr>
            <w:tcW w:w="1844" w:type="dxa"/>
            <w:shd w:val="clear" w:color="auto" w:fill="0072AA" w:themeFill="accent1" w:themeFillShade="BF"/>
          </w:tcPr>
          <w:p w14:paraId="2F751025" w14:textId="77777777" w:rsidR="001502D2" w:rsidRPr="00440E9B" w:rsidRDefault="001502D2" w:rsidP="00FC57BA">
            <w:pPr>
              <w:pStyle w:val="VCAAtableheadingnarrow"/>
            </w:pPr>
            <w:r w:rsidRPr="00440E9B">
              <w:t>Strand</w:t>
            </w:r>
          </w:p>
        </w:tc>
        <w:tc>
          <w:tcPr>
            <w:tcW w:w="2320" w:type="dxa"/>
            <w:shd w:val="clear" w:color="auto" w:fill="auto"/>
            <w:tcMar>
              <w:top w:w="120" w:type="dxa"/>
              <w:left w:w="120" w:type="dxa"/>
              <w:bottom w:w="120" w:type="dxa"/>
              <w:right w:w="120" w:type="dxa"/>
            </w:tcMar>
            <w:hideMark/>
          </w:tcPr>
          <w:p w14:paraId="38F92732" w14:textId="35A23244" w:rsidR="001502D2" w:rsidRPr="0089108C" w:rsidRDefault="001502D2" w:rsidP="00FC57BA">
            <w:pPr>
              <w:pStyle w:val="VCAAtabletextnarrow"/>
              <w:rPr>
                <w:b/>
                <w:bCs/>
              </w:rPr>
            </w:pPr>
            <w:r w:rsidRPr="0089108C">
              <w:rPr>
                <w:b/>
                <w:bCs/>
              </w:rPr>
              <w:t xml:space="preserve">Engaging with </w:t>
            </w:r>
            <w:r>
              <w:rPr>
                <w:b/>
                <w:bCs/>
              </w:rPr>
              <w:t>French</w:t>
            </w:r>
            <w:r w:rsidRPr="0089108C">
              <w:rPr>
                <w:b/>
                <w:bCs/>
              </w:rPr>
              <w:t xml:space="preserve"> Language and Culture </w:t>
            </w:r>
            <w:r>
              <w:rPr>
                <w:b/>
                <w:bCs/>
              </w:rPr>
              <w:t>(F–2</w:t>
            </w:r>
            <w:r w:rsidR="00C37B8C">
              <w:rPr>
                <w:b/>
                <w:bCs/>
              </w:rPr>
              <w:t xml:space="preserve"> only</w:t>
            </w:r>
            <w:r>
              <w:rPr>
                <w:b/>
                <w:bCs/>
              </w:rPr>
              <w:t>)</w:t>
            </w:r>
          </w:p>
        </w:tc>
        <w:tc>
          <w:tcPr>
            <w:tcW w:w="2324" w:type="dxa"/>
            <w:shd w:val="clear" w:color="auto" w:fill="auto"/>
            <w:tcMar>
              <w:top w:w="120" w:type="dxa"/>
              <w:left w:w="120" w:type="dxa"/>
              <w:bottom w:w="120" w:type="dxa"/>
              <w:right w:w="120" w:type="dxa"/>
            </w:tcMar>
          </w:tcPr>
          <w:p w14:paraId="49617524" w14:textId="20180734" w:rsidR="001502D2" w:rsidRPr="0089108C" w:rsidRDefault="001502D2" w:rsidP="00FC57BA">
            <w:pPr>
              <w:pStyle w:val="VCAAtabletextnarrow"/>
              <w:rPr>
                <w:b/>
                <w:bCs/>
              </w:rPr>
            </w:pPr>
            <w:r w:rsidRPr="0089108C">
              <w:rPr>
                <w:b/>
                <w:bCs/>
              </w:rPr>
              <w:t xml:space="preserve">Communicating Meaning in </w:t>
            </w:r>
            <w:r>
              <w:rPr>
                <w:b/>
                <w:bCs/>
              </w:rPr>
              <w:t>French</w:t>
            </w:r>
          </w:p>
        </w:tc>
        <w:tc>
          <w:tcPr>
            <w:tcW w:w="2290" w:type="dxa"/>
            <w:shd w:val="clear" w:color="auto" w:fill="auto"/>
            <w:tcMar>
              <w:top w:w="120" w:type="dxa"/>
              <w:left w:w="120" w:type="dxa"/>
              <w:bottom w:w="120" w:type="dxa"/>
              <w:right w:w="120" w:type="dxa"/>
            </w:tcMar>
          </w:tcPr>
          <w:p w14:paraId="3AD7C6F6" w14:textId="77777777" w:rsidR="001502D2" w:rsidRPr="0089108C" w:rsidRDefault="001502D2" w:rsidP="00FC57BA">
            <w:pPr>
              <w:pStyle w:val="VCAAtabletextnarrow"/>
              <w:rPr>
                <w:b/>
                <w:bCs/>
              </w:rPr>
            </w:pPr>
            <w:r w:rsidRPr="0089108C">
              <w:rPr>
                <w:b/>
                <w:bCs/>
              </w:rPr>
              <w:t>Understanding Language and Culture</w:t>
            </w:r>
          </w:p>
        </w:tc>
      </w:tr>
      <w:tr w:rsidR="001502D2" w:rsidRPr="00440E9B" w14:paraId="402AD1A0" w14:textId="77777777" w:rsidTr="00FC57BA">
        <w:trPr>
          <w:trHeight w:val="1724"/>
        </w:trPr>
        <w:tc>
          <w:tcPr>
            <w:tcW w:w="1844" w:type="dxa"/>
            <w:shd w:val="clear" w:color="auto" w:fill="0072AA" w:themeFill="accent1" w:themeFillShade="BF"/>
          </w:tcPr>
          <w:p w14:paraId="171A9D1C" w14:textId="77777777" w:rsidR="001502D2" w:rsidRPr="00440E9B" w:rsidRDefault="001502D2" w:rsidP="00FC57BA">
            <w:pPr>
              <w:pStyle w:val="VCAAtableheadingnarrow"/>
            </w:pPr>
            <w:r w:rsidRPr="00440E9B">
              <w:t>Sub-strands</w:t>
            </w:r>
          </w:p>
        </w:tc>
        <w:tc>
          <w:tcPr>
            <w:tcW w:w="2320" w:type="dxa"/>
            <w:shd w:val="clear" w:color="auto" w:fill="FFFFFF"/>
            <w:tcMar>
              <w:top w:w="120" w:type="dxa"/>
              <w:left w:w="120" w:type="dxa"/>
              <w:bottom w:w="120" w:type="dxa"/>
              <w:right w:w="120" w:type="dxa"/>
            </w:tcMar>
            <w:hideMark/>
          </w:tcPr>
          <w:p w14:paraId="730A0640" w14:textId="394A5103" w:rsidR="001502D2" w:rsidRDefault="001502D2" w:rsidP="00FC57BA">
            <w:pPr>
              <w:pStyle w:val="VCAAtabletextnarrow"/>
            </w:pPr>
            <w:r>
              <w:t>Engaging with French language</w:t>
            </w:r>
          </w:p>
          <w:p w14:paraId="629EB63D" w14:textId="1A8AE7F4" w:rsidR="001502D2" w:rsidRPr="00440E9B" w:rsidRDefault="001502D2" w:rsidP="00FC57BA">
            <w:pPr>
              <w:pStyle w:val="VCAAtabletextnarrow"/>
            </w:pPr>
            <w:r>
              <w:t>Engaging with French culture</w:t>
            </w:r>
          </w:p>
        </w:tc>
        <w:tc>
          <w:tcPr>
            <w:tcW w:w="2324" w:type="dxa"/>
            <w:shd w:val="clear" w:color="auto" w:fill="FFFFFF"/>
            <w:tcMar>
              <w:top w:w="120" w:type="dxa"/>
              <w:left w:w="120" w:type="dxa"/>
              <w:bottom w:w="120" w:type="dxa"/>
              <w:right w:w="120" w:type="dxa"/>
            </w:tcMar>
          </w:tcPr>
          <w:p w14:paraId="7DC23F10" w14:textId="15C57A73" w:rsidR="001502D2" w:rsidRDefault="001502D2" w:rsidP="00FC57BA">
            <w:pPr>
              <w:pStyle w:val="VCAAtabletextnarrow"/>
            </w:pPr>
            <w:r>
              <w:t>Interacting in French</w:t>
            </w:r>
          </w:p>
          <w:p w14:paraId="1FFA4126" w14:textId="77777777" w:rsidR="001502D2" w:rsidRDefault="001502D2" w:rsidP="00FC57BA">
            <w:pPr>
              <w:pStyle w:val="VCAAtabletextnarrow"/>
            </w:pPr>
            <w:r>
              <w:t>Mediating meaning in and between languages</w:t>
            </w:r>
          </w:p>
          <w:p w14:paraId="5EA21DDA" w14:textId="51A8E5D3" w:rsidR="001502D2" w:rsidRPr="00440E9B" w:rsidRDefault="001502D2" w:rsidP="00FC57BA">
            <w:pPr>
              <w:pStyle w:val="VCAAtabletextnarrow"/>
            </w:pPr>
            <w:r>
              <w:t>Creating text in French</w:t>
            </w:r>
          </w:p>
        </w:tc>
        <w:tc>
          <w:tcPr>
            <w:tcW w:w="2290" w:type="dxa"/>
            <w:shd w:val="clear" w:color="auto" w:fill="FFFFFF"/>
            <w:tcMar>
              <w:top w:w="120" w:type="dxa"/>
              <w:left w:w="120" w:type="dxa"/>
              <w:bottom w:w="120" w:type="dxa"/>
              <w:right w:w="120" w:type="dxa"/>
            </w:tcMar>
          </w:tcPr>
          <w:p w14:paraId="0C60263D" w14:textId="77777777" w:rsidR="001502D2" w:rsidRDefault="001502D2" w:rsidP="00FC57BA">
            <w:pPr>
              <w:pStyle w:val="VCAAtabletextnarrow"/>
            </w:pPr>
            <w:r>
              <w:t>Understanding systems of language</w:t>
            </w:r>
          </w:p>
          <w:p w14:paraId="5FA7B72B" w14:textId="77777777" w:rsidR="001502D2" w:rsidRPr="00440E9B" w:rsidRDefault="001502D2" w:rsidP="00FC57BA">
            <w:pPr>
              <w:pStyle w:val="VCAAtabletextnarrow"/>
            </w:pPr>
            <w:r>
              <w:t>Understanding the interrelationship of language and culture</w:t>
            </w:r>
          </w:p>
        </w:tc>
      </w:tr>
    </w:tbl>
    <w:p w14:paraId="3A758097" w14:textId="7099DBDC" w:rsidR="003A5B4E" w:rsidRPr="00646A5D" w:rsidRDefault="003A5B4E" w:rsidP="00646A5D">
      <w:pPr>
        <w:pStyle w:val="Heading4"/>
        <w:rPr>
          <w:lang w:val="en-AU"/>
        </w:rPr>
      </w:pPr>
      <w:r w:rsidRPr="00646A5D">
        <w:rPr>
          <w:lang w:val="en-AU"/>
        </w:rPr>
        <w:t xml:space="preserve">Engaging with French </w:t>
      </w:r>
      <w:r w:rsidR="007E61B2" w:rsidRPr="00646A5D">
        <w:rPr>
          <w:lang w:val="en-AU"/>
        </w:rPr>
        <w:t xml:space="preserve">Language </w:t>
      </w:r>
      <w:r w:rsidRPr="00646A5D">
        <w:rPr>
          <w:lang w:val="en-AU"/>
        </w:rPr>
        <w:t xml:space="preserve">and </w:t>
      </w:r>
      <w:r w:rsidR="007E61B2" w:rsidRPr="00A31A7E">
        <w:t>C</w:t>
      </w:r>
      <w:r w:rsidRPr="00A31A7E">
        <w:t>ulture</w:t>
      </w:r>
    </w:p>
    <w:p w14:paraId="48D2FD64" w14:textId="30418EEF" w:rsidR="003A5B4E" w:rsidRPr="00646A5D" w:rsidRDefault="003A5B4E" w:rsidP="001110CB">
      <w:pPr>
        <w:pStyle w:val="VCAAbody"/>
        <w:rPr>
          <w:lang w:val="en-AU"/>
        </w:rPr>
      </w:pPr>
      <w:r w:rsidRPr="00646A5D">
        <w:rPr>
          <w:lang w:val="en-AU"/>
        </w:rPr>
        <w:t>This entry</w:t>
      </w:r>
      <w:r w:rsidR="00EE1C1C" w:rsidRPr="00646A5D">
        <w:rPr>
          <w:lang w:val="en-AU"/>
        </w:rPr>
        <w:t>-</w:t>
      </w:r>
      <w:r w:rsidR="005F5092" w:rsidRPr="00646A5D">
        <w:rPr>
          <w:lang w:val="en-AU"/>
        </w:rPr>
        <w:t>l</w:t>
      </w:r>
      <w:r w:rsidRPr="00646A5D">
        <w:rPr>
          <w:lang w:val="en-AU"/>
        </w:rPr>
        <w:t>evel strand appears in</w:t>
      </w:r>
      <w:r w:rsidR="00E25417" w:rsidRPr="00646A5D">
        <w:rPr>
          <w:lang w:val="en-AU"/>
        </w:rPr>
        <w:t xml:space="preserve"> Foundation to</w:t>
      </w:r>
      <w:r w:rsidRPr="00646A5D">
        <w:rPr>
          <w:lang w:val="en-AU"/>
        </w:rPr>
        <w:t xml:space="preserve"> Level 2 only. It involves students’ early exploration</w:t>
      </w:r>
      <w:r w:rsidR="00E25417" w:rsidRPr="00646A5D">
        <w:rPr>
          <w:lang w:val="en-AU"/>
        </w:rPr>
        <w:t xml:space="preserve"> of</w:t>
      </w:r>
      <w:r w:rsidRPr="00646A5D">
        <w:rPr>
          <w:lang w:val="en-AU"/>
        </w:rPr>
        <w:t xml:space="preserve"> and play with language learning. There are </w:t>
      </w:r>
      <w:r w:rsidR="00E25417" w:rsidRPr="00646A5D">
        <w:rPr>
          <w:lang w:val="en-AU"/>
        </w:rPr>
        <w:t xml:space="preserve">2 </w:t>
      </w:r>
      <w:r w:rsidRPr="00646A5D">
        <w:rPr>
          <w:lang w:val="en-AU"/>
        </w:rPr>
        <w:t>sub-strands.</w:t>
      </w:r>
    </w:p>
    <w:p w14:paraId="614FCBAE" w14:textId="0FCBF326" w:rsidR="003A5B4E" w:rsidRPr="00646A5D" w:rsidRDefault="003A5B4E" w:rsidP="00646A5D">
      <w:pPr>
        <w:pStyle w:val="Heading5"/>
        <w:rPr>
          <w:lang w:val="en-AU"/>
        </w:rPr>
      </w:pPr>
      <w:r w:rsidRPr="00646A5D">
        <w:rPr>
          <w:lang w:val="en-AU"/>
        </w:rPr>
        <w:t>Engaging with French language</w:t>
      </w:r>
    </w:p>
    <w:p w14:paraId="4D45B0B2" w14:textId="79E55017" w:rsidR="003A5B4E" w:rsidRPr="00646A5D" w:rsidRDefault="003A5B4E" w:rsidP="001110CB">
      <w:pPr>
        <w:pStyle w:val="VCAAbody"/>
        <w:rPr>
          <w:b/>
          <w:bCs/>
          <w:color w:val="005D93"/>
          <w:lang w:val="en-AU"/>
        </w:rPr>
      </w:pPr>
      <w:r w:rsidRPr="00646A5D">
        <w:rPr>
          <w:lang w:val="en-AU"/>
        </w:rPr>
        <w:t>Developing receptive language skills in the classroom environment</w:t>
      </w:r>
      <w:r w:rsidR="00A31A7E">
        <w:rPr>
          <w:lang w:val="en-AU"/>
        </w:rPr>
        <w:t>;</w:t>
      </w:r>
      <w:r w:rsidRPr="00646A5D">
        <w:rPr>
          <w:lang w:val="en-AU"/>
        </w:rPr>
        <w:t xml:space="preserve"> exploring, </w:t>
      </w:r>
      <w:r w:rsidR="00E2347F" w:rsidRPr="00646A5D">
        <w:rPr>
          <w:lang w:val="en-AU"/>
        </w:rPr>
        <w:t xml:space="preserve">noticing, </w:t>
      </w:r>
      <w:r w:rsidRPr="00646A5D">
        <w:rPr>
          <w:lang w:val="en-AU"/>
        </w:rPr>
        <w:t xml:space="preserve">listening and recognising, </w:t>
      </w:r>
      <w:r w:rsidR="00505514">
        <w:rPr>
          <w:lang w:val="en-AU"/>
        </w:rPr>
        <w:t xml:space="preserve">and </w:t>
      </w:r>
      <w:r w:rsidRPr="00646A5D">
        <w:rPr>
          <w:lang w:val="en-AU"/>
        </w:rPr>
        <w:t>then progressing to responding and</w:t>
      </w:r>
      <w:r w:rsidR="008409BF" w:rsidRPr="00646A5D">
        <w:rPr>
          <w:lang w:val="en-AU"/>
        </w:rPr>
        <w:t xml:space="preserve"> using</w:t>
      </w:r>
      <w:r w:rsidRPr="00646A5D">
        <w:rPr>
          <w:lang w:val="en-AU"/>
        </w:rPr>
        <w:t xml:space="preserve"> oral communication.</w:t>
      </w:r>
    </w:p>
    <w:p w14:paraId="05987861" w14:textId="643C0199" w:rsidR="003A5B4E" w:rsidRPr="00646A5D" w:rsidRDefault="003A5B4E" w:rsidP="00646A5D">
      <w:pPr>
        <w:pStyle w:val="Heading5"/>
        <w:rPr>
          <w:lang w:val="en-AU"/>
        </w:rPr>
      </w:pPr>
      <w:r w:rsidRPr="00646A5D">
        <w:rPr>
          <w:lang w:val="en-AU"/>
        </w:rPr>
        <w:t xml:space="preserve">Engaging with French </w:t>
      </w:r>
      <w:r w:rsidRPr="00325976">
        <w:t>culture</w:t>
      </w:r>
    </w:p>
    <w:p w14:paraId="454EE14D" w14:textId="77777777" w:rsidR="003A5B4E" w:rsidRPr="00646A5D" w:rsidRDefault="003A5B4E" w:rsidP="001110CB">
      <w:pPr>
        <w:pStyle w:val="VCAAbody"/>
        <w:rPr>
          <w:b/>
          <w:bCs/>
          <w:i/>
          <w:iCs/>
          <w:lang w:val="en-AU"/>
        </w:rPr>
      </w:pPr>
      <w:r w:rsidRPr="00646A5D">
        <w:rPr>
          <w:lang w:val="en-AU"/>
        </w:rPr>
        <w:t>Exploring and noticing connections between language and culture.</w:t>
      </w:r>
    </w:p>
    <w:p w14:paraId="7E262C6C" w14:textId="67EB8847" w:rsidR="003A5B4E" w:rsidRPr="00646A5D" w:rsidRDefault="003A5B4E" w:rsidP="00646A5D">
      <w:pPr>
        <w:pStyle w:val="Heading4"/>
        <w:rPr>
          <w:lang w:val="en-AU"/>
        </w:rPr>
      </w:pPr>
      <w:r w:rsidRPr="00646A5D">
        <w:rPr>
          <w:lang w:val="en-AU"/>
        </w:rPr>
        <w:t xml:space="preserve">Communicating </w:t>
      </w:r>
      <w:r w:rsidR="00293A8F" w:rsidRPr="00646A5D">
        <w:rPr>
          <w:lang w:val="en-AU"/>
        </w:rPr>
        <w:t>M</w:t>
      </w:r>
      <w:r w:rsidRPr="00646A5D">
        <w:rPr>
          <w:lang w:val="en-AU"/>
        </w:rPr>
        <w:t xml:space="preserve">eaning </w:t>
      </w:r>
      <w:r w:rsidRPr="00325976">
        <w:t>in</w:t>
      </w:r>
      <w:r w:rsidRPr="00646A5D">
        <w:rPr>
          <w:lang w:val="en-AU"/>
        </w:rPr>
        <w:t xml:space="preserve"> </w:t>
      </w:r>
      <w:r w:rsidRPr="00191E6A">
        <w:rPr>
          <w:lang w:val="en-AU"/>
        </w:rPr>
        <w:t>French</w:t>
      </w:r>
    </w:p>
    <w:p w14:paraId="19832931" w14:textId="6760C31D" w:rsidR="003A5B4E" w:rsidRPr="00646A5D" w:rsidRDefault="003A5B4E" w:rsidP="001110CB">
      <w:pPr>
        <w:pStyle w:val="VCAAbody"/>
        <w:rPr>
          <w:lang w:val="en-AU"/>
        </w:rPr>
      </w:pPr>
      <w:r w:rsidRPr="00646A5D">
        <w:rPr>
          <w:lang w:val="en-AU"/>
        </w:rPr>
        <w:t>This</w:t>
      </w:r>
      <w:r w:rsidR="005F5092" w:rsidRPr="00646A5D">
        <w:rPr>
          <w:lang w:val="en-AU"/>
        </w:rPr>
        <w:t xml:space="preserve"> strand</w:t>
      </w:r>
      <w:r w:rsidRPr="00646A5D">
        <w:rPr>
          <w:lang w:val="en-AU"/>
        </w:rPr>
        <w:t xml:space="preserve"> involves students learning to use language for communicative purposes in interpreting, creating and exchanging meaning. There are </w:t>
      </w:r>
      <w:r w:rsidR="00E25417" w:rsidRPr="00646A5D">
        <w:rPr>
          <w:lang w:val="en-AU"/>
        </w:rPr>
        <w:t xml:space="preserve">3 </w:t>
      </w:r>
      <w:r w:rsidRPr="00646A5D">
        <w:rPr>
          <w:lang w:val="en-AU"/>
        </w:rPr>
        <w:t xml:space="preserve">sub-strands. </w:t>
      </w:r>
    </w:p>
    <w:p w14:paraId="57CFFD50" w14:textId="1DD4D704" w:rsidR="003A5B4E" w:rsidRPr="00646A5D" w:rsidRDefault="003A5B4E" w:rsidP="00646A5D">
      <w:pPr>
        <w:pStyle w:val="Heading5"/>
        <w:rPr>
          <w:lang w:val="en-AU"/>
        </w:rPr>
      </w:pPr>
      <w:r w:rsidRPr="00646A5D">
        <w:rPr>
          <w:lang w:val="en-AU"/>
        </w:rPr>
        <w:t>Interacting in French</w:t>
      </w:r>
    </w:p>
    <w:p w14:paraId="6135CEF6" w14:textId="51D7FB10" w:rsidR="003A5B4E" w:rsidRPr="00646A5D" w:rsidRDefault="005A6E34" w:rsidP="001110CB">
      <w:pPr>
        <w:pStyle w:val="VCAAbody"/>
        <w:rPr>
          <w:lang w:val="en-AU"/>
        </w:rPr>
      </w:pPr>
      <w:r w:rsidRPr="00646A5D">
        <w:rPr>
          <w:lang w:val="en-AU"/>
        </w:rPr>
        <w:t>Communicating</w:t>
      </w:r>
      <w:r w:rsidR="00325976">
        <w:rPr>
          <w:lang w:val="en-AU"/>
        </w:rPr>
        <w:t xml:space="preserve"> and</w:t>
      </w:r>
      <w:r w:rsidRPr="00646A5D">
        <w:rPr>
          <w:lang w:val="en-AU"/>
        </w:rPr>
        <w:t xml:space="preserve"> e</w:t>
      </w:r>
      <w:r w:rsidR="003A5B4E" w:rsidRPr="00646A5D">
        <w:rPr>
          <w:lang w:val="en-AU"/>
        </w:rPr>
        <w:t>xchanging ideas, opinions, experiences, thoughts and feelings in non-verbal, spoken and written interactions; participating in planning, negotiating, deciding and taking action.</w:t>
      </w:r>
    </w:p>
    <w:p w14:paraId="68519898" w14:textId="77777777" w:rsidR="003A5B4E" w:rsidRPr="00646A5D" w:rsidRDefault="003A5B4E" w:rsidP="00646A5D">
      <w:pPr>
        <w:pStyle w:val="Heading5"/>
        <w:rPr>
          <w:lang w:val="en-AU"/>
        </w:rPr>
      </w:pPr>
      <w:r w:rsidRPr="00646A5D">
        <w:rPr>
          <w:lang w:val="en-AU"/>
        </w:rPr>
        <w:t xml:space="preserve">Mediating meaning in and between languages </w:t>
      </w:r>
    </w:p>
    <w:p w14:paraId="1D57E845" w14:textId="3AD4883C" w:rsidR="003A5B4E" w:rsidRPr="00646A5D" w:rsidRDefault="005A6E34" w:rsidP="001110CB">
      <w:pPr>
        <w:pStyle w:val="VCAAbody"/>
        <w:rPr>
          <w:lang w:val="en-AU"/>
        </w:rPr>
      </w:pPr>
      <w:r w:rsidRPr="00646A5D">
        <w:rPr>
          <w:lang w:val="en-AU"/>
        </w:rPr>
        <w:t>Locating, o</w:t>
      </w:r>
      <w:r w:rsidR="003A5B4E" w:rsidRPr="00646A5D">
        <w:rPr>
          <w:lang w:val="en-AU"/>
        </w:rPr>
        <w:t>btaining, interpreting and conveying information through a range of spoken, written</w:t>
      </w:r>
      <w:r w:rsidRPr="00646A5D">
        <w:rPr>
          <w:lang w:val="en-AU"/>
        </w:rPr>
        <w:t>, viewed</w:t>
      </w:r>
      <w:r w:rsidR="003A5B4E" w:rsidRPr="00646A5D">
        <w:rPr>
          <w:lang w:val="en-AU"/>
        </w:rPr>
        <w:t xml:space="preserve"> and multimodal texts; moving between languages and cultures non-verbally, orally and in writing</w:t>
      </w:r>
      <w:r w:rsidR="00EE1C1C" w:rsidRPr="00646A5D">
        <w:rPr>
          <w:lang w:val="en-AU"/>
        </w:rPr>
        <w:t>;</w:t>
      </w:r>
      <w:r w:rsidR="003A5B4E" w:rsidRPr="00646A5D">
        <w:rPr>
          <w:lang w:val="en-AU"/>
        </w:rPr>
        <w:t xml:space="preserve"> recognising different interpretations.</w:t>
      </w:r>
    </w:p>
    <w:p w14:paraId="50766BDE" w14:textId="64DC3C62" w:rsidR="003A5B4E" w:rsidRPr="00646A5D" w:rsidRDefault="003A5B4E" w:rsidP="00646A5D">
      <w:pPr>
        <w:pStyle w:val="Heading5"/>
        <w:rPr>
          <w:lang w:val="en-AU"/>
        </w:rPr>
      </w:pPr>
      <w:r w:rsidRPr="00646A5D">
        <w:rPr>
          <w:lang w:val="en-AU"/>
        </w:rPr>
        <w:t xml:space="preserve">Creating text </w:t>
      </w:r>
      <w:r w:rsidRPr="00325976">
        <w:t>in</w:t>
      </w:r>
      <w:r w:rsidRPr="00646A5D">
        <w:rPr>
          <w:lang w:val="en-AU"/>
        </w:rPr>
        <w:t xml:space="preserve"> French</w:t>
      </w:r>
    </w:p>
    <w:p w14:paraId="6A150474" w14:textId="13C8D580" w:rsidR="003A5B4E" w:rsidRPr="00646A5D" w:rsidRDefault="003A5B4E" w:rsidP="001110CB">
      <w:pPr>
        <w:pStyle w:val="VCAAbody"/>
        <w:rPr>
          <w:lang w:val="en-AU"/>
        </w:rPr>
      </w:pPr>
      <w:r w:rsidRPr="00646A5D">
        <w:rPr>
          <w:lang w:val="en-AU"/>
        </w:rPr>
        <w:t>Creating a range of spoken</w:t>
      </w:r>
      <w:r w:rsidR="008409BF" w:rsidRPr="00646A5D">
        <w:rPr>
          <w:lang w:val="en-AU"/>
        </w:rPr>
        <w:t xml:space="preserve"> and</w:t>
      </w:r>
      <w:r w:rsidRPr="00646A5D">
        <w:rPr>
          <w:lang w:val="en-AU"/>
        </w:rPr>
        <w:t xml:space="preserve"> written texts for specific contexts, purposes and audiences.</w:t>
      </w:r>
    </w:p>
    <w:p w14:paraId="4358CA0E" w14:textId="65C76489" w:rsidR="003A5B4E" w:rsidRPr="00646A5D" w:rsidRDefault="003A5B4E" w:rsidP="00646A5D">
      <w:pPr>
        <w:pStyle w:val="Heading4"/>
        <w:rPr>
          <w:lang w:val="en-AU"/>
        </w:rPr>
      </w:pPr>
      <w:r w:rsidRPr="00646A5D">
        <w:rPr>
          <w:lang w:val="en-AU"/>
        </w:rPr>
        <w:t xml:space="preserve">Understanding </w:t>
      </w:r>
      <w:r w:rsidR="00293A8F" w:rsidRPr="00646A5D">
        <w:rPr>
          <w:lang w:val="en-AU"/>
        </w:rPr>
        <w:t>L</w:t>
      </w:r>
      <w:r w:rsidRPr="00646A5D">
        <w:rPr>
          <w:lang w:val="en-AU"/>
        </w:rPr>
        <w:t xml:space="preserve">anguage and </w:t>
      </w:r>
      <w:r w:rsidR="00293A8F" w:rsidRPr="00646A5D">
        <w:rPr>
          <w:lang w:val="en-AU"/>
        </w:rPr>
        <w:t>C</w:t>
      </w:r>
      <w:r w:rsidRPr="00646A5D">
        <w:rPr>
          <w:lang w:val="en-AU"/>
        </w:rPr>
        <w:t xml:space="preserve">ulture </w:t>
      </w:r>
    </w:p>
    <w:p w14:paraId="404C54DA" w14:textId="574A8DE1" w:rsidR="003A5B4E" w:rsidRPr="00646A5D" w:rsidRDefault="003A5B4E" w:rsidP="001110CB">
      <w:pPr>
        <w:pStyle w:val="VCAAbody"/>
        <w:rPr>
          <w:lang w:val="en-AU"/>
        </w:rPr>
      </w:pPr>
      <w:r w:rsidRPr="00646A5D">
        <w:rPr>
          <w:lang w:val="en-AU"/>
        </w:rPr>
        <w:t>This</w:t>
      </w:r>
      <w:r w:rsidR="005F5092" w:rsidRPr="00646A5D">
        <w:rPr>
          <w:lang w:val="en-AU"/>
        </w:rPr>
        <w:t xml:space="preserve"> strand</w:t>
      </w:r>
      <w:r w:rsidRPr="00646A5D">
        <w:rPr>
          <w:lang w:val="en-AU"/>
        </w:rPr>
        <w:t xml:space="preserve"> involves students learning to analyse and understand language and culture as resources for interpreting and shaping meaning in intercultural exchange. There are</w:t>
      </w:r>
      <w:r w:rsidR="00E25417" w:rsidRPr="00646A5D">
        <w:rPr>
          <w:lang w:val="en-AU"/>
        </w:rPr>
        <w:t xml:space="preserve"> 2</w:t>
      </w:r>
      <w:r w:rsidRPr="00646A5D">
        <w:rPr>
          <w:lang w:val="en-AU"/>
        </w:rPr>
        <w:t xml:space="preserve"> sub-strands.</w:t>
      </w:r>
    </w:p>
    <w:p w14:paraId="4B5FF9E6" w14:textId="26FFED17" w:rsidR="003A5B4E" w:rsidRPr="00646A5D" w:rsidRDefault="003A5B4E" w:rsidP="00646A5D">
      <w:pPr>
        <w:pStyle w:val="Heading5"/>
        <w:rPr>
          <w:lang w:val="en-AU"/>
        </w:rPr>
      </w:pPr>
      <w:r w:rsidRPr="00646A5D">
        <w:rPr>
          <w:lang w:val="en-AU"/>
        </w:rPr>
        <w:lastRenderedPageBreak/>
        <w:t>Understanding systems of language</w:t>
      </w:r>
    </w:p>
    <w:p w14:paraId="3C02CA11" w14:textId="2D68BFCD" w:rsidR="003A5B4E" w:rsidRPr="00646A5D" w:rsidRDefault="003A5B4E" w:rsidP="001110CB">
      <w:pPr>
        <w:pStyle w:val="VCAAbody"/>
        <w:rPr>
          <w:lang w:val="en-AU"/>
        </w:rPr>
      </w:pPr>
      <w:r w:rsidRPr="00646A5D">
        <w:rPr>
          <w:lang w:val="en-AU"/>
        </w:rPr>
        <w:t>Understanding the linguistic features of the language, including sound, writing,</w:t>
      </w:r>
      <w:r w:rsidR="00293A8F" w:rsidRPr="00646A5D">
        <w:rPr>
          <w:lang w:val="en-AU"/>
        </w:rPr>
        <w:t xml:space="preserve"> and</w:t>
      </w:r>
      <w:r w:rsidRPr="00646A5D">
        <w:rPr>
          <w:lang w:val="en-AU"/>
        </w:rPr>
        <w:t xml:space="preserve"> </w:t>
      </w:r>
      <w:r w:rsidR="00EE1C1C" w:rsidRPr="00646A5D">
        <w:rPr>
          <w:lang w:val="en-AU"/>
        </w:rPr>
        <w:t>gramma</w:t>
      </w:r>
      <w:r w:rsidR="00293A8F" w:rsidRPr="00646A5D">
        <w:rPr>
          <w:lang w:val="en-AU"/>
        </w:rPr>
        <w:t>tical</w:t>
      </w:r>
      <w:r w:rsidR="00EE1C1C" w:rsidRPr="00646A5D">
        <w:rPr>
          <w:lang w:val="en-AU"/>
        </w:rPr>
        <w:t xml:space="preserve"> </w:t>
      </w:r>
      <w:r w:rsidRPr="00646A5D">
        <w:rPr>
          <w:lang w:val="en-AU"/>
        </w:rPr>
        <w:t>and textual conventions.</w:t>
      </w:r>
    </w:p>
    <w:p w14:paraId="520EBC07" w14:textId="433761BF" w:rsidR="003A5B4E" w:rsidRPr="00646A5D" w:rsidRDefault="003A5B4E" w:rsidP="00646A5D">
      <w:pPr>
        <w:pStyle w:val="Heading5"/>
        <w:rPr>
          <w:lang w:val="en-AU"/>
        </w:rPr>
      </w:pPr>
      <w:r w:rsidRPr="00646A5D">
        <w:rPr>
          <w:lang w:val="en-AU"/>
        </w:rPr>
        <w:t>Understanding the interrelationship of language and culture</w:t>
      </w:r>
    </w:p>
    <w:p w14:paraId="48C4562C" w14:textId="215D903B" w:rsidR="00E25417" w:rsidRDefault="003A5B4E" w:rsidP="001110CB">
      <w:pPr>
        <w:pStyle w:val="VCAAbody"/>
        <w:rPr>
          <w:lang w:val="en-AU"/>
        </w:rPr>
      </w:pPr>
      <w:r w:rsidRPr="00646A5D">
        <w:rPr>
          <w:lang w:val="en-AU"/>
        </w:rPr>
        <w:t>Analysing and reflecting on the role of language and culture in shaping meaning and identity.</w:t>
      </w:r>
      <w:bookmarkStart w:id="7" w:name="Title_1"/>
      <w:bookmarkEnd w:id="7"/>
    </w:p>
    <w:p w14:paraId="6D5D5BAD" w14:textId="77777777" w:rsidR="00556764" w:rsidRPr="00582809" w:rsidRDefault="00556764" w:rsidP="007715B3">
      <w:pPr>
        <w:pStyle w:val="Heading3"/>
      </w:pPr>
      <w:bookmarkStart w:id="8" w:name="_Toc143926256"/>
      <w:bookmarkStart w:id="9" w:name="_Hlk155690647"/>
      <w:r w:rsidRPr="00582809">
        <w:t>Achievement standards</w:t>
      </w:r>
      <w:bookmarkEnd w:id="8"/>
    </w:p>
    <w:p w14:paraId="3192DD1B" w14:textId="77777777" w:rsidR="00556764" w:rsidRPr="007715B3" w:rsidRDefault="00556764" w:rsidP="007715B3">
      <w:pPr>
        <w:pStyle w:val="VCAAbody"/>
      </w:pPr>
      <w:r w:rsidRPr="007715B3">
        <w:t xml:space="preserve">Achievement standards describe what </w:t>
      </w:r>
      <w:r w:rsidRPr="00556764">
        <w:t>students</w:t>
      </w:r>
      <w:r w:rsidRPr="007715B3">
        <w:t xml:space="preserve"> are typically able to understand and do, and they are the basis for reporting student achievement.</w:t>
      </w:r>
    </w:p>
    <w:p w14:paraId="6A3925F4" w14:textId="54816CDE" w:rsidR="00556764" w:rsidRPr="007715B3" w:rsidRDefault="00556764" w:rsidP="007715B3">
      <w:pPr>
        <w:pStyle w:val="VCAAbody"/>
      </w:pPr>
      <w:r w:rsidRPr="007715B3">
        <w:t xml:space="preserve">In </w:t>
      </w:r>
      <w:r w:rsidRPr="00556764">
        <w:t>French</w:t>
      </w:r>
      <w:r w:rsidRPr="007715B3">
        <w:t>, students progress along a learning continuum. The learning sequence undertaken by students will determine the number and progression of achievement standards:</w:t>
      </w:r>
    </w:p>
    <w:p w14:paraId="2D71F6FB" w14:textId="279584A1" w:rsidR="00556764" w:rsidRPr="007715B3" w:rsidRDefault="00556764" w:rsidP="00556764">
      <w:pPr>
        <w:pStyle w:val="VCAAbullet"/>
      </w:pPr>
      <w:r w:rsidRPr="007715B3">
        <w:t>F–10 Sequence – the first achievement standard is provided at Level 2 and then at Levels 4, 6, 8 and 10</w:t>
      </w:r>
    </w:p>
    <w:p w14:paraId="081CBFE6" w14:textId="77777777" w:rsidR="00556764" w:rsidRPr="007715B3" w:rsidRDefault="00556764" w:rsidP="00556764">
      <w:pPr>
        <w:pStyle w:val="VCAAbullet"/>
        <w:rPr>
          <w:rFonts w:eastAsiaTheme="minorHAnsi"/>
        </w:rPr>
      </w:pPr>
      <w:r w:rsidRPr="007715B3">
        <w:t>7–10 Sequence – the first achievement standard is provided at Level 8 and then at Level 10.</w:t>
      </w:r>
    </w:p>
    <w:p w14:paraId="51FA7D52" w14:textId="77777777" w:rsidR="00556764" w:rsidRPr="007B084D" w:rsidRDefault="00556764" w:rsidP="007715B3">
      <w:pPr>
        <w:pStyle w:val="Heading3"/>
      </w:pPr>
      <w:r w:rsidRPr="007B084D">
        <w:t>Content descriptions</w:t>
      </w:r>
    </w:p>
    <w:p w14:paraId="11A6976C" w14:textId="70012AF8" w:rsidR="00556764" w:rsidRPr="00582809" w:rsidRDefault="00556764" w:rsidP="007715B3">
      <w:pPr>
        <w:pStyle w:val="VCAAbody"/>
      </w:pPr>
      <w:r w:rsidRPr="00582809">
        <w:t xml:space="preserve">In </w:t>
      </w:r>
      <w:r>
        <w:t>French</w:t>
      </w:r>
      <w:r w:rsidRPr="00582809">
        <w:t>, content descriptions sequence and describe the knowledge, understanding and skills that teachers need to teach and students are expected to learn.</w:t>
      </w:r>
    </w:p>
    <w:p w14:paraId="3F0BBB8A" w14:textId="77777777" w:rsidR="00556764" w:rsidRPr="007B084D" w:rsidRDefault="00556764" w:rsidP="007715B3">
      <w:pPr>
        <w:pStyle w:val="Heading3"/>
      </w:pPr>
      <w:r w:rsidRPr="007B084D">
        <w:t>Elaborations</w:t>
      </w:r>
    </w:p>
    <w:p w14:paraId="405BE06A" w14:textId="2B540855" w:rsidR="00556764" w:rsidRPr="007715B3" w:rsidRDefault="00556764" w:rsidP="007B084D">
      <w:pPr>
        <w:pStyle w:val="VCAAbody"/>
      </w:pPr>
      <w:r w:rsidRPr="007B084D">
        <w:t>Elaborations are examples that provide guidance on how the curriculum may be transformed into a classroom activity or learning opportunity. They are provided as advisory material only.</w:t>
      </w:r>
      <w:bookmarkEnd w:id="9"/>
    </w:p>
    <w:p w14:paraId="0C361565" w14:textId="430F9B44" w:rsidR="00B33C80" w:rsidRPr="00325976" w:rsidRDefault="00B33C80" w:rsidP="00646A5D">
      <w:pPr>
        <w:pStyle w:val="Heading2"/>
      </w:pPr>
      <w:bookmarkStart w:id="10" w:name="_Toc166161165"/>
      <w:r w:rsidRPr="00325976">
        <w:t xml:space="preserve">Learning in </w:t>
      </w:r>
      <w:r w:rsidR="00C07363" w:rsidRPr="00325976">
        <w:t>French</w:t>
      </w:r>
      <w:bookmarkEnd w:id="10"/>
    </w:p>
    <w:p w14:paraId="172F6F17" w14:textId="15044A44" w:rsidR="00FA694E" w:rsidRPr="00646A5D" w:rsidRDefault="00E26F92" w:rsidP="001110CB">
      <w:pPr>
        <w:pStyle w:val="VCAAbody"/>
        <w:rPr>
          <w:lang w:val="en-AU"/>
        </w:rPr>
      </w:pPr>
      <w:r w:rsidRPr="00646A5D">
        <w:rPr>
          <w:lang w:val="en-AU"/>
        </w:rPr>
        <w:t>French is pitched to second</w:t>
      </w:r>
      <w:r w:rsidR="00A32944" w:rsidRPr="00646A5D">
        <w:rPr>
          <w:lang w:val="en-AU"/>
        </w:rPr>
        <w:t xml:space="preserve"> and additional</w:t>
      </w:r>
      <w:r w:rsidRPr="00646A5D">
        <w:rPr>
          <w:lang w:val="en-AU"/>
        </w:rPr>
        <w:t xml:space="preserve"> language learners, </w:t>
      </w:r>
      <w:r w:rsidR="00EE3E1A">
        <w:rPr>
          <w:lang w:val="en-AU"/>
        </w:rPr>
        <w:t>who are</w:t>
      </w:r>
      <w:r w:rsidR="00EE3E1A" w:rsidRPr="00300FDE">
        <w:rPr>
          <w:lang w:val="en-AU"/>
        </w:rPr>
        <w:t xml:space="preserve"> the dominant group of </w:t>
      </w:r>
      <w:r w:rsidR="00EE3E1A">
        <w:rPr>
          <w:lang w:val="en-AU"/>
        </w:rPr>
        <w:t>French language</w:t>
      </w:r>
      <w:r w:rsidR="00EE3E1A" w:rsidRPr="00EE3E1A" w:rsidDel="00EE3E1A">
        <w:rPr>
          <w:lang w:val="en-AU"/>
        </w:rPr>
        <w:t xml:space="preserve"> </w:t>
      </w:r>
      <w:r w:rsidRPr="00646A5D">
        <w:rPr>
          <w:lang w:val="en-AU"/>
        </w:rPr>
        <w:t>learners in the current Australian context.</w:t>
      </w:r>
    </w:p>
    <w:p w14:paraId="79EC52AF" w14:textId="5F0015E1" w:rsidR="00E26F92" w:rsidRDefault="00E26F92" w:rsidP="001110CB">
      <w:pPr>
        <w:pStyle w:val="VCAAbody"/>
        <w:rPr>
          <w:lang w:val="en-AU"/>
        </w:rPr>
      </w:pPr>
      <w:bookmarkStart w:id="11" w:name="_Hlk67062437"/>
      <w:r w:rsidRPr="00646A5D">
        <w:rPr>
          <w:lang w:val="en-AU"/>
        </w:rPr>
        <w:t xml:space="preserve">Students of French in </w:t>
      </w:r>
      <w:r w:rsidR="00B13CEF" w:rsidRPr="00646A5D">
        <w:rPr>
          <w:lang w:val="en-AU"/>
        </w:rPr>
        <w:t>Victorian</w:t>
      </w:r>
      <w:r w:rsidRPr="00646A5D">
        <w:rPr>
          <w:lang w:val="en-AU"/>
        </w:rPr>
        <w:t xml:space="preserve"> schools come from a range of backgrounds. </w:t>
      </w:r>
      <w:r w:rsidR="00E25417" w:rsidRPr="00646A5D">
        <w:rPr>
          <w:lang w:val="en-AU"/>
        </w:rPr>
        <w:t>M</w:t>
      </w:r>
      <w:r w:rsidRPr="00646A5D">
        <w:rPr>
          <w:lang w:val="en-AU"/>
        </w:rPr>
        <w:t>ost students</w:t>
      </w:r>
      <w:r w:rsidR="00E25417" w:rsidRPr="00646A5D">
        <w:rPr>
          <w:lang w:val="en-AU"/>
        </w:rPr>
        <w:t xml:space="preserve"> will be </w:t>
      </w:r>
      <w:r w:rsidRPr="00646A5D">
        <w:rPr>
          <w:lang w:val="en-AU"/>
        </w:rPr>
        <w:t>learning French</w:t>
      </w:r>
      <w:r w:rsidR="00E25417" w:rsidRPr="00646A5D">
        <w:rPr>
          <w:lang w:val="en-AU"/>
        </w:rPr>
        <w:t xml:space="preserve"> for the first time</w:t>
      </w:r>
      <w:r w:rsidRPr="00646A5D">
        <w:rPr>
          <w:lang w:val="en-AU"/>
        </w:rPr>
        <w:t>, while some may have existing connections to French</w:t>
      </w:r>
      <w:r w:rsidR="00AD5290" w:rsidRPr="00646A5D">
        <w:rPr>
          <w:lang w:val="en-AU"/>
        </w:rPr>
        <w:t xml:space="preserve"> through early learning experiences or</w:t>
      </w:r>
      <w:r w:rsidRPr="00646A5D">
        <w:rPr>
          <w:lang w:val="en-AU"/>
        </w:rPr>
        <w:t xml:space="preserve"> as background French speakers.</w:t>
      </w:r>
      <w:bookmarkEnd w:id="11"/>
    </w:p>
    <w:p w14:paraId="66C6D291" w14:textId="13B888BD" w:rsidR="003A5B4E" w:rsidRPr="00325976" w:rsidRDefault="003A5B4E" w:rsidP="00646A5D">
      <w:pPr>
        <w:pStyle w:val="Heading3"/>
      </w:pPr>
      <w:r w:rsidRPr="00325976">
        <w:t>French language</w:t>
      </w:r>
    </w:p>
    <w:p w14:paraId="55333D7D" w14:textId="1C22A41A" w:rsidR="00564347" w:rsidRPr="00646A5D" w:rsidRDefault="00564347" w:rsidP="001110CB">
      <w:pPr>
        <w:pStyle w:val="VCAAbody"/>
        <w:rPr>
          <w:lang w:val="en-AU"/>
        </w:rPr>
      </w:pPr>
      <w:r w:rsidRPr="00646A5D">
        <w:rPr>
          <w:lang w:val="en-AU"/>
        </w:rPr>
        <w:t>French is an Indo-European language and belongs to the family of Romance languages derived from the spoken Latin language of the Roman Empire. It is closely related to English,</w:t>
      </w:r>
      <w:r w:rsidR="00E25417" w:rsidRPr="00646A5D">
        <w:rPr>
          <w:lang w:val="en-AU"/>
        </w:rPr>
        <w:t xml:space="preserve"> owing </w:t>
      </w:r>
      <w:r w:rsidRPr="00646A5D">
        <w:rPr>
          <w:lang w:val="en-AU"/>
        </w:rPr>
        <w:t>to the shared influence of Latin</w:t>
      </w:r>
      <w:r w:rsidR="00E25417" w:rsidRPr="00646A5D">
        <w:rPr>
          <w:lang w:val="en-AU"/>
        </w:rPr>
        <w:t>. Moreover,</w:t>
      </w:r>
      <w:r w:rsidRPr="00646A5D">
        <w:rPr>
          <w:lang w:val="en-AU"/>
        </w:rPr>
        <w:t xml:space="preserve"> </w:t>
      </w:r>
      <w:r w:rsidR="00E25417" w:rsidRPr="00646A5D">
        <w:rPr>
          <w:lang w:val="en-AU"/>
        </w:rPr>
        <w:t>the use of</w:t>
      </w:r>
      <w:r w:rsidRPr="00646A5D">
        <w:rPr>
          <w:lang w:val="en-AU"/>
        </w:rPr>
        <w:t xml:space="preserve"> French as the official language of the English court, administration and culture for 300 years after the Norman Conquest in the </w:t>
      </w:r>
      <w:r w:rsidR="001110CB" w:rsidRPr="00646A5D">
        <w:rPr>
          <w:lang w:val="en-AU"/>
        </w:rPr>
        <w:t xml:space="preserve">11th </w:t>
      </w:r>
      <w:r w:rsidRPr="00646A5D">
        <w:rPr>
          <w:lang w:val="en-AU"/>
        </w:rPr>
        <w:t xml:space="preserve">century contributed significantly to the </w:t>
      </w:r>
      <w:r w:rsidR="00EE1C1C" w:rsidRPr="00646A5D">
        <w:rPr>
          <w:lang w:val="en-AU"/>
        </w:rPr>
        <w:t xml:space="preserve">development of the </w:t>
      </w:r>
      <w:r w:rsidRPr="00646A5D">
        <w:rPr>
          <w:lang w:val="en-AU"/>
        </w:rPr>
        <w:t>English language. There are more than 1700 words that are used in both languages (</w:t>
      </w:r>
      <w:r w:rsidR="00E25417" w:rsidRPr="00646A5D">
        <w:rPr>
          <w:lang w:val="en-AU"/>
        </w:rPr>
        <w:t>e.g.</w:t>
      </w:r>
      <w:r w:rsidR="00145D1E">
        <w:rPr>
          <w:lang w:val="en-AU"/>
        </w:rPr>
        <w:t xml:space="preserve"> </w:t>
      </w:r>
      <w:r w:rsidRPr="00646A5D">
        <w:rPr>
          <w:rStyle w:val="VCAAcharacteritalics"/>
          <w:lang w:val="en-AU"/>
        </w:rPr>
        <w:t>danger</w:t>
      </w:r>
      <w:r w:rsidR="00D61553" w:rsidRPr="00646A5D">
        <w:rPr>
          <w:lang w:val="en-AU"/>
        </w:rPr>
        <w:t xml:space="preserve">, </w:t>
      </w:r>
      <w:r w:rsidRPr="00646A5D">
        <w:rPr>
          <w:rStyle w:val="VCAAcharacteritalics"/>
          <w:lang w:val="en-AU"/>
        </w:rPr>
        <w:t>saint</w:t>
      </w:r>
      <w:r w:rsidRPr="00646A5D">
        <w:rPr>
          <w:lang w:val="en-AU"/>
        </w:rPr>
        <w:t>,</w:t>
      </w:r>
      <w:r w:rsidR="00145D1E">
        <w:rPr>
          <w:lang w:val="en-AU"/>
        </w:rPr>
        <w:t xml:space="preserve"> </w:t>
      </w:r>
      <w:r w:rsidRPr="00646A5D">
        <w:rPr>
          <w:rStyle w:val="VCAAcharacteritalics"/>
          <w:lang w:val="en-AU"/>
        </w:rPr>
        <w:t>magazine</w:t>
      </w:r>
      <w:r w:rsidRPr="00646A5D">
        <w:rPr>
          <w:lang w:val="en-AU"/>
        </w:rPr>
        <w:t>,</w:t>
      </w:r>
      <w:r w:rsidR="00145D1E">
        <w:rPr>
          <w:lang w:val="en-AU"/>
        </w:rPr>
        <w:t xml:space="preserve"> </w:t>
      </w:r>
      <w:r w:rsidRPr="00646A5D">
        <w:rPr>
          <w:rStyle w:val="VCAAcharacteritalics"/>
          <w:lang w:val="en-AU"/>
        </w:rPr>
        <w:t>tact</w:t>
      </w:r>
      <w:r w:rsidRPr="00646A5D">
        <w:rPr>
          <w:lang w:val="en-AU"/>
        </w:rPr>
        <w:t>). This familiarity supports early stages of learning.</w:t>
      </w:r>
    </w:p>
    <w:p w14:paraId="220C9C9E" w14:textId="58DB732D" w:rsidR="003A5B4E" w:rsidRPr="00646A5D" w:rsidRDefault="003A5B4E" w:rsidP="001110CB">
      <w:pPr>
        <w:pStyle w:val="VCAAbody"/>
        <w:rPr>
          <w:lang w:val="en-AU"/>
        </w:rPr>
      </w:pPr>
      <w:r w:rsidRPr="00646A5D">
        <w:rPr>
          <w:lang w:val="en-AU"/>
        </w:rPr>
        <w:t xml:space="preserve">French uses the Roman alphabet, although </w:t>
      </w:r>
      <w:r w:rsidR="00E25417" w:rsidRPr="00646A5D">
        <w:rPr>
          <w:lang w:val="en-AU"/>
        </w:rPr>
        <w:t>many</w:t>
      </w:r>
      <w:r w:rsidRPr="00646A5D">
        <w:rPr>
          <w:lang w:val="en-AU"/>
        </w:rPr>
        <w:t xml:space="preserve"> of the letters </w:t>
      </w:r>
      <w:r w:rsidR="00E25417" w:rsidRPr="00646A5D">
        <w:rPr>
          <w:lang w:val="en-AU"/>
        </w:rPr>
        <w:t>are pronounced differently</w:t>
      </w:r>
      <w:r w:rsidR="004B5A9D" w:rsidRPr="00646A5D">
        <w:rPr>
          <w:lang w:val="en-AU"/>
        </w:rPr>
        <w:t xml:space="preserve"> from English</w:t>
      </w:r>
      <w:r w:rsidRPr="00646A5D">
        <w:rPr>
          <w:lang w:val="en-AU"/>
        </w:rPr>
        <w:t xml:space="preserve"> and the use of accents on some letters is an additional complexity for learners. </w:t>
      </w:r>
      <w:r w:rsidR="00293A8F" w:rsidRPr="00646A5D">
        <w:rPr>
          <w:lang w:val="en-AU"/>
        </w:rPr>
        <w:t xml:space="preserve">The sound </w:t>
      </w:r>
      <w:r w:rsidR="00293A8F" w:rsidRPr="00646A5D">
        <w:rPr>
          <w:lang w:val="en-AU"/>
        </w:rPr>
        <w:lastRenderedPageBreak/>
        <w:t>system is usually the main challenge for language learners, as it includes some novel sounds (e.g. the pronunciation of the letters</w:t>
      </w:r>
      <w:r w:rsidR="00145D1E">
        <w:rPr>
          <w:lang w:val="en-AU"/>
        </w:rPr>
        <w:t xml:space="preserve"> </w:t>
      </w:r>
      <w:r w:rsidR="00293A8F" w:rsidRPr="00646A5D">
        <w:rPr>
          <w:rStyle w:val="VCAAcharacteritalics"/>
          <w:lang w:val="en-AU"/>
        </w:rPr>
        <w:t>r</w:t>
      </w:r>
      <w:r w:rsidR="00145D1E">
        <w:rPr>
          <w:i/>
          <w:iCs/>
          <w:lang w:val="en-AU"/>
        </w:rPr>
        <w:t xml:space="preserve"> </w:t>
      </w:r>
      <w:r w:rsidR="00293A8F" w:rsidRPr="00646A5D">
        <w:rPr>
          <w:lang w:val="en-AU"/>
        </w:rPr>
        <w:t>and</w:t>
      </w:r>
      <w:r w:rsidR="00145D1E">
        <w:rPr>
          <w:i/>
          <w:iCs/>
          <w:lang w:val="en-AU"/>
        </w:rPr>
        <w:t xml:space="preserve"> </w:t>
      </w:r>
      <w:r w:rsidR="00293A8F" w:rsidRPr="00646A5D">
        <w:rPr>
          <w:rStyle w:val="VCAAcharacteritalics"/>
          <w:lang w:val="en-AU"/>
        </w:rPr>
        <w:t>u</w:t>
      </w:r>
      <w:r w:rsidR="00293A8F" w:rsidRPr="00646A5D">
        <w:rPr>
          <w:lang w:val="en-AU"/>
        </w:rPr>
        <w:t xml:space="preserve">), letters that are silent, and unfamiliar liaisons and intonation and rhythm patterns. </w:t>
      </w:r>
      <w:r w:rsidRPr="00646A5D">
        <w:rPr>
          <w:lang w:val="en-AU"/>
        </w:rPr>
        <w:t xml:space="preserve">There are many similarities between the </w:t>
      </w:r>
      <w:r w:rsidR="00D61553" w:rsidRPr="00646A5D">
        <w:rPr>
          <w:lang w:val="en-AU"/>
        </w:rPr>
        <w:t xml:space="preserve">2 </w:t>
      </w:r>
      <w:r w:rsidRPr="00646A5D">
        <w:rPr>
          <w:lang w:val="en-AU"/>
        </w:rPr>
        <w:t>grammatical systems, such as the same basic subject</w:t>
      </w:r>
      <w:r w:rsidR="001C36DA">
        <w:rPr>
          <w:lang w:val="en-AU"/>
        </w:rPr>
        <w:t>+</w:t>
      </w:r>
      <w:r w:rsidRPr="00646A5D">
        <w:rPr>
          <w:lang w:val="en-AU"/>
        </w:rPr>
        <w:t>verb</w:t>
      </w:r>
      <w:r w:rsidR="001C36DA">
        <w:rPr>
          <w:lang w:val="en-AU"/>
        </w:rPr>
        <w:t>+</w:t>
      </w:r>
      <w:r w:rsidRPr="00646A5D">
        <w:rPr>
          <w:lang w:val="en-AU"/>
        </w:rPr>
        <w:t xml:space="preserve">object </w:t>
      </w:r>
      <w:r w:rsidR="00E25417" w:rsidRPr="00646A5D">
        <w:rPr>
          <w:lang w:val="en-AU"/>
        </w:rPr>
        <w:t xml:space="preserve">sentence </w:t>
      </w:r>
      <w:r w:rsidRPr="00646A5D">
        <w:rPr>
          <w:lang w:val="en-AU"/>
        </w:rPr>
        <w:t>order, but also differences, such as in the use of tenses, the gendering of nouns and adjectives, the marking of plural forms of nouns and adjectives, and the use of articles and capital letters.</w:t>
      </w:r>
    </w:p>
    <w:p w14:paraId="0060084E" w14:textId="7C8D5B44" w:rsidR="003A5B4E" w:rsidRPr="00325976" w:rsidRDefault="003A5B4E" w:rsidP="00646A5D">
      <w:pPr>
        <w:pStyle w:val="Heading3"/>
      </w:pPr>
      <w:r w:rsidRPr="00325976">
        <w:t>Macro skills</w:t>
      </w:r>
    </w:p>
    <w:p w14:paraId="7F2B455D" w14:textId="42C28435" w:rsidR="003A5B4E" w:rsidRPr="00646A5D" w:rsidRDefault="003A5B4E" w:rsidP="001110CB">
      <w:pPr>
        <w:pStyle w:val="VCAAbody"/>
        <w:rPr>
          <w:lang w:val="en-AU"/>
        </w:rPr>
      </w:pPr>
      <w:r w:rsidRPr="00646A5D">
        <w:rPr>
          <w:lang w:val="en-AU"/>
        </w:rPr>
        <w:t xml:space="preserve">The macro skills of listening, speaking, reading, writing and viewing – also known as language modes – are interrelated. The learning of one </w:t>
      </w:r>
      <w:r w:rsidR="00402C66">
        <w:rPr>
          <w:lang w:val="en-AU"/>
        </w:rPr>
        <w:t xml:space="preserve">skill </w:t>
      </w:r>
      <w:r w:rsidRPr="00646A5D">
        <w:rPr>
          <w:lang w:val="en-AU"/>
        </w:rPr>
        <w:t xml:space="preserve">often supports and extends the learning of others. To acknowledge these interrelationships, content in </w:t>
      </w:r>
      <w:r w:rsidR="002E05E5" w:rsidRPr="00646A5D">
        <w:rPr>
          <w:lang w:val="en-AU"/>
        </w:rPr>
        <w:t xml:space="preserve">the </w:t>
      </w:r>
      <w:r w:rsidRPr="00646A5D">
        <w:rPr>
          <w:lang w:val="en-AU"/>
        </w:rPr>
        <w:t>Languages</w:t>
      </w:r>
      <w:r w:rsidR="002E05E5" w:rsidRPr="00646A5D">
        <w:rPr>
          <w:lang w:val="en-AU"/>
        </w:rPr>
        <w:t xml:space="preserve"> </w:t>
      </w:r>
      <w:r w:rsidR="00293A8F" w:rsidRPr="00646A5D">
        <w:rPr>
          <w:lang w:val="en-AU"/>
        </w:rPr>
        <w:t>c</w:t>
      </w:r>
      <w:r w:rsidR="002E05E5" w:rsidRPr="00646A5D">
        <w:rPr>
          <w:lang w:val="en-AU"/>
        </w:rPr>
        <w:t>urriculum</w:t>
      </w:r>
      <w:r w:rsidR="00402C66">
        <w:rPr>
          <w:lang w:val="en-AU"/>
        </w:rPr>
        <w:t>s</w:t>
      </w:r>
      <w:r w:rsidRPr="00646A5D">
        <w:rPr>
          <w:lang w:val="en-AU"/>
        </w:rPr>
        <w:t xml:space="preserve"> incorporates these macro skills in an integrated and interdependent way.</w:t>
      </w:r>
    </w:p>
    <w:p w14:paraId="3A11075C" w14:textId="55F333D7" w:rsidR="003A5B4E" w:rsidRPr="00646A5D" w:rsidRDefault="003A5B4E" w:rsidP="001110CB">
      <w:pPr>
        <w:pStyle w:val="VCAAbody"/>
        <w:rPr>
          <w:lang w:val="en-AU"/>
        </w:rPr>
      </w:pPr>
      <w:r w:rsidRPr="00646A5D">
        <w:rPr>
          <w:lang w:val="en-AU"/>
        </w:rPr>
        <w:t>Teaching and learning contexts will necessarily draw from more than one of these skills to support students’ effective learning. For example, students will learn new vocabulary, such as words, phrases and expressions, through listening, reading and viewing. They will apply their knowledge and understanding in their speaking and writing, as well as in their comprehension of spoken,</w:t>
      </w:r>
      <w:r w:rsidR="005230F8" w:rsidRPr="00646A5D">
        <w:rPr>
          <w:lang w:val="en-AU"/>
        </w:rPr>
        <w:t xml:space="preserve"> written,</w:t>
      </w:r>
      <w:r w:rsidRPr="00646A5D">
        <w:rPr>
          <w:lang w:val="en-AU"/>
        </w:rPr>
        <w:t xml:space="preserve"> </w:t>
      </w:r>
      <w:r w:rsidR="00402C66" w:rsidRPr="00646A5D">
        <w:rPr>
          <w:lang w:val="en-AU"/>
        </w:rPr>
        <w:t>vi</w:t>
      </w:r>
      <w:r w:rsidR="00402C66">
        <w:rPr>
          <w:lang w:val="en-AU"/>
        </w:rPr>
        <w:t xml:space="preserve">ewed </w:t>
      </w:r>
      <w:r w:rsidR="005230F8" w:rsidRPr="00646A5D">
        <w:rPr>
          <w:lang w:val="en-AU"/>
        </w:rPr>
        <w:t>and</w:t>
      </w:r>
      <w:r w:rsidRPr="00646A5D">
        <w:rPr>
          <w:lang w:val="en-AU"/>
        </w:rPr>
        <w:t xml:space="preserve"> multimodal texts.</w:t>
      </w:r>
    </w:p>
    <w:p w14:paraId="195BE51B" w14:textId="67BF5406" w:rsidR="00E25417" w:rsidRPr="00646A5D" w:rsidRDefault="003A5B4E" w:rsidP="001110CB">
      <w:pPr>
        <w:pStyle w:val="VCAAbody"/>
        <w:rPr>
          <w:lang w:val="en-AU"/>
        </w:rPr>
      </w:pPr>
      <w:r w:rsidRPr="00646A5D">
        <w:rPr>
          <w:lang w:val="en-AU"/>
        </w:rPr>
        <w:t xml:space="preserve">The macro skills are </w:t>
      </w:r>
      <w:r w:rsidR="002E05E5" w:rsidRPr="00646A5D">
        <w:rPr>
          <w:lang w:val="en-AU"/>
        </w:rPr>
        <w:t xml:space="preserve">strongly </w:t>
      </w:r>
      <w:r w:rsidRPr="00646A5D">
        <w:rPr>
          <w:lang w:val="en-AU"/>
        </w:rPr>
        <w:t xml:space="preserve">aligned to </w:t>
      </w:r>
      <w:r w:rsidR="002E05E5" w:rsidRPr="00646A5D">
        <w:rPr>
          <w:lang w:val="en-AU"/>
        </w:rPr>
        <w:t xml:space="preserve">all 3 strands in the </w:t>
      </w:r>
      <w:r w:rsidR="00402C66">
        <w:rPr>
          <w:lang w:val="en-AU"/>
        </w:rPr>
        <w:t>French</w:t>
      </w:r>
      <w:r w:rsidR="002E05E5" w:rsidRPr="00646A5D">
        <w:rPr>
          <w:lang w:val="en-AU"/>
        </w:rPr>
        <w:t xml:space="preserve"> </w:t>
      </w:r>
      <w:r w:rsidR="00402C66">
        <w:rPr>
          <w:lang w:val="en-AU"/>
        </w:rPr>
        <w:t>c</w:t>
      </w:r>
      <w:r w:rsidR="002E05E5" w:rsidRPr="00646A5D">
        <w:rPr>
          <w:lang w:val="en-AU"/>
        </w:rPr>
        <w:t xml:space="preserve">urriculum (as shown in Table </w:t>
      </w:r>
      <w:r w:rsidR="00222B19">
        <w:rPr>
          <w:lang w:val="en-AU"/>
        </w:rPr>
        <w:t>2</w:t>
      </w:r>
      <w:r w:rsidR="002E05E5" w:rsidRPr="00646A5D">
        <w:rPr>
          <w:lang w:val="en-AU"/>
        </w:rPr>
        <w:t>)</w:t>
      </w:r>
      <w:r w:rsidRPr="00646A5D">
        <w:rPr>
          <w:lang w:val="en-AU"/>
        </w:rPr>
        <w:t xml:space="preserve"> and are implicit in the content of the sub-strands and across the content descriptions.</w:t>
      </w:r>
    </w:p>
    <w:p w14:paraId="2540E350" w14:textId="5F895A4B" w:rsidR="00E25417" w:rsidRPr="009379D3" w:rsidRDefault="003A5B4E" w:rsidP="00222B19">
      <w:pPr>
        <w:pStyle w:val="VCAAcaptionsandfootnotes"/>
      </w:pPr>
      <w:r w:rsidRPr="009379D3">
        <w:t xml:space="preserve">Table </w:t>
      </w:r>
      <w:r w:rsidR="00222B19" w:rsidRPr="009379D3">
        <w:t>2</w:t>
      </w:r>
      <w:r w:rsidRPr="009379D3">
        <w:t>: The relationship between macro skills and the strand</w:t>
      </w:r>
      <w:r w:rsidR="008C5301" w:rsidRPr="009379D3">
        <w:t>s within the French</w:t>
      </w:r>
      <w:r w:rsidR="00402C66" w:rsidRPr="009379D3">
        <w:t xml:space="preserve"> curriculum</w:t>
      </w:r>
      <w:r w:rsidR="008C5301" w:rsidRPr="009379D3">
        <w:t xml:space="preserve"> </w:t>
      </w:r>
    </w:p>
    <w:tbl>
      <w:tblPr>
        <w:tblStyle w:val="TableGrid"/>
        <w:tblW w:w="0" w:type="auto"/>
        <w:tblLook w:val="04A0" w:firstRow="1" w:lastRow="0" w:firstColumn="1" w:lastColumn="0" w:noHBand="0" w:noVBand="1"/>
        <w:tblCaption w:val="French strands and their relationship to macro skills of listening, speaking, reading, writing and viewing"/>
      </w:tblPr>
      <w:tblGrid>
        <w:gridCol w:w="2356"/>
        <w:gridCol w:w="1284"/>
        <w:gridCol w:w="1284"/>
        <w:gridCol w:w="1285"/>
        <w:gridCol w:w="1284"/>
        <w:gridCol w:w="1285"/>
      </w:tblGrid>
      <w:tr w:rsidR="00E25417" w:rsidRPr="00646A5D" w14:paraId="4172DCCF" w14:textId="77777777" w:rsidTr="007715B3">
        <w:tc>
          <w:tcPr>
            <w:tcW w:w="2356" w:type="dxa"/>
            <w:vMerge w:val="restart"/>
            <w:shd w:val="clear" w:color="auto" w:fill="0072AA"/>
          </w:tcPr>
          <w:p w14:paraId="2549D0B1" w14:textId="3141F72D" w:rsidR="00E25417" w:rsidRPr="00646A5D" w:rsidRDefault="00E163A4" w:rsidP="001110CB">
            <w:pPr>
              <w:pStyle w:val="VCAAtableheadingnarrow"/>
              <w:rPr>
                <w:lang w:val="en-AU"/>
              </w:rPr>
            </w:pPr>
            <w:r w:rsidRPr="00646A5D">
              <w:rPr>
                <w:lang w:val="en-AU"/>
              </w:rPr>
              <w:t>Strand</w:t>
            </w:r>
          </w:p>
        </w:tc>
        <w:tc>
          <w:tcPr>
            <w:tcW w:w="6422" w:type="dxa"/>
            <w:gridSpan w:val="5"/>
            <w:shd w:val="clear" w:color="auto" w:fill="0072AA"/>
          </w:tcPr>
          <w:p w14:paraId="1BD7D0D3" w14:textId="77777777" w:rsidR="00E25417" w:rsidRPr="00646A5D" w:rsidRDefault="00E25417" w:rsidP="001110CB">
            <w:pPr>
              <w:pStyle w:val="VCAAtableheadingnarrow"/>
              <w:rPr>
                <w:lang w:val="en-AU"/>
              </w:rPr>
            </w:pPr>
            <w:r w:rsidRPr="00646A5D">
              <w:rPr>
                <w:lang w:val="en-AU"/>
              </w:rPr>
              <w:t>Macro skills</w:t>
            </w:r>
          </w:p>
        </w:tc>
      </w:tr>
      <w:tr w:rsidR="00850A03" w:rsidRPr="00646A5D" w14:paraId="418DA250" w14:textId="77777777" w:rsidTr="007715B3">
        <w:tc>
          <w:tcPr>
            <w:tcW w:w="2356" w:type="dxa"/>
            <w:vMerge/>
            <w:shd w:val="clear" w:color="auto" w:fill="0072AA"/>
          </w:tcPr>
          <w:p w14:paraId="6E8DC6D7" w14:textId="77777777" w:rsidR="00E25417" w:rsidRPr="00646A5D" w:rsidRDefault="00E25417" w:rsidP="001110CB">
            <w:pPr>
              <w:pStyle w:val="VCAAtableheadingnarrow"/>
              <w:rPr>
                <w:lang w:val="en-AU"/>
              </w:rPr>
            </w:pPr>
          </w:p>
        </w:tc>
        <w:tc>
          <w:tcPr>
            <w:tcW w:w="1284" w:type="dxa"/>
            <w:shd w:val="clear" w:color="auto" w:fill="0072AA"/>
          </w:tcPr>
          <w:p w14:paraId="5012178C" w14:textId="77777777" w:rsidR="00E25417" w:rsidRPr="00646A5D" w:rsidRDefault="00E25417" w:rsidP="001110CB">
            <w:pPr>
              <w:pStyle w:val="VCAAtableheadingnarrow"/>
              <w:rPr>
                <w:lang w:val="en-AU"/>
              </w:rPr>
            </w:pPr>
            <w:r w:rsidRPr="00646A5D">
              <w:rPr>
                <w:lang w:val="en-AU"/>
              </w:rPr>
              <w:t>Listening</w:t>
            </w:r>
          </w:p>
        </w:tc>
        <w:tc>
          <w:tcPr>
            <w:tcW w:w="1284" w:type="dxa"/>
            <w:shd w:val="clear" w:color="auto" w:fill="0072AA"/>
          </w:tcPr>
          <w:p w14:paraId="611E2FFF" w14:textId="77777777" w:rsidR="00E25417" w:rsidRPr="00646A5D" w:rsidRDefault="00E25417" w:rsidP="001110CB">
            <w:pPr>
              <w:pStyle w:val="VCAAtableheadingnarrow"/>
              <w:rPr>
                <w:lang w:val="en-AU"/>
              </w:rPr>
            </w:pPr>
            <w:r w:rsidRPr="00646A5D">
              <w:rPr>
                <w:lang w:val="en-AU"/>
              </w:rPr>
              <w:t>Speaking</w:t>
            </w:r>
          </w:p>
        </w:tc>
        <w:tc>
          <w:tcPr>
            <w:tcW w:w="1285" w:type="dxa"/>
            <w:shd w:val="clear" w:color="auto" w:fill="0072AA"/>
          </w:tcPr>
          <w:p w14:paraId="5E24372E" w14:textId="77777777" w:rsidR="00E25417" w:rsidRPr="00646A5D" w:rsidRDefault="00E25417" w:rsidP="001110CB">
            <w:pPr>
              <w:pStyle w:val="VCAAtableheadingnarrow"/>
              <w:rPr>
                <w:lang w:val="en-AU"/>
              </w:rPr>
            </w:pPr>
            <w:r w:rsidRPr="00646A5D">
              <w:rPr>
                <w:lang w:val="en-AU"/>
              </w:rPr>
              <w:t>Reading</w:t>
            </w:r>
          </w:p>
        </w:tc>
        <w:tc>
          <w:tcPr>
            <w:tcW w:w="1284" w:type="dxa"/>
            <w:shd w:val="clear" w:color="auto" w:fill="0072AA"/>
          </w:tcPr>
          <w:p w14:paraId="2E65CEFB" w14:textId="443A978E" w:rsidR="00E25417" w:rsidRPr="00646A5D" w:rsidRDefault="00402C66" w:rsidP="001110CB">
            <w:pPr>
              <w:pStyle w:val="VCAAtableheadingnarrow"/>
              <w:rPr>
                <w:lang w:val="en-AU"/>
              </w:rPr>
            </w:pPr>
            <w:r>
              <w:rPr>
                <w:lang w:val="en-AU"/>
              </w:rPr>
              <w:t>Writ</w:t>
            </w:r>
            <w:r w:rsidR="00E25417" w:rsidRPr="00646A5D">
              <w:rPr>
                <w:lang w:val="en-AU"/>
              </w:rPr>
              <w:t>ing</w:t>
            </w:r>
          </w:p>
        </w:tc>
        <w:tc>
          <w:tcPr>
            <w:tcW w:w="1285" w:type="dxa"/>
            <w:shd w:val="clear" w:color="auto" w:fill="0072AA"/>
          </w:tcPr>
          <w:p w14:paraId="12C242E9" w14:textId="16D50891" w:rsidR="00E25417" w:rsidRPr="00646A5D" w:rsidRDefault="00402C66" w:rsidP="001110CB">
            <w:pPr>
              <w:pStyle w:val="VCAAtableheadingnarrow"/>
              <w:rPr>
                <w:lang w:val="en-AU"/>
              </w:rPr>
            </w:pPr>
            <w:r>
              <w:rPr>
                <w:lang w:val="en-AU"/>
              </w:rPr>
              <w:t>View</w:t>
            </w:r>
            <w:r w:rsidR="00E25417" w:rsidRPr="00646A5D">
              <w:rPr>
                <w:lang w:val="en-AU"/>
              </w:rPr>
              <w:t>ing</w:t>
            </w:r>
          </w:p>
        </w:tc>
      </w:tr>
      <w:tr w:rsidR="00E25417" w:rsidRPr="00646A5D" w14:paraId="59F3EDDC" w14:textId="77777777" w:rsidTr="007715B3">
        <w:tc>
          <w:tcPr>
            <w:tcW w:w="2356" w:type="dxa"/>
          </w:tcPr>
          <w:p w14:paraId="71989D58" w14:textId="79B608D4" w:rsidR="00E25417" w:rsidRPr="00646A5D" w:rsidRDefault="00E163A4" w:rsidP="00850A03">
            <w:pPr>
              <w:pStyle w:val="VCAAtabletextnarrow"/>
              <w:rPr>
                <w:lang w:val="en-AU"/>
              </w:rPr>
            </w:pPr>
            <w:r w:rsidRPr="00646A5D">
              <w:rPr>
                <w:lang w:val="en-AU"/>
              </w:rPr>
              <w:t>Engaging with French Language and Culture</w:t>
            </w:r>
          </w:p>
        </w:tc>
        <w:tc>
          <w:tcPr>
            <w:tcW w:w="1284" w:type="dxa"/>
          </w:tcPr>
          <w:p w14:paraId="06D92159" w14:textId="77777777" w:rsidR="00E25417" w:rsidRPr="00646A5D" w:rsidRDefault="00E25417" w:rsidP="001110CB">
            <w:pPr>
              <w:pStyle w:val="VCAAtabletextnarrow"/>
              <w:rPr>
                <w:lang w:val="en-AU"/>
              </w:rPr>
            </w:pPr>
            <w:r w:rsidRPr="00646A5D">
              <w:rPr>
                <w:rFonts w:ascii="Wingdings" w:eastAsia="Wingdings" w:hAnsi="Wingdings" w:cs="Wingdings"/>
                <w:lang w:val="en-AU"/>
              </w:rPr>
              <w:t>ü</w:t>
            </w:r>
          </w:p>
        </w:tc>
        <w:tc>
          <w:tcPr>
            <w:tcW w:w="1284" w:type="dxa"/>
          </w:tcPr>
          <w:p w14:paraId="52E107DB" w14:textId="77777777" w:rsidR="00E25417" w:rsidRPr="00646A5D" w:rsidRDefault="00E25417" w:rsidP="001110CB">
            <w:pPr>
              <w:pStyle w:val="VCAAtabletextnarrow"/>
              <w:rPr>
                <w:lang w:val="en-AU"/>
              </w:rPr>
            </w:pPr>
            <w:r w:rsidRPr="00646A5D">
              <w:rPr>
                <w:rFonts w:ascii="Wingdings" w:eastAsia="Wingdings" w:hAnsi="Wingdings" w:cs="Wingdings"/>
                <w:lang w:val="en-AU"/>
              </w:rPr>
              <w:t>ü</w:t>
            </w:r>
          </w:p>
        </w:tc>
        <w:tc>
          <w:tcPr>
            <w:tcW w:w="1285" w:type="dxa"/>
          </w:tcPr>
          <w:p w14:paraId="1DF74310" w14:textId="577DB7C8" w:rsidR="00E25417" w:rsidRPr="00646A5D" w:rsidRDefault="00E25417" w:rsidP="001110CB">
            <w:pPr>
              <w:pStyle w:val="VCAAtabletextnarrow"/>
              <w:rPr>
                <w:lang w:val="en-AU"/>
              </w:rPr>
            </w:pPr>
          </w:p>
        </w:tc>
        <w:tc>
          <w:tcPr>
            <w:tcW w:w="1284" w:type="dxa"/>
          </w:tcPr>
          <w:p w14:paraId="31D482DF" w14:textId="0D005CC9" w:rsidR="00E25417" w:rsidRPr="00646A5D" w:rsidRDefault="00E25417" w:rsidP="001110CB">
            <w:pPr>
              <w:pStyle w:val="VCAAtabletextnarrow"/>
              <w:rPr>
                <w:lang w:val="en-AU"/>
              </w:rPr>
            </w:pPr>
          </w:p>
        </w:tc>
        <w:tc>
          <w:tcPr>
            <w:tcW w:w="1285" w:type="dxa"/>
          </w:tcPr>
          <w:p w14:paraId="40AD787B" w14:textId="77777777" w:rsidR="00E25417" w:rsidRPr="00646A5D" w:rsidRDefault="00E25417" w:rsidP="001110CB">
            <w:pPr>
              <w:pStyle w:val="VCAAtabletextnarrow"/>
              <w:rPr>
                <w:lang w:val="en-AU"/>
              </w:rPr>
            </w:pPr>
            <w:r w:rsidRPr="00646A5D">
              <w:rPr>
                <w:rFonts w:ascii="Wingdings" w:eastAsia="Wingdings" w:hAnsi="Wingdings" w:cs="Wingdings"/>
                <w:lang w:val="en-AU"/>
              </w:rPr>
              <w:t>ü</w:t>
            </w:r>
          </w:p>
        </w:tc>
      </w:tr>
      <w:tr w:rsidR="00E25417" w:rsidRPr="00646A5D" w14:paraId="6DC20614" w14:textId="77777777" w:rsidTr="007715B3">
        <w:tc>
          <w:tcPr>
            <w:tcW w:w="2356" w:type="dxa"/>
          </w:tcPr>
          <w:p w14:paraId="7DF8EF54" w14:textId="3C5C487E" w:rsidR="00E25417" w:rsidRPr="00646A5D" w:rsidRDefault="00E163A4" w:rsidP="00850A03">
            <w:pPr>
              <w:pStyle w:val="VCAAtabletextnarrow"/>
              <w:rPr>
                <w:lang w:val="en-AU"/>
              </w:rPr>
            </w:pPr>
            <w:r w:rsidRPr="00646A5D">
              <w:rPr>
                <w:lang w:val="en-AU"/>
              </w:rPr>
              <w:t>Communicating Meaning in French</w:t>
            </w:r>
          </w:p>
        </w:tc>
        <w:tc>
          <w:tcPr>
            <w:tcW w:w="1284" w:type="dxa"/>
          </w:tcPr>
          <w:p w14:paraId="5202649F" w14:textId="77777777" w:rsidR="00E25417" w:rsidRPr="00646A5D" w:rsidRDefault="00E25417" w:rsidP="001110CB">
            <w:pPr>
              <w:pStyle w:val="VCAAtabletextnarrow"/>
              <w:rPr>
                <w:lang w:val="en-AU"/>
              </w:rPr>
            </w:pPr>
            <w:r w:rsidRPr="00646A5D">
              <w:rPr>
                <w:rFonts w:ascii="Wingdings" w:eastAsia="Wingdings" w:hAnsi="Wingdings" w:cs="Wingdings"/>
                <w:lang w:val="en-AU"/>
              </w:rPr>
              <w:t>ü</w:t>
            </w:r>
          </w:p>
        </w:tc>
        <w:tc>
          <w:tcPr>
            <w:tcW w:w="1284" w:type="dxa"/>
          </w:tcPr>
          <w:p w14:paraId="40DB1263" w14:textId="77777777" w:rsidR="00E25417" w:rsidRPr="00646A5D" w:rsidRDefault="00E25417" w:rsidP="001110CB">
            <w:pPr>
              <w:pStyle w:val="VCAAtabletextnarrow"/>
              <w:rPr>
                <w:lang w:val="en-AU"/>
              </w:rPr>
            </w:pPr>
            <w:r w:rsidRPr="00646A5D">
              <w:rPr>
                <w:rFonts w:ascii="Wingdings" w:eastAsia="Wingdings" w:hAnsi="Wingdings" w:cs="Wingdings"/>
                <w:lang w:val="en-AU"/>
              </w:rPr>
              <w:t>ü</w:t>
            </w:r>
          </w:p>
        </w:tc>
        <w:tc>
          <w:tcPr>
            <w:tcW w:w="1285" w:type="dxa"/>
          </w:tcPr>
          <w:p w14:paraId="2F5D25A6" w14:textId="77777777" w:rsidR="00E25417" w:rsidRPr="00646A5D" w:rsidRDefault="00E25417" w:rsidP="001110CB">
            <w:pPr>
              <w:pStyle w:val="VCAAtabletextnarrow"/>
              <w:rPr>
                <w:lang w:val="en-AU"/>
              </w:rPr>
            </w:pPr>
            <w:r w:rsidRPr="00646A5D">
              <w:rPr>
                <w:rFonts w:ascii="Wingdings" w:eastAsia="Wingdings" w:hAnsi="Wingdings" w:cs="Wingdings"/>
                <w:lang w:val="en-AU"/>
              </w:rPr>
              <w:t>ü</w:t>
            </w:r>
          </w:p>
        </w:tc>
        <w:tc>
          <w:tcPr>
            <w:tcW w:w="1284" w:type="dxa"/>
          </w:tcPr>
          <w:p w14:paraId="237A284C" w14:textId="77777777" w:rsidR="00E25417" w:rsidRPr="00646A5D" w:rsidRDefault="00E25417" w:rsidP="001110CB">
            <w:pPr>
              <w:pStyle w:val="VCAAtabletextnarrow"/>
              <w:rPr>
                <w:lang w:val="en-AU"/>
              </w:rPr>
            </w:pPr>
            <w:r w:rsidRPr="00646A5D">
              <w:rPr>
                <w:rFonts w:ascii="Wingdings" w:eastAsia="Wingdings" w:hAnsi="Wingdings" w:cs="Wingdings"/>
                <w:lang w:val="en-AU"/>
              </w:rPr>
              <w:t>ü</w:t>
            </w:r>
          </w:p>
        </w:tc>
        <w:tc>
          <w:tcPr>
            <w:tcW w:w="1285" w:type="dxa"/>
          </w:tcPr>
          <w:p w14:paraId="2068C108" w14:textId="77777777" w:rsidR="00E25417" w:rsidRPr="00646A5D" w:rsidRDefault="00E25417" w:rsidP="001110CB">
            <w:pPr>
              <w:pStyle w:val="VCAAtabletextnarrow"/>
              <w:rPr>
                <w:lang w:val="en-AU"/>
              </w:rPr>
            </w:pPr>
            <w:r w:rsidRPr="00646A5D">
              <w:rPr>
                <w:rFonts w:ascii="Wingdings" w:eastAsia="Wingdings" w:hAnsi="Wingdings" w:cs="Wingdings"/>
                <w:lang w:val="en-AU"/>
              </w:rPr>
              <w:t>ü</w:t>
            </w:r>
          </w:p>
        </w:tc>
      </w:tr>
      <w:tr w:rsidR="00E25417" w:rsidRPr="00646A5D" w14:paraId="3BE6897D" w14:textId="77777777" w:rsidTr="007715B3">
        <w:tc>
          <w:tcPr>
            <w:tcW w:w="2356" w:type="dxa"/>
          </w:tcPr>
          <w:p w14:paraId="4770139E" w14:textId="11E73CEC" w:rsidR="00E25417" w:rsidRPr="00646A5D" w:rsidRDefault="00E163A4" w:rsidP="00850A03">
            <w:pPr>
              <w:pStyle w:val="VCAAtabletextnarrow"/>
              <w:rPr>
                <w:lang w:val="en-AU"/>
              </w:rPr>
            </w:pPr>
            <w:r w:rsidRPr="00646A5D">
              <w:rPr>
                <w:lang w:val="en-AU"/>
              </w:rPr>
              <w:t>Understanding Language and Culture</w:t>
            </w:r>
          </w:p>
        </w:tc>
        <w:tc>
          <w:tcPr>
            <w:tcW w:w="1284" w:type="dxa"/>
          </w:tcPr>
          <w:p w14:paraId="31AD7309" w14:textId="50CE5B88" w:rsidR="00E25417" w:rsidRPr="00646A5D" w:rsidRDefault="00402C66" w:rsidP="001110CB">
            <w:pPr>
              <w:pStyle w:val="VCAAtabletextnarrow"/>
              <w:rPr>
                <w:lang w:val="en-AU"/>
              </w:rPr>
            </w:pPr>
            <w:r w:rsidRPr="0089330A">
              <w:rPr>
                <w:rFonts w:ascii="Wingdings" w:eastAsia="Wingdings" w:hAnsi="Wingdings" w:cs="Wingdings"/>
                <w:lang w:val="en-AU"/>
              </w:rPr>
              <w:t>ü</w:t>
            </w:r>
          </w:p>
        </w:tc>
        <w:tc>
          <w:tcPr>
            <w:tcW w:w="1284" w:type="dxa"/>
          </w:tcPr>
          <w:p w14:paraId="6622E38E" w14:textId="77777777" w:rsidR="00E25417" w:rsidRPr="00646A5D" w:rsidRDefault="00E25417" w:rsidP="001110CB">
            <w:pPr>
              <w:pStyle w:val="VCAAtabletextnarrow"/>
              <w:rPr>
                <w:lang w:val="en-AU"/>
              </w:rPr>
            </w:pPr>
            <w:r w:rsidRPr="00646A5D">
              <w:rPr>
                <w:rFonts w:ascii="Wingdings" w:eastAsia="Wingdings" w:hAnsi="Wingdings" w:cs="Wingdings"/>
                <w:lang w:val="en-AU"/>
              </w:rPr>
              <w:t>ü</w:t>
            </w:r>
          </w:p>
        </w:tc>
        <w:tc>
          <w:tcPr>
            <w:tcW w:w="1285" w:type="dxa"/>
          </w:tcPr>
          <w:p w14:paraId="63809CC5" w14:textId="67E7D173" w:rsidR="00E25417" w:rsidRPr="00646A5D" w:rsidRDefault="00402C66" w:rsidP="001110CB">
            <w:pPr>
              <w:pStyle w:val="VCAAtabletextnarrow"/>
              <w:rPr>
                <w:lang w:val="en-AU"/>
              </w:rPr>
            </w:pPr>
            <w:r w:rsidRPr="0089330A">
              <w:rPr>
                <w:rFonts w:ascii="Wingdings" w:eastAsia="Wingdings" w:hAnsi="Wingdings" w:cs="Wingdings"/>
                <w:lang w:val="en-AU"/>
              </w:rPr>
              <w:t>ü</w:t>
            </w:r>
          </w:p>
        </w:tc>
        <w:tc>
          <w:tcPr>
            <w:tcW w:w="1284" w:type="dxa"/>
          </w:tcPr>
          <w:p w14:paraId="580B17C4" w14:textId="4F231F76" w:rsidR="00E25417" w:rsidRPr="00646A5D" w:rsidRDefault="00402C66" w:rsidP="001110CB">
            <w:pPr>
              <w:pStyle w:val="VCAAtabletextnarrow"/>
              <w:rPr>
                <w:lang w:val="en-AU"/>
              </w:rPr>
            </w:pPr>
            <w:r w:rsidRPr="0089330A">
              <w:rPr>
                <w:rFonts w:ascii="Wingdings" w:eastAsia="Wingdings" w:hAnsi="Wingdings" w:cs="Wingdings"/>
                <w:lang w:val="en-AU"/>
              </w:rPr>
              <w:t>ü</w:t>
            </w:r>
          </w:p>
        </w:tc>
        <w:tc>
          <w:tcPr>
            <w:tcW w:w="1285" w:type="dxa"/>
          </w:tcPr>
          <w:p w14:paraId="3C9BB11D" w14:textId="77777777" w:rsidR="00E25417" w:rsidRPr="00646A5D" w:rsidRDefault="00E25417" w:rsidP="001110CB">
            <w:pPr>
              <w:pStyle w:val="VCAAtabletextnarrow"/>
              <w:rPr>
                <w:lang w:val="en-AU"/>
              </w:rPr>
            </w:pPr>
            <w:r w:rsidRPr="00646A5D">
              <w:rPr>
                <w:rFonts w:ascii="Wingdings" w:eastAsia="Wingdings" w:hAnsi="Wingdings" w:cs="Wingdings"/>
                <w:lang w:val="en-AU"/>
              </w:rPr>
              <w:t>ü</w:t>
            </w:r>
          </w:p>
        </w:tc>
      </w:tr>
    </w:tbl>
    <w:p w14:paraId="075F6920" w14:textId="77777777" w:rsidR="003A5B4E" w:rsidRPr="00325976" w:rsidRDefault="003A5B4E" w:rsidP="00646A5D">
      <w:pPr>
        <w:pStyle w:val="Heading3"/>
      </w:pPr>
      <w:r w:rsidRPr="00325976">
        <w:t>Texts</w:t>
      </w:r>
    </w:p>
    <w:p w14:paraId="7250AC1E" w14:textId="0D3A8C66" w:rsidR="003A5B4E" w:rsidRPr="00646A5D" w:rsidRDefault="003A5B4E" w:rsidP="001110CB">
      <w:pPr>
        <w:pStyle w:val="VCAAbody"/>
        <w:rPr>
          <w:lang w:val="en-AU"/>
        </w:rPr>
      </w:pPr>
      <w:r w:rsidRPr="00646A5D">
        <w:rPr>
          <w:lang w:val="en-AU"/>
        </w:rPr>
        <w:t xml:space="preserve">Students use a wide range of texts designed for language learning, such as textbooks, teacher-generated materials and online resources. Learning is enriched by exposure to a range of authentic </w:t>
      </w:r>
      <w:r w:rsidR="00A15587" w:rsidRPr="00646A5D">
        <w:rPr>
          <w:lang w:val="en-AU"/>
        </w:rPr>
        <w:t>French</w:t>
      </w:r>
      <w:r w:rsidRPr="00646A5D">
        <w:rPr>
          <w:lang w:val="en-AU"/>
        </w:rPr>
        <w:t xml:space="preserve"> texts, such as websites, films, stories, songs, television programs, advertisements and magazines.</w:t>
      </w:r>
    </w:p>
    <w:p w14:paraId="1BE7DD48" w14:textId="1D93DE31" w:rsidR="003A5B4E" w:rsidRPr="00646A5D" w:rsidRDefault="001C7BDA" w:rsidP="001110CB">
      <w:pPr>
        <w:pStyle w:val="VCAAbody"/>
        <w:rPr>
          <w:lang w:val="en-AU"/>
        </w:rPr>
      </w:pPr>
      <w:r w:rsidRPr="00795032">
        <w:rPr>
          <w:lang w:val="en-AU"/>
        </w:rPr>
        <w:t xml:space="preserve">Texts can be spoken, written, viewed or multimodal, and in print </w:t>
      </w:r>
      <w:r>
        <w:rPr>
          <w:lang w:val="en-AU"/>
        </w:rPr>
        <w:t>or</w:t>
      </w:r>
      <w:r w:rsidRPr="00795032">
        <w:rPr>
          <w:lang w:val="en-AU"/>
        </w:rPr>
        <w:t xml:space="preserve"> digital/online forms. </w:t>
      </w:r>
      <w:bookmarkStart w:id="12" w:name="_Hlk149915941"/>
      <w:r w:rsidRPr="00795032">
        <w:rPr>
          <w:lang w:val="en-AU"/>
        </w:rPr>
        <w:t>They include all forms of augmentative and alternative communication; for example, gestures, real objects, photographs</w:t>
      </w:r>
      <w:r>
        <w:rPr>
          <w:lang w:val="en-AU"/>
        </w:rPr>
        <w:t xml:space="preserve"> and images</w:t>
      </w:r>
      <w:r w:rsidRPr="00795032">
        <w:rPr>
          <w:lang w:val="en-AU"/>
        </w:rPr>
        <w:t>. Multimodal texts combine different modes of communication such as images and written or spoken language</w:t>
      </w:r>
      <w:r>
        <w:rPr>
          <w:lang w:val="en-AU"/>
        </w:rPr>
        <w:t>.</w:t>
      </w:r>
      <w:bookmarkEnd w:id="12"/>
    </w:p>
    <w:p w14:paraId="2920D9AA" w14:textId="083DA54F" w:rsidR="003A5B4E" w:rsidRPr="00646A5D" w:rsidRDefault="003A5B4E" w:rsidP="001110CB">
      <w:pPr>
        <w:pStyle w:val="VCAAbody"/>
        <w:rPr>
          <w:lang w:val="en-AU"/>
        </w:rPr>
      </w:pPr>
      <w:r w:rsidRPr="00646A5D">
        <w:rPr>
          <w:lang w:val="en-AU"/>
        </w:rPr>
        <w:t xml:space="preserve">Texts provide important opportunities for learning about languages and cultures. </w:t>
      </w:r>
      <w:r w:rsidR="00E25417" w:rsidRPr="00646A5D">
        <w:rPr>
          <w:lang w:val="en-AU"/>
        </w:rPr>
        <w:t>P</w:t>
      </w:r>
      <w:r w:rsidRPr="00646A5D">
        <w:rPr>
          <w:lang w:val="en-AU"/>
        </w:rPr>
        <w:t>urposeful activities can be organised around t</w:t>
      </w:r>
      <w:r w:rsidR="00E25417" w:rsidRPr="00646A5D">
        <w:rPr>
          <w:lang w:val="en-AU"/>
        </w:rPr>
        <w:t xml:space="preserve">exts </w:t>
      </w:r>
      <w:r w:rsidRPr="00646A5D">
        <w:rPr>
          <w:lang w:val="en-AU"/>
        </w:rPr>
        <w:t xml:space="preserve">to meet the needs of the students in the classroom. Many </w:t>
      </w:r>
      <w:r w:rsidRPr="00646A5D">
        <w:rPr>
          <w:lang w:val="en-AU"/>
        </w:rPr>
        <w:lastRenderedPageBreak/>
        <w:t>of the tasks that students undertake in and out of school involve understanding and producing texts in everyday and workplace contexts.</w:t>
      </w:r>
    </w:p>
    <w:p w14:paraId="19F12C4D" w14:textId="106E061D" w:rsidR="003A5B4E" w:rsidRDefault="003A5B4E" w:rsidP="001110CB">
      <w:pPr>
        <w:pStyle w:val="VCAAbody"/>
        <w:rPr>
          <w:lang w:val="en-AU"/>
        </w:rPr>
      </w:pPr>
      <w:r w:rsidRPr="00646A5D">
        <w:rPr>
          <w:lang w:val="en-AU"/>
        </w:rPr>
        <w:t xml:space="preserve">Teachers are best placed to guide the selection of </w:t>
      </w:r>
      <w:r w:rsidR="00E25417" w:rsidRPr="00646A5D">
        <w:rPr>
          <w:lang w:val="en-AU"/>
        </w:rPr>
        <w:t xml:space="preserve">texts </w:t>
      </w:r>
      <w:r w:rsidRPr="00646A5D">
        <w:rPr>
          <w:lang w:val="en-AU"/>
        </w:rPr>
        <w:t>for students to listen to, read, view, write and create. The texts and resources will become increasingly sophisticated and varied as students progress through their schooling.</w:t>
      </w:r>
    </w:p>
    <w:p w14:paraId="3240CDA2" w14:textId="52BCDBB1" w:rsidR="00E02393" w:rsidRPr="00646A5D" w:rsidRDefault="00E02393" w:rsidP="001110CB">
      <w:pPr>
        <w:pStyle w:val="VCAAbody"/>
        <w:rPr>
          <w:lang w:val="en-AU"/>
        </w:rPr>
      </w:pPr>
      <w:r w:rsidRPr="00E02393">
        <w:rPr>
          <w:lang w:val="en-AU"/>
        </w:rPr>
        <w:t xml:space="preserve">Teachers in government schools should refer to the </w:t>
      </w:r>
      <w:hyperlink r:id="rId31" w:history="1">
        <w:r w:rsidRPr="00E02393">
          <w:rPr>
            <w:rStyle w:val="Hyperlink"/>
            <w:lang w:val="en-AU"/>
          </w:rPr>
          <w:t>Department of Education social media use policy</w:t>
        </w:r>
      </w:hyperlink>
      <w:r w:rsidRPr="00E02393">
        <w:rPr>
          <w:lang w:val="en-AU"/>
        </w:rPr>
        <w:t xml:space="preserve"> if using social media texts, such as blogs, with students. Teachers in Catholic and independent schools should refer to their sector authorities for advice on social media policies. </w:t>
      </w:r>
    </w:p>
    <w:p w14:paraId="24AB7325" w14:textId="77777777" w:rsidR="00E630AA" w:rsidRDefault="00E630AA" w:rsidP="00E630AA">
      <w:pPr>
        <w:pStyle w:val="Heading3"/>
      </w:pPr>
      <w:bookmarkStart w:id="13" w:name="_Hlk164680831"/>
      <w:r>
        <w:t>Intercultural understanding</w:t>
      </w:r>
    </w:p>
    <w:p w14:paraId="110F118E" w14:textId="4BF8E557" w:rsidR="00E630AA" w:rsidRDefault="00E630AA" w:rsidP="00387B55">
      <w:pPr>
        <w:pStyle w:val="VCAAbody"/>
      </w:pPr>
      <w:r>
        <w:t xml:space="preserve">In the Languages curriculum area the focus is on both language and culture, as students learn to communicate meaningfully across linguistic and cultural systems, and different contexts. This process involves reflection and analysis, as students move between </w:t>
      </w:r>
      <w:r w:rsidR="00BB648D" w:rsidRPr="00387B55">
        <w:rPr>
          <w:rStyle w:val="LanguagePhase3-tobeupdated"/>
          <w:color w:val="auto"/>
        </w:rPr>
        <w:t>French</w:t>
      </w:r>
      <w:r w:rsidRPr="00387B55">
        <w:rPr>
          <w:rStyle w:val="LanguagePhase3-tobeupdated"/>
          <w:color w:val="auto"/>
        </w:rPr>
        <w:t>,</w:t>
      </w:r>
      <w:r w:rsidRPr="00387B55">
        <w:rPr>
          <w:color w:val="auto"/>
        </w:rPr>
        <w:t xml:space="preserve"> English </w:t>
      </w:r>
      <w:r>
        <w:t>and/or their own existing language(s). It is a reciprocal and dynamic process that develops language use and intercultural awareness and understanding.</w:t>
      </w:r>
    </w:p>
    <w:bookmarkEnd w:id="13"/>
    <w:p w14:paraId="4CDA368D" w14:textId="2E33B763" w:rsidR="003A5B4E" w:rsidRPr="00325976" w:rsidRDefault="003A5B4E" w:rsidP="00646A5D">
      <w:pPr>
        <w:pStyle w:val="Heading3"/>
      </w:pPr>
      <w:r w:rsidRPr="00325976">
        <w:t>The use of French and English</w:t>
      </w:r>
    </w:p>
    <w:p w14:paraId="5CA3F801" w14:textId="1663D8AF" w:rsidR="00E438E3" w:rsidRPr="00191E6A" w:rsidRDefault="003A5B4E" w:rsidP="00134FBC">
      <w:pPr>
        <w:pStyle w:val="VCAAbody"/>
        <w:rPr>
          <w:lang w:val="en-AU"/>
        </w:rPr>
      </w:pPr>
      <w:r w:rsidRPr="00646A5D">
        <w:rPr>
          <w:lang w:val="en-AU"/>
        </w:rPr>
        <w:t xml:space="preserve">Students should use </w:t>
      </w:r>
      <w:r w:rsidR="00FE6ACB" w:rsidRPr="00646A5D">
        <w:rPr>
          <w:lang w:val="en-AU"/>
        </w:rPr>
        <w:t>French</w:t>
      </w:r>
      <w:r w:rsidRPr="00646A5D">
        <w:rPr>
          <w:lang w:val="en-AU"/>
        </w:rPr>
        <w:t xml:space="preserve"> to communicate whenever possible in classroom, local or digital environments. The use of English provides opportunities for students to reflect on, explore and discuss ideas, and </w:t>
      </w:r>
      <w:r w:rsidR="00E25417" w:rsidRPr="00646A5D">
        <w:rPr>
          <w:lang w:val="en-AU"/>
        </w:rPr>
        <w:t xml:space="preserve">to </w:t>
      </w:r>
      <w:r w:rsidRPr="00646A5D">
        <w:rPr>
          <w:lang w:val="en-AU"/>
        </w:rPr>
        <w:t>use metalanguage to talk about and compare languages and cultures.</w:t>
      </w:r>
    </w:p>
    <w:p w14:paraId="7C39A936" w14:textId="75C368AB" w:rsidR="00BA7709" w:rsidRPr="00191E6A" w:rsidRDefault="00BA7709" w:rsidP="00BA7709">
      <w:pPr>
        <w:rPr>
          <w:lang w:val="en-AU" w:eastAsia="en-AU"/>
        </w:rPr>
        <w:sectPr w:rsidR="00BA7709" w:rsidRPr="00191E6A" w:rsidSect="00881105">
          <w:headerReference w:type="even" r:id="rId32"/>
          <w:headerReference w:type="default" r:id="rId33"/>
          <w:footerReference w:type="default" r:id="rId34"/>
          <w:headerReference w:type="first" r:id="rId35"/>
          <w:footerReference w:type="first" r:id="rId36"/>
          <w:pgSz w:w="11907" w:h="16840" w:code="9"/>
          <w:pgMar w:top="1430" w:right="1134" w:bottom="1434" w:left="1985" w:header="392" w:footer="273" w:gutter="0"/>
          <w:pgNumType w:start="1"/>
          <w:cols w:space="708"/>
          <w:docGrid w:linePitch="360"/>
        </w:sectPr>
      </w:pPr>
    </w:p>
    <w:p w14:paraId="7AB263A7" w14:textId="0C6FAAF4" w:rsidR="00BA7709" w:rsidRPr="00646A5D" w:rsidRDefault="00126C57" w:rsidP="00646A5D">
      <w:pPr>
        <w:pStyle w:val="Heading1"/>
      </w:pPr>
      <w:bookmarkStart w:id="14" w:name="_Toc166161166"/>
      <w:r w:rsidRPr="00646A5D">
        <w:lastRenderedPageBreak/>
        <w:t>C</w:t>
      </w:r>
      <w:r w:rsidR="005D13C7" w:rsidRPr="00646A5D">
        <w:t>urriculum</w:t>
      </w:r>
      <w:r w:rsidR="00984ABC" w:rsidRPr="00646A5D">
        <w:t xml:space="preserve"> – F–10 Sequence</w:t>
      </w:r>
      <w:bookmarkEnd w:id="14"/>
    </w:p>
    <w:p w14:paraId="369768DB" w14:textId="70387920" w:rsidR="005D13C7" w:rsidRPr="00646A5D" w:rsidRDefault="005D13C7" w:rsidP="00646A5D">
      <w:pPr>
        <w:pStyle w:val="Heading2"/>
        <w:rPr>
          <w:lang w:eastAsia="en-AU"/>
        </w:rPr>
      </w:pPr>
      <w:bookmarkStart w:id="15" w:name="_Toc166161167"/>
      <w:r w:rsidRPr="00646A5D">
        <w:rPr>
          <w:lang w:eastAsia="en-AU"/>
        </w:rPr>
        <w:t xml:space="preserve">Foundation </w:t>
      </w:r>
      <w:r w:rsidR="001701A4" w:rsidRPr="00646A5D">
        <w:rPr>
          <w:lang w:eastAsia="en-AU"/>
        </w:rPr>
        <w:t>to Level 2</w:t>
      </w:r>
      <w:bookmarkEnd w:id="15"/>
    </w:p>
    <w:p w14:paraId="2DCDC25D" w14:textId="72F034BC" w:rsidR="00513B05" w:rsidRPr="00646A5D" w:rsidRDefault="001701A4" w:rsidP="00646A5D">
      <w:pPr>
        <w:pStyle w:val="Heading3"/>
      </w:pPr>
      <w:r w:rsidRPr="00646A5D">
        <w:t xml:space="preserve">Band </w:t>
      </w:r>
      <w:r w:rsidR="005D13C7" w:rsidRPr="00646A5D">
        <w:t>description</w:t>
      </w:r>
    </w:p>
    <w:p w14:paraId="2C3326BD" w14:textId="2C30480A" w:rsidR="006F4140" w:rsidRPr="00646A5D" w:rsidRDefault="006F4140" w:rsidP="00D61553">
      <w:pPr>
        <w:pStyle w:val="VCAAbody"/>
        <w:rPr>
          <w:lang w:val="en-AU"/>
        </w:rPr>
      </w:pPr>
      <w:r w:rsidRPr="00646A5D">
        <w:rPr>
          <w:lang w:val="en-AU"/>
        </w:rPr>
        <w:t>In Foundation to Level 2, French language learning builds on the Victorian Early Years Learning and Development Framework and each student’s prior learning and experience</w:t>
      </w:r>
      <w:r w:rsidR="00646A5D">
        <w:rPr>
          <w:lang w:val="en-AU"/>
        </w:rPr>
        <w:t>s</w:t>
      </w:r>
      <w:r w:rsidRPr="00646A5D">
        <w:rPr>
          <w:lang w:val="en-AU"/>
        </w:rPr>
        <w:t xml:space="preserve"> </w:t>
      </w:r>
      <w:r w:rsidR="001F1DE7">
        <w:rPr>
          <w:lang w:val="en-AU"/>
        </w:rPr>
        <w:t>with</w:t>
      </w:r>
      <w:r w:rsidR="00646A5D" w:rsidRPr="00646A5D">
        <w:rPr>
          <w:lang w:val="en-AU"/>
        </w:rPr>
        <w:t xml:space="preserve"> </w:t>
      </w:r>
      <w:r w:rsidRPr="00646A5D">
        <w:rPr>
          <w:lang w:val="en-AU"/>
        </w:rPr>
        <w:t>language. In the early stages, the focus is on engagement through imagination and play-based learning. Students first engage with the language and culture through listening, speaking and action-related learning activities. They participate in shared listening and viewing of</w:t>
      </w:r>
      <w:r w:rsidR="001772A6" w:rsidRPr="00646A5D">
        <w:rPr>
          <w:lang w:val="en-AU"/>
        </w:rPr>
        <w:t xml:space="preserve"> multimodal</w:t>
      </w:r>
      <w:r w:rsidRPr="00646A5D">
        <w:rPr>
          <w:lang w:val="en-AU"/>
        </w:rPr>
        <w:t xml:space="preserve"> texts that reflect the language and cultures of French</w:t>
      </w:r>
      <w:r w:rsidR="00753E07" w:rsidRPr="00646A5D">
        <w:rPr>
          <w:lang w:val="en-AU"/>
        </w:rPr>
        <w:t>-</w:t>
      </w:r>
      <w:r w:rsidRPr="00646A5D">
        <w:rPr>
          <w:lang w:val="en-AU"/>
        </w:rPr>
        <w:t>speaking communities.</w:t>
      </w:r>
    </w:p>
    <w:p w14:paraId="4161E931" w14:textId="534879FA" w:rsidR="006F4140" w:rsidRPr="00646A5D" w:rsidRDefault="006F4140" w:rsidP="00D61553">
      <w:pPr>
        <w:pStyle w:val="VCAAbody"/>
        <w:rPr>
          <w:lang w:val="en-AU"/>
        </w:rPr>
      </w:pPr>
      <w:r w:rsidRPr="00646A5D">
        <w:rPr>
          <w:lang w:val="en-AU"/>
        </w:rPr>
        <w:t xml:space="preserve">Students learn to communicate with others, and a focus on play is a strong feature throughout this </w:t>
      </w:r>
      <w:r w:rsidR="00DA7F8B" w:rsidRPr="00646A5D">
        <w:rPr>
          <w:lang w:val="en-AU"/>
        </w:rPr>
        <w:t>band</w:t>
      </w:r>
      <w:r w:rsidRPr="00646A5D">
        <w:rPr>
          <w:lang w:val="en-AU"/>
        </w:rPr>
        <w:t xml:space="preserve">. They imitate the sounds, shapes and patterns of spoken French, and receive extensive support through modelling, scaffolding and revisiting their learning as their understanding develops. Learners </w:t>
      </w:r>
      <w:r w:rsidR="00181DEC" w:rsidRPr="00646A5D">
        <w:rPr>
          <w:lang w:val="en-AU"/>
        </w:rPr>
        <w:t>explore</w:t>
      </w:r>
      <w:r w:rsidRPr="00646A5D">
        <w:rPr>
          <w:lang w:val="en-AU"/>
        </w:rPr>
        <w:t xml:space="preserve"> the written language, beginning with reading a variety of texts and progressing to creating their own texts about their personal world as they develop their linguistic skills.</w:t>
      </w:r>
    </w:p>
    <w:p w14:paraId="643BD00B" w14:textId="1E7C5D90" w:rsidR="006F4140" w:rsidRPr="00646A5D" w:rsidRDefault="006F4140" w:rsidP="00D61553">
      <w:pPr>
        <w:pStyle w:val="VCAAbody"/>
        <w:rPr>
          <w:lang w:val="en-AU"/>
        </w:rPr>
      </w:pPr>
      <w:r w:rsidRPr="00646A5D">
        <w:rPr>
          <w:lang w:val="en-AU"/>
        </w:rPr>
        <w:t xml:space="preserve">Through </w:t>
      </w:r>
      <w:r w:rsidR="00DA7F8B" w:rsidRPr="00646A5D">
        <w:rPr>
          <w:lang w:val="en-AU"/>
        </w:rPr>
        <w:t xml:space="preserve">engaging </w:t>
      </w:r>
      <w:r w:rsidRPr="00646A5D">
        <w:rPr>
          <w:lang w:val="en-AU"/>
        </w:rPr>
        <w:t>with texts of increasing depth and complexity, students are given opportunities to expand their linguistic repertoire. They develop their vocabulary, and identify and explain their understanding of language and grammatical features using simple metalanguage.</w:t>
      </w:r>
    </w:p>
    <w:p w14:paraId="286A40FF" w14:textId="41BFDBFA" w:rsidR="005D13C7" w:rsidRPr="00191E6A" w:rsidRDefault="006F4140" w:rsidP="00D61553">
      <w:pPr>
        <w:pStyle w:val="VCAAbody"/>
        <w:rPr>
          <w:lang w:val="en-AU" w:eastAsia="en-AU"/>
        </w:rPr>
      </w:pPr>
      <w:r w:rsidRPr="00646A5D">
        <w:rPr>
          <w:lang w:val="en-AU"/>
        </w:rPr>
        <w:t>Culture and language are intertwined throughout every facet of language learning, and students discover that what is familiar to one person can be new to</w:t>
      </w:r>
      <w:r w:rsidR="00646A5D">
        <w:rPr>
          <w:lang w:val="en-AU"/>
        </w:rPr>
        <w:t xml:space="preserve"> </w:t>
      </w:r>
      <w:r w:rsidR="00DA7F8B" w:rsidRPr="00646A5D">
        <w:rPr>
          <w:lang w:val="en-AU"/>
        </w:rPr>
        <w:t>another</w:t>
      </w:r>
      <w:r w:rsidRPr="00646A5D">
        <w:rPr>
          <w:lang w:val="en-AU"/>
        </w:rPr>
        <w:t>.</w:t>
      </w:r>
    </w:p>
    <w:p w14:paraId="40182EED" w14:textId="796C560F" w:rsidR="005D13C7" w:rsidRPr="00646A5D" w:rsidRDefault="005D13C7" w:rsidP="00646A5D">
      <w:pPr>
        <w:pStyle w:val="Heading3"/>
      </w:pPr>
      <w:r w:rsidRPr="00646A5D">
        <w:t>Achievement standard</w:t>
      </w:r>
    </w:p>
    <w:p w14:paraId="40F458C2" w14:textId="1915F6CF" w:rsidR="000D2E1B" w:rsidRPr="00646A5D" w:rsidRDefault="00505ED2" w:rsidP="00D61553">
      <w:pPr>
        <w:pStyle w:val="VCAAbody"/>
        <w:rPr>
          <w:lang w:val="en-AU"/>
        </w:rPr>
      </w:pPr>
      <w:r w:rsidRPr="00646A5D">
        <w:rPr>
          <w:lang w:val="en-AU"/>
        </w:rPr>
        <w:t xml:space="preserve">By the end of Level 2, students identify the different sounds and rhythms of the French language by listening to and viewing a variety of texts. They compare these sounds with other languages, noticing how pronunciation changes and discovering how languages are influenced by each other. They explore French through play, first imitating sounds and patterns, then replicating expressions and phrases, before producing responses using formulaic and familiar language. They recognise that French </w:t>
      </w:r>
      <w:r w:rsidR="00A45370" w:rsidRPr="00646A5D">
        <w:rPr>
          <w:lang w:val="en-AU"/>
        </w:rPr>
        <w:t>sounds are</w:t>
      </w:r>
      <w:r w:rsidRPr="00646A5D">
        <w:rPr>
          <w:lang w:val="en-AU"/>
        </w:rPr>
        <w:t xml:space="preserve"> represented by letters, and they can match these with words, combining them in increasingly complex ways. They develop and expand their vocabulary, from simple sounds to frequently used words and phrases, using the pronunciation and intonation patterns of spoken French. They expand their repertoire of French words and phrases through listening and reading, </w:t>
      </w:r>
      <w:r w:rsidR="0000444F">
        <w:rPr>
          <w:lang w:val="en-AU"/>
        </w:rPr>
        <w:t xml:space="preserve">and </w:t>
      </w:r>
      <w:r w:rsidRPr="00646A5D">
        <w:rPr>
          <w:lang w:val="en-AU"/>
        </w:rPr>
        <w:t xml:space="preserve">then progress to creating simple sentences and responses using modelled language. </w:t>
      </w:r>
    </w:p>
    <w:p w14:paraId="3E9FEF6F" w14:textId="33BC02FB" w:rsidR="000D2E1B" w:rsidRPr="00646A5D" w:rsidRDefault="00505ED2" w:rsidP="00D61553">
      <w:pPr>
        <w:pStyle w:val="VCAAbody"/>
        <w:rPr>
          <w:lang w:val="en-AU"/>
        </w:rPr>
      </w:pPr>
      <w:r w:rsidRPr="00646A5D">
        <w:rPr>
          <w:lang w:val="en-AU"/>
        </w:rPr>
        <w:t>Students identify familiar words and phrases to obtain meaning from a variety of multimodal texts relating to their personal world. They begin to explain their understanding of the features and grammatical structures of French using simple metalanguage. They start</w:t>
      </w:r>
      <w:r w:rsidR="00F657B7" w:rsidRPr="00646A5D">
        <w:rPr>
          <w:lang w:val="en-AU"/>
        </w:rPr>
        <w:t xml:space="preserve"> to develop written competenc</w:t>
      </w:r>
      <w:r w:rsidR="00204F64" w:rsidRPr="00646A5D">
        <w:rPr>
          <w:lang w:val="en-AU"/>
        </w:rPr>
        <w:t>e</w:t>
      </w:r>
      <w:r w:rsidRPr="00646A5D">
        <w:rPr>
          <w:lang w:val="en-AU"/>
        </w:rPr>
        <w:t xml:space="preserve"> by copying letters</w:t>
      </w:r>
      <w:r w:rsidR="001772A6" w:rsidRPr="00646A5D">
        <w:rPr>
          <w:lang w:val="en-AU"/>
        </w:rPr>
        <w:t xml:space="preserve"> </w:t>
      </w:r>
      <w:r w:rsidR="001772A6" w:rsidRPr="00646A5D">
        <w:rPr>
          <w:lang w:val="en-AU"/>
        </w:rPr>
        <w:lastRenderedPageBreak/>
        <w:t>and words</w:t>
      </w:r>
      <w:r w:rsidRPr="00646A5D">
        <w:rPr>
          <w:lang w:val="en-AU"/>
        </w:rPr>
        <w:t xml:space="preserve">, and then produce the language with support. They respond to texts using frequently used words, phrases and sentence patterns in both written and spoken language. They apply their understanding of </w:t>
      </w:r>
      <w:r w:rsidR="008B299E" w:rsidRPr="00646A5D">
        <w:rPr>
          <w:lang w:val="en-AU"/>
        </w:rPr>
        <w:t xml:space="preserve">some of </w:t>
      </w:r>
      <w:r w:rsidRPr="00646A5D">
        <w:rPr>
          <w:lang w:val="en-AU"/>
        </w:rPr>
        <w:t>the conventions and features of the written French language. They use common grammatical structures to create their own simple texts, with the support of visual and/or spoken cues.</w:t>
      </w:r>
    </w:p>
    <w:p w14:paraId="25D9DF62" w14:textId="4ECB2F60" w:rsidR="00863993" w:rsidRPr="00646A5D" w:rsidRDefault="00505ED2" w:rsidP="00D61553">
      <w:pPr>
        <w:pStyle w:val="VCAAbody"/>
        <w:rPr>
          <w:lang w:val="en-AU"/>
        </w:rPr>
      </w:pPr>
      <w:r w:rsidRPr="00646A5D">
        <w:rPr>
          <w:lang w:val="en-AU"/>
        </w:rPr>
        <w:t xml:space="preserve">Students explore and recognise the influence of culture </w:t>
      </w:r>
      <w:r w:rsidR="001110CB" w:rsidRPr="00646A5D">
        <w:rPr>
          <w:lang w:val="en-AU"/>
        </w:rPr>
        <w:t>o</w:t>
      </w:r>
      <w:r w:rsidRPr="00646A5D">
        <w:rPr>
          <w:lang w:val="en-AU"/>
        </w:rPr>
        <w:t>n language and identity. They recognise that French is spoken in communities and regions in Australia and around the world, and relate this to their own language(s) and culture(s)</w:t>
      </w:r>
      <w:r w:rsidR="005D13C7" w:rsidRPr="00646A5D">
        <w:rPr>
          <w:lang w:val="en-AU"/>
        </w:rPr>
        <w:t>.</w:t>
      </w:r>
    </w:p>
    <w:p w14:paraId="43D1FECA" w14:textId="72A2E710" w:rsidR="00D6367B" w:rsidRPr="00646A5D" w:rsidRDefault="00D6367B" w:rsidP="00761D3B">
      <w:pPr>
        <w:pStyle w:val="Heading3"/>
      </w:pPr>
      <w:bookmarkStart w:id="16" w:name="_Hlk132726834"/>
      <w:r w:rsidRPr="00646A5D">
        <w:t>Content descriptions and elaborations</w:t>
      </w:r>
    </w:p>
    <w:p w14:paraId="3EDE41A8" w14:textId="5BA5FAC3" w:rsidR="00505ED2" w:rsidRPr="00646A5D" w:rsidRDefault="00505ED2" w:rsidP="00761D3B">
      <w:pPr>
        <w:pStyle w:val="Heading4"/>
        <w:rPr>
          <w:lang w:val="en-AU"/>
        </w:rPr>
      </w:pPr>
      <w:bookmarkStart w:id="17" w:name="_Hlk132726788"/>
      <w:bookmarkEnd w:id="16"/>
      <w:r w:rsidRPr="00646A5D">
        <w:rPr>
          <w:lang w:val="en-AU"/>
        </w:rPr>
        <w:t xml:space="preserve">Strand: Engaging with French </w:t>
      </w:r>
      <w:r w:rsidR="00D61553" w:rsidRPr="00646A5D">
        <w:rPr>
          <w:lang w:val="en-AU"/>
        </w:rPr>
        <w:t>L</w:t>
      </w:r>
      <w:r w:rsidRPr="00646A5D">
        <w:rPr>
          <w:lang w:val="en-AU"/>
        </w:rPr>
        <w:t xml:space="preserve">anguage and </w:t>
      </w:r>
      <w:r w:rsidR="00D61553" w:rsidRPr="00646A5D">
        <w:rPr>
          <w:lang w:val="en-AU"/>
        </w:rPr>
        <w:t>C</w:t>
      </w:r>
      <w:r w:rsidRPr="00646A5D">
        <w:rPr>
          <w:lang w:val="en-AU"/>
        </w:rPr>
        <w:t>ulture</w:t>
      </w:r>
    </w:p>
    <w:p w14:paraId="6F898F30" w14:textId="28E67510" w:rsidR="00505ED2" w:rsidRPr="00646A5D" w:rsidRDefault="00505ED2" w:rsidP="00761D3B">
      <w:pPr>
        <w:pStyle w:val="Heading5"/>
        <w:rPr>
          <w:lang w:val="en-AU"/>
        </w:rPr>
      </w:pPr>
      <w:r w:rsidRPr="00646A5D">
        <w:rPr>
          <w:lang w:val="en-AU"/>
        </w:rPr>
        <w:t>Sub-strand: Engaging with French</w:t>
      </w:r>
      <w:r w:rsidR="008B299E" w:rsidRPr="00646A5D">
        <w:rPr>
          <w:lang w:val="en-AU"/>
        </w:rPr>
        <w:t xml:space="preserve">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3256"/>
        <w:gridCol w:w="10631"/>
      </w:tblGrid>
      <w:tr w:rsidR="00505ED2" w:rsidRPr="00646A5D" w14:paraId="2D0AECB0" w14:textId="77777777" w:rsidTr="1318EEC8">
        <w:trPr>
          <w:cantSplit/>
          <w:trHeight w:val="295"/>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71762" w14:textId="77777777" w:rsidR="00505ED2" w:rsidRPr="00191E6A" w:rsidRDefault="00505ED2" w:rsidP="001110CB">
            <w:pPr>
              <w:pStyle w:val="VCAAtabletextnarrowstemrow"/>
            </w:pPr>
            <w:bookmarkStart w:id="18" w:name="Title_2"/>
            <w:bookmarkEnd w:id="18"/>
            <w:r w:rsidRPr="00191E6A">
              <w:t>Content descriptions</w:t>
            </w:r>
          </w:p>
          <w:p w14:paraId="4158B04A" w14:textId="77777777" w:rsidR="00505ED2" w:rsidRPr="00191E6A" w:rsidRDefault="00505ED2" w:rsidP="001110CB">
            <w:pPr>
              <w:pStyle w:val="VCAAtabletextnarrowstemrow"/>
              <w:rPr>
                <w:rStyle w:val="VCAAcharacteritalics"/>
              </w:rPr>
            </w:pPr>
            <w:r w:rsidRPr="00191E6A">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FEEBD" w14:textId="3E0CECBA" w:rsidR="00505ED2" w:rsidRPr="00191E6A" w:rsidRDefault="00505ED2" w:rsidP="001110CB">
            <w:pPr>
              <w:pStyle w:val="VCAAtabletextnarrowstemrow"/>
            </w:pPr>
            <w:r w:rsidRPr="00191E6A">
              <w:t>Elaborations</w:t>
            </w:r>
          </w:p>
          <w:p w14:paraId="1B2672B3" w14:textId="77777777" w:rsidR="00505ED2" w:rsidRPr="00191E6A" w:rsidRDefault="00505ED2" w:rsidP="001110CB">
            <w:pPr>
              <w:pStyle w:val="VCAAtabletextnarrowstemrow"/>
              <w:rPr>
                <w:rStyle w:val="VCAAcharacteritalics"/>
              </w:rPr>
            </w:pPr>
            <w:r w:rsidRPr="00191E6A">
              <w:rPr>
                <w:rStyle w:val="VCAAcharacteritalics"/>
              </w:rPr>
              <w:t>This may involve students:</w:t>
            </w:r>
          </w:p>
        </w:tc>
      </w:tr>
      <w:tr w:rsidR="00505ED2" w:rsidRPr="00646A5D" w14:paraId="2D2B4A5B" w14:textId="77777777" w:rsidTr="1318EEC8">
        <w:trPr>
          <w:cantSplit/>
          <w:trHeight w:val="29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D21E5E7" w14:textId="77777777" w:rsidR="00C568A9" w:rsidRPr="00646A5D" w:rsidRDefault="00505ED2" w:rsidP="00C568A9">
            <w:pPr>
              <w:pStyle w:val="VCAAtabletextnarrow"/>
              <w:rPr>
                <w:lang w:val="en-AU"/>
              </w:rPr>
            </w:pPr>
            <w:r w:rsidRPr="00646A5D">
              <w:rPr>
                <w:lang w:val="en-AU"/>
              </w:rPr>
              <w:t>notice that French looks and sounds different to other languages</w:t>
            </w:r>
          </w:p>
          <w:p w14:paraId="1726D423" w14:textId="20B5E498" w:rsidR="00C568A9" w:rsidRPr="00646A5D" w:rsidRDefault="00C568A9" w:rsidP="000C057A">
            <w:pPr>
              <w:pStyle w:val="VCAAVC2curriculumcode"/>
              <w:rPr>
                <w:lang w:val="en-AU"/>
              </w:rPr>
            </w:pPr>
            <w:r w:rsidRPr="00646A5D">
              <w:rPr>
                <w:lang w:val="en-AU"/>
              </w:rPr>
              <w:t>VC2LF</w:t>
            </w:r>
            <w:r w:rsidR="00AD7638" w:rsidRPr="00646A5D">
              <w:rPr>
                <w:lang w:val="en-AU"/>
              </w:rPr>
              <w:t>2</w:t>
            </w:r>
            <w:r w:rsidRPr="00646A5D">
              <w:rPr>
                <w:lang w:val="en-AU"/>
              </w:rPr>
              <w:t>E01</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1FD8B837" w14:textId="462C64E9" w:rsidR="00505ED2" w:rsidRPr="00646A5D" w:rsidRDefault="7E2CD6F6" w:rsidP="001110CB">
            <w:pPr>
              <w:pStyle w:val="VCAAtablebulletnarrow"/>
              <w:rPr>
                <w:lang w:val="en-AU"/>
              </w:rPr>
            </w:pPr>
            <w:r w:rsidRPr="1318EEC8">
              <w:rPr>
                <w:lang w:val="en-AU"/>
              </w:rPr>
              <w:t>s</w:t>
            </w:r>
            <w:r w:rsidR="7DCAFF6F" w:rsidRPr="1318EEC8">
              <w:rPr>
                <w:lang w:val="en-AU"/>
              </w:rPr>
              <w:t>haring the word for ‘hello’ in languages known to them</w:t>
            </w:r>
          </w:p>
          <w:p w14:paraId="4F964A07" w14:textId="2B55AD0C" w:rsidR="1752E952" w:rsidRDefault="656DF8B9" w:rsidP="746380A5">
            <w:pPr>
              <w:pStyle w:val="VCAAtablebulletnarrow"/>
              <w:rPr>
                <w:lang w:val="en-AU"/>
              </w:rPr>
            </w:pPr>
            <w:r w:rsidRPr="1EF056FE">
              <w:rPr>
                <w:lang w:val="en-AU"/>
              </w:rPr>
              <w:t>reproducing the sounds and rhythms of French by repeating after and imitating the teacher, through choral repetition or chants</w:t>
            </w:r>
          </w:p>
          <w:p w14:paraId="291884A9" w14:textId="36E1EE7A" w:rsidR="1752E952" w:rsidRDefault="73219221" w:rsidP="746380A5">
            <w:pPr>
              <w:pStyle w:val="VCAAtablebulletnarrow"/>
              <w:rPr>
                <w:lang w:val="en-AU"/>
              </w:rPr>
            </w:pPr>
            <w:r w:rsidRPr="1EF056FE">
              <w:rPr>
                <w:lang w:val="en-AU"/>
              </w:rPr>
              <w:t>using French versions of spontaneous exclamations or interactions</w:t>
            </w:r>
            <w:r w:rsidR="003148DF">
              <w:rPr>
                <w:lang w:val="en-AU"/>
              </w:rPr>
              <w:t>,</w:t>
            </w:r>
            <w:r w:rsidRPr="1EF056FE">
              <w:rPr>
                <w:lang w:val="en-AU"/>
              </w:rPr>
              <w:t xml:space="preserve"> such as </w:t>
            </w:r>
            <w:r w:rsidRPr="1EF056FE">
              <w:rPr>
                <w:rStyle w:val="VCAAcharacteritalics"/>
                <w:lang w:val="en-AU"/>
              </w:rPr>
              <w:t>A</w:t>
            </w:r>
            <w:r w:rsidR="00B8548B">
              <w:rPr>
                <w:rStyle w:val="VCAAcharacteritalics"/>
                <w:lang w:val="en-AU"/>
              </w:rPr>
              <w:t>ï</w:t>
            </w:r>
            <w:r w:rsidRPr="1EF056FE">
              <w:rPr>
                <w:rStyle w:val="VCAAcharacteritalics"/>
                <w:lang w:val="en-AU"/>
              </w:rPr>
              <w:t>e</w:t>
            </w:r>
            <w:r w:rsidR="00575D21">
              <w:rPr>
                <w:rStyle w:val="VCAAcharacteritalics"/>
                <w:lang w:val="en-AU"/>
              </w:rPr>
              <w:t> </w:t>
            </w:r>
            <w:r w:rsidRPr="1EF056FE">
              <w:rPr>
                <w:rStyle w:val="VCAAcharacteritalics"/>
                <w:lang w:val="en-AU"/>
              </w:rPr>
              <w:t>!</w:t>
            </w:r>
            <w:r w:rsidRPr="1EF056FE">
              <w:rPr>
                <w:lang w:val="en-AU"/>
              </w:rPr>
              <w:t xml:space="preserve"> or </w:t>
            </w:r>
            <w:r w:rsidRPr="1EF056FE">
              <w:rPr>
                <w:rStyle w:val="VCAAcharacteritalics"/>
                <w:lang w:val="en-AU"/>
              </w:rPr>
              <w:t>Ouf</w:t>
            </w:r>
            <w:r w:rsidR="00575D21">
              <w:rPr>
                <w:rStyle w:val="VCAAcharacteritalics"/>
                <w:lang w:val="en-AU"/>
              </w:rPr>
              <w:t> </w:t>
            </w:r>
            <w:r w:rsidRPr="1EF056FE">
              <w:rPr>
                <w:rStyle w:val="VCAAcharacteritalics"/>
                <w:lang w:val="en-AU"/>
              </w:rPr>
              <w:t>!</w:t>
            </w:r>
            <w:r w:rsidR="00820539">
              <w:t xml:space="preserve">, </w:t>
            </w:r>
            <w:r w:rsidRPr="1EF056FE">
              <w:rPr>
                <w:lang w:val="en-AU"/>
              </w:rPr>
              <w:t>and the gestures that accompany them</w:t>
            </w:r>
          </w:p>
          <w:p w14:paraId="581FD572" w14:textId="239E9FDF" w:rsidR="00505ED2" w:rsidRPr="00646A5D" w:rsidRDefault="7E2CD6F6" w:rsidP="001110CB">
            <w:pPr>
              <w:pStyle w:val="VCAAtablebulletnarrow"/>
              <w:rPr>
                <w:lang w:val="en-AU"/>
              </w:rPr>
            </w:pPr>
            <w:r w:rsidRPr="1318EEC8">
              <w:rPr>
                <w:lang w:val="en-AU"/>
              </w:rPr>
              <w:t>e</w:t>
            </w:r>
            <w:r w:rsidR="7DCAFF6F" w:rsidRPr="1318EEC8">
              <w:rPr>
                <w:lang w:val="en-AU"/>
              </w:rPr>
              <w:t>xploring the different languages spoken by members</w:t>
            </w:r>
            <w:r w:rsidR="23049385" w:rsidRPr="1318EEC8">
              <w:rPr>
                <w:lang w:val="en-AU"/>
              </w:rPr>
              <w:t xml:space="preserve"> of the class</w:t>
            </w:r>
            <w:r w:rsidR="00D4661A">
              <w:rPr>
                <w:lang w:val="en-AU"/>
              </w:rPr>
              <w:t>,</w:t>
            </w:r>
            <w:r w:rsidR="7DCAFF6F" w:rsidRPr="1318EEC8">
              <w:rPr>
                <w:lang w:val="en-AU"/>
              </w:rPr>
              <w:t xml:space="preserve"> and listening to the different sounds and ways of saying common expressions such as </w:t>
            </w:r>
            <w:r w:rsidR="0EDDB47F" w:rsidRPr="1318EEC8">
              <w:rPr>
                <w:lang w:val="en-AU"/>
              </w:rPr>
              <w:t>‘</w:t>
            </w:r>
            <w:r w:rsidR="7DCAFF6F" w:rsidRPr="1318EEC8">
              <w:rPr>
                <w:lang w:val="en-AU"/>
              </w:rPr>
              <w:t>Good morning</w:t>
            </w:r>
            <w:r w:rsidR="0EDDB47F" w:rsidRPr="1318EEC8">
              <w:rPr>
                <w:lang w:val="en-AU"/>
              </w:rPr>
              <w:t>’</w:t>
            </w:r>
            <w:r w:rsidR="7DCAFF6F" w:rsidRPr="1318EEC8">
              <w:rPr>
                <w:lang w:val="en-AU"/>
              </w:rPr>
              <w:t xml:space="preserve"> or </w:t>
            </w:r>
            <w:r w:rsidR="0EDDB47F" w:rsidRPr="1318EEC8">
              <w:rPr>
                <w:lang w:val="en-AU"/>
              </w:rPr>
              <w:t>‘</w:t>
            </w:r>
            <w:r w:rsidR="7DCAFF6F" w:rsidRPr="1318EEC8">
              <w:rPr>
                <w:lang w:val="en-AU"/>
              </w:rPr>
              <w:t>My name is</w:t>
            </w:r>
            <w:r w:rsidR="0EDDB47F" w:rsidRPr="1318EEC8">
              <w:rPr>
                <w:lang w:val="en-AU"/>
              </w:rPr>
              <w:t xml:space="preserve"> …’</w:t>
            </w:r>
          </w:p>
          <w:p w14:paraId="584C4A7C" w14:textId="49F09580" w:rsidR="00505ED2" w:rsidRPr="00646A5D" w:rsidRDefault="7E2CD6F6" w:rsidP="001110CB">
            <w:pPr>
              <w:pStyle w:val="VCAAtablebulletnarrow"/>
              <w:rPr>
                <w:lang w:val="en-AU"/>
              </w:rPr>
            </w:pPr>
            <w:r w:rsidRPr="1318EEC8">
              <w:rPr>
                <w:lang w:val="en-AU"/>
              </w:rPr>
              <w:t>e</w:t>
            </w:r>
            <w:r w:rsidR="7DCAFF6F" w:rsidRPr="1318EEC8">
              <w:rPr>
                <w:lang w:val="en-AU"/>
              </w:rPr>
              <w:t xml:space="preserve">xperimenting with sounds that are unique to French, such as </w:t>
            </w:r>
            <w:r w:rsidR="7DCAFF6F" w:rsidRPr="1318EEC8">
              <w:rPr>
                <w:rStyle w:val="VCAAcharacteritalics"/>
                <w:lang w:val="en-AU"/>
              </w:rPr>
              <w:t>un</w:t>
            </w:r>
            <w:r w:rsidR="7DCAFF6F" w:rsidRPr="1318EEC8">
              <w:rPr>
                <w:lang w:val="en-AU"/>
              </w:rPr>
              <w:t xml:space="preserve"> in </w:t>
            </w:r>
            <w:r w:rsidR="7DCAFF6F" w:rsidRPr="1318EEC8">
              <w:rPr>
                <w:rStyle w:val="VCAAcharacteritalics"/>
                <w:lang w:val="en-AU"/>
              </w:rPr>
              <w:t>brun</w:t>
            </w:r>
            <w:r w:rsidR="7DCAFF6F" w:rsidRPr="1318EEC8">
              <w:rPr>
                <w:lang w:val="en-AU"/>
              </w:rPr>
              <w:t xml:space="preserve"> or </w:t>
            </w:r>
            <w:r w:rsidR="7DCAFF6F" w:rsidRPr="1318EEC8">
              <w:rPr>
                <w:rStyle w:val="VCAAcharacteritalics"/>
                <w:lang w:val="en-AU"/>
              </w:rPr>
              <w:t>in</w:t>
            </w:r>
            <w:r w:rsidR="7DCAFF6F" w:rsidRPr="1318EEC8">
              <w:rPr>
                <w:lang w:val="en-AU"/>
              </w:rPr>
              <w:t xml:space="preserve"> in </w:t>
            </w:r>
            <w:r w:rsidR="7DCAFF6F" w:rsidRPr="1318EEC8">
              <w:rPr>
                <w:rStyle w:val="VCAAcharacteritalics"/>
                <w:lang w:val="en-AU"/>
              </w:rPr>
              <w:t>matin</w:t>
            </w:r>
            <w:r w:rsidR="00B77E87">
              <w:rPr>
                <w:i/>
              </w:rPr>
              <w:t xml:space="preserve">, </w:t>
            </w:r>
            <w:r w:rsidR="00B77E87" w:rsidRPr="003262BA">
              <w:rPr>
                <w:iCs/>
              </w:rPr>
              <w:t>imitating the shape of the teacher’s mouth and the sounds they produce</w:t>
            </w:r>
          </w:p>
          <w:p w14:paraId="01D2493F" w14:textId="1F1B25FD" w:rsidR="00505ED2" w:rsidRPr="00646A5D" w:rsidRDefault="7E2CD6F6" w:rsidP="001110CB">
            <w:pPr>
              <w:pStyle w:val="VCAAtablebulletnarrow"/>
              <w:rPr>
                <w:lang w:val="en-AU"/>
              </w:rPr>
            </w:pPr>
            <w:r w:rsidRPr="1318EEC8">
              <w:rPr>
                <w:lang w:val="en-AU"/>
              </w:rPr>
              <w:t>r</w:t>
            </w:r>
            <w:r w:rsidR="7DCAFF6F" w:rsidRPr="1318EEC8">
              <w:rPr>
                <w:lang w:val="en-AU"/>
              </w:rPr>
              <w:t>ecognising that French uses the Roman alphabet like English but</w:t>
            </w:r>
            <w:r w:rsidR="00D4661A">
              <w:rPr>
                <w:lang w:val="en-AU"/>
              </w:rPr>
              <w:t xml:space="preserve"> that</w:t>
            </w:r>
            <w:r w:rsidR="00246640">
              <w:rPr>
                <w:lang w:val="en-AU"/>
              </w:rPr>
              <w:t>,</w:t>
            </w:r>
            <w:r w:rsidR="7DCAFF6F" w:rsidRPr="1318EEC8">
              <w:rPr>
                <w:lang w:val="en-AU"/>
              </w:rPr>
              <w:t xml:space="preserve"> unlike English, </w:t>
            </w:r>
            <w:r w:rsidR="2DB5FE87" w:rsidRPr="1318EEC8">
              <w:rPr>
                <w:lang w:val="en-AU"/>
              </w:rPr>
              <w:t xml:space="preserve">some </w:t>
            </w:r>
            <w:r w:rsidR="7DCAFF6F" w:rsidRPr="1318EEC8">
              <w:rPr>
                <w:lang w:val="en-AU"/>
              </w:rPr>
              <w:t xml:space="preserve">French </w:t>
            </w:r>
            <w:r w:rsidR="2DB5FE87" w:rsidRPr="1318EEC8">
              <w:rPr>
                <w:lang w:val="en-AU"/>
              </w:rPr>
              <w:t>letters use</w:t>
            </w:r>
            <w:r w:rsidR="7DCAFF6F" w:rsidRPr="1318EEC8">
              <w:rPr>
                <w:lang w:val="en-AU"/>
              </w:rPr>
              <w:t xml:space="preserve"> </w:t>
            </w:r>
            <w:r w:rsidR="2DB5FE87" w:rsidRPr="1318EEC8">
              <w:rPr>
                <w:lang w:val="en-AU"/>
              </w:rPr>
              <w:t xml:space="preserve">diacritic </w:t>
            </w:r>
            <w:r w:rsidR="7DCAFF6F" w:rsidRPr="1318EEC8">
              <w:rPr>
                <w:lang w:val="en-AU"/>
              </w:rPr>
              <w:t>marks</w:t>
            </w:r>
            <w:r w:rsidR="2DB5FE87" w:rsidRPr="1318EEC8">
              <w:rPr>
                <w:lang w:val="en-AU"/>
              </w:rPr>
              <w:t xml:space="preserve"> to indicate a change in pronunciation</w:t>
            </w:r>
            <w:r w:rsidR="00B77E87">
              <w:t>, and</w:t>
            </w:r>
            <w:r w:rsidR="003148DF">
              <w:t xml:space="preserve"> then</w:t>
            </w:r>
            <w:r w:rsidR="00B77E87">
              <w:t xml:space="preserve"> racing each other to point to the letters with a</w:t>
            </w:r>
            <w:r w:rsidR="00246640">
              <w:t xml:space="preserve"> diacritic</w:t>
            </w:r>
            <w:r w:rsidR="00B77E87">
              <w:t xml:space="preserve"> mark</w:t>
            </w:r>
          </w:p>
          <w:p w14:paraId="5736DE91" w14:textId="029EDD8D" w:rsidR="00505ED2" w:rsidRPr="00646A5D" w:rsidRDefault="7E2CD6F6" w:rsidP="536AE3FA">
            <w:pPr>
              <w:pStyle w:val="VCAAtablebulletnarrow"/>
              <w:rPr>
                <w:lang w:val="en-AU"/>
              </w:rPr>
            </w:pPr>
            <w:r w:rsidRPr="1318EEC8">
              <w:rPr>
                <w:lang w:val="en-AU"/>
              </w:rPr>
              <w:t>n</w:t>
            </w:r>
            <w:r w:rsidR="7DCAFF6F" w:rsidRPr="1318EEC8">
              <w:rPr>
                <w:lang w:val="en-AU"/>
              </w:rPr>
              <w:t xml:space="preserve">oticing that the use of </w:t>
            </w:r>
            <w:r w:rsidR="2DB5FE87" w:rsidRPr="1318EEC8">
              <w:rPr>
                <w:lang w:val="en-AU"/>
              </w:rPr>
              <w:t>diacritic</w:t>
            </w:r>
            <w:r w:rsidR="7DCAFF6F" w:rsidRPr="1318EEC8">
              <w:rPr>
                <w:lang w:val="en-AU"/>
              </w:rPr>
              <w:t xml:space="preserve"> marks can change the sound of letters, for example, noticing that a cedilla </w:t>
            </w:r>
            <w:r w:rsidR="0932FACF" w:rsidRPr="1318EEC8">
              <w:rPr>
                <w:lang w:val="en-AU"/>
              </w:rPr>
              <w:t>on a</w:t>
            </w:r>
            <w:r w:rsidR="7DCAFF6F" w:rsidRPr="1318EEC8">
              <w:rPr>
                <w:lang w:val="en-AU"/>
              </w:rPr>
              <w:t xml:space="preserve"> </w:t>
            </w:r>
            <w:r w:rsidR="7DCAFF6F" w:rsidRPr="1318EEC8">
              <w:rPr>
                <w:rStyle w:val="VCAAcharacteritalics"/>
                <w:lang w:val="en-AU"/>
              </w:rPr>
              <w:t>c</w:t>
            </w:r>
            <w:r w:rsidR="0932FACF" w:rsidRPr="1318EEC8">
              <w:rPr>
                <w:rStyle w:val="VCAAcharacteritalics"/>
                <w:lang w:val="en-AU"/>
              </w:rPr>
              <w:t xml:space="preserve"> </w:t>
            </w:r>
            <w:r w:rsidR="0932FACF" w:rsidRPr="1318EEC8">
              <w:rPr>
                <w:rFonts w:eastAsia="Calibri"/>
                <w:lang w:val="en-AU"/>
              </w:rPr>
              <w:t>(</w:t>
            </w:r>
            <w:r w:rsidR="0932FACF" w:rsidRPr="009379D3">
              <w:rPr>
                <w:rStyle w:val="VCAAcharacteritalics"/>
              </w:rPr>
              <w:t>ç</w:t>
            </w:r>
            <w:r w:rsidR="0932FACF" w:rsidRPr="1318EEC8">
              <w:rPr>
                <w:lang w:val="en-AU"/>
              </w:rPr>
              <w:t xml:space="preserve">) </w:t>
            </w:r>
            <w:r w:rsidR="0932FACF" w:rsidRPr="1318EEC8">
              <w:rPr>
                <w:rFonts w:eastAsia="Calibri"/>
                <w:lang w:val="en-AU"/>
              </w:rPr>
              <w:t>makes it</w:t>
            </w:r>
            <w:r w:rsidR="0932FACF" w:rsidRPr="1318EEC8">
              <w:rPr>
                <w:rStyle w:val="VCAAcharacteritalics"/>
                <w:lang w:val="en-AU"/>
              </w:rPr>
              <w:t xml:space="preserve"> </w:t>
            </w:r>
            <w:r w:rsidR="7DCAFF6F" w:rsidRPr="1318EEC8">
              <w:rPr>
                <w:lang w:val="en-AU"/>
              </w:rPr>
              <w:t xml:space="preserve">sound like an </w:t>
            </w:r>
            <w:r w:rsidR="7DCAFF6F" w:rsidRPr="1318EEC8">
              <w:rPr>
                <w:rStyle w:val="VCAAcharacteritalics"/>
                <w:lang w:val="en-AU"/>
              </w:rPr>
              <w:t>s</w:t>
            </w:r>
            <w:r w:rsidR="0932FACF" w:rsidRPr="1318EEC8">
              <w:rPr>
                <w:lang w:val="en-AU"/>
              </w:rPr>
              <w:t xml:space="preserve">, </w:t>
            </w:r>
            <w:r w:rsidR="7DCAFF6F" w:rsidRPr="1318EEC8">
              <w:rPr>
                <w:lang w:val="en-AU"/>
              </w:rPr>
              <w:t xml:space="preserve">and </w:t>
            </w:r>
            <w:r w:rsidR="00D4661A">
              <w:rPr>
                <w:lang w:val="en-AU"/>
              </w:rPr>
              <w:t xml:space="preserve">noticing </w:t>
            </w:r>
            <w:r w:rsidR="7DCAFF6F" w:rsidRPr="1318EEC8">
              <w:rPr>
                <w:lang w:val="en-AU"/>
              </w:rPr>
              <w:t>the use of acute and grave accent</w:t>
            </w:r>
            <w:r w:rsidR="2DB5FE87" w:rsidRPr="1318EEC8">
              <w:rPr>
                <w:lang w:val="en-AU"/>
              </w:rPr>
              <w:t xml:space="preserve"> mark</w:t>
            </w:r>
            <w:r w:rsidR="7DCAFF6F" w:rsidRPr="1318EEC8">
              <w:rPr>
                <w:lang w:val="en-AU"/>
              </w:rPr>
              <w:t>s</w:t>
            </w:r>
          </w:p>
          <w:p w14:paraId="61FC7542" w14:textId="0FE8DC6D" w:rsidR="00505ED2" w:rsidRPr="00646A5D" w:rsidRDefault="6D720512" w:rsidP="001110CB">
            <w:pPr>
              <w:pStyle w:val="VCAAtablebulletnarrow"/>
              <w:rPr>
                <w:lang w:val="en-AU"/>
              </w:rPr>
            </w:pPr>
            <w:r w:rsidRPr="6D37EE13">
              <w:rPr>
                <w:lang w:val="en-AU"/>
              </w:rPr>
              <w:t xml:space="preserve"> performing songs, rhymes and action stories, using non-verbal forms of expression such as gestures, facial expressions and body language to support understanding</w:t>
            </w:r>
          </w:p>
        </w:tc>
      </w:tr>
      <w:tr w:rsidR="00505ED2" w:rsidRPr="00646A5D" w14:paraId="0A4A5E4A" w14:textId="77777777" w:rsidTr="1318EEC8">
        <w:trPr>
          <w:cantSplit/>
          <w:trHeight w:val="295"/>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ED2570F" w14:textId="77777777" w:rsidR="00B33951" w:rsidRPr="00646A5D" w:rsidRDefault="00B33951" w:rsidP="00C568A9">
            <w:pPr>
              <w:pStyle w:val="VCAAtabletextnarrow"/>
              <w:rPr>
                <w:lang w:val="en-AU"/>
              </w:rPr>
            </w:pPr>
            <w:r w:rsidRPr="00646A5D">
              <w:rPr>
                <w:lang w:val="en-AU"/>
              </w:rPr>
              <w:lastRenderedPageBreak/>
              <w:t>develop oral language skills through exploring and listening to the sounds and patterns of the language</w:t>
            </w:r>
          </w:p>
          <w:p w14:paraId="0373DF23" w14:textId="49162DDB" w:rsidR="00505ED2" w:rsidRPr="00646A5D" w:rsidRDefault="00C568A9" w:rsidP="001110CB">
            <w:pPr>
              <w:pStyle w:val="VCAAVC2curriculumcode"/>
              <w:rPr>
                <w:lang w:val="en-AU"/>
              </w:rPr>
            </w:pPr>
            <w:r w:rsidRPr="00646A5D">
              <w:rPr>
                <w:lang w:val="en-AU"/>
              </w:rPr>
              <w:t>VC2LF</w:t>
            </w:r>
            <w:r w:rsidR="00AD7638" w:rsidRPr="00646A5D">
              <w:rPr>
                <w:lang w:val="en-AU"/>
              </w:rPr>
              <w:t>2</w:t>
            </w:r>
            <w:r w:rsidRPr="00646A5D">
              <w:rPr>
                <w:lang w:val="en-AU"/>
              </w:rPr>
              <w:t>E02</w:t>
            </w:r>
          </w:p>
        </w:tc>
        <w:tc>
          <w:tcPr>
            <w:tcW w:w="10631" w:type="dxa"/>
            <w:tcBorders>
              <w:top w:val="single" w:sz="4" w:space="0" w:color="auto"/>
              <w:left w:val="single" w:sz="4" w:space="0" w:color="auto"/>
              <w:bottom w:val="single" w:sz="4" w:space="0" w:color="auto"/>
              <w:right w:val="single" w:sz="4" w:space="0" w:color="auto"/>
            </w:tcBorders>
            <w:shd w:val="clear" w:color="auto" w:fill="auto"/>
            <w:hideMark/>
          </w:tcPr>
          <w:p w14:paraId="3E4D1D06" w14:textId="609629FE" w:rsidR="00505ED2" w:rsidRPr="00646A5D" w:rsidRDefault="7E2CD6F6" w:rsidP="001110CB">
            <w:pPr>
              <w:pStyle w:val="VCAAtablebulletnarrow"/>
              <w:rPr>
                <w:lang w:val="en-AU"/>
              </w:rPr>
            </w:pPr>
            <w:r w:rsidRPr="1318EEC8">
              <w:rPr>
                <w:lang w:val="en-AU"/>
              </w:rPr>
              <w:t>u</w:t>
            </w:r>
            <w:r w:rsidR="7DCAFF6F" w:rsidRPr="1318EEC8">
              <w:rPr>
                <w:lang w:val="en-AU"/>
              </w:rPr>
              <w:t>sing call</w:t>
            </w:r>
            <w:r w:rsidR="0932FACF" w:rsidRPr="1318EEC8">
              <w:rPr>
                <w:lang w:val="en-AU"/>
              </w:rPr>
              <w:t>-</w:t>
            </w:r>
            <w:r w:rsidR="7DCAFF6F" w:rsidRPr="1318EEC8">
              <w:rPr>
                <w:lang w:val="en-AU"/>
              </w:rPr>
              <w:t>and</w:t>
            </w:r>
            <w:r w:rsidR="0932FACF" w:rsidRPr="1318EEC8">
              <w:rPr>
                <w:lang w:val="en-AU"/>
              </w:rPr>
              <w:t>-</w:t>
            </w:r>
            <w:r w:rsidR="7DCAFF6F" w:rsidRPr="1318EEC8">
              <w:rPr>
                <w:lang w:val="en-AU"/>
              </w:rPr>
              <w:t>response chants and songs to develop question</w:t>
            </w:r>
            <w:r w:rsidR="0932FACF" w:rsidRPr="1318EEC8">
              <w:rPr>
                <w:lang w:val="en-AU"/>
              </w:rPr>
              <w:t>-</w:t>
            </w:r>
            <w:r w:rsidR="7DCAFF6F" w:rsidRPr="1318EEC8">
              <w:rPr>
                <w:lang w:val="en-AU"/>
              </w:rPr>
              <w:t>and</w:t>
            </w:r>
            <w:r w:rsidR="0932FACF" w:rsidRPr="1318EEC8">
              <w:rPr>
                <w:lang w:val="en-AU"/>
              </w:rPr>
              <w:t>-</w:t>
            </w:r>
            <w:r w:rsidR="7DCAFF6F" w:rsidRPr="1318EEC8">
              <w:rPr>
                <w:lang w:val="en-AU"/>
              </w:rPr>
              <w:t>answer responses, for example, the teacher chanting</w:t>
            </w:r>
            <w:r w:rsidR="0EDDB47F" w:rsidRPr="1318EEC8">
              <w:rPr>
                <w:lang w:val="en-AU"/>
              </w:rPr>
              <w:t>,</w:t>
            </w:r>
            <w:r w:rsidR="7DCAFF6F" w:rsidRPr="1318EEC8">
              <w:rPr>
                <w:lang w:val="en-AU"/>
              </w:rPr>
              <w:t xml:space="preserve"> </w:t>
            </w:r>
            <w:r w:rsidR="7DCAFF6F" w:rsidRPr="1318EEC8">
              <w:rPr>
                <w:rStyle w:val="VCAAcharacteritalics"/>
                <w:lang w:val="en-AU"/>
              </w:rPr>
              <w:t>Est-ce que tout le monde est prêt</w:t>
            </w:r>
            <w:r w:rsidR="00575D21">
              <w:rPr>
                <w:rStyle w:val="VCAAcharacteritalics"/>
                <w:lang w:val="en-AU"/>
              </w:rPr>
              <w:t> </w:t>
            </w:r>
            <w:r w:rsidR="7DCAFF6F" w:rsidRPr="1318EEC8">
              <w:rPr>
                <w:rStyle w:val="VCAAcharacteritalics"/>
                <w:lang w:val="en-AU"/>
              </w:rPr>
              <w:t>?</w:t>
            </w:r>
            <w:r w:rsidR="00406768" w:rsidRPr="1318EEC8">
              <w:rPr>
                <w:lang w:val="en-AU"/>
              </w:rPr>
              <w:t>,</w:t>
            </w:r>
            <w:r w:rsidR="00406768">
              <w:rPr>
                <w:lang w:val="en-AU"/>
              </w:rPr>
              <w:t xml:space="preserve"> and the students responding,</w:t>
            </w:r>
            <w:r w:rsidR="7DCAFF6F" w:rsidRPr="1318EEC8">
              <w:rPr>
                <w:rStyle w:val="VCAAcharacteritalics"/>
                <w:lang w:val="en-AU"/>
              </w:rPr>
              <w:t xml:space="preserve"> Oui, Madame/Monsieur, on est prêt</w:t>
            </w:r>
            <w:r w:rsidR="00575D21">
              <w:rPr>
                <w:rStyle w:val="VCAAcharacteritalics"/>
                <w:lang w:val="en-AU"/>
              </w:rPr>
              <w:t> </w:t>
            </w:r>
            <w:r w:rsidR="7DCAFF6F" w:rsidRPr="1318EEC8">
              <w:rPr>
                <w:rStyle w:val="VCAAcharacteritalics"/>
                <w:lang w:val="en-AU"/>
              </w:rPr>
              <w:t>!</w:t>
            </w:r>
          </w:p>
          <w:p w14:paraId="7472E2A4" w14:textId="234772A1" w:rsidR="00505ED2" w:rsidRPr="00646A5D" w:rsidRDefault="7E2CD6F6" w:rsidP="001110CB">
            <w:pPr>
              <w:pStyle w:val="VCAAtablebulletnarrow"/>
              <w:rPr>
                <w:lang w:val="en-AU"/>
              </w:rPr>
            </w:pPr>
            <w:r w:rsidRPr="1318EEC8">
              <w:rPr>
                <w:lang w:val="en-AU"/>
              </w:rPr>
              <w:t>e</w:t>
            </w:r>
            <w:r w:rsidR="7DCAFF6F" w:rsidRPr="1318EEC8">
              <w:rPr>
                <w:lang w:val="en-AU"/>
              </w:rPr>
              <w:t>ngag</w:t>
            </w:r>
            <w:r w:rsidRPr="1318EEC8">
              <w:rPr>
                <w:lang w:val="en-AU"/>
              </w:rPr>
              <w:t>ing</w:t>
            </w:r>
            <w:r w:rsidR="7DCAFF6F" w:rsidRPr="1318EEC8">
              <w:rPr>
                <w:lang w:val="en-AU"/>
              </w:rPr>
              <w:t xml:space="preserve"> with new sets of vocabulary by making concrete associations with them, such as touching and identifying colours in the classroom</w:t>
            </w:r>
            <w:r w:rsidR="00246640">
              <w:rPr>
                <w:lang w:val="en-AU"/>
              </w:rPr>
              <w:t>,</w:t>
            </w:r>
            <w:r w:rsidR="7DCAFF6F" w:rsidRPr="1318EEC8">
              <w:rPr>
                <w:lang w:val="en-AU"/>
              </w:rPr>
              <w:t xml:space="preserve"> or touching and identifying </w:t>
            </w:r>
            <w:r w:rsidR="2DB5FE87" w:rsidRPr="1318EEC8">
              <w:rPr>
                <w:lang w:val="en-AU"/>
              </w:rPr>
              <w:t xml:space="preserve">soft-toy </w:t>
            </w:r>
            <w:r w:rsidR="7DCAFF6F" w:rsidRPr="1318EEC8">
              <w:rPr>
                <w:lang w:val="en-AU"/>
              </w:rPr>
              <w:t>animals and naming them</w:t>
            </w:r>
          </w:p>
          <w:p w14:paraId="766DB113" w14:textId="2BD5E3D2" w:rsidR="00505ED2" w:rsidRPr="00646A5D" w:rsidRDefault="7E2CD6F6" w:rsidP="001110CB">
            <w:pPr>
              <w:pStyle w:val="VCAAtablebulletnarrow"/>
              <w:rPr>
                <w:lang w:val="en-AU"/>
              </w:rPr>
            </w:pPr>
            <w:r w:rsidRPr="1318EEC8">
              <w:rPr>
                <w:lang w:val="en-AU"/>
              </w:rPr>
              <w:t>a</w:t>
            </w:r>
            <w:r w:rsidR="7DCAFF6F" w:rsidRPr="1318EEC8">
              <w:rPr>
                <w:lang w:val="en-AU"/>
              </w:rPr>
              <w:t xml:space="preserve">ssociating actions with common verbs, nouns and adjectives to facilitate vocabulary recall, such as making an eating gesture for </w:t>
            </w:r>
            <w:r w:rsidR="7DCAFF6F" w:rsidRPr="1318EEC8">
              <w:rPr>
                <w:rStyle w:val="VCAAcharacteritalics"/>
                <w:lang w:val="en-AU"/>
              </w:rPr>
              <w:t>Je mange</w:t>
            </w:r>
            <w:r w:rsidR="7DCAFF6F" w:rsidRPr="1318EEC8">
              <w:rPr>
                <w:lang w:val="en-AU"/>
              </w:rPr>
              <w:t xml:space="preserve"> or a happy face for </w:t>
            </w:r>
            <w:r w:rsidR="7DCAFF6F" w:rsidRPr="1318EEC8">
              <w:rPr>
                <w:rStyle w:val="VCAAcharacteritalics"/>
                <w:lang w:val="en-AU"/>
              </w:rPr>
              <w:t>Je suis content</w:t>
            </w:r>
          </w:p>
          <w:p w14:paraId="692F1DB6" w14:textId="09A9C7B6" w:rsidR="00505ED2" w:rsidRPr="00646A5D" w:rsidRDefault="7E2CD6F6" w:rsidP="001110CB">
            <w:pPr>
              <w:pStyle w:val="VCAAtablebulletnarrow"/>
              <w:rPr>
                <w:lang w:val="en-AU"/>
              </w:rPr>
            </w:pPr>
            <w:r w:rsidRPr="1318EEC8">
              <w:rPr>
                <w:lang w:val="en-AU"/>
              </w:rPr>
              <w:t>d</w:t>
            </w:r>
            <w:r w:rsidR="7DCAFF6F" w:rsidRPr="1318EEC8">
              <w:rPr>
                <w:lang w:val="en-AU"/>
              </w:rPr>
              <w:t>iscussing likes and dislikes such as colours, animals, food, sport and hobbies, possibly using images, props or digital prompts</w:t>
            </w:r>
          </w:p>
          <w:p w14:paraId="7154F330" w14:textId="5973A3C9" w:rsidR="00505ED2" w:rsidRPr="00646A5D" w:rsidRDefault="7E2CD6F6" w:rsidP="001110CB">
            <w:pPr>
              <w:pStyle w:val="VCAAtablebulletnarrow"/>
              <w:rPr>
                <w:lang w:val="en-AU"/>
              </w:rPr>
            </w:pPr>
            <w:r w:rsidRPr="1318EEC8">
              <w:rPr>
                <w:lang w:val="en-AU"/>
              </w:rPr>
              <w:t>e</w:t>
            </w:r>
            <w:r w:rsidR="7DCAFF6F" w:rsidRPr="1318EEC8">
              <w:rPr>
                <w:lang w:val="en-AU"/>
              </w:rPr>
              <w:t>xploring the intonation patterns and understanding the difference between statements, questions and exclamations</w:t>
            </w:r>
            <w:r w:rsidR="2DB5FE87" w:rsidRPr="1318EEC8">
              <w:rPr>
                <w:lang w:val="en-AU"/>
              </w:rPr>
              <w:t>, for example,</w:t>
            </w:r>
            <w:r w:rsidR="7DCAFF6F" w:rsidRPr="1318EEC8">
              <w:rPr>
                <w:lang w:val="en-AU"/>
              </w:rPr>
              <w:t xml:space="preserve"> </w:t>
            </w:r>
            <w:r w:rsidR="7DCAFF6F" w:rsidRPr="1318EEC8">
              <w:rPr>
                <w:rStyle w:val="VCAAcharacteritalics"/>
                <w:lang w:val="en-AU"/>
              </w:rPr>
              <w:t>Tu as 6 ans</w:t>
            </w:r>
            <w:r w:rsidR="005647B5">
              <w:rPr>
                <w:rStyle w:val="VCAAcharacteritalics"/>
                <w:lang w:val="en-AU"/>
              </w:rPr>
              <w:t>.</w:t>
            </w:r>
            <w:r w:rsidR="009879C1">
              <w:rPr>
                <w:rStyle w:val="VCAAcharacteritalics"/>
                <w:lang w:val="en-AU"/>
              </w:rPr>
              <w:t xml:space="preserve"> </w:t>
            </w:r>
            <w:r w:rsidR="0932FACF" w:rsidRPr="1318EEC8">
              <w:rPr>
                <w:rStyle w:val="VCAAcharacteritalics"/>
                <w:lang w:val="en-AU"/>
              </w:rPr>
              <w:t>/</w:t>
            </w:r>
            <w:r w:rsidR="009879C1">
              <w:rPr>
                <w:rStyle w:val="VCAAcharacteritalics"/>
                <w:lang w:val="en-AU"/>
              </w:rPr>
              <w:t xml:space="preserve"> </w:t>
            </w:r>
            <w:r w:rsidR="7DCAFF6F" w:rsidRPr="1318EEC8">
              <w:rPr>
                <w:rStyle w:val="VCAAcharacteritalics"/>
                <w:lang w:val="en-AU"/>
              </w:rPr>
              <w:t>Tu as 6 ans</w:t>
            </w:r>
            <w:r w:rsidR="00575D21">
              <w:rPr>
                <w:rStyle w:val="VCAAcharacteritalics"/>
                <w:lang w:val="en-AU"/>
              </w:rPr>
              <w:t> </w:t>
            </w:r>
            <w:r w:rsidR="7DCAFF6F" w:rsidRPr="1318EEC8">
              <w:rPr>
                <w:rStyle w:val="VCAAcharacteritalics"/>
                <w:lang w:val="en-AU"/>
              </w:rPr>
              <w:t>!</w:t>
            </w:r>
            <w:r w:rsidR="009879C1">
              <w:rPr>
                <w:rStyle w:val="VCAAcharacteritalics"/>
                <w:lang w:val="en-AU"/>
              </w:rPr>
              <w:t xml:space="preserve"> </w:t>
            </w:r>
            <w:r w:rsidR="0932FACF" w:rsidRPr="1318EEC8">
              <w:rPr>
                <w:rStyle w:val="VCAAcharacteritalics"/>
                <w:lang w:val="en-AU"/>
              </w:rPr>
              <w:t>/</w:t>
            </w:r>
            <w:r w:rsidR="009879C1">
              <w:rPr>
                <w:rStyle w:val="VCAAcharacteritalics"/>
                <w:lang w:val="en-AU"/>
              </w:rPr>
              <w:t xml:space="preserve"> </w:t>
            </w:r>
            <w:r w:rsidR="7DCAFF6F" w:rsidRPr="1318EEC8">
              <w:rPr>
                <w:rStyle w:val="VCAAcharacteritalics"/>
                <w:lang w:val="en-AU"/>
              </w:rPr>
              <w:t>Tu as 6 ans</w:t>
            </w:r>
            <w:r w:rsidR="00575D21">
              <w:rPr>
                <w:rStyle w:val="VCAAcharacteritalics"/>
                <w:lang w:val="en-AU"/>
              </w:rPr>
              <w:t> </w:t>
            </w:r>
            <w:r w:rsidR="7DCAFF6F" w:rsidRPr="1318EEC8">
              <w:rPr>
                <w:rStyle w:val="VCAAcharacteritalics"/>
                <w:lang w:val="en-AU"/>
              </w:rPr>
              <w:t>?</w:t>
            </w:r>
          </w:p>
          <w:p w14:paraId="6302654E" w14:textId="59079F8A" w:rsidR="00505ED2" w:rsidRPr="00646A5D" w:rsidRDefault="7E2CD6F6" w:rsidP="001110CB">
            <w:pPr>
              <w:pStyle w:val="VCAAtablebulletnarrow"/>
              <w:rPr>
                <w:lang w:val="en-AU"/>
              </w:rPr>
            </w:pPr>
            <w:r w:rsidRPr="1318EEC8">
              <w:rPr>
                <w:lang w:val="en-AU"/>
              </w:rPr>
              <w:t>t</w:t>
            </w:r>
            <w:r w:rsidR="7DCAFF6F" w:rsidRPr="1318EEC8">
              <w:rPr>
                <w:lang w:val="en-AU"/>
              </w:rPr>
              <w:t>ransforming simple statements into questions by raising their voice at the end</w:t>
            </w:r>
            <w:r w:rsidR="00562C69">
              <w:rPr>
                <w:lang w:val="en-AU"/>
              </w:rPr>
              <w:t xml:space="preserve">, for example, </w:t>
            </w:r>
            <w:r w:rsidR="005647B5" w:rsidRPr="009379D3">
              <w:rPr>
                <w:rStyle w:val="VCAAcharacteritalics"/>
              </w:rPr>
              <w:t>Tu mange</w:t>
            </w:r>
            <w:r w:rsidR="0052732A">
              <w:rPr>
                <w:rStyle w:val="VCAAcharacteritalics"/>
              </w:rPr>
              <w:t>s</w:t>
            </w:r>
            <w:r w:rsidR="005647B5" w:rsidRPr="009379D3">
              <w:rPr>
                <w:rStyle w:val="VCAAcharacteritalics"/>
              </w:rPr>
              <w:t xml:space="preserve"> une banane. / Tu mange</w:t>
            </w:r>
            <w:r w:rsidR="0052732A">
              <w:rPr>
                <w:rStyle w:val="VCAAcharacteritalics"/>
              </w:rPr>
              <w:t>s</w:t>
            </w:r>
            <w:r w:rsidR="005647B5" w:rsidRPr="009379D3">
              <w:rPr>
                <w:rStyle w:val="VCAAcharacteritalics"/>
              </w:rPr>
              <w:t xml:space="preserve"> une banane</w:t>
            </w:r>
            <w:r w:rsidR="00575D21">
              <w:rPr>
                <w:rStyle w:val="VCAAcharacteritalics"/>
              </w:rPr>
              <w:t> </w:t>
            </w:r>
            <w:r w:rsidR="005647B5" w:rsidRPr="009379D3">
              <w:rPr>
                <w:rStyle w:val="VCAAcharacteritalics"/>
              </w:rPr>
              <w:t>?</w:t>
            </w:r>
          </w:p>
          <w:p w14:paraId="6DF55EB0" w14:textId="49FDA90E" w:rsidR="00505ED2" w:rsidRPr="007715B3" w:rsidRDefault="7E2CD6F6" w:rsidP="00233662">
            <w:pPr>
              <w:pStyle w:val="VCAAtablebulletnarrow"/>
            </w:pPr>
            <w:r w:rsidRPr="007715B3">
              <w:t>n</w:t>
            </w:r>
            <w:r w:rsidR="7DCAFF6F" w:rsidRPr="007715B3">
              <w:t xml:space="preserve">oticing hand gestures, intonation patterns and facial expressions that accompany some expressions of French, </w:t>
            </w:r>
            <w:r w:rsidR="008F2F35" w:rsidRPr="007715B3">
              <w:t xml:space="preserve">for example, </w:t>
            </w:r>
            <w:r w:rsidR="7DCAFF6F" w:rsidRPr="007715B3">
              <w:t xml:space="preserve">noticing shrugs or exclamations </w:t>
            </w:r>
            <w:r w:rsidR="008F2F35" w:rsidRPr="007715B3">
              <w:t>(e.g.</w:t>
            </w:r>
            <w:r w:rsidR="7DCAFF6F" w:rsidRPr="007715B3">
              <w:t xml:space="preserve"> </w:t>
            </w:r>
            <w:r w:rsidR="7DCAFF6F" w:rsidRPr="005647B5">
              <w:rPr>
                <w:rStyle w:val="VCAAcharacteritalics"/>
              </w:rPr>
              <w:t>Bof</w:t>
            </w:r>
            <w:r w:rsidR="00575D21">
              <w:rPr>
                <w:rStyle w:val="VCAAcharacteritalics"/>
              </w:rPr>
              <w:t> </w:t>
            </w:r>
            <w:r w:rsidR="7DCAFF6F" w:rsidRPr="005647B5">
              <w:rPr>
                <w:rStyle w:val="VCAAcharacteritalics"/>
              </w:rPr>
              <w:t>!</w:t>
            </w:r>
            <w:r w:rsidR="00D2419F" w:rsidRPr="007715B3">
              <w:rPr>
                <w:rStyle w:val="VCAAbodyChar"/>
                <w:rFonts w:ascii="Arial Narrow" w:eastAsia="Calibri" w:hAnsi="Arial Narrow"/>
                <w:color w:val="auto"/>
              </w:rPr>
              <w:t xml:space="preserve">; </w:t>
            </w:r>
            <w:r w:rsidR="7DCAFF6F" w:rsidRPr="007715B3">
              <w:rPr>
                <w:rStyle w:val="VCAAcharacteritalics"/>
              </w:rPr>
              <w:t>Mais non</w:t>
            </w:r>
            <w:r w:rsidR="00575D21">
              <w:rPr>
                <w:rStyle w:val="VCAAcharacteritalics"/>
              </w:rPr>
              <w:t> </w:t>
            </w:r>
            <w:r w:rsidR="7DCAFF6F" w:rsidRPr="007715B3">
              <w:rPr>
                <w:rStyle w:val="VCAAcharacteritalics"/>
              </w:rPr>
              <w:t>!</w:t>
            </w:r>
            <w:r w:rsidR="00D2419F" w:rsidRPr="007715B3">
              <w:rPr>
                <w:rStyle w:val="VCAAbodyChar"/>
                <w:rFonts w:ascii="Arial Narrow" w:eastAsia="Calibri" w:hAnsi="Arial Narrow"/>
                <w:color w:val="auto"/>
              </w:rPr>
              <w:t xml:space="preserve">; </w:t>
            </w:r>
            <w:r w:rsidR="7DCAFF6F" w:rsidRPr="007715B3">
              <w:rPr>
                <w:rStyle w:val="VCAAcharacteritalics"/>
              </w:rPr>
              <w:t>Oh là là</w:t>
            </w:r>
            <w:r w:rsidR="00575D21">
              <w:rPr>
                <w:rStyle w:val="VCAAcharacteritalics"/>
              </w:rPr>
              <w:t> </w:t>
            </w:r>
            <w:r w:rsidR="7DCAFF6F" w:rsidRPr="007715B3">
              <w:rPr>
                <w:rStyle w:val="VCAAcharacteritalics"/>
              </w:rPr>
              <w:t>!</w:t>
            </w:r>
            <w:r w:rsidR="008F2F35" w:rsidRPr="00233662">
              <w:t>)</w:t>
            </w:r>
            <w:r w:rsidR="00E91AE5">
              <w:t>,</w:t>
            </w:r>
            <w:r w:rsidR="008F2F35" w:rsidRPr="00233662">
              <w:t xml:space="preserve"> a</w:t>
            </w:r>
            <w:r w:rsidR="00562C69" w:rsidRPr="00233662">
              <w:t>nd practising these expressions</w:t>
            </w:r>
            <w:r w:rsidR="008F2F35" w:rsidRPr="00233662">
              <w:t xml:space="preserve"> and</w:t>
            </w:r>
            <w:r w:rsidR="00562C69" w:rsidRPr="00233662">
              <w:t xml:space="preserve"> body language with a partner</w:t>
            </w:r>
            <w:r w:rsidR="008F2F35" w:rsidRPr="00233662">
              <w:t>;</w:t>
            </w:r>
            <w:r w:rsidR="00562C69" w:rsidRPr="00233662">
              <w:t xml:space="preserve"> </w:t>
            </w:r>
            <w:r w:rsidR="00E91AE5">
              <w:t xml:space="preserve">or </w:t>
            </w:r>
            <w:r w:rsidR="008F2F35" w:rsidRPr="00233662">
              <w:t>responding with the appropriate French expression to t</w:t>
            </w:r>
            <w:r w:rsidR="00562C69" w:rsidRPr="00233662">
              <w:t>he teacher role</w:t>
            </w:r>
            <w:r w:rsidR="008F2F35" w:rsidRPr="00233662">
              <w:t>-</w:t>
            </w:r>
            <w:r w:rsidR="00562C69" w:rsidRPr="00233662">
              <w:t>play</w:t>
            </w:r>
            <w:r w:rsidR="008F2F35" w:rsidRPr="00233662">
              <w:t>ing</w:t>
            </w:r>
            <w:r w:rsidR="00562C69" w:rsidRPr="00233662">
              <w:t xml:space="preserve"> different scenarios </w:t>
            </w:r>
            <w:r w:rsidR="00D2419F" w:rsidRPr="00233662">
              <w:t>(e.g. the teacher</w:t>
            </w:r>
            <w:r w:rsidR="00562C69" w:rsidRPr="00233662">
              <w:t xml:space="preserve"> asking </w:t>
            </w:r>
            <w:r w:rsidR="00D2419F" w:rsidRPr="00233662">
              <w:t>whether</w:t>
            </w:r>
            <w:r w:rsidR="00562C69" w:rsidRPr="00233662">
              <w:t xml:space="preserve"> they attend school during the night, </w:t>
            </w:r>
            <w:r w:rsidR="00D2419F" w:rsidRPr="00233662">
              <w:t>and the students</w:t>
            </w:r>
            <w:r w:rsidR="00562C69" w:rsidRPr="00233662">
              <w:t xml:space="preserve"> </w:t>
            </w:r>
            <w:r w:rsidR="00D2419F" w:rsidRPr="00233662">
              <w:t>responding</w:t>
            </w:r>
            <w:r w:rsidR="00406768">
              <w:t>,</w:t>
            </w:r>
            <w:r w:rsidR="00562C69" w:rsidRPr="007715B3">
              <w:t xml:space="preserve"> </w:t>
            </w:r>
            <w:r w:rsidR="00562C69" w:rsidRPr="007715B3">
              <w:rPr>
                <w:rStyle w:val="VCAAcharacteritalics"/>
              </w:rPr>
              <w:t>Mais non</w:t>
            </w:r>
            <w:r w:rsidR="00575D21">
              <w:rPr>
                <w:rStyle w:val="VCAAcharacteritalics"/>
              </w:rPr>
              <w:t> </w:t>
            </w:r>
            <w:r w:rsidR="00562C69" w:rsidRPr="007715B3">
              <w:rPr>
                <w:rStyle w:val="VCAAcharacteritalics"/>
              </w:rPr>
              <w:t>!</w:t>
            </w:r>
            <w:r w:rsidR="00D2419F" w:rsidRPr="00233662">
              <w:t>)</w:t>
            </w:r>
          </w:p>
          <w:p w14:paraId="3FDC3767" w14:textId="6A0A1CE7" w:rsidR="001110CB" w:rsidRPr="00646A5D" w:rsidRDefault="7E2CD6F6" w:rsidP="001110CB">
            <w:pPr>
              <w:pStyle w:val="VCAAtablebulletnarrow"/>
              <w:rPr>
                <w:lang w:val="en-AU"/>
              </w:rPr>
            </w:pPr>
            <w:r w:rsidRPr="1318EEC8">
              <w:rPr>
                <w:lang w:val="en-AU"/>
              </w:rPr>
              <w:t>p</w:t>
            </w:r>
            <w:r w:rsidR="0932FACF" w:rsidRPr="1318EEC8">
              <w:rPr>
                <w:lang w:val="en-AU"/>
              </w:rPr>
              <w:t xml:space="preserve">laying simple games such as </w:t>
            </w:r>
            <w:r w:rsidR="00E258BA">
              <w:rPr>
                <w:lang w:val="en-AU"/>
              </w:rPr>
              <w:t>‘</w:t>
            </w:r>
            <w:r w:rsidR="00893EDB">
              <w:rPr>
                <w:lang w:val="en-AU"/>
              </w:rPr>
              <w:t>g</w:t>
            </w:r>
            <w:r w:rsidR="0932FACF" w:rsidRPr="1318EEC8">
              <w:rPr>
                <w:lang w:val="en-AU"/>
              </w:rPr>
              <w:t>o fish</w:t>
            </w:r>
            <w:r w:rsidR="00E258BA">
              <w:rPr>
                <w:lang w:val="en-AU"/>
              </w:rPr>
              <w:t>’</w:t>
            </w:r>
            <w:r w:rsidR="0932FACF" w:rsidRPr="1318EEC8">
              <w:rPr>
                <w:lang w:val="en-AU"/>
              </w:rPr>
              <w:t xml:space="preserve">, using colours or numbers, basic question forms, and affirmative and negative responses, for example, </w:t>
            </w:r>
            <w:r w:rsidR="0932FACF" w:rsidRPr="1318EEC8">
              <w:rPr>
                <w:rStyle w:val="VCAAcharacteritalics"/>
                <w:lang w:val="en-AU"/>
              </w:rPr>
              <w:t>Tu as un sept</w:t>
            </w:r>
            <w:r w:rsidR="00575D21">
              <w:rPr>
                <w:rStyle w:val="VCAAcharacteritalics"/>
                <w:lang w:val="en-AU"/>
              </w:rPr>
              <w:t> </w:t>
            </w:r>
            <w:r w:rsidR="0932FACF" w:rsidRPr="1318EEC8">
              <w:rPr>
                <w:rStyle w:val="VCAAcharacteritalics"/>
                <w:lang w:val="en-AU"/>
              </w:rPr>
              <w:t>? Oui, voilà</w:t>
            </w:r>
            <w:r w:rsidR="00575D21">
              <w:rPr>
                <w:rStyle w:val="VCAAcharacteritalics"/>
                <w:lang w:val="en-AU"/>
              </w:rPr>
              <w:t> </w:t>
            </w:r>
            <w:r w:rsidR="0932FACF" w:rsidRPr="1318EEC8">
              <w:rPr>
                <w:rStyle w:val="VCAAcharacteritalics"/>
                <w:lang w:val="en-AU"/>
              </w:rPr>
              <w:t>!</w:t>
            </w:r>
            <w:r w:rsidR="0932FACF" w:rsidRPr="1318EEC8">
              <w:rPr>
                <w:rStyle w:val="VCAAbodyChar"/>
                <w:rFonts w:eastAsia="Calibri"/>
              </w:rPr>
              <w:t xml:space="preserve">; </w:t>
            </w:r>
            <w:r w:rsidR="0932FACF" w:rsidRPr="1318EEC8">
              <w:rPr>
                <w:rStyle w:val="VCAAcharacteritalics"/>
                <w:lang w:val="en-AU"/>
              </w:rPr>
              <w:t>Et toi, tu as le jaune</w:t>
            </w:r>
            <w:r w:rsidR="00575D21">
              <w:rPr>
                <w:rStyle w:val="VCAAcharacteritalics"/>
                <w:lang w:val="en-AU"/>
              </w:rPr>
              <w:t> </w:t>
            </w:r>
            <w:r w:rsidR="0932FACF" w:rsidRPr="1318EEC8">
              <w:rPr>
                <w:rStyle w:val="VCAAcharacteritalics"/>
                <w:lang w:val="en-AU"/>
              </w:rPr>
              <w:t>? Non, j’ai le vert</w:t>
            </w:r>
          </w:p>
          <w:p w14:paraId="793E81B7" w14:textId="375F6B86" w:rsidR="00505ED2" w:rsidRPr="009379D3" w:rsidRDefault="7E2CD6F6" w:rsidP="001110CB">
            <w:pPr>
              <w:pStyle w:val="VCAAtablebulletnarrow"/>
              <w:rPr>
                <w:rFonts w:eastAsia="Calibri"/>
              </w:rPr>
            </w:pPr>
            <w:r w:rsidRPr="1318EEC8">
              <w:rPr>
                <w:lang w:val="en-AU"/>
              </w:rPr>
              <w:t>f</w:t>
            </w:r>
            <w:r w:rsidR="7DCAFF6F" w:rsidRPr="1318EEC8">
              <w:rPr>
                <w:lang w:val="en-AU"/>
              </w:rPr>
              <w:t>acilitating turn</w:t>
            </w:r>
            <w:r w:rsidR="0932FACF" w:rsidRPr="1318EEC8">
              <w:rPr>
                <w:lang w:val="en-AU"/>
              </w:rPr>
              <w:t>-</w:t>
            </w:r>
            <w:r w:rsidR="7DCAFF6F" w:rsidRPr="1318EEC8">
              <w:rPr>
                <w:lang w:val="en-AU"/>
              </w:rPr>
              <w:t xml:space="preserve">taking and sharing </w:t>
            </w:r>
            <w:r w:rsidR="0932FACF" w:rsidRPr="1318EEC8">
              <w:rPr>
                <w:lang w:val="en-AU"/>
              </w:rPr>
              <w:t xml:space="preserve">in play </w:t>
            </w:r>
            <w:r w:rsidR="7DCAFF6F" w:rsidRPr="1318EEC8">
              <w:rPr>
                <w:lang w:val="en-AU"/>
              </w:rPr>
              <w:t xml:space="preserve">by </w:t>
            </w:r>
            <w:r w:rsidR="0932FACF" w:rsidRPr="1318EEC8">
              <w:rPr>
                <w:lang w:val="en-AU"/>
              </w:rPr>
              <w:t>us</w:t>
            </w:r>
            <w:r w:rsidR="7DCAFF6F" w:rsidRPr="1318EEC8">
              <w:rPr>
                <w:lang w:val="en-AU"/>
              </w:rPr>
              <w:t xml:space="preserve">ing </w:t>
            </w:r>
            <w:r w:rsidR="0932FACF" w:rsidRPr="1318EEC8">
              <w:rPr>
                <w:lang w:val="en-AU"/>
              </w:rPr>
              <w:t xml:space="preserve">French </w:t>
            </w:r>
            <w:r w:rsidR="7DCAFF6F" w:rsidRPr="1318EEC8">
              <w:rPr>
                <w:lang w:val="en-AU"/>
              </w:rPr>
              <w:t>expressions</w:t>
            </w:r>
            <w:r w:rsidR="0932FACF" w:rsidRPr="1318EEC8">
              <w:rPr>
                <w:lang w:val="en-AU"/>
              </w:rPr>
              <w:t>, for example,</w:t>
            </w:r>
            <w:r w:rsidR="00D2419F">
              <w:rPr>
                <w:lang w:val="en-AU"/>
              </w:rPr>
              <w:t xml:space="preserve"> integrating expressions</w:t>
            </w:r>
            <w:r w:rsidR="0932FACF" w:rsidRPr="1318EEC8">
              <w:rPr>
                <w:lang w:val="en-AU"/>
              </w:rPr>
              <w:t xml:space="preserve"> </w:t>
            </w:r>
            <w:r w:rsidR="00D2419F" w:rsidRPr="00687B4E">
              <w:rPr>
                <w:lang w:val="en-AU"/>
              </w:rPr>
              <w:t>into aspects of their play with friends</w:t>
            </w:r>
            <w:r w:rsidR="00D2419F">
              <w:rPr>
                <w:lang w:val="en-AU"/>
              </w:rPr>
              <w:t>, such as</w:t>
            </w:r>
            <w:r w:rsidR="00D2419F" w:rsidRPr="1318EEC8">
              <w:rPr>
                <w:rStyle w:val="VCAAcharacteritalics"/>
                <w:lang w:val="en-AU"/>
              </w:rPr>
              <w:t xml:space="preserve"> </w:t>
            </w:r>
            <w:r w:rsidR="0932FACF" w:rsidRPr="1318EEC8">
              <w:rPr>
                <w:rStyle w:val="VCAAcharacteritalics"/>
                <w:lang w:val="en-AU"/>
              </w:rPr>
              <w:t>À</w:t>
            </w:r>
            <w:r w:rsidR="7DCAFF6F" w:rsidRPr="1318EEC8">
              <w:rPr>
                <w:rStyle w:val="VCAAcharacteritalics"/>
                <w:lang w:val="en-AU"/>
              </w:rPr>
              <w:t xml:space="preserve"> mon/ton tour</w:t>
            </w:r>
            <w:r w:rsidR="0932FACF" w:rsidRPr="1318EEC8">
              <w:rPr>
                <w:rStyle w:val="VCAAbodyChar"/>
                <w:rFonts w:eastAsia="Calibri"/>
              </w:rPr>
              <w:t>;</w:t>
            </w:r>
            <w:r w:rsidR="7DCAFF6F" w:rsidRPr="1318EEC8">
              <w:rPr>
                <w:rStyle w:val="VCAAbodyChar"/>
                <w:rFonts w:eastAsia="Calibri"/>
              </w:rPr>
              <w:t xml:space="preserve"> </w:t>
            </w:r>
            <w:r w:rsidR="0932FACF" w:rsidRPr="1318EEC8">
              <w:rPr>
                <w:rStyle w:val="VCAAcharacteritalics"/>
                <w:lang w:val="en-AU"/>
              </w:rPr>
              <w:t>C</w:t>
            </w:r>
            <w:r w:rsidR="7DCAFF6F" w:rsidRPr="1318EEC8">
              <w:rPr>
                <w:rStyle w:val="VCAAcharacteritalics"/>
                <w:lang w:val="en-AU"/>
              </w:rPr>
              <w:t>’est à moi</w:t>
            </w:r>
            <w:r w:rsidR="003503A4">
              <w:rPr>
                <w:rStyle w:val="VCAAcharacteritalics"/>
                <w:lang w:val="en-AU"/>
              </w:rPr>
              <w:t>/toi</w:t>
            </w:r>
            <w:r w:rsidR="0932FACF" w:rsidRPr="1318EEC8">
              <w:rPr>
                <w:rStyle w:val="VCAAbodyChar"/>
                <w:rFonts w:eastAsia="Calibri"/>
              </w:rPr>
              <w:t>;</w:t>
            </w:r>
            <w:r w:rsidR="7DCAFF6F" w:rsidRPr="1318EEC8">
              <w:rPr>
                <w:rStyle w:val="VCAAcharacteritalics"/>
                <w:lang w:val="en-AU"/>
              </w:rPr>
              <w:t xml:space="preserve"> </w:t>
            </w:r>
            <w:r w:rsidR="0932FACF" w:rsidRPr="1318EEC8">
              <w:rPr>
                <w:rStyle w:val="VCAAcharacteritalics"/>
                <w:lang w:val="en-AU"/>
              </w:rPr>
              <w:t>V</w:t>
            </w:r>
            <w:r w:rsidR="7DCAFF6F" w:rsidRPr="1318EEC8">
              <w:rPr>
                <w:rStyle w:val="VCAAcharacteritalics"/>
                <w:lang w:val="en-AU"/>
              </w:rPr>
              <w:t>as-y</w:t>
            </w:r>
            <w:r w:rsidR="003503A4">
              <w:rPr>
                <w:rStyle w:val="VCAAcharacteritalics"/>
                <w:lang w:val="en-AU"/>
              </w:rPr>
              <w:t xml:space="preserve"> !</w:t>
            </w:r>
            <w:r w:rsidR="0932FACF" w:rsidRPr="1318EEC8">
              <w:rPr>
                <w:rStyle w:val="VCAAbodyChar"/>
                <w:rFonts w:eastAsia="Calibri"/>
              </w:rPr>
              <w:t>;</w:t>
            </w:r>
            <w:r w:rsidR="7DCAFF6F" w:rsidRPr="1318EEC8">
              <w:rPr>
                <w:rStyle w:val="VCAAcharacteritalics"/>
                <w:lang w:val="en-AU"/>
              </w:rPr>
              <w:t xml:space="preserve"> </w:t>
            </w:r>
            <w:r w:rsidR="0932FACF" w:rsidRPr="1318EEC8">
              <w:rPr>
                <w:rStyle w:val="VCAAcharacteritalics"/>
                <w:lang w:val="en-AU"/>
              </w:rPr>
              <w:t>D</w:t>
            </w:r>
            <w:r w:rsidR="7DCAFF6F" w:rsidRPr="1318EEC8">
              <w:rPr>
                <w:rStyle w:val="VCAAcharacteritalics"/>
                <w:lang w:val="en-AU"/>
              </w:rPr>
              <w:t>’accord</w:t>
            </w:r>
            <w:r w:rsidR="0932FACF" w:rsidRPr="1318EEC8">
              <w:rPr>
                <w:rStyle w:val="VCAAbodyChar"/>
                <w:rFonts w:eastAsia="Calibri"/>
              </w:rPr>
              <w:t>;</w:t>
            </w:r>
            <w:r w:rsidR="7DCAFF6F" w:rsidRPr="1318EEC8">
              <w:rPr>
                <w:rStyle w:val="VCAAcharacteritalics"/>
                <w:lang w:val="en-AU"/>
              </w:rPr>
              <w:t xml:space="preserve"> </w:t>
            </w:r>
            <w:r w:rsidR="0932FACF" w:rsidRPr="1318EEC8">
              <w:rPr>
                <w:rStyle w:val="VCAAcharacteritalics"/>
                <w:lang w:val="en-AU"/>
              </w:rPr>
              <w:t>C</w:t>
            </w:r>
            <w:r w:rsidR="7DCAFF6F" w:rsidRPr="1318EEC8">
              <w:rPr>
                <w:rStyle w:val="VCAAcharacteritalics"/>
                <w:lang w:val="en-AU"/>
              </w:rPr>
              <w:t>’est parti</w:t>
            </w:r>
            <w:r w:rsidR="00575D21">
              <w:rPr>
                <w:rStyle w:val="VCAAcharacteritalics"/>
                <w:lang w:val="en-AU"/>
              </w:rPr>
              <w:t> </w:t>
            </w:r>
            <w:r w:rsidR="7DCAFF6F" w:rsidRPr="1318EEC8">
              <w:rPr>
                <w:rStyle w:val="VCAAcharacteritalics"/>
                <w:lang w:val="en-AU"/>
              </w:rPr>
              <w:t xml:space="preserve">! </w:t>
            </w:r>
          </w:p>
          <w:p w14:paraId="0F960BAB" w14:textId="5212A025" w:rsidR="00505ED2" w:rsidRPr="00191E6A" w:rsidRDefault="7DCAFF6F" w:rsidP="001110CB">
            <w:pPr>
              <w:pStyle w:val="VCAAtablebulletnarrow"/>
              <w:rPr>
                <w:lang w:val="en-AU" w:eastAsia="en-US"/>
              </w:rPr>
            </w:pPr>
            <w:r w:rsidRPr="1318EEC8">
              <w:rPr>
                <w:lang w:val="en-AU"/>
              </w:rPr>
              <w:t>integrating French words and expressions</w:t>
            </w:r>
            <w:r w:rsidR="7E2CD6F6" w:rsidRPr="1318EEC8">
              <w:rPr>
                <w:lang w:val="en-AU"/>
              </w:rPr>
              <w:t xml:space="preserve"> spontaneously</w:t>
            </w:r>
            <w:r w:rsidRPr="1318EEC8">
              <w:rPr>
                <w:lang w:val="en-AU"/>
              </w:rPr>
              <w:t xml:space="preserve"> into their play in </w:t>
            </w:r>
            <w:r w:rsidR="0932FACF" w:rsidRPr="1318EEC8">
              <w:rPr>
                <w:lang w:val="en-AU"/>
              </w:rPr>
              <w:t xml:space="preserve">the </w:t>
            </w:r>
            <w:r w:rsidRPr="1318EEC8">
              <w:rPr>
                <w:lang w:val="en-AU"/>
              </w:rPr>
              <w:t>classroom</w:t>
            </w:r>
            <w:r w:rsidR="0932FACF" w:rsidRPr="1318EEC8">
              <w:rPr>
                <w:lang w:val="en-AU"/>
              </w:rPr>
              <w:t>, as well as</w:t>
            </w:r>
            <w:r w:rsidRPr="1318EEC8">
              <w:rPr>
                <w:lang w:val="en-AU"/>
              </w:rPr>
              <w:t xml:space="preserve"> at recess or other occasions, for example, </w:t>
            </w:r>
            <w:r w:rsidR="0932FACF" w:rsidRPr="1318EEC8">
              <w:rPr>
                <w:rStyle w:val="VCAAcharacteritalics"/>
                <w:lang w:val="en-AU"/>
              </w:rPr>
              <w:t>V</w:t>
            </w:r>
            <w:r w:rsidRPr="1318EEC8">
              <w:rPr>
                <w:rStyle w:val="VCAAcharacteritalics"/>
                <w:lang w:val="en-AU"/>
              </w:rPr>
              <w:t>oilà</w:t>
            </w:r>
            <w:r w:rsidR="0932FACF" w:rsidRPr="1318EEC8">
              <w:rPr>
                <w:rFonts w:eastAsia="Calibri"/>
                <w:lang w:val="en-AU"/>
              </w:rPr>
              <w:t>;</w:t>
            </w:r>
            <w:r w:rsidRPr="1318EEC8">
              <w:rPr>
                <w:rFonts w:eastAsia="Calibri"/>
                <w:lang w:val="en-AU"/>
              </w:rPr>
              <w:t xml:space="preserve"> </w:t>
            </w:r>
            <w:r w:rsidR="0932FACF" w:rsidRPr="1318EEC8">
              <w:rPr>
                <w:rStyle w:val="VCAAcharacteritalics"/>
                <w:lang w:val="en-AU"/>
              </w:rPr>
              <w:t>P</w:t>
            </w:r>
            <w:r w:rsidRPr="1318EEC8">
              <w:rPr>
                <w:rStyle w:val="VCAAcharacteritalics"/>
                <w:lang w:val="en-AU"/>
              </w:rPr>
              <w:t>ardon</w:t>
            </w:r>
            <w:r w:rsidR="0932FACF" w:rsidRPr="1318EEC8">
              <w:rPr>
                <w:rFonts w:eastAsia="Calibri"/>
                <w:lang w:val="en-AU"/>
              </w:rPr>
              <w:t>;</w:t>
            </w:r>
            <w:r w:rsidRPr="1318EEC8">
              <w:rPr>
                <w:rStyle w:val="VCAAcharacteritalics"/>
                <w:lang w:val="en-AU"/>
              </w:rPr>
              <w:t xml:space="preserve"> </w:t>
            </w:r>
            <w:r w:rsidR="0932FACF" w:rsidRPr="1318EEC8">
              <w:rPr>
                <w:rStyle w:val="VCAAcharacteritalics"/>
                <w:lang w:val="en-AU"/>
              </w:rPr>
              <w:t>M</w:t>
            </w:r>
            <w:r w:rsidRPr="1318EEC8">
              <w:rPr>
                <w:rStyle w:val="VCAAcharacteritalics"/>
                <w:lang w:val="en-AU"/>
              </w:rPr>
              <w:t>erci</w:t>
            </w:r>
            <w:r w:rsidR="00145D1E" w:rsidRPr="1318EEC8">
              <w:rPr>
                <w:rFonts w:eastAsia="Calibri"/>
                <w:lang w:val="en-AU"/>
              </w:rPr>
              <w:t>;</w:t>
            </w:r>
            <w:r w:rsidRPr="1318EEC8">
              <w:rPr>
                <w:rStyle w:val="VCAAcharacteritalics"/>
                <w:lang w:val="en-AU"/>
              </w:rPr>
              <w:t xml:space="preserve"> </w:t>
            </w:r>
            <w:r w:rsidR="0932FACF" w:rsidRPr="1318EEC8">
              <w:rPr>
                <w:rStyle w:val="VCAAcharacteritalics"/>
                <w:lang w:val="en-AU"/>
              </w:rPr>
              <w:t>J</w:t>
            </w:r>
            <w:r w:rsidRPr="1318EEC8">
              <w:rPr>
                <w:rStyle w:val="VCAAcharacteritalics"/>
                <w:lang w:val="en-AU"/>
              </w:rPr>
              <w:t>e suis désolé</w:t>
            </w:r>
            <w:r w:rsidR="0932FACF" w:rsidRPr="1318EEC8">
              <w:rPr>
                <w:rFonts w:eastAsia="Calibri"/>
                <w:lang w:val="en-AU"/>
              </w:rPr>
              <w:t>;</w:t>
            </w:r>
            <w:r w:rsidRPr="1318EEC8">
              <w:rPr>
                <w:rStyle w:val="VCAAcharacteritalics"/>
                <w:lang w:val="en-AU"/>
              </w:rPr>
              <w:t xml:space="preserve"> </w:t>
            </w:r>
            <w:r w:rsidR="0932FACF" w:rsidRPr="1318EEC8">
              <w:rPr>
                <w:rStyle w:val="VCAAcharacteritalics"/>
                <w:lang w:val="en-AU"/>
              </w:rPr>
              <w:t>A</w:t>
            </w:r>
            <w:r w:rsidRPr="1318EEC8">
              <w:rPr>
                <w:rStyle w:val="VCAAcharacteritalics"/>
                <w:lang w:val="en-AU"/>
              </w:rPr>
              <w:t>h bon</w:t>
            </w:r>
            <w:r w:rsidR="0932FACF" w:rsidRPr="1318EEC8">
              <w:rPr>
                <w:rFonts w:eastAsia="Calibri"/>
                <w:lang w:val="en-AU"/>
              </w:rPr>
              <w:t>;</w:t>
            </w:r>
            <w:r w:rsidRPr="1318EEC8">
              <w:rPr>
                <w:rStyle w:val="VCAAcharacteritalics"/>
                <w:lang w:val="en-AU"/>
              </w:rPr>
              <w:t xml:space="preserve"> </w:t>
            </w:r>
            <w:r w:rsidR="0932FACF" w:rsidRPr="1318EEC8">
              <w:rPr>
                <w:rStyle w:val="VCAAcharacteritalics"/>
                <w:lang w:val="en-AU"/>
              </w:rPr>
              <w:t>S</w:t>
            </w:r>
            <w:r w:rsidRPr="1318EEC8">
              <w:rPr>
                <w:rStyle w:val="VCAAcharacteritalics"/>
                <w:lang w:val="en-AU"/>
              </w:rPr>
              <w:t>’il te plaît</w:t>
            </w:r>
          </w:p>
        </w:tc>
      </w:tr>
      <w:tr w:rsidR="00505ED2" w:rsidRPr="00646A5D" w14:paraId="0FD3AAE5" w14:textId="77777777" w:rsidTr="1318EEC8">
        <w:trPr>
          <w:cantSplit/>
          <w:trHeight w:val="29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7C906ED7" w14:textId="20138F3F" w:rsidR="00505ED2" w:rsidRPr="00646A5D" w:rsidRDefault="00505ED2" w:rsidP="00C568A9">
            <w:pPr>
              <w:pStyle w:val="VCAAtabletextnarrow"/>
              <w:rPr>
                <w:lang w:val="en-AU"/>
              </w:rPr>
            </w:pPr>
            <w:r w:rsidRPr="00646A5D">
              <w:rPr>
                <w:lang w:val="en-AU"/>
              </w:rPr>
              <w:lastRenderedPageBreak/>
              <w:t>recognise and respond to greetings,</w:t>
            </w:r>
            <w:r w:rsidR="00145D1E">
              <w:rPr>
                <w:lang w:val="en-AU"/>
              </w:rPr>
              <w:t xml:space="preserve"> </w:t>
            </w:r>
            <w:r w:rsidRPr="00646A5D">
              <w:rPr>
                <w:lang w:val="en-AU"/>
              </w:rPr>
              <w:t xml:space="preserve">instructions and language relating to their personal world using one- or </w:t>
            </w:r>
            <w:r w:rsidR="00D61553" w:rsidRPr="00646A5D">
              <w:rPr>
                <w:lang w:val="en-AU"/>
              </w:rPr>
              <w:t>2</w:t>
            </w:r>
            <w:r w:rsidRPr="00646A5D">
              <w:rPr>
                <w:lang w:val="en-AU"/>
              </w:rPr>
              <w:t>-word responses and/or single</w:t>
            </w:r>
            <w:r w:rsidR="00C2646B">
              <w:rPr>
                <w:lang w:val="en-AU"/>
              </w:rPr>
              <w:t>-</w:t>
            </w:r>
            <w:r w:rsidRPr="00646A5D">
              <w:rPr>
                <w:lang w:val="en-AU"/>
              </w:rPr>
              <w:t>idea phrases</w:t>
            </w:r>
          </w:p>
          <w:p w14:paraId="620FF514" w14:textId="23C66974" w:rsidR="00C568A9" w:rsidRPr="00646A5D" w:rsidRDefault="00C568A9" w:rsidP="00C568A9">
            <w:pPr>
              <w:pStyle w:val="VCAAVC2curriculumcode"/>
              <w:rPr>
                <w:lang w:val="en-AU"/>
              </w:rPr>
            </w:pPr>
            <w:r w:rsidRPr="00646A5D">
              <w:rPr>
                <w:lang w:val="en-AU"/>
              </w:rPr>
              <w:t>VC2LF</w:t>
            </w:r>
            <w:r w:rsidR="00AD7638" w:rsidRPr="00646A5D">
              <w:rPr>
                <w:lang w:val="en-AU"/>
              </w:rPr>
              <w:t>2</w:t>
            </w:r>
            <w:r w:rsidRPr="00646A5D">
              <w:rPr>
                <w:lang w:val="en-AU"/>
              </w:rPr>
              <w:t>E03</w:t>
            </w:r>
          </w:p>
        </w:tc>
        <w:tc>
          <w:tcPr>
            <w:tcW w:w="10631" w:type="dxa"/>
            <w:tcBorders>
              <w:top w:val="single" w:sz="4" w:space="0" w:color="auto"/>
              <w:left w:val="single" w:sz="4" w:space="0" w:color="auto"/>
              <w:bottom w:val="single" w:sz="4" w:space="0" w:color="auto"/>
              <w:right w:val="single" w:sz="4" w:space="0" w:color="auto"/>
            </w:tcBorders>
            <w:shd w:val="clear" w:color="auto" w:fill="auto"/>
            <w:hideMark/>
          </w:tcPr>
          <w:p w14:paraId="1939E2F3" w14:textId="6EE71019" w:rsidR="00505ED2" w:rsidRPr="00646A5D" w:rsidRDefault="7E2CD6F6" w:rsidP="001110CB">
            <w:pPr>
              <w:pStyle w:val="VCAAtablebulletnarrow"/>
              <w:rPr>
                <w:lang w:val="en-AU"/>
              </w:rPr>
            </w:pPr>
            <w:r w:rsidRPr="1318EEC8">
              <w:rPr>
                <w:lang w:val="en-AU"/>
              </w:rPr>
              <w:t>i</w:t>
            </w:r>
            <w:r w:rsidR="7DCAFF6F" w:rsidRPr="1318EEC8">
              <w:rPr>
                <w:lang w:val="en-AU"/>
              </w:rPr>
              <w:t xml:space="preserve">ntroducing themselves and responding to greetings, for example, </w:t>
            </w:r>
            <w:r w:rsidR="7DCAFF6F" w:rsidRPr="1318EEC8">
              <w:rPr>
                <w:rStyle w:val="VCAAcharacteritalics"/>
                <w:lang w:val="en-AU"/>
              </w:rPr>
              <w:t>Comment t’appelles-tu</w:t>
            </w:r>
            <w:r w:rsidR="00575D21">
              <w:rPr>
                <w:rStyle w:val="VCAAcharacteritalics"/>
                <w:lang w:val="en-AU"/>
              </w:rPr>
              <w:t> </w:t>
            </w:r>
            <w:r w:rsidR="7DCAFF6F" w:rsidRPr="1318EEC8">
              <w:rPr>
                <w:rStyle w:val="VCAAcharacteritalics"/>
                <w:lang w:val="en-AU"/>
              </w:rPr>
              <w:t>? Je m’appelle</w:t>
            </w:r>
            <w:r w:rsidR="0932FACF" w:rsidRPr="1318EEC8">
              <w:rPr>
                <w:rStyle w:val="VCAAcharacteritalics"/>
                <w:lang w:val="en-AU"/>
              </w:rPr>
              <w:t xml:space="preserve"> </w:t>
            </w:r>
            <w:r w:rsidR="7DCAFF6F" w:rsidRPr="1318EEC8">
              <w:rPr>
                <w:rStyle w:val="VCAAcharacteritalics"/>
                <w:lang w:val="en-AU"/>
              </w:rPr>
              <w:t>…</w:t>
            </w:r>
            <w:r w:rsidR="0932FACF" w:rsidRPr="001304B6">
              <w:rPr>
                <w:rFonts w:eastAsia="Calibri"/>
              </w:rPr>
              <w:t>;</w:t>
            </w:r>
            <w:r w:rsidR="7DCAFF6F" w:rsidRPr="1318EEC8">
              <w:rPr>
                <w:rStyle w:val="VCAAcharacteritalics"/>
                <w:lang w:val="en-AU"/>
              </w:rPr>
              <w:t xml:space="preserve"> Ça va, Céline</w:t>
            </w:r>
            <w:r w:rsidR="00575D21">
              <w:rPr>
                <w:rStyle w:val="VCAAcharacteritalics"/>
                <w:lang w:val="en-AU"/>
              </w:rPr>
              <w:t> </w:t>
            </w:r>
            <w:r w:rsidR="7DCAFF6F" w:rsidRPr="1318EEC8">
              <w:rPr>
                <w:rStyle w:val="VCAAcharacteritalics"/>
                <w:lang w:val="en-AU"/>
              </w:rPr>
              <w:t>? Ça va (bien), merci</w:t>
            </w:r>
          </w:p>
          <w:p w14:paraId="0A2B6A62" w14:textId="07C9A305" w:rsidR="00CD2FB6" w:rsidRPr="009379D3" w:rsidRDefault="00CD2FB6" w:rsidP="00233662">
            <w:pPr>
              <w:pStyle w:val="VCAAtablebulletnarrow"/>
              <w:rPr>
                <w:rFonts w:eastAsia="Calibri"/>
              </w:rPr>
            </w:pPr>
            <w:r w:rsidRPr="00233662">
              <w:t>forming a circle and creating a question</w:t>
            </w:r>
            <w:r w:rsidR="00C2646B">
              <w:t>-and-</w:t>
            </w:r>
            <w:r w:rsidRPr="00233662">
              <w:t>answer routine</w:t>
            </w:r>
            <w:r w:rsidR="00233662" w:rsidRPr="00233662">
              <w:t>,</w:t>
            </w:r>
            <w:r w:rsidRPr="00233662">
              <w:t xml:space="preserve"> </w:t>
            </w:r>
            <w:r w:rsidR="00233662" w:rsidRPr="00233662">
              <w:t>asking the student next to them and so forth, for example,</w:t>
            </w:r>
            <w:r w:rsidRPr="007715B3">
              <w:t xml:space="preserve"> </w:t>
            </w:r>
            <w:r w:rsidRPr="007715B3">
              <w:rPr>
                <w:rStyle w:val="VCAAcharacteritalics"/>
              </w:rPr>
              <w:t>Je m’appelle Céline</w:t>
            </w:r>
            <w:r w:rsidR="00336190">
              <w:rPr>
                <w:rStyle w:val="VCAAcharacteritalics"/>
              </w:rPr>
              <w:t xml:space="preserve">. </w:t>
            </w:r>
            <w:r w:rsidR="00233662" w:rsidRPr="007715B3">
              <w:rPr>
                <w:rStyle w:val="VCAAcharacteritalics"/>
              </w:rPr>
              <w:t>E</w:t>
            </w:r>
            <w:r w:rsidRPr="007715B3">
              <w:rPr>
                <w:rStyle w:val="VCAAcharacteritalics"/>
              </w:rPr>
              <w:t>t toi, comment t’appelles-tu</w:t>
            </w:r>
            <w:r w:rsidR="00575D21">
              <w:rPr>
                <w:rStyle w:val="VCAAcharacteritalics"/>
              </w:rPr>
              <w:t> </w:t>
            </w:r>
            <w:r w:rsidRPr="007715B3">
              <w:rPr>
                <w:rStyle w:val="VCAAcharacteritalics"/>
              </w:rPr>
              <w:t>?</w:t>
            </w:r>
          </w:p>
          <w:p w14:paraId="5CC44038" w14:textId="0649FAB4" w:rsidR="00505ED2" w:rsidRPr="00646A5D" w:rsidRDefault="7E2CD6F6" w:rsidP="004E38A1">
            <w:pPr>
              <w:pStyle w:val="VCAAtablebulletnarrow"/>
              <w:rPr>
                <w:lang w:val="en-AU"/>
              </w:rPr>
            </w:pPr>
            <w:r w:rsidRPr="1318EEC8">
              <w:rPr>
                <w:lang w:val="en-AU"/>
              </w:rPr>
              <w:t>u</w:t>
            </w:r>
            <w:r w:rsidR="7DCAFF6F" w:rsidRPr="1318EEC8">
              <w:rPr>
                <w:lang w:val="en-AU"/>
              </w:rPr>
              <w:t>sing French</w:t>
            </w:r>
            <w:r w:rsidR="00CD2FB6">
              <w:rPr>
                <w:lang w:val="en-AU"/>
              </w:rPr>
              <w:t xml:space="preserve"> songs or rhymes</w:t>
            </w:r>
            <w:r w:rsidR="7DCAFF6F" w:rsidRPr="1318EEC8">
              <w:rPr>
                <w:lang w:val="en-AU"/>
              </w:rPr>
              <w:t xml:space="preserve"> for everyday routines </w:t>
            </w:r>
            <w:r w:rsidR="00B029CB">
              <w:rPr>
                <w:lang w:val="en-AU"/>
              </w:rPr>
              <w:t>(e.g.</w:t>
            </w:r>
            <w:r w:rsidR="7DCAFF6F" w:rsidRPr="1318EEC8">
              <w:rPr>
                <w:lang w:val="en-AU"/>
              </w:rPr>
              <w:t xml:space="preserve"> roll call</w:t>
            </w:r>
            <w:r w:rsidR="00B029CB">
              <w:rPr>
                <w:lang w:val="en-AU"/>
              </w:rPr>
              <w:t>,</w:t>
            </w:r>
            <w:r w:rsidR="7DCAFF6F" w:rsidRPr="1318EEC8">
              <w:rPr>
                <w:lang w:val="en-AU"/>
              </w:rPr>
              <w:t xml:space="preserve"> opening and closing lessons</w:t>
            </w:r>
            <w:r w:rsidR="00B029CB">
              <w:rPr>
                <w:lang w:val="en-AU"/>
              </w:rPr>
              <w:t>)</w:t>
            </w:r>
            <w:r w:rsidR="7DCAFF6F" w:rsidRPr="1318EEC8">
              <w:rPr>
                <w:lang w:val="en-AU"/>
              </w:rPr>
              <w:t xml:space="preserve">, for example, </w:t>
            </w:r>
            <w:r w:rsidR="2DB5FE87" w:rsidRPr="1318EEC8">
              <w:rPr>
                <w:lang w:val="en-AU"/>
              </w:rPr>
              <w:t>reciting</w:t>
            </w:r>
            <w:r w:rsidR="7DCAFF6F" w:rsidRPr="1318EEC8">
              <w:rPr>
                <w:lang w:val="en-AU"/>
              </w:rPr>
              <w:t xml:space="preserve"> </w:t>
            </w:r>
            <w:r w:rsidR="004E38A1">
              <w:rPr>
                <w:lang w:val="en-AU"/>
              </w:rPr>
              <w:t>‘</w:t>
            </w:r>
            <w:r w:rsidR="7DCAFF6F" w:rsidRPr="1318EEC8">
              <w:rPr>
                <w:rStyle w:val="VCAAcharacteritalics"/>
                <w:lang w:val="en-AU"/>
              </w:rPr>
              <w:t>Bonjou</w:t>
            </w:r>
            <w:r w:rsidR="12EF5D13" w:rsidRPr="1318EEC8">
              <w:rPr>
                <w:rStyle w:val="VCAAcharacteritalics"/>
                <w:lang w:val="en-AU"/>
              </w:rPr>
              <w:t>r</w:t>
            </w:r>
            <w:r w:rsidR="009647DA">
              <w:rPr>
                <w:rStyle w:val="VCAAcharacteritalics"/>
                <w:lang w:val="en-AU"/>
              </w:rPr>
              <w:t>,</w:t>
            </w:r>
            <w:r w:rsidR="00C2646B">
              <w:rPr>
                <w:rStyle w:val="VCAAcharacteritalics"/>
                <w:lang w:val="en-AU"/>
              </w:rPr>
              <w:t xml:space="preserve"> </w:t>
            </w:r>
            <w:r w:rsidR="009647DA">
              <w:rPr>
                <w:rStyle w:val="VCAAcharacteritalics"/>
                <w:lang w:val="en-AU"/>
              </w:rPr>
              <w:t>mes amis</w:t>
            </w:r>
            <w:r w:rsidR="003503A4">
              <w:rPr>
                <w:rStyle w:val="VCAAcharacteritalics"/>
                <w:lang w:val="en-AU"/>
              </w:rPr>
              <w:t>.</w:t>
            </w:r>
            <w:r w:rsidR="009647DA">
              <w:rPr>
                <w:rStyle w:val="VCAAcharacteritalics"/>
                <w:lang w:val="en-AU"/>
              </w:rPr>
              <w:t xml:space="preserve"> </w:t>
            </w:r>
            <w:r w:rsidR="7DCAFF6F" w:rsidRPr="1318EEC8">
              <w:rPr>
                <w:rStyle w:val="VCAAcharacteritalics"/>
                <w:lang w:val="en-AU"/>
              </w:rPr>
              <w:t>/</w:t>
            </w:r>
            <w:r w:rsidR="00C2646B">
              <w:rPr>
                <w:rStyle w:val="VCAAcharacteritalics"/>
                <w:lang w:val="en-AU"/>
              </w:rPr>
              <w:t xml:space="preserve"> </w:t>
            </w:r>
            <w:r w:rsidR="7DCAFF6F" w:rsidRPr="1318EEC8">
              <w:rPr>
                <w:rStyle w:val="VCAAcharacteritalics"/>
                <w:lang w:val="en-AU"/>
              </w:rPr>
              <w:t>Au revoir</w:t>
            </w:r>
            <w:r w:rsidR="0932FACF" w:rsidRPr="1318EEC8">
              <w:rPr>
                <w:rStyle w:val="VCAAcharacteritalics"/>
                <w:lang w:val="en-AU"/>
              </w:rPr>
              <w:t>,</w:t>
            </w:r>
            <w:r w:rsidR="7DCAFF6F" w:rsidRPr="1318EEC8">
              <w:rPr>
                <w:rStyle w:val="VCAAcharacteritalics"/>
                <w:lang w:val="en-AU"/>
              </w:rPr>
              <w:t xml:space="preserve"> mes amis</w:t>
            </w:r>
            <w:r w:rsidR="003503A4">
              <w:rPr>
                <w:rStyle w:val="VCAAcharacteritalics"/>
                <w:lang w:val="en-AU"/>
              </w:rPr>
              <w:t>.</w:t>
            </w:r>
            <w:r w:rsidR="004E38A1">
              <w:rPr>
                <w:rFonts w:eastAsia="Calibri"/>
              </w:rPr>
              <w:t>’</w:t>
            </w:r>
            <w:r w:rsidR="004E38A1" w:rsidRPr="001304B6">
              <w:rPr>
                <w:rFonts w:eastAsia="Calibri"/>
              </w:rPr>
              <w:t xml:space="preserve"> </w:t>
            </w:r>
            <w:r w:rsidR="003503A4" w:rsidRPr="004E38A1">
              <w:t>O</w:t>
            </w:r>
            <w:r w:rsidR="00CD2FB6" w:rsidRPr="004E38A1">
              <w:t>r</w:t>
            </w:r>
            <w:r w:rsidR="004E38A1">
              <w:t xml:space="preserve"> ‘</w:t>
            </w:r>
            <w:r w:rsidR="00233662" w:rsidRPr="007715B3">
              <w:rPr>
                <w:rStyle w:val="VCAAcharacteritalics"/>
              </w:rPr>
              <w:t>R</w:t>
            </w:r>
            <w:r w:rsidR="00CD2FB6" w:rsidRPr="007715B3">
              <w:rPr>
                <w:rStyle w:val="VCAAcharacteritalics"/>
              </w:rPr>
              <w:t>ange</w:t>
            </w:r>
            <w:r w:rsidR="009647DA">
              <w:rPr>
                <w:rStyle w:val="VCAAcharacteritalics"/>
              </w:rPr>
              <w:t>ons la salle</w:t>
            </w:r>
            <w:r w:rsidR="00CD2FB6" w:rsidRPr="007715B3">
              <w:rPr>
                <w:rStyle w:val="VCAAcharacteritalics"/>
              </w:rPr>
              <w:t xml:space="preserve"> </w:t>
            </w:r>
            <w:r w:rsidR="009647DA">
              <w:rPr>
                <w:rStyle w:val="VCAAcharacteritalics"/>
              </w:rPr>
              <w:t>de</w:t>
            </w:r>
            <w:r w:rsidR="00CD2FB6" w:rsidRPr="007715B3">
              <w:rPr>
                <w:rStyle w:val="VCAAcharacteritalics"/>
              </w:rPr>
              <w:t xml:space="preserve"> classe</w:t>
            </w:r>
            <w:r w:rsidR="004E38A1" w:rsidRPr="001304B6">
              <w:rPr>
                <w:rFonts w:eastAsia="Calibri"/>
              </w:rPr>
              <w:t>’</w:t>
            </w:r>
          </w:p>
          <w:p w14:paraId="6FE08A2B" w14:textId="1249C39B" w:rsidR="00505ED2" w:rsidRPr="00C57795" w:rsidRDefault="7E2CD6F6" w:rsidP="001110CB">
            <w:pPr>
              <w:pStyle w:val="VCAAtablebulletnarrow"/>
              <w:rPr>
                <w:lang w:val="fr-FR"/>
              </w:rPr>
            </w:pPr>
            <w:r w:rsidRPr="00387B55">
              <w:rPr>
                <w:lang w:val="en-AU"/>
              </w:rPr>
              <w:t>r</w:t>
            </w:r>
            <w:r w:rsidR="7DCAFF6F" w:rsidRPr="00387B55">
              <w:rPr>
                <w:lang w:val="en-AU"/>
              </w:rPr>
              <w:t>esponding to instructions or directions through actions, gestures or verbal responses</w:t>
            </w:r>
            <w:r w:rsidR="0932FACF" w:rsidRPr="00387B55">
              <w:rPr>
                <w:lang w:val="en-AU"/>
              </w:rPr>
              <w:t xml:space="preserve"> (e.g.</w:t>
            </w:r>
            <w:r w:rsidR="7DCAFF6F" w:rsidRPr="00387B55">
              <w:rPr>
                <w:lang w:val="en-AU"/>
              </w:rPr>
              <w:t xml:space="preserve"> </w:t>
            </w:r>
            <w:r w:rsidR="7DCAFF6F" w:rsidRPr="00387B55">
              <w:rPr>
                <w:rStyle w:val="VCAAcharacteritalics"/>
                <w:lang w:val="en-AU"/>
              </w:rPr>
              <w:t>On fait un grand cercle</w:t>
            </w:r>
            <w:r w:rsidR="0932FACF" w:rsidRPr="00387B55">
              <w:rPr>
                <w:lang w:val="en-AU"/>
              </w:rPr>
              <w:t>;</w:t>
            </w:r>
            <w:r w:rsidR="7DCAFF6F" w:rsidRPr="00387B55">
              <w:rPr>
                <w:lang w:val="en-AU"/>
              </w:rPr>
              <w:t xml:space="preserve"> </w:t>
            </w:r>
            <w:r w:rsidR="7DCAFF6F" w:rsidRPr="00387B55">
              <w:rPr>
                <w:rStyle w:val="VCAAcharacteritalics"/>
                <w:lang w:val="en-AU"/>
              </w:rPr>
              <w:t>Lève-toi</w:t>
            </w:r>
            <w:r w:rsidR="0932FACF" w:rsidRPr="00387B55">
              <w:rPr>
                <w:lang w:val="en-AU"/>
              </w:rPr>
              <w:t>;</w:t>
            </w:r>
            <w:r w:rsidR="7DCAFF6F" w:rsidRPr="00387B55">
              <w:rPr>
                <w:lang w:val="en-AU"/>
              </w:rPr>
              <w:t xml:space="preserve"> </w:t>
            </w:r>
            <w:r w:rsidR="7DCAFF6F" w:rsidRPr="00387B55">
              <w:rPr>
                <w:rStyle w:val="VCAAcharacteritalics"/>
                <w:lang w:val="en-AU"/>
              </w:rPr>
              <w:t>Regardez-moi</w:t>
            </w:r>
            <w:r w:rsidR="0932FACF" w:rsidRPr="00387B55">
              <w:rPr>
                <w:lang w:val="en-AU"/>
              </w:rPr>
              <w:t>)</w:t>
            </w:r>
            <w:r w:rsidR="00FC2659" w:rsidRPr="00387B55">
              <w:rPr>
                <w:lang w:val="en-AU"/>
              </w:rPr>
              <w:t>,</w:t>
            </w:r>
            <w:r w:rsidR="7DCAFF6F" w:rsidRPr="00387B55">
              <w:rPr>
                <w:lang w:val="en-AU"/>
              </w:rPr>
              <w:t xml:space="preserve"> </w:t>
            </w:r>
            <w:r w:rsidR="0932FACF" w:rsidRPr="00387B55">
              <w:rPr>
                <w:lang w:val="en-AU"/>
              </w:rPr>
              <w:t>o</w:t>
            </w:r>
            <w:r w:rsidR="7DCAFF6F" w:rsidRPr="00387B55">
              <w:rPr>
                <w:lang w:val="en-AU"/>
              </w:rPr>
              <w:t>r call</w:t>
            </w:r>
            <w:r w:rsidR="0932FACF" w:rsidRPr="00387B55">
              <w:rPr>
                <w:lang w:val="en-AU"/>
              </w:rPr>
              <w:t>-</w:t>
            </w:r>
            <w:r w:rsidR="7DCAFF6F" w:rsidRPr="00387B55">
              <w:rPr>
                <w:lang w:val="en-AU"/>
              </w:rPr>
              <w:t>and</w:t>
            </w:r>
            <w:r w:rsidR="0932FACF" w:rsidRPr="00387B55">
              <w:rPr>
                <w:lang w:val="en-AU"/>
              </w:rPr>
              <w:t>-</w:t>
            </w:r>
            <w:r w:rsidR="7DCAFF6F" w:rsidRPr="00387B55">
              <w:rPr>
                <w:lang w:val="en-AU"/>
              </w:rPr>
              <w:t>response routines</w:t>
            </w:r>
            <w:r w:rsidR="0932FACF" w:rsidRPr="00387B55">
              <w:rPr>
                <w:lang w:val="en-AU"/>
              </w:rPr>
              <w:t xml:space="preserve"> (e.g.</w:t>
            </w:r>
            <w:r w:rsidR="7DCAFF6F" w:rsidRPr="00387B55">
              <w:rPr>
                <w:lang w:val="en-AU"/>
              </w:rPr>
              <w:t xml:space="preserve"> </w:t>
            </w:r>
            <w:r w:rsidR="0932FACF" w:rsidRPr="00387B55">
              <w:rPr>
                <w:rStyle w:val="VCAAcharacteritalics"/>
                <w:lang w:val="en-AU"/>
              </w:rPr>
              <w:t>U</w:t>
            </w:r>
            <w:r w:rsidR="7DCAFF6F" w:rsidRPr="00387B55">
              <w:rPr>
                <w:rStyle w:val="VCAAcharacteritalics"/>
                <w:lang w:val="en-AU"/>
              </w:rPr>
              <w:t>n, deux, trois, arrête</w:t>
            </w:r>
            <w:r w:rsidR="0932FACF" w:rsidRPr="00387B55">
              <w:rPr>
                <w:rStyle w:val="VCAAcharacteritalics"/>
                <w:rFonts w:eastAsia="Times New Roman"/>
                <w:lang w:val="en-AU" w:eastAsia="ja-JP"/>
              </w:rPr>
              <w:t>.</w:t>
            </w:r>
            <w:r w:rsidR="0932FACF" w:rsidRPr="00387B55">
              <w:rPr>
                <w:lang w:val="en-AU"/>
              </w:rPr>
              <w:t xml:space="preserve"> </w:t>
            </w:r>
            <w:r w:rsidR="0932FACF" w:rsidRPr="1318EEC8">
              <w:rPr>
                <w:rStyle w:val="VCAAcharacteritalics"/>
                <w:lang w:val="fr-FR"/>
              </w:rPr>
              <w:t>T</w:t>
            </w:r>
            <w:r w:rsidR="7DCAFF6F" w:rsidRPr="1318EEC8">
              <w:rPr>
                <w:rStyle w:val="VCAAcharacteritalics"/>
                <w:lang w:val="fr-FR"/>
              </w:rPr>
              <w:t>out le monde met ses mains sur sa tête</w:t>
            </w:r>
            <w:r w:rsidR="00B029CB">
              <w:rPr>
                <w:rStyle w:val="VCAAcharacteritalics"/>
                <w:lang w:val="fr-FR"/>
              </w:rPr>
              <w:t>.</w:t>
            </w:r>
            <w:r w:rsidR="0932FACF" w:rsidRPr="1318EEC8">
              <w:rPr>
                <w:lang w:val="fr-FR"/>
              </w:rPr>
              <w:t>)</w:t>
            </w:r>
          </w:p>
          <w:p w14:paraId="14218E0F" w14:textId="4DADF015" w:rsidR="00505ED2" w:rsidRPr="00646A5D" w:rsidRDefault="7E2CD6F6" w:rsidP="001110CB">
            <w:pPr>
              <w:pStyle w:val="VCAAtablebulletnarrow"/>
              <w:rPr>
                <w:lang w:val="en-AU"/>
              </w:rPr>
            </w:pPr>
            <w:r w:rsidRPr="1318EEC8">
              <w:rPr>
                <w:lang w:val="en-AU"/>
              </w:rPr>
              <w:t>r</w:t>
            </w:r>
            <w:r w:rsidR="7DCAFF6F" w:rsidRPr="1318EEC8">
              <w:rPr>
                <w:lang w:val="en-AU"/>
              </w:rPr>
              <w:t xml:space="preserve">esponding to games or songs with actions, for example, </w:t>
            </w:r>
            <w:r w:rsidR="00F14F26">
              <w:rPr>
                <w:lang w:val="en-AU"/>
              </w:rPr>
              <w:t>‘</w:t>
            </w:r>
            <w:r w:rsidR="7DCAFF6F" w:rsidRPr="007715B3">
              <w:rPr>
                <w:rStyle w:val="VCAAcharacteritalics"/>
              </w:rPr>
              <w:t>Tête</w:t>
            </w:r>
            <w:r w:rsidR="00233662" w:rsidRPr="007715B3">
              <w:rPr>
                <w:rStyle w:val="VCAAcharacteritalics"/>
              </w:rPr>
              <w:t>,</w:t>
            </w:r>
            <w:r w:rsidR="7DCAFF6F" w:rsidRPr="007715B3">
              <w:rPr>
                <w:rStyle w:val="VCAAcharacteritalics"/>
              </w:rPr>
              <w:t xml:space="preserve"> épaules</w:t>
            </w:r>
            <w:r w:rsidR="00233662" w:rsidRPr="007715B3">
              <w:rPr>
                <w:rStyle w:val="VCAAcharacteritalics"/>
              </w:rPr>
              <w:t>,</w:t>
            </w:r>
            <w:r w:rsidR="7DCAFF6F" w:rsidRPr="007715B3">
              <w:rPr>
                <w:rStyle w:val="VCAAcharacteritalics"/>
              </w:rPr>
              <w:t xml:space="preserve"> genoux</w:t>
            </w:r>
            <w:r w:rsidR="00233662" w:rsidRPr="007715B3">
              <w:rPr>
                <w:rStyle w:val="VCAAcharacteritalics"/>
              </w:rPr>
              <w:t xml:space="preserve"> et</w:t>
            </w:r>
            <w:r w:rsidR="7DCAFF6F" w:rsidRPr="007715B3">
              <w:rPr>
                <w:rStyle w:val="VCAAcharacteritalics"/>
              </w:rPr>
              <w:t xml:space="preserve"> pieds</w:t>
            </w:r>
            <w:r w:rsidR="00FC2659">
              <w:rPr>
                <w:lang w:val="en-AU"/>
              </w:rPr>
              <w:t>’</w:t>
            </w:r>
          </w:p>
          <w:p w14:paraId="6653816E" w14:textId="5F2372A7" w:rsidR="00505ED2" w:rsidRPr="00F605B9" w:rsidRDefault="7E2CD6F6" w:rsidP="001110CB">
            <w:pPr>
              <w:pStyle w:val="VCAAtablebulletnarrow"/>
              <w:rPr>
                <w:lang w:val="fr-FR"/>
              </w:rPr>
            </w:pPr>
            <w:r w:rsidRPr="00F605B9">
              <w:rPr>
                <w:lang w:val="fr-FR"/>
              </w:rPr>
              <w:t>r</w:t>
            </w:r>
            <w:r w:rsidR="7DCAFF6F" w:rsidRPr="00F605B9">
              <w:rPr>
                <w:lang w:val="fr-FR"/>
              </w:rPr>
              <w:t xml:space="preserve">esponding to basic classroom instructions using simple imperative verb forms, for example, </w:t>
            </w:r>
            <w:r w:rsidR="7DCAFF6F" w:rsidRPr="00F605B9">
              <w:rPr>
                <w:rStyle w:val="VCAAcharacteritalics"/>
                <w:lang w:val="fr-FR"/>
              </w:rPr>
              <w:t xml:space="preserve">Viens </w:t>
            </w:r>
            <w:r w:rsidR="00F605B9" w:rsidRPr="00F605B9">
              <w:rPr>
                <w:rStyle w:val="VCAAcharacteritalics"/>
                <w:lang w:val="fr-FR"/>
              </w:rPr>
              <w:t>i</w:t>
            </w:r>
            <w:r w:rsidR="7DCAFF6F" w:rsidRPr="00F605B9">
              <w:rPr>
                <w:rStyle w:val="VCAAcharacteritalics"/>
                <w:lang w:val="fr-FR"/>
              </w:rPr>
              <w:t>ci</w:t>
            </w:r>
            <w:r w:rsidR="00575D21" w:rsidRPr="00F605B9">
              <w:rPr>
                <w:rStyle w:val="VCAAcharacteritalics"/>
                <w:lang w:val="fr-FR"/>
              </w:rPr>
              <w:t> </w:t>
            </w:r>
            <w:r w:rsidR="7DCAFF6F" w:rsidRPr="00F605B9">
              <w:rPr>
                <w:rStyle w:val="VCAAcharacteritalics"/>
                <w:lang w:val="fr-FR"/>
              </w:rPr>
              <w:t>!</w:t>
            </w:r>
            <w:r w:rsidR="0932FACF" w:rsidRPr="00F605B9">
              <w:rPr>
                <w:lang w:val="fr-FR"/>
              </w:rPr>
              <w:t>;</w:t>
            </w:r>
            <w:r w:rsidR="7DCAFF6F" w:rsidRPr="00F605B9">
              <w:rPr>
                <w:lang w:val="fr-FR"/>
              </w:rPr>
              <w:t xml:space="preserve"> </w:t>
            </w:r>
            <w:r w:rsidR="7DCAFF6F" w:rsidRPr="00F605B9">
              <w:rPr>
                <w:rStyle w:val="VCAAcharacteritalics"/>
                <w:lang w:val="fr-FR"/>
              </w:rPr>
              <w:t>Écoutez b</w:t>
            </w:r>
            <w:r w:rsidR="00F605B9" w:rsidRPr="00F605B9">
              <w:rPr>
                <w:rStyle w:val="VCAAcharacteritalics"/>
                <w:lang w:val="fr-FR"/>
              </w:rPr>
              <w:t>i</w:t>
            </w:r>
            <w:r w:rsidR="7DCAFF6F" w:rsidRPr="00F605B9">
              <w:rPr>
                <w:rStyle w:val="VCAAcharacteritalics"/>
                <w:lang w:val="fr-FR"/>
              </w:rPr>
              <w:t>en</w:t>
            </w:r>
            <w:r w:rsidR="00575D21" w:rsidRPr="00F605B9">
              <w:rPr>
                <w:rStyle w:val="VCAAcharacteritalics"/>
                <w:lang w:val="fr-FR"/>
              </w:rPr>
              <w:t> </w:t>
            </w:r>
            <w:r w:rsidR="7DCAFF6F" w:rsidRPr="00F605B9">
              <w:rPr>
                <w:rStyle w:val="VCAAcharacteritalics"/>
                <w:lang w:val="fr-FR"/>
              </w:rPr>
              <w:t>!</w:t>
            </w:r>
            <w:r w:rsidR="0932FACF" w:rsidRPr="00F605B9">
              <w:rPr>
                <w:lang w:val="fr-FR"/>
              </w:rPr>
              <w:t>;</w:t>
            </w:r>
            <w:r w:rsidR="7DCAFF6F" w:rsidRPr="00F605B9">
              <w:rPr>
                <w:lang w:val="fr-FR"/>
              </w:rPr>
              <w:t xml:space="preserve"> </w:t>
            </w:r>
            <w:r w:rsidR="7DCAFF6F" w:rsidRPr="00F605B9">
              <w:rPr>
                <w:rStyle w:val="VCAAcharacteritalics"/>
                <w:lang w:val="fr-FR"/>
              </w:rPr>
              <w:t>Écrivez votre nom</w:t>
            </w:r>
            <w:r w:rsidR="00406768" w:rsidRPr="00F605B9">
              <w:rPr>
                <w:rStyle w:val="VCAAcharacteritalics"/>
                <w:lang w:val="fr-FR"/>
              </w:rPr>
              <w:t>.</w:t>
            </w:r>
            <w:r w:rsidR="0932FACF" w:rsidRPr="00F605B9">
              <w:rPr>
                <w:lang w:val="fr-FR"/>
              </w:rPr>
              <w:t>;</w:t>
            </w:r>
            <w:r w:rsidR="7DCAFF6F" w:rsidRPr="00F605B9">
              <w:rPr>
                <w:lang w:val="fr-FR"/>
              </w:rPr>
              <w:t xml:space="preserve"> </w:t>
            </w:r>
            <w:r w:rsidR="7DCAFF6F" w:rsidRPr="00F605B9">
              <w:rPr>
                <w:rStyle w:val="VCAAcharacteritalics"/>
                <w:lang w:val="fr-FR"/>
              </w:rPr>
              <w:t>Fermez la porte</w:t>
            </w:r>
          </w:p>
          <w:p w14:paraId="2C994AB4" w14:textId="0331033D" w:rsidR="00505ED2" w:rsidRPr="00646A5D" w:rsidRDefault="7E2CD6F6" w:rsidP="001110CB">
            <w:pPr>
              <w:pStyle w:val="VCAAtablebulletnarrow"/>
              <w:rPr>
                <w:lang w:val="en-AU"/>
              </w:rPr>
            </w:pPr>
            <w:r w:rsidRPr="1318EEC8">
              <w:rPr>
                <w:lang w:val="en-AU"/>
              </w:rPr>
              <w:t>u</w:t>
            </w:r>
            <w:r w:rsidR="7DCAFF6F" w:rsidRPr="1318EEC8">
              <w:rPr>
                <w:lang w:val="en-AU"/>
              </w:rPr>
              <w:t xml:space="preserve">sing French phrases for everyday interactions </w:t>
            </w:r>
            <w:r w:rsidR="00AD5F20">
              <w:rPr>
                <w:lang w:val="en-AU"/>
              </w:rPr>
              <w:t xml:space="preserve">(e.g. </w:t>
            </w:r>
            <w:r w:rsidR="00AD5F20" w:rsidRPr="1318EEC8">
              <w:rPr>
                <w:rStyle w:val="VCAAcharacteritalics"/>
                <w:lang w:val="en-AU"/>
              </w:rPr>
              <w:t>Bon appétit</w:t>
            </w:r>
            <w:r w:rsidR="00575D21">
              <w:rPr>
                <w:rStyle w:val="VCAAcharacteritalics"/>
                <w:lang w:val="en-AU"/>
              </w:rPr>
              <w:t> </w:t>
            </w:r>
            <w:r w:rsidR="00AD5F20" w:rsidRPr="1318EEC8">
              <w:rPr>
                <w:rStyle w:val="VCAAcharacteritalics"/>
                <w:lang w:val="en-AU"/>
              </w:rPr>
              <w:t>!</w:t>
            </w:r>
            <w:r w:rsidR="00AD5F20">
              <w:rPr>
                <w:lang w:val="en-AU"/>
              </w:rPr>
              <w:t>),</w:t>
            </w:r>
            <w:r w:rsidR="00AD5F20" w:rsidRPr="1318EEC8">
              <w:rPr>
                <w:lang w:val="en-AU"/>
              </w:rPr>
              <w:t xml:space="preserve"> </w:t>
            </w:r>
            <w:r w:rsidR="7DCAFF6F" w:rsidRPr="1318EEC8">
              <w:rPr>
                <w:lang w:val="en-AU"/>
              </w:rPr>
              <w:t>thanking</w:t>
            </w:r>
            <w:r w:rsidR="0932FACF" w:rsidRPr="1318EEC8">
              <w:rPr>
                <w:lang w:val="en-AU"/>
              </w:rPr>
              <w:t xml:space="preserve"> and </w:t>
            </w:r>
            <w:r w:rsidR="7DCAFF6F" w:rsidRPr="1318EEC8">
              <w:rPr>
                <w:lang w:val="en-AU"/>
              </w:rPr>
              <w:t>apologising</w:t>
            </w:r>
            <w:r w:rsidR="0932FACF" w:rsidRPr="1318EEC8">
              <w:rPr>
                <w:lang w:val="en-AU"/>
              </w:rPr>
              <w:t xml:space="preserve"> (e.g. </w:t>
            </w:r>
            <w:r w:rsidR="7DCAFF6F" w:rsidRPr="1318EEC8">
              <w:rPr>
                <w:rStyle w:val="VCAAcharacteritalics"/>
                <w:lang w:val="en-AU"/>
              </w:rPr>
              <w:t>Merci</w:t>
            </w:r>
            <w:r w:rsidR="00575D21">
              <w:rPr>
                <w:rStyle w:val="VCAAcharacteritalics"/>
                <w:lang w:val="en-AU"/>
              </w:rPr>
              <w:t> </w:t>
            </w:r>
            <w:r w:rsidR="7DCAFF6F" w:rsidRPr="1318EEC8">
              <w:rPr>
                <w:rStyle w:val="VCAAcharacteritalics"/>
                <w:lang w:val="en-AU"/>
              </w:rPr>
              <w:t>!</w:t>
            </w:r>
            <w:r w:rsidR="0932FACF" w:rsidRPr="1318EEC8">
              <w:rPr>
                <w:lang w:val="en-AU"/>
              </w:rPr>
              <w:t>;</w:t>
            </w:r>
            <w:r w:rsidR="7DCAFF6F" w:rsidRPr="1318EEC8">
              <w:rPr>
                <w:lang w:val="en-AU"/>
              </w:rPr>
              <w:t xml:space="preserve"> </w:t>
            </w:r>
            <w:r w:rsidR="7DCAFF6F" w:rsidRPr="1318EEC8">
              <w:rPr>
                <w:rStyle w:val="VCAAcharacteritalics"/>
                <w:lang w:val="en-AU"/>
              </w:rPr>
              <w:t>Oh pardon</w:t>
            </w:r>
            <w:r w:rsidR="00575D21">
              <w:rPr>
                <w:rStyle w:val="VCAAcharacteritalics"/>
                <w:lang w:val="en-AU"/>
              </w:rPr>
              <w:t> </w:t>
            </w:r>
            <w:r w:rsidR="7DCAFF6F" w:rsidRPr="1318EEC8">
              <w:rPr>
                <w:rStyle w:val="VCAAcharacteritalics"/>
                <w:lang w:val="en-AU"/>
              </w:rPr>
              <w:t>!</w:t>
            </w:r>
            <w:r w:rsidR="0932FACF" w:rsidRPr="1318EEC8">
              <w:rPr>
                <w:lang w:val="en-AU"/>
              </w:rPr>
              <w:t>;</w:t>
            </w:r>
            <w:r w:rsidR="7DCAFF6F" w:rsidRPr="1318EEC8">
              <w:rPr>
                <w:lang w:val="en-AU"/>
              </w:rPr>
              <w:t xml:space="preserve"> </w:t>
            </w:r>
            <w:r w:rsidR="7DCAFF6F" w:rsidRPr="1318EEC8">
              <w:rPr>
                <w:rStyle w:val="VCAAcharacteritalics"/>
                <w:lang w:val="en-AU"/>
              </w:rPr>
              <w:t>De rien</w:t>
            </w:r>
            <w:r w:rsidR="00575D21">
              <w:rPr>
                <w:rStyle w:val="VCAAcharacteritalics"/>
                <w:lang w:val="en-AU"/>
              </w:rPr>
              <w:t> </w:t>
            </w:r>
            <w:r w:rsidR="7DCAFF6F" w:rsidRPr="1318EEC8">
              <w:rPr>
                <w:rStyle w:val="VCAAcharacteritalics"/>
                <w:lang w:val="en-AU"/>
              </w:rPr>
              <w:t>!</w:t>
            </w:r>
            <w:r w:rsidR="0932FACF" w:rsidRPr="1318EEC8">
              <w:rPr>
                <w:lang w:val="en-AU"/>
              </w:rPr>
              <w:t>;</w:t>
            </w:r>
            <w:r w:rsidR="7DCAFF6F" w:rsidRPr="1318EEC8">
              <w:rPr>
                <w:lang w:val="en-AU"/>
              </w:rPr>
              <w:t xml:space="preserve"> </w:t>
            </w:r>
            <w:r w:rsidR="7DCAFF6F" w:rsidRPr="1318EEC8">
              <w:rPr>
                <w:rStyle w:val="VCAAcharacteritalics"/>
                <w:lang w:val="en-AU"/>
              </w:rPr>
              <w:t>Excusez-moi</w:t>
            </w:r>
            <w:r w:rsidR="00406768">
              <w:rPr>
                <w:rStyle w:val="VCAAcharacteritalics"/>
                <w:lang w:val="en-AU"/>
              </w:rPr>
              <w:t>.</w:t>
            </w:r>
            <w:r w:rsidR="0932FACF" w:rsidRPr="1318EEC8">
              <w:rPr>
                <w:lang w:val="en-AU"/>
              </w:rPr>
              <w:t>)</w:t>
            </w:r>
            <w:r w:rsidR="00CF68CF">
              <w:rPr>
                <w:lang w:val="en-AU"/>
              </w:rPr>
              <w:t>,</w:t>
            </w:r>
            <w:r w:rsidR="7DCAFF6F" w:rsidRPr="1318EEC8">
              <w:rPr>
                <w:lang w:val="en-AU"/>
              </w:rPr>
              <w:t xml:space="preserve"> or special occasions such as birthdays </w:t>
            </w:r>
            <w:r w:rsidR="00AD5F20">
              <w:rPr>
                <w:lang w:val="en-AU"/>
              </w:rPr>
              <w:t>and</w:t>
            </w:r>
            <w:r w:rsidR="00AD5F20" w:rsidRPr="1318EEC8">
              <w:rPr>
                <w:lang w:val="en-AU"/>
              </w:rPr>
              <w:t xml:space="preserve"> </w:t>
            </w:r>
            <w:r w:rsidR="7DCAFF6F" w:rsidRPr="1318EEC8">
              <w:rPr>
                <w:lang w:val="en-AU"/>
              </w:rPr>
              <w:t>other celebrations</w:t>
            </w:r>
            <w:r w:rsidR="0932FACF" w:rsidRPr="1318EEC8">
              <w:rPr>
                <w:lang w:val="en-AU"/>
              </w:rPr>
              <w:t xml:space="preserve"> (e.g.</w:t>
            </w:r>
            <w:r w:rsidR="000F15CE">
              <w:rPr>
                <w:lang w:val="en-AU"/>
              </w:rPr>
              <w:t xml:space="preserve"> </w:t>
            </w:r>
            <w:r w:rsidR="7DCAFF6F" w:rsidRPr="1318EEC8">
              <w:rPr>
                <w:rStyle w:val="VCAAcharacteritalics"/>
                <w:lang w:val="en-AU"/>
              </w:rPr>
              <w:t>Bonne fête</w:t>
            </w:r>
            <w:r w:rsidR="00575D21">
              <w:rPr>
                <w:rStyle w:val="VCAAcharacteritalics"/>
                <w:lang w:val="en-AU"/>
              </w:rPr>
              <w:t> </w:t>
            </w:r>
            <w:r w:rsidR="7DCAFF6F" w:rsidRPr="1318EEC8">
              <w:rPr>
                <w:rStyle w:val="VCAAcharacteritalics"/>
                <w:lang w:val="en-AU"/>
              </w:rPr>
              <w:t>!</w:t>
            </w:r>
            <w:r w:rsidR="0932FACF" w:rsidRPr="1318EEC8">
              <w:rPr>
                <w:lang w:val="en-AU"/>
              </w:rPr>
              <w:t>;</w:t>
            </w:r>
            <w:r w:rsidR="7DCAFF6F" w:rsidRPr="1318EEC8">
              <w:rPr>
                <w:lang w:val="en-AU"/>
              </w:rPr>
              <w:t xml:space="preserve"> </w:t>
            </w:r>
            <w:r w:rsidR="7DCAFF6F" w:rsidRPr="1318EEC8">
              <w:rPr>
                <w:rStyle w:val="VCAAcharacteritalics"/>
                <w:lang w:val="en-AU"/>
              </w:rPr>
              <w:t>Bravo</w:t>
            </w:r>
            <w:r w:rsidR="00575D21">
              <w:rPr>
                <w:rStyle w:val="VCAAcharacteritalics"/>
                <w:lang w:val="en-AU"/>
              </w:rPr>
              <w:t> </w:t>
            </w:r>
            <w:r w:rsidR="7DCAFF6F" w:rsidRPr="1318EEC8">
              <w:rPr>
                <w:rStyle w:val="VCAAcharacteritalics"/>
                <w:lang w:val="en-AU"/>
              </w:rPr>
              <w:t>!</w:t>
            </w:r>
            <w:r w:rsidR="0932FACF" w:rsidRPr="1318EEC8">
              <w:rPr>
                <w:lang w:val="en-AU"/>
              </w:rPr>
              <w:t>)</w:t>
            </w:r>
            <w:r w:rsidR="7DCAFF6F" w:rsidRPr="1318EEC8">
              <w:rPr>
                <w:lang w:val="en-AU"/>
              </w:rPr>
              <w:t xml:space="preserve"> </w:t>
            </w:r>
          </w:p>
        </w:tc>
      </w:tr>
    </w:tbl>
    <w:p w14:paraId="464FBBF4" w14:textId="07962A8F" w:rsidR="00505ED2" w:rsidRPr="00646A5D" w:rsidRDefault="00505ED2" w:rsidP="00761D3B">
      <w:pPr>
        <w:pStyle w:val="Heading5"/>
        <w:rPr>
          <w:lang w:val="en-AU"/>
        </w:rPr>
      </w:pPr>
      <w:r w:rsidRPr="00646A5D">
        <w:rPr>
          <w:lang w:val="en-AU"/>
        </w:rPr>
        <w:t xml:space="preserve">Sub-strand: </w:t>
      </w:r>
      <w:r w:rsidRPr="00761D3B">
        <w:t>Engaging</w:t>
      </w:r>
      <w:r w:rsidRPr="00646A5D">
        <w:rPr>
          <w:lang w:val="en-AU"/>
        </w:rPr>
        <w:t xml:space="preserve"> with French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3256"/>
        <w:gridCol w:w="10631"/>
      </w:tblGrid>
      <w:tr w:rsidR="00505ED2" w:rsidRPr="00646A5D" w14:paraId="69C3E99F" w14:textId="77777777" w:rsidTr="1318EEC8">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A5248" w14:textId="77777777" w:rsidR="00505ED2" w:rsidRPr="00191E6A" w:rsidRDefault="00505ED2" w:rsidP="001110CB">
            <w:pPr>
              <w:pStyle w:val="VCAAtabletextnarrowstemrow"/>
            </w:pPr>
            <w:bookmarkStart w:id="19" w:name="Title_3"/>
            <w:bookmarkEnd w:id="19"/>
            <w:r w:rsidRPr="00191E6A">
              <w:t>Content descriptions</w:t>
            </w:r>
          </w:p>
          <w:p w14:paraId="6763A1C5" w14:textId="77777777" w:rsidR="00505ED2" w:rsidRPr="00191E6A" w:rsidRDefault="00505ED2" w:rsidP="001110CB">
            <w:pPr>
              <w:pStyle w:val="VCAAtabletextnarrowstemrow"/>
              <w:rPr>
                <w:rStyle w:val="VCAAcharacteritalics"/>
              </w:rPr>
            </w:pPr>
            <w:r w:rsidRPr="00191E6A">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1E817" w14:textId="0FE93B03" w:rsidR="00505ED2" w:rsidRPr="00191E6A" w:rsidRDefault="00505ED2" w:rsidP="001110CB">
            <w:pPr>
              <w:pStyle w:val="VCAAtabletextnarrowstemrow"/>
            </w:pPr>
            <w:r w:rsidRPr="00191E6A">
              <w:t>Elaborations</w:t>
            </w:r>
          </w:p>
          <w:p w14:paraId="1F71BF48" w14:textId="77777777" w:rsidR="00505ED2" w:rsidRPr="00191E6A" w:rsidRDefault="00505ED2" w:rsidP="001110CB">
            <w:pPr>
              <w:pStyle w:val="VCAAtabletextnarrowstemrow"/>
              <w:rPr>
                <w:rStyle w:val="VCAAcharacteritalics"/>
              </w:rPr>
            </w:pPr>
            <w:r w:rsidRPr="00191E6A">
              <w:rPr>
                <w:rStyle w:val="VCAAcharacteritalics"/>
              </w:rPr>
              <w:t>This may involve students:</w:t>
            </w:r>
          </w:p>
        </w:tc>
      </w:tr>
      <w:tr w:rsidR="00505ED2" w:rsidRPr="00646A5D" w14:paraId="47BA7AA1" w14:textId="77777777" w:rsidTr="1318EEC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070FA744" w14:textId="17191213" w:rsidR="00C568A9" w:rsidRPr="00646A5D" w:rsidRDefault="00505ED2" w:rsidP="00C568A9">
            <w:pPr>
              <w:pStyle w:val="VCAAtabletextnarrow"/>
              <w:rPr>
                <w:lang w:val="en-AU"/>
              </w:rPr>
            </w:pPr>
            <w:r w:rsidRPr="00646A5D">
              <w:rPr>
                <w:lang w:val="en-AU"/>
              </w:rPr>
              <w:t>explore connections between language and culture</w:t>
            </w:r>
            <w:r w:rsidR="00C95839">
              <w:rPr>
                <w:lang w:val="en-AU"/>
              </w:rPr>
              <w:t xml:space="preserve"> through play and/or imagination</w:t>
            </w:r>
          </w:p>
          <w:p w14:paraId="1BE66902" w14:textId="750E309F" w:rsidR="00505ED2" w:rsidRPr="00646A5D" w:rsidRDefault="00C568A9" w:rsidP="00C568A9">
            <w:pPr>
              <w:pStyle w:val="VCAAVC2curriculumcode"/>
              <w:rPr>
                <w:rFonts w:ascii="Arial" w:hAnsi="Arial"/>
                <w:sz w:val="18"/>
                <w:szCs w:val="18"/>
                <w:lang w:val="en-AU"/>
              </w:rPr>
            </w:pPr>
            <w:r w:rsidRPr="00646A5D">
              <w:rPr>
                <w:lang w:val="en-AU"/>
              </w:rPr>
              <w:t>VC2LF</w:t>
            </w:r>
            <w:r w:rsidR="00AD7638" w:rsidRPr="00646A5D">
              <w:rPr>
                <w:lang w:val="en-AU"/>
              </w:rPr>
              <w:t>2</w:t>
            </w:r>
            <w:r w:rsidRPr="00646A5D">
              <w:rPr>
                <w:lang w:val="en-AU"/>
              </w:rPr>
              <w:t>E04</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715728F2" w14:textId="0F7C1FA2" w:rsidR="00505ED2" w:rsidRPr="00646A5D" w:rsidRDefault="7E2CD6F6" w:rsidP="001110CB">
            <w:pPr>
              <w:pStyle w:val="VCAAtablebulletnarrow"/>
              <w:rPr>
                <w:rFonts w:eastAsia="MS Gothic"/>
                <w:lang w:val="en-AU"/>
              </w:rPr>
            </w:pPr>
            <w:r w:rsidRPr="1318EEC8">
              <w:rPr>
                <w:rFonts w:eastAsia="MS Gothic"/>
                <w:lang w:val="en-AU"/>
              </w:rPr>
              <w:t>u</w:t>
            </w:r>
            <w:r w:rsidR="7DCAFF6F" w:rsidRPr="1318EEC8">
              <w:rPr>
                <w:rFonts w:eastAsia="MS Gothic"/>
                <w:lang w:val="en-AU"/>
              </w:rPr>
              <w:t xml:space="preserve">sing gestures, facial expressions and body language through games </w:t>
            </w:r>
            <w:r w:rsidR="0932FACF" w:rsidRPr="1318EEC8">
              <w:rPr>
                <w:rFonts w:eastAsia="MS Gothic"/>
                <w:lang w:val="en-AU"/>
              </w:rPr>
              <w:t>such as</w:t>
            </w:r>
            <w:r w:rsidR="7DCAFF6F" w:rsidRPr="1318EEC8">
              <w:rPr>
                <w:rFonts w:eastAsia="MS Gothic"/>
                <w:lang w:val="en-AU"/>
              </w:rPr>
              <w:t xml:space="preserve"> </w:t>
            </w:r>
            <w:r w:rsidR="64D02EF7" w:rsidRPr="1318EEC8">
              <w:rPr>
                <w:rFonts w:eastAsia="MS Gothic"/>
                <w:lang w:val="en-AU"/>
              </w:rPr>
              <w:t>c</w:t>
            </w:r>
            <w:r w:rsidR="7DCAFF6F" w:rsidRPr="1318EEC8">
              <w:rPr>
                <w:rFonts w:eastAsia="MS Gothic"/>
                <w:lang w:val="en-AU"/>
              </w:rPr>
              <w:t>harades</w:t>
            </w:r>
            <w:r w:rsidR="00B029CB">
              <w:rPr>
                <w:rFonts w:eastAsia="MS Gothic"/>
                <w:lang w:val="en-AU"/>
              </w:rPr>
              <w:t>,</w:t>
            </w:r>
            <w:r w:rsidR="7DCAFF6F" w:rsidRPr="1318EEC8">
              <w:rPr>
                <w:rFonts w:eastAsia="MS Gothic"/>
                <w:lang w:val="en-AU"/>
              </w:rPr>
              <w:t xml:space="preserve"> or by incorporating them into stories, plays or songs to enhance meaning</w:t>
            </w:r>
          </w:p>
          <w:p w14:paraId="37CAC719" w14:textId="7866F52A" w:rsidR="00505ED2" w:rsidRPr="00646A5D" w:rsidRDefault="7E2CD6F6" w:rsidP="001110CB">
            <w:pPr>
              <w:pStyle w:val="VCAAtablebulletnarrow"/>
              <w:rPr>
                <w:rFonts w:eastAsia="MS Gothic"/>
                <w:lang w:val="en-AU"/>
              </w:rPr>
            </w:pPr>
            <w:r w:rsidRPr="1318EEC8">
              <w:rPr>
                <w:lang w:val="en-AU"/>
              </w:rPr>
              <w:t>p</w:t>
            </w:r>
            <w:r w:rsidR="7DCAFF6F" w:rsidRPr="1318EEC8">
              <w:rPr>
                <w:lang w:val="en-AU"/>
              </w:rPr>
              <w:t xml:space="preserve">laying simple French games that are similar to Australian ones </w:t>
            </w:r>
            <w:r w:rsidR="0932FACF" w:rsidRPr="1318EEC8">
              <w:rPr>
                <w:lang w:val="en-AU"/>
              </w:rPr>
              <w:t>(e.g.</w:t>
            </w:r>
            <w:r w:rsidR="7DCAFF6F" w:rsidRPr="1318EEC8">
              <w:rPr>
                <w:lang w:val="en-AU"/>
              </w:rPr>
              <w:t xml:space="preserve"> </w:t>
            </w:r>
            <w:r w:rsidR="00E6144E" w:rsidRPr="00387B55">
              <w:rPr>
                <w:i/>
                <w:iCs/>
                <w:lang w:val="en-AU"/>
              </w:rPr>
              <w:t xml:space="preserve">à la </w:t>
            </w:r>
            <w:r w:rsidR="00E6144E" w:rsidRPr="00E6144E">
              <w:rPr>
                <w:rStyle w:val="VCAAcharacteritalics"/>
                <w:iCs w:val="0"/>
                <w:lang w:val="en-AU"/>
              </w:rPr>
              <w:t>d</w:t>
            </w:r>
            <w:r w:rsidR="00E6144E">
              <w:rPr>
                <w:rStyle w:val="VCAAcharacteritalics"/>
                <w:iCs w:val="0"/>
                <w:lang w:val="en-AU"/>
              </w:rPr>
              <w:t>é</w:t>
            </w:r>
            <w:r w:rsidR="00E6144E" w:rsidRPr="00E6144E">
              <w:rPr>
                <w:rStyle w:val="VCAAcharacteritalics"/>
                <w:iCs w:val="0"/>
                <w:lang w:val="en-AU"/>
              </w:rPr>
              <w:t>li</w:t>
            </w:r>
            <w:r w:rsidR="00E6144E">
              <w:rPr>
                <w:rStyle w:val="VCAAcharacteritalics"/>
                <w:lang w:val="en-AU"/>
              </w:rPr>
              <w:t>-</w:t>
            </w:r>
            <w:r w:rsidR="0932FACF" w:rsidRPr="1318EEC8">
              <w:rPr>
                <w:rStyle w:val="VCAAcharacteritalics"/>
                <w:lang w:val="en-AU"/>
              </w:rPr>
              <w:t>d</w:t>
            </w:r>
            <w:r w:rsidR="00E6144E">
              <w:rPr>
                <w:rStyle w:val="VCAAcharacteritalics"/>
                <w:lang w:val="en-AU"/>
              </w:rPr>
              <w:t>e</w:t>
            </w:r>
            <w:r w:rsidR="7DCAFF6F" w:rsidRPr="1318EEC8">
              <w:rPr>
                <w:rStyle w:val="VCAAcharacteritalics"/>
                <w:lang w:val="en-AU"/>
              </w:rPr>
              <w:t>lo</w:t>
            </w:r>
            <w:r w:rsidR="7DCAFF6F" w:rsidRPr="1318EEC8">
              <w:rPr>
                <w:lang w:val="en-AU"/>
              </w:rPr>
              <w:t xml:space="preserve">, </w:t>
            </w:r>
            <w:r w:rsidR="0932FACF" w:rsidRPr="1318EEC8">
              <w:rPr>
                <w:rStyle w:val="VCAAcharacteritalics"/>
                <w:lang w:val="en-AU"/>
              </w:rPr>
              <w:t>l</w:t>
            </w:r>
            <w:r w:rsidR="7DCAFF6F" w:rsidRPr="1318EEC8">
              <w:rPr>
                <w:rStyle w:val="VCAAcharacteritalics"/>
                <w:lang w:val="en-AU"/>
              </w:rPr>
              <w:t>e fermier dans s</w:t>
            </w:r>
            <w:r w:rsidR="0932FACF" w:rsidRPr="1318EEC8">
              <w:rPr>
                <w:rStyle w:val="VCAAcharacteritalics"/>
                <w:lang w:val="en-AU"/>
              </w:rPr>
              <w:t>on</w:t>
            </w:r>
            <w:r w:rsidR="7DCAFF6F" w:rsidRPr="1318EEC8">
              <w:rPr>
                <w:rStyle w:val="VCAAcharacteritalics"/>
                <w:lang w:val="en-AU"/>
              </w:rPr>
              <w:t xml:space="preserve"> pré</w:t>
            </w:r>
            <w:r w:rsidR="0932FACF" w:rsidRPr="1318EEC8">
              <w:rPr>
                <w:lang w:val="en-AU"/>
              </w:rPr>
              <w:t>)</w:t>
            </w:r>
            <w:r w:rsidR="00B029CB">
              <w:rPr>
                <w:lang w:val="en-AU"/>
              </w:rPr>
              <w:t>,</w:t>
            </w:r>
            <w:r w:rsidR="7DCAFF6F" w:rsidRPr="1318EEC8">
              <w:rPr>
                <w:lang w:val="en-AU"/>
              </w:rPr>
              <w:t xml:space="preserve"> and/or playing traditional outdoor French children’s games </w:t>
            </w:r>
            <w:r w:rsidR="0932FACF" w:rsidRPr="1318EEC8">
              <w:rPr>
                <w:lang w:val="en-AU"/>
              </w:rPr>
              <w:t>(e.g.</w:t>
            </w:r>
            <w:r w:rsidR="7DCAFF6F" w:rsidRPr="1318EEC8">
              <w:rPr>
                <w:rFonts w:eastAsia="MS Gothic"/>
                <w:lang w:val="en-AU"/>
              </w:rPr>
              <w:t xml:space="preserve"> </w:t>
            </w:r>
            <w:r w:rsidR="7DCAFF6F" w:rsidRPr="1318EEC8">
              <w:rPr>
                <w:rStyle w:val="VCAAcharacteritalics"/>
                <w:lang w:val="en-AU"/>
              </w:rPr>
              <w:t>1,</w:t>
            </w:r>
            <w:r w:rsidR="0932FACF" w:rsidRPr="1318EEC8">
              <w:rPr>
                <w:rStyle w:val="VCAAcharacteritalics"/>
                <w:lang w:val="en-AU"/>
              </w:rPr>
              <w:t xml:space="preserve"> </w:t>
            </w:r>
            <w:r w:rsidR="7DCAFF6F" w:rsidRPr="1318EEC8">
              <w:rPr>
                <w:rStyle w:val="VCAAcharacteritalics"/>
                <w:lang w:val="en-AU"/>
              </w:rPr>
              <w:t>2,</w:t>
            </w:r>
            <w:r w:rsidR="0932FACF" w:rsidRPr="1318EEC8">
              <w:rPr>
                <w:rStyle w:val="VCAAcharacteritalics"/>
                <w:lang w:val="en-AU"/>
              </w:rPr>
              <w:t xml:space="preserve"> </w:t>
            </w:r>
            <w:r w:rsidR="7DCAFF6F" w:rsidRPr="1318EEC8">
              <w:rPr>
                <w:rStyle w:val="VCAAcharacteritalics"/>
                <w:lang w:val="en-AU"/>
              </w:rPr>
              <w:t xml:space="preserve">3 </w:t>
            </w:r>
            <w:r w:rsidR="0932FACF" w:rsidRPr="1318EEC8">
              <w:rPr>
                <w:rStyle w:val="VCAAcharacteritalics"/>
                <w:lang w:val="en-AU"/>
              </w:rPr>
              <w:t>s</w:t>
            </w:r>
            <w:r w:rsidR="7DCAFF6F" w:rsidRPr="1318EEC8">
              <w:rPr>
                <w:rStyle w:val="VCAAcharacteritalics"/>
                <w:lang w:val="en-AU"/>
              </w:rPr>
              <w:t>oleil</w:t>
            </w:r>
            <w:r w:rsidR="0932FACF" w:rsidRPr="1318EEC8">
              <w:rPr>
                <w:rFonts w:eastAsia="MS Gothic"/>
                <w:lang w:val="en-AU"/>
              </w:rPr>
              <w:t>;</w:t>
            </w:r>
            <w:r w:rsidR="7DCAFF6F" w:rsidRPr="1318EEC8">
              <w:rPr>
                <w:rFonts w:eastAsia="MS Gothic"/>
                <w:lang w:val="en-AU"/>
              </w:rPr>
              <w:t xml:space="preserve"> </w:t>
            </w:r>
            <w:r w:rsidR="0932FACF" w:rsidRPr="1318EEC8">
              <w:rPr>
                <w:rStyle w:val="VCAAcharacteritalics"/>
                <w:lang w:val="en-AU"/>
              </w:rPr>
              <w:t>cache-cache</w:t>
            </w:r>
            <w:r w:rsidR="0932FACF" w:rsidRPr="1318EEC8">
              <w:rPr>
                <w:rFonts w:eastAsia="MS Gothic"/>
                <w:lang w:val="en-AU"/>
              </w:rPr>
              <w:t xml:space="preserve">; </w:t>
            </w:r>
            <w:r w:rsidR="0932FACF" w:rsidRPr="1318EEC8">
              <w:rPr>
                <w:rStyle w:val="VCAAcharacteritalics"/>
                <w:lang w:val="en-AU"/>
              </w:rPr>
              <w:t>l</w:t>
            </w:r>
            <w:r w:rsidR="7DCAFF6F" w:rsidRPr="1318EEC8">
              <w:rPr>
                <w:rStyle w:val="VCAAcharacteritalics"/>
                <w:lang w:val="en-AU"/>
              </w:rPr>
              <w:t xml:space="preserve">a </w:t>
            </w:r>
            <w:r w:rsidR="0932FACF" w:rsidRPr="1318EEC8">
              <w:rPr>
                <w:rStyle w:val="VCAAcharacteritalics"/>
                <w:lang w:val="en-AU"/>
              </w:rPr>
              <w:t>m</w:t>
            </w:r>
            <w:r w:rsidR="7DCAFF6F" w:rsidRPr="1318EEC8">
              <w:rPr>
                <w:rStyle w:val="VCAAcharacteritalics"/>
                <w:lang w:val="en-AU"/>
              </w:rPr>
              <w:t>arelle</w:t>
            </w:r>
            <w:r w:rsidR="0932FACF" w:rsidRPr="1318EEC8">
              <w:rPr>
                <w:rFonts w:eastAsia="MS Gothic"/>
                <w:lang w:val="en-AU"/>
              </w:rPr>
              <w:t>;</w:t>
            </w:r>
            <w:r w:rsidR="7DCAFF6F" w:rsidRPr="1318EEC8">
              <w:rPr>
                <w:rFonts w:eastAsia="MS Gothic"/>
                <w:lang w:val="en-AU"/>
              </w:rPr>
              <w:t xml:space="preserve"> </w:t>
            </w:r>
            <w:r w:rsidR="0932FACF" w:rsidRPr="1318EEC8">
              <w:rPr>
                <w:rStyle w:val="VCAAcharacteritalics"/>
                <w:lang w:val="en-AU"/>
              </w:rPr>
              <w:t>e</w:t>
            </w:r>
            <w:r w:rsidR="7DCAFF6F" w:rsidRPr="1318EEC8">
              <w:rPr>
                <w:rStyle w:val="VCAAcharacteritalics"/>
                <w:lang w:val="en-AU"/>
              </w:rPr>
              <w:t>scargot</w:t>
            </w:r>
            <w:r w:rsidR="0932FACF" w:rsidRPr="1318EEC8">
              <w:rPr>
                <w:rFonts w:eastAsia="MS Gothic"/>
                <w:lang w:val="en-AU"/>
              </w:rPr>
              <w:t>)</w:t>
            </w:r>
          </w:p>
          <w:p w14:paraId="7944D53B" w14:textId="52964C7E" w:rsidR="00505ED2" w:rsidRPr="00646A5D" w:rsidRDefault="7E2CD6F6" w:rsidP="001110CB">
            <w:pPr>
              <w:pStyle w:val="VCAAtablebulletnarrow"/>
              <w:rPr>
                <w:lang w:val="en-AU"/>
              </w:rPr>
            </w:pPr>
            <w:r w:rsidRPr="1318EEC8">
              <w:rPr>
                <w:lang w:val="en-AU"/>
              </w:rPr>
              <w:t>p</w:t>
            </w:r>
            <w:r w:rsidR="7DCAFF6F" w:rsidRPr="1318EEC8">
              <w:rPr>
                <w:lang w:val="en-AU"/>
              </w:rPr>
              <w:t xml:space="preserve">laying and engaging with cultural items </w:t>
            </w:r>
            <w:r w:rsidR="57286463" w:rsidRPr="1318EEC8">
              <w:rPr>
                <w:lang w:val="en-AU"/>
              </w:rPr>
              <w:t xml:space="preserve">from French-speaking countries, </w:t>
            </w:r>
            <w:r w:rsidR="7DCAFF6F" w:rsidRPr="1318EEC8">
              <w:rPr>
                <w:lang w:val="en-AU"/>
              </w:rPr>
              <w:t xml:space="preserve">such as Euros, postcards and </w:t>
            </w:r>
            <w:r w:rsidR="00CD2FB6">
              <w:rPr>
                <w:lang w:val="en-AU"/>
              </w:rPr>
              <w:t>authentic items</w:t>
            </w:r>
            <w:r w:rsidR="00CD2FB6" w:rsidRPr="1318EEC8">
              <w:rPr>
                <w:lang w:val="en-AU"/>
              </w:rPr>
              <w:t xml:space="preserve"> </w:t>
            </w:r>
          </w:p>
          <w:p w14:paraId="60B53FC1" w14:textId="49289DCA" w:rsidR="00505ED2" w:rsidRPr="00646A5D" w:rsidRDefault="7E2CD6F6" w:rsidP="001110CB">
            <w:pPr>
              <w:pStyle w:val="VCAAtablebulletnarrow"/>
              <w:rPr>
                <w:lang w:val="en-AU"/>
              </w:rPr>
            </w:pPr>
            <w:r w:rsidRPr="1318EEC8">
              <w:rPr>
                <w:lang w:val="en-AU"/>
              </w:rPr>
              <w:t>e</w:t>
            </w:r>
            <w:r w:rsidR="7DCAFF6F" w:rsidRPr="1318EEC8">
              <w:rPr>
                <w:lang w:val="en-AU"/>
              </w:rPr>
              <w:t>xchanging ideas, feelings and understandings of language and culture through play-based experiences such as dress-ups, puppets, and pretend cafés</w:t>
            </w:r>
            <w:r w:rsidR="00CF68CF">
              <w:rPr>
                <w:lang w:val="en-AU"/>
              </w:rPr>
              <w:t xml:space="preserve"> and</w:t>
            </w:r>
            <w:r w:rsidR="7DCAFF6F" w:rsidRPr="1318EEC8">
              <w:rPr>
                <w:lang w:val="en-AU"/>
              </w:rPr>
              <w:t xml:space="preserve"> French shops such as </w:t>
            </w:r>
            <w:r w:rsidR="7DCAFF6F" w:rsidRPr="1318EEC8">
              <w:rPr>
                <w:rStyle w:val="VCAAcharacteritalics"/>
                <w:lang w:val="en-AU"/>
              </w:rPr>
              <w:t>la boulangerie</w:t>
            </w:r>
            <w:r w:rsidR="7DCAFF6F" w:rsidRPr="1318EEC8">
              <w:rPr>
                <w:lang w:val="en-AU"/>
              </w:rPr>
              <w:t xml:space="preserve"> and </w:t>
            </w:r>
            <w:r w:rsidR="57286463" w:rsidRPr="1318EEC8">
              <w:rPr>
                <w:rStyle w:val="VCAAcharacteritalics"/>
              </w:rPr>
              <w:t>le marché</w:t>
            </w:r>
          </w:p>
          <w:p w14:paraId="245BAAC1" w14:textId="0CEDF1B4" w:rsidR="00505ED2" w:rsidRPr="00646A5D" w:rsidRDefault="7E2CD6F6" w:rsidP="001110CB">
            <w:pPr>
              <w:pStyle w:val="VCAAtablebulletnarrow"/>
              <w:rPr>
                <w:lang w:val="en-AU"/>
              </w:rPr>
            </w:pPr>
            <w:r w:rsidRPr="1318EEC8">
              <w:rPr>
                <w:lang w:val="en-AU"/>
              </w:rPr>
              <w:t>n</w:t>
            </w:r>
            <w:r w:rsidR="7DCAFF6F" w:rsidRPr="1318EEC8">
              <w:rPr>
                <w:lang w:val="en-AU"/>
              </w:rPr>
              <w:t>oticing that different kinds of language (</w:t>
            </w:r>
            <w:r w:rsidR="0932FACF" w:rsidRPr="1318EEC8">
              <w:rPr>
                <w:lang w:val="en-AU"/>
              </w:rPr>
              <w:t xml:space="preserve">including </w:t>
            </w:r>
            <w:r w:rsidR="57286463" w:rsidRPr="1318EEC8">
              <w:rPr>
                <w:lang w:val="en-AU"/>
              </w:rPr>
              <w:t xml:space="preserve">spoken and </w:t>
            </w:r>
            <w:r w:rsidR="7DCAFF6F" w:rsidRPr="1318EEC8">
              <w:rPr>
                <w:lang w:val="en-AU"/>
              </w:rPr>
              <w:t>body language) are used in different situations with different people, for example, observing exchanges between children and parents</w:t>
            </w:r>
            <w:r w:rsidR="0932FACF" w:rsidRPr="1318EEC8">
              <w:rPr>
                <w:lang w:val="en-AU"/>
              </w:rPr>
              <w:t xml:space="preserve"> (e.g.</w:t>
            </w:r>
            <w:r w:rsidR="7DCAFF6F" w:rsidRPr="1318EEC8">
              <w:rPr>
                <w:lang w:val="en-AU"/>
              </w:rPr>
              <w:t xml:space="preserve"> </w:t>
            </w:r>
            <w:r w:rsidR="7DCAFF6F" w:rsidRPr="1318EEC8">
              <w:rPr>
                <w:rStyle w:val="VCAAcharacteritalics"/>
                <w:lang w:val="en-AU"/>
              </w:rPr>
              <w:t>Un bisous, papa</w:t>
            </w:r>
            <w:r w:rsidR="00575D21">
              <w:rPr>
                <w:rStyle w:val="VCAAcharacteritalics"/>
                <w:lang w:val="en-AU"/>
              </w:rPr>
              <w:t> </w:t>
            </w:r>
            <w:r w:rsidR="7DCAFF6F" w:rsidRPr="1318EEC8">
              <w:rPr>
                <w:rStyle w:val="VCAAcharacteritalics"/>
                <w:lang w:val="en-AU"/>
              </w:rPr>
              <w:t xml:space="preserve">! Je </w:t>
            </w:r>
            <w:r w:rsidR="7DCAFF6F" w:rsidRPr="005360D2">
              <w:rPr>
                <w:rStyle w:val="VCAAcharacteritalics"/>
                <w:szCs w:val="20"/>
                <w:lang w:val="en-AU"/>
              </w:rPr>
              <w:t>t’aime</w:t>
            </w:r>
            <w:r w:rsidR="7DCAFF6F" w:rsidRPr="00387B55">
              <w:rPr>
                <w:rStyle w:val="VCAAcharacteritalics"/>
                <w:i w:val="0"/>
                <w:iCs w:val="0"/>
                <w:szCs w:val="20"/>
                <w:lang w:val="en-AU"/>
              </w:rPr>
              <w:t xml:space="preserve"> </w:t>
            </w:r>
            <w:r w:rsidR="7DCAFF6F" w:rsidRPr="00225833">
              <w:rPr>
                <w:rStyle w:val="VCAAcharacteritalics"/>
                <w:szCs w:val="20"/>
                <w:lang w:val="en-AU"/>
              </w:rPr>
              <w:t>ch</w:t>
            </w:r>
            <w:r w:rsidR="00064254" w:rsidRPr="00387B55">
              <w:rPr>
                <w:rFonts w:cs="Helvetica Neue"/>
                <w:i/>
                <w:iCs/>
                <w:color w:val="275994"/>
                <w:szCs w:val="20"/>
              </w:rPr>
              <w:t>é</w:t>
            </w:r>
            <w:r w:rsidR="7DCAFF6F" w:rsidRPr="00225833">
              <w:rPr>
                <w:rStyle w:val="VCAAcharacteritalics"/>
                <w:szCs w:val="20"/>
                <w:lang w:val="en-AU"/>
              </w:rPr>
              <w:t>ri</w:t>
            </w:r>
            <w:r w:rsidR="00225833" w:rsidRPr="00387B55">
              <w:rPr>
                <w:rStyle w:val="VCAAcharacteritalics"/>
                <w:szCs w:val="20"/>
                <w:lang w:val="en-AU"/>
              </w:rPr>
              <w:t>(</w:t>
            </w:r>
            <w:r w:rsidR="00225833" w:rsidRPr="00387B55">
              <w:rPr>
                <w:rStyle w:val="VCAAcharacteritalics"/>
                <w:lang w:val="en-AU"/>
              </w:rPr>
              <w:t>e)</w:t>
            </w:r>
            <w:r w:rsidR="00B029CB" w:rsidRPr="00387B55">
              <w:rPr>
                <w:rStyle w:val="VCAAcharacteritalics"/>
                <w:i w:val="0"/>
                <w:iCs w:val="0"/>
                <w:szCs w:val="20"/>
                <w:lang w:val="en-AU"/>
              </w:rPr>
              <w:t>.</w:t>
            </w:r>
            <w:r w:rsidR="0932FACF" w:rsidRPr="00225833">
              <w:rPr>
                <w:szCs w:val="20"/>
                <w:lang w:val="en-AU"/>
              </w:rPr>
              <w:t>)</w:t>
            </w:r>
            <w:r w:rsidR="7DCAFF6F" w:rsidRPr="00064254">
              <w:rPr>
                <w:szCs w:val="20"/>
                <w:lang w:val="en-AU"/>
              </w:rPr>
              <w:t xml:space="preserve"> and</w:t>
            </w:r>
            <w:r w:rsidR="7DCAFF6F" w:rsidRPr="1318EEC8">
              <w:rPr>
                <w:lang w:val="en-AU"/>
              </w:rPr>
              <w:t xml:space="preserve"> exchanges with unfamiliar adults</w:t>
            </w:r>
            <w:r w:rsidR="12EF5D13" w:rsidRPr="1318EEC8">
              <w:rPr>
                <w:lang w:val="en-AU"/>
              </w:rPr>
              <w:t xml:space="preserve"> (e.g. </w:t>
            </w:r>
            <w:r w:rsidR="7DCAFF6F" w:rsidRPr="1318EEC8">
              <w:rPr>
                <w:rStyle w:val="VCAAcharacteritalics"/>
                <w:lang w:val="en-AU"/>
              </w:rPr>
              <w:t>Bonjour Madame, comment allez-vous</w:t>
            </w:r>
            <w:r w:rsidR="00575D21">
              <w:rPr>
                <w:rStyle w:val="VCAAcharacteritalics"/>
                <w:lang w:val="en-AU"/>
              </w:rPr>
              <w:t> </w:t>
            </w:r>
            <w:r w:rsidR="7DCAFF6F" w:rsidRPr="1318EEC8">
              <w:rPr>
                <w:rStyle w:val="VCAAcharacteritalics"/>
                <w:lang w:val="en-AU"/>
              </w:rPr>
              <w:t>?</w:t>
            </w:r>
            <w:r w:rsidR="12EF5D13" w:rsidRPr="1318EEC8">
              <w:rPr>
                <w:lang w:val="en-AU"/>
              </w:rPr>
              <w:t>)</w:t>
            </w:r>
          </w:p>
          <w:p w14:paraId="6BB26735" w14:textId="6FD412C3" w:rsidR="00505ED2" w:rsidRPr="00646A5D" w:rsidRDefault="7E2CD6F6" w:rsidP="001110CB">
            <w:pPr>
              <w:pStyle w:val="VCAAtablebulletnarrow"/>
              <w:rPr>
                <w:lang w:val="en-AU"/>
              </w:rPr>
            </w:pPr>
            <w:r w:rsidRPr="1318EEC8">
              <w:rPr>
                <w:lang w:val="en-AU"/>
              </w:rPr>
              <w:t>c</w:t>
            </w:r>
            <w:r w:rsidR="7DCAFF6F" w:rsidRPr="1318EEC8">
              <w:rPr>
                <w:lang w:val="en-AU"/>
              </w:rPr>
              <w:t xml:space="preserve">omparing gestures to convey different messages, </w:t>
            </w:r>
            <w:r w:rsidR="00F14F26">
              <w:rPr>
                <w:lang w:val="en-AU"/>
              </w:rPr>
              <w:t>such as</w:t>
            </w:r>
            <w:r w:rsidR="7DCAFF6F" w:rsidRPr="1318EEC8">
              <w:rPr>
                <w:lang w:val="en-AU"/>
              </w:rPr>
              <w:t xml:space="preserve"> </w:t>
            </w:r>
            <w:r w:rsidR="00AD5F20" w:rsidRPr="1318EEC8">
              <w:rPr>
                <w:lang w:val="en-AU"/>
              </w:rPr>
              <w:t xml:space="preserve">indicating that they think someone is not telling the truth </w:t>
            </w:r>
            <w:r w:rsidR="00AD5F20">
              <w:rPr>
                <w:lang w:val="en-AU"/>
              </w:rPr>
              <w:t xml:space="preserve">by </w:t>
            </w:r>
            <w:r w:rsidR="00CD2FB6" w:rsidRPr="1318EEC8">
              <w:rPr>
                <w:lang w:val="en-AU"/>
              </w:rPr>
              <w:t xml:space="preserve">pointing to their own eye and saying </w:t>
            </w:r>
            <w:r w:rsidR="00CD2FB6" w:rsidRPr="1318EEC8">
              <w:rPr>
                <w:rStyle w:val="VCAAcharacteritalics"/>
                <w:lang w:val="en-AU"/>
              </w:rPr>
              <w:t>Mon oeil</w:t>
            </w:r>
            <w:r w:rsidR="00575D21">
              <w:rPr>
                <w:rStyle w:val="VCAAcharacteritalics"/>
                <w:lang w:val="en-AU"/>
              </w:rPr>
              <w:t> </w:t>
            </w:r>
            <w:r w:rsidR="00CD2FB6" w:rsidRPr="1318EEC8">
              <w:rPr>
                <w:rStyle w:val="VCAAcharacteritalics"/>
                <w:lang w:val="en-AU"/>
              </w:rPr>
              <w:t>!</w:t>
            </w:r>
            <w:r w:rsidR="00CD2FB6">
              <w:rPr>
                <w:lang w:val="en-AU"/>
              </w:rPr>
              <w:t>, for example</w:t>
            </w:r>
            <w:r w:rsidR="00F14F26">
              <w:rPr>
                <w:lang w:val="en-AU"/>
              </w:rPr>
              <w:t>,</w:t>
            </w:r>
            <w:r w:rsidR="00CD2FB6">
              <w:rPr>
                <w:lang w:val="en-AU"/>
              </w:rPr>
              <w:t xml:space="preserve"> </w:t>
            </w:r>
            <w:r w:rsidR="00CD2FB6">
              <w:t xml:space="preserve">playing </w:t>
            </w:r>
            <w:r w:rsidR="00CF68CF">
              <w:t>the game ‘</w:t>
            </w:r>
            <w:r w:rsidR="00C3142A">
              <w:t xml:space="preserve">2 </w:t>
            </w:r>
            <w:r w:rsidR="00F14F26">
              <w:t>t</w:t>
            </w:r>
            <w:r w:rsidR="00CD2FB6">
              <w:t xml:space="preserve">ruths and a </w:t>
            </w:r>
            <w:r w:rsidR="00F14F26">
              <w:t>l</w:t>
            </w:r>
            <w:r w:rsidR="00CD2FB6">
              <w:t>ie</w:t>
            </w:r>
            <w:r w:rsidR="00CF68CF">
              <w:t>’</w:t>
            </w:r>
            <w:r w:rsidR="00CD2FB6">
              <w:t>, using a simple structure such as name, age and favourite colour</w:t>
            </w:r>
          </w:p>
          <w:p w14:paraId="2839AD4F" w14:textId="7D8C8A4D" w:rsidR="00505ED2" w:rsidRPr="00646A5D" w:rsidRDefault="7E2CD6F6" w:rsidP="001110CB">
            <w:pPr>
              <w:pStyle w:val="VCAAtablebulletnarrow"/>
              <w:rPr>
                <w:lang w:val="en-AU" w:eastAsia="en-US"/>
              </w:rPr>
            </w:pPr>
            <w:r w:rsidRPr="1318EEC8">
              <w:rPr>
                <w:lang w:val="en-AU"/>
              </w:rPr>
              <w:t>r</w:t>
            </w:r>
            <w:r w:rsidR="7DCAFF6F" w:rsidRPr="1318EEC8">
              <w:rPr>
                <w:lang w:val="en-AU"/>
              </w:rPr>
              <w:t xml:space="preserve">ecognising that music, dance, food, celebrations and games are connected to culture, </w:t>
            </w:r>
            <w:r w:rsidR="12EF5D13" w:rsidRPr="1318EEC8">
              <w:rPr>
                <w:lang w:val="en-AU"/>
              </w:rPr>
              <w:t xml:space="preserve">such as </w:t>
            </w:r>
            <w:r w:rsidR="7DCAFF6F" w:rsidRPr="1318EEC8">
              <w:rPr>
                <w:lang w:val="en-AU"/>
              </w:rPr>
              <w:t>eating pancakes on Mardi Gras</w:t>
            </w:r>
            <w:r w:rsidR="12EF5D13" w:rsidRPr="1318EEC8">
              <w:rPr>
                <w:lang w:val="en-AU"/>
              </w:rPr>
              <w:t xml:space="preserve"> or</w:t>
            </w:r>
            <w:r w:rsidR="7DCAFF6F" w:rsidRPr="1318EEC8">
              <w:rPr>
                <w:lang w:val="en-AU"/>
              </w:rPr>
              <w:t xml:space="preserve"> making </w:t>
            </w:r>
            <w:r w:rsidR="7DCAFF6F" w:rsidRPr="1318EEC8">
              <w:rPr>
                <w:rStyle w:val="VCAAcharacteritalics"/>
                <w:lang w:val="en-AU"/>
              </w:rPr>
              <w:t>la bûche de Noël</w:t>
            </w:r>
            <w:r w:rsidR="7DCAFF6F" w:rsidRPr="1318EEC8">
              <w:rPr>
                <w:lang w:val="en-AU"/>
              </w:rPr>
              <w:t xml:space="preserve"> for Christmas</w:t>
            </w:r>
          </w:p>
        </w:tc>
      </w:tr>
    </w:tbl>
    <w:p w14:paraId="57FF3E8A" w14:textId="3C3F4C87" w:rsidR="00505ED2" w:rsidRPr="00646A5D" w:rsidRDefault="00505ED2" w:rsidP="00761D3B">
      <w:pPr>
        <w:pStyle w:val="Heading4"/>
        <w:rPr>
          <w:lang w:val="en-AU"/>
        </w:rPr>
      </w:pPr>
      <w:r w:rsidRPr="00646A5D">
        <w:rPr>
          <w:lang w:val="en-AU"/>
        </w:rPr>
        <w:lastRenderedPageBreak/>
        <w:t xml:space="preserve">Strand: Communicating </w:t>
      </w:r>
      <w:r w:rsidR="00D61553" w:rsidRPr="00646A5D">
        <w:rPr>
          <w:lang w:val="en-AU"/>
        </w:rPr>
        <w:t>M</w:t>
      </w:r>
      <w:r w:rsidRPr="00646A5D">
        <w:rPr>
          <w:lang w:val="en-AU"/>
        </w:rPr>
        <w:t xml:space="preserve">eaning </w:t>
      </w:r>
      <w:r w:rsidRPr="00761D3B">
        <w:t>in</w:t>
      </w:r>
      <w:r w:rsidRPr="00646A5D">
        <w:rPr>
          <w:lang w:val="en-AU"/>
        </w:rPr>
        <w:t xml:space="preserve"> French</w:t>
      </w:r>
    </w:p>
    <w:p w14:paraId="760F1BFB" w14:textId="3B125D02" w:rsidR="00505ED2" w:rsidRPr="00646A5D" w:rsidRDefault="00505ED2" w:rsidP="00761D3B">
      <w:pPr>
        <w:pStyle w:val="Heading5"/>
        <w:rPr>
          <w:lang w:val="en-AU"/>
        </w:rPr>
      </w:pPr>
      <w:r w:rsidRPr="00646A5D">
        <w:rPr>
          <w:lang w:val="en-AU"/>
        </w:rPr>
        <w:t xml:space="preserve">Sub-strand: Interacting in </w:t>
      </w:r>
      <w:r w:rsidR="00B52C13" w:rsidRPr="00646A5D">
        <w:rPr>
          <w:lang w:val="en-AU"/>
        </w:rPr>
        <w:t>French</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3256"/>
        <w:gridCol w:w="10631"/>
      </w:tblGrid>
      <w:tr w:rsidR="00505ED2" w:rsidRPr="00646A5D" w14:paraId="55CBF03B" w14:textId="77777777" w:rsidTr="1318EEC8">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B162F2" w14:textId="77777777" w:rsidR="00505ED2" w:rsidRPr="00191E6A" w:rsidRDefault="00505ED2" w:rsidP="001110CB">
            <w:pPr>
              <w:pStyle w:val="VCAAtabletextnarrowstemrow"/>
            </w:pPr>
            <w:bookmarkStart w:id="20" w:name="Title_4"/>
            <w:bookmarkEnd w:id="20"/>
            <w:r w:rsidRPr="00191E6A">
              <w:t>Content descriptions</w:t>
            </w:r>
          </w:p>
          <w:p w14:paraId="7C2DB401" w14:textId="77777777" w:rsidR="00505ED2" w:rsidRPr="00191E6A" w:rsidRDefault="00505ED2" w:rsidP="001110CB">
            <w:pPr>
              <w:pStyle w:val="VCAAtabletextnarrowstemrow"/>
              <w:rPr>
                <w:rStyle w:val="VCAAcharacteritalics"/>
              </w:rPr>
            </w:pPr>
            <w:r w:rsidRPr="00191E6A">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F7F41" w14:textId="3D2B2B62" w:rsidR="00505ED2" w:rsidRPr="00191E6A" w:rsidRDefault="00505ED2" w:rsidP="001110CB">
            <w:pPr>
              <w:pStyle w:val="VCAAtabletextnarrowstemrow"/>
            </w:pPr>
            <w:r w:rsidRPr="00191E6A">
              <w:t>Elaborations</w:t>
            </w:r>
          </w:p>
          <w:p w14:paraId="6AA1A1E0" w14:textId="77777777" w:rsidR="00505ED2" w:rsidRPr="00191E6A" w:rsidRDefault="00505ED2" w:rsidP="001110CB">
            <w:pPr>
              <w:pStyle w:val="VCAAtabletextnarrowstemrow"/>
              <w:rPr>
                <w:rStyle w:val="VCAAcharacteritalics"/>
              </w:rPr>
            </w:pPr>
            <w:r w:rsidRPr="00191E6A">
              <w:rPr>
                <w:rStyle w:val="VCAAcharacteritalics"/>
              </w:rPr>
              <w:t>This may involve students:</w:t>
            </w:r>
          </w:p>
        </w:tc>
      </w:tr>
      <w:tr w:rsidR="00505ED2" w:rsidRPr="00705F7B" w14:paraId="6454D6A1" w14:textId="77777777" w:rsidTr="1318EEC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C02DD8E" w14:textId="554B5D83" w:rsidR="00B33951" w:rsidRPr="00646A5D" w:rsidRDefault="00BE71AE" w:rsidP="001110CB">
            <w:pPr>
              <w:pStyle w:val="VCAAtabletextnarrow"/>
              <w:rPr>
                <w:lang w:val="en-AU"/>
              </w:rPr>
            </w:pPr>
            <w:r w:rsidRPr="00646A5D">
              <w:rPr>
                <w:lang w:val="en-AU"/>
              </w:rPr>
              <w:t>c</w:t>
            </w:r>
            <w:r w:rsidR="00B33951" w:rsidRPr="00646A5D">
              <w:rPr>
                <w:lang w:val="en-AU"/>
              </w:rPr>
              <w:t>ommunicate using formulaic and modelled language relating to aspects of their personal world</w:t>
            </w:r>
          </w:p>
          <w:p w14:paraId="2AFDA488" w14:textId="09F6BBCE" w:rsidR="00505ED2" w:rsidRPr="00191E6A" w:rsidRDefault="00C568A9" w:rsidP="001110CB">
            <w:pPr>
              <w:pStyle w:val="VCAAVC2curriculumcode"/>
              <w:rPr>
                <w:b/>
                <w:bCs/>
                <w:lang w:val="en-AU" w:eastAsia="en-AU"/>
              </w:rPr>
            </w:pPr>
            <w:r w:rsidRPr="00646A5D">
              <w:rPr>
                <w:lang w:val="en-AU"/>
              </w:rPr>
              <w:t>VC2LF2C0</w:t>
            </w:r>
            <w:r w:rsidR="00AD7638" w:rsidRPr="00646A5D">
              <w:rPr>
                <w:lang w:val="en-AU"/>
              </w:rPr>
              <w:t>1</w:t>
            </w:r>
          </w:p>
        </w:tc>
        <w:tc>
          <w:tcPr>
            <w:tcW w:w="10631" w:type="dxa"/>
            <w:tcBorders>
              <w:top w:val="single" w:sz="4" w:space="0" w:color="auto"/>
              <w:left w:val="single" w:sz="4" w:space="0" w:color="auto"/>
              <w:bottom w:val="single" w:sz="4" w:space="0" w:color="auto"/>
              <w:right w:val="single" w:sz="4" w:space="0" w:color="auto"/>
            </w:tcBorders>
            <w:shd w:val="clear" w:color="auto" w:fill="auto"/>
            <w:hideMark/>
          </w:tcPr>
          <w:p w14:paraId="5F9DAD60" w14:textId="050B166B" w:rsidR="00505ED2" w:rsidRPr="00646A5D" w:rsidRDefault="7E2CD6F6" w:rsidP="001110CB">
            <w:pPr>
              <w:pStyle w:val="VCAAtablebulletnarrow"/>
              <w:rPr>
                <w:lang w:val="en-AU"/>
              </w:rPr>
            </w:pPr>
            <w:r w:rsidRPr="1318EEC8">
              <w:rPr>
                <w:lang w:val="en-AU"/>
              </w:rPr>
              <w:t>r</w:t>
            </w:r>
            <w:r w:rsidR="7DCAFF6F" w:rsidRPr="1318EEC8">
              <w:rPr>
                <w:lang w:val="en-AU"/>
              </w:rPr>
              <w:t xml:space="preserve">esponding to </w:t>
            </w:r>
            <w:r w:rsidR="7DCAFF6F" w:rsidRPr="1318EEC8">
              <w:rPr>
                <w:rStyle w:val="VCAAcharacteritalics"/>
                <w:lang w:val="en-AU"/>
              </w:rPr>
              <w:t>Comment ça va</w:t>
            </w:r>
            <w:r w:rsidR="00575D21">
              <w:rPr>
                <w:rStyle w:val="VCAAcharacteritalics"/>
                <w:lang w:val="en-AU"/>
              </w:rPr>
              <w:t> </w:t>
            </w:r>
            <w:r w:rsidR="7DCAFF6F" w:rsidRPr="1318EEC8">
              <w:rPr>
                <w:rStyle w:val="VCAAcharacteritalics"/>
                <w:lang w:val="en-AU"/>
              </w:rPr>
              <w:t>?</w:t>
            </w:r>
            <w:r w:rsidR="7DCAFF6F" w:rsidRPr="1318EEC8">
              <w:rPr>
                <w:lang w:val="en-AU"/>
              </w:rPr>
              <w:t xml:space="preserve"> with a variety of expressions such as </w:t>
            </w:r>
            <w:r w:rsidRPr="1318EEC8">
              <w:rPr>
                <w:rStyle w:val="VCAAcharacteritalics"/>
                <w:lang w:val="en-AU"/>
              </w:rPr>
              <w:t>Ç</w:t>
            </w:r>
            <w:r w:rsidR="7DCAFF6F" w:rsidRPr="1318EEC8">
              <w:rPr>
                <w:rStyle w:val="VCAAcharacteritalics"/>
                <w:lang w:val="en-AU"/>
              </w:rPr>
              <w:t>a va bien</w:t>
            </w:r>
            <w:r w:rsidR="005C35AA">
              <w:rPr>
                <w:rStyle w:val="VCAAcharacteritalics"/>
                <w:lang w:val="en-AU"/>
              </w:rPr>
              <w:t>.</w:t>
            </w:r>
            <w:r w:rsidR="7DCAFF6F" w:rsidRPr="1318EEC8">
              <w:rPr>
                <w:lang w:val="en-AU"/>
              </w:rPr>
              <w:t>,</w:t>
            </w:r>
            <w:r w:rsidR="7DCAFF6F" w:rsidRPr="1318EEC8">
              <w:rPr>
                <w:rStyle w:val="VCAAcharacteritalics"/>
                <w:lang w:val="en-AU"/>
              </w:rPr>
              <w:t xml:space="preserve"> </w:t>
            </w:r>
            <w:r w:rsidRPr="1318EEC8">
              <w:rPr>
                <w:rStyle w:val="VCAAcharacteritalics"/>
                <w:lang w:val="en-AU"/>
              </w:rPr>
              <w:t>Ç</w:t>
            </w:r>
            <w:r w:rsidR="7DCAFF6F" w:rsidRPr="1318EEC8">
              <w:rPr>
                <w:rStyle w:val="VCAAcharacteritalics"/>
                <w:lang w:val="en-AU"/>
              </w:rPr>
              <w:t>a va mal</w:t>
            </w:r>
            <w:r w:rsidR="005C35AA">
              <w:rPr>
                <w:rStyle w:val="VCAAcharacteritalics"/>
                <w:lang w:val="en-AU"/>
              </w:rPr>
              <w:t>.</w:t>
            </w:r>
            <w:r w:rsidRPr="1318EEC8">
              <w:rPr>
                <w:lang w:val="en-AU"/>
              </w:rPr>
              <w:t xml:space="preserve"> and</w:t>
            </w:r>
            <w:r w:rsidR="7DCAFF6F" w:rsidRPr="1318EEC8">
              <w:rPr>
                <w:lang w:val="en-AU"/>
              </w:rPr>
              <w:t xml:space="preserve"> </w:t>
            </w:r>
            <w:r w:rsidRPr="1318EEC8">
              <w:rPr>
                <w:rStyle w:val="VCAAcharacteritalics"/>
                <w:lang w:val="en-AU"/>
              </w:rPr>
              <w:t>J</w:t>
            </w:r>
            <w:r w:rsidR="7DCAFF6F" w:rsidRPr="1318EEC8">
              <w:rPr>
                <w:rStyle w:val="VCAAcharacteritalics"/>
                <w:lang w:val="en-AU"/>
              </w:rPr>
              <w:t>e suis cont</w:t>
            </w:r>
            <w:r w:rsidR="00F605B9">
              <w:rPr>
                <w:rStyle w:val="VCAAcharacteritalics"/>
                <w:lang w:val="en-AU"/>
              </w:rPr>
              <w:t>ent</w:t>
            </w:r>
            <w:r w:rsidR="7DCAFF6F" w:rsidRPr="1318EEC8">
              <w:rPr>
                <w:rStyle w:val="VCAAcharacteritalics"/>
                <w:lang w:val="en-AU"/>
              </w:rPr>
              <w:t>(e)/triste</w:t>
            </w:r>
            <w:r w:rsidR="005C35AA">
              <w:rPr>
                <w:rStyle w:val="VCAAcharacteritalics"/>
                <w:lang w:val="en-AU"/>
              </w:rPr>
              <w:t>.</w:t>
            </w:r>
            <w:r w:rsidR="00CD2FB6">
              <w:rPr>
                <w:rStyle w:val="VCAAcharacteritalics"/>
                <w:lang w:val="en-AU"/>
              </w:rPr>
              <w:t xml:space="preserve"> </w:t>
            </w:r>
            <w:r w:rsidR="00CD2FB6" w:rsidRPr="00EA58CB">
              <w:t xml:space="preserve">as they enter the classroom or during a </w:t>
            </w:r>
            <w:r w:rsidR="00206EAE">
              <w:t>‘</w:t>
            </w:r>
            <w:r w:rsidR="00CD2FB6" w:rsidRPr="00EA58CB">
              <w:t>one</w:t>
            </w:r>
            <w:r w:rsidR="00206EAE">
              <w:t>-</w:t>
            </w:r>
            <w:r w:rsidR="00CD2FB6" w:rsidRPr="00EA58CB">
              <w:t>minute challenge</w:t>
            </w:r>
            <w:r w:rsidR="00206EAE">
              <w:t>’</w:t>
            </w:r>
            <w:r w:rsidR="00CD2FB6" w:rsidRPr="00EA58CB">
              <w:t xml:space="preserve"> classroom activity (</w:t>
            </w:r>
            <w:r w:rsidR="00206EAE">
              <w:t xml:space="preserve">e.g. </w:t>
            </w:r>
            <w:r w:rsidR="00CD2FB6" w:rsidRPr="00EA58CB">
              <w:t>greeting as many people in French as they can in one minute)</w:t>
            </w:r>
          </w:p>
          <w:p w14:paraId="3F113004" w14:textId="0FF76FE4" w:rsidR="00505ED2" w:rsidRPr="00646A5D" w:rsidRDefault="00CD2FB6" w:rsidP="001110CB">
            <w:pPr>
              <w:pStyle w:val="VCAAtablebulletnarrow"/>
              <w:rPr>
                <w:lang w:val="en-AU"/>
              </w:rPr>
            </w:pPr>
            <w:r>
              <w:t xml:space="preserve">interviewing </w:t>
            </w:r>
            <w:r w:rsidR="00B041AE">
              <w:t>members of the class</w:t>
            </w:r>
            <w:r>
              <w:t xml:space="preserve">, </w:t>
            </w:r>
            <w:r w:rsidR="7E2CD6F6" w:rsidRPr="1318EEC8">
              <w:rPr>
                <w:lang w:val="en-AU"/>
              </w:rPr>
              <w:t>i</w:t>
            </w:r>
            <w:r w:rsidR="7DCAFF6F" w:rsidRPr="1318EEC8">
              <w:rPr>
                <w:lang w:val="en-AU"/>
              </w:rPr>
              <w:t>ntroducing</w:t>
            </w:r>
            <w:r w:rsidR="50821DB6" w:rsidRPr="1318EEC8">
              <w:rPr>
                <w:lang w:val="en-AU"/>
              </w:rPr>
              <w:t xml:space="preserve"> </w:t>
            </w:r>
            <w:r w:rsidR="7DCAFF6F" w:rsidRPr="1318EEC8">
              <w:rPr>
                <w:lang w:val="en-AU"/>
              </w:rPr>
              <w:t xml:space="preserve">themselves and responding to everyday personal questions such as </w:t>
            </w:r>
            <w:r w:rsidR="7DCAFF6F" w:rsidRPr="1318EEC8">
              <w:rPr>
                <w:rStyle w:val="VCAAcharacteritalics"/>
                <w:lang w:val="en-AU"/>
              </w:rPr>
              <w:t>Quel âge as-tu</w:t>
            </w:r>
            <w:r w:rsidR="00575D21">
              <w:rPr>
                <w:rStyle w:val="VCAAcharacteritalics"/>
                <w:lang w:val="en-AU"/>
              </w:rPr>
              <w:t> </w:t>
            </w:r>
            <w:r w:rsidR="7DCAFF6F" w:rsidRPr="1318EEC8">
              <w:rPr>
                <w:rStyle w:val="VCAAcharacteritalics"/>
                <w:lang w:val="en-AU"/>
              </w:rPr>
              <w:t>?</w:t>
            </w:r>
            <w:r w:rsidR="50821DB6" w:rsidRPr="1318EEC8">
              <w:rPr>
                <w:lang w:val="en-AU"/>
              </w:rPr>
              <w:t>,</w:t>
            </w:r>
            <w:r w:rsidR="7DCAFF6F" w:rsidRPr="1318EEC8">
              <w:rPr>
                <w:lang w:val="en-AU"/>
              </w:rPr>
              <w:t xml:space="preserve"> </w:t>
            </w:r>
            <w:r w:rsidR="7DCAFF6F" w:rsidRPr="1318EEC8">
              <w:rPr>
                <w:rStyle w:val="VCAAcharacteritalics"/>
                <w:lang w:val="en-AU"/>
              </w:rPr>
              <w:t>Où habites-tu</w:t>
            </w:r>
            <w:r w:rsidR="00575D21">
              <w:rPr>
                <w:rStyle w:val="VCAAcharacteritalics"/>
                <w:lang w:val="en-AU"/>
              </w:rPr>
              <w:t> </w:t>
            </w:r>
            <w:r w:rsidR="7DCAFF6F" w:rsidRPr="1318EEC8">
              <w:rPr>
                <w:rStyle w:val="VCAAcharacteritalics"/>
                <w:lang w:val="en-AU"/>
              </w:rPr>
              <w:t xml:space="preserve">? </w:t>
            </w:r>
            <w:r w:rsidR="50821DB6" w:rsidRPr="1318EEC8">
              <w:rPr>
                <w:lang w:val="en-AU"/>
              </w:rPr>
              <w:t xml:space="preserve">and </w:t>
            </w:r>
            <w:r w:rsidR="7DCAFF6F" w:rsidRPr="1318EEC8">
              <w:rPr>
                <w:rStyle w:val="VCAAcharacteritalics"/>
                <w:lang w:val="en-AU"/>
              </w:rPr>
              <w:t>As-tu un animal domestique</w:t>
            </w:r>
            <w:r w:rsidR="00575D21">
              <w:rPr>
                <w:rStyle w:val="VCAAcharacteritalics"/>
                <w:lang w:val="en-AU"/>
              </w:rPr>
              <w:t> </w:t>
            </w:r>
            <w:r w:rsidR="7DCAFF6F" w:rsidRPr="1318EEC8">
              <w:rPr>
                <w:rStyle w:val="VCAAcharacteritalics"/>
                <w:lang w:val="en-AU"/>
              </w:rPr>
              <w:t>?</w:t>
            </w:r>
          </w:p>
          <w:p w14:paraId="116BD1C3" w14:textId="3ACF15DE" w:rsidR="00505ED2" w:rsidRPr="00646A5D" w:rsidRDefault="7E2CD6F6" w:rsidP="001110CB">
            <w:pPr>
              <w:pStyle w:val="VCAAtablebulletnarrow"/>
              <w:rPr>
                <w:lang w:val="en-AU"/>
              </w:rPr>
            </w:pPr>
            <w:r w:rsidRPr="1318EEC8">
              <w:rPr>
                <w:lang w:val="en-AU"/>
              </w:rPr>
              <w:t>n</w:t>
            </w:r>
            <w:r w:rsidR="7DCAFF6F" w:rsidRPr="1318EEC8">
              <w:rPr>
                <w:lang w:val="en-AU"/>
              </w:rPr>
              <w:t>aming family members and friends and noticing the difference between the formal and informal</w:t>
            </w:r>
            <w:r w:rsidR="50821DB6" w:rsidRPr="1318EEC8">
              <w:rPr>
                <w:lang w:val="en-AU"/>
              </w:rPr>
              <w:t xml:space="preserve"> forms</w:t>
            </w:r>
            <w:r w:rsidR="7DCAFF6F" w:rsidRPr="1318EEC8">
              <w:rPr>
                <w:lang w:val="en-AU"/>
              </w:rPr>
              <w:t xml:space="preserve">, </w:t>
            </w:r>
            <w:r w:rsidR="00206EAE">
              <w:rPr>
                <w:lang w:val="en-AU"/>
              </w:rPr>
              <w:t>such as</w:t>
            </w:r>
            <w:r w:rsidR="7DCAFF6F" w:rsidRPr="1318EEC8">
              <w:rPr>
                <w:lang w:val="en-AU"/>
              </w:rPr>
              <w:t xml:space="preserve"> </w:t>
            </w:r>
            <w:r w:rsidR="7DCAFF6F" w:rsidRPr="1318EEC8">
              <w:rPr>
                <w:rStyle w:val="VCAAcharacteritalics"/>
                <w:lang w:val="en-AU"/>
              </w:rPr>
              <w:t>mère/maman</w:t>
            </w:r>
            <w:r w:rsidR="00206EAE">
              <w:t xml:space="preserve"> and</w:t>
            </w:r>
            <w:r w:rsidR="7DCAFF6F" w:rsidRPr="1318EEC8">
              <w:rPr>
                <w:lang w:val="en-AU"/>
              </w:rPr>
              <w:t xml:space="preserve"> </w:t>
            </w:r>
            <w:r w:rsidR="7DCAFF6F" w:rsidRPr="1318EEC8">
              <w:rPr>
                <w:rStyle w:val="VCAAcharacteritalics"/>
                <w:lang w:val="en-AU"/>
              </w:rPr>
              <w:t>grandmère/mamie</w:t>
            </w:r>
          </w:p>
          <w:p w14:paraId="705AE42D" w14:textId="3F4EB87F" w:rsidR="00505ED2" w:rsidRPr="00646A5D" w:rsidRDefault="00CD2FB6" w:rsidP="001110CB">
            <w:pPr>
              <w:pStyle w:val="VCAAtablebulletnarrow"/>
              <w:rPr>
                <w:lang w:val="en-AU"/>
              </w:rPr>
            </w:pPr>
            <w:r>
              <w:rPr>
                <w:lang w:val="en-AU"/>
              </w:rPr>
              <w:t xml:space="preserve">interpreting and </w:t>
            </w:r>
            <w:r w:rsidR="7E2CD6F6" w:rsidRPr="1318EEC8">
              <w:rPr>
                <w:lang w:val="en-AU"/>
              </w:rPr>
              <w:t>s</w:t>
            </w:r>
            <w:r w:rsidR="7DCAFF6F" w:rsidRPr="1318EEC8">
              <w:rPr>
                <w:lang w:val="en-AU"/>
              </w:rPr>
              <w:t xml:space="preserve">haring simple expressions and songs with friends and family, for example, singing </w:t>
            </w:r>
            <w:r w:rsidR="50821DB6" w:rsidRPr="1318EEC8">
              <w:rPr>
                <w:lang w:val="en-AU"/>
              </w:rPr>
              <w:t>‘</w:t>
            </w:r>
            <w:r w:rsidR="7DCAFF6F" w:rsidRPr="1318EEC8">
              <w:rPr>
                <w:rStyle w:val="VCAAcharacteritalics"/>
                <w:lang w:val="en-AU"/>
              </w:rPr>
              <w:t>Joyeux anniversaire</w:t>
            </w:r>
            <w:r w:rsidR="50821DB6" w:rsidRPr="1318EEC8">
              <w:rPr>
                <w:lang w:val="en-AU"/>
              </w:rPr>
              <w:t>’</w:t>
            </w:r>
            <w:r w:rsidR="7DCAFF6F" w:rsidRPr="1318EEC8">
              <w:rPr>
                <w:lang w:val="en-AU"/>
              </w:rPr>
              <w:t xml:space="preserve"> and using appropriate greetings </w:t>
            </w:r>
            <w:r w:rsidR="00206EAE">
              <w:rPr>
                <w:lang w:val="en-AU"/>
              </w:rPr>
              <w:t>(e.g.</w:t>
            </w:r>
            <w:r w:rsidR="7DCAFF6F" w:rsidRPr="1318EEC8">
              <w:rPr>
                <w:lang w:val="en-AU"/>
              </w:rPr>
              <w:t xml:space="preserve"> </w:t>
            </w:r>
            <w:r w:rsidR="7DCAFF6F" w:rsidRPr="1318EEC8">
              <w:rPr>
                <w:rStyle w:val="VCAAcharacteritalics"/>
                <w:lang w:val="en-AU"/>
              </w:rPr>
              <w:t>Salut</w:t>
            </w:r>
            <w:r w:rsidR="00575D21">
              <w:rPr>
                <w:rStyle w:val="VCAAcharacteritalics"/>
                <w:lang w:val="en-AU"/>
              </w:rPr>
              <w:t> </w:t>
            </w:r>
            <w:r w:rsidR="50821DB6" w:rsidRPr="1318EEC8">
              <w:rPr>
                <w:rStyle w:val="VCAAcharacteritalics"/>
                <w:lang w:val="en-AU"/>
              </w:rPr>
              <w:t>!</w:t>
            </w:r>
            <w:r w:rsidR="00206EAE">
              <w:t>;</w:t>
            </w:r>
            <w:r w:rsidR="7DCAFF6F" w:rsidRPr="1318EEC8">
              <w:rPr>
                <w:lang w:val="en-AU"/>
              </w:rPr>
              <w:t xml:space="preserve"> </w:t>
            </w:r>
            <w:r w:rsidR="7DCAFF6F" w:rsidRPr="1318EEC8">
              <w:rPr>
                <w:rStyle w:val="VCAAcharacteritalics"/>
                <w:lang w:val="en-AU"/>
              </w:rPr>
              <w:t>Bonsoir</w:t>
            </w:r>
            <w:r w:rsidR="00575D21">
              <w:rPr>
                <w:rStyle w:val="VCAAcharacteritalics"/>
                <w:lang w:val="en-AU"/>
              </w:rPr>
              <w:t> </w:t>
            </w:r>
            <w:r w:rsidR="50821DB6" w:rsidRPr="1318EEC8">
              <w:rPr>
                <w:rStyle w:val="VCAAcharacteritalics"/>
                <w:lang w:val="en-AU"/>
              </w:rPr>
              <w:t>!</w:t>
            </w:r>
            <w:r w:rsidR="00206EAE">
              <w:rPr>
                <w:lang w:val="en-AU"/>
              </w:rPr>
              <w:t>;</w:t>
            </w:r>
            <w:r w:rsidR="00206EAE" w:rsidRPr="1318EEC8">
              <w:rPr>
                <w:lang w:val="en-AU"/>
              </w:rPr>
              <w:t xml:space="preserve"> </w:t>
            </w:r>
            <w:r w:rsidR="7DCAFF6F" w:rsidRPr="1318EEC8">
              <w:rPr>
                <w:rStyle w:val="VCAAcharacteritalics"/>
                <w:lang w:val="en-AU"/>
              </w:rPr>
              <w:t>Felicitations</w:t>
            </w:r>
            <w:r w:rsidR="00575D21">
              <w:rPr>
                <w:rStyle w:val="VCAAcharacteritalics"/>
                <w:lang w:val="en-AU"/>
              </w:rPr>
              <w:t> </w:t>
            </w:r>
            <w:r w:rsidR="7DCAFF6F" w:rsidRPr="1318EEC8">
              <w:rPr>
                <w:rStyle w:val="VCAAcharacteritalics"/>
                <w:lang w:val="en-AU"/>
              </w:rPr>
              <w:t>!</w:t>
            </w:r>
            <w:r w:rsidR="00206EAE">
              <w:t xml:space="preserve">) </w:t>
            </w:r>
            <w:r w:rsidR="7DCAFF6F" w:rsidRPr="1318EEC8">
              <w:rPr>
                <w:lang w:val="en-AU"/>
              </w:rPr>
              <w:t>for different times or occasions</w:t>
            </w:r>
          </w:p>
          <w:p w14:paraId="69F09758" w14:textId="49D2D21F" w:rsidR="00505ED2" w:rsidRPr="00646A5D" w:rsidRDefault="7E2CD6F6" w:rsidP="001110CB">
            <w:pPr>
              <w:pStyle w:val="VCAAtablebulletnarrow"/>
              <w:rPr>
                <w:lang w:val="en-AU"/>
              </w:rPr>
            </w:pPr>
            <w:r w:rsidRPr="1318EEC8">
              <w:rPr>
                <w:lang w:val="en-AU"/>
              </w:rPr>
              <w:t>u</w:t>
            </w:r>
            <w:r w:rsidR="7DCAFF6F" w:rsidRPr="1318EEC8">
              <w:rPr>
                <w:lang w:val="en-AU"/>
              </w:rPr>
              <w:t>sing puppets or printouts from popular shows or cartoons to role</w:t>
            </w:r>
            <w:r w:rsidR="5EDD7A78" w:rsidRPr="1318EEC8">
              <w:rPr>
                <w:lang w:val="en-AU"/>
              </w:rPr>
              <w:t>-</w:t>
            </w:r>
            <w:r w:rsidR="7DCAFF6F" w:rsidRPr="1318EEC8">
              <w:rPr>
                <w:lang w:val="en-AU"/>
              </w:rPr>
              <w:t>play greetings and exchange information, imagining themselves as the character</w:t>
            </w:r>
          </w:p>
          <w:p w14:paraId="4DEAF4B1" w14:textId="6B63676E" w:rsidR="00505ED2" w:rsidRPr="00A82496" w:rsidRDefault="7E2CD6F6" w:rsidP="001110CB">
            <w:pPr>
              <w:pStyle w:val="VCAAtablebulletnarrow"/>
              <w:rPr>
                <w:lang w:val="fr-FR"/>
              </w:rPr>
            </w:pPr>
            <w:r w:rsidRPr="1318EEC8">
              <w:rPr>
                <w:lang w:val="fr-FR"/>
              </w:rPr>
              <w:t>u</w:t>
            </w:r>
            <w:r w:rsidR="7DCAFF6F" w:rsidRPr="1318EEC8">
              <w:rPr>
                <w:lang w:val="fr-FR"/>
              </w:rPr>
              <w:t>sing formulaic expressions to ask questions related to their needs</w:t>
            </w:r>
            <w:r w:rsidR="64D02EF7" w:rsidRPr="1318EEC8">
              <w:rPr>
                <w:lang w:val="fr-FR"/>
              </w:rPr>
              <w:t>, for example,</w:t>
            </w:r>
            <w:r w:rsidR="7DCAFF6F" w:rsidRPr="1318EEC8">
              <w:rPr>
                <w:lang w:val="fr-FR"/>
              </w:rPr>
              <w:t xml:space="preserve"> </w:t>
            </w:r>
            <w:r w:rsidR="7DCAFF6F" w:rsidRPr="1318EEC8">
              <w:rPr>
                <w:rStyle w:val="VCAAcharacteritalics"/>
                <w:lang w:val="fr-FR"/>
              </w:rPr>
              <w:t>Est-ce que je peux aller aux toi</w:t>
            </w:r>
            <w:r w:rsidR="00F605B9">
              <w:rPr>
                <w:rStyle w:val="VCAAcharacteritalics"/>
                <w:lang w:val="fr-FR"/>
              </w:rPr>
              <w:t>l</w:t>
            </w:r>
            <w:r w:rsidR="7DCAFF6F" w:rsidRPr="1318EEC8">
              <w:rPr>
                <w:rStyle w:val="VCAAcharacteritalics"/>
                <w:lang w:val="fr-FR"/>
              </w:rPr>
              <w:t>ettes</w:t>
            </w:r>
            <w:r w:rsidR="00575D21">
              <w:rPr>
                <w:rStyle w:val="VCAAcharacteritalics"/>
                <w:lang w:val="fr-FR"/>
              </w:rPr>
              <w:t> </w:t>
            </w:r>
            <w:r w:rsidR="7DCAFF6F" w:rsidRPr="1318EEC8">
              <w:rPr>
                <w:rStyle w:val="VCAAcharacteritalics"/>
                <w:lang w:val="fr-FR"/>
              </w:rPr>
              <w:t>?</w:t>
            </w:r>
            <w:r w:rsidR="50821DB6" w:rsidRPr="1318EEC8">
              <w:rPr>
                <w:lang w:val="fr-FR"/>
              </w:rPr>
              <w:t>;</w:t>
            </w:r>
            <w:r w:rsidR="7DCAFF6F" w:rsidRPr="1318EEC8">
              <w:rPr>
                <w:lang w:val="fr-FR"/>
              </w:rPr>
              <w:t xml:space="preserve"> </w:t>
            </w:r>
            <w:r w:rsidR="7DCAFF6F" w:rsidRPr="1318EEC8">
              <w:rPr>
                <w:rStyle w:val="VCAAcharacteritalics"/>
                <w:lang w:val="fr-FR"/>
              </w:rPr>
              <w:t>Est-ce que je peux boire de</w:t>
            </w:r>
            <w:r w:rsidR="00705F7B">
              <w:rPr>
                <w:rStyle w:val="VCAAcharacteritalics"/>
                <w:lang w:val="fr-FR"/>
              </w:rPr>
              <w:t xml:space="preserve"> </w:t>
            </w:r>
            <w:r w:rsidR="7DCAFF6F" w:rsidRPr="1318EEC8">
              <w:rPr>
                <w:rStyle w:val="VCAAcharacteritalics"/>
                <w:lang w:val="fr-FR"/>
              </w:rPr>
              <w:t>l’eau</w:t>
            </w:r>
            <w:r w:rsidR="00575D21">
              <w:rPr>
                <w:rStyle w:val="VCAAcharacteritalics"/>
                <w:lang w:val="fr-FR"/>
              </w:rPr>
              <w:t> </w:t>
            </w:r>
            <w:r w:rsidR="7DCAFF6F" w:rsidRPr="1318EEC8">
              <w:rPr>
                <w:rStyle w:val="VCAAcharacteritalics"/>
                <w:lang w:val="fr-FR"/>
              </w:rPr>
              <w:t>?</w:t>
            </w:r>
            <w:r w:rsidR="50821DB6" w:rsidRPr="1318EEC8">
              <w:rPr>
                <w:lang w:val="fr-FR"/>
              </w:rPr>
              <w:t>;</w:t>
            </w:r>
            <w:r w:rsidR="7DCAFF6F" w:rsidRPr="1318EEC8">
              <w:rPr>
                <w:lang w:val="fr-FR"/>
              </w:rPr>
              <w:t xml:space="preserve"> </w:t>
            </w:r>
            <w:r w:rsidR="7DCAFF6F" w:rsidRPr="1318EEC8">
              <w:rPr>
                <w:rStyle w:val="VCAAcharacteritalics"/>
                <w:lang w:val="fr-FR"/>
              </w:rPr>
              <w:t>Est-ce que je peux avoir une</w:t>
            </w:r>
            <w:r w:rsidR="00705F7B">
              <w:rPr>
                <w:rStyle w:val="VCAAcharacteritalics"/>
                <w:lang w:val="fr-FR"/>
              </w:rPr>
              <w:t xml:space="preserve"> </w:t>
            </w:r>
            <w:r w:rsidR="7DCAFF6F" w:rsidRPr="1318EEC8">
              <w:rPr>
                <w:rStyle w:val="VCAAcharacteritalics"/>
                <w:lang w:val="fr-FR"/>
              </w:rPr>
              <w:t>gomme</w:t>
            </w:r>
            <w:r w:rsidR="00575D21">
              <w:rPr>
                <w:rStyle w:val="VCAAcharacteritalics"/>
                <w:lang w:val="fr-FR"/>
              </w:rPr>
              <w:t> </w:t>
            </w:r>
            <w:r w:rsidR="7DCAFF6F" w:rsidRPr="1318EEC8">
              <w:rPr>
                <w:rStyle w:val="VCAAcharacteritalics"/>
                <w:lang w:val="fr-FR"/>
              </w:rPr>
              <w:t>?</w:t>
            </w:r>
          </w:p>
          <w:p w14:paraId="49BA0F74" w14:textId="671D2B5A" w:rsidR="00505ED2" w:rsidRPr="00E04A11" w:rsidRDefault="7E2CD6F6" w:rsidP="001110CB">
            <w:pPr>
              <w:pStyle w:val="VCAAtablebulletnarrow"/>
              <w:rPr>
                <w:lang w:val="fr-FR"/>
              </w:rPr>
            </w:pPr>
            <w:r w:rsidRPr="1318EEC8">
              <w:rPr>
                <w:lang w:val="en-AU"/>
              </w:rPr>
              <w:t>r</w:t>
            </w:r>
            <w:r w:rsidR="7DCAFF6F" w:rsidRPr="1318EEC8">
              <w:rPr>
                <w:lang w:val="en-AU"/>
              </w:rPr>
              <w:t xml:space="preserve">esponding to simple questions on topics such as home, school or pets, using supporting intonation and gestures, for example, </w:t>
            </w:r>
            <w:r w:rsidR="7DCAFF6F" w:rsidRPr="1318EEC8">
              <w:rPr>
                <w:rStyle w:val="VCAAcharacteritalics"/>
                <w:lang w:val="en-AU"/>
              </w:rPr>
              <w:t>C</w:t>
            </w:r>
            <w:r w:rsidR="50821DB6" w:rsidRPr="1318EEC8">
              <w:rPr>
                <w:rStyle w:val="VCAAcharacteritalics"/>
                <w:lang w:val="en-AU"/>
              </w:rPr>
              <w:t>’</w:t>
            </w:r>
            <w:r w:rsidR="7DCAFF6F" w:rsidRPr="1318EEC8">
              <w:rPr>
                <w:rStyle w:val="VCAAcharacteritalics"/>
                <w:lang w:val="en-AU"/>
              </w:rPr>
              <w:t>est qui</w:t>
            </w:r>
            <w:r w:rsidR="00575D21">
              <w:rPr>
                <w:rStyle w:val="VCAAcharacteritalics"/>
                <w:lang w:val="en-AU"/>
              </w:rPr>
              <w:t> </w:t>
            </w:r>
            <w:r w:rsidR="7DCAFF6F" w:rsidRPr="1318EEC8">
              <w:rPr>
                <w:rStyle w:val="VCAAcharacteritalics"/>
                <w:lang w:val="en-AU"/>
              </w:rPr>
              <w:t xml:space="preserve">? </w:t>
            </w:r>
            <w:r w:rsidR="7DCAFF6F" w:rsidRPr="00705F7B">
              <w:rPr>
                <w:rStyle w:val="VCAAcharacteritalics"/>
                <w:lang w:val="fr-FR"/>
              </w:rPr>
              <w:t>C’est Maman</w:t>
            </w:r>
            <w:r w:rsidR="00B029CB" w:rsidRPr="00705F7B">
              <w:rPr>
                <w:rStyle w:val="VCAAcharacteritalics"/>
                <w:lang w:val="fr-FR"/>
              </w:rPr>
              <w:t>.</w:t>
            </w:r>
            <w:r w:rsidR="50821DB6" w:rsidRPr="1318EEC8">
              <w:rPr>
                <w:lang w:val="fr-FR"/>
              </w:rPr>
              <w:t>;</w:t>
            </w:r>
            <w:r w:rsidR="7DCAFF6F" w:rsidRPr="1318EEC8">
              <w:rPr>
                <w:lang w:val="fr-FR"/>
              </w:rPr>
              <w:t xml:space="preserve"> </w:t>
            </w:r>
            <w:r w:rsidR="7DCAFF6F" w:rsidRPr="1318EEC8">
              <w:rPr>
                <w:rStyle w:val="VCAAcharacteritalics"/>
                <w:lang w:val="fr-FR"/>
              </w:rPr>
              <w:t>Qu’est-ce que</w:t>
            </w:r>
            <w:r w:rsidR="00705F7B">
              <w:rPr>
                <w:rStyle w:val="VCAAcharacteritalics"/>
                <w:lang w:val="fr-FR"/>
              </w:rPr>
              <w:t xml:space="preserve"> </w:t>
            </w:r>
            <w:r w:rsidR="7DCAFF6F" w:rsidRPr="1318EEC8">
              <w:rPr>
                <w:rStyle w:val="VCAAcharacteritalics"/>
                <w:lang w:val="fr-FR"/>
              </w:rPr>
              <w:t>c’est</w:t>
            </w:r>
            <w:r w:rsidR="00575D21">
              <w:rPr>
                <w:rStyle w:val="VCAAcharacteritalics"/>
                <w:lang w:val="fr-FR"/>
              </w:rPr>
              <w:t> </w:t>
            </w:r>
            <w:r w:rsidR="7DCAFF6F" w:rsidRPr="1318EEC8">
              <w:rPr>
                <w:rStyle w:val="VCAAcharacteritalics"/>
                <w:lang w:val="fr-FR"/>
              </w:rPr>
              <w:t>? C’est une chaise</w:t>
            </w:r>
            <w:r w:rsidR="00B029CB">
              <w:rPr>
                <w:rStyle w:val="VCAAcharacteritalics"/>
                <w:lang w:val="fr-FR"/>
              </w:rPr>
              <w:t>.</w:t>
            </w:r>
            <w:r w:rsidR="50821DB6" w:rsidRPr="1318EEC8">
              <w:rPr>
                <w:lang w:val="fr-FR"/>
              </w:rPr>
              <w:t>;</w:t>
            </w:r>
            <w:r w:rsidR="7DCAFF6F" w:rsidRPr="1318EEC8">
              <w:rPr>
                <w:lang w:val="fr-FR"/>
              </w:rPr>
              <w:t xml:space="preserve"> </w:t>
            </w:r>
            <w:r w:rsidR="7DCAFF6F" w:rsidRPr="1318EEC8">
              <w:rPr>
                <w:rStyle w:val="VCAAcharacteritalics"/>
                <w:lang w:val="fr-FR"/>
              </w:rPr>
              <w:t>Où</w:t>
            </w:r>
            <w:r w:rsidR="00705F7B">
              <w:rPr>
                <w:rStyle w:val="VCAAcharacteritalics"/>
                <w:lang w:val="fr-FR"/>
              </w:rPr>
              <w:t xml:space="preserve"> </w:t>
            </w:r>
            <w:r w:rsidR="7DCAFF6F" w:rsidRPr="1318EEC8">
              <w:rPr>
                <w:rStyle w:val="VCAAcharacteritalics"/>
                <w:lang w:val="fr-FR"/>
              </w:rPr>
              <w:t>est …? Il</w:t>
            </w:r>
            <w:r w:rsidR="00705F7B">
              <w:rPr>
                <w:rStyle w:val="VCAAcharacteritalics"/>
                <w:lang w:val="fr-FR"/>
              </w:rPr>
              <w:t xml:space="preserve"> </w:t>
            </w:r>
            <w:r w:rsidR="7DCAFF6F" w:rsidRPr="1318EEC8">
              <w:rPr>
                <w:rStyle w:val="VCAAcharacteritalics"/>
                <w:lang w:val="fr-FR"/>
              </w:rPr>
              <w:t>est …</w:t>
            </w:r>
            <w:r w:rsidR="50821DB6" w:rsidRPr="1318EEC8">
              <w:rPr>
                <w:lang w:val="fr-FR"/>
              </w:rPr>
              <w:t>;</w:t>
            </w:r>
            <w:r w:rsidR="7DCAFF6F" w:rsidRPr="1318EEC8">
              <w:rPr>
                <w:lang w:val="fr-FR"/>
              </w:rPr>
              <w:t xml:space="preserve"> </w:t>
            </w:r>
            <w:r w:rsidR="7DCAFF6F" w:rsidRPr="1318EEC8">
              <w:rPr>
                <w:rStyle w:val="VCAAcharacteritalics"/>
                <w:lang w:val="fr-FR"/>
              </w:rPr>
              <w:t>C’est un</w:t>
            </w:r>
            <w:r w:rsidR="00705F7B">
              <w:rPr>
                <w:rStyle w:val="VCAAcharacteritalics"/>
                <w:lang w:val="fr-FR"/>
              </w:rPr>
              <w:t xml:space="preserve"> </w:t>
            </w:r>
            <w:r w:rsidR="7DCAFF6F" w:rsidRPr="1318EEC8">
              <w:rPr>
                <w:rStyle w:val="VCAAcharacteritalics"/>
                <w:lang w:val="fr-FR"/>
              </w:rPr>
              <w:t>chien</w:t>
            </w:r>
            <w:r w:rsidR="00575D21">
              <w:rPr>
                <w:rStyle w:val="VCAAcharacteritalics"/>
                <w:lang w:val="fr-FR"/>
              </w:rPr>
              <w:t> </w:t>
            </w:r>
            <w:r w:rsidR="7DCAFF6F" w:rsidRPr="1318EEC8">
              <w:rPr>
                <w:rStyle w:val="VCAAcharacteritalics"/>
                <w:lang w:val="fr-FR"/>
              </w:rPr>
              <w:t>? Non</w:t>
            </w:r>
            <w:r w:rsidR="50821DB6" w:rsidRPr="1318EEC8">
              <w:rPr>
                <w:rStyle w:val="VCAAcharacteritalics"/>
                <w:lang w:val="fr-FR"/>
              </w:rPr>
              <w:t>,</w:t>
            </w:r>
            <w:r w:rsidR="7DCAFF6F" w:rsidRPr="1318EEC8">
              <w:rPr>
                <w:rStyle w:val="VCAAcharacteritalics"/>
                <w:lang w:val="fr-FR"/>
              </w:rPr>
              <w:t xml:space="preserve"> </w:t>
            </w:r>
            <w:r w:rsidR="50821DB6" w:rsidRPr="1318EEC8">
              <w:rPr>
                <w:rStyle w:val="VCAAcharacteritalics"/>
                <w:lang w:val="fr-FR"/>
              </w:rPr>
              <w:t>c</w:t>
            </w:r>
            <w:r w:rsidR="7DCAFF6F" w:rsidRPr="1318EEC8">
              <w:rPr>
                <w:rStyle w:val="VCAAcharacteritalics"/>
                <w:lang w:val="fr-FR"/>
              </w:rPr>
              <w:t>’est u</w:t>
            </w:r>
            <w:r w:rsidR="00705F7B">
              <w:rPr>
                <w:rStyle w:val="VCAAcharacteritalics"/>
                <w:lang w:val="fr-FR"/>
              </w:rPr>
              <w:t>n</w:t>
            </w:r>
            <w:r w:rsidR="7DCAFF6F" w:rsidRPr="1318EEC8">
              <w:rPr>
                <w:rStyle w:val="VCAAcharacteritalics"/>
                <w:lang w:val="fr-FR"/>
              </w:rPr>
              <w:t xml:space="preserve"> chat</w:t>
            </w:r>
            <w:r w:rsidR="00575D21">
              <w:rPr>
                <w:rStyle w:val="VCAAcharacteritalics"/>
                <w:lang w:val="fr-FR"/>
              </w:rPr>
              <w:t> </w:t>
            </w:r>
            <w:r w:rsidR="7DCAFF6F" w:rsidRPr="1318EEC8">
              <w:rPr>
                <w:rStyle w:val="VCAAcharacteritalics"/>
                <w:lang w:val="fr-FR"/>
              </w:rPr>
              <w:t>!</w:t>
            </w:r>
          </w:p>
          <w:p w14:paraId="043650BE" w14:textId="505CC3EA" w:rsidR="00CD2FB6" w:rsidRPr="007715B3" w:rsidRDefault="00CD2FB6" w:rsidP="00CD2FB6">
            <w:pPr>
              <w:pStyle w:val="VCAAtablebulletnarrow"/>
              <w:rPr>
                <w:lang w:val="en-AU"/>
              </w:rPr>
            </w:pPr>
            <w:r w:rsidRPr="007715B3">
              <w:rPr>
                <w:lang w:val="en-AU"/>
              </w:rPr>
              <w:t xml:space="preserve">using </w:t>
            </w:r>
            <w:r w:rsidR="00206EAE">
              <w:rPr>
                <w:lang w:val="en-AU"/>
              </w:rPr>
              <w:t>P</w:t>
            </w:r>
            <w:r w:rsidRPr="007715B3">
              <w:rPr>
                <w:lang w:val="en-AU"/>
              </w:rPr>
              <w:t>ower</w:t>
            </w:r>
            <w:r w:rsidR="00206EAE">
              <w:rPr>
                <w:lang w:val="en-AU"/>
              </w:rPr>
              <w:t>P</w:t>
            </w:r>
            <w:r w:rsidRPr="007715B3">
              <w:rPr>
                <w:lang w:val="en-AU"/>
              </w:rPr>
              <w:t>oint</w:t>
            </w:r>
            <w:r w:rsidR="00206EAE">
              <w:rPr>
                <w:lang w:val="en-AU"/>
              </w:rPr>
              <w:t xml:space="preserve"> slides</w:t>
            </w:r>
            <w:r w:rsidRPr="007715B3">
              <w:rPr>
                <w:lang w:val="en-AU"/>
              </w:rPr>
              <w:t xml:space="preserve"> or image flashcards to show different pictures (using taught vocabulary) to elicit responses</w:t>
            </w:r>
          </w:p>
          <w:p w14:paraId="01EFB73A" w14:textId="1D720670" w:rsidR="00505ED2" w:rsidRPr="00705F7B" w:rsidRDefault="7E2CD6F6" w:rsidP="001110CB">
            <w:pPr>
              <w:pStyle w:val="VCAAtablebulletnarrow"/>
              <w:rPr>
                <w:lang w:val="en-AU" w:eastAsia="en-US"/>
              </w:rPr>
            </w:pPr>
            <w:r w:rsidRPr="1318EEC8">
              <w:rPr>
                <w:lang w:val="en-AU"/>
              </w:rPr>
              <w:t>u</w:t>
            </w:r>
            <w:r w:rsidR="7DCAFF6F" w:rsidRPr="1318EEC8">
              <w:rPr>
                <w:lang w:val="en-AU"/>
              </w:rPr>
              <w:t xml:space="preserve">sing simple descriptive or expressive statements to describe themselves and to express </w:t>
            </w:r>
            <w:r w:rsidR="50821DB6" w:rsidRPr="1318EEC8">
              <w:rPr>
                <w:lang w:val="en-AU"/>
              </w:rPr>
              <w:t xml:space="preserve">their </w:t>
            </w:r>
            <w:r w:rsidR="7DCAFF6F" w:rsidRPr="1318EEC8">
              <w:rPr>
                <w:lang w:val="en-AU"/>
              </w:rPr>
              <w:t>likes, preferences or feelings</w:t>
            </w:r>
            <w:r w:rsidR="00B041AE">
              <w:rPr>
                <w:lang w:val="en-AU"/>
              </w:rPr>
              <w:t xml:space="preserve"> (e.g.</w:t>
            </w:r>
            <w:r w:rsidR="00145D1E">
              <w:rPr>
                <w:lang w:val="en-AU"/>
              </w:rPr>
              <w:t xml:space="preserve"> </w:t>
            </w:r>
            <w:r w:rsidR="7D1DC199" w:rsidRPr="00705F7B">
              <w:rPr>
                <w:rStyle w:val="VCAAcharacteritalics"/>
                <w:lang w:val="en-AU"/>
              </w:rPr>
              <w:t>M</w:t>
            </w:r>
            <w:r w:rsidR="7DCAFF6F" w:rsidRPr="00705F7B">
              <w:rPr>
                <w:rStyle w:val="VCAAcharacteritalics"/>
                <w:lang w:val="en-AU"/>
              </w:rPr>
              <w:t>oi, j’ai cinq ans</w:t>
            </w:r>
            <w:r w:rsidR="7DCAFF6F" w:rsidRPr="00705F7B">
              <w:rPr>
                <w:lang w:val="en-AU"/>
              </w:rPr>
              <w:t xml:space="preserve">; </w:t>
            </w:r>
            <w:r w:rsidR="7D1DC199" w:rsidRPr="00705F7B">
              <w:rPr>
                <w:rStyle w:val="VCAAcharacteritalics"/>
                <w:lang w:val="en-AU"/>
              </w:rPr>
              <w:t>J</w:t>
            </w:r>
            <w:r w:rsidR="7DCAFF6F" w:rsidRPr="00705F7B">
              <w:rPr>
                <w:rStyle w:val="VCAAcharacteritalics"/>
                <w:lang w:val="en-AU"/>
              </w:rPr>
              <w:t>e suis australien</w:t>
            </w:r>
            <w:r w:rsidR="7DCAFF6F" w:rsidRPr="00705F7B">
              <w:rPr>
                <w:lang w:val="en-AU"/>
              </w:rPr>
              <w:t xml:space="preserve">; </w:t>
            </w:r>
            <w:r w:rsidR="7D1DC199" w:rsidRPr="00705F7B">
              <w:rPr>
                <w:rStyle w:val="VCAAcharacteritalics"/>
                <w:lang w:val="en-AU"/>
              </w:rPr>
              <w:t>J</w:t>
            </w:r>
            <w:r w:rsidR="7DCAFF6F" w:rsidRPr="00705F7B">
              <w:rPr>
                <w:rStyle w:val="VCAAcharacteritalics"/>
                <w:lang w:val="en-AU"/>
              </w:rPr>
              <w:t>’aime le</w:t>
            </w:r>
            <w:r w:rsidR="00705F7B" w:rsidRPr="00705F7B">
              <w:rPr>
                <w:rStyle w:val="VCAAcharacteritalics"/>
                <w:lang w:val="en-AU"/>
              </w:rPr>
              <w:t xml:space="preserve"> </w:t>
            </w:r>
            <w:r w:rsidR="7DCAFF6F" w:rsidRPr="00705F7B">
              <w:rPr>
                <w:rStyle w:val="VCAAcharacteritalics"/>
                <w:lang w:val="en-AU"/>
              </w:rPr>
              <w:t>sport</w:t>
            </w:r>
            <w:r w:rsidR="7DCAFF6F" w:rsidRPr="00705F7B">
              <w:rPr>
                <w:lang w:val="en-AU"/>
              </w:rPr>
              <w:t xml:space="preserve">; </w:t>
            </w:r>
            <w:r w:rsidR="7D1DC199" w:rsidRPr="00705F7B">
              <w:rPr>
                <w:rStyle w:val="VCAAcharacteritalics"/>
                <w:lang w:val="en-AU"/>
              </w:rPr>
              <w:t>J</w:t>
            </w:r>
            <w:r w:rsidR="7DCAFF6F" w:rsidRPr="00705F7B">
              <w:rPr>
                <w:rStyle w:val="VCAAcharacteritalics"/>
                <w:lang w:val="en-AU"/>
              </w:rPr>
              <w:t>e préfère la danse</w:t>
            </w:r>
            <w:r w:rsidR="7DCAFF6F" w:rsidRPr="00705F7B">
              <w:rPr>
                <w:lang w:val="en-AU"/>
              </w:rPr>
              <w:t xml:space="preserve">; </w:t>
            </w:r>
            <w:r w:rsidR="7D1DC199" w:rsidRPr="00705F7B">
              <w:rPr>
                <w:rStyle w:val="VCAAcharacteritalics"/>
                <w:lang w:val="en-AU"/>
              </w:rPr>
              <w:t>J</w:t>
            </w:r>
            <w:r w:rsidR="7DCAFF6F" w:rsidRPr="00705F7B">
              <w:rPr>
                <w:rStyle w:val="VCAAcharacteritalics"/>
                <w:lang w:val="en-AU"/>
              </w:rPr>
              <w:t>e suis très content</w:t>
            </w:r>
            <w:r w:rsidR="00B041AE" w:rsidRPr="00705F7B">
              <w:rPr>
                <w:rStyle w:val="VCAAcharacteritalics"/>
                <w:i w:val="0"/>
                <w:iCs w:val="0"/>
                <w:lang w:val="en-AU"/>
              </w:rPr>
              <w:t>)</w:t>
            </w:r>
            <w:r w:rsidR="00B041AE" w:rsidRPr="00705F7B">
              <w:rPr>
                <w:lang w:val="en-AU"/>
              </w:rPr>
              <w:t>, for example,</w:t>
            </w:r>
            <w:r w:rsidR="00CD2FB6" w:rsidRPr="00705F7B">
              <w:rPr>
                <w:bdr w:val="none" w:sz="0" w:space="0" w:color="auto" w:frame="1"/>
                <w:lang w:val="en-AU"/>
              </w:rPr>
              <w:t xml:space="preserve"> creating a flipbook (on paper or digitally)</w:t>
            </w:r>
            <w:r w:rsidR="00206EAE" w:rsidRPr="00705F7B">
              <w:rPr>
                <w:bdr w:val="none" w:sz="0" w:space="0" w:color="auto" w:frame="1"/>
                <w:lang w:val="en-AU"/>
              </w:rPr>
              <w:t>,</w:t>
            </w:r>
            <w:r w:rsidR="00CD2FB6" w:rsidRPr="00705F7B">
              <w:rPr>
                <w:bdr w:val="none" w:sz="0" w:space="0" w:color="auto" w:frame="1"/>
                <w:lang w:val="en-AU"/>
              </w:rPr>
              <w:t xml:space="preserve"> drawing/pasting in images to support their sentences</w:t>
            </w:r>
          </w:p>
        </w:tc>
      </w:tr>
      <w:tr w:rsidR="00505ED2" w:rsidRPr="00A41321" w14:paraId="0B4D6FC9" w14:textId="77777777" w:rsidTr="1318EEC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5BABEED" w14:textId="558B13DE" w:rsidR="00505ED2" w:rsidRPr="00646A5D" w:rsidRDefault="00505ED2" w:rsidP="00C568A9">
            <w:pPr>
              <w:pStyle w:val="VCAAtabletextnarrow"/>
              <w:rPr>
                <w:lang w:val="en-AU"/>
              </w:rPr>
            </w:pPr>
            <w:r w:rsidRPr="00646A5D">
              <w:rPr>
                <w:lang w:val="en-AU"/>
              </w:rPr>
              <w:lastRenderedPageBreak/>
              <w:t xml:space="preserve">participate in a range of guided language activities using formulaic expressions, </w:t>
            </w:r>
            <w:r w:rsidR="00AD68E8">
              <w:rPr>
                <w:lang w:val="en-AU"/>
              </w:rPr>
              <w:t xml:space="preserve">and </w:t>
            </w:r>
            <w:r w:rsidRPr="00646A5D">
              <w:rPr>
                <w:lang w:val="en-AU"/>
              </w:rPr>
              <w:t>visual and spoken cues</w:t>
            </w:r>
          </w:p>
          <w:p w14:paraId="083B4BD0" w14:textId="32C2A35D" w:rsidR="00505ED2" w:rsidRPr="00191E6A" w:rsidRDefault="00C568A9" w:rsidP="00993569">
            <w:pPr>
              <w:pStyle w:val="VCAAVC2curriculumcode"/>
              <w:rPr>
                <w:lang w:val="en-AU" w:eastAsia="en-AU"/>
              </w:rPr>
            </w:pPr>
            <w:r w:rsidRPr="00646A5D">
              <w:rPr>
                <w:lang w:val="en-AU"/>
              </w:rPr>
              <w:t>VC2LF2C0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477CE949" w14:textId="53002D7E" w:rsidR="009927C4" w:rsidRPr="009379D3" w:rsidRDefault="009927C4" w:rsidP="00206EAE">
            <w:pPr>
              <w:pStyle w:val="VCAAtablebulletnarrow"/>
              <w:rPr>
                <w:rFonts w:eastAsia="Calibri"/>
              </w:rPr>
            </w:pPr>
            <w:r w:rsidRPr="00206EAE">
              <w:t xml:space="preserve">generating phrases </w:t>
            </w:r>
            <w:r w:rsidR="00206EAE">
              <w:t>(e.g.</w:t>
            </w:r>
            <w:r w:rsidRPr="00206EAE">
              <w:t xml:space="preserve"> </w:t>
            </w:r>
            <w:r w:rsidR="00206EAE" w:rsidRPr="007715B3">
              <w:rPr>
                <w:rStyle w:val="VCAAcharacteritalics"/>
              </w:rPr>
              <w:t>J</w:t>
            </w:r>
            <w:r w:rsidRPr="007715B3">
              <w:rPr>
                <w:rStyle w:val="VCAAcharacteritalics"/>
              </w:rPr>
              <w:t>e suis triste</w:t>
            </w:r>
            <w:r w:rsidR="00206EAE">
              <w:t>;</w:t>
            </w:r>
            <w:r w:rsidRPr="007715B3">
              <w:t xml:space="preserve"> </w:t>
            </w:r>
            <w:r w:rsidR="00206EAE" w:rsidRPr="007715B3">
              <w:rPr>
                <w:rStyle w:val="VCAAcharacteritalics"/>
              </w:rPr>
              <w:t>J</w:t>
            </w:r>
            <w:r w:rsidRPr="007715B3">
              <w:rPr>
                <w:rStyle w:val="VCAAcharacteritalics"/>
              </w:rPr>
              <w:t>e suis malade</w:t>
            </w:r>
            <w:r w:rsidR="00206EAE">
              <w:t>)</w:t>
            </w:r>
            <w:r w:rsidRPr="00206EAE">
              <w:t xml:space="preserve"> using props such as images of faces with different expressions</w:t>
            </w:r>
            <w:r w:rsidR="00206EAE">
              <w:t>,</w:t>
            </w:r>
            <w:r w:rsidRPr="00206EAE">
              <w:t xml:space="preserve"> </w:t>
            </w:r>
            <w:r w:rsidRPr="007715B3">
              <w:t xml:space="preserve">for example, </w:t>
            </w:r>
            <w:r w:rsidRPr="00206EAE">
              <w:t xml:space="preserve">randomly distributing emoji faces attached to an icy pole stick and asking each student, </w:t>
            </w:r>
            <w:r w:rsidRPr="007715B3">
              <w:rPr>
                <w:rStyle w:val="VCAAcharacteritalics"/>
              </w:rPr>
              <w:t>Comment ça va</w:t>
            </w:r>
            <w:r w:rsidR="00575D21">
              <w:rPr>
                <w:rStyle w:val="VCAAcharacteritalics"/>
              </w:rPr>
              <w:t> </w:t>
            </w:r>
            <w:r w:rsidRPr="007715B3">
              <w:rPr>
                <w:rStyle w:val="VCAAcharacteritalics"/>
              </w:rPr>
              <w:t>?</w:t>
            </w:r>
          </w:p>
          <w:p w14:paraId="1E0E6D6A" w14:textId="0D9B1C40" w:rsidR="009927C4" w:rsidRPr="00206EAE" w:rsidRDefault="009927C4" w:rsidP="00206EAE">
            <w:pPr>
              <w:pStyle w:val="VCAAtablebulletnarrow"/>
            </w:pPr>
            <w:r w:rsidRPr="00206EAE">
              <w:t>practising vocabulary, for example</w:t>
            </w:r>
            <w:r w:rsidR="00206EAE">
              <w:t>,</w:t>
            </w:r>
            <w:r w:rsidRPr="00206EAE">
              <w:t xml:space="preserve"> </w:t>
            </w:r>
            <w:r w:rsidR="001E5D17">
              <w:t xml:space="preserve">practising </w:t>
            </w:r>
            <w:r w:rsidRPr="00206EAE">
              <w:t>high</w:t>
            </w:r>
            <w:r w:rsidR="00206EAE">
              <w:t>-</w:t>
            </w:r>
            <w:r w:rsidRPr="00206EAE">
              <w:t>frequency verbs using flashcards with images and/or written words, and using gestures to accompany the</w:t>
            </w:r>
            <w:r w:rsidR="001E5D17">
              <w:t xml:space="preserve"> verbs</w:t>
            </w:r>
            <w:r w:rsidRPr="00206EAE">
              <w:t xml:space="preserve"> where appropriate</w:t>
            </w:r>
          </w:p>
          <w:p w14:paraId="5E3CCDFF" w14:textId="30809C63" w:rsidR="00505ED2" w:rsidRPr="00646A5D" w:rsidRDefault="7E2CD6F6" w:rsidP="001110CB">
            <w:pPr>
              <w:pStyle w:val="VCAAtablebulletnarrow"/>
              <w:rPr>
                <w:lang w:val="en-AU"/>
              </w:rPr>
            </w:pPr>
            <w:r w:rsidRPr="1318EEC8">
              <w:rPr>
                <w:lang w:val="en-AU"/>
              </w:rPr>
              <w:t>p</w:t>
            </w:r>
            <w:r w:rsidR="7DCAFF6F" w:rsidRPr="1318EEC8">
              <w:rPr>
                <w:lang w:val="en-AU"/>
              </w:rPr>
              <w:t xml:space="preserve">laying simple memory games </w:t>
            </w:r>
            <w:r w:rsidR="50821DB6" w:rsidRPr="1318EEC8">
              <w:rPr>
                <w:lang w:val="en-AU"/>
              </w:rPr>
              <w:t>(e.g.</w:t>
            </w:r>
            <w:r w:rsidR="7DCAFF6F" w:rsidRPr="1318EEC8">
              <w:rPr>
                <w:lang w:val="en-AU"/>
              </w:rPr>
              <w:t xml:space="preserve"> </w:t>
            </w:r>
            <w:r w:rsidR="7DCAFF6F" w:rsidRPr="1318EEC8">
              <w:rPr>
                <w:rStyle w:val="VCAAcharacteritalics"/>
                <w:lang w:val="en-AU"/>
              </w:rPr>
              <w:t>Je vais au marché et je vais achete</w:t>
            </w:r>
            <w:r w:rsidR="7DCAFF6F" w:rsidRPr="009379D3">
              <w:rPr>
                <w:rStyle w:val="VCAAcharacteritalics"/>
              </w:rPr>
              <w:t>r</w:t>
            </w:r>
            <w:r w:rsidR="50821DB6" w:rsidRPr="009379D3">
              <w:rPr>
                <w:rStyle w:val="VCAAcharacteritalics"/>
              </w:rPr>
              <w:t xml:space="preserve"> </w:t>
            </w:r>
            <w:r w:rsidR="7DCAFF6F" w:rsidRPr="009379D3">
              <w:rPr>
                <w:rStyle w:val="VCAAcharacteritalics"/>
              </w:rPr>
              <w:t>…</w:t>
            </w:r>
            <w:r w:rsidR="7DCAFF6F" w:rsidRPr="1318EEC8">
              <w:rPr>
                <w:lang w:val="en-AU"/>
              </w:rPr>
              <w:t xml:space="preserve"> to practise vocabulary </w:t>
            </w:r>
            <w:r w:rsidR="50821DB6" w:rsidRPr="1318EEC8">
              <w:rPr>
                <w:lang w:val="en-AU"/>
              </w:rPr>
              <w:t>for</w:t>
            </w:r>
            <w:r w:rsidR="7DCAFF6F" w:rsidRPr="1318EEC8">
              <w:rPr>
                <w:lang w:val="en-AU"/>
              </w:rPr>
              <w:t xml:space="preserve"> fruit and vegetable names</w:t>
            </w:r>
            <w:r w:rsidR="50821DB6" w:rsidRPr="1318EEC8">
              <w:rPr>
                <w:lang w:val="en-AU"/>
              </w:rPr>
              <w:t>)</w:t>
            </w:r>
            <w:r w:rsidR="00B029CB">
              <w:rPr>
                <w:lang w:val="en-AU"/>
              </w:rPr>
              <w:t>,</w:t>
            </w:r>
            <w:r w:rsidR="7DCAFF6F" w:rsidRPr="1318EEC8">
              <w:rPr>
                <w:lang w:val="en-AU"/>
              </w:rPr>
              <w:t xml:space="preserve"> or playing cards </w:t>
            </w:r>
            <w:r w:rsidR="50821DB6" w:rsidRPr="1318EEC8">
              <w:rPr>
                <w:lang w:val="en-AU"/>
              </w:rPr>
              <w:t xml:space="preserve">to match words or </w:t>
            </w:r>
            <w:r w:rsidR="7DCAFF6F" w:rsidRPr="1318EEC8">
              <w:rPr>
                <w:lang w:val="en-AU"/>
              </w:rPr>
              <w:t>phrase</w:t>
            </w:r>
            <w:r w:rsidR="50821DB6" w:rsidRPr="1318EEC8">
              <w:rPr>
                <w:lang w:val="en-AU"/>
              </w:rPr>
              <w:t>s</w:t>
            </w:r>
            <w:r w:rsidR="7DCAFF6F" w:rsidRPr="1318EEC8">
              <w:rPr>
                <w:lang w:val="en-AU"/>
              </w:rPr>
              <w:t xml:space="preserve"> </w:t>
            </w:r>
            <w:r w:rsidR="50821DB6" w:rsidRPr="1318EEC8">
              <w:rPr>
                <w:lang w:val="en-AU"/>
              </w:rPr>
              <w:t>with</w:t>
            </w:r>
            <w:r w:rsidR="7DCAFF6F" w:rsidRPr="1318EEC8">
              <w:rPr>
                <w:lang w:val="en-AU"/>
              </w:rPr>
              <w:t xml:space="preserve"> image</w:t>
            </w:r>
            <w:r w:rsidR="50821DB6" w:rsidRPr="1318EEC8">
              <w:rPr>
                <w:lang w:val="en-AU"/>
              </w:rPr>
              <w:t>s</w:t>
            </w:r>
          </w:p>
          <w:p w14:paraId="5DB790D1" w14:textId="4D4BD222" w:rsidR="00505ED2" w:rsidRPr="00A82496" w:rsidRDefault="7E2CD6F6" w:rsidP="001110CB">
            <w:pPr>
              <w:pStyle w:val="VCAAtablebulletnarrow"/>
              <w:rPr>
                <w:lang w:val="fr-FR"/>
              </w:rPr>
            </w:pPr>
            <w:r w:rsidRPr="1318EEC8">
              <w:rPr>
                <w:lang w:val="fr-FR"/>
              </w:rPr>
              <w:t>r</w:t>
            </w:r>
            <w:r w:rsidR="7DCAFF6F" w:rsidRPr="1318EEC8">
              <w:rPr>
                <w:lang w:val="fr-FR"/>
              </w:rPr>
              <w:t xml:space="preserve">epeating simple sentence patterns such as subject+verb+object and interchanging the words, for example, </w:t>
            </w:r>
            <w:r w:rsidR="50821DB6" w:rsidRPr="1318EEC8">
              <w:rPr>
                <w:rStyle w:val="VCAAcharacteritalics"/>
                <w:lang w:val="fr-FR"/>
              </w:rPr>
              <w:t>Elle/Il mange une</w:t>
            </w:r>
            <w:r w:rsidR="50821DB6" w:rsidRPr="1318EEC8">
              <w:rPr>
                <w:lang w:val="fr-FR"/>
              </w:rPr>
              <w:t xml:space="preserve"> </w:t>
            </w:r>
            <w:r w:rsidR="50821DB6" w:rsidRPr="1318EEC8">
              <w:rPr>
                <w:rStyle w:val="VCAAcharacteritalics"/>
                <w:lang w:val="fr-FR"/>
              </w:rPr>
              <w:t>banane</w:t>
            </w:r>
            <w:r w:rsidR="50821DB6" w:rsidRPr="1318EEC8">
              <w:rPr>
                <w:lang w:val="fr-FR"/>
              </w:rPr>
              <w:t xml:space="preserve">; </w:t>
            </w:r>
            <w:r w:rsidR="50821DB6" w:rsidRPr="1318EEC8">
              <w:rPr>
                <w:rStyle w:val="VCAAcharacteritalics"/>
                <w:lang w:val="fr-FR"/>
              </w:rPr>
              <w:t>Je lance/mange une pomme</w:t>
            </w:r>
            <w:r w:rsidR="50821DB6" w:rsidRPr="1318EEC8">
              <w:rPr>
                <w:lang w:val="fr-FR"/>
              </w:rPr>
              <w:t xml:space="preserve">; </w:t>
            </w:r>
            <w:r w:rsidR="7DCAFF6F" w:rsidRPr="1318EEC8">
              <w:rPr>
                <w:rStyle w:val="VCAAcharacteritalics"/>
                <w:lang w:val="fr-FR"/>
              </w:rPr>
              <w:t>Je mange une pomme</w:t>
            </w:r>
            <w:r w:rsidR="009879C1">
              <w:rPr>
                <w:rStyle w:val="VCAAcharacteritalics"/>
                <w:lang w:val="fr-FR"/>
              </w:rPr>
              <w:t xml:space="preserve"> </w:t>
            </w:r>
            <w:r w:rsidR="50821DB6" w:rsidRPr="1318EEC8">
              <w:rPr>
                <w:rStyle w:val="VCAAcharacteritalics"/>
                <w:lang w:val="fr-FR"/>
              </w:rPr>
              <w:t>/</w:t>
            </w:r>
            <w:r w:rsidR="009879C1">
              <w:rPr>
                <w:rStyle w:val="VCAAcharacteritalics"/>
                <w:lang w:val="fr-FR"/>
              </w:rPr>
              <w:t xml:space="preserve"> </w:t>
            </w:r>
            <w:r w:rsidR="50821DB6" w:rsidRPr="1318EEC8">
              <w:rPr>
                <w:rStyle w:val="VCAAcharacteritalics"/>
                <w:lang w:val="fr-FR"/>
              </w:rPr>
              <w:t>un sandwich</w:t>
            </w:r>
          </w:p>
          <w:p w14:paraId="4776367E" w14:textId="4611EFDE" w:rsidR="009927C4" w:rsidRPr="001304B6" w:rsidRDefault="009927C4" w:rsidP="001110CB">
            <w:pPr>
              <w:pStyle w:val="VCAAtablebulletnarrow"/>
              <w:rPr>
                <w:rFonts w:eastAsia="Calibri"/>
              </w:rPr>
            </w:pPr>
            <w:r>
              <w:t>using a pocket chart with individual words and accompanying images to scaffold sentence building</w:t>
            </w:r>
            <w:r w:rsidR="001E5D17">
              <w:t xml:space="preserve">, for example, </w:t>
            </w:r>
            <w:r w:rsidRPr="007715B3">
              <w:rPr>
                <w:rStyle w:val="VCAAcharacteritalics"/>
              </w:rPr>
              <w:t>Je</w:t>
            </w:r>
            <w:r w:rsidRPr="007715B3">
              <w:t xml:space="preserve"> </w:t>
            </w:r>
            <w:r w:rsidR="001C1BFF">
              <w:t>|</w:t>
            </w:r>
            <w:r w:rsidR="001C1BFF" w:rsidRPr="007715B3">
              <w:t xml:space="preserve"> </w:t>
            </w:r>
            <w:r w:rsidRPr="007715B3">
              <w:rPr>
                <w:rStyle w:val="VCAAcharacteritalics"/>
              </w:rPr>
              <w:t>mange</w:t>
            </w:r>
            <w:r w:rsidR="00C2646B">
              <w:t xml:space="preserve"> </w:t>
            </w:r>
            <w:r w:rsidR="001C1BFF">
              <w:t>|</w:t>
            </w:r>
            <w:r w:rsidRPr="007715B3">
              <w:t xml:space="preserve"> </w:t>
            </w:r>
            <w:r w:rsidRPr="007715B3">
              <w:rPr>
                <w:rStyle w:val="VCAAcharacteritalics"/>
              </w:rPr>
              <w:t xml:space="preserve">une </w:t>
            </w:r>
            <w:r w:rsidRPr="001C1BFF">
              <w:rPr>
                <w:rStyle w:val="VCAAcharacteritalics"/>
              </w:rPr>
              <w:t>anana</w:t>
            </w:r>
            <w:r w:rsidR="0004544E" w:rsidRPr="001C1BFF">
              <w:rPr>
                <w:rStyle w:val="VCAAcharacteritalics"/>
              </w:rPr>
              <w:t>s</w:t>
            </w:r>
            <w:r w:rsidRPr="001304B6">
              <w:rPr>
                <w:rStyle w:val="VCAAcharacteritalics"/>
              </w:rPr>
              <w:t xml:space="preserve"> </w:t>
            </w:r>
            <w:r w:rsidR="0004544E" w:rsidRPr="001304B6">
              <w:rPr>
                <w:rStyle w:val="VCAAcharacteritalics"/>
              </w:rPr>
              <w:t>/</w:t>
            </w:r>
            <w:r w:rsidR="00C2646B" w:rsidRPr="001304B6">
              <w:rPr>
                <w:rStyle w:val="VCAAcharacteritalics"/>
              </w:rPr>
              <w:t xml:space="preserve"> </w:t>
            </w:r>
            <w:r w:rsidRPr="001C1BFF">
              <w:rPr>
                <w:rStyle w:val="VCAAcharacteritalics"/>
              </w:rPr>
              <w:t>une pomme</w:t>
            </w:r>
            <w:r w:rsidR="00C2646B" w:rsidRPr="001304B6">
              <w:rPr>
                <w:rStyle w:val="VCAAcharacteritalics"/>
              </w:rPr>
              <w:t xml:space="preserve"> </w:t>
            </w:r>
            <w:r w:rsidR="0004544E" w:rsidRPr="001304B6">
              <w:rPr>
                <w:rStyle w:val="VCAAcharacteritalics"/>
              </w:rPr>
              <w:t>/</w:t>
            </w:r>
            <w:r w:rsidRPr="001304B6">
              <w:rPr>
                <w:rStyle w:val="VCAAcharacteritalics"/>
              </w:rPr>
              <w:t xml:space="preserve"> </w:t>
            </w:r>
            <w:r w:rsidRPr="001C1BFF">
              <w:rPr>
                <w:rStyle w:val="VCAAcharacteritalics"/>
              </w:rPr>
              <w:t>une fraise</w:t>
            </w:r>
          </w:p>
          <w:p w14:paraId="663B9251" w14:textId="67A1DD05" w:rsidR="00505ED2" w:rsidRPr="00646A5D" w:rsidRDefault="7E2CD6F6" w:rsidP="001110CB">
            <w:pPr>
              <w:pStyle w:val="VCAAtablebulletnarrow"/>
              <w:rPr>
                <w:lang w:val="en-AU"/>
              </w:rPr>
            </w:pPr>
            <w:r w:rsidRPr="1318EEC8">
              <w:rPr>
                <w:lang w:val="en-AU"/>
              </w:rPr>
              <w:t>u</w:t>
            </w:r>
            <w:r w:rsidR="7DCAFF6F" w:rsidRPr="1318EEC8">
              <w:rPr>
                <w:lang w:val="en-AU"/>
              </w:rPr>
              <w:t xml:space="preserve">sing a scaffold to </w:t>
            </w:r>
            <w:r w:rsidR="009927C4">
              <w:rPr>
                <w:lang w:val="en-AU"/>
              </w:rPr>
              <w:t>interchange</w:t>
            </w:r>
            <w:r w:rsidR="009927C4" w:rsidRPr="1318EEC8">
              <w:rPr>
                <w:lang w:val="en-AU"/>
              </w:rPr>
              <w:t xml:space="preserve"> </w:t>
            </w:r>
            <w:r w:rsidR="7DCAFF6F" w:rsidRPr="1318EEC8">
              <w:rPr>
                <w:lang w:val="en-AU"/>
              </w:rPr>
              <w:t>sentence content</w:t>
            </w:r>
            <w:r w:rsidR="00C2646B">
              <w:rPr>
                <w:lang w:val="en-AU"/>
              </w:rPr>
              <w:t xml:space="preserve"> (e.g. </w:t>
            </w:r>
            <w:r w:rsidR="50821DB6" w:rsidRPr="1318EEC8">
              <w:rPr>
                <w:rStyle w:val="VCAAcharacteritalics"/>
                <w:lang w:val="en-AU"/>
              </w:rPr>
              <w:t>J</w:t>
            </w:r>
            <w:r w:rsidR="7DCAFF6F" w:rsidRPr="1318EEC8">
              <w:rPr>
                <w:rStyle w:val="VCAAcharacteritalics"/>
                <w:lang w:val="en-AU"/>
              </w:rPr>
              <w:t>e vais au café</w:t>
            </w:r>
            <w:r w:rsidR="50821DB6" w:rsidRPr="1318EEC8">
              <w:rPr>
                <w:rStyle w:val="VCAAcharacteritalics"/>
                <w:lang w:val="en-AU"/>
              </w:rPr>
              <w:t>/</w:t>
            </w:r>
            <w:r w:rsidR="7DCAFF6F" w:rsidRPr="1318EEC8">
              <w:rPr>
                <w:rStyle w:val="VCAAcharacteritalics"/>
                <w:lang w:val="en-AU"/>
              </w:rPr>
              <w:t>restaurant</w:t>
            </w:r>
            <w:r w:rsidR="50821DB6" w:rsidRPr="1318EEC8">
              <w:rPr>
                <w:rStyle w:val="VCAAcharacteritalics"/>
                <w:lang w:val="en-AU"/>
              </w:rPr>
              <w:t>/</w:t>
            </w:r>
            <w:r w:rsidR="7DCAFF6F" w:rsidRPr="1318EEC8">
              <w:rPr>
                <w:rStyle w:val="VCAAcharacteritalics"/>
                <w:lang w:val="en-AU"/>
              </w:rPr>
              <w:t>musée</w:t>
            </w:r>
            <w:r w:rsidR="00C2646B">
              <w:t>)</w:t>
            </w:r>
            <w:r w:rsidR="00B029CB">
              <w:t>,</w:t>
            </w:r>
            <w:r w:rsidR="00C2646B">
              <w:t xml:space="preserve"> a</w:t>
            </w:r>
            <w:r w:rsidR="009927C4">
              <w:t xml:space="preserve">nd </w:t>
            </w:r>
            <w:r w:rsidR="009927C4" w:rsidRPr="003A2DE1">
              <w:t>using accompanying images to make concrete connections</w:t>
            </w:r>
          </w:p>
          <w:p w14:paraId="166918F3" w14:textId="2E632A9E" w:rsidR="00505ED2" w:rsidRPr="00646A5D" w:rsidRDefault="7E2CD6F6" w:rsidP="001110CB">
            <w:pPr>
              <w:pStyle w:val="VCAAtablebulletnarrow"/>
              <w:rPr>
                <w:lang w:val="en-AU"/>
              </w:rPr>
            </w:pPr>
            <w:r w:rsidRPr="1318EEC8">
              <w:rPr>
                <w:lang w:val="en-AU"/>
              </w:rPr>
              <w:t>u</w:t>
            </w:r>
            <w:r w:rsidR="7DCAFF6F" w:rsidRPr="1318EEC8">
              <w:rPr>
                <w:lang w:val="en-AU"/>
              </w:rPr>
              <w:t>sing a template to create a longer text</w:t>
            </w:r>
            <w:r w:rsidR="50821DB6" w:rsidRPr="1318EEC8">
              <w:rPr>
                <w:lang w:val="en-AU"/>
              </w:rPr>
              <w:t xml:space="preserve">, for example, </w:t>
            </w:r>
            <w:r w:rsidR="009927C4">
              <w:t xml:space="preserve">playing a guessing game to guess the name of </w:t>
            </w:r>
            <w:r w:rsidR="00C2646B">
              <w:t>an</w:t>
            </w:r>
            <w:r w:rsidR="009927C4">
              <w:t xml:space="preserve"> animal by asking for clues</w:t>
            </w:r>
            <w:r w:rsidR="009927C4">
              <w:rPr>
                <w:lang w:val="en-AU"/>
              </w:rPr>
              <w:t xml:space="preserve"> </w:t>
            </w:r>
            <w:r w:rsidR="00B029CB">
              <w:rPr>
                <w:lang w:val="en-AU"/>
              </w:rPr>
              <w:t>(e.g.</w:t>
            </w:r>
            <w:r w:rsidR="7DCAFF6F" w:rsidRPr="1318EEC8">
              <w:rPr>
                <w:lang w:val="en-AU"/>
              </w:rPr>
              <w:t xml:space="preserve"> </w:t>
            </w:r>
            <w:r w:rsidR="7DCAFF6F" w:rsidRPr="1318EEC8">
              <w:rPr>
                <w:rStyle w:val="VCAAcharacteritalics"/>
                <w:lang w:val="en-AU"/>
              </w:rPr>
              <w:t>Je suis grand</w:t>
            </w:r>
            <w:r w:rsidR="50821DB6" w:rsidRPr="1318EEC8">
              <w:rPr>
                <w:rStyle w:val="VCAAcharacteritalics"/>
                <w:lang w:val="en-AU"/>
              </w:rPr>
              <w:t>/</w:t>
            </w:r>
            <w:r w:rsidR="7DCAFF6F" w:rsidRPr="1318EEC8">
              <w:rPr>
                <w:rStyle w:val="VCAAcharacteritalics"/>
                <w:lang w:val="en-AU"/>
              </w:rPr>
              <w:t>gris</w:t>
            </w:r>
            <w:r w:rsidR="50821DB6" w:rsidRPr="1318EEC8">
              <w:rPr>
                <w:lang w:val="en-AU"/>
              </w:rPr>
              <w:t xml:space="preserve">; </w:t>
            </w:r>
            <w:r w:rsidR="7DCAFF6F" w:rsidRPr="1318EEC8">
              <w:rPr>
                <w:rStyle w:val="VCAAcharacteritalics"/>
                <w:lang w:val="en-AU"/>
              </w:rPr>
              <w:t>J’habite dans l’océan</w:t>
            </w:r>
            <w:r w:rsidR="50821DB6" w:rsidRPr="1318EEC8">
              <w:rPr>
                <w:lang w:val="en-AU"/>
              </w:rPr>
              <w:t>;</w:t>
            </w:r>
            <w:r w:rsidR="7DCAFF6F" w:rsidRPr="1318EEC8">
              <w:rPr>
                <w:lang w:val="en-AU"/>
              </w:rPr>
              <w:t xml:space="preserve"> </w:t>
            </w:r>
            <w:r w:rsidR="7DCAFF6F" w:rsidRPr="1318EEC8">
              <w:rPr>
                <w:rStyle w:val="VCAAcharacteritalics"/>
                <w:lang w:val="en-AU"/>
              </w:rPr>
              <w:t>Je mange des poissons</w:t>
            </w:r>
            <w:r w:rsidR="00B029CB" w:rsidRPr="001C1BFF">
              <w:rPr>
                <w:rFonts w:eastAsia="Calibri"/>
              </w:rPr>
              <w:t>)</w:t>
            </w:r>
          </w:p>
          <w:p w14:paraId="614E1376" w14:textId="6862DCFB" w:rsidR="00505ED2" w:rsidRPr="007715B3" w:rsidRDefault="7E2CD6F6" w:rsidP="001110CB">
            <w:pPr>
              <w:pStyle w:val="VCAAtablebulletnarrow"/>
              <w:rPr>
                <w:lang w:val="en-AU" w:eastAsia="en-US"/>
              </w:rPr>
            </w:pPr>
            <w:r w:rsidRPr="007715B3">
              <w:rPr>
                <w:lang w:val="en-AU"/>
              </w:rPr>
              <w:t>r</w:t>
            </w:r>
            <w:r w:rsidR="7DCAFF6F" w:rsidRPr="007715B3">
              <w:rPr>
                <w:lang w:val="en-AU"/>
              </w:rPr>
              <w:t>ecognising and using some prepositions in simple sentence structures, for example,</w:t>
            </w:r>
            <w:r w:rsidR="00145D1E">
              <w:rPr>
                <w:lang w:val="en-AU"/>
              </w:rPr>
              <w:t xml:space="preserve"> </w:t>
            </w:r>
            <w:r w:rsidR="009927C4" w:rsidRPr="007715B3">
              <w:rPr>
                <w:bdr w:val="none" w:sz="0" w:space="0" w:color="auto" w:frame="1"/>
                <w:lang w:val="en-AU"/>
              </w:rPr>
              <w:t>using mini-whiteboards to draw prepositional sentences uttered by the teacher</w:t>
            </w:r>
            <w:r w:rsidR="00145D1E">
              <w:rPr>
                <w:bdr w:val="none" w:sz="0" w:space="0" w:color="auto" w:frame="1"/>
                <w:lang w:val="en-AU"/>
              </w:rPr>
              <w:t xml:space="preserve"> </w:t>
            </w:r>
            <w:r w:rsidR="00C2646B">
              <w:rPr>
                <w:bdr w:val="none" w:sz="0" w:space="0" w:color="auto" w:frame="1"/>
                <w:lang w:val="en-AU"/>
              </w:rPr>
              <w:t>(e.g.</w:t>
            </w:r>
            <w:r w:rsidR="00C2646B">
              <w:rPr>
                <w:i/>
                <w:iCs/>
                <w:bdr w:val="none" w:sz="0" w:space="0" w:color="auto" w:frame="1"/>
                <w:lang w:val="en-AU"/>
              </w:rPr>
              <w:t xml:space="preserve"> </w:t>
            </w:r>
            <w:r w:rsidR="009927C4" w:rsidRPr="007715B3">
              <w:rPr>
                <w:rStyle w:val="VCAAcharacteritalics"/>
              </w:rPr>
              <w:t>Le chat est sous la table</w:t>
            </w:r>
            <w:r w:rsidR="00C2646B">
              <w:t>)</w:t>
            </w:r>
          </w:p>
        </w:tc>
      </w:tr>
    </w:tbl>
    <w:p w14:paraId="34C6244C" w14:textId="2968A460" w:rsidR="00505ED2" w:rsidRPr="00646A5D" w:rsidRDefault="00505ED2" w:rsidP="00761D3B">
      <w:pPr>
        <w:pStyle w:val="Heading5"/>
        <w:rPr>
          <w:lang w:val="en-AU"/>
        </w:rPr>
      </w:pPr>
      <w:r w:rsidRPr="00646A5D">
        <w:rPr>
          <w:lang w:val="en-AU"/>
        </w:rPr>
        <w:lastRenderedPageBreak/>
        <w:t>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3256"/>
        <w:gridCol w:w="10631"/>
      </w:tblGrid>
      <w:tr w:rsidR="00505ED2" w:rsidRPr="00646A5D" w14:paraId="7143C113" w14:textId="77777777" w:rsidTr="74D0E0BE">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B4CE1" w14:textId="77777777" w:rsidR="00505ED2" w:rsidRPr="00191E6A" w:rsidRDefault="00505ED2" w:rsidP="001110CB">
            <w:pPr>
              <w:pStyle w:val="VCAAtabletextnarrowstemrow"/>
            </w:pPr>
            <w:bookmarkStart w:id="21" w:name="Title_5"/>
            <w:bookmarkEnd w:id="21"/>
            <w:r w:rsidRPr="00191E6A">
              <w:t>Content descriptions</w:t>
            </w:r>
          </w:p>
          <w:p w14:paraId="1F712257" w14:textId="77777777" w:rsidR="00505ED2" w:rsidRPr="00191E6A" w:rsidRDefault="00505ED2" w:rsidP="001110CB">
            <w:pPr>
              <w:pStyle w:val="VCAAtabletextnarrowstemrow"/>
              <w:rPr>
                <w:rStyle w:val="VCAAcharacteritalics"/>
              </w:rPr>
            </w:pPr>
            <w:r w:rsidRPr="00191E6A">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F2BD6" w14:textId="1AE8E6E7" w:rsidR="00505ED2" w:rsidRPr="00191E6A" w:rsidRDefault="00505ED2" w:rsidP="001110CB">
            <w:pPr>
              <w:pStyle w:val="VCAAtabletextnarrowstemrow"/>
            </w:pPr>
            <w:r w:rsidRPr="00191E6A">
              <w:t>Elaborations</w:t>
            </w:r>
          </w:p>
          <w:p w14:paraId="5C818E7A" w14:textId="77777777" w:rsidR="00505ED2" w:rsidRPr="00191E6A" w:rsidRDefault="00505ED2" w:rsidP="001110CB">
            <w:pPr>
              <w:pStyle w:val="VCAAtabletextnarrowstemrow"/>
              <w:rPr>
                <w:rStyle w:val="VCAAcharacteritalics"/>
              </w:rPr>
            </w:pPr>
            <w:r w:rsidRPr="00191E6A">
              <w:rPr>
                <w:rStyle w:val="VCAAcharacteritalics"/>
              </w:rPr>
              <w:t>This may involve students:</w:t>
            </w:r>
          </w:p>
        </w:tc>
      </w:tr>
      <w:tr w:rsidR="00505ED2" w:rsidRPr="00646A5D" w14:paraId="7A4A6A41" w14:textId="77777777" w:rsidTr="74D0E0BE">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F52DF2D" w14:textId="489351C6" w:rsidR="00505ED2" w:rsidRPr="00646A5D" w:rsidRDefault="00505ED2" w:rsidP="001110CB">
            <w:pPr>
              <w:pStyle w:val="VCAAtabletextnarrow"/>
              <w:rPr>
                <w:lang w:val="en-AU"/>
              </w:rPr>
            </w:pPr>
            <w:r w:rsidRPr="00646A5D">
              <w:rPr>
                <w:lang w:val="en-AU"/>
              </w:rPr>
              <w:t xml:space="preserve">locate key information in </w:t>
            </w:r>
            <w:r w:rsidR="00126E26">
              <w:rPr>
                <w:lang w:val="en-AU"/>
              </w:rPr>
              <w:t>a variety of</w:t>
            </w:r>
            <w:r w:rsidR="00126E26" w:rsidRPr="00646A5D">
              <w:rPr>
                <w:lang w:val="en-AU"/>
              </w:rPr>
              <w:t xml:space="preserve"> </w:t>
            </w:r>
            <w:r w:rsidRPr="00646A5D">
              <w:rPr>
                <w:lang w:val="en-AU"/>
              </w:rPr>
              <w:t>texts with support, and respond using gestures, images, words and/or formulaic phrases</w:t>
            </w:r>
          </w:p>
          <w:p w14:paraId="3948A321" w14:textId="77777777" w:rsidR="00505ED2" w:rsidRPr="00646A5D" w:rsidRDefault="00C568A9" w:rsidP="001110CB">
            <w:pPr>
              <w:pStyle w:val="VCAAVC2curriculumcode"/>
              <w:rPr>
                <w:lang w:val="en-AU"/>
              </w:rPr>
            </w:pPr>
            <w:r w:rsidRPr="00646A5D">
              <w:rPr>
                <w:lang w:val="en-AU"/>
              </w:rPr>
              <w:t>VC2LF2C0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4C60ADF9" w14:textId="022E1C75" w:rsidR="00505ED2" w:rsidRPr="00646A5D" w:rsidRDefault="009927C4" w:rsidP="00B029CB">
            <w:pPr>
              <w:pStyle w:val="VCAAtablebulletnarrow"/>
              <w:rPr>
                <w:lang w:val="en-AU"/>
              </w:rPr>
            </w:pPr>
            <w:r>
              <w:rPr>
                <w:lang w:val="en-AU"/>
              </w:rPr>
              <w:t xml:space="preserve">viewing an image and </w:t>
            </w:r>
            <w:r w:rsidR="7E2CD6F6" w:rsidRPr="1318EEC8">
              <w:rPr>
                <w:lang w:val="en-AU"/>
              </w:rPr>
              <w:t>i</w:t>
            </w:r>
            <w:r w:rsidR="7DCAFF6F" w:rsidRPr="1318EEC8">
              <w:rPr>
                <w:lang w:val="en-AU"/>
              </w:rPr>
              <w:t>dentifying the main idea or event based on images</w:t>
            </w:r>
            <w:r w:rsidR="00C559EA">
              <w:rPr>
                <w:lang w:val="en-AU"/>
              </w:rPr>
              <w:t xml:space="preserve"> (e.g.</w:t>
            </w:r>
            <w:r w:rsidR="7DCAFF6F" w:rsidRPr="1318EEC8">
              <w:rPr>
                <w:lang w:val="en-AU"/>
              </w:rPr>
              <w:t xml:space="preserve"> </w:t>
            </w:r>
            <w:r w:rsidR="7DCAFF6F" w:rsidRPr="1318EEC8">
              <w:rPr>
                <w:rStyle w:val="VCAAcharacteritalics"/>
                <w:lang w:val="en-AU"/>
              </w:rPr>
              <w:t>l’anniversaire</w:t>
            </w:r>
            <w:r w:rsidR="7DCAFF6F" w:rsidRPr="1318EEC8">
              <w:rPr>
                <w:lang w:val="en-AU"/>
              </w:rPr>
              <w:t xml:space="preserve">, </w:t>
            </w:r>
            <w:r w:rsidR="7DCAFF6F" w:rsidRPr="1318EEC8">
              <w:rPr>
                <w:rStyle w:val="VCAAcharacteritalics"/>
                <w:lang w:val="en-AU"/>
              </w:rPr>
              <w:t>le zoo</w:t>
            </w:r>
            <w:r w:rsidR="00C559EA">
              <w:rPr>
                <w:lang w:val="en-AU"/>
              </w:rPr>
              <w:t>,</w:t>
            </w:r>
            <w:r w:rsidR="7DCAFF6F" w:rsidRPr="1318EEC8">
              <w:rPr>
                <w:lang w:val="en-AU"/>
              </w:rPr>
              <w:t xml:space="preserve"> </w:t>
            </w:r>
            <w:r w:rsidR="7DCAFF6F" w:rsidRPr="1318EEC8">
              <w:rPr>
                <w:rStyle w:val="VCAAcharacteritalics"/>
                <w:lang w:val="en-AU"/>
              </w:rPr>
              <w:t>la maison</w:t>
            </w:r>
            <w:r w:rsidR="00C559EA">
              <w:rPr>
                <w:rStyle w:val="VCAAcharacteritalics"/>
                <w:i w:val="0"/>
                <w:iCs w:val="0"/>
                <w:lang w:val="en-AU"/>
              </w:rPr>
              <w:t>)</w:t>
            </w:r>
            <w:r w:rsidR="00145D1E">
              <w:rPr>
                <w:rStyle w:val="VCAAcharacteritalics"/>
                <w:i w:val="0"/>
                <w:iCs w:val="0"/>
                <w:lang w:val="en-AU"/>
              </w:rPr>
              <w:t>,</w:t>
            </w:r>
            <w:r w:rsidR="00145D1E">
              <w:t xml:space="preserve"> </w:t>
            </w:r>
            <w:r w:rsidRPr="003A2DE1">
              <w:t xml:space="preserve">talking about </w:t>
            </w:r>
            <w:r w:rsidR="00B029CB">
              <w:t>their</w:t>
            </w:r>
            <w:r w:rsidR="00B029CB" w:rsidRPr="003A2DE1">
              <w:t xml:space="preserve"> </w:t>
            </w:r>
            <w:r w:rsidRPr="003A2DE1">
              <w:t>understanding with a partner</w:t>
            </w:r>
            <w:r w:rsidR="00C559EA">
              <w:t>,</w:t>
            </w:r>
            <w:r w:rsidR="00B029CB">
              <w:t xml:space="preserve"> and then</w:t>
            </w:r>
            <w:r w:rsidRPr="003A2DE1">
              <w:t xml:space="preserve"> sharing with the class</w:t>
            </w:r>
          </w:p>
          <w:p w14:paraId="33FEF908" w14:textId="223886FD" w:rsidR="00505ED2" w:rsidRPr="00646A5D" w:rsidRDefault="7E2CD6F6" w:rsidP="001110CB">
            <w:pPr>
              <w:pStyle w:val="VCAAtablebulletnarrow"/>
              <w:rPr>
                <w:lang w:val="en-AU"/>
              </w:rPr>
            </w:pPr>
            <w:r w:rsidRPr="1318EEC8">
              <w:rPr>
                <w:lang w:val="en-AU"/>
              </w:rPr>
              <w:t>i</w:t>
            </w:r>
            <w:r w:rsidR="7DCAFF6F" w:rsidRPr="1318EEC8">
              <w:rPr>
                <w:lang w:val="en-AU"/>
              </w:rPr>
              <w:t>dentifying words in a variety of texts by matching images with words</w:t>
            </w:r>
            <w:r w:rsidR="009927C4">
              <w:rPr>
                <w:lang w:val="en-AU"/>
              </w:rPr>
              <w:t xml:space="preserve">, </w:t>
            </w:r>
            <w:r w:rsidR="009927C4">
              <w:t>for example, reading texts with pictograms to facilitate understanding of difficult</w:t>
            </w:r>
            <w:r w:rsidR="001404EB">
              <w:t xml:space="preserve"> or </w:t>
            </w:r>
            <w:r w:rsidR="009927C4">
              <w:t>previously unseen words</w:t>
            </w:r>
          </w:p>
          <w:p w14:paraId="57A47DFF" w14:textId="44493AFE" w:rsidR="00505ED2" w:rsidRPr="00646A5D" w:rsidRDefault="7E2CD6F6" w:rsidP="001110CB">
            <w:pPr>
              <w:pStyle w:val="VCAAtablebulletnarrow"/>
              <w:rPr>
                <w:lang w:val="en-AU"/>
              </w:rPr>
            </w:pPr>
            <w:r w:rsidRPr="1318EEC8">
              <w:rPr>
                <w:lang w:val="en-AU"/>
              </w:rPr>
              <w:t>r</w:t>
            </w:r>
            <w:r w:rsidR="7DCAFF6F" w:rsidRPr="1318EEC8">
              <w:rPr>
                <w:lang w:val="en-AU"/>
              </w:rPr>
              <w:t>ecognising words and phrases in French texts that look, sound and have the same meaning in English</w:t>
            </w:r>
            <w:r w:rsidR="009927C4">
              <w:t>, for example</w:t>
            </w:r>
            <w:r w:rsidR="001404EB">
              <w:t>,</w:t>
            </w:r>
            <w:r w:rsidR="009927C4">
              <w:t xml:space="preserve"> examining a word collage of places in a town and identifying the similarities, such as </w:t>
            </w:r>
            <w:r w:rsidR="009927C4" w:rsidRPr="009379D3">
              <w:rPr>
                <w:rStyle w:val="VCAAcharacteritalics"/>
              </w:rPr>
              <w:t>banque</w:t>
            </w:r>
            <w:r w:rsidR="009927C4">
              <w:t>/bank</w:t>
            </w:r>
            <w:r w:rsidR="007C2C42">
              <w:t xml:space="preserve"> and</w:t>
            </w:r>
            <w:r w:rsidR="009927C4">
              <w:t xml:space="preserve"> </w:t>
            </w:r>
            <w:r w:rsidR="009927C4" w:rsidRPr="009379D3">
              <w:rPr>
                <w:rStyle w:val="VCAAcharacteritalics"/>
              </w:rPr>
              <w:t>poste</w:t>
            </w:r>
            <w:r w:rsidR="00D91771">
              <w:rPr>
                <w:i/>
                <w:iCs/>
              </w:rPr>
              <w:t xml:space="preserve"> </w:t>
            </w:r>
            <w:r w:rsidR="009927C4">
              <w:t>/</w:t>
            </w:r>
            <w:r w:rsidR="00D91771">
              <w:t xml:space="preserve"> </w:t>
            </w:r>
            <w:r w:rsidR="009927C4">
              <w:t>post office</w:t>
            </w:r>
          </w:p>
          <w:p w14:paraId="5C829486" w14:textId="7090C5A4" w:rsidR="00505ED2" w:rsidRPr="00646A5D" w:rsidRDefault="7E2CD6F6" w:rsidP="001110CB">
            <w:pPr>
              <w:pStyle w:val="VCAAtablebulletnarrow"/>
              <w:rPr>
                <w:lang w:val="en-AU"/>
              </w:rPr>
            </w:pPr>
            <w:r w:rsidRPr="1318EEC8">
              <w:rPr>
                <w:lang w:val="en-AU"/>
              </w:rPr>
              <w:t>r</w:t>
            </w:r>
            <w:r w:rsidR="7DCAFF6F" w:rsidRPr="1318EEC8">
              <w:rPr>
                <w:lang w:val="en-AU"/>
              </w:rPr>
              <w:t>ecognising and assigning symbols, titles, words and labels to classroom items and resources or personal possessions</w:t>
            </w:r>
            <w:r w:rsidR="007C2C42">
              <w:rPr>
                <w:lang w:val="en-AU"/>
              </w:rPr>
              <w:t>,</w:t>
            </w:r>
            <w:r w:rsidR="7DCAFF6F" w:rsidRPr="1318EEC8">
              <w:rPr>
                <w:lang w:val="en-AU"/>
              </w:rPr>
              <w:t xml:space="preserve"> such as </w:t>
            </w:r>
            <w:r w:rsidR="7DCAFF6F" w:rsidRPr="1318EEC8">
              <w:rPr>
                <w:rStyle w:val="VCAAcharacteritalics"/>
                <w:lang w:val="en-AU"/>
              </w:rPr>
              <w:t>la</w:t>
            </w:r>
            <w:r w:rsidR="50821DB6" w:rsidRPr="1318EEC8">
              <w:rPr>
                <w:rStyle w:val="VCAAcharacteritalics"/>
                <w:lang w:val="en-AU"/>
              </w:rPr>
              <w:t xml:space="preserve"> </w:t>
            </w:r>
            <w:r w:rsidR="7DCAFF6F" w:rsidRPr="1318EEC8">
              <w:rPr>
                <w:rStyle w:val="VCAAcharacteritalics"/>
                <w:lang w:val="en-AU"/>
              </w:rPr>
              <w:t>table</w:t>
            </w:r>
            <w:r w:rsidR="7DCAFF6F" w:rsidRPr="1318EEC8">
              <w:rPr>
                <w:lang w:val="en-AU"/>
              </w:rPr>
              <w:t xml:space="preserve">, </w:t>
            </w:r>
            <w:r w:rsidR="7DCAFF6F" w:rsidRPr="1318EEC8">
              <w:rPr>
                <w:rStyle w:val="VCAAcharacteritalics"/>
                <w:lang w:val="en-AU"/>
              </w:rPr>
              <w:t>le livre</w:t>
            </w:r>
            <w:r w:rsidR="7DCAFF6F" w:rsidRPr="1318EEC8">
              <w:rPr>
                <w:lang w:val="en-AU"/>
              </w:rPr>
              <w:t xml:space="preserve">, </w:t>
            </w:r>
            <w:r w:rsidR="7DCAFF6F" w:rsidRPr="1318EEC8">
              <w:rPr>
                <w:rStyle w:val="VCAAcharacteritalics"/>
                <w:lang w:val="en-AU"/>
              </w:rPr>
              <w:t>l’ordinateur</w:t>
            </w:r>
            <w:r w:rsidR="50821DB6" w:rsidRPr="1318EEC8">
              <w:rPr>
                <w:lang w:val="en-AU"/>
              </w:rPr>
              <w:t xml:space="preserve"> and</w:t>
            </w:r>
            <w:r w:rsidR="7DCAFF6F" w:rsidRPr="1318EEC8">
              <w:rPr>
                <w:lang w:val="en-AU"/>
              </w:rPr>
              <w:t xml:space="preserve"> </w:t>
            </w:r>
            <w:r w:rsidR="7DCAFF6F" w:rsidRPr="1318EEC8">
              <w:rPr>
                <w:rStyle w:val="VCAAcharacteritalics"/>
                <w:lang w:val="en-AU"/>
              </w:rPr>
              <w:t>la carte</w:t>
            </w:r>
          </w:p>
          <w:p w14:paraId="1888C04F" w14:textId="18576A60" w:rsidR="00505ED2" w:rsidRPr="00646A5D" w:rsidRDefault="009927C4" w:rsidP="001110CB">
            <w:pPr>
              <w:pStyle w:val="VCAAtablebulletnarrow"/>
              <w:rPr>
                <w:lang w:val="en-AU"/>
              </w:rPr>
            </w:pPr>
            <w:r>
              <w:rPr>
                <w:lang w:val="en-AU"/>
              </w:rPr>
              <w:t>highlighting</w:t>
            </w:r>
            <w:r w:rsidRPr="1318EEC8">
              <w:rPr>
                <w:lang w:val="en-AU"/>
              </w:rPr>
              <w:t xml:space="preserve"> </w:t>
            </w:r>
            <w:r w:rsidR="7DCAFF6F" w:rsidRPr="1318EEC8">
              <w:rPr>
                <w:lang w:val="en-AU"/>
              </w:rPr>
              <w:t>keywords and points in a variety of texts</w:t>
            </w:r>
            <w:r w:rsidR="50821DB6" w:rsidRPr="1318EEC8">
              <w:rPr>
                <w:lang w:val="en-AU"/>
              </w:rPr>
              <w:t>, such as stories (e.g.</w:t>
            </w:r>
            <w:r w:rsidR="7DCAFF6F" w:rsidRPr="1318EEC8">
              <w:rPr>
                <w:lang w:val="en-AU"/>
              </w:rPr>
              <w:t xml:space="preserve"> </w:t>
            </w:r>
            <w:r w:rsidR="00C231B3">
              <w:rPr>
                <w:lang w:val="en-AU"/>
              </w:rPr>
              <w:t>‘</w:t>
            </w:r>
            <w:r w:rsidR="7DCAFF6F" w:rsidRPr="1318EEC8">
              <w:rPr>
                <w:rStyle w:val="VCAAcharacteritalics"/>
                <w:lang w:val="en-AU"/>
              </w:rPr>
              <w:t xml:space="preserve">Les </w:t>
            </w:r>
            <w:r w:rsidR="50821DB6" w:rsidRPr="1318EEC8">
              <w:rPr>
                <w:rStyle w:val="VCAAcharacteritalics"/>
                <w:lang w:val="en-AU"/>
              </w:rPr>
              <w:t>T</w:t>
            </w:r>
            <w:r w:rsidR="7DCAFF6F" w:rsidRPr="1318EEC8">
              <w:rPr>
                <w:rStyle w:val="VCAAcharacteritalics"/>
                <w:lang w:val="en-AU"/>
              </w:rPr>
              <w:t xml:space="preserve">rois </w:t>
            </w:r>
            <w:r w:rsidR="00925F47">
              <w:rPr>
                <w:rStyle w:val="VCAAcharacteritalics"/>
                <w:lang w:val="en-AU"/>
              </w:rPr>
              <w:t>P</w:t>
            </w:r>
            <w:r w:rsidR="7DCAFF6F" w:rsidRPr="1318EEC8">
              <w:rPr>
                <w:rStyle w:val="VCAAcharacteritalics"/>
                <w:lang w:val="en-AU"/>
              </w:rPr>
              <w:t xml:space="preserve">etits </w:t>
            </w:r>
            <w:r w:rsidR="00925F47">
              <w:rPr>
                <w:rStyle w:val="VCAAcharacteritalics"/>
                <w:lang w:val="en-AU"/>
              </w:rPr>
              <w:t>C</w:t>
            </w:r>
            <w:r w:rsidR="7DCAFF6F" w:rsidRPr="1318EEC8">
              <w:rPr>
                <w:rStyle w:val="VCAAcharacteritalics"/>
                <w:lang w:val="en-AU"/>
              </w:rPr>
              <w:t>ochons</w:t>
            </w:r>
            <w:r w:rsidR="00C231B3" w:rsidRPr="001304B6">
              <w:rPr>
                <w:rFonts w:eastAsia="Calibri"/>
              </w:rPr>
              <w:t>’</w:t>
            </w:r>
            <w:r w:rsidR="7EB64260" w:rsidRPr="00C231B3">
              <w:t>;</w:t>
            </w:r>
            <w:r w:rsidR="7DCAFF6F" w:rsidRPr="1318EEC8">
              <w:rPr>
                <w:lang w:val="en-AU"/>
              </w:rPr>
              <w:t xml:space="preserve"> </w:t>
            </w:r>
            <w:r w:rsidR="7DCAFF6F" w:rsidRPr="1318EEC8">
              <w:rPr>
                <w:rStyle w:val="VCAAcharacteritalics"/>
                <w:lang w:val="en-AU"/>
              </w:rPr>
              <w:t xml:space="preserve">Le </w:t>
            </w:r>
            <w:r w:rsidR="50821DB6" w:rsidRPr="1318EEC8">
              <w:rPr>
                <w:rStyle w:val="VCAAcharacteritalics"/>
                <w:lang w:val="en-AU"/>
              </w:rPr>
              <w:t>P</w:t>
            </w:r>
            <w:r w:rsidR="7DCAFF6F" w:rsidRPr="1318EEC8">
              <w:rPr>
                <w:rStyle w:val="VCAAcharacteritalics"/>
                <w:lang w:val="en-AU"/>
              </w:rPr>
              <w:t xml:space="preserve">etit </w:t>
            </w:r>
            <w:r w:rsidR="00E15861">
              <w:rPr>
                <w:rStyle w:val="VCAAcharacteritalics"/>
                <w:lang w:val="en-AU"/>
              </w:rPr>
              <w:t>C</w:t>
            </w:r>
            <w:r w:rsidR="7DCAFF6F" w:rsidRPr="1318EEC8">
              <w:rPr>
                <w:rStyle w:val="VCAAcharacteritalics"/>
                <w:lang w:val="en-AU"/>
              </w:rPr>
              <w:t>haperon rouge</w:t>
            </w:r>
            <w:r w:rsidR="00C231B3">
              <w:t>’;</w:t>
            </w:r>
            <w:r w:rsidR="7DCAFF6F" w:rsidRPr="1318EEC8">
              <w:rPr>
                <w:lang w:val="en-AU"/>
              </w:rPr>
              <w:t xml:space="preserve"> </w:t>
            </w:r>
            <w:r w:rsidR="00C231B3">
              <w:rPr>
                <w:lang w:val="en-AU"/>
              </w:rPr>
              <w:t>‘</w:t>
            </w:r>
            <w:r w:rsidR="7DCAFF6F" w:rsidRPr="00D97327">
              <w:rPr>
                <w:rStyle w:val="VCAAcharacteritalics"/>
                <w:lang w:val="en-AU"/>
              </w:rPr>
              <w:t xml:space="preserve">Les </w:t>
            </w:r>
            <w:r w:rsidR="50821DB6" w:rsidRPr="00D97327">
              <w:rPr>
                <w:rStyle w:val="VCAAcharacteritalics"/>
                <w:lang w:val="en-AU"/>
              </w:rPr>
              <w:t>A</w:t>
            </w:r>
            <w:r w:rsidR="7DCAFF6F" w:rsidRPr="00D97327">
              <w:rPr>
                <w:rStyle w:val="VCAAcharacteritalics"/>
                <w:lang w:val="en-AU"/>
              </w:rPr>
              <w:t>mis de</w:t>
            </w:r>
            <w:r w:rsidR="7DCAFF6F" w:rsidRPr="1318EEC8">
              <w:rPr>
                <w:rStyle w:val="VCAAcharacteritalics"/>
                <w:lang w:val="en-AU"/>
              </w:rPr>
              <w:t xml:space="preserve"> la ferme</w:t>
            </w:r>
            <w:r w:rsidR="00C231B3">
              <w:rPr>
                <w:lang w:val="en-AU"/>
              </w:rPr>
              <w:t>’)</w:t>
            </w:r>
            <w:r w:rsidR="7DCAFF6F" w:rsidRPr="1318EEC8">
              <w:rPr>
                <w:lang w:val="en-AU"/>
              </w:rPr>
              <w:t xml:space="preserve">, rhymes </w:t>
            </w:r>
            <w:r w:rsidR="50821DB6" w:rsidRPr="1318EEC8">
              <w:rPr>
                <w:lang w:val="en-AU"/>
              </w:rPr>
              <w:t xml:space="preserve">and </w:t>
            </w:r>
            <w:r w:rsidR="7DCAFF6F" w:rsidRPr="1318EEC8">
              <w:rPr>
                <w:lang w:val="en-AU"/>
              </w:rPr>
              <w:t>songs</w:t>
            </w:r>
            <w:r w:rsidR="00C559EA">
              <w:rPr>
                <w:lang w:val="en-AU"/>
              </w:rPr>
              <w:t>,</w:t>
            </w:r>
            <w:r w:rsidR="7DCAFF6F" w:rsidRPr="1318EEC8">
              <w:rPr>
                <w:lang w:val="en-AU"/>
              </w:rPr>
              <w:t xml:space="preserve"> </w:t>
            </w:r>
            <w:r>
              <w:t xml:space="preserve">and adding them to a word wall in </w:t>
            </w:r>
            <w:r w:rsidR="00D91771">
              <w:t>their</w:t>
            </w:r>
            <w:r>
              <w:t xml:space="preserve"> classroom</w:t>
            </w:r>
          </w:p>
          <w:p w14:paraId="51465231" w14:textId="7CFB25C0" w:rsidR="00505ED2" w:rsidRPr="00646A5D" w:rsidRDefault="009927C4" w:rsidP="001110CB">
            <w:pPr>
              <w:pStyle w:val="VCAAtablebulletnarrow"/>
              <w:rPr>
                <w:lang w:val="en-AU"/>
              </w:rPr>
            </w:pPr>
            <w:r>
              <w:rPr>
                <w:lang w:val="en-AU"/>
              </w:rPr>
              <w:t>viewing images in catalogues,</w:t>
            </w:r>
            <w:r w:rsidR="7DCAFF6F" w:rsidRPr="1318EEC8">
              <w:rPr>
                <w:lang w:val="en-AU"/>
              </w:rPr>
              <w:t xml:space="preserve"> naming toys and </w:t>
            </w:r>
            <w:r w:rsidR="007C2C42">
              <w:rPr>
                <w:lang w:val="en-AU"/>
              </w:rPr>
              <w:t xml:space="preserve">games </w:t>
            </w:r>
            <w:r w:rsidR="7DCAFF6F" w:rsidRPr="1318EEC8">
              <w:rPr>
                <w:lang w:val="en-AU"/>
              </w:rPr>
              <w:t xml:space="preserve">such as </w:t>
            </w:r>
            <w:r w:rsidR="50821DB6" w:rsidRPr="1318EEC8">
              <w:rPr>
                <w:rStyle w:val="VCAAcharacteritalics"/>
                <w:lang w:val="en-AU"/>
              </w:rPr>
              <w:t>j</w:t>
            </w:r>
            <w:r w:rsidR="7DCAFF6F" w:rsidRPr="1318EEC8">
              <w:rPr>
                <w:rStyle w:val="VCAAcharacteritalics"/>
                <w:lang w:val="en-AU"/>
              </w:rPr>
              <w:t>ouets pour les tout-petits</w:t>
            </w:r>
            <w:r w:rsidR="7DCAFF6F" w:rsidRPr="1318EEC8">
              <w:rPr>
                <w:lang w:val="en-AU"/>
              </w:rPr>
              <w:t xml:space="preserve">, </w:t>
            </w:r>
            <w:r w:rsidR="50821DB6" w:rsidRPr="1318EEC8">
              <w:rPr>
                <w:lang w:val="en-AU"/>
              </w:rPr>
              <w:t xml:space="preserve">and </w:t>
            </w:r>
            <w:r w:rsidR="7DCAFF6F" w:rsidRPr="1318EEC8">
              <w:rPr>
                <w:lang w:val="en-AU"/>
              </w:rPr>
              <w:t>selecting and listing items and prices</w:t>
            </w:r>
          </w:p>
          <w:p w14:paraId="11CC042F" w14:textId="16D9852F" w:rsidR="00505ED2" w:rsidRPr="001C1BFF" w:rsidRDefault="7E2CD6F6" w:rsidP="001304B6">
            <w:pPr>
              <w:pStyle w:val="VCAAtablebulletnarrow"/>
              <w:rPr>
                <w:lang w:val="en-AU"/>
              </w:rPr>
            </w:pPr>
            <w:r w:rsidRPr="1318EEC8">
              <w:rPr>
                <w:lang w:val="en-AU"/>
              </w:rPr>
              <w:t>v</w:t>
            </w:r>
            <w:r w:rsidR="7DCAFF6F" w:rsidRPr="1318EEC8">
              <w:rPr>
                <w:lang w:val="en-AU"/>
              </w:rPr>
              <w:t>iewing video clips with subtitles in either French or English to make connections to meaning and/or pronunciation</w:t>
            </w:r>
            <w:r w:rsidR="009410FA">
              <w:rPr>
                <w:lang w:val="en-AU"/>
              </w:rPr>
              <w:t>;</w:t>
            </w:r>
            <w:r w:rsidR="00712364">
              <w:rPr>
                <w:lang w:val="en-AU"/>
              </w:rPr>
              <w:t xml:space="preserve"> or </w:t>
            </w:r>
            <w:r w:rsidR="00712364" w:rsidRPr="1318EEC8">
              <w:rPr>
                <w:lang w:val="en-AU"/>
              </w:rPr>
              <w:t>viewing a silent animated film or a video with no sound</w:t>
            </w:r>
            <w:r w:rsidR="009410FA">
              <w:rPr>
                <w:lang w:val="en-AU"/>
              </w:rPr>
              <w:t>,</w:t>
            </w:r>
            <w:r w:rsidR="00712364" w:rsidRPr="1318EEC8">
              <w:rPr>
                <w:lang w:val="en-AU"/>
              </w:rPr>
              <w:t xml:space="preserve"> and </w:t>
            </w:r>
            <w:r w:rsidR="009410FA">
              <w:rPr>
                <w:lang w:val="en-AU"/>
              </w:rPr>
              <w:t xml:space="preserve">then </w:t>
            </w:r>
            <w:r w:rsidR="00712364" w:rsidRPr="1318EEC8">
              <w:rPr>
                <w:lang w:val="en-AU"/>
              </w:rPr>
              <w:t>imagining what the characters are saying and/or describing the action</w:t>
            </w:r>
            <w:r w:rsidR="00712364">
              <w:rPr>
                <w:lang w:val="en-AU"/>
              </w:rPr>
              <w:t xml:space="preserve"> or </w:t>
            </w:r>
            <w:r w:rsidR="00712364" w:rsidRPr="1318EEC8">
              <w:rPr>
                <w:lang w:val="en-AU"/>
              </w:rPr>
              <w:t>scene</w:t>
            </w:r>
          </w:p>
          <w:p w14:paraId="5AC94581" w14:textId="51FB0EB7" w:rsidR="00505ED2" w:rsidRPr="00646A5D" w:rsidRDefault="7E2CD6F6" w:rsidP="001110CB">
            <w:pPr>
              <w:pStyle w:val="VCAAtablebulletnarrow"/>
              <w:rPr>
                <w:lang w:val="en-AU"/>
              </w:rPr>
            </w:pPr>
            <w:r w:rsidRPr="1318EEC8">
              <w:rPr>
                <w:lang w:val="en-AU"/>
              </w:rPr>
              <w:t>r</w:t>
            </w:r>
            <w:r w:rsidR="7DCAFF6F" w:rsidRPr="1318EEC8">
              <w:rPr>
                <w:lang w:val="en-AU"/>
              </w:rPr>
              <w:t>eading a story such as</w:t>
            </w:r>
            <w:r w:rsidR="00C231B3">
              <w:rPr>
                <w:lang w:val="en-AU"/>
              </w:rPr>
              <w:t xml:space="preserve"> ‘</w:t>
            </w:r>
            <w:r w:rsidR="7DCAFF6F" w:rsidRPr="1318EEC8">
              <w:rPr>
                <w:rStyle w:val="VCAAcharacteritalics"/>
                <w:lang w:val="en-AU"/>
              </w:rPr>
              <w:t xml:space="preserve">La </w:t>
            </w:r>
            <w:r w:rsidR="50821DB6" w:rsidRPr="1318EEC8">
              <w:rPr>
                <w:rStyle w:val="VCAAcharacteritalics"/>
                <w:lang w:val="en-AU"/>
              </w:rPr>
              <w:t>C</w:t>
            </w:r>
            <w:r w:rsidR="7DCAFF6F" w:rsidRPr="1318EEC8">
              <w:rPr>
                <w:rStyle w:val="VCAAcharacteritalics"/>
                <w:lang w:val="en-AU"/>
              </w:rPr>
              <w:t>henille qui fait des trous</w:t>
            </w:r>
            <w:r w:rsidR="00C231B3">
              <w:rPr>
                <w:lang w:val="en-AU"/>
              </w:rPr>
              <w:t xml:space="preserve">' </w:t>
            </w:r>
            <w:r w:rsidR="7DCAFF6F" w:rsidRPr="1318EEC8">
              <w:rPr>
                <w:lang w:val="en-AU"/>
              </w:rPr>
              <w:t>and watching the video, pausing to reiterate known words and/or make observations</w:t>
            </w:r>
            <w:r w:rsidR="001C1BFF">
              <w:rPr>
                <w:lang w:val="en-AU"/>
              </w:rPr>
              <w:t>,</w:t>
            </w:r>
            <w:r w:rsidR="00712364">
              <w:rPr>
                <w:lang w:val="en-AU"/>
              </w:rPr>
              <w:t xml:space="preserve"> and </w:t>
            </w:r>
            <w:r w:rsidR="00712364" w:rsidRPr="1318EEC8">
              <w:rPr>
                <w:lang w:val="en-AU"/>
              </w:rPr>
              <w:t>miming, drawing, pointing, clicking or dragging to show their understanding of key points</w:t>
            </w:r>
          </w:p>
          <w:p w14:paraId="1BE8FCEC" w14:textId="3B3EF842" w:rsidR="00505ED2" w:rsidRPr="001C1BFF" w:rsidRDefault="7E2CD6F6" w:rsidP="001304B6">
            <w:pPr>
              <w:pStyle w:val="VCAAtablebulletnarrow"/>
              <w:rPr>
                <w:lang w:val="en-AU"/>
              </w:rPr>
            </w:pPr>
            <w:r w:rsidRPr="1318EEC8">
              <w:rPr>
                <w:lang w:val="en-AU"/>
              </w:rPr>
              <w:t>r</w:t>
            </w:r>
            <w:r w:rsidR="7DCAFF6F" w:rsidRPr="1318EEC8">
              <w:rPr>
                <w:lang w:val="en-AU"/>
              </w:rPr>
              <w:t>esponding to texts by sequencing pictures and simple text in the order that events occurred</w:t>
            </w:r>
            <w:r w:rsidR="001C1BFF">
              <w:rPr>
                <w:lang w:val="en-AU"/>
              </w:rPr>
              <w:t>,</w:t>
            </w:r>
            <w:r w:rsidR="00712364">
              <w:rPr>
                <w:lang w:val="en-AU"/>
              </w:rPr>
              <w:t xml:space="preserve"> or </w:t>
            </w:r>
            <w:r w:rsidR="00705F7B" w:rsidRPr="1318EEC8">
              <w:rPr>
                <w:lang w:val="en-AU"/>
              </w:rPr>
              <w:t xml:space="preserve">by creating a storyboard </w:t>
            </w:r>
            <w:r w:rsidR="00705F7B">
              <w:rPr>
                <w:lang w:val="en-AU"/>
              </w:rPr>
              <w:t xml:space="preserve">to </w:t>
            </w:r>
            <w:r w:rsidR="00712364" w:rsidRPr="1318EEC8">
              <w:rPr>
                <w:lang w:val="en-AU"/>
              </w:rPr>
              <w:t>retell a story or information</w:t>
            </w:r>
          </w:p>
          <w:p w14:paraId="4BE70F7F" w14:textId="34B20B06" w:rsidR="00505ED2" w:rsidRPr="00646A5D" w:rsidRDefault="009927C4" w:rsidP="001C1BFF">
            <w:pPr>
              <w:pStyle w:val="VCAAtablebulletnarrow"/>
              <w:rPr>
                <w:lang w:val="en-AU"/>
              </w:rPr>
            </w:pPr>
            <w:r>
              <w:t xml:space="preserve">reading a </w:t>
            </w:r>
            <w:r w:rsidR="007E459F">
              <w:t>‘</w:t>
            </w:r>
            <w:r>
              <w:t>Big Book</w:t>
            </w:r>
            <w:r w:rsidR="007E459F">
              <w:t>’</w:t>
            </w:r>
            <w:r>
              <w:t xml:space="preserve"> or viewing a PowerPoint of a known text such as </w:t>
            </w:r>
            <w:r w:rsidR="00C231B3">
              <w:t>‘</w:t>
            </w:r>
            <w:r w:rsidRPr="009379D3">
              <w:rPr>
                <w:rStyle w:val="VCAAcharacteritalics"/>
              </w:rPr>
              <w:t xml:space="preserve">Les Trois </w:t>
            </w:r>
            <w:r w:rsidR="00925F47">
              <w:rPr>
                <w:rStyle w:val="VCAAcharacteritalics"/>
              </w:rPr>
              <w:t>P</w:t>
            </w:r>
            <w:r w:rsidRPr="009379D3">
              <w:rPr>
                <w:rStyle w:val="VCAAcharacteritalics"/>
              </w:rPr>
              <w:t xml:space="preserve">etits </w:t>
            </w:r>
            <w:r w:rsidR="00925F47">
              <w:rPr>
                <w:rStyle w:val="VCAAcharacteritalics"/>
              </w:rPr>
              <w:t>C</w:t>
            </w:r>
            <w:r w:rsidRPr="009379D3">
              <w:rPr>
                <w:rStyle w:val="VCAAcharacteritalics"/>
              </w:rPr>
              <w:t>ochons</w:t>
            </w:r>
            <w:r w:rsidR="00C231B3">
              <w:t>’</w:t>
            </w:r>
            <w:r w:rsidR="009410FA">
              <w:t>,</w:t>
            </w:r>
            <w:r>
              <w:t xml:space="preserve"> and making informed guesses for words that have been covered up or blanked out</w:t>
            </w:r>
          </w:p>
        </w:tc>
      </w:tr>
      <w:tr w:rsidR="00505ED2" w:rsidRPr="00646A5D" w14:paraId="6B57E65A" w14:textId="77777777" w:rsidTr="74D0E0BE">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3DB27C4" w14:textId="5F007166" w:rsidR="00505ED2" w:rsidRPr="00646A5D" w:rsidRDefault="00505ED2" w:rsidP="00C568A9">
            <w:pPr>
              <w:pStyle w:val="VCAAtabletextnarrow"/>
              <w:rPr>
                <w:lang w:val="en-AU"/>
              </w:rPr>
            </w:pPr>
            <w:r w:rsidRPr="00646A5D">
              <w:rPr>
                <w:lang w:val="en-AU"/>
              </w:rPr>
              <w:lastRenderedPageBreak/>
              <w:t xml:space="preserve">explore and make meaning from sounds, words </w:t>
            </w:r>
            <w:r w:rsidR="00761D3B">
              <w:rPr>
                <w:lang w:val="en-AU"/>
              </w:rPr>
              <w:t>and</w:t>
            </w:r>
            <w:r w:rsidRPr="00646A5D">
              <w:rPr>
                <w:lang w:val="en-AU"/>
              </w:rPr>
              <w:t xml:space="preserve"> phrases for familiar objects or terms in French</w:t>
            </w:r>
            <w:r w:rsidR="00761D3B">
              <w:rPr>
                <w:lang w:val="en-AU"/>
              </w:rPr>
              <w:t xml:space="preserve"> through play</w:t>
            </w:r>
            <w:r w:rsidRPr="00646A5D">
              <w:rPr>
                <w:lang w:val="en-AU"/>
              </w:rPr>
              <w:t>, and discover how languages influence each other</w:t>
            </w:r>
          </w:p>
          <w:p w14:paraId="59915043" w14:textId="0F8140D2" w:rsidR="00505ED2" w:rsidRPr="00191E6A" w:rsidRDefault="00C568A9" w:rsidP="007058DA">
            <w:pPr>
              <w:pStyle w:val="VCAAVC2curriculumcode"/>
              <w:rPr>
                <w:lang w:val="en-AU" w:eastAsia="en-AU"/>
              </w:rPr>
            </w:pPr>
            <w:r w:rsidRPr="00646A5D">
              <w:rPr>
                <w:lang w:val="en-AU"/>
              </w:rPr>
              <w:t>VC2LF2C04</w:t>
            </w:r>
          </w:p>
        </w:tc>
        <w:tc>
          <w:tcPr>
            <w:tcW w:w="10631" w:type="dxa"/>
            <w:tcBorders>
              <w:top w:val="single" w:sz="4" w:space="0" w:color="auto"/>
              <w:left w:val="single" w:sz="4" w:space="0" w:color="auto"/>
              <w:bottom w:val="single" w:sz="4" w:space="0" w:color="auto"/>
              <w:right w:val="single" w:sz="4" w:space="0" w:color="auto"/>
            </w:tcBorders>
            <w:shd w:val="clear" w:color="auto" w:fill="auto"/>
            <w:hideMark/>
          </w:tcPr>
          <w:p w14:paraId="36C0EDD0" w14:textId="23BB59A2" w:rsidR="00505ED2" w:rsidRPr="00646A5D" w:rsidRDefault="009927C4" w:rsidP="001110CB">
            <w:pPr>
              <w:pStyle w:val="VCAAtablebulletnarrow"/>
              <w:rPr>
                <w:lang w:val="en-AU"/>
              </w:rPr>
            </w:pPr>
            <w:r>
              <w:rPr>
                <w:lang w:val="en-AU"/>
              </w:rPr>
              <w:t>practising simple number concepts</w:t>
            </w:r>
            <w:r w:rsidRPr="1318EEC8">
              <w:rPr>
                <w:lang w:val="en-AU"/>
              </w:rPr>
              <w:t xml:space="preserve"> </w:t>
            </w:r>
            <w:r w:rsidR="7DCAFF6F" w:rsidRPr="1318EEC8">
              <w:rPr>
                <w:lang w:val="en-AU"/>
              </w:rPr>
              <w:t xml:space="preserve">such as </w:t>
            </w:r>
            <w:r w:rsidR="7DCAFF6F" w:rsidRPr="1318EEC8">
              <w:rPr>
                <w:rStyle w:val="VCAAcharacteritalics"/>
                <w:lang w:val="en-AU"/>
              </w:rPr>
              <w:t>quatre</w:t>
            </w:r>
            <w:r w:rsidR="00A54990">
              <w:rPr>
                <w:lang w:val="en-AU"/>
              </w:rPr>
              <w:t xml:space="preserve">, </w:t>
            </w:r>
            <w:r>
              <w:rPr>
                <w:lang w:val="en-AU"/>
              </w:rPr>
              <w:t xml:space="preserve">using </w:t>
            </w:r>
            <w:r w:rsidRPr="1318EEC8">
              <w:rPr>
                <w:lang w:val="en-AU"/>
              </w:rPr>
              <w:t>charts and counters</w:t>
            </w:r>
          </w:p>
          <w:p w14:paraId="20C895A1" w14:textId="41DD280C" w:rsidR="00BA7249" w:rsidRPr="00646A5D" w:rsidRDefault="7E2CD6F6" w:rsidP="74D0E0BE">
            <w:pPr>
              <w:pStyle w:val="VCAAtablebulletnarrow"/>
            </w:pPr>
            <w:r w:rsidRPr="74D0E0BE">
              <w:t>g</w:t>
            </w:r>
            <w:r w:rsidR="7DCAFF6F" w:rsidRPr="74D0E0BE">
              <w:t>rouping vocabulary (</w:t>
            </w:r>
            <w:r w:rsidR="50821DB6" w:rsidRPr="74D0E0BE">
              <w:t>e.g. classroom objects, animals</w:t>
            </w:r>
            <w:r w:rsidR="7DCAFF6F" w:rsidRPr="74D0E0BE">
              <w:t>) into sets</w:t>
            </w:r>
            <w:r w:rsidR="00A54990" w:rsidRPr="74D0E0BE">
              <w:t xml:space="preserve"> by</w:t>
            </w:r>
            <w:r w:rsidR="50821DB6" w:rsidRPr="74D0E0BE">
              <w:t xml:space="preserve"> using word cards and/or images</w:t>
            </w:r>
            <w:r w:rsidR="00A54990" w:rsidRPr="74D0E0BE">
              <w:t>,</w:t>
            </w:r>
            <w:r w:rsidR="00BA7249" w:rsidRPr="74D0E0BE">
              <w:t xml:space="preserve"> and playing games (e.g. </w:t>
            </w:r>
            <w:r w:rsidR="00770769" w:rsidRPr="74D0E0BE">
              <w:t>‘</w:t>
            </w:r>
            <w:r w:rsidR="00BA7249" w:rsidRPr="74D0E0BE">
              <w:t>buzz</w:t>
            </w:r>
            <w:r w:rsidR="00770769" w:rsidRPr="74D0E0BE">
              <w:t>’</w:t>
            </w:r>
            <w:r w:rsidR="00BA7249" w:rsidRPr="74D0E0BE">
              <w:t xml:space="preserve">, </w:t>
            </w:r>
            <w:r w:rsidR="00770769" w:rsidRPr="74D0E0BE">
              <w:t>‘</w:t>
            </w:r>
            <w:r w:rsidR="00BA7249" w:rsidRPr="74D0E0BE">
              <w:t>around the world</w:t>
            </w:r>
            <w:r w:rsidR="00770769" w:rsidRPr="74D0E0BE">
              <w:t>’</w:t>
            </w:r>
            <w:r w:rsidR="00BA7249" w:rsidRPr="74D0E0BE">
              <w:t>) to practise numbers or other vocabulary sets</w:t>
            </w:r>
          </w:p>
          <w:p w14:paraId="3E8B1249" w14:textId="5EBD0E73" w:rsidR="00505ED2" w:rsidRPr="00646A5D" w:rsidRDefault="7E2CD6F6" w:rsidP="001110CB">
            <w:pPr>
              <w:pStyle w:val="VCAAtablebulletnarrow"/>
              <w:rPr>
                <w:lang w:val="en-AU"/>
              </w:rPr>
            </w:pPr>
            <w:r w:rsidRPr="1318EEC8">
              <w:rPr>
                <w:lang w:val="en-AU"/>
              </w:rPr>
              <w:t>u</w:t>
            </w:r>
            <w:r w:rsidR="7DCAFF6F" w:rsidRPr="1318EEC8">
              <w:rPr>
                <w:lang w:val="en-AU"/>
              </w:rPr>
              <w:t xml:space="preserve">sing and manipulating classroom aids such as coloured shapes to create understanding of number, adjectives and word order, for example, </w:t>
            </w:r>
            <w:r w:rsidR="7DCAFF6F" w:rsidRPr="1318EEC8">
              <w:rPr>
                <w:rStyle w:val="VCAAcharacteritalics"/>
                <w:lang w:val="en-AU"/>
              </w:rPr>
              <w:t>J’ai trois cercles rouges et deux rectangles bleus</w:t>
            </w:r>
          </w:p>
          <w:p w14:paraId="2F72A7E4" w14:textId="50F4AFA5" w:rsidR="00505ED2" w:rsidRPr="00646A5D" w:rsidRDefault="7E2CD6F6" w:rsidP="001110CB">
            <w:pPr>
              <w:pStyle w:val="VCAAtablebulletnarrow"/>
              <w:rPr>
                <w:lang w:val="en-AU"/>
              </w:rPr>
            </w:pPr>
            <w:r w:rsidRPr="1318EEC8">
              <w:rPr>
                <w:lang w:val="en-AU"/>
              </w:rPr>
              <w:t>e</w:t>
            </w:r>
            <w:r w:rsidR="7DCAFF6F" w:rsidRPr="1318EEC8">
              <w:rPr>
                <w:lang w:val="en-AU"/>
              </w:rPr>
              <w:t xml:space="preserve">xploring and comparing familiar onomatopoeia </w:t>
            </w:r>
            <w:r w:rsidR="50821DB6" w:rsidRPr="1318EEC8">
              <w:rPr>
                <w:lang w:val="en-AU"/>
              </w:rPr>
              <w:t xml:space="preserve">in French and English, </w:t>
            </w:r>
            <w:r w:rsidR="7DCAFF6F" w:rsidRPr="1318EEC8">
              <w:rPr>
                <w:lang w:val="en-AU"/>
              </w:rPr>
              <w:t xml:space="preserve">such as </w:t>
            </w:r>
            <w:r w:rsidR="7DCAFF6F" w:rsidRPr="1318EEC8">
              <w:rPr>
                <w:rStyle w:val="VCAAcharacteritalics"/>
                <w:lang w:val="en-AU"/>
              </w:rPr>
              <w:t>ouaf ouaf</w:t>
            </w:r>
            <w:r w:rsidR="7DCAFF6F" w:rsidRPr="1318EEC8">
              <w:rPr>
                <w:lang w:val="en-AU"/>
              </w:rPr>
              <w:t xml:space="preserve"> (woof woof) and </w:t>
            </w:r>
            <w:r w:rsidR="7DCAFF6F" w:rsidRPr="1318EEC8">
              <w:rPr>
                <w:rStyle w:val="VCAAcharacteritalics"/>
                <w:lang w:val="en-AU"/>
              </w:rPr>
              <w:t xml:space="preserve">groin groin </w:t>
            </w:r>
            <w:r w:rsidR="7DCAFF6F" w:rsidRPr="1318EEC8">
              <w:rPr>
                <w:lang w:val="en-AU"/>
              </w:rPr>
              <w:t>(oink oink</w:t>
            </w:r>
            <w:r w:rsidR="009927C4">
              <w:t xml:space="preserve">), </w:t>
            </w:r>
            <w:r w:rsidR="00A54990">
              <w:t xml:space="preserve">and </w:t>
            </w:r>
            <w:r w:rsidR="009927C4">
              <w:t>then making the relevant noise when their teacher says the name of the animal, or listening to recordings of animals and saying their name</w:t>
            </w:r>
            <w:r w:rsidR="00A54990">
              <w:t>s</w:t>
            </w:r>
            <w:r w:rsidR="009927C4">
              <w:t xml:space="preserve"> in French</w:t>
            </w:r>
          </w:p>
          <w:p w14:paraId="5C9F94B1" w14:textId="239BF4B7" w:rsidR="00505ED2" w:rsidRPr="00646A5D" w:rsidRDefault="7E2CD6F6" w:rsidP="001110CB">
            <w:pPr>
              <w:pStyle w:val="VCAAtablebulletnarrow"/>
              <w:rPr>
                <w:lang w:val="en-AU"/>
              </w:rPr>
            </w:pPr>
            <w:r w:rsidRPr="1318EEC8">
              <w:rPr>
                <w:lang w:val="en-AU"/>
              </w:rPr>
              <w:t>r</w:t>
            </w:r>
            <w:r w:rsidR="7DCAFF6F" w:rsidRPr="1318EEC8">
              <w:rPr>
                <w:lang w:val="en-AU"/>
              </w:rPr>
              <w:t xml:space="preserve">ecognising that languages have </w:t>
            </w:r>
            <w:r w:rsidR="50821DB6" w:rsidRPr="1318EEC8">
              <w:rPr>
                <w:lang w:val="en-AU"/>
              </w:rPr>
              <w:t xml:space="preserve">loan </w:t>
            </w:r>
            <w:r w:rsidR="7DCAFF6F" w:rsidRPr="1318EEC8">
              <w:rPr>
                <w:lang w:val="en-AU"/>
              </w:rPr>
              <w:t>words and that many French words are used in English (</w:t>
            </w:r>
            <w:r w:rsidR="50821DB6" w:rsidRPr="1318EEC8">
              <w:rPr>
                <w:lang w:val="en-AU"/>
              </w:rPr>
              <w:t xml:space="preserve">e.g. </w:t>
            </w:r>
            <w:r w:rsidR="7DCAFF6F" w:rsidRPr="1318EEC8">
              <w:rPr>
                <w:lang w:val="en-AU"/>
              </w:rPr>
              <w:t>croissant, restaurant, menu, ballet)</w:t>
            </w:r>
            <w:r w:rsidR="009927C4">
              <w:rPr>
                <w:lang w:val="en-AU"/>
              </w:rPr>
              <w:t xml:space="preserve"> </w:t>
            </w:r>
            <w:r w:rsidR="009927C4">
              <w:t xml:space="preserve">by creating a categories chart </w:t>
            </w:r>
            <w:r w:rsidR="00D91771">
              <w:t xml:space="preserve">to </w:t>
            </w:r>
            <w:r w:rsidR="009927C4">
              <w:t xml:space="preserve">list words from different languages, or playing a sorting game </w:t>
            </w:r>
            <w:r w:rsidR="00D91771">
              <w:t>to sort</w:t>
            </w:r>
            <w:r w:rsidR="009927C4">
              <w:t xml:space="preserve"> words into their language of origin</w:t>
            </w:r>
          </w:p>
          <w:p w14:paraId="5CD7DCF6" w14:textId="65E97FD1" w:rsidR="0043383F" w:rsidRPr="00646A5D" w:rsidRDefault="0043383F" w:rsidP="0043383F">
            <w:pPr>
              <w:pStyle w:val="VCAAtablebulletnarrow"/>
              <w:rPr>
                <w:lang w:val="en-AU"/>
              </w:rPr>
            </w:pPr>
            <w:r w:rsidRPr="00646A5D">
              <w:rPr>
                <w:lang w:val="en-AU"/>
              </w:rPr>
              <w:t xml:space="preserve">noticing that many English words are used in French (e.g. </w:t>
            </w:r>
            <w:r w:rsidRPr="00646A5D">
              <w:rPr>
                <w:rStyle w:val="VCAAcharacteritalics"/>
                <w:lang w:val="en-AU"/>
              </w:rPr>
              <w:t>le week</w:t>
            </w:r>
            <w:r w:rsidR="00EC732A">
              <w:rPr>
                <w:rStyle w:val="VCAAcharacteritalics"/>
                <w:lang w:val="en-AU"/>
              </w:rPr>
              <w:t>-</w:t>
            </w:r>
            <w:r w:rsidRPr="00646A5D">
              <w:rPr>
                <w:rStyle w:val="VCAAcharacteritalics"/>
                <w:lang w:val="en-AU"/>
              </w:rPr>
              <w:t>end</w:t>
            </w:r>
            <w:r w:rsidRPr="009379D3">
              <w:rPr>
                <w:rFonts w:eastAsia="Calibri"/>
              </w:rPr>
              <w:t>,</w:t>
            </w:r>
            <w:r w:rsidRPr="00646A5D">
              <w:rPr>
                <w:rStyle w:val="VCAAcharacteritalics"/>
                <w:lang w:val="en-AU"/>
              </w:rPr>
              <w:t xml:space="preserve"> le parking</w:t>
            </w:r>
            <w:r w:rsidR="00993569" w:rsidRPr="00993569">
              <w:t>,</w:t>
            </w:r>
            <w:r w:rsidR="00993569" w:rsidRPr="00993569">
              <w:rPr>
                <w:rFonts w:eastAsia="Calibri"/>
              </w:rPr>
              <w:t xml:space="preserve"> </w:t>
            </w:r>
            <w:r w:rsidRPr="00646A5D">
              <w:rPr>
                <w:rStyle w:val="VCAAcharacteritalics"/>
                <w:lang w:val="en-AU"/>
              </w:rPr>
              <w:t>le cowboy</w:t>
            </w:r>
            <w:r w:rsidRPr="00646A5D">
              <w:rPr>
                <w:lang w:val="en-AU"/>
              </w:rPr>
              <w:t>)</w:t>
            </w:r>
          </w:p>
          <w:p w14:paraId="71183359" w14:textId="1162472C" w:rsidR="00505ED2" w:rsidRPr="00646A5D" w:rsidRDefault="7E2CD6F6" w:rsidP="001110CB">
            <w:pPr>
              <w:pStyle w:val="VCAAtablebulletnarrow"/>
              <w:rPr>
                <w:lang w:val="en-AU"/>
              </w:rPr>
            </w:pPr>
            <w:r w:rsidRPr="1318EEC8">
              <w:rPr>
                <w:lang w:val="en-AU"/>
              </w:rPr>
              <w:t>p</w:t>
            </w:r>
            <w:r w:rsidR="7DCAFF6F" w:rsidRPr="1318EEC8">
              <w:rPr>
                <w:lang w:val="en-AU"/>
              </w:rPr>
              <w:t xml:space="preserve">laying </w:t>
            </w:r>
            <w:r w:rsidR="50821DB6" w:rsidRPr="1318EEC8">
              <w:rPr>
                <w:lang w:val="en-AU"/>
              </w:rPr>
              <w:t xml:space="preserve">physical or digital </w:t>
            </w:r>
            <w:r w:rsidR="7DCAFF6F" w:rsidRPr="1318EEC8">
              <w:rPr>
                <w:lang w:val="en-AU"/>
              </w:rPr>
              <w:t xml:space="preserve">board games </w:t>
            </w:r>
            <w:r w:rsidRPr="1318EEC8">
              <w:rPr>
                <w:lang w:val="en-AU"/>
              </w:rPr>
              <w:t>(e.g.</w:t>
            </w:r>
            <w:r w:rsidR="7DCAFF6F" w:rsidRPr="1318EEC8">
              <w:rPr>
                <w:lang w:val="en-AU"/>
              </w:rPr>
              <w:t xml:space="preserve"> </w:t>
            </w:r>
            <w:r w:rsidR="00ED2865">
              <w:rPr>
                <w:lang w:val="en-AU"/>
              </w:rPr>
              <w:t>4</w:t>
            </w:r>
            <w:r w:rsidR="009927C4">
              <w:rPr>
                <w:lang w:val="en-AU"/>
              </w:rPr>
              <w:t xml:space="preserve"> in a row</w:t>
            </w:r>
            <w:r w:rsidR="7DCAFF6F" w:rsidRPr="1318EEC8">
              <w:rPr>
                <w:lang w:val="en-AU"/>
              </w:rPr>
              <w:t xml:space="preserve">, </w:t>
            </w:r>
            <w:r w:rsidRPr="1318EEC8">
              <w:rPr>
                <w:lang w:val="en-AU"/>
              </w:rPr>
              <w:t>c</w:t>
            </w:r>
            <w:r w:rsidR="7DCAFF6F" w:rsidRPr="1318EEC8">
              <w:rPr>
                <w:lang w:val="en-AU"/>
              </w:rPr>
              <w:t xml:space="preserve">oncentration, </w:t>
            </w:r>
            <w:r w:rsidRPr="1318EEC8">
              <w:rPr>
                <w:lang w:val="en-AU"/>
              </w:rPr>
              <w:t>s</w:t>
            </w:r>
            <w:r w:rsidR="7DCAFF6F" w:rsidRPr="1318EEC8">
              <w:rPr>
                <w:lang w:val="en-AU"/>
              </w:rPr>
              <w:t xml:space="preserve">nakes and </w:t>
            </w:r>
            <w:r w:rsidRPr="1318EEC8">
              <w:rPr>
                <w:lang w:val="en-AU"/>
              </w:rPr>
              <w:t>l</w:t>
            </w:r>
            <w:r w:rsidR="7DCAFF6F" w:rsidRPr="1318EEC8">
              <w:rPr>
                <w:lang w:val="en-AU"/>
              </w:rPr>
              <w:t>adders</w:t>
            </w:r>
            <w:r w:rsidR="00ED2865">
              <w:rPr>
                <w:lang w:val="en-AU"/>
              </w:rPr>
              <w:t>,</w:t>
            </w:r>
            <w:r w:rsidR="7DCAFF6F" w:rsidRPr="1318EEC8">
              <w:rPr>
                <w:lang w:val="en-AU"/>
              </w:rPr>
              <w:t xml:space="preserve"> </w:t>
            </w:r>
            <w:r w:rsidRPr="1318EEC8">
              <w:rPr>
                <w:lang w:val="en-AU"/>
              </w:rPr>
              <w:t>b</w:t>
            </w:r>
            <w:r w:rsidR="7DCAFF6F" w:rsidRPr="1318EEC8">
              <w:rPr>
                <w:lang w:val="en-AU"/>
              </w:rPr>
              <w:t>ingo</w:t>
            </w:r>
            <w:r w:rsidRPr="1318EEC8">
              <w:rPr>
                <w:lang w:val="en-AU"/>
              </w:rPr>
              <w:t>)</w:t>
            </w:r>
            <w:r w:rsidR="50821DB6" w:rsidRPr="1318EEC8">
              <w:rPr>
                <w:lang w:val="en-AU"/>
              </w:rPr>
              <w:t xml:space="preserve"> that</w:t>
            </w:r>
            <w:r w:rsidRPr="1318EEC8">
              <w:rPr>
                <w:lang w:val="en-AU"/>
              </w:rPr>
              <w:t xml:space="preserve"> </w:t>
            </w:r>
            <w:r w:rsidR="7DCAFF6F" w:rsidRPr="1318EEC8">
              <w:rPr>
                <w:lang w:val="en-AU"/>
              </w:rPr>
              <w:t xml:space="preserve">have been modified to </w:t>
            </w:r>
            <w:r w:rsidR="50821DB6" w:rsidRPr="1318EEC8">
              <w:rPr>
                <w:lang w:val="en-AU"/>
              </w:rPr>
              <w:t xml:space="preserve">help students learn </w:t>
            </w:r>
            <w:r w:rsidR="7DCAFF6F" w:rsidRPr="1318EEC8">
              <w:rPr>
                <w:lang w:val="en-AU"/>
              </w:rPr>
              <w:t>vocabulary or practise question</w:t>
            </w:r>
            <w:r w:rsidRPr="1318EEC8">
              <w:rPr>
                <w:lang w:val="en-AU"/>
              </w:rPr>
              <w:t>-and-answer</w:t>
            </w:r>
            <w:r w:rsidR="7DCAFF6F" w:rsidRPr="1318EEC8">
              <w:rPr>
                <w:lang w:val="en-AU"/>
              </w:rPr>
              <w:t xml:space="preserve"> exchanges</w:t>
            </w:r>
          </w:p>
          <w:p w14:paraId="4876D07F" w14:textId="48189F58" w:rsidR="00505ED2" w:rsidRPr="007715B3" w:rsidRDefault="7E2CD6F6" w:rsidP="001110CB">
            <w:pPr>
              <w:pStyle w:val="VCAAtablebulletnarrow"/>
            </w:pPr>
            <w:r w:rsidRPr="1318EEC8">
              <w:rPr>
                <w:lang w:val="en-AU"/>
              </w:rPr>
              <w:t>u</w:t>
            </w:r>
            <w:r w:rsidR="7DCAFF6F" w:rsidRPr="1318EEC8">
              <w:rPr>
                <w:lang w:val="en-AU"/>
              </w:rPr>
              <w:t xml:space="preserve">sing cognates to make informed guesses about the meaning of French words </w:t>
            </w:r>
            <w:r w:rsidR="50821DB6" w:rsidRPr="1318EEC8">
              <w:rPr>
                <w:lang w:val="en-AU"/>
              </w:rPr>
              <w:t>such as</w:t>
            </w:r>
            <w:r w:rsidR="7DCAFF6F" w:rsidRPr="1318EEC8">
              <w:rPr>
                <w:lang w:val="en-AU"/>
              </w:rPr>
              <w:t xml:space="preserve"> </w:t>
            </w:r>
            <w:r w:rsidR="7DCAFF6F" w:rsidRPr="1318EEC8">
              <w:rPr>
                <w:rStyle w:val="VCAAcharacteritalics"/>
                <w:lang w:val="en-AU"/>
              </w:rPr>
              <w:t>l’hôpital</w:t>
            </w:r>
            <w:r w:rsidR="50821DB6" w:rsidRPr="1318EEC8">
              <w:rPr>
                <w:lang w:val="en-AU"/>
              </w:rPr>
              <w:t xml:space="preserve"> (hospital) and</w:t>
            </w:r>
            <w:r w:rsidR="7DCAFF6F" w:rsidRPr="1318EEC8">
              <w:rPr>
                <w:lang w:val="en-AU"/>
              </w:rPr>
              <w:t xml:space="preserve"> </w:t>
            </w:r>
            <w:r w:rsidR="7DCAFF6F" w:rsidRPr="1318EEC8">
              <w:rPr>
                <w:rStyle w:val="VCAAcharacteritalics"/>
                <w:lang w:val="en-AU"/>
              </w:rPr>
              <w:t>un tigre</w:t>
            </w:r>
            <w:r w:rsidR="50821DB6" w:rsidRPr="1318EEC8">
              <w:rPr>
                <w:lang w:val="en-AU"/>
              </w:rPr>
              <w:t xml:space="preserve"> (tiger)</w:t>
            </w:r>
            <w:r w:rsidR="00D91771">
              <w:rPr>
                <w:i/>
                <w:iCs/>
              </w:rPr>
              <w:t>,</w:t>
            </w:r>
            <w:r w:rsidR="00E6070E">
              <w:rPr>
                <w:i/>
                <w:iCs/>
              </w:rPr>
              <w:t xml:space="preserve"> </w:t>
            </w:r>
            <w:r w:rsidR="00E6070E">
              <w:t xml:space="preserve">for example, reading a story about a family who can’t decide what pet to buy at a pet store and identifying words such </w:t>
            </w:r>
            <w:r w:rsidR="00E6070E" w:rsidRPr="00D91771">
              <w:t xml:space="preserve">as </w:t>
            </w:r>
            <w:r w:rsidR="00E6070E" w:rsidRPr="007715B3">
              <w:rPr>
                <w:rStyle w:val="VCAAcharacteritalics"/>
              </w:rPr>
              <w:t>une tortue</w:t>
            </w:r>
            <w:r w:rsidR="00D91771">
              <w:t xml:space="preserve"> and</w:t>
            </w:r>
            <w:r w:rsidR="00E6070E" w:rsidRPr="007715B3">
              <w:t xml:space="preserve"> </w:t>
            </w:r>
            <w:r w:rsidR="00E6070E" w:rsidRPr="007715B3">
              <w:rPr>
                <w:rStyle w:val="VCAAcharacteritalics"/>
              </w:rPr>
              <w:t>un lézard</w:t>
            </w:r>
          </w:p>
          <w:p w14:paraId="7F148955" w14:textId="3BAC632C" w:rsidR="00505ED2" w:rsidRPr="00646A5D" w:rsidRDefault="7E2CD6F6" w:rsidP="00ED2865">
            <w:pPr>
              <w:pStyle w:val="VCAAtablebulletnarrow"/>
            </w:pPr>
            <w:r w:rsidRPr="1318EEC8">
              <w:t>p</w:t>
            </w:r>
            <w:r w:rsidR="7DCAFF6F" w:rsidRPr="1318EEC8">
              <w:t xml:space="preserve">laying </w:t>
            </w:r>
            <w:r w:rsidR="00770D7D">
              <w:t>‘</w:t>
            </w:r>
            <w:r w:rsidR="7DCAFF6F" w:rsidRPr="1318EEC8">
              <w:t>hide</w:t>
            </w:r>
            <w:r w:rsidR="50821DB6" w:rsidRPr="1318EEC8">
              <w:t>-</w:t>
            </w:r>
            <w:r w:rsidR="7DCAFF6F" w:rsidRPr="1318EEC8">
              <w:t>and</w:t>
            </w:r>
            <w:r w:rsidR="50821DB6" w:rsidRPr="1318EEC8">
              <w:t>-</w:t>
            </w:r>
            <w:r w:rsidR="7DCAFF6F" w:rsidRPr="1318EEC8">
              <w:t>seek</w:t>
            </w:r>
            <w:r w:rsidR="00770D7D">
              <w:t>’</w:t>
            </w:r>
            <w:r w:rsidR="7DCAFF6F" w:rsidRPr="1318EEC8">
              <w:t xml:space="preserve"> with classroom objects, for example, </w:t>
            </w:r>
            <w:r w:rsidR="7DCAFF6F" w:rsidRPr="007715B3">
              <w:rPr>
                <w:rStyle w:val="VCAAcharacteritalics"/>
              </w:rPr>
              <w:t>Où est le crayon</w:t>
            </w:r>
            <w:r w:rsidR="00575D21">
              <w:rPr>
                <w:rStyle w:val="VCAAcharacteritalics"/>
              </w:rPr>
              <w:t> </w:t>
            </w:r>
            <w:r w:rsidR="7DCAFF6F" w:rsidRPr="007715B3">
              <w:rPr>
                <w:rStyle w:val="VCAAcharacteritalics"/>
              </w:rPr>
              <w:t xml:space="preserve">? </w:t>
            </w:r>
            <w:r w:rsidR="64D02EF7" w:rsidRPr="007715B3">
              <w:rPr>
                <w:rStyle w:val="VCAAcharacteritalics"/>
              </w:rPr>
              <w:t>S</w:t>
            </w:r>
            <w:r w:rsidR="7DCAFF6F" w:rsidRPr="007715B3">
              <w:rPr>
                <w:rStyle w:val="VCAAcharacteritalics"/>
              </w:rPr>
              <w:t>ous la table</w:t>
            </w:r>
            <w:r w:rsidR="00C559EA">
              <w:rPr>
                <w:rStyle w:val="VCAAcharacteritalics"/>
              </w:rPr>
              <w:t>.</w:t>
            </w:r>
            <w:r w:rsidR="00D91771" w:rsidRPr="007715B3">
              <w:rPr>
                <w:rStyle w:val="VCAAcharacteritalics"/>
              </w:rPr>
              <w:t xml:space="preserve"> </w:t>
            </w:r>
            <w:r w:rsidR="7EB64260" w:rsidRPr="007715B3">
              <w:rPr>
                <w:rStyle w:val="VCAAcharacteritalics"/>
              </w:rPr>
              <w:t>/</w:t>
            </w:r>
            <w:r w:rsidR="00D91771" w:rsidRPr="007715B3">
              <w:rPr>
                <w:rFonts w:eastAsia="Calibri"/>
              </w:rPr>
              <w:t xml:space="preserve"> </w:t>
            </w:r>
            <w:r w:rsidR="7EB64260" w:rsidRPr="007715B3">
              <w:rPr>
                <w:rStyle w:val="VCAAcharacteritalics"/>
              </w:rPr>
              <w:t>D</w:t>
            </w:r>
            <w:r w:rsidR="7DCAFF6F" w:rsidRPr="007715B3">
              <w:rPr>
                <w:rStyle w:val="VCAAcharacteritalics"/>
              </w:rPr>
              <w:t>ans la trousse</w:t>
            </w:r>
            <w:r w:rsidR="00C559EA">
              <w:rPr>
                <w:rStyle w:val="VCAAcharacteritalics"/>
              </w:rPr>
              <w:t>.</w:t>
            </w:r>
          </w:p>
          <w:p w14:paraId="6C1B389E" w14:textId="5EF31E41" w:rsidR="00505ED2" w:rsidRPr="0027114B" w:rsidRDefault="7E2CD6F6" w:rsidP="0027114B">
            <w:pPr>
              <w:pStyle w:val="VCAAtablebulletnarrow"/>
              <w:rPr>
                <w:lang w:val="en-AU" w:eastAsia="en-US"/>
              </w:rPr>
            </w:pPr>
            <w:r w:rsidRPr="1318EEC8">
              <w:rPr>
                <w:lang w:val="en-AU"/>
              </w:rPr>
              <w:t>p</w:t>
            </w:r>
            <w:r w:rsidR="7DCAFF6F" w:rsidRPr="1318EEC8">
              <w:rPr>
                <w:lang w:val="en-AU"/>
              </w:rPr>
              <w:t>erforming role</w:t>
            </w:r>
            <w:r w:rsidR="5EDD7A78" w:rsidRPr="1318EEC8">
              <w:rPr>
                <w:lang w:val="en-AU"/>
              </w:rPr>
              <w:t>-</w:t>
            </w:r>
            <w:r w:rsidR="7DCAFF6F" w:rsidRPr="1318EEC8">
              <w:rPr>
                <w:lang w:val="en-AU"/>
              </w:rPr>
              <w:t xml:space="preserve">plays, such as </w:t>
            </w:r>
            <w:r w:rsidR="50821DB6" w:rsidRPr="1318EEC8">
              <w:rPr>
                <w:lang w:val="en-AU"/>
              </w:rPr>
              <w:t xml:space="preserve">buying </w:t>
            </w:r>
            <w:r w:rsidR="7DCAFF6F" w:rsidRPr="1318EEC8">
              <w:rPr>
                <w:lang w:val="en-AU"/>
              </w:rPr>
              <w:t>fruits and vegetables, or acting as a character from a story</w:t>
            </w:r>
            <w:r w:rsidR="7EB64260" w:rsidRPr="1318EEC8">
              <w:rPr>
                <w:lang w:val="en-AU"/>
              </w:rPr>
              <w:t xml:space="preserve"> that is familiar to the class</w:t>
            </w:r>
          </w:p>
        </w:tc>
      </w:tr>
    </w:tbl>
    <w:p w14:paraId="294CE833" w14:textId="082352CB" w:rsidR="00505ED2" w:rsidRPr="00646A5D" w:rsidRDefault="00505ED2" w:rsidP="00761D3B">
      <w:pPr>
        <w:pStyle w:val="Heading5"/>
        <w:rPr>
          <w:lang w:val="en-AU"/>
        </w:rPr>
      </w:pPr>
      <w:r w:rsidRPr="00646A5D">
        <w:rPr>
          <w:lang w:val="en-AU"/>
        </w:rPr>
        <w:lastRenderedPageBreak/>
        <w:t>Sub-strand: Creating text in French</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3256"/>
        <w:gridCol w:w="10631"/>
      </w:tblGrid>
      <w:tr w:rsidR="00505ED2" w:rsidRPr="00646A5D" w14:paraId="42EA3F65" w14:textId="77777777" w:rsidTr="1318EEC8">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4B6B6" w14:textId="77777777" w:rsidR="00505ED2" w:rsidRPr="00191E6A" w:rsidRDefault="00505ED2" w:rsidP="001110CB">
            <w:pPr>
              <w:pStyle w:val="VCAAtabletextnarrowstemrow"/>
            </w:pPr>
            <w:bookmarkStart w:id="22" w:name="Title_6"/>
            <w:bookmarkEnd w:id="22"/>
            <w:r w:rsidRPr="00191E6A">
              <w:t>Content descriptions</w:t>
            </w:r>
          </w:p>
          <w:p w14:paraId="469210D9" w14:textId="77777777" w:rsidR="00505ED2" w:rsidRPr="00191E6A" w:rsidRDefault="00505ED2" w:rsidP="001110CB">
            <w:pPr>
              <w:pStyle w:val="VCAAtabletextnarrowstemrow"/>
              <w:rPr>
                <w:rStyle w:val="VCAAcharacteritalics"/>
              </w:rPr>
            </w:pPr>
            <w:r w:rsidRPr="00191E6A">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D3F87" w14:textId="605A4ADC" w:rsidR="00505ED2" w:rsidRPr="00191E6A" w:rsidRDefault="00505ED2" w:rsidP="001110CB">
            <w:pPr>
              <w:pStyle w:val="VCAAtabletextnarrowstemrow"/>
            </w:pPr>
            <w:r w:rsidRPr="00191E6A">
              <w:t>Elaborations</w:t>
            </w:r>
          </w:p>
          <w:p w14:paraId="679B110E" w14:textId="77777777" w:rsidR="00505ED2" w:rsidRPr="00191E6A" w:rsidRDefault="00505ED2" w:rsidP="001110CB">
            <w:pPr>
              <w:pStyle w:val="VCAAtabletextnarrowstemrow"/>
              <w:rPr>
                <w:rStyle w:val="VCAAcharacteritalics"/>
              </w:rPr>
            </w:pPr>
            <w:r w:rsidRPr="00191E6A">
              <w:rPr>
                <w:rStyle w:val="VCAAcharacteritalics"/>
              </w:rPr>
              <w:t>This may involve students:</w:t>
            </w:r>
          </w:p>
        </w:tc>
      </w:tr>
      <w:tr w:rsidR="00505ED2" w:rsidRPr="00646A5D" w14:paraId="5F14452F" w14:textId="77777777" w:rsidTr="1318EEC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2F8EE274" w14:textId="028E41ED" w:rsidR="00505ED2" w:rsidRPr="00646A5D" w:rsidRDefault="00505ED2" w:rsidP="00C568A9">
            <w:pPr>
              <w:pStyle w:val="VCAAtabletextnarrow"/>
              <w:rPr>
                <w:lang w:val="en-AU"/>
              </w:rPr>
            </w:pPr>
            <w:r w:rsidRPr="00646A5D">
              <w:rPr>
                <w:lang w:val="en-AU"/>
              </w:rPr>
              <w:t>create spoken and written texts using words, familiar phrases and modelled language</w:t>
            </w:r>
          </w:p>
          <w:p w14:paraId="1792510A" w14:textId="002BE1CE" w:rsidR="00505ED2" w:rsidRPr="00191E6A" w:rsidRDefault="00C568A9" w:rsidP="001110CB">
            <w:pPr>
              <w:pStyle w:val="VCAAVC2curriculumcode"/>
              <w:rPr>
                <w:b/>
                <w:bCs/>
                <w:lang w:val="en-AU" w:eastAsia="en-AU"/>
              </w:rPr>
            </w:pPr>
            <w:r w:rsidRPr="00646A5D">
              <w:rPr>
                <w:lang w:val="en-AU"/>
              </w:rPr>
              <w:t>VC2LF2C05</w:t>
            </w:r>
          </w:p>
        </w:tc>
        <w:tc>
          <w:tcPr>
            <w:tcW w:w="10631" w:type="dxa"/>
            <w:tcBorders>
              <w:top w:val="single" w:sz="4" w:space="0" w:color="auto"/>
              <w:left w:val="single" w:sz="4" w:space="0" w:color="auto"/>
              <w:bottom w:val="single" w:sz="4" w:space="0" w:color="auto"/>
              <w:right w:val="single" w:sz="4" w:space="0" w:color="auto"/>
            </w:tcBorders>
            <w:shd w:val="clear" w:color="auto" w:fill="auto"/>
            <w:hideMark/>
          </w:tcPr>
          <w:p w14:paraId="633B9864" w14:textId="764BC33F" w:rsidR="00505ED2" w:rsidRPr="00A54990" w:rsidRDefault="7DCAFF6F" w:rsidP="001304B6">
            <w:pPr>
              <w:pStyle w:val="VCAAtablebulletnarrow"/>
              <w:rPr>
                <w:lang w:val="en-AU"/>
              </w:rPr>
            </w:pPr>
            <w:r w:rsidRPr="1318EEC8">
              <w:rPr>
                <w:lang w:val="en-AU"/>
              </w:rPr>
              <w:t>to form letters of simple words</w:t>
            </w:r>
            <w:r w:rsidR="50821DB6" w:rsidRPr="1318EEC8">
              <w:rPr>
                <w:lang w:val="en-AU"/>
              </w:rPr>
              <w:t xml:space="preserve"> such as</w:t>
            </w:r>
            <w:r w:rsidRPr="1318EEC8">
              <w:rPr>
                <w:lang w:val="en-AU"/>
              </w:rPr>
              <w:t xml:space="preserve"> </w:t>
            </w:r>
            <w:r w:rsidR="559A356E" w:rsidRPr="1318EEC8">
              <w:rPr>
                <w:rStyle w:val="VCAAcharacteritalics"/>
                <w:lang w:val="en-AU"/>
              </w:rPr>
              <w:t>ro</w:t>
            </w:r>
            <w:r w:rsidR="559A356E" w:rsidRPr="1318EEC8">
              <w:rPr>
                <w:rStyle w:val="VCAAcharacteritalics"/>
              </w:rPr>
              <w:t>uge</w:t>
            </w:r>
            <w:r w:rsidR="00A54990" w:rsidRPr="001304B6">
              <w:rPr>
                <w:rFonts w:eastAsia="Calibri"/>
              </w:rPr>
              <w:t xml:space="preserve">, </w:t>
            </w:r>
            <w:r w:rsidR="00705F7B">
              <w:rPr>
                <w:rFonts w:eastAsia="Calibri"/>
              </w:rPr>
              <w:t>or</w:t>
            </w:r>
            <w:r w:rsidR="00705F7B" w:rsidRPr="001304B6">
              <w:rPr>
                <w:rFonts w:eastAsia="Calibri"/>
              </w:rPr>
              <w:t xml:space="preserve"> </w:t>
            </w:r>
            <w:r w:rsidR="00BA7249" w:rsidRPr="001304B6">
              <w:t>tracing</w:t>
            </w:r>
            <w:r w:rsidR="00BA7249" w:rsidRPr="1318EEC8">
              <w:rPr>
                <w:lang w:val="en-AU"/>
              </w:rPr>
              <w:t xml:space="preserve"> letters to write simple words or phrases, for example, tracing </w:t>
            </w:r>
            <w:r w:rsidR="00BA7249" w:rsidRPr="1318EEC8">
              <w:rPr>
                <w:rStyle w:val="VCAAcharacteritalics"/>
                <w:lang w:val="en-AU"/>
              </w:rPr>
              <w:t>J’ai cinq ans</w:t>
            </w:r>
            <w:r w:rsidR="00BA7249">
              <w:t xml:space="preserve">, </w:t>
            </w:r>
            <w:r w:rsidR="00BA7249" w:rsidRPr="1318EEC8">
              <w:rPr>
                <w:lang w:val="en-AU"/>
              </w:rPr>
              <w:t xml:space="preserve">and putting 5 candles on </w:t>
            </w:r>
            <w:r w:rsidR="00BA7249">
              <w:rPr>
                <w:lang w:val="en-AU"/>
              </w:rPr>
              <w:t xml:space="preserve">the image of </w:t>
            </w:r>
            <w:r w:rsidR="00BA7249" w:rsidRPr="1318EEC8">
              <w:rPr>
                <w:lang w:val="en-AU"/>
              </w:rPr>
              <w:t>a cake</w:t>
            </w:r>
          </w:p>
          <w:p w14:paraId="6769541E" w14:textId="37D4DE8E" w:rsidR="00505ED2" w:rsidRPr="00646A5D" w:rsidRDefault="7E2CD6F6" w:rsidP="001110CB">
            <w:pPr>
              <w:pStyle w:val="VCAAtablebulletnarrow"/>
              <w:rPr>
                <w:lang w:val="en-AU"/>
              </w:rPr>
            </w:pPr>
            <w:r w:rsidRPr="1318EEC8">
              <w:rPr>
                <w:lang w:val="en-AU"/>
              </w:rPr>
              <w:t>l</w:t>
            </w:r>
            <w:r w:rsidR="7DCAFF6F" w:rsidRPr="1318EEC8">
              <w:rPr>
                <w:lang w:val="en-AU"/>
              </w:rPr>
              <w:t xml:space="preserve">abelling images with words or short phrases, such as </w:t>
            </w:r>
            <w:r w:rsidR="00A54990">
              <w:rPr>
                <w:rStyle w:val="VCAAcharacteritalics"/>
              </w:rPr>
              <w:t>I</w:t>
            </w:r>
            <w:r w:rsidR="7DCAFF6F" w:rsidRPr="1318EEC8">
              <w:rPr>
                <w:rStyle w:val="VCAAcharacteritalics"/>
                <w:lang w:val="en-AU"/>
              </w:rPr>
              <w:t>l y a trois crayons</w:t>
            </w:r>
          </w:p>
          <w:p w14:paraId="4ECCF743" w14:textId="108A86DA" w:rsidR="00505ED2" w:rsidRPr="00A54990" w:rsidRDefault="7DCAFF6F" w:rsidP="001304B6">
            <w:pPr>
              <w:pStyle w:val="VCAAtablebulletnarrow"/>
              <w:rPr>
                <w:lang w:val="en-AU"/>
              </w:rPr>
            </w:pPr>
            <w:r w:rsidRPr="1318EEC8">
              <w:rPr>
                <w:lang w:val="en-AU"/>
              </w:rPr>
              <w:t>express</w:t>
            </w:r>
            <w:r w:rsidR="004D23D4">
              <w:rPr>
                <w:lang w:val="en-AU"/>
              </w:rPr>
              <w:t>ing</w:t>
            </w:r>
            <w:r w:rsidRPr="1318EEC8">
              <w:rPr>
                <w:lang w:val="en-AU"/>
              </w:rPr>
              <w:t xml:space="preserve"> information about themselves</w:t>
            </w:r>
            <w:r w:rsidR="004D23D4" w:rsidRPr="1318EEC8">
              <w:rPr>
                <w:lang w:val="en-AU"/>
              </w:rPr>
              <w:t xml:space="preserve"> using modelled language</w:t>
            </w:r>
            <w:r w:rsidR="00A54990">
              <w:rPr>
                <w:lang w:val="en-AU"/>
              </w:rPr>
              <w:t xml:space="preserve"> (e.g.</w:t>
            </w:r>
            <w:r w:rsidRPr="1318EEC8">
              <w:rPr>
                <w:lang w:val="en-AU"/>
              </w:rPr>
              <w:t xml:space="preserve"> </w:t>
            </w:r>
            <w:r w:rsidRPr="1318EEC8">
              <w:rPr>
                <w:rStyle w:val="VCAAcharacteritalics"/>
                <w:lang w:val="en-AU"/>
              </w:rPr>
              <w:t xml:space="preserve">J’ai </w:t>
            </w:r>
            <w:r w:rsidR="50821DB6" w:rsidRPr="1318EEC8">
              <w:rPr>
                <w:rStyle w:val="VCAAcharacteritalics"/>
                <w:lang w:val="en-AU"/>
              </w:rPr>
              <w:t>…</w:t>
            </w:r>
            <w:r w:rsidRPr="1318EEC8">
              <w:rPr>
                <w:rStyle w:val="VCAAcharacteritalics"/>
                <w:lang w:val="en-AU"/>
              </w:rPr>
              <w:t xml:space="preserve"> ans</w:t>
            </w:r>
            <w:r w:rsidR="50821DB6" w:rsidRPr="1318EEC8">
              <w:rPr>
                <w:lang w:val="en-AU"/>
              </w:rPr>
              <w:t>;</w:t>
            </w:r>
            <w:r w:rsidRPr="1318EEC8">
              <w:rPr>
                <w:lang w:val="en-AU"/>
              </w:rPr>
              <w:t xml:space="preserve"> </w:t>
            </w:r>
            <w:r w:rsidRPr="1318EEC8">
              <w:rPr>
                <w:rStyle w:val="VCAAcharacteritalics"/>
                <w:lang w:val="en-AU"/>
              </w:rPr>
              <w:t>J’aime la couleur</w:t>
            </w:r>
            <w:r w:rsidRPr="1318EEC8">
              <w:rPr>
                <w:lang w:val="en-AU"/>
              </w:rPr>
              <w:t xml:space="preserve"> </w:t>
            </w:r>
            <w:r w:rsidR="50821DB6" w:rsidRPr="1318EEC8">
              <w:rPr>
                <w:lang w:val="en-AU"/>
              </w:rPr>
              <w:t xml:space="preserve">…; </w:t>
            </w:r>
            <w:r w:rsidRPr="1318EEC8">
              <w:rPr>
                <w:rStyle w:val="VCAAcharacteritalics"/>
                <w:lang w:val="en-AU"/>
              </w:rPr>
              <w:t>J’habite à</w:t>
            </w:r>
            <w:r w:rsidRPr="1318EEC8">
              <w:rPr>
                <w:lang w:val="en-AU"/>
              </w:rPr>
              <w:t xml:space="preserve"> </w:t>
            </w:r>
            <w:r w:rsidR="50821DB6" w:rsidRPr="1318EEC8">
              <w:rPr>
                <w:lang w:val="en-AU"/>
              </w:rPr>
              <w:t>…;</w:t>
            </w:r>
            <w:r w:rsidRPr="1318EEC8">
              <w:rPr>
                <w:lang w:val="en-AU"/>
              </w:rPr>
              <w:t xml:space="preserve"> </w:t>
            </w:r>
            <w:r w:rsidRPr="1318EEC8">
              <w:rPr>
                <w:rStyle w:val="VCAAcharacteritalics"/>
                <w:lang w:val="en-AU"/>
              </w:rPr>
              <w:t>Mon anniversaire, c’est le</w:t>
            </w:r>
            <w:r w:rsidR="50821DB6" w:rsidRPr="1318EEC8">
              <w:rPr>
                <w:lang w:val="en-AU"/>
              </w:rPr>
              <w:t xml:space="preserve"> …</w:t>
            </w:r>
            <w:r w:rsidR="00A54990">
              <w:rPr>
                <w:lang w:val="en-AU"/>
              </w:rPr>
              <w:t xml:space="preserve">), </w:t>
            </w:r>
            <w:r w:rsidR="00BA7249">
              <w:rPr>
                <w:lang w:val="en-AU"/>
              </w:rPr>
              <w:t xml:space="preserve">and </w:t>
            </w:r>
            <w:r w:rsidR="00BA7249" w:rsidRPr="1318EEC8">
              <w:rPr>
                <w:lang w:val="en-AU"/>
              </w:rPr>
              <w:t>recording role-plays of greetings or other everyday interactions</w:t>
            </w:r>
          </w:p>
          <w:p w14:paraId="552EBABB" w14:textId="538E4A7C" w:rsidR="00505ED2" w:rsidRPr="00646A5D" w:rsidRDefault="7E2CD6F6" w:rsidP="001110CB">
            <w:pPr>
              <w:pStyle w:val="VCAAtablebulletnarrow"/>
              <w:rPr>
                <w:lang w:val="en-AU"/>
              </w:rPr>
            </w:pPr>
            <w:r w:rsidRPr="1318EEC8">
              <w:rPr>
                <w:lang w:val="en-AU"/>
              </w:rPr>
              <w:t>c</w:t>
            </w:r>
            <w:r w:rsidR="7DCAFF6F" w:rsidRPr="1318EEC8">
              <w:rPr>
                <w:lang w:val="en-AU"/>
              </w:rPr>
              <w:t>reating a mini</w:t>
            </w:r>
            <w:r w:rsidR="000D6BDC">
              <w:rPr>
                <w:lang w:val="en-AU"/>
              </w:rPr>
              <w:t>-</w:t>
            </w:r>
            <w:r w:rsidR="7DCAFF6F" w:rsidRPr="1318EEC8">
              <w:rPr>
                <w:lang w:val="en-AU"/>
              </w:rPr>
              <w:t xml:space="preserve">autobiography or a family album using simple </w:t>
            </w:r>
            <w:r w:rsidR="004D23D4">
              <w:rPr>
                <w:lang w:val="en-AU"/>
              </w:rPr>
              <w:t>text</w:t>
            </w:r>
            <w:r w:rsidR="50821DB6" w:rsidRPr="1318EEC8">
              <w:rPr>
                <w:lang w:val="en-AU"/>
              </w:rPr>
              <w:t xml:space="preserve"> </w:t>
            </w:r>
            <w:r w:rsidR="7DCAFF6F" w:rsidRPr="1318EEC8">
              <w:rPr>
                <w:lang w:val="en-AU"/>
              </w:rPr>
              <w:t>and photographs, pictures or drawings</w:t>
            </w:r>
            <w:r w:rsidR="50821DB6" w:rsidRPr="1318EEC8">
              <w:rPr>
                <w:lang w:val="en-AU"/>
              </w:rPr>
              <w:t>, f</w:t>
            </w:r>
            <w:r w:rsidR="7DCAFF6F" w:rsidRPr="1318EEC8">
              <w:rPr>
                <w:lang w:val="en-AU"/>
              </w:rPr>
              <w:t xml:space="preserve">or example, writing </w:t>
            </w:r>
            <w:r w:rsidR="7DCAFF6F" w:rsidRPr="1318EEC8">
              <w:rPr>
                <w:rStyle w:val="VCAAcharacteritalics"/>
                <w:lang w:val="en-AU"/>
              </w:rPr>
              <w:t>Voici ma mère</w:t>
            </w:r>
            <w:r w:rsidR="00ED2865">
              <w:rPr>
                <w:lang w:val="en-AU"/>
              </w:rPr>
              <w:t xml:space="preserve">, </w:t>
            </w:r>
            <w:r w:rsidR="7DCAFF6F" w:rsidRPr="1318EEC8">
              <w:rPr>
                <w:lang w:val="en-AU"/>
              </w:rPr>
              <w:t xml:space="preserve">and drawing a picture </w:t>
            </w:r>
            <w:r w:rsidR="50821DB6" w:rsidRPr="1318EEC8">
              <w:rPr>
                <w:lang w:val="en-AU"/>
              </w:rPr>
              <w:t>to match</w:t>
            </w:r>
          </w:p>
          <w:p w14:paraId="7CBE8613" w14:textId="5D6EE369" w:rsidR="00505ED2" w:rsidRPr="00387B55" w:rsidRDefault="7E2CD6F6" w:rsidP="001110CB">
            <w:pPr>
              <w:pStyle w:val="VCAAtablebulletnarrow"/>
              <w:rPr>
                <w:lang w:val="en-AU"/>
              </w:rPr>
            </w:pPr>
            <w:r w:rsidRPr="1318EEC8">
              <w:rPr>
                <w:lang w:val="en-AU"/>
              </w:rPr>
              <w:t>c</w:t>
            </w:r>
            <w:r w:rsidR="7DCAFF6F" w:rsidRPr="1318EEC8">
              <w:rPr>
                <w:lang w:val="en-AU"/>
              </w:rPr>
              <w:t>reating a print or digital glossary of new French words and phrases with accompanying drawings, pictures or photos</w:t>
            </w:r>
            <w:r w:rsidR="50821DB6" w:rsidRPr="1318EEC8">
              <w:rPr>
                <w:lang w:val="en-AU"/>
              </w:rPr>
              <w:t>, f</w:t>
            </w:r>
            <w:r w:rsidR="7DCAFF6F" w:rsidRPr="1318EEC8">
              <w:rPr>
                <w:lang w:val="en-AU"/>
              </w:rPr>
              <w:t xml:space="preserve">or example, creating a collage or booklet of </w:t>
            </w:r>
            <w:r w:rsidR="7DCAFF6F" w:rsidRPr="00387B55">
              <w:rPr>
                <w:lang w:val="en-AU"/>
              </w:rPr>
              <w:t>fruits and labelling them</w:t>
            </w:r>
          </w:p>
          <w:p w14:paraId="342A878E" w14:textId="4F20BAAD" w:rsidR="00505ED2" w:rsidRPr="00387B55" w:rsidRDefault="7E2CD6F6" w:rsidP="001110CB">
            <w:pPr>
              <w:pStyle w:val="VCAAtablebulletnarrow"/>
              <w:rPr>
                <w:lang w:val="en-AU"/>
              </w:rPr>
            </w:pPr>
            <w:r w:rsidRPr="00387B55">
              <w:rPr>
                <w:lang w:val="en-AU"/>
              </w:rPr>
              <w:t>p</w:t>
            </w:r>
            <w:r w:rsidR="7DCAFF6F" w:rsidRPr="00387B55">
              <w:rPr>
                <w:lang w:val="en-AU"/>
              </w:rPr>
              <w:t xml:space="preserve">erforming poems, rhymes or simple stories </w:t>
            </w:r>
            <w:r w:rsidR="50821DB6" w:rsidRPr="00387B55">
              <w:rPr>
                <w:lang w:val="en-AU"/>
              </w:rPr>
              <w:t>(e.g.</w:t>
            </w:r>
            <w:r w:rsidR="7DCAFF6F" w:rsidRPr="00387B55">
              <w:rPr>
                <w:lang w:val="en-AU"/>
              </w:rPr>
              <w:t xml:space="preserve"> </w:t>
            </w:r>
            <w:r w:rsidR="000D6BDC" w:rsidRPr="00387B55">
              <w:rPr>
                <w:lang w:val="en-AU"/>
              </w:rPr>
              <w:t>‘</w:t>
            </w:r>
            <w:r w:rsidR="7DCAFF6F" w:rsidRPr="00387B55">
              <w:rPr>
                <w:rStyle w:val="VCAAcharacteritalics"/>
                <w:lang w:val="en-AU"/>
              </w:rPr>
              <w:t xml:space="preserve">Le Navet </w:t>
            </w:r>
            <w:r w:rsidR="50821DB6" w:rsidRPr="00387B55">
              <w:rPr>
                <w:rStyle w:val="VCAAcharacteritalics"/>
                <w:lang w:val="en-AU"/>
              </w:rPr>
              <w:t>g</w:t>
            </w:r>
            <w:r w:rsidR="7DCAFF6F" w:rsidRPr="00387B55">
              <w:rPr>
                <w:rStyle w:val="VCAAcharacteritalics"/>
                <w:lang w:val="en-AU"/>
              </w:rPr>
              <w:t>éant</w:t>
            </w:r>
            <w:r w:rsidR="000D6BDC" w:rsidRPr="00387B55">
              <w:rPr>
                <w:rFonts w:eastAsia="Calibri"/>
              </w:rPr>
              <w:t>’;</w:t>
            </w:r>
            <w:r w:rsidR="000D6BDC" w:rsidRPr="00387B55">
              <w:rPr>
                <w:rFonts w:eastAsia="Calibri"/>
                <w:i/>
                <w:iCs/>
              </w:rPr>
              <w:t xml:space="preserve"> ‘</w:t>
            </w:r>
            <w:r w:rsidR="7DCAFF6F" w:rsidRPr="00387B55">
              <w:rPr>
                <w:rStyle w:val="VCAAcharacteritalics"/>
                <w:lang w:val="en-AU"/>
              </w:rPr>
              <w:t>Boucles d’</w:t>
            </w:r>
            <w:r w:rsidR="00452E46" w:rsidRPr="00387B55">
              <w:rPr>
                <w:rStyle w:val="VCAAcharacteritalics"/>
                <w:lang w:val="en-AU"/>
              </w:rPr>
              <w:t>o</w:t>
            </w:r>
            <w:r w:rsidR="7DCAFF6F" w:rsidRPr="00387B55">
              <w:rPr>
                <w:rStyle w:val="VCAAcharacteritalics"/>
                <w:lang w:val="en-AU"/>
              </w:rPr>
              <w:t xml:space="preserve">r et les </w:t>
            </w:r>
            <w:r w:rsidR="50821DB6" w:rsidRPr="00387B55">
              <w:rPr>
                <w:rStyle w:val="VCAAcharacteritalics"/>
                <w:lang w:val="en-AU"/>
              </w:rPr>
              <w:t>t</w:t>
            </w:r>
            <w:r w:rsidR="7DCAFF6F" w:rsidRPr="00387B55">
              <w:rPr>
                <w:rStyle w:val="VCAAcharacteritalics"/>
                <w:lang w:val="en-AU"/>
              </w:rPr>
              <w:t xml:space="preserve">rois </w:t>
            </w:r>
            <w:r w:rsidR="50821DB6" w:rsidRPr="00387B55">
              <w:rPr>
                <w:rStyle w:val="VCAAcharacteritalics"/>
                <w:lang w:val="en-AU"/>
              </w:rPr>
              <w:t>o</w:t>
            </w:r>
            <w:r w:rsidR="7DCAFF6F" w:rsidRPr="00387B55">
              <w:rPr>
                <w:rStyle w:val="VCAAcharacteritalics"/>
                <w:lang w:val="en-AU"/>
              </w:rPr>
              <w:t>urs</w:t>
            </w:r>
            <w:r w:rsidR="000D6BDC" w:rsidRPr="00387B55">
              <w:rPr>
                <w:lang w:val="en-AU"/>
              </w:rPr>
              <w:t>’)</w:t>
            </w:r>
            <w:r w:rsidR="7DCAFF6F" w:rsidRPr="00387B55">
              <w:rPr>
                <w:lang w:val="en-AU"/>
              </w:rPr>
              <w:t xml:space="preserve"> that include repeated phrases and rhythms to emphasise key points, for example, chanting </w:t>
            </w:r>
            <w:r w:rsidR="7DCAFF6F" w:rsidRPr="00387B55">
              <w:rPr>
                <w:rStyle w:val="VCAAcharacteritalics"/>
                <w:lang w:val="en-AU"/>
              </w:rPr>
              <w:t xml:space="preserve">Au </w:t>
            </w:r>
            <w:r w:rsidR="50821DB6" w:rsidRPr="00387B55">
              <w:rPr>
                <w:rStyle w:val="VCAAcharacteritalics"/>
                <w:lang w:val="en-AU"/>
              </w:rPr>
              <w:t>l</w:t>
            </w:r>
            <w:r w:rsidR="7DCAFF6F" w:rsidRPr="00387B55">
              <w:rPr>
                <w:rStyle w:val="VCAAcharacteritalics"/>
                <w:lang w:val="en-AU"/>
              </w:rPr>
              <w:t>oup</w:t>
            </w:r>
            <w:r w:rsidR="00575D21" w:rsidRPr="00387B55">
              <w:rPr>
                <w:rStyle w:val="VCAAcharacteritalics"/>
                <w:lang w:val="en-AU"/>
              </w:rPr>
              <w:t> </w:t>
            </w:r>
            <w:r w:rsidR="7DCAFF6F" w:rsidRPr="00387B55">
              <w:rPr>
                <w:rStyle w:val="VCAAcharacteritalics"/>
                <w:lang w:val="en-AU"/>
              </w:rPr>
              <w:t>!</w:t>
            </w:r>
          </w:p>
          <w:p w14:paraId="5E9F27C7" w14:textId="51BD4090" w:rsidR="00505ED2" w:rsidRPr="00646A5D" w:rsidRDefault="7E2CD6F6" w:rsidP="001110CB">
            <w:pPr>
              <w:pStyle w:val="VCAAtablebulletnarrow"/>
              <w:rPr>
                <w:lang w:val="en-AU"/>
              </w:rPr>
            </w:pPr>
            <w:r w:rsidRPr="1318EEC8">
              <w:rPr>
                <w:lang w:val="en-AU"/>
              </w:rPr>
              <w:t>m</w:t>
            </w:r>
            <w:r w:rsidR="7DCAFF6F" w:rsidRPr="1318EEC8">
              <w:rPr>
                <w:lang w:val="en-AU"/>
              </w:rPr>
              <w:t>aking simple evaluative statements about</w:t>
            </w:r>
            <w:r w:rsidR="50821DB6" w:rsidRPr="1318EEC8">
              <w:rPr>
                <w:lang w:val="en-AU"/>
              </w:rPr>
              <w:t xml:space="preserve"> their</w:t>
            </w:r>
            <w:r w:rsidR="7DCAFF6F" w:rsidRPr="1318EEC8">
              <w:rPr>
                <w:lang w:val="en-AU"/>
              </w:rPr>
              <w:t xml:space="preserve"> favourite characters in stories, rhymes or songs, for example, </w:t>
            </w:r>
            <w:r w:rsidR="7DCAFF6F" w:rsidRPr="1318EEC8">
              <w:rPr>
                <w:rStyle w:val="VCAAcharacteritalics"/>
                <w:lang w:val="en-AU"/>
              </w:rPr>
              <w:t>Il est magnifique</w:t>
            </w:r>
            <w:r w:rsidR="00575D21">
              <w:rPr>
                <w:rStyle w:val="VCAAcharacteritalics"/>
                <w:lang w:val="en-AU"/>
              </w:rPr>
              <w:t> </w:t>
            </w:r>
            <w:r w:rsidR="7DCAFF6F" w:rsidRPr="1318EEC8">
              <w:rPr>
                <w:rStyle w:val="VCAAcharacteritalics"/>
                <w:lang w:val="en-AU"/>
              </w:rPr>
              <w:t>!</w:t>
            </w:r>
            <w:r w:rsidR="50821DB6" w:rsidRPr="1318EEC8">
              <w:rPr>
                <w:lang w:val="en-AU"/>
              </w:rPr>
              <w:t>;</w:t>
            </w:r>
            <w:r w:rsidR="7DCAFF6F" w:rsidRPr="1318EEC8">
              <w:rPr>
                <w:lang w:val="en-AU"/>
              </w:rPr>
              <w:t xml:space="preserve"> </w:t>
            </w:r>
            <w:r w:rsidR="7DCAFF6F" w:rsidRPr="1318EEC8">
              <w:rPr>
                <w:rStyle w:val="VCAAcharacteritalics"/>
                <w:lang w:val="en-AU"/>
              </w:rPr>
              <w:t>J’adore Minou</w:t>
            </w:r>
            <w:r w:rsidR="00575D21">
              <w:rPr>
                <w:rStyle w:val="VCAAcharacteritalics"/>
                <w:lang w:val="en-AU"/>
              </w:rPr>
              <w:t> </w:t>
            </w:r>
            <w:r w:rsidR="7DCAFF6F" w:rsidRPr="1318EEC8">
              <w:rPr>
                <w:rStyle w:val="VCAAcharacteritalics"/>
                <w:lang w:val="en-AU"/>
              </w:rPr>
              <w:t>!</w:t>
            </w:r>
            <w:r w:rsidR="50821DB6" w:rsidRPr="1318EEC8">
              <w:rPr>
                <w:lang w:val="en-AU"/>
              </w:rPr>
              <w:t>;</w:t>
            </w:r>
            <w:r w:rsidR="7DCAFF6F" w:rsidRPr="1318EEC8">
              <w:rPr>
                <w:lang w:val="en-AU"/>
              </w:rPr>
              <w:t xml:space="preserve"> </w:t>
            </w:r>
            <w:r w:rsidR="7DCAFF6F" w:rsidRPr="1318EEC8">
              <w:rPr>
                <w:rStyle w:val="VCAAcharacteritalics"/>
                <w:lang w:val="en-AU"/>
              </w:rPr>
              <w:t>Elle est sympa</w:t>
            </w:r>
            <w:r w:rsidR="00575D21">
              <w:rPr>
                <w:rStyle w:val="VCAAcharacteritalics"/>
                <w:lang w:val="en-AU"/>
              </w:rPr>
              <w:t> </w:t>
            </w:r>
            <w:r w:rsidR="7DCAFF6F" w:rsidRPr="1318EEC8">
              <w:rPr>
                <w:rStyle w:val="VCAAcharacteritalics"/>
                <w:lang w:val="en-AU"/>
              </w:rPr>
              <w:t>!</w:t>
            </w:r>
          </w:p>
          <w:p w14:paraId="1AC5EB4A" w14:textId="627DC9AB" w:rsidR="00505ED2" w:rsidRPr="001304B6" w:rsidRDefault="7E2CD6F6" w:rsidP="001304B6">
            <w:pPr>
              <w:pStyle w:val="VCAAtablebulletnarrow"/>
            </w:pPr>
            <w:r w:rsidRPr="1318EEC8">
              <w:rPr>
                <w:lang w:val="en-AU"/>
              </w:rPr>
              <w:t>c</w:t>
            </w:r>
            <w:r w:rsidR="7DCAFF6F" w:rsidRPr="1318EEC8">
              <w:rPr>
                <w:lang w:val="en-AU"/>
              </w:rPr>
              <w:t xml:space="preserve">reating stories, rhymes and songs </w:t>
            </w:r>
            <w:r w:rsidR="50821DB6" w:rsidRPr="1318EEC8">
              <w:rPr>
                <w:lang w:val="en-AU"/>
              </w:rPr>
              <w:t xml:space="preserve">with </w:t>
            </w:r>
            <w:r w:rsidR="7DCAFF6F" w:rsidRPr="1318EEC8">
              <w:rPr>
                <w:lang w:val="en-AU"/>
              </w:rPr>
              <w:t>drawings or digital tools</w:t>
            </w:r>
            <w:r w:rsidR="50821DB6" w:rsidRPr="1318EEC8">
              <w:rPr>
                <w:lang w:val="en-AU"/>
              </w:rPr>
              <w:t>,</w:t>
            </w:r>
            <w:r w:rsidR="7DCAFF6F" w:rsidRPr="1318EEC8">
              <w:rPr>
                <w:lang w:val="en-AU"/>
              </w:rPr>
              <w:t xml:space="preserve"> using simple or complex sentences and captions</w:t>
            </w:r>
            <w:r w:rsidR="000D6BDC">
              <w:rPr>
                <w:lang w:val="en-AU"/>
              </w:rPr>
              <w:t>,</w:t>
            </w:r>
            <w:r w:rsidR="7DCAFF6F" w:rsidRPr="1318EEC8">
              <w:rPr>
                <w:lang w:val="en-AU"/>
              </w:rPr>
              <w:t xml:space="preserve"> </w:t>
            </w:r>
            <w:r w:rsidR="00E133ED">
              <w:rPr>
                <w:lang w:val="en-AU"/>
              </w:rPr>
              <w:t>or</w:t>
            </w:r>
            <w:r w:rsidR="00BA7249">
              <w:rPr>
                <w:lang w:val="en-AU"/>
              </w:rPr>
              <w:t xml:space="preserve"> </w:t>
            </w:r>
            <w:r w:rsidR="00BA7249" w:rsidRPr="007715B3">
              <w:t>using puppets, gestures and props to retell stories</w:t>
            </w:r>
          </w:p>
          <w:p w14:paraId="35E0423C" w14:textId="6462C77A" w:rsidR="00505ED2" w:rsidRPr="009379D3" w:rsidRDefault="7E2CD6F6" w:rsidP="001110CB">
            <w:pPr>
              <w:pStyle w:val="VCAAtablebulletnarrow"/>
              <w:rPr>
                <w:rFonts w:eastAsia="Calibri"/>
              </w:rPr>
            </w:pPr>
            <w:r w:rsidRPr="1318EEC8">
              <w:rPr>
                <w:lang w:val="en-AU"/>
              </w:rPr>
              <w:t>u</w:t>
            </w:r>
            <w:r w:rsidR="7DCAFF6F" w:rsidRPr="1318EEC8">
              <w:rPr>
                <w:lang w:val="en-AU"/>
              </w:rPr>
              <w:t xml:space="preserve">sing simple questions </w:t>
            </w:r>
            <w:r w:rsidR="50821DB6" w:rsidRPr="1318EEC8">
              <w:rPr>
                <w:lang w:val="en-AU"/>
              </w:rPr>
              <w:t>to</w:t>
            </w:r>
            <w:r w:rsidR="7DCAFF6F" w:rsidRPr="1318EEC8">
              <w:rPr>
                <w:lang w:val="en-AU"/>
              </w:rPr>
              <w:t xml:space="preserve"> interview a </w:t>
            </w:r>
            <w:r w:rsidR="00C559EA">
              <w:rPr>
                <w:lang w:val="en-AU"/>
              </w:rPr>
              <w:t>member of the class</w:t>
            </w:r>
            <w:r w:rsidR="00C559EA" w:rsidRPr="1318EEC8">
              <w:rPr>
                <w:lang w:val="en-AU"/>
              </w:rPr>
              <w:t xml:space="preserve"> </w:t>
            </w:r>
            <w:r w:rsidR="7DCAFF6F" w:rsidRPr="1318EEC8">
              <w:rPr>
                <w:lang w:val="en-AU"/>
              </w:rPr>
              <w:t xml:space="preserve">and </w:t>
            </w:r>
            <w:r w:rsidR="000D6BDC">
              <w:rPr>
                <w:lang w:val="en-AU"/>
              </w:rPr>
              <w:t xml:space="preserve">then </w:t>
            </w:r>
            <w:r w:rsidR="7DCAFF6F" w:rsidRPr="1318EEC8">
              <w:rPr>
                <w:lang w:val="en-AU"/>
              </w:rPr>
              <w:t>creating a student profile about them</w:t>
            </w:r>
            <w:r w:rsidR="50821DB6" w:rsidRPr="1318EEC8">
              <w:rPr>
                <w:lang w:val="en-AU"/>
              </w:rPr>
              <w:t xml:space="preserve"> with simple sentences</w:t>
            </w:r>
            <w:r w:rsidR="7DCAFF6F" w:rsidRPr="1318EEC8">
              <w:rPr>
                <w:lang w:val="en-AU"/>
              </w:rPr>
              <w:t xml:space="preserve">, for example, </w:t>
            </w:r>
            <w:r w:rsidR="7DCAFF6F" w:rsidRPr="1318EEC8">
              <w:rPr>
                <w:rStyle w:val="VCAAcharacteritalics"/>
                <w:lang w:val="en-AU"/>
              </w:rPr>
              <w:t>Tu t’appelles comment</w:t>
            </w:r>
            <w:r w:rsidR="00575D21">
              <w:rPr>
                <w:rStyle w:val="VCAAcharacteritalics"/>
                <w:lang w:val="en-AU"/>
              </w:rPr>
              <w:t> </w:t>
            </w:r>
            <w:r w:rsidR="7DCAFF6F" w:rsidRPr="1318EEC8">
              <w:rPr>
                <w:rStyle w:val="VCAAcharacteritalics"/>
                <w:lang w:val="en-AU"/>
              </w:rPr>
              <w:t>?</w:t>
            </w:r>
            <w:r w:rsidR="50821DB6" w:rsidRPr="1318EEC8">
              <w:rPr>
                <w:lang w:val="en-AU"/>
              </w:rPr>
              <w:t>;</w:t>
            </w:r>
            <w:r w:rsidR="7DCAFF6F" w:rsidRPr="1318EEC8">
              <w:rPr>
                <w:lang w:val="en-AU"/>
              </w:rPr>
              <w:t xml:space="preserve"> </w:t>
            </w:r>
            <w:r w:rsidR="7DCAFF6F" w:rsidRPr="1318EEC8">
              <w:rPr>
                <w:rStyle w:val="VCAAcharacteritalics"/>
                <w:lang w:val="en-AU"/>
              </w:rPr>
              <w:t>Tu as un animal chez toi</w:t>
            </w:r>
            <w:r w:rsidR="00575D21">
              <w:rPr>
                <w:rStyle w:val="VCAAcharacteritalics"/>
                <w:lang w:val="en-AU"/>
              </w:rPr>
              <w:t> </w:t>
            </w:r>
            <w:r w:rsidR="7DCAFF6F" w:rsidRPr="1318EEC8">
              <w:rPr>
                <w:rStyle w:val="VCAAcharacteritalics"/>
                <w:lang w:val="en-AU"/>
              </w:rPr>
              <w:t>?</w:t>
            </w:r>
            <w:r w:rsidR="50821DB6" w:rsidRPr="1318EEC8">
              <w:rPr>
                <w:lang w:val="en-AU"/>
              </w:rPr>
              <w:t>;</w:t>
            </w:r>
            <w:r w:rsidR="7DCAFF6F" w:rsidRPr="1318EEC8">
              <w:rPr>
                <w:lang w:val="en-AU"/>
              </w:rPr>
              <w:t xml:space="preserve"> </w:t>
            </w:r>
            <w:r w:rsidR="7DCAFF6F" w:rsidRPr="1318EEC8">
              <w:rPr>
                <w:rStyle w:val="VCAAcharacteritalics"/>
                <w:lang w:val="en-AU"/>
              </w:rPr>
              <w:t>Tu aimes les fraises</w:t>
            </w:r>
            <w:r w:rsidR="00575D21">
              <w:rPr>
                <w:rStyle w:val="VCAAcharacteritalics"/>
                <w:lang w:val="en-AU"/>
              </w:rPr>
              <w:t> </w:t>
            </w:r>
            <w:r w:rsidR="7DCAFF6F" w:rsidRPr="1318EEC8">
              <w:rPr>
                <w:rStyle w:val="VCAAcharacteritalics"/>
                <w:lang w:val="en-AU"/>
              </w:rPr>
              <w:t>?</w:t>
            </w:r>
            <w:r w:rsidR="50821DB6" w:rsidRPr="1318EEC8">
              <w:rPr>
                <w:lang w:val="en-AU"/>
              </w:rPr>
              <w:t>;</w:t>
            </w:r>
            <w:r w:rsidR="7DCAFF6F" w:rsidRPr="1318EEC8">
              <w:rPr>
                <w:lang w:val="en-AU"/>
              </w:rPr>
              <w:t xml:space="preserve"> </w:t>
            </w:r>
            <w:r w:rsidR="7DCAFF6F" w:rsidRPr="1318EEC8">
              <w:rPr>
                <w:rStyle w:val="VCAAcharacteritalics"/>
                <w:lang w:val="en-AU"/>
              </w:rPr>
              <w:t>Tu es grand</w:t>
            </w:r>
            <w:r w:rsidR="00575D21">
              <w:rPr>
                <w:rStyle w:val="VCAAcharacteritalics"/>
                <w:lang w:val="en-AU"/>
              </w:rPr>
              <w:t> </w:t>
            </w:r>
            <w:r w:rsidR="7DCAFF6F" w:rsidRPr="1318EEC8">
              <w:rPr>
                <w:rStyle w:val="VCAAcharacteritalics"/>
                <w:lang w:val="en-AU"/>
              </w:rPr>
              <w:t>?</w:t>
            </w:r>
          </w:p>
          <w:p w14:paraId="31A9EDCB" w14:textId="00B38E4B" w:rsidR="00505ED2" w:rsidRPr="001304B6" w:rsidRDefault="000D6BDC" w:rsidP="000D6BDC">
            <w:pPr>
              <w:pStyle w:val="VCAAtablebulletnarrow"/>
              <w:rPr>
                <w:lang w:eastAsia="en-US"/>
              </w:rPr>
            </w:pPr>
            <w:r w:rsidRPr="001304B6">
              <w:t>creating a survey or tally about members of the class</w:t>
            </w:r>
            <w:r>
              <w:t xml:space="preserve"> (e.g.</w:t>
            </w:r>
            <w:r w:rsidRPr="001304B6">
              <w:t xml:space="preserve"> what fruits they like/dislike or their birthday month</w:t>
            </w:r>
            <w:r>
              <w:t>)</w:t>
            </w:r>
            <w:r w:rsidRPr="001304B6">
              <w:t xml:space="preserve"> and </w:t>
            </w:r>
            <w:r>
              <w:t xml:space="preserve">then </w:t>
            </w:r>
            <w:r w:rsidRPr="001304B6">
              <w:t>creating a display wall with pictures and captions</w:t>
            </w:r>
          </w:p>
        </w:tc>
      </w:tr>
    </w:tbl>
    <w:bookmarkEnd w:id="17"/>
    <w:p w14:paraId="27AEFE02" w14:textId="3B985F6D" w:rsidR="00505ED2" w:rsidRPr="00646A5D" w:rsidRDefault="00505ED2" w:rsidP="008C3A93">
      <w:pPr>
        <w:pStyle w:val="Heading4"/>
        <w:rPr>
          <w:lang w:val="en-AU"/>
        </w:rPr>
      </w:pPr>
      <w:r w:rsidRPr="00646A5D">
        <w:rPr>
          <w:lang w:val="en-AU"/>
        </w:rPr>
        <w:lastRenderedPageBreak/>
        <w:t xml:space="preserve">Strand: </w:t>
      </w:r>
      <w:r w:rsidRPr="007058DA">
        <w:t>Understanding</w:t>
      </w:r>
      <w:r w:rsidRPr="00646A5D">
        <w:rPr>
          <w:lang w:val="en-AU"/>
        </w:rPr>
        <w:t xml:space="preserve"> </w:t>
      </w:r>
      <w:r w:rsidR="00D61553" w:rsidRPr="00646A5D">
        <w:rPr>
          <w:lang w:val="en-AU"/>
        </w:rPr>
        <w:t>L</w:t>
      </w:r>
      <w:r w:rsidRPr="00646A5D">
        <w:rPr>
          <w:lang w:val="en-AU"/>
        </w:rPr>
        <w:t xml:space="preserve">anguage and </w:t>
      </w:r>
      <w:r w:rsidR="00D61553" w:rsidRPr="00646A5D">
        <w:rPr>
          <w:lang w:val="en-AU"/>
        </w:rPr>
        <w:t>C</w:t>
      </w:r>
      <w:r w:rsidRPr="00646A5D">
        <w:rPr>
          <w:lang w:val="en-AU"/>
        </w:rPr>
        <w:t>ulture</w:t>
      </w:r>
    </w:p>
    <w:p w14:paraId="7F5355B5" w14:textId="77777777" w:rsidR="00505ED2" w:rsidRPr="00646A5D" w:rsidRDefault="00505ED2" w:rsidP="007058DA">
      <w:pPr>
        <w:pStyle w:val="Heading5"/>
        <w:rPr>
          <w:lang w:val="en-AU"/>
        </w:rPr>
      </w:pPr>
      <w:r w:rsidRPr="00646A5D">
        <w:rPr>
          <w:lang w:val="en-AU"/>
        </w:rPr>
        <w:t xml:space="preserve">Sub-strand: Understanding systems of </w:t>
      </w:r>
      <w:r w:rsidRPr="007058DA">
        <w:t>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3256"/>
        <w:gridCol w:w="10631"/>
      </w:tblGrid>
      <w:tr w:rsidR="00505ED2" w:rsidRPr="00646A5D" w14:paraId="5E568CFB" w14:textId="77777777" w:rsidTr="1318EEC8">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C0FCB" w14:textId="77777777" w:rsidR="00505ED2" w:rsidRPr="00191E6A" w:rsidRDefault="00505ED2" w:rsidP="001110CB">
            <w:pPr>
              <w:pStyle w:val="VCAAtabletextnarrowstemrow"/>
            </w:pPr>
            <w:r w:rsidRPr="00191E6A">
              <w:t>Content descriptions</w:t>
            </w:r>
          </w:p>
          <w:p w14:paraId="58C6AF25" w14:textId="77777777" w:rsidR="00505ED2" w:rsidRPr="00191E6A" w:rsidRDefault="00505ED2" w:rsidP="001110CB">
            <w:pPr>
              <w:pStyle w:val="VCAAtabletextnarrowstemrow"/>
              <w:rPr>
                <w:rStyle w:val="VCAAcharacteritalics"/>
              </w:rPr>
            </w:pPr>
            <w:r w:rsidRPr="00191E6A">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9F475" w14:textId="2B8F02FE" w:rsidR="00505ED2" w:rsidRPr="00191E6A" w:rsidRDefault="00505ED2" w:rsidP="001110CB">
            <w:pPr>
              <w:pStyle w:val="VCAAtabletextnarrowstemrow"/>
            </w:pPr>
            <w:r w:rsidRPr="00191E6A">
              <w:t>Elaborations</w:t>
            </w:r>
          </w:p>
          <w:p w14:paraId="1F641A6D" w14:textId="77777777" w:rsidR="00505ED2" w:rsidRPr="00191E6A" w:rsidRDefault="00505ED2" w:rsidP="001110CB">
            <w:pPr>
              <w:pStyle w:val="VCAAtabletextnarrowstemrow"/>
            </w:pPr>
            <w:r w:rsidRPr="00191E6A">
              <w:rPr>
                <w:rStyle w:val="VCAAcharacteritalics"/>
              </w:rPr>
              <w:t>This may involve students:</w:t>
            </w:r>
          </w:p>
        </w:tc>
      </w:tr>
      <w:tr w:rsidR="00505ED2" w:rsidRPr="00646A5D" w14:paraId="0F9BBD0F" w14:textId="77777777" w:rsidTr="1318EEC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71C96FA6" w14:textId="090CE34E" w:rsidR="00505ED2" w:rsidRPr="00646A5D" w:rsidRDefault="00505ED2" w:rsidP="00DB270C">
            <w:pPr>
              <w:pStyle w:val="VCAAtabletextnarrow"/>
              <w:rPr>
                <w:rFonts w:ascii="Arial" w:hAnsi="Arial"/>
                <w:sz w:val="18"/>
                <w:szCs w:val="18"/>
              </w:rPr>
            </w:pPr>
            <w:r w:rsidRPr="00646A5D">
              <w:t>imitate the pronunciation and intonation</w:t>
            </w:r>
            <w:r w:rsidR="00DB270C">
              <w:t xml:space="preserve"> </w:t>
            </w:r>
            <w:r w:rsidRPr="00646A5D">
              <w:t>of spoken French, and understand how sounds are produced</w:t>
            </w:r>
          </w:p>
          <w:p w14:paraId="396B5AAB" w14:textId="7115057D" w:rsidR="00C568A9" w:rsidRPr="00646A5D" w:rsidRDefault="00C568A9" w:rsidP="001110CB">
            <w:pPr>
              <w:pStyle w:val="VCAAVC2curriculumcode"/>
              <w:rPr>
                <w:rFonts w:ascii="Arial" w:hAnsi="Arial"/>
                <w:b/>
                <w:bCs/>
                <w:sz w:val="18"/>
                <w:szCs w:val="18"/>
                <w:lang w:val="en-AU"/>
              </w:rPr>
            </w:pPr>
            <w:r w:rsidRPr="00646A5D">
              <w:rPr>
                <w:lang w:val="en-AU"/>
              </w:rPr>
              <w:t>VC2LF2U01</w:t>
            </w:r>
          </w:p>
        </w:tc>
        <w:tc>
          <w:tcPr>
            <w:tcW w:w="10631" w:type="dxa"/>
            <w:tcBorders>
              <w:top w:val="single" w:sz="4" w:space="0" w:color="auto"/>
              <w:left w:val="single" w:sz="4" w:space="0" w:color="auto"/>
              <w:bottom w:val="single" w:sz="4" w:space="0" w:color="auto"/>
              <w:right w:val="single" w:sz="4" w:space="0" w:color="auto"/>
            </w:tcBorders>
            <w:shd w:val="clear" w:color="auto" w:fill="auto"/>
            <w:hideMark/>
          </w:tcPr>
          <w:p w14:paraId="668211A9" w14:textId="1BEFBEF0" w:rsidR="00505ED2" w:rsidRPr="00646A5D" w:rsidRDefault="7E2CD6F6" w:rsidP="001110CB">
            <w:pPr>
              <w:pStyle w:val="VCAAtablebulletnarrow"/>
              <w:rPr>
                <w:lang w:val="en-AU"/>
              </w:rPr>
            </w:pPr>
            <w:r w:rsidRPr="1318EEC8">
              <w:rPr>
                <w:lang w:val="en-AU"/>
              </w:rPr>
              <w:t>reciting the French alphabet</w:t>
            </w:r>
            <w:r w:rsidR="7DCAFF6F" w:rsidRPr="1318EEC8">
              <w:rPr>
                <w:lang w:val="en-AU"/>
              </w:rPr>
              <w:t xml:space="preserve"> and/or singing alphabet rhyme</w:t>
            </w:r>
            <w:r w:rsidR="032A1B03" w:rsidRPr="1318EEC8">
              <w:rPr>
                <w:lang w:val="en-AU"/>
              </w:rPr>
              <w:t>s</w:t>
            </w:r>
            <w:r w:rsidR="7DCAFF6F" w:rsidRPr="1318EEC8">
              <w:rPr>
                <w:lang w:val="en-AU"/>
              </w:rPr>
              <w:t>/songs</w:t>
            </w:r>
            <w:r w:rsidR="00B334F3">
              <w:rPr>
                <w:lang w:val="en-AU"/>
              </w:rPr>
              <w:t>,</w:t>
            </w:r>
            <w:r w:rsidR="7DCAFF6F" w:rsidRPr="1318EEC8">
              <w:rPr>
                <w:lang w:val="en-AU"/>
              </w:rPr>
              <w:t xml:space="preserve"> and noticing that </w:t>
            </w:r>
            <w:r w:rsidR="002F09CA">
              <w:rPr>
                <w:lang w:val="en-AU"/>
              </w:rPr>
              <w:t xml:space="preserve">the </w:t>
            </w:r>
            <w:r w:rsidR="7DCAFF6F" w:rsidRPr="1318EEC8">
              <w:rPr>
                <w:lang w:val="en-AU"/>
              </w:rPr>
              <w:t xml:space="preserve">French </w:t>
            </w:r>
            <w:r w:rsidR="559A356E" w:rsidRPr="1318EEC8">
              <w:rPr>
                <w:lang w:val="en-AU"/>
              </w:rPr>
              <w:t xml:space="preserve">and </w:t>
            </w:r>
            <w:r w:rsidR="7DCAFF6F" w:rsidRPr="1318EEC8">
              <w:rPr>
                <w:lang w:val="en-AU"/>
              </w:rPr>
              <w:t>English</w:t>
            </w:r>
            <w:r w:rsidR="559A356E" w:rsidRPr="1318EEC8">
              <w:rPr>
                <w:lang w:val="en-AU"/>
              </w:rPr>
              <w:t xml:space="preserve"> alphabets are both based on the Roman alphabet</w:t>
            </w:r>
            <w:r w:rsidR="7DCAFF6F" w:rsidRPr="1318EEC8">
              <w:rPr>
                <w:lang w:val="en-AU"/>
              </w:rPr>
              <w:t>, but</w:t>
            </w:r>
            <w:r w:rsidR="00C559EA">
              <w:rPr>
                <w:lang w:val="en-AU"/>
              </w:rPr>
              <w:t xml:space="preserve"> that</w:t>
            </w:r>
            <w:r w:rsidR="7DCAFF6F" w:rsidRPr="1318EEC8">
              <w:rPr>
                <w:lang w:val="en-AU"/>
              </w:rPr>
              <w:t xml:space="preserve"> the letters </w:t>
            </w:r>
            <w:r w:rsidRPr="1318EEC8">
              <w:rPr>
                <w:lang w:val="en-AU"/>
              </w:rPr>
              <w:t>have</w:t>
            </w:r>
            <w:r w:rsidR="7DCAFF6F" w:rsidRPr="1318EEC8">
              <w:rPr>
                <w:lang w:val="en-AU"/>
              </w:rPr>
              <w:t xml:space="preserve"> different names in French and </w:t>
            </w:r>
            <w:r w:rsidR="559A356E" w:rsidRPr="1318EEC8">
              <w:rPr>
                <w:lang w:val="en-AU"/>
              </w:rPr>
              <w:t xml:space="preserve">represent </w:t>
            </w:r>
            <w:r w:rsidR="7DCAFF6F" w:rsidRPr="1318EEC8">
              <w:rPr>
                <w:lang w:val="en-AU"/>
              </w:rPr>
              <w:t>different sounds</w:t>
            </w:r>
          </w:p>
          <w:p w14:paraId="0D3DD4B7" w14:textId="6977C46E" w:rsidR="001C31F2" w:rsidRDefault="7E2CD6F6" w:rsidP="001110CB">
            <w:pPr>
              <w:pStyle w:val="VCAAtablebulletnarrow"/>
              <w:rPr>
                <w:lang w:val="en-AU"/>
              </w:rPr>
            </w:pPr>
            <w:r w:rsidRPr="1318EEC8">
              <w:rPr>
                <w:lang w:val="en-AU"/>
              </w:rPr>
              <w:t>p</w:t>
            </w:r>
            <w:r w:rsidR="7DCAFF6F" w:rsidRPr="1318EEC8">
              <w:rPr>
                <w:lang w:val="en-AU"/>
              </w:rPr>
              <w:t xml:space="preserve">ractising the facial movements involved with making sound blends in French, especially with vowel sounds </w:t>
            </w:r>
            <w:r w:rsidRPr="1318EEC8">
              <w:rPr>
                <w:lang w:val="en-AU"/>
              </w:rPr>
              <w:t>(e.g.</w:t>
            </w:r>
            <w:r w:rsidR="7DCAFF6F" w:rsidRPr="1318EEC8">
              <w:rPr>
                <w:lang w:val="en-AU"/>
              </w:rPr>
              <w:t xml:space="preserve"> </w:t>
            </w:r>
            <w:r w:rsidR="7DCAFF6F" w:rsidRPr="1318EEC8">
              <w:rPr>
                <w:rStyle w:val="VCAAcharacteritalics"/>
                <w:lang w:val="en-AU"/>
              </w:rPr>
              <w:t>eu</w:t>
            </w:r>
            <w:r w:rsidR="7DCAFF6F" w:rsidRPr="1318EEC8">
              <w:rPr>
                <w:lang w:val="en-AU"/>
              </w:rPr>
              <w:t xml:space="preserve"> in </w:t>
            </w:r>
            <w:r w:rsidR="7DCAFF6F" w:rsidRPr="1318EEC8">
              <w:rPr>
                <w:rStyle w:val="VCAAcharacteritalics"/>
                <w:lang w:val="en-AU"/>
              </w:rPr>
              <w:t>fleur</w:t>
            </w:r>
            <w:r w:rsidRPr="1318EEC8">
              <w:rPr>
                <w:lang w:val="en-AU"/>
              </w:rPr>
              <w:t>)</w:t>
            </w:r>
          </w:p>
          <w:p w14:paraId="26EC5B6F" w14:textId="0CD72276" w:rsidR="00505ED2" w:rsidRPr="00646A5D" w:rsidRDefault="001C31F2" w:rsidP="001110CB">
            <w:pPr>
              <w:pStyle w:val="VCAAtablebulletnarrow"/>
              <w:rPr>
                <w:lang w:val="en-AU"/>
              </w:rPr>
            </w:pPr>
            <w:r>
              <w:rPr>
                <w:lang w:val="en-AU"/>
              </w:rPr>
              <w:t xml:space="preserve">saying </w:t>
            </w:r>
            <w:r w:rsidR="64D02EF7" w:rsidRPr="1318EEC8">
              <w:rPr>
                <w:lang w:val="en-AU"/>
              </w:rPr>
              <w:t xml:space="preserve">and </w:t>
            </w:r>
            <w:r w:rsidR="7DCAFF6F" w:rsidRPr="1318EEC8">
              <w:rPr>
                <w:lang w:val="en-AU"/>
              </w:rPr>
              <w:t>comparing the</w:t>
            </w:r>
            <w:r>
              <w:rPr>
                <w:lang w:val="en-AU"/>
              </w:rPr>
              <w:t xml:space="preserve"> feeling of</w:t>
            </w:r>
            <w:r w:rsidR="7DCAFF6F" w:rsidRPr="1318EEC8">
              <w:rPr>
                <w:lang w:val="en-AU"/>
              </w:rPr>
              <w:t xml:space="preserve"> </w:t>
            </w:r>
            <w:r w:rsidR="7E2CD6F6" w:rsidRPr="1318EEC8">
              <w:rPr>
                <w:lang w:val="en-AU"/>
              </w:rPr>
              <w:t>differen</w:t>
            </w:r>
            <w:r w:rsidR="0EDB97B1" w:rsidRPr="1318EEC8">
              <w:rPr>
                <w:lang w:val="en-AU"/>
              </w:rPr>
              <w:t xml:space="preserve">t vocal movements when practising </w:t>
            </w:r>
            <w:r w:rsidR="7DCAFF6F" w:rsidRPr="1318EEC8">
              <w:rPr>
                <w:lang w:val="en-AU"/>
              </w:rPr>
              <w:t xml:space="preserve">sounds such as </w:t>
            </w:r>
            <w:r w:rsidR="7DCAFF6F" w:rsidRPr="1318EEC8">
              <w:rPr>
                <w:rStyle w:val="VCAAcharacteritalics"/>
                <w:lang w:val="en-AU"/>
              </w:rPr>
              <w:t>ou</w:t>
            </w:r>
            <w:r w:rsidR="7DCAFF6F" w:rsidRPr="1318EEC8">
              <w:rPr>
                <w:lang w:val="en-AU"/>
              </w:rPr>
              <w:t xml:space="preserve"> and </w:t>
            </w:r>
            <w:r w:rsidR="7DCAFF6F" w:rsidRPr="1318EEC8">
              <w:rPr>
                <w:rStyle w:val="VCAAcharacteritalics"/>
                <w:lang w:val="en-AU"/>
              </w:rPr>
              <w:t>eu</w:t>
            </w:r>
          </w:p>
          <w:p w14:paraId="547C7F66" w14:textId="48A0F2F4" w:rsidR="00505ED2" w:rsidRPr="00646A5D" w:rsidRDefault="7E2CD6F6" w:rsidP="001110CB">
            <w:pPr>
              <w:pStyle w:val="VCAAtablebulletnarrow"/>
              <w:rPr>
                <w:lang w:val="en-AU"/>
              </w:rPr>
            </w:pPr>
            <w:r w:rsidRPr="1318EEC8">
              <w:rPr>
                <w:lang w:val="en-AU"/>
              </w:rPr>
              <w:t>n</w:t>
            </w:r>
            <w:r w:rsidR="7DCAFF6F" w:rsidRPr="1318EEC8">
              <w:rPr>
                <w:lang w:val="en-AU"/>
              </w:rPr>
              <w:t xml:space="preserve">oticing letters at the end of certain French words that are </w:t>
            </w:r>
            <w:r w:rsidR="0EDB97B1" w:rsidRPr="1318EEC8">
              <w:rPr>
                <w:lang w:val="en-AU"/>
              </w:rPr>
              <w:t>silent</w:t>
            </w:r>
            <w:r w:rsidR="00C559EA">
              <w:rPr>
                <w:lang w:val="en-AU"/>
              </w:rPr>
              <w:t xml:space="preserve"> (e.g.</w:t>
            </w:r>
            <w:r w:rsidRPr="1318EEC8">
              <w:rPr>
                <w:lang w:val="en-AU"/>
              </w:rPr>
              <w:t xml:space="preserve"> </w:t>
            </w:r>
            <w:r w:rsidR="7DCAFF6F" w:rsidRPr="1318EEC8">
              <w:rPr>
                <w:rStyle w:val="VCAAcharacteritalics"/>
                <w:lang w:val="en-AU"/>
              </w:rPr>
              <w:t>chat/chats</w:t>
            </w:r>
            <w:r w:rsidR="00DB270C">
              <w:rPr>
                <w:lang w:val="en-AU"/>
              </w:rPr>
              <w:t>,</w:t>
            </w:r>
            <w:r w:rsidR="7DCAFF6F" w:rsidRPr="1318EEC8">
              <w:rPr>
                <w:rStyle w:val="VCAAcharacteritalics"/>
                <w:lang w:val="en-AU"/>
              </w:rPr>
              <w:t xml:space="preserve"> riz</w:t>
            </w:r>
            <w:r w:rsidR="00DB270C">
              <w:rPr>
                <w:lang w:val="en-AU"/>
              </w:rPr>
              <w:t>,</w:t>
            </w:r>
            <w:r w:rsidR="7DCAFF6F" w:rsidRPr="1318EEC8">
              <w:rPr>
                <w:rStyle w:val="VCAAcharacteritalics"/>
                <w:lang w:val="en-AU"/>
              </w:rPr>
              <w:t xml:space="preserve"> deux</w:t>
            </w:r>
            <w:r w:rsidR="00C559EA">
              <w:rPr>
                <w:lang w:val="en-AU"/>
              </w:rPr>
              <w:t>,</w:t>
            </w:r>
            <w:r w:rsidR="7DCAFF6F" w:rsidRPr="1318EEC8">
              <w:rPr>
                <w:lang w:val="en-AU"/>
              </w:rPr>
              <w:t xml:space="preserve"> </w:t>
            </w:r>
            <w:r w:rsidR="7DCAFF6F" w:rsidRPr="1318EEC8">
              <w:rPr>
                <w:rStyle w:val="VCAAcharacteritalics"/>
                <w:lang w:val="en-AU"/>
              </w:rPr>
              <w:t>cahier</w:t>
            </w:r>
            <w:r w:rsidR="00C559EA">
              <w:t>),</w:t>
            </w:r>
            <w:r w:rsidR="001C31F2">
              <w:t xml:space="preserve"> for example</w:t>
            </w:r>
            <w:r w:rsidR="002F09CA">
              <w:t>,</w:t>
            </w:r>
            <w:r w:rsidR="001C31F2">
              <w:t xml:space="preserve"> playing a ‘</w:t>
            </w:r>
            <w:r w:rsidR="002F09CA">
              <w:t>w</w:t>
            </w:r>
            <w:r w:rsidR="001C31F2">
              <w:t xml:space="preserve">rong </w:t>
            </w:r>
            <w:r w:rsidR="002F09CA">
              <w:t>w</w:t>
            </w:r>
            <w:r w:rsidR="001C31F2">
              <w:t>ord’ pronunciation game</w:t>
            </w:r>
            <w:r w:rsidR="002F09CA">
              <w:t>,</w:t>
            </w:r>
            <w:r w:rsidR="001C31F2">
              <w:t xml:space="preserve"> where the</w:t>
            </w:r>
            <w:r w:rsidR="002F09CA">
              <w:t>y</w:t>
            </w:r>
            <w:r w:rsidR="001C31F2">
              <w:t xml:space="preserve"> circle the mispronounced words</w:t>
            </w:r>
            <w:r w:rsidR="002F09CA">
              <w:t xml:space="preserve"> in a wordlist</w:t>
            </w:r>
            <w:r w:rsidR="001C31F2">
              <w:t>, focusing on the endings</w:t>
            </w:r>
          </w:p>
          <w:p w14:paraId="4730503C" w14:textId="5E8C4B3E" w:rsidR="00505ED2" w:rsidRPr="00646A5D" w:rsidRDefault="7E2CD6F6" w:rsidP="001110CB">
            <w:pPr>
              <w:pStyle w:val="VCAAtablebulletnarrow"/>
              <w:rPr>
                <w:lang w:val="en-AU"/>
              </w:rPr>
            </w:pPr>
            <w:r w:rsidRPr="1318EEC8">
              <w:rPr>
                <w:lang w:val="en-AU"/>
              </w:rPr>
              <w:t>r</w:t>
            </w:r>
            <w:r w:rsidR="7DCAFF6F" w:rsidRPr="1318EEC8">
              <w:rPr>
                <w:lang w:val="en-AU"/>
              </w:rPr>
              <w:t xml:space="preserve">ecognising that </w:t>
            </w:r>
            <w:r w:rsidR="0EDB97B1" w:rsidRPr="1318EEC8">
              <w:rPr>
                <w:lang w:val="en-AU"/>
              </w:rPr>
              <w:t xml:space="preserve">diacritic </w:t>
            </w:r>
            <w:r w:rsidRPr="1318EEC8">
              <w:rPr>
                <w:lang w:val="en-AU"/>
              </w:rPr>
              <w:t>mark</w:t>
            </w:r>
            <w:r w:rsidR="7DCAFF6F" w:rsidRPr="1318EEC8">
              <w:rPr>
                <w:lang w:val="en-AU"/>
              </w:rPr>
              <w:t xml:space="preserve">s can change the pronunciation of letters in words such as </w:t>
            </w:r>
            <w:r w:rsidR="7DCAFF6F" w:rsidRPr="1318EEC8">
              <w:rPr>
                <w:rStyle w:val="VCAAcharacteritalics"/>
                <w:lang w:val="en-AU"/>
              </w:rPr>
              <w:t>français</w:t>
            </w:r>
            <w:r w:rsidR="7DCAFF6F" w:rsidRPr="1318EEC8">
              <w:rPr>
                <w:lang w:val="en-AU"/>
              </w:rPr>
              <w:t xml:space="preserve"> </w:t>
            </w:r>
            <w:r w:rsidR="0EDB97B1" w:rsidRPr="1318EEC8">
              <w:rPr>
                <w:lang w:val="en-AU"/>
              </w:rPr>
              <w:t xml:space="preserve">(cedilla) </w:t>
            </w:r>
            <w:r w:rsidRPr="1318EEC8">
              <w:rPr>
                <w:lang w:val="en-AU"/>
              </w:rPr>
              <w:t>and</w:t>
            </w:r>
            <w:r w:rsidR="7DCAFF6F" w:rsidRPr="1318EEC8">
              <w:rPr>
                <w:lang w:val="en-AU"/>
              </w:rPr>
              <w:t xml:space="preserve"> </w:t>
            </w:r>
            <w:r w:rsidR="7DCAFF6F" w:rsidRPr="1318EEC8">
              <w:rPr>
                <w:rStyle w:val="VCAAcharacteritalics"/>
                <w:lang w:val="en-AU"/>
              </w:rPr>
              <w:t>marché</w:t>
            </w:r>
            <w:r w:rsidR="0EDB97B1" w:rsidRPr="1318EEC8">
              <w:rPr>
                <w:rStyle w:val="VCAAcharacteritalics"/>
                <w:lang w:val="en-AU"/>
              </w:rPr>
              <w:t xml:space="preserve"> </w:t>
            </w:r>
            <w:r w:rsidR="0EDB97B1" w:rsidRPr="1318EEC8">
              <w:rPr>
                <w:lang w:val="en-AU"/>
              </w:rPr>
              <w:t>(accent mark)</w:t>
            </w:r>
          </w:p>
          <w:p w14:paraId="2382E205" w14:textId="2A20F627" w:rsidR="00505ED2" w:rsidRPr="00646A5D" w:rsidRDefault="7E2CD6F6" w:rsidP="001110CB">
            <w:pPr>
              <w:pStyle w:val="VCAAtablebulletnarrow"/>
              <w:rPr>
                <w:lang w:val="en-AU"/>
              </w:rPr>
            </w:pPr>
            <w:r w:rsidRPr="1318EEC8">
              <w:rPr>
                <w:lang w:val="en-AU"/>
              </w:rPr>
              <w:t>b</w:t>
            </w:r>
            <w:r w:rsidR="7DCAFF6F" w:rsidRPr="1318EEC8">
              <w:rPr>
                <w:lang w:val="en-AU"/>
              </w:rPr>
              <w:t xml:space="preserve">uilding phonic awareness by experimenting with sounds, focusing on those that are initially difficult </w:t>
            </w:r>
            <w:r w:rsidRPr="1318EEC8">
              <w:rPr>
                <w:lang w:val="en-AU"/>
              </w:rPr>
              <w:t>(e.g.</w:t>
            </w:r>
            <w:r w:rsidR="7DCAFF6F" w:rsidRPr="1318EEC8">
              <w:rPr>
                <w:lang w:val="en-AU"/>
              </w:rPr>
              <w:t xml:space="preserve"> </w:t>
            </w:r>
            <w:r w:rsidR="7DCAFF6F" w:rsidRPr="1318EEC8">
              <w:rPr>
                <w:rStyle w:val="VCAAcharacteritalics"/>
                <w:lang w:val="en-AU"/>
              </w:rPr>
              <w:t>u</w:t>
            </w:r>
            <w:r w:rsidRPr="1318EEC8">
              <w:rPr>
                <w:lang w:val="en-AU"/>
              </w:rPr>
              <w:t xml:space="preserve"> in</w:t>
            </w:r>
            <w:r w:rsidR="7DCAFF6F" w:rsidRPr="1318EEC8">
              <w:rPr>
                <w:lang w:val="en-AU"/>
              </w:rPr>
              <w:t xml:space="preserve"> </w:t>
            </w:r>
            <w:r w:rsidR="7DCAFF6F" w:rsidRPr="1318EEC8">
              <w:rPr>
                <w:rStyle w:val="VCAAcharacteritalics"/>
                <w:lang w:val="en-AU"/>
              </w:rPr>
              <w:t>tu</w:t>
            </w:r>
            <w:r w:rsidR="7DCAFF6F" w:rsidRPr="1318EEC8">
              <w:rPr>
                <w:lang w:val="en-AU"/>
              </w:rPr>
              <w:t xml:space="preserve">, </w:t>
            </w:r>
            <w:r w:rsidR="7DCAFF6F" w:rsidRPr="1318EEC8">
              <w:rPr>
                <w:rStyle w:val="VCAAcharacteritalics"/>
                <w:lang w:val="en-AU"/>
              </w:rPr>
              <w:t>r</w:t>
            </w:r>
            <w:r w:rsidRPr="1318EEC8">
              <w:rPr>
                <w:lang w:val="en-AU"/>
              </w:rPr>
              <w:t xml:space="preserve"> in</w:t>
            </w:r>
            <w:r w:rsidR="7DCAFF6F" w:rsidRPr="1318EEC8">
              <w:rPr>
                <w:lang w:val="en-AU"/>
              </w:rPr>
              <w:t xml:space="preserve"> </w:t>
            </w:r>
            <w:r w:rsidR="7DCAFF6F" w:rsidRPr="1318EEC8">
              <w:rPr>
                <w:rStyle w:val="VCAAcharacteritalics"/>
                <w:lang w:val="en-AU"/>
              </w:rPr>
              <w:t>très rapide</w:t>
            </w:r>
            <w:r w:rsidR="7DCAFF6F" w:rsidRPr="1318EEC8">
              <w:rPr>
                <w:lang w:val="en-AU"/>
              </w:rPr>
              <w:t xml:space="preserve"> and</w:t>
            </w:r>
            <w:r w:rsidRPr="1318EEC8">
              <w:rPr>
                <w:lang w:val="en-AU"/>
              </w:rPr>
              <w:t xml:space="preserve"> </w:t>
            </w:r>
            <w:r w:rsidR="7DCAFF6F" w:rsidRPr="1318EEC8">
              <w:rPr>
                <w:rStyle w:val="VCAAcharacteritalics"/>
                <w:lang w:val="en-AU"/>
              </w:rPr>
              <w:t>ion</w:t>
            </w:r>
            <w:r w:rsidR="7DCAFF6F" w:rsidRPr="1318EEC8">
              <w:rPr>
                <w:lang w:val="en-AU"/>
              </w:rPr>
              <w:t xml:space="preserve"> </w:t>
            </w:r>
            <w:r w:rsidRPr="1318EEC8">
              <w:rPr>
                <w:lang w:val="en-AU"/>
              </w:rPr>
              <w:t xml:space="preserve">in </w:t>
            </w:r>
            <w:r w:rsidR="5EDD7A78" w:rsidRPr="1318EEC8">
              <w:rPr>
                <w:rStyle w:val="VCAAcharacteritalics"/>
                <w:lang w:val="en-AU"/>
              </w:rPr>
              <w:t>A</w:t>
            </w:r>
            <w:r w:rsidR="7DCAFF6F" w:rsidRPr="1318EEC8">
              <w:rPr>
                <w:rStyle w:val="VCAAcharacteritalics"/>
                <w:lang w:val="en-AU"/>
              </w:rPr>
              <w:t>ttention</w:t>
            </w:r>
            <w:r w:rsidR="00575D21">
              <w:rPr>
                <w:rStyle w:val="VCAAcharacteritalics"/>
                <w:lang w:val="en-AU"/>
              </w:rPr>
              <w:t> </w:t>
            </w:r>
            <w:r w:rsidR="7DCAFF6F" w:rsidRPr="1318EEC8">
              <w:rPr>
                <w:rStyle w:val="VCAAcharacteritalics"/>
                <w:lang w:val="en-AU"/>
              </w:rPr>
              <w:t>!</w:t>
            </w:r>
            <w:r w:rsidR="7DCAFF6F" w:rsidRPr="1318EEC8">
              <w:rPr>
                <w:lang w:val="en-AU"/>
              </w:rPr>
              <w:t xml:space="preserve">) and listening closely to distinguish between sounds such as </w:t>
            </w:r>
            <w:r w:rsidR="7DCAFF6F" w:rsidRPr="001304B6">
              <w:rPr>
                <w:rStyle w:val="VCAAcharacteritalics"/>
              </w:rPr>
              <w:t>bon</w:t>
            </w:r>
            <w:r w:rsidR="00DB270C" w:rsidRPr="001304B6">
              <w:rPr>
                <w:rStyle w:val="VCAAcharacteritalics"/>
              </w:rPr>
              <w:t>/</w:t>
            </w:r>
            <w:r w:rsidR="7DCAFF6F" w:rsidRPr="001304B6">
              <w:rPr>
                <w:rStyle w:val="VCAAcharacteritalics"/>
              </w:rPr>
              <w:t>bien</w:t>
            </w:r>
            <w:r w:rsidR="00DB270C" w:rsidRPr="001304B6">
              <w:rPr>
                <w:rStyle w:val="VCAAcharacteritalics"/>
              </w:rPr>
              <w:t>/</w:t>
            </w:r>
            <w:r w:rsidR="7DCAFF6F" w:rsidRPr="001304B6">
              <w:rPr>
                <w:rStyle w:val="VCAAcharacteritalics"/>
              </w:rPr>
              <w:t>beau</w:t>
            </w:r>
            <w:r w:rsidR="7DCAFF6F" w:rsidRPr="1318EEC8">
              <w:rPr>
                <w:lang w:val="en-AU"/>
              </w:rPr>
              <w:t xml:space="preserve"> or </w:t>
            </w:r>
            <w:r w:rsidR="7DCAFF6F" w:rsidRPr="001304B6">
              <w:rPr>
                <w:rStyle w:val="VCAAcharacteritalics"/>
              </w:rPr>
              <w:t>chien</w:t>
            </w:r>
            <w:r w:rsidR="00DB270C" w:rsidRPr="001304B6">
              <w:rPr>
                <w:rStyle w:val="VCAAcharacteritalics"/>
              </w:rPr>
              <w:t>/</w:t>
            </w:r>
            <w:r w:rsidR="7DCAFF6F" w:rsidRPr="001304B6">
              <w:rPr>
                <w:rStyle w:val="VCAAcharacteritalics"/>
              </w:rPr>
              <w:t>chat</w:t>
            </w:r>
            <w:r w:rsidR="00DB270C" w:rsidRPr="001304B6">
              <w:rPr>
                <w:rStyle w:val="VCAAcharacteritalics"/>
              </w:rPr>
              <w:t>/</w:t>
            </w:r>
            <w:r w:rsidR="7DCAFF6F" w:rsidRPr="001304B6">
              <w:rPr>
                <w:rStyle w:val="VCAAcharacteritalics"/>
              </w:rPr>
              <w:t>champ</w:t>
            </w:r>
          </w:p>
          <w:p w14:paraId="6F259395" w14:textId="591963B2" w:rsidR="00505ED2" w:rsidRPr="00646A5D" w:rsidRDefault="7E2CD6F6" w:rsidP="001110CB">
            <w:pPr>
              <w:pStyle w:val="VCAAtablebulletnarrow"/>
              <w:rPr>
                <w:lang w:val="en-AU"/>
              </w:rPr>
            </w:pPr>
            <w:r w:rsidRPr="1318EEC8">
              <w:rPr>
                <w:lang w:val="en-AU"/>
              </w:rPr>
              <w:t>u</w:t>
            </w:r>
            <w:r w:rsidR="7DCAFF6F" w:rsidRPr="1318EEC8">
              <w:rPr>
                <w:lang w:val="en-AU"/>
              </w:rPr>
              <w:t>nderstanding that spoken French uses liaisons and that each word within a phrase may not necessarily be heard as a discrete, individual word</w:t>
            </w:r>
            <w:r w:rsidR="64D02EF7" w:rsidRPr="1318EEC8">
              <w:rPr>
                <w:lang w:val="en-AU"/>
              </w:rPr>
              <w:t>, f</w:t>
            </w:r>
            <w:r w:rsidR="7DCAFF6F" w:rsidRPr="1318EEC8">
              <w:rPr>
                <w:lang w:val="en-AU"/>
              </w:rPr>
              <w:t xml:space="preserve">or example, </w:t>
            </w:r>
            <w:r w:rsidR="00DC32E2" w:rsidRPr="1318EEC8">
              <w:rPr>
                <w:rStyle w:val="VCAAcharacteritalics"/>
                <w:lang w:val="en-AU"/>
              </w:rPr>
              <w:t>vous</w:t>
            </w:r>
            <w:r w:rsidR="00DC32E2">
              <w:rPr>
                <w:rStyle w:val="VCAAcharacteritalics"/>
                <w:rFonts w:ascii="Tahoma" w:hAnsi="Tahoma" w:cs="Tahoma"/>
                <w:lang w:val="en-AU"/>
              </w:rPr>
              <w:t>‿</w:t>
            </w:r>
            <w:r w:rsidR="7DCAFF6F" w:rsidRPr="1318EEC8">
              <w:rPr>
                <w:rStyle w:val="VCAAcharacteritalics"/>
                <w:lang w:val="en-AU"/>
              </w:rPr>
              <w:t>allez</w:t>
            </w:r>
            <w:r w:rsidRPr="1318EEC8">
              <w:rPr>
                <w:lang w:val="en-AU"/>
              </w:rPr>
              <w:t>;</w:t>
            </w:r>
            <w:r w:rsidR="7DCAFF6F" w:rsidRPr="1318EEC8">
              <w:rPr>
                <w:lang w:val="en-AU"/>
              </w:rPr>
              <w:t xml:space="preserve"> </w:t>
            </w:r>
            <w:r w:rsidR="7DCAFF6F" w:rsidRPr="1318EEC8">
              <w:rPr>
                <w:rStyle w:val="VCAAcharacteritalics"/>
                <w:lang w:val="en-AU"/>
              </w:rPr>
              <w:t>deux</w:t>
            </w:r>
            <w:r w:rsidR="00DC32E2">
              <w:rPr>
                <w:rStyle w:val="VCAAcharacteritalics"/>
                <w:rFonts w:ascii="Tahoma" w:hAnsi="Tahoma" w:cs="Tahoma"/>
                <w:lang w:val="en-AU"/>
              </w:rPr>
              <w:t>‿</w:t>
            </w:r>
            <w:r w:rsidR="7DCAFF6F" w:rsidRPr="1318EEC8">
              <w:rPr>
                <w:rStyle w:val="VCAAcharacteritalics"/>
                <w:lang w:val="en-AU"/>
              </w:rPr>
              <w:t>amis</w:t>
            </w:r>
            <w:r w:rsidRPr="1318EEC8">
              <w:rPr>
                <w:lang w:val="en-AU"/>
              </w:rPr>
              <w:t>;</w:t>
            </w:r>
            <w:r w:rsidR="7DCAFF6F" w:rsidRPr="1318EEC8">
              <w:rPr>
                <w:lang w:val="en-AU"/>
              </w:rPr>
              <w:t xml:space="preserve"> </w:t>
            </w:r>
            <w:r w:rsidR="7DCAFF6F" w:rsidRPr="1318EEC8">
              <w:rPr>
                <w:rStyle w:val="VCAAcharacteritalics"/>
                <w:lang w:val="en-AU"/>
              </w:rPr>
              <w:t>trois</w:t>
            </w:r>
            <w:r w:rsidR="00DC32E2">
              <w:rPr>
                <w:rStyle w:val="VCAAcharacteritalics"/>
                <w:rFonts w:ascii="Tahoma" w:hAnsi="Tahoma" w:cs="Tahoma"/>
                <w:lang w:val="en-AU"/>
              </w:rPr>
              <w:t>‿</w:t>
            </w:r>
            <w:r w:rsidR="7DCAFF6F" w:rsidRPr="1318EEC8">
              <w:rPr>
                <w:rStyle w:val="VCAAcharacteritalics"/>
                <w:lang w:val="en-AU"/>
              </w:rPr>
              <w:t>heures</w:t>
            </w:r>
          </w:p>
        </w:tc>
      </w:tr>
      <w:tr w:rsidR="00505ED2" w:rsidRPr="00646A5D" w14:paraId="612167CA" w14:textId="77777777" w:rsidTr="1318EEC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4643B0AB" w14:textId="26ABA569" w:rsidR="00505ED2" w:rsidRPr="00646A5D" w:rsidRDefault="00505ED2" w:rsidP="00C568A9">
            <w:pPr>
              <w:pStyle w:val="VCAAtabletextnarrow"/>
              <w:rPr>
                <w:lang w:val="en-AU"/>
              </w:rPr>
            </w:pPr>
            <w:r w:rsidRPr="00646A5D">
              <w:rPr>
                <w:lang w:val="en-AU"/>
              </w:rPr>
              <w:t>identify sound combinations to produce simple words</w:t>
            </w:r>
            <w:r w:rsidR="00362D4E" w:rsidRPr="00646A5D">
              <w:rPr>
                <w:lang w:val="en-AU"/>
              </w:rPr>
              <w:t>,</w:t>
            </w:r>
            <w:r w:rsidRPr="00646A5D">
              <w:rPr>
                <w:lang w:val="en-AU"/>
              </w:rPr>
              <w:t xml:space="preserve"> and then an increasing number of frequently used words and phrases</w:t>
            </w:r>
          </w:p>
          <w:p w14:paraId="64B09AB9" w14:textId="49D285BA" w:rsidR="00C568A9" w:rsidRPr="00646A5D" w:rsidRDefault="00C568A9" w:rsidP="001110CB">
            <w:pPr>
              <w:pStyle w:val="VCAAVC2curriculumcode"/>
              <w:rPr>
                <w:rFonts w:ascii="Arial" w:hAnsi="Arial"/>
                <w:sz w:val="18"/>
                <w:szCs w:val="18"/>
                <w:lang w:val="en-AU"/>
              </w:rPr>
            </w:pPr>
            <w:r w:rsidRPr="00646A5D">
              <w:rPr>
                <w:lang w:val="en-AU"/>
              </w:rPr>
              <w:t>VC2LF2U02</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662CA6D6" w14:textId="478C4079" w:rsidR="00505ED2" w:rsidRPr="00646A5D" w:rsidRDefault="7E2CD6F6" w:rsidP="001110CB">
            <w:pPr>
              <w:pStyle w:val="VCAAtablebulletnarrow"/>
              <w:rPr>
                <w:lang w:val="en-AU"/>
              </w:rPr>
            </w:pPr>
            <w:r w:rsidRPr="1318EEC8">
              <w:rPr>
                <w:lang w:val="en-AU"/>
              </w:rPr>
              <w:t>r</w:t>
            </w:r>
            <w:r w:rsidR="7DCAFF6F" w:rsidRPr="1318EEC8">
              <w:rPr>
                <w:lang w:val="en-AU"/>
              </w:rPr>
              <w:t xml:space="preserve">ecognising basic sound </w:t>
            </w:r>
            <w:r w:rsidR="032A1B03" w:rsidRPr="1318EEC8">
              <w:rPr>
                <w:lang w:val="en-AU"/>
              </w:rPr>
              <w:t xml:space="preserve">combinations </w:t>
            </w:r>
            <w:r w:rsidR="7DCAFF6F" w:rsidRPr="1318EEC8">
              <w:rPr>
                <w:lang w:val="en-AU"/>
              </w:rPr>
              <w:t xml:space="preserve">in French and how these may differ from English, </w:t>
            </w:r>
            <w:r w:rsidRPr="1318EEC8">
              <w:rPr>
                <w:lang w:val="en-AU"/>
              </w:rPr>
              <w:t>such as</w:t>
            </w:r>
            <w:r w:rsidR="7DCAFF6F" w:rsidRPr="1318EEC8">
              <w:rPr>
                <w:lang w:val="en-AU"/>
              </w:rPr>
              <w:t xml:space="preserve"> </w:t>
            </w:r>
            <w:r w:rsidR="7DCAFF6F" w:rsidRPr="1318EEC8">
              <w:rPr>
                <w:rStyle w:val="VCAAcharacteritalics"/>
                <w:lang w:val="en-AU"/>
              </w:rPr>
              <w:t>ch</w:t>
            </w:r>
            <w:r w:rsidR="7DCAFF6F" w:rsidRPr="1318EEC8">
              <w:rPr>
                <w:lang w:val="en-AU"/>
              </w:rPr>
              <w:t xml:space="preserve"> in </w:t>
            </w:r>
            <w:r w:rsidR="7DCAFF6F" w:rsidRPr="1318EEC8">
              <w:rPr>
                <w:rStyle w:val="VCAAcharacteritalics"/>
                <w:lang w:val="en-AU"/>
              </w:rPr>
              <w:t>chat</w:t>
            </w:r>
            <w:r w:rsidR="7DCAFF6F" w:rsidRPr="1318EEC8">
              <w:rPr>
                <w:lang w:val="en-AU"/>
              </w:rPr>
              <w:t xml:space="preserve">, </w:t>
            </w:r>
            <w:r w:rsidR="7DCAFF6F" w:rsidRPr="1318EEC8">
              <w:rPr>
                <w:rStyle w:val="VCAAcharacteritalics"/>
                <w:lang w:val="en-AU"/>
              </w:rPr>
              <w:t>qu</w:t>
            </w:r>
            <w:r w:rsidR="7DCAFF6F" w:rsidRPr="1318EEC8">
              <w:rPr>
                <w:lang w:val="en-AU"/>
              </w:rPr>
              <w:t xml:space="preserve"> in </w:t>
            </w:r>
            <w:r w:rsidR="7DCAFF6F" w:rsidRPr="1318EEC8">
              <w:rPr>
                <w:rStyle w:val="VCAAcharacteritalics"/>
                <w:lang w:val="en-AU"/>
              </w:rPr>
              <w:t>quel(le)</w:t>
            </w:r>
            <w:r w:rsidRPr="1318EEC8">
              <w:rPr>
                <w:lang w:val="en-AU"/>
              </w:rPr>
              <w:t xml:space="preserve"> and </w:t>
            </w:r>
            <w:r w:rsidR="7DCAFF6F" w:rsidRPr="1318EEC8">
              <w:rPr>
                <w:rStyle w:val="VCAAcharacteritalics"/>
                <w:lang w:val="en-AU"/>
              </w:rPr>
              <w:t>in</w:t>
            </w:r>
            <w:r w:rsidR="7DCAFF6F" w:rsidRPr="1318EEC8">
              <w:rPr>
                <w:lang w:val="en-AU"/>
              </w:rPr>
              <w:t xml:space="preserve"> in </w:t>
            </w:r>
            <w:r w:rsidR="7DCAFF6F" w:rsidRPr="1318EEC8">
              <w:rPr>
                <w:rStyle w:val="VCAAcharacteritalics"/>
                <w:lang w:val="en-AU"/>
              </w:rPr>
              <w:t>matin</w:t>
            </w:r>
            <w:r w:rsidR="009458EA">
              <w:t xml:space="preserve">, by using snappy chants such as </w:t>
            </w:r>
            <w:r w:rsidR="002F09CA">
              <w:t>‘</w:t>
            </w:r>
            <w:r w:rsidR="009458EA">
              <w:t xml:space="preserve">Never chat with your </w:t>
            </w:r>
            <w:r w:rsidR="009458EA" w:rsidRPr="007715B3">
              <w:rPr>
                <w:rStyle w:val="VCAAcharacteritalics"/>
              </w:rPr>
              <w:t>chat</w:t>
            </w:r>
            <w:r w:rsidR="009458EA">
              <w:t>!</w:t>
            </w:r>
            <w:r w:rsidR="002F09CA">
              <w:t>’</w:t>
            </w:r>
            <w:r w:rsidR="009458EA">
              <w:t xml:space="preserve"> or </w:t>
            </w:r>
            <w:r w:rsidR="00A64AE6">
              <w:t>‘</w:t>
            </w:r>
            <w:r w:rsidR="009458EA">
              <w:t xml:space="preserve">Don’t be so quick to say </w:t>
            </w:r>
            <w:r w:rsidR="00A64AE6">
              <w:t>“</w:t>
            </w:r>
            <w:r w:rsidR="009458EA" w:rsidRPr="007715B3">
              <w:t>kwuh</w:t>
            </w:r>
            <w:r w:rsidR="00A64AE6">
              <w:t>”</w:t>
            </w:r>
            <w:r w:rsidR="009458EA" w:rsidRPr="00A64AE6">
              <w:t xml:space="preserve"> in </w:t>
            </w:r>
            <w:r w:rsidR="009458EA" w:rsidRPr="007715B3">
              <w:rPr>
                <w:rStyle w:val="VCAAcharacteritalics"/>
              </w:rPr>
              <w:t>quel</w:t>
            </w:r>
            <w:r w:rsidR="009458EA" w:rsidRPr="00A64AE6">
              <w:t>!</w:t>
            </w:r>
            <w:r w:rsidR="00A64AE6" w:rsidRPr="00A64AE6">
              <w:t>’</w:t>
            </w:r>
          </w:p>
          <w:p w14:paraId="5A0954B4" w14:textId="247190AD" w:rsidR="00505ED2" w:rsidRPr="00646A5D" w:rsidRDefault="7E2CD6F6" w:rsidP="001110CB">
            <w:pPr>
              <w:pStyle w:val="VCAAtablebulletnarrow"/>
              <w:rPr>
                <w:lang w:val="en-AU"/>
              </w:rPr>
            </w:pPr>
            <w:r w:rsidRPr="1318EEC8">
              <w:rPr>
                <w:lang w:val="en-AU"/>
              </w:rPr>
              <w:t>r</w:t>
            </w:r>
            <w:r w:rsidR="7DCAFF6F" w:rsidRPr="1318EEC8">
              <w:rPr>
                <w:lang w:val="en-AU"/>
              </w:rPr>
              <w:t xml:space="preserve">ecognising the nasal sounds in French, </w:t>
            </w:r>
            <w:r w:rsidRPr="1318EEC8">
              <w:rPr>
                <w:lang w:val="en-AU"/>
              </w:rPr>
              <w:t>such as</w:t>
            </w:r>
            <w:r w:rsidR="7DCAFF6F" w:rsidRPr="1318EEC8">
              <w:rPr>
                <w:lang w:val="en-AU"/>
              </w:rPr>
              <w:t xml:space="preserve"> </w:t>
            </w:r>
            <w:r w:rsidR="7DCAFF6F" w:rsidRPr="1318EEC8">
              <w:rPr>
                <w:rStyle w:val="VCAAcharacteritalics"/>
                <w:lang w:val="en-AU"/>
              </w:rPr>
              <w:t>on</w:t>
            </w:r>
            <w:r w:rsidR="7DCAFF6F" w:rsidRPr="1318EEC8">
              <w:rPr>
                <w:lang w:val="en-AU"/>
              </w:rPr>
              <w:t xml:space="preserve"> in</w:t>
            </w:r>
            <w:r w:rsidR="7DCAFF6F" w:rsidRPr="1318EEC8">
              <w:rPr>
                <w:rStyle w:val="VCAAcharacteritalics"/>
                <w:lang w:val="en-AU"/>
              </w:rPr>
              <w:t xml:space="preserve"> mon</w:t>
            </w:r>
            <w:r w:rsidR="7DCAFF6F" w:rsidRPr="1318EEC8">
              <w:rPr>
                <w:lang w:val="en-AU"/>
              </w:rPr>
              <w:t xml:space="preserve"> and </w:t>
            </w:r>
            <w:r w:rsidR="7DCAFF6F" w:rsidRPr="1318EEC8">
              <w:rPr>
                <w:rStyle w:val="VCAAcharacteritalics"/>
                <w:lang w:val="en-AU"/>
              </w:rPr>
              <w:t xml:space="preserve">an </w:t>
            </w:r>
            <w:r w:rsidR="7DCAFF6F" w:rsidRPr="1318EEC8">
              <w:rPr>
                <w:lang w:val="en-AU"/>
              </w:rPr>
              <w:t xml:space="preserve">in </w:t>
            </w:r>
            <w:r w:rsidR="7DCAFF6F" w:rsidRPr="1318EEC8">
              <w:rPr>
                <w:rStyle w:val="VCAAcharacteritalics"/>
                <w:lang w:val="en-AU"/>
              </w:rPr>
              <w:t>dans</w:t>
            </w:r>
            <w:r w:rsidR="7DCAFF6F" w:rsidRPr="1318EEC8">
              <w:rPr>
                <w:lang w:val="en-AU"/>
              </w:rPr>
              <w:t xml:space="preserve"> </w:t>
            </w:r>
          </w:p>
          <w:p w14:paraId="33036BFC" w14:textId="096A5B9A" w:rsidR="00505ED2" w:rsidRPr="00646A5D" w:rsidRDefault="7E2CD6F6" w:rsidP="001110CB">
            <w:pPr>
              <w:pStyle w:val="VCAAtablebulletnarrow"/>
              <w:rPr>
                <w:lang w:val="en-AU"/>
              </w:rPr>
            </w:pPr>
            <w:r w:rsidRPr="1318EEC8">
              <w:rPr>
                <w:lang w:val="en-AU"/>
              </w:rPr>
              <w:t>r</w:t>
            </w:r>
            <w:r w:rsidR="7DCAFF6F" w:rsidRPr="1318EEC8">
              <w:rPr>
                <w:lang w:val="en-AU"/>
              </w:rPr>
              <w:t>ecognising the difference</w:t>
            </w:r>
            <w:r w:rsidRPr="1318EEC8">
              <w:rPr>
                <w:lang w:val="en-AU"/>
              </w:rPr>
              <w:t>s</w:t>
            </w:r>
            <w:r w:rsidR="7DCAFF6F" w:rsidRPr="1318EEC8">
              <w:rPr>
                <w:lang w:val="en-AU"/>
              </w:rPr>
              <w:t xml:space="preserve"> </w:t>
            </w:r>
            <w:r w:rsidRPr="1318EEC8">
              <w:rPr>
                <w:lang w:val="en-AU"/>
              </w:rPr>
              <w:t xml:space="preserve">between how </w:t>
            </w:r>
            <w:r w:rsidR="7DCAFF6F" w:rsidRPr="1318EEC8">
              <w:rPr>
                <w:lang w:val="en-AU"/>
              </w:rPr>
              <w:t xml:space="preserve">phonograms </w:t>
            </w:r>
            <w:r w:rsidRPr="1318EEC8">
              <w:rPr>
                <w:lang w:val="en-AU"/>
              </w:rPr>
              <w:t>are pronounced in</w:t>
            </w:r>
            <w:r w:rsidR="7DCAFF6F" w:rsidRPr="1318EEC8">
              <w:rPr>
                <w:lang w:val="en-AU"/>
              </w:rPr>
              <w:t xml:space="preserve"> English</w:t>
            </w:r>
            <w:r w:rsidRPr="1318EEC8">
              <w:rPr>
                <w:lang w:val="en-AU"/>
              </w:rPr>
              <w:t xml:space="preserve"> and French (e.g.</w:t>
            </w:r>
            <w:r w:rsidR="7DCAFF6F" w:rsidRPr="1318EEC8">
              <w:rPr>
                <w:lang w:val="en-AU"/>
              </w:rPr>
              <w:t xml:space="preserve"> </w:t>
            </w:r>
            <w:r w:rsidRPr="1318EEC8">
              <w:rPr>
                <w:rStyle w:val="VCAAcharacteritalics"/>
                <w:lang w:val="en-AU"/>
              </w:rPr>
              <w:t>oi</w:t>
            </w:r>
            <w:r w:rsidRPr="1318EEC8">
              <w:rPr>
                <w:lang w:val="en-AU"/>
              </w:rPr>
              <w:t xml:space="preserve"> in English ‘</w:t>
            </w:r>
            <w:r w:rsidR="7DCAFF6F" w:rsidRPr="1318EEC8">
              <w:rPr>
                <w:lang w:val="en-AU"/>
              </w:rPr>
              <w:t>coin</w:t>
            </w:r>
            <w:r w:rsidRPr="1318EEC8">
              <w:rPr>
                <w:lang w:val="en-AU"/>
              </w:rPr>
              <w:t>’</w:t>
            </w:r>
            <w:r w:rsidR="7DCAFF6F" w:rsidRPr="1318EEC8">
              <w:rPr>
                <w:lang w:val="en-AU"/>
              </w:rPr>
              <w:t xml:space="preserve"> vs</w:t>
            </w:r>
            <w:r w:rsidRPr="1318EEC8">
              <w:rPr>
                <w:lang w:val="en-AU"/>
              </w:rPr>
              <w:t>.</w:t>
            </w:r>
            <w:r w:rsidR="7DCAFF6F" w:rsidRPr="1318EEC8">
              <w:rPr>
                <w:lang w:val="en-AU"/>
              </w:rPr>
              <w:t xml:space="preserve"> </w:t>
            </w:r>
            <w:r w:rsidRPr="1318EEC8">
              <w:rPr>
                <w:lang w:val="en-AU"/>
              </w:rPr>
              <w:t xml:space="preserve">French </w:t>
            </w:r>
            <w:r w:rsidR="7DCAFF6F" w:rsidRPr="1318EEC8">
              <w:rPr>
                <w:rStyle w:val="VCAAcharacteritalics"/>
                <w:lang w:val="en-AU"/>
              </w:rPr>
              <w:t>trois</w:t>
            </w:r>
            <w:r w:rsidRPr="1318EEC8">
              <w:rPr>
                <w:lang w:val="en-AU"/>
              </w:rPr>
              <w:t>)</w:t>
            </w:r>
          </w:p>
          <w:p w14:paraId="25528049" w14:textId="3E47D859" w:rsidR="00505ED2" w:rsidRPr="00646A5D" w:rsidRDefault="7E2CD6F6" w:rsidP="001110CB">
            <w:pPr>
              <w:pStyle w:val="VCAAtablebulletnarrow"/>
              <w:rPr>
                <w:lang w:val="en-AU"/>
              </w:rPr>
            </w:pPr>
            <w:r w:rsidRPr="1318EEC8">
              <w:rPr>
                <w:lang w:val="en-AU"/>
              </w:rPr>
              <w:t>r</w:t>
            </w:r>
            <w:r w:rsidR="7DCAFF6F" w:rsidRPr="1318EEC8">
              <w:rPr>
                <w:lang w:val="en-AU"/>
              </w:rPr>
              <w:t xml:space="preserve">ecognising the sounds of more complex </w:t>
            </w:r>
            <w:r w:rsidR="009458EA">
              <w:rPr>
                <w:lang w:val="en-AU"/>
              </w:rPr>
              <w:t>combinations</w:t>
            </w:r>
            <w:r w:rsidR="009458EA" w:rsidRPr="1318EEC8">
              <w:rPr>
                <w:lang w:val="en-AU"/>
              </w:rPr>
              <w:t xml:space="preserve"> </w:t>
            </w:r>
            <w:r w:rsidR="7DCAFF6F" w:rsidRPr="1318EEC8">
              <w:rPr>
                <w:lang w:val="en-AU"/>
              </w:rPr>
              <w:t xml:space="preserve">such as </w:t>
            </w:r>
            <w:r w:rsidR="7DCAFF6F" w:rsidRPr="1318EEC8">
              <w:rPr>
                <w:rStyle w:val="VCAAcharacteritalics"/>
                <w:lang w:val="en-AU"/>
              </w:rPr>
              <w:t>ille</w:t>
            </w:r>
            <w:r w:rsidR="7DCAFF6F" w:rsidRPr="1318EEC8">
              <w:rPr>
                <w:lang w:val="en-AU"/>
              </w:rPr>
              <w:t xml:space="preserve"> in </w:t>
            </w:r>
            <w:r w:rsidR="7DCAFF6F" w:rsidRPr="1318EEC8">
              <w:rPr>
                <w:rStyle w:val="VCAAcharacteritalics"/>
                <w:lang w:val="en-AU"/>
              </w:rPr>
              <w:t>famille</w:t>
            </w:r>
            <w:r w:rsidR="7DCAFF6F" w:rsidRPr="1318EEC8">
              <w:rPr>
                <w:lang w:val="en-AU"/>
              </w:rPr>
              <w:t xml:space="preserve"> or </w:t>
            </w:r>
            <w:r w:rsidR="7DCAFF6F" w:rsidRPr="1318EEC8">
              <w:rPr>
                <w:rStyle w:val="VCAAcharacteritalics"/>
                <w:lang w:val="en-AU"/>
              </w:rPr>
              <w:t>eau</w:t>
            </w:r>
            <w:r w:rsidR="7DCAFF6F" w:rsidRPr="1318EEC8">
              <w:rPr>
                <w:lang w:val="en-AU"/>
              </w:rPr>
              <w:t xml:space="preserve"> in </w:t>
            </w:r>
            <w:r w:rsidR="7DCAFF6F" w:rsidRPr="1318EEC8">
              <w:rPr>
                <w:rStyle w:val="VCAAcharacteritalics"/>
                <w:lang w:val="en-AU"/>
              </w:rPr>
              <w:t>cadeau</w:t>
            </w:r>
          </w:p>
          <w:p w14:paraId="69102CE9" w14:textId="5BCD0DFA" w:rsidR="00505ED2" w:rsidRPr="00646A5D" w:rsidRDefault="7E2CD6F6" w:rsidP="001110CB">
            <w:pPr>
              <w:pStyle w:val="VCAAtablebulletnarrow"/>
              <w:rPr>
                <w:lang w:val="en-AU"/>
              </w:rPr>
            </w:pPr>
            <w:r w:rsidRPr="1318EEC8">
              <w:rPr>
                <w:lang w:val="en-AU"/>
              </w:rPr>
              <w:t>u</w:t>
            </w:r>
            <w:r w:rsidR="7DCAFF6F" w:rsidRPr="1318EEC8">
              <w:rPr>
                <w:lang w:val="en-AU"/>
              </w:rPr>
              <w:t xml:space="preserve">sing common adjectives </w:t>
            </w:r>
            <w:r w:rsidRPr="1318EEC8">
              <w:rPr>
                <w:lang w:val="en-AU"/>
              </w:rPr>
              <w:t>for</w:t>
            </w:r>
            <w:r w:rsidR="7DCAFF6F" w:rsidRPr="1318EEC8">
              <w:rPr>
                <w:lang w:val="en-AU"/>
              </w:rPr>
              <w:t xml:space="preserve"> colour and size in various contexts, </w:t>
            </w:r>
            <w:r w:rsidRPr="1318EEC8">
              <w:rPr>
                <w:lang w:val="en-AU"/>
              </w:rPr>
              <w:t>such as</w:t>
            </w:r>
            <w:r w:rsidR="7DCAFF6F" w:rsidRPr="1318EEC8">
              <w:rPr>
                <w:lang w:val="en-AU"/>
              </w:rPr>
              <w:t xml:space="preserve"> classroom items (</w:t>
            </w:r>
            <w:r w:rsidRPr="1318EEC8">
              <w:rPr>
                <w:lang w:val="en-AU"/>
              </w:rPr>
              <w:t xml:space="preserve">e.g. </w:t>
            </w:r>
            <w:r w:rsidR="7DCAFF6F" w:rsidRPr="1318EEC8">
              <w:rPr>
                <w:rStyle w:val="VCAAcharacteritalics"/>
                <w:lang w:val="en-AU"/>
              </w:rPr>
              <w:t>une petite trousse rouge</w:t>
            </w:r>
            <w:r w:rsidR="7DCAFF6F" w:rsidRPr="1318EEC8">
              <w:rPr>
                <w:lang w:val="en-AU"/>
              </w:rPr>
              <w:t xml:space="preserve">) </w:t>
            </w:r>
            <w:r w:rsidRPr="1318EEC8">
              <w:rPr>
                <w:lang w:val="en-AU"/>
              </w:rPr>
              <w:t xml:space="preserve">and </w:t>
            </w:r>
            <w:r w:rsidR="7DCAFF6F" w:rsidRPr="1318EEC8">
              <w:rPr>
                <w:lang w:val="en-AU"/>
              </w:rPr>
              <w:t>animals (</w:t>
            </w:r>
            <w:r w:rsidRPr="1318EEC8">
              <w:rPr>
                <w:lang w:val="en-AU"/>
              </w:rPr>
              <w:t xml:space="preserve">e.g. </w:t>
            </w:r>
            <w:r w:rsidR="7DCAFF6F" w:rsidRPr="1318EEC8">
              <w:rPr>
                <w:rStyle w:val="VCAAcharacteritalics"/>
                <w:lang w:val="en-AU"/>
              </w:rPr>
              <w:t>un grand cheval brun</w:t>
            </w:r>
            <w:r w:rsidR="7DCAFF6F" w:rsidRPr="1318EEC8">
              <w:rPr>
                <w:lang w:val="en-AU"/>
              </w:rPr>
              <w:t>)</w:t>
            </w:r>
          </w:p>
          <w:p w14:paraId="2C97CFEC" w14:textId="010CE94F" w:rsidR="00505ED2" w:rsidRPr="00646A5D" w:rsidRDefault="7E2CD6F6" w:rsidP="001110CB">
            <w:pPr>
              <w:pStyle w:val="VCAAtablebulletnarrow"/>
              <w:rPr>
                <w:lang w:val="en-AU"/>
              </w:rPr>
            </w:pPr>
            <w:r w:rsidRPr="1318EEC8">
              <w:rPr>
                <w:lang w:val="en-AU"/>
              </w:rPr>
              <w:t>u</w:t>
            </w:r>
            <w:r w:rsidR="7DCAFF6F" w:rsidRPr="1318EEC8">
              <w:rPr>
                <w:lang w:val="en-AU"/>
              </w:rPr>
              <w:t>sing high</w:t>
            </w:r>
            <w:r w:rsidRPr="1318EEC8">
              <w:rPr>
                <w:lang w:val="en-AU"/>
              </w:rPr>
              <w:t>-</w:t>
            </w:r>
            <w:r w:rsidR="7DCAFF6F" w:rsidRPr="1318EEC8">
              <w:rPr>
                <w:lang w:val="en-AU"/>
              </w:rPr>
              <w:t>frequency verbs in a variety of contexts</w:t>
            </w:r>
          </w:p>
          <w:p w14:paraId="27436FB6" w14:textId="6543B595" w:rsidR="00505ED2" w:rsidRPr="00646A5D" w:rsidRDefault="7E2CD6F6" w:rsidP="001110CB">
            <w:pPr>
              <w:pStyle w:val="VCAAtablebulletnarrow"/>
              <w:rPr>
                <w:lang w:val="en-AU"/>
              </w:rPr>
            </w:pPr>
            <w:r w:rsidRPr="1318EEC8">
              <w:rPr>
                <w:lang w:val="en-AU"/>
              </w:rPr>
              <w:t>u</w:t>
            </w:r>
            <w:r w:rsidR="7DCAFF6F" w:rsidRPr="1318EEC8">
              <w:rPr>
                <w:lang w:val="en-AU"/>
              </w:rPr>
              <w:t>nderlining rhyming words or graphemes in short texts or poems</w:t>
            </w:r>
          </w:p>
        </w:tc>
      </w:tr>
      <w:tr w:rsidR="00505ED2" w:rsidRPr="00646A5D" w14:paraId="2B8890F6" w14:textId="77777777" w:rsidTr="1318EEC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B23AFD9" w14:textId="7D551A68" w:rsidR="00505ED2" w:rsidRPr="00646A5D" w:rsidRDefault="00362D4E" w:rsidP="00C568A9">
            <w:pPr>
              <w:pStyle w:val="VCAAtabletextnarrow"/>
              <w:rPr>
                <w:lang w:val="en-AU"/>
              </w:rPr>
            </w:pPr>
            <w:r w:rsidRPr="00646A5D">
              <w:rPr>
                <w:lang w:val="en-AU"/>
              </w:rPr>
              <w:t xml:space="preserve">recognise and explore </w:t>
            </w:r>
            <w:r w:rsidR="00FC2F7A" w:rsidRPr="00646A5D">
              <w:rPr>
                <w:lang w:val="en-AU"/>
              </w:rPr>
              <w:t>how</w:t>
            </w:r>
            <w:r w:rsidRPr="00646A5D">
              <w:rPr>
                <w:lang w:val="en-AU"/>
              </w:rPr>
              <w:t xml:space="preserve"> the Roman alphabet and features of language are used to construct meaning in </w:t>
            </w:r>
            <w:r w:rsidR="002C5CD2" w:rsidRPr="00646A5D">
              <w:rPr>
                <w:lang w:val="en-AU"/>
              </w:rPr>
              <w:t>French</w:t>
            </w:r>
          </w:p>
          <w:p w14:paraId="29C60E88" w14:textId="614D5375" w:rsidR="00C568A9" w:rsidRPr="00646A5D" w:rsidRDefault="00C568A9" w:rsidP="001110CB">
            <w:pPr>
              <w:pStyle w:val="VCAAVC2curriculumcode"/>
              <w:rPr>
                <w:lang w:val="en-AU"/>
              </w:rPr>
            </w:pPr>
            <w:r w:rsidRPr="00646A5D">
              <w:rPr>
                <w:lang w:val="en-AU"/>
              </w:rPr>
              <w:t>VC2LF2U03</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2E28342D" w14:textId="16CF1054" w:rsidR="00505ED2" w:rsidRPr="00646A5D" w:rsidRDefault="7E2CD6F6" w:rsidP="001110CB">
            <w:pPr>
              <w:pStyle w:val="VCAAtablebulletnarrow"/>
              <w:rPr>
                <w:lang w:val="en-AU"/>
              </w:rPr>
            </w:pPr>
            <w:r w:rsidRPr="1318EEC8">
              <w:rPr>
                <w:lang w:val="en-AU"/>
              </w:rPr>
              <w:t>b</w:t>
            </w:r>
            <w:r w:rsidR="7DCAFF6F" w:rsidRPr="1318EEC8">
              <w:rPr>
                <w:lang w:val="en-AU"/>
              </w:rPr>
              <w:t xml:space="preserve">ecoming familiar with the French alphabet, noticing similarities to and differences from English, for example, </w:t>
            </w:r>
            <w:r w:rsidR="7DCAFF6F" w:rsidRPr="1318EEC8">
              <w:rPr>
                <w:rStyle w:val="VCAAcharacteritalics"/>
                <w:lang w:val="en-AU"/>
              </w:rPr>
              <w:t>double-v</w:t>
            </w:r>
            <w:r w:rsidRPr="1318EEC8">
              <w:rPr>
                <w:lang w:val="en-AU"/>
              </w:rPr>
              <w:t xml:space="preserve"> </w:t>
            </w:r>
            <w:r w:rsidR="0051786B">
              <w:rPr>
                <w:lang w:val="en-AU"/>
              </w:rPr>
              <w:t xml:space="preserve">(pronounced </w:t>
            </w:r>
            <w:r w:rsidR="001711A4">
              <w:rPr>
                <w:lang w:val="en-AU"/>
              </w:rPr>
              <w:t>‘</w:t>
            </w:r>
            <w:r w:rsidR="0051786B">
              <w:rPr>
                <w:lang w:val="en-AU"/>
              </w:rPr>
              <w:t>dooble-v</w:t>
            </w:r>
            <w:r w:rsidR="001711A4">
              <w:rPr>
                <w:lang w:val="en-AU"/>
              </w:rPr>
              <w:t>é’</w:t>
            </w:r>
            <w:r w:rsidR="0051786B">
              <w:rPr>
                <w:lang w:val="en-AU"/>
              </w:rPr>
              <w:t xml:space="preserve">) </w:t>
            </w:r>
            <w:r w:rsidRPr="1318EEC8">
              <w:rPr>
                <w:lang w:val="en-AU"/>
              </w:rPr>
              <w:t>and</w:t>
            </w:r>
            <w:r w:rsidR="7DCAFF6F" w:rsidRPr="1318EEC8">
              <w:rPr>
                <w:lang w:val="en-AU"/>
              </w:rPr>
              <w:t xml:space="preserve"> </w:t>
            </w:r>
            <w:r w:rsidR="7DCAFF6F" w:rsidRPr="1318EEC8">
              <w:rPr>
                <w:rStyle w:val="VCAAcharacteritalics"/>
                <w:lang w:val="en-AU"/>
              </w:rPr>
              <w:t>i-grec</w:t>
            </w:r>
            <w:r w:rsidR="0051786B">
              <w:rPr>
                <w:rStyle w:val="VCAAcharacteritalics"/>
                <w:i w:val="0"/>
                <w:iCs w:val="0"/>
                <w:lang w:val="en-AU"/>
              </w:rPr>
              <w:t xml:space="preserve"> (</w:t>
            </w:r>
            <w:r w:rsidR="001711A4">
              <w:rPr>
                <w:rStyle w:val="VCAAcharacteritalics"/>
                <w:i w:val="0"/>
                <w:iCs w:val="0"/>
                <w:lang w:val="en-AU"/>
              </w:rPr>
              <w:t>pronounced ‘</w:t>
            </w:r>
            <w:r w:rsidR="0051786B">
              <w:rPr>
                <w:rStyle w:val="VCAAcharacteritalics"/>
                <w:i w:val="0"/>
                <w:iCs w:val="0"/>
                <w:lang w:val="en-AU"/>
              </w:rPr>
              <w:t>ee-gr</w:t>
            </w:r>
            <w:r w:rsidR="001711A4">
              <w:rPr>
                <w:rStyle w:val="VCAAcharacteritalics"/>
                <w:i w:val="0"/>
                <w:iCs w:val="0"/>
                <w:lang w:val="en-AU"/>
              </w:rPr>
              <w:t>ec’)</w:t>
            </w:r>
            <w:r w:rsidR="00A122E7">
              <w:t>, by singing the alphabet</w:t>
            </w:r>
            <w:r w:rsidR="00C559EA">
              <w:t>,</w:t>
            </w:r>
            <w:r w:rsidR="00A122E7">
              <w:t xml:space="preserve"> and discussing similarities and differences in the sounds</w:t>
            </w:r>
          </w:p>
          <w:p w14:paraId="576661BC" w14:textId="2EA82293" w:rsidR="00505ED2" w:rsidRPr="00646A5D" w:rsidRDefault="7E2CD6F6" w:rsidP="001110CB">
            <w:pPr>
              <w:pStyle w:val="VCAAtablebulletnarrow"/>
              <w:rPr>
                <w:lang w:val="en-AU"/>
              </w:rPr>
            </w:pPr>
            <w:r w:rsidRPr="1318EEC8">
              <w:rPr>
                <w:lang w:val="en-AU"/>
              </w:rPr>
              <w:t>n</w:t>
            </w:r>
            <w:r w:rsidR="7DCAFF6F" w:rsidRPr="1318EEC8">
              <w:rPr>
                <w:lang w:val="en-AU"/>
              </w:rPr>
              <w:t xml:space="preserve">oticing the possible confusion between how </w:t>
            </w:r>
            <w:r w:rsidR="64D02EF7" w:rsidRPr="1318EEC8">
              <w:rPr>
                <w:lang w:val="en-AU"/>
              </w:rPr>
              <w:t xml:space="preserve">the letters </w:t>
            </w:r>
            <w:r w:rsidR="7DCAFF6F" w:rsidRPr="1318EEC8">
              <w:rPr>
                <w:rStyle w:val="VCAAcharacteritalics"/>
                <w:lang w:val="en-AU"/>
              </w:rPr>
              <w:t>g</w:t>
            </w:r>
            <w:r w:rsidR="7DCAFF6F" w:rsidRPr="1318EEC8">
              <w:rPr>
                <w:lang w:val="en-AU"/>
              </w:rPr>
              <w:t xml:space="preserve"> and </w:t>
            </w:r>
            <w:r w:rsidR="7DCAFF6F" w:rsidRPr="1318EEC8">
              <w:rPr>
                <w:rStyle w:val="VCAAcharacteritalics"/>
                <w:lang w:val="en-AU"/>
              </w:rPr>
              <w:t>j</w:t>
            </w:r>
            <w:r w:rsidR="7DCAFF6F" w:rsidRPr="1318EEC8">
              <w:rPr>
                <w:lang w:val="en-AU"/>
              </w:rPr>
              <w:t xml:space="preserve"> are pronounced in English and French</w:t>
            </w:r>
            <w:r w:rsidR="00A122E7">
              <w:t xml:space="preserve">, providing examples </w:t>
            </w:r>
            <w:r w:rsidR="00A64AE6">
              <w:t>su</w:t>
            </w:r>
            <w:r w:rsidR="00A64AE6" w:rsidRPr="00A64AE6">
              <w:t>ch as</w:t>
            </w:r>
            <w:r w:rsidR="00A122E7" w:rsidRPr="00A64AE6">
              <w:t xml:space="preserve"> </w:t>
            </w:r>
            <w:r w:rsidR="00A122E7" w:rsidRPr="007715B3">
              <w:rPr>
                <w:rStyle w:val="VCAAcharacteritalics"/>
              </w:rPr>
              <w:t>girafe</w:t>
            </w:r>
            <w:r w:rsidR="00A122E7" w:rsidRPr="007715B3">
              <w:t xml:space="preserve">, </w:t>
            </w:r>
            <w:r w:rsidR="00A122E7" w:rsidRPr="007715B3">
              <w:rPr>
                <w:rStyle w:val="VCAAcharacteritalics"/>
              </w:rPr>
              <w:t>gentil</w:t>
            </w:r>
            <w:r w:rsidR="00A122E7" w:rsidRPr="007715B3">
              <w:t xml:space="preserve">, </w:t>
            </w:r>
            <w:r w:rsidR="00A122E7" w:rsidRPr="007715B3">
              <w:rPr>
                <w:rStyle w:val="VCAAcharacteritalics"/>
              </w:rPr>
              <w:t>joli</w:t>
            </w:r>
            <w:r w:rsidR="00A64AE6">
              <w:t xml:space="preserve"> and</w:t>
            </w:r>
            <w:r w:rsidR="00A122E7" w:rsidRPr="007715B3">
              <w:t xml:space="preserve"> </w:t>
            </w:r>
            <w:r w:rsidR="00A122E7" w:rsidRPr="009379D3">
              <w:rPr>
                <w:rStyle w:val="VCAAcharacteritalics"/>
              </w:rPr>
              <w:t>jaune</w:t>
            </w:r>
            <w:r w:rsidR="00A122E7" w:rsidRPr="00A64AE6">
              <w:t xml:space="preserve">, and practising the correct pronunciation when playing </w:t>
            </w:r>
            <w:r w:rsidR="00225833">
              <w:t>‘</w:t>
            </w:r>
            <w:r w:rsidR="00A122E7" w:rsidRPr="00A64AE6">
              <w:t>snap</w:t>
            </w:r>
            <w:r w:rsidR="00225833">
              <w:t>’</w:t>
            </w:r>
            <w:r w:rsidR="00A122E7" w:rsidRPr="00A64AE6">
              <w:t xml:space="preserve"> with words or images featuring these sounds</w:t>
            </w:r>
            <w:r w:rsidR="7DCAFF6F" w:rsidRPr="007715B3">
              <w:t xml:space="preserve"> </w:t>
            </w:r>
          </w:p>
          <w:p w14:paraId="27B37B29" w14:textId="06709032" w:rsidR="00505ED2" w:rsidRPr="00646A5D" w:rsidRDefault="7E2CD6F6" w:rsidP="001110CB">
            <w:pPr>
              <w:pStyle w:val="VCAAtablebulletnarrow"/>
              <w:rPr>
                <w:lang w:val="en-AU"/>
              </w:rPr>
            </w:pPr>
            <w:r w:rsidRPr="1318EEC8">
              <w:rPr>
                <w:lang w:val="en-AU"/>
              </w:rPr>
              <w:t>n</w:t>
            </w:r>
            <w:r w:rsidR="7DCAFF6F" w:rsidRPr="1318EEC8">
              <w:rPr>
                <w:lang w:val="en-AU"/>
              </w:rPr>
              <w:t xml:space="preserve">oticing how the letter </w:t>
            </w:r>
            <w:r w:rsidR="7DCAFF6F" w:rsidRPr="1318EEC8">
              <w:rPr>
                <w:rStyle w:val="VCAAcharacteritalics"/>
                <w:lang w:val="en-AU"/>
              </w:rPr>
              <w:t>h</w:t>
            </w:r>
            <w:r w:rsidR="7DCAFF6F" w:rsidRPr="1318EEC8">
              <w:rPr>
                <w:lang w:val="en-AU"/>
              </w:rPr>
              <w:t xml:space="preserve"> in French is always silent</w:t>
            </w:r>
            <w:r w:rsidR="00A122E7">
              <w:rPr>
                <w:lang w:val="en-AU"/>
              </w:rPr>
              <w:t xml:space="preserve"> </w:t>
            </w:r>
            <w:r w:rsidR="00A122E7">
              <w:t>(</w:t>
            </w:r>
            <w:r w:rsidR="00A64AE6">
              <w:t>e.g.</w:t>
            </w:r>
            <w:r w:rsidR="00A122E7">
              <w:t xml:space="preserve"> </w:t>
            </w:r>
            <w:r w:rsidR="00A64AE6">
              <w:t>‘</w:t>
            </w:r>
            <w:r w:rsidR="00A122E7" w:rsidRPr="007715B3">
              <w:rPr>
                <w:rStyle w:val="VCAAcharacteritalics"/>
              </w:rPr>
              <w:t>hibou</w:t>
            </w:r>
            <w:r w:rsidR="00A122E7">
              <w:t xml:space="preserve"> never says </w:t>
            </w:r>
            <w:r w:rsidR="00A64AE6">
              <w:t>“</w:t>
            </w:r>
            <w:r w:rsidR="00A122E7">
              <w:t>whoo</w:t>
            </w:r>
            <w:r w:rsidR="00A64AE6">
              <w:t>”</w:t>
            </w:r>
            <w:r w:rsidR="00A122E7">
              <w:t>’)</w:t>
            </w:r>
            <w:r w:rsidR="7DCAFF6F" w:rsidRPr="1318EEC8">
              <w:rPr>
                <w:lang w:val="en-AU"/>
              </w:rPr>
              <w:t xml:space="preserve">, </w:t>
            </w:r>
            <w:r w:rsidR="00A122E7">
              <w:t xml:space="preserve">and practising the pronunciation of words such as </w:t>
            </w:r>
            <w:r w:rsidR="00A122E7" w:rsidRPr="007715B3">
              <w:rPr>
                <w:rStyle w:val="VCAAcharacteritalics"/>
              </w:rPr>
              <w:t>hôpital</w:t>
            </w:r>
            <w:r w:rsidR="00A122E7" w:rsidRPr="007715B3">
              <w:t xml:space="preserve">, </w:t>
            </w:r>
            <w:r w:rsidR="00A122E7" w:rsidRPr="007715B3">
              <w:rPr>
                <w:rStyle w:val="VCAAcharacteritalics"/>
              </w:rPr>
              <w:t xml:space="preserve">hôtel </w:t>
            </w:r>
            <w:r w:rsidR="00A122E7" w:rsidRPr="00A64AE6">
              <w:t xml:space="preserve">and </w:t>
            </w:r>
            <w:r w:rsidR="00A122E7" w:rsidRPr="007715B3">
              <w:rPr>
                <w:rStyle w:val="VCAAcharacteritalics"/>
              </w:rPr>
              <w:t>hockey</w:t>
            </w:r>
          </w:p>
        </w:tc>
      </w:tr>
      <w:tr w:rsidR="005B73FE" w:rsidRPr="00646A5D" w14:paraId="5E8D27C5" w14:textId="77777777" w:rsidTr="005B73FE">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282BD89" w14:textId="77777777" w:rsidR="005B73FE" w:rsidRPr="00646A5D" w:rsidRDefault="005B73FE" w:rsidP="00FC57BA">
            <w:pPr>
              <w:pStyle w:val="VCAAtabletextnarrow"/>
              <w:rPr>
                <w:lang w:val="en-AU"/>
              </w:rPr>
            </w:pPr>
            <w:r w:rsidRPr="00646A5D">
              <w:rPr>
                <w:lang w:val="en-AU"/>
              </w:rPr>
              <w:lastRenderedPageBreak/>
              <w:t xml:space="preserve">identify that written and spoken French has grammatical structures </w:t>
            </w:r>
            <w:r>
              <w:rPr>
                <w:lang w:val="en-AU"/>
              </w:rPr>
              <w:t xml:space="preserve">and other language features </w:t>
            </w:r>
            <w:r w:rsidRPr="00646A5D">
              <w:rPr>
                <w:lang w:val="en-AU"/>
              </w:rPr>
              <w:t>that may be similar to or different from English and/or other languages</w:t>
            </w:r>
          </w:p>
          <w:p w14:paraId="6CADE7FD" w14:textId="77777777" w:rsidR="005B73FE" w:rsidRPr="00646A5D" w:rsidRDefault="005B73FE" w:rsidP="005B73FE">
            <w:pPr>
              <w:pStyle w:val="VCAAtabletextnarrow"/>
              <w:rPr>
                <w:lang w:val="en-AU"/>
              </w:rPr>
            </w:pPr>
            <w:r w:rsidRPr="00646A5D">
              <w:rPr>
                <w:lang w:val="en-AU"/>
              </w:rPr>
              <w:t>VC2LF2U04</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66A9D018" w14:textId="77777777" w:rsidR="005B73FE" w:rsidRPr="00646A5D" w:rsidRDefault="005B73FE" w:rsidP="00FC57BA">
            <w:pPr>
              <w:pStyle w:val="VCAAtablebulletnarrow"/>
              <w:rPr>
                <w:lang w:val="en-AU"/>
              </w:rPr>
            </w:pPr>
            <w:r w:rsidRPr="1318EEC8">
              <w:rPr>
                <w:lang w:val="en-AU"/>
              </w:rPr>
              <w:t>noticing that French and English use punctuation conventions such as full stops, capital letters, commas and question marks</w:t>
            </w:r>
          </w:p>
          <w:p w14:paraId="1BA10AF4" w14:textId="20AF17B6" w:rsidR="005B73FE" w:rsidRPr="00646A5D" w:rsidRDefault="005B73FE" w:rsidP="00FC57BA">
            <w:pPr>
              <w:pStyle w:val="VCAAtablebulletnarrow"/>
              <w:rPr>
                <w:lang w:val="en-AU"/>
              </w:rPr>
            </w:pPr>
            <w:r w:rsidRPr="1318EEC8">
              <w:rPr>
                <w:lang w:val="en-AU"/>
              </w:rPr>
              <w:t>exploring the similarities between the English and French subject+verb+object structure</w:t>
            </w:r>
            <w:r>
              <w:rPr>
                <w:lang w:val="en-AU"/>
              </w:rPr>
              <w:t xml:space="preserve"> (e.g.</w:t>
            </w:r>
            <w:r w:rsidRPr="1318EEC8">
              <w:rPr>
                <w:lang w:val="en-AU"/>
              </w:rPr>
              <w:t xml:space="preserve"> </w:t>
            </w:r>
            <w:r w:rsidRPr="001304B6">
              <w:rPr>
                <w:rStyle w:val="VCAAcharacteritalics"/>
              </w:rPr>
              <w:t>Je mange la pomme</w:t>
            </w:r>
            <w:r w:rsidRPr="1318EEC8">
              <w:rPr>
                <w:lang w:val="en-AU"/>
              </w:rPr>
              <w:t xml:space="preserve">; </w:t>
            </w:r>
            <w:r w:rsidRPr="001304B6">
              <w:rPr>
                <w:rStyle w:val="VCAAcharacteritalics"/>
              </w:rPr>
              <w:t>Tu as le cahier</w:t>
            </w:r>
            <w:r w:rsidRPr="005B73FE">
              <w:rPr>
                <w:lang w:val="en-AU"/>
              </w:rPr>
              <w:t>), using vocabulary cards to arrange sentences following this structure,</w:t>
            </w:r>
            <w:r w:rsidRPr="005B73FE" w:rsidDel="00A122E7">
              <w:rPr>
                <w:rStyle w:val="VCAAcharacteritalics"/>
                <w:rFonts w:eastAsia="Times New Roman"/>
                <w:i w:val="0"/>
                <w:iCs w:val="0"/>
                <w:color w:val="auto"/>
                <w:lang w:val="en-AU" w:eastAsia="ja-JP"/>
              </w:rPr>
              <w:t xml:space="preserve"> </w:t>
            </w:r>
            <w:r>
              <w:rPr>
                <w:lang w:val="en-AU"/>
              </w:rPr>
              <w:t xml:space="preserve">reading similar sentences and </w:t>
            </w:r>
            <w:r w:rsidRPr="1318EEC8">
              <w:rPr>
                <w:lang w:val="en-AU"/>
              </w:rPr>
              <w:t>noticing that adjectives are used to describe people, animals, objects or places and are usually placed after the noun</w:t>
            </w:r>
            <w:r w:rsidRPr="005B73FE">
              <w:rPr>
                <w:lang w:val="en-AU"/>
              </w:rPr>
              <w:t xml:space="preserve">, and brainstorming a rule for using adjectives in sentences, for example, colour goes after a noun (e.g. </w:t>
            </w:r>
            <w:r w:rsidRPr="001304B6">
              <w:rPr>
                <w:rStyle w:val="VCAAcharacteritalics"/>
              </w:rPr>
              <w:t>le chien noir</w:t>
            </w:r>
            <w:r w:rsidRPr="005B73FE">
              <w:rPr>
                <w:lang w:val="en-AU"/>
              </w:rPr>
              <w:t xml:space="preserve">; </w:t>
            </w:r>
            <w:r w:rsidRPr="001304B6">
              <w:rPr>
                <w:rStyle w:val="VCAAcharacteritalics"/>
              </w:rPr>
              <w:t>le papillon rose</w:t>
            </w:r>
            <w:r w:rsidRPr="005B73FE">
              <w:rPr>
                <w:lang w:val="en-AU"/>
              </w:rPr>
              <w:t>)</w:t>
            </w:r>
          </w:p>
          <w:p w14:paraId="0C2DEB24" w14:textId="77777777" w:rsidR="005B73FE" w:rsidRPr="00646A5D" w:rsidRDefault="005B73FE" w:rsidP="00FC57BA">
            <w:pPr>
              <w:pStyle w:val="VCAAtablebulletnarrow"/>
              <w:rPr>
                <w:lang w:val="en-AU"/>
              </w:rPr>
            </w:pPr>
            <w:r w:rsidRPr="1318EEC8">
              <w:rPr>
                <w:lang w:val="en-AU"/>
              </w:rPr>
              <w:t xml:space="preserve">becoming aware of grammatical gender, noticing and using masculine or feminine forms of nouns and adjectives such as </w:t>
            </w:r>
            <w:r w:rsidRPr="001304B6">
              <w:rPr>
                <w:rStyle w:val="VCAAcharacteritalics"/>
              </w:rPr>
              <w:t>le chien</w:t>
            </w:r>
            <w:r w:rsidRPr="1318EEC8">
              <w:rPr>
                <w:lang w:val="en-AU"/>
              </w:rPr>
              <w:t xml:space="preserve">, </w:t>
            </w:r>
            <w:r w:rsidRPr="001304B6">
              <w:rPr>
                <w:rStyle w:val="VCAAcharacteritalics"/>
              </w:rPr>
              <w:t>la maison</w:t>
            </w:r>
            <w:r w:rsidRPr="1318EEC8">
              <w:rPr>
                <w:lang w:val="en-AU"/>
              </w:rPr>
              <w:t xml:space="preserve">, </w:t>
            </w:r>
            <w:r w:rsidRPr="001304B6">
              <w:rPr>
                <w:rStyle w:val="VCAAcharacteritalics"/>
              </w:rPr>
              <w:t>le copain</w:t>
            </w:r>
            <w:r w:rsidRPr="1318EEC8">
              <w:rPr>
                <w:lang w:val="en-AU"/>
              </w:rPr>
              <w:t xml:space="preserve">, </w:t>
            </w:r>
            <w:r w:rsidRPr="001304B6">
              <w:rPr>
                <w:rStyle w:val="VCAAcharacteritalics"/>
              </w:rPr>
              <w:t>la copine</w:t>
            </w:r>
            <w:r w:rsidRPr="1318EEC8">
              <w:rPr>
                <w:lang w:val="en-AU"/>
              </w:rPr>
              <w:t xml:space="preserve">, </w:t>
            </w:r>
            <w:r w:rsidRPr="001304B6">
              <w:rPr>
                <w:rStyle w:val="VCAAcharacteritalics"/>
              </w:rPr>
              <w:t>le petit garçon</w:t>
            </w:r>
            <w:r w:rsidRPr="1318EEC8">
              <w:rPr>
                <w:lang w:val="en-AU"/>
              </w:rPr>
              <w:t xml:space="preserve"> and </w:t>
            </w:r>
            <w:r w:rsidRPr="001304B6">
              <w:rPr>
                <w:rStyle w:val="VCAAcharacteritalics"/>
              </w:rPr>
              <w:t>la petite fille</w:t>
            </w:r>
          </w:p>
          <w:p w14:paraId="58A275E7" w14:textId="4B89D5BB" w:rsidR="005B73FE" w:rsidRPr="005B73FE" w:rsidRDefault="005B73FE" w:rsidP="00FC57BA">
            <w:pPr>
              <w:pStyle w:val="VCAAtablebulletnarrow"/>
              <w:rPr>
                <w:lang w:val="en-AU"/>
              </w:rPr>
            </w:pPr>
            <w:r w:rsidRPr="1318EEC8">
              <w:rPr>
                <w:lang w:val="en-AU"/>
              </w:rPr>
              <w:t>developing number knowledge</w:t>
            </w:r>
            <w:r>
              <w:rPr>
                <w:lang w:val="en-AU"/>
              </w:rPr>
              <w:t>,</w:t>
            </w:r>
            <w:r w:rsidRPr="1318EEC8">
              <w:rPr>
                <w:lang w:val="en-AU"/>
              </w:rPr>
              <w:t xml:space="preserve"> and identifying the similarities and differences between the use of cardinal and ordinal numbers in English and French, for example, using ordinals for days of the month in English but only for the first day of each month in French</w:t>
            </w:r>
            <w:r>
              <w:rPr>
                <w:lang w:val="en-AU"/>
              </w:rPr>
              <w:t xml:space="preserve"> (e.g.</w:t>
            </w:r>
            <w:r w:rsidRPr="1318EEC8">
              <w:rPr>
                <w:lang w:val="en-AU"/>
              </w:rPr>
              <w:t xml:space="preserve"> </w:t>
            </w:r>
            <w:r w:rsidRPr="001304B6">
              <w:rPr>
                <w:rStyle w:val="VCAAcharacteritalics"/>
              </w:rPr>
              <w:t>le premier mars</w:t>
            </w:r>
            <w:r w:rsidRPr="1318EEC8">
              <w:rPr>
                <w:lang w:val="en-AU"/>
              </w:rPr>
              <w:t xml:space="preserve">; </w:t>
            </w:r>
            <w:r w:rsidRPr="001304B6">
              <w:rPr>
                <w:rStyle w:val="VCAAcharacteritalics"/>
              </w:rPr>
              <w:t>le 2 juin</w:t>
            </w:r>
            <w:r w:rsidRPr="005B73FE">
              <w:rPr>
                <w:lang w:val="en-AU"/>
              </w:rPr>
              <w:t>)</w:t>
            </w:r>
          </w:p>
          <w:p w14:paraId="6B92171A" w14:textId="6F0EE279" w:rsidR="005B73FE" w:rsidRPr="00646A5D" w:rsidRDefault="005B73FE" w:rsidP="00FC57BA">
            <w:pPr>
              <w:pStyle w:val="VCAAtablebulletnarrow"/>
              <w:rPr>
                <w:lang w:val="en-AU"/>
              </w:rPr>
            </w:pPr>
            <w:r w:rsidRPr="1318EEC8">
              <w:rPr>
                <w:lang w:val="en-AU"/>
              </w:rPr>
              <w:t>becoming aware of adjective agreement with masculine and feminine (and then plural) nouns</w:t>
            </w:r>
            <w:r>
              <w:rPr>
                <w:lang w:val="en-AU"/>
              </w:rPr>
              <w:t>,</w:t>
            </w:r>
            <w:r w:rsidRPr="1318EEC8">
              <w:rPr>
                <w:lang w:val="en-AU"/>
              </w:rPr>
              <w:t xml:space="preserve"> and noticing that the feminine adjective necessitates a change</w:t>
            </w:r>
            <w:r>
              <w:rPr>
                <w:lang w:val="en-AU"/>
              </w:rPr>
              <w:t xml:space="preserve"> (e.g. </w:t>
            </w:r>
            <w:r w:rsidRPr="001304B6">
              <w:rPr>
                <w:rStyle w:val="VCAAcharacteritalics"/>
              </w:rPr>
              <w:t>une pomme verte</w:t>
            </w:r>
            <w:r>
              <w:rPr>
                <w:lang w:val="en-AU"/>
              </w:rPr>
              <w:t>),</w:t>
            </w:r>
            <w:r w:rsidRPr="1318EEC8">
              <w:rPr>
                <w:lang w:val="en-AU"/>
              </w:rPr>
              <w:t xml:space="preserve"> for example, </w:t>
            </w:r>
            <w:r w:rsidRPr="005B73FE">
              <w:rPr>
                <w:lang w:val="en-AU"/>
              </w:rPr>
              <w:t>using a pocket chart with colour-coded articles and nouns (to indicate gender), and ‘matching’ them with the appropriate masculine or feminine adjectives</w:t>
            </w:r>
          </w:p>
        </w:tc>
      </w:tr>
    </w:tbl>
    <w:p w14:paraId="1D07E0FB" w14:textId="5986629D" w:rsidR="00505ED2" w:rsidRPr="00646A5D" w:rsidRDefault="00505ED2" w:rsidP="007058DA">
      <w:pPr>
        <w:pStyle w:val="Heading5"/>
        <w:rPr>
          <w:lang w:val="en-AU"/>
        </w:rPr>
      </w:pPr>
      <w:r w:rsidRPr="00646A5D">
        <w:rPr>
          <w:lang w:val="en-AU"/>
        </w:rPr>
        <w:t>S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F–10 sequence"/>
      </w:tblPr>
      <w:tblGrid>
        <w:gridCol w:w="3256"/>
        <w:gridCol w:w="10631"/>
      </w:tblGrid>
      <w:tr w:rsidR="00505ED2" w:rsidRPr="00646A5D" w14:paraId="732ED96C" w14:textId="77777777" w:rsidTr="1318EEC8">
        <w:trPr>
          <w:cantSplit/>
          <w:trHeight w:val="283"/>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EB9F3" w14:textId="77777777" w:rsidR="00505ED2" w:rsidRPr="00191E6A" w:rsidRDefault="00505ED2" w:rsidP="001110CB">
            <w:pPr>
              <w:pStyle w:val="VCAAtabletextnarrowstemrow"/>
            </w:pPr>
            <w:r w:rsidRPr="00191E6A">
              <w:t>Content descriptions</w:t>
            </w:r>
          </w:p>
          <w:p w14:paraId="31408508" w14:textId="77777777" w:rsidR="00505ED2" w:rsidRPr="00191E6A" w:rsidRDefault="00505ED2" w:rsidP="001110CB">
            <w:pPr>
              <w:pStyle w:val="VCAAtabletextnarrowstemrow"/>
              <w:rPr>
                <w:rStyle w:val="VCAAcharacteritalics"/>
              </w:rPr>
            </w:pPr>
            <w:r w:rsidRPr="00191E6A">
              <w:rPr>
                <w:rStyle w:val="VCAAcharacteritalics"/>
              </w:rPr>
              <w:t>Students learn to:</w:t>
            </w:r>
          </w:p>
        </w:tc>
        <w:tc>
          <w:tcPr>
            <w:tcW w:w="10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C5103" w14:textId="293DC8D9" w:rsidR="00505ED2" w:rsidRPr="00191E6A" w:rsidRDefault="00505ED2" w:rsidP="001110CB">
            <w:pPr>
              <w:pStyle w:val="VCAAtabletextnarrowstemrow"/>
            </w:pPr>
            <w:r w:rsidRPr="00191E6A">
              <w:t>Elaborations</w:t>
            </w:r>
          </w:p>
          <w:p w14:paraId="0BFC900C" w14:textId="77777777" w:rsidR="00505ED2" w:rsidRPr="00191E6A" w:rsidRDefault="00505ED2" w:rsidP="001110CB">
            <w:pPr>
              <w:pStyle w:val="VCAAtabletextnarrowstemrow"/>
              <w:rPr>
                <w:rStyle w:val="VCAAcharacteritalics"/>
              </w:rPr>
            </w:pPr>
            <w:r w:rsidRPr="00191E6A">
              <w:rPr>
                <w:rStyle w:val="VCAAcharacteritalics"/>
              </w:rPr>
              <w:t>This may involve students:</w:t>
            </w:r>
          </w:p>
        </w:tc>
      </w:tr>
      <w:tr w:rsidR="00505ED2" w:rsidRPr="00646A5D" w14:paraId="2DDA7071" w14:textId="77777777" w:rsidTr="1318EEC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675805DC" w14:textId="2A755868" w:rsidR="00505ED2" w:rsidRPr="00646A5D" w:rsidRDefault="00AD7638" w:rsidP="001110CB">
            <w:pPr>
              <w:pStyle w:val="VCAAtabletextnarrow"/>
              <w:rPr>
                <w:lang w:val="en-AU"/>
              </w:rPr>
            </w:pPr>
            <w:r w:rsidRPr="00646A5D">
              <w:rPr>
                <w:lang w:val="en-AU"/>
              </w:rPr>
              <w:t>r</w:t>
            </w:r>
            <w:r w:rsidR="00505ED2" w:rsidRPr="00646A5D">
              <w:rPr>
                <w:lang w:val="en-AU"/>
              </w:rPr>
              <w:t>eflect on how language, culture and identity are interconnected and discuss how French</w:t>
            </w:r>
            <w:r w:rsidR="00753E07" w:rsidRPr="00646A5D">
              <w:rPr>
                <w:lang w:val="en-AU"/>
              </w:rPr>
              <w:t>-</w:t>
            </w:r>
            <w:r w:rsidR="00505ED2" w:rsidRPr="00646A5D">
              <w:rPr>
                <w:lang w:val="en-AU"/>
              </w:rPr>
              <w:t>speaking communities are similar to or different from others</w:t>
            </w:r>
          </w:p>
          <w:p w14:paraId="36E5AC0E" w14:textId="6F0A05C9" w:rsidR="00505ED2" w:rsidRPr="00191E6A" w:rsidRDefault="00C568A9" w:rsidP="001110CB">
            <w:pPr>
              <w:pStyle w:val="VCAAVC2curriculumcode"/>
              <w:rPr>
                <w:lang w:val="en-AU" w:eastAsia="en-AU"/>
              </w:rPr>
            </w:pPr>
            <w:r w:rsidRPr="00646A5D">
              <w:rPr>
                <w:lang w:val="en-AU"/>
              </w:rPr>
              <w:t>VC2LF2U05</w:t>
            </w:r>
          </w:p>
        </w:tc>
        <w:tc>
          <w:tcPr>
            <w:tcW w:w="10631" w:type="dxa"/>
            <w:tcBorders>
              <w:top w:val="single" w:sz="4" w:space="0" w:color="auto"/>
              <w:left w:val="single" w:sz="4" w:space="0" w:color="auto"/>
              <w:bottom w:val="single" w:sz="4" w:space="0" w:color="auto"/>
              <w:right w:val="single" w:sz="4" w:space="0" w:color="auto"/>
            </w:tcBorders>
            <w:shd w:val="clear" w:color="auto" w:fill="auto"/>
            <w:hideMark/>
          </w:tcPr>
          <w:p w14:paraId="2406547A" w14:textId="7ABC4427" w:rsidR="00505ED2" w:rsidRPr="00646A5D" w:rsidRDefault="7E2CD6F6" w:rsidP="001110CB">
            <w:pPr>
              <w:pStyle w:val="VCAAtablebulletnarrow"/>
              <w:rPr>
                <w:lang w:val="en-AU"/>
              </w:rPr>
            </w:pPr>
            <w:r w:rsidRPr="1318EEC8">
              <w:rPr>
                <w:lang w:val="en-AU"/>
              </w:rPr>
              <w:t>n</w:t>
            </w:r>
            <w:r w:rsidR="7DCAFF6F" w:rsidRPr="1318EEC8">
              <w:rPr>
                <w:lang w:val="en-AU"/>
              </w:rPr>
              <w:t>oticing their own use of words, expressions or behaviours that make them who they are, including words from different languages</w:t>
            </w:r>
            <w:r w:rsidRPr="1318EEC8">
              <w:rPr>
                <w:lang w:val="en-AU"/>
              </w:rPr>
              <w:t xml:space="preserve"> </w:t>
            </w:r>
            <w:r w:rsidR="3FB7FED1" w:rsidRPr="1318EEC8">
              <w:rPr>
                <w:lang w:val="en-AU"/>
              </w:rPr>
              <w:t xml:space="preserve">known to the class </w:t>
            </w:r>
            <w:r w:rsidRPr="1318EEC8">
              <w:rPr>
                <w:lang w:val="en-AU"/>
              </w:rPr>
              <w:t>and</w:t>
            </w:r>
            <w:r w:rsidR="7DCAFF6F" w:rsidRPr="1318EEC8">
              <w:rPr>
                <w:lang w:val="en-AU"/>
              </w:rPr>
              <w:t xml:space="preserve"> ways of celebrating or talking that may not be familiar to other people</w:t>
            </w:r>
          </w:p>
          <w:p w14:paraId="21E3996C" w14:textId="321E64EF" w:rsidR="00505ED2" w:rsidRPr="00646A5D" w:rsidRDefault="003D7C61" w:rsidP="001110CB">
            <w:pPr>
              <w:pStyle w:val="VCAAtablebulletnarrow"/>
              <w:rPr>
                <w:lang w:val="en-AU"/>
              </w:rPr>
            </w:pPr>
            <w:r>
              <w:rPr>
                <w:lang w:val="en-AU"/>
              </w:rPr>
              <w:t xml:space="preserve">watching a short video and </w:t>
            </w:r>
            <w:r w:rsidR="7E2CD6F6" w:rsidRPr="1318EEC8">
              <w:rPr>
                <w:lang w:val="en-AU"/>
              </w:rPr>
              <w:t>n</w:t>
            </w:r>
            <w:r w:rsidR="7DCAFF6F" w:rsidRPr="1318EEC8">
              <w:rPr>
                <w:lang w:val="en-AU"/>
              </w:rPr>
              <w:t xml:space="preserve">oticing formalities in French-speaking communities such as handshakes, </w:t>
            </w:r>
            <w:r w:rsidR="7DCAFF6F" w:rsidRPr="1318EEC8">
              <w:rPr>
                <w:rStyle w:val="VCAAcharacteritalics"/>
                <w:lang w:val="en-AU"/>
              </w:rPr>
              <w:t xml:space="preserve">la bise </w:t>
            </w:r>
            <w:r w:rsidR="7DCAFF6F" w:rsidRPr="1318EEC8">
              <w:rPr>
                <w:lang w:val="en-AU"/>
              </w:rPr>
              <w:t>or standing up to greet a visitor to the classroom</w:t>
            </w:r>
          </w:p>
          <w:p w14:paraId="33819A8E" w14:textId="13B40C2B" w:rsidR="00505ED2" w:rsidRPr="00646A5D" w:rsidRDefault="003D7C61" w:rsidP="001110CB">
            <w:pPr>
              <w:pStyle w:val="VCAAtablebulletnarrow"/>
              <w:rPr>
                <w:lang w:val="en-AU"/>
              </w:rPr>
            </w:pPr>
            <w:r>
              <w:rPr>
                <w:lang w:val="en-AU"/>
              </w:rPr>
              <w:t xml:space="preserve">reading a French children’s book about school and family life, and </w:t>
            </w:r>
            <w:r w:rsidR="7E2CD6F6" w:rsidRPr="1318EEC8">
              <w:rPr>
                <w:lang w:val="en-AU"/>
              </w:rPr>
              <w:t>c</w:t>
            </w:r>
            <w:r w:rsidR="7DCAFF6F" w:rsidRPr="1318EEC8">
              <w:rPr>
                <w:lang w:val="en-AU"/>
              </w:rPr>
              <w:t>omparing aspects of Australian and French children’s lifestyles</w:t>
            </w:r>
            <w:r w:rsidR="7E2CD6F6" w:rsidRPr="1318EEC8">
              <w:rPr>
                <w:lang w:val="en-AU"/>
              </w:rPr>
              <w:t xml:space="preserve">, such as </w:t>
            </w:r>
            <w:r w:rsidR="7DCAFF6F" w:rsidRPr="1318EEC8">
              <w:rPr>
                <w:lang w:val="en-AU"/>
              </w:rPr>
              <w:t xml:space="preserve">school canteen meals or daily greetings </w:t>
            </w:r>
            <w:r w:rsidR="7E2CD6F6" w:rsidRPr="1318EEC8">
              <w:rPr>
                <w:lang w:val="en-AU"/>
              </w:rPr>
              <w:t>between</w:t>
            </w:r>
            <w:r w:rsidR="7DCAFF6F" w:rsidRPr="1318EEC8">
              <w:rPr>
                <w:lang w:val="en-AU"/>
              </w:rPr>
              <w:t xml:space="preserve"> family </w:t>
            </w:r>
            <w:r w:rsidR="7E2CD6F6" w:rsidRPr="1318EEC8">
              <w:rPr>
                <w:lang w:val="en-AU"/>
              </w:rPr>
              <w:t xml:space="preserve">members </w:t>
            </w:r>
            <w:r w:rsidR="7DCAFF6F" w:rsidRPr="1318EEC8">
              <w:rPr>
                <w:lang w:val="en-AU"/>
              </w:rPr>
              <w:t>or friends</w:t>
            </w:r>
          </w:p>
          <w:p w14:paraId="0E12F6A8" w14:textId="680340AC" w:rsidR="00505ED2" w:rsidRPr="00646A5D" w:rsidRDefault="7E2CD6F6" w:rsidP="001110CB">
            <w:pPr>
              <w:pStyle w:val="VCAAtablebulletnarrow"/>
              <w:rPr>
                <w:lang w:val="en-AU"/>
              </w:rPr>
            </w:pPr>
            <w:r w:rsidRPr="1318EEC8">
              <w:rPr>
                <w:lang w:val="en-AU"/>
              </w:rPr>
              <w:t>u</w:t>
            </w:r>
            <w:r w:rsidR="7DCAFF6F" w:rsidRPr="1318EEC8">
              <w:rPr>
                <w:lang w:val="en-AU"/>
              </w:rPr>
              <w:t>nderstanding that learning French involves ways of using language that may be unfamiliar</w:t>
            </w:r>
            <w:r w:rsidRPr="1318EEC8">
              <w:rPr>
                <w:lang w:val="en-AU"/>
              </w:rPr>
              <w:t xml:space="preserve"> (e.g.</w:t>
            </w:r>
            <w:r w:rsidR="7DCAFF6F" w:rsidRPr="1318EEC8">
              <w:rPr>
                <w:lang w:val="en-AU"/>
              </w:rPr>
              <w:t xml:space="preserve"> using </w:t>
            </w:r>
            <w:r w:rsidR="7DCAFF6F" w:rsidRPr="1318EEC8">
              <w:rPr>
                <w:rStyle w:val="VCAAcharacteritalics"/>
                <w:lang w:val="en-AU"/>
              </w:rPr>
              <w:t>merci</w:t>
            </w:r>
            <w:r w:rsidR="7DCAFF6F" w:rsidRPr="1318EEC8">
              <w:rPr>
                <w:lang w:val="en-AU"/>
              </w:rPr>
              <w:t xml:space="preserve"> when refusing an offer</w:t>
            </w:r>
            <w:r w:rsidRPr="1318EEC8">
              <w:rPr>
                <w:lang w:val="en-AU"/>
              </w:rPr>
              <w:t>)</w:t>
            </w:r>
            <w:r w:rsidR="7DCAFF6F" w:rsidRPr="1318EEC8">
              <w:rPr>
                <w:lang w:val="en-AU"/>
              </w:rPr>
              <w:t xml:space="preserve">, and some ways of behaving and thinking </w:t>
            </w:r>
            <w:r w:rsidRPr="1318EEC8">
              <w:rPr>
                <w:lang w:val="en-AU"/>
              </w:rPr>
              <w:t xml:space="preserve">that </w:t>
            </w:r>
            <w:r w:rsidR="7DCAFF6F" w:rsidRPr="1318EEC8">
              <w:rPr>
                <w:lang w:val="en-AU"/>
              </w:rPr>
              <w:t>may be unfamiliar</w:t>
            </w:r>
            <w:r w:rsidRPr="1318EEC8">
              <w:rPr>
                <w:lang w:val="en-AU"/>
              </w:rPr>
              <w:t xml:space="preserve"> (e.g. </w:t>
            </w:r>
            <w:r w:rsidR="7DCAFF6F" w:rsidRPr="1318EEC8">
              <w:rPr>
                <w:lang w:val="en-AU"/>
              </w:rPr>
              <w:t>the importance of food/meals in some families and regional traditions</w:t>
            </w:r>
            <w:r w:rsidRPr="1318EEC8">
              <w:rPr>
                <w:lang w:val="en-AU"/>
              </w:rPr>
              <w:t xml:space="preserve">, different </w:t>
            </w:r>
            <w:r w:rsidR="7DCAFF6F" w:rsidRPr="1318EEC8">
              <w:rPr>
                <w:lang w:val="en-AU"/>
              </w:rPr>
              <w:t>ways of expressing or describing feelings or relationships</w:t>
            </w:r>
            <w:r w:rsidR="007F55A6">
              <w:rPr>
                <w:lang w:val="en-AU"/>
              </w:rPr>
              <w:t>,</w:t>
            </w:r>
            <w:r w:rsidR="7DCAFF6F" w:rsidRPr="1318EEC8">
              <w:rPr>
                <w:lang w:val="en-AU"/>
              </w:rPr>
              <w:t xml:space="preserve"> </w:t>
            </w:r>
            <w:r w:rsidRPr="1318EEC8">
              <w:rPr>
                <w:lang w:val="en-AU"/>
              </w:rPr>
              <w:t>and the</w:t>
            </w:r>
            <w:r w:rsidR="7DCAFF6F" w:rsidRPr="1318EEC8">
              <w:rPr>
                <w:lang w:val="en-AU"/>
              </w:rPr>
              <w:t xml:space="preserve"> more formal relationship between teacher and student)</w:t>
            </w:r>
          </w:p>
          <w:p w14:paraId="088D3FEF" w14:textId="5A9F27E0" w:rsidR="00505ED2" w:rsidRPr="00646A5D" w:rsidRDefault="7E2CD6F6" w:rsidP="001110CB">
            <w:pPr>
              <w:pStyle w:val="VCAAtablebulletnarrow"/>
              <w:rPr>
                <w:lang w:val="en-AU"/>
              </w:rPr>
            </w:pPr>
            <w:r w:rsidRPr="1318EEC8">
              <w:rPr>
                <w:lang w:val="en-AU"/>
              </w:rPr>
              <w:t>n</w:t>
            </w:r>
            <w:r w:rsidR="7DCAFF6F" w:rsidRPr="1318EEC8">
              <w:rPr>
                <w:lang w:val="en-AU"/>
              </w:rPr>
              <w:t xml:space="preserve">oticing </w:t>
            </w:r>
            <w:r w:rsidR="00AD7638" w:rsidRPr="1318EEC8">
              <w:rPr>
                <w:lang w:val="en-AU"/>
              </w:rPr>
              <w:t>cultural meanings</w:t>
            </w:r>
            <w:r w:rsidR="7DCAFF6F" w:rsidRPr="1318EEC8">
              <w:rPr>
                <w:lang w:val="en-AU"/>
              </w:rPr>
              <w:t xml:space="preserve"> in expressions such as </w:t>
            </w:r>
            <w:r w:rsidR="7DCAFF6F" w:rsidRPr="1318EEC8">
              <w:rPr>
                <w:rStyle w:val="VCAAcharacteritalics"/>
                <w:lang w:val="en-AU"/>
              </w:rPr>
              <w:t>le goûter</w:t>
            </w:r>
            <w:r w:rsidR="7DCAFF6F" w:rsidRPr="1318EEC8">
              <w:rPr>
                <w:lang w:val="en-AU"/>
              </w:rPr>
              <w:t xml:space="preserve">, </w:t>
            </w:r>
            <w:r w:rsidR="7DCAFF6F" w:rsidRPr="1318EEC8">
              <w:rPr>
                <w:rStyle w:val="VCAAcharacteritalics"/>
                <w:lang w:val="en-AU"/>
              </w:rPr>
              <w:t>la rentrée</w:t>
            </w:r>
            <w:r w:rsidR="7DCAFF6F" w:rsidRPr="1318EEC8">
              <w:rPr>
                <w:lang w:val="en-AU"/>
              </w:rPr>
              <w:t xml:space="preserve"> </w:t>
            </w:r>
            <w:r w:rsidRPr="1318EEC8">
              <w:rPr>
                <w:lang w:val="en-AU"/>
              </w:rPr>
              <w:t>and</w:t>
            </w:r>
            <w:r w:rsidR="7DCAFF6F" w:rsidRPr="1318EEC8">
              <w:rPr>
                <w:lang w:val="en-AU"/>
              </w:rPr>
              <w:t xml:space="preserve"> </w:t>
            </w:r>
            <w:r w:rsidR="7DCAFF6F" w:rsidRPr="1318EEC8">
              <w:rPr>
                <w:rStyle w:val="VCAAcharacteritalics"/>
                <w:lang w:val="en-AU"/>
              </w:rPr>
              <w:t>la bise</w:t>
            </w:r>
            <w:r w:rsidR="003D7C61">
              <w:rPr>
                <w:lang w:val="en-AU"/>
              </w:rPr>
              <w:t xml:space="preserve"> by making comparisons to their own context, for example, What do they consider to be </w:t>
            </w:r>
            <w:r w:rsidR="003D7C61" w:rsidRPr="007715B3">
              <w:rPr>
                <w:rStyle w:val="VCAAcharacteritalics"/>
              </w:rPr>
              <w:t>le goûter</w:t>
            </w:r>
            <w:r w:rsidR="003D7C61">
              <w:rPr>
                <w:lang w:val="en-AU"/>
              </w:rPr>
              <w:t xml:space="preserve"> compared to French children?</w:t>
            </w:r>
          </w:p>
        </w:tc>
      </w:tr>
      <w:tr w:rsidR="00505ED2" w:rsidRPr="00646A5D" w14:paraId="532D592A" w14:textId="77777777" w:rsidTr="1318EEC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14E2B3C" w14:textId="19FC3F54" w:rsidR="00505ED2" w:rsidRPr="00646A5D" w:rsidRDefault="00505ED2" w:rsidP="00C568A9">
            <w:pPr>
              <w:pStyle w:val="VCAAtabletextnarrow"/>
              <w:rPr>
                <w:rFonts w:ascii="Arial" w:hAnsi="Arial"/>
                <w:sz w:val="18"/>
                <w:szCs w:val="18"/>
                <w:lang w:val="en-AU"/>
              </w:rPr>
            </w:pPr>
            <w:r w:rsidRPr="00646A5D">
              <w:rPr>
                <w:lang w:val="en-AU"/>
              </w:rPr>
              <w:lastRenderedPageBreak/>
              <w:t xml:space="preserve">identify where French is used around the world and </w:t>
            </w:r>
            <w:r w:rsidR="000A7D5A">
              <w:rPr>
                <w:lang w:val="en-AU"/>
              </w:rPr>
              <w:t>recognise</w:t>
            </w:r>
            <w:r w:rsidR="00AD7638" w:rsidRPr="00646A5D">
              <w:rPr>
                <w:lang w:val="en-AU"/>
              </w:rPr>
              <w:t xml:space="preserve"> </w:t>
            </w:r>
            <w:r w:rsidRPr="00646A5D">
              <w:rPr>
                <w:lang w:val="en-AU"/>
              </w:rPr>
              <w:t>that there are many different languages spoken in communities throughout Australia</w:t>
            </w:r>
          </w:p>
          <w:p w14:paraId="301876DE" w14:textId="5052AE51" w:rsidR="00C568A9" w:rsidRPr="00191E6A" w:rsidRDefault="00C568A9" w:rsidP="001110CB">
            <w:pPr>
              <w:pStyle w:val="VCAAVC2curriculumcode"/>
              <w:rPr>
                <w:lang w:val="en-AU" w:eastAsia="en-AU"/>
              </w:rPr>
            </w:pPr>
            <w:r w:rsidRPr="00646A5D">
              <w:rPr>
                <w:lang w:val="en-AU"/>
              </w:rPr>
              <w:t>VC2LF2U06</w:t>
            </w:r>
          </w:p>
        </w:tc>
        <w:tc>
          <w:tcPr>
            <w:tcW w:w="10631" w:type="dxa"/>
            <w:tcBorders>
              <w:top w:val="single" w:sz="4" w:space="0" w:color="auto"/>
              <w:left w:val="single" w:sz="4" w:space="0" w:color="auto"/>
              <w:bottom w:val="single" w:sz="4" w:space="0" w:color="auto"/>
              <w:right w:val="single" w:sz="4" w:space="0" w:color="auto"/>
            </w:tcBorders>
            <w:shd w:val="clear" w:color="auto" w:fill="auto"/>
            <w:hideMark/>
          </w:tcPr>
          <w:p w14:paraId="3594F7FE" w14:textId="2C206255" w:rsidR="00505ED2" w:rsidRDefault="003D7C61" w:rsidP="001110CB">
            <w:pPr>
              <w:pStyle w:val="VCAAtablebulletnarrow"/>
              <w:rPr>
                <w:lang w:val="en-AU"/>
              </w:rPr>
            </w:pPr>
            <w:r>
              <w:rPr>
                <w:lang w:val="en-AU"/>
              </w:rPr>
              <w:t>researching the countries where different languages are spoken and discussing why</w:t>
            </w:r>
            <w:r w:rsidRPr="1318EEC8">
              <w:rPr>
                <w:lang w:val="en-AU"/>
              </w:rPr>
              <w:t xml:space="preserve"> </w:t>
            </w:r>
            <w:r w:rsidR="7DCAFF6F" w:rsidRPr="1318EEC8">
              <w:rPr>
                <w:lang w:val="en-AU"/>
              </w:rPr>
              <w:t>the world has many different languages</w:t>
            </w:r>
          </w:p>
          <w:p w14:paraId="69C73561" w14:textId="2EC8F069" w:rsidR="00300DA2" w:rsidRPr="007715B3" w:rsidRDefault="00300DA2" w:rsidP="00300DA2">
            <w:pPr>
              <w:pStyle w:val="VCAAtablebulletnarrow"/>
            </w:pPr>
            <w:r w:rsidRPr="007715B3">
              <w:rPr>
                <w:lang w:val="en-AU"/>
              </w:rPr>
              <w:t>researching</w:t>
            </w:r>
            <w:r w:rsidRPr="00A026FF">
              <w:t xml:space="preserve"> symbols and colours used by Aboriginal and Torres Strait Islander Peoples and by </w:t>
            </w:r>
            <w:r>
              <w:t>French-</w:t>
            </w:r>
            <w:r w:rsidRPr="00A026FF">
              <w:t>speaking communities in a range of contexts, for example, identifying the colours o</w:t>
            </w:r>
            <w:r>
              <w:t>n</w:t>
            </w:r>
            <w:r w:rsidRPr="00A026FF">
              <w:t xml:space="preserve"> </w:t>
            </w:r>
            <w:r>
              <w:t xml:space="preserve">a range of </w:t>
            </w:r>
            <w:r w:rsidRPr="00A026FF">
              <w:t>flags</w:t>
            </w:r>
            <w:r>
              <w:t xml:space="preserve"> from different countries and communities</w:t>
            </w:r>
            <w:r w:rsidRPr="00A026FF">
              <w:t xml:space="preserve"> in </w:t>
            </w:r>
            <w:r>
              <w:t>French</w:t>
            </w:r>
            <w:r w:rsidR="00C559EA">
              <w:t>,</w:t>
            </w:r>
            <w:r>
              <w:t xml:space="preserve"> </w:t>
            </w:r>
            <w:r w:rsidRPr="00A026FF">
              <w:t>and discussing what the colours represent in English</w:t>
            </w:r>
          </w:p>
          <w:p w14:paraId="2EFAA0D8" w14:textId="1EBF42A4" w:rsidR="00505ED2" w:rsidRDefault="7E2CD6F6" w:rsidP="001110CB">
            <w:pPr>
              <w:pStyle w:val="VCAAtablebulletnarrow"/>
              <w:rPr>
                <w:lang w:val="en-AU"/>
              </w:rPr>
            </w:pPr>
            <w:r w:rsidRPr="1318EEC8">
              <w:rPr>
                <w:lang w:val="en-AU"/>
              </w:rPr>
              <w:t>n</w:t>
            </w:r>
            <w:r w:rsidR="7DCAFF6F" w:rsidRPr="1318EEC8">
              <w:rPr>
                <w:lang w:val="en-AU"/>
              </w:rPr>
              <w:t>oticing that many languages from different parts of the world are spoken in Australia and may be represented in their classroom</w:t>
            </w:r>
            <w:r w:rsidR="003D7C61">
              <w:rPr>
                <w:lang w:val="en-AU"/>
              </w:rPr>
              <w:t>, and creating a speech bubble that introduces them and the language(s) they speak</w:t>
            </w:r>
          </w:p>
          <w:p w14:paraId="2A6C4686" w14:textId="4ED8C1CD" w:rsidR="00300DA2" w:rsidRPr="007715B3" w:rsidRDefault="00300DA2" w:rsidP="00300DA2">
            <w:pPr>
              <w:pStyle w:val="VCAAtablebulletnarrow"/>
            </w:pPr>
            <w:r w:rsidRPr="00A026FF">
              <w:t xml:space="preserve">recognising that languages and communities have different protocols regarding </w:t>
            </w:r>
            <w:r w:rsidR="00AF59BA">
              <w:t xml:space="preserve">the </w:t>
            </w:r>
            <w:r w:rsidRPr="00A026FF">
              <w:t>use of terms of respect</w:t>
            </w:r>
            <w:r w:rsidR="00AF59BA">
              <w:t>, f</w:t>
            </w:r>
            <w:r w:rsidRPr="00A026FF">
              <w:t xml:space="preserve">or example, there are ways of addressing Aboriginal and Torres Strait Islander </w:t>
            </w:r>
            <w:r w:rsidR="00766FE9">
              <w:t>P</w:t>
            </w:r>
            <w:r w:rsidRPr="00A026FF">
              <w:t>eople</w:t>
            </w:r>
            <w:r w:rsidR="00766FE9">
              <w:t>s</w:t>
            </w:r>
            <w:r w:rsidRPr="00A026FF">
              <w:t xml:space="preserve"> using familial terms (e.g. ‘Uncle’ or ‘Aunty’) depending on the relationship, and comparing these terms with</w:t>
            </w:r>
            <w:r w:rsidR="00AF59BA">
              <w:t xml:space="preserve"> those in</w:t>
            </w:r>
            <w:r w:rsidRPr="00A026FF">
              <w:t xml:space="preserve"> </w:t>
            </w:r>
            <w:r>
              <w:t xml:space="preserve">French </w:t>
            </w:r>
            <w:r w:rsidRPr="00A026FF">
              <w:t>and/or other languages</w:t>
            </w:r>
          </w:p>
          <w:p w14:paraId="6A0C0884" w14:textId="5AFC43FD" w:rsidR="0039331E" w:rsidRDefault="0039331E" w:rsidP="001110CB">
            <w:pPr>
              <w:pStyle w:val="VCAAtablebulletnarrow"/>
              <w:rPr>
                <w:lang w:val="en-AU"/>
              </w:rPr>
            </w:pPr>
            <w:r w:rsidRPr="00117F6C">
              <w:rPr>
                <w:lang w:val="en-AU"/>
              </w:rPr>
              <w:t xml:space="preserve">noticing how local names of streets, places and landmarks can have their origins in language(s) of Aboriginal and Torres Strait Islander Peoples, </w:t>
            </w:r>
            <w:r w:rsidR="005D6E49">
              <w:rPr>
                <w:lang w:val="en-AU"/>
              </w:rPr>
              <w:t>identifying</w:t>
            </w:r>
            <w:r w:rsidRPr="00117F6C">
              <w:rPr>
                <w:lang w:val="en-AU"/>
              </w:rPr>
              <w:t xml:space="preserve"> the meanings of these place names, for exampl</w:t>
            </w:r>
            <w:r>
              <w:rPr>
                <w:lang w:val="en-AU"/>
              </w:rPr>
              <w:t>e</w:t>
            </w:r>
            <w:r w:rsidR="00334776">
              <w:rPr>
                <w:lang w:val="en-AU"/>
              </w:rPr>
              <w:t>,</w:t>
            </w:r>
            <w:r w:rsidRPr="00117F6C">
              <w:rPr>
                <w:lang w:val="en-AU"/>
              </w:rPr>
              <w:t xml:space="preserve"> ‘You Yangs’ comes from the Wadawurrung words </w:t>
            </w:r>
            <w:r w:rsidRPr="007715B3">
              <w:rPr>
                <w:rStyle w:val="VCAAcharacteritalics"/>
              </w:rPr>
              <w:t>Wurdi Youang</w:t>
            </w:r>
            <w:r w:rsidRPr="00117F6C">
              <w:rPr>
                <w:lang w:val="en-AU"/>
              </w:rPr>
              <w:t xml:space="preserve">, meaning ‘big hill’, and then discussing the names of French landforms </w:t>
            </w:r>
            <w:r w:rsidR="00C72C5F">
              <w:rPr>
                <w:lang w:val="en-AU"/>
              </w:rPr>
              <w:t>that also denote physical characteristics</w:t>
            </w:r>
            <w:r w:rsidR="00766FE9">
              <w:rPr>
                <w:lang w:val="en-AU"/>
              </w:rPr>
              <w:t>,</w:t>
            </w:r>
            <w:r w:rsidR="00C72C5F">
              <w:rPr>
                <w:lang w:val="en-AU"/>
              </w:rPr>
              <w:t xml:space="preserve"> </w:t>
            </w:r>
            <w:r w:rsidRPr="00117F6C">
              <w:rPr>
                <w:lang w:val="en-AU"/>
              </w:rPr>
              <w:t xml:space="preserve">such as </w:t>
            </w:r>
            <w:r w:rsidRPr="00FC77E5">
              <w:rPr>
                <w:lang w:val="en-AU"/>
              </w:rPr>
              <w:t>Mont Blanc</w:t>
            </w:r>
          </w:p>
          <w:p w14:paraId="5FF94294" w14:textId="6C8FA56B" w:rsidR="00505ED2" w:rsidRPr="00646A5D" w:rsidRDefault="7E2CD6F6" w:rsidP="001110CB">
            <w:pPr>
              <w:pStyle w:val="VCAAtablebulletnarrow"/>
              <w:rPr>
                <w:lang w:val="en-AU"/>
              </w:rPr>
            </w:pPr>
            <w:r w:rsidRPr="1318EEC8">
              <w:rPr>
                <w:lang w:val="en-AU"/>
              </w:rPr>
              <w:t>n</w:t>
            </w:r>
            <w:r w:rsidR="7DCAFF6F" w:rsidRPr="1318EEC8">
              <w:rPr>
                <w:lang w:val="en-AU"/>
              </w:rPr>
              <w:t>oticing that French is spoken in many different places in the world apart from</w:t>
            </w:r>
            <w:r w:rsidR="33F58DA0" w:rsidRPr="1318EEC8">
              <w:rPr>
                <w:lang w:val="en-AU"/>
              </w:rPr>
              <w:t xml:space="preserve"> mainland</w:t>
            </w:r>
            <w:r w:rsidR="7DCAFF6F" w:rsidRPr="1318EEC8">
              <w:rPr>
                <w:lang w:val="en-AU"/>
              </w:rPr>
              <w:t xml:space="preserve"> France</w:t>
            </w:r>
            <w:r w:rsidRPr="1318EEC8">
              <w:rPr>
                <w:lang w:val="en-AU"/>
              </w:rPr>
              <w:t>,</w:t>
            </w:r>
            <w:r w:rsidR="7DCAFF6F" w:rsidRPr="1318EEC8">
              <w:rPr>
                <w:lang w:val="en-AU"/>
              </w:rPr>
              <w:t xml:space="preserve"> and using a globe</w:t>
            </w:r>
            <w:r w:rsidRPr="1318EEC8">
              <w:rPr>
                <w:lang w:val="en-AU"/>
              </w:rPr>
              <w:t xml:space="preserve"> or</w:t>
            </w:r>
            <w:r w:rsidR="7DCAFF6F" w:rsidRPr="1318EEC8">
              <w:rPr>
                <w:lang w:val="en-AU"/>
              </w:rPr>
              <w:t xml:space="preserve"> a printed</w:t>
            </w:r>
            <w:r w:rsidRPr="1318EEC8">
              <w:rPr>
                <w:lang w:val="en-AU"/>
              </w:rPr>
              <w:t>/</w:t>
            </w:r>
            <w:r w:rsidR="7DCAFF6F" w:rsidRPr="1318EEC8">
              <w:rPr>
                <w:lang w:val="en-AU"/>
              </w:rPr>
              <w:t xml:space="preserve">digital world map to highlight </w:t>
            </w:r>
            <w:r w:rsidR="642C30DF" w:rsidRPr="1318EEC8">
              <w:rPr>
                <w:lang w:val="en-AU"/>
              </w:rPr>
              <w:t>f</w:t>
            </w:r>
            <w:r w:rsidR="7DCAFF6F" w:rsidRPr="1318EEC8">
              <w:rPr>
                <w:lang w:val="en-AU"/>
              </w:rPr>
              <w:t>rancophone countries</w:t>
            </w:r>
            <w:r w:rsidR="00766FE9">
              <w:rPr>
                <w:lang w:val="en-AU"/>
              </w:rPr>
              <w:t xml:space="preserve"> or </w:t>
            </w:r>
            <w:r w:rsidR="7DCAFF6F" w:rsidRPr="1318EEC8">
              <w:rPr>
                <w:lang w:val="en-AU"/>
              </w:rPr>
              <w:t>places (and imagining why French is spoken there)</w:t>
            </w:r>
          </w:p>
          <w:p w14:paraId="649C170E" w14:textId="5D1DC827" w:rsidR="00BC7E4B" w:rsidRPr="007F55A6" w:rsidRDefault="003D7C61" w:rsidP="001304B6">
            <w:pPr>
              <w:pStyle w:val="VCAAtablebulletnarrow"/>
              <w:rPr>
                <w:lang w:val="en-AU"/>
              </w:rPr>
            </w:pPr>
            <w:r w:rsidRPr="001659A0">
              <w:t xml:space="preserve">showing </w:t>
            </w:r>
            <w:r w:rsidRPr="007715B3">
              <w:rPr>
                <w:lang w:val="en-AU"/>
              </w:rPr>
              <w:t>examples of how gesture</w:t>
            </w:r>
            <w:r w:rsidR="00AF59BA">
              <w:rPr>
                <w:lang w:val="en-AU"/>
              </w:rPr>
              <w:t>s</w:t>
            </w:r>
            <w:r w:rsidRPr="007715B3">
              <w:rPr>
                <w:lang w:val="en-AU"/>
              </w:rPr>
              <w:t xml:space="preserve"> and body language are similar to or different in French to the language(s) they speak at</w:t>
            </w:r>
            <w:r w:rsidR="003D3331" w:rsidRPr="007715B3">
              <w:rPr>
                <w:lang w:val="en-AU"/>
              </w:rPr>
              <w:t xml:space="preserve"> home</w:t>
            </w:r>
          </w:p>
        </w:tc>
      </w:tr>
    </w:tbl>
    <w:p w14:paraId="09E14F33" w14:textId="77777777" w:rsidR="00F909DD" w:rsidRDefault="00F909DD" w:rsidP="00A41321">
      <w:pPr>
        <w:pStyle w:val="VCAAbody"/>
      </w:pPr>
      <w:r>
        <w:br w:type="page"/>
      </w:r>
    </w:p>
    <w:p w14:paraId="7695089B" w14:textId="17F0BF23" w:rsidR="001701A4" w:rsidRPr="00646A5D" w:rsidRDefault="001701A4" w:rsidP="003315DB">
      <w:pPr>
        <w:pStyle w:val="Heading2"/>
      </w:pPr>
      <w:bookmarkStart w:id="23" w:name="_Toc166161168"/>
      <w:r w:rsidRPr="00646A5D">
        <w:lastRenderedPageBreak/>
        <w:t xml:space="preserve">Levels 3 </w:t>
      </w:r>
      <w:r w:rsidRPr="007058DA">
        <w:t>and</w:t>
      </w:r>
      <w:r w:rsidRPr="00646A5D">
        <w:t xml:space="preserve"> 4</w:t>
      </w:r>
      <w:bookmarkEnd w:id="23"/>
    </w:p>
    <w:p w14:paraId="4E780B5C" w14:textId="479036BB" w:rsidR="001701A4" w:rsidRPr="00646A5D" w:rsidRDefault="001701A4" w:rsidP="003315DB">
      <w:pPr>
        <w:pStyle w:val="Heading3"/>
      </w:pPr>
      <w:r w:rsidRPr="00646A5D">
        <w:t>Band description</w:t>
      </w:r>
    </w:p>
    <w:p w14:paraId="75B342FD" w14:textId="7D77D81D" w:rsidR="006F4140" w:rsidRPr="007715B3" w:rsidRDefault="006F4140" w:rsidP="004B61FB">
      <w:pPr>
        <w:pStyle w:val="VCAAbody"/>
      </w:pPr>
      <w:r w:rsidRPr="007715B3">
        <w:t xml:space="preserve">In Levels 3 and 4, French language learning builds on each student’s prior learning and experiences with language. Students communicate and work in collaboration with </w:t>
      </w:r>
      <w:r w:rsidR="00EA2A6F" w:rsidRPr="007715B3">
        <w:t xml:space="preserve">their </w:t>
      </w:r>
      <w:r w:rsidRPr="007715B3">
        <w:t xml:space="preserve">peers and teachers through purposeful and creative play in structured activities </w:t>
      </w:r>
      <w:r w:rsidR="007058DA" w:rsidRPr="007715B3">
        <w:t xml:space="preserve">that involve </w:t>
      </w:r>
      <w:r w:rsidRPr="007715B3">
        <w:t xml:space="preserve">listening, speaking, </w:t>
      </w:r>
      <w:r w:rsidR="007058DA" w:rsidRPr="007715B3">
        <w:t xml:space="preserve">reading, </w:t>
      </w:r>
      <w:r w:rsidRPr="007715B3">
        <w:t xml:space="preserve">writing and viewing. They use French to interact with </w:t>
      </w:r>
      <w:r w:rsidR="00EA2A6F" w:rsidRPr="007715B3">
        <w:t xml:space="preserve">their </w:t>
      </w:r>
      <w:r w:rsidRPr="007715B3">
        <w:t>peers and teachers and</w:t>
      </w:r>
      <w:r w:rsidR="007058DA" w:rsidRPr="007715B3">
        <w:t xml:space="preserve"> to</w:t>
      </w:r>
      <w:r w:rsidRPr="007715B3">
        <w:t xml:space="preserve"> </w:t>
      </w:r>
      <w:r w:rsidR="005230F8" w:rsidRPr="007715B3">
        <w:t>participate in</w:t>
      </w:r>
      <w:r w:rsidRPr="007715B3">
        <w:t xml:space="preserve"> activities in familiar settings that reflect their interests and capabilities. They use local and digital resources to explore French-speaking communities. They continue to receive extensive support through modelling, scaffolding</w:t>
      </w:r>
      <w:r w:rsidR="0018605A" w:rsidRPr="007715B3">
        <w:t xml:space="preserve"> and</w:t>
      </w:r>
      <w:r w:rsidRPr="007715B3">
        <w:t xml:space="preserve"> repetition</w:t>
      </w:r>
      <w:r w:rsidR="0018605A" w:rsidRPr="007715B3">
        <w:t>, as well as</w:t>
      </w:r>
      <w:r w:rsidRPr="007715B3">
        <w:t xml:space="preserve"> the use of targeted resources.</w:t>
      </w:r>
    </w:p>
    <w:p w14:paraId="3C2F8596" w14:textId="79AACF17" w:rsidR="007058DA" w:rsidRPr="007715B3" w:rsidRDefault="006F4140" w:rsidP="004B61FB">
      <w:pPr>
        <w:pStyle w:val="VCAAbody"/>
      </w:pPr>
      <w:r w:rsidRPr="007715B3">
        <w:t xml:space="preserve">Students develop active listening skills and use gestures, words and modelled expressions, imitating </w:t>
      </w:r>
      <w:r w:rsidR="00E66347" w:rsidRPr="007715B3">
        <w:t xml:space="preserve">the </w:t>
      </w:r>
      <w:r w:rsidRPr="007715B3">
        <w:t>sounds, pronunciation and intonation</w:t>
      </w:r>
      <w:r w:rsidR="007058DA" w:rsidRPr="007715B3">
        <w:t xml:space="preserve"> of French</w:t>
      </w:r>
      <w:r w:rsidRPr="007715B3">
        <w:t xml:space="preserve">. They locate information, </w:t>
      </w:r>
      <w:r w:rsidR="00663BE8" w:rsidRPr="007715B3">
        <w:t xml:space="preserve">and </w:t>
      </w:r>
      <w:r w:rsidRPr="007715B3">
        <w:t>respond to and create texts using written and spoken French. They access authentic and purpose-developed French</w:t>
      </w:r>
      <w:r w:rsidR="00EA2A6F" w:rsidRPr="007715B3">
        <w:t>-</w:t>
      </w:r>
      <w:r w:rsidRPr="007715B3">
        <w:t>language texts such as picture books, stories, songs, digital and animated games, timetables, recipes and advertisements. They recognise the interconnected nature of language, culture and identity</w:t>
      </w:r>
      <w:r w:rsidR="001701A4" w:rsidRPr="007715B3">
        <w:t>.</w:t>
      </w:r>
    </w:p>
    <w:p w14:paraId="30E54570" w14:textId="77777777" w:rsidR="001701A4" w:rsidRPr="00646A5D" w:rsidRDefault="001701A4" w:rsidP="003315DB">
      <w:pPr>
        <w:pStyle w:val="Heading3"/>
      </w:pPr>
      <w:r w:rsidRPr="00646A5D">
        <w:t>Achievement standard</w:t>
      </w:r>
    </w:p>
    <w:p w14:paraId="6E2848C6" w14:textId="28D78E2F" w:rsidR="000D2E1B" w:rsidRPr="007715B3" w:rsidRDefault="00505ED2" w:rsidP="00326309">
      <w:pPr>
        <w:pStyle w:val="VCAAbody"/>
      </w:pPr>
      <w:r w:rsidRPr="007715B3">
        <w:t xml:space="preserve">By the end of Level 4, students use French to initiate structured interactions </w:t>
      </w:r>
      <w:r w:rsidR="00CD0043" w:rsidRPr="007715B3">
        <w:t xml:space="preserve">and </w:t>
      </w:r>
      <w:r w:rsidRPr="007715B3">
        <w:t>share information related to the classroom and their personal worlds. They use modelled language to participate in spoken and written activities. They locate and respond to key items of information in texts</w:t>
      </w:r>
      <w:r w:rsidR="00EA2A6F" w:rsidRPr="007715B3">
        <w:t>,</w:t>
      </w:r>
      <w:r w:rsidRPr="007715B3">
        <w:t xml:space="preserve"> using strategies to help interpret and convey meaning in familiar contexts. They use modelled language and basic </w:t>
      </w:r>
      <w:r w:rsidR="0005538F" w:rsidRPr="007715B3">
        <w:t xml:space="preserve">grammatical structures </w:t>
      </w:r>
      <w:r w:rsidRPr="007715B3">
        <w:t xml:space="preserve">to create texts. </w:t>
      </w:r>
    </w:p>
    <w:p w14:paraId="643CCAED" w14:textId="691A2704" w:rsidR="00D61553" w:rsidRPr="007715B3" w:rsidRDefault="00505ED2" w:rsidP="00326309">
      <w:pPr>
        <w:pStyle w:val="VCAAbody"/>
      </w:pPr>
      <w:r w:rsidRPr="007715B3">
        <w:t xml:space="preserve">Students imitate </w:t>
      </w:r>
      <w:r w:rsidR="00EA2A6F" w:rsidRPr="007715B3">
        <w:t xml:space="preserve">the </w:t>
      </w:r>
      <w:r w:rsidRPr="007715B3">
        <w:t xml:space="preserve">sound combinations and rhythms of spoken French. They demonstrate </w:t>
      </w:r>
      <w:r w:rsidR="0018605A" w:rsidRPr="007715B3">
        <w:t xml:space="preserve">their </w:t>
      </w:r>
      <w:r w:rsidRPr="007715B3">
        <w:t>understanding that French has non-verbal, spoken and written language conventions and rules to convey meaning. They recognise that some terms have cultural meanings. They identify patterns in French and make comparisons between French</w:t>
      </w:r>
      <w:r w:rsidR="008F7B7E">
        <w:t xml:space="preserve"> and</w:t>
      </w:r>
      <w:r w:rsidRPr="007715B3">
        <w:t xml:space="preserve"> English</w:t>
      </w:r>
      <w:r w:rsidR="00C86149" w:rsidRPr="007715B3">
        <w:t>, using simple metalanguage</w:t>
      </w:r>
      <w:r w:rsidRPr="007715B3">
        <w:t>. They understand how aspects of language and culture contribute to their own and others’ identity</w:t>
      </w:r>
      <w:r w:rsidR="001701A4" w:rsidRPr="007715B3">
        <w:t>.</w:t>
      </w:r>
    </w:p>
    <w:p w14:paraId="4B010D88" w14:textId="61CF2EA1" w:rsidR="001701A4" w:rsidRPr="00646A5D" w:rsidRDefault="001701A4" w:rsidP="003315DB">
      <w:pPr>
        <w:pStyle w:val="Heading3"/>
      </w:pPr>
      <w:r w:rsidRPr="00646A5D">
        <w:lastRenderedPageBreak/>
        <w:t>Content descriptions and elaborations</w:t>
      </w:r>
    </w:p>
    <w:p w14:paraId="585CA430" w14:textId="1770C93D" w:rsidR="00505ED2" w:rsidRPr="00646A5D" w:rsidRDefault="00505ED2" w:rsidP="003315DB">
      <w:pPr>
        <w:pStyle w:val="Heading4"/>
        <w:rPr>
          <w:lang w:val="en-AU"/>
        </w:rPr>
      </w:pPr>
      <w:r w:rsidRPr="00646A5D">
        <w:rPr>
          <w:lang w:val="en-AU"/>
        </w:rPr>
        <w:t xml:space="preserve">Strand: Communicating </w:t>
      </w:r>
      <w:r w:rsidR="00D61553" w:rsidRPr="00646A5D">
        <w:rPr>
          <w:lang w:val="en-AU"/>
        </w:rPr>
        <w:t>M</w:t>
      </w:r>
      <w:r w:rsidRPr="00646A5D">
        <w:rPr>
          <w:lang w:val="en-AU"/>
        </w:rPr>
        <w:t>eaning in French</w:t>
      </w:r>
    </w:p>
    <w:p w14:paraId="7513B321" w14:textId="2FB2EDA8" w:rsidR="00505ED2" w:rsidRPr="00646A5D" w:rsidRDefault="00505ED2" w:rsidP="003315DB">
      <w:pPr>
        <w:pStyle w:val="Heading5"/>
        <w:rPr>
          <w:lang w:val="en-AU"/>
        </w:rPr>
      </w:pPr>
      <w:r w:rsidRPr="00646A5D">
        <w:rPr>
          <w:lang w:val="en-AU"/>
        </w:rPr>
        <w:t xml:space="preserve">Sub-strand: Interacting in </w:t>
      </w:r>
      <w:r w:rsidR="00051B3F" w:rsidRPr="00646A5D">
        <w:rPr>
          <w:lang w:val="en-AU"/>
        </w:rPr>
        <w:t>French</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617"/>
      </w:tblGrid>
      <w:tr w:rsidR="00505ED2" w:rsidRPr="00646A5D" w14:paraId="67E82038"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F632" w14:textId="77777777" w:rsidR="00505ED2" w:rsidRPr="00191E6A" w:rsidRDefault="00505ED2" w:rsidP="001110CB">
            <w:pPr>
              <w:pStyle w:val="VCAAtabletextnarrowstemrow"/>
            </w:pPr>
            <w:r w:rsidRPr="00191E6A">
              <w:t>Content descriptions</w:t>
            </w:r>
          </w:p>
          <w:p w14:paraId="1EB0A3B9" w14:textId="77777777" w:rsidR="00505ED2" w:rsidRPr="00191E6A" w:rsidRDefault="00505ED2" w:rsidP="001110CB">
            <w:pPr>
              <w:pStyle w:val="VCAAtabletextnarrowstemrow"/>
              <w:rPr>
                <w:rStyle w:val="VCAAcharacteritalics"/>
              </w:rPr>
            </w:pPr>
            <w:r w:rsidRPr="00191E6A">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5B596" w14:textId="44F6D8F3" w:rsidR="00505ED2" w:rsidRPr="00191E6A" w:rsidRDefault="00505ED2" w:rsidP="001110CB">
            <w:pPr>
              <w:pStyle w:val="VCAAtabletextnarrowstemrow"/>
            </w:pPr>
            <w:r w:rsidRPr="00191E6A">
              <w:t>Elaborations</w:t>
            </w:r>
          </w:p>
          <w:p w14:paraId="19944357" w14:textId="77777777" w:rsidR="00505ED2" w:rsidRPr="00191E6A" w:rsidRDefault="00505ED2" w:rsidP="001110CB">
            <w:pPr>
              <w:pStyle w:val="VCAAtabletextnarrowstemrow"/>
              <w:rPr>
                <w:rStyle w:val="VCAAcharacteritalics"/>
              </w:rPr>
            </w:pPr>
            <w:r w:rsidRPr="00191E6A">
              <w:rPr>
                <w:rStyle w:val="VCAAcharacteritalics"/>
              </w:rPr>
              <w:t>This may involve students:</w:t>
            </w:r>
          </w:p>
        </w:tc>
      </w:tr>
      <w:tr w:rsidR="00505ED2" w:rsidRPr="00A41321" w14:paraId="5977B285"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F28E659" w14:textId="069E3EBC" w:rsidR="00505ED2" w:rsidRPr="00646A5D" w:rsidRDefault="00505ED2" w:rsidP="00C568A9">
            <w:pPr>
              <w:pStyle w:val="VCAAtabletextnarrow"/>
              <w:rPr>
                <w:lang w:val="en-AU"/>
              </w:rPr>
            </w:pPr>
            <w:r w:rsidRPr="00646A5D">
              <w:rPr>
                <w:lang w:val="en-AU"/>
              </w:rPr>
              <w:t xml:space="preserve">initiate exchanges and respond to modelled questions about </w:t>
            </w:r>
            <w:r w:rsidR="00EA2A6F" w:rsidRPr="00646A5D">
              <w:rPr>
                <w:lang w:val="en-AU"/>
              </w:rPr>
              <w:t>themselves</w:t>
            </w:r>
            <w:r w:rsidRPr="00646A5D">
              <w:rPr>
                <w:lang w:val="en-AU"/>
              </w:rPr>
              <w:t>, others and</w:t>
            </w:r>
            <w:r w:rsidR="00366D57" w:rsidRPr="00646A5D">
              <w:rPr>
                <w:lang w:val="en-AU"/>
              </w:rPr>
              <w:t xml:space="preserve"> the</w:t>
            </w:r>
            <w:r w:rsidRPr="00646A5D">
              <w:rPr>
                <w:lang w:val="en-AU"/>
              </w:rPr>
              <w:t xml:space="preserve"> classroom environment, using formulaic expressions</w:t>
            </w:r>
          </w:p>
          <w:p w14:paraId="6F19D4A6" w14:textId="7FD969F7" w:rsidR="00505ED2" w:rsidRPr="00191E6A" w:rsidRDefault="00C568A9" w:rsidP="001304B6">
            <w:pPr>
              <w:pStyle w:val="VCAAVC2curriculumcode"/>
              <w:rPr>
                <w:lang w:val="en-AU" w:eastAsia="en-AU"/>
              </w:rPr>
            </w:pPr>
            <w:r w:rsidRPr="00646A5D">
              <w:rPr>
                <w:lang w:val="en-AU"/>
              </w:rPr>
              <w:t>VC2LF4C01</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4CFFC8DC" w14:textId="2DB2031D" w:rsidR="00505ED2" w:rsidRPr="00646A5D" w:rsidRDefault="7DCAFF6F" w:rsidP="001110CB">
            <w:pPr>
              <w:pStyle w:val="VCAAtablebulletnarrow"/>
              <w:rPr>
                <w:lang w:val="en-AU"/>
              </w:rPr>
            </w:pPr>
            <w:r w:rsidRPr="1318EEC8">
              <w:rPr>
                <w:lang w:val="en-AU"/>
              </w:rPr>
              <w:t>initiating and exchanging greetings, offering wishes for particular occasions, situations or times of day in formal and informal contexts</w:t>
            </w:r>
            <w:r w:rsidR="0008253D">
              <w:rPr>
                <w:lang w:val="en-AU"/>
              </w:rPr>
              <w:t xml:space="preserve"> (e.g.</w:t>
            </w:r>
            <w:r w:rsidRPr="1318EEC8">
              <w:rPr>
                <w:lang w:val="en-AU"/>
              </w:rPr>
              <w:t xml:space="preserve"> </w:t>
            </w:r>
            <w:r w:rsidRPr="1318EEC8">
              <w:rPr>
                <w:rStyle w:val="VCAAcharacteritalics"/>
                <w:lang w:val="en-AU"/>
              </w:rPr>
              <w:t>Bonjour, Madame Patou</w:t>
            </w:r>
            <w:r w:rsidR="00D56E81">
              <w:rPr>
                <w:rStyle w:val="VCAAcharacteritalics"/>
                <w:lang w:val="en-AU"/>
              </w:rPr>
              <w:t>.</w:t>
            </w:r>
            <w:r w:rsidRPr="1318EEC8">
              <w:rPr>
                <w:rStyle w:val="VCAAcharacteritalics"/>
                <w:lang w:val="en-AU"/>
              </w:rPr>
              <w:t xml:space="preserve"> </w:t>
            </w:r>
            <w:r w:rsidR="00D56E81">
              <w:rPr>
                <w:rStyle w:val="VCAAcharacteritalics"/>
                <w:lang w:val="en-AU"/>
              </w:rPr>
              <w:t>C</w:t>
            </w:r>
            <w:r w:rsidRPr="1318EEC8">
              <w:rPr>
                <w:rStyle w:val="VCAAcharacteritalics"/>
                <w:lang w:val="en-AU"/>
              </w:rPr>
              <w:t>omment allez-vous</w:t>
            </w:r>
            <w:r w:rsidR="00575D21">
              <w:rPr>
                <w:rStyle w:val="VCAAcharacteritalics"/>
                <w:lang w:val="en-AU"/>
              </w:rPr>
              <w:t> </w:t>
            </w:r>
            <w:r w:rsidRPr="1318EEC8">
              <w:rPr>
                <w:rStyle w:val="VCAAcharacteritalics"/>
                <w:lang w:val="en-AU"/>
              </w:rPr>
              <w:t>?</w:t>
            </w:r>
            <w:r w:rsidR="7664EA29" w:rsidRPr="1318EEC8">
              <w:rPr>
                <w:lang w:val="en-AU"/>
              </w:rPr>
              <w:t>;</w:t>
            </w:r>
            <w:r w:rsidRPr="1318EEC8">
              <w:rPr>
                <w:lang w:val="en-AU"/>
              </w:rPr>
              <w:t xml:space="preserve"> </w:t>
            </w:r>
            <w:r w:rsidRPr="1318EEC8">
              <w:rPr>
                <w:rStyle w:val="VCAAcharacteritalics"/>
                <w:lang w:val="en-AU"/>
              </w:rPr>
              <w:t>Salut, Nicole, ça va</w:t>
            </w:r>
            <w:r w:rsidR="00575D21">
              <w:rPr>
                <w:rStyle w:val="VCAAcharacteritalics"/>
                <w:lang w:val="en-AU"/>
              </w:rPr>
              <w:t> </w:t>
            </w:r>
            <w:r w:rsidRPr="1318EEC8">
              <w:rPr>
                <w:rStyle w:val="VCAAcharacteritalics"/>
                <w:lang w:val="en-AU"/>
              </w:rPr>
              <w:t xml:space="preserve">? </w:t>
            </w:r>
            <w:r w:rsidRPr="007715B3">
              <w:rPr>
                <w:rStyle w:val="VCAAcharacteritalics"/>
                <w:lang w:val="en-AU"/>
              </w:rPr>
              <w:t>Pas mal, et toi</w:t>
            </w:r>
            <w:r w:rsidR="00575D21">
              <w:rPr>
                <w:rStyle w:val="VCAAcharacteritalics"/>
                <w:lang w:val="en-AU"/>
              </w:rPr>
              <w:t> </w:t>
            </w:r>
            <w:r w:rsidRPr="007715B3">
              <w:rPr>
                <w:rStyle w:val="VCAAcharacteritalics"/>
                <w:lang w:val="en-AU"/>
              </w:rPr>
              <w:t>?</w:t>
            </w:r>
            <w:r w:rsidR="7664EA29" w:rsidRPr="007715B3">
              <w:rPr>
                <w:lang w:val="en-AU"/>
              </w:rPr>
              <w:t>;</w:t>
            </w:r>
            <w:r w:rsidRPr="007715B3">
              <w:rPr>
                <w:lang w:val="en-AU"/>
              </w:rPr>
              <w:t xml:space="preserve"> </w:t>
            </w:r>
            <w:r w:rsidRPr="007715B3">
              <w:rPr>
                <w:rStyle w:val="VCAAcharacteritalics"/>
                <w:lang w:val="en-AU"/>
              </w:rPr>
              <w:t>Bonne nuit, Papa</w:t>
            </w:r>
            <w:r w:rsidR="00575D21">
              <w:rPr>
                <w:rStyle w:val="VCAAcharacteritalics"/>
                <w:lang w:val="en-AU"/>
              </w:rPr>
              <w:t> </w:t>
            </w:r>
            <w:r w:rsidRPr="007715B3">
              <w:rPr>
                <w:rStyle w:val="VCAAcharacteritalics"/>
                <w:lang w:val="en-AU"/>
              </w:rPr>
              <w:t>!</w:t>
            </w:r>
            <w:r w:rsidR="7664EA29" w:rsidRPr="007715B3">
              <w:rPr>
                <w:lang w:val="en-AU"/>
              </w:rPr>
              <w:t>;</w:t>
            </w:r>
            <w:r w:rsidRPr="007715B3">
              <w:rPr>
                <w:lang w:val="en-AU"/>
              </w:rPr>
              <w:t xml:space="preserve"> </w:t>
            </w:r>
            <w:r w:rsidRPr="007715B3">
              <w:rPr>
                <w:rStyle w:val="VCAAcharacteritalics"/>
                <w:lang w:val="en-AU"/>
              </w:rPr>
              <w:t>Bonne fête</w:t>
            </w:r>
            <w:r w:rsidR="00575D21">
              <w:rPr>
                <w:rStyle w:val="VCAAcharacteritalics"/>
                <w:lang w:val="en-AU"/>
              </w:rPr>
              <w:t> </w:t>
            </w:r>
            <w:r w:rsidR="7664EA29" w:rsidRPr="007715B3">
              <w:rPr>
                <w:rStyle w:val="VCAAcharacteritalics"/>
                <w:lang w:val="en-AU"/>
              </w:rPr>
              <w:t>!</w:t>
            </w:r>
            <w:r w:rsidR="7664EA29" w:rsidRPr="007715B3">
              <w:rPr>
                <w:lang w:val="en-AU"/>
              </w:rPr>
              <w:t>;</w:t>
            </w:r>
            <w:r w:rsidRPr="007715B3">
              <w:rPr>
                <w:lang w:val="en-AU"/>
              </w:rPr>
              <w:t xml:space="preserve"> </w:t>
            </w:r>
            <w:r w:rsidRPr="007715B3">
              <w:rPr>
                <w:rStyle w:val="VCAAcharacteritalics"/>
                <w:lang w:val="en-AU"/>
              </w:rPr>
              <w:t>À demain, Mademoiselle</w:t>
            </w:r>
            <w:r w:rsidR="0008253D" w:rsidRPr="1318EEC8">
              <w:rPr>
                <w:lang w:val="en-AU"/>
              </w:rPr>
              <w:t>;</w:t>
            </w:r>
            <w:r w:rsidRPr="007715B3">
              <w:rPr>
                <w:rStyle w:val="VCAAcharacteritalics"/>
                <w:lang w:val="en-AU"/>
              </w:rPr>
              <w:t xml:space="preserve"> </w:t>
            </w:r>
            <w:r w:rsidRPr="1318EEC8">
              <w:rPr>
                <w:rStyle w:val="VCAAcharacteritalics"/>
                <w:lang w:val="en-AU"/>
              </w:rPr>
              <w:t>À bientôt</w:t>
            </w:r>
            <w:r w:rsidR="00575D21">
              <w:rPr>
                <w:rStyle w:val="VCAAcharacteritalics"/>
                <w:lang w:val="en-AU"/>
              </w:rPr>
              <w:t> </w:t>
            </w:r>
            <w:r w:rsidRPr="1318EEC8">
              <w:rPr>
                <w:rStyle w:val="VCAAcharacteritalics"/>
                <w:lang w:val="en-AU"/>
              </w:rPr>
              <w:t>!</w:t>
            </w:r>
            <w:r w:rsidR="7664EA29" w:rsidRPr="1318EEC8">
              <w:rPr>
                <w:lang w:val="en-AU"/>
              </w:rPr>
              <w:t>;</w:t>
            </w:r>
            <w:r w:rsidRPr="1318EEC8">
              <w:rPr>
                <w:lang w:val="en-AU"/>
              </w:rPr>
              <w:t xml:space="preserve"> </w:t>
            </w:r>
            <w:r w:rsidRPr="1318EEC8">
              <w:rPr>
                <w:rStyle w:val="VCAAcharacteritalics"/>
                <w:lang w:val="en-AU"/>
              </w:rPr>
              <w:t>Joyeux anniversaire</w:t>
            </w:r>
            <w:r w:rsidR="00575D21">
              <w:rPr>
                <w:rStyle w:val="VCAAcharacteritalics"/>
                <w:lang w:val="en-AU"/>
              </w:rPr>
              <w:t> </w:t>
            </w:r>
            <w:r w:rsidRPr="1318EEC8">
              <w:rPr>
                <w:rStyle w:val="VCAAcharacteritalics"/>
                <w:lang w:val="en-AU"/>
              </w:rPr>
              <w:t>!</w:t>
            </w:r>
            <w:r w:rsidR="7664EA29" w:rsidRPr="1318EEC8">
              <w:rPr>
                <w:lang w:val="en-AU"/>
              </w:rPr>
              <w:t>;</w:t>
            </w:r>
            <w:r w:rsidRPr="1318EEC8">
              <w:rPr>
                <w:lang w:val="en-AU"/>
              </w:rPr>
              <w:t xml:space="preserve"> </w:t>
            </w:r>
            <w:r w:rsidRPr="1318EEC8">
              <w:rPr>
                <w:rStyle w:val="VCAAcharacteritalics"/>
                <w:lang w:val="en-AU"/>
              </w:rPr>
              <w:t>Bon courage</w:t>
            </w:r>
            <w:r w:rsidR="00575D21">
              <w:rPr>
                <w:rStyle w:val="VCAAcharacteritalics"/>
                <w:lang w:val="en-AU"/>
              </w:rPr>
              <w:t> </w:t>
            </w:r>
            <w:r w:rsidRPr="1318EEC8">
              <w:rPr>
                <w:rStyle w:val="VCAAcharacteritalics"/>
                <w:lang w:val="en-AU"/>
              </w:rPr>
              <w:t>!</w:t>
            </w:r>
            <w:r w:rsidR="0008253D">
              <w:t xml:space="preserve">), </w:t>
            </w:r>
            <w:r w:rsidR="005F65C8">
              <w:rPr>
                <w:lang w:val="en-AU"/>
              </w:rPr>
              <w:t>f</w:t>
            </w:r>
            <w:r w:rsidR="005F65C8">
              <w:rPr>
                <w:iCs/>
              </w:rPr>
              <w:t xml:space="preserve">or example, viewing images </w:t>
            </w:r>
            <w:r w:rsidR="00A91682">
              <w:rPr>
                <w:iCs/>
              </w:rPr>
              <w:t>of</w:t>
            </w:r>
            <w:r w:rsidR="005F65C8">
              <w:rPr>
                <w:iCs/>
              </w:rPr>
              <w:t xml:space="preserve"> a birthday party</w:t>
            </w:r>
            <w:r w:rsidR="00C559EA">
              <w:rPr>
                <w:iCs/>
              </w:rPr>
              <w:t>,</w:t>
            </w:r>
            <w:r w:rsidR="005F65C8">
              <w:rPr>
                <w:iCs/>
              </w:rPr>
              <w:t xml:space="preserve"> and deciding which expression would be appropriate for the situation or role</w:t>
            </w:r>
            <w:r w:rsidR="0008253D">
              <w:rPr>
                <w:iCs/>
              </w:rPr>
              <w:t>-</w:t>
            </w:r>
            <w:r w:rsidR="005F65C8">
              <w:rPr>
                <w:iCs/>
              </w:rPr>
              <w:t>playing an interaction in that scenario</w:t>
            </w:r>
          </w:p>
          <w:p w14:paraId="0BC970C6" w14:textId="03410D69" w:rsidR="00505ED2" w:rsidRPr="009379D3" w:rsidRDefault="7DCAFF6F" w:rsidP="0008253D">
            <w:pPr>
              <w:pStyle w:val="VCAAtablebulletnarrow"/>
              <w:rPr>
                <w:rFonts w:eastAsia="Calibri"/>
              </w:rPr>
            </w:pPr>
            <w:r w:rsidRPr="1318EEC8">
              <w:rPr>
                <w:lang w:val="en-AU"/>
              </w:rPr>
              <w:t xml:space="preserve">using common responses to frequently asked questions or comments, </w:t>
            </w:r>
            <w:r w:rsidR="7664EA29" w:rsidRPr="1318EEC8">
              <w:rPr>
                <w:lang w:val="en-AU"/>
              </w:rPr>
              <w:t>imitating modelled intonation and stress patterns</w:t>
            </w:r>
            <w:r w:rsidR="0008253D">
              <w:rPr>
                <w:lang w:val="en-AU"/>
              </w:rPr>
              <w:t xml:space="preserve"> (e.g.</w:t>
            </w:r>
            <w:r w:rsidRPr="1318EEC8">
              <w:rPr>
                <w:lang w:val="en-AU"/>
              </w:rPr>
              <w:t xml:space="preserve"> </w:t>
            </w:r>
            <w:r w:rsidR="7664EA29" w:rsidRPr="1318EEC8">
              <w:rPr>
                <w:rStyle w:val="VCAAcharacteritalics"/>
                <w:lang w:val="en-AU"/>
              </w:rPr>
              <w:t>T</w:t>
            </w:r>
            <w:r w:rsidRPr="1318EEC8">
              <w:rPr>
                <w:rStyle w:val="VCAAcharacteritalics"/>
                <w:lang w:val="en-AU"/>
              </w:rPr>
              <w:t>rès bien</w:t>
            </w:r>
            <w:r w:rsidR="004B61FB" w:rsidRPr="1318EEC8">
              <w:rPr>
                <w:lang w:val="en-AU"/>
              </w:rPr>
              <w:t>;</w:t>
            </w:r>
            <w:r w:rsidRPr="1318EEC8">
              <w:rPr>
                <w:rStyle w:val="VCAAcharacteritalics"/>
                <w:lang w:val="en-AU"/>
              </w:rPr>
              <w:t xml:space="preserve"> </w:t>
            </w:r>
            <w:r w:rsidR="7664EA29" w:rsidRPr="1318EEC8">
              <w:rPr>
                <w:rStyle w:val="VCAAcharacteritalics"/>
                <w:lang w:val="en-AU"/>
              </w:rPr>
              <w:t>V</w:t>
            </w:r>
            <w:r w:rsidRPr="1318EEC8">
              <w:rPr>
                <w:rStyle w:val="VCAAcharacteritalics"/>
                <w:lang w:val="en-AU"/>
              </w:rPr>
              <w:t>oilà</w:t>
            </w:r>
            <w:r w:rsidR="004B61FB" w:rsidRPr="1318EEC8">
              <w:rPr>
                <w:lang w:val="en-AU"/>
              </w:rPr>
              <w:t>;</w:t>
            </w:r>
            <w:r w:rsidRPr="1318EEC8">
              <w:rPr>
                <w:rStyle w:val="VCAAcharacteritalics"/>
                <w:lang w:val="en-AU"/>
              </w:rPr>
              <w:t xml:space="preserve"> </w:t>
            </w:r>
            <w:r w:rsidR="7664EA29" w:rsidRPr="1318EEC8">
              <w:rPr>
                <w:rStyle w:val="VCAAcharacteritalics"/>
                <w:lang w:val="en-AU"/>
              </w:rPr>
              <w:t>O</w:t>
            </w:r>
            <w:r w:rsidRPr="1318EEC8">
              <w:rPr>
                <w:rStyle w:val="VCAAcharacteritalics"/>
                <w:lang w:val="en-AU"/>
              </w:rPr>
              <w:t>ui, bien sûr</w:t>
            </w:r>
            <w:r w:rsidR="004B61FB" w:rsidRPr="1318EEC8">
              <w:rPr>
                <w:lang w:val="en-AU"/>
              </w:rPr>
              <w:t>;</w:t>
            </w:r>
            <w:r w:rsidRPr="1318EEC8">
              <w:rPr>
                <w:rStyle w:val="VCAAcharacteritalics"/>
                <w:lang w:val="en-AU"/>
              </w:rPr>
              <w:t xml:space="preserve"> </w:t>
            </w:r>
            <w:r w:rsidR="7664EA29" w:rsidRPr="1318EEC8">
              <w:rPr>
                <w:rStyle w:val="VCAAcharacteritalics"/>
                <w:lang w:val="en-AU"/>
              </w:rPr>
              <w:t>D</w:t>
            </w:r>
            <w:r w:rsidRPr="1318EEC8">
              <w:rPr>
                <w:rStyle w:val="VCAAcharacteritalics"/>
                <w:lang w:val="en-AU"/>
              </w:rPr>
              <w:t>’accord</w:t>
            </w:r>
            <w:r w:rsidR="004B61FB" w:rsidRPr="1318EEC8">
              <w:rPr>
                <w:lang w:val="en-AU"/>
              </w:rPr>
              <w:t>;</w:t>
            </w:r>
            <w:r w:rsidRPr="1318EEC8">
              <w:rPr>
                <w:rStyle w:val="VCAAcharacteritalics"/>
                <w:lang w:val="en-AU"/>
              </w:rPr>
              <w:t xml:space="preserve"> </w:t>
            </w:r>
            <w:r w:rsidR="7664EA29" w:rsidRPr="1318EEC8">
              <w:rPr>
                <w:rStyle w:val="VCAAcharacteritalics"/>
                <w:lang w:val="en-AU"/>
              </w:rPr>
              <w:t>H</w:t>
            </w:r>
            <w:r w:rsidRPr="1318EEC8">
              <w:rPr>
                <w:rStyle w:val="VCAAcharacteritalics"/>
                <w:lang w:val="en-AU"/>
              </w:rPr>
              <w:t>ein</w:t>
            </w:r>
            <w:r w:rsidR="004B61FB" w:rsidRPr="1318EEC8">
              <w:rPr>
                <w:lang w:val="en-AU"/>
              </w:rPr>
              <w:t>;</w:t>
            </w:r>
            <w:r w:rsidRPr="1318EEC8">
              <w:rPr>
                <w:rStyle w:val="VCAAcharacteritalics"/>
                <w:lang w:val="en-AU"/>
              </w:rPr>
              <w:t xml:space="preserve"> Bah</w:t>
            </w:r>
            <w:r w:rsidR="007E459F" w:rsidRPr="009379D3">
              <w:t xml:space="preserve"> …</w:t>
            </w:r>
            <w:r w:rsidRPr="1318EEC8">
              <w:rPr>
                <w:rStyle w:val="VCAAcharacteritalics"/>
                <w:lang w:val="en-AU"/>
              </w:rPr>
              <w:t xml:space="preserve"> oui</w:t>
            </w:r>
            <w:r w:rsidR="00575D21">
              <w:rPr>
                <w:rStyle w:val="VCAAcharacteritalics"/>
                <w:lang w:val="en-AU"/>
              </w:rPr>
              <w:t> </w:t>
            </w:r>
            <w:r w:rsidRPr="1318EEC8">
              <w:rPr>
                <w:rStyle w:val="VCAAcharacteritalics"/>
                <w:lang w:val="en-AU"/>
              </w:rPr>
              <w:t>!</w:t>
            </w:r>
            <w:r w:rsidR="0008253D" w:rsidRPr="007715B3">
              <w:rPr>
                <w:rFonts w:eastAsia="Calibri"/>
              </w:rPr>
              <w:t>)</w:t>
            </w:r>
          </w:p>
          <w:p w14:paraId="49F80F08" w14:textId="10B30D5E" w:rsidR="00505ED2" w:rsidRPr="00A82496" w:rsidRDefault="7DCAFF6F" w:rsidP="001110CB">
            <w:pPr>
              <w:pStyle w:val="VCAAtablebulletnarrow"/>
              <w:rPr>
                <w:lang w:val="fr-FR"/>
              </w:rPr>
            </w:pPr>
            <w:r w:rsidRPr="00387B55">
              <w:rPr>
                <w:lang w:val="fr-FR"/>
              </w:rPr>
              <w:t xml:space="preserve">responding to instructions, </w:t>
            </w:r>
            <w:r w:rsidR="7664EA29" w:rsidRPr="00387B55">
              <w:rPr>
                <w:lang w:val="fr-FR"/>
              </w:rPr>
              <w:t xml:space="preserve">or </w:t>
            </w:r>
            <w:r w:rsidRPr="00387B55">
              <w:rPr>
                <w:lang w:val="fr-FR"/>
              </w:rPr>
              <w:t>asking for help</w:t>
            </w:r>
            <w:r w:rsidR="0008253D" w:rsidRPr="00387B55">
              <w:rPr>
                <w:lang w:val="fr-FR"/>
              </w:rPr>
              <w:t xml:space="preserve"> or </w:t>
            </w:r>
            <w:r w:rsidRPr="00387B55">
              <w:rPr>
                <w:lang w:val="fr-FR"/>
              </w:rPr>
              <w:t>clarification, for example</w:t>
            </w:r>
            <w:r w:rsidRPr="1318EEC8">
              <w:rPr>
                <w:lang w:val="fr-FR"/>
              </w:rPr>
              <w:t xml:space="preserve">, </w:t>
            </w:r>
            <w:r w:rsidRPr="1318EEC8">
              <w:rPr>
                <w:rStyle w:val="VCAAcharacteritalics"/>
                <w:lang w:val="fr-FR"/>
              </w:rPr>
              <w:t>Encore une fois</w:t>
            </w:r>
            <w:r w:rsidRPr="1318EEC8">
              <w:rPr>
                <w:lang w:val="fr-FR"/>
              </w:rPr>
              <w:t xml:space="preserve">; </w:t>
            </w:r>
            <w:r w:rsidR="7664EA29" w:rsidRPr="1318EEC8">
              <w:rPr>
                <w:rStyle w:val="VCAAcharacteritalics"/>
                <w:lang w:val="fr-FR"/>
              </w:rPr>
              <w:t>M</w:t>
            </w:r>
            <w:r w:rsidRPr="1318EEC8">
              <w:rPr>
                <w:rStyle w:val="VCAAcharacteritalics"/>
                <w:lang w:val="fr-FR"/>
              </w:rPr>
              <w:t>ontre-moi</w:t>
            </w:r>
            <w:r w:rsidRPr="1318EEC8">
              <w:rPr>
                <w:lang w:val="fr-FR"/>
              </w:rPr>
              <w:t xml:space="preserve">; </w:t>
            </w:r>
            <w:r w:rsidR="7664EA29" w:rsidRPr="1318EEC8">
              <w:rPr>
                <w:rStyle w:val="VCAAcharacteritalics"/>
                <w:lang w:val="fr-FR"/>
              </w:rPr>
              <w:t>C</w:t>
            </w:r>
            <w:r w:rsidRPr="1318EEC8">
              <w:rPr>
                <w:rStyle w:val="VCAAcharacteritalics"/>
                <w:lang w:val="fr-FR"/>
              </w:rPr>
              <w:t>hantez plus fort</w:t>
            </w:r>
            <w:r w:rsidRPr="1318EEC8">
              <w:rPr>
                <w:lang w:val="fr-FR"/>
              </w:rPr>
              <w:t xml:space="preserve">; </w:t>
            </w:r>
            <w:r w:rsidR="7664EA29" w:rsidRPr="1318EEC8">
              <w:rPr>
                <w:rStyle w:val="VCAAcharacteritalics"/>
                <w:lang w:val="fr-FR"/>
              </w:rPr>
              <w:t>R</w:t>
            </w:r>
            <w:r w:rsidRPr="1318EEC8">
              <w:rPr>
                <w:rStyle w:val="VCAAcharacteritalics"/>
                <w:lang w:val="fr-FR"/>
              </w:rPr>
              <w:t>egarde les photos</w:t>
            </w:r>
            <w:r w:rsidR="7664EA29" w:rsidRPr="1318EEC8">
              <w:rPr>
                <w:lang w:val="fr-FR"/>
              </w:rPr>
              <w:t>;</w:t>
            </w:r>
            <w:r w:rsidRPr="1318EEC8">
              <w:rPr>
                <w:lang w:val="fr-FR"/>
              </w:rPr>
              <w:t xml:space="preserve"> </w:t>
            </w:r>
            <w:r w:rsidR="7664EA29" w:rsidRPr="1318EEC8">
              <w:rPr>
                <w:rStyle w:val="VCAAcharacteritalics"/>
                <w:lang w:val="fr-FR"/>
              </w:rPr>
              <w:t>É</w:t>
            </w:r>
            <w:r w:rsidRPr="1318EEC8">
              <w:rPr>
                <w:rStyle w:val="VCAAcharacteritalics"/>
                <w:lang w:val="fr-FR"/>
              </w:rPr>
              <w:t>coutez</w:t>
            </w:r>
            <w:r w:rsidR="7664EA29" w:rsidRPr="1318EEC8">
              <w:rPr>
                <w:rStyle w:val="VCAAcharacteritalics"/>
                <w:lang w:val="fr-FR"/>
              </w:rPr>
              <w:t>/É</w:t>
            </w:r>
            <w:r w:rsidRPr="1318EEC8">
              <w:rPr>
                <w:rStyle w:val="VCAAcharacteritalics"/>
                <w:lang w:val="fr-FR"/>
              </w:rPr>
              <w:t>crivez/</w:t>
            </w:r>
            <w:r w:rsidR="7664EA29" w:rsidRPr="1318EEC8">
              <w:rPr>
                <w:rStyle w:val="VCAAcharacteritalics"/>
                <w:lang w:val="fr-FR"/>
              </w:rPr>
              <w:t>T</w:t>
            </w:r>
            <w:r w:rsidRPr="1318EEC8">
              <w:rPr>
                <w:rStyle w:val="VCAAcharacteritalics"/>
                <w:lang w:val="fr-FR"/>
              </w:rPr>
              <w:t>apez la phrase</w:t>
            </w:r>
            <w:r w:rsidRPr="1318EEC8">
              <w:rPr>
                <w:lang w:val="fr-FR"/>
              </w:rPr>
              <w:t xml:space="preserve">; </w:t>
            </w:r>
            <w:r w:rsidRPr="1318EEC8">
              <w:rPr>
                <w:rStyle w:val="VCAAcharacteritalics"/>
                <w:lang w:val="fr-FR"/>
              </w:rPr>
              <w:t>Pardon/Excusez-moi Madame/Monsieur, je ne comprends pas</w:t>
            </w:r>
            <w:r w:rsidRPr="1318EEC8">
              <w:rPr>
                <w:lang w:val="fr-FR"/>
              </w:rPr>
              <w:t xml:space="preserve">; </w:t>
            </w:r>
            <w:r w:rsidR="7664EA29" w:rsidRPr="1318EEC8">
              <w:rPr>
                <w:rStyle w:val="VCAAcharacteritalics"/>
                <w:lang w:val="fr-FR"/>
              </w:rPr>
              <w:t>R</w:t>
            </w:r>
            <w:r w:rsidRPr="1318EEC8">
              <w:rPr>
                <w:rStyle w:val="VCAAcharacteritalics"/>
                <w:lang w:val="fr-FR"/>
              </w:rPr>
              <w:t>épétez, s’il vous pla</w:t>
            </w:r>
            <w:r w:rsidRPr="1318EEC8">
              <w:rPr>
                <w:rStyle w:val="VCAAcharacteritalics"/>
                <w:rFonts w:ascii="Arial" w:hAnsi="Arial"/>
                <w:lang w:val="fr-FR"/>
              </w:rPr>
              <w:t>ȋ</w:t>
            </w:r>
            <w:r w:rsidRPr="1318EEC8">
              <w:rPr>
                <w:rStyle w:val="VCAAcharacteritalics"/>
                <w:lang w:val="fr-FR"/>
              </w:rPr>
              <w:t>t</w:t>
            </w:r>
            <w:r w:rsidRPr="1318EEC8">
              <w:rPr>
                <w:lang w:val="fr-FR"/>
              </w:rPr>
              <w:t xml:space="preserve">; </w:t>
            </w:r>
            <w:r w:rsidR="7664EA29" w:rsidRPr="1318EEC8">
              <w:rPr>
                <w:rStyle w:val="VCAAcharacteritalics"/>
                <w:lang w:val="fr-FR"/>
              </w:rPr>
              <w:t>J</w:t>
            </w:r>
            <w:r w:rsidRPr="1318EEC8">
              <w:rPr>
                <w:rStyle w:val="VCAAcharacteritalics"/>
                <w:lang w:val="fr-FR"/>
              </w:rPr>
              <w:t>’ai une question</w:t>
            </w:r>
            <w:r w:rsidR="7664EA29" w:rsidRPr="1318EEC8">
              <w:rPr>
                <w:lang w:val="fr-FR"/>
              </w:rPr>
              <w:t>;</w:t>
            </w:r>
            <w:r w:rsidRPr="1318EEC8">
              <w:rPr>
                <w:lang w:val="fr-FR"/>
              </w:rPr>
              <w:t xml:space="preserve"> </w:t>
            </w:r>
            <w:r w:rsidR="7664EA29" w:rsidRPr="1318EEC8">
              <w:rPr>
                <w:rStyle w:val="VCAAcharacteritalics"/>
                <w:lang w:val="fr-FR"/>
              </w:rPr>
              <w:t>J’</w:t>
            </w:r>
            <w:r w:rsidRPr="1318EEC8">
              <w:rPr>
                <w:rStyle w:val="VCAAcharacteritalics"/>
                <w:lang w:val="fr-FR"/>
              </w:rPr>
              <w:t>ai besoin d</w:t>
            </w:r>
            <w:r w:rsidR="7664EA29" w:rsidRPr="1318EEC8">
              <w:rPr>
                <w:rStyle w:val="VCAAcharacteritalics"/>
                <w:lang w:val="fr-FR"/>
              </w:rPr>
              <w:t>’</w:t>
            </w:r>
            <w:r w:rsidRPr="1318EEC8">
              <w:rPr>
                <w:rStyle w:val="VCAAcharacteritalics"/>
                <w:lang w:val="fr-FR"/>
              </w:rPr>
              <w:t>aide</w:t>
            </w:r>
          </w:p>
          <w:p w14:paraId="307C2F5F" w14:textId="7F25AA95" w:rsidR="005F65C8" w:rsidRPr="009379D3" w:rsidRDefault="005F65C8" w:rsidP="001110CB">
            <w:pPr>
              <w:pStyle w:val="VCAAtablebulletnarrow"/>
              <w:rPr>
                <w:rFonts w:eastAsia="Calibri"/>
              </w:rPr>
            </w:pPr>
            <w:r w:rsidRPr="007715B3">
              <w:rPr>
                <w:lang w:val="en-AU"/>
              </w:rPr>
              <w:t>practising responses to everyday questions, for example</w:t>
            </w:r>
            <w:r w:rsidR="00334776">
              <w:rPr>
                <w:lang w:val="en-AU"/>
              </w:rPr>
              <w:t>,</w:t>
            </w:r>
            <w:r w:rsidRPr="007715B3">
              <w:rPr>
                <w:lang w:val="en-AU"/>
              </w:rPr>
              <w:t xml:space="preserve"> selecting random questions written on icy pole sticks or generated by a digital program</w:t>
            </w:r>
            <w:r w:rsidR="00CB3612">
              <w:rPr>
                <w:lang w:val="en-AU"/>
              </w:rPr>
              <w:t xml:space="preserve"> (e.g.</w:t>
            </w:r>
            <w:r w:rsidRPr="007715B3">
              <w:rPr>
                <w:lang w:val="en-AU"/>
              </w:rPr>
              <w:t xml:space="preserve"> </w:t>
            </w:r>
            <w:r w:rsidRPr="007715B3">
              <w:rPr>
                <w:rStyle w:val="VCAAcharacteritalics"/>
              </w:rPr>
              <w:t>Où habites-tu</w:t>
            </w:r>
            <w:r w:rsidR="00575D21">
              <w:rPr>
                <w:rStyle w:val="VCAAcharacteritalics"/>
              </w:rPr>
              <w:t> </w:t>
            </w:r>
            <w:r w:rsidRPr="007715B3">
              <w:rPr>
                <w:rStyle w:val="VCAAcharacteritalics"/>
              </w:rPr>
              <w:t>?</w:t>
            </w:r>
            <w:r w:rsidR="00CB3612">
              <w:t>;</w:t>
            </w:r>
            <w:r w:rsidRPr="007715B3">
              <w:t xml:space="preserve"> </w:t>
            </w:r>
            <w:r w:rsidRPr="007715B3">
              <w:rPr>
                <w:rStyle w:val="VCAAcharacteritalics"/>
              </w:rPr>
              <w:t>Quel âge as-tu</w:t>
            </w:r>
            <w:r w:rsidR="00575D21">
              <w:rPr>
                <w:rStyle w:val="VCAAcharacteritalics"/>
              </w:rPr>
              <w:t> </w:t>
            </w:r>
            <w:r w:rsidRPr="007715B3">
              <w:rPr>
                <w:rStyle w:val="VCAAcharacteritalics"/>
              </w:rPr>
              <w:t>?</w:t>
            </w:r>
            <w:r w:rsidR="00CB3612" w:rsidRPr="007715B3">
              <w:rPr>
                <w:lang w:val="en-AU"/>
              </w:rPr>
              <w:t>;</w:t>
            </w:r>
            <w:r w:rsidRPr="007715B3">
              <w:rPr>
                <w:lang w:val="en-AU"/>
              </w:rPr>
              <w:t xml:space="preserve"> </w:t>
            </w:r>
            <w:r w:rsidRPr="007715B3">
              <w:rPr>
                <w:rStyle w:val="VCAAcharacteritalics"/>
              </w:rPr>
              <w:t>As-tu un animal chez toi</w:t>
            </w:r>
            <w:r w:rsidR="00575D21">
              <w:rPr>
                <w:rStyle w:val="VCAAcharacteritalics"/>
              </w:rPr>
              <w:t> </w:t>
            </w:r>
            <w:r w:rsidRPr="007715B3">
              <w:rPr>
                <w:rStyle w:val="VCAAcharacteritalics"/>
              </w:rPr>
              <w:t>?</w:t>
            </w:r>
            <w:r w:rsidR="00CB3612" w:rsidRPr="007715B3">
              <w:rPr>
                <w:lang w:val="en-AU"/>
              </w:rPr>
              <w:t>)</w:t>
            </w:r>
            <w:r w:rsidR="0008253D">
              <w:rPr>
                <w:lang w:val="en-AU"/>
              </w:rPr>
              <w:t>,</w:t>
            </w:r>
            <w:r w:rsidR="00CB3612" w:rsidRPr="007715B3">
              <w:rPr>
                <w:lang w:val="en-AU"/>
              </w:rPr>
              <w:t xml:space="preserve"> </w:t>
            </w:r>
            <w:r>
              <w:t xml:space="preserve">and replying to them using a variety of </w:t>
            </w:r>
            <w:r w:rsidRPr="00766FE9">
              <w:t>answers</w:t>
            </w:r>
          </w:p>
          <w:p w14:paraId="4C657B19" w14:textId="427FBD7C" w:rsidR="00505ED2" w:rsidRPr="009379D3" w:rsidRDefault="005F65C8" w:rsidP="001110CB">
            <w:pPr>
              <w:pStyle w:val="VCAAtablebulletnarrow"/>
              <w:rPr>
                <w:rFonts w:eastAsia="Calibri"/>
              </w:rPr>
            </w:pPr>
            <w:r w:rsidRPr="009379D3">
              <w:t>participat</w:t>
            </w:r>
            <w:r w:rsidR="0008253D" w:rsidRPr="009379D3">
              <w:t>ing</w:t>
            </w:r>
            <w:r w:rsidRPr="009379D3">
              <w:t xml:space="preserve"> in a ‘Find someone who</w:t>
            </w:r>
            <w:r w:rsidR="0008253D" w:rsidRPr="009379D3">
              <w:t xml:space="preserve"> </w:t>
            </w:r>
            <w:r w:rsidRPr="009379D3">
              <w:t xml:space="preserve">…’ activity, </w:t>
            </w:r>
            <w:r w:rsidR="7DCAFF6F" w:rsidRPr="009379D3">
              <w:t>expressing likes and dislikes</w:t>
            </w:r>
            <w:r w:rsidRPr="009379D3">
              <w:t xml:space="preserve"> as </w:t>
            </w:r>
            <w:r w:rsidR="00A91682" w:rsidRPr="009379D3">
              <w:t>members of the class</w:t>
            </w:r>
            <w:r w:rsidRPr="009379D3">
              <w:t xml:space="preserve"> ask</w:t>
            </w:r>
            <w:r w:rsidR="0008253D" w:rsidRPr="009379D3">
              <w:t xml:space="preserve"> </w:t>
            </w:r>
            <w:r w:rsidRPr="009379D3">
              <w:t>a question</w:t>
            </w:r>
            <w:r w:rsidR="7DCAFF6F" w:rsidRPr="009379D3">
              <w:t xml:space="preserve">, for example, </w:t>
            </w:r>
            <w:r w:rsidR="7DCAFF6F" w:rsidRPr="009379D3">
              <w:rPr>
                <w:rStyle w:val="VCAAcharacteritalics"/>
              </w:rPr>
              <w:t>J</w:t>
            </w:r>
            <w:r w:rsidR="7664EA29" w:rsidRPr="009379D3">
              <w:rPr>
                <w:rStyle w:val="VCAAcharacteritalics"/>
              </w:rPr>
              <w:t>’</w:t>
            </w:r>
            <w:r w:rsidR="7DCAFF6F" w:rsidRPr="009379D3">
              <w:rPr>
                <w:rStyle w:val="VCAAcharacteritalics"/>
              </w:rPr>
              <w:t>aime le chocolat</w:t>
            </w:r>
            <w:r w:rsidR="7664EA29" w:rsidRPr="009379D3">
              <w:rPr>
                <w:rStyle w:val="VCAAcharacteritalics"/>
              </w:rPr>
              <w:t>,</w:t>
            </w:r>
            <w:r w:rsidR="7DCAFF6F" w:rsidRPr="009379D3">
              <w:rPr>
                <w:rStyle w:val="VCAAcharacteritalics"/>
              </w:rPr>
              <w:t xml:space="preserve"> mais je déteste le fromage</w:t>
            </w:r>
            <w:r w:rsidR="7DCAFF6F" w:rsidRPr="009379D3">
              <w:t xml:space="preserve">; </w:t>
            </w:r>
            <w:r w:rsidR="7664EA29" w:rsidRPr="009379D3">
              <w:rPr>
                <w:rStyle w:val="VCAAcharacteritalics"/>
              </w:rPr>
              <w:t>I</w:t>
            </w:r>
            <w:r w:rsidR="7DCAFF6F" w:rsidRPr="009379D3">
              <w:rPr>
                <w:rStyle w:val="VCAAcharacteritalics"/>
              </w:rPr>
              <w:t>l aime la classe de musique</w:t>
            </w:r>
            <w:r w:rsidR="7664EA29" w:rsidRPr="009379D3">
              <w:rPr>
                <w:rStyle w:val="VCAAcharacteritalics"/>
              </w:rPr>
              <w:t>,</w:t>
            </w:r>
            <w:r w:rsidR="7DCAFF6F" w:rsidRPr="009379D3">
              <w:rPr>
                <w:rStyle w:val="VCAAcharacteritalics"/>
              </w:rPr>
              <w:t xml:space="preserve"> mais il n</w:t>
            </w:r>
            <w:r w:rsidR="7664EA29" w:rsidRPr="009379D3">
              <w:rPr>
                <w:rStyle w:val="VCAAcharacteritalics"/>
              </w:rPr>
              <w:t>’</w:t>
            </w:r>
            <w:r w:rsidR="7DCAFF6F" w:rsidRPr="009379D3">
              <w:rPr>
                <w:rStyle w:val="VCAAcharacteritalics"/>
              </w:rPr>
              <w:t>aime pas le cours de sciences</w:t>
            </w:r>
          </w:p>
          <w:p w14:paraId="6C305C13" w14:textId="46697BD4" w:rsidR="00505ED2" w:rsidRPr="00646A5D" w:rsidRDefault="7DCAFF6F" w:rsidP="001110CB">
            <w:pPr>
              <w:pStyle w:val="VCAAtablebulletnarrow"/>
              <w:rPr>
                <w:lang w:val="en-AU"/>
              </w:rPr>
            </w:pPr>
            <w:r w:rsidRPr="1318EEC8">
              <w:rPr>
                <w:lang w:val="en-AU"/>
              </w:rPr>
              <w:t>exchanging simple correspondence with peers</w:t>
            </w:r>
            <w:r w:rsidR="00C559EA">
              <w:rPr>
                <w:lang w:val="en-AU"/>
              </w:rPr>
              <w:t>,</w:t>
            </w:r>
            <w:r w:rsidRPr="1318EEC8">
              <w:rPr>
                <w:lang w:val="en-AU"/>
              </w:rPr>
              <w:t xml:space="preserve"> such as notes, invitations or birthday cards in print or digital form</w:t>
            </w:r>
          </w:p>
          <w:p w14:paraId="1649379F" w14:textId="3A9D8C42" w:rsidR="00505ED2" w:rsidRPr="00646A5D" w:rsidRDefault="7DCAFF6F" w:rsidP="001110CB">
            <w:pPr>
              <w:pStyle w:val="VCAAtablebulletnarrow"/>
              <w:rPr>
                <w:lang w:val="en-AU"/>
              </w:rPr>
            </w:pPr>
            <w:r w:rsidRPr="1318EEC8">
              <w:rPr>
                <w:lang w:val="en-AU"/>
              </w:rPr>
              <w:t xml:space="preserve">using print or digital photographs, short videos or recordings to exchange and respond to information about </w:t>
            </w:r>
            <w:r w:rsidR="7664EA29" w:rsidRPr="1318EEC8">
              <w:rPr>
                <w:lang w:val="en-AU"/>
              </w:rPr>
              <w:t>themselves and their</w:t>
            </w:r>
            <w:r w:rsidRPr="1318EEC8">
              <w:rPr>
                <w:lang w:val="en-AU"/>
              </w:rPr>
              <w:t xml:space="preserve"> family, friends or interests, for example, </w:t>
            </w:r>
            <w:r w:rsidRPr="1318EEC8">
              <w:rPr>
                <w:rStyle w:val="VCAAcharacteritalics"/>
                <w:lang w:val="en-AU"/>
              </w:rPr>
              <w:t>J’ai deux sœurs et j’ai un frère</w:t>
            </w:r>
            <w:r w:rsidR="7664EA29" w:rsidRPr="1318EEC8">
              <w:rPr>
                <w:lang w:val="en-AU"/>
              </w:rPr>
              <w:t>;</w:t>
            </w:r>
            <w:r w:rsidRPr="1318EEC8">
              <w:rPr>
                <w:lang w:val="en-AU"/>
              </w:rPr>
              <w:t xml:space="preserve"> </w:t>
            </w:r>
            <w:r w:rsidRPr="1318EEC8">
              <w:rPr>
                <w:rStyle w:val="VCAAcharacteritalics"/>
                <w:lang w:val="en-AU"/>
              </w:rPr>
              <w:t>Je suis fils/fille unique</w:t>
            </w:r>
            <w:r w:rsidRPr="1318EEC8">
              <w:rPr>
                <w:lang w:val="en-AU"/>
              </w:rPr>
              <w:t xml:space="preserve">; </w:t>
            </w:r>
            <w:r w:rsidRPr="1318EEC8">
              <w:rPr>
                <w:rStyle w:val="VCAAcharacteritalics"/>
                <w:lang w:val="en-AU"/>
              </w:rPr>
              <w:t>J’aime le sport, mais j’adore la musique</w:t>
            </w:r>
            <w:r w:rsidR="00575D21">
              <w:rPr>
                <w:rStyle w:val="VCAAcharacteritalics"/>
                <w:lang w:val="en-AU"/>
              </w:rPr>
              <w:t> </w:t>
            </w:r>
            <w:r w:rsidRPr="1318EEC8">
              <w:rPr>
                <w:rStyle w:val="VCAAcharacteritalics"/>
                <w:lang w:val="en-AU"/>
              </w:rPr>
              <w:t>!</w:t>
            </w:r>
            <w:r w:rsidR="7664EA29" w:rsidRPr="1318EEC8">
              <w:rPr>
                <w:lang w:val="en-AU"/>
              </w:rPr>
              <w:t>;</w:t>
            </w:r>
            <w:r w:rsidRPr="1318EEC8">
              <w:rPr>
                <w:lang w:val="en-AU"/>
              </w:rPr>
              <w:t xml:space="preserve"> </w:t>
            </w:r>
            <w:r w:rsidRPr="1318EEC8">
              <w:rPr>
                <w:rStyle w:val="VCAAcharacteritalics"/>
                <w:lang w:val="en-AU"/>
              </w:rPr>
              <w:t>Et toi, parle</w:t>
            </w:r>
            <w:r w:rsidR="00A97EE6">
              <w:rPr>
                <w:rStyle w:val="VCAAcharacteritalics"/>
                <w:lang w:val="en-AU"/>
              </w:rPr>
              <w:t>-</w:t>
            </w:r>
            <w:r w:rsidR="00B32A1B">
              <w:rPr>
                <w:rStyle w:val="VCAAcharacteritalics"/>
                <w:lang w:val="en-AU"/>
              </w:rPr>
              <w:t xml:space="preserve">moi </w:t>
            </w:r>
            <w:r w:rsidRPr="1318EEC8">
              <w:rPr>
                <w:rStyle w:val="VCAAcharacteritalics"/>
                <w:lang w:val="en-AU"/>
              </w:rPr>
              <w:t>de ta famille</w:t>
            </w:r>
            <w:r w:rsidR="007E459F" w:rsidRPr="009379D3">
              <w:t xml:space="preserve"> …</w:t>
            </w:r>
          </w:p>
          <w:p w14:paraId="7A06299F" w14:textId="5FA8B4F6" w:rsidR="00505ED2" w:rsidRPr="007715B3" w:rsidRDefault="7DCAFF6F" w:rsidP="001110CB">
            <w:pPr>
              <w:pStyle w:val="VCAAtablebulletnarrow"/>
              <w:rPr>
                <w:lang w:val="en-AU" w:eastAsia="en-US"/>
              </w:rPr>
            </w:pPr>
            <w:r w:rsidRPr="007715B3">
              <w:rPr>
                <w:lang w:val="en-AU"/>
              </w:rPr>
              <w:t>using cohesive devices</w:t>
            </w:r>
            <w:r w:rsidR="7664EA29" w:rsidRPr="007715B3">
              <w:rPr>
                <w:lang w:val="en-AU"/>
              </w:rPr>
              <w:t xml:space="preserve"> (e.g. </w:t>
            </w:r>
            <w:r w:rsidRPr="007715B3">
              <w:rPr>
                <w:lang w:val="en-AU"/>
              </w:rPr>
              <w:t xml:space="preserve">the conjunctions </w:t>
            </w:r>
            <w:r w:rsidRPr="007715B3">
              <w:rPr>
                <w:rStyle w:val="VCAAcharacteritalics"/>
                <w:lang w:val="en-AU"/>
              </w:rPr>
              <w:t>et</w:t>
            </w:r>
            <w:r w:rsidRPr="007715B3">
              <w:rPr>
                <w:lang w:val="en-AU"/>
              </w:rPr>
              <w:t xml:space="preserve">, </w:t>
            </w:r>
            <w:r w:rsidRPr="007715B3">
              <w:rPr>
                <w:rStyle w:val="VCAAcharacteritalics"/>
                <w:lang w:val="en-AU"/>
              </w:rPr>
              <w:t>mais</w:t>
            </w:r>
            <w:r w:rsidRPr="007715B3">
              <w:rPr>
                <w:lang w:val="en-AU"/>
              </w:rPr>
              <w:t xml:space="preserve"> and </w:t>
            </w:r>
            <w:r w:rsidRPr="007715B3">
              <w:rPr>
                <w:rStyle w:val="VCAAcharacteritalics"/>
                <w:lang w:val="en-AU"/>
              </w:rPr>
              <w:t>ou</w:t>
            </w:r>
            <w:r w:rsidR="7664EA29" w:rsidRPr="007715B3">
              <w:rPr>
                <w:lang w:val="en-AU"/>
              </w:rPr>
              <w:t>)</w:t>
            </w:r>
            <w:r w:rsidRPr="007715B3">
              <w:rPr>
                <w:lang w:val="en-AU"/>
              </w:rPr>
              <w:t xml:space="preserve"> or interjections as fillers</w:t>
            </w:r>
            <w:r w:rsidR="7664EA29" w:rsidRPr="007715B3">
              <w:rPr>
                <w:lang w:val="en-AU"/>
              </w:rPr>
              <w:t xml:space="preserve"> (e.g.</w:t>
            </w:r>
            <w:r w:rsidRPr="007715B3">
              <w:rPr>
                <w:lang w:val="en-AU"/>
              </w:rPr>
              <w:t xml:space="preserve"> </w:t>
            </w:r>
            <w:r w:rsidRPr="007715B3">
              <w:rPr>
                <w:rStyle w:val="VCAAcharacteritalics"/>
                <w:lang w:val="en-AU"/>
              </w:rPr>
              <w:t>ah bon</w:t>
            </w:r>
            <w:r w:rsidR="7664EA29" w:rsidRPr="007715B3">
              <w:rPr>
                <w:lang w:val="en-AU"/>
              </w:rPr>
              <w:t>;</w:t>
            </w:r>
            <w:r w:rsidRPr="007715B3">
              <w:rPr>
                <w:lang w:val="en-AU"/>
              </w:rPr>
              <w:t xml:space="preserve"> </w:t>
            </w:r>
            <w:r w:rsidRPr="007715B3">
              <w:rPr>
                <w:rStyle w:val="VCAAcharacteritalics"/>
                <w:lang w:val="en-AU"/>
              </w:rPr>
              <w:t>voilà</w:t>
            </w:r>
            <w:r w:rsidR="7664EA29" w:rsidRPr="007715B3">
              <w:rPr>
                <w:lang w:val="en-AU"/>
              </w:rPr>
              <w:t>;</w:t>
            </w:r>
            <w:r w:rsidRPr="007715B3">
              <w:rPr>
                <w:lang w:val="en-AU"/>
              </w:rPr>
              <w:t xml:space="preserve"> </w:t>
            </w:r>
            <w:r w:rsidRPr="007715B3">
              <w:rPr>
                <w:rStyle w:val="VCAAcharacteritalics"/>
                <w:lang w:val="en-AU"/>
              </w:rPr>
              <w:t>eh bien</w:t>
            </w:r>
            <w:r w:rsidR="7664EA29" w:rsidRPr="007715B3">
              <w:rPr>
                <w:lang w:val="en-AU"/>
              </w:rPr>
              <w:t>;</w:t>
            </w:r>
            <w:r w:rsidRPr="007715B3">
              <w:rPr>
                <w:lang w:val="en-AU"/>
              </w:rPr>
              <w:t xml:space="preserve"> </w:t>
            </w:r>
            <w:r w:rsidRPr="007715B3">
              <w:rPr>
                <w:rStyle w:val="VCAAcharacteritalics"/>
                <w:lang w:val="en-AU"/>
              </w:rPr>
              <w:t>alors</w:t>
            </w:r>
            <w:r w:rsidR="7664EA29" w:rsidRPr="007715B3">
              <w:rPr>
                <w:lang w:val="en-AU"/>
              </w:rPr>
              <w:t xml:space="preserve">) </w:t>
            </w:r>
            <w:r w:rsidRPr="007715B3">
              <w:rPr>
                <w:lang w:val="en-AU"/>
              </w:rPr>
              <w:t>to enhance interactions</w:t>
            </w:r>
            <w:r w:rsidR="005F65C8" w:rsidRPr="007715B3">
              <w:rPr>
                <w:lang w:val="en-AU"/>
              </w:rPr>
              <w:t xml:space="preserve"> </w:t>
            </w:r>
            <w:r w:rsidR="005F65C8">
              <w:t>when completing a role-play using modelled language</w:t>
            </w:r>
          </w:p>
        </w:tc>
      </w:tr>
      <w:tr w:rsidR="00505ED2" w:rsidRPr="009379D3" w14:paraId="380B30EF"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5DCDAC7" w14:textId="77777777" w:rsidR="00505ED2" w:rsidRPr="00646A5D" w:rsidRDefault="00AE56D4" w:rsidP="00C568A9">
            <w:pPr>
              <w:pStyle w:val="VCAAtabletextnarrow"/>
              <w:rPr>
                <w:lang w:val="en-AU"/>
              </w:rPr>
            </w:pPr>
            <w:r w:rsidRPr="00646A5D">
              <w:rPr>
                <w:lang w:val="en-AU"/>
              </w:rPr>
              <w:lastRenderedPageBreak/>
              <w:t>participate in activities that involve expressing interests and exchanging information</w:t>
            </w:r>
            <w:r w:rsidR="00A04550" w:rsidRPr="00646A5D">
              <w:rPr>
                <w:lang w:val="en-AU"/>
              </w:rPr>
              <w:t>,</w:t>
            </w:r>
            <w:r w:rsidRPr="00646A5D">
              <w:rPr>
                <w:lang w:val="en-AU"/>
              </w:rPr>
              <w:t xml:space="preserve"> using a range of familiar phrases and modelled structures </w:t>
            </w:r>
          </w:p>
          <w:p w14:paraId="40076F15" w14:textId="09618E86" w:rsidR="00C568A9" w:rsidRPr="00646A5D" w:rsidRDefault="00C568A9" w:rsidP="001304B6">
            <w:pPr>
              <w:pStyle w:val="VCAAVC2curriculumcode"/>
              <w:rPr>
                <w:lang w:val="en-AU"/>
              </w:rPr>
            </w:pPr>
            <w:r w:rsidRPr="00646A5D">
              <w:rPr>
                <w:lang w:val="en-AU"/>
              </w:rPr>
              <w:t>VC2LF4C02</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783D48E0" w14:textId="6F72F0BA" w:rsidR="00505ED2" w:rsidRPr="00A82496" w:rsidRDefault="00BC2C38" w:rsidP="00C6119D">
            <w:pPr>
              <w:pStyle w:val="VCAAtablebulletnarrow"/>
              <w:rPr>
                <w:lang w:val="fr-FR"/>
              </w:rPr>
            </w:pPr>
            <w:r>
              <w:t>complet</w:t>
            </w:r>
            <w:r w:rsidR="0008253D">
              <w:t>ing</w:t>
            </w:r>
            <w:r>
              <w:t xml:space="preserve"> a </w:t>
            </w:r>
            <w:r w:rsidR="000F15CE">
              <w:t>‘</w:t>
            </w:r>
            <w:r>
              <w:t>broken sentences</w:t>
            </w:r>
            <w:r w:rsidR="000F15CE">
              <w:t>’</w:t>
            </w:r>
            <w:r>
              <w:t xml:space="preserve"> activity, </w:t>
            </w:r>
            <w:r w:rsidR="7DCAFF6F" w:rsidRPr="1318EEC8">
              <w:rPr>
                <w:lang w:val="en-AU"/>
              </w:rPr>
              <w:t>asking and answering questions relating to concepts such as time, place or number, including days of the week, months, date</w:t>
            </w:r>
            <w:r w:rsidR="426F2250" w:rsidRPr="1318EEC8">
              <w:rPr>
                <w:lang w:val="en-AU"/>
              </w:rPr>
              <w:t>s</w:t>
            </w:r>
            <w:r w:rsidR="7DCAFF6F" w:rsidRPr="1318EEC8">
              <w:rPr>
                <w:lang w:val="en-AU"/>
              </w:rPr>
              <w:t xml:space="preserve"> and seasons,</w:t>
            </w:r>
            <w:r>
              <w:rPr>
                <w:lang w:val="en-AU"/>
              </w:rPr>
              <w:t xml:space="preserve"> </w:t>
            </w:r>
            <w:r>
              <w:t>based on the information on their worksheet, and asking questions to fill any gaps,</w:t>
            </w:r>
            <w:r w:rsidR="7DCAFF6F" w:rsidRPr="1318EEC8">
              <w:rPr>
                <w:lang w:val="en-AU"/>
              </w:rPr>
              <w:t xml:space="preserve"> for example, </w:t>
            </w:r>
            <w:r w:rsidR="7DCAFF6F" w:rsidRPr="1318EEC8">
              <w:rPr>
                <w:rStyle w:val="VCAAcharacteritalics"/>
                <w:lang w:val="en-AU"/>
              </w:rPr>
              <w:t>Ça fait combien</w:t>
            </w:r>
            <w:r w:rsidR="00575D21">
              <w:rPr>
                <w:rStyle w:val="VCAAcharacteritalics"/>
                <w:lang w:val="en-AU"/>
              </w:rPr>
              <w:t> </w:t>
            </w:r>
            <w:r w:rsidR="7DCAFF6F" w:rsidRPr="1318EEC8">
              <w:rPr>
                <w:rStyle w:val="VCAAcharacteritalics"/>
                <w:lang w:val="en-AU"/>
              </w:rPr>
              <w:t xml:space="preserve">? </w:t>
            </w:r>
            <w:r w:rsidR="7DCAFF6F" w:rsidRPr="1318EEC8">
              <w:rPr>
                <w:rStyle w:val="VCAAcharacteritalics"/>
                <w:lang w:val="fr-FR"/>
              </w:rPr>
              <w:t>Ça fait cinq</w:t>
            </w:r>
            <w:r w:rsidR="00C559EA">
              <w:rPr>
                <w:rStyle w:val="VCAAcharacteritalics"/>
                <w:lang w:val="fr-FR"/>
              </w:rPr>
              <w:t>.</w:t>
            </w:r>
            <w:r w:rsidR="7DCAFF6F" w:rsidRPr="1318EEC8">
              <w:rPr>
                <w:lang w:val="fr-FR"/>
              </w:rPr>
              <w:t xml:space="preserve">; </w:t>
            </w:r>
            <w:r w:rsidR="7DCAFF6F" w:rsidRPr="1318EEC8">
              <w:rPr>
                <w:rStyle w:val="VCAAcharacteritalics"/>
                <w:lang w:val="fr-FR"/>
              </w:rPr>
              <w:t>Quelle heure est-il</w:t>
            </w:r>
            <w:r w:rsidR="00575D21">
              <w:rPr>
                <w:rStyle w:val="VCAAcharacteritalics"/>
                <w:lang w:val="fr-FR"/>
              </w:rPr>
              <w:t> </w:t>
            </w:r>
            <w:r w:rsidR="7DCAFF6F" w:rsidRPr="1318EEC8">
              <w:rPr>
                <w:rStyle w:val="VCAAcharacteritalics"/>
                <w:lang w:val="fr-FR"/>
              </w:rPr>
              <w:t>? Il est dix heures</w:t>
            </w:r>
            <w:r w:rsidR="00C559EA">
              <w:rPr>
                <w:rStyle w:val="VCAAcharacteritalics"/>
                <w:lang w:val="fr-FR"/>
              </w:rPr>
              <w:t>.</w:t>
            </w:r>
            <w:r w:rsidR="7DCAFF6F" w:rsidRPr="1318EEC8">
              <w:rPr>
                <w:lang w:val="fr-FR"/>
              </w:rPr>
              <w:t xml:space="preserve">; </w:t>
            </w:r>
            <w:r w:rsidR="7DCAFF6F" w:rsidRPr="1318EEC8">
              <w:rPr>
                <w:rStyle w:val="VCAAcharacteritalics"/>
                <w:lang w:val="fr-FR"/>
              </w:rPr>
              <w:t>Aujourd’hui c’est vendredi</w:t>
            </w:r>
            <w:r w:rsidR="00575D21">
              <w:rPr>
                <w:rStyle w:val="VCAAcharacteritalics"/>
                <w:lang w:val="fr-FR"/>
              </w:rPr>
              <w:t> </w:t>
            </w:r>
            <w:r w:rsidR="7DCAFF6F" w:rsidRPr="1318EEC8">
              <w:rPr>
                <w:rStyle w:val="VCAAcharacteritalics"/>
                <w:lang w:val="fr-FR"/>
              </w:rPr>
              <w:t>? Non, c’est jeudi</w:t>
            </w:r>
            <w:r w:rsidR="00C559EA">
              <w:rPr>
                <w:rStyle w:val="VCAAcharacteritalics"/>
                <w:lang w:val="fr-FR"/>
              </w:rPr>
              <w:t>.</w:t>
            </w:r>
            <w:r w:rsidR="7DCAFF6F" w:rsidRPr="1318EEC8">
              <w:rPr>
                <w:lang w:val="fr-FR"/>
              </w:rPr>
              <w:t xml:space="preserve">; </w:t>
            </w:r>
            <w:r w:rsidR="7DCAFF6F" w:rsidRPr="1318EEC8">
              <w:rPr>
                <w:rStyle w:val="VCAAcharacteritalics"/>
                <w:lang w:val="fr-FR"/>
              </w:rPr>
              <w:t>Quel temps fait-il aujourd’hui</w:t>
            </w:r>
            <w:r w:rsidR="00575D21">
              <w:rPr>
                <w:rStyle w:val="VCAAcharacteritalics"/>
                <w:lang w:val="fr-FR"/>
              </w:rPr>
              <w:t> </w:t>
            </w:r>
            <w:r w:rsidR="7DCAFF6F" w:rsidRPr="1318EEC8">
              <w:rPr>
                <w:rStyle w:val="VCAAcharacteritalics"/>
                <w:lang w:val="fr-FR"/>
              </w:rPr>
              <w:t>? C’est l’hiver</w:t>
            </w:r>
            <w:r w:rsidR="00A407C0">
              <w:rPr>
                <w:rStyle w:val="VCAAcharacteritalics"/>
                <w:lang w:val="fr-FR"/>
              </w:rPr>
              <w:t>.</w:t>
            </w:r>
            <w:r w:rsidR="7DCAFF6F" w:rsidRPr="1318EEC8">
              <w:rPr>
                <w:rStyle w:val="VCAAcharacteritalics"/>
                <w:lang w:val="fr-FR"/>
              </w:rPr>
              <w:t xml:space="preserve"> </w:t>
            </w:r>
            <w:r w:rsidR="00A407C0">
              <w:rPr>
                <w:rStyle w:val="VCAAcharacteritalics"/>
                <w:lang w:val="fr-FR"/>
              </w:rPr>
              <w:t>I</w:t>
            </w:r>
            <w:r w:rsidR="7DCAFF6F" w:rsidRPr="1318EEC8">
              <w:rPr>
                <w:rStyle w:val="VCAAcharacteritalics"/>
                <w:lang w:val="fr-FR"/>
              </w:rPr>
              <w:t>l fait très froid</w:t>
            </w:r>
            <w:r w:rsidR="00C559EA">
              <w:rPr>
                <w:rStyle w:val="VCAAcharacteritalics"/>
                <w:lang w:val="fr-FR"/>
              </w:rPr>
              <w:t>.</w:t>
            </w:r>
          </w:p>
          <w:p w14:paraId="2C25FAF6" w14:textId="01C16818" w:rsidR="009D35BD" w:rsidRPr="001304B6" w:rsidRDefault="009D35BD" w:rsidP="001304B6">
            <w:pPr>
              <w:pStyle w:val="VCAAtablebulletnarrow"/>
              <w:rPr>
                <w:lang w:val="fr-FR"/>
              </w:rPr>
            </w:pPr>
            <w:r w:rsidRPr="00387B55">
              <w:rPr>
                <w:lang w:val="fr-FR"/>
              </w:rPr>
              <w:t>responding to</w:t>
            </w:r>
            <w:r w:rsidRPr="00F53B29">
              <w:rPr>
                <w:lang w:val="fr-FR"/>
              </w:rPr>
              <w:t xml:space="preserve"> </w:t>
            </w:r>
            <w:r w:rsidRPr="00F53B29">
              <w:rPr>
                <w:rStyle w:val="VCAAcharacteritalics"/>
                <w:lang w:val="fr-FR"/>
              </w:rPr>
              <w:t xml:space="preserve">est-ce que </w:t>
            </w:r>
            <w:r w:rsidRPr="00F53B29">
              <w:rPr>
                <w:lang w:val="fr-FR"/>
              </w:rPr>
              <w:t xml:space="preserve">questions and </w:t>
            </w:r>
            <w:r w:rsidRPr="00387B55">
              <w:rPr>
                <w:lang w:val="fr-FR"/>
              </w:rPr>
              <w:t>recognising the difference between</w:t>
            </w:r>
            <w:r w:rsidRPr="00F53B29">
              <w:rPr>
                <w:lang w:val="fr-FR"/>
              </w:rPr>
              <w:t xml:space="preserve"> </w:t>
            </w:r>
            <w:r w:rsidRPr="00F53B29">
              <w:rPr>
                <w:rStyle w:val="VCAAcharacteritalics"/>
                <w:lang w:val="fr-FR"/>
              </w:rPr>
              <w:t>oui/non</w:t>
            </w:r>
            <w:r w:rsidRPr="00F53B29">
              <w:rPr>
                <w:lang w:val="fr-FR"/>
              </w:rPr>
              <w:t xml:space="preserve"> questions and </w:t>
            </w:r>
            <w:r w:rsidRPr="00F53B29">
              <w:rPr>
                <w:rStyle w:val="VCAAcharacteritalics"/>
                <w:lang w:val="fr-FR"/>
              </w:rPr>
              <w:t xml:space="preserve">ou </w:t>
            </w:r>
            <w:r w:rsidRPr="00F53B29">
              <w:rPr>
                <w:lang w:val="fr-FR"/>
              </w:rPr>
              <w:t xml:space="preserve">questions, for </w:t>
            </w:r>
            <w:r w:rsidRPr="00387B55">
              <w:rPr>
                <w:lang w:val="fr-FR"/>
              </w:rPr>
              <w:t>example, knowing to</w:t>
            </w:r>
            <w:r w:rsidRPr="00F53B29">
              <w:rPr>
                <w:lang w:val="fr-FR"/>
              </w:rPr>
              <w:t xml:space="preserve"> use</w:t>
            </w:r>
            <w:r w:rsidRPr="00F53B29">
              <w:rPr>
                <w:i/>
                <w:iCs/>
                <w:lang w:val="fr-FR"/>
              </w:rPr>
              <w:t xml:space="preserve"> </w:t>
            </w:r>
            <w:r w:rsidRPr="00F53B29">
              <w:rPr>
                <w:rStyle w:val="VCAAcharacteritalics"/>
                <w:lang w:val="fr-FR"/>
              </w:rPr>
              <w:t>oui</w:t>
            </w:r>
            <w:r w:rsidRPr="00F53B29">
              <w:rPr>
                <w:lang w:val="fr-FR"/>
              </w:rPr>
              <w:t xml:space="preserve"> or </w:t>
            </w:r>
            <w:r w:rsidRPr="00F53B29">
              <w:rPr>
                <w:rStyle w:val="VCAAcharacteritalics"/>
                <w:lang w:val="fr-FR"/>
              </w:rPr>
              <w:t>non</w:t>
            </w:r>
            <w:r w:rsidRPr="00F53B29">
              <w:rPr>
                <w:lang w:val="fr-FR"/>
              </w:rPr>
              <w:t xml:space="preserve"> in response to </w:t>
            </w:r>
            <w:r w:rsidRPr="00F53B29">
              <w:rPr>
                <w:rStyle w:val="VCAAcharacteritalics"/>
                <w:lang w:val="fr-FR"/>
              </w:rPr>
              <w:t>Est-ce que le ciel est bleu</w:t>
            </w:r>
            <w:r w:rsidR="00575D21">
              <w:rPr>
                <w:rStyle w:val="VCAAcharacteritalics"/>
                <w:lang w:val="fr-FR"/>
              </w:rPr>
              <w:t> </w:t>
            </w:r>
            <w:r w:rsidRPr="00F53B29">
              <w:rPr>
                <w:rStyle w:val="VCAAcharacteritalics"/>
                <w:lang w:val="fr-FR"/>
              </w:rPr>
              <w:t>?</w:t>
            </w:r>
            <w:r w:rsidRPr="00F53B29">
              <w:rPr>
                <w:lang w:val="fr-FR"/>
              </w:rPr>
              <w:t xml:space="preserve">, and </w:t>
            </w:r>
            <w:r w:rsidRPr="00387B55">
              <w:rPr>
                <w:lang w:val="fr-FR"/>
              </w:rPr>
              <w:t xml:space="preserve">knowing to select between </w:t>
            </w:r>
            <w:r w:rsidR="000C057A" w:rsidRPr="00387B55">
              <w:rPr>
                <w:lang w:val="fr-FR"/>
              </w:rPr>
              <w:t>2</w:t>
            </w:r>
            <w:r w:rsidRPr="00387B55">
              <w:rPr>
                <w:lang w:val="fr-FR"/>
              </w:rPr>
              <w:t xml:space="preserve"> choices</w:t>
            </w:r>
            <w:r w:rsidRPr="00F53B29">
              <w:rPr>
                <w:lang w:val="fr-FR"/>
              </w:rPr>
              <w:t xml:space="preserve"> in </w:t>
            </w:r>
            <w:r w:rsidRPr="00F53B29">
              <w:rPr>
                <w:rStyle w:val="VCAAcharacteritalics"/>
                <w:lang w:val="fr-FR"/>
              </w:rPr>
              <w:t>Est-ce qu’un chef travaille dans un restaurant ou dans un garage</w:t>
            </w:r>
            <w:r w:rsidR="00575D21">
              <w:rPr>
                <w:rStyle w:val="VCAAcharacteritalics"/>
                <w:lang w:val="fr-FR"/>
              </w:rPr>
              <w:t> </w:t>
            </w:r>
            <w:r w:rsidRPr="00F53B29">
              <w:rPr>
                <w:rStyle w:val="VCAAcharacteritalics"/>
                <w:lang w:val="fr-FR"/>
              </w:rPr>
              <w:t>?</w:t>
            </w:r>
          </w:p>
          <w:p w14:paraId="6221A7D1" w14:textId="1FBF1EC3" w:rsidR="00505ED2" w:rsidRPr="00A82496" w:rsidRDefault="7DCAFF6F" w:rsidP="00C6119D">
            <w:pPr>
              <w:pStyle w:val="VCAAtablebulletnarrow"/>
              <w:rPr>
                <w:lang w:val="fr-FR"/>
              </w:rPr>
            </w:pPr>
            <w:r w:rsidRPr="1318EEC8">
              <w:rPr>
                <w:lang w:val="en-AU"/>
              </w:rPr>
              <w:t xml:space="preserve">introducing </w:t>
            </w:r>
            <w:r w:rsidR="426F2250" w:rsidRPr="1318EEC8">
              <w:rPr>
                <w:lang w:val="en-AU"/>
              </w:rPr>
              <w:t xml:space="preserve">the </w:t>
            </w:r>
            <w:r w:rsidRPr="1318EEC8">
              <w:rPr>
                <w:lang w:val="en-AU"/>
              </w:rPr>
              <w:t>French currency</w:t>
            </w:r>
            <w:r w:rsidR="426F2250" w:rsidRPr="1318EEC8">
              <w:rPr>
                <w:lang w:val="en-AU"/>
              </w:rPr>
              <w:t xml:space="preserve"> (</w:t>
            </w:r>
            <w:r w:rsidRPr="1318EEC8">
              <w:rPr>
                <w:lang w:val="en-AU"/>
              </w:rPr>
              <w:t>Euros</w:t>
            </w:r>
            <w:r w:rsidR="426F2250" w:rsidRPr="1318EEC8">
              <w:rPr>
                <w:lang w:val="en-AU"/>
              </w:rPr>
              <w:t>)</w:t>
            </w:r>
            <w:r w:rsidRPr="1318EEC8">
              <w:rPr>
                <w:lang w:val="en-AU"/>
              </w:rPr>
              <w:t xml:space="preserve"> to </w:t>
            </w:r>
            <w:r w:rsidR="426F2250" w:rsidRPr="1318EEC8">
              <w:rPr>
                <w:lang w:val="en-AU"/>
              </w:rPr>
              <w:t xml:space="preserve">buy </w:t>
            </w:r>
            <w:r w:rsidRPr="1318EEC8">
              <w:rPr>
                <w:lang w:val="en-AU"/>
              </w:rPr>
              <w:t>items (</w:t>
            </w:r>
            <w:r w:rsidR="7E2CD6F6" w:rsidRPr="1318EEC8">
              <w:rPr>
                <w:lang w:val="en-AU"/>
              </w:rPr>
              <w:t xml:space="preserve">e.g. </w:t>
            </w:r>
            <w:r w:rsidRPr="1318EEC8">
              <w:rPr>
                <w:lang w:val="en-AU"/>
              </w:rPr>
              <w:t>magazines, fruit, vegetables) at an imagined market or shop, for exampl</w:t>
            </w:r>
            <w:r w:rsidR="00A91682">
              <w:rPr>
                <w:lang w:val="en-AU"/>
              </w:rPr>
              <w:t>e,</w:t>
            </w:r>
            <w:r w:rsidRPr="1318EEC8">
              <w:rPr>
                <w:rStyle w:val="VCAAcharacteritalics"/>
                <w:lang w:val="en-AU"/>
              </w:rPr>
              <w:t xml:space="preserve"> Ça coute combien</w:t>
            </w:r>
            <w:r w:rsidR="00575D21">
              <w:rPr>
                <w:rStyle w:val="VCAAcharacteritalics"/>
                <w:lang w:val="en-AU"/>
              </w:rPr>
              <w:t> </w:t>
            </w:r>
            <w:r w:rsidRPr="1318EEC8">
              <w:rPr>
                <w:rStyle w:val="VCAAcharacteritalics"/>
                <w:lang w:val="en-AU"/>
              </w:rPr>
              <w:t xml:space="preserve">? </w:t>
            </w:r>
            <w:r w:rsidRPr="1318EEC8">
              <w:rPr>
                <w:rStyle w:val="VCAAcharacteritalics"/>
                <w:lang w:val="fr-FR"/>
              </w:rPr>
              <w:t>C</w:t>
            </w:r>
            <w:r w:rsidR="426F2250" w:rsidRPr="1318EEC8">
              <w:rPr>
                <w:rStyle w:val="VCAAcharacteritalics"/>
                <w:lang w:val="fr-FR"/>
              </w:rPr>
              <w:t>’</w:t>
            </w:r>
            <w:r w:rsidRPr="1318EEC8">
              <w:rPr>
                <w:rStyle w:val="VCAAcharacteritalics"/>
                <w:lang w:val="fr-FR"/>
              </w:rPr>
              <w:t>est cinq euros</w:t>
            </w:r>
            <w:r w:rsidR="00C559EA">
              <w:rPr>
                <w:rStyle w:val="VCAAcharacteritalics"/>
                <w:lang w:val="fr-FR"/>
              </w:rPr>
              <w:t>.</w:t>
            </w:r>
            <w:r w:rsidR="426F2250" w:rsidRPr="1318EEC8">
              <w:rPr>
                <w:lang w:val="fr-FR"/>
              </w:rPr>
              <w:t>;</w:t>
            </w:r>
            <w:r w:rsidRPr="1318EEC8">
              <w:rPr>
                <w:lang w:val="fr-FR"/>
              </w:rPr>
              <w:t xml:space="preserve"> </w:t>
            </w:r>
            <w:r w:rsidRPr="1318EEC8">
              <w:rPr>
                <w:rStyle w:val="VCAAcharacteritalics"/>
                <w:lang w:val="fr-FR"/>
              </w:rPr>
              <w:t>Le vélo noir</w:t>
            </w:r>
            <w:r w:rsidR="0008253D">
              <w:rPr>
                <w:rStyle w:val="VCAAcharacteritalics"/>
                <w:lang w:val="fr-FR"/>
              </w:rPr>
              <w:t xml:space="preserve"> </w:t>
            </w:r>
            <w:r w:rsidRPr="1318EEC8">
              <w:rPr>
                <w:rStyle w:val="VCAAcharacteritalics"/>
                <w:lang w:val="fr-FR"/>
              </w:rPr>
              <w:t>/</w:t>
            </w:r>
            <w:r w:rsidR="0008253D">
              <w:rPr>
                <w:rStyle w:val="VCAAcharacteritalics"/>
                <w:lang w:val="fr-FR"/>
              </w:rPr>
              <w:t xml:space="preserve"> L</w:t>
            </w:r>
            <w:r w:rsidRPr="1318EEC8">
              <w:rPr>
                <w:rStyle w:val="VCAAcharacteritalics"/>
                <w:lang w:val="fr-FR"/>
              </w:rPr>
              <w:t>a bicyclette noire, c</w:t>
            </w:r>
            <w:r w:rsidR="7E2CD6F6" w:rsidRPr="1318EEC8">
              <w:rPr>
                <w:rStyle w:val="VCAAcharacteritalics"/>
                <w:lang w:val="fr-FR"/>
              </w:rPr>
              <w:t>’</w:t>
            </w:r>
            <w:r w:rsidRPr="1318EEC8">
              <w:rPr>
                <w:rStyle w:val="VCAAcharacteritalics"/>
                <w:lang w:val="fr-FR"/>
              </w:rPr>
              <w:t>est combien</w:t>
            </w:r>
            <w:r w:rsidR="00575D21">
              <w:rPr>
                <w:rStyle w:val="VCAAcharacteritalics"/>
                <w:lang w:val="fr-FR"/>
              </w:rPr>
              <w:t> </w:t>
            </w:r>
            <w:r w:rsidRPr="1318EEC8">
              <w:rPr>
                <w:rStyle w:val="VCAAcharacteritalics"/>
                <w:lang w:val="fr-FR"/>
              </w:rPr>
              <w:t>?</w:t>
            </w:r>
            <w:r w:rsidR="426F2250" w:rsidRPr="1318EEC8">
              <w:rPr>
                <w:lang w:val="fr-FR"/>
              </w:rPr>
              <w:t>;</w:t>
            </w:r>
            <w:r w:rsidRPr="1318EEC8">
              <w:rPr>
                <w:lang w:val="fr-FR"/>
              </w:rPr>
              <w:t xml:space="preserve"> </w:t>
            </w:r>
            <w:r w:rsidRPr="1318EEC8">
              <w:rPr>
                <w:rStyle w:val="VCAAcharacteritalics"/>
                <w:lang w:val="fr-FR"/>
              </w:rPr>
              <w:t>1 kilo en plus, s</w:t>
            </w:r>
            <w:r w:rsidR="426F2250" w:rsidRPr="1318EEC8">
              <w:rPr>
                <w:rStyle w:val="VCAAcharacteritalics"/>
                <w:lang w:val="fr-FR"/>
              </w:rPr>
              <w:t>’</w:t>
            </w:r>
            <w:r w:rsidRPr="1318EEC8">
              <w:rPr>
                <w:rStyle w:val="VCAAcharacteritalics"/>
                <w:lang w:val="fr-FR"/>
              </w:rPr>
              <w:t xml:space="preserve">il </w:t>
            </w:r>
            <w:r w:rsidRPr="00C559EA">
              <w:rPr>
                <w:rStyle w:val="VCAAcharacteritalics"/>
                <w:lang w:val="fr-FR"/>
              </w:rPr>
              <w:t>vous pla</w:t>
            </w:r>
            <w:r w:rsidRPr="00C559EA">
              <w:rPr>
                <w:rStyle w:val="VCAAcharacteritalics"/>
                <w:rFonts w:ascii="Arial" w:hAnsi="Arial"/>
                <w:lang w:val="fr-FR"/>
              </w:rPr>
              <w:t>ȋ</w:t>
            </w:r>
            <w:r w:rsidRPr="00C559EA">
              <w:rPr>
                <w:rStyle w:val="VCAAcharacteritalics"/>
                <w:lang w:val="fr-FR"/>
              </w:rPr>
              <w:t>t</w:t>
            </w:r>
            <w:r w:rsidR="00C559EA">
              <w:rPr>
                <w:rStyle w:val="VCAAcharacteritalics"/>
                <w:lang w:val="fr-FR"/>
              </w:rPr>
              <w:t>.</w:t>
            </w:r>
            <w:r w:rsidR="426F2250" w:rsidRPr="1318EEC8">
              <w:rPr>
                <w:lang w:val="fr-FR"/>
              </w:rPr>
              <w:t>;</w:t>
            </w:r>
            <w:r w:rsidRPr="1318EEC8">
              <w:rPr>
                <w:lang w:val="fr-FR"/>
              </w:rPr>
              <w:t xml:space="preserve"> </w:t>
            </w:r>
            <w:r w:rsidRPr="1318EEC8">
              <w:rPr>
                <w:rStyle w:val="VCAAcharacteritalics"/>
                <w:lang w:val="fr-FR"/>
              </w:rPr>
              <w:t>Vingt grammes de moins</w:t>
            </w:r>
            <w:r w:rsidR="31BE1A82" w:rsidRPr="1318EEC8">
              <w:rPr>
                <w:rStyle w:val="VCAAcharacteritalics"/>
                <w:lang w:val="fr-FR"/>
              </w:rPr>
              <w:t xml:space="preserve"> …</w:t>
            </w:r>
          </w:p>
          <w:p w14:paraId="402FF33D" w14:textId="76AC9284" w:rsidR="00505ED2" w:rsidRPr="009379D3" w:rsidRDefault="7DCAFF6F" w:rsidP="00C6119D">
            <w:pPr>
              <w:pStyle w:val="VCAAtablebulletnarrow"/>
              <w:rPr>
                <w:lang w:val="fr-FR"/>
              </w:rPr>
            </w:pPr>
            <w:r w:rsidRPr="00387B55">
              <w:rPr>
                <w:lang w:val="fr-FR"/>
              </w:rPr>
              <w:t>playing games that involve active listening, memory</w:t>
            </w:r>
            <w:r w:rsidRPr="00741F5D">
              <w:rPr>
                <w:lang w:val="fr-FR"/>
              </w:rPr>
              <w:t xml:space="preserve">, information exchange and </w:t>
            </w:r>
            <w:r w:rsidRPr="00387B55">
              <w:rPr>
                <w:lang w:val="fr-FR"/>
              </w:rPr>
              <w:t>negotiating turns, for example,</w:t>
            </w:r>
            <w:r w:rsidR="00BC2C38" w:rsidRPr="00387B55">
              <w:rPr>
                <w:lang w:val="fr-FR"/>
              </w:rPr>
              <w:t xml:space="preserve"> </w:t>
            </w:r>
            <w:r w:rsidR="00A91682" w:rsidRPr="00741F5D">
              <w:rPr>
                <w:rStyle w:val="VCAAcharacteritalics"/>
                <w:lang w:val="fr-FR"/>
              </w:rPr>
              <w:t>p</w:t>
            </w:r>
            <w:r w:rsidR="00BC2C38" w:rsidRPr="00741F5D">
              <w:rPr>
                <w:rStyle w:val="VCAAcharacteritalics"/>
                <w:lang w:val="fr-FR"/>
              </w:rPr>
              <w:t>ige dans le lac</w:t>
            </w:r>
            <w:r w:rsidR="00BC2C38" w:rsidRPr="00741F5D">
              <w:rPr>
                <w:lang w:val="fr-FR"/>
              </w:rPr>
              <w:t xml:space="preserve"> (</w:t>
            </w:r>
            <w:r w:rsidR="00BC2C38" w:rsidRPr="00387B55">
              <w:rPr>
                <w:lang w:val="fr-FR"/>
              </w:rPr>
              <w:t>with vocabulary or</w:t>
            </w:r>
            <w:r w:rsidR="00BC2C38" w:rsidRPr="00741F5D">
              <w:rPr>
                <w:lang w:val="fr-FR"/>
              </w:rPr>
              <w:t xml:space="preserve"> </w:t>
            </w:r>
            <w:r w:rsidR="00BC2C38" w:rsidRPr="00387B55">
              <w:rPr>
                <w:lang w:val="fr-FR"/>
              </w:rPr>
              <w:t>image cards)</w:t>
            </w:r>
            <w:r w:rsidR="00BC2C38" w:rsidRPr="00741F5D">
              <w:rPr>
                <w:lang w:val="fr-FR"/>
              </w:rPr>
              <w:t xml:space="preserve"> or </w:t>
            </w:r>
            <w:r w:rsidR="00A91682" w:rsidRPr="00741F5D">
              <w:rPr>
                <w:rStyle w:val="VCAAcharacteritalics"/>
                <w:lang w:val="fr-FR"/>
              </w:rPr>
              <w:t>l</w:t>
            </w:r>
            <w:r w:rsidR="00BC2C38" w:rsidRPr="00741F5D">
              <w:rPr>
                <w:rStyle w:val="VCAAcharacteritalics"/>
                <w:lang w:val="fr-FR"/>
              </w:rPr>
              <w:t>e jeu de sept familles</w:t>
            </w:r>
            <w:r w:rsidR="00BC2C38" w:rsidRPr="00741F5D">
              <w:rPr>
                <w:lang w:val="fr-FR"/>
              </w:rPr>
              <w:t xml:space="preserve">, </w:t>
            </w:r>
            <w:r w:rsidR="00BC2C38" w:rsidRPr="00387B55">
              <w:rPr>
                <w:lang w:val="fr-FR"/>
              </w:rPr>
              <w:t>using language such as</w:t>
            </w:r>
            <w:r w:rsidRPr="00387B55">
              <w:rPr>
                <w:lang w:val="fr-FR"/>
              </w:rPr>
              <w:t xml:space="preserve"> </w:t>
            </w:r>
            <w:r w:rsidRPr="00741F5D">
              <w:rPr>
                <w:rStyle w:val="VCAAcharacteritalics"/>
                <w:lang w:val="fr-FR"/>
              </w:rPr>
              <w:t>C’est à toi</w:t>
            </w:r>
            <w:r w:rsidR="00575D21" w:rsidRPr="00741F5D">
              <w:rPr>
                <w:rStyle w:val="VCAAcharacteritalics"/>
                <w:lang w:val="fr-FR"/>
              </w:rPr>
              <w:t> </w:t>
            </w:r>
            <w:r w:rsidRPr="00741F5D">
              <w:rPr>
                <w:rStyle w:val="VCAAcharacteritalics"/>
                <w:lang w:val="fr-FR"/>
              </w:rPr>
              <w:t xml:space="preserve">? </w:t>
            </w:r>
            <w:r w:rsidRPr="009379D3">
              <w:rPr>
                <w:rStyle w:val="VCAAcharacteritalics"/>
                <w:lang w:val="fr-FR"/>
              </w:rPr>
              <w:t>Oui, c’est à moi</w:t>
            </w:r>
            <w:r w:rsidR="00C559EA">
              <w:rPr>
                <w:rStyle w:val="VCAAcharacteritalics"/>
                <w:lang w:val="fr-FR"/>
              </w:rPr>
              <w:t>.</w:t>
            </w:r>
            <w:r w:rsidR="00C559EA" w:rsidRPr="001304B6">
              <w:rPr>
                <w:lang w:val="fr-FR"/>
              </w:rPr>
              <w:t>;</w:t>
            </w:r>
            <w:r w:rsidRPr="009379D3">
              <w:rPr>
                <w:lang w:val="fr-FR"/>
              </w:rPr>
              <w:t xml:space="preserve"> </w:t>
            </w:r>
            <w:r w:rsidRPr="009379D3">
              <w:rPr>
                <w:rStyle w:val="VCAAcharacteritalics"/>
                <w:lang w:val="fr-FR"/>
              </w:rPr>
              <w:t>C’est ton</w:t>
            </w:r>
            <w:r w:rsidR="426F2250" w:rsidRPr="009379D3">
              <w:rPr>
                <w:rStyle w:val="VCAAcharacteritalics"/>
                <w:lang w:val="fr-FR"/>
              </w:rPr>
              <w:t>/mon</w:t>
            </w:r>
            <w:r w:rsidRPr="009379D3">
              <w:rPr>
                <w:rStyle w:val="VCAAcharacteritalics"/>
                <w:lang w:val="fr-FR"/>
              </w:rPr>
              <w:t xml:space="preserve"> tour</w:t>
            </w:r>
          </w:p>
          <w:p w14:paraId="0A933DBC" w14:textId="57DD49D9" w:rsidR="00505ED2" w:rsidRPr="00646A5D" w:rsidRDefault="7DCAFF6F" w:rsidP="00C6119D">
            <w:pPr>
              <w:pStyle w:val="VCAAtablebulletnarrow"/>
              <w:rPr>
                <w:lang w:val="en-AU"/>
              </w:rPr>
            </w:pPr>
            <w:r w:rsidRPr="1318EEC8">
              <w:rPr>
                <w:lang w:val="en-AU"/>
              </w:rPr>
              <w:t>praising each other</w:t>
            </w:r>
            <w:r w:rsidR="426F2250" w:rsidRPr="1318EEC8">
              <w:rPr>
                <w:lang w:val="en-AU"/>
              </w:rPr>
              <w:t xml:space="preserve"> (e.g.</w:t>
            </w:r>
            <w:r w:rsidRPr="1318EEC8">
              <w:rPr>
                <w:lang w:val="en-AU"/>
              </w:rPr>
              <w:t xml:space="preserve"> </w:t>
            </w:r>
            <w:r w:rsidRPr="1318EEC8">
              <w:rPr>
                <w:rStyle w:val="VCAAcharacteritalics"/>
                <w:lang w:val="en-AU"/>
              </w:rPr>
              <w:t>Pas mal</w:t>
            </w:r>
            <w:r w:rsidR="0012041E">
              <w:rPr>
                <w:rStyle w:val="VCAAcharacteritalics"/>
                <w:lang w:val="en-AU"/>
              </w:rPr>
              <w:t> !</w:t>
            </w:r>
            <w:r w:rsidR="31BE1A82" w:rsidRPr="1318EEC8">
              <w:rPr>
                <w:lang w:val="en-AU"/>
              </w:rPr>
              <w:t>;</w:t>
            </w:r>
            <w:r w:rsidRPr="1318EEC8">
              <w:rPr>
                <w:rStyle w:val="VCAAcharacteritalics"/>
                <w:lang w:val="en-AU"/>
              </w:rPr>
              <w:t xml:space="preserve"> Bon travail</w:t>
            </w:r>
            <w:r w:rsidR="00575D21">
              <w:rPr>
                <w:rStyle w:val="VCAAcharacteritalics"/>
                <w:lang w:val="en-AU"/>
              </w:rPr>
              <w:t> </w:t>
            </w:r>
            <w:r w:rsidRPr="1318EEC8">
              <w:rPr>
                <w:rStyle w:val="VCAAcharacteritalics"/>
                <w:lang w:val="en-AU"/>
              </w:rPr>
              <w:t>!</w:t>
            </w:r>
            <w:r w:rsidR="31BE1A82" w:rsidRPr="1318EEC8">
              <w:rPr>
                <w:lang w:val="en-AU"/>
              </w:rPr>
              <w:t>;</w:t>
            </w:r>
            <w:r w:rsidRPr="1318EEC8">
              <w:rPr>
                <w:rStyle w:val="VCAAcharacteritalics"/>
                <w:lang w:val="en-AU"/>
              </w:rPr>
              <w:t xml:space="preserve"> </w:t>
            </w:r>
            <w:r w:rsidR="426F2250" w:rsidRPr="1318EEC8">
              <w:rPr>
                <w:rStyle w:val="VCAAcharacteritalics"/>
                <w:lang w:val="en-AU"/>
              </w:rPr>
              <w:t>Super</w:t>
            </w:r>
            <w:r w:rsidR="00575D21">
              <w:rPr>
                <w:rStyle w:val="VCAAcharacteritalics"/>
                <w:lang w:val="en-AU"/>
              </w:rPr>
              <w:t> </w:t>
            </w:r>
            <w:r w:rsidR="31BE1A82" w:rsidRPr="1318EEC8">
              <w:rPr>
                <w:rStyle w:val="VCAAcharacteritalics"/>
                <w:lang w:val="en-AU"/>
              </w:rPr>
              <w:t>!</w:t>
            </w:r>
            <w:r w:rsidR="31BE1A82" w:rsidRPr="1318EEC8">
              <w:rPr>
                <w:lang w:val="en-AU"/>
              </w:rPr>
              <w:t xml:space="preserve">; </w:t>
            </w:r>
            <w:r w:rsidRPr="1318EEC8">
              <w:rPr>
                <w:rStyle w:val="VCAAcharacteritalics"/>
                <w:lang w:val="en-AU"/>
              </w:rPr>
              <w:t>Excellent</w:t>
            </w:r>
            <w:r w:rsidR="00575D21">
              <w:rPr>
                <w:rStyle w:val="VCAAcharacteritalics"/>
                <w:lang w:val="en-AU"/>
              </w:rPr>
              <w:t> </w:t>
            </w:r>
            <w:r w:rsidR="31BE1A82" w:rsidRPr="1318EEC8">
              <w:rPr>
                <w:rStyle w:val="VCAAcharacteritalics"/>
              </w:rPr>
              <w:t>!</w:t>
            </w:r>
            <w:r w:rsidR="31BE1A82" w:rsidRPr="1318EEC8">
              <w:rPr>
                <w:lang w:val="en-AU"/>
              </w:rPr>
              <w:t xml:space="preserve">; </w:t>
            </w:r>
            <w:r w:rsidRPr="1318EEC8">
              <w:rPr>
                <w:rStyle w:val="VCAAcharacteritalics"/>
                <w:lang w:val="en-AU"/>
              </w:rPr>
              <w:t>Bravo</w:t>
            </w:r>
            <w:r w:rsidR="00575D21">
              <w:rPr>
                <w:rStyle w:val="VCAAcharacteritalics"/>
                <w:lang w:val="en-AU"/>
              </w:rPr>
              <w:t> </w:t>
            </w:r>
            <w:r w:rsidRPr="1318EEC8">
              <w:rPr>
                <w:rStyle w:val="VCAAcharacteritalics"/>
                <w:lang w:val="en-AU"/>
              </w:rPr>
              <w:t>!</w:t>
            </w:r>
            <w:r w:rsidR="426F2250" w:rsidRPr="1318EEC8">
              <w:rPr>
                <w:lang w:val="en-AU"/>
              </w:rPr>
              <w:t>)</w:t>
            </w:r>
            <w:r w:rsidRPr="1318EEC8">
              <w:rPr>
                <w:lang w:val="en-AU"/>
              </w:rPr>
              <w:t xml:space="preserve"> when working collaboratively </w:t>
            </w:r>
            <w:r w:rsidR="426F2250" w:rsidRPr="1318EEC8">
              <w:rPr>
                <w:lang w:val="en-AU"/>
              </w:rPr>
              <w:t xml:space="preserve">with the </w:t>
            </w:r>
            <w:r w:rsidRPr="1318EEC8">
              <w:rPr>
                <w:lang w:val="en-AU"/>
              </w:rPr>
              <w:t xml:space="preserve">class </w:t>
            </w:r>
            <w:r w:rsidR="426F2250" w:rsidRPr="1318EEC8">
              <w:rPr>
                <w:lang w:val="en-AU"/>
              </w:rPr>
              <w:t xml:space="preserve">on </w:t>
            </w:r>
            <w:r w:rsidRPr="1318EEC8">
              <w:rPr>
                <w:lang w:val="en-AU"/>
              </w:rPr>
              <w:t>tasks that require following instructions such as cooking or other step-based activities such as craft</w:t>
            </w:r>
            <w:r w:rsidR="426F2250" w:rsidRPr="1318EEC8">
              <w:rPr>
                <w:lang w:val="en-AU"/>
              </w:rPr>
              <w:t>s</w:t>
            </w:r>
            <w:r w:rsidR="00BC2C38">
              <w:rPr>
                <w:lang w:val="en-AU"/>
              </w:rPr>
              <w:t xml:space="preserve"> or drawing tasks</w:t>
            </w:r>
          </w:p>
          <w:p w14:paraId="0FB89A7C" w14:textId="39ABF909" w:rsidR="00505ED2" w:rsidRPr="009379D3" w:rsidRDefault="7DCAFF6F" w:rsidP="00C6119D">
            <w:pPr>
              <w:pStyle w:val="VCAAtablebulletnarrow"/>
              <w:rPr>
                <w:lang w:val="en-AU"/>
              </w:rPr>
            </w:pPr>
            <w:r w:rsidRPr="1318EEC8">
              <w:rPr>
                <w:lang w:val="en-AU"/>
              </w:rPr>
              <w:t>designing a poster for a specific event</w:t>
            </w:r>
            <w:r w:rsidR="426F2250" w:rsidRPr="1318EEC8">
              <w:rPr>
                <w:lang w:val="en-AU"/>
              </w:rPr>
              <w:t xml:space="preserve"> or</w:t>
            </w:r>
            <w:r w:rsidRPr="1318EEC8">
              <w:rPr>
                <w:lang w:val="en-AU"/>
              </w:rPr>
              <w:t xml:space="preserve"> creating a picture book or word wall, and</w:t>
            </w:r>
            <w:r w:rsidR="00BC2C38">
              <w:rPr>
                <w:lang w:val="en-AU"/>
              </w:rPr>
              <w:t xml:space="preserve"> collaboratively</w:t>
            </w:r>
            <w:r w:rsidRPr="1318EEC8">
              <w:rPr>
                <w:lang w:val="en-AU"/>
              </w:rPr>
              <w:t xml:space="preserve"> sharing decisions about content, vocabulary and design, for example, </w:t>
            </w:r>
            <w:r w:rsidR="426F2250" w:rsidRPr="1318EEC8">
              <w:rPr>
                <w:rStyle w:val="VCAAcharacteritalics"/>
                <w:lang w:val="en-AU"/>
              </w:rPr>
              <w:t>C</w:t>
            </w:r>
            <w:r w:rsidRPr="1318EEC8">
              <w:rPr>
                <w:rStyle w:val="VCAAcharacteritalics"/>
                <w:lang w:val="en-AU"/>
              </w:rPr>
              <w:t>eci ou cela</w:t>
            </w:r>
            <w:r w:rsidR="00575D21">
              <w:rPr>
                <w:rStyle w:val="VCAAcharacteritalics"/>
                <w:lang w:val="en-AU"/>
              </w:rPr>
              <w:t> </w:t>
            </w:r>
            <w:r w:rsidRPr="1318EEC8">
              <w:rPr>
                <w:rStyle w:val="VCAAcharacteritalics"/>
                <w:lang w:val="en-AU"/>
              </w:rPr>
              <w:t>?</w:t>
            </w:r>
            <w:r w:rsidR="00A91682" w:rsidRPr="009379D3">
              <w:rPr>
                <w:lang w:val="en-AU"/>
              </w:rPr>
              <w:t>;</w:t>
            </w:r>
            <w:r w:rsidRPr="1318EEC8">
              <w:rPr>
                <w:lang w:val="en-AU"/>
              </w:rPr>
              <w:t xml:space="preserve"> </w:t>
            </w:r>
            <w:r w:rsidRPr="009379D3">
              <w:rPr>
                <w:rStyle w:val="VCAAcharacteritalics"/>
                <w:lang w:val="en-AU"/>
              </w:rPr>
              <w:t>Qu’est-ce que tu préfères</w:t>
            </w:r>
            <w:r w:rsidR="00575D21">
              <w:rPr>
                <w:rStyle w:val="VCAAcharacteritalics"/>
                <w:lang w:val="en-AU"/>
              </w:rPr>
              <w:t> </w:t>
            </w:r>
            <w:r w:rsidRPr="009379D3">
              <w:rPr>
                <w:rStyle w:val="VCAAcharacteritalics"/>
                <w:lang w:val="en-AU"/>
              </w:rPr>
              <w:t>?</w:t>
            </w:r>
            <w:r w:rsidR="426F2250" w:rsidRPr="009379D3">
              <w:rPr>
                <w:lang w:val="en-AU"/>
              </w:rPr>
              <w:t>;</w:t>
            </w:r>
            <w:r w:rsidRPr="009379D3">
              <w:rPr>
                <w:lang w:val="en-AU"/>
              </w:rPr>
              <w:t xml:space="preserve"> </w:t>
            </w:r>
            <w:r w:rsidRPr="009379D3">
              <w:rPr>
                <w:rStyle w:val="VCAAcharacteritalics"/>
                <w:lang w:val="en-AU"/>
              </w:rPr>
              <w:t>Là ou là</w:t>
            </w:r>
            <w:r w:rsidR="00575D21">
              <w:rPr>
                <w:rStyle w:val="VCAAcharacteritalics"/>
                <w:lang w:val="en-AU"/>
              </w:rPr>
              <w:t> </w:t>
            </w:r>
            <w:r w:rsidRPr="009379D3">
              <w:rPr>
                <w:rStyle w:val="VCAAcharacteritalics"/>
                <w:lang w:val="en-AU"/>
              </w:rPr>
              <w:t>?</w:t>
            </w:r>
            <w:r w:rsidR="426F2250" w:rsidRPr="009379D3">
              <w:rPr>
                <w:lang w:val="en-AU"/>
              </w:rPr>
              <w:t>;</w:t>
            </w:r>
            <w:r w:rsidRPr="009379D3">
              <w:rPr>
                <w:lang w:val="en-AU"/>
              </w:rPr>
              <w:t xml:space="preserve"> </w:t>
            </w:r>
            <w:r w:rsidR="7D1DC199" w:rsidRPr="009379D3">
              <w:rPr>
                <w:rStyle w:val="VCAAcharacteritalics"/>
                <w:lang w:val="en-AU"/>
              </w:rPr>
              <w:t>P</w:t>
            </w:r>
            <w:r w:rsidRPr="009379D3">
              <w:rPr>
                <w:rStyle w:val="VCAAcharacteritalics"/>
                <w:lang w:val="en-AU"/>
              </w:rPr>
              <w:t>etit ou grand</w:t>
            </w:r>
            <w:r w:rsidR="00575D21">
              <w:rPr>
                <w:rStyle w:val="VCAAcharacteritalics"/>
                <w:lang w:val="en-AU"/>
              </w:rPr>
              <w:t> </w:t>
            </w:r>
            <w:r w:rsidRPr="009379D3">
              <w:rPr>
                <w:rStyle w:val="VCAAcharacteritalics"/>
                <w:lang w:val="en-AU"/>
              </w:rPr>
              <w:t>?</w:t>
            </w:r>
          </w:p>
        </w:tc>
      </w:tr>
    </w:tbl>
    <w:p w14:paraId="206108E8" w14:textId="68B36BF5" w:rsidR="00505ED2" w:rsidRPr="00646A5D" w:rsidRDefault="00505ED2" w:rsidP="003315DB">
      <w:pPr>
        <w:pStyle w:val="Heading5"/>
        <w:rPr>
          <w:lang w:val="en-AU"/>
        </w:rPr>
      </w:pPr>
      <w:r w:rsidRPr="00646A5D">
        <w:rPr>
          <w:lang w:val="en-AU"/>
        </w:rPr>
        <w:lastRenderedPageBreak/>
        <w:t>Sub-strand: Mediating meaning in and between language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759"/>
      </w:tblGrid>
      <w:tr w:rsidR="00505ED2" w:rsidRPr="00646A5D" w14:paraId="69B68B8F"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F7C14" w14:textId="77777777" w:rsidR="00505ED2" w:rsidRPr="00191E6A" w:rsidRDefault="00505ED2" w:rsidP="001110CB">
            <w:pPr>
              <w:pStyle w:val="VCAAtabletextnarrowstemrow"/>
            </w:pPr>
            <w:r w:rsidRPr="00191E6A">
              <w:t>Content descriptions</w:t>
            </w:r>
          </w:p>
          <w:p w14:paraId="1267F644" w14:textId="77777777" w:rsidR="00505ED2" w:rsidRPr="00191E6A" w:rsidRDefault="00505ED2" w:rsidP="001110CB">
            <w:pPr>
              <w:pStyle w:val="VCAAtabletextnarrowstemrow"/>
              <w:rPr>
                <w:rStyle w:val="VCAAcharacteritalics"/>
              </w:rPr>
            </w:pPr>
            <w:r w:rsidRPr="00191E6A">
              <w:rPr>
                <w:rStyle w:val="VCAAcharacteritalics"/>
              </w:rPr>
              <w:t>Students learn to:</w:t>
            </w:r>
          </w:p>
        </w:tc>
        <w:tc>
          <w:tcPr>
            <w:tcW w:w="1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F50DE" w14:textId="7709B9D9" w:rsidR="00505ED2" w:rsidRPr="00191E6A" w:rsidRDefault="00505ED2" w:rsidP="001110CB">
            <w:pPr>
              <w:pStyle w:val="VCAAtabletextnarrowstemrow"/>
            </w:pPr>
            <w:r w:rsidRPr="00191E6A">
              <w:t>Elaborations</w:t>
            </w:r>
          </w:p>
          <w:p w14:paraId="18AE170A" w14:textId="77777777" w:rsidR="00505ED2" w:rsidRPr="00191E6A" w:rsidRDefault="00505ED2" w:rsidP="001110CB">
            <w:pPr>
              <w:pStyle w:val="VCAAtabletextnarrowstemrow"/>
              <w:rPr>
                <w:rStyle w:val="VCAAcharacteritalics"/>
              </w:rPr>
            </w:pPr>
            <w:r w:rsidRPr="00191E6A">
              <w:rPr>
                <w:rStyle w:val="VCAAcharacteritalics"/>
              </w:rPr>
              <w:t>This may involve students:</w:t>
            </w:r>
          </w:p>
        </w:tc>
      </w:tr>
      <w:tr w:rsidR="00505ED2" w:rsidRPr="00646A5D" w14:paraId="572C4F84"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1B14DE3E" w14:textId="14D658B4" w:rsidR="00505ED2" w:rsidRPr="00646A5D" w:rsidRDefault="00505ED2" w:rsidP="00C568A9">
            <w:pPr>
              <w:pStyle w:val="VCAAtabletextnarrow"/>
              <w:rPr>
                <w:lang w:val="en-AU"/>
              </w:rPr>
            </w:pPr>
            <w:r w:rsidRPr="00646A5D">
              <w:rPr>
                <w:lang w:val="en-AU"/>
              </w:rPr>
              <w:t>locate and respond to key information related to familiar content obtained from spoken, written, viewed and multimodal texts</w:t>
            </w:r>
          </w:p>
          <w:p w14:paraId="06B53B42" w14:textId="3372734F" w:rsidR="00505ED2" w:rsidRPr="00191E6A" w:rsidRDefault="00C568A9" w:rsidP="001110CB">
            <w:pPr>
              <w:pStyle w:val="VCAAVC2curriculumcode"/>
              <w:rPr>
                <w:lang w:val="en-AU" w:eastAsia="en-AU"/>
              </w:rPr>
            </w:pPr>
            <w:r w:rsidRPr="00646A5D">
              <w:rPr>
                <w:lang w:val="en-AU"/>
              </w:rPr>
              <w:t>VC2LF4C03</w:t>
            </w:r>
          </w:p>
        </w:tc>
        <w:tc>
          <w:tcPr>
            <w:tcW w:w="11759" w:type="dxa"/>
            <w:tcBorders>
              <w:top w:val="single" w:sz="4" w:space="0" w:color="auto"/>
              <w:left w:val="single" w:sz="4" w:space="0" w:color="auto"/>
              <w:bottom w:val="single" w:sz="4" w:space="0" w:color="auto"/>
              <w:right w:val="single" w:sz="4" w:space="0" w:color="auto"/>
            </w:tcBorders>
            <w:shd w:val="clear" w:color="auto" w:fill="auto"/>
            <w:hideMark/>
          </w:tcPr>
          <w:p w14:paraId="71AEFD02" w14:textId="690E0BBD" w:rsidR="00505ED2" w:rsidRPr="00646A5D" w:rsidRDefault="7DCAFF6F" w:rsidP="001110CB">
            <w:pPr>
              <w:pStyle w:val="VCAAtablebulletnarrow"/>
              <w:rPr>
                <w:lang w:val="en-AU"/>
              </w:rPr>
            </w:pPr>
            <w:r w:rsidRPr="1318EEC8">
              <w:rPr>
                <w:lang w:val="en-AU"/>
              </w:rPr>
              <w:t>reading simple narratives</w:t>
            </w:r>
            <w:r w:rsidR="426F2250" w:rsidRPr="1318EEC8">
              <w:rPr>
                <w:lang w:val="en-AU"/>
              </w:rPr>
              <w:t>,</w:t>
            </w:r>
            <w:r w:rsidRPr="1318EEC8">
              <w:rPr>
                <w:lang w:val="en-AU"/>
              </w:rPr>
              <w:t xml:space="preserve"> responding to images that evoke positive or negative emotions</w:t>
            </w:r>
            <w:r w:rsidR="426F2250" w:rsidRPr="1318EEC8">
              <w:rPr>
                <w:lang w:val="en-AU"/>
              </w:rPr>
              <w:t xml:space="preserve"> (e.g.</w:t>
            </w:r>
            <w:r w:rsidRPr="1318EEC8">
              <w:rPr>
                <w:lang w:val="en-AU"/>
              </w:rPr>
              <w:t xml:space="preserve"> affection, sadness</w:t>
            </w:r>
            <w:r w:rsidR="426F2250" w:rsidRPr="1318EEC8">
              <w:rPr>
                <w:lang w:val="en-AU"/>
              </w:rPr>
              <w:t>,</w:t>
            </w:r>
            <w:r w:rsidRPr="1318EEC8">
              <w:rPr>
                <w:lang w:val="en-AU"/>
              </w:rPr>
              <w:t xml:space="preserve"> anger</w:t>
            </w:r>
            <w:r w:rsidR="426F2250" w:rsidRPr="1318EEC8">
              <w:rPr>
                <w:lang w:val="en-AU"/>
              </w:rPr>
              <w:t>)</w:t>
            </w:r>
            <w:r w:rsidR="001E27A3">
              <w:rPr>
                <w:lang w:val="en-AU"/>
              </w:rPr>
              <w:t>,</w:t>
            </w:r>
            <w:r w:rsidRPr="1318EEC8">
              <w:rPr>
                <w:lang w:val="en-AU"/>
              </w:rPr>
              <w:t xml:space="preserve"> and making connections with their own experiences by using stem statements</w:t>
            </w:r>
            <w:r w:rsidR="001E27A3">
              <w:rPr>
                <w:lang w:val="en-AU"/>
              </w:rPr>
              <w:t>, for example,</w:t>
            </w:r>
            <w:r w:rsidRPr="1318EEC8">
              <w:rPr>
                <w:lang w:val="en-AU"/>
              </w:rPr>
              <w:t xml:space="preserve"> </w:t>
            </w:r>
            <w:r w:rsidRPr="1318EEC8">
              <w:rPr>
                <w:rStyle w:val="VCAAcharacteritalics"/>
                <w:lang w:val="en-AU"/>
              </w:rPr>
              <w:t>Je suis fou/folle quand …</w:t>
            </w:r>
            <w:r w:rsidRPr="1318EEC8">
              <w:rPr>
                <w:lang w:val="en-AU"/>
              </w:rPr>
              <w:t xml:space="preserve">; </w:t>
            </w:r>
            <w:r w:rsidRPr="1318EEC8">
              <w:rPr>
                <w:rStyle w:val="VCAAcharacteritalics"/>
                <w:lang w:val="en-AU"/>
              </w:rPr>
              <w:t>Je suis content(e) si …</w:t>
            </w:r>
            <w:r w:rsidRPr="1318EEC8">
              <w:rPr>
                <w:lang w:val="en-AU"/>
              </w:rPr>
              <w:t xml:space="preserve">; </w:t>
            </w:r>
            <w:r w:rsidRPr="1318EEC8">
              <w:rPr>
                <w:rStyle w:val="VCAAcharacteritalics"/>
                <w:lang w:val="en-AU"/>
              </w:rPr>
              <w:t>J’ai peur de …</w:t>
            </w:r>
          </w:p>
          <w:p w14:paraId="767F66F4" w14:textId="0F60EFF4" w:rsidR="00FE7989" w:rsidRPr="000A1F8C" w:rsidRDefault="00FE7989" w:rsidP="00FE7989">
            <w:pPr>
              <w:pStyle w:val="VCAAtablebulletnarrow"/>
            </w:pPr>
            <w:r w:rsidRPr="000A1F8C">
              <w:t>viewing a</w:t>
            </w:r>
            <w:r>
              <w:t xml:space="preserve"> t</w:t>
            </w:r>
            <w:r w:rsidRPr="000A1F8C">
              <w:t>ext</w:t>
            </w:r>
            <w:r>
              <w:t xml:space="preserve"> </w:t>
            </w:r>
            <w:r w:rsidR="00A25CB2">
              <w:t>that</w:t>
            </w:r>
            <w:r>
              <w:t xml:space="preserve"> presents </w:t>
            </w:r>
            <w:r w:rsidR="00CB3612">
              <w:t>2</w:t>
            </w:r>
            <w:r>
              <w:t xml:space="preserve"> distinct points of view on a familiar topic</w:t>
            </w:r>
            <w:r w:rsidRPr="000A1F8C">
              <w:t xml:space="preserve">, </w:t>
            </w:r>
            <w:r>
              <w:t>listening for key arguments and generating a PMI chart or other similar mind map</w:t>
            </w:r>
          </w:p>
          <w:p w14:paraId="1DE823BB" w14:textId="766984AC" w:rsidR="00505ED2" w:rsidRDefault="00FE7989" w:rsidP="001110CB">
            <w:pPr>
              <w:pStyle w:val="VCAAtablebulletnarrow"/>
              <w:rPr>
                <w:lang w:val="en-AU"/>
              </w:rPr>
            </w:pPr>
            <w:r>
              <w:rPr>
                <w:lang w:val="en-AU"/>
              </w:rPr>
              <w:t>writing</w:t>
            </w:r>
            <w:r w:rsidR="7DCAFF6F" w:rsidRPr="1318EEC8">
              <w:rPr>
                <w:lang w:val="en-AU"/>
              </w:rPr>
              <w:t xml:space="preserve"> simple notes, invitations</w:t>
            </w:r>
            <w:r w:rsidR="5EDD7A78" w:rsidRPr="1318EEC8">
              <w:rPr>
                <w:lang w:val="en-AU"/>
              </w:rPr>
              <w:t xml:space="preserve"> and</w:t>
            </w:r>
            <w:r w:rsidR="7DCAFF6F" w:rsidRPr="1318EEC8">
              <w:rPr>
                <w:lang w:val="en-AU"/>
              </w:rPr>
              <w:t xml:space="preserve"> birthday cards,</w:t>
            </w:r>
            <w:r>
              <w:rPr>
                <w:lang w:val="en-AU"/>
              </w:rPr>
              <w:t xml:space="preserve"> </w:t>
            </w:r>
            <w:r>
              <w:t xml:space="preserve">giving these to another student in the class, </w:t>
            </w:r>
            <w:r w:rsidR="001E27A3">
              <w:t xml:space="preserve">and </w:t>
            </w:r>
            <w:r>
              <w:t>then responding to their correspondence</w:t>
            </w:r>
            <w:r w:rsidR="7DCAFF6F" w:rsidRPr="1318EEC8">
              <w:rPr>
                <w:lang w:val="en-AU"/>
              </w:rPr>
              <w:t xml:space="preserve"> in print or digital form</w:t>
            </w:r>
          </w:p>
          <w:p w14:paraId="2F4FCCF7" w14:textId="7652E6A8" w:rsidR="00FE7989" w:rsidRPr="007715B3" w:rsidRDefault="00FE7989" w:rsidP="00FE7989">
            <w:pPr>
              <w:pStyle w:val="VCAAtablebulletnarrow"/>
            </w:pPr>
            <w:r>
              <w:t>viewing thought-provoking images and responding to prompts</w:t>
            </w:r>
            <w:r w:rsidR="00A25CB2">
              <w:t>, for example,</w:t>
            </w:r>
            <w:r>
              <w:t xml:space="preserve"> </w:t>
            </w:r>
            <w:r w:rsidRPr="007715B3">
              <w:rPr>
                <w:rStyle w:val="VCAAcharacteritalics"/>
              </w:rPr>
              <w:t>Je vois</w:t>
            </w:r>
            <w:r w:rsidR="00A91682">
              <w:rPr>
                <w:rStyle w:val="VCAAcharacteritalics"/>
              </w:rPr>
              <w:t xml:space="preserve"> …</w:t>
            </w:r>
            <w:r w:rsidR="00CB3612">
              <w:t>;</w:t>
            </w:r>
            <w:r w:rsidRPr="007715B3">
              <w:t xml:space="preserve"> </w:t>
            </w:r>
            <w:r w:rsidRPr="007715B3">
              <w:rPr>
                <w:rStyle w:val="VCAAcharacteritalics"/>
              </w:rPr>
              <w:t>Je pense</w:t>
            </w:r>
            <w:r w:rsidR="00A91682">
              <w:rPr>
                <w:rStyle w:val="VCAAcharacteritalics"/>
              </w:rPr>
              <w:t xml:space="preserve"> …</w:t>
            </w:r>
            <w:r w:rsidR="00CB3612">
              <w:t>;</w:t>
            </w:r>
            <w:r w:rsidRPr="007715B3">
              <w:t xml:space="preserve"> </w:t>
            </w:r>
            <w:r w:rsidRPr="007715B3">
              <w:rPr>
                <w:rStyle w:val="VCAAcharacteritalics"/>
              </w:rPr>
              <w:t>J’imagine</w:t>
            </w:r>
            <w:r w:rsidR="00A91682">
              <w:rPr>
                <w:rStyle w:val="VCAAcharacteritalics"/>
              </w:rPr>
              <w:t xml:space="preserve"> …</w:t>
            </w:r>
          </w:p>
          <w:p w14:paraId="6DAF8251" w14:textId="78BA8C3E" w:rsidR="00505ED2" w:rsidRPr="007715B3" w:rsidRDefault="7DCAFF6F" w:rsidP="001110CB">
            <w:pPr>
              <w:pStyle w:val="VCAAtablebulletnarrow"/>
              <w:rPr>
                <w:lang w:val="en-AU"/>
              </w:rPr>
            </w:pPr>
            <w:r w:rsidRPr="007715B3">
              <w:rPr>
                <w:lang w:val="en-AU"/>
              </w:rPr>
              <w:t>collecting and using favourite exclamations, words or expressions from texts</w:t>
            </w:r>
            <w:r w:rsidR="00A25CB2" w:rsidRPr="00A25CB2">
              <w:rPr>
                <w:lang w:val="en-AU"/>
              </w:rPr>
              <w:t xml:space="preserve"> (e.g.</w:t>
            </w:r>
            <w:r w:rsidR="426F2250" w:rsidRPr="007715B3">
              <w:rPr>
                <w:lang w:val="en-AU"/>
              </w:rPr>
              <w:t xml:space="preserve"> </w:t>
            </w:r>
            <w:r w:rsidRPr="007715B3">
              <w:rPr>
                <w:rStyle w:val="VCAAcharacteritalics"/>
                <w:lang w:val="en-AU"/>
              </w:rPr>
              <w:t>Terrible</w:t>
            </w:r>
            <w:r w:rsidR="00575D21">
              <w:rPr>
                <w:rStyle w:val="VCAAcharacteritalics"/>
                <w:lang w:val="en-AU"/>
              </w:rPr>
              <w:t> </w:t>
            </w:r>
            <w:r w:rsidRPr="007715B3">
              <w:rPr>
                <w:rStyle w:val="VCAAcharacteritalics"/>
                <w:lang w:val="en-AU"/>
              </w:rPr>
              <w:t>!</w:t>
            </w:r>
            <w:r w:rsidR="426F2250" w:rsidRPr="007715B3">
              <w:rPr>
                <w:lang w:val="en-AU"/>
              </w:rPr>
              <w:t>;</w:t>
            </w:r>
            <w:r w:rsidRPr="007715B3">
              <w:rPr>
                <w:lang w:val="en-AU"/>
              </w:rPr>
              <w:t xml:space="preserve"> </w:t>
            </w:r>
            <w:r w:rsidRPr="007715B3">
              <w:rPr>
                <w:rStyle w:val="VCAAcharacteritalics"/>
                <w:lang w:val="en-AU"/>
              </w:rPr>
              <w:t>Ça y est</w:t>
            </w:r>
            <w:r w:rsidR="00575D21">
              <w:rPr>
                <w:rStyle w:val="VCAAcharacteritalics"/>
                <w:lang w:val="en-AU"/>
              </w:rPr>
              <w:t> </w:t>
            </w:r>
            <w:r w:rsidRPr="007715B3">
              <w:rPr>
                <w:rStyle w:val="VCAAcharacteritalics"/>
                <w:lang w:val="en-AU"/>
              </w:rPr>
              <w:t>!</w:t>
            </w:r>
            <w:r w:rsidR="426F2250" w:rsidRPr="007715B3">
              <w:rPr>
                <w:lang w:val="en-AU"/>
              </w:rPr>
              <w:t>;</w:t>
            </w:r>
            <w:r w:rsidRPr="007715B3">
              <w:rPr>
                <w:lang w:val="en-AU"/>
              </w:rPr>
              <w:t xml:space="preserve"> </w:t>
            </w:r>
            <w:r w:rsidRPr="007715B3">
              <w:rPr>
                <w:rStyle w:val="VCAAcharacteritalics"/>
                <w:lang w:val="en-AU"/>
              </w:rPr>
              <w:t>Pas vrai</w:t>
            </w:r>
            <w:r w:rsidR="00575D21">
              <w:rPr>
                <w:rStyle w:val="VCAAcharacteritalics"/>
                <w:lang w:val="en-AU"/>
              </w:rPr>
              <w:t> </w:t>
            </w:r>
            <w:r w:rsidRPr="007715B3">
              <w:rPr>
                <w:rStyle w:val="VCAAcharacteritalics"/>
                <w:lang w:val="en-AU"/>
              </w:rPr>
              <w:t>!</w:t>
            </w:r>
            <w:r w:rsidR="426F2250" w:rsidRPr="007715B3">
              <w:rPr>
                <w:lang w:val="en-AU"/>
              </w:rPr>
              <w:t>;</w:t>
            </w:r>
            <w:r w:rsidRPr="007715B3">
              <w:rPr>
                <w:lang w:val="en-AU"/>
              </w:rPr>
              <w:t xml:space="preserve"> </w:t>
            </w:r>
            <w:r w:rsidRPr="007715B3">
              <w:rPr>
                <w:rStyle w:val="VCAAcharacteritalics"/>
                <w:lang w:val="en-AU"/>
              </w:rPr>
              <w:t>Quoi de neuf</w:t>
            </w:r>
            <w:r w:rsidR="00575D21">
              <w:rPr>
                <w:rStyle w:val="VCAAcharacteritalics"/>
                <w:lang w:val="en-AU"/>
              </w:rPr>
              <w:t> </w:t>
            </w:r>
            <w:r w:rsidRPr="007715B3">
              <w:rPr>
                <w:rStyle w:val="VCAAcharacteritalics"/>
                <w:lang w:val="en-AU"/>
              </w:rPr>
              <w:t>?</w:t>
            </w:r>
            <w:r w:rsidR="00A25CB2" w:rsidRPr="007715B3">
              <w:rPr>
                <w:lang w:val="en-AU"/>
              </w:rPr>
              <w:t xml:space="preserve">), </w:t>
            </w:r>
            <w:r w:rsidR="00FE7989">
              <w:t>and incorporating them into speech or thought bubbles in a comic strip</w:t>
            </w:r>
          </w:p>
          <w:p w14:paraId="01273EE9" w14:textId="6324E402" w:rsidR="00505ED2" w:rsidRPr="00646A5D" w:rsidRDefault="7DCAFF6F" w:rsidP="001110CB">
            <w:pPr>
              <w:pStyle w:val="VCAAtablebulletnarrow"/>
              <w:rPr>
                <w:lang w:val="en-AU"/>
              </w:rPr>
            </w:pPr>
            <w:r w:rsidRPr="1318EEC8">
              <w:rPr>
                <w:lang w:val="en-AU"/>
              </w:rPr>
              <w:t xml:space="preserve">listening to short spoken texts with some unfamiliar language and identifying points of information, for example, the name and </w:t>
            </w:r>
            <w:r w:rsidR="426F2250" w:rsidRPr="1318EEC8">
              <w:rPr>
                <w:lang w:val="en-AU"/>
              </w:rPr>
              <w:t xml:space="preserve">phone </w:t>
            </w:r>
            <w:r w:rsidRPr="1318EEC8">
              <w:rPr>
                <w:lang w:val="en-AU"/>
              </w:rPr>
              <w:t>number</w:t>
            </w:r>
            <w:r w:rsidR="426F2250" w:rsidRPr="1318EEC8">
              <w:rPr>
                <w:lang w:val="en-AU"/>
              </w:rPr>
              <w:t xml:space="preserve"> left</w:t>
            </w:r>
            <w:r w:rsidRPr="1318EEC8">
              <w:rPr>
                <w:lang w:val="en-AU"/>
              </w:rPr>
              <w:t xml:space="preserve"> </w:t>
            </w:r>
            <w:r w:rsidR="426F2250" w:rsidRPr="1318EEC8">
              <w:rPr>
                <w:lang w:val="en-AU"/>
              </w:rPr>
              <w:t>in a voicemail</w:t>
            </w:r>
            <w:r w:rsidRPr="1318EEC8">
              <w:rPr>
                <w:lang w:val="en-AU"/>
              </w:rPr>
              <w:t>, the age of a child being interviewed</w:t>
            </w:r>
            <w:r w:rsidR="426F2250" w:rsidRPr="1318EEC8">
              <w:rPr>
                <w:lang w:val="en-AU"/>
              </w:rPr>
              <w:t>,</w:t>
            </w:r>
            <w:r w:rsidRPr="1318EEC8">
              <w:rPr>
                <w:lang w:val="en-AU"/>
              </w:rPr>
              <w:t xml:space="preserve"> items on a shopping list</w:t>
            </w:r>
            <w:r w:rsidR="00A25CB2">
              <w:rPr>
                <w:lang w:val="en-AU"/>
              </w:rPr>
              <w:t>,</w:t>
            </w:r>
            <w:r w:rsidRPr="1318EEC8">
              <w:rPr>
                <w:lang w:val="en-AU"/>
              </w:rPr>
              <w:t xml:space="preserve"> or information in a weather report from a French-speaking location</w:t>
            </w:r>
          </w:p>
          <w:p w14:paraId="59A53042" w14:textId="72965389" w:rsidR="00505ED2" w:rsidRPr="00646A5D" w:rsidRDefault="7DCAFF6F" w:rsidP="001110CB">
            <w:pPr>
              <w:pStyle w:val="VCAAtablebulletnarrow"/>
              <w:rPr>
                <w:lang w:val="en-AU"/>
              </w:rPr>
            </w:pPr>
            <w:r w:rsidRPr="1318EEC8">
              <w:rPr>
                <w:lang w:val="en-AU"/>
              </w:rPr>
              <w:t>collecting information from print or digital sources about topics of interest</w:t>
            </w:r>
            <w:r w:rsidR="426F2250" w:rsidRPr="1318EEC8">
              <w:rPr>
                <w:lang w:val="en-AU"/>
              </w:rPr>
              <w:t>, such as</w:t>
            </w:r>
            <w:r w:rsidRPr="1318EEC8">
              <w:rPr>
                <w:lang w:val="en-AU"/>
              </w:rPr>
              <w:t xml:space="preserve"> </w:t>
            </w:r>
            <w:r w:rsidRPr="1318EEC8">
              <w:rPr>
                <w:rStyle w:val="VCAAcharacteritalics"/>
                <w:lang w:val="en-AU"/>
              </w:rPr>
              <w:t>les animaux domestiques/sauvages</w:t>
            </w:r>
            <w:r w:rsidR="426F2250" w:rsidRPr="1318EEC8">
              <w:rPr>
                <w:lang w:val="en-AU"/>
              </w:rPr>
              <w:t>,</w:t>
            </w:r>
            <w:r w:rsidRPr="1318EEC8">
              <w:rPr>
                <w:lang w:val="en-AU"/>
              </w:rPr>
              <w:t xml:space="preserve"> and creating a display with names and appropriate adjectives</w:t>
            </w:r>
          </w:p>
          <w:p w14:paraId="7AD8D9F6" w14:textId="1649E0E4" w:rsidR="00505ED2" w:rsidRDefault="7DCAFF6F" w:rsidP="001110CB">
            <w:pPr>
              <w:pStyle w:val="VCAAtablebulletnarrow"/>
              <w:rPr>
                <w:lang w:val="en-AU"/>
              </w:rPr>
            </w:pPr>
            <w:r w:rsidRPr="1318EEC8">
              <w:rPr>
                <w:lang w:val="en-AU"/>
              </w:rPr>
              <w:t>responding to a story, song, cartoon, comic or simple narrative by retelling</w:t>
            </w:r>
            <w:r w:rsidR="00A25CB2">
              <w:rPr>
                <w:lang w:val="en-AU"/>
              </w:rPr>
              <w:t xml:space="preserve"> or </w:t>
            </w:r>
            <w:r w:rsidRPr="1318EEC8">
              <w:rPr>
                <w:lang w:val="en-AU"/>
              </w:rPr>
              <w:t>re-enacting the main events</w:t>
            </w:r>
            <w:r w:rsidR="426F2250" w:rsidRPr="1318EEC8">
              <w:rPr>
                <w:lang w:val="en-AU"/>
              </w:rPr>
              <w:t>,</w:t>
            </w:r>
            <w:r w:rsidRPr="1318EEC8">
              <w:rPr>
                <w:lang w:val="en-AU"/>
              </w:rPr>
              <w:t xml:space="preserve"> taking on the role of a character or matching pictures </w:t>
            </w:r>
            <w:r w:rsidR="426F2250" w:rsidRPr="1318EEC8">
              <w:rPr>
                <w:lang w:val="en-AU"/>
              </w:rPr>
              <w:t xml:space="preserve">with </w:t>
            </w:r>
            <w:r w:rsidRPr="1318EEC8">
              <w:rPr>
                <w:lang w:val="en-AU"/>
              </w:rPr>
              <w:t xml:space="preserve">descriptive statements </w:t>
            </w:r>
          </w:p>
          <w:p w14:paraId="1B728F0F" w14:textId="28D3305C" w:rsidR="00FE7989" w:rsidRPr="001304B6" w:rsidRDefault="00A25CB2" w:rsidP="00FE7989">
            <w:pPr>
              <w:pStyle w:val="VCAAtablebulletnarrow"/>
              <w:rPr>
                <w:rFonts w:eastAsia="Calibri"/>
                <w:lang w:val="en-AU"/>
              </w:rPr>
            </w:pPr>
            <w:r>
              <w:t>v</w:t>
            </w:r>
            <w:r w:rsidR="00FE7989">
              <w:t xml:space="preserve">iewing short videos and extrapolating details, for example, watching the daily routine of a student and </w:t>
            </w:r>
            <w:r w:rsidR="00FE7989" w:rsidRPr="00CB3612">
              <w:t>inferring the time</w:t>
            </w:r>
            <w:r w:rsidR="001E27A3">
              <w:t xml:space="preserve"> (e.g.</w:t>
            </w:r>
            <w:r w:rsidR="00FE7989" w:rsidRPr="00CB3612">
              <w:t xml:space="preserve"> </w:t>
            </w:r>
            <w:r w:rsidR="00CB3612" w:rsidRPr="001304B6">
              <w:rPr>
                <w:rStyle w:val="VCAAcharacteritalics"/>
                <w:lang w:val="en-AU"/>
              </w:rPr>
              <w:t xml:space="preserve">À </w:t>
            </w:r>
            <w:r w:rsidR="00FE7989" w:rsidRPr="001304B6">
              <w:rPr>
                <w:rStyle w:val="VCAAcharacteritalics"/>
                <w:lang w:val="en-AU"/>
              </w:rPr>
              <w:t>sept heures et quart, elle mange son petit déjeuner</w:t>
            </w:r>
            <w:r w:rsidR="001E27A3" w:rsidRPr="001304B6">
              <w:rPr>
                <w:rFonts w:eastAsia="Calibri"/>
                <w:lang w:val="en-AU"/>
              </w:rPr>
              <w:t>)</w:t>
            </w:r>
          </w:p>
          <w:p w14:paraId="56ECD821" w14:textId="182F0208" w:rsidR="00505ED2" w:rsidRPr="001304B6" w:rsidRDefault="001304B6" w:rsidP="001304B6">
            <w:pPr>
              <w:pStyle w:val="VCAAtablebulletnarrow"/>
              <w:rPr>
                <w:lang w:val="en-AU"/>
              </w:rPr>
            </w:pPr>
            <w:r w:rsidRPr="1318EEC8">
              <w:rPr>
                <w:lang w:val="en-AU"/>
              </w:rPr>
              <w:t xml:space="preserve"> locating information about activities in a French school (e.g. </w:t>
            </w:r>
            <w:r w:rsidRPr="001304B6">
              <w:rPr>
                <w:rStyle w:val="VCAAcharacteritalics"/>
              </w:rPr>
              <w:t>l’emploi du temps</w:t>
            </w:r>
            <w:r w:rsidRPr="1318EEC8">
              <w:rPr>
                <w:lang w:val="en-AU"/>
              </w:rPr>
              <w:t>;</w:t>
            </w:r>
            <w:r w:rsidRPr="1318EEC8">
              <w:rPr>
                <w:rStyle w:val="VCAAcharacteritalics"/>
                <w:lang w:val="en-AU"/>
              </w:rPr>
              <w:t xml:space="preserve"> </w:t>
            </w:r>
            <w:r w:rsidRPr="001304B6">
              <w:rPr>
                <w:rStyle w:val="VCAAcharacteritalics"/>
              </w:rPr>
              <w:t>la lecture</w:t>
            </w:r>
            <w:r w:rsidRPr="1318EEC8">
              <w:rPr>
                <w:lang w:val="en-AU"/>
              </w:rPr>
              <w:t>;</w:t>
            </w:r>
            <w:r w:rsidRPr="1318EEC8">
              <w:rPr>
                <w:rStyle w:val="VCAAcharacteritalics"/>
                <w:lang w:val="en-AU"/>
              </w:rPr>
              <w:t xml:space="preserve"> </w:t>
            </w:r>
            <w:r w:rsidRPr="001304B6">
              <w:rPr>
                <w:rStyle w:val="VCAAcharacteritalics"/>
              </w:rPr>
              <w:t>l’orthographe</w:t>
            </w:r>
            <w:r w:rsidRPr="1318EEC8">
              <w:rPr>
                <w:lang w:val="en-AU"/>
              </w:rPr>
              <w:t>;</w:t>
            </w:r>
            <w:r w:rsidRPr="1318EEC8">
              <w:rPr>
                <w:rStyle w:val="VCAAcharacteritalics"/>
                <w:lang w:val="en-AU"/>
              </w:rPr>
              <w:t xml:space="preserve"> </w:t>
            </w:r>
            <w:r w:rsidRPr="001304B6">
              <w:rPr>
                <w:rStyle w:val="VCAAcharacteritalics"/>
              </w:rPr>
              <w:t>le vocabulaire</w:t>
            </w:r>
            <w:r w:rsidRPr="1318EEC8">
              <w:rPr>
                <w:lang w:val="en-AU"/>
              </w:rPr>
              <w:t>;</w:t>
            </w:r>
            <w:r w:rsidRPr="1318EEC8">
              <w:rPr>
                <w:rStyle w:val="VCAAcharacteritalics"/>
                <w:lang w:val="en-AU"/>
              </w:rPr>
              <w:t xml:space="preserve"> </w:t>
            </w:r>
            <w:r w:rsidRPr="001304B6">
              <w:rPr>
                <w:rStyle w:val="VCAAcharacteritalics"/>
              </w:rPr>
              <w:t>les mathématiques</w:t>
            </w:r>
            <w:r w:rsidRPr="1318EEC8">
              <w:rPr>
                <w:lang w:val="en-AU"/>
              </w:rPr>
              <w:t>)</w:t>
            </w:r>
            <w:r>
              <w:rPr>
                <w:lang w:val="en-AU"/>
              </w:rPr>
              <w:t>,</w:t>
            </w:r>
            <w:r w:rsidRPr="1318EEC8">
              <w:rPr>
                <w:lang w:val="en-AU"/>
              </w:rPr>
              <w:t xml:space="preserve"> comparing this with their own daily schedule</w:t>
            </w:r>
            <w:r>
              <w:rPr>
                <w:lang w:val="en-AU"/>
              </w:rPr>
              <w:t>, and</w:t>
            </w:r>
            <w:r w:rsidRPr="1318EEC8">
              <w:rPr>
                <w:lang w:val="en-AU"/>
              </w:rPr>
              <w:t xml:space="preserve"> </w:t>
            </w:r>
            <w:r>
              <w:t>noting any differences and similarities</w:t>
            </w:r>
          </w:p>
        </w:tc>
      </w:tr>
      <w:tr w:rsidR="00505ED2" w:rsidRPr="00A41321" w14:paraId="64AEC4B9"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3D1B849B" w14:textId="6A929ADC" w:rsidR="00505ED2" w:rsidRPr="00646A5D" w:rsidRDefault="00AE56D4" w:rsidP="00C568A9">
            <w:pPr>
              <w:pStyle w:val="VCAAtabletextnarrow"/>
              <w:rPr>
                <w:szCs w:val="20"/>
                <w:lang w:val="en-AU"/>
              </w:rPr>
            </w:pPr>
            <w:r w:rsidRPr="00646A5D">
              <w:rPr>
                <w:szCs w:val="20"/>
                <w:lang w:val="en-AU"/>
              </w:rPr>
              <w:t>develop strategies to comprehend and produce French, adjusting language to convey meaning</w:t>
            </w:r>
            <w:r w:rsidR="00BF4C2B">
              <w:rPr>
                <w:szCs w:val="20"/>
                <w:lang w:val="en-AU"/>
              </w:rPr>
              <w:t xml:space="preserve"> and/or intercultural understanding</w:t>
            </w:r>
            <w:r w:rsidRPr="00646A5D">
              <w:rPr>
                <w:szCs w:val="20"/>
                <w:lang w:val="en-AU"/>
              </w:rPr>
              <w:t xml:space="preserve"> in familiar contexts</w:t>
            </w:r>
          </w:p>
          <w:p w14:paraId="67BDD945" w14:textId="1386EEE4" w:rsidR="00C568A9" w:rsidRPr="00191E6A" w:rsidRDefault="00C568A9" w:rsidP="0004580F">
            <w:pPr>
              <w:pStyle w:val="VCAAVC2curriculumcode"/>
              <w:rPr>
                <w:lang w:val="en-AU" w:eastAsia="en-AU"/>
              </w:rPr>
            </w:pPr>
            <w:r w:rsidRPr="00646A5D">
              <w:rPr>
                <w:lang w:val="en-AU"/>
              </w:rPr>
              <w:t>VC2LF4C04</w:t>
            </w:r>
          </w:p>
        </w:tc>
        <w:tc>
          <w:tcPr>
            <w:tcW w:w="11759" w:type="dxa"/>
            <w:tcBorders>
              <w:top w:val="single" w:sz="4" w:space="0" w:color="auto"/>
              <w:left w:val="single" w:sz="4" w:space="0" w:color="auto"/>
              <w:bottom w:val="single" w:sz="4" w:space="0" w:color="auto"/>
              <w:right w:val="single" w:sz="4" w:space="0" w:color="auto"/>
            </w:tcBorders>
            <w:shd w:val="clear" w:color="auto" w:fill="auto"/>
            <w:hideMark/>
          </w:tcPr>
          <w:p w14:paraId="79450E5F" w14:textId="20A48351" w:rsidR="00505ED2" w:rsidRPr="00646A5D" w:rsidRDefault="7DCAFF6F" w:rsidP="009F7C75">
            <w:pPr>
              <w:pStyle w:val="VCAAtablebulletnarrow"/>
            </w:pPr>
            <w:r w:rsidRPr="1318EEC8">
              <w:t xml:space="preserve">learning to use a dictionary to </w:t>
            </w:r>
            <w:r w:rsidR="00505ED2" w:rsidRPr="1318EEC8">
              <w:t>find and understand</w:t>
            </w:r>
            <w:r w:rsidR="426F2250" w:rsidRPr="1318EEC8">
              <w:t xml:space="preserve"> </w:t>
            </w:r>
            <w:r w:rsidRPr="1318EEC8">
              <w:t xml:space="preserve">unknown words in texts </w:t>
            </w:r>
          </w:p>
          <w:p w14:paraId="69453856" w14:textId="73D45322" w:rsidR="00505ED2" w:rsidRDefault="7DCAFF6F" w:rsidP="009F7C75">
            <w:pPr>
              <w:pStyle w:val="VCAAtablebulletnarrow"/>
            </w:pPr>
            <w:r w:rsidRPr="1318EEC8">
              <w:t>build</w:t>
            </w:r>
            <w:r w:rsidR="426F2250" w:rsidRPr="1318EEC8">
              <w:t>ing their</w:t>
            </w:r>
            <w:r w:rsidRPr="1318EEC8">
              <w:t xml:space="preserve"> vocabulary</w:t>
            </w:r>
            <w:r w:rsidR="426F2250" w:rsidRPr="1318EEC8">
              <w:t xml:space="preserve"> for</w:t>
            </w:r>
            <w:r w:rsidRPr="1318EEC8">
              <w:t xml:space="preserve"> describ</w:t>
            </w:r>
            <w:r w:rsidR="426F2250" w:rsidRPr="1318EEC8">
              <w:t>ing</w:t>
            </w:r>
            <w:r w:rsidRPr="1318EEC8">
              <w:t xml:space="preserve"> actions or feelings by accessing </w:t>
            </w:r>
            <w:r w:rsidR="426F2250" w:rsidRPr="1318EEC8">
              <w:t xml:space="preserve">multimodal resources </w:t>
            </w:r>
            <w:r w:rsidRPr="1318EEC8">
              <w:t>and presenting information of interest</w:t>
            </w:r>
            <w:r w:rsidR="426F2250" w:rsidRPr="1318EEC8">
              <w:t>,</w:t>
            </w:r>
            <w:r w:rsidRPr="1318EEC8">
              <w:t xml:space="preserve"> such as </w:t>
            </w:r>
            <w:r w:rsidRPr="1318EEC8">
              <w:rPr>
                <w:rStyle w:val="VCAAcharacteritalics"/>
                <w:lang w:val="en-AU"/>
              </w:rPr>
              <w:t>les fêtes d’anniversaires</w:t>
            </w:r>
            <w:r w:rsidRPr="1318EEC8">
              <w:t xml:space="preserve">, </w:t>
            </w:r>
            <w:r w:rsidRPr="1318EEC8">
              <w:rPr>
                <w:rStyle w:val="VCAAcharacteritalics"/>
                <w:lang w:val="en-AU"/>
              </w:rPr>
              <w:t>les vacances</w:t>
            </w:r>
            <w:r w:rsidR="426F2250" w:rsidRPr="1318EEC8">
              <w:t xml:space="preserve"> and</w:t>
            </w:r>
            <w:r w:rsidRPr="1318EEC8">
              <w:t xml:space="preserve"> </w:t>
            </w:r>
            <w:r w:rsidRPr="1318EEC8">
              <w:rPr>
                <w:rStyle w:val="VCAAcharacteritalics"/>
                <w:lang w:val="en-AU"/>
              </w:rPr>
              <w:t>les copains</w:t>
            </w:r>
            <w:r w:rsidRPr="1318EEC8">
              <w:t xml:space="preserve"> </w:t>
            </w:r>
          </w:p>
          <w:p w14:paraId="68014533" w14:textId="449F5466" w:rsidR="00E416C7" w:rsidRPr="00646A5D" w:rsidRDefault="00E416C7" w:rsidP="00E416C7">
            <w:pPr>
              <w:pStyle w:val="VCAAtablebulletnarrow"/>
              <w:rPr>
                <w:lang w:val="en-AU"/>
              </w:rPr>
            </w:pPr>
            <w:r w:rsidRPr="1318EEC8">
              <w:rPr>
                <w:lang w:val="en-AU"/>
              </w:rPr>
              <w:t xml:space="preserve">strengthening vocabulary knowledge by making connections with known words such as </w:t>
            </w:r>
            <w:r w:rsidRPr="1318EEC8">
              <w:rPr>
                <w:rStyle w:val="VCAAcharacteritalics"/>
                <w:lang w:val="en-AU"/>
              </w:rPr>
              <w:t>le marché</w:t>
            </w:r>
            <w:r w:rsidRPr="1318EEC8">
              <w:rPr>
                <w:lang w:val="en-AU"/>
              </w:rPr>
              <w:t xml:space="preserve">, </w:t>
            </w:r>
            <w:r w:rsidRPr="1318EEC8">
              <w:rPr>
                <w:rStyle w:val="VCAAcharacteritalics"/>
                <w:lang w:val="en-AU"/>
              </w:rPr>
              <w:t>le supermarché</w:t>
            </w:r>
            <w:r w:rsidRPr="1318EEC8">
              <w:rPr>
                <w:lang w:val="en-AU"/>
              </w:rPr>
              <w:t xml:space="preserve"> and </w:t>
            </w:r>
            <w:r w:rsidRPr="1318EEC8">
              <w:rPr>
                <w:rStyle w:val="VCAAcharacteritalics"/>
                <w:lang w:val="en-AU"/>
              </w:rPr>
              <w:t>le marchand</w:t>
            </w:r>
          </w:p>
          <w:p w14:paraId="1F8F35C1" w14:textId="4A482CB0" w:rsidR="00505ED2" w:rsidRPr="00646A5D" w:rsidRDefault="7DCAFF6F" w:rsidP="009F7C75">
            <w:pPr>
              <w:pStyle w:val="VCAAtablebulletnarrow"/>
            </w:pPr>
            <w:r w:rsidRPr="1318EEC8">
              <w:t>responding to factual and imaginative picture and digital books, short</w:t>
            </w:r>
            <w:r w:rsidR="00A25CB2">
              <w:t xml:space="preserve"> </w:t>
            </w:r>
            <w:r w:rsidRPr="1318EEC8">
              <w:t>scripted plays or animations that use familiar French words by creating a class display of the key information</w:t>
            </w:r>
            <w:r w:rsidR="002857BA">
              <w:t>,</w:t>
            </w:r>
            <w:r w:rsidRPr="1318EEC8">
              <w:t xml:space="preserve"> and providing a glossary of new words and expressions </w:t>
            </w:r>
          </w:p>
          <w:p w14:paraId="540DDFEA" w14:textId="5599D8CE" w:rsidR="00505ED2" w:rsidRPr="00646A5D" w:rsidRDefault="7DCAFF6F" w:rsidP="009F7C75">
            <w:pPr>
              <w:pStyle w:val="VCAAtablebulletnarrow"/>
            </w:pPr>
            <w:r w:rsidRPr="1318EEC8">
              <w:t>collecting and using French words and expressions that do not translate easily into English</w:t>
            </w:r>
            <w:r w:rsidR="426F2250" w:rsidRPr="1318EEC8">
              <w:t>,</w:t>
            </w:r>
            <w:r w:rsidRPr="1318EEC8">
              <w:t xml:space="preserve"> </w:t>
            </w:r>
            <w:r w:rsidR="00A25CB2">
              <w:t>for example,</w:t>
            </w:r>
            <w:r w:rsidRPr="1318EEC8">
              <w:t xml:space="preserve"> </w:t>
            </w:r>
            <w:r w:rsidRPr="1318EEC8">
              <w:rPr>
                <w:rStyle w:val="VCAAcharacteritalics"/>
                <w:lang w:val="en-AU"/>
              </w:rPr>
              <w:t>Bon appétit</w:t>
            </w:r>
            <w:r w:rsidR="00A0505D">
              <w:rPr>
                <w:rStyle w:val="VCAAcharacteritalics"/>
                <w:lang w:val="en-AU"/>
              </w:rPr>
              <w:t> </w:t>
            </w:r>
            <w:r w:rsidR="00A0505D" w:rsidRPr="1318EEC8">
              <w:rPr>
                <w:rStyle w:val="VCAAcharacteritalics"/>
                <w:lang w:val="en-AU"/>
              </w:rPr>
              <w:t>!</w:t>
            </w:r>
            <w:r w:rsidR="5EDD7A78" w:rsidRPr="1318EEC8">
              <w:t>;</w:t>
            </w:r>
            <w:r w:rsidRPr="1318EEC8">
              <w:t xml:space="preserve"> </w:t>
            </w:r>
            <w:r w:rsidR="5EDD7A78" w:rsidRPr="1318EEC8">
              <w:rPr>
                <w:rStyle w:val="VCAAcharacteritalics"/>
                <w:lang w:val="en-AU"/>
              </w:rPr>
              <w:t>B</w:t>
            </w:r>
            <w:r w:rsidRPr="1318EEC8">
              <w:rPr>
                <w:rStyle w:val="VCAAcharacteritalics"/>
                <w:lang w:val="en-AU"/>
              </w:rPr>
              <w:t>on voyage</w:t>
            </w:r>
            <w:r w:rsidR="5EDD7A78" w:rsidRPr="1318EEC8">
              <w:t>;</w:t>
            </w:r>
            <w:r w:rsidRPr="1318EEC8">
              <w:t xml:space="preserve"> </w:t>
            </w:r>
            <w:r w:rsidR="5EDD7A78" w:rsidRPr="1318EEC8">
              <w:rPr>
                <w:rStyle w:val="VCAAcharacteritalics"/>
                <w:lang w:val="en-AU"/>
              </w:rPr>
              <w:t>V</w:t>
            </w:r>
            <w:r w:rsidRPr="1318EEC8">
              <w:rPr>
                <w:rStyle w:val="VCAAcharacteritalics"/>
                <w:lang w:val="en-AU"/>
              </w:rPr>
              <w:t>oilà</w:t>
            </w:r>
            <w:r w:rsidR="00575D21">
              <w:rPr>
                <w:rStyle w:val="VCAAcharacteritalics"/>
                <w:lang w:val="en-AU"/>
              </w:rPr>
              <w:t> </w:t>
            </w:r>
            <w:r w:rsidRPr="1318EEC8">
              <w:rPr>
                <w:rStyle w:val="VCAAcharacteritalics"/>
                <w:lang w:val="en-AU"/>
              </w:rPr>
              <w:t>!</w:t>
            </w:r>
            <w:r w:rsidR="5EDD7A78" w:rsidRPr="1318EEC8">
              <w:t>;</w:t>
            </w:r>
            <w:r w:rsidRPr="1318EEC8">
              <w:t xml:space="preserve"> </w:t>
            </w:r>
            <w:r w:rsidR="5EDD7A78" w:rsidRPr="1318EEC8">
              <w:rPr>
                <w:rStyle w:val="VCAAcharacteritalics"/>
                <w:lang w:val="en-AU"/>
              </w:rPr>
              <w:t>C</w:t>
            </w:r>
            <w:r w:rsidRPr="1318EEC8">
              <w:rPr>
                <w:rStyle w:val="VCAAcharacteritalics"/>
                <w:lang w:val="en-AU"/>
              </w:rPr>
              <w:t>hic</w:t>
            </w:r>
            <w:r w:rsidR="00575D21">
              <w:rPr>
                <w:rStyle w:val="VCAAcharacteritalics"/>
                <w:lang w:val="en-AU"/>
              </w:rPr>
              <w:t> </w:t>
            </w:r>
            <w:r w:rsidRPr="1318EEC8">
              <w:rPr>
                <w:rStyle w:val="VCAAcharacteritalics"/>
                <w:lang w:val="en-AU"/>
              </w:rPr>
              <w:t xml:space="preserve">! </w:t>
            </w:r>
          </w:p>
          <w:p w14:paraId="3353F3B1" w14:textId="6C17329B" w:rsidR="00505ED2" w:rsidRPr="00646A5D" w:rsidRDefault="3DBBB543" w:rsidP="009F7C75">
            <w:pPr>
              <w:pStyle w:val="VCAAtablebulletnarrow"/>
            </w:pPr>
            <w:r w:rsidRPr="1318EEC8">
              <w:t xml:space="preserve">engaging with a familiar story, </w:t>
            </w:r>
            <w:r w:rsidR="7DCAFF6F" w:rsidRPr="1318EEC8">
              <w:t>writing or acting out a plausible different ending</w:t>
            </w:r>
            <w:r w:rsidR="002857BA">
              <w:t>, and</w:t>
            </w:r>
            <w:r w:rsidR="7DCAFF6F" w:rsidRPr="1318EEC8">
              <w:t xml:space="preserve"> using new words, expressions and gestures to convey</w:t>
            </w:r>
            <w:r w:rsidR="426F2250" w:rsidRPr="1318EEC8">
              <w:t xml:space="preserve"> the</w:t>
            </w:r>
            <w:r w:rsidR="7DCAFF6F" w:rsidRPr="1318EEC8">
              <w:t xml:space="preserve"> key messages of the story </w:t>
            </w:r>
          </w:p>
          <w:p w14:paraId="36B8A56B" w14:textId="51010A98" w:rsidR="009F7C75" w:rsidRPr="007715B3" w:rsidRDefault="00803179" w:rsidP="00950342">
            <w:pPr>
              <w:pStyle w:val="VCAAtablebulletnarrow"/>
              <w:rPr>
                <w:sz w:val="22"/>
              </w:rPr>
            </w:pPr>
            <w:r>
              <w:t xml:space="preserve">practising inviting a partner to do something and </w:t>
            </w:r>
            <w:r w:rsidR="7DCAFF6F" w:rsidRPr="1318EEC8">
              <w:t xml:space="preserve">refusing </w:t>
            </w:r>
            <w:r>
              <w:t>each other</w:t>
            </w:r>
            <w:r w:rsidR="00A25CB2">
              <w:t>’</w:t>
            </w:r>
            <w:r>
              <w:t>s</w:t>
            </w:r>
            <w:r w:rsidRPr="1318EEC8">
              <w:t xml:space="preserve"> </w:t>
            </w:r>
            <w:r w:rsidR="7DCAFF6F" w:rsidRPr="1318EEC8">
              <w:t xml:space="preserve">invitation politely, using formulaic and modelled expressions, for example, </w:t>
            </w:r>
            <w:r w:rsidR="7DCAFF6F" w:rsidRPr="007715B3">
              <w:rPr>
                <w:rStyle w:val="VCAAcharacteritalics"/>
                <w:lang w:val="en-AU"/>
              </w:rPr>
              <w:t>Je voudrais bien</w:t>
            </w:r>
            <w:r w:rsidR="426F2250" w:rsidRPr="007715B3">
              <w:rPr>
                <w:rStyle w:val="VCAAcharacteritalics"/>
                <w:lang w:val="en-AU"/>
              </w:rPr>
              <w:t>,</w:t>
            </w:r>
            <w:r w:rsidR="7DCAFF6F" w:rsidRPr="007715B3">
              <w:rPr>
                <w:rStyle w:val="VCAAcharacteritalics"/>
                <w:lang w:val="en-AU"/>
              </w:rPr>
              <w:t xml:space="preserve"> mais</w:t>
            </w:r>
            <w:r w:rsidR="7DCAFF6F" w:rsidRPr="1318EEC8">
              <w:t xml:space="preserve"> …</w:t>
            </w:r>
            <w:r w:rsidR="426F2250" w:rsidRPr="1318EEC8">
              <w:t>;</w:t>
            </w:r>
            <w:r w:rsidR="7DCAFF6F" w:rsidRPr="1318EEC8">
              <w:t xml:space="preserve"> </w:t>
            </w:r>
            <w:r w:rsidR="426F2250" w:rsidRPr="007715B3">
              <w:rPr>
                <w:rStyle w:val="VCAAcharacteritalics"/>
                <w:lang w:val="en-AU"/>
              </w:rPr>
              <w:t>D</w:t>
            </w:r>
            <w:r w:rsidR="7DCAFF6F" w:rsidRPr="007715B3">
              <w:rPr>
                <w:rStyle w:val="VCAAcharacteritalics"/>
                <w:lang w:val="en-AU"/>
              </w:rPr>
              <w:t>ésolé(e)</w:t>
            </w:r>
            <w:r w:rsidR="426F2250" w:rsidRPr="1318EEC8">
              <w:t>;</w:t>
            </w:r>
            <w:r w:rsidR="7DCAFF6F" w:rsidRPr="1318EEC8">
              <w:t xml:space="preserve"> </w:t>
            </w:r>
            <w:r w:rsidR="426F2250" w:rsidRPr="007715B3">
              <w:rPr>
                <w:rStyle w:val="VCAAcharacteritalics"/>
                <w:lang w:val="en-AU"/>
              </w:rPr>
              <w:t>M</w:t>
            </w:r>
            <w:r w:rsidR="7DCAFF6F" w:rsidRPr="007715B3">
              <w:rPr>
                <w:rStyle w:val="VCAAcharacteritalics"/>
                <w:lang w:val="en-AU"/>
              </w:rPr>
              <w:t>alheureusement</w:t>
            </w:r>
          </w:p>
        </w:tc>
      </w:tr>
    </w:tbl>
    <w:p w14:paraId="1FBDD8A8" w14:textId="6C300548" w:rsidR="00505ED2" w:rsidRPr="00646A5D" w:rsidRDefault="00505ED2" w:rsidP="00A72860">
      <w:pPr>
        <w:pStyle w:val="Heading5"/>
        <w:rPr>
          <w:lang w:val="en-AU"/>
        </w:rPr>
      </w:pPr>
      <w:r w:rsidRPr="00646A5D">
        <w:rPr>
          <w:lang w:val="en-AU"/>
        </w:rPr>
        <w:lastRenderedPageBreak/>
        <w:t xml:space="preserve">Sub-strand: Creating text in </w:t>
      </w:r>
      <w:r w:rsidRPr="00A72860">
        <w:t>French</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617"/>
      </w:tblGrid>
      <w:tr w:rsidR="00505ED2" w:rsidRPr="00646A5D" w14:paraId="6A417620"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D6AA4" w14:textId="77777777" w:rsidR="00505ED2" w:rsidRPr="00191E6A" w:rsidRDefault="00505ED2" w:rsidP="001110CB">
            <w:pPr>
              <w:pStyle w:val="VCAAtabletextnarrowstemrow"/>
            </w:pPr>
            <w:r w:rsidRPr="00191E6A">
              <w:t>Content descriptions</w:t>
            </w:r>
          </w:p>
          <w:p w14:paraId="5660E59A" w14:textId="77777777" w:rsidR="00505ED2" w:rsidRPr="00191E6A" w:rsidRDefault="00505ED2" w:rsidP="001110CB">
            <w:pPr>
              <w:pStyle w:val="VCAAtabletextnarrowstemrow"/>
              <w:rPr>
                <w:rStyle w:val="VCAAcharacteritalics"/>
              </w:rPr>
            </w:pPr>
            <w:r w:rsidRPr="00191E6A">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51E7C" w14:textId="298F03A9" w:rsidR="00505ED2" w:rsidRPr="00191E6A" w:rsidRDefault="00505ED2" w:rsidP="001110CB">
            <w:pPr>
              <w:pStyle w:val="VCAAtabletextnarrowstemrow"/>
            </w:pPr>
            <w:r w:rsidRPr="00191E6A">
              <w:t>Elaborations</w:t>
            </w:r>
          </w:p>
          <w:p w14:paraId="027F5736" w14:textId="77777777" w:rsidR="00505ED2" w:rsidRPr="00191E6A" w:rsidRDefault="00505ED2" w:rsidP="001110CB">
            <w:pPr>
              <w:pStyle w:val="VCAAtabletextnarrowstemrow"/>
              <w:rPr>
                <w:rStyle w:val="VCAAcharacteritalics"/>
              </w:rPr>
            </w:pPr>
            <w:r w:rsidRPr="00191E6A">
              <w:rPr>
                <w:rStyle w:val="VCAAcharacteritalics"/>
              </w:rPr>
              <w:t>This may involve students:</w:t>
            </w:r>
          </w:p>
        </w:tc>
      </w:tr>
      <w:tr w:rsidR="00505ED2" w:rsidRPr="00646A5D" w14:paraId="6C49C5C3"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C5D9CB7" w14:textId="370C769C" w:rsidR="00505ED2" w:rsidRPr="00646A5D" w:rsidRDefault="00505ED2" w:rsidP="00C568A9">
            <w:pPr>
              <w:pStyle w:val="VCAAtabletextnarrow"/>
              <w:rPr>
                <w:lang w:val="en-AU"/>
              </w:rPr>
            </w:pPr>
            <w:r w:rsidRPr="00646A5D">
              <w:rPr>
                <w:lang w:val="en-AU"/>
              </w:rPr>
              <w:t>create and present spoken and written texts using formulaic expressions, simple phrases and sentences</w:t>
            </w:r>
            <w:r w:rsidR="00C6119D" w:rsidRPr="00646A5D">
              <w:rPr>
                <w:lang w:val="en-AU"/>
              </w:rPr>
              <w:t>,</w:t>
            </w:r>
            <w:r w:rsidRPr="00646A5D">
              <w:rPr>
                <w:lang w:val="en-AU"/>
              </w:rPr>
              <w:t xml:space="preserve"> and modelled textual conventions</w:t>
            </w:r>
          </w:p>
          <w:p w14:paraId="5E520952" w14:textId="5E535BA4" w:rsidR="00505ED2" w:rsidRPr="00191E6A" w:rsidRDefault="00C568A9" w:rsidP="0004580F">
            <w:pPr>
              <w:pStyle w:val="VCAAVC2curriculumcode"/>
              <w:rPr>
                <w:lang w:val="en-AU" w:eastAsia="en-AU"/>
              </w:rPr>
            </w:pPr>
            <w:r w:rsidRPr="00646A5D">
              <w:rPr>
                <w:lang w:val="en-AU"/>
              </w:rPr>
              <w:t>VC2LF4C05</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0C3C7DE9" w14:textId="2A4760FF" w:rsidR="00505ED2" w:rsidRPr="00A82496" w:rsidRDefault="008E79AD" w:rsidP="001110CB">
            <w:pPr>
              <w:pStyle w:val="VCAAtablebulletnarrow"/>
              <w:rPr>
                <w:lang w:val="fr-FR"/>
              </w:rPr>
            </w:pPr>
            <w:r>
              <w:t xml:space="preserve">creating personal profiles </w:t>
            </w:r>
            <w:r w:rsidR="7DCAFF6F" w:rsidRPr="1318EEC8">
              <w:rPr>
                <w:lang w:val="en-AU"/>
              </w:rPr>
              <w:t>using simple words and expressions selected from word banks and modelled statements, highlighting key characteristics and features</w:t>
            </w:r>
            <w:r w:rsidR="426F2250" w:rsidRPr="1318EEC8">
              <w:rPr>
                <w:lang w:val="en-AU"/>
              </w:rPr>
              <w:t xml:space="preserve">, for example, </w:t>
            </w:r>
            <w:r w:rsidR="7DCAFF6F" w:rsidRPr="1318EEC8">
              <w:rPr>
                <w:rStyle w:val="VCAAcharacteritalics"/>
                <w:lang w:val="en-AU"/>
              </w:rPr>
              <w:t>Je suis australien et grec</w:t>
            </w:r>
            <w:r w:rsidR="426F2250" w:rsidRPr="1318EEC8">
              <w:rPr>
                <w:rStyle w:val="VCAAcharacteritalics"/>
                <w:lang w:val="en-AU"/>
              </w:rPr>
              <w:t>.</w:t>
            </w:r>
            <w:r w:rsidR="7DCAFF6F" w:rsidRPr="1318EEC8">
              <w:rPr>
                <w:rStyle w:val="VCAAcharacteritalics"/>
                <w:lang w:val="en-AU"/>
              </w:rPr>
              <w:t xml:space="preserve"> </w:t>
            </w:r>
            <w:r w:rsidR="426F2250" w:rsidRPr="1318EEC8">
              <w:rPr>
                <w:rStyle w:val="VCAAcharacteritalics"/>
                <w:lang w:val="fr-FR"/>
              </w:rPr>
              <w:t>J</w:t>
            </w:r>
            <w:r w:rsidR="7DCAFF6F" w:rsidRPr="1318EEC8">
              <w:rPr>
                <w:rStyle w:val="VCAAcharacteritalics"/>
                <w:lang w:val="fr-FR"/>
              </w:rPr>
              <w:t>e suis sporti</w:t>
            </w:r>
            <w:r w:rsidR="00064254">
              <w:rPr>
                <w:rStyle w:val="VCAAcharacteritalics"/>
                <w:lang w:val="fr-FR"/>
              </w:rPr>
              <w:t>f</w:t>
            </w:r>
            <w:r w:rsidR="426F2250" w:rsidRPr="1318EEC8">
              <w:rPr>
                <w:rStyle w:val="VCAAcharacteritalics"/>
                <w:lang w:val="fr-FR"/>
              </w:rPr>
              <w:t>.</w:t>
            </w:r>
            <w:r w:rsidR="33F58DA0" w:rsidRPr="1318EEC8">
              <w:rPr>
                <w:rStyle w:val="VCAAcharacteritalics"/>
                <w:lang w:val="fr-FR"/>
              </w:rPr>
              <w:t xml:space="preserve"> </w:t>
            </w:r>
            <w:r w:rsidR="426F2250" w:rsidRPr="1318EEC8">
              <w:rPr>
                <w:rStyle w:val="VCAAcharacteritalics"/>
                <w:lang w:val="fr-FR"/>
              </w:rPr>
              <w:t>J</w:t>
            </w:r>
            <w:r w:rsidR="7DCAFF6F" w:rsidRPr="1318EEC8">
              <w:rPr>
                <w:rStyle w:val="VCAAcharacteritalics"/>
                <w:lang w:val="fr-FR"/>
              </w:rPr>
              <w:t>’ai les yeux bleus</w:t>
            </w:r>
            <w:r w:rsidR="426F2250" w:rsidRPr="1318EEC8">
              <w:rPr>
                <w:rStyle w:val="VCAAcharacteritalics"/>
                <w:lang w:val="fr-FR"/>
              </w:rPr>
              <w:t>.</w:t>
            </w:r>
            <w:r w:rsidR="7DCAFF6F" w:rsidRPr="1318EEC8">
              <w:rPr>
                <w:rStyle w:val="VCAAcharacteritalics"/>
                <w:lang w:val="fr-FR"/>
              </w:rPr>
              <w:t xml:space="preserve"> </w:t>
            </w:r>
            <w:r w:rsidR="426F2250" w:rsidRPr="1318EEC8">
              <w:rPr>
                <w:rStyle w:val="VCAAcharacteritalics"/>
                <w:lang w:val="fr-FR"/>
              </w:rPr>
              <w:t>J</w:t>
            </w:r>
            <w:r w:rsidR="7DCAFF6F" w:rsidRPr="1318EEC8">
              <w:rPr>
                <w:rStyle w:val="VCAAcharacteritalics"/>
                <w:lang w:val="fr-FR"/>
              </w:rPr>
              <w:t>e suis grand</w:t>
            </w:r>
            <w:r w:rsidR="426F2250" w:rsidRPr="1318EEC8">
              <w:rPr>
                <w:rStyle w:val="VCAAcharacteritalics"/>
                <w:lang w:val="fr-FR"/>
              </w:rPr>
              <w:t>.</w:t>
            </w:r>
            <w:r w:rsidR="7DCAFF6F" w:rsidRPr="1318EEC8">
              <w:rPr>
                <w:rStyle w:val="VCAAcharacteritalics"/>
                <w:lang w:val="fr-FR"/>
              </w:rPr>
              <w:t xml:space="preserve"> </w:t>
            </w:r>
            <w:r w:rsidR="426F2250" w:rsidRPr="1318EEC8">
              <w:rPr>
                <w:rStyle w:val="VCAAcharacteritalics"/>
                <w:lang w:val="fr-FR"/>
              </w:rPr>
              <w:t>J</w:t>
            </w:r>
            <w:r w:rsidR="7DCAFF6F" w:rsidRPr="1318EEC8">
              <w:rPr>
                <w:rStyle w:val="VCAAcharacteritalics"/>
                <w:lang w:val="fr-FR"/>
              </w:rPr>
              <w:t xml:space="preserve">e suis </w:t>
            </w:r>
            <w:r w:rsidR="426F2250" w:rsidRPr="1318EEC8">
              <w:rPr>
                <w:rStyle w:val="VCAAcharacteritalics"/>
                <w:lang w:val="fr-FR"/>
              </w:rPr>
              <w:t>courageux.</w:t>
            </w:r>
            <w:r w:rsidR="7DCAFF6F" w:rsidRPr="1318EEC8">
              <w:rPr>
                <w:rStyle w:val="VCAAcharacteritalics"/>
                <w:lang w:val="fr-FR"/>
              </w:rPr>
              <w:t xml:space="preserve"> </w:t>
            </w:r>
            <w:r w:rsidR="426F2250" w:rsidRPr="1318EEC8">
              <w:rPr>
                <w:rStyle w:val="VCAAcharacteritalics"/>
                <w:lang w:val="fr-FR"/>
              </w:rPr>
              <w:t>J</w:t>
            </w:r>
            <w:r w:rsidR="7DCAFF6F" w:rsidRPr="1318EEC8">
              <w:rPr>
                <w:rStyle w:val="VCAAcharacteritalics"/>
                <w:lang w:val="fr-FR"/>
              </w:rPr>
              <w:t>e parle anglais et grec</w:t>
            </w:r>
            <w:r w:rsidR="426F2250" w:rsidRPr="1318EEC8">
              <w:rPr>
                <w:rStyle w:val="VCAAcharacteritalics"/>
                <w:lang w:val="fr-FR"/>
              </w:rPr>
              <w:t>.</w:t>
            </w:r>
            <w:r w:rsidR="7DCAFF6F" w:rsidRPr="1318EEC8">
              <w:rPr>
                <w:rStyle w:val="VCAAcharacteritalics"/>
                <w:lang w:val="fr-FR"/>
              </w:rPr>
              <w:t xml:space="preserve"> </w:t>
            </w:r>
            <w:r w:rsidR="426F2250" w:rsidRPr="1318EEC8">
              <w:rPr>
                <w:rStyle w:val="VCAAcharacteritalics"/>
                <w:lang w:val="fr-FR"/>
              </w:rPr>
              <w:t>J</w:t>
            </w:r>
            <w:r w:rsidR="7DCAFF6F" w:rsidRPr="1318EEC8">
              <w:rPr>
                <w:rStyle w:val="VCAAcharacteritalics"/>
                <w:lang w:val="fr-FR"/>
              </w:rPr>
              <w:t>’ai beaucoup de cousins</w:t>
            </w:r>
            <w:r w:rsidR="001E27A3">
              <w:rPr>
                <w:rStyle w:val="VCAAcharacteritalics"/>
                <w:lang w:val="fr-FR"/>
              </w:rPr>
              <w:t>.</w:t>
            </w:r>
          </w:p>
          <w:p w14:paraId="07B7156F" w14:textId="703C126B" w:rsidR="00505ED2" w:rsidRPr="00646A5D" w:rsidRDefault="7DCAFF6F" w:rsidP="001110CB">
            <w:pPr>
              <w:pStyle w:val="VCAAtablebulletnarrow"/>
              <w:rPr>
                <w:lang w:val="en-AU"/>
              </w:rPr>
            </w:pPr>
            <w:r w:rsidRPr="1318EEC8">
              <w:rPr>
                <w:lang w:val="en-AU"/>
              </w:rPr>
              <w:t>creating and performing alternative versions of stories or action songs</w:t>
            </w:r>
            <w:r w:rsidR="426F2250" w:rsidRPr="1318EEC8">
              <w:rPr>
                <w:lang w:val="en-AU"/>
              </w:rPr>
              <w:t>,</w:t>
            </w:r>
            <w:r w:rsidRPr="1318EEC8">
              <w:rPr>
                <w:lang w:val="en-AU"/>
              </w:rPr>
              <w:t xml:space="preserve"> using voice, rhythm and gestures to animate characters, or using support materials such as drawings or story maps to create visual context</w:t>
            </w:r>
          </w:p>
          <w:p w14:paraId="15BE093C" w14:textId="5B2BFBE7" w:rsidR="00505ED2" w:rsidRDefault="7DCAFF6F" w:rsidP="001110CB">
            <w:pPr>
              <w:pStyle w:val="VCAAtablebulletnarrow"/>
              <w:rPr>
                <w:lang w:val="fr-FR"/>
              </w:rPr>
            </w:pPr>
            <w:r w:rsidRPr="00387B55">
              <w:rPr>
                <w:lang w:val="fr-FR"/>
              </w:rPr>
              <w:t>creating a class profile, chart or database about likes, dislikes and interests</w:t>
            </w:r>
            <w:r w:rsidRPr="1318EEC8">
              <w:rPr>
                <w:lang w:val="fr-FR"/>
              </w:rPr>
              <w:t xml:space="preserve"> (</w:t>
            </w:r>
            <w:r w:rsidR="64D02EF7" w:rsidRPr="1318EEC8">
              <w:rPr>
                <w:lang w:val="fr-FR"/>
              </w:rPr>
              <w:t xml:space="preserve">e.g. </w:t>
            </w:r>
            <w:r w:rsidRPr="1318EEC8">
              <w:rPr>
                <w:rStyle w:val="VCAAcharacteritalics"/>
                <w:lang w:val="fr-FR"/>
              </w:rPr>
              <w:t>les sports préférés</w:t>
            </w:r>
            <w:r w:rsidR="007879C8" w:rsidRPr="007715B3">
              <w:rPr>
                <w:lang w:val="fr-FR"/>
              </w:rPr>
              <w:t>,</w:t>
            </w:r>
            <w:r w:rsidRPr="1318EEC8">
              <w:rPr>
                <w:rStyle w:val="VCAAcharacteritalics"/>
                <w:lang w:val="fr-FR"/>
              </w:rPr>
              <w:t xml:space="preserve"> les plats de choix</w:t>
            </w:r>
            <w:r w:rsidRPr="1318EEC8">
              <w:rPr>
                <w:lang w:val="fr-FR"/>
              </w:rPr>
              <w:t xml:space="preserve">), </w:t>
            </w:r>
            <w:r w:rsidR="426F2250" w:rsidRPr="1318EEC8">
              <w:rPr>
                <w:lang w:val="fr-FR"/>
              </w:rPr>
              <w:t xml:space="preserve">using multimodal resources, </w:t>
            </w:r>
            <w:r w:rsidRPr="1318EEC8">
              <w:rPr>
                <w:lang w:val="fr-FR"/>
              </w:rPr>
              <w:t xml:space="preserve">checklists, </w:t>
            </w:r>
            <w:r w:rsidRPr="00387B55">
              <w:rPr>
                <w:lang w:val="fr-FR"/>
              </w:rPr>
              <w:t>surveys or question cues</w:t>
            </w:r>
            <w:r w:rsidRPr="1318EEC8">
              <w:rPr>
                <w:lang w:val="fr-FR"/>
              </w:rPr>
              <w:t xml:space="preserve"> </w:t>
            </w:r>
            <w:r w:rsidR="426F2250" w:rsidRPr="1318EEC8">
              <w:rPr>
                <w:lang w:val="fr-FR"/>
              </w:rPr>
              <w:t>(e.g.</w:t>
            </w:r>
            <w:r w:rsidRPr="1318EEC8">
              <w:rPr>
                <w:lang w:val="fr-FR"/>
              </w:rPr>
              <w:t xml:space="preserve"> </w:t>
            </w:r>
            <w:r w:rsidRPr="1318EEC8">
              <w:rPr>
                <w:rStyle w:val="VCAAcharacteritalics"/>
                <w:lang w:val="fr-FR"/>
              </w:rPr>
              <w:t>Tu préfères le brie ou le camembert</w:t>
            </w:r>
            <w:r w:rsidR="00575D21">
              <w:rPr>
                <w:rStyle w:val="VCAAcharacteritalics"/>
                <w:lang w:val="fr-FR"/>
              </w:rPr>
              <w:t> </w:t>
            </w:r>
            <w:r w:rsidRPr="1318EEC8">
              <w:rPr>
                <w:rStyle w:val="VCAAcharacteritalics"/>
                <w:lang w:val="fr-FR"/>
              </w:rPr>
              <w:t>?</w:t>
            </w:r>
            <w:r w:rsidR="426F2250" w:rsidRPr="1318EEC8">
              <w:rPr>
                <w:lang w:val="fr-FR"/>
              </w:rPr>
              <w:t>;</w:t>
            </w:r>
            <w:r w:rsidRPr="1318EEC8">
              <w:rPr>
                <w:lang w:val="fr-FR"/>
              </w:rPr>
              <w:t xml:space="preserve"> </w:t>
            </w:r>
            <w:r w:rsidRPr="1318EEC8">
              <w:rPr>
                <w:rStyle w:val="VCAAcharacteritalics"/>
                <w:lang w:val="fr-FR"/>
              </w:rPr>
              <w:t>Combien de …?</w:t>
            </w:r>
            <w:r w:rsidR="426F2250" w:rsidRPr="1318EEC8">
              <w:rPr>
                <w:lang w:val="fr-FR"/>
              </w:rPr>
              <w:t>;</w:t>
            </w:r>
            <w:r w:rsidRPr="1318EEC8">
              <w:rPr>
                <w:lang w:val="fr-FR"/>
              </w:rPr>
              <w:t xml:space="preserve"> </w:t>
            </w:r>
            <w:r w:rsidRPr="1318EEC8">
              <w:rPr>
                <w:rStyle w:val="VCAAcharacteritalics"/>
                <w:lang w:val="fr-FR"/>
              </w:rPr>
              <w:t>À quelle heure</w:t>
            </w:r>
            <w:r w:rsidR="007E459F" w:rsidRPr="00387B55">
              <w:rPr>
                <w:lang w:val="fr-FR"/>
              </w:rPr>
              <w:t xml:space="preserve"> …</w:t>
            </w:r>
            <w:r w:rsidRPr="1318EEC8">
              <w:rPr>
                <w:rStyle w:val="VCAAcharacteritalics"/>
                <w:lang w:val="fr-FR"/>
              </w:rPr>
              <w:t>?</w:t>
            </w:r>
            <w:r w:rsidR="426F2250" w:rsidRPr="1318EEC8">
              <w:rPr>
                <w:lang w:val="fr-FR"/>
              </w:rPr>
              <w:t>)</w:t>
            </w:r>
            <w:r w:rsidRPr="1318EEC8">
              <w:rPr>
                <w:lang w:val="fr-FR"/>
              </w:rPr>
              <w:t xml:space="preserve"> </w:t>
            </w:r>
          </w:p>
          <w:p w14:paraId="72F9F073" w14:textId="42B0380F" w:rsidR="008E79AD" w:rsidRPr="007715B3" w:rsidRDefault="00A25CB2" w:rsidP="008E79AD">
            <w:pPr>
              <w:pStyle w:val="VCAAtablebulletnarrow"/>
              <w:rPr>
                <w:lang w:val="fr-FR"/>
              </w:rPr>
            </w:pPr>
            <w:r>
              <w:t>c</w:t>
            </w:r>
            <w:r w:rsidR="008E79AD">
              <w:t xml:space="preserve">reating digital infographics or presentations to </w:t>
            </w:r>
            <w:r w:rsidR="008E79AD" w:rsidRPr="00CB3612">
              <w:t>provide a combination of written and spoken information, for example, describing different jobs and including information about the workplace and tasks</w:t>
            </w:r>
            <w:r w:rsidR="001E27A3">
              <w:t xml:space="preserve"> (e.g.</w:t>
            </w:r>
            <w:r w:rsidR="008E79AD" w:rsidRPr="00CB3612">
              <w:t xml:space="preserve"> </w:t>
            </w:r>
            <w:r w:rsidR="008E79AD" w:rsidRPr="0004580F">
              <w:rPr>
                <w:rStyle w:val="VCAAcharacteritalics"/>
                <w:lang w:val="en-AU"/>
              </w:rPr>
              <w:t xml:space="preserve">Voici un médecin. </w:t>
            </w:r>
            <w:r w:rsidR="008E79AD" w:rsidRPr="009379D3">
              <w:rPr>
                <w:rStyle w:val="VCAAcharacteritalics"/>
                <w:lang w:val="fr-FR"/>
              </w:rPr>
              <w:t>Il travaille dans un hôpital. Il soigne les gens malades</w:t>
            </w:r>
            <w:r w:rsidR="001E27A3">
              <w:rPr>
                <w:rStyle w:val="VCAAcharacteritalics"/>
                <w:lang w:val="fr-FR"/>
              </w:rPr>
              <w:t>.</w:t>
            </w:r>
            <w:r w:rsidR="001E27A3" w:rsidRPr="00F53B29">
              <w:rPr>
                <w:rFonts w:eastAsia="Calibri"/>
                <w:lang w:val="fr-FR"/>
              </w:rPr>
              <w:t>)</w:t>
            </w:r>
          </w:p>
          <w:p w14:paraId="7961C540" w14:textId="22EB4985" w:rsidR="008E79AD" w:rsidRPr="00A82496" w:rsidRDefault="00A25CB2" w:rsidP="008E79AD">
            <w:pPr>
              <w:pStyle w:val="VCAAtablebulletnarrow"/>
              <w:rPr>
                <w:lang w:val="fr-FR"/>
              </w:rPr>
            </w:pPr>
            <w:r w:rsidRPr="00387B55">
              <w:rPr>
                <w:lang w:val="fr-FR"/>
              </w:rPr>
              <w:t>d</w:t>
            </w:r>
            <w:r w:rsidR="008E79AD" w:rsidRPr="00387B55">
              <w:rPr>
                <w:lang w:val="fr-FR"/>
              </w:rPr>
              <w:t>escribing the scene of a classroom or home using prepositional sentences, for example</w:t>
            </w:r>
            <w:r w:rsidR="008E79AD" w:rsidRPr="007715B3">
              <w:rPr>
                <w:lang w:val="fr-FR"/>
              </w:rPr>
              <w:t xml:space="preserve">, </w:t>
            </w:r>
            <w:r w:rsidR="00CB3612" w:rsidRPr="009379D3">
              <w:rPr>
                <w:rStyle w:val="VCAAcharacteritalics"/>
                <w:lang w:val="fr-FR"/>
              </w:rPr>
              <w:t>L</w:t>
            </w:r>
            <w:r w:rsidR="008E79AD" w:rsidRPr="007715B3">
              <w:rPr>
                <w:rStyle w:val="VCAAcharacteritalics"/>
                <w:lang w:val="fr-FR"/>
              </w:rPr>
              <w:t>a trousse verte est à côté du crayon jaune sur la table</w:t>
            </w:r>
          </w:p>
          <w:p w14:paraId="36750855" w14:textId="416BB691" w:rsidR="00505ED2" w:rsidRPr="00F73A84" w:rsidRDefault="7DCAFF6F" w:rsidP="001110CB">
            <w:pPr>
              <w:pStyle w:val="VCAAtablebulletnarrow"/>
              <w:rPr>
                <w:lang w:val="fr-FR"/>
              </w:rPr>
            </w:pPr>
            <w:r w:rsidRPr="00226A6A">
              <w:rPr>
                <w:lang w:val="en-AU"/>
              </w:rPr>
              <w:t xml:space="preserve">using a map of </w:t>
            </w:r>
            <w:r w:rsidR="1D0A2983" w:rsidRPr="00226A6A">
              <w:rPr>
                <w:lang w:val="en-AU"/>
              </w:rPr>
              <w:t xml:space="preserve">France or </w:t>
            </w:r>
            <w:r w:rsidRPr="00226A6A">
              <w:rPr>
                <w:lang w:val="en-AU"/>
              </w:rPr>
              <w:t>a French-speaking country</w:t>
            </w:r>
            <w:r w:rsidR="426F2250" w:rsidRPr="00226A6A">
              <w:rPr>
                <w:lang w:val="en-AU"/>
              </w:rPr>
              <w:t xml:space="preserve"> or region</w:t>
            </w:r>
            <w:r w:rsidR="008E79AD" w:rsidRPr="00226A6A">
              <w:rPr>
                <w:lang w:val="en-AU"/>
              </w:rPr>
              <w:t xml:space="preserve"> and props</w:t>
            </w:r>
            <w:r w:rsidRPr="00226A6A">
              <w:rPr>
                <w:lang w:val="en-AU"/>
              </w:rPr>
              <w:t xml:space="preserve"> to record and present </w:t>
            </w:r>
            <w:r w:rsidR="426F2250" w:rsidRPr="00226A6A">
              <w:rPr>
                <w:rStyle w:val="VCAAcharacteritalics"/>
                <w:lang w:val="en-AU"/>
              </w:rPr>
              <w:t>l</w:t>
            </w:r>
            <w:r w:rsidRPr="00226A6A">
              <w:rPr>
                <w:rStyle w:val="VCAAcharacteritalics"/>
                <w:lang w:val="en-AU"/>
              </w:rPr>
              <w:t>a météo</w:t>
            </w:r>
            <w:r w:rsidR="426F2250" w:rsidRPr="00226A6A">
              <w:rPr>
                <w:lang w:val="en-AU"/>
              </w:rPr>
              <w:t>, for example,</w:t>
            </w:r>
            <w:r w:rsidRPr="00226A6A">
              <w:rPr>
                <w:lang w:val="en-AU"/>
              </w:rPr>
              <w:t xml:space="preserve"> </w:t>
            </w:r>
            <w:r w:rsidRPr="00226A6A">
              <w:rPr>
                <w:rStyle w:val="VCAAcharacteritalics"/>
                <w:lang w:val="en-AU"/>
              </w:rPr>
              <w:t>À Paris, il fait chaud</w:t>
            </w:r>
            <w:r w:rsidR="009E480E" w:rsidRPr="00226A6A">
              <w:rPr>
                <w:rStyle w:val="VCAAcharacteritalics"/>
                <w:lang w:val="en-AU"/>
              </w:rPr>
              <w:t>.</w:t>
            </w:r>
            <w:r w:rsidRPr="00226A6A">
              <w:rPr>
                <w:rStyle w:val="VCAAcharacteritalics"/>
                <w:lang w:val="en-AU"/>
              </w:rPr>
              <w:t xml:space="preserve"> </w:t>
            </w:r>
            <w:r w:rsidRPr="0004580F">
              <w:rPr>
                <w:rStyle w:val="VCAAcharacteritalics"/>
                <w:lang w:val="fr-FR"/>
              </w:rPr>
              <w:t xml:space="preserve">À Nouméa, il pleut. </w:t>
            </w:r>
            <w:r w:rsidRPr="1318EEC8">
              <w:rPr>
                <w:rStyle w:val="VCAAcharacteritalics"/>
                <w:lang w:val="fr-FR"/>
              </w:rPr>
              <w:t>Prends un parapluie aujourd</w:t>
            </w:r>
            <w:r w:rsidR="7E2CD6F6" w:rsidRPr="1318EEC8">
              <w:rPr>
                <w:rStyle w:val="VCAAcharacteritalics"/>
                <w:lang w:val="fr-FR"/>
              </w:rPr>
              <w:t>’</w:t>
            </w:r>
            <w:r w:rsidRPr="1318EEC8">
              <w:rPr>
                <w:rStyle w:val="VCAAcharacteritalics"/>
                <w:lang w:val="fr-FR"/>
              </w:rPr>
              <w:t>hui</w:t>
            </w:r>
          </w:p>
          <w:p w14:paraId="42CD6DEF" w14:textId="463EFC20" w:rsidR="00505ED2" w:rsidRPr="00387B55" w:rsidRDefault="426F2250" w:rsidP="001110CB">
            <w:pPr>
              <w:pStyle w:val="VCAAtablebulletnarrow"/>
              <w:rPr>
                <w:lang w:val="fr-FR"/>
              </w:rPr>
            </w:pPr>
            <w:r w:rsidRPr="00387B55">
              <w:rPr>
                <w:lang w:val="fr-FR"/>
              </w:rPr>
              <w:t xml:space="preserve">giving </w:t>
            </w:r>
            <w:r w:rsidR="7DCAFF6F" w:rsidRPr="00387B55">
              <w:rPr>
                <w:lang w:val="fr-FR"/>
              </w:rPr>
              <w:t>a visual presentation with captions about</w:t>
            </w:r>
            <w:r w:rsidRPr="00387B55">
              <w:rPr>
                <w:lang w:val="fr-FR"/>
              </w:rPr>
              <w:t xml:space="preserve"> their</w:t>
            </w:r>
            <w:r w:rsidR="7DCAFF6F" w:rsidRPr="00387B55">
              <w:rPr>
                <w:lang w:val="fr-FR"/>
              </w:rPr>
              <w:t xml:space="preserve"> daily routine using formulaic reflexive verbs</w:t>
            </w:r>
            <w:r w:rsidRPr="00387B55">
              <w:rPr>
                <w:lang w:val="fr-FR"/>
              </w:rPr>
              <w:t xml:space="preserve"> (e.g.</w:t>
            </w:r>
            <w:r w:rsidR="7DCAFF6F" w:rsidRPr="00387B55">
              <w:rPr>
                <w:lang w:val="fr-FR"/>
              </w:rPr>
              <w:t xml:space="preserve"> </w:t>
            </w:r>
            <w:r w:rsidR="7DCAFF6F" w:rsidRPr="00387B55">
              <w:rPr>
                <w:rStyle w:val="VCAAcharacteritalics"/>
                <w:lang w:val="fr-FR"/>
              </w:rPr>
              <w:t>Le lundi</w:t>
            </w:r>
            <w:r w:rsidR="00476199" w:rsidRPr="00387B55">
              <w:rPr>
                <w:rStyle w:val="VCAAcharacteritalics"/>
                <w:lang w:val="fr-FR"/>
              </w:rPr>
              <w:t>,</w:t>
            </w:r>
            <w:r w:rsidR="7DCAFF6F" w:rsidRPr="00387B55">
              <w:rPr>
                <w:rStyle w:val="VCAAcharacteritalics"/>
                <w:lang w:val="fr-FR"/>
              </w:rPr>
              <w:t xml:space="preserve"> je me lève</w:t>
            </w:r>
            <w:r w:rsidR="001B20F8" w:rsidRPr="00387B55">
              <w:rPr>
                <w:rStyle w:val="VCAAcharacteritalics"/>
                <w:lang w:val="fr-FR"/>
              </w:rPr>
              <w:t xml:space="preserve"> à sept heures</w:t>
            </w:r>
            <w:r w:rsidRPr="00387B55">
              <w:rPr>
                <w:lang w:val="fr-FR"/>
              </w:rPr>
              <w:t>)</w:t>
            </w:r>
          </w:p>
          <w:p w14:paraId="25663BD6" w14:textId="5F5781B3" w:rsidR="00505ED2" w:rsidRPr="00646A5D" w:rsidRDefault="426F2250" w:rsidP="001110CB">
            <w:pPr>
              <w:pStyle w:val="VCAAtablebulletnarrow"/>
              <w:rPr>
                <w:lang w:val="en-AU"/>
              </w:rPr>
            </w:pPr>
            <w:r w:rsidRPr="1318EEC8">
              <w:rPr>
                <w:lang w:val="en-AU"/>
              </w:rPr>
              <w:t xml:space="preserve">creating a simple </w:t>
            </w:r>
            <w:r w:rsidR="008E79AD">
              <w:rPr>
                <w:lang w:val="en-AU"/>
              </w:rPr>
              <w:t>instructional or procedural text, such as designing treasure hunts (</w:t>
            </w:r>
            <w:r w:rsidR="006043D0">
              <w:rPr>
                <w:lang w:val="en-AU"/>
              </w:rPr>
              <w:t>e</w:t>
            </w:r>
            <w:r w:rsidR="006043D0">
              <w:t xml:space="preserve">.g. </w:t>
            </w:r>
            <w:r w:rsidR="008E79AD" w:rsidRPr="007715B3">
              <w:rPr>
                <w:rStyle w:val="VCAAcharacteritalics"/>
              </w:rPr>
              <w:t>Où se cache le trésor</w:t>
            </w:r>
            <w:r w:rsidR="00575D21">
              <w:rPr>
                <w:rStyle w:val="VCAAcharacteritalics"/>
              </w:rPr>
              <w:t> </w:t>
            </w:r>
            <w:r w:rsidR="008E79AD" w:rsidRPr="007715B3">
              <w:rPr>
                <w:rStyle w:val="VCAAcharacteritalics"/>
              </w:rPr>
              <w:t>?</w:t>
            </w:r>
            <w:r w:rsidR="008E79AD">
              <w:t>)</w:t>
            </w:r>
            <w:r w:rsidR="002857BA">
              <w:t>,</w:t>
            </w:r>
            <w:r w:rsidR="008E79AD">
              <w:t xml:space="preserve"> or</w:t>
            </w:r>
            <w:r w:rsidR="002857BA">
              <w:t xml:space="preserve"> creating</w:t>
            </w:r>
            <w:r w:rsidR="008E79AD">
              <w:t xml:space="preserve"> a </w:t>
            </w:r>
            <w:r w:rsidRPr="1318EEC8">
              <w:rPr>
                <w:lang w:val="en-AU"/>
              </w:rPr>
              <w:t xml:space="preserve">recipe such as </w:t>
            </w:r>
            <w:r w:rsidRPr="1318EEC8">
              <w:rPr>
                <w:rStyle w:val="VCAAcharacteritalics"/>
                <w:lang w:val="en-AU"/>
              </w:rPr>
              <w:t>les crêpes</w:t>
            </w:r>
            <w:r w:rsidRPr="1318EEC8">
              <w:rPr>
                <w:lang w:val="en-AU"/>
              </w:rPr>
              <w:t xml:space="preserve"> by </w:t>
            </w:r>
            <w:r w:rsidR="7DCAFF6F" w:rsidRPr="1318EEC8">
              <w:rPr>
                <w:lang w:val="en-AU"/>
              </w:rPr>
              <w:t xml:space="preserve">making a list </w:t>
            </w:r>
            <w:r w:rsidRPr="1318EEC8">
              <w:rPr>
                <w:lang w:val="en-AU"/>
              </w:rPr>
              <w:t xml:space="preserve">of </w:t>
            </w:r>
            <w:r w:rsidR="7DCAFF6F" w:rsidRPr="1318EEC8">
              <w:rPr>
                <w:lang w:val="en-AU"/>
              </w:rPr>
              <w:t>the ingredients and quantities (</w:t>
            </w:r>
            <w:r w:rsidR="64D02EF7" w:rsidRPr="1318EEC8">
              <w:rPr>
                <w:lang w:val="en-AU"/>
              </w:rPr>
              <w:t xml:space="preserve">e.g. </w:t>
            </w:r>
            <w:r w:rsidR="7DCAFF6F" w:rsidRPr="1318EEC8">
              <w:rPr>
                <w:rStyle w:val="VCAAcharacteritalics"/>
                <w:lang w:val="en-AU"/>
              </w:rPr>
              <w:t>200 grammes de farine</w:t>
            </w:r>
            <w:r w:rsidR="7DCAFF6F" w:rsidRPr="009379D3">
              <w:rPr>
                <w:rFonts w:eastAsia="Calibri"/>
              </w:rPr>
              <w:t>,</w:t>
            </w:r>
            <w:r w:rsidR="7DCAFF6F" w:rsidRPr="1318EEC8">
              <w:rPr>
                <w:rStyle w:val="VCAAcharacteritalics"/>
                <w:lang w:val="en-AU"/>
              </w:rPr>
              <w:t xml:space="preserve"> un verre de lait</w:t>
            </w:r>
            <w:r w:rsidR="7DCAFF6F" w:rsidRPr="1318EEC8">
              <w:rPr>
                <w:lang w:val="en-AU"/>
              </w:rPr>
              <w:t xml:space="preserve">) </w:t>
            </w:r>
            <w:r w:rsidRPr="1318EEC8">
              <w:rPr>
                <w:lang w:val="en-AU"/>
              </w:rPr>
              <w:t xml:space="preserve">and </w:t>
            </w:r>
            <w:r w:rsidR="7DCAFF6F" w:rsidRPr="1318EEC8">
              <w:rPr>
                <w:lang w:val="en-AU"/>
              </w:rPr>
              <w:t xml:space="preserve">using imperative verb forms </w:t>
            </w:r>
            <w:r w:rsidRPr="1318EEC8">
              <w:rPr>
                <w:lang w:val="en-AU"/>
              </w:rPr>
              <w:t xml:space="preserve">(e.g. </w:t>
            </w:r>
            <w:r w:rsidR="7DCAFF6F" w:rsidRPr="1318EEC8">
              <w:rPr>
                <w:rStyle w:val="VCAAcharacteritalics"/>
                <w:lang w:val="en-AU"/>
              </w:rPr>
              <w:t>ajoutez</w:t>
            </w:r>
            <w:r w:rsidR="007879C8" w:rsidRPr="003B50F0">
              <w:rPr>
                <w:lang w:val="en-AU"/>
              </w:rPr>
              <w:t>,</w:t>
            </w:r>
            <w:r w:rsidR="7DCAFF6F" w:rsidRPr="1318EEC8">
              <w:rPr>
                <w:rStyle w:val="VCAAcharacteritalics"/>
                <w:lang w:val="en-AU"/>
              </w:rPr>
              <w:t xml:space="preserve"> mélangez</w:t>
            </w:r>
            <w:r w:rsidR="007879C8" w:rsidRPr="003B50F0">
              <w:rPr>
                <w:lang w:val="en-AU"/>
              </w:rPr>
              <w:t>,</w:t>
            </w:r>
            <w:r w:rsidR="7DCAFF6F" w:rsidRPr="1318EEC8">
              <w:rPr>
                <w:rStyle w:val="VCAAcharacteritalics"/>
                <w:lang w:val="en-AU"/>
              </w:rPr>
              <w:t xml:space="preserve"> versez</w:t>
            </w:r>
            <w:r w:rsidR="007879C8" w:rsidRPr="003B50F0">
              <w:rPr>
                <w:lang w:val="en-AU"/>
              </w:rPr>
              <w:t>,</w:t>
            </w:r>
            <w:r w:rsidR="7DCAFF6F" w:rsidRPr="1318EEC8">
              <w:rPr>
                <w:rStyle w:val="VCAAcharacteritalics"/>
                <w:lang w:val="en-AU"/>
              </w:rPr>
              <w:t xml:space="preserve"> servez</w:t>
            </w:r>
            <w:r w:rsidRPr="1318EEC8">
              <w:rPr>
                <w:lang w:val="en-AU"/>
              </w:rPr>
              <w:t>)</w:t>
            </w:r>
            <w:r w:rsidR="7DCAFF6F" w:rsidRPr="1318EEC8">
              <w:rPr>
                <w:lang w:val="en-AU"/>
              </w:rPr>
              <w:t xml:space="preserve"> </w:t>
            </w:r>
          </w:p>
          <w:p w14:paraId="0028F036" w14:textId="77777777" w:rsidR="00505ED2" w:rsidRPr="001304B6" w:rsidRDefault="7DCAFF6F" w:rsidP="001110CB">
            <w:pPr>
              <w:pStyle w:val="VCAAtablebulletnarrow"/>
              <w:rPr>
                <w:rStyle w:val="VCAAcharacteritalics"/>
                <w:rFonts w:eastAsia="Times New Roman"/>
                <w:i w:val="0"/>
                <w:iCs w:val="0"/>
                <w:color w:val="auto"/>
                <w:lang w:val="en-AU"/>
              </w:rPr>
            </w:pPr>
            <w:r w:rsidRPr="1318EEC8">
              <w:rPr>
                <w:lang w:val="en-AU"/>
              </w:rPr>
              <w:t xml:space="preserve">creating short imaginative texts designed to amuse or entertain, for example, stories featuring imaginary creatures with names created out of 2 or more real animal names such as </w:t>
            </w:r>
            <w:r w:rsidRPr="1318EEC8">
              <w:rPr>
                <w:rStyle w:val="VCAAcharacteritalics"/>
                <w:lang w:val="en-AU"/>
              </w:rPr>
              <w:t>le chevaloon</w:t>
            </w:r>
            <w:r w:rsidRPr="1318EEC8">
              <w:rPr>
                <w:lang w:val="en-AU"/>
              </w:rPr>
              <w:t xml:space="preserve">, </w:t>
            </w:r>
            <w:r w:rsidRPr="1318EEC8">
              <w:rPr>
                <w:rStyle w:val="VCAAcharacteritalics"/>
                <w:lang w:val="en-AU"/>
              </w:rPr>
              <w:t>le lapinat</w:t>
            </w:r>
            <w:r w:rsidR="426F2250" w:rsidRPr="1318EEC8">
              <w:rPr>
                <w:lang w:val="en-AU"/>
              </w:rPr>
              <w:t xml:space="preserve"> or </w:t>
            </w:r>
            <w:r w:rsidRPr="1318EEC8">
              <w:rPr>
                <w:rStyle w:val="VCAAcharacteritalics"/>
                <w:lang w:val="en-AU"/>
              </w:rPr>
              <w:t>les moutaches</w:t>
            </w:r>
          </w:p>
          <w:p w14:paraId="1E3EDA4F" w14:textId="7B7E6A71" w:rsidR="00E416C7" w:rsidRPr="00191E6A" w:rsidRDefault="00E416C7" w:rsidP="00F46D6D">
            <w:pPr>
              <w:pStyle w:val="VCAAtablebulletnarrow"/>
              <w:rPr>
                <w:lang w:val="en-AU" w:eastAsia="en-US"/>
              </w:rPr>
            </w:pPr>
            <w:r w:rsidRPr="1318EEC8">
              <w:rPr>
                <w:lang w:val="en-AU"/>
              </w:rPr>
              <w:t xml:space="preserve">recognising </w:t>
            </w:r>
            <w:r w:rsidR="00F46D6D">
              <w:rPr>
                <w:lang w:val="en-AU"/>
              </w:rPr>
              <w:t xml:space="preserve">and using </w:t>
            </w:r>
            <w:r w:rsidRPr="1318EEC8">
              <w:rPr>
                <w:lang w:val="en-AU"/>
              </w:rPr>
              <w:t xml:space="preserve">different </w:t>
            </w:r>
            <w:r w:rsidR="00F46D6D">
              <w:rPr>
                <w:lang w:val="en-AU"/>
              </w:rPr>
              <w:t>text types</w:t>
            </w:r>
            <w:r w:rsidRPr="1318EEC8">
              <w:rPr>
                <w:lang w:val="en-AU"/>
              </w:rPr>
              <w:t xml:space="preserve"> (e.g. postcards, emails), </w:t>
            </w:r>
            <w:r w:rsidR="00F46D6D">
              <w:rPr>
                <w:lang w:val="en-AU"/>
              </w:rPr>
              <w:t>styles of writing</w:t>
            </w:r>
            <w:r w:rsidR="00F46D6D" w:rsidRPr="1318EEC8">
              <w:rPr>
                <w:lang w:val="en-AU"/>
              </w:rPr>
              <w:t xml:space="preserve"> (e.g. informative, persuasive, </w:t>
            </w:r>
            <w:r w:rsidR="00F46D6D">
              <w:rPr>
                <w:lang w:val="en-AU"/>
              </w:rPr>
              <w:t>imaginative</w:t>
            </w:r>
            <w:r w:rsidR="00F46D6D" w:rsidRPr="1318EEC8">
              <w:rPr>
                <w:lang w:val="en-AU"/>
              </w:rPr>
              <w:t xml:space="preserve">) </w:t>
            </w:r>
            <w:r w:rsidR="00F46D6D">
              <w:rPr>
                <w:lang w:val="en-AU"/>
              </w:rPr>
              <w:t>and the</w:t>
            </w:r>
            <w:r w:rsidRPr="1318EEC8">
              <w:rPr>
                <w:lang w:val="en-AU"/>
              </w:rPr>
              <w:t xml:space="preserve"> specific language conventions associated with them</w:t>
            </w:r>
          </w:p>
        </w:tc>
      </w:tr>
    </w:tbl>
    <w:p w14:paraId="356E775D" w14:textId="6722F166" w:rsidR="00505ED2" w:rsidRPr="00A82496" w:rsidRDefault="00505ED2" w:rsidP="00C50148">
      <w:pPr>
        <w:pStyle w:val="Heading4"/>
      </w:pPr>
      <w:r w:rsidRPr="00A82496">
        <w:lastRenderedPageBreak/>
        <w:t xml:space="preserve">Strand: Understanding </w:t>
      </w:r>
      <w:r w:rsidR="00D61553" w:rsidRPr="00A82496">
        <w:t>L</w:t>
      </w:r>
      <w:r w:rsidRPr="00A82496">
        <w:t xml:space="preserve">anguage and </w:t>
      </w:r>
      <w:r w:rsidR="00D61553" w:rsidRPr="00A82496">
        <w:t>C</w:t>
      </w:r>
      <w:r w:rsidRPr="00A82496">
        <w:t>ulture</w:t>
      </w:r>
    </w:p>
    <w:p w14:paraId="69E5EA2C" w14:textId="77777777" w:rsidR="00505ED2" w:rsidRPr="00646A5D" w:rsidRDefault="00505ED2" w:rsidP="00C50148">
      <w:pPr>
        <w:pStyle w:val="Heading5"/>
        <w:rPr>
          <w:lang w:val="en-AU"/>
        </w:rPr>
      </w:pPr>
      <w:r w:rsidRPr="00646A5D">
        <w:rPr>
          <w:lang w:val="en-AU"/>
        </w:rPr>
        <w:t xml:space="preserve">Sub-strand: Understanding systems of </w:t>
      </w:r>
      <w:r w:rsidRPr="00C50148">
        <w:t>languag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759"/>
      </w:tblGrid>
      <w:tr w:rsidR="00505ED2" w:rsidRPr="00646A5D" w14:paraId="42717B28"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58D73" w14:textId="77777777" w:rsidR="00505ED2" w:rsidRPr="00191E6A" w:rsidRDefault="00505ED2" w:rsidP="001110CB">
            <w:pPr>
              <w:pStyle w:val="VCAAtabletextnarrowstemrow"/>
            </w:pPr>
            <w:r w:rsidRPr="00191E6A">
              <w:t>Content descriptions</w:t>
            </w:r>
          </w:p>
          <w:p w14:paraId="51204B18" w14:textId="77777777" w:rsidR="00505ED2" w:rsidRPr="00191E6A" w:rsidRDefault="00505ED2" w:rsidP="001110CB">
            <w:pPr>
              <w:pStyle w:val="VCAAtabletextnarrowstemrow"/>
              <w:rPr>
                <w:rStyle w:val="VCAAcharacteritalics"/>
              </w:rPr>
            </w:pPr>
            <w:r w:rsidRPr="00191E6A">
              <w:rPr>
                <w:rStyle w:val="VCAAcharacteritalics"/>
              </w:rPr>
              <w:t>Students learn to:</w:t>
            </w:r>
          </w:p>
        </w:tc>
        <w:tc>
          <w:tcPr>
            <w:tcW w:w="11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DBB26" w14:textId="7307095B" w:rsidR="00505ED2" w:rsidRPr="00191E6A" w:rsidRDefault="00505ED2" w:rsidP="001110CB">
            <w:pPr>
              <w:pStyle w:val="VCAAtabletextnarrowstemrow"/>
            </w:pPr>
            <w:r w:rsidRPr="00191E6A">
              <w:t>Elaborations</w:t>
            </w:r>
          </w:p>
          <w:p w14:paraId="61317C11" w14:textId="77777777" w:rsidR="00505ED2" w:rsidRPr="00191E6A" w:rsidRDefault="00505ED2" w:rsidP="001110CB">
            <w:pPr>
              <w:pStyle w:val="VCAAtabletextnarrowstemrow"/>
              <w:rPr>
                <w:rStyle w:val="VCAAcharacteritalics"/>
              </w:rPr>
            </w:pPr>
            <w:r w:rsidRPr="00191E6A">
              <w:rPr>
                <w:rStyle w:val="VCAAcharacteritalics"/>
              </w:rPr>
              <w:t>This may involve students:</w:t>
            </w:r>
          </w:p>
        </w:tc>
      </w:tr>
      <w:tr w:rsidR="00505ED2" w:rsidRPr="00646A5D" w14:paraId="47CD0871"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68E855A" w14:textId="2B57C5DB" w:rsidR="00505ED2" w:rsidRPr="00646A5D" w:rsidRDefault="00AE56D4" w:rsidP="00C568A9">
            <w:pPr>
              <w:pStyle w:val="VCAAtabletextnarrow"/>
              <w:rPr>
                <w:lang w:val="en-AU"/>
              </w:rPr>
            </w:pPr>
            <w:r w:rsidRPr="00646A5D">
              <w:rPr>
                <w:lang w:val="en-AU"/>
              </w:rPr>
              <w:t>recognise sound combinations, and use patterns of pronunciation and intonation to form</w:t>
            </w:r>
            <w:r w:rsidRPr="00646A5D">
              <w:rPr>
                <w:shd w:val="clear" w:color="auto" w:fill="C7A1E3"/>
                <w:lang w:val="en-AU"/>
              </w:rPr>
              <w:t xml:space="preserve"> </w:t>
            </w:r>
            <w:r w:rsidRPr="00646A5D">
              <w:rPr>
                <w:lang w:val="en-AU"/>
              </w:rPr>
              <w:t>words, phrases and simple sentences</w:t>
            </w:r>
          </w:p>
          <w:p w14:paraId="749E7CAC" w14:textId="6CB0B064" w:rsidR="00505ED2" w:rsidRPr="00191E6A" w:rsidRDefault="00C568A9" w:rsidP="0004580F">
            <w:pPr>
              <w:pStyle w:val="VCAAVC2curriculumcode"/>
              <w:rPr>
                <w:lang w:val="en-AU" w:eastAsia="en-AU"/>
              </w:rPr>
            </w:pPr>
            <w:r w:rsidRPr="00646A5D">
              <w:rPr>
                <w:lang w:val="en-AU"/>
              </w:rPr>
              <w:t>VC2LF4U01</w:t>
            </w:r>
          </w:p>
        </w:tc>
        <w:tc>
          <w:tcPr>
            <w:tcW w:w="11759" w:type="dxa"/>
            <w:tcBorders>
              <w:top w:val="single" w:sz="4" w:space="0" w:color="auto"/>
              <w:left w:val="single" w:sz="4" w:space="0" w:color="auto"/>
              <w:bottom w:val="single" w:sz="4" w:space="0" w:color="auto"/>
              <w:right w:val="single" w:sz="4" w:space="0" w:color="auto"/>
            </w:tcBorders>
            <w:shd w:val="clear" w:color="auto" w:fill="auto"/>
            <w:hideMark/>
          </w:tcPr>
          <w:p w14:paraId="7F21CE6A" w14:textId="34D5C113" w:rsidR="00505ED2" w:rsidRPr="00646A5D" w:rsidRDefault="7DCAFF6F" w:rsidP="001110CB">
            <w:pPr>
              <w:pStyle w:val="VCAAtablebulletnarrow"/>
              <w:rPr>
                <w:lang w:val="en-AU"/>
              </w:rPr>
            </w:pPr>
            <w:r w:rsidRPr="1318EEC8">
              <w:rPr>
                <w:lang w:val="en-AU"/>
              </w:rPr>
              <w:t xml:space="preserve">creating an alphabet bank, collecting words that begin with each letter </w:t>
            </w:r>
            <w:r w:rsidR="426F2250" w:rsidRPr="1318EEC8">
              <w:rPr>
                <w:lang w:val="en-AU"/>
              </w:rPr>
              <w:t>(e.g.</w:t>
            </w:r>
            <w:r w:rsidRPr="1318EEC8">
              <w:rPr>
                <w:lang w:val="en-AU"/>
              </w:rPr>
              <w:t xml:space="preserve"> </w:t>
            </w:r>
            <w:r w:rsidRPr="1318EEC8">
              <w:rPr>
                <w:rStyle w:val="VCAAcharacteritalics"/>
                <w:lang w:val="en-AU"/>
              </w:rPr>
              <w:t>l’hiver</w:t>
            </w:r>
            <w:r w:rsidR="007879C8">
              <w:rPr>
                <w:rStyle w:val="VCAAcharacteritalics"/>
                <w:lang w:val="en-AU"/>
              </w:rPr>
              <w:t xml:space="preserve"> </w:t>
            </w:r>
            <w:r w:rsidR="426F2250" w:rsidRPr="1318EEC8">
              <w:rPr>
                <w:rStyle w:val="VCAAcharacteritalics"/>
                <w:lang w:val="en-AU"/>
              </w:rPr>
              <w:t>/</w:t>
            </w:r>
            <w:r w:rsidR="007879C8">
              <w:rPr>
                <w:rStyle w:val="VCAAcharacteritalics"/>
                <w:lang w:val="en-AU"/>
              </w:rPr>
              <w:t xml:space="preserve"> </w:t>
            </w:r>
            <w:r w:rsidRPr="1318EEC8">
              <w:rPr>
                <w:rStyle w:val="VCAAcharacteritalics"/>
                <w:lang w:val="en-AU"/>
              </w:rPr>
              <w:t>l’homme</w:t>
            </w:r>
            <w:r w:rsidR="007879C8">
              <w:rPr>
                <w:rStyle w:val="VCAAcharacteritalics"/>
                <w:lang w:val="en-AU"/>
              </w:rPr>
              <w:t xml:space="preserve"> </w:t>
            </w:r>
            <w:r w:rsidR="426F2250" w:rsidRPr="1318EEC8">
              <w:rPr>
                <w:rStyle w:val="VCAAcharacteritalics"/>
                <w:lang w:val="en-AU"/>
              </w:rPr>
              <w:t>/</w:t>
            </w:r>
            <w:r w:rsidR="007879C8">
              <w:rPr>
                <w:rStyle w:val="VCAAcharacteritalics"/>
                <w:lang w:val="en-AU"/>
              </w:rPr>
              <w:t xml:space="preserve"> </w:t>
            </w:r>
            <w:r w:rsidRPr="1318EEC8">
              <w:rPr>
                <w:rStyle w:val="VCAAcharacteritalics"/>
                <w:lang w:val="en-AU"/>
              </w:rPr>
              <w:t>l’hôtel</w:t>
            </w:r>
            <w:r w:rsidRPr="1318EEC8">
              <w:rPr>
                <w:lang w:val="en-AU"/>
              </w:rPr>
              <w:t xml:space="preserve">; </w:t>
            </w:r>
            <w:r w:rsidRPr="1318EEC8">
              <w:rPr>
                <w:rStyle w:val="VCAAcharacteritalics"/>
                <w:lang w:val="en-AU"/>
              </w:rPr>
              <w:t>mai</w:t>
            </w:r>
            <w:r w:rsidR="007879C8">
              <w:rPr>
                <w:rStyle w:val="VCAAcharacteritalics"/>
                <w:lang w:val="en-AU"/>
              </w:rPr>
              <w:t xml:space="preserve"> </w:t>
            </w:r>
            <w:r w:rsidR="426F2250" w:rsidRPr="1318EEC8">
              <w:rPr>
                <w:rStyle w:val="VCAAcharacteritalics"/>
                <w:lang w:val="en-AU"/>
              </w:rPr>
              <w:t>/</w:t>
            </w:r>
            <w:r w:rsidR="007879C8">
              <w:rPr>
                <w:rStyle w:val="VCAAcharacteritalics"/>
                <w:lang w:val="en-AU"/>
              </w:rPr>
              <w:t xml:space="preserve"> </w:t>
            </w:r>
            <w:r w:rsidRPr="1318EEC8">
              <w:rPr>
                <w:rStyle w:val="VCAAcharacteritalics"/>
                <w:lang w:val="en-AU"/>
              </w:rPr>
              <w:t>mardi</w:t>
            </w:r>
            <w:r w:rsidR="007879C8">
              <w:rPr>
                <w:rStyle w:val="VCAAcharacteritalics"/>
                <w:lang w:val="en-AU"/>
              </w:rPr>
              <w:t xml:space="preserve"> </w:t>
            </w:r>
            <w:r w:rsidR="426F2250" w:rsidRPr="1318EEC8">
              <w:rPr>
                <w:rStyle w:val="VCAAcharacteritalics"/>
                <w:lang w:val="en-AU"/>
              </w:rPr>
              <w:t>/</w:t>
            </w:r>
            <w:r w:rsidR="007879C8">
              <w:rPr>
                <w:rStyle w:val="VCAAcharacteritalics"/>
                <w:lang w:val="en-AU"/>
              </w:rPr>
              <w:t xml:space="preserve"> </w:t>
            </w:r>
            <w:r w:rsidRPr="1318EEC8">
              <w:rPr>
                <w:rStyle w:val="VCAAcharacteritalics"/>
                <w:lang w:val="en-AU"/>
              </w:rPr>
              <w:t>le mouchoir</w:t>
            </w:r>
            <w:r w:rsidRPr="1318EEC8">
              <w:rPr>
                <w:lang w:val="en-AU"/>
              </w:rPr>
              <w:t xml:space="preserve">; </w:t>
            </w:r>
            <w:r w:rsidRPr="1318EEC8">
              <w:rPr>
                <w:rStyle w:val="VCAAcharacteritalics"/>
                <w:lang w:val="en-AU"/>
              </w:rPr>
              <w:t>le pain</w:t>
            </w:r>
            <w:r w:rsidR="007879C8">
              <w:rPr>
                <w:rStyle w:val="VCAAcharacteritalics"/>
                <w:lang w:val="en-AU"/>
              </w:rPr>
              <w:t xml:space="preserve"> </w:t>
            </w:r>
            <w:r w:rsidR="426F2250" w:rsidRPr="1318EEC8">
              <w:rPr>
                <w:rStyle w:val="VCAAcharacteritalics"/>
                <w:lang w:val="en-AU"/>
              </w:rPr>
              <w:t>/</w:t>
            </w:r>
            <w:r w:rsidR="007879C8">
              <w:rPr>
                <w:rStyle w:val="VCAAcharacteritalics"/>
                <w:lang w:val="en-AU"/>
              </w:rPr>
              <w:t xml:space="preserve"> </w:t>
            </w:r>
            <w:r w:rsidRPr="1318EEC8">
              <w:rPr>
                <w:rStyle w:val="VCAAcharacteritalics"/>
                <w:lang w:val="en-AU"/>
              </w:rPr>
              <w:t>Papa</w:t>
            </w:r>
            <w:r w:rsidR="007879C8">
              <w:rPr>
                <w:rStyle w:val="VCAAcharacteritalics"/>
                <w:lang w:val="en-AU"/>
              </w:rPr>
              <w:t xml:space="preserve"> </w:t>
            </w:r>
            <w:r w:rsidR="426F2250" w:rsidRPr="1318EEC8">
              <w:rPr>
                <w:rStyle w:val="VCAAcharacteritalics"/>
                <w:lang w:val="en-AU"/>
              </w:rPr>
              <w:t>/</w:t>
            </w:r>
            <w:r w:rsidR="007879C8">
              <w:rPr>
                <w:rStyle w:val="VCAAcharacteritalics"/>
                <w:lang w:val="en-AU"/>
              </w:rPr>
              <w:t xml:space="preserve"> </w:t>
            </w:r>
            <w:r w:rsidRPr="1318EEC8">
              <w:rPr>
                <w:rStyle w:val="VCAAcharacteritalics"/>
                <w:lang w:val="en-AU"/>
              </w:rPr>
              <w:t>le poisson</w:t>
            </w:r>
            <w:r w:rsidR="426F2250" w:rsidRPr="1318EEC8">
              <w:rPr>
                <w:lang w:val="en-AU"/>
              </w:rPr>
              <w:t>)</w:t>
            </w:r>
            <w:r w:rsidRPr="1318EEC8">
              <w:rPr>
                <w:lang w:val="en-AU"/>
              </w:rPr>
              <w:t xml:space="preserve"> </w:t>
            </w:r>
          </w:p>
          <w:p w14:paraId="4EF8A321" w14:textId="73839108" w:rsidR="00505ED2" w:rsidRPr="00646A5D" w:rsidRDefault="7DCAFF6F" w:rsidP="001110CB">
            <w:pPr>
              <w:pStyle w:val="VCAAtablebulletnarrow"/>
              <w:rPr>
                <w:lang w:val="en-AU"/>
              </w:rPr>
            </w:pPr>
            <w:r w:rsidRPr="1318EEC8">
              <w:rPr>
                <w:lang w:val="en-AU"/>
              </w:rPr>
              <w:t xml:space="preserve">understanding how changes in voice and body language can change the meaning of words, for example, </w:t>
            </w:r>
            <w:r w:rsidRPr="1318EEC8">
              <w:rPr>
                <w:rStyle w:val="VCAAcharacteritalics"/>
                <w:lang w:val="en-AU"/>
              </w:rPr>
              <w:t>Tu aimes les devoirs</w:t>
            </w:r>
            <w:r w:rsidR="00575D21">
              <w:rPr>
                <w:rStyle w:val="VCAAcharacteritalics"/>
                <w:lang w:val="en-AU"/>
              </w:rPr>
              <w:t> </w:t>
            </w:r>
            <w:r w:rsidRPr="1318EEC8">
              <w:rPr>
                <w:rStyle w:val="VCAAcharacteritalics"/>
                <w:lang w:val="en-AU"/>
              </w:rPr>
              <w:t>?</w:t>
            </w:r>
            <w:r w:rsidRPr="1318EEC8">
              <w:rPr>
                <w:lang w:val="en-AU"/>
              </w:rPr>
              <w:t xml:space="preserve"> </w:t>
            </w:r>
            <w:r w:rsidRPr="1318EEC8">
              <w:rPr>
                <w:lang w:val="fr-FR"/>
              </w:rPr>
              <w:t>(simple question)</w:t>
            </w:r>
            <w:r w:rsidR="426F2250" w:rsidRPr="1318EEC8">
              <w:rPr>
                <w:lang w:val="fr-FR"/>
              </w:rPr>
              <w:t xml:space="preserve"> vs.</w:t>
            </w:r>
            <w:r w:rsidRPr="1318EEC8">
              <w:rPr>
                <w:lang w:val="fr-FR"/>
              </w:rPr>
              <w:t xml:space="preserve"> </w:t>
            </w:r>
            <w:r w:rsidRPr="1318EEC8">
              <w:rPr>
                <w:rStyle w:val="VCAAcharacteritalics"/>
                <w:lang w:val="fr-FR"/>
              </w:rPr>
              <w:t>Tu aimes les devoirs</w:t>
            </w:r>
            <w:r w:rsidR="00575D21">
              <w:rPr>
                <w:rStyle w:val="VCAAcharacteritalics"/>
                <w:lang w:val="fr-FR"/>
              </w:rPr>
              <w:t> </w:t>
            </w:r>
            <w:r w:rsidRPr="1318EEC8">
              <w:rPr>
                <w:rStyle w:val="VCAAcharacteritalics"/>
                <w:lang w:val="fr-FR"/>
              </w:rPr>
              <w:t>!</w:t>
            </w:r>
            <w:r w:rsidRPr="1318EEC8">
              <w:rPr>
                <w:lang w:val="fr-FR"/>
              </w:rPr>
              <w:t xml:space="preserve"> (expressing surprise, disbelief); </w:t>
            </w:r>
            <w:r w:rsidRPr="1318EEC8">
              <w:rPr>
                <w:rStyle w:val="VCAAcharacteritalics"/>
                <w:lang w:val="fr-FR"/>
              </w:rPr>
              <w:t>C’est mon petit frère</w:t>
            </w:r>
            <w:r w:rsidR="00256786">
              <w:rPr>
                <w:rStyle w:val="VCAAcharacteritalics"/>
                <w:lang w:val="fr-FR"/>
              </w:rPr>
              <w:t>.</w:t>
            </w:r>
            <w:r w:rsidRPr="1318EEC8">
              <w:rPr>
                <w:lang w:val="fr-FR"/>
              </w:rPr>
              <w:t xml:space="preserve"> (statement)</w:t>
            </w:r>
            <w:r w:rsidR="426F2250" w:rsidRPr="1318EEC8">
              <w:rPr>
                <w:lang w:val="fr-FR"/>
              </w:rPr>
              <w:t xml:space="preserve"> vs.</w:t>
            </w:r>
            <w:r w:rsidRPr="1318EEC8">
              <w:rPr>
                <w:lang w:val="fr-FR"/>
              </w:rPr>
              <w:t xml:space="preserve"> </w:t>
            </w:r>
            <w:r w:rsidRPr="1318EEC8">
              <w:rPr>
                <w:rStyle w:val="VCAAcharacteritalics"/>
                <w:lang w:val="fr-FR"/>
              </w:rPr>
              <w:t>C’est mon petit frère</w:t>
            </w:r>
            <w:r w:rsidR="00575D21">
              <w:rPr>
                <w:rStyle w:val="VCAAcharacteritalics"/>
                <w:lang w:val="fr-FR"/>
              </w:rPr>
              <w:t> </w:t>
            </w:r>
            <w:r w:rsidRPr="1318EEC8">
              <w:rPr>
                <w:rStyle w:val="VCAAcharacteritalics"/>
                <w:lang w:val="fr-FR"/>
              </w:rPr>
              <w:t>!</w:t>
            </w:r>
            <w:r w:rsidRPr="1318EEC8">
              <w:rPr>
                <w:lang w:val="fr-FR"/>
              </w:rPr>
              <w:t xml:space="preserve"> </w:t>
            </w:r>
            <w:r w:rsidRPr="00F53B29">
              <w:rPr>
                <w:lang w:val="fr-FR"/>
              </w:rPr>
              <w:t xml:space="preserve">(pride); </w:t>
            </w:r>
            <w:r w:rsidRPr="00F53B29">
              <w:rPr>
                <w:rStyle w:val="VCAAcharacteritalics"/>
                <w:lang w:val="fr-FR"/>
              </w:rPr>
              <w:t>Tu peux commencer</w:t>
            </w:r>
            <w:r w:rsidR="00256786" w:rsidRPr="00F53B29">
              <w:rPr>
                <w:rStyle w:val="VCAAcharacteritalics"/>
                <w:lang w:val="fr-FR"/>
              </w:rPr>
              <w:t>.</w:t>
            </w:r>
            <w:r w:rsidRPr="00F53B29">
              <w:rPr>
                <w:lang w:val="fr-FR"/>
              </w:rPr>
              <w:t xml:space="preserve"> </w:t>
            </w:r>
            <w:r w:rsidRPr="1318EEC8">
              <w:rPr>
                <w:lang w:val="en-AU"/>
              </w:rPr>
              <w:t>(permission)</w:t>
            </w:r>
            <w:r w:rsidR="426F2250" w:rsidRPr="1318EEC8">
              <w:rPr>
                <w:lang w:val="en-AU"/>
              </w:rPr>
              <w:t xml:space="preserve"> vs.</w:t>
            </w:r>
            <w:r w:rsidRPr="1318EEC8">
              <w:rPr>
                <w:lang w:val="en-AU"/>
              </w:rPr>
              <w:t xml:space="preserve"> </w:t>
            </w:r>
            <w:r w:rsidRPr="1318EEC8">
              <w:rPr>
                <w:rStyle w:val="VCAAcharacteritalics"/>
                <w:lang w:val="en-AU"/>
              </w:rPr>
              <w:t>Commence</w:t>
            </w:r>
            <w:r w:rsidR="00575D21">
              <w:rPr>
                <w:rStyle w:val="VCAAcharacteritalics"/>
                <w:lang w:val="en-AU"/>
              </w:rPr>
              <w:t> </w:t>
            </w:r>
            <w:r w:rsidRPr="1318EEC8">
              <w:rPr>
                <w:rStyle w:val="VCAAcharacteritalics"/>
                <w:lang w:val="en-AU"/>
              </w:rPr>
              <w:t>!</w:t>
            </w:r>
            <w:r w:rsidRPr="1318EEC8">
              <w:rPr>
                <w:lang w:val="en-AU"/>
              </w:rPr>
              <w:t xml:space="preserve"> (instruction) </w:t>
            </w:r>
          </w:p>
          <w:p w14:paraId="3397151C" w14:textId="73EB0E08" w:rsidR="00505ED2" w:rsidRPr="00646A5D" w:rsidRDefault="7DCAFF6F" w:rsidP="001110CB">
            <w:pPr>
              <w:pStyle w:val="VCAAtablebulletnarrow"/>
              <w:rPr>
                <w:lang w:val="en-AU"/>
              </w:rPr>
            </w:pPr>
            <w:r w:rsidRPr="1318EEC8">
              <w:rPr>
                <w:lang w:val="en-AU"/>
              </w:rPr>
              <w:t xml:space="preserve">recognising and practising the most common vowel sounds </w:t>
            </w:r>
            <w:r w:rsidR="007879C8">
              <w:rPr>
                <w:lang w:val="en-AU"/>
              </w:rPr>
              <w:t>(e.g.</w:t>
            </w:r>
            <w:r w:rsidRPr="1318EEC8">
              <w:rPr>
                <w:lang w:val="en-AU"/>
              </w:rPr>
              <w:t xml:space="preserve"> </w:t>
            </w:r>
            <w:r w:rsidRPr="1318EEC8">
              <w:rPr>
                <w:rStyle w:val="VCAAcharacteritalics"/>
                <w:lang w:val="en-AU"/>
              </w:rPr>
              <w:t>ou</w:t>
            </w:r>
            <w:r w:rsidRPr="1318EEC8">
              <w:rPr>
                <w:lang w:val="en-AU"/>
              </w:rPr>
              <w:t xml:space="preserve"> </w:t>
            </w:r>
            <w:r w:rsidR="426F2250" w:rsidRPr="1318EEC8">
              <w:rPr>
                <w:lang w:val="en-AU"/>
              </w:rPr>
              <w:t>in</w:t>
            </w:r>
            <w:r w:rsidRPr="1318EEC8">
              <w:rPr>
                <w:lang w:val="en-AU"/>
              </w:rPr>
              <w:t xml:space="preserve"> </w:t>
            </w:r>
            <w:r w:rsidRPr="1318EEC8">
              <w:rPr>
                <w:rStyle w:val="VCAAcharacteritalics"/>
                <w:lang w:val="en-AU"/>
              </w:rPr>
              <w:t>vous</w:t>
            </w:r>
            <w:r w:rsidR="426F2250" w:rsidRPr="1318EEC8">
              <w:rPr>
                <w:rStyle w:val="VCAAcharacteritalics"/>
                <w:lang w:val="en-AU"/>
              </w:rPr>
              <w:t>/</w:t>
            </w:r>
            <w:r w:rsidRPr="1318EEC8">
              <w:rPr>
                <w:rStyle w:val="VCAAcharacteritalics"/>
                <w:lang w:val="en-AU"/>
              </w:rPr>
              <w:t>jour</w:t>
            </w:r>
            <w:r w:rsidRPr="1318EEC8">
              <w:rPr>
                <w:lang w:val="en-AU"/>
              </w:rPr>
              <w:t>;</w:t>
            </w:r>
            <w:r w:rsidRPr="1318EEC8">
              <w:rPr>
                <w:rStyle w:val="VCAAcharacteritalics"/>
                <w:lang w:val="en-AU"/>
              </w:rPr>
              <w:t xml:space="preserve"> oi</w:t>
            </w:r>
            <w:r w:rsidRPr="1318EEC8">
              <w:rPr>
                <w:lang w:val="en-AU"/>
              </w:rPr>
              <w:t xml:space="preserve"> </w:t>
            </w:r>
            <w:r w:rsidR="426F2250" w:rsidRPr="1318EEC8">
              <w:rPr>
                <w:lang w:val="en-AU"/>
              </w:rPr>
              <w:t>in</w:t>
            </w:r>
            <w:r w:rsidRPr="1318EEC8">
              <w:rPr>
                <w:lang w:val="en-AU"/>
              </w:rPr>
              <w:t xml:space="preserve"> </w:t>
            </w:r>
            <w:r w:rsidRPr="1318EEC8">
              <w:rPr>
                <w:rStyle w:val="VCAAcharacteritalics"/>
                <w:lang w:val="en-AU"/>
              </w:rPr>
              <w:t>toi</w:t>
            </w:r>
            <w:r w:rsidR="426F2250" w:rsidRPr="1318EEC8">
              <w:rPr>
                <w:rStyle w:val="VCAAcharacteritalics"/>
                <w:lang w:val="en-AU"/>
              </w:rPr>
              <w:t>/</w:t>
            </w:r>
            <w:r w:rsidRPr="1318EEC8">
              <w:rPr>
                <w:rStyle w:val="VCAAcharacteritalics"/>
                <w:lang w:val="en-AU"/>
              </w:rPr>
              <w:t>voiture</w:t>
            </w:r>
            <w:r w:rsidRPr="1318EEC8">
              <w:rPr>
                <w:lang w:val="en-AU"/>
              </w:rPr>
              <w:t xml:space="preserve">; </w:t>
            </w:r>
            <w:r w:rsidRPr="1318EEC8">
              <w:rPr>
                <w:rStyle w:val="VCAAcharacteritalics"/>
                <w:lang w:val="en-AU"/>
              </w:rPr>
              <w:t>on</w:t>
            </w:r>
            <w:r w:rsidRPr="1318EEC8">
              <w:rPr>
                <w:lang w:val="en-AU"/>
              </w:rPr>
              <w:t xml:space="preserve"> </w:t>
            </w:r>
            <w:r w:rsidR="426F2250" w:rsidRPr="1318EEC8">
              <w:rPr>
                <w:lang w:val="en-AU"/>
              </w:rPr>
              <w:t>in</w:t>
            </w:r>
            <w:r w:rsidRPr="1318EEC8">
              <w:rPr>
                <w:lang w:val="en-AU"/>
              </w:rPr>
              <w:t xml:space="preserve"> </w:t>
            </w:r>
            <w:r w:rsidRPr="1318EEC8">
              <w:rPr>
                <w:rStyle w:val="VCAAcharacteritalics"/>
                <w:lang w:val="en-AU"/>
              </w:rPr>
              <w:t>bonbon</w:t>
            </w:r>
            <w:r w:rsidR="426F2250" w:rsidRPr="1318EEC8">
              <w:rPr>
                <w:rStyle w:val="VCAAcharacteritalics"/>
                <w:lang w:val="en-AU"/>
              </w:rPr>
              <w:t>/</w:t>
            </w:r>
            <w:r w:rsidRPr="1318EEC8">
              <w:rPr>
                <w:rStyle w:val="VCAAcharacteritalics"/>
                <w:lang w:val="en-AU"/>
              </w:rPr>
              <w:t>mon</w:t>
            </w:r>
            <w:r w:rsidRPr="1318EEC8">
              <w:rPr>
                <w:lang w:val="en-AU"/>
              </w:rPr>
              <w:t xml:space="preserve">; </w:t>
            </w:r>
            <w:r w:rsidRPr="009379D3">
              <w:rPr>
                <w:rStyle w:val="VCAAcharacteritalics"/>
              </w:rPr>
              <w:t>ai</w:t>
            </w:r>
            <w:r w:rsidRPr="1318EEC8">
              <w:rPr>
                <w:lang w:val="en-AU"/>
              </w:rPr>
              <w:t xml:space="preserve"> </w:t>
            </w:r>
            <w:r w:rsidR="426F2250" w:rsidRPr="1318EEC8">
              <w:rPr>
                <w:lang w:val="en-AU"/>
              </w:rPr>
              <w:t>in</w:t>
            </w:r>
            <w:r w:rsidRPr="1318EEC8">
              <w:rPr>
                <w:lang w:val="en-AU"/>
              </w:rPr>
              <w:t xml:space="preserve"> </w:t>
            </w:r>
            <w:r w:rsidRPr="1318EEC8">
              <w:rPr>
                <w:rStyle w:val="VCAAcharacteritalics"/>
                <w:lang w:val="en-AU"/>
              </w:rPr>
              <w:t>aimer</w:t>
            </w:r>
            <w:r w:rsidR="426F2250" w:rsidRPr="1318EEC8">
              <w:rPr>
                <w:rStyle w:val="VCAAcharacteritalics"/>
                <w:lang w:val="en-AU"/>
              </w:rPr>
              <w:t>/</w:t>
            </w:r>
            <w:r w:rsidRPr="1318EEC8">
              <w:rPr>
                <w:rStyle w:val="VCAAcharacteritalics"/>
                <w:lang w:val="en-AU"/>
              </w:rPr>
              <w:t>j’ai</w:t>
            </w:r>
            <w:r w:rsidRPr="1318EEC8">
              <w:rPr>
                <w:lang w:val="en-AU"/>
              </w:rPr>
              <w:t xml:space="preserve">; </w:t>
            </w:r>
            <w:r w:rsidRPr="1318EEC8">
              <w:rPr>
                <w:rStyle w:val="VCAAcharacteritalics"/>
                <w:lang w:val="en-AU"/>
              </w:rPr>
              <w:t>ain</w:t>
            </w:r>
            <w:r w:rsidRPr="1318EEC8">
              <w:rPr>
                <w:lang w:val="en-AU"/>
              </w:rPr>
              <w:t xml:space="preserve"> </w:t>
            </w:r>
            <w:r w:rsidR="426F2250" w:rsidRPr="1318EEC8">
              <w:rPr>
                <w:lang w:val="en-AU"/>
              </w:rPr>
              <w:t>in</w:t>
            </w:r>
            <w:r w:rsidRPr="1318EEC8">
              <w:rPr>
                <w:lang w:val="en-AU"/>
              </w:rPr>
              <w:t xml:space="preserve"> </w:t>
            </w:r>
            <w:r w:rsidRPr="1318EEC8">
              <w:rPr>
                <w:rStyle w:val="VCAAcharacteritalics"/>
                <w:lang w:val="en-AU"/>
              </w:rPr>
              <w:t>train</w:t>
            </w:r>
            <w:r w:rsidR="426F2250" w:rsidRPr="1318EEC8">
              <w:rPr>
                <w:rStyle w:val="VCAAcharacteritalics"/>
                <w:lang w:val="en-AU"/>
              </w:rPr>
              <w:t>/</w:t>
            </w:r>
            <w:r w:rsidRPr="1318EEC8">
              <w:rPr>
                <w:rStyle w:val="VCAAcharacteritalics"/>
                <w:lang w:val="en-AU"/>
              </w:rPr>
              <w:t>demain</w:t>
            </w:r>
            <w:r w:rsidRPr="1318EEC8">
              <w:rPr>
                <w:lang w:val="en-AU"/>
              </w:rPr>
              <w:t xml:space="preserve"> and </w:t>
            </w:r>
            <w:r w:rsidRPr="1318EEC8">
              <w:rPr>
                <w:rStyle w:val="VCAAcharacteritalics"/>
                <w:lang w:val="en-AU"/>
              </w:rPr>
              <w:t>eau</w:t>
            </w:r>
            <w:r w:rsidRPr="1318EEC8">
              <w:rPr>
                <w:lang w:val="en-AU"/>
              </w:rPr>
              <w:t xml:space="preserve"> </w:t>
            </w:r>
            <w:r w:rsidR="426F2250" w:rsidRPr="1318EEC8">
              <w:rPr>
                <w:lang w:val="en-AU"/>
              </w:rPr>
              <w:t>in</w:t>
            </w:r>
            <w:r w:rsidRPr="1318EEC8">
              <w:rPr>
                <w:lang w:val="en-AU"/>
              </w:rPr>
              <w:t xml:space="preserve"> </w:t>
            </w:r>
            <w:r w:rsidRPr="1318EEC8">
              <w:rPr>
                <w:rStyle w:val="VCAAcharacteritalics"/>
                <w:lang w:val="en-AU"/>
              </w:rPr>
              <w:t>châtea</w:t>
            </w:r>
            <w:r w:rsidR="426F2250" w:rsidRPr="1318EEC8">
              <w:rPr>
                <w:rStyle w:val="VCAAcharacteritalics"/>
                <w:lang w:val="en-AU"/>
              </w:rPr>
              <w:t>u/</w:t>
            </w:r>
            <w:r w:rsidRPr="1318EEC8">
              <w:rPr>
                <w:rStyle w:val="VCAAcharacteritalics"/>
                <w:lang w:val="en-AU"/>
              </w:rPr>
              <w:t>beau</w:t>
            </w:r>
            <w:r w:rsidR="007879C8">
              <w:rPr>
                <w:iCs/>
              </w:rPr>
              <w:t xml:space="preserve">), for example, </w:t>
            </w:r>
            <w:r w:rsidR="00F66123">
              <w:rPr>
                <w:iCs/>
              </w:rPr>
              <w:t xml:space="preserve">repeating tongue twisters </w:t>
            </w:r>
            <w:r w:rsidR="007879C8">
              <w:rPr>
                <w:iCs/>
              </w:rPr>
              <w:t xml:space="preserve">such </w:t>
            </w:r>
            <w:r w:rsidR="007879C8" w:rsidRPr="007879C8">
              <w:t xml:space="preserve">as </w:t>
            </w:r>
            <w:r w:rsidR="007879C8" w:rsidRPr="007715B3">
              <w:rPr>
                <w:rStyle w:val="VCAAcharacteritalics"/>
              </w:rPr>
              <w:t>Si mon tonton tond ton tonton, ton tonton sera tondu</w:t>
            </w:r>
          </w:p>
          <w:p w14:paraId="4611B122" w14:textId="5D3396CE" w:rsidR="00505ED2" w:rsidRPr="00646A5D" w:rsidRDefault="7DCAFF6F" w:rsidP="001110CB">
            <w:pPr>
              <w:pStyle w:val="VCAAtablebulletnarrow"/>
              <w:rPr>
                <w:lang w:val="en-AU"/>
              </w:rPr>
            </w:pPr>
            <w:r w:rsidRPr="1318EEC8">
              <w:rPr>
                <w:lang w:val="en-AU"/>
              </w:rPr>
              <w:t xml:space="preserve">observing differences in </w:t>
            </w:r>
            <w:r w:rsidR="426F2250" w:rsidRPr="1318EEC8">
              <w:rPr>
                <w:lang w:val="en-AU"/>
              </w:rPr>
              <w:t xml:space="preserve">the </w:t>
            </w:r>
            <w:r w:rsidRPr="1318EEC8">
              <w:rPr>
                <w:lang w:val="en-AU"/>
              </w:rPr>
              <w:t xml:space="preserve">pronunciation of word endings shared with English such as </w:t>
            </w:r>
            <w:r w:rsidRPr="009379D3">
              <w:rPr>
                <w:rStyle w:val="VCAAcharacteritalics"/>
              </w:rPr>
              <w:t>-tion</w:t>
            </w:r>
            <w:r w:rsidRPr="1318EEC8">
              <w:rPr>
                <w:lang w:val="en-AU"/>
              </w:rPr>
              <w:t xml:space="preserve"> </w:t>
            </w:r>
            <w:r w:rsidR="426F2250" w:rsidRPr="1318EEC8">
              <w:rPr>
                <w:lang w:val="en-AU"/>
              </w:rPr>
              <w:t xml:space="preserve">(e.g. </w:t>
            </w:r>
            <w:r w:rsidR="426F2250" w:rsidRPr="1318EEC8">
              <w:rPr>
                <w:rStyle w:val="VCAAcharacteritalics"/>
                <w:lang w:val="en-AU"/>
              </w:rPr>
              <w:t>attention</w:t>
            </w:r>
            <w:r w:rsidR="426F2250" w:rsidRPr="009379D3">
              <w:rPr>
                <w:rStyle w:val="VCAAtablebulletChar"/>
                <w:rFonts w:eastAsia="Calibri"/>
              </w:rPr>
              <w:t>,</w:t>
            </w:r>
            <w:r w:rsidR="426F2250" w:rsidRPr="1318EEC8">
              <w:rPr>
                <w:rStyle w:val="VCAAcharacteritalics"/>
                <w:lang w:val="en-AU"/>
              </w:rPr>
              <w:t xml:space="preserve"> situation</w:t>
            </w:r>
            <w:r w:rsidR="426F2250" w:rsidRPr="1318EEC8">
              <w:rPr>
                <w:lang w:val="en-AU"/>
              </w:rPr>
              <w:t xml:space="preserve">) </w:t>
            </w:r>
            <w:r w:rsidRPr="1318EEC8">
              <w:rPr>
                <w:lang w:val="en-AU"/>
              </w:rPr>
              <w:t xml:space="preserve">and </w:t>
            </w:r>
            <w:r w:rsidRPr="1318EEC8">
              <w:rPr>
                <w:rStyle w:val="VCAAcharacteritalics"/>
                <w:lang w:val="en-AU"/>
              </w:rPr>
              <w:t>-ent</w:t>
            </w:r>
            <w:r w:rsidRPr="1318EEC8">
              <w:rPr>
                <w:lang w:val="en-AU"/>
              </w:rPr>
              <w:t xml:space="preserve"> </w:t>
            </w:r>
            <w:r w:rsidR="426F2250" w:rsidRPr="1318EEC8">
              <w:rPr>
                <w:lang w:val="en-AU"/>
              </w:rPr>
              <w:t>(e.g.</w:t>
            </w:r>
            <w:r w:rsidRPr="1318EEC8">
              <w:rPr>
                <w:lang w:val="en-AU"/>
              </w:rPr>
              <w:t xml:space="preserve"> </w:t>
            </w:r>
            <w:r w:rsidRPr="1318EEC8">
              <w:rPr>
                <w:rStyle w:val="VCAAcharacteritalics"/>
                <w:lang w:val="en-AU"/>
              </w:rPr>
              <w:t>commencement</w:t>
            </w:r>
            <w:r w:rsidRPr="009379D3">
              <w:rPr>
                <w:rStyle w:val="VCAAtablebulletChar"/>
                <w:rFonts w:eastAsia="Calibri"/>
              </w:rPr>
              <w:t>,</w:t>
            </w:r>
            <w:r w:rsidRPr="1318EEC8">
              <w:rPr>
                <w:rStyle w:val="VCAAcharacteritalics"/>
                <w:lang w:val="en-AU"/>
              </w:rPr>
              <w:t xml:space="preserve"> accident</w:t>
            </w:r>
            <w:r w:rsidR="426F2250" w:rsidRPr="1318EEC8">
              <w:rPr>
                <w:lang w:val="en-AU"/>
              </w:rPr>
              <w:t>)</w:t>
            </w:r>
            <w:r w:rsidR="007879C8">
              <w:rPr>
                <w:lang w:val="en-AU"/>
              </w:rPr>
              <w:t xml:space="preserve">, </w:t>
            </w:r>
            <w:r w:rsidR="00F66123">
              <w:rPr>
                <w:iCs/>
              </w:rPr>
              <w:t xml:space="preserve">for example, playing a pronunciation game where </w:t>
            </w:r>
            <w:r w:rsidR="007879C8">
              <w:rPr>
                <w:iCs/>
              </w:rPr>
              <w:t>they</w:t>
            </w:r>
            <w:r w:rsidR="00F66123">
              <w:rPr>
                <w:iCs/>
              </w:rPr>
              <w:t xml:space="preserve"> place hands on hips for </w:t>
            </w:r>
            <w:r w:rsidR="007879C8" w:rsidRPr="007715B3">
              <w:rPr>
                <w:rStyle w:val="VCAAcharacteritalics"/>
              </w:rPr>
              <w:t>-</w:t>
            </w:r>
            <w:r w:rsidR="00F66123" w:rsidRPr="007715B3">
              <w:rPr>
                <w:rStyle w:val="VCAAcharacteritalics"/>
              </w:rPr>
              <w:t>ent</w:t>
            </w:r>
            <w:r w:rsidR="00F66123">
              <w:rPr>
                <w:iCs/>
              </w:rPr>
              <w:t xml:space="preserve"> endings and hands on head for </w:t>
            </w:r>
            <w:r w:rsidR="007879C8" w:rsidRPr="007715B3">
              <w:rPr>
                <w:rStyle w:val="VCAAcharacteritalics"/>
              </w:rPr>
              <w:t>-</w:t>
            </w:r>
            <w:r w:rsidR="00F66123" w:rsidRPr="007715B3">
              <w:rPr>
                <w:rStyle w:val="VCAAcharacteritalics"/>
              </w:rPr>
              <w:t>ion</w:t>
            </w:r>
            <w:r w:rsidR="00F66123">
              <w:rPr>
                <w:iCs/>
              </w:rPr>
              <w:t xml:space="preserve"> endings</w:t>
            </w:r>
          </w:p>
          <w:p w14:paraId="2FC536A6" w14:textId="08395818" w:rsidR="00505ED2" w:rsidRPr="00646A5D" w:rsidRDefault="7DCAFF6F" w:rsidP="001110CB">
            <w:pPr>
              <w:pStyle w:val="VCAAtablebulletnarrow"/>
              <w:rPr>
                <w:lang w:val="en-AU"/>
              </w:rPr>
            </w:pPr>
            <w:r w:rsidRPr="1318EEC8">
              <w:rPr>
                <w:lang w:val="en-AU"/>
              </w:rPr>
              <w:t xml:space="preserve">recognising that some final consonants in French words are usually silent </w:t>
            </w:r>
            <w:r w:rsidR="426F2250" w:rsidRPr="1318EEC8">
              <w:rPr>
                <w:lang w:val="en-AU"/>
              </w:rPr>
              <w:t>(e.g.</w:t>
            </w:r>
            <w:r w:rsidRPr="1318EEC8">
              <w:rPr>
                <w:lang w:val="en-AU"/>
              </w:rPr>
              <w:t xml:space="preserve"> </w:t>
            </w:r>
            <w:r w:rsidRPr="1318EEC8">
              <w:rPr>
                <w:rStyle w:val="VCAAcharacteritalics"/>
                <w:lang w:val="en-AU"/>
              </w:rPr>
              <w:t>le rat</w:t>
            </w:r>
            <w:r w:rsidR="007879C8">
              <w:rPr>
                <w:iCs/>
              </w:rPr>
              <w:t>,</w:t>
            </w:r>
            <w:r w:rsidRPr="1318EEC8">
              <w:rPr>
                <w:rStyle w:val="VCAAcharacteritalics"/>
                <w:lang w:val="en-AU"/>
              </w:rPr>
              <w:t xml:space="preserve"> le tapis</w:t>
            </w:r>
            <w:r w:rsidR="007879C8">
              <w:rPr>
                <w:iCs/>
              </w:rPr>
              <w:t>,</w:t>
            </w:r>
            <w:r w:rsidRPr="1318EEC8">
              <w:rPr>
                <w:rStyle w:val="VCAAcharacteritalics"/>
                <w:lang w:val="en-AU"/>
              </w:rPr>
              <w:t xml:space="preserve"> vert</w:t>
            </w:r>
            <w:r w:rsidR="007879C8">
              <w:rPr>
                <w:iCs/>
              </w:rPr>
              <w:t>,</w:t>
            </w:r>
            <w:r w:rsidRPr="1318EEC8">
              <w:rPr>
                <w:rStyle w:val="VCAAcharacteritalics"/>
                <w:lang w:val="en-AU"/>
              </w:rPr>
              <w:t xml:space="preserve"> chez</w:t>
            </w:r>
            <w:r w:rsidR="426F2250" w:rsidRPr="1318EEC8">
              <w:rPr>
                <w:lang w:val="en-AU"/>
              </w:rPr>
              <w:t>)</w:t>
            </w:r>
            <w:r w:rsidRPr="1318EEC8">
              <w:rPr>
                <w:lang w:val="en-AU"/>
              </w:rPr>
              <w:t xml:space="preserve"> and some are usually pronounced </w:t>
            </w:r>
            <w:r w:rsidR="426F2250" w:rsidRPr="1318EEC8">
              <w:rPr>
                <w:lang w:val="en-AU"/>
              </w:rPr>
              <w:t>(e.g.</w:t>
            </w:r>
            <w:r w:rsidRPr="1318EEC8">
              <w:rPr>
                <w:lang w:val="en-AU"/>
              </w:rPr>
              <w:t xml:space="preserve"> </w:t>
            </w:r>
            <w:r w:rsidRPr="1318EEC8">
              <w:rPr>
                <w:rStyle w:val="VCAAcharacteritalics"/>
                <w:lang w:val="en-AU"/>
              </w:rPr>
              <w:t>chic</w:t>
            </w:r>
            <w:r w:rsidR="007879C8">
              <w:rPr>
                <w:iCs/>
              </w:rPr>
              <w:t>,</w:t>
            </w:r>
            <w:r w:rsidRPr="1318EEC8">
              <w:rPr>
                <w:rStyle w:val="VCAAcharacteritalics"/>
                <w:lang w:val="en-AU"/>
              </w:rPr>
              <w:t xml:space="preserve"> actif</w:t>
            </w:r>
            <w:r w:rsidR="426F2250" w:rsidRPr="1318EEC8">
              <w:rPr>
                <w:lang w:val="en-AU"/>
              </w:rPr>
              <w:t>)</w:t>
            </w:r>
            <w:r w:rsidR="007879C8">
              <w:rPr>
                <w:lang w:val="en-AU"/>
              </w:rPr>
              <w:t xml:space="preserve">, </w:t>
            </w:r>
            <w:r w:rsidR="00F66123">
              <w:rPr>
                <w:iCs/>
              </w:rPr>
              <w:t>for example</w:t>
            </w:r>
            <w:r w:rsidR="00334776">
              <w:rPr>
                <w:iCs/>
              </w:rPr>
              <w:t>,</w:t>
            </w:r>
            <w:r w:rsidR="00F66123">
              <w:rPr>
                <w:iCs/>
              </w:rPr>
              <w:t xml:space="preserve"> listening to the teacher read a text aloud and underlining the silent letters</w:t>
            </w:r>
          </w:p>
          <w:p w14:paraId="3BCE5B37" w14:textId="0DE2B4F8" w:rsidR="00505ED2" w:rsidRPr="00646A5D" w:rsidRDefault="7DCAFF6F" w:rsidP="001110CB">
            <w:pPr>
              <w:pStyle w:val="VCAAtablebulletnarrow"/>
              <w:rPr>
                <w:lang w:val="en-AU"/>
              </w:rPr>
            </w:pPr>
            <w:r w:rsidRPr="1318EEC8">
              <w:rPr>
                <w:lang w:val="en-AU"/>
              </w:rPr>
              <w:t>recognising that certain French letters, accented vowels and combinations of letters produce the same sound</w:t>
            </w:r>
            <w:r w:rsidR="007879C8">
              <w:rPr>
                <w:lang w:val="en-AU"/>
              </w:rPr>
              <w:t xml:space="preserve"> (e.g. </w:t>
            </w:r>
            <w:r w:rsidRPr="1318EEC8">
              <w:rPr>
                <w:rStyle w:val="VCAAcharacteritalics"/>
                <w:lang w:val="en-AU"/>
              </w:rPr>
              <w:t>é</w:t>
            </w:r>
            <w:r w:rsidR="426F2250" w:rsidRPr="1318EEC8">
              <w:rPr>
                <w:lang w:val="en-AU"/>
              </w:rPr>
              <w:t>,</w:t>
            </w:r>
            <w:r w:rsidRPr="1318EEC8">
              <w:rPr>
                <w:lang w:val="en-AU"/>
              </w:rPr>
              <w:t xml:space="preserve"> </w:t>
            </w:r>
            <w:r w:rsidRPr="1318EEC8">
              <w:rPr>
                <w:rStyle w:val="VCAAcharacteritalics"/>
                <w:lang w:val="en-AU"/>
              </w:rPr>
              <w:t>ez</w:t>
            </w:r>
            <w:r w:rsidRPr="1318EEC8">
              <w:rPr>
                <w:lang w:val="en-AU"/>
              </w:rPr>
              <w:t xml:space="preserve"> </w:t>
            </w:r>
            <w:r w:rsidR="426F2250" w:rsidRPr="1318EEC8">
              <w:rPr>
                <w:lang w:val="en-AU"/>
              </w:rPr>
              <w:t>and</w:t>
            </w:r>
            <w:r w:rsidR="426F2250" w:rsidRPr="1318EEC8">
              <w:rPr>
                <w:rStyle w:val="VCAAcharacteritalics"/>
                <w:lang w:val="en-AU"/>
              </w:rPr>
              <w:t xml:space="preserve"> </w:t>
            </w:r>
            <w:r w:rsidRPr="1318EEC8">
              <w:rPr>
                <w:rStyle w:val="VCAAcharacteritalics"/>
                <w:lang w:val="en-AU"/>
              </w:rPr>
              <w:t>er</w:t>
            </w:r>
            <w:r w:rsidR="007879C8">
              <w:t>;</w:t>
            </w:r>
            <w:r w:rsidR="426F2250" w:rsidRPr="1318EEC8">
              <w:rPr>
                <w:lang w:val="en-AU"/>
              </w:rPr>
              <w:t xml:space="preserve"> </w:t>
            </w:r>
            <w:r w:rsidRPr="1318EEC8">
              <w:rPr>
                <w:rStyle w:val="VCAAcharacteritalics"/>
                <w:lang w:val="en-AU"/>
              </w:rPr>
              <w:t>ç</w:t>
            </w:r>
            <w:r w:rsidRPr="1318EEC8">
              <w:rPr>
                <w:lang w:val="en-AU"/>
              </w:rPr>
              <w:t xml:space="preserve"> and </w:t>
            </w:r>
            <w:r w:rsidRPr="1318EEC8">
              <w:rPr>
                <w:rStyle w:val="VCAAcharacteritalics"/>
                <w:lang w:val="en-AU"/>
              </w:rPr>
              <w:t>s</w:t>
            </w:r>
            <w:r w:rsidR="007879C8">
              <w:t xml:space="preserve">), </w:t>
            </w:r>
            <w:r w:rsidR="00F66123">
              <w:t xml:space="preserve">creating a bank of rhyming words, </w:t>
            </w:r>
            <w:r w:rsidR="007879C8">
              <w:t xml:space="preserve">and </w:t>
            </w:r>
            <w:r w:rsidR="00F66123">
              <w:t xml:space="preserve">then </w:t>
            </w:r>
            <w:r w:rsidR="007879C8">
              <w:t xml:space="preserve">as a class </w:t>
            </w:r>
            <w:r w:rsidR="00F66123">
              <w:t>using those words to create a limerick or a rap</w:t>
            </w:r>
          </w:p>
          <w:p w14:paraId="768E2FCF" w14:textId="4D453CB3" w:rsidR="00505ED2" w:rsidRPr="00646A5D" w:rsidRDefault="7DCAFF6F" w:rsidP="001110CB">
            <w:pPr>
              <w:pStyle w:val="VCAAtablebulletnarrow"/>
              <w:rPr>
                <w:lang w:val="en-AU" w:eastAsia="en-US"/>
              </w:rPr>
            </w:pPr>
            <w:r w:rsidRPr="1318EEC8">
              <w:rPr>
                <w:lang w:val="en-AU"/>
              </w:rPr>
              <w:t xml:space="preserve">noticing that the letters </w:t>
            </w:r>
            <w:r w:rsidRPr="1318EEC8">
              <w:rPr>
                <w:rStyle w:val="VCAAcharacteritalics"/>
                <w:lang w:val="en-AU"/>
              </w:rPr>
              <w:t>k</w:t>
            </w:r>
            <w:r w:rsidRPr="1318EEC8">
              <w:rPr>
                <w:lang w:val="en-AU"/>
              </w:rPr>
              <w:t xml:space="preserve"> and </w:t>
            </w:r>
            <w:r w:rsidRPr="1318EEC8">
              <w:rPr>
                <w:rStyle w:val="VCAAcharacteritalics"/>
                <w:lang w:val="en-AU"/>
              </w:rPr>
              <w:t>w</w:t>
            </w:r>
            <w:r w:rsidRPr="1318EEC8">
              <w:rPr>
                <w:lang w:val="en-AU"/>
              </w:rPr>
              <w:t xml:space="preserve"> are rarely used in French and usually occur in loan words</w:t>
            </w:r>
          </w:p>
        </w:tc>
      </w:tr>
      <w:tr w:rsidR="00505ED2" w:rsidRPr="00F91D3D" w14:paraId="1E29F6B0"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FC9B4CA" w14:textId="3ADAB58A" w:rsidR="00505ED2" w:rsidRPr="00646A5D" w:rsidRDefault="00505ED2" w:rsidP="00C568A9">
            <w:pPr>
              <w:pStyle w:val="VCAAtabletextnarrow"/>
              <w:rPr>
                <w:lang w:val="en-AU"/>
              </w:rPr>
            </w:pPr>
            <w:r w:rsidRPr="00646A5D">
              <w:rPr>
                <w:lang w:val="en-AU"/>
              </w:rPr>
              <w:lastRenderedPageBreak/>
              <w:t>recogni</w:t>
            </w:r>
            <w:r w:rsidR="00366D57" w:rsidRPr="00646A5D">
              <w:rPr>
                <w:lang w:val="en-AU"/>
              </w:rPr>
              <w:t>s</w:t>
            </w:r>
            <w:r w:rsidRPr="00646A5D">
              <w:rPr>
                <w:lang w:val="en-AU"/>
              </w:rPr>
              <w:t>e and use modelled language, formulaic phrases, simple grammatical structures and language conventions to convey meaning</w:t>
            </w:r>
          </w:p>
          <w:p w14:paraId="182965C7" w14:textId="13D66EC3" w:rsidR="00505ED2" w:rsidRPr="00191E6A" w:rsidRDefault="00C568A9" w:rsidP="0004580F">
            <w:pPr>
              <w:pStyle w:val="VCAAVC2curriculumcode"/>
              <w:rPr>
                <w:lang w:val="en-AU" w:eastAsia="en-AU"/>
              </w:rPr>
            </w:pPr>
            <w:r w:rsidRPr="00646A5D">
              <w:rPr>
                <w:lang w:val="en-AU"/>
              </w:rPr>
              <w:t>VC2LF4U02</w:t>
            </w:r>
          </w:p>
        </w:tc>
        <w:tc>
          <w:tcPr>
            <w:tcW w:w="11759" w:type="dxa"/>
            <w:tcBorders>
              <w:top w:val="single" w:sz="4" w:space="0" w:color="auto"/>
              <w:left w:val="single" w:sz="4" w:space="0" w:color="auto"/>
              <w:bottom w:val="single" w:sz="4" w:space="0" w:color="auto"/>
              <w:right w:val="single" w:sz="4" w:space="0" w:color="auto"/>
            </w:tcBorders>
            <w:shd w:val="clear" w:color="auto" w:fill="auto"/>
          </w:tcPr>
          <w:p w14:paraId="2EBC1A99" w14:textId="6E91B033" w:rsidR="00505ED2" w:rsidRPr="00C5166B" w:rsidRDefault="7DCAFF6F" w:rsidP="00C5166B">
            <w:pPr>
              <w:pStyle w:val="VCAAtablebulletnarrow"/>
              <w:rPr>
                <w:lang w:val="en-AU"/>
              </w:rPr>
            </w:pPr>
            <w:r w:rsidRPr="1318EEC8">
              <w:rPr>
                <w:lang w:val="en-AU"/>
              </w:rPr>
              <w:t>using an increasing range of adjectives</w:t>
            </w:r>
            <w:r w:rsidR="426F2250" w:rsidRPr="1318EEC8">
              <w:rPr>
                <w:lang w:val="en-AU"/>
              </w:rPr>
              <w:t xml:space="preserve"> (e.g.</w:t>
            </w:r>
            <w:r w:rsidRPr="1318EEC8">
              <w:rPr>
                <w:lang w:val="en-AU"/>
              </w:rPr>
              <w:t xml:space="preserve"> </w:t>
            </w:r>
            <w:r w:rsidRPr="1318EEC8">
              <w:rPr>
                <w:rStyle w:val="VCAAcharacteritalics"/>
                <w:lang w:val="en-AU"/>
              </w:rPr>
              <w:t>bizarre</w:t>
            </w:r>
            <w:r w:rsidR="6B1EC5F5" w:rsidRPr="1318EEC8">
              <w:rPr>
                <w:lang w:val="en-AU"/>
              </w:rPr>
              <w:t>,</w:t>
            </w:r>
            <w:r w:rsidRPr="1318EEC8">
              <w:rPr>
                <w:rStyle w:val="VCAAcharacteritalics"/>
                <w:lang w:val="en-AU"/>
              </w:rPr>
              <w:t xml:space="preserve"> magnifique</w:t>
            </w:r>
            <w:r w:rsidR="6B1EC5F5" w:rsidRPr="1318EEC8">
              <w:rPr>
                <w:lang w:val="en-AU"/>
              </w:rPr>
              <w:t>,</w:t>
            </w:r>
            <w:r w:rsidRPr="1318EEC8">
              <w:rPr>
                <w:rStyle w:val="VCAAcharacteritalics"/>
                <w:lang w:val="en-AU"/>
              </w:rPr>
              <w:t xml:space="preserve"> formidable</w:t>
            </w:r>
            <w:r w:rsidR="426F2250" w:rsidRPr="1318EEC8">
              <w:rPr>
                <w:lang w:val="en-AU"/>
              </w:rPr>
              <w:t>)</w:t>
            </w:r>
            <w:r w:rsidRPr="1318EEC8">
              <w:rPr>
                <w:lang w:val="en-AU"/>
              </w:rPr>
              <w:t xml:space="preserve"> and additional gender forms and agreements </w:t>
            </w:r>
            <w:r w:rsidR="426F2250" w:rsidRPr="1318EEC8">
              <w:rPr>
                <w:lang w:val="en-AU"/>
              </w:rPr>
              <w:t>(e.g.</w:t>
            </w:r>
            <w:r w:rsidRPr="1318EEC8">
              <w:rPr>
                <w:lang w:val="en-AU"/>
              </w:rPr>
              <w:t xml:space="preserve"> </w:t>
            </w:r>
            <w:r w:rsidRPr="00C5166B">
              <w:rPr>
                <w:rStyle w:val="VCAAcharacteritalics"/>
                <w:lang w:val="en-AU"/>
              </w:rPr>
              <w:t>blanc/blanche</w:t>
            </w:r>
            <w:r w:rsidR="6B1EC5F5" w:rsidRPr="00C5166B">
              <w:rPr>
                <w:lang w:val="en-AU"/>
              </w:rPr>
              <w:t>;</w:t>
            </w:r>
            <w:r w:rsidRPr="00C5166B">
              <w:rPr>
                <w:rStyle w:val="VCAAcharacteritalics"/>
                <w:lang w:val="en-AU"/>
              </w:rPr>
              <w:t xml:space="preserve"> gros/grosse</w:t>
            </w:r>
            <w:r w:rsidR="6B1EC5F5" w:rsidRPr="00C5166B">
              <w:rPr>
                <w:lang w:val="en-AU"/>
              </w:rPr>
              <w:t>;</w:t>
            </w:r>
            <w:r w:rsidRPr="00C5166B">
              <w:rPr>
                <w:rStyle w:val="VCAAcharacteritalics"/>
                <w:lang w:val="en-AU"/>
              </w:rPr>
              <w:t xml:space="preserve"> le chat blanc</w:t>
            </w:r>
            <w:r w:rsidR="6B1EC5F5" w:rsidRPr="00C5166B">
              <w:rPr>
                <w:lang w:val="en-AU"/>
              </w:rPr>
              <w:t>;</w:t>
            </w:r>
            <w:r w:rsidRPr="00C5166B">
              <w:rPr>
                <w:rStyle w:val="VCAAcharacteritalics"/>
                <w:lang w:val="en-AU"/>
              </w:rPr>
              <w:t xml:space="preserve"> la souris blanche</w:t>
            </w:r>
            <w:r w:rsidR="426F2250" w:rsidRPr="00C5166B">
              <w:rPr>
                <w:lang w:val="en-AU"/>
              </w:rPr>
              <w:t>)</w:t>
            </w:r>
            <w:r w:rsidR="00256786" w:rsidRPr="00C5166B">
              <w:rPr>
                <w:lang w:val="en-AU"/>
              </w:rPr>
              <w:t>,</w:t>
            </w:r>
            <w:r w:rsidRPr="00C5166B">
              <w:rPr>
                <w:lang w:val="en-AU"/>
              </w:rPr>
              <w:t xml:space="preserve"> </w:t>
            </w:r>
            <w:r w:rsidR="00F66123">
              <w:t>for example, creating a superhero avatar and describing their qualities and/or their outfit</w:t>
            </w:r>
          </w:p>
          <w:p w14:paraId="01553408" w14:textId="5E0A71C2" w:rsidR="00505ED2" w:rsidRPr="00646A5D" w:rsidRDefault="7DCAFF6F" w:rsidP="001110CB">
            <w:pPr>
              <w:pStyle w:val="VCAAtablebulletnarrow"/>
              <w:rPr>
                <w:lang w:val="en-AU"/>
              </w:rPr>
            </w:pPr>
            <w:r w:rsidRPr="1318EEC8">
              <w:rPr>
                <w:lang w:val="en-AU"/>
              </w:rPr>
              <w:t>recognising word patterns and building word clusters</w:t>
            </w:r>
            <w:r w:rsidR="002857BA">
              <w:rPr>
                <w:lang w:val="en-AU"/>
              </w:rPr>
              <w:t xml:space="preserve"> (e.g.</w:t>
            </w:r>
            <w:r w:rsidRPr="1318EEC8">
              <w:rPr>
                <w:lang w:val="en-AU"/>
              </w:rPr>
              <w:t xml:space="preserve"> number knowledge from 60</w:t>
            </w:r>
            <w:r w:rsidR="426F2250" w:rsidRPr="1318EEC8">
              <w:rPr>
                <w:lang w:val="en-AU"/>
              </w:rPr>
              <w:t xml:space="preserve"> to </w:t>
            </w:r>
            <w:r w:rsidRPr="1318EEC8">
              <w:rPr>
                <w:lang w:val="en-AU"/>
              </w:rPr>
              <w:t>100</w:t>
            </w:r>
            <w:r w:rsidR="002857BA">
              <w:rPr>
                <w:lang w:val="en-AU"/>
              </w:rPr>
              <w:t xml:space="preserve">; </w:t>
            </w:r>
            <w:r w:rsidRPr="1318EEC8">
              <w:rPr>
                <w:lang w:val="en-AU"/>
              </w:rPr>
              <w:t>ordinal numbers</w:t>
            </w:r>
            <w:r w:rsidR="002857BA">
              <w:rPr>
                <w:lang w:val="en-AU"/>
              </w:rPr>
              <w:t>)</w:t>
            </w:r>
            <w:r w:rsidRPr="1318EEC8">
              <w:rPr>
                <w:lang w:val="en-AU"/>
              </w:rPr>
              <w:t xml:space="preserve"> </w:t>
            </w:r>
          </w:p>
          <w:p w14:paraId="3CB9BF38" w14:textId="17B51988" w:rsidR="00505ED2" w:rsidRPr="0004580F" w:rsidRDefault="7DCAFF6F" w:rsidP="001110CB">
            <w:pPr>
              <w:pStyle w:val="VCAAtablebulletnarrow"/>
              <w:rPr>
                <w:lang w:val="en-AU"/>
              </w:rPr>
            </w:pPr>
            <w:r w:rsidRPr="1318EEC8">
              <w:rPr>
                <w:lang w:val="en-AU"/>
              </w:rPr>
              <w:t>recognising the difference</w:t>
            </w:r>
            <w:r w:rsidR="426F2250" w:rsidRPr="1318EEC8">
              <w:rPr>
                <w:lang w:val="en-AU"/>
              </w:rPr>
              <w:t>s</w:t>
            </w:r>
            <w:r w:rsidRPr="1318EEC8">
              <w:rPr>
                <w:lang w:val="en-AU"/>
              </w:rPr>
              <w:t xml:space="preserve"> between definite and indefinite articles, and how to refer to a specific or </w:t>
            </w:r>
            <w:r w:rsidR="00256786">
              <w:rPr>
                <w:lang w:val="en-AU"/>
              </w:rPr>
              <w:t>non-</w:t>
            </w:r>
            <w:r w:rsidRPr="1318EEC8">
              <w:rPr>
                <w:lang w:val="en-AU"/>
              </w:rPr>
              <w:t xml:space="preserve">specific person, </w:t>
            </w:r>
            <w:r w:rsidR="6B1EC5F5" w:rsidRPr="1318EEC8">
              <w:rPr>
                <w:lang w:val="en-AU"/>
              </w:rPr>
              <w:t xml:space="preserve">animal, </w:t>
            </w:r>
            <w:r w:rsidRPr="1318EEC8">
              <w:rPr>
                <w:lang w:val="en-AU"/>
              </w:rPr>
              <w:t>place or object</w:t>
            </w:r>
            <w:r w:rsidR="007879C8">
              <w:rPr>
                <w:lang w:val="en-AU"/>
              </w:rPr>
              <w:t xml:space="preserve"> (e.g.</w:t>
            </w:r>
            <w:r w:rsidR="4DC3321C" w:rsidRPr="1318EEC8">
              <w:rPr>
                <w:lang w:val="en-AU"/>
              </w:rPr>
              <w:t xml:space="preserve"> </w:t>
            </w:r>
            <w:r w:rsidRPr="1318EEC8">
              <w:rPr>
                <w:rStyle w:val="VCAAcharacteritalics"/>
                <w:lang w:val="en-AU"/>
              </w:rPr>
              <w:t>Tu manges la pomme</w:t>
            </w:r>
            <w:r w:rsidR="426F2250" w:rsidRPr="1318EEC8">
              <w:rPr>
                <w:lang w:val="en-AU"/>
              </w:rPr>
              <w:t>;</w:t>
            </w:r>
            <w:r w:rsidRPr="1318EEC8">
              <w:rPr>
                <w:lang w:val="en-AU"/>
              </w:rPr>
              <w:t xml:space="preserve"> </w:t>
            </w:r>
            <w:r w:rsidR="426F2250" w:rsidRPr="1318EEC8">
              <w:rPr>
                <w:rStyle w:val="VCAAcharacteritalics"/>
                <w:lang w:val="en-AU"/>
              </w:rPr>
              <w:t>le climat français</w:t>
            </w:r>
            <w:r w:rsidR="426F2250" w:rsidRPr="1318EEC8">
              <w:rPr>
                <w:lang w:val="en-AU"/>
              </w:rPr>
              <w:t xml:space="preserve">; </w:t>
            </w:r>
            <w:r w:rsidR="007879C8">
              <w:rPr>
                <w:rStyle w:val="VCAAcharacteritalics"/>
              </w:rPr>
              <w:t>J</w:t>
            </w:r>
            <w:r w:rsidRPr="1318EEC8">
              <w:rPr>
                <w:rStyle w:val="VCAAcharacteritalics"/>
                <w:lang w:val="en-AU"/>
              </w:rPr>
              <w:t>’achète un livre</w:t>
            </w:r>
            <w:r w:rsidR="426F2250" w:rsidRPr="1318EEC8">
              <w:rPr>
                <w:lang w:val="en-AU"/>
              </w:rPr>
              <w:t>;</w:t>
            </w:r>
            <w:r w:rsidRPr="1318EEC8">
              <w:rPr>
                <w:lang w:val="en-AU"/>
              </w:rPr>
              <w:t xml:space="preserve"> </w:t>
            </w:r>
            <w:r w:rsidRPr="1318EEC8">
              <w:rPr>
                <w:rStyle w:val="VCAAcharacteritalics"/>
                <w:lang w:val="en-AU"/>
              </w:rPr>
              <w:t>une vache énorme</w:t>
            </w:r>
            <w:r w:rsidR="007879C8">
              <w:t xml:space="preserve">), </w:t>
            </w:r>
            <w:r w:rsidR="00F66123">
              <w:t>for example, writing sentences that contrast and illustrate both the definite and indefinite articles</w:t>
            </w:r>
            <w:r w:rsidR="00256786">
              <w:t xml:space="preserve"> (e.g.</w:t>
            </w:r>
            <w:r w:rsidR="00F66123">
              <w:t xml:space="preserve"> </w:t>
            </w:r>
            <w:r w:rsidR="00F66123" w:rsidRPr="0004580F">
              <w:rPr>
                <w:rStyle w:val="VCAAcharacteritalics"/>
                <w:lang w:val="en-AU"/>
              </w:rPr>
              <w:t>Il y a une gomme blanche sur un pupitre noir</w:t>
            </w:r>
            <w:r w:rsidR="00242C3A" w:rsidRPr="0004580F">
              <w:rPr>
                <w:rStyle w:val="VCAAcharacteritalics"/>
                <w:lang w:val="en-AU"/>
              </w:rPr>
              <w:t xml:space="preserve"> /</w:t>
            </w:r>
            <w:r w:rsidR="00F66123" w:rsidRPr="0004580F">
              <w:rPr>
                <w:rStyle w:val="VCAAcharacteritalics"/>
                <w:lang w:val="en-AU"/>
              </w:rPr>
              <w:t xml:space="preserve"> La gomme blanche est sur le pupitre noir</w:t>
            </w:r>
            <w:r w:rsidR="00256786" w:rsidRPr="0004580F">
              <w:rPr>
                <w:rFonts w:eastAsia="Calibri"/>
                <w:lang w:val="en-AU"/>
              </w:rPr>
              <w:t>)</w:t>
            </w:r>
          </w:p>
          <w:p w14:paraId="3CE9968B" w14:textId="299371D3" w:rsidR="00505ED2" w:rsidRPr="00646A5D" w:rsidRDefault="7DCAFF6F" w:rsidP="001110CB">
            <w:pPr>
              <w:pStyle w:val="VCAAtablebulletnarrow"/>
              <w:rPr>
                <w:lang w:val="en-AU"/>
              </w:rPr>
            </w:pPr>
            <w:r w:rsidRPr="1318EEC8">
              <w:rPr>
                <w:lang w:val="en-AU"/>
              </w:rPr>
              <w:t xml:space="preserve">recognising and beginning to use common verb conjugations such as regular </w:t>
            </w:r>
            <w:r w:rsidRPr="1318EEC8">
              <w:rPr>
                <w:rStyle w:val="VCAAcharacteritalics"/>
                <w:lang w:val="en-AU"/>
              </w:rPr>
              <w:t>-er</w:t>
            </w:r>
            <w:r w:rsidRPr="1318EEC8">
              <w:rPr>
                <w:lang w:val="en-AU"/>
              </w:rPr>
              <w:t xml:space="preserve"> verbs</w:t>
            </w:r>
            <w:r w:rsidR="00334776">
              <w:rPr>
                <w:lang w:val="en-AU"/>
              </w:rPr>
              <w:t>,</w:t>
            </w:r>
            <w:r w:rsidRPr="1318EEC8">
              <w:rPr>
                <w:lang w:val="en-AU"/>
              </w:rPr>
              <w:t xml:space="preserve"> </w:t>
            </w:r>
            <w:r w:rsidR="00F66123">
              <w:t>for example</w:t>
            </w:r>
            <w:r w:rsidR="00334776">
              <w:t>,</w:t>
            </w:r>
            <w:r w:rsidR="00F66123">
              <w:t xml:space="preserve"> using the correct conjugation in cloze exercises</w:t>
            </w:r>
            <w:r w:rsidR="00242C3A">
              <w:t xml:space="preserve"> such as </w:t>
            </w:r>
            <w:r w:rsidR="00242C3A" w:rsidRPr="007715B3">
              <w:rPr>
                <w:rStyle w:val="VCAAcharacteritalics"/>
              </w:rPr>
              <w:t>E</w:t>
            </w:r>
            <w:r w:rsidR="00F66123" w:rsidRPr="007715B3">
              <w:rPr>
                <w:rStyle w:val="VCAAcharacteritalics"/>
              </w:rPr>
              <w:t>lle chante</w:t>
            </w:r>
            <w:r w:rsidR="00F66123">
              <w:t xml:space="preserve"> (sings)</w:t>
            </w:r>
            <w:r w:rsidR="00242C3A">
              <w:t>,</w:t>
            </w:r>
            <w:r w:rsidR="00F66123">
              <w:t xml:space="preserve"> or by matching pronoun to verb in digital apps and using</w:t>
            </w:r>
            <w:r w:rsidR="00242C3A">
              <w:t xml:space="preserve"> the</w:t>
            </w:r>
            <w:r w:rsidR="00F66123">
              <w:t xml:space="preserve"> click</w:t>
            </w:r>
            <w:r w:rsidR="00242C3A">
              <w:t>-</w:t>
            </w:r>
            <w:r w:rsidR="00F66123">
              <w:t>and</w:t>
            </w:r>
            <w:r w:rsidR="00242C3A">
              <w:t>-</w:t>
            </w:r>
            <w:r w:rsidR="00F66123">
              <w:t>drag option to move the conjugated verb to the correct pronoun</w:t>
            </w:r>
          </w:p>
          <w:p w14:paraId="68413792" w14:textId="3485C499" w:rsidR="00505ED2" w:rsidRPr="007715B3" w:rsidRDefault="7DCAFF6F" w:rsidP="00242C3A">
            <w:pPr>
              <w:pStyle w:val="VCAAtablebulletnarrow"/>
              <w:rPr>
                <w:rFonts w:eastAsia="Calibri"/>
              </w:rPr>
            </w:pPr>
            <w:r w:rsidRPr="007715B3">
              <w:rPr>
                <w:lang w:val="en-AU"/>
              </w:rPr>
              <w:t>expressing negation in simple sentence structures and colloquial expressions</w:t>
            </w:r>
            <w:r w:rsidR="00242C3A">
              <w:rPr>
                <w:lang w:val="en-AU"/>
              </w:rPr>
              <w:t xml:space="preserve"> (e.g.</w:t>
            </w:r>
            <w:r w:rsidRPr="007715B3">
              <w:rPr>
                <w:lang w:val="en-AU"/>
              </w:rPr>
              <w:t xml:space="preserve"> </w:t>
            </w:r>
            <w:r w:rsidRPr="007715B3">
              <w:rPr>
                <w:rStyle w:val="VCAAcharacteritalics"/>
                <w:lang w:val="en-AU"/>
              </w:rPr>
              <w:t>Je ne sais pas</w:t>
            </w:r>
            <w:r w:rsidRPr="007715B3">
              <w:rPr>
                <w:lang w:val="en-AU"/>
              </w:rPr>
              <w:t xml:space="preserve">; </w:t>
            </w:r>
            <w:r w:rsidRPr="007715B3">
              <w:rPr>
                <w:rStyle w:val="VCAAcharacteritalics"/>
                <w:lang w:val="en-AU"/>
              </w:rPr>
              <w:t>Elle ne mange pas</w:t>
            </w:r>
            <w:r w:rsidRPr="007715B3">
              <w:rPr>
                <w:lang w:val="en-AU"/>
              </w:rPr>
              <w:t xml:space="preserve">; </w:t>
            </w:r>
            <w:r w:rsidRPr="007715B3">
              <w:rPr>
                <w:rStyle w:val="VCAAcharacteritalics"/>
                <w:lang w:val="en-AU"/>
              </w:rPr>
              <w:t>Tu ne viens pas</w:t>
            </w:r>
            <w:r w:rsidR="00575D21">
              <w:rPr>
                <w:rStyle w:val="VCAAcharacteritalics"/>
                <w:lang w:val="en-AU"/>
              </w:rPr>
              <w:t> </w:t>
            </w:r>
            <w:r w:rsidRPr="007715B3">
              <w:rPr>
                <w:rStyle w:val="VCAAcharacteritalics"/>
                <w:lang w:val="en-AU"/>
              </w:rPr>
              <w:t>?</w:t>
            </w:r>
            <w:r w:rsidR="426F2250" w:rsidRPr="007715B3">
              <w:rPr>
                <w:lang w:val="en-AU"/>
              </w:rPr>
              <w:t>;</w:t>
            </w:r>
            <w:r w:rsidRPr="007715B3">
              <w:rPr>
                <w:lang w:val="en-AU"/>
              </w:rPr>
              <w:t xml:space="preserve"> </w:t>
            </w:r>
            <w:r w:rsidRPr="007715B3">
              <w:rPr>
                <w:rStyle w:val="VCAAcharacteritalics"/>
                <w:lang w:val="en-AU"/>
              </w:rPr>
              <w:t>Pas du tout</w:t>
            </w:r>
            <w:r w:rsidR="00575D21">
              <w:rPr>
                <w:rStyle w:val="VCAAcharacteritalics"/>
                <w:lang w:val="en-AU"/>
              </w:rPr>
              <w:t> </w:t>
            </w:r>
            <w:r w:rsidRPr="007715B3">
              <w:rPr>
                <w:rStyle w:val="VCAAcharacteritalics"/>
                <w:lang w:val="en-AU"/>
              </w:rPr>
              <w:t>!</w:t>
            </w:r>
            <w:r w:rsidR="00242C3A" w:rsidRPr="007715B3">
              <w:rPr>
                <w:rFonts w:eastAsia="Calibri"/>
              </w:rPr>
              <w:t>)</w:t>
            </w:r>
            <w:r w:rsidR="00242C3A">
              <w:rPr>
                <w:rFonts w:eastAsia="Calibri"/>
              </w:rPr>
              <w:t>,</w:t>
            </w:r>
            <w:r w:rsidR="00F66123">
              <w:t xml:space="preserve"> understanding that the </w:t>
            </w:r>
            <w:r w:rsidR="00F66123" w:rsidRPr="007715B3">
              <w:rPr>
                <w:rStyle w:val="VCAAcharacteritalics"/>
              </w:rPr>
              <w:t>ne</w:t>
            </w:r>
            <w:r w:rsidR="00F66123" w:rsidRPr="00242C3A">
              <w:t xml:space="preserve"> and </w:t>
            </w:r>
            <w:r w:rsidR="00F66123" w:rsidRPr="007715B3">
              <w:rPr>
                <w:rStyle w:val="VCAAcharacteritalics"/>
              </w:rPr>
              <w:t>pas</w:t>
            </w:r>
            <w:r w:rsidR="00F66123" w:rsidRPr="00242C3A">
              <w:t xml:space="preserve"> ‘sandwich’</w:t>
            </w:r>
            <w:r w:rsidR="00F66123">
              <w:t xml:space="preserve"> the verb</w:t>
            </w:r>
            <w:r w:rsidR="00242C3A">
              <w:t>,</w:t>
            </w:r>
            <w:r w:rsidR="00F66123">
              <w:t xml:space="preserve"> and practising this negative formation by transforming positive sentences into negative sentences</w:t>
            </w:r>
            <w:r w:rsidR="00256786">
              <w:t>, for example, transforming</w:t>
            </w:r>
            <w:r w:rsidR="00F66123">
              <w:t xml:space="preserve"> </w:t>
            </w:r>
            <w:r w:rsidR="00F66123" w:rsidRPr="007715B3">
              <w:rPr>
                <w:rStyle w:val="VCAAcharacteritalics"/>
              </w:rPr>
              <w:t>Je lave la voiture</w:t>
            </w:r>
            <w:r w:rsidR="00F66123" w:rsidRPr="007715B3">
              <w:t xml:space="preserve"> </w:t>
            </w:r>
            <w:r w:rsidR="00256786">
              <w:t>to</w:t>
            </w:r>
            <w:r w:rsidR="00F66123" w:rsidRPr="007715B3">
              <w:t xml:space="preserve"> </w:t>
            </w:r>
            <w:r w:rsidR="00F66123" w:rsidRPr="007715B3">
              <w:rPr>
                <w:rStyle w:val="VCAAcharacteritalics"/>
              </w:rPr>
              <w:t xml:space="preserve">Je </w:t>
            </w:r>
            <w:r w:rsidR="00256786">
              <w:rPr>
                <w:rStyle w:val="VCAAcharacteritalics"/>
              </w:rPr>
              <w:t>ne</w:t>
            </w:r>
            <w:r w:rsidR="00F66123" w:rsidRPr="007715B3">
              <w:rPr>
                <w:rStyle w:val="VCAAcharacteritalics"/>
              </w:rPr>
              <w:t xml:space="preserve"> lave </w:t>
            </w:r>
            <w:r w:rsidR="00256786">
              <w:rPr>
                <w:rStyle w:val="VCAAcharacteritalics"/>
              </w:rPr>
              <w:t>pas</w:t>
            </w:r>
            <w:r w:rsidR="00F66123" w:rsidRPr="007715B3">
              <w:rPr>
                <w:rStyle w:val="VCAAcharacteritalics"/>
              </w:rPr>
              <w:t xml:space="preserve"> la voiture</w:t>
            </w:r>
            <w:r w:rsidR="009E480E">
              <w:rPr>
                <w:rStyle w:val="VCAAcharacteritalics"/>
              </w:rPr>
              <w:t xml:space="preserve"> </w:t>
            </w:r>
            <w:r w:rsidR="009E480E">
              <w:t>on mini-whiteboards</w:t>
            </w:r>
          </w:p>
          <w:p w14:paraId="28FDDD84" w14:textId="1B9F17A6" w:rsidR="00505ED2" w:rsidRPr="007715B3" w:rsidRDefault="7DCAFF6F" w:rsidP="001110CB">
            <w:pPr>
              <w:pStyle w:val="VCAAtablebulletnarrow"/>
            </w:pPr>
            <w:r w:rsidRPr="007715B3">
              <w:t xml:space="preserve">using prepositions </w:t>
            </w:r>
            <w:r w:rsidR="426F2250" w:rsidRPr="007715B3">
              <w:t>to indicate direction or location</w:t>
            </w:r>
            <w:r w:rsidR="00242C3A" w:rsidRPr="007715B3">
              <w:t xml:space="preserve"> (e.g.</w:t>
            </w:r>
            <w:r w:rsidRPr="007715B3">
              <w:t xml:space="preserve"> </w:t>
            </w:r>
            <w:r w:rsidRPr="007715B3">
              <w:rPr>
                <w:rStyle w:val="VCAAcharacteritalics"/>
              </w:rPr>
              <w:t>à gauche</w:t>
            </w:r>
            <w:r w:rsidRPr="007715B3">
              <w:t xml:space="preserve">, </w:t>
            </w:r>
            <w:r w:rsidRPr="007715B3">
              <w:rPr>
                <w:rStyle w:val="VCAAcharacteritalics"/>
              </w:rPr>
              <w:t>à droite</w:t>
            </w:r>
            <w:r w:rsidR="00242C3A">
              <w:t>,</w:t>
            </w:r>
            <w:r w:rsidRPr="007715B3">
              <w:t xml:space="preserve"> </w:t>
            </w:r>
            <w:r w:rsidRPr="007715B3">
              <w:rPr>
                <w:rStyle w:val="VCAAcharacteritalics"/>
              </w:rPr>
              <w:t>à côté de</w:t>
            </w:r>
            <w:r w:rsidR="00242C3A">
              <w:t>),</w:t>
            </w:r>
            <w:r w:rsidR="00F66123" w:rsidRPr="007715B3">
              <w:t xml:space="preserve"> </w:t>
            </w:r>
            <w:r w:rsidR="00F66123" w:rsidRPr="00242C3A">
              <w:t>for example, giving instructions to a partner to draw furniture on a bedroom template</w:t>
            </w:r>
            <w:r w:rsidR="00242C3A" w:rsidRPr="00242C3A">
              <w:t xml:space="preserve"> (e.g.</w:t>
            </w:r>
            <w:r w:rsidR="00F66123" w:rsidRPr="00242C3A">
              <w:t xml:space="preserve"> </w:t>
            </w:r>
            <w:r w:rsidR="00242C3A" w:rsidRPr="007715B3">
              <w:rPr>
                <w:rStyle w:val="VCAAcharacteritalics"/>
              </w:rPr>
              <w:t>I</w:t>
            </w:r>
            <w:r w:rsidR="00F66123" w:rsidRPr="007715B3">
              <w:rPr>
                <w:rStyle w:val="VCAAcharacteritalics"/>
              </w:rPr>
              <w:t>l y a une lampe sur la commode</w:t>
            </w:r>
            <w:r w:rsidR="00242C3A" w:rsidRPr="007715B3">
              <w:t>)</w:t>
            </w:r>
          </w:p>
          <w:p w14:paraId="2E27E600" w14:textId="2592199A" w:rsidR="00505ED2" w:rsidRPr="009379D3" w:rsidRDefault="7DCAFF6F" w:rsidP="001110CB">
            <w:pPr>
              <w:pStyle w:val="VCAAtablebulletnarrow"/>
            </w:pPr>
            <w:r w:rsidRPr="009379D3">
              <w:t>observing the relationship between subject pronouns</w:t>
            </w:r>
            <w:r w:rsidR="426F2250" w:rsidRPr="009379D3">
              <w:t xml:space="preserve"> (e.g.</w:t>
            </w:r>
            <w:r w:rsidRPr="009379D3">
              <w:t xml:space="preserve"> </w:t>
            </w:r>
            <w:r w:rsidR="426F2250" w:rsidRPr="009379D3">
              <w:rPr>
                <w:rStyle w:val="VCAAcharacteritalics"/>
              </w:rPr>
              <w:t>je/tu/il/elle</w:t>
            </w:r>
            <w:r w:rsidR="426F2250" w:rsidRPr="009379D3">
              <w:t xml:space="preserve">) </w:t>
            </w:r>
            <w:r w:rsidRPr="009379D3">
              <w:t xml:space="preserve">and </w:t>
            </w:r>
            <w:r w:rsidR="426F2250" w:rsidRPr="009379D3">
              <w:t xml:space="preserve">the </w:t>
            </w:r>
            <w:r w:rsidRPr="009379D3">
              <w:t xml:space="preserve">present tense </w:t>
            </w:r>
            <w:r w:rsidR="426F2250" w:rsidRPr="009379D3">
              <w:t>endings</w:t>
            </w:r>
            <w:r w:rsidRPr="009379D3">
              <w:t xml:space="preserve"> </w:t>
            </w:r>
            <w:r w:rsidR="426F2250" w:rsidRPr="009379D3">
              <w:t xml:space="preserve">of verbs </w:t>
            </w:r>
            <w:r w:rsidRPr="009379D3">
              <w:t xml:space="preserve">associated with familiar actions and environments, for example, </w:t>
            </w:r>
            <w:r w:rsidR="426F2250" w:rsidRPr="009379D3">
              <w:rPr>
                <w:rStyle w:val="VCAAcharacteritalics"/>
              </w:rPr>
              <w:t>I</w:t>
            </w:r>
            <w:r w:rsidRPr="009379D3">
              <w:rPr>
                <w:rStyle w:val="VCAAcharacteritalics"/>
              </w:rPr>
              <w:t>l chante bien</w:t>
            </w:r>
            <w:r w:rsidR="426F2250" w:rsidRPr="009379D3">
              <w:t>;</w:t>
            </w:r>
            <w:r w:rsidRPr="009379D3">
              <w:t xml:space="preserve"> </w:t>
            </w:r>
            <w:r w:rsidR="426F2250" w:rsidRPr="009379D3">
              <w:rPr>
                <w:rStyle w:val="VCAAcharacteritalics"/>
              </w:rPr>
              <w:t>J</w:t>
            </w:r>
            <w:r w:rsidRPr="009379D3">
              <w:rPr>
                <w:rStyle w:val="VCAAcharacteritalics"/>
              </w:rPr>
              <w:t>e suis fatigué</w:t>
            </w:r>
            <w:r w:rsidR="426F2250" w:rsidRPr="009379D3">
              <w:t xml:space="preserve">; </w:t>
            </w:r>
            <w:r w:rsidR="426F2250" w:rsidRPr="009379D3">
              <w:rPr>
                <w:rStyle w:val="VCAAcharacteritalics"/>
              </w:rPr>
              <w:t>T</w:t>
            </w:r>
            <w:r w:rsidRPr="009379D3">
              <w:rPr>
                <w:rStyle w:val="VCAAcharacteritalics"/>
              </w:rPr>
              <w:t>u aimes le yaourt</w:t>
            </w:r>
            <w:r w:rsidR="426F2250" w:rsidRPr="009379D3">
              <w:t>;</w:t>
            </w:r>
            <w:r w:rsidRPr="009379D3">
              <w:t xml:space="preserve"> </w:t>
            </w:r>
            <w:r w:rsidR="426F2250" w:rsidRPr="009379D3">
              <w:rPr>
                <w:rStyle w:val="VCAAcharacteritalics"/>
              </w:rPr>
              <w:t>E</w:t>
            </w:r>
            <w:r w:rsidRPr="009379D3">
              <w:rPr>
                <w:rStyle w:val="VCAAcharacteritalics"/>
              </w:rPr>
              <w:t>lle est en classe</w:t>
            </w:r>
          </w:p>
          <w:p w14:paraId="4BAF47B2" w14:textId="5E8EE07F" w:rsidR="00505ED2" w:rsidRPr="00A82496" w:rsidRDefault="7DCAFF6F" w:rsidP="00BE3131">
            <w:pPr>
              <w:pStyle w:val="VCAAtablebulletnarrow"/>
              <w:rPr>
                <w:lang w:val="fr-FR"/>
              </w:rPr>
            </w:pPr>
            <w:r w:rsidRPr="1318EEC8">
              <w:rPr>
                <w:lang w:val="fr-FR"/>
              </w:rPr>
              <w:t xml:space="preserve">using modelled common irregular verbs </w:t>
            </w:r>
            <w:r w:rsidR="00BE3131">
              <w:rPr>
                <w:lang w:val="fr-FR"/>
              </w:rPr>
              <w:t>(e.g.</w:t>
            </w:r>
            <w:r w:rsidRPr="1318EEC8">
              <w:rPr>
                <w:lang w:val="fr-FR"/>
              </w:rPr>
              <w:t xml:space="preserve"> </w:t>
            </w:r>
            <w:r w:rsidRPr="1318EEC8">
              <w:rPr>
                <w:rStyle w:val="VCAAcharacteritalics"/>
                <w:lang w:val="fr-FR"/>
              </w:rPr>
              <w:t>être</w:t>
            </w:r>
            <w:r w:rsidR="6B1EC5F5" w:rsidRPr="1318EEC8">
              <w:rPr>
                <w:lang w:val="fr-FR"/>
              </w:rPr>
              <w:t>,</w:t>
            </w:r>
            <w:r w:rsidRPr="1318EEC8">
              <w:rPr>
                <w:rStyle w:val="VCAAcharacteritalics"/>
                <w:lang w:val="fr-FR"/>
              </w:rPr>
              <w:t xml:space="preserve"> avoir</w:t>
            </w:r>
            <w:r w:rsidR="6B1EC5F5" w:rsidRPr="1318EEC8">
              <w:rPr>
                <w:lang w:val="fr-FR"/>
              </w:rPr>
              <w:t>,</w:t>
            </w:r>
            <w:r w:rsidRPr="1318EEC8">
              <w:rPr>
                <w:rStyle w:val="VCAAcharacteritalics"/>
                <w:lang w:val="fr-FR"/>
              </w:rPr>
              <w:t xml:space="preserve"> aller</w:t>
            </w:r>
            <w:r w:rsidR="00BE3131">
              <w:rPr>
                <w:lang w:val="fr-FR"/>
              </w:rPr>
              <w:t>,</w:t>
            </w:r>
            <w:r w:rsidRPr="1318EEC8">
              <w:rPr>
                <w:lang w:val="fr-FR"/>
              </w:rPr>
              <w:t xml:space="preserve"> </w:t>
            </w:r>
            <w:r w:rsidRPr="1318EEC8">
              <w:rPr>
                <w:rStyle w:val="VCAAcharacteritalics"/>
                <w:lang w:val="fr-FR"/>
              </w:rPr>
              <w:t>faire</w:t>
            </w:r>
            <w:r w:rsidR="00BE3131">
              <w:rPr>
                <w:lang w:val="fr-FR"/>
              </w:rPr>
              <w:t xml:space="preserve">), </w:t>
            </w:r>
            <w:r w:rsidR="00BE3131" w:rsidRPr="00A26B0E">
              <w:rPr>
                <w:lang w:val="fr-FR"/>
              </w:rPr>
              <w:t>for example,</w:t>
            </w:r>
            <w:r w:rsidR="00BE3131">
              <w:rPr>
                <w:lang w:val="fr-FR"/>
              </w:rPr>
              <w:t xml:space="preserve"> </w:t>
            </w:r>
            <w:r w:rsidRPr="1318EEC8">
              <w:rPr>
                <w:rStyle w:val="VCAAcharacteritalics"/>
                <w:lang w:val="fr-FR"/>
              </w:rPr>
              <w:t>Je suis intelligent(e)</w:t>
            </w:r>
            <w:r w:rsidRPr="1318EEC8">
              <w:rPr>
                <w:lang w:val="fr-FR"/>
              </w:rPr>
              <w:t xml:space="preserve">; </w:t>
            </w:r>
            <w:r w:rsidRPr="1318EEC8">
              <w:rPr>
                <w:rStyle w:val="VCAAcharacteritalics"/>
                <w:lang w:val="fr-FR"/>
              </w:rPr>
              <w:t>Tu as quel âge</w:t>
            </w:r>
            <w:r w:rsidR="00575D21">
              <w:rPr>
                <w:rStyle w:val="VCAAcharacteritalics"/>
                <w:lang w:val="fr-FR"/>
              </w:rPr>
              <w:t> </w:t>
            </w:r>
            <w:r w:rsidRPr="1318EEC8">
              <w:rPr>
                <w:rStyle w:val="VCAAcharacteritalics"/>
                <w:lang w:val="fr-FR"/>
              </w:rPr>
              <w:t>?</w:t>
            </w:r>
            <w:r w:rsidR="426F2250" w:rsidRPr="1318EEC8">
              <w:rPr>
                <w:lang w:val="fr-FR"/>
              </w:rPr>
              <w:t xml:space="preserve">; </w:t>
            </w:r>
            <w:r w:rsidRPr="1318EEC8">
              <w:rPr>
                <w:rStyle w:val="VCAAcharacteritalics"/>
                <w:lang w:val="fr-FR"/>
              </w:rPr>
              <w:t>Comment allez-vous</w:t>
            </w:r>
            <w:r w:rsidR="00575D21">
              <w:rPr>
                <w:rStyle w:val="VCAAcharacteritalics"/>
                <w:lang w:val="fr-FR"/>
              </w:rPr>
              <w:t> </w:t>
            </w:r>
            <w:r w:rsidRPr="1318EEC8">
              <w:rPr>
                <w:rStyle w:val="VCAAcharacteritalics"/>
                <w:lang w:val="fr-FR"/>
              </w:rPr>
              <w:t>?</w:t>
            </w:r>
            <w:r w:rsidR="426F2250" w:rsidRPr="1318EEC8">
              <w:rPr>
                <w:lang w:val="fr-FR"/>
              </w:rPr>
              <w:t>;</w:t>
            </w:r>
            <w:r w:rsidRPr="1318EEC8">
              <w:rPr>
                <w:lang w:val="fr-FR"/>
              </w:rPr>
              <w:t xml:space="preserve"> </w:t>
            </w:r>
            <w:r w:rsidRPr="1318EEC8">
              <w:rPr>
                <w:rStyle w:val="VCAAcharacteritalics"/>
                <w:lang w:val="fr-FR"/>
              </w:rPr>
              <w:t>Il va à la plage</w:t>
            </w:r>
            <w:r w:rsidR="426F2250" w:rsidRPr="1318EEC8">
              <w:rPr>
                <w:lang w:val="fr-FR"/>
              </w:rPr>
              <w:t xml:space="preserve">; </w:t>
            </w:r>
            <w:r w:rsidR="426F2250" w:rsidRPr="1318EEC8">
              <w:rPr>
                <w:rStyle w:val="VCAAcharacteritalics"/>
                <w:lang w:val="fr-FR"/>
              </w:rPr>
              <w:t>Je fais le petit déjeuner</w:t>
            </w:r>
            <w:r w:rsidR="00BE3131" w:rsidRPr="009379D3">
              <w:rPr>
                <w:rFonts w:eastAsia="Calibri"/>
                <w:lang w:val="fr-FR"/>
              </w:rPr>
              <w:t>,</w:t>
            </w:r>
            <w:r w:rsidR="00BE3131" w:rsidRPr="007715B3">
              <w:rPr>
                <w:rStyle w:val="VCAAcharacteritalics"/>
                <w:lang w:val="fr-FR"/>
              </w:rPr>
              <w:t xml:space="preserve"> </w:t>
            </w:r>
            <w:r w:rsidR="00F66123" w:rsidRPr="007715B3">
              <w:rPr>
                <w:lang w:val="fr-FR"/>
              </w:rPr>
              <w:t xml:space="preserve">and choosing between them </w:t>
            </w:r>
            <w:r w:rsidR="002857BA">
              <w:rPr>
                <w:lang w:val="fr-FR"/>
              </w:rPr>
              <w:t>i</w:t>
            </w:r>
            <w:r w:rsidR="00F66123" w:rsidRPr="007715B3">
              <w:rPr>
                <w:lang w:val="fr-FR"/>
              </w:rPr>
              <w:t xml:space="preserve">n </w:t>
            </w:r>
            <w:r w:rsidR="007F339E">
              <w:rPr>
                <w:lang w:val="fr-FR"/>
              </w:rPr>
              <w:t>cloze</w:t>
            </w:r>
            <w:r w:rsidR="00F66123" w:rsidRPr="007715B3">
              <w:rPr>
                <w:lang w:val="fr-FR"/>
              </w:rPr>
              <w:t xml:space="preserve"> exercises</w:t>
            </w:r>
            <w:r w:rsidR="009E480E">
              <w:rPr>
                <w:lang w:val="fr-FR"/>
              </w:rPr>
              <w:t xml:space="preserve"> such as</w:t>
            </w:r>
            <w:r w:rsidR="00204608" w:rsidRPr="007715B3">
              <w:rPr>
                <w:lang w:val="fr-FR"/>
              </w:rPr>
              <w:t xml:space="preserve"> </w:t>
            </w:r>
            <w:r w:rsidR="00204608" w:rsidRPr="007715B3">
              <w:rPr>
                <w:rStyle w:val="VCAAcharacteritalics"/>
                <w:lang w:val="fr-FR"/>
              </w:rPr>
              <w:t>I</w:t>
            </w:r>
            <w:r w:rsidR="00F66123" w:rsidRPr="007715B3">
              <w:rPr>
                <w:rStyle w:val="VCAAcharacteritalics"/>
                <w:lang w:val="fr-FR"/>
              </w:rPr>
              <w:t xml:space="preserve">l </w:t>
            </w:r>
            <w:r w:rsidR="00F66123" w:rsidRPr="001304B6">
              <w:rPr>
                <w:rStyle w:val="VCAAtablebulletnarrowunderline"/>
              </w:rPr>
              <w:t>____</w:t>
            </w:r>
            <w:r w:rsidR="00F66123" w:rsidRPr="007715B3">
              <w:rPr>
                <w:rStyle w:val="VCAAcharacteritalics"/>
                <w:lang w:val="fr-FR"/>
              </w:rPr>
              <w:t xml:space="preserve"> un gâteau</w:t>
            </w:r>
            <w:r w:rsidR="009E480E">
              <w:rPr>
                <w:rStyle w:val="VCAAcharacteritalics"/>
                <w:lang w:val="fr-FR"/>
              </w:rPr>
              <w:t>.</w:t>
            </w:r>
            <w:r w:rsidR="00F66123" w:rsidRPr="007715B3">
              <w:rPr>
                <w:lang w:val="fr-FR"/>
              </w:rPr>
              <w:t xml:space="preserve"> (</w:t>
            </w:r>
            <w:r w:rsidR="00F66123" w:rsidRPr="007715B3">
              <w:rPr>
                <w:rStyle w:val="VCAAcharacteritalics"/>
                <w:lang w:val="fr-FR"/>
              </w:rPr>
              <w:t>est</w:t>
            </w:r>
            <w:r w:rsidR="00F66123" w:rsidRPr="001304B6">
              <w:rPr>
                <w:rFonts w:eastAsia="Calibri"/>
                <w:lang w:val="fr-FR"/>
              </w:rPr>
              <w:t>,</w:t>
            </w:r>
            <w:r w:rsidR="00F66123" w:rsidRPr="007715B3">
              <w:rPr>
                <w:rStyle w:val="VCAAcharacteritalics"/>
                <w:lang w:val="fr-FR"/>
              </w:rPr>
              <w:t xml:space="preserve"> fait</w:t>
            </w:r>
            <w:r w:rsidR="00F66123" w:rsidRPr="001304B6">
              <w:rPr>
                <w:rFonts w:eastAsia="Calibri"/>
                <w:lang w:val="fr-FR"/>
              </w:rPr>
              <w:t>,</w:t>
            </w:r>
            <w:r w:rsidR="00F66123" w:rsidRPr="007715B3">
              <w:rPr>
                <w:rStyle w:val="VCAAcharacteritalics"/>
                <w:lang w:val="fr-FR"/>
              </w:rPr>
              <w:t xml:space="preserve"> va</w:t>
            </w:r>
            <w:r w:rsidR="00F66123" w:rsidRPr="007715B3">
              <w:rPr>
                <w:lang w:val="fr-FR"/>
              </w:rPr>
              <w:t>)</w:t>
            </w:r>
          </w:p>
          <w:p w14:paraId="1E5E4C43" w14:textId="4094A8D3" w:rsidR="00505ED2" w:rsidRPr="00646A5D" w:rsidRDefault="7DCAFF6F" w:rsidP="00C6119D">
            <w:pPr>
              <w:pStyle w:val="VCAAtablebulletnarrow"/>
              <w:rPr>
                <w:lang w:val="en-AU"/>
              </w:rPr>
            </w:pPr>
            <w:r w:rsidRPr="1318EEC8">
              <w:rPr>
                <w:lang w:val="en-AU"/>
              </w:rPr>
              <w:t xml:space="preserve">developing an awareness of verb tenses </w:t>
            </w:r>
            <w:r w:rsidR="00F66123">
              <w:t>and reflexive verbs with modelled support</w:t>
            </w:r>
            <w:r w:rsidR="00204608">
              <w:t xml:space="preserve">, for example, </w:t>
            </w:r>
            <w:r w:rsidR="00F66123" w:rsidRPr="007715B3">
              <w:rPr>
                <w:rStyle w:val="VCAAcharacteritalics"/>
              </w:rPr>
              <w:t>J’ai fini</w:t>
            </w:r>
            <w:r w:rsidR="00575D21">
              <w:rPr>
                <w:rStyle w:val="VCAAcharacteritalics"/>
              </w:rPr>
              <w:t> </w:t>
            </w:r>
            <w:r w:rsidR="00F66123" w:rsidRPr="007715B3">
              <w:rPr>
                <w:rStyle w:val="VCAAcharacteritalics"/>
              </w:rPr>
              <w:t>!</w:t>
            </w:r>
            <w:r w:rsidR="00204608" w:rsidRPr="007715B3">
              <w:t>;</w:t>
            </w:r>
            <w:r w:rsidR="00F66123" w:rsidRPr="00204608">
              <w:t xml:space="preserve"> </w:t>
            </w:r>
            <w:r w:rsidR="00F66123" w:rsidRPr="007715B3">
              <w:rPr>
                <w:rStyle w:val="VCAAcharacteritalics"/>
              </w:rPr>
              <w:t>Je me lève</w:t>
            </w:r>
            <w:r w:rsidR="00204608" w:rsidRPr="007715B3">
              <w:t xml:space="preserve">; </w:t>
            </w:r>
            <w:r w:rsidR="00F66123" w:rsidRPr="007715B3">
              <w:rPr>
                <w:rStyle w:val="VCAAcharacteritalics"/>
              </w:rPr>
              <w:t>Je me brosse les dents</w:t>
            </w:r>
            <w:r w:rsidRPr="007715B3">
              <w:rPr>
                <w:rStyle w:val="VCAAcharacteritalics"/>
              </w:rPr>
              <w:t xml:space="preserve"> </w:t>
            </w:r>
          </w:p>
          <w:p w14:paraId="194599CC" w14:textId="3DABE79D" w:rsidR="00505ED2" w:rsidRPr="009E480E" w:rsidRDefault="7DCAFF6F" w:rsidP="009E480E">
            <w:pPr>
              <w:pStyle w:val="VCAAtablebulletnarrow"/>
              <w:rPr>
                <w:lang w:val="fr-FR" w:eastAsia="en-US"/>
              </w:rPr>
            </w:pPr>
            <w:r w:rsidRPr="1318EEC8">
              <w:rPr>
                <w:lang w:val="fr-FR"/>
              </w:rPr>
              <w:t xml:space="preserve">using some adverbs to elaborate on simple statements, for example, </w:t>
            </w:r>
            <w:r w:rsidR="426F2250" w:rsidRPr="1318EEC8">
              <w:rPr>
                <w:rStyle w:val="VCAAcharacteritalics"/>
                <w:lang w:val="fr-FR"/>
              </w:rPr>
              <w:t>E</w:t>
            </w:r>
            <w:r w:rsidRPr="1318EEC8">
              <w:rPr>
                <w:rStyle w:val="VCAAcharacteritalics"/>
                <w:lang w:val="fr-FR"/>
              </w:rPr>
              <w:t>lle mange lentement</w:t>
            </w:r>
            <w:r w:rsidR="6B1EC5F5" w:rsidRPr="1318EEC8">
              <w:rPr>
                <w:lang w:val="fr-FR"/>
              </w:rPr>
              <w:t>;</w:t>
            </w:r>
            <w:r w:rsidRPr="1318EEC8">
              <w:rPr>
                <w:rStyle w:val="VCAAcharacteritalics"/>
                <w:lang w:val="fr-FR"/>
              </w:rPr>
              <w:t xml:space="preserve"> </w:t>
            </w:r>
            <w:r w:rsidR="426F2250" w:rsidRPr="1318EEC8">
              <w:rPr>
                <w:rStyle w:val="VCAAcharacteritalics"/>
                <w:lang w:val="fr-FR"/>
              </w:rPr>
              <w:t>J</w:t>
            </w:r>
            <w:r w:rsidRPr="1318EEC8">
              <w:rPr>
                <w:rStyle w:val="VCAAcharacteritalics"/>
                <w:lang w:val="fr-FR"/>
              </w:rPr>
              <w:t>e chante doucement</w:t>
            </w:r>
            <w:r w:rsidR="6B1EC5F5" w:rsidRPr="1318EEC8">
              <w:rPr>
                <w:lang w:val="fr-FR"/>
              </w:rPr>
              <w:t>;</w:t>
            </w:r>
            <w:r w:rsidR="426F2250" w:rsidRPr="1318EEC8">
              <w:rPr>
                <w:rStyle w:val="VCAAcharacteritalics"/>
                <w:lang w:val="fr-FR"/>
              </w:rPr>
              <w:t xml:space="preserve"> I</w:t>
            </w:r>
            <w:r w:rsidRPr="1318EEC8">
              <w:rPr>
                <w:rStyle w:val="VCAAcharacteritalics"/>
                <w:lang w:val="fr-FR"/>
              </w:rPr>
              <w:t>l parle très vite</w:t>
            </w:r>
          </w:p>
        </w:tc>
      </w:tr>
      <w:tr w:rsidR="00505ED2" w:rsidRPr="00646A5D" w14:paraId="046D9DE5"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5906C62A" w14:textId="2040DCCE" w:rsidR="009B1BD2" w:rsidRPr="00646A5D" w:rsidRDefault="009B1BD2" w:rsidP="00C568A9">
            <w:pPr>
              <w:pStyle w:val="VCAAtabletextnarrow"/>
              <w:rPr>
                <w:lang w:val="en-AU"/>
              </w:rPr>
            </w:pPr>
            <w:r w:rsidRPr="00646A5D">
              <w:rPr>
                <w:lang w:val="en-AU"/>
              </w:rPr>
              <w:lastRenderedPageBreak/>
              <w:t>recogni</w:t>
            </w:r>
            <w:r w:rsidR="00366D57" w:rsidRPr="00646A5D">
              <w:rPr>
                <w:lang w:val="en-AU"/>
              </w:rPr>
              <w:t>s</w:t>
            </w:r>
            <w:r w:rsidRPr="00646A5D">
              <w:rPr>
                <w:lang w:val="en-AU"/>
              </w:rPr>
              <w:t xml:space="preserve">e </w:t>
            </w:r>
            <w:r w:rsidR="00C86149" w:rsidRPr="00646A5D">
              <w:rPr>
                <w:lang w:val="en-AU"/>
              </w:rPr>
              <w:t xml:space="preserve">and compare </w:t>
            </w:r>
            <w:r w:rsidRPr="00646A5D">
              <w:rPr>
                <w:lang w:val="en-AU"/>
              </w:rPr>
              <w:t>familiar French language</w:t>
            </w:r>
            <w:r w:rsidR="008F7B7E">
              <w:rPr>
                <w:lang w:val="en-AU"/>
              </w:rPr>
              <w:t xml:space="preserve"> structures and</w:t>
            </w:r>
            <w:r w:rsidRPr="00646A5D">
              <w:rPr>
                <w:lang w:val="en-AU"/>
              </w:rPr>
              <w:t xml:space="preserve"> features with those of English and/or other languages, using simple metalanguage</w:t>
            </w:r>
          </w:p>
          <w:p w14:paraId="262F2C92" w14:textId="67239D6C" w:rsidR="00505ED2" w:rsidRPr="00191E6A" w:rsidRDefault="00C568A9" w:rsidP="0004580F">
            <w:pPr>
              <w:pStyle w:val="VCAAVC2curriculumcode"/>
              <w:rPr>
                <w:lang w:val="en-AU" w:eastAsia="en-AU"/>
              </w:rPr>
            </w:pPr>
            <w:r w:rsidRPr="00646A5D">
              <w:rPr>
                <w:lang w:val="en-AU"/>
              </w:rPr>
              <w:t>VC2LF4U03</w:t>
            </w:r>
          </w:p>
        </w:tc>
        <w:tc>
          <w:tcPr>
            <w:tcW w:w="11759" w:type="dxa"/>
            <w:tcBorders>
              <w:top w:val="single" w:sz="4" w:space="0" w:color="auto"/>
              <w:left w:val="single" w:sz="4" w:space="0" w:color="auto"/>
              <w:bottom w:val="single" w:sz="4" w:space="0" w:color="auto"/>
              <w:right w:val="single" w:sz="4" w:space="0" w:color="auto"/>
            </w:tcBorders>
            <w:shd w:val="clear" w:color="auto" w:fill="auto"/>
            <w:hideMark/>
          </w:tcPr>
          <w:p w14:paraId="7ACD989B" w14:textId="2A7195B7" w:rsidR="00505ED2" w:rsidRPr="00646A5D" w:rsidRDefault="7DCAFF6F" w:rsidP="001110CB">
            <w:pPr>
              <w:pStyle w:val="VCAAtablebulletnarrow"/>
              <w:rPr>
                <w:lang w:val="en-AU"/>
              </w:rPr>
            </w:pPr>
            <w:r w:rsidRPr="1318EEC8">
              <w:rPr>
                <w:lang w:val="en-AU"/>
              </w:rPr>
              <w:t>discovering French words used in English (</w:t>
            </w:r>
            <w:r w:rsidR="7E2CD6F6" w:rsidRPr="1318EEC8">
              <w:rPr>
                <w:lang w:val="en-AU"/>
              </w:rPr>
              <w:t xml:space="preserve">e.g. </w:t>
            </w:r>
            <w:r w:rsidRPr="1318EEC8">
              <w:rPr>
                <w:rFonts w:eastAsia="Calibri"/>
                <w:lang w:val="en-AU"/>
              </w:rPr>
              <w:t>restaurant, café, chauffeur, ballet, croissant</w:t>
            </w:r>
            <w:r w:rsidRPr="1318EEC8">
              <w:rPr>
                <w:lang w:val="en-AU"/>
              </w:rPr>
              <w:t>) and English words used by French speakers (</w:t>
            </w:r>
            <w:r w:rsidR="7E2CD6F6" w:rsidRPr="1318EEC8">
              <w:rPr>
                <w:lang w:val="en-AU"/>
              </w:rPr>
              <w:t xml:space="preserve">e.g. </w:t>
            </w:r>
            <w:r w:rsidRPr="1318EEC8">
              <w:rPr>
                <w:rStyle w:val="VCAAcharacteritalics"/>
                <w:lang w:val="en-AU"/>
              </w:rPr>
              <w:t>le coach</w:t>
            </w:r>
            <w:r w:rsidR="4DC3321C" w:rsidRPr="1318EEC8">
              <w:rPr>
                <w:rFonts w:eastAsia="Calibri"/>
                <w:lang w:val="en-AU"/>
              </w:rPr>
              <w:t>,</w:t>
            </w:r>
            <w:r w:rsidRPr="1318EEC8">
              <w:rPr>
                <w:rStyle w:val="VCAAcharacteritalics"/>
                <w:lang w:val="en-AU"/>
              </w:rPr>
              <w:t xml:space="preserve"> le blog</w:t>
            </w:r>
            <w:r w:rsidR="4DC3321C" w:rsidRPr="1318EEC8">
              <w:rPr>
                <w:rFonts w:eastAsia="Calibri"/>
                <w:lang w:val="en-AU"/>
              </w:rPr>
              <w:t>,</w:t>
            </w:r>
            <w:r w:rsidRPr="1318EEC8">
              <w:rPr>
                <w:rStyle w:val="VCAAcharacteritalics"/>
                <w:lang w:val="en-AU"/>
              </w:rPr>
              <w:t xml:space="preserve"> </w:t>
            </w:r>
            <w:r w:rsidR="426F2250" w:rsidRPr="1318EEC8">
              <w:rPr>
                <w:rStyle w:val="VCAAcharacteritalics"/>
                <w:lang w:val="en-AU"/>
              </w:rPr>
              <w:t>l’</w:t>
            </w:r>
            <w:r w:rsidR="00B6613B">
              <w:rPr>
                <w:rStyle w:val="VCAAcharacteritalics"/>
                <w:lang w:val="en-AU"/>
              </w:rPr>
              <w:t>i</w:t>
            </w:r>
            <w:r w:rsidRPr="1318EEC8">
              <w:rPr>
                <w:rStyle w:val="VCAAcharacteritalics"/>
                <w:lang w:val="en-AU"/>
              </w:rPr>
              <w:t>nternet</w:t>
            </w:r>
            <w:r w:rsidR="4DC3321C" w:rsidRPr="1318EEC8">
              <w:rPr>
                <w:rFonts w:eastAsia="Calibri"/>
                <w:lang w:val="en-AU"/>
              </w:rPr>
              <w:t>,</w:t>
            </w:r>
            <w:r w:rsidRPr="1318EEC8">
              <w:rPr>
                <w:rStyle w:val="VCAAcharacteritalics"/>
                <w:lang w:val="en-AU"/>
              </w:rPr>
              <w:t xml:space="preserve"> le football</w:t>
            </w:r>
            <w:r w:rsidR="4DC3321C" w:rsidRPr="1318EEC8">
              <w:rPr>
                <w:rFonts w:eastAsia="Calibri"/>
                <w:lang w:val="en-AU"/>
              </w:rPr>
              <w:t>,</w:t>
            </w:r>
            <w:r w:rsidRPr="1318EEC8">
              <w:rPr>
                <w:rStyle w:val="VCAAcharacteritalics"/>
                <w:lang w:val="en-AU"/>
              </w:rPr>
              <w:t xml:space="preserve"> le burger</w:t>
            </w:r>
            <w:r w:rsidR="4DC3321C" w:rsidRPr="1318EEC8">
              <w:rPr>
                <w:rFonts w:eastAsia="Calibri"/>
                <w:lang w:val="en-AU"/>
              </w:rPr>
              <w:t>,</w:t>
            </w:r>
            <w:r w:rsidRPr="1318EEC8">
              <w:rPr>
                <w:rStyle w:val="VCAAcharacteritalics"/>
                <w:lang w:val="en-AU"/>
              </w:rPr>
              <w:t xml:space="preserve"> le sandwich</w:t>
            </w:r>
            <w:r w:rsidR="4DC3321C" w:rsidRPr="1318EEC8">
              <w:rPr>
                <w:rFonts w:eastAsia="Calibri"/>
                <w:lang w:val="en-AU"/>
              </w:rPr>
              <w:t>,</w:t>
            </w:r>
            <w:r w:rsidRPr="1318EEC8">
              <w:rPr>
                <w:rStyle w:val="VCAAcharacteritalics"/>
                <w:lang w:val="en-AU"/>
              </w:rPr>
              <w:t xml:space="preserve"> le denim</w:t>
            </w:r>
            <w:r w:rsidRPr="1318EEC8">
              <w:rPr>
                <w:lang w:val="en-AU"/>
              </w:rPr>
              <w:t>)</w:t>
            </w:r>
            <w:r w:rsidR="00BE3131">
              <w:rPr>
                <w:lang w:val="en-AU"/>
              </w:rPr>
              <w:t>,</w:t>
            </w:r>
            <w:r w:rsidRPr="1318EEC8">
              <w:rPr>
                <w:lang w:val="en-AU"/>
              </w:rPr>
              <w:t xml:space="preserve"> comparing how they are pronounced </w:t>
            </w:r>
            <w:r w:rsidR="426F2250" w:rsidRPr="007715B3">
              <w:t>differently</w:t>
            </w:r>
            <w:r w:rsidRPr="007715B3">
              <w:t xml:space="preserve"> </w:t>
            </w:r>
            <w:r w:rsidR="00075459" w:rsidRPr="007715B3">
              <w:t>by looking at a collection of English words used in French,</w:t>
            </w:r>
            <w:r w:rsidR="001E1332">
              <w:t xml:space="preserve"> and</w:t>
            </w:r>
            <w:r w:rsidR="00075459" w:rsidRPr="007715B3">
              <w:t xml:space="preserve"> then competing with a partner to be the first person to point out the word the teacher says</w:t>
            </w:r>
          </w:p>
          <w:p w14:paraId="3C645BA9" w14:textId="4C947F81" w:rsidR="00505ED2" w:rsidRPr="00646A5D" w:rsidRDefault="7DCAFF6F" w:rsidP="001110CB">
            <w:pPr>
              <w:pStyle w:val="VCAAtablebulletnarrow"/>
              <w:rPr>
                <w:lang w:val="en-AU"/>
              </w:rPr>
            </w:pPr>
            <w:r w:rsidRPr="1318EEC8">
              <w:rPr>
                <w:lang w:val="en-AU"/>
              </w:rPr>
              <w:t xml:space="preserve">understanding that French has close connections to other languages </w:t>
            </w:r>
            <w:r w:rsidR="426F2250" w:rsidRPr="1318EEC8">
              <w:rPr>
                <w:lang w:val="en-AU"/>
              </w:rPr>
              <w:t xml:space="preserve">that </w:t>
            </w:r>
            <w:r w:rsidRPr="1318EEC8">
              <w:rPr>
                <w:lang w:val="en-AU"/>
              </w:rPr>
              <w:t>have shared histories and many similar words</w:t>
            </w:r>
            <w:r w:rsidR="426F2250" w:rsidRPr="1318EEC8">
              <w:rPr>
                <w:lang w:val="en-AU"/>
              </w:rPr>
              <w:t>,</w:t>
            </w:r>
            <w:r w:rsidRPr="1318EEC8">
              <w:rPr>
                <w:lang w:val="en-AU"/>
              </w:rPr>
              <w:t xml:space="preserve"> </w:t>
            </w:r>
            <w:r w:rsidR="00BE3131">
              <w:rPr>
                <w:lang w:val="en-AU"/>
              </w:rPr>
              <w:t>for example,</w:t>
            </w:r>
            <w:r w:rsidRPr="1318EEC8">
              <w:rPr>
                <w:lang w:val="en-AU"/>
              </w:rPr>
              <w:t xml:space="preserve"> </w:t>
            </w:r>
            <w:r w:rsidR="00BE3131">
              <w:rPr>
                <w:lang w:val="en-AU"/>
              </w:rPr>
              <w:t>‘</w:t>
            </w:r>
            <w:r w:rsidRPr="1318EEC8">
              <w:rPr>
                <w:lang w:val="en-AU"/>
              </w:rPr>
              <w:t>bank</w:t>
            </w:r>
            <w:r w:rsidR="00BE3131">
              <w:rPr>
                <w:lang w:val="en-AU"/>
              </w:rPr>
              <w:t>’</w:t>
            </w:r>
            <w:r w:rsidR="426F2250" w:rsidRPr="1318EEC8">
              <w:rPr>
                <w:lang w:val="en-AU"/>
              </w:rPr>
              <w:t xml:space="preserve"> (English)</w:t>
            </w:r>
            <w:r w:rsidRPr="1318EEC8">
              <w:rPr>
                <w:lang w:val="en-AU"/>
              </w:rPr>
              <w:t xml:space="preserve">, </w:t>
            </w:r>
            <w:r w:rsidRPr="1318EEC8">
              <w:rPr>
                <w:rStyle w:val="VCAAcharacteritalics"/>
                <w:lang w:val="en-AU"/>
              </w:rPr>
              <w:t>la banque</w:t>
            </w:r>
            <w:r w:rsidR="426F2250" w:rsidRPr="1318EEC8">
              <w:rPr>
                <w:lang w:val="en-AU"/>
              </w:rPr>
              <w:t xml:space="preserve"> (French)</w:t>
            </w:r>
            <w:r w:rsidRPr="1318EEC8">
              <w:rPr>
                <w:lang w:val="en-AU"/>
              </w:rPr>
              <w:t xml:space="preserve">, </w:t>
            </w:r>
            <w:r w:rsidRPr="1318EEC8">
              <w:rPr>
                <w:rStyle w:val="VCAAcharacteritalics"/>
                <w:lang w:val="en-AU"/>
              </w:rPr>
              <w:t>la banca</w:t>
            </w:r>
            <w:r w:rsidR="426F2250" w:rsidRPr="1318EEC8">
              <w:rPr>
                <w:lang w:val="en-AU"/>
              </w:rPr>
              <w:t xml:space="preserve"> (Italian) and</w:t>
            </w:r>
            <w:r w:rsidRPr="1318EEC8">
              <w:rPr>
                <w:lang w:val="en-AU"/>
              </w:rPr>
              <w:t xml:space="preserve"> </w:t>
            </w:r>
            <w:r w:rsidRPr="1318EEC8">
              <w:rPr>
                <w:rStyle w:val="VCAAcharacteritalics"/>
                <w:lang w:val="en-AU"/>
              </w:rPr>
              <w:t>el banco</w:t>
            </w:r>
            <w:r w:rsidR="426F2250" w:rsidRPr="1318EEC8">
              <w:rPr>
                <w:lang w:val="en-AU"/>
              </w:rPr>
              <w:t xml:space="preserve"> (Spanish)</w:t>
            </w:r>
            <w:r w:rsidR="00BE3131">
              <w:rPr>
                <w:lang w:val="en-AU"/>
              </w:rPr>
              <w:t>;</w:t>
            </w:r>
            <w:r w:rsidRPr="1318EEC8">
              <w:rPr>
                <w:lang w:val="en-AU"/>
              </w:rPr>
              <w:t xml:space="preserve"> </w:t>
            </w:r>
            <w:r w:rsidR="00BE3131">
              <w:rPr>
                <w:lang w:val="en-AU"/>
              </w:rPr>
              <w:t>‘</w:t>
            </w:r>
            <w:r w:rsidRPr="1318EEC8">
              <w:rPr>
                <w:lang w:val="en-AU"/>
              </w:rPr>
              <w:t>art</w:t>
            </w:r>
            <w:r w:rsidR="00BE3131">
              <w:rPr>
                <w:lang w:val="en-AU"/>
              </w:rPr>
              <w:t xml:space="preserve">’ </w:t>
            </w:r>
            <w:r w:rsidR="426F2250" w:rsidRPr="1318EEC8">
              <w:rPr>
                <w:lang w:val="en-AU"/>
              </w:rPr>
              <w:t>(English)</w:t>
            </w:r>
            <w:r w:rsidRPr="1318EEC8">
              <w:rPr>
                <w:lang w:val="en-AU"/>
              </w:rPr>
              <w:t xml:space="preserve">, </w:t>
            </w:r>
            <w:r w:rsidRPr="1318EEC8">
              <w:rPr>
                <w:rStyle w:val="VCAAcharacteritalics"/>
                <w:lang w:val="en-AU"/>
              </w:rPr>
              <w:t>l’art</w:t>
            </w:r>
            <w:r w:rsidR="426F2250" w:rsidRPr="1318EEC8">
              <w:rPr>
                <w:lang w:val="en-AU"/>
              </w:rPr>
              <w:t xml:space="preserve"> (French)</w:t>
            </w:r>
            <w:r w:rsidRPr="1318EEC8">
              <w:rPr>
                <w:lang w:val="en-AU"/>
              </w:rPr>
              <w:t xml:space="preserve">, </w:t>
            </w:r>
            <w:r w:rsidRPr="1318EEC8">
              <w:rPr>
                <w:rStyle w:val="VCAAcharacteritalics"/>
                <w:lang w:val="en-AU"/>
              </w:rPr>
              <w:t>l’arte</w:t>
            </w:r>
            <w:r w:rsidR="426F2250" w:rsidRPr="1318EEC8">
              <w:rPr>
                <w:lang w:val="en-AU"/>
              </w:rPr>
              <w:t xml:space="preserve"> (Italian)</w:t>
            </w:r>
            <w:r w:rsidR="642C30DF" w:rsidRPr="1318EEC8">
              <w:rPr>
                <w:lang w:val="en-AU"/>
              </w:rPr>
              <w:t xml:space="preserve"> and </w:t>
            </w:r>
            <w:r w:rsidRPr="1318EEC8">
              <w:rPr>
                <w:rStyle w:val="VCAAcharacteritalics"/>
                <w:lang w:val="en-AU"/>
              </w:rPr>
              <w:t>el arte</w:t>
            </w:r>
            <w:r w:rsidRPr="1318EEC8">
              <w:rPr>
                <w:lang w:val="en-AU"/>
              </w:rPr>
              <w:t xml:space="preserve"> </w:t>
            </w:r>
            <w:r w:rsidR="426F2250" w:rsidRPr="1318EEC8">
              <w:rPr>
                <w:lang w:val="en-AU"/>
              </w:rPr>
              <w:t>(Spanish)</w:t>
            </w:r>
          </w:p>
          <w:p w14:paraId="711D24DA" w14:textId="493FA9A3" w:rsidR="00505ED2" w:rsidRPr="00646A5D" w:rsidRDefault="7DCAFF6F" w:rsidP="001110CB">
            <w:pPr>
              <w:pStyle w:val="VCAAtablebulletnarrow"/>
              <w:rPr>
                <w:lang w:val="en-AU"/>
              </w:rPr>
            </w:pPr>
            <w:r w:rsidRPr="1318EEC8">
              <w:rPr>
                <w:lang w:val="en-AU"/>
              </w:rPr>
              <w:t>identifying and comparing keywords in French and English versions of favourite stories</w:t>
            </w:r>
            <w:r w:rsidR="00AE1AF7">
              <w:rPr>
                <w:lang w:val="en-AU"/>
              </w:rPr>
              <w:t xml:space="preserve"> such </w:t>
            </w:r>
            <w:r w:rsidR="00AE1AF7" w:rsidRPr="008A70E0">
              <w:rPr>
                <w:lang w:val="en-AU"/>
              </w:rPr>
              <w:t>as</w:t>
            </w:r>
            <w:r w:rsidR="426F2250" w:rsidRPr="008A70E0">
              <w:rPr>
                <w:lang w:val="en-AU"/>
              </w:rPr>
              <w:t xml:space="preserve"> </w:t>
            </w:r>
            <w:r w:rsidR="00AE1AF7" w:rsidRPr="008A70E0">
              <w:rPr>
                <w:lang w:val="en-AU"/>
              </w:rPr>
              <w:t>‘</w:t>
            </w:r>
            <w:r w:rsidRPr="008A70E0">
              <w:rPr>
                <w:rStyle w:val="VCAAcharacteritalics"/>
                <w:lang w:val="en-AU"/>
              </w:rPr>
              <w:t xml:space="preserve">La </w:t>
            </w:r>
            <w:r w:rsidR="006D7BA5" w:rsidRPr="008A70E0">
              <w:rPr>
                <w:rStyle w:val="VCAAcharacteritalics"/>
                <w:lang w:val="en-AU"/>
              </w:rPr>
              <w:t>c</w:t>
            </w:r>
            <w:r w:rsidRPr="008A70E0">
              <w:rPr>
                <w:rStyle w:val="VCAAcharacteritalics"/>
                <w:lang w:val="en-AU"/>
              </w:rPr>
              <w:t xml:space="preserve">henille </w:t>
            </w:r>
            <w:r w:rsidRPr="1318EEC8">
              <w:rPr>
                <w:rStyle w:val="VCAAcharacteritalics"/>
                <w:lang w:val="en-AU"/>
              </w:rPr>
              <w:t>qui fait des trous</w:t>
            </w:r>
            <w:r w:rsidR="00AE1AF7">
              <w:rPr>
                <w:lang w:val="en-AU"/>
              </w:rPr>
              <w:t xml:space="preserve">' </w:t>
            </w:r>
            <w:r w:rsidRPr="1318EEC8">
              <w:rPr>
                <w:lang w:val="en-AU"/>
              </w:rPr>
              <w:t xml:space="preserve">or </w:t>
            </w:r>
            <w:r w:rsidR="00AE1AF7">
              <w:rPr>
                <w:lang w:val="en-AU"/>
              </w:rPr>
              <w:t>‘</w:t>
            </w:r>
            <w:r w:rsidRPr="1318EEC8">
              <w:rPr>
                <w:rStyle w:val="VCAAcharacteritalics"/>
                <w:lang w:val="en-AU"/>
              </w:rPr>
              <w:t xml:space="preserve">La </w:t>
            </w:r>
            <w:r w:rsidR="426F2250" w:rsidRPr="1318EEC8">
              <w:rPr>
                <w:rStyle w:val="VCAAcharacteritalics"/>
                <w:lang w:val="en-AU"/>
              </w:rPr>
              <w:t>V</w:t>
            </w:r>
            <w:r w:rsidRPr="1318EEC8">
              <w:rPr>
                <w:rStyle w:val="VCAAcharacteritalics"/>
                <w:lang w:val="en-AU"/>
              </w:rPr>
              <w:t xml:space="preserve">ieille </w:t>
            </w:r>
            <w:r w:rsidR="006D7BA5">
              <w:rPr>
                <w:rStyle w:val="VCAAcharacteritalics"/>
                <w:lang w:val="en-AU"/>
              </w:rPr>
              <w:t>D</w:t>
            </w:r>
            <w:r w:rsidRPr="1318EEC8">
              <w:rPr>
                <w:rStyle w:val="VCAAcharacteritalics"/>
                <w:lang w:val="en-AU"/>
              </w:rPr>
              <w:t>ame qui avala une mouche</w:t>
            </w:r>
            <w:r w:rsidR="00AE1AF7">
              <w:rPr>
                <w:lang w:val="en-AU"/>
              </w:rPr>
              <w:t>’</w:t>
            </w:r>
            <w:r w:rsidRPr="1318EEC8">
              <w:rPr>
                <w:lang w:val="en-AU"/>
              </w:rPr>
              <w:t xml:space="preserve">, and considering the rhythms and vocal effects in </w:t>
            </w:r>
            <w:r w:rsidR="426F2250" w:rsidRPr="1318EEC8">
              <w:rPr>
                <w:lang w:val="en-AU"/>
              </w:rPr>
              <w:t>each</w:t>
            </w:r>
            <w:r w:rsidRPr="1318EEC8">
              <w:rPr>
                <w:lang w:val="en-AU"/>
              </w:rPr>
              <w:t xml:space="preserve"> version </w:t>
            </w:r>
          </w:p>
          <w:p w14:paraId="061BC3D2" w14:textId="0C04D7F5" w:rsidR="00505ED2" w:rsidRPr="00646A5D" w:rsidRDefault="7DCAFF6F" w:rsidP="001110CB">
            <w:pPr>
              <w:pStyle w:val="VCAAtablebulletnarrow"/>
              <w:rPr>
                <w:lang w:val="en-AU"/>
              </w:rPr>
            </w:pPr>
            <w:r w:rsidRPr="1318EEC8">
              <w:rPr>
                <w:lang w:val="en-AU"/>
              </w:rPr>
              <w:t>noticing and applying features of familiar types of texts (</w:t>
            </w:r>
            <w:r w:rsidR="7E2CD6F6" w:rsidRPr="1318EEC8">
              <w:rPr>
                <w:lang w:val="en-AU"/>
              </w:rPr>
              <w:t xml:space="preserve">e.g. </w:t>
            </w:r>
            <w:r w:rsidRPr="1318EEC8">
              <w:rPr>
                <w:lang w:val="en-AU"/>
              </w:rPr>
              <w:t>greetings, requests, weather reports, postcards, recipes)</w:t>
            </w:r>
            <w:r w:rsidR="001E1332">
              <w:rPr>
                <w:lang w:val="en-AU"/>
              </w:rPr>
              <w:t>;</w:t>
            </w:r>
            <w:r w:rsidRPr="1318EEC8">
              <w:rPr>
                <w:lang w:val="en-AU"/>
              </w:rPr>
              <w:t xml:space="preserve"> recognising how different textual elements combine to make meaning</w:t>
            </w:r>
            <w:r w:rsidR="426F2250" w:rsidRPr="1318EEC8">
              <w:rPr>
                <w:lang w:val="en-AU"/>
              </w:rPr>
              <w:t xml:space="preserve"> (e.g. the</w:t>
            </w:r>
            <w:r w:rsidRPr="1318EEC8">
              <w:rPr>
                <w:lang w:val="en-AU"/>
              </w:rPr>
              <w:t xml:space="preserve"> images, font and script of a webpage; the layout, title and illustrations in a picture book; the highlighting of names, dates and times </w:t>
            </w:r>
            <w:r w:rsidR="426F2250" w:rsidRPr="1318EEC8">
              <w:rPr>
                <w:lang w:val="en-AU"/>
              </w:rPr>
              <w:t>i</w:t>
            </w:r>
            <w:r w:rsidRPr="1318EEC8">
              <w:rPr>
                <w:lang w:val="en-AU"/>
              </w:rPr>
              <w:t>n an invitation</w:t>
            </w:r>
            <w:r w:rsidR="426F2250" w:rsidRPr="1318EEC8">
              <w:rPr>
                <w:lang w:val="en-AU"/>
              </w:rPr>
              <w:t>)</w:t>
            </w:r>
            <w:r w:rsidR="001E1332">
              <w:rPr>
                <w:lang w:val="en-AU"/>
              </w:rPr>
              <w:t>;</w:t>
            </w:r>
            <w:r w:rsidRPr="1318EEC8">
              <w:rPr>
                <w:lang w:val="en-AU"/>
              </w:rPr>
              <w:t xml:space="preserve"> and </w:t>
            </w:r>
            <w:r w:rsidR="00075459">
              <w:t>creating visual displays to exhibit in the classroom</w:t>
            </w:r>
            <w:r w:rsidR="001E1332">
              <w:t>,</w:t>
            </w:r>
            <w:r w:rsidR="00075459">
              <w:t xml:space="preserve"> which present the text types taken from real examples in French magazines, websites, children’s books or newspapers</w:t>
            </w:r>
            <w:r w:rsidRPr="1318EEC8">
              <w:rPr>
                <w:lang w:val="en-AU"/>
              </w:rPr>
              <w:t xml:space="preserve"> </w:t>
            </w:r>
          </w:p>
          <w:p w14:paraId="7234163E" w14:textId="33F6A8AA" w:rsidR="00505ED2" w:rsidRPr="00646A5D" w:rsidRDefault="7DCAFF6F" w:rsidP="001110CB">
            <w:pPr>
              <w:pStyle w:val="VCAAtablebulletnarrow"/>
              <w:rPr>
                <w:lang w:val="en-AU"/>
              </w:rPr>
            </w:pPr>
            <w:r w:rsidRPr="1318EEC8">
              <w:rPr>
                <w:lang w:val="en-AU"/>
              </w:rPr>
              <w:t>recognising features of a simple spoken or written text in French</w:t>
            </w:r>
            <w:r w:rsidR="426F2250" w:rsidRPr="1318EEC8">
              <w:rPr>
                <w:lang w:val="en-AU"/>
              </w:rPr>
              <w:t xml:space="preserve"> (e.g.</w:t>
            </w:r>
            <w:r w:rsidRPr="1318EEC8">
              <w:rPr>
                <w:lang w:val="en-AU"/>
              </w:rPr>
              <w:t xml:space="preserve"> </w:t>
            </w:r>
            <w:r w:rsidR="003368D3">
              <w:rPr>
                <w:lang w:val="en-AU"/>
              </w:rPr>
              <w:t xml:space="preserve">a </w:t>
            </w:r>
            <w:r w:rsidRPr="1318EEC8">
              <w:rPr>
                <w:lang w:val="en-AU"/>
              </w:rPr>
              <w:t>verbal greeting or a written message</w:t>
            </w:r>
            <w:r w:rsidR="426F2250" w:rsidRPr="1318EEC8">
              <w:rPr>
                <w:lang w:val="en-AU"/>
              </w:rPr>
              <w:t>)</w:t>
            </w:r>
            <w:r w:rsidRPr="1318EEC8">
              <w:rPr>
                <w:lang w:val="en-AU"/>
              </w:rPr>
              <w:t>, for example, noting terms of address and ways of signing off, and compari</w:t>
            </w:r>
            <w:r w:rsidR="426F2250" w:rsidRPr="1318EEC8">
              <w:rPr>
                <w:lang w:val="en-AU"/>
              </w:rPr>
              <w:t>ng them</w:t>
            </w:r>
            <w:r w:rsidRPr="1318EEC8">
              <w:rPr>
                <w:lang w:val="en-AU"/>
              </w:rPr>
              <w:t xml:space="preserve"> with similar texts in English</w:t>
            </w:r>
          </w:p>
          <w:p w14:paraId="53464940" w14:textId="30DD9C56" w:rsidR="00505ED2" w:rsidRPr="00646A5D" w:rsidRDefault="00075459" w:rsidP="001110CB">
            <w:pPr>
              <w:pStyle w:val="VCAAtablebulletnarrow"/>
              <w:rPr>
                <w:lang w:val="en-AU"/>
              </w:rPr>
            </w:pPr>
            <w:r>
              <w:rPr>
                <w:lang w:val="en-AU"/>
              </w:rPr>
              <w:t>investigating</w:t>
            </w:r>
            <w:r w:rsidRPr="1318EEC8">
              <w:rPr>
                <w:lang w:val="en-AU"/>
              </w:rPr>
              <w:t xml:space="preserve"> </w:t>
            </w:r>
            <w:r w:rsidR="7DCAFF6F" w:rsidRPr="1318EEC8">
              <w:rPr>
                <w:lang w:val="en-AU"/>
              </w:rPr>
              <w:t>examples of shortened noun forms in colloquial French (</w:t>
            </w:r>
            <w:r w:rsidR="7E2CD6F6" w:rsidRPr="1318EEC8">
              <w:rPr>
                <w:lang w:val="en-AU"/>
              </w:rPr>
              <w:t xml:space="preserve">e.g. </w:t>
            </w:r>
            <w:r w:rsidR="7DCAFF6F" w:rsidRPr="1318EEC8">
              <w:rPr>
                <w:rStyle w:val="VCAAcharacteritalics"/>
                <w:lang w:val="en-AU"/>
              </w:rPr>
              <w:t>le resto</w:t>
            </w:r>
            <w:r w:rsidR="4DC3321C" w:rsidRPr="1318EEC8">
              <w:rPr>
                <w:rFonts w:eastAsia="Calibri"/>
                <w:lang w:val="en-AU"/>
              </w:rPr>
              <w:t>,</w:t>
            </w:r>
            <w:r w:rsidR="7DCAFF6F" w:rsidRPr="1318EEC8">
              <w:rPr>
                <w:rStyle w:val="VCAAcharacteritalics"/>
                <w:lang w:val="en-AU"/>
              </w:rPr>
              <w:t xml:space="preserve"> le frigo</w:t>
            </w:r>
            <w:r w:rsidR="4DC3321C" w:rsidRPr="1318EEC8">
              <w:rPr>
                <w:rFonts w:eastAsia="Calibri"/>
                <w:lang w:val="en-AU"/>
              </w:rPr>
              <w:t>,</w:t>
            </w:r>
            <w:r w:rsidR="7DCAFF6F" w:rsidRPr="1318EEC8">
              <w:rPr>
                <w:rStyle w:val="VCAAcharacteritalics"/>
                <w:lang w:val="en-AU"/>
              </w:rPr>
              <w:t xml:space="preserve"> le foot</w:t>
            </w:r>
            <w:r w:rsidR="4DC3321C" w:rsidRPr="1318EEC8">
              <w:rPr>
                <w:rFonts w:eastAsia="Calibri"/>
                <w:lang w:val="en-AU"/>
              </w:rPr>
              <w:t>,</w:t>
            </w:r>
            <w:r w:rsidR="7DCAFF6F" w:rsidRPr="1318EEC8">
              <w:rPr>
                <w:rStyle w:val="VCAAcharacteritalics"/>
                <w:lang w:val="en-AU"/>
              </w:rPr>
              <w:t xml:space="preserve"> le prof</w:t>
            </w:r>
            <w:r w:rsidR="7DCAFF6F" w:rsidRPr="1318EEC8">
              <w:rPr>
                <w:lang w:val="en-AU"/>
              </w:rPr>
              <w:t>)</w:t>
            </w:r>
            <w:r w:rsidR="00C86E05">
              <w:rPr>
                <w:lang w:val="en-AU"/>
              </w:rPr>
              <w:t xml:space="preserve"> from websites</w:t>
            </w:r>
            <w:r w:rsidR="7DCAFF6F" w:rsidRPr="1318EEC8">
              <w:rPr>
                <w:lang w:val="en-AU"/>
              </w:rPr>
              <w:t>,</w:t>
            </w:r>
            <w:r w:rsidR="00C86E05">
              <w:rPr>
                <w:lang w:val="en-AU"/>
              </w:rPr>
              <w:t xml:space="preserve"> guessing their meaning and</w:t>
            </w:r>
            <w:r w:rsidR="7DCAFF6F" w:rsidRPr="1318EEC8">
              <w:rPr>
                <w:lang w:val="en-AU"/>
              </w:rPr>
              <w:t xml:space="preserve"> comparing </w:t>
            </w:r>
            <w:r w:rsidR="426F2250" w:rsidRPr="1318EEC8">
              <w:rPr>
                <w:lang w:val="en-AU"/>
              </w:rPr>
              <w:t xml:space="preserve">them </w:t>
            </w:r>
            <w:r w:rsidR="7DCAFF6F" w:rsidRPr="1318EEC8">
              <w:rPr>
                <w:lang w:val="en-AU"/>
              </w:rPr>
              <w:t>with abbreviations in Australian English (</w:t>
            </w:r>
            <w:r w:rsidR="5EDD7A78" w:rsidRPr="1318EEC8">
              <w:rPr>
                <w:lang w:val="en-AU"/>
              </w:rPr>
              <w:t xml:space="preserve">e.g. </w:t>
            </w:r>
            <w:r w:rsidR="7DCAFF6F" w:rsidRPr="1318EEC8">
              <w:rPr>
                <w:lang w:val="en-AU"/>
              </w:rPr>
              <w:t>brekkie, arvo)</w:t>
            </w:r>
          </w:p>
          <w:p w14:paraId="4A74F87D" w14:textId="5FC176D0" w:rsidR="00505ED2" w:rsidRPr="00191E6A" w:rsidRDefault="7DCAFF6F" w:rsidP="001110CB">
            <w:pPr>
              <w:pStyle w:val="VCAAtablebulletnarrow"/>
              <w:rPr>
                <w:lang w:val="en-AU" w:eastAsia="en-US"/>
              </w:rPr>
            </w:pPr>
            <w:r w:rsidRPr="1318EEC8">
              <w:rPr>
                <w:lang w:val="en-AU"/>
              </w:rPr>
              <w:t xml:space="preserve">comparing parts of a sentence using metalanguage </w:t>
            </w:r>
            <w:r w:rsidR="426F2250" w:rsidRPr="1318EEC8">
              <w:rPr>
                <w:lang w:val="en-AU"/>
              </w:rPr>
              <w:t xml:space="preserve">(e.g. </w:t>
            </w:r>
            <w:r w:rsidRPr="1318EEC8">
              <w:rPr>
                <w:lang w:val="en-AU"/>
              </w:rPr>
              <w:t>noun, verb, adverb, adjective</w:t>
            </w:r>
            <w:r w:rsidR="426F2250" w:rsidRPr="1318EEC8">
              <w:rPr>
                <w:lang w:val="en-AU"/>
              </w:rPr>
              <w:t>)</w:t>
            </w:r>
            <w:r w:rsidRPr="1318EEC8">
              <w:rPr>
                <w:lang w:val="en-AU"/>
              </w:rPr>
              <w:t xml:space="preserve"> to describe words</w:t>
            </w:r>
            <w:r w:rsidR="001E1332">
              <w:rPr>
                <w:lang w:val="en-AU"/>
              </w:rPr>
              <w:t>,</w:t>
            </w:r>
            <w:r w:rsidRPr="1318EEC8">
              <w:rPr>
                <w:lang w:val="en-AU"/>
              </w:rPr>
              <w:t xml:space="preserve"> and noticing the word order and patterns, for example, </w:t>
            </w:r>
            <w:r w:rsidR="426F2250" w:rsidRPr="1318EEC8">
              <w:rPr>
                <w:lang w:val="en-AU"/>
              </w:rPr>
              <w:t xml:space="preserve">the suffix </w:t>
            </w:r>
            <w:r w:rsidR="5EDD7A78" w:rsidRPr="1318EEC8">
              <w:rPr>
                <w:rStyle w:val="VCAAcharacteritalics"/>
                <w:lang w:val="en-AU"/>
              </w:rPr>
              <w:t>-</w:t>
            </w:r>
            <w:r w:rsidRPr="1318EEC8">
              <w:rPr>
                <w:rStyle w:val="VCAAcharacteritalics"/>
                <w:lang w:val="en-AU"/>
              </w:rPr>
              <w:t>ment</w:t>
            </w:r>
            <w:r w:rsidRPr="1318EEC8">
              <w:rPr>
                <w:lang w:val="en-AU"/>
              </w:rPr>
              <w:t xml:space="preserve"> is usually used </w:t>
            </w:r>
            <w:r w:rsidR="426F2250" w:rsidRPr="1318EEC8">
              <w:rPr>
                <w:lang w:val="en-AU"/>
              </w:rPr>
              <w:t>in</w:t>
            </w:r>
            <w:r w:rsidRPr="1318EEC8">
              <w:rPr>
                <w:lang w:val="en-AU"/>
              </w:rPr>
              <w:t xml:space="preserve"> adverb</w:t>
            </w:r>
            <w:r w:rsidR="426F2250" w:rsidRPr="1318EEC8">
              <w:rPr>
                <w:lang w:val="en-AU"/>
              </w:rPr>
              <w:t>s</w:t>
            </w:r>
            <w:r w:rsidRPr="1318EEC8">
              <w:rPr>
                <w:lang w:val="en-AU"/>
              </w:rPr>
              <w:t xml:space="preserve"> and </w:t>
            </w:r>
            <w:r w:rsidR="426F2250" w:rsidRPr="1318EEC8">
              <w:rPr>
                <w:lang w:val="en-AU"/>
              </w:rPr>
              <w:t xml:space="preserve">those adverbs usually follow </w:t>
            </w:r>
            <w:r w:rsidRPr="1318EEC8">
              <w:rPr>
                <w:lang w:val="en-AU"/>
              </w:rPr>
              <w:t>the verb</w:t>
            </w:r>
            <w:r w:rsidR="426F2250" w:rsidRPr="1318EEC8">
              <w:rPr>
                <w:lang w:val="en-AU"/>
              </w:rPr>
              <w:t>, which is similar to -ly adverbs</w:t>
            </w:r>
            <w:r w:rsidRPr="1318EEC8">
              <w:rPr>
                <w:lang w:val="en-AU"/>
              </w:rPr>
              <w:t xml:space="preserve"> in English</w:t>
            </w:r>
          </w:p>
        </w:tc>
      </w:tr>
    </w:tbl>
    <w:p w14:paraId="7C4EFC6E" w14:textId="16D88AEE" w:rsidR="00505ED2" w:rsidRPr="00646A5D" w:rsidRDefault="00505ED2" w:rsidP="00BF19C2">
      <w:pPr>
        <w:pStyle w:val="Heading5"/>
        <w:rPr>
          <w:lang w:val="en-AU"/>
        </w:rPr>
      </w:pPr>
      <w:r w:rsidRPr="00646A5D">
        <w:rPr>
          <w:lang w:val="en-AU"/>
        </w:rPr>
        <w:lastRenderedPageBreak/>
        <w:t xml:space="preserve">Sub-strand: Understanding the interrelationship of </w:t>
      </w:r>
      <w:r w:rsidRPr="00BF19C2">
        <w:t>language</w:t>
      </w:r>
      <w:r w:rsidRPr="00646A5D">
        <w:rPr>
          <w:lang w:val="en-AU"/>
        </w:rPr>
        <w:t xml:space="preserv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F–10 sequence"/>
      </w:tblPr>
      <w:tblGrid>
        <w:gridCol w:w="2270"/>
        <w:gridCol w:w="11617"/>
      </w:tblGrid>
      <w:tr w:rsidR="00505ED2" w:rsidRPr="00646A5D" w14:paraId="18357DBA"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70889" w14:textId="77777777" w:rsidR="00505ED2" w:rsidRPr="00191E6A" w:rsidRDefault="00505ED2" w:rsidP="001110CB">
            <w:pPr>
              <w:pStyle w:val="VCAAtabletextnarrowstemrow"/>
            </w:pPr>
            <w:r w:rsidRPr="00191E6A">
              <w:t>Content descriptions</w:t>
            </w:r>
          </w:p>
          <w:p w14:paraId="434F6448" w14:textId="77777777" w:rsidR="00505ED2" w:rsidRPr="00191E6A" w:rsidRDefault="00505ED2" w:rsidP="001110CB">
            <w:pPr>
              <w:pStyle w:val="VCAAtabletextnarrowstemrow"/>
              <w:rPr>
                <w:rStyle w:val="VCAAcharacteritalics"/>
              </w:rPr>
            </w:pPr>
            <w:r w:rsidRPr="00191E6A">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70961" w14:textId="46C9E10D" w:rsidR="00505ED2" w:rsidRPr="00191E6A" w:rsidRDefault="00505ED2" w:rsidP="001110CB">
            <w:pPr>
              <w:pStyle w:val="VCAAtabletextnarrowstemrow"/>
            </w:pPr>
            <w:r w:rsidRPr="00191E6A">
              <w:t>Elaborations</w:t>
            </w:r>
          </w:p>
          <w:p w14:paraId="09BFA54F" w14:textId="77777777" w:rsidR="00505ED2" w:rsidRPr="00191E6A" w:rsidRDefault="00505ED2" w:rsidP="001110CB">
            <w:pPr>
              <w:pStyle w:val="VCAAtabletextnarrowstemrow"/>
              <w:rPr>
                <w:rStyle w:val="VCAAcharacteritalics"/>
              </w:rPr>
            </w:pPr>
            <w:r w:rsidRPr="00191E6A">
              <w:rPr>
                <w:rStyle w:val="VCAAcharacteritalics"/>
              </w:rPr>
              <w:t>This may involve students:</w:t>
            </w:r>
          </w:p>
        </w:tc>
      </w:tr>
      <w:tr w:rsidR="00505ED2" w:rsidRPr="00646A5D" w14:paraId="11085981"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4CC20BE" w14:textId="77777777" w:rsidR="00AE56D4" w:rsidRPr="00646A5D" w:rsidRDefault="00AE56D4" w:rsidP="00C568A9">
            <w:pPr>
              <w:pStyle w:val="VCAAtabletextnarrow"/>
              <w:rPr>
                <w:lang w:val="en-AU"/>
              </w:rPr>
            </w:pPr>
            <w:r w:rsidRPr="00646A5D">
              <w:rPr>
                <w:lang w:val="en-AU"/>
              </w:rPr>
              <w:t xml:space="preserve">identify connections between personal identity, language and aspects of culture </w:t>
            </w:r>
          </w:p>
          <w:p w14:paraId="40AF8C7D" w14:textId="62173A20" w:rsidR="00505ED2" w:rsidRPr="00191E6A" w:rsidRDefault="00C568A9" w:rsidP="0004580F">
            <w:pPr>
              <w:pStyle w:val="VCAAVC2curriculumcode"/>
              <w:rPr>
                <w:lang w:val="en-AU" w:eastAsia="en-AU"/>
              </w:rPr>
            </w:pPr>
            <w:r w:rsidRPr="00646A5D">
              <w:rPr>
                <w:lang w:val="en-AU"/>
              </w:rPr>
              <w:t>VC2LF4U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75EEF91A" w14:textId="77777777" w:rsidR="005539C1" w:rsidRDefault="005539C1" w:rsidP="005539C1">
            <w:pPr>
              <w:pStyle w:val="VCAAtablebulletnarrow"/>
              <w:rPr>
                <w:lang w:val="en-AU"/>
              </w:rPr>
            </w:pPr>
            <w:r w:rsidRPr="1318EEC8">
              <w:rPr>
                <w:lang w:val="en-AU"/>
              </w:rPr>
              <w:t>discovering and exploring print or digital maps of Australia to identify historical names or places with a French connection, such as Recherche Bay in Tasmania, Esperance in Western Australia</w:t>
            </w:r>
            <w:r>
              <w:rPr>
                <w:lang w:val="en-AU"/>
              </w:rPr>
              <w:t>,</w:t>
            </w:r>
            <w:r w:rsidRPr="1318EEC8">
              <w:rPr>
                <w:lang w:val="en-AU"/>
              </w:rPr>
              <w:t xml:space="preserve"> and La Perouse in New South Wales</w:t>
            </w:r>
          </w:p>
          <w:p w14:paraId="7E0993FA" w14:textId="5C06FC05" w:rsidR="00505ED2" w:rsidRPr="00646A5D" w:rsidRDefault="7DCAFF6F" w:rsidP="001110CB">
            <w:pPr>
              <w:pStyle w:val="VCAAtablebulletnarrow"/>
              <w:rPr>
                <w:lang w:val="en-AU"/>
              </w:rPr>
            </w:pPr>
            <w:r w:rsidRPr="1318EEC8">
              <w:rPr>
                <w:lang w:val="en-AU"/>
              </w:rPr>
              <w:t xml:space="preserve">recognising that there are many different variations of French spoken in different cultural contexts in countries and regions of the world such as </w:t>
            </w:r>
            <w:r w:rsidRPr="1318EEC8">
              <w:rPr>
                <w:rStyle w:val="VCAAcharacteritalics"/>
                <w:lang w:val="en-AU"/>
              </w:rPr>
              <w:t>le Québec</w:t>
            </w:r>
            <w:r w:rsidR="4DC3321C" w:rsidRPr="1318EEC8">
              <w:rPr>
                <w:rFonts w:eastAsia="Calibri"/>
                <w:lang w:val="en-AU"/>
              </w:rPr>
              <w:t>,</w:t>
            </w:r>
            <w:r w:rsidRPr="1318EEC8">
              <w:rPr>
                <w:rStyle w:val="VCAAcharacteritalics"/>
                <w:lang w:val="en-AU"/>
              </w:rPr>
              <w:t xml:space="preserve"> le Sénégal</w:t>
            </w:r>
            <w:r w:rsidR="4DC3321C" w:rsidRPr="1318EEC8">
              <w:rPr>
                <w:rFonts w:eastAsia="Calibri"/>
                <w:lang w:val="en-AU"/>
              </w:rPr>
              <w:t>,</w:t>
            </w:r>
            <w:r w:rsidRPr="1318EEC8">
              <w:rPr>
                <w:rStyle w:val="VCAAcharacteritalics"/>
                <w:lang w:val="en-AU"/>
              </w:rPr>
              <w:t xml:space="preserve"> le Maroc</w:t>
            </w:r>
            <w:r w:rsidR="4DC3321C" w:rsidRPr="1318EEC8">
              <w:rPr>
                <w:rFonts w:eastAsia="Calibri"/>
                <w:lang w:val="en-AU"/>
              </w:rPr>
              <w:t>,</w:t>
            </w:r>
            <w:r w:rsidRPr="1318EEC8">
              <w:rPr>
                <w:rStyle w:val="VCAAcharacteritalics"/>
                <w:lang w:val="en-AU"/>
              </w:rPr>
              <w:t xml:space="preserve"> la Suisse</w:t>
            </w:r>
            <w:r w:rsidR="4DC3321C" w:rsidRPr="1318EEC8">
              <w:rPr>
                <w:rFonts w:eastAsia="Calibri"/>
                <w:lang w:val="en-AU"/>
              </w:rPr>
              <w:t>,</w:t>
            </w:r>
            <w:r w:rsidRPr="1318EEC8">
              <w:rPr>
                <w:rStyle w:val="VCAAcharacteritalics"/>
                <w:lang w:val="en-AU"/>
              </w:rPr>
              <w:t xml:space="preserve"> la Réunion</w:t>
            </w:r>
            <w:r w:rsidR="426F2250" w:rsidRPr="1318EEC8">
              <w:rPr>
                <w:lang w:val="en-AU"/>
              </w:rPr>
              <w:t xml:space="preserve"> and</w:t>
            </w:r>
            <w:r w:rsidRPr="1318EEC8">
              <w:rPr>
                <w:lang w:val="en-AU"/>
              </w:rPr>
              <w:t xml:space="preserve"> </w:t>
            </w:r>
            <w:r w:rsidRPr="1318EEC8">
              <w:rPr>
                <w:rStyle w:val="VCAAcharacteritalics"/>
                <w:lang w:val="en-AU"/>
              </w:rPr>
              <w:t>la Nouvelle-Calédonie</w:t>
            </w:r>
            <w:r w:rsidRPr="1318EEC8">
              <w:rPr>
                <w:lang w:val="en-AU"/>
              </w:rPr>
              <w:t>, involving different accents and vocabulary</w:t>
            </w:r>
            <w:r w:rsidR="426F2250" w:rsidRPr="1318EEC8">
              <w:rPr>
                <w:lang w:val="en-AU"/>
              </w:rPr>
              <w:t xml:space="preserve"> (e.g. </w:t>
            </w:r>
            <w:r w:rsidRPr="1318EEC8">
              <w:rPr>
                <w:rStyle w:val="VCAAcharacteritalics"/>
                <w:lang w:val="en-AU"/>
              </w:rPr>
              <w:t>un pain au chocolat</w:t>
            </w:r>
            <w:r w:rsidRPr="1318EEC8">
              <w:rPr>
                <w:lang w:val="en-AU"/>
              </w:rPr>
              <w:t xml:space="preserve"> is </w:t>
            </w:r>
            <w:r w:rsidRPr="1318EEC8">
              <w:rPr>
                <w:rStyle w:val="VCAAcharacteritalics"/>
                <w:lang w:val="en-AU"/>
              </w:rPr>
              <w:t>une chocolatine</w:t>
            </w:r>
            <w:r w:rsidRPr="1318EEC8">
              <w:rPr>
                <w:lang w:val="en-AU"/>
              </w:rPr>
              <w:t xml:space="preserve"> in the south of Franc</w:t>
            </w:r>
            <w:r w:rsidR="64D02EF7" w:rsidRPr="1318EEC8">
              <w:rPr>
                <w:lang w:val="en-AU"/>
              </w:rPr>
              <w:t>e</w:t>
            </w:r>
            <w:r w:rsidR="426F2250" w:rsidRPr="1318EEC8">
              <w:rPr>
                <w:lang w:val="en-AU"/>
              </w:rPr>
              <w:t>)</w:t>
            </w:r>
            <w:r w:rsidR="008E0195">
              <w:rPr>
                <w:lang w:val="en-AU"/>
              </w:rPr>
              <w:t>,</w:t>
            </w:r>
            <w:r w:rsidRPr="1318EEC8">
              <w:rPr>
                <w:lang w:val="en-AU"/>
              </w:rPr>
              <w:t xml:space="preserve"> </w:t>
            </w:r>
            <w:r w:rsidR="00C86E05">
              <w:t xml:space="preserve">by viewing videos of speakers from these </w:t>
            </w:r>
            <w:r w:rsidR="008E0195">
              <w:t xml:space="preserve">places </w:t>
            </w:r>
            <w:r w:rsidR="00C86E05">
              <w:t>and discussing their observations of the different accents with their peers</w:t>
            </w:r>
          </w:p>
          <w:p w14:paraId="507EEC7C" w14:textId="12FF2FA0" w:rsidR="00505ED2" w:rsidRPr="00646A5D" w:rsidRDefault="7DCAFF6F" w:rsidP="001110CB">
            <w:pPr>
              <w:pStyle w:val="VCAAtablebulletnarrow"/>
              <w:rPr>
                <w:lang w:val="en-AU"/>
              </w:rPr>
            </w:pPr>
            <w:r w:rsidRPr="1318EEC8">
              <w:rPr>
                <w:lang w:val="en-AU"/>
              </w:rPr>
              <w:t xml:space="preserve">identifying elements of </w:t>
            </w:r>
            <w:r w:rsidR="426F2250" w:rsidRPr="1318EEC8">
              <w:rPr>
                <w:lang w:val="en-AU"/>
              </w:rPr>
              <w:t xml:space="preserve">the </w:t>
            </w:r>
            <w:r w:rsidRPr="1318EEC8">
              <w:rPr>
                <w:lang w:val="en-AU"/>
              </w:rPr>
              <w:t>French language that feel most</w:t>
            </w:r>
            <w:r w:rsidR="00ED760A">
              <w:rPr>
                <w:lang w:val="en-AU"/>
              </w:rPr>
              <w:t xml:space="preserve"> similar to or</w:t>
            </w:r>
            <w:r w:rsidRPr="1318EEC8">
              <w:rPr>
                <w:lang w:val="en-AU"/>
              </w:rPr>
              <w:t xml:space="preserve"> different from their own </w:t>
            </w:r>
            <w:r w:rsidR="426F2250" w:rsidRPr="1318EEC8">
              <w:rPr>
                <w:lang w:val="en-AU"/>
              </w:rPr>
              <w:t xml:space="preserve">language </w:t>
            </w:r>
            <w:r w:rsidRPr="1318EEC8">
              <w:rPr>
                <w:lang w:val="en-AU"/>
              </w:rPr>
              <w:t>(</w:t>
            </w:r>
            <w:r w:rsidR="7E2CD6F6" w:rsidRPr="1318EEC8">
              <w:rPr>
                <w:lang w:val="en-AU"/>
              </w:rPr>
              <w:t xml:space="preserve">e.g. </w:t>
            </w:r>
            <w:r w:rsidRPr="1318EEC8">
              <w:rPr>
                <w:lang w:val="en-AU"/>
              </w:rPr>
              <w:t xml:space="preserve">pronunciation of </w:t>
            </w:r>
            <w:r w:rsidR="00C86E05">
              <w:rPr>
                <w:lang w:val="en-AU"/>
              </w:rPr>
              <w:t>some</w:t>
            </w:r>
            <w:r w:rsidR="00C86E05" w:rsidRPr="1318EEC8">
              <w:rPr>
                <w:lang w:val="en-AU"/>
              </w:rPr>
              <w:t xml:space="preserve"> </w:t>
            </w:r>
            <w:r w:rsidRPr="1318EEC8">
              <w:rPr>
                <w:lang w:val="en-AU"/>
              </w:rPr>
              <w:t>sounds,</w:t>
            </w:r>
            <w:r w:rsidR="00C86E05">
              <w:rPr>
                <w:lang w:val="en-AU"/>
              </w:rPr>
              <w:t xml:space="preserve"> gestures such as</w:t>
            </w:r>
            <w:r w:rsidRPr="1318EEC8">
              <w:rPr>
                <w:lang w:val="en-AU"/>
              </w:rPr>
              <w:t xml:space="preserve"> </w:t>
            </w:r>
            <w:r w:rsidRPr="1318EEC8">
              <w:rPr>
                <w:rStyle w:val="VCAAcharacteritalics"/>
                <w:lang w:val="en-AU"/>
              </w:rPr>
              <w:t>la bise</w:t>
            </w:r>
            <w:r w:rsidRPr="1318EEC8">
              <w:rPr>
                <w:lang w:val="en-AU"/>
              </w:rPr>
              <w:t>, facial expression</w:t>
            </w:r>
            <w:r w:rsidR="7E2CD6F6" w:rsidRPr="1318EEC8">
              <w:rPr>
                <w:lang w:val="en-AU"/>
              </w:rPr>
              <w:t>s</w:t>
            </w:r>
            <w:r w:rsidRPr="1318EEC8">
              <w:rPr>
                <w:lang w:val="en-AU"/>
              </w:rPr>
              <w:t>)</w:t>
            </w:r>
            <w:r w:rsidR="008E0195">
              <w:rPr>
                <w:lang w:val="en-AU"/>
              </w:rPr>
              <w:t>,</w:t>
            </w:r>
            <w:r w:rsidRPr="1318EEC8">
              <w:rPr>
                <w:lang w:val="en-AU"/>
              </w:rPr>
              <w:t xml:space="preserve"> and describing what they are confident in, what they feel unsure of and what they most enjoy </w:t>
            </w:r>
          </w:p>
          <w:p w14:paraId="6EAF4D2C" w14:textId="10407CE6" w:rsidR="004174ED" w:rsidRDefault="004174ED" w:rsidP="007715B3">
            <w:pPr>
              <w:pStyle w:val="VCAAtablebulletnarrow"/>
            </w:pPr>
            <w:r>
              <w:t>creating a ‘</w:t>
            </w:r>
            <w:r w:rsidRPr="007715B3">
              <w:rPr>
                <w:lang w:val="en-AU"/>
              </w:rPr>
              <w:t>language</w:t>
            </w:r>
            <w:r>
              <w:t xml:space="preserve"> portrait’ of themselves through the use of a whole-body silhouette</w:t>
            </w:r>
            <w:r w:rsidR="00AE1AF7">
              <w:t>,</w:t>
            </w:r>
            <w:r>
              <w:t xml:space="preserve"> where students represent their personal experiences of language and culture by adding colours, shapes and words within and around the outline</w:t>
            </w:r>
          </w:p>
          <w:p w14:paraId="304324E5" w14:textId="0F0A0717" w:rsidR="00505ED2" w:rsidRPr="00646A5D" w:rsidRDefault="7DCAFF6F" w:rsidP="001110CB">
            <w:pPr>
              <w:pStyle w:val="VCAAtablebulletnarrow"/>
              <w:rPr>
                <w:lang w:val="en-AU"/>
              </w:rPr>
            </w:pPr>
            <w:r w:rsidRPr="1318EEC8">
              <w:rPr>
                <w:lang w:val="en-AU"/>
              </w:rPr>
              <w:t xml:space="preserve">noticing how they communicate with each other, their families and </w:t>
            </w:r>
            <w:r w:rsidR="426F2250" w:rsidRPr="1318EEC8">
              <w:rPr>
                <w:lang w:val="en-AU"/>
              </w:rPr>
              <w:t xml:space="preserve">their </w:t>
            </w:r>
            <w:r w:rsidRPr="1318EEC8">
              <w:rPr>
                <w:lang w:val="en-AU"/>
              </w:rPr>
              <w:t xml:space="preserve">teachers, understanding that language carries information about the people who use it, and that common expressions often reflect cultural values, for example, </w:t>
            </w:r>
            <w:r w:rsidR="00C86E05">
              <w:rPr>
                <w:lang w:val="en-AU"/>
              </w:rPr>
              <w:t>that</w:t>
            </w:r>
            <w:r w:rsidR="00C86E05" w:rsidRPr="1318EEC8">
              <w:rPr>
                <w:lang w:val="en-AU"/>
              </w:rPr>
              <w:t xml:space="preserve"> </w:t>
            </w:r>
            <w:r w:rsidRPr="1318EEC8">
              <w:rPr>
                <w:lang w:val="en-AU"/>
              </w:rPr>
              <w:t xml:space="preserve">French terms of affection </w:t>
            </w:r>
            <w:r w:rsidR="426F2250" w:rsidRPr="1318EEC8">
              <w:rPr>
                <w:lang w:val="en-AU"/>
              </w:rPr>
              <w:t>for</w:t>
            </w:r>
            <w:r w:rsidRPr="1318EEC8">
              <w:rPr>
                <w:lang w:val="en-AU"/>
              </w:rPr>
              <w:t xml:space="preserve"> children often relate to food or animals</w:t>
            </w:r>
            <w:r w:rsidR="426F2250" w:rsidRPr="1318EEC8">
              <w:rPr>
                <w:lang w:val="en-AU"/>
              </w:rPr>
              <w:t xml:space="preserve"> (</w:t>
            </w:r>
            <w:r w:rsidR="00C3051A">
              <w:rPr>
                <w:lang w:val="en-AU"/>
              </w:rPr>
              <w:t>e</w:t>
            </w:r>
            <w:r w:rsidR="426F2250" w:rsidRPr="1318EEC8">
              <w:rPr>
                <w:lang w:val="en-AU"/>
              </w:rPr>
              <w:t xml:space="preserve">.g. </w:t>
            </w:r>
            <w:r w:rsidRPr="1318EEC8">
              <w:rPr>
                <w:rStyle w:val="VCAAcharacteritalics"/>
                <w:lang w:val="en-AU"/>
              </w:rPr>
              <w:t>mon petit chou</w:t>
            </w:r>
            <w:r w:rsidR="76AFC03C" w:rsidRPr="1318EEC8">
              <w:rPr>
                <w:rFonts w:eastAsia="Calibri"/>
                <w:lang w:val="en-AU"/>
              </w:rPr>
              <w:t>,</w:t>
            </w:r>
            <w:r w:rsidRPr="1318EEC8">
              <w:rPr>
                <w:rStyle w:val="VCAAcharacteritalics"/>
                <w:lang w:val="en-AU"/>
              </w:rPr>
              <w:t xml:space="preserve"> mon lapin</w:t>
            </w:r>
            <w:r w:rsidR="76AFC03C" w:rsidRPr="1318EEC8">
              <w:rPr>
                <w:rFonts w:eastAsia="Calibri"/>
                <w:lang w:val="en-AU"/>
              </w:rPr>
              <w:t>,</w:t>
            </w:r>
            <w:r w:rsidRPr="1318EEC8">
              <w:rPr>
                <w:rStyle w:val="VCAAcharacteritalics"/>
                <w:lang w:val="en-AU"/>
              </w:rPr>
              <w:t xml:space="preserve"> ma puce</w:t>
            </w:r>
            <w:r w:rsidR="426F2250" w:rsidRPr="1318EEC8">
              <w:rPr>
                <w:lang w:val="en-AU"/>
              </w:rPr>
              <w:t>)</w:t>
            </w:r>
          </w:p>
          <w:p w14:paraId="57C4AFC7" w14:textId="55E651CF" w:rsidR="00187B26" w:rsidRDefault="00187B26" w:rsidP="00187B26">
            <w:pPr>
              <w:pStyle w:val="VCAAtablebulletnarrow"/>
              <w:rPr>
                <w:lang w:val="en-AU"/>
              </w:rPr>
            </w:pPr>
            <w:r>
              <w:t>becoming aware of the variety of ways in which people can be addressed, including making the feminine form more visible (</w:t>
            </w:r>
            <w:r w:rsidRPr="007715B3">
              <w:rPr>
                <w:rStyle w:val="VCAAcharacteritalics"/>
              </w:rPr>
              <w:t>Salut à toutes et tous</w:t>
            </w:r>
            <w:r>
              <w:t xml:space="preserve">) and using non-gendered alternatives </w:t>
            </w:r>
            <w:r w:rsidRPr="00CB3612">
              <w:t>(</w:t>
            </w:r>
            <w:r w:rsidRPr="007715B3">
              <w:rPr>
                <w:rStyle w:val="VCAAcharacteritalics"/>
              </w:rPr>
              <w:t>Bonjour tout le monde</w:t>
            </w:r>
            <w:r w:rsidRPr="007715B3">
              <w:t xml:space="preserve">; </w:t>
            </w:r>
            <w:r w:rsidRPr="007715B3">
              <w:rPr>
                <w:rStyle w:val="VCAAcharacteritalics"/>
              </w:rPr>
              <w:t>Bienvenue</w:t>
            </w:r>
            <w:r w:rsidR="00575D21">
              <w:rPr>
                <w:rStyle w:val="VCAAcharacteritalics"/>
              </w:rPr>
              <w:t> </w:t>
            </w:r>
            <w:r w:rsidRPr="007715B3">
              <w:rPr>
                <w:rStyle w:val="VCAAcharacteritalics"/>
              </w:rPr>
              <w:t>!</w:t>
            </w:r>
            <w:r w:rsidRPr="00CB3612">
              <w:t>)</w:t>
            </w:r>
          </w:p>
          <w:p w14:paraId="4996B8DA" w14:textId="5E86E80E" w:rsidR="00505ED2" w:rsidRPr="00646A5D" w:rsidRDefault="7E2CD6F6" w:rsidP="001110CB">
            <w:pPr>
              <w:pStyle w:val="VCAAtablebulletnarrow"/>
              <w:rPr>
                <w:lang w:val="en-AU"/>
              </w:rPr>
            </w:pPr>
            <w:r w:rsidRPr="1318EEC8">
              <w:rPr>
                <w:lang w:val="en-AU"/>
              </w:rPr>
              <w:t>c</w:t>
            </w:r>
            <w:r w:rsidR="7DCAFF6F" w:rsidRPr="1318EEC8">
              <w:rPr>
                <w:lang w:val="en-AU"/>
              </w:rPr>
              <w:t xml:space="preserve">reating an </w:t>
            </w:r>
            <w:r w:rsidRPr="1318EEC8">
              <w:rPr>
                <w:lang w:val="en-AU"/>
              </w:rPr>
              <w:t>A</w:t>
            </w:r>
            <w:r w:rsidR="7DCAFF6F" w:rsidRPr="1318EEC8">
              <w:rPr>
                <w:lang w:val="en-AU"/>
              </w:rPr>
              <w:t xml:space="preserve">cknowledgement of </w:t>
            </w:r>
            <w:r w:rsidRPr="1318EEC8">
              <w:rPr>
                <w:lang w:val="en-AU"/>
              </w:rPr>
              <w:t>C</w:t>
            </w:r>
            <w:r w:rsidR="7DCAFF6F" w:rsidRPr="1318EEC8">
              <w:rPr>
                <w:lang w:val="en-AU"/>
              </w:rPr>
              <w:t>ountry in French and addressing what elements should be included and why</w:t>
            </w:r>
          </w:p>
          <w:p w14:paraId="2F1EE7DC" w14:textId="1DF3530E" w:rsidR="00505ED2" w:rsidRDefault="7DCAFF6F" w:rsidP="001110CB">
            <w:pPr>
              <w:pStyle w:val="VCAAtablebulletnarrow"/>
              <w:rPr>
                <w:lang w:val="en-AU" w:eastAsia="en-US"/>
              </w:rPr>
            </w:pPr>
            <w:r w:rsidRPr="1318EEC8">
              <w:rPr>
                <w:lang w:val="en-AU"/>
              </w:rPr>
              <w:t>identifying ways in which French language and culture (</w:t>
            </w:r>
            <w:r w:rsidR="64D02EF7" w:rsidRPr="1318EEC8">
              <w:rPr>
                <w:lang w:val="en-AU"/>
              </w:rPr>
              <w:t xml:space="preserve">e.g. </w:t>
            </w:r>
            <w:r w:rsidRPr="1318EEC8">
              <w:rPr>
                <w:lang w:val="en-AU"/>
              </w:rPr>
              <w:t>cuisine, fashion) influence</w:t>
            </w:r>
            <w:r w:rsidR="65B73FEE" w:rsidRPr="1318EEC8">
              <w:rPr>
                <w:lang w:val="en-AU"/>
              </w:rPr>
              <w:t xml:space="preserve"> life in </w:t>
            </w:r>
            <w:r w:rsidRPr="1318EEC8">
              <w:rPr>
                <w:lang w:val="en-AU"/>
              </w:rPr>
              <w:t>Australia</w:t>
            </w:r>
            <w:r w:rsidR="008E0195">
              <w:rPr>
                <w:lang w:val="en-AU"/>
              </w:rPr>
              <w:t>, for example,</w:t>
            </w:r>
            <w:r w:rsidR="00C86E05">
              <w:rPr>
                <w:lang w:val="en-AU"/>
              </w:rPr>
              <w:t xml:space="preserve"> </w:t>
            </w:r>
            <w:r w:rsidR="00C86E05">
              <w:t>by participating in an online scavenger hunt to find French restaurants, clothing shops, cars, pets</w:t>
            </w:r>
            <w:r w:rsidR="000612A3">
              <w:t xml:space="preserve"> or</w:t>
            </w:r>
            <w:r w:rsidR="00C86E05">
              <w:t xml:space="preserve"> technology that are available in their local area</w:t>
            </w:r>
          </w:p>
          <w:p w14:paraId="68A4B89D" w14:textId="7FDD68A8" w:rsidR="009F7C75" w:rsidRDefault="009F7C75" w:rsidP="009F7C75">
            <w:pPr>
              <w:pStyle w:val="VCAAtablebulletnarrow"/>
            </w:pPr>
            <w:r w:rsidRPr="00A026FF">
              <w:t xml:space="preserve">viewing a map that shows Aboriginal and Torres Strait Islander </w:t>
            </w:r>
            <w:r w:rsidR="00AE1AF7">
              <w:t>l</w:t>
            </w:r>
            <w:r w:rsidRPr="00A026FF">
              <w:t>anguages</w:t>
            </w:r>
            <w:r w:rsidR="008E0195">
              <w:t>,</w:t>
            </w:r>
            <w:r w:rsidRPr="00A026FF">
              <w:t xml:space="preserve"> noticing how many languages are represented in Victoria, </w:t>
            </w:r>
            <w:r w:rsidR="008E0195">
              <w:t xml:space="preserve">and </w:t>
            </w:r>
            <w:r w:rsidRPr="00A026FF">
              <w:t>then learning about the diversity of languages that students in the classroom have a connection to</w:t>
            </w:r>
            <w:r>
              <w:t xml:space="preserve"> </w:t>
            </w:r>
          </w:p>
          <w:p w14:paraId="363E59D0" w14:textId="3ACD6BCB" w:rsidR="005539C1" w:rsidRPr="00AE1AF7" w:rsidRDefault="009F7C75" w:rsidP="0004580F">
            <w:pPr>
              <w:pStyle w:val="VCAAtablebulletnarrow"/>
              <w:rPr>
                <w:lang w:val="en-AU" w:eastAsia="en-US"/>
              </w:rPr>
            </w:pPr>
            <w:r w:rsidRPr="004031F3">
              <w:t xml:space="preserve">identifying the Aboriginal </w:t>
            </w:r>
            <w:r w:rsidR="0073693C">
              <w:t>or</w:t>
            </w:r>
            <w:r w:rsidRPr="004031F3">
              <w:t xml:space="preserve"> Torres Strait Islander Country</w:t>
            </w:r>
            <w:r w:rsidR="00C3051A">
              <w:t xml:space="preserve"> or Place</w:t>
            </w:r>
            <w:r w:rsidRPr="004031F3">
              <w:t xml:space="preserve"> on which they live and incorporating this into their self</w:t>
            </w:r>
            <w:r w:rsidR="00950342">
              <w:t>-</w:t>
            </w:r>
            <w:r w:rsidRPr="004031F3">
              <w:t>introduction in</w:t>
            </w:r>
            <w:r>
              <w:t xml:space="preserve"> French</w:t>
            </w:r>
          </w:p>
        </w:tc>
      </w:tr>
    </w:tbl>
    <w:p w14:paraId="288018ED" w14:textId="0BF42966" w:rsidR="001701A4" w:rsidRPr="00191E6A" w:rsidRDefault="00505ED2" w:rsidP="0004580F">
      <w:pPr>
        <w:pStyle w:val="VCAAbody"/>
        <w:rPr>
          <w:lang w:val="en-AU"/>
        </w:rPr>
      </w:pPr>
      <w:r w:rsidRPr="00191E6A">
        <w:rPr>
          <w:lang w:val="en-AU" w:eastAsia="en-AU"/>
        </w:rPr>
        <w:t xml:space="preserve"> </w:t>
      </w:r>
      <w:r w:rsidR="001701A4" w:rsidRPr="00191E6A">
        <w:rPr>
          <w:lang w:val="en-AU" w:eastAsia="en-AU"/>
        </w:rPr>
        <w:br w:type="page"/>
      </w:r>
    </w:p>
    <w:p w14:paraId="554908D3" w14:textId="6AA9BEAA" w:rsidR="001701A4" w:rsidRPr="00646A5D" w:rsidRDefault="001701A4" w:rsidP="00A82496">
      <w:pPr>
        <w:pStyle w:val="Heading2"/>
        <w:rPr>
          <w:lang w:eastAsia="en-AU"/>
        </w:rPr>
      </w:pPr>
      <w:bookmarkStart w:id="24" w:name="_Toc166161169"/>
      <w:r w:rsidRPr="00646A5D">
        <w:rPr>
          <w:lang w:eastAsia="en-AU"/>
        </w:rPr>
        <w:lastRenderedPageBreak/>
        <w:t>Levels 5 and 6</w:t>
      </w:r>
      <w:bookmarkEnd w:id="24"/>
    </w:p>
    <w:p w14:paraId="6DE4607D" w14:textId="5C8CD8A7" w:rsidR="001701A4" w:rsidRPr="00646A5D" w:rsidRDefault="001701A4" w:rsidP="00A82496">
      <w:pPr>
        <w:pStyle w:val="Heading3"/>
      </w:pPr>
      <w:r w:rsidRPr="00646A5D">
        <w:t xml:space="preserve">Band </w:t>
      </w:r>
      <w:r w:rsidRPr="00C50148">
        <w:t>description</w:t>
      </w:r>
    </w:p>
    <w:p w14:paraId="2E425502" w14:textId="22607296" w:rsidR="006F4140" w:rsidRPr="00646A5D" w:rsidRDefault="006F4140" w:rsidP="00D61553">
      <w:pPr>
        <w:pStyle w:val="VCAAbody"/>
        <w:rPr>
          <w:lang w:val="en-AU"/>
        </w:rPr>
      </w:pPr>
      <w:r w:rsidRPr="00646A5D">
        <w:rPr>
          <w:lang w:val="en-AU"/>
        </w:rPr>
        <w:t xml:space="preserve">In Levels 5 and 6, French language learning builds on each student’s prior learning and experiences with language. Students communicate and work in collaboration with </w:t>
      </w:r>
      <w:r w:rsidR="00C6119D" w:rsidRPr="00646A5D">
        <w:rPr>
          <w:lang w:val="en-AU"/>
        </w:rPr>
        <w:t xml:space="preserve">their </w:t>
      </w:r>
      <w:r w:rsidRPr="00646A5D">
        <w:rPr>
          <w:lang w:val="en-AU"/>
        </w:rPr>
        <w:t xml:space="preserve">peers and teachers in purposeful, creative and structured activities </w:t>
      </w:r>
      <w:r w:rsidR="008B743F">
        <w:rPr>
          <w:lang w:val="en-AU"/>
        </w:rPr>
        <w:t>that involve</w:t>
      </w:r>
      <w:r w:rsidR="008B743F" w:rsidRPr="00646A5D">
        <w:rPr>
          <w:lang w:val="en-AU"/>
        </w:rPr>
        <w:t xml:space="preserve"> </w:t>
      </w:r>
      <w:r w:rsidRPr="00646A5D">
        <w:rPr>
          <w:lang w:val="en-AU"/>
        </w:rPr>
        <w:t>listening, speaking, reading, writing and viewing. They interact in French to exchange information and ideas within their school and local environment, and engage with French-speaking communities</w:t>
      </w:r>
      <w:r w:rsidR="00D70C6B" w:rsidRPr="00646A5D">
        <w:rPr>
          <w:lang w:val="en-AU"/>
        </w:rPr>
        <w:t>.</w:t>
      </w:r>
      <w:r w:rsidRPr="00646A5D">
        <w:rPr>
          <w:lang w:val="en-AU"/>
        </w:rPr>
        <w:t xml:space="preserve"> They work independently and in groups</w:t>
      </w:r>
      <w:r w:rsidR="00D70C6B" w:rsidRPr="00646A5D">
        <w:rPr>
          <w:lang w:val="en-AU"/>
        </w:rPr>
        <w:t>,</w:t>
      </w:r>
      <w:r w:rsidRPr="00646A5D">
        <w:rPr>
          <w:lang w:val="en-AU"/>
        </w:rPr>
        <w:t xml:space="preserve"> with ongoing support from modelling and from digital and print resources.</w:t>
      </w:r>
    </w:p>
    <w:p w14:paraId="2D6355F4" w14:textId="6B17DC5D" w:rsidR="001701A4" w:rsidRDefault="006F4140" w:rsidP="00D61553">
      <w:pPr>
        <w:pStyle w:val="VCAAbody"/>
        <w:rPr>
          <w:lang w:val="en-AU"/>
        </w:rPr>
      </w:pPr>
      <w:r w:rsidRPr="00646A5D">
        <w:rPr>
          <w:lang w:val="en-AU"/>
        </w:rPr>
        <w:t>Students engage with a range of spoken, written</w:t>
      </w:r>
      <w:r w:rsidR="00366D57" w:rsidRPr="00646A5D">
        <w:rPr>
          <w:lang w:val="en-AU"/>
        </w:rPr>
        <w:t xml:space="preserve">, </w:t>
      </w:r>
      <w:r w:rsidR="008B743F">
        <w:rPr>
          <w:lang w:val="en-AU"/>
        </w:rPr>
        <w:t xml:space="preserve">viewed </w:t>
      </w:r>
      <w:r w:rsidRPr="00646A5D">
        <w:rPr>
          <w:lang w:val="en-AU"/>
        </w:rPr>
        <w:t>and multimodal texts that may include stories, posters,</w:t>
      </w:r>
      <w:r w:rsidR="00AC1714" w:rsidRPr="00646A5D">
        <w:rPr>
          <w:lang w:val="en-AU"/>
        </w:rPr>
        <w:t xml:space="preserve"> images,</w:t>
      </w:r>
      <w:r w:rsidRPr="00646A5D">
        <w:rPr>
          <w:lang w:val="en-AU"/>
        </w:rPr>
        <w:t xml:space="preserve"> notes, invitations</w:t>
      </w:r>
      <w:r w:rsidR="00AC1714" w:rsidRPr="00646A5D">
        <w:rPr>
          <w:lang w:val="en-AU"/>
        </w:rPr>
        <w:t>, video clips</w:t>
      </w:r>
      <w:r w:rsidRPr="00646A5D">
        <w:rPr>
          <w:lang w:val="en-AU"/>
        </w:rPr>
        <w:t xml:space="preserve"> and procedural texts. They identify language structures and features</w:t>
      </w:r>
      <w:r w:rsidR="004D4F89" w:rsidRPr="00646A5D">
        <w:rPr>
          <w:lang w:val="en-AU"/>
        </w:rPr>
        <w:t xml:space="preserve"> of French</w:t>
      </w:r>
      <w:r w:rsidR="00AB3784" w:rsidRPr="00646A5D">
        <w:rPr>
          <w:lang w:val="en-AU"/>
        </w:rPr>
        <w:t>,</w:t>
      </w:r>
      <w:r w:rsidRPr="00646A5D">
        <w:rPr>
          <w:lang w:val="en-AU"/>
        </w:rPr>
        <w:t xml:space="preserve"> and use simple metalanguage to reflect on their understanding. They recognise that some words and expressions are not easily translated, and reflect on how diverse cultural practices, behaviours and values influence communication and identity</w:t>
      </w:r>
      <w:r w:rsidR="001701A4" w:rsidRPr="00646A5D">
        <w:rPr>
          <w:lang w:val="en-AU"/>
        </w:rPr>
        <w:t>.</w:t>
      </w:r>
    </w:p>
    <w:p w14:paraId="56E54DE0" w14:textId="77777777" w:rsidR="001701A4" w:rsidRPr="00646A5D" w:rsidRDefault="001701A4" w:rsidP="00A82496">
      <w:pPr>
        <w:pStyle w:val="Heading3"/>
      </w:pPr>
      <w:r w:rsidRPr="00646A5D">
        <w:t>Achievement standard</w:t>
      </w:r>
    </w:p>
    <w:p w14:paraId="617227CB" w14:textId="00FBB2DC" w:rsidR="00B50264" w:rsidRPr="00646A5D" w:rsidRDefault="00505ED2" w:rsidP="00D61553">
      <w:pPr>
        <w:pStyle w:val="VCAAbody"/>
        <w:rPr>
          <w:lang w:val="en-AU"/>
        </w:rPr>
      </w:pPr>
      <w:r w:rsidRPr="00646A5D">
        <w:rPr>
          <w:lang w:val="en-AU"/>
        </w:rPr>
        <w:t>By the end of Level 6, students initiate and use strategies to maintain interactions in French that are related to their immediate environment. They use appropriate sound combinations, intonation and rhythm in spoken texts. They collaborate in spoken and written activities to share information, preferences</w:t>
      </w:r>
      <w:r w:rsidR="00390330" w:rsidRPr="00646A5D">
        <w:rPr>
          <w:lang w:val="en-AU"/>
        </w:rPr>
        <w:t xml:space="preserve"> and ideas</w:t>
      </w:r>
      <w:r w:rsidRPr="00646A5D">
        <w:rPr>
          <w:lang w:val="en-AU"/>
        </w:rPr>
        <w:t>. They use strategies to locate and interpret information and ideas in texts, and demonstrate understanding by responding in French or English, adjusting their response</w:t>
      </w:r>
      <w:r w:rsidR="00C6119D" w:rsidRPr="00646A5D">
        <w:rPr>
          <w:lang w:val="en-AU"/>
        </w:rPr>
        <w:t>s</w:t>
      </w:r>
      <w:r w:rsidRPr="00646A5D">
        <w:rPr>
          <w:lang w:val="en-AU"/>
        </w:rPr>
        <w:t xml:space="preserve"> to context, purpose and audience.</w:t>
      </w:r>
    </w:p>
    <w:p w14:paraId="41BBB097" w14:textId="6628E9C2" w:rsidR="00055639" w:rsidRDefault="00505ED2" w:rsidP="001110CB">
      <w:pPr>
        <w:pStyle w:val="VCAAbody"/>
        <w:rPr>
          <w:lang w:val="en-AU"/>
        </w:rPr>
      </w:pPr>
      <w:r w:rsidRPr="00646A5D">
        <w:rPr>
          <w:lang w:val="en-AU"/>
        </w:rPr>
        <w:t xml:space="preserve">Students use modelled structures when creating and responding in French. </w:t>
      </w:r>
      <w:r w:rsidR="00B50264" w:rsidRPr="00646A5D">
        <w:rPr>
          <w:lang w:val="en-AU"/>
        </w:rPr>
        <w:t xml:space="preserve">They create texts, selecting and using a variety of vocabulary and sentence structures to suit </w:t>
      </w:r>
      <w:r w:rsidR="004D4F89" w:rsidRPr="00646A5D">
        <w:rPr>
          <w:lang w:val="en-AU"/>
        </w:rPr>
        <w:t xml:space="preserve">different </w:t>
      </w:r>
      <w:r w:rsidR="00B50264" w:rsidRPr="00646A5D">
        <w:rPr>
          <w:lang w:val="en-AU"/>
        </w:rPr>
        <w:t>context</w:t>
      </w:r>
      <w:r w:rsidR="004D4F89" w:rsidRPr="00646A5D">
        <w:rPr>
          <w:lang w:val="en-AU"/>
        </w:rPr>
        <w:t>s</w:t>
      </w:r>
      <w:r w:rsidR="00B50264" w:rsidRPr="00646A5D">
        <w:rPr>
          <w:lang w:val="en-AU"/>
        </w:rPr>
        <w:t xml:space="preserve">. They use conventions appropriate to text type. </w:t>
      </w:r>
      <w:r w:rsidRPr="00646A5D">
        <w:rPr>
          <w:lang w:val="en-AU"/>
        </w:rPr>
        <w:t>They apply rules for pronunciation and intonation in spoken language</w:t>
      </w:r>
      <w:r w:rsidR="00390330" w:rsidRPr="00646A5D">
        <w:rPr>
          <w:lang w:val="en-AU"/>
        </w:rPr>
        <w:t>,</w:t>
      </w:r>
      <w:r w:rsidRPr="00646A5D">
        <w:rPr>
          <w:lang w:val="en-AU"/>
        </w:rPr>
        <w:t xml:space="preserve"> and apply conventions of spelling and punctuation in written language. They compare language structures and features in French</w:t>
      </w:r>
      <w:r w:rsidR="008F7B7E">
        <w:rPr>
          <w:lang w:val="en-AU"/>
        </w:rPr>
        <w:t xml:space="preserve"> and</w:t>
      </w:r>
      <w:r w:rsidR="00681403" w:rsidRPr="00646A5D">
        <w:rPr>
          <w:lang w:val="en-AU"/>
        </w:rPr>
        <w:t xml:space="preserve"> </w:t>
      </w:r>
      <w:r w:rsidRPr="00646A5D">
        <w:rPr>
          <w:lang w:val="en-AU"/>
        </w:rPr>
        <w:t xml:space="preserve">English, using </w:t>
      </w:r>
      <w:r w:rsidR="008F7B7E">
        <w:rPr>
          <w:lang w:val="en-AU"/>
        </w:rPr>
        <w:t>familiar</w:t>
      </w:r>
      <w:r w:rsidR="008F7B7E" w:rsidRPr="00646A5D">
        <w:rPr>
          <w:lang w:val="en-AU"/>
        </w:rPr>
        <w:t xml:space="preserve"> </w:t>
      </w:r>
      <w:r w:rsidRPr="00646A5D">
        <w:rPr>
          <w:lang w:val="en-AU"/>
        </w:rPr>
        <w:t xml:space="preserve">metalanguage. They show understanding of how language </w:t>
      </w:r>
      <w:r w:rsidR="008B743F">
        <w:rPr>
          <w:lang w:val="en-AU"/>
        </w:rPr>
        <w:t>and culture are interconnected</w:t>
      </w:r>
      <w:r w:rsidRPr="00646A5D">
        <w:rPr>
          <w:lang w:val="en-AU"/>
        </w:rPr>
        <w:t xml:space="preserve"> and consider how this is reflected in their own language(s), culture(s) and identity</w:t>
      </w:r>
      <w:r w:rsidR="001701A4" w:rsidRPr="00646A5D">
        <w:rPr>
          <w:lang w:val="en-AU"/>
        </w:rPr>
        <w:t>.</w:t>
      </w:r>
    </w:p>
    <w:p w14:paraId="0F8AD37F" w14:textId="77F9EA5F" w:rsidR="001701A4" w:rsidRPr="00646A5D" w:rsidRDefault="001701A4" w:rsidP="003315DB">
      <w:pPr>
        <w:pStyle w:val="Heading3"/>
      </w:pPr>
      <w:r w:rsidRPr="00646A5D">
        <w:lastRenderedPageBreak/>
        <w:t>Content descriptions and elaborations</w:t>
      </w:r>
    </w:p>
    <w:p w14:paraId="2667FA48" w14:textId="47E512F4" w:rsidR="000D2E1B" w:rsidRPr="00646A5D" w:rsidRDefault="000D2E1B" w:rsidP="003315DB">
      <w:pPr>
        <w:pStyle w:val="Heading4"/>
        <w:rPr>
          <w:lang w:val="en-AU"/>
        </w:rPr>
      </w:pPr>
      <w:r w:rsidRPr="00646A5D">
        <w:rPr>
          <w:lang w:val="en-AU"/>
        </w:rPr>
        <w:t xml:space="preserve">Strand: Communicating </w:t>
      </w:r>
      <w:r w:rsidR="00D61553" w:rsidRPr="00646A5D">
        <w:rPr>
          <w:lang w:val="en-AU"/>
        </w:rPr>
        <w:t>M</w:t>
      </w:r>
      <w:r w:rsidRPr="00646A5D">
        <w:rPr>
          <w:lang w:val="en-AU"/>
        </w:rPr>
        <w:t>eaning in French</w:t>
      </w:r>
    </w:p>
    <w:p w14:paraId="7DF9705F" w14:textId="2AE72E08" w:rsidR="000D2E1B" w:rsidRPr="00646A5D" w:rsidRDefault="000D2E1B" w:rsidP="003315DB">
      <w:pPr>
        <w:pStyle w:val="Heading5"/>
        <w:rPr>
          <w:lang w:val="en-AU"/>
        </w:rPr>
      </w:pPr>
      <w:r w:rsidRPr="00646A5D">
        <w:rPr>
          <w:lang w:val="en-AU"/>
        </w:rPr>
        <w:t xml:space="preserve">Sub-strand: Interacting in </w:t>
      </w:r>
      <w:r w:rsidR="00B50264" w:rsidRPr="00646A5D">
        <w:rPr>
          <w:lang w:val="en-AU"/>
        </w:rPr>
        <w:t>French</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w:tblPr>
      <w:tblGrid>
        <w:gridCol w:w="2270"/>
        <w:gridCol w:w="11617"/>
      </w:tblGrid>
      <w:tr w:rsidR="000D2E1B" w:rsidRPr="00646A5D" w14:paraId="6F9E2C5F" w14:textId="77777777" w:rsidTr="1318EEC8">
        <w:trPr>
          <w:cantSplit/>
          <w:trHeight w:val="283"/>
          <w:tblHeader/>
        </w:trPr>
        <w:tc>
          <w:tcPr>
            <w:tcW w:w="2270" w:type="dxa"/>
            <w:tcBorders>
              <w:bottom w:val="single" w:sz="4" w:space="0" w:color="auto"/>
            </w:tcBorders>
            <w:shd w:val="clear" w:color="auto" w:fill="D9D9D9" w:themeFill="background1" w:themeFillShade="D9"/>
          </w:tcPr>
          <w:p w14:paraId="6558F302" w14:textId="77777777" w:rsidR="000D2E1B" w:rsidRPr="00191E6A" w:rsidRDefault="000D2E1B" w:rsidP="001110CB">
            <w:pPr>
              <w:pStyle w:val="VCAAtabletextnarrowstemrow"/>
            </w:pPr>
            <w:r w:rsidRPr="00191E6A">
              <w:t>Content descriptions</w:t>
            </w:r>
          </w:p>
          <w:p w14:paraId="206F6F5E" w14:textId="77777777" w:rsidR="000D2E1B" w:rsidRPr="00191E6A" w:rsidRDefault="000D2E1B" w:rsidP="001110CB">
            <w:pPr>
              <w:pStyle w:val="VCAAtabletextnarrowstemrow"/>
              <w:rPr>
                <w:rStyle w:val="VCAAcharacteritalics"/>
              </w:rPr>
            </w:pPr>
            <w:r w:rsidRPr="00191E6A">
              <w:rPr>
                <w:rStyle w:val="VCAAcharacteritalics"/>
              </w:rPr>
              <w:t>Students learn to:</w:t>
            </w:r>
          </w:p>
        </w:tc>
        <w:tc>
          <w:tcPr>
            <w:tcW w:w="11617" w:type="dxa"/>
            <w:tcBorders>
              <w:bottom w:val="single" w:sz="4" w:space="0" w:color="auto"/>
            </w:tcBorders>
            <w:shd w:val="clear" w:color="auto" w:fill="D9D9D9" w:themeFill="background1" w:themeFillShade="D9"/>
          </w:tcPr>
          <w:p w14:paraId="6E10223E" w14:textId="77777777" w:rsidR="000D2E1B" w:rsidRPr="00191E6A" w:rsidRDefault="000D2E1B" w:rsidP="001110CB">
            <w:pPr>
              <w:pStyle w:val="VCAAtabletextnarrowstemrow"/>
            </w:pPr>
            <w:r w:rsidRPr="00191E6A">
              <w:t>Elaborations</w:t>
            </w:r>
          </w:p>
          <w:p w14:paraId="7BFE8E18" w14:textId="77777777" w:rsidR="000D2E1B" w:rsidRPr="00191E6A" w:rsidRDefault="000D2E1B" w:rsidP="001110CB">
            <w:pPr>
              <w:pStyle w:val="VCAAtabletextnarrowstemrow"/>
              <w:rPr>
                <w:rStyle w:val="VCAAcharacteritalics"/>
              </w:rPr>
            </w:pPr>
            <w:r w:rsidRPr="00191E6A">
              <w:rPr>
                <w:rStyle w:val="VCAAcharacteritalics"/>
              </w:rPr>
              <w:t>This may involve students:</w:t>
            </w:r>
          </w:p>
        </w:tc>
      </w:tr>
      <w:tr w:rsidR="000D2E1B" w:rsidRPr="00646A5D" w14:paraId="65DFFEDB" w14:textId="77777777" w:rsidTr="1318EEC8">
        <w:trPr>
          <w:cantSplit/>
          <w:trHeight w:val="283"/>
        </w:trPr>
        <w:tc>
          <w:tcPr>
            <w:tcW w:w="2270" w:type="dxa"/>
            <w:tcBorders>
              <w:bottom w:val="single" w:sz="4" w:space="0" w:color="auto"/>
            </w:tcBorders>
            <w:shd w:val="clear" w:color="auto" w:fill="auto"/>
          </w:tcPr>
          <w:p w14:paraId="221929E1" w14:textId="562606B4" w:rsidR="000D2E1B" w:rsidRPr="00646A5D" w:rsidRDefault="000D2E1B" w:rsidP="00C568A9">
            <w:pPr>
              <w:pStyle w:val="VCAAtabletextnarrow"/>
              <w:rPr>
                <w:lang w:val="en-AU"/>
              </w:rPr>
            </w:pPr>
            <w:r w:rsidRPr="00646A5D">
              <w:rPr>
                <w:lang w:val="en-AU"/>
              </w:rPr>
              <w:t xml:space="preserve">initiate and sustain modelled exchanges in familiar contexts related to </w:t>
            </w:r>
            <w:r w:rsidR="00297E29" w:rsidRPr="00646A5D">
              <w:rPr>
                <w:lang w:val="en-AU"/>
              </w:rPr>
              <w:t xml:space="preserve">their </w:t>
            </w:r>
            <w:r w:rsidRPr="00646A5D">
              <w:rPr>
                <w:lang w:val="en-AU"/>
              </w:rPr>
              <w:t>personal worlds and school environment</w:t>
            </w:r>
          </w:p>
          <w:p w14:paraId="3A686FD6" w14:textId="193FFA04" w:rsidR="000D2E1B" w:rsidRPr="00646A5D" w:rsidRDefault="00C568A9" w:rsidP="001110CB">
            <w:pPr>
              <w:pStyle w:val="VCAAVC2curriculumcode"/>
              <w:rPr>
                <w:lang w:val="en-AU"/>
              </w:rPr>
            </w:pPr>
            <w:r w:rsidRPr="00646A5D">
              <w:rPr>
                <w:lang w:val="en-AU"/>
              </w:rPr>
              <w:t>VC2LF6C01</w:t>
            </w:r>
          </w:p>
        </w:tc>
        <w:tc>
          <w:tcPr>
            <w:tcW w:w="11617" w:type="dxa"/>
            <w:tcBorders>
              <w:bottom w:val="single" w:sz="4" w:space="0" w:color="auto"/>
            </w:tcBorders>
            <w:shd w:val="clear" w:color="auto" w:fill="auto"/>
          </w:tcPr>
          <w:p w14:paraId="53972913" w14:textId="71A69E19" w:rsidR="000D2E1B" w:rsidRPr="00A82496" w:rsidRDefault="264F62E7" w:rsidP="00C568A9">
            <w:pPr>
              <w:pStyle w:val="VCAAtablebulletnarrow"/>
              <w:rPr>
                <w:lang w:val="fr-FR"/>
              </w:rPr>
            </w:pPr>
            <w:r w:rsidRPr="1318EEC8">
              <w:rPr>
                <w:lang w:val="en-AU"/>
              </w:rPr>
              <w:t>communicating with the</w:t>
            </w:r>
            <w:r w:rsidR="426F2250" w:rsidRPr="1318EEC8">
              <w:rPr>
                <w:lang w:val="en-AU"/>
              </w:rPr>
              <w:t>ir</w:t>
            </w:r>
            <w:r w:rsidRPr="1318EEC8">
              <w:rPr>
                <w:lang w:val="en-AU"/>
              </w:rPr>
              <w:t xml:space="preserve"> teacher and </w:t>
            </w:r>
            <w:r w:rsidR="000A6317">
              <w:rPr>
                <w:lang w:val="en-AU"/>
              </w:rPr>
              <w:t>other students</w:t>
            </w:r>
            <w:r w:rsidR="000A6317" w:rsidRPr="1318EEC8">
              <w:rPr>
                <w:lang w:val="en-AU"/>
              </w:rPr>
              <w:t xml:space="preserve"> </w:t>
            </w:r>
            <w:r w:rsidRPr="1318EEC8">
              <w:rPr>
                <w:lang w:val="en-AU"/>
              </w:rPr>
              <w:t xml:space="preserve">regarding activities, for example, </w:t>
            </w:r>
            <w:r w:rsidRPr="1318EEC8">
              <w:rPr>
                <w:rStyle w:val="VCAAcharacteritalics"/>
                <w:lang w:val="en-AU"/>
              </w:rPr>
              <w:t>Tu as fini</w:t>
            </w:r>
            <w:r w:rsidR="00575D21">
              <w:rPr>
                <w:rStyle w:val="VCAAcharacteritalics"/>
                <w:lang w:val="en-AU"/>
              </w:rPr>
              <w:t> </w:t>
            </w:r>
            <w:r w:rsidR="46D4A2DA" w:rsidRPr="1318EEC8">
              <w:rPr>
                <w:rStyle w:val="VCAAcharacteritalics"/>
                <w:lang w:val="en-AU"/>
              </w:rPr>
              <w:t>?/</w:t>
            </w:r>
            <w:r w:rsidRPr="1318EEC8">
              <w:rPr>
                <w:rStyle w:val="VCAAcharacteritalics"/>
                <w:lang w:val="en-AU"/>
              </w:rPr>
              <w:t xml:space="preserve"> </w:t>
            </w:r>
            <w:r w:rsidR="46D4A2DA" w:rsidRPr="1318EEC8">
              <w:rPr>
                <w:rStyle w:val="VCAAcharacteritalics"/>
                <w:lang w:val="fr-FR"/>
              </w:rPr>
              <w:t>C’est fini</w:t>
            </w:r>
            <w:r w:rsidR="00575D21">
              <w:rPr>
                <w:rStyle w:val="VCAAcharacteritalics"/>
                <w:lang w:val="fr-FR"/>
              </w:rPr>
              <w:t> </w:t>
            </w:r>
            <w:r w:rsidR="46D4A2DA" w:rsidRPr="1318EEC8">
              <w:rPr>
                <w:rStyle w:val="VCAAcharacteritalics"/>
                <w:lang w:val="fr-FR"/>
              </w:rPr>
              <w:t>?</w:t>
            </w:r>
            <w:r w:rsidR="46D4A2DA" w:rsidRPr="1318EEC8">
              <w:rPr>
                <w:lang w:val="fr-FR"/>
              </w:rPr>
              <w:t xml:space="preserve"> </w:t>
            </w:r>
            <w:r w:rsidRPr="1318EEC8">
              <w:rPr>
                <w:rStyle w:val="VCAAcharacteritalics"/>
                <w:lang w:val="fr-FR"/>
              </w:rPr>
              <w:t>Fini</w:t>
            </w:r>
            <w:r w:rsidR="00575D21">
              <w:rPr>
                <w:rStyle w:val="VCAAcharacteritalics"/>
                <w:lang w:val="fr-FR"/>
              </w:rPr>
              <w:t> </w:t>
            </w:r>
            <w:r w:rsidRPr="1318EEC8">
              <w:rPr>
                <w:rStyle w:val="VCAAcharacteritalics"/>
                <w:lang w:val="fr-FR"/>
              </w:rPr>
              <w:t>!</w:t>
            </w:r>
            <w:r w:rsidR="46D4A2DA" w:rsidRPr="1318EEC8">
              <w:rPr>
                <w:lang w:val="fr-FR"/>
              </w:rPr>
              <w:t>;</w:t>
            </w:r>
            <w:r w:rsidRPr="1318EEC8">
              <w:rPr>
                <w:lang w:val="fr-FR"/>
              </w:rPr>
              <w:t xml:space="preserve"> </w:t>
            </w:r>
            <w:r w:rsidR="46D4A2DA" w:rsidRPr="1318EEC8">
              <w:rPr>
                <w:rStyle w:val="VCAAcharacteritalics"/>
                <w:lang w:val="fr-FR"/>
              </w:rPr>
              <w:t>Tu comprends</w:t>
            </w:r>
            <w:r w:rsidR="00575D21">
              <w:rPr>
                <w:rStyle w:val="VCAAcharacteritalics"/>
                <w:lang w:val="fr-FR"/>
              </w:rPr>
              <w:t> </w:t>
            </w:r>
            <w:r w:rsidR="46D4A2DA" w:rsidRPr="1318EEC8">
              <w:rPr>
                <w:rStyle w:val="VCAAcharacteritalics"/>
                <w:lang w:val="fr-FR"/>
              </w:rPr>
              <w:t>?</w:t>
            </w:r>
            <w:r w:rsidR="000612A3">
              <w:rPr>
                <w:rStyle w:val="VCAAcharacteritalics"/>
                <w:lang w:val="fr-FR"/>
              </w:rPr>
              <w:t xml:space="preserve"> </w:t>
            </w:r>
            <w:r w:rsidR="46D4A2DA" w:rsidRPr="1318EEC8">
              <w:rPr>
                <w:rStyle w:val="VCAAcharacteritalics"/>
                <w:lang w:val="fr-FR"/>
              </w:rPr>
              <w:t>/</w:t>
            </w:r>
            <w:r w:rsidR="000612A3">
              <w:rPr>
                <w:rStyle w:val="VCAAcharacteritalics"/>
                <w:lang w:val="fr-FR"/>
              </w:rPr>
              <w:t xml:space="preserve"> </w:t>
            </w:r>
            <w:r w:rsidR="46D4A2DA" w:rsidRPr="1318EEC8">
              <w:rPr>
                <w:rStyle w:val="VCAAcharacteritalics"/>
                <w:lang w:val="fr-FR"/>
              </w:rPr>
              <w:t>Tu comprends, toi</w:t>
            </w:r>
            <w:r w:rsidR="00575D21">
              <w:rPr>
                <w:rStyle w:val="VCAAcharacteritalics"/>
                <w:lang w:val="fr-FR"/>
              </w:rPr>
              <w:t> </w:t>
            </w:r>
            <w:r w:rsidR="46D4A2DA" w:rsidRPr="1318EEC8">
              <w:rPr>
                <w:rStyle w:val="VCAAcharacteritalics"/>
                <w:lang w:val="fr-FR"/>
              </w:rPr>
              <w:t>?</w:t>
            </w:r>
            <w:r w:rsidR="46D4A2DA" w:rsidRPr="1318EEC8">
              <w:rPr>
                <w:lang w:val="fr-FR"/>
              </w:rPr>
              <w:t xml:space="preserve"> </w:t>
            </w:r>
            <w:r w:rsidRPr="1318EEC8">
              <w:rPr>
                <w:rStyle w:val="VCAAcharacteritalics"/>
                <w:lang w:val="fr-FR"/>
              </w:rPr>
              <w:t>Madame/Monsieur</w:t>
            </w:r>
            <w:r w:rsidR="000612A3">
              <w:rPr>
                <w:rStyle w:val="VCAAcharacteritalics"/>
                <w:lang w:val="fr-FR"/>
              </w:rPr>
              <w:t>,</w:t>
            </w:r>
            <w:r w:rsidRPr="1318EEC8">
              <w:rPr>
                <w:rStyle w:val="VCAAcharacteritalics"/>
                <w:lang w:val="fr-FR"/>
              </w:rPr>
              <w:t xml:space="preserve"> je ne comprends pas</w:t>
            </w:r>
            <w:r w:rsidR="00575D21" w:rsidRPr="00993569">
              <w:rPr>
                <w:lang w:val="fr-FR"/>
              </w:rPr>
              <w:t>.</w:t>
            </w:r>
            <w:r w:rsidRPr="1318EEC8">
              <w:rPr>
                <w:lang w:val="fr-FR"/>
              </w:rPr>
              <w:t xml:space="preserve"> </w:t>
            </w:r>
            <w:r w:rsidRPr="1318EEC8">
              <w:rPr>
                <w:rStyle w:val="VCAAcharacteritalics"/>
                <w:lang w:val="fr-FR"/>
              </w:rPr>
              <w:t>Pas encore, bientôt</w:t>
            </w:r>
          </w:p>
          <w:p w14:paraId="690FB0EA" w14:textId="239E6074" w:rsidR="000D2E1B" w:rsidRPr="00646A5D" w:rsidRDefault="264F62E7" w:rsidP="00C568A9">
            <w:pPr>
              <w:pStyle w:val="VCAAtablebulletnarrow"/>
              <w:rPr>
                <w:lang w:val="en-AU"/>
              </w:rPr>
            </w:pPr>
            <w:r w:rsidRPr="1318EEC8">
              <w:rPr>
                <w:lang w:val="en-AU"/>
              </w:rPr>
              <w:t xml:space="preserve">using communication strategies such as active listening skills and turn-taking cues to support the exchange of ideas and information, for example, </w:t>
            </w:r>
            <w:r w:rsidR="000A6317" w:rsidRPr="007F41C6">
              <w:t xml:space="preserve">supporting a conversation </w:t>
            </w:r>
            <w:r w:rsidRPr="1318EEC8">
              <w:rPr>
                <w:lang w:val="en-AU"/>
              </w:rPr>
              <w:t xml:space="preserve">using </w:t>
            </w:r>
            <w:r w:rsidRPr="1318EEC8">
              <w:rPr>
                <w:rStyle w:val="VCAAcharacteritalics"/>
                <w:lang w:val="en-AU"/>
              </w:rPr>
              <w:t>Ah oui</w:t>
            </w:r>
            <w:r w:rsidR="00575D21">
              <w:rPr>
                <w:rStyle w:val="VCAAcharacteritalics"/>
                <w:lang w:val="en-AU"/>
              </w:rPr>
              <w:t> </w:t>
            </w:r>
            <w:r w:rsidR="46D4A2DA" w:rsidRPr="1318EEC8">
              <w:rPr>
                <w:rStyle w:val="VCAAcharacteritalics"/>
                <w:lang w:val="en-AU"/>
              </w:rPr>
              <w:t>?</w:t>
            </w:r>
            <w:r w:rsidR="46D4A2DA" w:rsidRPr="1318EEC8">
              <w:rPr>
                <w:lang w:val="en-AU"/>
              </w:rPr>
              <w:t>;</w:t>
            </w:r>
            <w:r w:rsidRPr="1318EEC8">
              <w:rPr>
                <w:lang w:val="en-AU"/>
              </w:rPr>
              <w:t xml:space="preserve"> </w:t>
            </w:r>
            <w:r w:rsidRPr="1318EEC8">
              <w:rPr>
                <w:rStyle w:val="VCAAcharacteritalics"/>
                <w:lang w:val="en-AU"/>
              </w:rPr>
              <w:t>C’est vrai</w:t>
            </w:r>
            <w:r w:rsidR="00575D21">
              <w:rPr>
                <w:rStyle w:val="VCAAcharacteritalics"/>
                <w:lang w:val="en-AU"/>
              </w:rPr>
              <w:t> </w:t>
            </w:r>
            <w:r w:rsidRPr="1318EEC8">
              <w:rPr>
                <w:rStyle w:val="VCAAcharacteritalics"/>
                <w:lang w:val="en-AU"/>
              </w:rPr>
              <w:t>?</w:t>
            </w:r>
            <w:r w:rsidR="46D4A2DA" w:rsidRPr="1318EEC8">
              <w:rPr>
                <w:lang w:val="en-AU"/>
              </w:rPr>
              <w:t>;</w:t>
            </w:r>
            <w:r w:rsidRPr="1318EEC8">
              <w:rPr>
                <w:lang w:val="en-AU"/>
              </w:rPr>
              <w:t xml:space="preserve"> </w:t>
            </w:r>
            <w:r w:rsidRPr="1318EEC8">
              <w:rPr>
                <w:rStyle w:val="VCAAcharacteritalics"/>
                <w:lang w:val="en-AU"/>
              </w:rPr>
              <w:t>C’est intéressant</w:t>
            </w:r>
            <w:r w:rsidR="46D4A2DA" w:rsidRPr="1318EEC8">
              <w:rPr>
                <w:lang w:val="en-AU"/>
              </w:rPr>
              <w:t>;</w:t>
            </w:r>
            <w:r w:rsidRPr="1318EEC8">
              <w:rPr>
                <w:lang w:val="en-AU"/>
              </w:rPr>
              <w:t xml:space="preserve"> </w:t>
            </w:r>
            <w:r w:rsidR="46D4A2DA" w:rsidRPr="1318EEC8">
              <w:rPr>
                <w:rStyle w:val="VCAAcharacteritalics"/>
                <w:lang w:val="en-AU"/>
              </w:rPr>
              <w:t>D</w:t>
            </w:r>
            <w:r w:rsidRPr="1318EEC8">
              <w:rPr>
                <w:rStyle w:val="VCAAcharacteritalics"/>
                <w:lang w:val="en-AU"/>
              </w:rPr>
              <w:t>is-moi …</w:t>
            </w:r>
            <w:r w:rsidR="46D4A2DA" w:rsidRPr="1318EEC8">
              <w:rPr>
                <w:lang w:val="en-AU"/>
              </w:rPr>
              <w:t>;</w:t>
            </w:r>
            <w:r w:rsidRPr="1318EEC8">
              <w:rPr>
                <w:lang w:val="en-AU"/>
              </w:rPr>
              <w:t xml:space="preserve"> </w:t>
            </w:r>
            <w:r w:rsidRPr="1318EEC8">
              <w:rPr>
                <w:rStyle w:val="VCAAcharacteritalics"/>
                <w:lang w:val="en-AU"/>
              </w:rPr>
              <w:t>Pardon</w:t>
            </w:r>
            <w:r w:rsidR="00575D21">
              <w:rPr>
                <w:rStyle w:val="VCAAcharacteritalics"/>
                <w:lang w:val="en-AU"/>
              </w:rPr>
              <w:t> </w:t>
            </w:r>
            <w:r w:rsidRPr="1318EEC8">
              <w:rPr>
                <w:rStyle w:val="VCAAcharacteritalics"/>
                <w:lang w:val="en-AU"/>
              </w:rPr>
              <w:t>!</w:t>
            </w:r>
            <w:r w:rsidR="46D4A2DA" w:rsidRPr="1318EEC8">
              <w:rPr>
                <w:lang w:val="en-AU"/>
              </w:rPr>
              <w:t>;</w:t>
            </w:r>
            <w:r w:rsidRPr="1318EEC8">
              <w:rPr>
                <w:lang w:val="en-AU"/>
              </w:rPr>
              <w:t xml:space="preserve"> </w:t>
            </w:r>
            <w:r w:rsidRPr="1318EEC8">
              <w:rPr>
                <w:rStyle w:val="VCAAcharacteritalics"/>
                <w:lang w:val="en-AU"/>
              </w:rPr>
              <w:t>Mon pauvre</w:t>
            </w:r>
            <w:r w:rsidR="00575D21">
              <w:rPr>
                <w:rStyle w:val="VCAAcharacteritalics"/>
                <w:lang w:val="en-AU"/>
              </w:rPr>
              <w:t> </w:t>
            </w:r>
            <w:r w:rsidRPr="1318EEC8">
              <w:rPr>
                <w:rStyle w:val="VCAAcharacteritalics"/>
                <w:lang w:val="en-AU"/>
              </w:rPr>
              <w:t>!</w:t>
            </w:r>
            <w:r w:rsidR="46D4A2DA" w:rsidRPr="1318EEC8">
              <w:rPr>
                <w:lang w:val="en-AU"/>
              </w:rPr>
              <w:t>;</w:t>
            </w:r>
            <w:r w:rsidRPr="1318EEC8">
              <w:rPr>
                <w:lang w:val="en-AU"/>
              </w:rPr>
              <w:t xml:space="preserve"> </w:t>
            </w:r>
            <w:r w:rsidRPr="1318EEC8">
              <w:rPr>
                <w:rStyle w:val="VCAAcharacteritalics"/>
                <w:lang w:val="en-AU"/>
              </w:rPr>
              <w:t>Désolé(e)</w:t>
            </w:r>
            <w:r w:rsidR="00575D21">
              <w:rPr>
                <w:rStyle w:val="VCAAcharacteritalics"/>
                <w:lang w:val="en-AU"/>
              </w:rPr>
              <w:t> </w:t>
            </w:r>
            <w:r w:rsidRPr="1318EEC8">
              <w:rPr>
                <w:rStyle w:val="VCAAcharacteritalics"/>
                <w:lang w:val="en-AU"/>
              </w:rPr>
              <w:t>!</w:t>
            </w:r>
          </w:p>
          <w:p w14:paraId="1A02FA3F" w14:textId="0DE71910" w:rsidR="000D2E1B" w:rsidRPr="00A82496" w:rsidRDefault="000A6317" w:rsidP="00C568A9">
            <w:pPr>
              <w:pStyle w:val="VCAAtablebulletnarrow"/>
              <w:rPr>
                <w:lang w:val="fr-FR"/>
              </w:rPr>
            </w:pPr>
            <w:r w:rsidRPr="007715B3">
              <w:rPr>
                <w:iCs/>
                <w:lang w:val="fr-FR"/>
              </w:rPr>
              <w:t xml:space="preserve">participating in dialogues using modelled language, </w:t>
            </w:r>
            <w:r w:rsidR="264F62E7" w:rsidRPr="1318EEC8">
              <w:rPr>
                <w:lang w:val="fr-FR"/>
              </w:rPr>
              <w:t xml:space="preserve">exchanging personal information and opinions with </w:t>
            </w:r>
            <w:r w:rsidR="002857BA">
              <w:rPr>
                <w:lang w:val="fr-FR"/>
              </w:rPr>
              <w:t>other students</w:t>
            </w:r>
            <w:r w:rsidR="264F62E7" w:rsidRPr="1318EEC8">
              <w:rPr>
                <w:lang w:val="fr-FR"/>
              </w:rPr>
              <w:t xml:space="preserve">, for example, </w:t>
            </w:r>
            <w:r w:rsidR="264F62E7" w:rsidRPr="1318EEC8">
              <w:rPr>
                <w:rStyle w:val="VCAAcharacteritalics"/>
                <w:lang w:val="fr-FR"/>
              </w:rPr>
              <w:t>Excuse-moi, Sophie, mais … à mon avis</w:t>
            </w:r>
            <w:r w:rsidR="264F62E7" w:rsidRPr="1318EEC8">
              <w:rPr>
                <w:lang w:val="fr-FR"/>
              </w:rPr>
              <w:t xml:space="preserve">; </w:t>
            </w:r>
            <w:r w:rsidR="46D4A2DA" w:rsidRPr="1318EEC8">
              <w:rPr>
                <w:rStyle w:val="VCAAcharacteritalics"/>
                <w:lang w:val="fr-FR"/>
              </w:rPr>
              <w:t>S</w:t>
            </w:r>
            <w:r w:rsidR="264F62E7" w:rsidRPr="1318EEC8">
              <w:rPr>
                <w:rStyle w:val="VCAAcharacteritalics"/>
                <w:lang w:val="fr-FR"/>
              </w:rPr>
              <w:t>elon moi …</w:t>
            </w:r>
            <w:r w:rsidR="264F62E7" w:rsidRPr="1318EEC8">
              <w:rPr>
                <w:lang w:val="fr-FR"/>
              </w:rPr>
              <w:t xml:space="preserve">; </w:t>
            </w:r>
            <w:r w:rsidR="46D4A2DA" w:rsidRPr="1318EEC8">
              <w:rPr>
                <w:rStyle w:val="VCAAcharacteritalics"/>
                <w:lang w:val="fr-FR"/>
              </w:rPr>
              <w:t>J</w:t>
            </w:r>
            <w:r w:rsidR="264F62E7" w:rsidRPr="1318EEC8">
              <w:rPr>
                <w:rStyle w:val="VCAAcharacteritalics"/>
                <w:lang w:val="fr-FR"/>
              </w:rPr>
              <w:t>e pense que …</w:t>
            </w:r>
            <w:r w:rsidR="264F62E7" w:rsidRPr="001304B6">
              <w:rPr>
                <w:rFonts w:eastAsia="Calibri"/>
                <w:lang w:val="fr-FR"/>
              </w:rPr>
              <w:t>;</w:t>
            </w:r>
            <w:r w:rsidR="264F62E7" w:rsidRPr="1318EEC8">
              <w:rPr>
                <w:rStyle w:val="VCAAcharacteritalics"/>
                <w:lang w:val="fr-FR"/>
              </w:rPr>
              <w:t xml:space="preserve"> </w:t>
            </w:r>
            <w:r w:rsidR="46D4A2DA" w:rsidRPr="1318EEC8">
              <w:rPr>
                <w:rStyle w:val="VCAAcharacteritalics"/>
                <w:lang w:val="fr-FR"/>
              </w:rPr>
              <w:t>B</w:t>
            </w:r>
            <w:r w:rsidR="264F62E7" w:rsidRPr="1318EEC8">
              <w:rPr>
                <w:rStyle w:val="VCAAcharacteritalics"/>
                <w:lang w:val="fr-FR"/>
              </w:rPr>
              <w:t>ien sûr</w:t>
            </w:r>
            <w:r w:rsidR="000612A3">
              <w:rPr>
                <w:rStyle w:val="VCAAcharacteritalics"/>
                <w:lang w:val="fr-FR"/>
              </w:rPr>
              <w:t xml:space="preserve"> </w:t>
            </w:r>
            <w:r w:rsidR="46D4A2DA" w:rsidRPr="1318EEC8">
              <w:rPr>
                <w:rStyle w:val="VCAAcharacteritalics"/>
                <w:lang w:val="fr-FR"/>
              </w:rPr>
              <w:t>/</w:t>
            </w:r>
            <w:r w:rsidR="000612A3">
              <w:rPr>
                <w:rStyle w:val="VCAAcharacteritalics"/>
                <w:lang w:val="fr-FR"/>
              </w:rPr>
              <w:t xml:space="preserve"> </w:t>
            </w:r>
            <w:r w:rsidR="46D4A2DA" w:rsidRPr="1318EEC8">
              <w:rPr>
                <w:rStyle w:val="VCAAcharacteritalics"/>
                <w:lang w:val="fr-FR"/>
              </w:rPr>
              <w:t>D</w:t>
            </w:r>
            <w:r w:rsidR="264F62E7" w:rsidRPr="1318EEC8">
              <w:rPr>
                <w:rStyle w:val="VCAAcharacteritalics"/>
                <w:lang w:val="fr-FR"/>
              </w:rPr>
              <w:t>’accord</w:t>
            </w:r>
            <w:r w:rsidR="46D4A2DA" w:rsidRPr="1318EEC8">
              <w:rPr>
                <w:lang w:val="fr-FR"/>
              </w:rPr>
              <w:t>;</w:t>
            </w:r>
            <w:r w:rsidR="264F62E7" w:rsidRPr="1318EEC8">
              <w:rPr>
                <w:lang w:val="fr-FR"/>
              </w:rPr>
              <w:t xml:space="preserve"> </w:t>
            </w:r>
            <w:r w:rsidR="46D4A2DA" w:rsidRPr="1318EEC8">
              <w:rPr>
                <w:rStyle w:val="VCAAcharacteritalics"/>
                <w:lang w:val="fr-FR"/>
              </w:rPr>
              <w:t>A</w:t>
            </w:r>
            <w:r w:rsidR="264F62E7" w:rsidRPr="1318EEC8">
              <w:rPr>
                <w:rStyle w:val="VCAAcharacteritalics"/>
                <w:lang w:val="fr-FR"/>
              </w:rPr>
              <w:t>u contraire …</w:t>
            </w:r>
            <w:r w:rsidR="46D4A2DA" w:rsidRPr="1318EEC8">
              <w:rPr>
                <w:lang w:val="fr-FR"/>
              </w:rPr>
              <w:t>;</w:t>
            </w:r>
            <w:r w:rsidR="264F62E7" w:rsidRPr="1318EEC8">
              <w:rPr>
                <w:lang w:val="fr-FR"/>
              </w:rPr>
              <w:t xml:space="preserve"> </w:t>
            </w:r>
            <w:r w:rsidR="46D4A2DA" w:rsidRPr="1318EEC8">
              <w:rPr>
                <w:rStyle w:val="VCAAcharacteritalics"/>
                <w:lang w:val="fr-FR"/>
              </w:rPr>
              <w:t>E</w:t>
            </w:r>
            <w:r w:rsidR="264F62E7" w:rsidRPr="1318EEC8">
              <w:rPr>
                <w:rStyle w:val="VCAAcharacteritalics"/>
                <w:lang w:val="fr-FR"/>
              </w:rPr>
              <w:t>t toi, que penses-tu</w:t>
            </w:r>
            <w:r w:rsidR="00575D21">
              <w:rPr>
                <w:rStyle w:val="VCAAcharacteritalics"/>
                <w:lang w:val="fr-FR"/>
              </w:rPr>
              <w:t> </w:t>
            </w:r>
            <w:r w:rsidR="264F62E7" w:rsidRPr="1318EEC8">
              <w:rPr>
                <w:rStyle w:val="VCAAcharacteritalics"/>
                <w:lang w:val="fr-FR"/>
              </w:rPr>
              <w:t xml:space="preserve">? </w:t>
            </w:r>
          </w:p>
          <w:p w14:paraId="7F46F250" w14:textId="200C27E9" w:rsidR="000D2E1B" w:rsidRPr="00A82496" w:rsidRDefault="264F62E7" w:rsidP="00C568A9">
            <w:pPr>
              <w:pStyle w:val="VCAAtablebulletnarrow"/>
              <w:rPr>
                <w:lang w:val="fr-FR"/>
              </w:rPr>
            </w:pPr>
            <w:r w:rsidRPr="1318EEC8">
              <w:rPr>
                <w:lang w:val="fr-FR"/>
              </w:rPr>
              <w:t xml:space="preserve">sharing information about routines, </w:t>
            </w:r>
            <w:r w:rsidRPr="00387B55">
              <w:rPr>
                <w:lang w:val="fr-FR"/>
              </w:rPr>
              <w:t>interests and favourite activities</w:t>
            </w:r>
            <w:r w:rsidR="000A6317" w:rsidRPr="00387B55">
              <w:rPr>
                <w:lang w:val="fr-FR"/>
              </w:rPr>
              <w:t xml:space="preserve"> by creating diary</w:t>
            </w:r>
            <w:r w:rsidR="000A6317" w:rsidRPr="007715B3">
              <w:rPr>
                <w:lang w:val="fr-FR"/>
              </w:rPr>
              <w:t xml:space="preserve"> entries, an agenda or </w:t>
            </w:r>
            <w:r w:rsidR="000A6317" w:rsidRPr="00387B55">
              <w:rPr>
                <w:lang w:val="fr-FR"/>
              </w:rPr>
              <w:t>online calendar</w:t>
            </w:r>
            <w:r w:rsidRPr="00387B55">
              <w:rPr>
                <w:lang w:val="fr-FR"/>
              </w:rPr>
              <w:t xml:space="preserve"> using language associated with time, sequence and location, for example</w:t>
            </w:r>
            <w:r w:rsidRPr="1318EEC8">
              <w:rPr>
                <w:lang w:val="fr-FR"/>
              </w:rPr>
              <w:t xml:space="preserve">, </w:t>
            </w:r>
            <w:r w:rsidRPr="1318EEC8">
              <w:rPr>
                <w:rStyle w:val="VCAAcharacteritalics"/>
                <w:lang w:val="fr-FR"/>
              </w:rPr>
              <w:t>J’arrive à l’école à 8h30</w:t>
            </w:r>
            <w:r w:rsidRPr="1318EEC8">
              <w:rPr>
                <w:lang w:val="fr-FR"/>
              </w:rPr>
              <w:t xml:space="preserve">; </w:t>
            </w:r>
            <w:r w:rsidR="46D4A2DA" w:rsidRPr="1318EEC8">
              <w:rPr>
                <w:rStyle w:val="VCAAcharacteritalics"/>
                <w:lang w:val="fr-FR"/>
              </w:rPr>
              <w:t>L</w:t>
            </w:r>
            <w:r w:rsidRPr="1318EEC8">
              <w:rPr>
                <w:rStyle w:val="VCAAcharacteritalics"/>
                <w:lang w:val="fr-FR"/>
              </w:rPr>
              <w:t>e samedi</w:t>
            </w:r>
            <w:r w:rsidR="00D718A8">
              <w:rPr>
                <w:rStyle w:val="VCAAcharacteritalics"/>
                <w:lang w:val="fr-FR"/>
              </w:rPr>
              <w:t>,</w:t>
            </w:r>
            <w:r w:rsidRPr="1318EEC8">
              <w:rPr>
                <w:rStyle w:val="VCAAcharacteritalics"/>
                <w:lang w:val="fr-FR"/>
              </w:rPr>
              <w:t xml:space="preserve"> je fais du cheval</w:t>
            </w:r>
            <w:r w:rsidRPr="1318EEC8">
              <w:rPr>
                <w:lang w:val="fr-FR"/>
              </w:rPr>
              <w:t xml:space="preserve">; </w:t>
            </w:r>
            <w:r w:rsidR="46D4A2DA" w:rsidRPr="1318EEC8">
              <w:rPr>
                <w:rStyle w:val="VCAAcharacteritalics"/>
                <w:lang w:val="fr-FR"/>
              </w:rPr>
              <w:t>L</w:t>
            </w:r>
            <w:r w:rsidRPr="1318EEC8">
              <w:rPr>
                <w:rStyle w:val="VCAAcharacteritalics"/>
                <w:lang w:val="fr-FR"/>
              </w:rPr>
              <w:t>e soir, je fais mes devoirs et je joue aux jeux vidéos, après je me brosse les dents</w:t>
            </w:r>
          </w:p>
          <w:p w14:paraId="5FCAE670" w14:textId="0D63CED1" w:rsidR="000D2E1B" w:rsidRPr="00A82496" w:rsidRDefault="264F62E7" w:rsidP="00C568A9">
            <w:pPr>
              <w:pStyle w:val="VCAAtablebulletnarrow"/>
              <w:rPr>
                <w:lang w:val="fr-FR"/>
              </w:rPr>
            </w:pPr>
            <w:r w:rsidRPr="0004580F">
              <w:rPr>
                <w:lang w:val="en-AU"/>
              </w:rPr>
              <w:t>exchanging information about friends or family members</w:t>
            </w:r>
            <w:r w:rsidR="000A6317" w:rsidRPr="0004580F">
              <w:rPr>
                <w:lang w:val="en-AU"/>
              </w:rPr>
              <w:t xml:space="preserve"> by sharing a real or digital photobook with the class </w:t>
            </w:r>
            <w:r w:rsidRPr="0004580F">
              <w:rPr>
                <w:lang w:val="en-AU"/>
              </w:rPr>
              <w:t xml:space="preserve">using simple descriptive and expressive language, for example, </w:t>
            </w:r>
            <w:r w:rsidRPr="0004580F">
              <w:rPr>
                <w:rStyle w:val="VCAAcharacteritalics"/>
                <w:lang w:val="en-AU"/>
              </w:rPr>
              <w:t>C’est mon frère, il est sympa</w:t>
            </w:r>
            <w:r w:rsidR="00575D21">
              <w:rPr>
                <w:rStyle w:val="VCAAcharacteritalics"/>
                <w:lang w:val="en-AU"/>
              </w:rPr>
              <w:t> </w:t>
            </w:r>
            <w:r w:rsidRPr="0004580F">
              <w:rPr>
                <w:rStyle w:val="VCAAcharacteritalics"/>
                <w:lang w:val="en-AU"/>
              </w:rPr>
              <w:t>!</w:t>
            </w:r>
            <w:r w:rsidRPr="0004580F">
              <w:rPr>
                <w:lang w:val="en-AU"/>
              </w:rPr>
              <w:t xml:space="preserve"> </w:t>
            </w:r>
            <w:r w:rsidRPr="1318EEC8">
              <w:rPr>
                <w:rStyle w:val="VCAAcharacteritalics"/>
                <w:lang w:val="fr-FR"/>
              </w:rPr>
              <w:t>C’est ma tante Lilianne, je l’adore</w:t>
            </w:r>
            <w:r w:rsidR="00575D21">
              <w:rPr>
                <w:rStyle w:val="VCAAcharacteritalics"/>
                <w:lang w:val="fr-FR"/>
              </w:rPr>
              <w:t> </w:t>
            </w:r>
            <w:r w:rsidRPr="1318EEC8">
              <w:rPr>
                <w:rStyle w:val="VCAAcharacteritalics"/>
                <w:lang w:val="fr-FR"/>
              </w:rPr>
              <w:t>!</w:t>
            </w:r>
            <w:r w:rsidRPr="1318EEC8">
              <w:rPr>
                <w:lang w:val="fr-FR"/>
              </w:rPr>
              <w:t xml:space="preserve"> </w:t>
            </w:r>
            <w:r w:rsidRPr="1318EEC8">
              <w:rPr>
                <w:rStyle w:val="VCAAcharacteritalics"/>
                <w:lang w:val="fr-FR"/>
              </w:rPr>
              <w:t>C’est mon grand-père, il est très vieux</w:t>
            </w:r>
          </w:p>
          <w:p w14:paraId="362C4DBE" w14:textId="3C69AB08" w:rsidR="000A6317" w:rsidRPr="007715B3" w:rsidRDefault="000A6317" w:rsidP="000A6317">
            <w:pPr>
              <w:pStyle w:val="VCAAtablebulletnarrow"/>
              <w:rPr>
                <w:lang w:val="en-AU"/>
              </w:rPr>
            </w:pPr>
            <w:r w:rsidRPr="007715B3">
              <w:rPr>
                <w:lang w:val="en-AU"/>
              </w:rPr>
              <w:t xml:space="preserve">participating in a </w:t>
            </w:r>
            <w:r w:rsidR="000612A3">
              <w:rPr>
                <w:lang w:val="en-AU"/>
              </w:rPr>
              <w:t>‘</w:t>
            </w:r>
            <w:r w:rsidRPr="007715B3">
              <w:rPr>
                <w:lang w:val="en-AU"/>
              </w:rPr>
              <w:t xml:space="preserve">Find </w:t>
            </w:r>
            <w:r w:rsidR="000612A3">
              <w:rPr>
                <w:lang w:val="en-AU"/>
              </w:rPr>
              <w:t>s</w:t>
            </w:r>
            <w:r w:rsidRPr="007715B3">
              <w:rPr>
                <w:lang w:val="en-AU"/>
              </w:rPr>
              <w:t xml:space="preserve">omeone </w:t>
            </w:r>
            <w:r w:rsidR="000612A3">
              <w:rPr>
                <w:lang w:val="en-AU"/>
              </w:rPr>
              <w:t>w</w:t>
            </w:r>
            <w:r w:rsidRPr="007715B3">
              <w:rPr>
                <w:lang w:val="en-AU"/>
              </w:rPr>
              <w:t>ho</w:t>
            </w:r>
            <w:r w:rsidR="000612A3">
              <w:rPr>
                <w:lang w:val="en-AU"/>
              </w:rPr>
              <w:t xml:space="preserve"> </w:t>
            </w:r>
            <w:r w:rsidRPr="007715B3">
              <w:rPr>
                <w:lang w:val="en-AU"/>
              </w:rPr>
              <w:t>…</w:t>
            </w:r>
            <w:r w:rsidR="000612A3">
              <w:rPr>
                <w:lang w:val="en-AU"/>
              </w:rPr>
              <w:t xml:space="preserve">’ </w:t>
            </w:r>
            <w:r w:rsidRPr="007715B3">
              <w:rPr>
                <w:lang w:val="en-AU"/>
              </w:rPr>
              <w:t xml:space="preserve">activity, for example, a ‘speed dating circle’ to exchange personal information such as likes/dislikes, leisure or sporting activities, </w:t>
            </w:r>
            <w:r w:rsidR="000612A3">
              <w:rPr>
                <w:lang w:val="en-AU"/>
              </w:rPr>
              <w:t xml:space="preserve">and </w:t>
            </w:r>
            <w:r w:rsidRPr="007715B3">
              <w:rPr>
                <w:lang w:val="en-AU"/>
              </w:rPr>
              <w:t xml:space="preserve">favourite foods, TV series or video games </w:t>
            </w:r>
          </w:p>
          <w:p w14:paraId="05F74ECD" w14:textId="096FD2F6" w:rsidR="000D2E1B" w:rsidRPr="00A82496" w:rsidRDefault="000A6317" w:rsidP="00C568A9">
            <w:pPr>
              <w:pStyle w:val="VCAAtablebulletnarrow"/>
              <w:rPr>
                <w:lang w:val="fr-FR"/>
              </w:rPr>
            </w:pPr>
            <w:r w:rsidRPr="007715B3">
              <w:rPr>
                <w:lang w:val="en-AU"/>
              </w:rPr>
              <w:t xml:space="preserve">practising </w:t>
            </w:r>
            <w:r w:rsidR="264F62E7" w:rsidRPr="007715B3">
              <w:rPr>
                <w:lang w:val="en-AU"/>
              </w:rPr>
              <w:t>expressing concern, sympathy, apologies or gratitude to friends and family members</w:t>
            </w:r>
            <w:r w:rsidRPr="007715B3">
              <w:rPr>
                <w:lang w:val="en-AU"/>
              </w:rPr>
              <w:t xml:space="preserve"> </w:t>
            </w:r>
            <w:r>
              <w:rPr>
                <w:iCs/>
              </w:rPr>
              <w:t>using a bingo board with the relevant expressions recorded, and crossing off each expression as they use it appropriately in the classroom</w:t>
            </w:r>
            <w:r w:rsidR="264F62E7" w:rsidRPr="007715B3">
              <w:rPr>
                <w:lang w:val="en-AU"/>
              </w:rPr>
              <w:t xml:space="preserve">, for example, </w:t>
            </w:r>
            <w:r w:rsidR="46D4A2DA" w:rsidRPr="007715B3">
              <w:rPr>
                <w:rStyle w:val="VCAAcharacteritalics"/>
                <w:lang w:val="en-AU"/>
              </w:rPr>
              <w:t>F</w:t>
            </w:r>
            <w:r w:rsidR="264F62E7" w:rsidRPr="007715B3">
              <w:rPr>
                <w:rStyle w:val="VCAAcharacteritalics"/>
                <w:lang w:val="en-AU"/>
              </w:rPr>
              <w:t>ais bien attention</w:t>
            </w:r>
            <w:r w:rsidR="00575D21">
              <w:rPr>
                <w:rStyle w:val="VCAAcharacteritalics"/>
                <w:lang w:val="en-AU"/>
              </w:rPr>
              <w:t> </w:t>
            </w:r>
            <w:r w:rsidR="264F62E7" w:rsidRPr="007715B3">
              <w:rPr>
                <w:rStyle w:val="VCAAcharacteritalics"/>
                <w:lang w:val="en-AU"/>
              </w:rPr>
              <w:t>!</w:t>
            </w:r>
            <w:r w:rsidR="46D4A2DA" w:rsidRPr="007715B3">
              <w:rPr>
                <w:lang w:val="en-AU"/>
              </w:rPr>
              <w:t>;</w:t>
            </w:r>
            <w:r w:rsidR="264F62E7" w:rsidRPr="007715B3">
              <w:rPr>
                <w:lang w:val="en-AU"/>
              </w:rPr>
              <w:t xml:space="preserve"> </w:t>
            </w:r>
            <w:r w:rsidR="46D4A2DA" w:rsidRPr="007715B3">
              <w:rPr>
                <w:rStyle w:val="VCAAcharacteritalics"/>
                <w:lang w:val="en-AU"/>
              </w:rPr>
              <w:t>M</w:t>
            </w:r>
            <w:r w:rsidR="264F62E7" w:rsidRPr="007715B3">
              <w:rPr>
                <w:rStyle w:val="VCAAcharacteritalics"/>
                <w:lang w:val="en-AU"/>
              </w:rPr>
              <w:t>on pauvre ami</w:t>
            </w:r>
            <w:r w:rsidR="264F62E7" w:rsidRPr="007715B3">
              <w:rPr>
                <w:lang w:val="en-AU"/>
              </w:rPr>
              <w:t xml:space="preserve">; </w:t>
            </w:r>
            <w:r w:rsidR="46D4A2DA" w:rsidRPr="007715B3">
              <w:rPr>
                <w:rStyle w:val="VCAAcharacteritalics"/>
                <w:lang w:val="en-AU"/>
              </w:rPr>
              <w:t>Pardon, excuse-moi</w:t>
            </w:r>
            <w:r w:rsidR="46D4A2DA" w:rsidRPr="007715B3">
              <w:rPr>
                <w:rStyle w:val="VCAAcharacteritalics"/>
                <w:rFonts w:eastAsia="Times New Roman"/>
                <w:lang w:val="en-AU" w:eastAsia="ja-JP"/>
              </w:rPr>
              <w:t>.</w:t>
            </w:r>
            <w:r w:rsidR="46D4A2DA" w:rsidRPr="007715B3">
              <w:rPr>
                <w:lang w:val="en-AU"/>
              </w:rPr>
              <w:t xml:space="preserve"> </w:t>
            </w:r>
            <w:r w:rsidR="46D4A2DA" w:rsidRPr="1318EEC8">
              <w:rPr>
                <w:rStyle w:val="VCAAcharacteritalics"/>
                <w:lang w:val="fr-FR"/>
              </w:rPr>
              <w:t>Je suis désolé(e)</w:t>
            </w:r>
            <w:r w:rsidR="46D4A2DA" w:rsidRPr="1318EEC8">
              <w:rPr>
                <w:lang w:val="fr-FR"/>
              </w:rPr>
              <w:t xml:space="preserve">; </w:t>
            </w:r>
            <w:r w:rsidR="46D4A2DA" w:rsidRPr="1318EEC8">
              <w:rPr>
                <w:rStyle w:val="VCAAcharacteritalics"/>
                <w:lang w:val="fr-FR"/>
              </w:rPr>
              <w:t>M</w:t>
            </w:r>
            <w:r w:rsidR="264F62E7" w:rsidRPr="1318EEC8">
              <w:rPr>
                <w:rStyle w:val="VCAAcharacteritalics"/>
                <w:lang w:val="fr-FR"/>
              </w:rPr>
              <w:t>erci pour le merveilleux cadeau</w:t>
            </w:r>
            <w:r w:rsidR="264F62E7" w:rsidRPr="1318EEC8">
              <w:rPr>
                <w:lang w:val="fr-FR"/>
              </w:rPr>
              <w:t>;</w:t>
            </w:r>
            <w:r w:rsidR="46D4A2DA" w:rsidRPr="1318EEC8">
              <w:rPr>
                <w:lang w:val="fr-FR"/>
              </w:rPr>
              <w:t xml:space="preserve"> </w:t>
            </w:r>
            <w:r w:rsidR="46D4A2DA" w:rsidRPr="1318EEC8">
              <w:rPr>
                <w:rStyle w:val="VCAAcharacteritalics"/>
                <w:lang w:val="fr-FR"/>
              </w:rPr>
              <w:t>M</w:t>
            </w:r>
            <w:r w:rsidR="264F62E7" w:rsidRPr="1318EEC8">
              <w:rPr>
                <w:rStyle w:val="VCAAcharacteritalics"/>
                <w:lang w:val="fr-FR"/>
              </w:rPr>
              <w:t>erci à vous tous pour la fête surprise</w:t>
            </w:r>
          </w:p>
          <w:p w14:paraId="7B96C877" w14:textId="4175309E" w:rsidR="000D2E1B" w:rsidRPr="00387B55" w:rsidRDefault="000A6317" w:rsidP="00C568A9">
            <w:pPr>
              <w:pStyle w:val="VCAAtablebulletnarrow"/>
              <w:rPr>
                <w:lang w:val="en-AU"/>
              </w:rPr>
            </w:pPr>
            <w:r>
              <w:rPr>
                <w:lang w:val="en-AU"/>
              </w:rPr>
              <w:t>presenting</w:t>
            </w:r>
            <w:r w:rsidRPr="1318EEC8">
              <w:rPr>
                <w:lang w:val="en-AU"/>
              </w:rPr>
              <w:t xml:space="preserve"> </w:t>
            </w:r>
            <w:r w:rsidR="264F62E7" w:rsidRPr="1318EEC8">
              <w:rPr>
                <w:lang w:val="en-AU"/>
              </w:rPr>
              <w:t>information about their local area or school environment</w:t>
            </w:r>
            <w:r>
              <w:rPr>
                <w:lang w:val="en-AU"/>
              </w:rPr>
              <w:t xml:space="preserve"> </w:t>
            </w:r>
            <w:r>
              <w:t>as a video blog</w:t>
            </w:r>
            <w:r w:rsidRPr="007F41C6">
              <w:t xml:space="preserve">, </w:t>
            </w:r>
            <w:r>
              <w:t>such as a virtual school tour,</w:t>
            </w:r>
            <w:r w:rsidR="264F62E7" w:rsidRPr="1318EEC8">
              <w:rPr>
                <w:lang w:val="en-AU"/>
              </w:rPr>
              <w:t xml:space="preserve"> and accompanying spoken texts with appropriate gestures, facial expressions, body language and formulaic expressions that are culturally based, for example, </w:t>
            </w:r>
            <w:r w:rsidR="00D718A8" w:rsidRPr="00387B55">
              <w:rPr>
                <w:i/>
                <w:iCs/>
                <w:lang w:val="en-AU"/>
              </w:rPr>
              <w:t>D</w:t>
            </w:r>
            <w:r w:rsidR="00D718A8" w:rsidRPr="00387B55">
              <w:rPr>
                <w:i/>
                <w:iCs/>
              </w:rPr>
              <w:t>ans</w:t>
            </w:r>
            <w:r w:rsidR="00D718A8">
              <w:t xml:space="preserve"> </w:t>
            </w:r>
            <w:r w:rsidR="00D718A8">
              <w:rPr>
                <w:rStyle w:val="VCAAcharacteritalics"/>
              </w:rPr>
              <w:t>m</w:t>
            </w:r>
            <w:r w:rsidR="264F62E7" w:rsidRPr="1318EEC8">
              <w:rPr>
                <w:rStyle w:val="VCAAcharacteritalics"/>
                <w:lang w:val="en-AU"/>
              </w:rPr>
              <w:t xml:space="preserve">on quartier … </w:t>
            </w:r>
            <w:r w:rsidR="00D718A8" w:rsidRPr="00387B55">
              <w:rPr>
                <w:rStyle w:val="VCAAcharacteritalics"/>
                <w:lang w:val="en-AU"/>
              </w:rPr>
              <w:t>i</w:t>
            </w:r>
            <w:r w:rsidR="264F62E7" w:rsidRPr="00387B55">
              <w:rPr>
                <w:rStyle w:val="VCAAcharacteritalics"/>
                <w:lang w:val="en-AU"/>
              </w:rPr>
              <w:t>l y a un</w:t>
            </w:r>
            <w:r w:rsidR="00D718A8" w:rsidRPr="00387B55">
              <w:rPr>
                <w:rStyle w:val="VCAAcharacteritalics"/>
                <w:lang w:val="en-AU"/>
              </w:rPr>
              <w:t xml:space="preserve"> </w:t>
            </w:r>
            <w:r w:rsidR="264F62E7" w:rsidRPr="00387B55">
              <w:rPr>
                <w:rStyle w:val="VCAAcharacteritalics"/>
                <w:lang w:val="en-AU"/>
              </w:rPr>
              <w:t>court de tennis, de grands parcs</w:t>
            </w:r>
            <w:r w:rsidR="00D718A8" w:rsidRPr="00387B55">
              <w:rPr>
                <w:rStyle w:val="VCAAcharacteritalics"/>
                <w:lang w:val="en-AU"/>
              </w:rPr>
              <w:t xml:space="preserve"> </w:t>
            </w:r>
            <w:r w:rsidR="00D718A8" w:rsidRPr="1318EEC8">
              <w:rPr>
                <w:rStyle w:val="VCAAcharacteritalics"/>
                <w:lang w:val="en-AU"/>
              </w:rPr>
              <w:t>…</w:t>
            </w:r>
            <w:r w:rsidR="46D4A2DA" w:rsidRPr="00387B55">
              <w:rPr>
                <w:lang w:val="en-AU"/>
              </w:rPr>
              <w:t>;</w:t>
            </w:r>
            <w:r w:rsidR="264F62E7" w:rsidRPr="00387B55">
              <w:rPr>
                <w:lang w:val="en-AU"/>
              </w:rPr>
              <w:t xml:space="preserve"> </w:t>
            </w:r>
            <w:r w:rsidR="264F62E7" w:rsidRPr="00387B55">
              <w:rPr>
                <w:rStyle w:val="VCAAcharacteritalics"/>
                <w:lang w:val="en-AU"/>
              </w:rPr>
              <w:t>En Australie les écoles ont des espaces verts</w:t>
            </w:r>
          </w:p>
          <w:p w14:paraId="40A0DB39" w14:textId="74AFA739" w:rsidR="000A6317" w:rsidRPr="007715B3" w:rsidRDefault="000A6317" w:rsidP="00C568A9">
            <w:pPr>
              <w:pStyle w:val="VCAAtablebulletnarrow"/>
              <w:rPr>
                <w:lang w:val="en-AU"/>
              </w:rPr>
            </w:pPr>
            <w:r>
              <w:t>creating and participating in role</w:t>
            </w:r>
            <w:r w:rsidR="0008253D">
              <w:t>-</w:t>
            </w:r>
            <w:r>
              <w:t xml:space="preserve">plays that replicate everyday situations such as purchasing </w:t>
            </w:r>
            <w:r w:rsidR="008E0195">
              <w:t xml:space="preserve">pastries </w:t>
            </w:r>
            <w:r>
              <w:t xml:space="preserve">in a bakery, requesting information about train or bus schedules, </w:t>
            </w:r>
            <w:r w:rsidR="00CE7005">
              <w:t xml:space="preserve">or </w:t>
            </w:r>
            <w:r>
              <w:t xml:space="preserve">asking directions for a place in town </w:t>
            </w:r>
          </w:p>
          <w:p w14:paraId="199E383B" w14:textId="42003FB5" w:rsidR="000D2E1B" w:rsidRPr="00AE1AF7" w:rsidRDefault="264F62E7" w:rsidP="00AE1AF7">
            <w:pPr>
              <w:pStyle w:val="VCAAtablebulletnarrow"/>
              <w:rPr>
                <w:lang w:val="en-AU"/>
              </w:rPr>
            </w:pPr>
            <w:r w:rsidRPr="1318EEC8">
              <w:rPr>
                <w:lang w:val="en-AU"/>
              </w:rPr>
              <w:t>exchanging print or digital greeting cards for significant occasions such as anniversaries, or responding to an email from a new penfriend in a French-speaking country</w:t>
            </w:r>
          </w:p>
        </w:tc>
      </w:tr>
      <w:tr w:rsidR="000D2E1B" w:rsidRPr="00F91D3D" w14:paraId="05E520DE" w14:textId="77777777" w:rsidTr="1318EEC8">
        <w:trPr>
          <w:cantSplit/>
          <w:trHeight w:val="283"/>
        </w:trPr>
        <w:tc>
          <w:tcPr>
            <w:tcW w:w="2270" w:type="dxa"/>
            <w:shd w:val="clear" w:color="auto" w:fill="auto"/>
          </w:tcPr>
          <w:p w14:paraId="0B747E89" w14:textId="01BC3106" w:rsidR="009B1BD2" w:rsidRPr="00646A5D" w:rsidRDefault="009B1BD2" w:rsidP="001110CB">
            <w:pPr>
              <w:pStyle w:val="VCAAtabletextnarrow"/>
              <w:rPr>
                <w:lang w:val="en-AU"/>
              </w:rPr>
            </w:pPr>
            <w:r w:rsidRPr="00646A5D">
              <w:rPr>
                <w:lang w:val="en-AU"/>
              </w:rPr>
              <w:lastRenderedPageBreak/>
              <w:t xml:space="preserve">participate in activities that involve discussion with others, using language that expresses information, preferences and ideas </w:t>
            </w:r>
          </w:p>
          <w:p w14:paraId="22930409" w14:textId="10CD6935" w:rsidR="000D2E1B" w:rsidRPr="00646A5D" w:rsidRDefault="00C568A9" w:rsidP="001110CB">
            <w:pPr>
              <w:pStyle w:val="VCAAVC2curriculumcode"/>
              <w:rPr>
                <w:rFonts w:ascii="Arial" w:hAnsi="Arial"/>
                <w:i/>
                <w:szCs w:val="20"/>
                <w:lang w:val="en-AU"/>
              </w:rPr>
            </w:pPr>
            <w:r w:rsidRPr="00646A5D">
              <w:rPr>
                <w:lang w:val="en-AU"/>
              </w:rPr>
              <w:t>VC2LF6C02</w:t>
            </w:r>
          </w:p>
        </w:tc>
        <w:tc>
          <w:tcPr>
            <w:tcW w:w="11617" w:type="dxa"/>
            <w:shd w:val="clear" w:color="auto" w:fill="auto"/>
          </w:tcPr>
          <w:p w14:paraId="6C7EA324" w14:textId="4E3B88E6" w:rsidR="00472D79" w:rsidRDefault="00472D79" w:rsidP="00C568A9">
            <w:pPr>
              <w:pStyle w:val="VCAAtablebulletnarrow"/>
              <w:rPr>
                <w:lang w:val="en-AU"/>
              </w:rPr>
            </w:pPr>
            <w:r w:rsidRPr="1318EEC8">
              <w:rPr>
                <w:lang w:val="en-AU"/>
              </w:rPr>
              <w:t>organis</w:t>
            </w:r>
            <w:r>
              <w:rPr>
                <w:lang w:val="en-AU"/>
              </w:rPr>
              <w:t>ing</w:t>
            </w:r>
            <w:r w:rsidRPr="1318EEC8">
              <w:rPr>
                <w:lang w:val="en-AU"/>
              </w:rPr>
              <w:t xml:space="preserve"> displays, presentations or performances for family, friends or the school community to showcase their progress in learning and using French</w:t>
            </w:r>
          </w:p>
          <w:p w14:paraId="5E7C1B35" w14:textId="490DCC14" w:rsidR="00472D79" w:rsidRDefault="00472D79" w:rsidP="00C568A9">
            <w:pPr>
              <w:pStyle w:val="VCAAtablebulletnarrow"/>
              <w:rPr>
                <w:lang w:val="en-AU"/>
              </w:rPr>
            </w:pPr>
            <w:r>
              <w:rPr>
                <w:lang w:val="en-AU"/>
              </w:rPr>
              <w:t xml:space="preserve">allocating roles and </w:t>
            </w:r>
            <w:r w:rsidRPr="1318EEC8">
              <w:rPr>
                <w:lang w:val="en-AU"/>
              </w:rPr>
              <w:t xml:space="preserve">organising class or school activities (e.g. appeal or fundraiser), and creating timelines, schedules or </w:t>
            </w:r>
            <w:r>
              <w:rPr>
                <w:lang w:val="en-AU"/>
              </w:rPr>
              <w:t>programs</w:t>
            </w:r>
          </w:p>
          <w:p w14:paraId="57563B27" w14:textId="62259D66" w:rsidR="00472D79" w:rsidRPr="007715B3" w:rsidRDefault="00472D79" w:rsidP="00472D79">
            <w:pPr>
              <w:pStyle w:val="VCAAtablebulletnarrow"/>
            </w:pPr>
            <w:r>
              <w:t>inventing a questionnaire to create a spotlight</w:t>
            </w:r>
            <w:r w:rsidR="00CE7005">
              <w:t xml:space="preserve"> or </w:t>
            </w:r>
            <w:r>
              <w:t xml:space="preserve">profile of a fellow student or teacher and </w:t>
            </w:r>
            <w:r w:rsidR="00622683">
              <w:t xml:space="preserve">then </w:t>
            </w:r>
            <w:r>
              <w:t>recording the interview as a video or a written article for the school newspaper or website</w:t>
            </w:r>
          </w:p>
          <w:p w14:paraId="1366EB3D" w14:textId="2B84637A" w:rsidR="00472D79" w:rsidRPr="00A82496" w:rsidRDefault="00472D79" w:rsidP="00472D79">
            <w:pPr>
              <w:pStyle w:val="VCAAtablebulletnarrow"/>
              <w:rPr>
                <w:lang w:val="fr-FR"/>
              </w:rPr>
            </w:pPr>
            <w:r w:rsidRPr="1318EEC8">
              <w:rPr>
                <w:lang w:val="en-AU"/>
              </w:rPr>
              <w:t xml:space="preserve">negotiating tasks and shared activities, working out preferences, for example, </w:t>
            </w:r>
            <w:r w:rsidRPr="1318EEC8">
              <w:rPr>
                <w:rStyle w:val="VCAAcharacteritalics"/>
                <w:lang w:val="en-AU"/>
              </w:rPr>
              <w:t>Tu préfères lire ou écrire</w:t>
            </w:r>
            <w:r w:rsidR="00575D21">
              <w:rPr>
                <w:rStyle w:val="VCAAcharacteritalics"/>
                <w:lang w:val="en-AU"/>
              </w:rPr>
              <w:t> </w:t>
            </w:r>
            <w:r w:rsidRPr="1318EEC8">
              <w:rPr>
                <w:rStyle w:val="VCAAcharacteritalics"/>
                <w:lang w:val="en-AU"/>
              </w:rPr>
              <w:t xml:space="preserve">? </w:t>
            </w:r>
            <w:r w:rsidRPr="1318EEC8">
              <w:rPr>
                <w:rStyle w:val="VCAAcharacteritalics"/>
                <w:lang w:val="fr-FR"/>
              </w:rPr>
              <w:t>Moi, je préfère travailler sur l’ordinateur</w:t>
            </w:r>
            <w:r w:rsidR="009D7CF8">
              <w:rPr>
                <w:rStyle w:val="VCAAcharacteritalics"/>
                <w:lang w:val="fr-FR"/>
              </w:rPr>
              <w:t>.</w:t>
            </w:r>
            <w:r w:rsidRPr="1318EEC8">
              <w:rPr>
                <w:lang w:val="fr-FR"/>
              </w:rPr>
              <w:t xml:space="preserve">; </w:t>
            </w:r>
            <w:r w:rsidRPr="1318EEC8">
              <w:rPr>
                <w:rStyle w:val="VCAAcharacteritalics"/>
                <w:lang w:val="fr-FR"/>
              </w:rPr>
              <w:t>C’est juste</w:t>
            </w:r>
            <w:r w:rsidR="00575D21">
              <w:rPr>
                <w:rStyle w:val="VCAAcharacteritalics"/>
                <w:lang w:val="fr-FR"/>
              </w:rPr>
              <w:t> </w:t>
            </w:r>
            <w:r w:rsidRPr="1318EEC8">
              <w:rPr>
                <w:rStyle w:val="VCAAcharacteritalics"/>
                <w:lang w:val="fr-FR"/>
              </w:rPr>
              <w:t>?</w:t>
            </w:r>
            <w:r w:rsidRPr="1318EEC8">
              <w:rPr>
                <w:lang w:val="fr-FR"/>
              </w:rPr>
              <w:t xml:space="preserve"> </w:t>
            </w:r>
            <w:r w:rsidRPr="1318EEC8">
              <w:rPr>
                <w:rStyle w:val="VCAAcharacteritalics"/>
                <w:lang w:val="fr-FR"/>
              </w:rPr>
              <w:t>Montre-moi</w:t>
            </w:r>
            <w:r w:rsidR="00575D21">
              <w:rPr>
                <w:rStyle w:val="VCAAcharacteritalics"/>
                <w:lang w:val="fr-FR"/>
              </w:rPr>
              <w:t> </w:t>
            </w:r>
            <w:r w:rsidRPr="1318EEC8">
              <w:rPr>
                <w:rStyle w:val="VCAAcharacteritalics"/>
                <w:lang w:val="fr-FR"/>
              </w:rPr>
              <w:t>! Comme ça</w:t>
            </w:r>
            <w:r w:rsidR="00575D21">
              <w:rPr>
                <w:rStyle w:val="VCAAcharacteritalics"/>
                <w:lang w:val="fr-FR"/>
              </w:rPr>
              <w:t> </w:t>
            </w:r>
            <w:r w:rsidRPr="1318EEC8">
              <w:rPr>
                <w:rStyle w:val="VCAAcharacteritalics"/>
                <w:lang w:val="fr-FR"/>
              </w:rPr>
              <w:t>?</w:t>
            </w:r>
            <w:r w:rsidRPr="1318EEC8">
              <w:rPr>
                <w:lang w:val="fr-FR"/>
              </w:rPr>
              <w:t xml:space="preserve">; </w:t>
            </w:r>
            <w:r w:rsidRPr="1318EEC8">
              <w:rPr>
                <w:rStyle w:val="VCAAcharacteritalics"/>
                <w:lang w:val="fr-FR"/>
              </w:rPr>
              <w:t>Moi, je fais ça et toi</w:t>
            </w:r>
            <w:r w:rsidR="00084427">
              <w:rPr>
                <w:rStyle w:val="VCAAcharacteritalics"/>
                <w:lang w:val="fr-FR"/>
              </w:rPr>
              <w:t>,</w:t>
            </w:r>
            <w:r w:rsidRPr="1318EEC8">
              <w:rPr>
                <w:rStyle w:val="VCAAcharacteritalics"/>
                <w:lang w:val="fr-FR"/>
              </w:rPr>
              <w:t xml:space="preserve"> tu </w:t>
            </w:r>
            <w:r w:rsidRPr="009A2A06">
              <w:rPr>
                <w:rStyle w:val="VCAAcharacteritalics"/>
                <w:lang w:val="fr-FR"/>
              </w:rPr>
              <w:t>p</w:t>
            </w:r>
            <w:r w:rsidRPr="00387B55">
              <w:rPr>
                <w:rStyle w:val="VCAAcharacteritalics"/>
                <w:lang w:val="fr-FR"/>
              </w:rPr>
              <w:t>r</w:t>
            </w:r>
            <w:r w:rsidR="009A2A06" w:rsidRPr="00387B55">
              <w:rPr>
                <w:rStyle w:val="VCAAcharacteritalics"/>
              </w:rPr>
              <w:t>é</w:t>
            </w:r>
            <w:r w:rsidRPr="00387B55">
              <w:rPr>
                <w:rStyle w:val="VCAAcharacteritalics"/>
                <w:lang w:val="fr-FR"/>
              </w:rPr>
              <w:t>p</w:t>
            </w:r>
            <w:r w:rsidRPr="009A2A06">
              <w:rPr>
                <w:rStyle w:val="VCAAcharacteritalics"/>
                <w:lang w:val="fr-FR"/>
              </w:rPr>
              <w:t>ares</w:t>
            </w:r>
            <w:r w:rsidRPr="1318EEC8">
              <w:rPr>
                <w:rStyle w:val="VCAAcharacteritalics"/>
                <w:lang w:val="fr-FR"/>
              </w:rPr>
              <w:t xml:space="preserve"> ça</w:t>
            </w:r>
          </w:p>
          <w:p w14:paraId="19F0C4E9" w14:textId="58A9365F" w:rsidR="00472D79" w:rsidRPr="00646A5D" w:rsidRDefault="00472D79" w:rsidP="00472D79">
            <w:pPr>
              <w:pStyle w:val="VCAAtablebulletnarrow"/>
              <w:rPr>
                <w:lang w:val="en-AU"/>
              </w:rPr>
            </w:pPr>
            <w:r>
              <w:rPr>
                <w:lang w:val="en-AU"/>
              </w:rPr>
              <w:t xml:space="preserve">discussing and planning </w:t>
            </w:r>
            <w:r w:rsidRPr="1318EEC8">
              <w:rPr>
                <w:lang w:val="en-AU"/>
              </w:rPr>
              <w:t>collaborati</w:t>
            </w:r>
            <w:r>
              <w:rPr>
                <w:lang w:val="en-AU"/>
              </w:rPr>
              <w:t>vely</w:t>
            </w:r>
            <w:r w:rsidRPr="1318EEC8">
              <w:rPr>
                <w:lang w:val="en-AU"/>
              </w:rPr>
              <w:t xml:space="preserve"> with peers</w:t>
            </w:r>
            <w:r>
              <w:rPr>
                <w:lang w:val="en-AU"/>
              </w:rPr>
              <w:t xml:space="preserve"> </w:t>
            </w:r>
            <w:r w:rsidRPr="1318EEC8">
              <w:rPr>
                <w:lang w:val="en-AU"/>
              </w:rPr>
              <w:t>to promote a French cultural day to the school community</w:t>
            </w:r>
            <w:r>
              <w:rPr>
                <w:lang w:val="en-AU"/>
              </w:rPr>
              <w:t>,</w:t>
            </w:r>
            <w:r w:rsidRPr="1318EEC8">
              <w:rPr>
                <w:lang w:val="en-AU"/>
              </w:rPr>
              <w:t xml:space="preserve"> parents and friends by, for example, making a print or digital poster/brochure or using the school website to post a video</w:t>
            </w:r>
          </w:p>
          <w:p w14:paraId="7D0E8DC8" w14:textId="101B0044" w:rsidR="000D2E1B" w:rsidRPr="00646A5D" w:rsidRDefault="264F62E7" w:rsidP="00C568A9">
            <w:pPr>
              <w:pStyle w:val="VCAAtablebulletnarrow"/>
              <w:rPr>
                <w:lang w:val="en-AU"/>
              </w:rPr>
            </w:pPr>
            <w:r w:rsidRPr="1318EEC8">
              <w:rPr>
                <w:lang w:val="en-AU"/>
              </w:rPr>
              <w:t>planning and organising activities (</w:t>
            </w:r>
            <w:r w:rsidR="7E2CD6F6" w:rsidRPr="1318EEC8">
              <w:rPr>
                <w:lang w:val="en-AU"/>
              </w:rPr>
              <w:t xml:space="preserve">e.g. </w:t>
            </w:r>
            <w:r w:rsidRPr="1318EEC8">
              <w:rPr>
                <w:lang w:val="en-AU"/>
              </w:rPr>
              <w:t xml:space="preserve">outings, performances), using expressions related to place, time and numbers, for example, </w:t>
            </w:r>
            <w:r w:rsidRPr="1318EEC8">
              <w:rPr>
                <w:rStyle w:val="VCAAcharacteritalics"/>
                <w:lang w:val="en-AU"/>
              </w:rPr>
              <w:t>Quelle date</w:t>
            </w:r>
            <w:r w:rsidR="00575D21">
              <w:rPr>
                <w:rStyle w:val="VCAAcharacteritalics"/>
                <w:lang w:val="en-AU"/>
              </w:rPr>
              <w:t> </w:t>
            </w:r>
            <w:r w:rsidRPr="1318EEC8">
              <w:rPr>
                <w:rStyle w:val="VCAAcharacteritalics"/>
                <w:lang w:val="en-AU"/>
              </w:rPr>
              <w:t>?</w:t>
            </w:r>
            <w:r w:rsidR="00575D21">
              <w:rPr>
                <w:lang w:val="en-AU"/>
              </w:rPr>
              <w:t>;</w:t>
            </w:r>
            <w:r w:rsidRPr="1318EEC8">
              <w:rPr>
                <w:rStyle w:val="VCAAcharacteritalics"/>
                <w:lang w:val="en-AU"/>
              </w:rPr>
              <w:t xml:space="preserve"> Où</w:t>
            </w:r>
            <w:r w:rsidR="00575D21">
              <w:rPr>
                <w:rStyle w:val="VCAAcharacteritalics"/>
                <w:lang w:val="en-AU"/>
              </w:rPr>
              <w:t> </w:t>
            </w:r>
            <w:r w:rsidRPr="1318EEC8">
              <w:rPr>
                <w:rStyle w:val="VCAAcharacteritalics"/>
                <w:lang w:val="en-AU"/>
              </w:rPr>
              <w:t>?</w:t>
            </w:r>
            <w:r w:rsidR="00575D21">
              <w:rPr>
                <w:lang w:val="en-AU"/>
              </w:rPr>
              <w:t>;</w:t>
            </w:r>
            <w:r w:rsidRPr="1318EEC8">
              <w:rPr>
                <w:rStyle w:val="VCAAcharacteritalics"/>
                <w:lang w:val="en-AU"/>
              </w:rPr>
              <w:t xml:space="preserve"> Quand</w:t>
            </w:r>
            <w:r w:rsidR="00575D21">
              <w:rPr>
                <w:rStyle w:val="VCAAcharacteritalics"/>
                <w:lang w:val="en-AU"/>
              </w:rPr>
              <w:t> </w:t>
            </w:r>
            <w:r w:rsidRPr="1318EEC8">
              <w:rPr>
                <w:rStyle w:val="VCAAcharacteritalics"/>
                <w:lang w:val="en-AU"/>
              </w:rPr>
              <w:t>?</w:t>
            </w:r>
            <w:r w:rsidR="00575D21">
              <w:rPr>
                <w:lang w:val="en-AU"/>
              </w:rPr>
              <w:t>;</w:t>
            </w:r>
            <w:r w:rsidRPr="1318EEC8">
              <w:rPr>
                <w:rStyle w:val="VCAAcharacteritalics"/>
                <w:lang w:val="en-AU"/>
              </w:rPr>
              <w:t xml:space="preserve"> À quelle heure</w:t>
            </w:r>
            <w:r w:rsidR="00575D21">
              <w:rPr>
                <w:rStyle w:val="VCAAcharacteritalics"/>
                <w:lang w:val="en-AU"/>
              </w:rPr>
              <w:t> </w:t>
            </w:r>
            <w:r w:rsidRPr="1318EEC8">
              <w:rPr>
                <w:rStyle w:val="VCAAcharacteritalics"/>
                <w:lang w:val="en-AU"/>
              </w:rPr>
              <w:t>?</w:t>
            </w:r>
            <w:r w:rsidR="00575D21">
              <w:rPr>
                <w:lang w:val="en-AU"/>
              </w:rPr>
              <w:t>;</w:t>
            </w:r>
            <w:r w:rsidRPr="1318EEC8">
              <w:rPr>
                <w:rStyle w:val="VCAAcharacteritalics"/>
                <w:lang w:val="en-AU"/>
              </w:rPr>
              <w:t xml:space="preserve"> Combien de …? </w:t>
            </w:r>
          </w:p>
          <w:p w14:paraId="6B567A9C" w14:textId="76E5E2E7" w:rsidR="000D2E1B" w:rsidRPr="00646A5D" w:rsidRDefault="264F62E7" w:rsidP="00950342">
            <w:pPr>
              <w:pStyle w:val="VCAAtablebulletnarrow"/>
              <w:rPr>
                <w:lang w:val="en-AU"/>
              </w:rPr>
            </w:pPr>
            <w:r w:rsidRPr="1318EEC8">
              <w:rPr>
                <w:lang w:val="en-AU"/>
              </w:rPr>
              <w:t xml:space="preserve">budgeting for imagined shopping expeditions, consulting online catalogues and websites, comparing prices and values, and discussing intended purchases, for example, </w:t>
            </w:r>
            <w:r w:rsidRPr="1318EEC8">
              <w:rPr>
                <w:rStyle w:val="VCAAcharacteritalics"/>
                <w:lang w:val="en-AU"/>
              </w:rPr>
              <w:t>Je vais acheter …</w:t>
            </w:r>
            <w:r w:rsidR="46D4A2DA" w:rsidRPr="1318EEC8">
              <w:rPr>
                <w:lang w:val="en-AU"/>
              </w:rPr>
              <w:t>;</w:t>
            </w:r>
            <w:r w:rsidRPr="1318EEC8">
              <w:rPr>
                <w:lang w:val="en-AU"/>
              </w:rPr>
              <w:t xml:space="preserve"> </w:t>
            </w:r>
            <w:r w:rsidRPr="1318EEC8">
              <w:rPr>
                <w:rStyle w:val="VCAAcharacteritalics"/>
                <w:lang w:val="en-AU"/>
              </w:rPr>
              <w:t>J’espère trouver …</w:t>
            </w:r>
            <w:r w:rsidR="46D4A2DA" w:rsidRPr="1318EEC8">
              <w:rPr>
                <w:lang w:val="en-AU"/>
              </w:rPr>
              <w:t>;</w:t>
            </w:r>
            <w:r w:rsidRPr="1318EEC8">
              <w:rPr>
                <w:lang w:val="en-AU"/>
              </w:rPr>
              <w:t xml:space="preserve"> </w:t>
            </w:r>
            <w:r w:rsidRPr="1318EEC8">
              <w:rPr>
                <w:rStyle w:val="VCAAcharacteritalics"/>
                <w:lang w:val="en-AU"/>
              </w:rPr>
              <w:t>Qu’est-ce que tu cherches</w:t>
            </w:r>
            <w:r w:rsidR="00575D21">
              <w:rPr>
                <w:rStyle w:val="VCAAcharacteritalics"/>
                <w:lang w:val="en-AU"/>
              </w:rPr>
              <w:t> </w:t>
            </w:r>
            <w:r w:rsidRPr="1318EEC8">
              <w:rPr>
                <w:rStyle w:val="VCAAcharacteritalics"/>
                <w:lang w:val="en-AU"/>
              </w:rPr>
              <w:t>?</w:t>
            </w:r>
            <w:r w:rsidRPr="1318EEC8">
              <w:rPr>
                <w:lang w:val="en-AU"/>
              </w:rPr>
              <w:t xml:space="preserve"> </w:t>
            </w:r>
          </w:p>
          <w:p w14:paraId="46BE1980" w14:textId="42FD9657" w:rsidR="000D2E1B" w:rsidRPr="0004580F" w:rsidRDefault="264F62E7" w:rsidP="00950342">
            <w:pPr>
              <w:pStyle w:val="VCAAtablebulletnarrow"/>
              <w:rPr>
                <w:lang w:val="fr-FR"/>
              </w:rPr>
            </w:pPr>
            <w:r w:rsidRPr="1318EEC8">
              <w:rPr>
                <w:lang w:val="en-AU"/>
              </w:rPr>
              <w:t xml:space="preserve">consulting each other when completing individual or group activities, for example, indicating understanding or asking for help using comments such as </w:t>
            </w:r>
            <w:r w:rsidRPr="1318EEC8">
              <w:rPr>
                <w:rStyle w:val="VCAAcharacteritalics"/>
                <w:lang w:val="en-AU"/>
              </w:rPr>
              <w:t>Oui, je comprends</w:t>
            </w:r>
            <w:r w:rsidR="00622683">
              <w:rPr>
                <w:rStyle w:val="VCAAcharacteritalics"/>
                <w:lang w:val="en-AU"/>
              </w:rPr>
              <w:t>.</w:t>
            </w:r>
            <w:r w:rsidRPr="1318EEC8">
              <w:rPr>
                <w:lang w:val="en-AU"/>
              </w:rPr>
              <w:t xml:space="preserve">; </w:t>
            </w:r>
            <w:r w:rsidRPr="1318EEC8">
              <w:rPr>
                <w:rStyle w:val="VCAAcharacteritalics"/>
                <w:lang w:val="en-AU"/>
              </w:rPr>
              <w:t>Non, je ne comprends pas</w:t>
            </w:r>
            <w:r w:rsidR="00622683">
              <w:rPr>
                <w:rStyle w:val="VCAAcharacteritalics"/>
                <w:lang w:val="en-AU"/>
              </w:rPr>
              <w:t>.</w:t>
            </w:r>
            <w:r w:rsidRPr="1318EEC8">
              <w:rPr>
                <w:lang w:val="en-AU"/>
              </w:rPr>
              <w:t xml:space="preserve"> </w:t>
            </w:r>
            <w:r w:rsidRPr="0004580F">
              <w:rPr>
                <w:rStyle w:val="VCAAcharacteritalics"/>
                <w:lang w:val="fr-FR"/>
              </w:rPr>
              <w:t>C’est trop compliqué</w:t>
            </w:r>
            <w:r w:rsidR="00575D21">
              <w:rPr>
                <w:rStyle w:val="VCAAcharacteritalics"/>
                <w:lang w:val="fr-FR"/>
              </w:rPr>
              <w:t> </w:t>
            </w:r>
            <w:r w:rsidRPr="0004580F">
              <w:rPr>
                <w:rStyle w:val="VCAAcharacteritalics"/>
                <w:lang w:val="fr-FR"/>
              </w:rPr>
              <w:t>!</w:t>
            </w:r>
            <w:r w:rsidR="46D4A2DA" w:rsidRPr="0004580F">
              <w:rPr>
                <w:lang w:val="fr-FR"/>
              </w:rPr>
              <w:t>;</w:t>
            </w:r>
            <w:r w:rsidRPr="0004580F">
              <w:rPr>
                <w:lang w:val="fr-FR"/>
              </w:rPr>
              <w:t xml:space="preserve"> </w:t>
            </w:r>
            <w:r w:rsidRPr="0004580F">
              <w:rPr>
                <w:rStyle w:val="VCAAcharacteritalics"/>
                <w:lang w:val="fr-FR"/>
              </w:rPr>
              <w:t>C’est difficile</w:t>
            </w:r>
            <w:r w:rsidR="00575D21">
              <w:rPr>
                <w:rStyle w:val="VCAAcharacteritalics"/>
                <w:lang w:val="fr-FR"/>
              </w:rPr>
              <w:t> </w:t>
            </w:r>
            <w:r w:rsidRPr="0004580F">
              <w:rPr>
                <w:rStyle w:val="VCAAcharacteritalics"/>
                <w:lang w:val="fr-FR"/>
              </w:rPr>
              <w:t>!</w:t>
            </w:r>
            <w:r w:rsidR="46D4A2DA" w:rsidRPr="0004580F">
              <w:rPr>
                <w:lang w:val="fr-FR"/>
              </w:rPr>
              <w:t>;</w:t>
            </w:r>
            <w:r w:rsidRPr="0004580F">
              <w:rPr>
                <w:lang w:val="fr-FR"/>
              </w:rPr>
              <w:t xml:space="preserve"> </w:t>
            </w:r>
            <w:r w:rsidRPr="0004580F">
              <w:rPr>
                <w:rStyle w:val="VCAAcharacteritalics"/>
                <w:lang w:val="fr-FR"/>
              </w:rPr>
              <w:t>Montre-moi</w:t>
            </w:r>
            <w:r w:rsidR="46D4A2DA" w:rsidRPr="0004580F">
              <w:rPr>
                <w:rStyle w:val="VCAAcharacteritalics"/>
                <w:lang w:val="fr-FR"/>
              </w:rPr>
              <w:t xml:space="preserve"> …</w:t>
            </w:r>
            <w:r w:rsidR="46D4A2DA" w:rsidRPr="0004580F">
              <w:rPr>
                <w:lang w:val="fr-FR"/>
              </w:rPr>
              <w:t>;</w:t>
            </w:r>
            <w:r w:rsidRPr="0004580F">
              <w:rPr>
                <w:lang w:val="fr-FR"/>
              </w:rPr>
              <w:t xml:space="preserve"> or asking </w:t>
            </w:r>
            <w:r w:rsidRPr="0004580F">
              <w:rPr>
                <w:rStyle w:val="VCAAcharacteritalics"/>
                <w:lang w:val="fr-FR"/>
              </w:rPr>
              <w:t>C’est quoi ça</w:t>
            </w:r>
            <w:r w:rsidR="00575D21">
              <w:rPr>
                <w:rStyle w:val="VCAAcharacteritalics"/>
                <w:lang w:val="fr-FR"/>
              </w:rPr>
              <w:t> </w:t>
            </w:r>
            <w:r w:rsidRPr="0004580F">
              <w:rPr>
                <w:rStyle w:val="VCAAcharacteritalics"/>
                <w:lang w:val="fr-FR"/>
              </w:rPr>
              <w:t>?</w:t>
            </w:r>
            <w:r w:rsidR="46D4A2DA" w:rsidRPr="0004580F">
              <w:rPr>
                <w:lang w:val="fr-FR"/>
              </w:rPr>
              <w:t>;</w:t>
            </w:r>
            <w:r w:rsidRPr="0004580F">
              <w:rPr>
                <w:lang w:val="fr-FR"/>
              </w:rPr>
              <w:t xml:space="preserve"> </w:t>
            </w:r>
            <w:r w:rsidRPr="0004580F">
              <w:rPr>
                <w:rStyle w:val="VCAAcharacteritalics"/>
                <w:lang w:val="fr-FR"/>
              </w:rPr>
              <w:t>C’est juste</w:t>
            </w:r>
            <w:r w:rsidR="00575D21">
              <w:rPr>
                <w:rStyle w:val="VCAAcharacteritalics"/>
                <w:lang w:val="fr-FR"/>
              </w:rPr>
              <w:t> </w:t>
            </w:r>
            <w:r w:rsidRPr="0004580F">
              <w:rPr>
                <w:rStyle w:val="VCAAcharacteritalics"/>
                <w:lang w:val="fr-FR"/>
              </w:rPr>
              <w:t>?</w:t>
            </w:r>
            <w:r w:rsidR="46D4A2DA" w:rsidRPr="0004580F">
              <w:rPr>
                <w:lang w:val="fr-FR"/>
              </w:rPr>
              <w:t>;</w:t>
            </w:r>
            <w:r w:rsidR="7E2CD6F6" w:rsidRPr="0004580F">
              <w:rPr>
                <w:lang w:val="fr-FR"/>
              </w:rPr>
              <w:t xml:space="preserve"> </w:t>
            </w:r>
            <w:r w:rsidR="5EDD7A78" w:rsidRPr="0004580F">
              <w:rPr>
                <w:rStyle w:val="VCAAcharacteritalics"/>
                <w:lang w:val="fr-FR"/>
              </w:rPr>
              <w:t>C</w:t>
            </w:r>
            <w:r w:rsidRPr="0004580F">
              <w:rPr>
                <w:rStyle w:val="VCAAcharacteritalics"/>
                <w:lang w:val="fr-FR"/>
              </w:rPr>
              <w:t>omme ça</w:t>
            </w:r>
            <w:r w:rsidR="00575D21">
              <w:rPr>
                <w:rStyle w:val="VCAAcharacteritalics"/>
                <w:lang w:val="fr-FR"/>
              </w:rPr>
              <w:t> </w:t>
            </w:r>
            <w:r w:rsidRPr="0004580F">
              <w:rPr>
                <w:rStyle w:val="VCAAcharacteritalics"/>
                <w:lang w:val="fr-FR"/>
              </w:rPr>
              <w:t>?</w:t>
            </w:r>
            <w:r w:rsidR="46D4A2DA" w:rsidRPr="0004580F">
              <w:rPr>
                <w:lang w:val="fr-FR"/>
              </w:rPr>
              <w:t>;</w:t>
            </w:r>
            <w:r w:rsidRPr="0004580F">
              <w:rPr>
                <w:lang w:val="fr-FR"/>
              </w:rPr>
              <w:t xml:space="preserve"> </w:t>
            </w:r>
            <w:r w:rsidRPr="0004580F">
              <w:rPr>
                <w:rStyle w:val="VCAAcharacteritalics"/>
                <w:lang w:val="fr-FR"/>
              </w:rPr>
              <w:t>Comment ça s’écrit</w:t>
            </w:r>
            <w:r w:rsidR="00575D21">
              <w:rPr>
                <w:rStyle w:val="VCAAcharacteritalics"/>
                <w:lang w:val="fr-FR"/>
              </w:rPr>
              <w:t> </w:t>
            </w:r>
            <w:r w:rsidRPr="0004580F">
              <w:rPr>
                <w:rStyle w:val="VCAAcharacteritalics"/>
                <w:lang w:val="fr-FR"/>
              </w:rPr>
              <w:t>?</w:t>
            </w:r>
          </w:p>
        </w:tc>
      </w:tr>
    </w:tbl>
    <w:p w14:paraId="422A89AA" w14:textId="7A9F7638" w:rsidR="000D2E1B" w:rsidRPr="00646A5D" w:rsidRDefault="000D2E1B" w:rsidP="00B30DF2">
      <w:pPr>
        <w:pStyle w:val="Heading5"/>
        <w:rPr>
          <w:lang w:val="en-AU"/>
        </w:rPr>
      </w:pPr>
      <w:r w:rsidRPr="00646A5D">
        <w:rPr>
          <w:lang w:val="en-AU"/>
        </w:rPr>
        <w:lastRenderedPageBreak/>
        <w:t>Sub-strand: Mediating meaning in and between language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w:tblPr>
      <w:tblGrid>
        <w:gridCol w:w="2270"/>
        <w:gridCol w:w="11759"/>
      </w:tblGrid>
      <w:tr w:rsidR="000D2E1B" w:rsidRPr="00646A5D" w14:paraId="5729D9AF" w14:textId="77777777" w:rsidTr="1318EEC8">
        <w:trPr>
          <w:cantSplit/>
          <w:trHeight w:val="283"/>
          <w:tblHeader/>
        </w:trPr>
        <w:tc>
          <w:tcPr>
            <w:tcW w:w="2270" w:type="dxa"/>
            <w:tcBorders>
              <w:bottom w:val="single" w:sz="4" w:space="0" w:color="auto"/>
            </w:tcBorders>
            <w:shd w:val="clear" w:color="auto" w:fill="D9D9D9" w:themeFill="background1" w:themeFillShade="D9"/>
          </w:tcPr>
          <w:p w14:paraId="74F00E41" w14:textId="77777777" w:rsidR="000D2E1B" w:rsidRPr="00191E6A" w:rsidRDefault="000D2E1B" w:rsidP="001110CB">
            <w:pPr>
              <w:pStyle w:val="VCAAtabletextnarrowstemrow"/>
            </w:pPr>
            <w:r w:rsidRPr="00191E6A">
              <w:t>Content descriptions</w:t>
            </w:r>
          </w:p>
          <w:p w14:paraId="385FC91A" w14:textId="77777777" w:rsidR="000D2E1B" w:rsidRPr="00191E6A" w:rsidRDefault="000D2E1B" w:rsidP="001110CB">
            <w:pPr>
              <w:pStyle w:val="VCAAtabletextnarrowstemrow"/>
              <w:rPr>
                <w:rStyle w:val="VCAAcharacteritalics"/>
              </w:rPr>
            </w:pPr>
            <w:r w:rsidRPr="00191E6A">
              <w:rPr>
                <w:rStyle w:val="VCAAcharacteritalics"/>
              </w:rPr>
              <w:t>Students learn to:</w:t>
            </w:r>
          </w:p>
        </w:tc>
        <w:tc>
          <w:tcPr>
            <w:tcW w:w="11759" w:type="dxa"/>
            <w:tcBorders>
              <w:bottom w:val="single" w:sz="4" w:space="0" w:color="auto"/>
            </w:tcBorders>
            <w:shd w:val="clear" w:color="auto" w:fill="D9D9D9" w:themeFill="background1" w:themeFillShade="D9"/>
          </w:tcPr>
          <w:p w14:paraId="4DB2BD17" w14:textId="77777777" w:rsidR="000D2E1B" w:rsidRPr="00191E6A" w:rsidRDefault="000D2E1B" w:rsidP="001110CB">
            <w:pPr>
              <w:pStyle w:val="VCAAtabletextnarrowstemrow"/>
            </w:pPr>
            <w:r w:rsidRPr="00191E6A">
              <w:t xml:space="preserve"> Elaborations</w:t>
            </w:r>
          </w:p>
          <w:p w14:paraId="5D0D029B" w14:textId="77777777" w:rsidR="000D2E1B" w:rsidRPr="00191E6A" w:rsidRDefault="000D2E1B" w:rsidP="00C568A9">
            <w:pPr>
              <w:pStyle w:val="VCAAtabletextnarrowstemrow"/>
              <w:rPr>
                <w:rStyle w:val="VCAAcharacteritalics"/>
              </w:rPr>
            </w:pPr>
            <w:r w:rsidRPr="00191E6A">
              <w:rPr>
                <w:rStyle w:val="VCAAcharacteritalics"/>
              </w:rPr>
              <w:t>This may involve students:</w:t>
            </w:r>
          </w:p>
        </w:tc>
      </w:tr>
      <w:tr w:rsidR="000D2E1B" w:rsidRPr="00F91D3D" w14:paraId="6EA0F40B" w14:textId="77777777" w:rsidTr="1318EEC8">
        <w:trPr>
          <w:cantSplit/>
          <w:trHeight w:val="283"/>
        </w:trPr>
        <w:tc>
          <w:tcPr>
            <w:tcW w:w="2270" w:type="dxa"/>
            <w:shd w:val="clear" w:color="auto" w:fill="auto"/>
          </w:tcPr>
          <w:p w14:paraId="77441320" w14:textId="5CCB5BDD" w:rsidR="009B1BD2" w:rsidRPr="00646A5D" w:rsidRDefault="009B1BD2" w:rsidP="00C568A9">
            <w:pPr>
              <w:pStyle w:val="VCAAtabletextnarrow"/>
              <w:rPr>
                <w:lang w:val="en-AU"/>
              </w:rPr>
            </w:pPr>
            <w:r w:rsidRPr="00646A5D">
              <w:rPr>
                <w:lang w:val="en-AU"/>
              </w:rPr>
              <w:t>locate information and ideas in a range of spoken, written, viewed and multimodal texts, and respond in different ways to suit purpose</w:t>
            </w:r>
          </w:p>
          <w:p w14:paraId="7FEB546A" w14:textId="712B5817" w:rsidR="000D2E1B" w:rsidRPr="00191E6A" w:rsidRDefault="00C568A9" w:rsidP="001110CB">
            <w:pPr>
              <w:pStyle w:val="VCAAVC2curriculumcode"/>
              <w:rPr>
                <w:lang w:val="en-AU" w:eastAsia="en-AU"/>
              </w:rPr>
            </w:pPr>
            <w:r w:rsidRPr="00646A5D">
              <w:rPr>
                <w:lang w:val="en-AU"/>
              </w:rPr>
              <w:t>VC2LF6C03</w:t>
            </w:r>
          </w:p>
        </w:tc>
        <w:tc>
          <w:tcPr>
            <w:tcW w:w="11759" w:type="dxa"/>
            <w:shd w:val="clear" w:color="auto" w:fill="auto"/>
          </w:tcPr>
          <w:p w14:paraId="04E49CEC" w14:textId="0D303026" w:rsidR="00EB382D" w:rsidRDefault="00EB382D" w:rsidP="00EB382D">
            <w:pPr>
              <w:pStyle w:val="VCAAtablebulletnarrow"/>
              <w:rPr>
                <w:lang w:val="en-AU"/>
              </w:rPr>
            </w:pPr>
            <w:r w:rsidRPr="1318EEC8">
              <w:rPr>
                <w:lang w:val="en-AU"/>
              </w:rPr>
              <w:t>identifying the purpose, context and audience of a range of familiar texts (e.g. phone messages, sports reports and takeaway food orders)</w:t>
            </w:r>
            <w:r w:rsidR="00CE7005">
              <w:rPr>
                <w:lang w:val="en-AU"/>
              </w:rPr>
              <w:t>,</w:t>
            </w:r>
            <w:r w:rsidRPr="1318EEC8">
              <w:rPr>
                <w:lang w:val="en-AU"/>
              </w:rPr>
              <w:t xml:space="preserve"> recognising differences between spoken and written texts, and noting that some texts (e.g. emails, text messages) combine elements of both</w:t>
            </w:r>
          </w:p>
          <w:p w14:paraId="2C33E67C" w14:textId="0CB3CC71" w:rsidR="00EB382D" w:rsidRPr="007715B3" w:rsidRDefault="00EB382D" w:rsidP="00CE7005">
            <w:pPr>
              <w:pStyle w:val="VCAAtablebulletnarrow"/>
            </w:pPr>
            <w:r w:rsidRPr="6D37EE13">
              <w:rPr>
                <w:rStyle w:val="cf01"/>
                <w:rFonts w:ascii="Arial Narrow" w:hAnsi="Arial Narrow" w:cs="Arial"/>
                <w:sz w:val="20"/>
                <w:szCs w:val="20"/>
              </w:rPr>
              <w:t>viewing an image</w:t>
            </w:r>
            <w:r w:rsidR="00E0437B">
              <w:rPr>
                <w:rStyle w:val="cf01"/>
                <w:rFonts w:ascii="Arial Narrow" w:hAnsi="Arial Narrow" w:cs="Arial"/>
                <w:sz w:val="20"/>
                <w:szCs w:val="20"/>
              </w:rPr>
              <w:t>,</w:t>
            </w:r>
            <w:r w:rsidRPr="6D37EE13">
              <w:rPr>
                <w:rStyle w:val="cf01"/>
                <w:rFonts w:ascii="Arial Narrow" w:hAnsi="Arial Narrow" w:cs="Arial"/>
                <w:sz w:val="20"/>
                <w:szCs w:val="20"/>
              </w:rPr>
              <w:t xml:space="preserve"> completing a think-wonder-learn chart using information from the image, </w:t>
            </w:r>
            <w:r w:rsidR="007E24CE" w:rsidRPr="6D37EE13">
              <w:rPr>
                <w:rStyle w:val="cf01"/>
                <w:rFonts w:ascii="Arial Narrow" w:hAnsi="Arial Narrow" w:cs="Arial"/>
                <w:sz w:val="20"/>
                <w:szCs w:val="20"/>
              </w:rPr>
              <w:t xml:space="preserve">and </w:t>
            </w:r>
            <w:r w:rsidRPr="6D37EE13">
              <w:rPr>
                <w:rStyle w:val="cf01"/>
                <w:rFonts w:ascii="Arial Narrow" w:hAnsi="Arial Narrow" w:cs="Arial"/>
                <w:sz w:val="20"/>
                <w:szCs w:val="20"/>
              </w:rPr>
              <w:t xml:space="preserve">then discussing their notes with a </w:t>
            </w:r>
            <w:r w:rsidR="007E24CE" w:rsidRPr="6D37EE13">
              <w:rPr>
                <w:rStyle w:val="cf01"/>
                <w:rFonts w:ascii="Arial Narrow" w:hAnsi="Arial Narrow" w:cs="Arial"/>
                <w:sz w:val="20"/>
                <w:szCs w:val="20"/>
              </w:rPr>
              <w:t>partner</w:t>
            </w:r>
            <w:r w:rsidRPr="6D37EE13">
              <w:rPr>
                <w:rStyle w:val="cf01"/>
                <w:rFonts w:ascii="Arial Narrow" w:hAnsi="Arial Narrow" w:cs="Arial"/>
                <w:sz w:val="20"/>
                <w:szCs w:val="20"/>
              </w:rPr>
              <w:t>, for example, students eating lunch in a cafeteria at a French school</w:t>
            </w:r>
          </w:p>
          <w:p w14:paraId="02125FAC" w14:textId="47C05B4F" w:rsidR="000D2E1B" w:rsidRPr="00E0437B" w:rsidRDefault="00EB382D" w:rsidP="00E0437B">
            <w:pPr>
              <w:pStyle w:val="VCAAtablebulletnarrow"/>
              <w:rPr>
                <w:lang w:val="en-AU"/>
              </w:rPr>
            </w:pPr>
            <w:r w:rsidRPr="1318EEC8">
              <w:rPr>
                <w:lang w:val="en-AU"/>
              </w:rPr>
              <w:t>drawing from a range of informative texts (e.g. videos, books, magazines, advertisements, websites) to collect and compare information on topics (e.g. family life, housing, schooling) in different cultural contexts</w:t>
            </w:r>
            <w:r w:rsidR="007E24CE">
              <w:rPr>
                <w:lang w:val="en-AU"/>
              </w:rPr>
              <w:t>,</w:t>
            </w:r>
            <w:r w:rsidRPr="1318EEC8">
              <w:rPr>
                <w:lang w:val="en-AU"/>
              </w:rPr>
              <w:t xml:space="preserve"> such as </w:t>
            </w:r>
            <w:r w:rsidRPr="1318EEC8">
              <w:rPr>
                <w:rStyle w:val="VCAAcharacteritalics"/>
                <w:lang w:val="en-AU"/>
              </w:rPr>
              <w:t>la campagne</w:t>
            </w:r>
            <w:r w:rsidRPr="1318EEC8">
              <w:rPr>
                <w:lang w:val="en-AU"/>
              </w:rPr>
              <w:t>,</w:t>
            </w:r>
            <w:r w:rsidRPr="1318EEC8">
              <w:rPr>
                <w:rStyle w:val="VCAAcharacteritalics"/>
                <w:lang w:val="en-AU"/>
              </w:rPr>
              <w:t xml:space="preserve"> les villes</w:t>
            </w:r>
            <w:r w:rsidRPr="1318EEC8">
              <w:rPr>
                <w:lang w:val="en-AU"/>
              </w:rPr>
              <w:t>,</w:t>
            </w:r>
            <w:r w:rsidRPr="1318EEC8">
              <w:rPr>
                <w:rStyle w:val="VCAAcharacteritalics"/>
                <w:lang w:val="en-AU"/>
              </w:rPr>
              <w:t xml:space="preserve"> les appartements</w:t>
            </w:r>
            <w:r w:rsidRPr="1318EEC8">
              <w:rPr>
                <w:lang w:val="en-AU"/>
              </w:rPr>
              <w:t xml:space="preserve"> and </w:t>
            </w:r>
            <w:r w:rsidRPr="1318EEC8">
              <w:rPr>
                <w:rStyle w:val="VCAAcharacteritalics"/>
                <w:lang w:val="en-AU"/>
              </w:rPr>
              <w:t>en francophonie</w:t>
            </w:r>
          </w:p>
          <w:p w14:paraId="1361C151" w14:textId="58D220F0" w:rsidR="00EB382D" w:rsidRPr="007715B3" w:rsidRDefault="00EB382D" w:rsidP="00EB382D">
            <w:pPr>
              <w:pStyle w:val="VCAAtablebulletnarrow"/>
              <w:rPr>
                <w:lang w:val="en-AU"/>
              </w:rPr>
            </w:pPr>
            <w:r>
              <w:t>viewing</w:t>
            </w:r>
            <w:r w:rsidRPr="000962CF">
              <w:t xml:space="preserve"> different types of</w:t>
            </w:r>
            <w:r>
              <w:t xml:space="preserve"> t</w:t>
            </w:r>
            <w:r w:rsidRPr="000962CF">
              <w:t>exts (</w:t>
            </w:r>
            <w:r>
              <w:t>debates, documentaries, short animated films, news stories</w:t>
            </w:r>
            <w:r w:rsidRPr="000962CF">
              <w:t xml:space="preserve">) and then </w:t>
            </w:r>
            <w:r w:rsidRPr="007715B3">
              <w:rPr>
                <w:lang w:val="en-AU"/>
              </w:rPr>
              <w:t>using graphic organisers to process the content, main ideas and/or characters that were shown</w:t>
            </w:r>
          </w:p>
          <w:p w14:paraId="4E79F258" w14:textId="104671B4" w:rsidR="00EB382D" w:rsidRPr="00646A5D" w:rsidRDefault="00330241" w:rsidP="00EB382D">
            <w:pPr>
              <w:pStyle w:val="VCAAtablebulletnarrow"/>
              <w:rPr>
                <w:lang w:val="en-AU"/>
              </w:rPr>
            </w:pPr>
            <w:r w:rsidRPr="1318EEC8">
              <w:rPr>
                <w:lang w:val="en-AU"/>
              </w:rPr>
              <w:t xml:space="preserve">accessing information about important French celebrations and festivities </w:t>
            </w:r>
            <w:r>
              <w:rPr>
                <w:lang w:val="en-AU"/>
              </w:rPr>
              <w:t xml:space="preserve">by </w:t>
            </w:r>
            <w:r w:rsidR="00EB382D" w:rsidRPr="1318EEC8">
              <w:rPr>
                <w:lang w:val="en-AU"/>
              </w:rPr>
              <w:t>extracting points of information from sources such as websites, books and magazines, and providing a summary of the key messages of the texts</w:t>
            </w:r>
          </w:p>
          <w:p w14:paraId="1E4E30CE" w14:textId="769D07F3" w:rsidR="00EB382D" w:rsidRPr="000962CF" w:rsidRDefault="00EB382D" w:rsidP="00EB382D">
            <w:pPr>
              <w:pStyle w:val="VCAAtablebulletnarrow"/>
            </w:pPr>
            <w:r>
              <w:t xml:space="preserve">writing a critique of an artwork, having learned about the artist’s life and influences and the era in which </w:t>
            </w:r>
            <w:r w:rsidR="00E0437B">
              <w:t>the work</w:t>
            </w:r>
            <w:r>
              <w:t xml:space="preserve"> was created</w:t>
            </w:r>
            <w:r w:rsidR="00CB3612">
              <w:t>, f</w:t>
            </w:r>
            <w:r>
              <w:t xml:space="preserve">or example, watching a documentary about the life of Monet, reading articles about impressionism and examining a collection of his works such as </w:t>
            </w:r>
            <w:r w:rsidRPr="007715B3">
              <w:rPr>
                <w:rStyle w:val="VCAAcharacteritalics"/>
              </w:rPr>
              <w:t>Les Meules</w:t>
            </w:r>
          </w:p>
          <w:p w14:paraId="0AA80C37" w14:textId="57431DB9" w:rsidR="00EB382D" w:rsidRPr="00EB382D" w:rsidRDefault="00EB382D" w:rsidP="00EB382D">
            <w:pPr>
              <w:pStyle w:val="VCAAtablebulletnarrow"/>
              <w:rPr>
                <w:lang w:val="en-AU"/>
              </w:rPr>
            </w:pPr>
            <w:r w:rsidRPr="1318EEC8">
              <w:rPr>
                <w:lang w:val="en-AU"/>
              </w:rPr>
              <w:t xml:space="preserve">recognising and describing key features of familiar texts (e.g. advertisements, reports, letters) from sources such as </w:t>
            </w:r>
            <w:r w:rsidRPr="1318EEC8">
              <w:rPr>
                <w:rStyle w:val="VCAAcharacteritalics"/>
                <w:lang w:val="en-AU"/>
              </w:rPr>
              <w:t>Astrapi</w:t>
            </w:r>
            <w:r w:rsidRPr="1318EEC8">
              <w:rPr>
                <w:lang w:val="en-AU"/>
              </w:rPr>
              <w:t xml:space="preserve">, </w:t>
            </w:r>
            <w:r w:rsidRPr="1318EEC8">
              <w:rPr>
                <w:rStyle w:val="VCAAcharacteritalics"/>
                <w:lang w:val="en-AU"/>
              </w:rPr>
              <w:t>Le Petit Quotidien</w:t>
            </w:r>
            <w:r w:rsidRPr="1318EEC8">
              <w:rPr>
                <w:lang w:val="en-AU"/>
              </w:rPr>
              <w:t xml:space="preserve"> and </w:t>
            </w:r>
            <w:r w:rsidRPr="1318EEC8">
              <w:rPr>
                <w:rStyle w:val="VCAAcharacteritalics"/>
                <w:lang w:val="en-AU"/>
              </w:rPr>
              <w:t>Images Doc</w:t>
            </w:r>
            <w:r w:rsidRPr="1318EEC8">
              <w:rPr>
                <w:lang w:val="en-AU"/>
              </w:rPr>
              <w:t xml:space="preserve">, and comparing them with similar texts from Australian sources </w:t>
            </w:r>
          </w:p>
          <w:p w14:paraId="15ECF206" w14:textId="093F860B" w:rsidR="000D2E1B" w:rsidRDefault="264F62E7" w:rsidP="00C568A9">
            <w:pPr>
              <w:pStyle w:val="VCAAtablebulletnarrow"/>
              <w:rPr>
                <w:lang w:val="en-AU"/>
              </w:rPr>
            </w:pPr>
            <w:r w:rsidRPr="1318EEC8">
              <w:rPr>
                <w:lang w:val="en-AU"/>
              </w:rPr>
              <w:t>engaging with spoken</w:t>
            </w:r>
            <w:r w:rsidR="00EB382D">
              <w:rPr>
                <w:lang w:val="en-AU"/>
              </w:rPr>
              <w:t>,</w:t>
            </w:r>
            <w:r w:rsidRPr="1318EEC8">
              <w:rPr>
                <w:lang w:val="en-AU"/>
              </w:rPr>
              <w:t xml:space="preserve"> written</w:t>
            </w:r>
            <w:r w:rsidR="00EB382D">
              <w:rPr>
                <w:lang w:val="en-AU"/>
              </w:rPr>
              <w:t xml:space="preserve"> and viewed</w:t>
            </w:r>
            <w:r w:rsidRPr="1318EEC8">
              <w:rPr>
                <w:lang w:val="en-AU"/>
              </w:rPr>
              <w:t xml:space="preserve"> texts</w:t>
            </w:r>
            <w:r w:rsidR="46D4A2DA" w:rsidRPr="1318EEC8">
              <w:rPr>
                <w:lang w:val="en-AU"/>
              </w:rPr>
              <w:t xml:space="preserve"> about the school routine, leisure time and/or lifestyle of</w:t>
            </w:r>
            <w:r w:rsidRPr="1318EEC8">
              <w:rPr>
                <w:lang w:val="en-AU"/>
              </w:rPr>
              <w:t xml:space="preserve"> young people in France or French-speaking communities around the world, and presenting the findings in a multimodal presentation</w:t>
            </w:r>
          </w:p>
          <w:p w14:paraId="499B5FB0" w14:textId="214F555C" w:rsidR="00EB382D" w:rsidRPr="00646A5D" w:rsidRDefault="00EB382D" w:rsidP="00C568A9">
            <w:pPr>
              <w:pStyle w:val="VCAAtablebulletnarrow"/>
              <w:rPr>
                <w:lang w:val="en-AU"/>
              </w:rPr>
            </w:pPr>
            <w:r w:rsidRPr="1318EEC8">
              <w:rPr>
                <w:lang w:val="en-AU"/>
              </w:rPr>
              <w:t xml:space="preserve">conducting surveys with their peers and family members to report on social behaviours and preferred modes of communication (e.g. </w:t>
            </w:r>
            <w:r w:rsidRPr="1318EEC8">
              <w:rPr>
                <w:rStyle w:val="VCAAcharacteritalics"/>
                <w:lang w:val="en-AU"/>
              </w:rPr>
              <w:t>le téléphone</w:t>
            </w:r>
            <w:r w:rsidRPr="1318EEC8">
              <w:rPr>
                <w:lang w:val="en-AU"/>
              </w:rPr>
              <w:t>,</w:t>
            </w:r>
            <w:r w:rsidRPr="1318EEC8">
              <w:rPr>
                <w:rStyle w:val="VCAAcharacteritalics"/>
                <w:lang w:val="en-AU"/>
              </w:rPr>
              <w:t xml:space="preserve"> le courriel</w:t>
            </w:r>
            <w:r w:rsidRPr="1318EEC8">
              <w:rPr>
                <w:lang w:val="en-AU"/>
              </w:rPr>
              <w:t>,</w:t>
            </w:r>
            <w:r w:rsidRPr="1318EEC8">
              <w:rPr>
                <w:rStyle w:val="VCAAcharacteritalics"/>
                <w:lang w:val="en-AU"/>
              </w:rPr>
              <w:t xml:space="preserve"> les conversations face à face</w:t>
            </w:r>
            <w:r w:rsidRPr="1318EEC8">
              <w:rPr>
                <w:lang w:val="en-AU"/>
              </w:rPr>
              <w:t>,</w:t>
            </w:r>
            <w:r w:rsidRPr="1318EEC8">
              <w:rPr>
                <w:rStyle w:val="VCAAcharacteritalics"/>
                <w:lang w:val="en-AU"/>
              </w:rPr>
              <w:t xml:space="preserve"> les textos</w:t>
            </w:r>
            <w:r w:rsidRPr="1318EEC8">
              <w:rPr>
                <w:lang w:val="en-AU"/>
              </w:rPr>
              <w:t>)</w:t>
            </w:r>
          </w:p>
          <w:p w14:paraId="1FAA9849" w14:textId="361E1218" w:rsidR="000D2E1B" w:rsidRPr="007715B3" w:rsidRDefault="264F62E7" w:rsidP="00BF0955">
            <w:pPr>
              <w:pStyle w:val="VCAAtablebulletnarrow"/>
              <w:rPr>
                <w:lang w:val="fr-FR"/>
              </w:rPr>
            </w:pPr>
            <w:r w:rsidRPr="1318EEC8">
              <w:rPr>
                <w:lang w:val="en-AU"/>
              </w:rPr>
              <w:t>watching different types of imaginative texts (</w:t>
            </w:r>
            <w:r w:rsidR="7E2CD6F6" w:rsidRPr="1318EEC8">
              <w:rPr>
                <w:lang w:val="en-AU"/>
              </w:rPr>
              <w:t xml:space="preserve">e.g. </w:t>
            </w:r>
            <w:r w:rsidRPr="1318EEC8">
              <w:rPr>
                <w:lang w:val="en-AU"/>
              </w:rPr>
              <w:t xml:space="preserve">puppet shows, </w:t>
            </w:r>
            <w:r w:rsidR="2D7DD774" w:rsidRPr="1318EEC8">
              <w:rPr>
                <w:lang w:val="en-AU"/>
              </w:rPr>
              <w:t xml:space="preserve">animated </w:t>
            </w:r>
            <w:r w:rsidRPr="1318EEC8">
              <w:rPr>
                <w:lang w:val="en-AU"/>
              </w:rPr>
              <w:t xml:space="preserve">stories, films) and then interviewing </w:t>
            </w:r>
            <w:r w:rsidR="007E24CE">
              <w:rPr>
                <w:lang w:val="en-AU"/>
              </w:rPr>
              <w:t>members of the class</w:t>
            </w:r>
            <w:r w:rsidR="007E24CE" w:rsidRPr="1318EEC8">
              <w:rPr>
                <w:lang w:val="en-AU"/>
              </w:rPr>
              <w:t xml:space="preserve"> </w:t>
            </w:r>
            <w:r w:rsidRPr="1318EEC8">
              <w:rPr>
                <w:lang w:val="en-AU"/>
              </w:rPr>
              <w:t>about the characters, events, sets and costumes</w:t>
            </w:r>
            <w:r w:rsidR="46D4A2DA" w:rsidRPr="1318EEC8">
              <w:rPr>
                <w:lang w:val="en-AU"/>
              </w:rPr>
              <w:t>,</w:t>
            </w:r>
            <w:r w:rsidRPr="1318EEC8">
              <w:rPr>
                <w:lang w:val="en-AU"/>
              </w:rPr>
              <w:t xml:space="preserve"> using modelled language to express ideas and reactions</w:t>
            </w:r>
            <w:r w:rsidR="46D4A2DA" w:rsidRPr="1318EEC8">
              <w:rPr>
                <w:lang w:val="en-AU"/>
              </w:rPr>
              <w:t xml:space="preserve">, for example, </w:t>
            </w:r>
            <w:r w:rsidRPr="1318EEC8">
              <w:rPr>
                <w:rStyle w:val="VCAAcharacteritalics"/>
                <w:lang w:val="en-AU"/>
              </w:rPr>
              <w:t>Il est comment</w:t>
            </w:r>
            <w:r w:rsidR="00575D21">
              <w:rPr>
                <w:rStyle w:val="VCAAcharacteritalics"/>
                <w:lang w:val="en-AU"/>
              </w:rPr>
              <w:t> </w:t>
            </w:r>
            <w:r w:rsidRPr="1318EEC8">
              <w:rPr>
                <w:rStyle w:val="VCAAcharacteritalics"/>
                <w:lang w:val="en-AU"/>
              </w:rPr>
              <w:t xml:space="preserve">? </w:t>
            </w:r>
            <w:r w:rsidRPr="1318EEC8">
              <w:rPr>
                <w:rStyle w:val="VCAAcharacteritalics"/>
                <w:lang w:val="fr-FR"/>
              </w:rPr>
              <w:t>Il est fou</w:t>
            </w:r>
            <w:r w:rsidR="00575D21">
              <w:rPr>
                <w:rStyle w:val="VCAAcharacteritalics"/>
                <w:lang w:val="fr-FR"/>
              </w:rPr>
              <w:t> </w:t>
            </w:r>
            <w:r w:rsidRPr="1318EEC8">
              <w:rPr>
                <w:rStyle w:val="VCAAcharacteritalics"/>
                <w:lang w:val="fr-FR"/>
              </w:rPr>
              <w:t>!</w:t>
            </w:r>
            <w:r w:rsidR="46D4A2DA" w:rsidRPr="1318EEC8">
              <w:rPr>
                <w:lang w:val="fr-FR"/>
              </w:rPr>
              <w:t>;</w:t>
            </w:r>
            <w:r w:rsidRPr="1318EEC8">
              <w:rPr>
                <w:lang w:val="fr-FR"/>
              </w:rPr>
              <w:t xml:space="preserve"> </w:t>
            </w:r>
            <w:r w:rsidRPr="1318EEC8">
              <w:rPr>
                <w:rStyle w:val="VCAAcharacteritalics"/>
                <w:lang w:val="fr-FR"/>
              </w:rPr>
              <w:t>Pourquoi elle porte un panier</w:t>
            </w:r>
            <w:r w:rsidR="00575D21">
              <w:rPr>
                <w:rStyle w:val="VCAAcharacteritalics"/>
                <w:lang w:val="fr-FR"/>
              </w:rPr>
              <w:t> </w:t>
            </w:r>
            <w:r w:rsidRPr="1318EEC8">
              <w:rPr>
                <w:rStyle w:val="VCAAcharacteritalics"/>
                <w:lang w:val="fr-FR"/>
              </w:rPr>
              <w:t>? Parce que sa mamie est malade</w:t>
            </w:r>
          </w:p>
        </w:tc>
      </w:tr>
      <w:tr w:rsidR="000D2E1B" w:rsidRPr="00646A5D" w14:paraId="1F6FA39C" w14:textId="77777777" w:rsidTr="1318EEC8">
        <w:trPr>
          <w:cantSplit/>
          <w:trHeight w:val="283"/>
        </w:trPr>
        <w:tc>
          <w:tcPr>
            <w:tcW w:w="2270" w:type="dxa"/>
            <w:shd w:val="clear" w:color="auto" w:fill="auto"/>
          </w:tcPr>
          <w:p w14:paraId="2FBF4DCC" w14:textId="5D1F24CC" w:rsidR="000D2E1B" w:rsidRPr="00646A5D" w:rsidRDefault="000D2E1B" w:rsidP="001110CB">
            <w:pPr>
              <w:pStyle w:val="VCAAtabletextnarrow"/>
              <w:rPr>
                <w:lang w:val="en-AU"/>
              </w:rPr>
            </w:pPr>
            <w:r w:rsidRPr="00646A5D">
              <w:rPr>
                <w:lang w:val="en-AU"/>
              </w:rPr>
              <w:lastRenderedPageBreak/>
              <w:t>apply strategies to interpret and convey meaning</w:t>
            </w:r>
            <w:r w:rsidR="00AE56D4" w:rsidRPr="00646A5D">
              <w:rPr>
                <w:lang w:val="en-AU"/>
              </w:rPr>
              <w:t xml:space="preserve"> and/or intercultural understanding</w:t>
            </w:r>
            <w:r w:rsidRPr="00646A5D">
              <w:rPr>
                <w:lang w:val="en-AU"/>
              </w:rPr>
              <w:t xml:space="preserve"> in French in familiar non-verbal, spoken and written contexts</w:t>
            </w:r>
          </w:p>
          <w:p w14:paraId="59185211" w14:textId="3A613580" w:rsidR="000D2E1B" w:rsidRPr="00191E6A" w:rsidRDefault="00C568A9" w:rsidP="001110CB">
            <w:pPr>
              <w:pStyle w:val="VCAAVC2curriculumcode"/>
              <w:rPr>
                <w:lang w:val="en-AU" w:eastAsia="en-AU"/>
              </w:rPr>
            </w:pPr>
            <w:r w:rsidRPr="00646A5D">
              <w:rPr>
                <w:lang w:val="en-AU"/>
              </w:rPr>
              <w:t>VC2LF6C04</w:t>
            </w:r>
          </w:p>
        </w:tc>
        <w:tc>
          <w:tcPr>
            <w:tcW w:w="11759" w:type="dxa"/>
            <w:shd w:val="clear" w:color="auto" w:fill="auto"/>
          </w:tcPr>
          <w:p w14:paraId="4490AD93" w14:textId="5456B121" w:rsidR="005E3AF7" w:rsidRPr="00646A5D" w:rsidRDefault="005E3AF7" w:rsidP="005E3AF7">
            <w:pPr>
              <w:pStyle w:val="VCAAtablebulletnarrow"/>
              <w:rPr>
                <w:lang w:val="en-AU"/>
              </w:rPr>
            </w:pPr>
            <w:r w:rsidRPr="1318EEC8">
              <w:rPr>
                <w:lang w:val="en-AU"/>
              </w:rPr>
              <w:t xml:space="preserve">interpreting and explaining the meaning of words and expressions associated with celebrations in French-speaking regions of the world, such as </w:t>
            </w:r>
            <w:r w:rsidRPr="1318EEC8">
              <w:rPr>
                <w:rStyle w:val="VCAAcharacteritalics"/>
                <w:lang w:val="en-AU"/>
              </w:rPr>
              <w:t>le poisson d’avril</w:t>
            </w:r>
            <w:r w:rsidR="00993569" w:rsidRPr="00993569">
              <w:t>,</w:t>
            </w:r>
            <w:r w:rsidR="00993569" w:rsidRPr="00993569">
              <w:rPr>
                <w:rFonts w:eastAsia="Calibri"/>
              </w:rPr>
              <w:t xml:space="preserve"> </w:t>
            </w:r>
            <w:r w:rsidRPr="1318EEC8">
              <w:rPr>
                <w:rStyle w:val="VCAAcharacteritalics"/>
                <w:lang w:val="en-AU"/>
              </w:rPr>
              <w:t>la bûche de Noël</w:t>
            </w:r>
            <w:r w:rsidR="00E0437B" w:rsidRPr="00993569">
              <w:t>,</w:t>
            </w:r>
            <w:r w:rsidRPr="00993569">
              <w:rPr>
                <w:rFonts w:eastAsia="Calibri"/>
              </w:rPr>
              <w:t xml:space="preserve"> </w:t>
            </w:r>
            <w:r w:rsidR="000D273E">
              <w:rPr>
                <w:rStyle w:val="VCAAcharacteritalics"/>
                <w:lang w:val="en-AU"/>
              </w:rPr>
              <w:t>l</w:t>
            </w:r>
            <w:r w:rsidRPr="1318EEC8">
              <w:rPr>
                <w:rStyle w:val="VCAAcharacteritalics"/>
                <w:lang w:val="en-AU"/>
              </w:rPr>
              <w:t>a Toussaint</w:t>
            </w:r>
            <w:r w:rsidRPr="1318EEC8">
              <w:rPr>
                <w:lang w:val="en-AU"/>
              </w:rPr>
              <w:t xml:space="preserve"> </w:t>
            </w:r>
            <w:r w:rsidRPr="1318EEC8">
              <w:rPr>
                <w:rFonts w:eastAsia="Calibri"/>
                <w:lang w:val="en-AU"/>
              </w:rPr>
              <w:t>and</w:t>
            </w:r>
            <w:r w:rsidRPr="1318EEC8">
              <w:rPr>
                <w:rStyle w:val="VCAAcharacteritalics"/>
                <w:lang w:val="en-AU"/>
              </w:rPr>
              <w:t xml:space="preserve"> </w:t>
            </w:r>
            <w:r w:rsidR="000D273E">
              <w:rPr>
                <w:rStyle w:val="VCAAcharacteritalics"/>
                <w:lang w:val="en-AU"/>
              </w:rPr>
              <w:t>l</w:t>
            </w:r>
            <w:r w:rsidRPr="1318EEC8">
              <w:rPr>
                <w:rStyle w:val="VCAAcharacteritalics"/>
                <w:lang w:val="en-AU"/>
              </w:rPr>
              <w:t>a Fête de la Musique</w:t>
            </w:r>
          </w:p>
          <w:p w14:paraId="474B4F38" w14:textId="4454453F" w:rsidR="005E3AF7" w:rsidRDefault="005E3AF7" w:rsidP="005E3AF7">
            <w:pPr>
              <w:pStyle w:val="VCAAtablebulletnarrow"/>
              <w:rPr>
                <w:lang w:val="en-AU"/>
              </w:rPr>
            </w:pPr>
            <w:r w:rsidRPr="1318EEC8">
              <w:rPr>
                <w:lang w:val="en-AU"/>
              </w:rPr>
              <w:t>using bilingual dictionaries and electronic translation tools to compose bilingual texts such as captions, menus or school timetables, comparing results and noticing any problems associated with translation</w:t>
            </w:r>
          </w:p>
          <w:p w14:paraId="6FF16A7C" w14:textId="3021AD07" w:rsidR="005E3AF7" w:rsidRPr="00993569" w:rsidRDefault="005E3AF7" w:rsidP="00993569">
            <w:pPr>
              <w:pStyle w:val="VCAAtablebulletnarrow"/>
            </w:pPr>
            <w:r w:rsidRPr="00993569">
              <w:t xml:space="preserve">viewing </w:t>
            </w:r>
            <w:r w:rsidR="00CE7005" w:rsidRPr="00993569">
              <w:t>f</w:t>
            </w:r>
            <w:r w:rsidRPr="00993569">
              <w:t>rancophone movies, TV series</w:t>
            </w:r>
            <w:r w:rsidR="00CE7005" w:rsidRPr="00993569">
              <w:t xml:space="preserve"> or</w:t>
            </w:r>
            <w:r w:rsidRPr="00993569">
              <w:t xml:space="preserve"> film clips and using subtitles to interpret meaning</w:t>
            </w:r>
            <w:r w:rsidR="00CE7005" w:rsidRPr="00993569">
              <w:t>, for example,</w:t>
            </w:r>
            <w:r w:rsidRPr="00993569">
              <w:t xml:space="preserve"> </w:t>
            </w:r>
            <w:r w:rsidR="00CE7005" w:rsidRPr="00993569">
              <w:t>using</w:t>
            </w:r>
            <w:r w:rsidRPr="00993569">
              <w:t xml:space="preserve"> French subtitles to make connections between the written word and pronunciation</w:t>
            </w:r>
            <w:r w:rsidR="00CE7005" w:rsidRPr="00993569">
              <w:t>,</w:t>
            </w:r>
            <w:r w:rsidRPr="00993569">
              <w:t xml:space="preserve"> or English subtitles to facilitate understanding between French expressions and the English equivalent</w:t>
            </w:r>
          </w:p>
          <w:p w14:paraId="1511308B" w14:textId="59758FF4" w:rsidR="000D2E1B" w:rsidRPr="009379D3" w:rsidRDefault="264F62E7" w:rsidP="00C568A9">
            <w:pPr>
              <w:pStyle w:val="VCAAtablebulletnarrow"/>
              <w:rPr>
                <w:rFonts w:eastAsia="Calibri"/>
              </w:rPr>
            </w:pPr>
            <w:r w:rsidRPr="1318EEC8">
              <w:rPr>
                <w:lang w:val="en-AU"/>
              </w:rPr>
              <w:t xml:space="preserve">creating a word bank or glossary for </w:t>
            </w:r>
            <w:r w:rsidR="7E2CD6F6" w:rsidRPr="1318EEC8">
              <w:rPr>
                <w:lang w:val="en-AU"/>
              </w:rPr>
              <w:t xml:space="preserve">French </w:t>
            </w:r>
            <w:r w:rsidRPr="1318EEC8">
              <w:rPr>
                <w:lang w:val="en-AU"/>
              </w:rPr>
              <w:t xml:space="preserve">words and expressions that do not easily translate </w:t>
            </w:r>
            <w:r w:rsidR="7E2CD6F6" w:rsidRPr="1318EEC8">
              <w:rPr>
                <w:lang w:val="en-AU"/>
              </w:rPr>
              <w:t>in</w:t>
            </w:r>
            <w:r w:rsidRPr="1318EEC8">
              <w:rPr>
                <w:lang w:val="en-AU"/>
              </w:rPr>
              <w:t>to English</w:t>
            </w:r>
            <w:r w:rsidR="7E2CD6F6" w:rsidRPr="1318EEC8">
              <w:rPr>
                <w:lang w:val="en-AU"/>
              </w:rPr>
              <w:t>,</w:t>
            </w:r>
            <w:r w:rsidRPr="1318EEC8">
              <w:rPr>
                <w:lang w:val="en-AU"/>
              </w:rPr>
              <w:t xml:space="preserve"> such as </w:t>
            </w:r>
            <w:r w:rsidRPr="1318EEC8">
              <w:rPr>
                <w:rStyle w:val="VCAAcharacteritalics"/>
                <w:lang w:val="en-AU"/>
              </w:rPr>
              <w:t>Quelle porcherie</w:t>
            </w:r>
            <w:r w:rsidR="00575D21">
              <w:rPr>
                <w:rStyle w:val="VCAAcharacteritalics"/>
                <w:lang w:val="en-AU"/>
              </w:rPr>
              <w:t> </w:t>
            </w:r>
            <w:r w:rsidRPr="1318EEC8">
              <w:rPr>
                <w:rStyle w:val="VCAAcharacteritalics"/>
                <w:lang w:val="en-AU"/>
              </w:rPr>
              <w:t>!</w:t>
            </w:r>
            <w:r w:rsidRPr="1318EEC8">
              <w:rPr>
                <w:lang w:val="en-AU"/>
              </w:rPr>
              <w:t xml:space="preserve"> </w:t>
            </w:r>
            <w:r w:rsidR="7E2CD6F6" w:rsidRPr="1318EEC8">
              <w:rPr>
                <w:lang w:val="en-AU"/>
              </w:rPr>
              <w:t xml:space="preserve">and </w:t>
            </w:r>
            <w:r w:rsidRPr="1318EEC8">
              <w:rPr>
                <w:rStyle w:val="VCAAcharacteritalics"/>
                <w:lang w:val="en-AU"/>
              </w:rPr>
              <w:t>C’est la pagaille ta chambre</w:t>
            </w:r>
            <w:r w:rsidR="00575D21">
              <w:rPr>
                <w:rStyle w:val="VCAAcharacteritalics"/>
                <w:lang w:val="en-AU"/>
              </w:rPr>
              <w:t> </w:t>
            </w:r>
            <w:r w:rsidRPr="1318EEC8">
              <w:rPr>
                <w:rStyle w:val="VCAAcharacteritalics"/>
                <w:lang w:val="en-AU"/>
              </w:rPr>
              <w:t xml:space="preserve">! </w:t>
            </w:r>
          </w:p>
          <w:p w14:paraId="4F7FFA38" w14:textId="1A6781E3" w:rsidR="000D2E1B" w:rsidRPr="00646A5D" w:rsidRDefault="264F62E7" w:rsidP="00C568A9">
            <w:pPr>
              <w:pStyle w:val="VCAAtablebulletnarrow"/>
              <w:rPr>
                <w:lang w:val="en-AU"/>
              </w:rPr>
            </w:pPr>
            <w:r w:rsidRPr="1318EEC8">
              <w:rPr>
                <w:lang w:val="en-AU"/>
              </w:rPr>
              <w:t>finding signage from their local area</w:t>
            </w:r>
            <w:r w:rsidR="007E24CE">
              <w:rPr>
                <w:lang w:val="en-AU"/>
              </w:rPr>
              <w:t>,</w:t>
            </w:r>
            <w:r w:rsidRPr="1318EEC8">
              <w:rPr>
                <w:lang w:val="en-AU"/>
              </w:rPr>
              <w:t xml:space="preserve"> and interpreting and comparing it to signage in a French-speaking country, for example, comparing traffic and road signs or signs in public places</w:t>
            </w:r>
          </w:p>
          <w:p w14:paraId="1F0F0CED" w14:textId="5C0077C2" w:rsidR="000D2E1B" w:rsidRPr="00646A5D" w:rsidRDefault="264F62E7" w:rsidP="00C568A9">
            <w:pPr>
              <w:pStyle w:val="VCAAtablebulletnarrow"/>
              <w:rPr>
                <w:lang w:val="en-AU"/>
              </w:rPr>
            </w:pPr>
            <w:r w:rsidRPr="1318EEC8">
              <w:rPr>
                <w:lang w:val="en-AU"/>
              </w:rPr>
              <w:t>creating French versions of Australian school signs and notices, considering why some words or expressions</w:t>
            </w:r>
            <w:r w:rsidR="46D4A2DA" w:rsidRPr="1318EEC8">
              <w:rPr>
                <w:lang w:val="en-AU"/>
              </w:rPr>
              <w:t xml:space="preserve"> (e.g.</w:t>
            </w:r>
            <w:r w:rsidRPr="1318EEC8">
              <w:rPr>
                <w:lang w:val="en-AU"/>
              </w:rPr>
              <w:t xml:space="preserve"> swimming pool, sports oval, </w:t>
            </w:r>
            <w:r w:rsidR="2D7DD774" w:rsidRPr="1318EEC8">
              <w:rPr>
                <w:lang w:val="en-AU"/>
              </w:rPr>
              <w:t>canteen</w:t>
            </w:r>
            <w:r w:rsidRPr="1318EEC8">
              <w:rPr>
                <w:lang w:val="en-AU"/>
              </w:rPr>
              <w:t>, library</w:t>
            </w:r>
            <w:r w:rsidR="46D4A2DA" w:rsidRPr="1318EEC8">
              <w:rPr>
                <w:lang w:val="en-AU"/>
              </w:rPr>
              <w:t>,</w:t>
            </w:r>
            <w:r w:rsidRPr="1318EEC8">
              <w:rPr>
                <w:lang w:val="en-AU"/>
              </w:rPr>
              <w:t xml:space="preserve"> office</w:t>
            </w:r>
            <w:r w:rsidR="46D4A2DA" w:rsidRPr="1318EEC8">
              <w:rPr>
                <w:lang w:val="en-AU"/>
              </w:rPr>
              <w:t>)</w:t>
            </w:r>
            <w:r w:rsidRPr="1318EEC8">
              <w:rPr>
                <w:lang w:val="en-AU"/>
              </w:rPr>
              <w:t xml:space="preserve"> require</w:t>
            </w:r>
            <w:r w:rsidR="00CE7005">
              <w:rPr>
                <w:lang w:val="en-AU"/>
              </w:rPr>
              <w:t xml:space="preserve"> a</w:t>
            </w:r>
            <w:r w:rsidRPr="1318EEC8">
              <w:rPr>
                <w:lang w:val="en-AU"/>
              </w:rPr>
              <w:t xml:space="preserve"> freer translation than others</w:t>
            </w:r>
          </w:p>
        </w:tc>
      </w:tr>
    </w:tbl>
    <w:p w14:paraId="18E46467" w14:textId="11BD9C97" w:rsidR="000D2E1B" w:rsidRPr="00646A5D" w:rsidRDefault="000D2E1B" w:rsidP="00C82356">
      <w:pPr>
        <w:pStyle w:val="Heading5"/>
        <w:rPr>
          <w:lang w:val="en-AU"/>
        </w:rPr>
      </w:pPr>
      <w:r w:rsidRPr="00646A5D">
        <w:rPr>
          <w:lang w:val="en-AU"/>
        </w:rPr>
        <w:lastRenderedPageBreak/>
        <w:t xml:space="preserve">Sub-strand: </w:t>
      </w:r>
      <w:r w:rsidRPr="00C82356">
        <w:t>Creating</w:t>
      </w:r>
      <w:r w:rsidRPr="00646A5D">
        <w:rPr>
          <w:lang w:val="en-AU"/>
        </w:rPr>
        <w:t xml:space="preserve"> text in French</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w:tblPr>
      <w:tblGrid>
        <w:gridCol w:w="2270"/>
        <w:gridCol w:w="11192"/>
      </w:tblGrid>
      <w:tr w:rsidR="000D2E1B" w:rsidRPr="00646A5D" w14:paraId="185782A8" w14:textId="77777777" w:rsidTr="1318EEC8">
        <w:trPr>
          <w:cantSplit/>
          <w:trHeight w:val="283"/>
          <w:tblHeader/>
        </w:trPr>
        <w:tc>
          <w:tcPr>
            <w:tcW w:w="2270" w:type="dxa"/>
            <w:tcBorders>
              <w:bottom w:val="single" w:sz="4" w:space="0" w:color="auto"/>
            </w:tcBorders>
            <w:shd w:val="clear" w:color="auto" w:fill="D9D9D9" w:themeFill="background1" w:themeFillShade="D9"/>
          </w:tcPr>
          <w:p w14:paraId="0CEC76E6" w14:textId="77777777" w:rsidR="000D2E1B" w:rsidRPr="00191E6A" w:rsidRDefault="000D2E1B" w:rsidP="001110CB">
            <w:pPr>
              <w:pStyle w:val="VCAAtabletextnarrowstemrow"/>
            </w:pPr>
            <w:r w:rsidRPr="00191E6A">
              <w:t>Content descriptions</w:t>
            </w:r>
          </w:p>
          <w:p w14:paraId="669A00DC" w14:textId="77777777" w:rsidR="000D2E1B" w:rsidRPr="00191E6A" w:rsidRDefault="000D2E1B" w:rsidP="001110CB">
            <w:pPr>
              <w:pStyle w:val="VCAAtabletextnarrowstemrow"/>
              <w:rPr>
                <w:rStyle w:val="VCAAcharacteritalics"/>
              </w:rPr>
            </w:pPr>
            <w:r w:rsidRPr="00191E6A">
              <w:rPr>
                <w:rStyle w:val="VCAAcharacteritalics"/>
              </w:rPr>
              <w:t>Students learn to:</w:t>
            </w:r>
          </w:p>
        </w:tc>
        <w:tc>
          <w:tcPr>
            <w:tcW w:w="11192" w:type="dxa"/>
            <w:tcBorders>
              <w:bottom w:val="single" w:sz="4" w:space="0" w:color="auto"/>
            </w:tcBorders>
            <w:shd w:val="clear" w:color="auto" w:fill="D9D9D9" w:themeFill="background1" w:themeFillShade="D9"/>
          </w:tcPr>
          <w:p w14:paraId="3D1FF7AD" w14:textId="77777777" w:rsidR="000D2E1B" w:rsidRPr="00191E6A" w:rsidRDefault="000D2E1B" w:rsidP="001110CB">
            <w:pPr>
              <w:pStyle w:val="VCAAtabletextnarrowstemrow"/>
            </w:pPr>
            <w:r w:rsidRPr="00191E6A">
              <w:t>Elaborations</w:t>
            </w:r>
          </w:p>
          <w:p w14:paraId="0E6D7613" w14:textId="77777777" w:rsidR="000D2E1B" w:rsidRPr="00191E6A" w:rsidRDefault="000D2E1B" w:rsidP="001110CB">
            <w:pPr>
              <w:pStyle w:val="VCAAtabletextnarrowstemrow"/>
              <w:rPr>
                <w:rStyle w:val="VCAAcharacteritalics"/>
              </w:rPr>
            </w:pPr>
            <w:r w:rsidRPr="00191E6A">
              <w:rPr>
                <w:rStyle w:val="VCAAcharacteritalics"/>
              </w:rPr>
              <w:t>This may involve students:</w:t>
            </w:r>
          </w:p>
        </w:tc>
      </w:tr>
      <w:tr w:rsidR="000D2E1B" w:rsidRPr="00646A5D" w14:paraId="31E301E2" w14:textId="77777777" w:rsidTr="1318EEC8">
        <w:trPr>
          <w:cantSplit/>
          <w:trHeight w:val="283"/>
        </w:trPr>
        <w:tc>
          <w:tcPr>
            <w:tcW w:w="2270" w:type="dxa"/>
            <w:tcBorders>
              <w:bottom w:val="single" w:sz="4" w:space="0" w:color="auto"/>
            </w:tcBorders>
            <w:shd w:val="clear" w:color="auto" w:fill="auto"/>
          </w:tcPr>
          <w:p w14:paraId="2EC7D74D" w14:textId="73C49EFE" w:rsidR="00AE56D4" w:rsidRPr="00646A5D" w:rsidRDefault="00AE56D4" w:rsidP="00C568A9">
            <w:pPr>
              <w:pStyle w:val="VCAAtabletextnarrow"/>
              <w:rPr>
                <w:lang w:val="en-AU"/>
              </w:rPr>
            </w:pPr>
            <w:r w:rsidRPr="00646A5D">
              <w:rPr>
                <w:lang w:val="en-AU"/>
              </w:rPr>
              <w:t xml:space="preserve">create and present spoken and written texts, using a variety of vocabulary, modelled sentence structures and conventions appropriate to text type </w:t>
            </w:r>
          </w:p>
          <w:p w14:paraId="507DB49C" w14:textId="43571B0A" w:rsidR="00AF4DD8" w:rsidRPr="00AF4DD8" w:rsidRDefault="00C568A9" w:rsidP="00AF4DD8">
            <w:pPr>
              <w:pStyle w:val="VCAAVC2curriculumcode"/>
              <w:rPr>
                <w:lang w:val="en-AU"/>
              </w:rPr>
            </w:pPr>
            <w:r w:rsidRPr="00646A5D">
              <w:rPr>
                <w:lang w:val="en-AU"/>
              </w:rPr>
              <w:t>VC2LF6C05</w:t>
            </w:r>
          </w:p>
        </w:tc>
        <w:tc>
          <w:tcPr>
            <w:tcW w:w="11192" w:type="dxa"/>
            <w:tcBorders>
              <w:bottom w:val="single" w:sz="4" w:space="0" w:color="auto"/>
            </w:tcBorders>
            <w:shd w:val="clear" w:color="auto" w:fill="auto"/>
          </w:tcPr>
          <w:p w14:paraId="78605598" w14:textId="101451A5" w:rsidR="000546CA" w:rsidRPr="007715B3" w:rsidRDefault="000546CA" w:rsidP="000546CA">
            <w:pPr>
              <w:pStyle w:val="VCAAtablebulletnarrow"/>
              <w:rPr>
                <w:rFonts w:eastAsia="Calibri"/>
              </w:rPr>
            </w:pPr>
            <w:r w:rsidRPr="1318EEC8">
              <w:rPr>
                <w:lang w:val="en-AU"/>
              </w:rPr>
              <w:t>using photo stills from a football match or</w:t>
            </w:r>
            <w:r w:rsidR="00FF4FCF">
              <w:rPr>
                <w:rStyle w:val="VCAAcharacteritalics"/>
              </w:rPr>
              <w:t xml:space="preserve"> </w:t>
            </w:r>
            <w:r w:rsidR="001935CF" w:rsidRPr="00387B55">
              <w:rPr>
                <w:rStyle w:val="VCAAcharacteritalics"/>
                <w:i w:val="0"/>
                <w:iCs w:val="0"/>
              </w:rPr>
              <w:t>the</w:t>
            </w:r>
            <w:r w:rsidR="00FF4FCF">
              <w:rPr>
                <w:rStyle w:val="VCAAcharacteritalics"/>
              </w:rPr>
              <w:t xml:space="preserve"> </w:t>
            </w:r>
            <w:r w:rsidRPr="006C0B4D">
              <w:rPr>
                <w:rStyle w:val="VCAAcharacteritalics"/>
                <w:iCs w:val="0"/>
                <w:lang w:val="en-AU"/>
              </w:rPr>
              <w:t>Tour</w:t>
            </w:r>
            <w:r w:rsidRPr="1318EEC8">
              <w:rPr>
                <w:rStyle w:val="VCAAcharacteritalics"/>
                <w:lang w:val="en-AU"/>
              </w:rPr>
              <w:t xml:space="preserve"> de France</w:t>
            </w:r>
            <w:r w:rsidRPr="1318EEC8">
              <w:rPr>
                <w:lang w:val="en-AU"/>
              </w:rPr>
              <w:t xml:space="preserve"> to write and record some commentary about what is taking place, for example, </w:t>
            </w:r>
            <w:r w:rsidRPr="1318EEC8">
              <w:rPr>
                <w:rStyle w:val="VCAAcharacteritalics"/>
                <w:lang w:val="en-AU"/>
              </w:rPr>
              <w:t>Il donne un coup de pied au ballon. Aïe</w:t>
            </w:r>
            <w:r w:rsidR="00575D21">
              <w:rPr>
                <w:rStyle w:val="VCAAcharacteritalics"/>
                <w:lang w:val="en-AU"/>
              </w:rPr>
              <w:t> </w:t>
            </w:r>
            <w:r w:rsidRPr="1318EEC8">
              <w:rPr>
                <w:rStyle w:val="VCAAcharacteritalics"/>
                <w:lang w:val="en-AU"/>
              </w:rPr>
              <w:t>! Il tombe</w:t>
            </w:r>
            <w:r w:rsidR="00575D21">
              <w:rPr>
                <w:rStyle w:val="VCAAcharacteritalics"/>
                <w:lang w:val="en-AU"/>
              </w:rPr>
              <w:t> </w:t>
            </w:r>
            <w:r w:rsidRPr="1318EEC8">
              <w:rPr>
                <w:rStyle w:val="VCAAcharacteritalics"/>
                <w:lang w:val="en-AU"/>
              </w:rPr>
              <w:t>! Ça fait mal</w:t>
            </w:r>
            <w:r w:rsidR="00575D21">
              <w:rPr>
                <w:rStyle w:val="VCAAcharacteritalics"/>
                <w:lang w:val="en-AU"/>
              </w:rPr>
              <w:t> </w:t>
            </w:r>
            <w:r w:rsidRPr="1318EEC8">
              <w:rPr>
                <w:rStyle w:val="VCAAcharacteritalics"/>
                <w:lang w:val="en-AU"/>
              </w:rPr>
              <w:t xml:space="preserve">! </w:t>
            </w:r>
          </w:p>
          <w:p w14:paraId="092CD673" w14:textId="39F254C1" w:rsidR="000546CA" w:rsidRPr="00646A5D" w:rsidRDefault="000546CA" w:rsidP="000546CA">
            <w:pPr>
              <w:pStyle w:val="VCAAtablebulletnarrow"/>
              <w:rPr>
                <w:lang w:val="en-AU"/>
              </w:rPr>
            </w:pPr>
            <w:r w:rsidRPr="1318EEC8">
              <w:rPr>
                <w:lang w:val="en-AU"/>
              </w:rPr>
              <w:t xml:space="preserve">introducing, adapting and illustrating new elements or alternative versions of familiar stories, traditional tales and songs, for example, the character Nicolas in </w:t>
            </w:r>
            <w:r w:rsidR="00E0437B">
              <w:rPr>
                <w:lang w:val="en-AU"/>
              </w:rPr>
              <w:t>t</w:t>
            </w:r>
            <w:r w:rsidR="00E0437B">
              <w:t>he</w:t>
            </w:r>
            <w:r w:rsidR="007E4D70">
              <w:t xml:space="preserve"> series</w:t>
            </w:r>
            <w:r w:rsidR="00E0437B">
              <w:t xml:space="preserve"> </w:t>
            </w:r>
            <w:r w:rsidRPr="1318EEC8">
              <w:rPr>
                <w:rStyle w:val="VCAAcharacteritalics"/>
                <w:lang w:val="en-AU"/>
              </w:rPr>
              <w:t>Le Petit Nicolas</w:t>
            </w:r>
            <w:r w:rsidRPr="1318EEC8">
              <w:rPr>
                <w:lang w:val="en-AU"/>
              </w:rPr>
              <w:t xml:space="preserve"> or a different ending to </w:t>
            </w:r>
            <w:r w:rsidR="00E0437B">
              <w:rPr>
                <w:lang w:val="en-AU"/>
              </w:rPr>
              <w:t>‘</w:t>
            </w:r>
            <w:r w:rsidRPr="1318EEC8">
              <w:rPr>
                <w:rStyle w:val="VCAAcharacteritalics"/>
                <w:lang w:val="en-AU"/>
              </w:rPr>
              <w:t xml:space="preserve">Les Trois </w:t>
            </w:r>
            <w:r w:rsidR="006C0B4D">
              <w:rPr>
                <w:rStyle w:val="VCAAcharacteritalics"/>
                <w:lang w:val="en-AU"/>
              </w:rPr>
              <w:t>P</w:t>
            </w:r>
            <w:r w:rsidRPr="1318EEC8">
              <w:rPr>
                <w:rStyle w:val="VCAAcharacteritalics"/>
                <w:lang w:val="en-AU"/>
              </w:rPr>
              <w:t xml:space="preserve">etits </w:t>
            </w:r>
            <w:r w:rsidR="006C0B4D">
              <w:rPr>
                <w:rStyle w:val="VCAAcharacteritalics"/>
                <w:lang w:val="en-AU"/>
              </w:rPr>
              <w:t>C</w:t>
            </w:r>
            <w:r w:rsidRPr="1318EEC8">
              <w:rPr>
                <w:rStyle w:val="VCAAcharacteritalics"/>
                <w:lang w:val="en-AU"/>
              </w:rPr>
              <w:t>ochons</w:t>
            </w:r>
            <w:r w:rsidR="00E0437B">
              <w:t>’</w:t>
            </w:r>
          </w:p>
          <w:p w14:paraId="5C8A2352" w14:textId="777AC46E" w:rsidR="000546CA" w:rsidRPr="00646A5D" w:rsidRDefault="000546CA" w:rsidP="000546CA">
            <w:pPr>
              <w:pStyle w:val="VCAAtablebulletnarrow"/>
              <w:rPr>
                <w:lang w:val="en-AU"/>
              </w:rPr>
            </w:pPr>
            <w:r w:rsidRPr="1318EEC8">
              <w:rPr>
                <w:lang w:val="en-AU"/>
              </w:rPr>
              <w:t>creating an interactive display or performance as advocacy for the school language program, for example, informing younger children of the benefits of learning French, or creating puppet plays and skits of familiar French stories and rhymes</w:t>
            </w:r>
          </w:p>
          <w:p w14:paraId="3421FBD8" w14:textId="133D35F1" w:rsidR="000546CA" w:rsidRPr="00993569" w:rsidRDefault="005A3A41" w:rsidP="00993569">
            <w:pPr>
              <w:pStyle w:val="VCAAtablebulletnarrow"/>
            </w:pPr>
            <w:r w:rsidRPr="00993569">
              <w:t>c</w:t>
            </w:r>
            <w:r w:rsidR="000546CA" w:rsidRPr="00993569">
              <w:t xml:space="preserve">reating a poster or infographic using </w:t>
            </w:r>
            <w:r w:rsidR="000546CA" w:rsidRPr="00993569">
              <w:rPr>
                <w:rStyle w:val="VCAAcharacteritalics"/>
              </w:rPr>
              <w:t>il faut</w:t>
            </w:r>
            <w:r w:rsidR="000546CA" w:rsidRPr="00993569">
              <w:t xml:space="preserve"> + infinitive to advocate for environmentally</w:t>
            </w:r>
            <w:r w:rsidRPr="00993569">
              <w:t xml:space="preserve"> </w:t>
            </w:r>
            <w:r w:rsidR="000546CA" w:rsidRPr="00993569">
              <w:t>friendly actions and create awareness of global issues</w:t>
            </w:r>
          </w:p>
          <w:p w14:paraId="223B229A" w14:textId="20AA4AC7" w:rsidR="000546CA" w:rsidRPr="00646A5D" w:rsidRDefault="000546CA" w:rsidP="000546CA">
            <w:pPr>
              <w:pStyle w:val="VCAAtablebulletnarrow"/>
              <w:rPr>
                <w:lang w:val="en-AU"/>
              </w:rPr>
            </w:pPr>
            <w:r w:rsidRPr="1318EEC8">
              <w:rPr>
                <w:lang w:val="en-AU"/>
              </w:rPr>
              <w:t xml:space="preserve">compiling lists of informal French and English expressions for everyday interactions with friends and family, for example, </w:t>
            </w:r>
            <w:r w:rsidRPr="1318EEC8">
              <w:rPr>
                <w:rStyle w:val="VCAAcharacteritalics"/>
                <w:lang w:val="en-AU"/>
              </w:rPr>
              <w:t xml:space="preserve">À tout à l’heure </w:t>
            </w:r>
            <w:r w:rsidRPr="1318EEC8">
              <w:rPr>
                <w:rFonts w:eastAsia="Calibri"/>
                <w:lang w:val="en-AU"/>
              </w:rPr>
              <w:t>(See you later)</w:t>
            </w:r>
            <w:r w:rsidRPr="1318EEC8">
              <w:rPr>
                <w:lang w:val="en-AU"/>
              </w:rPr>
              <w:t xml:space="preserve">; </w:t>
            </w:r>
            <w:r w:rsidRPr="1318EEC8">
              <w:rPr>
                <w:rStyle w:val="VCAAcharacteritalics"/>
                <w:lang w:val="en-AU"/>
              </w:rPr>
              <w:t xml:space="preserve">Génial </w:t>
            </w:r>
            <w:r w:rsidRPr="1318EEC8">
              <w:rPr>
                <w:rFonts w:eastAsia="Calibri"/>
                <w:lang w:val="en-AU"/>
              </w:rPr>
              <w:t>(</w:t>
            </w:r>
            <w:r w:rsidRPr="00387B55">
              <w:rPr>
                <w:rFonts w:eastAsia="Calibri"/>
                <w:lang w:val="en-AU"/>
              </w:rPr>
              <w:t>Cool)</w:t>
            </w:r>
            <w:r w:rsidRPr="00387B55">
              <w:rPr>
                <w:lang w:val="en-AU"/>
              </w:rPr>
              <w:t xml:space="preserve">; </w:t>
            </w:r>
            <w:r w:rsidRPr="00387B55">
              <w:rPr>
                <w:rStyle w:val="VCAAcharacteritalics"/>
                <w:lang w:val="en-AU"/>
              </w:rPr>
              <w:t>Salut, ça va</w:t>
            </w:r>
            <w:r w:rsidR="00575D21" w:rsidRPr="00387B55">
              <w:rPr>
                <w:rStyle w:val="VCAAcharacteritalics"/>
                <w:lang w:val="en-AU"/>
              </w:rPr>
              <w:t> </w:t>
            </w:r>
            <w:r w:rsidR="00D31A44" w:rsidRPr="00387B55">
              <w:rPr>
                <w:rStyle w:val="VCAAcharacteritalics"/>
                <w:lang w:val="en-AU"/>
              </w:rPr>
              <w:t>?</w:t>
            </w:r>
            <w:r w:rsidR="00F24FB3" w:rsidRPr="00387B55">
              <w:rPr>
                <w:rStyle w:val="VCAAcharacteritalics"/>
                <w:lang w:val="en-AU"/>
              </w:rPr>
              <w:t>/</w:t>
            </w:r>
            <w:r w:rsidRPr="00387B55">
              <w:rPr>
                <w:rStyle w:val="VCAAcharacteritalics"/>
                <w:lang w:val="en-AU"/>
              </w:rPr>
              <w:t xml:space="preserve">! </w:t>
            </w:r>
            <w:r w:rsidRPr="00387B55">
              <w:rPr>
                <w:rFonts w:eastAsia="Calibri"/>
                <w:lang w:val="en-AU"/>
              </w:rPr>
              <w:t>(</w:t>
            </w:r>
            <w:r w:rsidR="00D31A44" w:rsidRPr="00387B55">
              <w:rPr>
                <w:rFonts w:eastAsia="Calibri"/>
                <w:lang w:val="en-AU"/>
              </w:rPr>
              <w:t>Hi, how are you?</w:t>
            </w:r>
            <w:r w:rsidR="00F24FB3" w:rsidRPr="00387B55">
              <w:rPr>
                <w:rFonts w:eastAsia="Calibri"/>
                <w:lang w:val="en-AU"/>
              </w:rPr>
              <w:t>/</w:t>
            </w:r>
            <w:r w:rsidR="000D273E" w:rsidRPr="00387B55">
              <w:rPr>
                <w:rFonts w:eastAsia="Calibri"/>
                <w:lang w:val="en-AU"/>
              </w:rPr>
              <w:t xml:space="preserve"> Hi, things are OK</w:t>
            </w:r>
            <w:r w:rsidRPr="00387B55">
              <w:rPr>
                <w:rFonts w:eastAsia="Calibri"/>
                <w:lang w:val="en-AU"/>
              </w:rPr>
              <w:t>!)</w:t>
            </w:r>
            <w:r w:rsidRPr="00387B55">
              <w:rPr>
                <w:lang w:val="en-AU"/>
              </w:rPr>
              <w:t>;</w:t>
            </w:r>
            <w:r w:rsidRPr="1318EEC8">
              <w:rPr>
                <w:lang w:val="en-AU"/>
              </w:rPr>
              <w:t xml:space="preserve"> </w:t>
            </w:r>
            <w:r w:rsidRPr="1318EEC8">
              <w:rPr>
                <w:rStyle w:val="VCAAcharacteritalics"/>
                <w:lang w:val="en-AU"/>
              </w:rPr>
              <w:t xml:space="preserve">Amuse-toi bien </w:t>
            </w:r>
            <w:r w:rsidRPr="1318EEC8">
              <w:rPr>
                <w:rFonts w:eastAsia="Calibri"/>
                <w:lang w:val="en-AU"/>
              </w:rPr>
              <w:t>(Have fun)</w:t>
            </w:r>
            <w:r w:rsidRPr="1318EEC8">
              <w:rPr>
                <w:lang w:val="en-AU"/>
              </w:rPr>
              <w:t>;</w:t>
            </w:r>
            <w:r w:rsidRPr="1318EEC8">
              <w:rPr>
                <w:rStyle w:val="VCAAcharacteritalics"/>
                <w:lang w:val="en-AU"/>
              </w:rPr>
              <w:t xml:space="preserve"> Bisous</w:t>
            </w:r>
            <w:r w:rsidRPr="1318EEC8">
              <w:rPr>
                <w:lang w:val="en-AU"/>
              </w:rPr>
              <w:t xml:space="preserve"> (Kiss/Love</w:t>
            </w:r>
            <w:r w:rsidR="005A3A41">
              <w:rPr>
                <w:lang w:val="en-AU"/>
              </w:rPr>
              <w:t>)</w:t>
            </w:r>
            <w:r w:rsidRPr="1318EEC8">
              <w:rPr>
                <w:lang w:val="en-AU"/>
              </w:rPr>
              <w:t xml:space="preserve"> at the end of an informal letter</w:t>
            </w:r>
          </w:p>
          <w:p w14:paraId="69625442" w14:textId="250023C0" w:rsidR="000546CA" w:rsidRPr="00993569" w:rsidRDefault="005A3A41" w:rsidP="00330241">
            <w:pPr>
              <w:pStyle w:val="VCAAtablebulletnarrow"/>
            </w:pPr>
            <w:r w:rsidRPr="00993569">
              <w:t>c</w:t>
            </w:r>
            <w:r w:rsidR="000546CA" w:rsidRPr="00993569">
              <w:t>reating a postcard or travel</w:t>
            </w:r>
            <w:r w:rsidRPr="00993569">
              <w:t xml:space="preserve"> </w:t>
            </w:r>
            <w:r w:rsidR="000546CA" w:rsidRPr="00993569">
              <w:t>blog written in present tense about an imaginary holiday to a different country</w:t>
            </w:r>
            <w:r w:rsidR="00080289" w:rsidRPr="00993569">
              <w:t>,</w:t>
            </w:r>
            <w:r w:rsidR="000546CA" w:rsidRPr="00993569">
              <w:t xml:space="preserve"> and including mode of transport, accommodation, length of stay, weather, leisure activities and cultural sites</w:t>
            </w:r>
            <w:r w:rsidR="00330241" w:rsidRPr="00993569">
              <w:t xml:space="preserve"> or writing the script for a fashion show to share with others, for example,</w:t>
            </w:r>
            <w:r w:rsidR="00330241" w:rsidRPr="1318EEC8">
              <w:rPr>
                <w:lang w:val="en-AU"/>
              </w:rPr>
              <w:t xml:space="preserve"> </w:t>
            </w:r>
            <w:r w:rsidR="00330241" w:rsidRPr="1318EEC8">
              <w:rPr>
                <w:rStyle w:val="VCAAcharacteritalics"/>
                <w:lang w:val="en-AU"/>
              </w:rPr>
              <w:t>Je vous présente Émilie. Elle porte une belle jupe bleue. Très chic, alors</w:t>
            </w:r>
            <w:r w:rsidR="00575D21">
              <w:rPr>
                <w:rStyle w:val="VCAAcharacteritalics"/>
                <w:lang w:val="en-AU"/>
              </w:rPr>
              <w:t> </w:t>
            </w:r>
            <w:r w:rsidR="00330241" w:rsidRPr="1318EEC8">
              <w:rPr>
                <w:rStyle w:val="VCAAcharacteritalics"/>
                <w:lang w:val="en-AU"/>
              </w:rPr>
              <w:t>!</w:t>
            </w:r>
          </w:p>
          <w:p w14:paraId="515052C0" w14:textId="5172EF66" w:rsidR="000546CA" w:rsidRDefault="000546CA" w:rsidP="00C568A9">
            <w:pPr>
              <w:pStyle w:val="VCAAtablebulletnarrow"/>
              <w:rPr>
                <w:lang w:val="en-AU"/>
              </w:rPr>
            </w:pPr>
            <w:r w:rsidRPr="1318EEC8">
              <w:rPr>
                <w:lang w:val="en-AU"/>
              </w:rPr>
              <w:t xml:space="preserve">creating texts that reflect the use of colloquial or abbreviated language by young people in informal, written and technologically mediated contexts (e.g. </w:t>
            </w:r>
            <w:r w:rsidRPr="1318EEC8">
              <w:rPr>
                <w:rStyle w:val="VCAAcharacteritalics"/>
                <w:lang w:val="en-AU"/>
              </w:rPr>
              <w:t>G</w:t>
            </w:r>
            <w:r w:rsidRPr="1318EEC8">
              <w:rPr>
                <w:lang w:val="en-AU"/>
              </w:rPr>
              <w:t xml:space="preserve"> for</w:t>
            </w:r>
            <w:r w:rsidRPr="1318EEC8">
              <w:rPr>
                <w:rStyle w:val="VCAAcharacteritalics"/>
                <w:lang w:val="en-AU"/>
              </w:rPr>
              <w:t xml:space="preserve"> j’ai</w:t>
            </w:r>
            <w:r w:rsidR="005A3A41" w:rsidRPr="1318EEC8">
              <w:rPr>
                <w:lang w:val="en-AU"/>
              </w:rPr>
              <w:t xml:space="preserve">; </w:t>
            </w:r>
            <w:r w:rsidRPr="1318EEC8">
              <w:rPr>
                <w:rStyle w:val="VCAAcharacteritalics"/>
                <w:lang w:val="en-AU"/>
              </w:rPr>
              <w:t>pa</w:t>
            </w:r>
            <w:r w:rsidRPr="1318EEC8">
              <w:rPr>
                <w:lang w:val="en-AU"/>
              </w:rPr>
              <w:t xml:space="preserve"> for </w:t>
            </w:r>
            <w:r w:rsidRPr="1318EEC8">
              <w:rPr>
                <w:rStyle w:val="VCAAcharacteritalics"/>
                <w:lang w:val="en-AU"/>
              </w:rPr>
              <w:t>pas</w:t>
            </w:r>
            <w:r w:rsidRPr="1318EEC8">
              <w:rPr>
                <w:lang w:val="en-AU"/>
              </w:rPr>
              <w:t xml:space="preserve"> in text messages</w:t>
            </w:r>
            <w:r w:rsidR="007A5FA5">
              <w:rPr>
                <w:lang w:val="en-AU"/>
              </w:rPr>
              <w:t>)</w:t>
            </w:r>
            <w:r w:rsidR="00080289">
              <w:rPr>
                <w:lang w:val="en-AU"/>
              </w:rPr>
              <w:t>,</w:t>
            </w:r>
            <w:r w:rsidR="00FA421E">
              <w:rPr>
                <w:lang w:val="en-AU"/>
              </w:rPr>
              <w:t xml:space="preserve"> </w:t>
            </w:r>
            <w:r w:rsidR="007A5FA5">
              <w:rPr>
                <w:lang w:val="en-AU"/>
              </w:rPr>
              <w:t>and the use of</w:t>
            </w:r>
            <w:r w:rsidRPr="1318EEC8">
              <w:rPr>
                <w:lang w:val="en-AU"/>
              </w:rPr>
              <w:t xml:space="preserve"> loan words (e.g. </w:t>
            </w:r>
            <w:r w:rsidRPr="1318EEC8">
              <w:rPr>
                <w:rStyle w:val="VCAAcharacteritalics"/>
                <w:lang w:val="en-AU"/>
              </w:rPr>
              <w:t>ciao</w:t>
            </w:r>
            <w:r w:rsidRPr="007715B3">
              <w:rPr>
                <w:rFonts w:eastAsia="Calibri"/>
              </w:rPr>
              <w:t>,</w:t>
            </w:r>
            <w:r w:rsidRPr="1318EEC8">
              <w:rPr>
                <w:rStyle w:val="VCAAcharacteritalics"/>
                <w:lang w:val="en-AU"/>
              </w:rPr>
              <w:t xml:space="preserve"> cool</w:t>
            </w:r>
            <w:r w:rsidRPr="007715B3">
              <w:rPr>
                <w:rFonts w:eastAsia="Calibri"/>
              </w:rPr>
              <w:t>,</w:t>
            </w:r>
            <w:r w:rsidRPr="1318EEC8">
              <w:rPr>
                <w:rStyle w:val="VCAAcharacteritalics"/>
                <w:lang w:val="en-AU"/>
              </w:rPr>
              <w:t xml:space="preserve"> super</w:t>
            </w:r>
            <w:r w:rsidRPr="1318EEC8">
              <w:rPr>
                <w:lang w:val="en-AU"/>
              </w:rPr>
              <w:t xml:space="preserve">), hybrid terms (e.g. </w:t>
            </w:r>
            <w:r w:rsidRPr="1318EEC8">
              <w:rPr>
                <w:rStyle w:val="VCAAcharacteritalics"/>
                <w:lang w:val="en-AU"/>
              </w:rPr>
              <w:t>Allez-</w:t>
            </w:r>
            <w:r w:rsidRPr="007715B3">
              <w:rPr>
                <w:rStyle w:val="VCAAcharacteritalics"/>
              </w:rPr>
              <w:t>bye</w:t>
            </w:r>
            <w:r w:rsidR="00575D21">
              <w:rPr>
                <w:rStyle w:val="VCAAcharacteritalics"/>
              </w:rPr>
              <w:t> </w:t>
            </w:r>
            <w:r w:rsidRPr="007715B3">
              <w:rPr>
                <w:rStyle w:val="VCAAcharacteritalics"/>
              </w:rPr>
              <w:t>!</w:t>
            </w:r>
            <w:r w:rsidRPr="1318EEC8">
              <w:rPr>
                <w:lang w:val="en-AU"/>
              </w:rPr>
              <w:t xml:space="preserve">) and verb contractions (e.g. </w:t>
            </w:r>
            <w:r w:rsidRPr="1318EEC8">
              <w:rPr>
                <w:rStyle w:val="VCAAcharacteritalics"/>
                <w:lang w:val="en-AU"/>
              </w:rPr>
              <w:t>Chais pas</w:t>
            </w:r>
            <w:r w:rsidRPr="1318EEC8">
              <w:rPr>
                <w:lang w:val="en-AU"/>
              </w:rPr>
              <w:t xml:space="preserve"> for </w:t>
            </w:r>
            <w:r w:rsidRPr="1318EEC8">
              <w:rPr>
                <w:rStyle w:val="VCAAcharacteritalics"/>
                <w:lang w:val="en-AU"/>
              </w:rPr>
              <w:t>Je ne sais pas</w:t>
            </w:r>
            <w:r w:rsidRPr="1318EEC8">
              <w:rPr>
                <w:lang w:val="en-AU"/>
              </w:rPr>
              <w:t>) in informal spoken language</w:t>
            </w:r>
          </w:p>
          <w:p w14:paraId="4F437576" w14:textId="24C96C75" w:rsidR="000546CA" w:rsidRPr="00DE4053" w:rsidRDefault="000546CA" w:rsidP="00FE5891">
            <w:pPr>
              <w:pStyle w:val="VCAAtablebulletnarrow"/>
              <w:rPr>
                <w:lang w:val="fr-FR"/>
              </w:rPr>
            </w:pPr>
            <w:r>
              <w:t xml:space="preserve">giving, following and planning directions </w:t>
            </w:r>
            <w:r w:rsidR="005A3A41">
              <w:t>(e.g.</w:t>
            </w:r>
            <w:r>
              <w:t xml:space="preserve"> </w:t>
            </w:r>
            <w:r w:rsidRPr="007715B3">
              <w:rPr>
                <w:rStyle w:val="VCAAcharacteritalics"/>
              </w:rPr>
              <w:t>À gauche</w:t>
            </w:r>
            <w:r w:rsidR="00575D21">
              <w:rPr>
                <w:rStyle w:val="VCAAcharacteritalics"/>
              </w:rPr>
              <w:t> </w:t>
            </w:r>
            <w:r w:rsidRPr="007715B3">
              <w:rPr>
                <w:rStyle w:val="VCAAcharacteritalics"/>
              </w:rPr>
              <w:t>!</w:t>
            </w:r>
            <w:r w:rsidR="005A3A41" w:rsidRPr="1318EEC8">
              <w:rPr>
                <w:lang w:val="en-AU"/>
              </w:rPr>
              <w:t>;</w:t>
            </w:r>
            <w:r w:rsidRPr="007715B3">
              <w:t xml:space="preserve"> </w:t>
            </w:r>
            <w:r w:rsidRPr="007715B3">
              <w:rPr>
                <w:rStyle w:val="VCAAcharacteritalics"/>
              </w:rPr>
              <w:t>Tout droit</w:t>
            </w:r>
            <w:r w:rsidR="00575D21">
              <w:rPr>
                <w:rStyle w:val="VCAAcharacteritalics"/>
              </w:rPr>
              <w:t> </w:t>
            </w:r>
            <w:r w:rsidRPr="007715B3">
              <w:rPr>
                <w:rStyle w:val="VCAAcharacteritalics"/>
              </w:rPr>
              <w:t>!</w:t>
            </w:r>
            <w:r w:rsidR="005A3A41" w:rsidRPr="1318EEC8">
              <w:rPr>
                <w:lang w:val="en-AU"/>
              </w:rPr>
              <w:t xml:space="preserve">; </w:t>
            </w:r>
            <w:r w:rsidRPr="007715B3">
              <w:rPr>
                <w:rStyle w:val="VCAAcharacteritalics"/>
              </w:rPr>
              <w:t>Prends la première rue</w:t>
            </w:r>
            <w:r w:rsidR="005A3A41">
              <w:t>)</w:t>
            </w:r>
            <w:r>
              <w:t xml:space="preserve">, for example, listening to instructions and driving a toy car along the streets on a map, demonstrating understanding of a range of prepositions </w:t>
            </w:r>
            <w:r w:rsidR="005A3A41">
              <w:t>(e.g.</w:t>
            </w:r>
            <w:r w:rsidRPr="008A4010">
              <w:t xml:space="preserve"> </w:t>
            </w:r>
            <w:r w:rsidRPr="007715B3">
              <w:rPr>
                <w:rStyle w:val="VCAAcharacteritalics"/>
              </w:rPr>
              <w:t>à gauche</w:t>
            </w:r>
            <w:r w:rsidR="00080289">
              <w:t>,</w:t>
            </w:r>
            <w:r w:rsidRPr="007715B3">
              <w:rPr>
                <w:rStyle w:val="VCAAcharacteritalics"/>
              </w:rPr>
              <w:t xml:space="preserve"> à droite</w:t>
            </w:r>
            <w:r w:rsidR="00080289">
              <w:t>,</w:t>
            </w:r>
            <w:r w:rsidRPr="008A4010">
              <w:rPr>
                <w:i/>
                <w:iCs/>
              </w:rPr>
              <w:t xml:space="preserve"> </w:t>
            </w:r>
            <w:r w:rsidRPr="007715B3">
              <w:rPr>
                <w:rStyle w:val="VCAAcharacteritalics"/>
              </w:rPr>
              <w:t>à côté de</w:t>
            </w:r>
            <w:r w:rsidR="005A3A41">
              <w:t xml:space="preserve">) </w:t>
            </w:r>
            <w:r w:rsidRPr="008A4010">
              <w:t>to indicate direction or location</w:t>
            </w:r>
            <w:r>
              <w:t>,</w:t>
            </w:r>
            <w:r w:rsidR="007A5FA5">
              <w:t xml:space="preserve"> and</w:t>
            </w:r>
            <w:r>
              <w:t xml:space="preserve"> then</w:t>
            </w:r>
            <w:r w:rsidR="00FE5891" w:rsidRPr="00080289">
              <w:rPr>
                <w:lang w:val="en-AU"/>
              </w:rPr>
              <w:t xml:space="preserve"> creating a script of directions for an interactive GPS experience (e.g. TomTom, Siri), for example, </w:t>
            </w:r>
            <w:r w:rsidR="00FE5891" w:rsidRPr="00080289">
              <w:rPr>
                <w:rStyle w:val="VCAAcharacteritalics"/>
                <w:lang w:val="en-AU"/>
              </w:rPr>
              <w:t>Siri, où est la gendarmerie</w:t>
            </w:r>
            <w:r w:rsidR="00575D21">
              <w:rPr>
                <w:rStyle w:val="VCAAcharacteritalics"/>
                <w:lang w:val="en-AU"/>
              </w:rPr>
              <w:t> </w:t>
            </w:r>
            <w:r w:rsidR="00FE5891" w:rsidRPr="00080289">
              <w:rPr>
                <w:rStyle w:val="VCAAcharacteritalics"/>
                <w:lang w:val="en-AU"/>
              </w:rPr>
              <w:t xml:space="preserve">? </w:t>
            </w:r>
            <w:r w:rsidR="00FE5891" w:rsidRPr="1318EEC8">
              <w:rPr>
                <w:rStyle w:val="VCAAcharacteritalics"/>
                <w:lang w:val="fr-FR"/>
              </w:rPr>
              <w:t>À cent mètres, tournez à droite</w:t>
            </w:r>
            <w:r w:rsidR="00FE5891">
              <w:rPr>
                <w:rStyle w:val="VCAAcharacteritalics"/>
                <w:lang w:val="fr-FR"/>
              </w:rPr>
              <w:t>.</w:t>
            </w:r>
            <w:r w:rsidR="00FE5891" w:rsidRPr="1318EEC8">
              <w:rPr>
                <w:lang w:val="fr-FR"/>
              </w:rPr>
              <w:t xml:space="preserve">; </w:t>
            </w:r>
            <w:r w:rsidR="00FE5891" w:rsidRPr="1318EEC8">
              <w:rPr>
                <w:rStyle w:val="VCAAcharacteritalics"/>
                <w:lang w:val="fr-FR"/>
              </w:rPr>
              <w:t>Siri, je veux aller au cinéma</w:t>
            </w:r>
            <w:r w:rsidR="007A5FA5">
              <w:rPr>
                <w:rStyle w:val="VCAAcharacteritalics"/>
                <w:lang w:val="fr-FR"/>
              </w:rPr>
              <w:t>.</w:t>
            </w:r>
            <w:r w:rsidR="00FE5891" w:rsidRPr="1318EEC8">
              <w:rPr>
                <w:lang w:val="fr-FR"/>
              </w:rPr>
              <w:t xml:space="preserve">; </w:t>
            </w:r>
            <w:r w:rsidR="00FE5891" w:rsidRPr="1318EEC8">
              <w:rPr>
                <w:rStyle w:val="VCAAcharacteritalics"/>
                <w:lang w:val="fr-FR"/>
              </w:rPr>
              <w:t>Siri, est-ce qu'il y a une toilette près d’ici</w:t>
            </w:r>
            <w:r w:rsidR="00575D21">
              <w:rPr>
                <w:rStyle w:val="VCAAcharacteritalics"/>
                <w:lang w:val="fr-FR"/>
              </w:rPr>
              <w:t> </w:t>
            </w:r>
            <w:r w:rsidR="00FE5891" w:rsidRPr="1318EEC8">
              <w:rPr>
                <w:rStyle w:val="VCAAcharacteritalics"/>
                <w:lang w:val="fr-FR"/>
              </w:rPr>
              <w:t>?</w:t>
            </w:r>
          </w:p>
          <w:p w14:paraId="7CC778B6" w14:textId="26884324" w:rsidR="000546CA" w:rsidRPr="0004580F" w:rsidRDefault="264F62E7" w:rsidP="000546CA">
            <w:pPr>
              <w:pStyle w:val="VCAAtablebulletnarrow"/>
            </w:pPr>
            <w:r w:rsidRPr="1318EEC8">
              <w:rPr>
                <w:lang w:val="en-AU"/>
              </w:rPr>
              <w:t xml:space="preserve">composing </w:t>
            </w:r>
            <w:r w:rsidR="39D28FC9" w:rsidRPr="1318EEC8">
              <w:rPr>
                <w:lang w:val="en-AU"/>
              </w:rPr>
              <w:t xml:space="preserve">a </w:t>
            </w:r>
            <w:r w:rsidRPr="1318EEC8">
              <w:rPr>
                <w:lang w:val="en-AU"/>
              </w:rPr>
              <w:t>spoken, written or multimodal text for a virtual tour of the ideal French village</w:t>
            </w:r>
            <w:r w:rsidR="000546CA">
              <w:rPr>
                <w:lang w:val="en-AU"/>
              </w:rPr>
              <w:t xml:space="preserve"> or dream home</w:t>
            </w:r>
            <w:r w:rsidRPr="1318EEC8">
              <w:rPr>
                <w:lang w:val="en-AU"/>
              </w:rPr>
              <w:t xml:space="preserve"> using words such as </w:t>
            </w:r>
            <w:r w:rsidRPr="1318EEC8">
              <w:rPr>
                <w:rStyle w:val="VCAAcharacteritalics"/>
                <w:lang w:val="en-AU"/>
              </w:rPr>
              <w:t>devant</w:t>
            </w:r>
            <w:r w:rsidR="2D7DD774" w:rsidRPr="1318EEC8">
              <w:rPr>
                <w:lang w:val="en-AU"/>
              </w:rPr>
              <w:t>,</w:t>
            </w:r>
            <w:r w:rsidRPr="1318EEC8">
              <w:rPr>
                <w:rStyle w:val="VCAAcharacteritalics"/>
                <w:lang w:val="en-AU"/>
              </w:rPr>
              <w:t xml:space="preserve"> à côté de</w:t>
            </w:r>
            <w:r w:rsidR="2D7DD774" w:rsidRPr="1318EEC8">
              <w:rPr>
                <w:lang w:val="en-AU"/>
              </w:rPr>
              <w:t>,</w:t>
            </w:r>
            <w:r w:rsidRPr="1318EEC8">
              <w:rPr>
                <w:rStyle w:val="VCAAcharacteritalics"/>
                <w:lang w:val="en-AU"/>
              </w:rPr>
              <w:t xml:space="preserve"> à 500 mètres</w:t>
            </w:r>
            <w:r w:rsidR="39D28FC9" w:rsidRPr="1318EEC8">
              <w:rPr>
                <w:lang w:val="en-AU"/>
              </w:rPr>
              <w:t xml:space="preserve"> and</w:t>
            </w:r>
            <w:r w:rsidRPr="1318EEC8">
              <w:rPr>
                <w:lang w:val="en-AU"/>
              </w:rPr>
              <w:t xml:space="preserve"> </w:t>
            </w:r>
            <w:r w:rsidRPr="1318EEC8">
              <w:rPr>
                <w:rStyle w:val="VCAAcharacteritalics"/>
                <w:lang w:val="en-AU"/>
              </w:rPr>
              <w:t>trois étages</w:t>
            </w:r>
            <w:r w:rsidR="007A5FA5">
              <w:t xml:space="preserve">; </w:t>
            </w:r>
            <w:r w:rsidR="005A3A41">
              <w:t xml:space="preserve">or </w:t>
            </w:r>
            <w:r w:rsidR="000546CA" w:rsidRPr="00E945B7">
              <w:t xml:space="preserve">making a list for the ingredients and quantities for a simple recipe such as </w:t>
            </w:r>
            <w:r w:rsidR="000546CA" w:rsidRPr="007715B3">
              <w:rPr>
                <w:rStyle w:val="VCAAcharacteritalics"/>
              </w:rPr>
              <w:t>crêpes</w:t>
            </w:r>
            <w:r w:rsidR="000546CA" w:rsidRPr="009211C0">
              <w:rPr>
                <w:i/>
                <w:iCs/>
              </w:rPr>
              <w:t xml:space="preserve"> </w:t>
            </w:r>
            <w:r w:rsidR="000546CA" w:rsidRPr="007715B3">
              <w:t>(</w:t>
            </w:r>
            <w:r w:rsidR="005A3A41">
              <w:t xml:space="preserve">e.g. </w:t>
            </w:r>
            <w:r w:rsidR="000546CA" w:rsidRPr="007715B3">
              <w:rPr>
                <w:rStyle w:val="VCAAcharacteritalics"/>
              </w:rPr>
              <w:t>200 grammes de farine</w:t>
            </w:r>
            <w:r w:rsidR="000546CA" w:rsidRPr="007715B3">
              <w:t xml:space="preserve">, </w:t>
            </w:r>
            <w:r w:rsidR="000546CA" w:rsidRPr="007715B3">
              <w:rPr>
                <w:rStyle w:val="VCAAcharacteritalics"/>
              </w:rPr>
              <w:t>un verre de lait</w:t>
            </w:r>
            <w:r w:rsidR="000546CA" w:rsidRPr="005A3A41">
              <w:t>)</w:t>
            </w:r>
            <w:r w:rsidR="005A3A41">
              <w:t>,</w:t>
            </w:r>
            <w:r w:rsidR="000546CA" w:rsidRPr="005A3A41">
              <w:t xml:space="preserve"> using the imperative verb forms </w:t>
            </w:r>
            <w:r w:rsidR="000546CA" w:rsidRPr="007715B3">
              <w:rPr>
                <w:rStyle w:val="VCAAcharacteritalics"/>
              </w:rPr>
              <w:t>ajoutez</w:t>
            </w:r>
            <w:r w:rsidR="000546CA" w:rsidRPr="007715B3">
              <w:t xml:space="preserve">, </w:t>
            </w:r>
            <w:r w:rsidR="000546CA" w:rsidRPr="007715B3">
              <w:rPr>
                <w:rStyle w:val="VCAAcharacteritalics"/>
              </w:rPr>
              <w:t>mélangez</w:t>
            </w:r>
            <w:r w:rsidR="000546CA" w:rsidRPr="007715B3">
              <w:t xml:space="preserve">, </w:t>
            </w:r>
            <w:r w:rsidR="000546CA" w:rsidRPr="007715B3">
              <w:rPr>
                <w:rStyle w:val="VCAAcharacteritalics"/>
              </w:rPr>
              <w:t>versez</w:t>
            </w:r>
            <w:r w:rsidR="005A3A41" w:rsidRPr="007715B3">
              <w:rPr>
                <w:rStyle w:val="VCAAcharacteritalics"/>
              </w:rPr>
              <w:t xml:space="preserve"> </w:t>
            </w:r>
            <w:r w:rsidR="005A3A41">
              <w:t>and</w:t>
            </w:r>
            <w:r w:rsidR="000546CA" w:rsidRPr="007715B3">
              <w:t xml:space="preserve"> </w:t>
            </w:r>
            <w:r w:rsidR="000546CA" w:rsidRPr="007715B3">
              <w:rPr>
                <w:rStyle w:val="VCAAcharacteritalics"/>
              </w:rPr>
              <w:t>servez</w:t>
            </w:r>
            <w:r w:rsidR="000546CA" w:rsidRPr="005A3A41">
              <w:t xml:space="preserve"> for the </w:t>
            </w:r>
            <w:r w:rsidR="000546CA" w:rsidRPr="007A5FA5">
              <w:t>recipe</w:t>
            </w:r>
          </w:p>
          <w:p w14:paraId="052685AD" w14:textId="08116FC6" w:rsidR="000D2E1B" w:rsidRPr="00191E6A" w:rsidRDefault="000546CA" w:rsidP="00C568A9">
            <w:pPr>
              <w:pStyle w:val="VCAAtablebulletnarrow"/>
              <w:rPr>
                <w:lang w:val="en-AU"/>
              </w:rPr>
            </w:pPr>
            <w:r w:rsidRPr="000546CA">
              <w:rPr>
                <w:lang w:val="en-AU"/>
              </w:rPr>
              <w:t xml:space="preserve">using digital tools (e.g. word processing software) to create information for a known contact group of French-speaking students, curating information about their own interests and experiences (e.g. </w:t>
            </w:r>
            <w:r w:rsidRPr="000546CA">
              <w:rPr>
                <w:rStyle w:val="VCAAcharacteritalics"/>
                <w:lang w:val="en-AU"/>
              </w:rPr>
              <w:t>les vacances</w:t>
            </w:r>
            <w:r w:rsidRPr="000546CA">
              <w:rPr>
                <w:lang w:val="en-AU"/>
              </w:rPr>
              <w:t>,</w:t>
            </w:r>
            <w:r w:rsidRPr="000546CA">
              <w:rPr>
                <w:rStyle w:val="VCAAcharacteritalics"/>
                <w:lang w:val="en-AU"/>
              </w:rPr>
              <w:t xml:space="preserve"> les amis</w:t>
            </w:r>
            <w:r w:rsidRPr="000546CA">
              <w:rPr>
                <w:lang w:val="en-AU"/>
              </w:rPr>
              <w:t>,</w:t>
            </w:r>
            <w:r w:rsidRPr="000546CA">
              <w:rPr>
                <w:rStyle w:val="VCAAcharacteritalics"/>
                <w:lang w:val="en-AU"/>
              </w:rPr>
              <w:t xml:space="preserve"> les sports</w:t>
            </w:r>
            <w:r w:rsidRPr="000546CA">
              <w:rPr>
                <w:lang w:val="en-AU"/>
              </w:rPr>
              <w:t>,</w:t>
            </w:r>
            <w:r w:rsidRPr="000546CA">
              <w:rPr>
                <w:rStyle w:val="VCAAcharacteritalics"/>
                <w:lang w:val="en-AU"/>
              </w:rPr>
              <w:t xml:space="preserve"> les médias</w:t>
            </w:r>
            <w:r w:rsidRPr="000546CA">
              <w:rPr>
                <w:lang w:val="en-AU"/>
              </w:rPr>
              <w:t>)</w:t>
            </w:r>
            <w:r w:rsidR="00080289">
              <w:rPr>
                <w:lang w:val="en-AU"/>
              </w:rPr>
              <w:t>,</w:t>
            </w:r>
            <w:r w:rsidRPr="000546CA">
              <w:rPr>
                <w:lang w:val="en-AU"/>
              </w:rPr>
              <w:t xml:space="preserve"> and using resources such as audio, video or graphics to highlight elements that may be unfamiliar to French students </w:t>
            </w:r>
          </w:p>
        </w:tc>
      </w:tr>
    </w:tbl>
    <w:p w14:paraId="6CCC123E" w14:textId="23C53366" w:rsidR="000D2E1B" w:rsidRPr="00646A5D" w:rsidRDefault="000D2E1B" w:rsidP="003F638F">
      <w:pPr>
        <w:pStyle w:val="Heading4"/>
        <w:rPr>
          <w:lang w:val="en-AU"/>
        </w:rPr>
      </w:pPr>
      <w:r w:rsidRPr="00646A5D">
        <w:rPr>
          <w:lang w:val="en-AU"/>
        </w:rPr>
        <w:lastRenderedPageBreak/>
        <w:t xml:space="preserve">Strand: Understanding </w:t>
      </w:r>
      <w:r w:rsidR="00D61553" w:rsidRPr="00646A5D">
        <w:rPr>
          <w:lang w:val="en-AU"/>
        </w:rPr>
        <w:t>L</w:t>
      </w:r>
      <w:r w:rsidRPr="00646A5D">
        <w:rPr>
          <w:lang w:val="en-AU"/>
        </w:rPr>
        <w:t xml:space="preserve">anguage and </w:t>
      </w:r>
      <w:r w:rsidR="00D61553" w:rsidRPr="00646A5D">
        <w:rPr>
          <w:lang w:val="en-AU"/>
        </w:rPr>
        <w:t>C</w:t>
      </w:r>
      <w:r w:rsidRPr="00646A5D">
        <w:rPr>
          <w:lang w:val="en-AU"/>
        </w:rPr>
        <w:t>ulture</w:t>
      </w:r>
    </w:p>
    <w:p w14:paraId="7E7364D2" w14:textId="63ECB17A" w:rsidR="000D2E1B" w:rsidRPr="00646A5D" w:rsidRDefault="000D2E1B" w:rsidP="00AF4DD8">
      <w:pPr>
        <w:pStyle w:val="Heading5"/>
        <w:rPr>
          <w:lang w:val="en-AU"/>
        </w:rPr>
      </w:pPr>
      <w:r w:rsidRPr="00646A5D">
        <w:rPr>
          <w:lang w:val="en-AU"/>
        </w:rPr>
        <w:t xml:space="preserve">Sub-strand: Understanding systems of </w:t>
      </w:r>
      <w:r w:rsidRPr="00AF4DD8">
        <w:t>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w:tblPr>
      <w:tblGrid>
        <w:gridCol w:w="2270"/>
        <w:gridCol w:w="11617"/>
      </w:tblGrid>
      <w:tr w:rsidR="000D2E1B" w:rsidRPr="00646A5D" w14:paraId="5AF05AE3" w14:textId="77777777" w:rsidTr="1318EEC8">
        <w:trPr>
          <w:cantSplit/>
          <w:trHeight w:val="283"/>
          <w:tblHeader/>
        </w:trPr>
        <w:tc>
          <w:tcPr>
            <w:tcW w:w="2270" w:type="dxa"/>
            <w:tcBorders>
              <w:bottom w:val="single" w:sz="4" w:space="0" w:color="auto"/>
            </w:tcBorders>
            <w:shd w:val="clear" w:color="auto" w:fill="D9D9D9" w:themeFill="background1" w:themeFillShade="D9"/>
          </w:tcPr>
          <w:p w14:paraId="2BEFC8D2" w14:textId="77777777" w:rsidR="000D2E1B" w:rsidRPr="00191E6A" w:rsidRDefault="000D2E1B" w:rsidP="001110CB">
            <w:pPr>
              <w:pStyle w:val="VCAAtabletextnarrowstemrow"/>
            </w:pPr>
            <w:r w:rsidRPr="00191E6A">
              <w:t>Content descriptions</w:t>
            </w:r>
          </w:p>
          <w:p w14:paraId="28F7F5EF" w14:textId="77777777" w:rsidR="000D2E1B" w:rsidRPr="00191E6A" w:rsidRDefault="000D2E1B" w:rsidP="001110CB">
            <w:pPr>
              <w:pStyle w:val="VCAAtabletextnarrowstemrow"/>
              <w:rPr>
                <w:rStyle w:val="VCAAcharacteritalics"/>
              </w:rPr>
            </w:pPr>
            <w:r w:rsidRPr="00191E6A">
              <w:rPr>
                <w:rStyle w:val="VCAAcharacteritalics"/>
              </w:rPr>
              <w:t>Students learn to:</w:t>
            </w:r>
          </w:p>
        </w:tc>
        <w:tc>
          <w:tcPr>
            <w:tcW w:w="11617" w:type="dxa"/>
            <w:tcBorders>
              <w:bottom w:val="single" w:sz="4" w:space="0" w:color="auto"/>
            </w:tcBorders>
            <w:shd w:val="clear" w:color="auto" w:fill="D9D9D9" w:themeFill="background1" w:themeFillShade="D9"/>
          </w:tcPr>
          <w:p w14:paraId="4BA29CE7" w14:textId="77777777" w:rsidR="000D2E1B" w:rsidRPr="003F638F" w:rsidRDefault="000D2E1B" w:rsidP="003F638F">
            <w:pPr>
              <w:pStyle w:val="VCAAtabletextnarrowstemrow"/>
            </w:pPr>
            <w:r w:rsidRPr="00191E6A">
              <w:t>Elaborations</w:t>
            </w:r>
          </w:p>
          <w:p w14:paraId="386A23E8" w14:textId="77777777" w:rsidR="000D2E1B" w:rsidRPr="00191E6A" w:rsidRDefault="000D2E1B" w:rsidP="001110CB">
            <w:pPr>
              <w:pStyle w:val="VCAAtabletextnarrowstemrow"/>
              <w:rPr>
                <w:rStyle w:val="VCAAcharacteritalics"/>
              </w:rPr>
            </w:pPr>
            <w:r w:rsidRPr="00191E6A">
              <w:rPr>
                <w:rStyle w:val="VCAAcharacteritalics"/>
              </w:rPr>
              <w:t>This may involve students:</w:t>
            </w:r>
          </w:p>
        </w:tc>
      </w:tr>
      <w:tr w:rsidR="000D2E1B" w:rsidRPr="00646A5D" w14:paraId="46BAE7B2" w14:textId="77777777" w:rsidTr="1318EEC8">
        <w:trPr>
          <w:cantSplit/>
          <w:trHeight w:val="283"/>
        </w:trPr>
        <w:tc>
          <w:tcPr>
            <w:tcW w:w="2270" w:type="dxa"/>
            <w:tcBorders>
              <w:bottom w:val="single" w:sz="4" w:space="0" w:color="auto"/>
            </w:tcBorders>
            <w:shd w:val="clear" w:color="auto" w:fill="auto"/>
          </w:tcPr>
          <w:p w14:paraId="51DBADFA" w14:textId="77777777" w:rsidR="000D2E1B" w:rsidRPr="00646A5D" w:rsidRDefault="000D2E1B" w:rsidP="001110CB">
            <w:pPr>
              <w:pStyle w:val="VCAAtabletextnarrow"/>
              <w:rPr>
                <w:lang w:val="en-AU"/>
              </w:rPr>
            </w:pPr>
            <w:r w:rsidRPr="00646A5D">
              <w:rPr>
                <w:lang w:val="en-AU"/>
              </w:rPr>
              <w:t>apply combinations of sounds, syllables, pronunciation and intonation patterns to develop fluency in words, phrases and sentences</w:t>
            </w:r>
          </w:p>
          <w:p w14:paraId="73AE1ECB" w14:textId="03452E6D" w:rsidR="000D2E1B" w:rsidRPr="00646A5D" w:rsidRDefault="00C568A9" w:rsidP="001110CB">
            <w:pPr>
              <w:pStyle w:val="VCAAVC2curriculumcode"/>
              <w:rPr>
                <w:lang w:val="en-AU"/>
              </w:rPr>
            </w:pPr>
            <w:r w:rsidRPr="00646A5D">
              <w:rPr>
                <w:lang w:val="en-AU"/>
              </w:rPr>
              <w:t>VC2LF6U01</w:t>
            </w:r>
          </w:p>
        </w:tc>
        <w:tc>
          <w:tcPr>
            <w:tcW w:w="11617" w:type="dxa"/>
            <w:tcBorders>
              <w:bottom w:val="single" w:sz="4" w:space="0" w:color="auto"/>
            </w:tcBorders>
            <w:shd w:val="clear" w:color="auto" w:fill="auto"/>
          </w:tcPr>
          <w:p w14:paraId="5F600418" w14:textId="1AECD8EE" w:rsidR="00E02774" w:rsidRPr="00646A5D" w:rsidRDefault="00E02774" w:rsidP="00E02774">
            <w:pPr>
              <w:pStyle w:val="VCAAtablebulletnarrow"/>
              <w:rPr>
                <w:lang w:val="en-AU"/>
              </w:rPr>
            </w:pPr>
            <w:r w:rsidRPr="1318EEC8">
              <w:rPr>
                <w:lang w:val="en-AU"/>
              </w:rPr>
              <w:t xml:space="preserve">recognising how pitch, stress and rhythm help to convey meaning even if individual words are unfamiliar, for example, </w:t>
            </w:r>
            <w:r w:rsidRPr="1318EEC8">
              <w:rPr>
                <w:rStyle w:val="VCAAcharacteritalics"/>
                <w:lang w:val="en-AU"/>
              </w:rPr>
              <w:t>J’ai eu très, très peur</w:t>
            </w:r>
            <w:r w:rsidR="00575D21">
              <w:rPr>
                <w:rStyle w:val="VCAAcharacteritalics"/>
                <w:lang w:val="en-AU"/>
              </w:rPr>
              <w:t> </w:t>
            </w:r>
            <w:r w:rsidRPr="1318EEC8">
              <w:rPr>
                <w:rStyle w:val="VCAAcharacteritalics"/>
                <w:lang w:val="en-AU"/>
              </w:rPr>
              <w:t>!</w:t>
            </w:r>
            <w:r w:rsidRPr="1318EEC8">
              <w:rPr>
                <w:lang w:val="en-AU"/>
              </w:rPr>
              <w:t xml:space="preserve">; </w:t>
            </w:r>
            <w:r w:rsidRPr="1318EEC8">
              <w:rPr>
                <w:rStyle w:val="VCAAcharacteritalics"/>
                <w:lang w:val="en-AU"/>
              </w:rPr>
              <w:t>d-o-u-c-e-m-e-n-t</w:t>
            </w:r>
          </w:p>
          <w:p w14:paraId="4E050F47" w14:textId="4010B366" w:rsidR="00E02774" w:rsidRPr="00646A5D" w:rsidRDefault="00E02774" w:rsidP="00E02774">
            <w:pPr>
              <w:pStyle w:val="VCAAtablebulletnarrow"/>
              <w:rPr>
                <w:lang w:val="en-AU"/>
              </w:rPr>
            </w:pPr>
            <w:r w:rsidRPr="1318EEC8">
              <w:rPr>
                <w:lang w:val="en-AU"/>
              </w:rPr>
              <w:t xml:space="preserve">recognising words involving 2 or more distinct vowel sounds </w:t>
            </w:r>
            <w:r w:rsidR="007A5FA5">
              <w:rPr>
                <w:lang w:val="en-AU"/>
              </w:rPr>
              <w:t>(e.g.</w:t>
            </w:r>
            <w:r w:rsidRPr="1318EEC8">
              <w:rPr>
                <w:lang w:val="en-AU"/>
              </w:rPr>
              <w:t xml:space="preserve"> </w:t>
            </w:r>
            <w:r w:rsidRPr="1318EEC8">
              <w:rPr>
                <w:rStyle w:val="VCAAcharacteritalics"/>
                <w:lang w:val="en-AU"/>
              </w:rPr>
              <w:t>la voiture</w:t>
            </w:r>
            <w:r w:rsidRPr="1318EEC8">
              <w:rPr>
                <w:lang w:val="en-AU"/>
              </w:rPr>
              <w:t>,</w:t>
            </w:r>
            <w:r w:rsidRPr="1318EEC8">
              <w:rPr>
                <w:rStyle w:val="VCAAcharacteritalics"/>
                <w:lang w:val="en-AU"/>
              </w:rPr>
              <w:t xml:space="preserve"> important</w:t>
            </w:r>
            <w:r w:rsidRPr="1318EEC8">
              <w:rPr>
                <w:lang w:val="en-AU"/>
              </w:rPr>
              <w:t>,</w:t>
            </w:r>
            <w:r w:rsidRPr="1318EEC8">
              <w:rPr>
                <w:rStyle w:val="VCAAcharacteritalics"/>
                <w:lang w:val="en-AU"/>
              </w:rPr>
              <w:t xml:space="preserve"> le pompier</w:t>
            </w:r>
            <w:r w:rsidRPr="1318EEC8">
              <w:rPr>
                <w:lang w:val="en-AU"/>
              </w:rPr>
              <w:t>,</w:t>
            </w:r>
            <w:r w:rsidRPr="1318EEC8">
              <w:rPr>
                <w:rStyle w:val="VCAAcharacteritalics"/>
                <w:lang w:val="en-AU"/>
              </w:rPr>
              <w:t xml:space="preserve"> l’aspirateur</w:t>
            </w:r>
            <w:r w:rsidR="007A5FA5">
              <w:rPr>
                <w:lang w:val="en-AU"/>
              </w:rPr>
              <w:t>,</w:t>
            </w:r>
            <w:r w:rsidR="007A5FA5" w:rsidRPr="1318EEC8">
              <w:rPr>
                <w:lang w:val="en-AU"/>
              </w:rPr>
              <w:t xml:space="preserve"> </w:t>
            </w:r>
            <w:r w:rsidRPr="1318EEC8">
              <w:rPr>
                <w:rStyle w:val="VCAAcharacteritalics"/>
                <w:lang w:val="en-AU"/>
              </w:rPr>
              <w:t>la ceinture</w:t>
            </w:r>
            <w:r w:rsidR="007A5FA5">
              <w:rPr>
                <w:lang w:val="en-AU"/>
              </w:rPr>
              <w:t xml:space="preserve">) </w:t>
            </w:r>
            <w:r>
              <w:rPr>
                <w:lang w:val="en-AU"/>
              </w:rPr>
              <w:t xml:space="preserve">and playing vowel sound </w:t>
            </w:r>
            <w:r w:rsidR="00225833">
              <w:rPr>
                <w:lang w:val="en-AU"/>
              </w:rPr>
              <w:t>‘</w:t>
            </w:r>
            <w:r>
              <w:rPr>
                <w:lang w:val="en-AU"/>
              </w:rPr>
              <w:t>bingo</w:t>
            </w:r>
            <w:r w:rsidR="00225833">
              <w:rPr>
                <w:lang w:val="en-AU"/>
              </w:rPr>
              <w:t>’</w:t>
            </w:r>
            <w:r>
              <w:rPr>
                <w:lang w:val="en-AU"/>
              </w:rPr>
              <w:t xml:space="preserve"> to practise recognising the different vowel sounds</w:t>
            </w:r>
          </w:p>
          <w:p w14:paraId="12B0ED84" w14:textId="6D2861CC" w:rsidR="00E02774" w:rsidRPr="007715B3" w:rsidRDefault="00E02774" w:rsidP="00C568A9">
            <w:pPr>
              <w:pStyle w:val="VCAAtablebulletnarrow"/>
              <w:rPr>
                <w:lang w:val="en-AU"/>
              </w:rPr>
            </w:pPr>
            <w:r w:rsidRPr="1318EEC8">
              <w:rPr>
                <w:lang w:val="en-AU"/>
              </w:rPr>
              <w:t>using exclamations to indicate agreement, disagreement, intention or understanding</w:t>
            </w:r>
            <w:r w:rsidR="007A5FA5">
              <w:rPr>
                <w:lang w:val="en-AU"/>
              </w:rPr>
              <w:t xml:space="preserve"> (e.g.</w:t>
            </w:r>
            <w:r w:rsidRPr="1318EEC8">
              <w:rPr>
                <w:lang w:val="en-AU"/>
              </w:rPr>
              <w:t xml:space="preserve"> </w:t>
            </w:r>
            <w:r w:rsidRPr="1318EEC8">
              <w:rPr>
                <w:rStyle w:val="VCAAcharacteritalics"/>
                <w:lang w:val="en-AU"/>
              </w:rPr>
              <w:t>D’accord</w:t>
            </w:r>
            <w:r w:rsidR="00575D21">
              <w:rPr>
                <w:rStyle w:val="VCAAcharacteritalics"/>
                <w:lang w:val="en-AU"/>
              </w:rPr>
              <w:t> </w:t>
            </w:r>
            <w:r w:rsidRPr="1318EEC8">
              <w:rPr>
                <w:rStyle w:val="VCAAcharacteritalics"/>
                <w:lang w:val="en-AU"/>
              </w:rPr>
              <w:t>!</w:t>
            </w:r>
            <w:r w:rsidR="007A5FA5" w:rsidRPr="1318EEC8">
              <w:rPr>
                <w:lang w:val="en-AU"/>
              </w:rPr>
              <w:t>;</w:t>
            </w:r>
            <w:r w:rsidRPr="1318EEC8">
              <w:rPr>
                <w:rStyle w:val="VCAAcharacteritalics"/>
                <w:lang w:val="en-AU"/>
              </w:rPr>
              <w:t xml:space="preserve"> Mais non</w:t>
            </w:r>
            <w:r w:rsidR="00575D21">
              <w:rPr>
                <w:rStyle w:val="VCAAcharacteritalics"/>
                <w:lang w:val="en-AU"/>
              </w:rPr>
              <w:t> </w:t>
            </w:r>
            <w:r w:rsidRPr="1318EEC8">
              <w:rPr>
                <w:rStyle w:val="VCAAcharacteritalics"/>
                <w:lang w:val="en-AU"/>
              </w:rPr>
              <w:t>!</w:t>
            </w:r>
            <w:r w:rsidR="007A5FA5" w:rsidRPr="1318EEC8">
              <w:rPr>
                <w:lang w:val="en-AU"/>
              </w:rPr>
              <w:t>;</w:t>
            </w:r>
            <w:r w:rsidRPr="1318EEC8">
              <w:rPr>
                <w:rStyle w:val="VCAAcharacteritalics"/>
                <w:lang w:val="en-AU"/>
              </w:rPr>
              <w:t xml:space="preserve"> Bien sûr</w:t>
            </w:r>
            <w:r w:rsidR="00575D21">
              <w:rPr>
                <w:rStyle w:val="VCAAcharacteritalics"/>
                <w:lang w:val="en-AU"/>
              </w:rPr>
              <w:t> </w:t>
            </w:r>
            <w:r w:rsidR="00575D21">
              <w:rPr>
                <w:rStyle w:val="VCAAcharacteritalics"/>
              </w:rPr>
              <w:t>!</w:t>
            </w:r>
            <w:r w:rsidR="007A5FA5" w:rsidRPr="1318EEC8">
              <w:rPr>
                <w:lang w:val="en-AU"/>
              </w:rPr>
              <w:t>;</w:t>
            </w:r>
            <w:r w:rsidRPr="1318EEC8">
              <w:rPr>
                <w:rStyle w:val="VCAAcharacteritalics"/>
                <w:lang w:val="en-AU"/>
              </w:rPr>
              <w:t xml:space="preserve"> Voilà</w:t>
            </w:r>
            <w:r w:rsidR="00575D21">
              <w:rPr>
                <w:rStyle w:val="VCAAcharacteritalics"/>
                <w:lang w:val="en-AU"/>
              </w:rPr>
              <w:t> </w:t>
            </w:r>
            <w:r w:rsidRPr="1318EEC8">
              <w:rPr>
                <w:rStyle w:val="VCAAcharacteritalics"/>
                <w:lang w:val="en-AU"/>
              </w:rPr>
              <w:t>!</w:t>
            </w:r>
            <w:r w:rsidR="007A5FA5">
              <w:t>),</w:t>
            </w:r>
            <w:r w:rsidR="005A3A41">
              <w:t xml:space="preserve"> </w:t>
            </w:r>
            <w:r w:rsidRPr="007715B3">
              <w:t>for example, calling out the expressions in the classroom as the teacher makes statements about various leisure activities</w:t>
            </w:r>
          </w:p>
          <w:p w14:paraId="0EEDCBBA" w14:textId="1AEBEFC3" w:rsidR="00E02774" w:rsidRPr="00F43F47" w:rsidRDefault="00E02774" w:rsidP="00E02774">
            <w:pPr>
              <w:pStyle w:val="VCAAtablebulletnarrow"/>
              <w:rPr>
                <w:lang w:val="en-AU"/>
              </w:rPr>
            </w:pPr>
            <w:r>
              <w:rPr>
                <w:iCs/>
              </w:rPr>
              <w:t>distinguishing betwee</w:t>
            </w:r>
            <w:r w:rsidRPr="005E3C32">
              <w:rPr>
                <w:iCs/>
              </w:rPr>
              <w:t xml:space="preserve">n similar vowel combinations such as </w:t>
            </w:r>
            <w:r w:rsidRPr="005E3C32">
              <w:rPr>
                <w:rStyle w:val="VCAAcharacteritalics"/>
              </w:rPr>
              <w:t>u</w:t>
            </w:r>
            <w:r w:rsidRPr="005E3C32">
              <w:rPr>
                <w:iCs/>
              </w:rPr>
              <w:t xml:space="preserve"> and </w:t>
            </w:r>
            <w:r w:rsidRPr="005E3C32">
              <w:rPr>
                <w:rStyle w:val="VCAAcharacteritalics"/>
              </w:rPr>
              <w:t>ou</w:t>
            </w:r>
            <w:r w:rsidRPr="005E3C32">
              <w:rPr>
                <w:i/>
              </w:rPr>
              <w:t>,</w:t>
            </w:r>
            <w:r w:rsidR="005A3A41" w:rsidRPr="005E3C32">
              <w:rPr>
                <w:i/>
              </w:rPr>
              <w:t xml:space="preserve"> </w:t>
            </w:r>
            <w:r w:rsidRPr="005E3C32">
              <w:rPr>
                <w:iCs/>
              </w:rPr>
              <w:t xml:space="preserve">understanding that </w:t>
            </w:r>
            <w:r w:rsidRPr="005E3C32">
              <w:rPr>
                <w:rStyle w:val="VCAAcharacteritalics"/>
              </w:rPr>
              <w:t>u</w:t>
            </w:r>
            <w:r w:rsidRPr="005E3C32">
              <w:rPr>
                <w:rFonts w:cs="Noto Serif"/>
                <w:color w:val="000000"/>
                <w:shd w:val="clear" w:color="auto" w:fill="FFFFFF"/>
              </w:rPr>
              <w:t xml:space="preserve"> is pronounced with protruding, tightly pursed lips</w:t>
            </w:r>
            <w:r w:rsidRPr="005E3C32">
              <w:rPr>
                <w:iCs/>
              </w:rPr>
              <w:t xml:space="preserve"> (</w:t>
            </w:r>
            <w:r w:rsidR="004D6565" w:rsidRPr="005E3C32">
              <w:rPr>
                <w:iCs/>
              </w:rPr>
              <w:t>e</w:t>
            </w:r>
            <w:r w:rsidR="004D6565" w:rsidRPr="005E3C32">
              <w:t xml:space="preserve">.g. </w:t>
            </w:r>
            <w:r w:rsidRPr="005E3C32">
              <w:rPr>
                <w:rStyle w:val="VCAAcharacteritalics"/>
              </w:rPr>
              <w:t>pull</w:t>
            </w:r>
            <w:r w:rsidR="00EA6C85" w:rsidRPr="005E3C32">
              <w:rPr>
                <w:iCs/>
              </w:rPr>
              <w:t>/</w:t>
            </w:r>
            <w:r w:rsidRPr="005E3C32">
              <w:rPr>
                <w:rStyle w:val="VCAAcharacteritalics"/>
              </w:rPr>
              <w:t>poule</w:t>
            </w:r>
            <w:r w:rsidRPr="005E3C32">
              <w:rPr>
                <w:iCs/>
              </w:rPr>
              <w:t xml:space="preserve">, </w:t>
            </w:r>
            <w:r w:rsidRPr="005E3C32">
              <w:rPr>
                <w:rStyle w:val="VCAAcharacteritalics"/>
              </w:rPr>
              <w:t>rue</w:t>
            </w:r>
            <w:r w:rsidR="00EA6C85" w:rsidRPr="005E3C32">
              <w:rPr>
                <w:iCs/>
              </w:rPr>
              <w:t>/</w:t>
            </w:r>
            <w:r w:rsidRPr="005E3C32">
              <w:rPr>
                <w:rStyle w:val="VCAAcharacteritalics"/>
              </w:rPr>
              <w:t>roue</w:t>
            </w:r>
            <w:r w:rsidRPr="005E3C32">
              <w:rPr>
                <w:iCs/>
              </w:rPr>
              <w:t>) by</w:t>
            </w:r>
            <w:r>
              <w:rPr>
                <w:iCs/>
              </w:rPr>
              <w:t xml:space="preserve"> playing minimal pairs </w:t>
            </w:r>
            <w:r w:rsidR="00225833">
              <w:rPr>
                <w:iCs/>
              </w:rPr>
              <w:t>‘</w:t>
            </w:r>
            <w:r>
              <w:rPr>
                <w:iCs/>
              </w:rPr>
              <w:t>bingo</w:t>
            </w:r>
            <w:r w:rsidR="00225833">
              <w:rPr>
                <w:iCs/>
              </w:rPr>
              <w:t>’</w:t>
            </w:r>
            <w:r>
              <w:rPr>
                <w:iCs/>
              </w:rPr>
              <w:t xml:space="preserve"> or </w:t>
            </w:r>
            <w:r w:rsidR="00EA6C85">
              <w:rPr>
                <w:iCs/>
              </w:rPr>
              <w:t>t</w:t>
            </w:r>
            <w:r>
              <w:rPr>
                <w:iCs/>
              </w:rPr>
              <w:t xml:space="preserve">he </w:t>
            </w:r>
            <w:r w:rsidR="00EA6C85">
              <w:rPr>
                <w:iCs/>
              </w:rPr>
              <w:t>‘o</w:t>
            </w:r>
            <w:r>
              <w:rPr>
                <w:iCs/>
              </w:rPr>
              <w:t xml:space="preserve">dd </w:t>
            </w:r>
            <w:r w:rsidR="00EA6C85">
              <w:rPr>
                <w:iCs/>
              </w:rPr>
              <w:t>o</w:t>
            </w:r>
            <w:r>
              <w:rPr>
                <w:iCs/>
              </w:rPr>
              <w:t xml:space="preserve">ne </w:t>
            </w:r>
            <w:r w:rsidR="00EA6C85">
              <w:rPr>
                <w:iCs/>
              </w:rPr>
              <w:t>o</w:t>
            </w:r>
            <w:r>
              <w:rPr>
                <w:iCs/>
              </w:rPr>
              <w:t>ut</w:t>
            </w:r>
            <w:r w:rsidR="00EA6C85">
              <w:rPr>
                <w:iCs/>
              </w:rPr>
              <w:t>’</w:t>
            </w:r>
            <w:r>
              <w:rPr>
                <w:iCs/>
              </w:rPr>
              <w:t xml:space="preserve"> listening activity</w:t>
            </w:r>
          </w:p>
          <w:p w14:paraId="16B1C258" w14:textId="46F6EB9F" w:rsidR="00E02774" w:rsidRPr="00646A5D" w:rsidRDefault="00E02774" w:rsidP="00E02774">
            <w:pPr>
              <w:pStyle w:val="VCAAtablebulletnarrow"/>
              <w:rPr>
                <w:lang w:val="en-AU"/>
              </w:rPr>
            </w:pPr>
            <w:r w:rsidRPr="1318EEC8">
              <w:rPr>
                <w:lang w:val="en-AU"/>
              </w:rPr>
              <w:t xml:space="preserve">applying phonic and grammatical knowledge to spelling and writing unfamiliar words, for example, applying letter combinations for word endings such as </w:t>
            </w:r>
            <w:r w:rsidRPr="1318EEC8">
              <w:rPr>
                <w:rStyle w:val="VCAAcharacteritalics"/>
                <w:lang w:val="en-AU"/>
              </w:rPr>
              <w:t>-eau</w:t>
            </w:r>
            <w:r w:rsidRPr="1318EEC8">
              <w:rPr>
                <w:lang w:val="en-AU"/>
              </w:rPr>
              <w:t>,</w:t>
            </w:r>
            <w:r w:rsidRPr="1318EEC8">
              <w:rPr>
                <w:rStyle w:val="VCAAcharacteritalics"/>
                <w:lang w:val="en-AU"/>
              </w:rPr>
              <w:t xml:space="preserve"> -eur</w:t>
            </w:r>
            <w:r w:rsidRPr="1318EEC8">
              <w:rPr>
                <w:lang w:val="en-AU"/>
              </w:rPr>
              <w:t xml:space="preserve"> or </w:t>
            </w:r>
            <w:r w:rsidRPr="1318EEC8">
              <w:rPr>
                <w:rStyle w:val="VCAAcharacteritalics"/>
                <w:lang w:val="en-AU"/>
              </w:rPr>
              <w:t>-ette</w:t>
            </w:r>
            <w:r w:rsidRPr="1318EEC8">
              <w:rPr>
                <w:lang w:val="en-AU"/>
              </w:rPr>
              <w:t xml:space="preserve"> </w:t>
            </w:r>
            <w:r>
              <w:t xml:space="preserve">by referring to words they already know, for example, </w:t>
            </w:r>
            <w:r w:rsidRPr="007715B3">
              <w:rPr>
                <w:rStyle w:val="VCAAcharacteritalics"/>
              </w:rPr>
              <w:t xml:space="preserve">chaleur </w:t>
            </w:r>
            <w:r>
              <w:t xml:space="preserve">has the same ending as </w:t>
            </w:r>
            <w:r w:rsidRPr="007715B3">
              <w:rPr>
                <w:rStyle w:val="VCAAcharacteritalics"/>
              </w:rPr>
              <w:t>fleur</w:t>
            </w:r>
            <w:r>
              <w:t xml:space="preserve">, </w:t>
            </w:r>
            <w:r w:rsidR="005A3A41">
              <w:t xml:space="preserve">and </w:t>
            </w:r>
            <w:r w:rsidRPr="007715B3">
              <w:rPr>
                <w:rStyle w:val="VCAAcharacteritalics"/>
              </w:rPr>
              <w:t>recette</w:t>
            </w:r>
            <w:r w:rsidRPr="005534D4">
              <w:rPr>
                <w:i/>
                <w:iCs/>
              </w:rPr>
              <w:t xml:space="preserve"> </w:t>
            </w:r>
            <w:r>
              <w:t xml:space="preserve">has the same ending as </w:t>
            </w:r>
            <w:r w:rsidRPr="007715B3">
              <w:rPr>
                <w:rStyle w:val="VCAAcharacteritalics"/>
              </w:rPr>
              <w:t>bicyclette</w:t>
            </w:r>
          </w:p>
          <w:p w14:paraId="61A5C575" w14:textId="45D3ACD1" w:rsidR="00E02774" w:rsidRPr="005534D4" w:rsidRDefault="00E02774" w:rsidP="00EA6C85">
            <w:pPr>
              <w:pStyle w:val="VCAAtablebulletnarrow"/>
            </w:pPr>
            <w:r>
              <w:t>reciting poems that exemplify a certain vowel pronunciation or grapheme, such as</w:t>
            </w:r>
            <w:r w:rsidR="007A5FA5">
              <w:t xml:space="preserve"> ‘</w:t>
            </w:r>
            <w:r w:rsidRPr="007715B3">
              <w:rPr>
                <w:rStyle w:val="VCAAcharacteritalics"/>
              </w:rPr>
              <w:t xml:space="preserve">Le </w:t>
            </w:r>
            <w:r w:rsidR="007E4D70">
              <w:rPr>
                <w:rStyle w:val="VCAAcharacteritalics"/>
              </w:rPr>
              <w:t>s</w:t>
            </w:r>
            <w:r w:rsidRPr="007715B3">
              <w:rPr>
                <w:rStyle w:val="VCAAcharacteritalics"/>
              </w:rPr>
              <w:t xml:space="preserve">oleil </w:t>
            </w:r>
            <w:r w:rsidR="00EA6C85" w:rsidRPr="007715B3">
              <w:rPr>
                <w:rStyle w:val="VCAAcharacteritalics"/>
              </w:rPr>
              <w:t>a</w:t>
            </w:r>
            <w:r w:rsidRPr="007715B3">
              <w:rPr>
                <w:rStyle w:val="VCAAcharacteritalics"/>
              </w:rPr>
              <w:t xml:space="preserve">ime </w:t>
            </w:r>
            <w:r w:rsidR="00EA6C85" w:rsidRPr="007715B3">
              <w:rPr>
                <w:rStyle w:val="VCAAcharacteritalics"/>
              </w:rPr>
              <w:t>l</w:t>
            </w:r>
            <w:r w:rsidRPr="007715B3">
              <w:rPr>
                <w:rStyle w:val="VCAAcharacteritalics"/>
              </w:rPr>
              <w:t xml:space="preserve">a </w:t>
            </w:r>
            <w:r w:rsidR="00EA6C85" w:rsidRPr="007715B3">
              <w:rPr>
                <w:rStyle w:val="VCAAcharacteritalics"/>
              </w:rPr>
              <w:t>t</w:t>
            </w:r>
            <w:r w:rsidRPr="007715B3">
              <w:rPr>
                <w:rStyle w:val="VCAAcharacteritalics"/>
              </w:rPr>
              <w:t>erre</w:t>
            </w:r>
            <w:r w:rsidR="007A5FA5">
              <w:t>’,</w:t>
            </w:r>
            <w:r w:rsidR="00080289">
              <w:t xml:space="preserve"> </w:t>
            </w:r>
            <w:r>
              <w:t xml:space="preserve">and practising the word endings of </w:t>
            </w:r>
            <w:r w:rsidR="007E4D70">
              <w:t>-</w:t>
            </w:r>
            <w:r w:rsidRPr="007715B3">
              <w:rPr>
                <w:rStyle w:val="VCAAcharacteritalics"/>
              </w:rPr>
              <w:t>ille</w:t>
            </w:r>
            <w:r w:rsidRPr="007715B3">
              <w:t xml:space="preserve">, </w:t>
            </w:r>
            <w:r w:rsidR="007E4D70">
              <w:t>-</w:t>
            </w:r>
            <w:r w:rsidRPr="007715B3">
              <w:rPr>
                <w:rStyle w:val="VCAAcharacteritalics"/>
              </w:rPr>
              <w:t>eil</w:t>
            </w:r>
            <w:r w:rsidR="00EA6C85" w:rsidRPr="007715B3">
              <w:t xml:space="preserve"> and</w:t>
            </w:r>
            <w:r w:rsidRPr="007715B3">
              <w:t xml:space="preserve"> </w:t>
            </w:r>
            <w:r w:rsidR="007E4D70">
              <w:t>-</w:t>
            </w:r>
            <w:r w:rsidRPr="007715B3">
              <w:rPr>
                <w:rStyle w:val="VCAAcharacteritalics"/>
              </w:rPr>
              <w:t>elle</w:t>
            </w:r>
          </w:p>
          <w:p w14:paraId="053BEF65" w14:textId="0E99B467" w:rsidR="00E02774" w:rsidRPr="007715B3" w:rsidRDefault="00E02774" w:rsidP="00E02774">
            <w:pPr>
              <w:pStyle w:val="VCAAtablebulletnarrow"/>
              <w:rPr>
                <w:rStyle w:val="VCAAcharacteritalics"/>
                <w:rFonts w:eastAsia="Times New Roman"/>
                <w:i w:val="0"/>
                <w:iCs w:val="0"/>
                <w:color w:val="auto"/>
                <w:lang w:eastAsia="ja-JP"/>
              </w:rPr>
            </w:pPr>
            <w:r>
              <w:t xml:space="preserve">developing intonation and fluency of set phrases in a </w:t>
            </w:r>
            <w:r w:rsidR="00EA6C85">
              <w:t>s</w:t>
            </w:r>
            <w:r>
              <w:t xml:space="preserve">hadow </w:t>
            </w:r>
            <w:r w:rsidR="00EA6C85">
              <w:t>s</w:t>
            </w:r>
            <w:r>
              <w:t>peaking activity, for example, listening and then speaking along to a recording of a native speaker, gradually reducing the sound until only the</w:t>
            </w:r>
            <w:r w:rsidR="00080289">
              <w:t xml:space="preserve">ir own </w:t>
            </w:r>
            <w:r>
              <w:t xml:space="preserve">voices can be heard, such as </w:t>
            </w:r>
            <w:r w:rsidRPr="007715B3">
              <w:rPr>
                <w:rStyle w:val="VCAAcharacteritalics"/>
              </w:rPr>
              <w:t>Si on allait au cinéma demain soir vers neuf heures</w:t>
            </w:r>
            <w:r w:rsidR="00575D21">
              <w:rPr>
                <w:rStyle w:val="VCAAcharacteritalics"/>
              </w:rPr>
              <w:t> </w:t>
            </w:r>
            <w:r w:rsidRPr="007715B3">
              <w:rPr>
                <w:rStyle w:val="VCAAcharacteritalics"/>
              </w:rPr>
              <w:t>?</w:t>
            </w:r>
          </w:p>
          <w:p w14:paraId="0703C378" w14:textId="4320EC7B" w:rsidR="00E02774" w:rsidRDefault="264F62E7" w:rsidP="00C568A9">
            <w:pPr>
              <w:pStyle w:val="VCAAtablebulletnarrow"/>
              <w:rPr>
                <w:lang w:val="en-AU"/>
              </w:rPr>
            </w:pPr>
            <w:r w:rsidRPr="1318EEC8">
              <w:rPr>
                <w:lang w:val="en-AU"/>
              </w:rPr>
              <w:t xml:space="preserve">understanding that </w:t>
            </w:r>
            <w:r w:rsidR="39D28FC9" w:rsidRPr="1318EEC8">
              <w:rPr>
                <w:rStyle w:val="VCAAcharacteritalics"/>
                <w:lang w:val="en-AU"/>
              </w:rPr>
              <w:t>l’accent</w:t>
            </w:r>
            <w:r w:rsidRPr="1318EEC8">
              <w:rPr>
                <w:rStyle w:val="VCAAcharacteritalics"/>
                <w:lang w:val="en-AU"/>
              </w:rPr>
              <w:t xml:space="preserve"> aigu</w:t>
            </w:r>
            <w:r w:rsidRPr="1318EEC8">
              <w:rPr>
                <w:lang w:val="en-AU"/>
              </w:rPr>
              <w:t xml:space="preserve"> </w:t>
            </w:r>
            <w:r w:rsidR="39D28FC9" w:rsidRPr="1318EEC8">
              <w:rPr>
                <w:lang w:val="en-AU"/>
              </w:rPr>
              <w:t xml:space="preserve">on an </w:t>
            </w:r>
            <w:r w:rsidR="39D28FC9" w:rsidRPr="1318EEC8">
              <w:rPr>
                <w:rStyle w:val="VCAAcharacteritalics"/>
                <w:lang w:val="en-AU"/>
              </w:rPr>
              <w:t xml:space="preserve">e </w:t>
            </w:r>
            <w:r w:rsidR="39D28FC9" w:rsidRPr="1318EEC8">
              <w:rPr>
                <w:lang w:val="en-AU"/>
              </w:rPr>
              <w:t>(</w:t>
            </w:r>
            <w:r w:rsidRPr="1318EEC8">
              <w:rPr>
                <w:rStyle w:val="VCAAcharacteritalics"/>
                <w:lang w:val="en-AU"/>
              </w:rPr>
              <w:t>é</w:t>
            </w:r>
            <w:r w:rsidR="39D28FC9" w:rsidRPr="1318EEC8">
              <w:rPr>
                <w:lang w:val="en-AU"/>
              </w:rPr>
              <w:t>)</w:t>
            </w:r>
            <w:r w:rsidRPr="1318EEC8">
              <w:rPr>
                <w:lang w:val="en-AU"/>
              </w:rPr>
              <w:t xml:space="preserve"> </w:t>
            </w:r>
            <w:r w:rsidR="54C58258" w:rsidRPr="1318EEC8">
              <w:rPr>
                <w:lang w:val="en-AU"/>
              </w:rPr>
              <w:t xml:space="preserve">at the end of a word </w:t>
            </w:r>
            <w:r w:rsidRPr="1318EEC8">
              <w:rPr>
                <w:lang w:val="en-AU"/>
              </w:rPr>
              <w:t xml:space="preserve">changes the pronunciation </w:t>
            </w:r>
            <w:r w:rsidR="39D28FC9" w:rsidRPr="1318EEC8">
              <w:rPr>
                <w:lang w:val="en-AU"/>
              </w:rPr>
              <w:t xml:space="preserve">(e.g. compare </w:t>
            </w:r>
            <w:r w:rsidRPr="1318EEC8">
              <w:rPr>
                <w:rStyle w:val="VCAAcharacteritalics"/>
                <w:lang w:val="en-AU"/>
              </w:rPr>
              <w:t>je passe</w:t>
            </w:r>
            <w:r w:rsidR="003112DD">
              <w:rPr>
                <w:rStyle w:val="VCAAcharacteritalics"/>
                <w:lang w:val="en-AU"/>
              </w:rPr>
              <w:t xml:space="preserve"> </w:t>
            </w:r>
            <w:r w:rsidR="39D28FC9" w:rsidRPr="1318EEC8">
              <w:rPr>
                <w:rStyle w:val="VCAAcharacteritalics"/>
                <w:lang w:val="en-AU"/>
              </w:rPr>
              <w:t>/</w:t>
            </w:r>
            <w:r w:rsidR="003112DD">
              <w:rPr>
                <w:rStyle w:val="VCAAcharacteritalics"/>
                <w:lang w:val="en-AU"/>
              </w:rPr>
              <w:t xml:space="preserve"> </w:t>
            </w:r>
            <w:r w:rsidR="39D28FC9" w:rsidRPr="1318EEC8">
              <w:rPr>
                <w:rStyle w:val="VCAAcharacteritalics"/>
                <w:lang w:val="en-AU"/>
              </w:rPr>
              <w:t>le passé</w:t>
            </w:r>
            <w:r w:rsidRPr="1318EEC8">
              <w:rPr>
                <w:lang w:val="en-AU"/>
              </w:rPr>
              <w:t xml:space="preserve">; </w:t>
            </w:r>
            <w:r w:rsidRPr="1318EEC8">
              <w:rPr>
                <w:rStyle w:val="VCAAcharacteritalics"/>
                <w:lang w:val="en-AU"/>
              </w:rPr>
              <w:t>je souffle</w:t>
            </w:r>
            <w:r w:rsidR="003112DD">
              <w:rPr>
                <w:rStyle w:val="VCAAcharacteritalics"/>
                <w:lang w:val="en-AU"/>
              </w:rPr>
              <w:t xml:space="preserve"> </w:t>
            </w:r>
            <w:r w:rsidR="39D28FC9" w:rsidRPr="1318EEC8">
              <w:rPr>
                <w:rStyle w:val="VCAAcharacteritalics"/>
                <w:lang w:val="en-AU"/>
              </w:rPr>
              <w:t>/</w:t>
            </w:r>
            <w:r w:rsidR="003112DD">
              <w:rPr>
                <w:rStyle w:val="VCAAcharacteritalics"/>
                <w:lang w:val="en-AU"/>
              </w:rPr>
              <w:t xml:space="preserve"> </w:t>
            </w:r>
            <w:r w:rsidR="39D28FC9" w:rsidRPr="1318EEC8">
              <w:rPr>
                <w:rStyle w:val="VCAAcharacteritalics"/>
                <w:lang w:val="en-AU"/>
              </w:rPr>
              <w:t>le soufflé</w:t>
            </w:r>
            <w:r w:rsidR="39D28FC9" w:rsidRPr="1318EEC8">
              <w:rPr>
                <w:lang w:val="en-AU"/>
              </w:rPr>
              <w:t>)</w:t>
            </w:r>
            <w:r w:rsidR="00E02774">
              <w:rPr>
                <w:lang w:val="en-AU"/>
              </w:rPr>
              <w:t xml:space="preserve"> </w:t>
            </w:r>
            <w:r w:rsidR="00E02774">
              <w:t xml:space="preserve">for example, playing a game of </w:t>
            </w:r>
            <w:r w:rsidR="006B4C01">
              <w:rPr>
                <w:rStyle w:val="VCAAcharacteritalics"/>
              </w:rPr>
              <w:t>m</w:t>
            </w:r>
            <w:r w:rsidR="00E02774" w:rsidRPr="007715B3">
              <w:rPr>
                <w:rStyle w:val="VCAAcharacteritalics"/>
              </w:rPr>
              <w:t>âcher la moustique</w:t>
            </w:r>
            <w:r w:rsidR="00E02774">
              <w:t xml:space="preserve"> and using fly</w:t>
            </w:r>
            <w:r w:rsidR="005A3A41">
              <w:t xml:space="preserve"> </w:t>
            </w:r>
            <w:r w:rsidR="00E02774">
              <w:t>swatters to hit the word said by the teacher on a grid</w:t>
            </w:r>
            <w:r w:rsidRPr="1318EEC8">
              <w:rPr>
                <w:lang w:val="en-AU"/>
              </w:rPr>
              <w:t xml:space="preserve"> </w:t>
            </w:r>
          </w:p>
          <w:p w14:paraId="6F35A12F" w14:textId="611D01E6" w:rsidR="00E02774" w:rsidRDefault="00E02774" w:rsidP="00E02774">
            <w:pPr>
              <w:pStyle w:val="VCAAtablebulletnarrow"/>
              <w:rPr>
                <w:lang w:val="en-AU"/>
              </w:rPr>
            </w:pPr>
            <w:r>
              <w:rPr>
                <w:lang w:val="en-AU"/>
              </w:rPr>
              <w:t xml:space="preserve">understanding that </w:t>
            </w:r>
            <w:r w:rsidR="264F62E7" w:rsidRPr="1318EEC8">
              <w:rPr>
                <w:lang w:val="en-AU"/>
              </w:rPr>
              <w:t xml:space="preserve">other </w:t>
            </w:r>
            <w:r w:rsidR="54C58258" w:rsidRPr="1318EEC8">
              <w:rPr>
                <w:lang w:val="en-AU"/>
              </w:rPr>
              <w:t xml:space="preserve">diacritic </w:t>
            </w:r>
            <w:r w:rsidR="264F62E7" w:rsidRPr="1318EEC8">
              <w:rPr>
                <w:lang w:val="en-AU"/>
              </w:rPr>
              <w:t xml:space="preserve">marks also change the sound of a letter, for example, </w:t>
            </w:r>
            <w:r w:rsidR="39D28FC9" w:rsidRPr="1318EEC8">
              <w:rPr>
                <w:rStyle w:val="VCAAcharacteritalics"/>
                <w:lang w:val="en-AU"/>
              </w:rPr>
              <w:t>l</w:t>
            </w:r>
            <w:r w:rsidR="004D6565">
              <w:rPr>
                <w:rStyle w:val="VCAAcharacteritalics"/>
                <w:lang w:val="en-AU"/>
              </w:rPr>
              <w:t>a</w:t>
            </w:r>
            <w:r w:rsidR="39D28FC9" w:rsidRPr="1318EEC8">
              <w:rPr>
                <w:rStyle w:val="VCAAcharacteritalics"/>
                <w:lang w:val="en-AU"/>
              </w:rPr>
              <w:t xml:space="preserve"> </w:t>
            </w:r>
            <w:r w:rsidR="264F62E7" w:rsidRPr="1318EEC8">
              <w:rPr>
                <w:rStyle w:val="VCAAcharacteritalics"/>
                <w:lang w:val="en-AU"/>
              </w:rPr>
              <w:t>cédille</w:t>
            </w:r>
            <w:r w:rsidR="264F62E7" w:rsidRPr="1318EEC8">
              <w:rPr>
                <w:lang w:val="en-AU"/>
              </w:rPr>
              <w:t xml:space="preserve"> </w:t>
            </w:r>
            <w:r w:rsidR="39D28FC9" w:rsidRPr="1318EEC8">
              <w:rPr>
                <w:lang w:val="en-AU"/>
              </w:rPr>
              <w:t xml:space="preserve">on a </w:t>
            </w:r>
            <w:r w:rsidR="39D28FC9" w:rsidRPr="1318EEC8">
              <w:rPr>
                <w:rStyle w:val="VCAAcharacteritalics"/>
                <w:lang w:val="en-AU"/>
              </w:rPr>
              <w:t>c</w:t>
            </w:r>
            <w:r w:rsidR="39D28FC9" w:rsidRPr="1318EEC8">
              <w:rPr>
                <w:lang w:val="en-AU"/>
              </w:rPr>
              <w:t xml:space="preserve"> (</w:t>
            </w:r>
            <w:r w:rsidR="264F62E7" w:rsidRPr="1318EEC8">
              <w:rPr>
                <w:rStyle w:val="VCAAcharacteritalics"/>
                <w:lang w:val="en-AU"/>
              </w:rPr>
              <w:t>ç</w:t>
            </w:r>
            <w:r w:rsidR="39D28FC9" w:rsidRPr="1318EEC8">
              <w:rPr>
                <w:lang w:val="en-AU"/>
              </w:rPr>
              <w:t>)</w:t>
            </w:r>
            <w:r w:rsidR="264F62E7" w:rsidRPr="1318EEC8">
              <w:rPr>
                <w:lang w:val="en-AU"/>
              </w:rPr>
              <w:t xml:space="preserve"> softens the </w:t>
            </w:r>
            <w:r w:rsidR="264F62E7" w:rsidRPr="1318EEC8">
              <w:rPr>
                <w:rStyle w:val="VCAAcharacteritalics"/>
                <w:lang w:val="en-AU"/>
              </w:rPr>
              <w:t>c</w:t>
            </w:r>
            <w:r w:rsidR="264F62E7" w:rsidRPr="1318EEC8">
              <w:rPr>
                <w:lang w:val="en-AU"/>
              </w:rPr>
              <w:t xml:space="preserve"> sound to </w:t>
            </w:r>
            <w:r w:rsidR="39D28FC9" w:rsidRPr="1318EEC8">
              <w:rPr>
                <w:lang w:val="en-AU"/>
              </w:rPr>
              <w:t xml:space="preserve">an </w:t>
            </w:r>
            <w:r w:rsidR="264F62E7" w:rsidRPr="1318EEC8">
              <w:rPr>
                <w:rStyle w:val="VCAAcharacteritalics"/>
                <w:lang w:val="en-AU"/>
              </w:rPr>
              <w:t>s</w:t>
            </w:r>
            <w:r w:rsidR="39D28FC9" w:rsidRPr="1318EEC8">
              <w:rPr>
                <w:lang w:val="en-AU"/>
              </w:rPr>
              <w:t xml:space="preserve"> sound</w:t>
            </w:r>
            <w:r w:rsidR="264F62E7" w:rsidRPr="1318EEC8">
              <w:rPr>
                <w:lang w:val="en-AU"/>
              </w:rPr>
              <w:t xml:space="preserve"> in words </w:t>
            </w:r>
            <w:r w:rsidR="39D28FC9" w:rsidRPr="1318EEC8">
              <w:rPr>
                <w:lang w:val="en-AU"/>
              </w:rPr>
              <w:t>(e.g.</w:t>
            </w:r>
            <w:r w:rsidR="264F62E7" w:rsidRPr="1318EEC8">
              <w:rPr>
                <w:lang w:val="en-AU"/>
              </w:rPr>
              <w:t xml:space="preserve"> </w:t>
            </w:r>
            <w:r w:rsidR="264F62E7" w:rsidRPr="1318EEC8">
              <w:rPr>
                <w:rStyle w:val="VCAAcharacteritalics"/>
                <w:lang w:val="en-AU"/>
              </w:rPr>
              <w:t>le garçon</w:t>
            </w:r>
            <w:r w:rsidR="54C58258" w:rsidRPr="1318EEC8">
              <w:rPr>
                <w:lang w:val="en-AU"/>
              </w:rPr>
              <w:t>,</w:t>
            </w:r>
            <w:r w:rsidR="264F62E7" w:rsidRPr="1318EEC8">
              <w:rPr>
                <w:rStyle w:val="VCAAcharacteritalics"/>
                <w:lang w:val="en-AU"/>
              </w:rPr>
              <w:t xml:space="preserve"> la façon</w:t>
            </w:r>
            <w:r w:rsidR="54C58258" w:rsidRPr="1318EEC8">
              <w:rPr>
                <w:lang w:val="en-AU"/>
              </w:rPr>
              <w:t>,</w:t>
            </w:r>
            <w:r w:rsidR="264F62E7" w:rsidRPr="1318EEC8">
              <w:rPr>
                <w:rStyle w:val="VCAAcharacteritalics"/>
                <w:lang w:val="en-AU"/>
              </w:rPr>
              <w:t xml:space="preserve"> le français</w:t>
            </w:r>
            <w:r w:rsidR="39D28FC9" w:rsidRPr="1318EEC8">
              <w:rPr>
                <w:lang w:val="en-AU"/>
              </w:rPr>
              <w:t>)</w:t>
            </w:r>
          </w:p>
          <w:p w14:paraId="1DA7BAED" w14:textId="30DEBEE1" w:rsidR="000D2E1B" w:rsidRPr="00191E6A" w:rsidRDefault="00E02774" w:rsidP="00BF0955">
            <w:pPr>
              <w:pStyle w:val="VCAAtablebulletnarrow"/>
              <w:rPr>
                <w:lang w:val="en-AU"/>
              </w:rPr>
            </w:pPr>
            <w:r w:rsidRPr="1318EEC8">
              <w:rPr>
                <w:lang w:val="en-AU"/>
              </w:rPr>
              <w:t xml:space="preserve">recognising and using liaisons such as </w:t>
            </w:r>
            <w:r w:rsidRPr="00A80AF8">
              <w:rPr>
                <w:rStyle w:val="VCAAcharacteritalics"/>
              </w:rPr>
              <w:t>les</w:t>
            </w:r>
            <w:r w:rsidR="00DC32E2">
              <w:rPr>
                <w:rStyle w:val="VCAAcharacteritalics"/>
                <w:rFonts w:ascii="Tahoma" w:hAnsi="Tahoma" w:cs="Tahoma"/>
                <w:lang w:val="en-AU"/>
              </w:rPr>
              <w:t>‿</w:t>
            </w:r>
            <w:r w:rsidRPr="00A80AF8">
              <w:rPr>
                <w:rStyle w:val="VCAAcharacteritalics"/>
              </w:rPr>
              <w:t>élèves</w:t>
            </w:r>
            <w:r w:rsidR="00FA421E" w:rsidRPr="00A80AF8">
              <w:t>,</w:t>
            </w:r>
            <w:r w:rsidRPr="00A80AF8">
              <w:rPr>
                <w:rFonts w:eastAsia="Calibri"/>
              </w:rPr>
              <w:t xml:space="preserve"> </w:t>
            </w:r>
            <w:r w:rsidRPr="00A80AF8">
              <w:rPr>
                <w:rStyle w:val="VCAAcharacteritalics"/>
              </w:rPr>
              <w:t>les petits enfants</w:t>
            </w:r>
            <w:r w:rsidRPr="00A80AF8">
              <w:t xml:space="preserve"> or </w:t>
            </w:r>
            <w:r w:rsidRPr="00A80AF8">
              <w:rPr>
                <w:rStyle w:val="VCAAcharacteritalics"/>
              </w:rPr>
              <w:t>Joyeux anniversaire</w:t>
            </w:r>
            <w:r w:rsidRPr="1318EEC8">
              <w:rPr>
                <w:lang w:val="en-AU"/>
              </w:rPr>
              <w:t xml:space="preserve"> when appropriate</w:t>
            </w:r>
            <w:r>
              <w:rPr>
                <w:lang w:val="en-AU"/>
              </w:rPr>
              <w:t xml:space="preserve">, </w:t>
            </w:r>
            <w:r>
              <w:t>for example, by underlining them in a short text or paragraph and then reading them aloud</w:t>
            </w:r>
            <w:r w:rsidRPr="1318EEC8">
              <w:rPr>
                <w:lang w:val="en-AU"/>
              </w:rPr>
              <w:t xml:space="preserve"> </w:t>
            </w:r>
          </w:p>
        </w:tc>
      </w:tr>
      <w:tr w:rsidR="000D2E1B" w:rsidRPr="00DF43AC" w14:paraId="0D8806F5" w14:textId="77777777" w:rsidTr="1318EEC8">
        <w:trPr>
          <w:cantSplit/>
          <w:trHeight w:val="283"/>
        </w:trPr>
        <w:tc>
          <w:tcPr>
            <w:tcW w:w="2270" w:type="dxa"/>
            <w:shd w:val="clear" w:color="auto" w:fill="auto"/>
          </w:tcPr>
          <w:p w14:paraId="6C6991C4" w14:textId="566E0E2C" w:rsidR="002E73BF" w:rsidRPr="00646A5D" w:rsidRDefault="002E73BF" w:rsidP="00C568A9">
            <w:pPr>
              <w:pStyle w:val="VCAAtabletextnarrow"/>
              <w:rPr>
                <w:lang w:val="en-AU"/>
              </w:rPr>
            </w:pPr>
            <w:r w:rsidRPr="00646A5D">
              <w:rPr>
                <w:lang w:val="en-AU"/>
              </w:rPr>
              <w:lastRenderedPageBreak/>
              <w:t>recognise and use a range of modelled grammatical structures to respond to and create simple texts using conventions appropriate to text type</w:t>
            </w:r>
          </w:p>
          <w:p w14:paraId="338DA057" w14:textId="494051B3" w:rsidR="000D2E1B" w:rsidRPr="00191E6A" w:rsidRDefault="00C568A9" w:rsidP="001110CB">
            <w:pPr>
              <w:pStyle w:val="VCAAVC2curriculumcode"/>
              <w:rPr>
                <w:lang w:val="en-AU" w:eastAsia="en-AU"/>
              </w:rPr>
            </w:pPr>
            <w:r w:rsidRPr="00646A5D">
              <w:rPr>
                <w:lang w:val="en-AU"/>
              </w:rPr>
              <w:t>VC2LF6U02</w:t>
            </w:r>
          </w:p>
        </w:tc>
        <w:tc>
          <w:tcPr>
            <w:tcW w:w="11617" w:type="dxa"/>
            <w:shd w:val="clear" w:color="auto" w:fill="auto"/>
          </w:tcPr>
          <w:p w14:paraId="5B4CF4FB" w14:textId="433A4357" w:rsidR="000D2E1B" w:rsidRPr="00646A5D" w:rsidRDefault="264F62E7" w:rsidP="00C568A9">
            <w:pPr>
              <w:pStyle w:val="VCAAtablebulletnarrow"/>
              <w:rPr>
                <w:lang w:val="en-AU"/>
              </w:rPr>
            </w:pPr>
            <w:r w:rsidRPr="1318EEC8">
              <w:rPr>
                <w:lang w:val="en-AU"/>
              </w:rPr>
              <w:t xml:space="preserve">beginning to use all forms of the present tense of regular </w:t>
            </w:r>
            <w:r w:rsidRPr="1318EEC8">
              <w:rPr>
                <w:rStyle w:val="VCAAcharacteritalics"/>
                <w:lang w:val="en-AU"/>
              </w:rPr>
              <w:t>-er</w:t>
            </w:r>
            <w:r w:rsidRPr="1318EEC8">
              <w:rPr>
                <w:lang w:val="en-AU"/>
              </w:rPr>
              <w:t xml:space="preserve">, </w:t>
            </w:r>
            <w:r w:rsidRPr="1318EEC8">
              <w:rPr>
                <w:rStyle w:val="VCAAcharacteritalics"/>
                <w:lang w:val="en-AU"/>
              </w:rPr>
              <w:t>-ir</w:t>
            </w:r>
            <w:r w:rsidRPr="1318EEC8">
              <w:rPr>
                <w:lang w:val="en-AU"/>
              </w:rPr>
              <w:t xml:space="preserve"> and </w:t>
            </w:r>
            <w:r w:rsidRPr="1318EEC8">
              <w:rPr>
                <w:rStyle w:val="VCAAcharacteritalics"/>
                <w:lang w:val="en-AU"/>
              </w:rPr>
              <w:t>-re</w:t>
            </w:r>
            <w:r w:rsidRPr="1318EEC8">
              <w:rPr>
                <w:lang w:val="en-AU"/>
              </w:rPr>
              <w:t xml:space="preserve"> verbs and of high-frequency irregular verbs such as </w:t>
            </w:r>
            <w:r w:rsidRPr="1318EEC8">
              <w:rPr>
                <w:rStyle w:val="VCAAcharacteritalics"/>
                <w:lang w:val="en-AU"/>
              </w:rPr>
              <w:t>avoir</w:t>
            </w:r>
            <w:r w:rsidRPr="1318EEC8">
              <w:rPr>
                <w:lang w:val="en-AU"/>
              </w:rPr>
              <w:t xml:space="preserve">, </w:t>
            </w:r>
            <w:r w:rsidRPr="1318EEC8">
              <w:rPr>
                <w:rStyle w:val="VCAAcharacteritalics"/>
                <w:lang w:val="en-AU"/>
              </w:rPr>
              <w:t>être</w:t>
            </w:r>
            <w:r w:rsidRPr="1318EEC8">
              <w:rPr>
                <w:lang w:val="en-AU"/>
              </w:rPr>
              <w:t xml:space="preserve">, </w:t>
            </w:r>
            <w:r w:rsidRPr="1318EEC8">
              <w:rPr>
                <w:rStyle w:val="VCAAcharacteritalics"/>
                <w:lang w:val="en-AU"/>
              </w:rPr>
              <w:t>aller</w:t>
            </w:r>
            <w:r w:rsidRPr="1318EEC8">
              <w:rPr>
                <w:lang w:val="en-AU"/>
              </w:rPr>
              <w:t xml:space="preserve"> and </w:t>
            </w:r>
            <w:r w:rsidRPr="1318EEC8">
              <w:rPr>
                <w:rStyle w:val="VCAAcharacteritalics"/>
                <w:lang w:val="en-AU"/>
              </w:rPr>
              <w:t>faire</w:t>
            </w:r>
          </w:p>
          <w:p w14:paraId="325F370C" w14:textId="31026132" w:rsidR="000D2E1B" w:rsidRPr="00646A5D" w:rsidRDefault="264F62E7" w:rsidP="00C568A9">
            <w:pPr>
              <w:pStyle w:val="VCAAtablebulletnarrow"/>
              <w:rPr>
                <w:lang w:val="en-AU"/>
              </w:rPr>
            </w:pPr>
            <w:r w:rsidRPr="1318EEC8">
              <w:rPr>
                <w:lang w:val="en-AU"/>
              </w:rPr>
              <w:t xml:space="preserve">playing games such as </w:t>
            </w:r>
            <w:r w:rsidR="005360D2">
              <w:rPr>
                <w:lang w:val="en-AU"/>
              </w:rPr>
              <w:t>‘</w:t>
            </w:r>
            <w:r w:rsidRPr="1318EEC8">
              <w:rPr>
                <w:lang w:val="en-AU"/>
              </w:rPr>
              <w:t>matching pairs</w:t>
            </w:r>
            <w:r w:rsidR="005360D2">
              <w:rPr>
                <w:lang w:val="en-AU"/>
              </w:rPr>
              <w:t>’</w:t>
            </w:r>
            <w:r w:rsidRPr="1318EEC8">
              <w:rPr>
                <w:lang w:val="en-AU"/>
              </w:rPr>
              <w:t xml:space="preserve"> to reinforce grammatical rules, for example, </w:t>
            </w:r>
            <w:r w:rsidR="39D28FC9" w:rsidRPr="1318EEC8">
              <w:rPr>
                <w:lang w:val="en-AU"/>
              </w:rPr>
              <w:t xml:space="preserve">matching </w:t>
            </w:r>
            <w:r w:rsidRPr="1318EEC8">
              <w:rPr>
                <w:lang w:val="en-AU"/>
              </w:rPr>
              <w:t>nouns and subject pronouns</w:t>
            </w:r>
            <w:r w:rsidR="39D28FC9" w:rsidRPr="1318EEC8">
              <w:rPr>
                <w:lang w:val="en-AU"/>
              </w:rPr>
              <w:t xml:space="preserve"> (e.g.</w:t>
            </w:r>
            <w:r w:rsidRPr="1318EEC8">
              <w:rPr>
                <w:lang w:val="en-AU"/>
              </w:rPr>
              <w:t xml:space="preserve"> </w:t>
            </w:r>
            <w:r w:rsidRPr="1318EEC8">
              <w:rPr>
                <w:rStyle w:val="VCAAcharacteritalics"/>
                <w:lang w:val="en-AU"/>
              </w:rPr>
              <w:t>Jean travaille</w:t>
            </w:r>
            <w:r w:rsidR="007E03F1">
              <w:rPr>
                <w:rStyle w:val="VCAAcharacteritalics"/>
                <w:lang w:val="en-AU"/>
              </w:rPr>
              <w:t xml:space="preserve"> </w:t>
            </w:r>
            <w:r w:rsidR="39D28FC9" w:rsidRPr="1318EEC8">
              <w:rPr>
                <w:rStyle w:val="VCAAcharacteritalics"/>
                <w:lang w:val="en-AU"/>
              </w:rPr>
              <w:t>/</w:t>
            </w:r>
            <w:r w:rsidR="007E03F1">
              <w:rPr>
                <w:rStyle w:val="VCAAcharacteritalics"/>
                <w:lang w:val="en-AU"/>
              </w:rPr>
              <w:t xml:space="preserve"> </w:t>
            </w:r>
            <w:r w:rsidR="39D28FC9" w:rsidRPr="1318EEC8">
              <w:rPr>
                <w:rStyle w:val="VCAAcharacteritalics"/>
                <w:lang w:val="en-AU"/>
              </w:rPr>
              <w:t>I</w:t>
            </w:r>
            <w:r w:rsidRPr="1318EEC8">
              <w:rPr>
                <w:rStyle w:val="VCAAcharacteritalics"/>
                <w:lang w:val="en-AU"/>
              </w:rPr>
              <w:t>l travaille</w:t>
            </w:r>
            <w:r w:rsidRPr="1318EEC8">
              <w:rPr>
                <w:lang w:val="en-AU"/>
              </w:rPr>
              <w:t xml:space="preserve">; </w:t>
            </w:r>
            <w:r w:rsidRPr="1318EEC8">
              <w:rPr>
                <w:rStyle w:val="VCAAcharacteritalics"/>
                <w:lang w:val="en-AU"/>
              </w:rPr>
              <w:t>Marianne aime le fromage</w:t>
            </w:r>
            <w:r w:rsidR="007E03F1">
              <w:rPr>
                <w:rStyle w:val="VCAAcharacteritalics"/>
                <w:lang w:val="en-AU"/>
              </w:rPr>
              <w:t xml:space="preserve"> </w:t>
            </w:r>
            <w:r w:rsidR="39D28FC9" w:rsidRPr="1318EEC8">
              <w:rPr>
                <w:rStyle w:val="VCAAcharacteritalics"/>
                <w:lang w:val="en-AU"/>
              </w:rPr>
              <w:t>/</w:t>
            </w:r>
            <w:r w:rsidR="007E03F1">
              <w:rPr>
                <w:rStyle w:val="VCAAcharacteritalics"/>
                <w:lang w:val="en-AU"/>
              </w:rPr>
              <w:t xml:space="preserve"> </w:t>
            </w:r>
            <w:r w:rsidR="39D28FC9" w:rsidRPr="1318EEC8">
              <w:rPr>
                <w:rStyle w:val="VCAAcharacteritalics"/>
                <w:lang w:val="en-AU"/>
              </w:rPr>
              <w:t>E</w:t>
            </w:r>
            <w:r w:rsidRPr="1318EEC8">
              <w:rPr>
                <w:rStyle w:val="VCAAcharacteritalics"/>
                <w:lang w:val="en-AU"/>
              </w:rPr>
              <w:t>lle aime le fromage</w:t>
            </w:r>
            <w:r w:rsidR="39D28FC9" w:rsidRPr="1318EEC8">
              <w:rPr>
                <w:lang w:val="en-AU"/>
              </w:rPr>
              <w:t>)</w:t>
            </w:r>
            <w:r w:rsidR="00080289">
              <w:rPr>
                <w:lang w:val="en-AU"/>
              </w:rPr>
              <w:t>;</w:t>
            </w:r>
            <w:r w:rsidRPr="1318EEC8">
              <w:rPr>
                <w:lang w:val="en-AU"/>
              </w:rPr>
              <w:t xml:space="preserve"> pairing </w:t>
            </w:r>
            <w:r w:rsidR="39D28FC9" w:rsidRPr="1318EEC8">
              <w:rPr>
                <w:lang w:val="en-AU"/>
              </w:rPr>
              <w:t xml:space="preserve">the </w:t>
            </w:r>
            <w:r w:rsidRPr="1318EEC8">
              <w:rPr>
                <w:lang w:val="en-AU"/>
              </w:rPr>
              <w:t>subject with a conjugated verb</w:t>
            </w:r>
            <w:r w:rsidR="39D28FC9" w:rsidRPr="1318EEC8">
              <w:rPr>
                <w:lang w:val="en-AU"/>
              </w:rPr>
              <w:t xml:space="preserve"> (</w:t>
            </w:r>
            <w:r w:rsidR="00A91156">
              <w:rPr>
                <w:lang w:val="en-AU"/>
              </w:rPr>
              <w:t xml:space="preserve">e.g. </w:t>
            </w:r>
            <w:r w:rsidR="39D28FC9" w:rsidRPr="1318EEC8">
              <w:rPr>
                <w:rStyle w:val="VCAAcharacteritalics"/>
                <w:lang w:val="en-AU"/>
              </w:rPr>
              <w:t>N</w:t>
            </w:r>
            <w:r w:rsidRPr="1318EEC8">
              <w:rPr>
                <w:rStyle w:val="VCAAcharacteritalics"/>
                <w:lang w:val="en-AU"/>
              </w:rPr>
              <w:t>ous parlons</w:t>
            </w:r>
            <w:r w:rsidR="1DAF1AED" w:rsidRPr="1318EEC8">
              <w:rPr>
                <w:lang w:val="en-AU"/>
              </w:rPr>
              <w:t>;</w:t>
            </w:r>
            <w:r w:rsidRPr="1318EEC8">
              <w:rPr>
                <w:rStyle w:val="VCAAcharacteritalics"/>
                <w:lang w:val="en-AU"/>
              </w:rPr>
              <w:t xml:space="preserve"> </w:t>
            </w:r>
            <w:r w:rsidR="39D28FC9" w:rsidRPr="1318EEC8">
              <w:rPr>
                <w:rStyle w:val="VCAAcharacteritalics"/>
                <w:lang w:val="en-AU"/>
              </w:rPr>
              <w:t>T</w:t>
            </w:r>
            <w:r w:rsidRPr="1318EEC8">
              <w:rPr>
                <w:rStyle w:val="VCAAcharacteritalics"/>
                <w:lang w:val="en-AU"/>
              </w:rPr>
              <w:t>u manges</w:t>
            </w:r>
            <w:r w:rsidR="1DAF1AED" w:rsidRPr="1318EEC8">
              <w:rPr>
                <w:lang w:val="en-AU"/>
              </w:rPr>
              <w:t>;</w:t>
            </w:r>
            <w:r w:rsidRPr="1318EEC8">
              <w:rPr>
                <w:rStyle w:val="VCAAcharacteritalics"/>
                <w:lang w:val="en-AU"/>
              </w:rPr>
              <w:t xml:space="preserve"> </w:t>
            </w:r>
            <w:r w:rsidR="39D28FC9" w:rsidRPr="1318EEC8">
              <w:rPr>
                <w:rStyle w:val="VCAAcharacteritalics"/>
                <w:lang w:val="en-AU"/>
              </w:rPr>
              <w:t>I</w:t>
            </w:r>
            <w:r w:rsidRPr="1318EEC8">
              <w:rPr>
                <w:rStyle w:val="VCAAcharacteritalics"/>
                <w:lang w:val="en-AU"/>
              </w:rPr>
              <w:t>l finit</w:t>
            </w:r>
            <w:r w:rsidR="39D28FC9" w:rsidRPr="1318EEC8">
              <w:rPr>
                <w:lang w:val="en-AU"/>
              </w:rPr>
              <w:t>)</w:t>
            </w:r>
          </w:p>
          <w:p w14:paraId="667F5E82" w14:textId="70884101" w:rsidR="00E41D4C" w:rsidRPr="009379D3" w:rsidRDefault="00E41D4C" w:rsidP="00E41D4C">
            <w:pPr>
              <w:pStyle w:val="VCAAtablebulletnarrow"/>
              <w:rPr>
                <w:lang w:val="en-AU"/>
              </w:rPr>
            </w:pPr>
            <w:r w:rsidRPr="009379D3">
              <w:rPr>
                <w:lang w:val="en-AU"/>
              </w:rPr>
              <w:t>using a range of nouns</w:t>
            </w:r>
            <w:r w:rsidR="00E63129" w:rsidRPr="009379D3">
              <w:rPr>
                <w:lang w:val="en-AU"/>
              </w:rPr>
              <w:t>,</w:t>
            </w:r>
            <w:r w:rsidRPr="009379D3">
              <w:rPr>
                <w:lang w:val="en-AU"/>
              </w:rPr>
              <w:t xml:space="preserve"> including more unusual plural forms (e.g. </w:t>
            </w:r>
            <w:r w:rsidRPr="009379D3">
              <w:rPr>
                <w:rStyle w:val="VCAAcharacteritalics"/>
                <w:lang w:val="en-AU"/>
              </w:rPr>
              <w:t>les bureaux</w:t>
            </w:r>
            <w:r w:rsidRPr="009379D3">
              <w:rPr>
                <w:lang w:val="en-AU"/>
              </w:rPr>
              <w:t>,</w:t>
            </w:r>
            <w:r w:rsidRPr="009379D3">
              <w:rPr>
                <w:rStyle w:val="VCAAcharacteritalics"/>
                <w:lang w:val="en-AU"/>
              </w:rPr>
              <w:t xml:space="preserve"> les choux-fleurs</w:t>
            </w:r>
            <w:r w:rsidRPr="009379D3">
              <w:rPr>
                <w:lang w:val="en-AU"/>
              </w:rPr>
              <w:t>,</w:t>
            </w:r>
            <w:r w:rsidRPr="009379D3">
              <w:rPr>
                <w:rStyle w:val="VCAAcharacteritalics"/>
                <w:lang w:val="en-AU"/>
              </w:rPr>
              <w:t xml:space="preserve"> mes grands-parents</w:t>
            </w:r>
            <w:r w:rsidRPr="009379D3">
              <w:rPr>
                <w:lang w:val="en-AU"/>
              </w:rPr>
              <w:t>)</w:t>
            </w:r>
            <w:r w:rsidR="00E63129" w:rsidRPr="009379D3">
              <w:rPr>
                <w:lang w:val="en-AU"/>
              </w:rPr>
              <w:t>,</w:t>
            </w:r>
            <w:r w:rsidRPr="009379D3">
              <w:rPr>
                <w:lang w:val="en-AU"/>
              </w:rPr>
              <w:t xml:space="preserve"> </w:t>
            </w:r>
            <w:r w:rsidR="00E63129" w:rsidRPr="009379D3">
              <w:rPr>
                <w:lang w:val="en-AU"/>
              </w:rPr>
              <w:t xml:space="preserve">as well as </w:t>
            </w:r>
            <w:r w:rsidRPr="009379D3">
              <w:rPr>
                <w:lang w:val="en-AU"/>
              </w:rPr>
              <w:t xml:space="preserve">more complex adjectives (e.g. </w:t>
            </w:r>
            <w:r w:rsidRPr="009379D3">
              <w:rPr>
                <w:rStyle w:val="VCAAcharacteritalics"/>
                <w:lang w:val="en-AU"/>
              </w:rPr>
              <w:t>beau/belle/beaux/belles</w:t>
            </w:r>
            <w:r w:rsidRPr="009379D3">
              <w:rPr>
                <w:lang w:val="en-AU"/>
              </w:rPr>
              <w:t xml:space="preserve">) and possessive forms (e.g. </w:t>
            </w:r>
            <w:r w:rsidRPr="009379D3">
              <w:rPr>
                <w:rStyle w:val="VCAAcharacteritalics"/>
                <w:lang w:val="en-AU"/>
              </w:rPr>
              <w:t>mon/ma/mes</w:t>
            </w:r>
            <w:r w:rsidRPr="009379D3">
              <w:rPr>
                <w:lang w:val="en-AU"/>
              </w:rPr>
              <w:t xml:space="preserve">; </w:t>
            </w:r>
            <w:r w:rsidRPr="009379D3">
              <w:rPr>
                <w:rStyle w:val="VCAAcharacteritalics"/>
                <w:lang w:val="en-AU"/>
              </w:rPr>
              <w:t>ton/ta/tes</w:t>
            </w:r>
            <w:r w:rsidRPr="009379D3">
              <w:rPr>
                <w:lang w:val="en-AU"/>
              </w:rPr>
              <w:t xml:space="preserve">; </w:t>
            </w:r>
            <w:r w:rsidRPr="009379D3">
              <w:rPr>
                <w:rStyle w:val="VCAAcharacteritalics"/>
                <w:lang w:val="en-AU"/>
              </w:rPr>
              <w:t>son/sa/ses</w:t>
            </w:r>
            <w:r w:rsidRPr="009379D3">
              <w:rPr>
                <w:lang w:val="en-AU"/>
              </w:rPr>
              <w:t xml:space="preserve">) </w:t>
            </w:r>
          </w:p>
          <w:p w14:paraId="0BDAD37B" w14:textId="4DBED563" w:rsidR="00E41D4C" w:rsidRPr="009379D3" w:rsidRDefault="00E41D4C" w:rsidP="00E41D4C">
            <w:pPr>
              <w:pStyle w:val="VCAAtablebulletnarrow"/>
              <w:rPr>
                <w:rFonts w:eastAsia="Calibri"/>
                <w:lang w:val="fr-FR"/>
              </w:rPr>
            </w:pPr>
            <w:r w:rsidRPr="007715B3">
              <w:rPr>
                <w:lang w:val="fr-FR"/>
              </w:rPr>
              <w:t xml:space="preserve">using possessive forms </w:t>
            </w:r>
            <w:r w:rsidR="00E63129">
              <w:rPr>
                <w:lang w:val="fr-FR"/>
              </w:rPr>
              <w:t>(e.g.</w:t>
            </w:r>
            <w:r w:rsidRPr="007715B3">
              <w:rPr>
                <w:lang w:val="fr-FR"/>
              </w:rPr>
              <w:t xml:space="preserve"> </w:t>
            </w:r>
            <w:r w:rsidRPr="007E03F1">
              <w:rPr>
                <w:rStyle w:val="VCAAcharacteritalics"/>
                <w:lang w:val="fr-FR"/>
              </w:rPr>
              <w:t>mon</w:t>
            </w:r>
            <w:r w:rsidR="007E03F1" w:rsidRPr="0004580F">
              <w:rPr>
                <w:rStyle w:val="VCAAcharacteritalics"/>
                <w:lang w:val="fr-FR"/>
              </w:rPr>
              <w:t>/</w:t>
            </w:r>
            <w:r w:rsidRPr="007E03F1">
              <w:rPr>
                <w:rStyle w:val="VCAAcharacteritalics"/>
                <w:lang w:val="fr-FR"/>
              </w:rPr>
              <w:t>ma</w:t>
            </w:r>
            <w:r w:rsidR="007E03F1" w:rsidRPr="0004580F">
              <w:rPr>
                <w:rStyle w:val="VCAAcharacteritalics"/>
                <w:lang w:val="fr-FR"/>
              </w:rPr>
              <w:t>/</w:t>
            </w:r>
            <w:r w:rsidRPr="007E03F1">
              <w:rPr>
                <w:rStyle w:val="VCAAcharacteritalics"/>
                <w:lang w:val="fr-FR"/>
              </w:rPr>
              <w:t>mes</w:t>
            </w:r>
            <w:r w:rsidRPr="009379D3">
              <w:rPr>
                <w:rFonts w:eastAsia="Calibri"/>
                <w:lang w:val="fr-FR"/>
              </w:rPr>
              <w:t>;</w:t>
            </w:r>
            <w:r w:rsidRPr="009379D3">
              <w:rPr>
                <w:rStyle w:val="VCAAcharacteritalics"/>
                <w:lang w:val="fr-FR"/>
              </w:rPr>
              <w:t xml:space="preserve"> </w:t>
            </w:r>
            <w:r w:rsidRPr="007E03F1">
              <w:rPr>
                <w:rStyle w:val="VCAAcharacteritalics"/>
                <w:lang w:val="fr-FR"/>
              </w:rPr>
              <w:t>ton</w:t>
            </w:r>
            <w:r w:rsidR="007E03F1" w:rsidRPr="0004580F">
              <w:rPr>
                <w:rStyle w:val="VCAAcharacteritalics"/>
                <w:lang w:val="fr-FR"/>
              </w:rPr>
              <w:t>/</w:t>
            </w:r>
            <w:r w:rsidRPr="007E03F1">
              <w:rPr>
                <w:rStyle w:val="VCAAcharacteritalics"/>
                <w:lang w:val="fr-FR"/>
              </w:rPr>
              <w:t>ta</w:t>
            </w:r>
            <w:r w:rsidR="007E03F1" w:rsidRPr="0004580F">
              <w:rPr>
                <w:rStyle w:val="VCAAcharacteritalics"/>
                <w:lang w:val="fr-FR"/>
              </w:rPr>
              <w:t>/</w:t>
            </w:r>
            <w:r w:rsidRPr="007E03F1">
              <w:rPr>
                <w:rStyle w:val="VCAAcharacteritalics"/>
                <w:lang w:val="fr-FR"/>
              </w:rPr>
              <w:t>tes</w:t>
            </w:r>
            <w:r w:rsidRPr="007715B3">
              <w:rPr>
                <w:i/>
                <w:iCs/>
                <w:lang w:val="fr-FR"/>
              </w:rPr>
              <w:t xml:space="preserve">; </w:t>
            </w:r>
            <w:r w:rsidRPr="007E03F1">
              <w:rPr>
                <w:rStyle w:val="VCAAcharacteritalics"/>
                <w:lang w:val="fr-FR"/>
              </w:rPr>
              <w:t>so</w:t>
            </w:r>
            <w:r w:rsidR="007E03F1" w:rsidRPr="007E03F1">
              <w:rPr>
                <w:rStyle w:val="VCAAcharacteritalics"/>
                <w:lang w:val="fr-FR"/>
              </w:rPr>
              <w:t>n</w:t>
            </w:r>
            <w:r w:rsidR="007E03F1" w:rsidRPr="0004580F">
              <w:rPr>
                <w:rStyle w:val="VCAAcharacteritalics"/>
                <w:lang w:val="fr-FR"/>
              </w:rPr>
              <w:t>/</w:t>
            </w:r>
            <w:r w:rsidRPr="007E03F1">
              <w:rPr>
                <w:rStyle w:val="VCAAcharacteritalics"/>
                <w:lang w:val="fr-FR"/>
              </w:rPr>
              <w:t>sa</w:t>
            </w:r>
            <w:r w:rsidR="007E03F1" w:rsidRPr="0004580F">
              <w:rPr>
                <w:rStyle w:val="VCAAcharacteritalics"/>
                <w:lang w:val="fr-FR"/>
              </w:rPr>
              <w:t>/</w:t>
            </w:r>
            <w:r w:rsidRPr="007E03F1">
              <w:rPr>
                <w:rStyle w:val="VCAAcharacteritalics"/>
                <w:lang w:val="fr-FR"/>
              </w:rPr>
              <w:t>ses</w:t>
            </w:r>
            <w:r w:rsidR="00E63129">
              <w:rPr>
                <w:lang w:val="fr-FR"/>
              </w:rPr>
              <w:t>)</w:t>
            </w:r>
            <w:r w:rsidR="00DF43AC">
              <w:rPr>
                <w:lang w:val="fr-FR"/>
              </w:rPr>
              <w:t>,</w:t>
            </w:r>
            <w:r w:rsidRPr="007715B3">
              <w:rPr>
                <w:lang w:val="fr-FR"/>
              </w:rPr>
              <w:t xml:space="preserve"> for example, when completing a family logic puzzle</w:t>
            </w:r>
            <w:r w:rsidR="00E63129">
              <w:rPr>
                <w:lang w:val="fr-FR"/>
              </w:rPr>
              <w:t xml:space="preserve"> such as</w:t>
            </w:r>
            <w:r w:rsidRPr="007715B3">
              <w:rPr>
                <w:lang w:val="fr-FR"/>
              </w:rPr>
              <w:t xml:space="preserve"> </w:t>
            </w:r>
            <w:r w:rsidRPr="009379D3">
              <w:rPr>
                <w:rStyle w:val="VCAAcharacteritalics"/>
                <w:lang w:val="fr-FR"/>
              </w:rPr>
              <w:t xml:space="preserve">La </w:t>
            </w:r>
            <w:r w:rsidR="00DF43AC">
              <w:rPr>
                <w:rStyle w:val="VCAAcharacteritalics"/>
                <w:lang w:val="fr-FR"/>
              </w:rPr>
              <w:t>sœur</w:t>
            </w:r>
            <w:r w:rsidRPr="009379D3">
              <w:rPr>
                <w:rStyle w:val="VCAAcharacteritalics"/>
                <w:lang w:val="fr-FR"/>
              </w:rPr>
              <w:t xml:space="preserve"> de ta mère est </w:t>
            </w:r>
            <w:r w:rsidRPr="0004580F">
              <w:rPr>
                <w:rStyle w:val="VCAAtablebulletnarrowunderline"/>
              </w:rPr>
              <w:t>____</w:t>
            </w:r>
            <w:r w:rsidR="00CB3612" w:rsidRPr="009379D3">
              <w:rPr>
                <w:rStyle w:val="VCAAcharacteritalics"/>
                <w:lang w:val="fr-FR"/>
              </w:rPr>
              <w:t xml:space="preserve"> </w:t>
            </w:r>
            <w:r w:rsidRPr="009379D3">
              <w:rPr>
                <w:rStyle w:val="VCAAcharacteritalics"/>
                <w:lang w:val="fr-FR"/>
              </w:rPr>
              <w:t>(ta tante)</w:t>
            </w:r>
          </w:p>
          <w:p w14:paraId="2FAF9966" w14:textId="544C759E" w:rsidR="00E41D4C" w:rsidRPr="006F3B84" w:rsidRDefault="00E41D4C" w:rsidP="00DF43AC">
            <w:pPr>
              <w:pStyle w:val="VCAAtablebulletnarrow"/>
              <w:rPr>
                <w:rStyle w:val="VCAAcharacteritalics"/>
                <w:rFonts w:eastAsia="Times New Roman"/>
                <w:i w:val="0"/>
                <w:iCs w:val="0"/>
                <w:color w:val="auto"/>
                <w:lang w:val="en-AU" w:eastAsia="ja-JP"/>
              </w:rPr>
            </w:pPr>
            <w:r w:rsidRPr="1318EEC8">
              <w:rPr>
                <w:lang w:val="en-AU"/>
              </w:rPr>
              <w:t xml:space="preserve">using an increasing range of noun–adjective agreements with support, including adjectives of beauty, age, goodness, size (BAGS), which come before the noun, for example, </w:t>
            </w:r>
            <w:r w:rsidRPr="009379D3">
              <w:rPr>
                <w:rStyle w:val="VCAAcharacteritalics"/>
              </w:rPr>
              <w:t>Elle porte une belle jupe violette</w:t>
            </w:r>
            <w:r w:rsidR="00DF43AC">
              <w:t>, w</w:t>
            </w:r>
            <w:r w:rsidRPr="009379D3">
              <w:t>hen describing the outfits of favourite celebrities</w:t>
            </w:r>
          </w:p>
          <w:p w14:paraId="0263E700" w14:textId="658E67ED" w:rsidR="00E41D4C" w:rsidRPr="007E03F1" w:rsidRDefault="00E41D4C" w:rsidP="00E63129">
            <w:pPr>
              <w:pStyle w:val="VCAAtablebulletnarrow"/>
              <w:rPr>
                <w:rFonts w:eastAsia="Calibri"/>
                <w:lang w:val="fr-FR"/>
              </w:rPr>
            </w:pPr>
            <w:r w:rsidRPr="007E03F1">
              <w:rPr>
                <w:lang w:val="fr-FR"/>
              </w:rPr>
              <w:t xml:space="preserve">formulating questions using </w:t>
            </w:r>
            <w:r w:rsidRPr="007E03F1">
              <w:rPr>
                <w:rStyle w:val="VCAAcharacteritalics"/>
                <w:lang w:val="fr-FR"/>
              </w:rPr>
              <w:t>Est-ce que …</w:t>
            </w:r>
            <w:r w:rsidRPr="007E03F1">
              <w:rPr>
                <w:lang w:val="fr-FR"/>
              </w:rPr>
              <w:t>, the inverted form of the verb or changed intonation</w:t>
            </w:r>
            <w:r w:rsidR="00E63129" w:rsidRPr="007E03F1">
              <w:rPr>
                <w:lang w:val="fr-FR"/>
              </w:rPr>
              <w:t xml:space="preserve"> (e.g.</w:t>
            </w:r>
            <w:r w:rsidRPr="007E03F1">
              <w:rPr>
                <w:lang w:val="fr-FR"/>
              </w:rPr>
              <w:t xml:space="preserve"> </w:t>
            </w:r>
            <w:r w:rsidRPr="007E03F1">
              <w:rPr>
                <w:rStyle w:val="VCAAcharacteritalics"/>
                <w:lang w:val="fr-FR"/>
              </w:rPr>
              <w:t>Est-ce que tu as un chien</w:t>
            </w:r>
            <w:r w:rsidR="00575D21">
              <w:rPr>
                <w:rStyle w:val="VCAAcharacteritalics"/>
                <w:lang w:val="fr-FR"/>
              </w:rPr>
              <w:t> </w:t>
            </w:r>
            <w:r w:rsidRPr="007E03F1">
              <w:rPr>
                <w:rStyle w:val="VCAAcharacteritalics"/>
                <w:lang w:val="fr-FR"/>
              </w:rPr>
              <w:t>?</w:t>
            </w:r>
            <w:r w:rsidR="00E63129" w:rsidRPr="007E03F1">
              <w:rPr>
                <w:rStyle w:val="VCAAcharacteritalics"/>
                <w:lang w:val="fr-FR"/>
              </w:rPr>
              <w:t xml:space="preserve"> </w:t>
            </w:r>
            <w:r w:rsidRPr="007E03F1">
              <w:rPr>
                <w:rStyle w:val="VCAAcharacteritalics"/>
                <w:lang w:val="fr-FR"/>
              </w:rPr>
              <w:t>/</w:t>
            </w:r>
            <w:r w:rsidR="00E63129" w:rsidRPr="007E03F1">
              <w:rPr>
                <w:rStyle w:val="VCAAcharacteritalics"/>
                <w:lang w:val="fr-FR"/>
              </w:rPr>
              <w:t xml:space="preserve"> </w:t>
            </w:r>
            <w:r w:rsidRPr="007E03F1">
              <w:rPr>
                <w:rStyle w:val="VCAAcharacteritalics"/>
                <w:lang w:val="fr-FR"/>
              </w:rPr>
              <w:t>As-tu un chien</w:t>
            </w:r>
            <w:r w:rsidR="00575D21">
              <w:rPr>
                <w:rStyle w:val="VCAAcharacteritalics"/>
                <w:lang w:val="fr-FR"/>
              </w:rPr>
              <w:t> </w:t>
            </w:r>
            <w:r w:rsidRPr="007E03F1">
              <w:rPr>
                <w:rStyle w:val="VCAAcharacteritalics"/>
                <w:lang w:val="fr-FR"/>
              </w:rPr>
              <w:t>?</w:t>
            </w:r>
            <w:r w:rsidR="00E63129" w:rsidRPr="007E03F1">
              <w:rPr>
                <w:rStyle w:val="VCAAcharacteritalics"/>
                <w:lang w:val="fr-FR"/>
              </w:rPr>
              <w:t xml:space="preserve"> </w:t>
            </w:r>
            <w:r w:rsidRPr="007E03F1">
              <w:rPr>
                <w:rStyle w:val="VCAAcharacteritalics"/>
                <w:lang w:val="fr-FR"/>
              </w:rPr>
              <w:t>/</w:t>
            </w:r>
            <w:r w:rsidR="00E63129" w:rsidRPr="007E03F1">
              <w:rPr>
                <w:rStyle w:val="VCAAcharacteritalics"/>
                <w:lang w:val="fr-FR"/>
              </w:rPr>
              <w:t xml:space="preserve"> </w:t>
            </w:r>
            <w:r w:rsidRPr="007E03F1">
              <w:rPr>
                <w:rStyle w:val="VCAAcharacteritalics"/>
                <w:lang w:val="fr-FR"/>
              </w:rPr>
              <w:t>Tu as un chien</w:t>
            </w:r>
            <w:r w:rsidR="00575D21">
              <w:rPr>
                <w:rStyle w:val="VCAAcharacteritalics"/>
                <w:lang w:val="fr-FR"/>
              </w:rPr>
              <w:t> </w:t>
            </w:r>
            <w:r w:rsidRPr="007E03F1">
              <w:rPr>
                <w:rStyle w:val="VCAAcharacteritalics"/>
                <w:lang w:val="fr-FR"/>
              </w:rPr>
              <w:t>?</w:t>
            </w:r>
            <w:r w:rsidR="00E63129" w:rsidRPr="007E03F1">
              <w:rPr>
                <w:rFonts w:eastAsia="Calibri"/>
                <w:lang w:val="fr-FR"/>
              </w:rPr>
              <w:t>)</w:t>
            </w:r>
            <w:r w:rsidR="00F95346">
              <w:rPr>
                <w:rFonts w:eastAsia="Calibri"/>
                <w:lang w:val="fr-FR"/>
              </w:rPr>
              <w:t>,</w:t>
            </w:r>
            <w:r w:rsidR="00E63129" w:rsidRPr="007E03F1">
              <w:rPr>
                <w:rStyle w:val="VCAAcharacteritalics"/>
                <w:lang w:val="fr-FR"/>
              </w:rPr>
              <w:t xml:space="preserve"> </w:t>
            </w:r>
            <w:r w:rsidRPr="007E03F1">
              <w:rPr>
                <w:lang w:val="fr-FR"/>
              </w:rPr>
              <w:t>and changing simple statements into questions</w:t>
            </w:r>
            <w:r w:rsidR="00E63129" w:rsidRPr="007E03F1">
              <w:rPr>
                <w:lang w:val="fr-FR"/>
              </w:rPr>
              <w:t xml:space="preserve"> (e.g.</w:t>
            </w:r>
            <w:r w:rsidRPr="007E03F1">
              <w:rPr>
                <w:lang w:val="fr-FR"/>
              </w:rPr>
              <w:t xml:space="preserve"> </w:t>
            </w:r>
            <w:r w:rsidRPr="007E03F1">
              <w:rPr>
                <w:rStyle w:val="VCAAcharacteritalics"/>
                <w:lang w:val="fr-FR"/>
              </w:rPr>
              <w:t>Jean aime les fraises</w:t>
            </w:r>
            <w:r w:rsidR="00575D21">
              <w:rPr>
                <w:rStyle w:val="VCAAcharacteritalics"/>
                <w:lang w:val="fr-FR"/>
              </w:rPr>
              <w:t> </w:t>
            </w:r>
            <w:r w:rsidRPr="007E03F1">
              <w:rPr>
                <w:rStyle w:val="VCAAcharacteritalics"/>
                <w:lang w:val="fr-FR"/>
              </w:rPr>
              <w:t>?</w:t>
            </w:r>
            <w:r w:rsidR="00E63129" w:rsidRPr="007E03F1">
              <w:rPr>
                <w:lang w:val="fr-FR"/>
              </w:rPr>
              <w:t>)</w:t>
            </w:r>
          </w:p>
          <w:p w14:paraId="5363E1D5" w14:textId="2A7237CC" w:rsidR="00E41D4C" w:rsidRPr="007715B3" w:rsidRDefault="00E41D4C" w:rsidP="00E41D4C">
            <w:pPr>
              <w:pStyle w:val="VCAAtablebulletnarrow"/>
              <w:rPr>
                <w:lang w:val="en-AU"/>
              </w:rPr>
            </w:pPr>
            <w:r w:rsidRPr="007715B3">
              <w:rPr>
                <w:lang w:val="en-AU"/>
              </w:rPr>
              <w:t xml:space="preserve">understanding and using negative constructions such as </w:t>
            </w:r>
            <w:r w:rsidRPr="007715B3">
              <w:rPr>
                <w:rStyle w:val="VCAAcharacteritalics"/>
                <w:lang w:val="en-AU"/>
              </w:rPr>
              <w:t>Tu ne viens pas ce soir</w:t>
            </w:r>
            <w:r w:rsidR="00575D21">
              <w:rPr>
                <w:rStyle w:val="VCAAcharacteritalics"/>
                <w:lang w:val="en-AU"/>
              </w:rPr>
              <w:t> </w:t>
            </w:r>
            <w:r w:rsidRPr="007715B3">
              <w:rPr>
                <w:rStyle w:val="VCAAcharacteritalics"/>
                <w:lang w:val="en-AU"/>
              </w:rPr>
              <w:t>?</w:t>
            </w:r>
            <w:r w:rsidRPr="007715B3">
              <w:rPr>
                <w:lang w:val="en-AU"/>
              </w:rPr>
              <w:t xml:space="preserve">, including recognition of the use of </w:t>
            </w:r>
            <w:r w:rsidRPr="007715B3">
              <w:rPr>
                <w:rStyle w:val="VCAAcharacteritalics"/>
                <w:lang w:val="en-AU"/>
              </w:rPr>
              <w:t>de</w:t>
            </w:r>
            <w:r w:rsidRPr="007715B3">
              <w:rPr>
                <w:lang w:val="en-AU"/>
              </w:rPr>
              <w:t xml:space="preserve"> after a negative verb form</w:t>
            </w:r>
            <w:r w:rsidR="00E63129">
              <w:rPr>
                <w:lang w:val="en-AU"/>
              </w:rPr>
              <w:t xml:space="preserve"> (e.g.</w:t>
            </w:r>
            <w:r w:rsidRPr="007715B3">
              <w:rPr>
                <w:lang w:val="en-AU"/>
              </w:rPr>
              <w:t xml:space="preserve"> </w:t>
            </w:r>
            <w:r w:rsidRPr="007715B3">
              <w:rPr>
                <w:rStyle w:val="VCAAcharacteritalics"/>
                <w:lang w:val="en-AU"/>
              </w:rPr>
              <w:t>Je n’ai pas de photos</w:t>
            </w:r>
            <w:r w:rsidRPr="007715B3">
              <w:rPr>
                <w:lang w:val="en-AU"/>
              </w:rPr>
              <w:t xml:space="preserve">; </w:t>
            </w:r>
            <w:r w:rsidRPr="007715B3">
              <w:rPr>
                <w:rStyle w:val="VCAAcharacteritalics"/>
                <w:lang w:val="en-AU"/>
              </w:rPr>
              <w:t>Je ne mange jamais de choux de Bruxelles</w:t>
            </w:r>
            <w:r w:rsidR="00E63129" w:rsidRPr="009379D3">
              <w:rPr>
                <w:rFonts w:eastAsia="Calibri"/>
              </w:rPr>
              <w:t>),</w:t>
            </w:r>
            <w:r w:rsidR="00E63129">
              <w:rPr>
                <w:rStyle w:val="VCAAcharacteritalics"/>
              </w:rPr>
              <w:t xml:space="preserve"> </w:t>
            </w:r>
            <w:r>
              <w:t xml:space="preserve">and practising the negative construction by doing a </w:t>
            </w:r>
            <w:r w:rsidR="00E63129">
              <w:t>‘</w:t>
            </w:r>
            <w:r w:rsidR="00F95346">
              <w:t>s</w:t>
            </w:r>
            <w:r>
              <w:t xml:space="preserve">pot </w:t>
            </w:r>
            <w:r w:rsidR="00E63129">
              <w:t>t</w:t>
            </w:r>
            <w:r>
              <w:t xml:space="preserve">he </w:t>
            </w:r>
            <w:r w:rsidR="00E63129">
              <w:t>e</w:t>
            </w:r>
            <w:r>
              <w:t>rror</w:t>
            </w:r>
            <w:r w:rsidR="00E63129">
              <w:t>’</w:t>
            </w:r>
            <w:r>
              <w:t xml:space="preserve"> exercise and writing the corrections of grammatically incorrect sentences on whiteboards</w:t>
            </w:r>
          </w:p>
          <w:p w14:paraId="0ED143D8" w14:textId="77777777" w:rsidR="00E41D4C" w:rsidRPr="00646A5D" w:rsidRDefault="00E41D4C" w:rsidP="00E41D4C">
            <w:pPr>
              <w:pStyle w:val="VCAAtablebulletnarrow"/>
              <w:rPr>
                <w:lang w:val="en-AU"/>
              </w:rPr>
            </w:pPr>
            <w:r w:rsidRPr="1318EEC8">
              <w:rPr>
                <w:lang w:val="en-AU"/>
              </w:rPr>
              <w:t xml:space="preserve">using their knowledge of suffixes and prefixes to assist comprehension of texts (e.g. </w:t>
            </w:r>
            <w:r w:rsidRPr="1318EEC8">
              <w:rPr>
                <w:rStyle w:val="VCAAcharacteritalics"/>
                <w:lang w:val="en-AU"/>
              </w:rPr>
              <w:t>agréable</w:t>
            </w:r>
            <w:r w:rsidRPr="1318EEC8">
              <w:rPr>
                <w:lang w:val="en-AU"/>
              </w:rPr>
              <w:t>,</w:t>
            </w:r>
            <w:r w:rsidRPr="1318EEC8">
              <w:rPr>
                <w:rStyle w:val="VCAAcharacteritalics"/>
                <w:lang w:val="en-AU"/>
              </w:rPr>
              <w:t xml:space="preserve"> désagréable</w:t>
            </w:r>
            <w:r w:rsidRPr="1318EEC8">
              <w:rPr>
                <w:lang w:val="en-AU"/>
              </w:rPr>
              <w:t>,</w:t>
            </w:r>
            <w:r w:rsidRPr="1318EEC8">
              <w:rPr>
                <w:rStyle w:val="VCAAcharacteritalics"/>
                <w:lang w:val="en-AU"/>
              </w:rPr>
              <w:t xml:space="preserve"> venir</w:t>
            </w:r>
            <w:r w:rsidRPr="1318EEC8">
              <w:rPr>
                <w:lang w:val="en-AU"/>
              </w:rPr>
              <w:t>,</w:t>
            </w:r>
            <w:r w:rsidRPr="1318EEC8">
              <w:rPr>
                <w:rStyle w:val="VCAAcharacteritalics"/>
                <w:lang w:val="en-AU"/>
              </w:rPr>
              <w:t xml:space="preserve"> revenir</w:t>
            </w:r>
            <w:r w:rsidRPr="1318EEC8">
              <w:rPr>
                <w:lang w:val="en-AU"/>
              </w:rPr>
              <w:t>,</w:t>
            </w:r>
            <w:r w:rsidRPr="1318EEC8">
              <w:rPr>
                <w:rStyle w:val="VCAAcharacteritalics"/>
                <w:lang w:val="en-AU"/>
              </w:rPr>
              <w:t xml:space="preserve"> cuisine</w:t>
            </w:r>
            <w:r w:rsidRPr="1318EEC8">
              <w:rPr>
                <w:lang w:val="en-AU"/>
              </w:rPr>
              <w:t>,</w:t>
            </w:r>
            <w:r w:rsidRPr="1318EEC8">
              <w:rPr>
                <w:rStyle w:val="VCAAcharacteritalics"/>
                <w:lang w:val="en-AU"/>
              </w:rPr>
              <w:t xml:space="preserve"> cuisinier</w:t>
            </w:r>
            <w:r w:rsidRPr="1318EEC8">
              <w:rPr>
                <w:lang w:val="en-AU"/>
              </w:rPr>
              <w:t>,</w:t>
            </w:r>
            <w:r w:rsidRPr="1318EEC8">
              <w:rPr>
                <w:rStyle w:val="VCAAcharacteritalics"/>
                <w:lang w:val="en-AU"/>
              </w:rPr>
              <w:t xml:space="preserve"> trembler</w:t>
            </w:r>
            <w:r w:rsidRPr="1318EEC8">
              <w:rPr>
                <w:lang w:val="en-AU"/>
              </w:rPr>
              <w:t>,</w:t>
            </w:r>
            <w:r w:rsidRPr="1318EEC8">
              <w:rPr>
                <w:rStyle w:val="VCAAcharacteritalics"/>
                <w:lang w:val="en-AU"/>
              </w:rPr>
              <w:t xml:space="preserve"> tremblement</w:t>
            </w:r>
            <w:r w:rsidRPr="1318EEC8">
              <w:rPr>
                <w:lang w:val="en-AU"/>
              </w:rPr>
              <w:t>)</w:t>
            </w:r>
          </w:p>
          <w:p w14:paraId="4E5AED1D" w14:textId="77777777" w:rsidR="00E41D4C" w:rsidRPr="009379D3" w:rsidRDefault="00E41D4C" w:rsidP="00E41D4C">
            <w:pPr>
              <w:pStyle w:val="VCAAtablebulletnarrow"/>
              <w:rPr>
                <w:rFonts w:eastAsia="Calibri"/>
              </w:rPr>
            </w:pPr>
            <w:r w:rsidRPr="1318EEC8">
              <w:rPr>
                <w:lang w:val="en-AU"/>
              </w:rPr>
              <w:t xml:space="preserve">developing a range of adverbs to elaborate or accentuate meaning using sentence builder charts, for example, </w:t>
            </w:r>
            <w:r w:rsidRPr="1318EEC8">
              <w:rPr>
                <w:rStyle w:val="VCAAcharacteritalics"/>
              </w:rPr>
              <w:t>Il parle si doucement</w:t>
            </w:r>
            <w:r w:rsidRPr="1318EEC8">
              <w:rPr>
                <w:lang w:val="en-AU"/>
              </w:rPr>
              <w:t xml:space="preserve">; </w:t>
            </w:r>
            <w:r w:rsidRPr="1318EEC8">
              <w:rPr>
                <w:rStyle w:val="VCAAcharacteritalics"/>
              </w:rPr>
              <w:t>Moi j’écoute attentivement</w:t>
            </w:r>
          </w:p>
          <w:p w14:paraId="7BCCE5B1" w14:textId="0B38444B" w:rsidR="000D2E1B" w:rsidRPr="009379D3" w:rsidRDefault="264F62E7" w:rsidP="00C568A9">
            <w:pPr>
              <w:pStyle w:val="VCAAtablebulletnarrow"/>
              <w:rPr>
                <w:rFonts w:eastAsia="Calibri"/>
              </w:rPr>
            </w:pPr>
            <w:r w:rsidRPr="007715B3">
              <w:rPr>
                <w:lang w:val="en-AU"/>
              </w:rPr>
              <w:t>becoming familiar with and using, with support,</w:t>
            </w:r>
            <w:r w:rsidR="00D11C99">
              <w:rPr>
                <w:lang w:val="en-AU"/>
              </w:rPr>
              <w:t xml:space="preserve"> the present perfect</w:t>
            </w:r>
            <w:r w:rsidRPr="007715B3">
              <w:rPr>
                <w:lang w:val="en-AU"/>
              </w:rPr>
              <w:t xml:space="preserve"> </w:t>
            </w:r>
            <w:r w:rsidR="003112DD">
              <w:rPr>
                <w:lang w:val="en-AU"/>
              </w:rPr>
              <w:t xml:space="preserve">tense </w:t>
            </w:r>
            <w:r w:rsidR="00D11C99">
              <w:rPr>
                <w:lang w:val="en-AU"/>
              </w:rPr>
              <w:t>(</w:t>
            </w:r>
            <w:r w:rsidRPr="007715B3">
              <w:rPr>
                <w:rStyle w:val="VCAAcharacteritalics"/>
                <w:lang w:val="en-AU"/>
              </w:rPr>
              <w:t>le passé composé</w:t>
            </w:r>
            <w:r w:rsidR="00D11C99" w:rsidRPr="0004580F">
              <w:rPr>
                <w:rStyle w:val="VCAAtablebulletChar"/>
                <w:rFonts w:eastAsia="Calibri"/>
              </w:rPr>
              <w:t>)</w:t>
            </w:r>
            <w:r w:rsidR="00D11C99">
              <w:rPr>
                <w:rStyle w:val="VCAAcharacteritalics"/>
              </w:rPr>
              <w:t xml:space="preserve"> </w:t>
            </w:r>
            <w:r w:rsidR="00E41D4C" w:rsidRPr="009379D3">
              <w:rPr>
                <w:rFonts w:eastAsia="Calibri"/>
              </w:rPr>
              <w:t>in limited conditions</w:t>
            </w:r>
            <w:r w:rsidRPr="009379D3">
              <w:t>,</w:t>
            </w:r>
            <w:r w:rsidRPr="007715B3">
              <w:rPr>
                <w:lang w:val="en-AU"/>
              </w:rPr>
              <w:t xml:space="preserve"> for example</w:t>
            </w:r>
            <w:r w:rsidR="00334776">
              <w:rPr>
                <w:lang w:val="en-AU"/>
              </w:rPr>
              <w:t>,</w:t>
            </w:r>
            <w:r w:rsidR="00E41D4C" w:rsidRPr="007715B3">
              <w:rPr>
                <w:lang w:val="en-AU"/>
              </w:rPr>
              <w:t xml:space="preserve"> with the use of </w:t>
            </w:r>
            <w:r w:rsidR="00E63129" w:rsidRPr="009379D3">
              <w:rPr>
                <w:rStyle w:val="VCAAcharacteritalics"/>
              </w:rPr>
              <w:t>-</w:t>
            </w:r>
            <w:r w:rsidR="00E41D4C" w:rsidRPr="009379D3">
              <w:rPr>
                <w:rStyle w:val="VCAAcharacteritalics"/>
              </w:rPr>
              <w:t>er</w:t>
            </w:r>
            <w:r w:rsidR="00E41D4C" w:rsidRPr="007715B3">
              <w:rPr>
                <w:lang w:val="en-AU"/>
              </w:rPr>
              <w:t xml:space="preserve"> verbs</w:t>
            </w:r>
            <w:r w:rsidRPr="007715B3">
              <w:rPr>
                <w:lang w:val="en-AU"/>
              </w:rPr>
              <w:t xml:space="preserve">, </w:t>
            </w:r>
            <w:r w:rsidRPr="007715B3">
              <w:rPr>
                <w:rStyle w:val="VCAAcharacteritalics"/>
                <w:lang w:val="en-AU"/>
              </w:rPr>
              <w:t>J’ai mangé trois biscuits</w:t>
            </w:r>
            <w:r w:rsidRPr="009379D3">
              <w:rPr>
                <w:rStyle w:val="VCAAtablebulletChar"/>
                <w:rFonts w:eastAsia="Calibri"/>
              </w:rPr>
              <w:t xml:space="preserve">; </w:t>
            </w:r>
            <w:r w:rsidRPr="007715B3">
              <w:rPr>
                <w:rStyle w:val="VCAAcharacteritalics"/>
                <w:lang w:val="en-AU"/>
              </w:rPr>
              <w:t>Elle a dormi sous les étoiles</w:t>
            </w:r>
          </w:p>
          <w:p w14:paraId="7E9DF9E0" w14:textId="15CBE9A6" w:rsidR="000D2E1B" w:rsidRPr="00DF43AC" w:rsidRDefault="264F62E7" w:rsidP="00D11C99">
            <w:pPr>
              <w:pStyle w:val="VCAAtablebulletnarrow"/>
            </w:pPr>
            <w:r w:rsidRPr="00DF43AC">
              <w:t>recognising</w:t>
            </w:r>
            <w:r w:rsidR="1DAF1AED" w:rsidRPr="00DF43AC">
              <w:t xml:space="preserve"> that</w:t>
            </w:r>
            <w:r w:rsidR="00D11C99" w:rsidRPr="00DF43AC">
              <w:t xml:space="preserve"> the imperfect tense (</w:t>
            </w:r>
            <w:r w:rsidRPr="00DF43AC">
              <w:rPr>
                <w:rStyle w:val="VCAAcharacteritalics"/>
              </w:rPr>
              <w:t>l’imparfait</w:t>
            </w:r>
            <w:r w:rsidR="00D11C99" w:rsidRPr="00DF43AC">
              <w:t xml:space="preserve">) </w:t>
            </w:r>
            <w:r w:rsidRPr="00DF43AC">
              <w:t xml:space="preserve">denotes the past when encountered in familiar expressions and scaffolded language contexts, for example, </w:t>
            </w:r>
            <w:r w:rsidRPr="00DF43AC">
              <w:rPr>
                <w:rStyle w:val="VCAAcharacteritalics"/>
              </w:rPr>
              <w:t>Il était une fois …</w:t>
            </w:r>
            <w:r w:rsidR="1DAF1AED" w:rsidRPr="00DF43AC">
              <w:t>;</w:t>
            </w:r>
            <w:r w:rsidRPr="00DF43AC">
              <w:rPr>
                <w:rStyle w:val="VCAAcharacteritalics"/>
              </w:rPr>
              <w:t xml:space="preserve"> C’était …</w:t>
            </w:r>
            <w:r w:rsidR="1DAF1AED" w:rsidRPr="00DF43AC">
              <w:t>;</w:t>
            </w:r>
            <w:r w:rsidRPr="00DF43AC">
              <w:rPr>
                <w:rStyle w:val="VCAAcharacteritalics"/>
              </w:rPr>
              <w:t xml:space="preserve"> Il faisait chaud</w:t>
            </w:r>
            <w:r w:rsidR="1DAF1AED" w:rsidRPr="00DF43AC">
              <w:t>;</w:t>
            </w:r>
            <w:r w:rsidRPr="00DF43AC">
              <w:rPr>
                <w:rStyle w:val="VCAAcharacteritalics"/>
              </w:rPr>
              <w:t xml:space="preserve"> Il avait 60 ans</w:t>
            </w:r>
            <w:r w:rsidR="00DF43AC" w:rsidRPr="00DF43AC">
              <w:t>, u</w:t>
            </w:r>
            <w:r w:rsidR="00E41D4C" w:rsidRPr="00DF43AC" w:rsidDel="00D11C99">
              <w:t xml:space="preserve">sing the indicative plus the infinitive (e.g. </w:t>
            </w:r>
            <w:r w:rsidR="00E41D4C" w:rsidRPr="00DF43AC" w:rsidDel="00D11C99">
              <w:rPr>
                <w:rStyle w:val="VCAAcharacteritalics"/>
              </w:rPr>
              <w:t>J’aime jouer au tennis</w:t>
            </w:r>
            <w:r w:rsidR="00E41D4C" w:rsidRPr="00DF43AC" w:rsidDel="00D11C99">
              <w:t xml:space="preserve">; </w:t>
            </w:r>
            <w:r w:rsidR="00E41D4C" w:rsidRPr="00DF43AC" w:rsidDel="00D11C99">
              <w:rPr>
                <w:rStyle w:val="VCAAcharacteritalics"/>
              </w:rPr>
              <w:t>Il sait conduire</w:t>
            </w:r>
            <w:r w:rsidR="00E41D4C" w:rsidRPr="00DF43AC" w:rsidDel="00D11C99">
              <w:t>) and</w:t>
            </w:r>
            <w:r w:rsidR="00DF43AC" w:rsidRPr="00DF43AC">
              <w:t xml:space="preserve"> </w:t>
            </w:r>
            <w:r w:rsidR="00DF43AC">
              <w:t>the near future tense</w:t>
            </w:r>
            <w:r w:rsidR="00E41D4C" w:rsidRPr="00DF43AC" w:rsidDel="00D11C99">
              <w:t xml:space="preserve"> (e.g. </w:t>
            </w:r>
            <w:r w:rsidR="00E41D4C" w:rsidRPr="00DF43AC" w:rsidDel="00D11C99">
              <w:rPr>
                <w:rStyle w:val="VCAAcharacteritalics"/>
              </w:rPr>
              <w:t>Je vais partir</w:t>
            </w:r>
            <w:r w:rsidR="00E41D4C" w:rsidRPr="00DF43AC" w:rsidDel="00D11C99">
              <w:t>)</w:t>
            </w:r>
          </w:p>
        </w:tc>
      </w:tr>
      <w:tr w:rsidR="000D2E1B" w:rsidRPr="00646A5D" w14:paraId="7F8D3691" w14:textId="77777777" w:rsidTr="1318EEC8">
        <w:trPr>
          <w:cantSplit/>
          <w:trHeight w:val="283"/>
        </w:trPr>
        <w:tc>
          <w:tcPr>
            <w:tcW w:w="2270" w:type="dxa"/>
            <w:tcBorders>
              <w:bottom w:val="single" w:sz="4" w:space="0" w:color="auto"/>
            </w:tcBorders>
            <w:shd w:val="clear" w:color="auto" w:fill="auto"/>
          </w:tcPr>
          <w:p w14:paraId="037B6608" w14:textId="59145FD9" w:rsidR="000D2E1B" w:rsidRPr="00646A5D" w:rsidRDefault="000D2E1B" w:rsidP="00C568A9">
            <w:pPr>
              <w:pStyle w:val="VCAAtabletextnarrow"/>
              <w:rPr>
                <w:lang w:val="en-AU"/>
              </w:rPr>
            </w:pPr>
            <w:r w:rsidRPr="00646A5D">
              <w:rPr>
                <w:lang w:val="en-AU"/>
              </w:rPr>
              <w:lastRenderedPageBreak/>
              <w:t xml:space="preserve">compare French language structures and features with those of English and/or other languages, using </w:t>
            </w:r>
            <w:r w:rsidR="00CC5301">
              <w:rPr>
                <w:lang w:val="en-AU"/>
              </w:rPr>
              <w:t>familiar</w:t>
            </w:r>
            <w:r w:rsidR="00CC5301" w:rsidRPr="00646A5D">
              <w:rPr>
                <w:lang w:val="en-AU"/>
              </w:rPr>
              <w:t xml:space="preserve"> </w:t>
            </w:r>
            <w:r w:rsidRPr="00646A5D">
              <w:rPr>
                <w:lang w:val="en-AU"/>
              </w:rPr>
              <w:t>metalanguage</w:t>
            </w:r>
          </w:p>
          <w:p w14:paraId="04AB6E60" w14:textId="74689383" w:rsidR="00C568A9" w:rsidRPr="00646A5D" w:rsidRDefault="00C568A9" w:rsidP="001110CB">
            <w:pPr>
              <w:pStyle w:val="VCAAVC2curriculumcode"/>
              <w:rPr>
                <w:lang w:val="en-AU"/>
              </w:rPr>
            </w:pPr>
            <w:r w:rsidRPr="00646A5D">
              <w:rPr>
                <w:lang w:val="en-AU"/>
              </w:rPr>
              <w:t>VC2LF6U03</w:t>
            </w:r>
          </w:p>
        </w:tc>
        <w:tc>
          <w:tcPr>
            <w:tcW w:w="11617" w:type="dxa"/>
            <w:tcBorders>
              <w:bottom w:val="single" w:sz="4" w:space="0" w:color="auto"/>
            </w:tcBorders>
            <w:shd w:val="clear" w:color="auto" w:fill="auto"/>
          </w:tcPr>
          <w:p w14:paraId="3FB60A8E" w14:textId="40B49507" w:rsidR="000D2E1B" w:rsidRPr="00C27E6E" w:rsidRDefault="007C51F2" w:rsidP="00C27E6E">
            <w:pPr>
              <w:pStyle w:val="VCAAtablebulletnarrow"/>
              <w:rPr>
                <w:lang w:val="en-AU"/>
              </w:rPr>
            </w:pPr>
            <w:r w:rsidRPr="1318EEC8">
              <w:rPr>
                <w:lang w:val="en-AU"/>
              </w:rPr>
              <w:t xml:space="preserve">comparing verb conjugations in English, French and other known languages and identifying patterns in conjugation, for example, understanding that regular verbs in English with a third-person singular subject pronoun (he/she/it) end with an ‘s’; but French verb endings (e.g. </w:t>
            </w:r>
            <w:r w:rsidRPr="1318EEC8">
              <w:rPr>
                <w:rStyle w:val="VCAAcharacteritalics"/>
                <w:lang w:val="en-AU"/>
              </w:rPr>
              <w:t>-er</w:t>
            </w:r>
            <w:r w:rsidRPr="1318EEC8">
              <w:rPr>
                <w:lang w:val="en-AU"/>
              </w:rPr>
              <w:t xml:space="preserve"> verbs) follow a pattern and change according to the subject pronoun, for example, </w:t>
            </w:r>
            <w:r w:rsidRPr="1318EEC8">
              <w:rPr>
                <w:rStyle w:val="VCAAcharacteritalics"/>
                <w:lang w:val="en-AU"/>
              </w:rPr>
              <w:t>j’écoute</w:t>
            </w:r>
            <w:r w:rsidRPr="1318EEC8">
              <w:rPr>
                <w:lang w:val="en-AU"/>
              </w:rPr>
              <w:t>;</w:t>
            </w:r>
            <w:r w:rsidRPr="1318EEC8">
              <w:rPr>
                <w:rStyle w:val="VCAAcharacteritalics"/>
                <w:lang w:val="en-AU"/>
              </w:rPr>
              <w:t xml:space="preserve"> tu écoutes</w:t>
            </w:r>
            <w:r w:rsidRPr="1318EEC8">
              <w:rPr>
                <w:lang w:val="en-AU"/>
              </w:rPr>
              <w:t>;</w:t>
            </w:r>
            <w:r w:rsidRPr="1318EEC8">
              <w:rPr>
                <w:rStyle w:val="VCAAcharacteritalics"/>
                <w:lang w:val="en-AU"/>
              </w:rPr>
              <w:t xml:space="preserve"> il/elle/on écoute</w:t>
            </w:r>
            <w:r w:rsidRPr="1318EEC8">
              <w:rPr>
                <w:lang w:val="en-AU"/>
              </w:rPr>
              <w:t>;</w:t>
            </w:r>
            <w:r w:rsidRPr="1318EEC8">
              <w:rPr>
                <w:rStyle w:val="VCAAcharacteritalics"/>
                <w:lang w:val="en-AU"/>
              </w:rPr>
              <w:t xml:space="preserve"> nous écoutons</w:t>
            </w:r>
            <w:r w:rsidRPr="1318EEC8">
              <w:rPr>
                <w:lang w:val="en-AU"/>
              </w:rPr>
              <w:t>;</w:t>
            </w:r>
            <w:r w:rsidRPr="1318EEC8">
              <w:rPr>
                <w:rStyle w:val="VCAAcharacteritalics"/>
                <w:lang w:val="en-AU"/>
              </w:rPr>
              <w:t xml:space="preserve"> vous écoutez</w:t>
            </w:r>
            <w:r w:rsidRPr="1318EEC8">
              <w:rPr>
                <w:lang w:val="en-AU"/>
              </w:rPr>
              <w:t>;</w:t>
            </w:r>
            <w:r w:rsidRPr="1318EEC8">
              <w:rPr>
                <w:rStyle w:val="VCAAcharacteritalics"/>
                <w:lang w:val="en-AU"/>
              </w:rPr>
              <w:t xml:space="preserve"> ils/elles écoutent</w:t>
            </w:r>
          </w:p>
          <w:p w14:paraId="656EC429" w14:textId="5C2496AA" w:rsidR="000D2E1B" w:rsidRPr="007715B3" w:rsidRDefault="264F62E7" w:rsidP="00C568A9">
            <w:pPr>
              <w:pStyle w:val="VCAAtablebulletnarrow"/>
            </w:pPr>
            <w:r w:rsidRPr="1318EEC8">
              <w:rPr>
                <w:lang w:val="en-AU"/>
              </w:rPr>
              <w:t>recognising</w:t>
            </w:r>
            <w:r w:rsidR="005673A6">
              <w:rPr>
                <w:lang w:val="en-AU"/>
              </w:rPr>
              <w:t xml:space="preserve"> false friends (</w:t>
            </w:r>
            <w:r w:rsidR="39D28FC9" w:rsidRPr="1318EEC8">
              <w:rPr>
                <w:rStyle w:val="VCAAcharacteritalics"/>
                <w:lang w:val="en-AU"/>
              </w:rPr>
              <w:t>les f</w:t>
            </w:r>
            <w:r w:rsidRPr="1318EEC8">
              <w:rPr>
                <w:rStyle w:val="VCAAcharacteritalics"/>
                <w:lang w:val="en-AU"/>
              </w:rPr>
              <w:t>aux amis</w:t>
            </w:r>
            <w:r w:rsidR="005673A6">
              <w:rPr>
                <w:lang w:val="en-AU"/>
              </w:rPr>
              <w:t xml:space="preserve">) </w:t>
            </w:r>
            <w:r w:rsidRPr="1318EEC8">
              <w:rPr>
                <w:lang w:val="en-AU"/>
              </w:rPr>
              <w:t xml:space="preserve">and how they can lead to difficulty when learning French, </w:t>
            </w:r>
            <w:r w:rsidR="39D28FC9" w:rsidRPr="1318EEC8">
              <w:rPr>
                <w:lang w:val="en-AU"/>
              </w:rPr>
              <w:t>such as</w:t>
            </w:r>
            <w:r w:rsidR="39D28FC9" w:rsidRPr="1318EEC8">
              <w:rPr>
                <w:rStyle w:val="VCAAcharacteritalics"/>
                <w:lang w:val="en-AU"/>
              </w:rPr>
              <w:t xml:space="preserve"> </w:t>
            </w:r>
            <w:r w:rsidRPr="1318EEC8">
              <w:rPr>
                <w:rStyle w:val="VCAAcharacteritalics"/>
                <w:lang w:val="en-AU"/>
              </w:rPr>
              <w:t>coin</w:t>
            </w:r>
            <w:r w:rsidRPr="1318EEC8">
              <w:rPr>
                <w:lang w:val="en-AU"/>
              </w:rPr>
              <w:t xml:space="preserve"> </w:t>
            </w:r>
            <w:r w:rsidR="39D28FC9" w:rsidRPr="1318EEC8">
              <w:rPr>
                <w:lang w:val="en-AU"/>
              </w:rPr>
              <w:t>(</w:t>
            </w:r>
            <w:r w:rsidRPr="1318EEC8">
              <w:rPr>
                <w:lang w:val="en-AU"/>
              </w:rPr>
              <w:t>corner</w:t>
            </w:r>
            <w:r w:rsidR="39D28FC9" w:rsidRPr="1318EEC8">
              <w:rPr>
                <w:lang w:val="en-AU"/>
              </w:rPr>
              <w:t>)</w:t>
            </w:r>
            <w:r w:rsidRPr="1318EEC8">
              <w:rPr>
                <w:lang w:val="en-AU"/>
              </w:rPr>
              <w:t xml:space="preserve">, </w:t>
            </w:r>
            <w:r w:rsidRPr="1318EEC8">
              <w:rPr>
                <w:rStyle w:val="VCAAcharacteritalics"/>
                <w:lang w:val="en-AU"/>
              </w:rPr>
              <w:t>journée</w:t>
            </w:r>
            <w:r w:rsidR="39D28FC9" w:rsidRPr="1318EEC8">
              <w:rPr>
                <w:lang w:val="en-AU"/>
              </w:rPr>
              <w:t xml:space="preserve"> (</w:t>
            </w:r>
            <w:r w:rsidRPr="1318EEC8">
              <w:rPr>
                <w:lang w:val="en-AU"/>
              </w:rPr>
              <w:t>day</w:t>
            </w:r>
            <w:r w:rsidR="39D28FC9" w:rsidRPr="1318EEC8">
              <w:rPr>
                <w:lang w:val="en-AU"/>
              </w:rPr>
              <w:t>)</w:t>
            </w:r>
            <w:r w:rsidRPr="1318EEC8">
              <w:rPr>
                <w:lang w:val="en-AU"/>
              </w:rPr>
              <w:t xml:space="preserve">, </w:t>
            </w:r>
            <w:r w:rsidRPr="1318EEC8">
              <w:rPr>
                <w:rStyle w:val="VCAAcharacteritalics"/>
                <w:lang w:val="en-AU"/>
              </w:rPr>
              <w:t xml:space="preserve">actuellement </w:t>
            </w:r>
            <w:r w:rsidR="39D28FC9" w:rsidRPr="1318EEC8">
              <w:rPr>
                <w:lang w:val="en-AU"/>
              </w:rPr>
              <w:t>(</w:t>
            </w:r>
            <w:r w:rsidRPr="1318EEC8">
              <w:rPr>
                <w:lang w:val="en-AU"/>
              </w:rPr>
              <w:t>currently</w:t>
            </w:r>
            <w:r w:rsidR="39D28FC9" w:rsidRPr="1318EEC8">
              <w:rPr>
                <w:lang w:val="en-AU"/>
              </w:rPr>
              <w:t>)</w:t>
            </w:r>
            <w:r w:rsidRPr="1318EEC8">
              <w:rPr>
                <w:lang w:val="en-AU"/>
              </w:rPr>
              <w:t xml:space="preserve">, </w:t>
            </w:r>
            <w:r w:rsidRPr="1318EEC8">
              <w:rPr>
                <w:rStyle w:val="VCAAcharacteritalics"/>
                <w:lang w:val="en-AU"/>
              </w:rPr>
              <w:t xml:space="preserve">joli </w:t>
            </w:r>
            <w:r w:rsidR="39D28FC9" w:rsidRPr="1318EEC8">
              <w:rPr>
                <w:lang w:val="en-AU"/>
              </w:rPr>
              <w:t>(</w:t>
            </w:r>
            <w:r w:rsidRPr="1318EEC8">
              <w:rPr>
                <w:lang w:val="en-AU"/>
              </w:rPr>
              <w:t>pretty</w:t>
            </w:r>
            <w:r w:rsidR="39D28FC9" w:rsidRPr="1318EEC8">
              <w:rPr>
                <w:lang w:val="en-AU"/>
              </w:rPr>
              <w:t>)</w:t>
            </w:r>
            <w:r w:rsidRPr="1318EEC8">
              <w:rPr>
                <w:lang w:val="en-AU"/>
              </w:rPr>
              <w:t xml:space="preserve">, </w:t>
            </w:r>
            <w:r w:rsidRPr="1318EEC8">
              <w:rPr>
                <w:rStyle w:val="VCAAcharacteritalics"/>
                <w:lang w:val="en-AU"/>
              </w:rPr>
              <w:t>pain</w:t>
            </w:r>
            <w:r w:rsidRPr="1318EEC8">
              <w:rPr>
                <w:lang w:val="en-AU"/>
              </w:rPr>
              <w:t xml:space="preserve"> </w:t>
            </w:r>
            <w:r w:rsidR="39D28FC9" w:rsidRPr="1318EEC8">
              <w:rPr>
                <w:lang w:val="en-AU"/>
              </w:rPr>
              <w:t>(</w:t>
            </w:r>
            <w:r w:rsidRPr="1318EEC8">
              <w:rPr>
                <w:lang w:val="en-AU"/>
              </w:rPr>
              <w:t>bread</w:t>
            </w:r>
            <w:r w:rsidR="39D28FC9" w:rsidRPr="1318EEC8">
              <w:rPr>
                <w:lang w:val="en-AU"/>
              </w:rPr>
              <w:t>) and</w:t>
            </w:r>
            <w:r w:rsidRPr="1318EEC8">
              <w:rPr>
                <w:lang w:val="en-AU"/>
              </w:rPr>
              <w:t xml:space="preserve"> </w:t>
            </w:r>
            <w:r w:rsidRPr="1318EEC8">
              <w:rPr>
                <w:rStyle w:val="VCAAcharacteritalics"/>
                <w:lang w:val="en-AU"/>
              </w:rPr>
              <w:t>bras</w:t>
            </w:r>
            <w:r w:rsidRPr="1318EEC8">
              <w:rPr>
                <w:lang w:val="en-AU"/>
              </w:rPr>
              <w:t xml:space="preserve"> </w:t>
            </w:r>
            <w:r w:rsidR="39D28FC9" w:rsidRPr="1318EEC8">
              <w:rPr>
                <w:lang w:val="en-AU"/>
              </w:rPr>
              <w:t>(</w:t>
            </w:r>
            <w:r w:rsidRPr="1318EEC8">
              <w:rPr>
                <w:lang w:val="en-AU"/>
              </w:rPr>
              <w:t>arm</w:t>
            </w:r>
            <w:r w:rsidR="39D28FC9" w:rsidRPr="1318EEC8">
              <w:rPr>
                <w:lang w:val="en-AU"/>
              </w:rPr>
              <w:t>)</w:t>
            </w:r>
            <w:r w:rsidR="005A3A41">
              <w:rPr>
                <w:lang w:val="en-AU"/>
              </w:rPr>
              <w:t>,</w:t>
            </w:r>
            <w:r w:rsidRPr="1318EEC8">
              <w:rPr>
                <w:lang w:val="en-AU"/>
              </w:rPr>
              <w:t xml:space="preserve"> </w:t>
            </w:r>
            <w:r w:rsidR="00813CBC" w:rsidRPr="008A4010">
              <w:t xml:space="preserve">using </w:t>
            </w:r>
            <w:r w:rsidR="00813CBC">
              <w:t>modals</w:t>
            </w:r>
            <w:r w:rsidR="00813CBC" w:rsidRPr="008A4010">
              <w:t xml:space="preserve"> plus the infinitive</w:t>
            </w:r>
            <w:r w:rsidR="00C27E6E">
              <w:t xml:space="preserve"> (e.g.</w:t>
            </w:r>
            <w:r w:rsidR="00813CBC" w:rsidRPr="008A4010">
              <w:t xml:space="preserve"> </w:t>
            </w:r>
            <w:r w:rsidR="00813CBC" w:rsidRPr="007715B3">
              <w:rPr>
                <w:rStyle w:val="VCAAcharacteritalics"/>
              </w:rPr>
              <w:t>J’aime jouer au tennis</w:t>
            </w:r>
            <w:r w:rsidR="00C27E6E">
              <w:t xml:space="preserve">; </w:t>
            </w:r>
            <w:r w:rsidR="00C27E6E" w:rsidRPr="007715B3">
              <w:rPr>
                <w:rStyle w:val="VCAAcharacteritalics"/>
              </w:rPr>
              <w:t>I</w:t>
            </w:r>
            <w:r w:rsidR="00813CBC" w:rsidRPr="007715B3">
              <w:rPr>
                <w:rStyle w:val="VCAAcharacteritalics"/>
              </w:rPr>
              <w:t>l peut conduire</w:t>
            </w:r>
            <w:r w:rsidR="00C27E6E">
              <w:t>)</w:t>
            </w:r>
            <w:r w:rsidR="00813CBC" w:rsidRPr="00C27E6E">
              <w:t xml:space="preserve"> and</w:t>
            </w:r>
            <w:r w:rsidR="00B201C5">
              <w:t xml:space="preserve"> the near future</w:t>
            </w:r>
            <w:r w:rsidR="00813CBC" w:rsidRPr="00C27E6E">
              <w:t xml:space="preserve"> </w:t>
            </w:r>
            <w:r w:rsidR="003112DD">
              <w:t xml:space="preserve">tense </w:t>
            </w:r>
            <w:r w:rsidR="00C27E6E">
              <w:t xml:space="preserve">(e.g. </w:t>
            </w:r>
            <w:r w:rsidR="00C27E6E" w:rsidRPr="007715B3">
              <w:rPr>
                <w:rStyle w:val="VCAAcharacteritalics"/>
              </w:rPr>
              <w:t>J</w:t>
            </w:r>
            <w:r w:rsidR="00813CBC" w:rsidRPr="007715B3">
              <w:rPr>
                <w:rStyle w:val="VCAAcharacteritalics"/>
              </w:rPr>
              <w:t>e vais partir</w:t>
            </w:r>
            <w:r w:rsidR="00C27E6E">
              <w:t>)</w:t>
            </w:r>
          </w:p>
          <w:p w14:paraId="0443A117" w14:textId="6AC5FB64" w:rsidR="00813CBC" w:rsidRDefault="00813CBC" w:rsidP="00763A81">
            <w:pPr>
              <w:pStyle w:val="VCAAtablebulletnarrow"/>
              <w:rPr>
                <w:lang w:val="en-AU"/>
              </w:rPr>
            </w:pPr>
            <w:r w:rsidRPr="1318EEC8">
              <w:rPr>
                <w:lang w:val="en-AU"/>
              </w:rPr>
              <w:t>talking about grammar, using metalanguage such as ‘tenses’ and ‘personal pronouns’, identifying language elements, and talking about how they are used</w:t>
            </w:r>
          </w:p>
          <w:p w14:paraId="1769C1C0" w14:textId="77777777" w:rsidR="00813CBC" w:rsidRDefault="264F62E7" w:rsidP="00813CBC">
            <w:pPr>
              <w:pStyle w:val="VCAAtablebulletnarrow"/>
              <w:rPr>
                <w:lang w:val="en-AU"/>
              </w:rPr>
            </w:pPr>
            <w:r w:rsidRPr="1318EEC8">
              <w:rPr>
                <w:lang w:val="en-AU"/>
              </w:rPr>
              <w:t>using metalanguage to discuss</w:t>
            </w:r>
            <w:r w:rsidR="39D28FC9" w:rsidRPr="1318EEC8">
              <w:rPr>
                <w:lang w:val="en-AU"/>
              </w:rPr>
              <w:t xml:space="preserve"> the</w:t>
            </w:r>
            <w:r w:rsidRPr="1318EEC8">
              <w:rPr>
                <w:lang w:val="en-AU"/>
              </w:rPr>
              <w:t xml:space="preserve"> features of familiar texts, for example, a shopping list serves as a reminder, a role-play at a market involves interaction and negotiation, </w:t>
            </w:r>
            <w:r w:rsidR="39D28FC9" w:rsidRPr="1318EEC8">
              <w:rPr>
                <w:lang w:val="en-AU"/>
              </w:rPr>
              <w:t xml:space="preserve">and </w:t>
            </w:r>
            <w:r w:rsidRPr="1318EEC8">
              <w:rPr>
                <w:lang w:val="en-AU"/>
              </w:rPr>
              <w:t>an email or text message to a friend involves interaction and an exchange of information</w:t>
            </w:r>
          </w:p>
          <w:p w14:paraId="64EE4632" w14:textId="02B4CCBB" w:rsidR="000D2E1B" w:rsidRDefault="00813CBC" w:rsidP="00813CBC">
            <w:pPr>
              <w:pStyle w:val="VCAAtablebulletnarrow"/>
              <w:rPr>
                <w:lang w:val="en-AU"/>
              </w:rPr>
            </w:pPr>
            <w:r w:rsidRPr="1318EEC8">
              <w:rPr>
                <w:lang w:val="en-AU"/>
              </w:rPr>
              <w:t>providing feedback to support their peers using metalanguage, for example, editing each other’s written or spoken texts and work samples and justifying their reasons</w:t>
            </w:r>
          </w:p>
          <w:p w14:paraId="6C186951" w14:textId="7663F496" w:rsidR="002B6092" w:rsidRPr="00334776" w:rsidRDefault="002B6092" w:rsidP="00334776">
            <w:pPr>
              <w:pStyle w:val="VCAAtablebulletnarrow"/>
              <w:rPr>
                <w:lang w:val="en-AU"/>
              </w:rPr>
            </w:pPr>
            <w:r w:rsidRPr="003E607D">
              <w:rPr>
                <w:lang w:val="en-AU"/>
              </w:rPr>
              <w:t xml:space="preserve">understanding that some words originate from Aboriginal </w:t>
            </w:r>
            <w:r w:rsidR="00B201C5">
              <w:rPr>
                <w:lang w:val="en-AU"/>
              </w:rPr>
              <w:t>l</w:t>
            </w:r>
            <w:r w:rsidRPr="003E607D">
              <w:rPr>
                <w:lang w:val="en-AU"/>
              </w:rPr>
              <w:t xml:space="preserve">anguages from </w:t>
            </w:r>
            <w:r w:rsidR="008F5418">
              <w:rPr>
                <w:lang w:val="en-AU"/>
              </w:rPr>
              <w:t>different</w:t>
            </w:r>
            <w:r w:rsidRPr="003E607D">
              <w:rPr>
                <w:lang w:val="en-AU"/>
              </w:rPr>
              <w:t xml:space="preserve"> area</w:t>
            </w:r>
            <w:r w:rsidR="008F5418">
              <w:rPr>
                <w:lang w:val="en-AU"/>
              </w:rPr>
              <w:t>s around Australia</w:t>
            </w:r>
            <w:r w:rsidRPr="003E607D">
              <w:rPr>
                <w:lang w:val="en-AU"/>
              </w:rPr>
              <w:t>, for example</w:t>
            </w:r>
            <w:r w:rsidR="00334776">
              <w:rPr>
                <w:lang w:val="en-AU"/>
              </w:rPr>
              <w:t>,</w:t>
            </w:r>
            <w:r>
              <w:rPr>
                <w:lang w:val="en-AU"/>
              </w:rPr>
              <w:t xml:space="preserve"> </w:t>
            </w:r>
            <w:r w:rsidRPr="00D4661A">
              <w:rPr>
                <w:rStyle w:val="VCAAcharacteritalics"/>
              </w:rPr>
              <w:t>le koala</w:t>
            </w:r>
            <w:r w:rsidRPr="003E607D">
              <w:rPr>
                <w:lang w:val="en-AU"/>
              </w:rPr>
              <w:t xml:space="preserve"> </w:t>
            </w:r>
            <w:r>
              <w:rPr>
                <w:lang w:val="en-AU"/>
              </w:rPr>
              <w:t xml:space="preserve">(koala) </w:t>
            </w:r>
            <w:r w:rsidRPr="003E607D">
              <w:rPr>
                <w:lang w:val="en-AU"/>
              </w:rPr>
              <w:t xml:space="preserve">from the Dharug word </w:t>
            </w:r>
            <w:r w:rsidRPr="007715B3">
              <w:rPr>
                <w:rStyle w:val="VCAAcharacteritalics"/>
              </w:rPr>
              <w:t>gula</w:t>
            </w:r>
            <w:r w:rsidR="00C5354C">
              <w:rPr>
                <w:lang w:val="en-AU"/>
              </w:rPr>
              <w:t>,</w:t>
            </w:r>
            <w:r w:rsidRPr="003E607D">
              <w:rPr>
                <w:lang w:val="en-AU"/>
              </w:rPr>
              <w:t xml:space="preserve"> meaning ‘no water’</w:t>
            </w:r>
            <w:r w:rsidR="00C5354C">
              <w:rPr>
                <w:lang w:val="en-AU"/>
              </w:rPr>
              <w:t>,</w:t>
            </w:r>
            <w:r w:rsidRPr="003E607D">
              <w:rPr>
                <w:lang w:val="en-AU"/>
              </w:rPr>
              <w:t xml:space="preserve"> or</w:t>
            </w:r>
            <w:r>
              <w:rPr>
                <w:lang w:val="en-AU"/>
              </w:rPr>
              <w:t xml:space="preserve"> </w:t>
            </w:r>
            <w:r w:rsidRPr="00B25E55">
              <w:rPr>
                <w:rStyle w:val="VCAAcharacteritalics"/>
              </w:rPr>
              <w:t xml:space="preserve">le </w:t>
            </w:r>
            <w:r w:rsidR="005F0862" w:rsidRPr="00B25E55">
              <w:rPr>
                <w:rStyle w:val="VCAAcharacteritalics"/>
              </w:rPr>
              <w:t>kangourou</w:t>
            </w:r>
            <w:r w:rsidR="005F0862" w:rsidRPr="005F0862">
              <w:rPr>
                <w:rFonts w:ascii="Segoe UI" w:eastAsiaTheme="minorEastAsia" w:hAnsi="Segoe UI" w:cs="Segoe UI"/>
                <w:sz w:val="18"/>
                <w:szCs w:val="18"/>
                <w:lang w:val="en-US" w:eastAsia="en-US"/>
              </w:rPr>
              <w:t xml:space="preserve"> </w:t>
            </w:r>
            <w:r w:rsidRPr="007715B3">
              <w:t>(</w:t>
            </w:r>
            <w:r w:rsidR="005F0862">
              <w:t>kangaroo</w:t>
            </w:r>
            <w:r w:rsidRPr="007715B3">
              <w:t xml:space="preserve">) from the </w:t>
            </w:r>
            <w:r w:rsidR="005F0862" w:rsidRPr="005F0862">
              <w:t>Guugu Yimidhirr</w:t>
            </w:r>
            <w:r w:rsidR="005F0862">
              <w:rPr>
                <w:rStyle w:val="cf01"/>
              </w:rPr>
              <w:t xml:space="preserve"> </w:t>
            </w:r>
            <w:r w:rsidRPr="003E607D">
              <w:rPr>
                <w:lang w:val="en-AU"/>
              </w:rPr>
              <w:t xml:space="preserve">word </w:t>
            </w:r>
            <w:r w:rsidR="005F0862" w:rsidRPr="00B25E55">
              <w:rPr>
                <w:rStyle w:val="VCAAcharacteritalics"/>
              </w:rPr>
              <w:t>gangurru</w:t>
            </w:r>
            <w:r w:rsidR="00C5354C">
              <w:rPr>
                <w:lang w:val="en-AU"/>
              </w:rPr>
              <w:t>, and c</w:t>
            </w:r>
            <w:r w:rsidRPr="003E607D">
              <w:rPr>
                <w:lang w:val="en-AU"/>
              </w:rPr>
              <w:t>omparing these words to English and/or other languages and discussing their historical context</w:t>
            </w:r>
          </w:p>
        </w:tc>
      </w:tr>
    </w:tbl>
    <w:p w14:paraId="6773597A" w14:textId="77777777" w:rsidR="000D2E1B" w:rsidRPr="00646A5D" w:rsidRDefault="000D2E1B" w:rsidP="00772AFA">
      <w:pPr>
        <w:pStyle w:val="Heading5"/>
        <w:rPr>
          <w:lang w:val="en-AU"/>
        </w:rPr>
      </w:pPr>
      <w:r w:rsidRPr="00646A5D">
        <w:rPr>
          <w:lang w:val="en-AU"/>
        </w:rPr>
        <w:lastRenderedPageBreak/>
        <w:t>S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F–10 sequence"/>
      </w:tblPr>
      <w:tblGrid>
        <w:gridCol w:w="2270"/>
        <w:gridCol w:w="11617"/>
      </w:tblGrid>
      <w:tr w:rsidR="000D2E1B" w:rsidRPr="00646A5D" w14:paraId="2C2B67ED" w14:textId="77777777" w:rsidTr="1318EEC8">
        <w:trPr>
          <w:cantSplit/>
          <w:trHeight w:val="283"/>
          <w:tblHeader/>
        </w:trPr>
        <w:tc>
          <w:tcPr>
            <w:tcW w:w="2270" w:type="dxa"/>
            <w:tcBorders>
              <w:bottom w:val="single" w:sz="4" w:space="0" w:color="auto"/>
            </w:tcBorders>
            <w:shd w:val="clear" w:color="auto" w:fill="D9D9D9" w:themeFill="background1" w:themeFillShade="D9"/>
          </w:tcPr>
          <w:p w14:paraId="4F3C8073" w14:textId="77777777" w:rsidR="000D2E1B" w:rsidRPr="00191E6A" w:rsidRDefault="000D2E1B" w:rsidP="001110CB">
            <w:pPr>
              <w:pStyle w:val="VCAAtabletextnarrowstemrow"/>
            </w:pPr>
            <w:r w:rsidRPr="00191E6A">
              <w:t>Content descriptions</w:t>
            </w:r>
          </w:p>
          <w:p w14:paraId="5F18A187" w14:textId="77777777" w:rsidR="000D2E1B" w:rsidRPr="00191E6A" w:rsidRDefault="000D2E1B" w:rsidP="001110CB">
            <w:pPr>
              <w:pStyle w:val="VCAAtabletextnarrowstemrow"/>
              <w:rPr>
                <w:rStyle w:val="VCAAcharacteritalics"/>
              </w:rPr>
            </w:pPr>
            <w:r w:rsidRPr="00191E6A">
              <w:rPr>
                <w:rStyle w:val="VCAAcharacteritalics"/>
              </w:rPr>
              <w:t>Students learn to:</w:t>
            </w:r>
          </w:p>
        </w:tc>
        <w:tc>
          <w:tcPr>
            <w:tcW w:w="11617" w:type="dxa"/>
            <w:tcBorders>
              <w:bottom w:val="single" w:sz="4" w:space="0" w:color="auto"/>
            </w:tcBorders>
            <w:shd w:val="clear" w:color="auto" w:fill="D9D9D9" w:themeFill="background1" w:themeFillShade="D9"/>
          </w:tcPr>
          <w:p w14:paraId="4EF9AB82" w14:textId="77777777" w:rsidR="000D2E1B" w:rsidRPr="00191E6A" w:rsidRDefault="000D2E1B" w:rsidP="001110CB">
            <w:pPr>
              <w:pStyle w:val="VCAAtabletextnarrowstemrow"/>
            </w:pPr>
            <w:r w:rsidRPr="00191E6A">
              <w:t>Elaborations</w:t>
            </w:r>
          </w:p>
          <w:p w14:paraId="5B35708B" w14:textId="77777777" w:rsidR="000D2E1B" w:rsidRPr="00191E6A" w:rsidRDefault="000D2E1B" w:rsidP="00C568A9">
            <w:pPr>
              <w:pStyle w:val="VCAAtabletextnarrowstemrow"/>
              <w:rPr>
                <w:rStyle w:val="VCAAcharacteritalics"/>
              </w:rPr>
            </w:pPr>
            <w:r w:rsidRPr="00191E6A">
              <w:rPr>
                <w:rStyle w:val="VCAAcharacteritalics"/>
              </w:rPr>
              <w:t>This may involve students:</w:t>
            </w:r>
          </w:p>
        </w:tc>
      </w:tr>
      <w:tr w:rsidR="000D2E1B" w:rsidRPr="00646A5D" w14:paraId="67FF51ED" w14:textId="77777777" w:rsidTr="1318EEC8">
        <w:trPr>
          <w:cantSplit/>
          <w:trHeight w:val="283"/>
        </w:trPr>
        <w:tc>
          <w:tcPr>
            <w:tcW w:w="2270" w:type="dxa"/>
            <w:shd w:val="clear" w:color="auto" w:fill="auto"/>
          </w:tcPr>
          <w:p w14:paraId="5A3B092E" w14:textId="1D3AE6CE" w:rsidR="00C568A9" w:rsidRPr="00646A5D" w:rsidRDefault="000D2E1B" w:rsidP="00C568A9">
            <w:pPr>
              <w:pStyle w:val="VCAAtabletextnarrow"/>
              <w:rPr>
                <w:lang w:val="en-AU"/>
              </w:rPr>
            </w:pPr>
            <w:r w:rsidRPr="00646A5D">
              <w:rPr>
                <w:lang w:val="en-AU"/>
              </w:rPr>
              <w:t xml:space="preserve">recognise that language reflects cultural practices, values and identity, and that this </w:t>
            </w:r>
            <w:r w:rsidR="00763A81" w:rsidRPr="00646A5D">
              <w:rPr>
                <w:lang w:val="en-AU"/>
              </w:rPr>
              <w:t xml:space="preserve">has an </w:t>
            </w:r>
            <w:r w:rsidRPr="00646A5D">
              <w:rPr>
                <w:lang w:val="en-AU"/>
              </w:rPr>
              <w:t xml:space="preserve">impact on verbal and </w:t>
            </w:r>
            <w:r w:rsidR="00F4536C" w:rsidRPr="00646A5D">
              <w:rPr>
                <w:lang w:val="en-AU"/>
              </w:rPr>
              <w:t>non-</w:t>
            </w:r>
            <w:r w:rsidRPr="00646A5D">
              <w:rPr>
                <w:lang w:val="en-AU"/>
              </w:rPr>
              <w:t>verbal communication</w:t>
            </w:r>
          </w:p>
          <w:p w14:paraId="3BE60E67" w14:textId="67870F66" w:rsidR="000D2E1B" w:rsidRPr="00191E6A" w:rsidRDefault="00C568A9" w:rsidP="001110CB">
            <w:pPr>
              <w:pStyle w:val="VCAAVC2curriculumcode"/>
              <w:rPr>
                <w:lang w:val="en-AU" w:eastAsia="en-AU"/>
              </w:rPr>
            </w:pPr>
            <w:r w:rsidRPr="00646A5D">
              <w:rPr>
                <w:lang w:val="en-AU"/>
              </w:rPr>
              <w:t>VC2LF6U04</w:t>
            </w:r>
          </w:p>
        </w:tc>
        <w:tc>
          <w:tcPr>
            <w:tcW w:w="11617" w:type="dxa"/>
            <w:shd w:val="clear" w:color="auto" w:fill="auto"/>
          </w:tcPr>
          <w:p w14:paraId="03C35D3D" w14:textId="77777777" w:rsidR="000D2E1B" w:rsidRPr="00646A5D" w:rsidRDefault="264F62E7" w:rsidP="00C568A9">
            <w:pPr>
              <w:pStyle w:val="VCAAtablebulletnarrow"/>
              <w:rPr>
                <w:lang w:val="en-AU"/>
              </w:rPr>
            </w:pPr>
            <w:r w:rsidRPr="1318EEC8">
              <w:rPr>
                <w:lang w:val="en-AU"/>
              </w:rPr>
              <w:t xml:space="preserve">exploring the idea of generalisations associated with languages and identities, discussing how groups of people tend to think about themselves and others, and how stereotypes affect attitudes and communication and can be inaccurate </w:t>
            </w:r>
          </w:p>
          <w:p w14:paraId="77C5EAC7" w14:textId="77777777" w:rsidR="00861048" w:rsidRDefault="00861048" w:rsidP="00763A81">
            <w:pPr>
              <w:pStyle w:val="VCAAtablebulletnarrow"/>
              <w:rPr>
                <w:lang w:val="en-AU"/>
              </w:rPr>
            </w:pPr>
            <w:r w:rsidRPr="1318EEC8">
              <w:rPr>
                <w:lang w:val="en-AU"/>
              </w:rPr>
              <w:t xml:space="preserve">thinking about </w:t>
            </w:r>
            <w:r>
              <w:rPr>
                <w:lang w:val="en-AU"/>
              </w:rPr>
              <w:t>how</w:t>
            </w:r>
            <w:r w:rsidRPr="1318EEC8">
              <w:rPr>
                <w:lang w:val="en-AU"/>
              </w:rPr>
              <w:t xml:space="preserve"> family and community impact on identity and communication (e.g. using more than one language, celebrating or expressing feelings in various ways)</w:t>
            </w:r>
          </w:p>
          <w:p w14:paraId="78DC9C23" w14:textId="2476388D" w:rsidR="000D2E1B" w:rsidRPr="007715B3" w:rsidRDefault="264F62E7" w:rsidP="00CB3612">
            <w:pPr>
              <w:pStyle w:val="VCAAtablebulletnarrow"/>
            </w:pPr>
            <w:r w:rsidRPr="007715B3">
              <w:t xml:space="preserve">explaining Australian English vocabulary, expressions and practices </w:t>
            </w:r>
            <w:r w:rsidR="39D28FC9" w:rsidRPr="007715B3">
              <w:t xml:space="preserve">(e.g. the bush, fair go, </w:t>
            </w:r>
            <w:r w:rsidR="00A91156">
              <w:t>s</w:t>
            </w:r>
            <w:r w:rsidR="39D28FC9" w:rsidRPr="007715B3">
              <w:t xml:space="preserve">he’ll be right) </w:t>
            </w:r>
            <w:r w:rsidRPr="007715B3">
              <w:t xml:space="preserve">to speakers </w:t>
            </w:r>
            <w:r w:rsidR="39D28FC9" w:rsidRPr="007715B3">
              <w:t xml:space="preserve">of French </w:t>
            </w:r>
            <w:r w:rsidRPr="007715B3">
              <w:t>and other language</w:t>
            </w:r>
            <w:r w:rsidR="39D28FC9" w:rsidRPr="007715B3">
              <w:t>s</w:t>
            </w:r>
          </w:p>
          <w:p w14:paraId="08380042" w14:textId="7B211165" w:rsidR="00861048" w:rsidRPr="00993569" w:rsidRDefault="00861048" w:rsidP="00993569">
            <w:pPr>
              <w:pStyle w:val="VCAAtablebulletnarrow"/>
            </w:pPr>
            <w:r w:rsidRPr="00993569">
              <w:t>examining the artworks of artists from French-speaking communities, historically or contemporarily, and discussing the influences of the society and culture on their work</w:t>
            </w:r>
          </w:p>
          <w:p w14:paraId="3644116E" w14:textId="70B7BDDA" w:rsidR="00187B26" w:rsidRPr="00CB3612" w:rsidRDefault="00187B26" w:rsidP="00CB3612">
            <w:pPr>
              <w:pStyle w:val="VCAAtablebulletnarrow"/>
            </w:pPr>
            <w:r w:rsidRPr="00CB3612">
              <w:t>exploring examples of traditional and contemporary images or texts in print and online, and discussing how identity and gender are represented in the language</w:t>
            </w:r>
          </w:p>
          <w:p w14:paraId="3EA55AE9" w14:textId="4A97A997" w:rsidR="003E1001" w:rsidRPr="00993569" w:rsidRDefault="00187B26" w:rsidP="00861048">
            <w:pPr>
              <w:pStyle w:val="VCAAtablebulletnarrow"/>
            </w:pPr>
            <w:r>
              <w:t>d</w:t>
            </w:r>
            <w:r w:rsidR="003E1001">
              <w:t>iscussing traditional methods that French speakers use to preserve language and culture</w:t>
            </w:r>
            <w:r w:rsidR="005673A6">
              <w:t>; c</w:t>
            </w:r>
            <w:r w:rsidR="003E1001">
              <w:t>omparing these with</w:t>
            </w:r>
            <w:r w:rsidR="003E1001" w:rsidRPr="00A026FF">
              <w:t xml:space="preserve"> </w:t>
            </w:r>
            <w:r w:rsidR="003E1001">
              <w:t xml:space="preserve">examples of cultural artefacts such as </w:t>
            </w:r>
            <w:r w:rsidR="003E1001" w:rsidRPr="00A026FF">
              <w:t>dance, song</w:t>
            </w:r>
            <w:r w:rsidR="003E1001">
              <w:t>s</w:t>
            </w:r>
            <w:r w:rsidR="003E1001" w:rsidRPr="00A026FF">
              <w:t>,</w:t>
            </w:r>
            <w:r w:rsidR="003E1001">
              <w:t xml:space="preserve"> </w:t>
            </w:r>
            <w:r w:rsidR="003E1001" w:rsidRPr="00A026FF">
              <w:t>artwork</w:t>
            </w:r>
            <w:r w:rsidR="003E1001">
              <w:t>,</w:t>
            </w:r>
            <w:r w:rsidR="003E1001" w:rsidRPr="00A026FF">
              <w:t xml:space="preserve"> artefact</w:t>
            </w:r>
            <w:r w:rsidR="003E1001">
              <w:t>s</w:t>
            </w:r>
            <w:r w:rsidR="003E1001" w:rsidRPr="00A026FF">
              <w:t xml:space="preserve"> or tradition</w:t>
            </w:r>
            <w:r w:rsidR="003E1001">
              <w:t>s, from a range of different cultures</w:t>
            </w:r>
            <w:r w:rsidR="005673A6">
              <w:t>;</w:t>
            </w:r>
            <w:r w:rsidR="003E1001">
              <w:t xml:space="preserve"> and identifying how they</w:t>
            </w:r>
            <w:r w:rsidR="003E1001" w:rsidRPr="00A026FF">
              <w:t xml:space="preserve"> </w:t>
            </w:r>
            <w:r w:rsidR="003E1001">
              <w:t>strengthen connections to values and identity</w:t>
            </w:r>
            <w:r w:rsidR="005673A6">
              <w:t>, f</w:t>
            </w:r>
            <w:r w:rsidR="003E1001">
              <w:t xml:space="preserve">or example, discussing the significance of </w:t>
            </w:r>
            <w:r w:rsidR="003E1001" w:rsidRPr="00A026FF">
              <w:t>a possum</w:t>
            </w:r>
            <w:r w:rsidR="3B74C449">
              <w:t>-</w:t>
            </w:r>
            <w:r w:rsidR="003E1001" w:rsidRPr="00A026FF">
              <w:t>skin coat</w:t>
            </w:r>
            <w:r w:rsidR="003E1001">
              <w:t xml:space="preserve"> </w:t>
            </w:r>
            <w:r w:rsidR="005673A6">
              <w:t xml:space="preserve">for </w:t>
            </w:r>
            <w:r w:rsidR="00117D0D">
              <w:t xml:space="preserve">some </w:t>
            </w:r>
            <w:r w:rsidR="003E1001">
              <w:t xml:space="preserve">Aboriginal </w:t>
            </w:r>
            <w:r w:rsidR="005673A6">
              <w:t>P</w:t>
            </w:r>
            <w:r w:rsidR="003E1001">
              <w:t>eople</w:t>
            </w:r>
            <w:r w:rsidR="005673A6">
              <w:t>s</w:t>
            </w:r>
            <w:r w:rsidR="003E1001">
              <w:t xml:space="preserve"> and sharing similarities and differences between</w:t>
            </w:r>
            <w:r w:rsidR="003E1001" w:rsidRPr="00A026FF">
              <w:t xml:space="preserve"> </w:t>
            </w:r>
            <w:r w:rsidR="003E1001">
              <w:t>cultural artefacts</w:t>
            </w:r>
            <w:r w:rsidR="003E1001" w:rsidRPr="00A026FF">
              <w:t xml:space="preserve"> in </w:t>
            </w:r>
            <w:r w:rsidR="003E1001">
              <w:t>other languages and cultures</w:t>
            </w:r>
            <w:r w:rsidR="003E1001" w:rsidRPr="00A026FF">
              <w:t xml:space="preserve"> represented in the </w:t>
            </w:r>
            <w:r w:rsidR="003E1001" w:rsidRPr="00993569">
              <w:t>classroom</w:t>
            </w:r>
          </w:p>
          <w:p w14:paraId="351AEDD4" w14:textId="287B174F" w:rsidR="00861048" w:rsidRPr="00993569" w:rsidRDefault="00CE7005" w:rsidP="00993569">
            <w:pPr>
              <w:pStyle w:val="VCAAtablebulletnarrow"/>
            </w:pPr>
            <w:r w:rsidRPr="00993569">
              <w:t>e</w:t>
            </w:r>
            <w:r w:rsidR="00861048" w:rsidRPr="00993569">
              <w:t xml:space="preserve">xploring the lifestyles of people in francophone countries through movies, film clips or music videos, and considering the influence of French on their cultural practices, such as food and celebrations, for example, by creating a brochure or </w:t>
            </w:r>
            <w:r w:rsidR="00B201C5" w:rsidRPr="00993569">
              <w:t xml:space="preserve">social </w:t>
            </w:r>
            <w:r w:rsidR="00861048" w:rsidRPr="00993569">
              <w:t>media post about a particular country and including a glossary of vernacular words</w:t>
            </w:r>
          </w:p>
          <w:p w14:paraId="500FC2DC" w14:textId="22985B46" w:rsidR="00861048" w:rsidRPr="00646A5D" w:rsidRDefault="00861048" w:rsidP="00861048">
            <w:pPr>
              <w:pStyle w:val="VCAAtablebulletnarrow"/>
              <w:rPr>
                <w:lang w:val="en-AU"/>
              </w:rPr>
            </w:pPr>
            <w:r w:rsidRPr="1318EEC8">
              <w:rPr>
                <w:lang w:val="en-AU"/>
              </w:rPr>
              <w:t xml:space="preserve">using models such as the </w:t>
            </w:r>
            <w:r w:rsidRPr="1318EEC8">
              <w:rPr>
                <w:rStyle w:val="VCAAcharacteritalics"/>
                <w:lang w:val="en-AU"/>
              </w:rPr>
              <w:t>Oops &amp; Ohlala</w:t>
            </w:r>
            <w:r w:rsidRPr="1318EEC8">
              <w:rPr>
                <w:lang w:val="en-AU"/>
              </w:rPr>
              <w:t xml:space="preserve"> series, </w:t>
            </w:r>
            <w:r w:rsidR="005673A6">
              <w:rPr>
                <w:lang w:val="en-AU"/>
              </w:rPr>
              <w:t xml:space="preserve">which </w:t>
            </w:r>
            <w:r w:rsidR="005673A6" w:rsidRPr="1318EEC8">
              <w:rPr>
                <w:lang w:val="en-AU"/>
              </w:rPr>
              <w:t>involv</w:t>
            </w:r>
            <w:r w:rsidR="005673A6">
              <w:rPr>
                <w:lang w:val="en-AU"/>
              </w:rPr>
              <w:t>e</w:t>
            </w:r>
            <w:r w:rsidR="005673A6" w:rsidRPr="1318EEC8">
              <w:rPr>
                <w:lang w:val="en-AU"/>
              </w:rPr>
              <w:t xml:space="preserve"> </w:t>
            </w:r>
            <w:r w:rsidRPr="1318EEC8">
              <w:rPr>
                <w:lang w:val="en-AU"/>
              </w:rPr>
              <w:t>one English-speaking and one French-speaking character</w:t>
            </w:r>
            <w:r w:rsidR="005673A6">
              <w:rPr>
                <w:lang w:val="en-AU"/>
              </w:rPr>
              <w:t>,</w:t>
            </w:r>
            <w:r w:rsidRPr="1318EEC8">
              <w:rPr>
                <w:lang w:val="en-AU"/>
              </w:rPr>
              <w:t xml:space="preserve"> and reflecting on instances of possible intercultural miscommunication </w:t>
            </w:r>
          </w:p>
          <w:p w14:paraId="0DCF626B" w14:textId="49F24441" w:rsidR="000D2E1B" w:rsidRPr="00191E6A" w:rsidRDefault="264F62E7" w:rsidP="00CB3612">
            <w:pPr>
              <w:pStyle w:val="VCAAtablebulletnarrow"/>
              <w:rPr>
                <w:lang w:val="en-AU"/>
              </w:rPr>
            </w:pPr>
            <w:r w:rsidRPr="1318EEC8">
              <w:rPr>
                <w:lang w:val="en-AU"/>
              </w:rPr>
              <w:t xml:space="preserve">noticing how children from French-speaking communities around the world use different words and expressions, </w:t>
            </w:r>
            <w:r w:rsidR="39D28FC9" w:rsidRPr="1318EEC8">
              <w:rPr>
                <w:lang w:val="en-AU"/>
              </w:rPr>
              <w:t xml:space="preserve">and considering why such variations exist, </w:t>
            </w:r>
            <w:r w:rsidRPr="1318EEC8">
              <w:rPr>
                <w:lang w:val="en-AU"/>
              </w:rPr>
              <w:t xml:space="preserve">for example, </w:t>
            </w:r>
            <w:r w:rsidRPr="1318EEC8">
              <w:rPr>
                <w:rStyle w:val="VCAAcharacteritalics"/>
                <w:lang w:val="en-AU"/>
              </w:rPr>
              <w:t>tchop</w:t>
            </w:r>
            <w:r w:rsidRPr="1318EEC8">
              <w:rPr>
                <w:lang w:val="en-AU"/>
              </w:rPr>
              <w:t xml:space="preserve"> for </w:t>
            </w:r>
            <w:r w:rsidRPr="1318EEC8">
              <w:rPr>
                <w:rStyle w:val="VCAAcharacteritalics"/>
                <w:lang w:val="en-AU"/>
              </w:rPr>
              <w:t>manger</w:t>
            </w:r>
            <w:r w:rsidR="39D28FC9" w:rsidRPr="1318EEC8">
              <w:rPr>
                <w:lang w:val="en-AU"/>
              </w:rPr>
              <w:t>,</w:t>
            </w:r>
            <w:r w:rsidRPr="1318EEC8">
              <w:rPr>
                <w:lang w:val="en-AU"/>
              </w:rPr>
              <w:t xml:space="preserve"> </w:t>
            </w:r>
            <w:r w:rsidRPr="1318EEC8">
              <w:rPr>
                <w:rStyle w:val="VCAAcharacteritalics"/>
                <w:lang w:val="en-AU"/>
              </w:rPr>
              <w:t>chamboul</w:t>
            </w:r>
            <w:r w:rsidRPr="1318EEC8">
              <w:rPr>
                <w:lang w:val="en-AU"/>
              </w:rPr>
              <w:t xml:space="preserve"> for </w:t>
            </w:r>
            <w:r w:rsidRPr="1318EEC8">
              <w:rPr>
                <w:rStyle w:val="VCAAcharacteritalics"/>
                <w:lang w:val="en-AU"/>
              </w:rPr>
              <w:t>la chambre</w:t>
            </w:r>
            <w:r w:rsidR="005673A6">
              <w:rPr>
                <w:lang w:val="en-AU"/>
              </w:rPr>
              <w:t xml:space="preserve">, </w:t>
            </w:r>
            <w:r w:rsidR="39D28FC9" w:rsidRPr="1318EEC8">
              <w:rPr>
                <w:lang w:val="en-AU"/>
              </w:rPr>
              <w:t>and</w:t>
            </w:r>
            <w:r w:rsidRPr="1318EEC8">
              <w:rPr>
                <w:lang w:val="en-AU"/>
              </w:rPr>
              <w:t xml:space="preserve"> </w:t>
            </w:r>
            <w:r w:rsidRPr="1318EEC8">
              <w:rPr>
                <w:rStyle w:val="VCAAcharacteritalics"/>
                <w:lang w:val="en-AU"/>
              </w:rPr>
              <w:t>n’damba</w:t>
            </w:r>
            <w:r w:rsidRPr="1318EEC8">
              <w:rPr>
                <w:lang w:val="en-AU"/>
              </w:rPr>
              <w:t xml:space="preserve"> for </w:t>
            </w:r>
            <w:r w:rsidRPr="1318EEC8">
              <w:rPr>
                <w:rStyle w:val="VCAAcharacteritalics"/>
                <w:lang w:val="en-AU"/>
              </w:rPr>
              <w:t>le football</w:t>
            </w:r>
            <w:r w:rsidRPr="1318EEC8">
              <w:rPr>
                <w:lang w:val="en-AU"/>
              </w:rPr>
              <w:t xml:space="preserve"> in Camero</w:t>
            </w:r>
            <w:r w:rsidR="39D28FC9" w:rsidRPr="1318EEC8">
              <w:rPr>
                <w:lang w:val="en-AU"/>
              </w:rPr>
              <w:t>o</w:t>
            </w:r>
            <w:r w:rsidRPr="1318EEC8">
              <w:rPr>
                <w:lang w:val="en-AU"/>
              </w:rPr>
              <w:t xml:space="preserve">n; </w:t>
            </w:r>
            <w:r w:rsidRPr="1318EEC8">
              <w:rPr>
                <w:rStyle w:val="VCAAcharacteritalics"/>
                <w:lang w:val="en-AU"/>
              </w:rPr>
              <w:t>le chum</w:t>
            </w:r>
            <w:r w:rsidR="39D28FC9" w:rsidRPr="1318EEC8">
              <w:rPr>
                <w:rStyle w:val="VCAAcharacteritalics"/>
                <w:lang w:val="en-AU"/>
              </w:rPr>
              <w:t>/</w:t>
            </w:r>
            <w:r w:rsidRPr="1318EEC8">
              <w:rPr>
                <w:rStyle w:val="VCAAcharacteritalics"/>
                <w:lang w:val="en-AU"/>
              </w:rPr>
              <w:t xml:space="preserve">tchomme </w:t>
            </w:r>
            <w:r w:rsidRPr="1318EEC8">
              <w:rPr>
                <w:lang w:val="en-AU"/>
              </w:rPr>
              <w:t xml:space="preserve">for </w:t>
            </w:r>
            <w:r w:rsidRPr="1318EEC8">
              <w:rPr>
                <w:rStyle w:val="VCAAcharacteritalics"/>
                <w:lang w:val="en-AU"/>
              </w:rPr>
              <w:t>le copain</w:t>
            </w:r>
            <w:r w:rsidRPr="1318EEC8">
              <w:rPr>
                <w:lang w:val="en-AU"/>
              </w:rPr>
              <w:t xml:space="preserve">, and </w:t>
            </w:r>
            <w:r w:rsidRPr="1318EEC8">
              <w:rPr>
                <w:rStyle w:val="VCAAcharacteritalics"/>
                <w:lang w:val="en-AU"/>
              </w:rPr>
              <w:t>l’avant-midi</w:t>
            </w:r>
            <w:r w:rsidRPr="1318EEC8">
              <w:rPr>
                <w:lang w:val="en-AU"/>
              </w:rPr>
              <w:t xml:space="preserve"> for </w:t>
            </w:r>
            <w:r w:rsidRPr="1318EEC8">
              <w:rPr>
                <w:rStyle w:val="VCAAcharacteritalics"/>
                <w:lang w:val="en-AU"/>
              </w:rPr>
              <w:t>le matin</w:t>
            </w:r>
            <w:r w:rsidRPr="1318EEC8">
              <w:rPr>
                <w:lang w:val="en-AU"/>
              </w:rPr>
              <w:t xml:space="preserve"> in Qu</w:t>
            </w:r>
            <w:r w:rsidR="39D28FC9" w:rsidRPr="1318EEC8">
              <w:rPr>
                <w:lang w:val="en-AU"/>
              </w:rPr>
              <w:t>e</w:t>
            </w:r>
            <w:r w:rsidRPr="1318EEC8">
              <w:rPr>
                <w:lang w:val="en-AU"/>
              </w:rPr>
              <w:t>bec</w:t>
            </w:r>
          </w:p>
        </w:tc>
      </w:tr>
    </w:tbl>
    <w:p w14:paraId="34E1E90C" w14:textId="77777777" w:rsidR="00002F32" w:rsidRPr="00646A5D" w:rsidRDefault="00002F32" w:rsidP="00A82496">
      <w:pPr>
        <w:pStyle w:val="VCAAbody"/>
        <w:rPr>
          <w:lang w:val="en-AU" w:eastAsia="en-AU"/>
        </w:rPr>
        <w:sectPr w:rsidR="00002F32" w:rsidRPr="00646A5D" w:rsidSect="00C07363">
          <w:headerReference w:type="even" r:id="rId37"/>
          <w:headerReference w:type="default" r:id="rId38"/>
          <w:footerReference w:type="default" r:id="rId39"/>
          <w:headerReference w:type="first" r:id="rId40"/>
          <w:pgSz w:w="16840" w:h="11907" w:orient="landscape" w:code="9"/>
          <w:pgMar w:top="993" w:right="1430" w:bottom="1134" w:left="1434" w:header="392" w:footer="273" w:gutter="0"/>
          <w:cols w:space="708"/>
          <w:docGrid w:linePitch="360"/>
        </w:sectPr>
      </w:pPr>
    </w:p>
    <w:p w14:paraId="2FAAA307" w14:textId="0AAB2584" w:rsidR="001701A4" w:rsidRPr="00646A5D" w:rsidRDefault="001701A4" w:rsidP="003315DB">
      <w:pPr>
        <w:pStyle w:val="Heading2"/>
      </w:pPr>
      <w:bookmarkStart w:id="25" w:name="_Toc166161170"/>
      <w:r w:rsidRPr="00646A5D">
        <w:lastRenderedPageBreak/>
        <w:t>Levels 7 and 8</w:t>
      </w:r>
      <w:bookmarkEnd w:id="25"/>
    </w:p>
    <w:p w14:paraId="403D1358" w14:textId="0CC701AD" w:rsidR="001701A4" w:rsidRPr="00646A5D" w:rsidRDefault="001701A4" w:rsidP="003315DB">
      <w:pPr>
        <w:pStyle w:val="Heading3"/>
      </w:pPr>
      <w:r w:rsidRPr="00646A5D">
        <w:t xml:space="preserve">Band </w:t>
      </w:r>
      <w:r w:rsidRPr="003315DB">
        <w:t>description</w:t>
      </w:r>
    </w:p>
    <w:p w14:paraId="0168103C" w14:textId="0F09B6D4" w:rsidR="006F4140" w:rsidRPr="00646A5D" w:rsidRDefault="006F4140" w:rsidP="00D61553">
      <w:pPr>
        <w:pStyle w:val="VCAAbody"/>
        <w:rPr>
          <w:lang w:val="en-AU"/>
        </w:rPr>
      </w:pPr>
      <w:r w:rsidRPr="00646A5D">
        <w:rPr>
          <w:lang w:val="en-AU"/>
        </w:rPr>
        <w:t xml:space="preserve">In Levels 7 and 8, French language learning builds on each student’s prior learning and experiences. Students use French to interact and </w:t>
      </w:r>
      <w:r w:rsidRPr="007715B3">
        <w:rPr>
          <w:rFonts w:asciiTheme="minorHAnsi" w:hAnsiTheme="minorHAnsi" w:cstheme="minorHAnsi"/>
          <w:lang w:val="en-AU"/>
        </w:rPr>
        <w:t>collaborate</w:t>
      </w:r>
      <w:bookmarkStart w:id="26" w:name="_Hlk157692695"/>
      <w:r w:rsidR="0052140D" w:rsidRPr="007715B3">
        <w:rPr>
          <w:rFonts w:asciiTheme="minorHAnsi" w:hAnsiTheme="minorHAnsi" w:cstheme="minorHAnsi"/>
          <w:sz w:val="21"/>
          <w:szCs w:val="24"/>
          <w:lang w:val="en-AU"/>
        </w:rPr>
        <w:t>,</w:t>
      </w:r>
      <w:r w:rsidRPr="007715B3">
        <w:rPr>
          <w:rFonts w:asciiTheme="minorHAnsi" w:hAnsiTheme="minorHAnsi" w:cstheme="minorHAnsi"/>
          <w:sz w:val="21"/>
          <w:szCs w:val="24"/>
          <w:lang w:val="en-AU"/>
        </w:rPr>
        <w:t xml:space="preserve"> </w:t>
      </w:r>
      <w:r w:rsidR="0052140D" w:rsidRPr="007715B3">
        <w:rPr>
          <w:rStyle w:val="cf01"/>
          <w:rFonts w:asciiTheme="minorHAnsi" w:hAnsiTheme="minorHAnsi" w:cstheme="minorHAnsi"/>
          <w:sz w:val="20"/>
          <w:szCs w:val="20"/>
        </w:rPr>
        <w:t xml:space="preserve">in person or virtually, </w:t>
      </w:r>
      <w:bookmarkEnd w:id="26"/>
      <w:r w:rsidRPr="007715B3">
        <w:rPr>
          <w:rFonts w:asciiTheme="minorHAnsi" w:hAnsiTheme="minorHAnsi" w:cstheme="minorHAnsi"/>
          <w:lang w:val="en-AU"/>
        </w:rPr>
        <w:t>within</w:t>
      </w:r>
      <w:r w:rsidRPr="00646A5D">
        <w:rPr>
          <w:lang w:val="en-AU"/>
        </w:rPr>
        <w:t xml:space="preserve"> and beyond the classroom. They listen, speak, read, write and view to exchange information, ideas and opinions about their world. They work independently and in groups, and continue to receive feedback and support from </w:t>
      </w:r>
      <w:r w:rsidR="00CC22B4" w:rsidRPr="00646A5D">
        <w:rPr>
          <w:lang w:val="en-AU"/>
        </w:rPr>
        <w:t xml:space="preserve">their </w:t>
      </w:r>
      <w:r w:rsidRPr="00646A5D">
        <w:rPr>
          <w:lang w:val="en-AU"/>
        </w:rPr>
        <w:t xml:space="preserve">peers and teachers. </w:t>
      </w:r>
    </w:p>
    <w:p w14:paraId="6F3DFCA8" w14:textId="5315B1CD" w:rsidR="003315DB" w:rsidRPr="00646A5D" w:rsidRDefault="006F4140" w:rsidP="00D61553">
      <w:pPr>
        <w:pStyle w:val="VCAAbody"/>
        <w:rPr>
          <w:lang w:val="en-AU"/>
        </w:rPr>
      </w:pPr>
      <w:r w:rsidRPr="00646A5D">
        <w:rPr>
          <w:lang w:val="en-AU"/>
        </w:rPr>
        <w:t>Students access a range of spoken, written</w:t>
      </w:r>
      <w:r w:rsidR="004A58C3" w:rsidRPr="00646A5D">
        <w:rPr>
          <w:lang w:val="en-AU"/>
        </w:rPr>
        <w:t>, viewed</w:t>
      </w:r>
      <w:r w:rsidRPr="00646A5D">
        <w:rPr>
          <w:lang w:val="en-AU"/>
        </w:rPr>
        <w:t xml:space="preserve"> and multimodal texts from a </w:t>
      </w:r>
      <w:r w:rsidR="00D54AD0" w:rsidRPr="00646A5D">
        <w:rPr>
          <w:lang w:val="en-AU"/>
        </w:rPr>
        <w:t>variety</w:t>
      </w:r>
      <w:r w:rsidRPr="00646A5D">
        <w:rPr>
          <w:lang w:val="en-AU"/>
        </w:rPr>
        <w:t xml:space="preserve"> of authentic sources</w:t>
      </w:r>
      <w:r w:rsidR="00CC22B4" w:rsidRPr="00646A5D">
        <w:rPr>
          <w:lang w:val="en-AU"/>
        </w:rPr>
        <w:t>,</w:t>
      </w:r>
      <w:r w:rsidRPr="00646A5D">
        <w:rPr>
          <w:lang w:val="en-AU"/>
        </w:rPr>
        <w:t xml:space="preserve"> which may include audio and video clips, magazines, advertisements,</w:t>
      </w:r>
      <w:r w:rsidR="004A58C3" w:rsidRPr="00646A5D">
        <w:rPr>
          <w:lang w:val="en-AU"/>
        </w:rPr>
        <w:t xml:space="preserve"> images,</w:t>
      </w:r>
      <w:r w:rsidRPr="00646A5D">
        <w:rPr>
          <w:lang w:val="en-AU"/>
        </w:rPr>
        <w:t xml:space="preserve"> stories and articles. They use their knowledge of metalanguage in an increasing range of contexts to reflect on similarities and differences between French, English and/or other language structures and features. They recognise that language choices reflect cultural values, beliefs and identity</w:t>
      </w:r>
      <w:r w:rsidR="001701A4" w:rsidRPr="00646A5D">
        <w:rPr>
          <w:lang w:val="en-AU"/>
        </w:rPr>
        <w:t>.</w:t>
      </w:r>
    </w:p>
    <w:p w14:paraId="6C276358" w14:textId="77777777" w:rsidR="001701A4" w:rsidRPr="00646A5D" w:rsidRDefault="001701A4" w:rsidP="003315DB">
      <w:pPr>
        <w:pStyle w:val="Heading3"/>
      </w:pPr>
      <w:r w:rsidRPr="00646A5D">
        <w:t>Achievement standard</w:t>
      </w:r>
    </w:p>
    <w:p w14:paraId="6ECEF922" w14:textId="2ECB79C0" w:rsidR="000D2E1B" w:rsidRPr="00646A5D" w:rsidRDefault="000D2E1B" w:rsidP="00D61553">
      <w:pPr>
        <w:pStyle w:val="VCAAbody"/>
        <w:rPr>
          <w:lang w:val="en-AU"/>
        </w:rPr>
      </w:pPr>
      <w:r w:rsidRPr="00646A5D">
        <w:rPr>
          <w:lang w:val="en-AU"/>
        </w:rPr>
        <w:t>By the end of Level 8, students initiate and maintain French</w:t>
      </w:r>
      <w:r w:rsidR="00CC22B4" w:rsidRPr="00646A5D">
        <w:rPr>
          <w:lang w:val="en-AU"/>
        </w:rPr>
        <w:t>-</w:t>
      </w:r>
      <w:r w:rsidRPr="00646A5D">
        <w:rPr>
          <w:lang w:val="en-AU"/>
        </w:rPr>
        <w:t xml:space="preserve">language </w:t>
      </w:r>
      <w:r w:rsidR="00CC22B4" w:rsidRPr="00646A5D">
        <w:rPr>
          <w:lang w:val="en-AU"/>
        </w:rPr>
        <w:t xml:space="preserve">interactions </w:t>
      </w:r>
      <w:r w:rsidRPr="00646A5D">
        <w:rPr>
          <w:lang w:val="en-AU"/>
        </w:rPr>
        <w:t>in familiar and some unfamiliar contexts related to a range of interests and experiences. They use French to collaborate and problem-solve, and adjust</w:t>
      </w:r>
      <w:r w:rsidR="00CC22B4" w:rsidRPr="00646A5D">
        <w:rPr>
          <w:lang w:val="en-AU"/>
        </w:rPr>
        <w:t xml:space="preserve"> their</w:t>
      </w:r>
      <w:r w:rsidRPr="00646A5D">
        <w:rPr>
          <w:lang w:val="en-AU"/>
        </w:rPr>
        <w:t xml:space="preserve"> language in response to others. They interpret information, ideas and opinions in texts. They demonstrate understanding of </w:t>
      </w:r>
      <w:r w:rsidR="00C54EC9" w:rsidRPr="00646A5D">
        <w:rPr>
          <w:lang w:val="en-AU"/>
        </w:rPr>
        <w:t xml:space="preserve">the </w:t>
      </w:r>
      <w:r w:rsidRPr="00646A5D">
        <w:rPr>
          <w:lang w:val="en-AU"/>
        </w:rPr>
        <w:t xml:space="preserve">similarities and differences between languages, in both familiar and some unfamiliar contexts, by adjusting and reorganising responses. They </w:t>
      </w:r>
      <w:r w:rsidR="00CC5301">
        <w:rPr>
          <w:lang w:val="en-AU"/>
        </w:rPr>
        <w:t xml:space="preserve">sequence information and ideas, and </w:t>
      </w:r>
      <w:r w:rsidRPr="00646A5D">
        <w:rPr>
          <w:lang w:val="en-AU"/>
        </w:rPr>
        <w:t>select and use vocabulary, sentence structures and expressions to create texts appropriate to context</w:t>
      </w:r>
      <w:r w:rsidR="00C54EC9" w:rsidRPr="00646A5D">
        <w:rPr>
          <w:lang w:val="en-AU"/>
        </w:rPr>
        <w:t>,</w:t>
      </w:r>
      <w:r w:rsidRPr="00646A5D">
        <w:rPr>
          <w:lang w:val="en-AU"/>
        </w:rPr>
        <w:t xml:space="preserve"> </w:t>
      </w:r>
      <w:r w:rsidR="00C54EC9" w:rsidRPr="00646A5D">
        <w:rPr>
          <w:lang w:val="en-AU"/>
        </w:rPr>
        <w:t xml:space="preserve">purpose </w:t>
      </w:r>
      <w:r w:rsidRPr="00646A5D">
        <w:rPr>
          <w:lang w:val="en-AU"/>
        </w:rPr>
        <w:t xml:space="preserve">and </w:t>
      </w:r>
      <w:r w:rsidR="00D54AD0" w:rsidRPr="00646A5D">
        <w:rPr>
          <w:lang w:val="en-AU"/>
        </w:rPr>
        <w:t>audience</w:t>
      </w:r>
      <w:r w:rsidRPr="00646A5D">
        <w:rPr>
          <w:lang w:val="en-AU"/>
        </w:rPr>
        <w:t xml:space="preserve">. </w:t>
      </w:r>
    </w:p>
    <w:p w14:paraId="5044B613" w14:textId="1255998E" w:rsidR="003315DB" w:rsidRPr="00646A5D" w:rsidRDefault="000D2E1B" w:rsidP="003315DB">
      <w:pPr>
        <w:pStyle w:val="VCAAbody"/>
        <w:rPr>
          <w:lang w:val="en-AU"/>
        </w:rPr>
      </w:pPr>
      <w:r w:rsidRPr="00646A5D">
        <w:rPr>
          <w:lang w:val="en-AU"/>
        </w:rPr>
        <w:t>Students apply the conventions of spoken French</w:t>
      </w:r>
      <w:r w:rsidR="005A4CD0" w:rsidRPr="00646A5D">
        <w:rPr>
          <w:lang w:val="en-AU"/>
        </w:rPr>
        <w:t xml:space="preserve"> and continue</w:t>
      </w:r>
      <w:r w:rsidRPr="00646A5D">
        <w:rPr>
          <w:lang w:val="en-AU"/>
        </w:rPr>
        <w:t xml:space="preserve"> to </w:t>
      </w:r>
      <w:r w:rsidR="000675F8" w:rsidRPr="00646A5D">
        <w:rPr>
          <w:lang w:val="en-AU"/>
        </w:rPr>
        <w:t>enhance</w:t>
      </w:r>
      <w:r w:rsidR="003315DB">
        <w:rPr>
          <w:lang w:val="en-AU"/>
        </w:rPr>
        <w:t xml:space="preserve"> their</w:t>
      </w:r>
      <w:r w:rsidRPr="00646A5D">
        <w:rPr>
          <w:lang w:val="en-AU"/>
        </w:rPr>
        <w:t xml:space="preserve"> fluency. They demonstrate understanding that spoken, written</w:t>
      </w:r>
      <w:r w:rsidR="007305F7" w:rsidRPr="00646A5D">
        <w:rPr>
          <w:lang w:val="en-AU"/>
        </w:rPr>
        <w:t>, viewed</w:t>
      </w:r>
      <w:r w:rsidRPr="00646A5D">
        <w:rPr>
          <w:lang w:val="en-AU"/>
        </w:rPr>
        <w:t xml:space="preserve"> and multimodal texts use different conventions, structures and features to convey meaning. They comment on structures and features of French text, using </w:t>
      </w:r>
      <w:r w:rsidR="00CC5301">
        <w:rPr>
          <w:lang w:val="en-AU"/>
        </w:rPr>
        <w:t>some</w:t>
      </w:r>
      <w:r w:rsidR="00CC5301" w:rsidRPr="00646A5D">
        <w:rPr>
          <w:lang w:val="en-AU"/>
        </w:rPr>
        <w:t xml:space="preserve"> </w:t>
      </w:r>
      <w:r w:rsidRPr="00646A5D">
        <w:rPr>
          <w:lang w:val="en-AU"/>
        </w:rPr>
        <w:t>metalanguage. They reflect on how the French language, culture and identity are interconnected, and compare this with their own language(s), culture(s) and identity</w:t>
      </w:r>
      <w:r w:rsidR="001701A4" w:rsidRPr="00646A5D">
        <w:rPr>
          <w:lang w:val="en-AU"/>
        </w:rPr>
        <w:t>.</w:t>
      </w:r>
    </w:p>
    <w:p w14:paraId="4049BDB3" w14:textId="7D2C8A11" w:rsidR="001701A4" w:rsidRPr="00646A5D" w:rsidRDefault="001701A4" w:rsidP="003315DB">
      <w:pPr>
        <w:pStyle w:val="Heading3"/>
      </w:pPr>
      <w:r w:rsidRPr="00646A5D">
        <w:lastRenderedPageBreak/>
        <w:t>Content descriptions and elaborations</w:t>
      </w:r>
    </w:p>
    <w:p w14:paraId="31161BC7" w14:textId="63738BB0" w:rsidR="000D2E1B" w:rsidRPr="00646A5D" w:rsidRDefault="000D2E1B" w:rsidP="003315DB">
      <w:pPr>
        <w:pStyle w:val="Heading4"/>
        <w:rPr>
          <w:lang w:val="en-AU"/>
        </w:rPr>
      </w:pPr>
      <w:r w:rsidRPr="00646A5D">
        <w:rPr>
          <w:lang w:val="en-AU"/>
        </w:rPr>
        <w:t xml:space="preserve">Strand: Communicating </w:t>
      </w:r>
      <w:r w:rsidR="00D61553" w:rsidRPr="00646A5D">
        <w:rPr>
          <w:lang w:val="en-AU"/>
        </w:rPr>
        <w:t>M</w:t>
      </w:r>
      <w:r w:rsidRPr="00646A5D">
        <w:rPr>
          <w:lang w:val="en-AU"/>
        </w:rPr>
        <w:t xml:space="preserve">eaning in </w:t>
      </w:r>
      <w:r w:rsidRPr="003315DB">
        <w:t>French</w:t>
      </w:r>
    </w:p>
    <w:p w14:paraId="38346DF2" w14:textId="0252D74C" w:rsidR="000D2E1B" w:rsidRPr="00646A5D" w:rsidRDefault="000D2E1B" w:rsidP="003315DB">
      <w:pPr>
        <w:pStyle w:val="Heading5"/>
        <w:rPr>
          <w:lang w:val="en-AU"/>
        </w:rPr>
      </w:pPr>
      <w:r w:rsidRPr="00646A5D">
        <w:rPr>
          <w:lang w:val="en-AU"/>
        </w:rPr>
        <w:t xml:space="preserve">Sub-strand: Interacting in </w:t>
      </w:r>
      <w:r w:rsidR="00A23848">
        <w:rPr>
          <w:lang w:val="en-AU"/>
        </w:rPr>
        <w:t>French</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70"/>
        <w:gridCol w:w="11617"/>
      </w:tblGrid>
      <w:tr w:rsidR="000D2E1B" w:rsidRPr="00646A5D" w14:paraId="7D2CEBF2"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6AAFC9" w14:textId="77777777" w:rsidR="000D2E1B" w:rsidRPr="00191E6A" w:rsidRDefault="000D2E1B" w:rsidP="001110CB">
            <w:pPr>
              <w:pStyle w:val="VCAAtabletextnarrowstemrow"/>
            </w:pPr>
            <w:r w:rsidRPr="00191E6A">
              <w:t>Content descriptions</w:t>
            </w:r>
          </w:p>
          <w:p w14:paraId="6DE687CF" w14:textId="77777777" w:rsidR="000D2E1B" w:rsidRPr="00191E6A" w:rsidRDefault="000D2E1B" w:rsidP="001110CB">
            <w:pPr>
              <w:pStyle w:val="VCAAtabletextnarrowstemrow"/>
              <w:rPr>
                <w:rStyle w:val="VCAAcharacteritalics"/>
              </w:rPr>
            </w:pPr>
            <w:r w:rsidRPr="00191E6A">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50F94" w14:textId="6DAABA91" w:rsidR="000D2E1B" w:rsidRPr="00191E6A" w:rsidRDefault="000D2E1B" w:rsidP="001110CB">
            <w:pPr>
              <w:pStyle w:val="VCAAtabletextnarrowstemrow"/>
            </w:pPr>
            <w:r w:rsidRPr="00191E6A">
              <w:t>Elaborations</w:t>
            </w:r>
          </w:p>
          <w:p w14:paraId="37637283" w14:textId="77777777" w:rsidR="000D2E1B" w:rsidRPr="00191E6A" w:rsidRDefault="000D2E1B" w:rsidP="001110CB">
            <w:pPr>
              <w:pStyle w:val="VCAAtabletextnarrowstemrow"/>
              <w:rPr>
                <w:rStyle w:val="VCAAcharacteritalics"/>
              </w:rPr>
            </w:pPr>
            <w:r w:rsidRPr="00191E6A">
              <w:rPr>
                <w:rStyle w:val="VCAAcharacteritalics"/>
              </w:rPr>
              <w:t>This may involve students:</w:t>
            </w:r>
          </w:p>
        </w:tc>
      </w:tr>
      <w:tr w:rsidR="000D2E1B" w:rsidRPr="00C66D40" w14:paraId="5C3FD5AB"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3F649362" w14:textId="6CD18291" w:rsidR="000D2E1B" w:rsidRPr="00646A5D" w:rsidRDefault="000D2E1B" w:rsidP="00C568A9">
            <w:pPr>
              <w:pStyle w:val="VCAAtabletextnarrow"/>
              <w:rPr>
                <w:lang w:val="en-AU"/>
              </w:rPr>
            </w:pPr>
            <w:r w:rsidRPr="00646A5D">
              <w:rPr>
                <w:lang w:val="en-AU"/>
              </w:rPr>
              <w:t xml:space="preserve">initiate and sustain exchanges in familiar and some unfamiliar contexts related to </w:t>
            </w:r>
            <w:r w:rsidR="009241DA" w:rsidRPr="00646A5D">
              <w:rPr>
                <w:lang w:val="en-AU"/>
              </w:rPr>
              <w:t xml:space="preserve">their </w:t>
            </w:r>
            <w:r w:rsidRPr="00646A5D">
              <w:rPr>
                <w:lang w:val="en-AU"/>
              </w:rPr>
              <w:t>experiences, feelings and views, adjusting their language in response to others</w:t>
            </w:r>
          </w:p>
          <w:p w14:paraId="1076E2CF" w14:textId="3C8AF793" w:rsidR="000D2E1B" w:rsidRPr="00646A5D" w:rsidRDefault="00C568A9" w:rsidP="0004580F">
            <w:pPr>
              <w:pStyle w:val="VCAAVC2curriculumcode"/>
              <w:rPr>
                <w:lang w:val="en-AU"/>
              </w:rPr>
            </w:pPr>
            <w:r w:rsidRPr="00646A5D">
              <w:rPr>
                <w:lang w:val="en-AU"/>
              </w:rPr>
              <w:t>VC2LF8C0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3BE7C843" w14:textId="41449348" w:rsidR="000D2E1B" w:rsidRPr="00A82496" w:rsidRDefault="264F62E7" w:rsidP="001110CB">
            <w:pPr>
              <w:pStyle w:val="VCAAtablebulletnarrow"/>
              <w:rPr>
                <w:lang w:val="fr-FR"/>
              </w:rPr>
            </w:pPr>
            <w:r w:rsidRPr="1318EEC8">
              <w:rPr>
                <w:lang w:val="en-AU"/>
              </w:rPr>
              <w:t>using the appropriate register when exchanging greetings</w:t>
            </w:r>
            <w:r w:rsidR="005673A6">
              <w:rPr>
                <w:lang w:val="en-AU"/>
              </w:rPr>
              <w:t>,</w:t>
            </w:r>
            <w:r w:rsidRPr="1318EEC8">
              <w:rPr>
                <w:lang w:val="en-AU"/>
              </w:rPr>
              <w:t xml:space="preserve"> and using a wider range of expressions</w:t>
            </w:r>
            <w:r w:rsidR="329EBE26" w:rsidRPr="1318EEC8">
              <w:rPr>
                <w:lang w:val="en-AU"/>
              </w:rPr>
              <w:t xml:space="preserve"> in spoken and written interactions</w:t>
            </w:r>
            <w:r w:rsidRPr="1318EEC8">
              <w:rPr>
                <w:lang w:val="en-AU"/>
              </w:rPr>
              <w:t xml:space="preserve">, for example, </w:t>
            </w:r>
            <w:r w:rsidRPr="1318EEC8">
              <w:rPr>
                <w:rStyle w:val="VCAAcharacteritalics"/>
                <w:lang w:val="en-AU"/>
              </w:rPr>
              <w:t xml:space="preserve">Coucou, </w:t>
            </w:r>
            <w:r w:rsidR="00640819">
              <w:rPr>
                <w:rStyle w:val="VCAAcharacteritalics"/>
                <w:lang w:val="en-AU"/>
              </w:rPr>
              <w:t>a</w:t>
            </w:r>
            <w:r w:rsidRPr="1318EEC8">
              <w:rPr>
                <w:rStyle w:val="VCAAcharacteritalics"/>
                <w:lang w:val="en-AU"/>
              </w:rPr>
              <w:t>llô</w:t>
            </w:r>
            <w:r w:rsidR="00575D21">
              <w:rPr>
                <w:rStyle w:val="VCAAcharacteritalics"/>
                <w:lang w:val="en-AU"/>
              </w:rPr>
              <w:t> </w:t>
            </w:r>
            <w:r w:rsidR="329EBE26" w:rsidRPr="1318EEC8">
              <w:rPr>
                <w:rStyle w:val="VCAAcharacteritalics"/>
                <w:lang w:val="en-AU"/>
              </w:rPr>
              <w:t>!</w:t>
            </w:r>
            <w:r w:rsidRPr="1318EEC8">
              <w:rPr>
                <w:rStyle w:val="VCAAcharacteritalics"/>
                <w:lang w:val="en-AU"/>
              </w:rPr>
              <w:t xml:space="preserve"> </w:t>
            </w:r>
            <w:r w:rsidRPr="1318EEC8">
              <w:rPr>
                <w:rStyle w:val="VCAAcharacteritalics"/>
                <w:lang w:val="fr-FR"/>
              </w:rPr>
              <w:t>Quoi de neuf</w:t>
            </w:r>
            <w:r w:rsidR="00575D21">
              <w:rPr>
                <w:rStyle w:val="VCAAcharacteritalics"/>
                <w:lang w:val="fr-FR"/>
              </w:rPr>
              <w:t> </w:t>
            </w:r>
            <w:r w:rsidRPr="1318EEC8">
              <w:rPr>
                <w:rStyle w:val="VCAAcharacteritalics"/>
                <w:lang w:val="fr-FR"/>
              </w:rPr>
              <w:t>?</w:t>
            </w:r>
            <w:r w:rsidR="0AD675D6" w:rsidRPr="1318EEC8">
              <w:rPr>
                <w:lang w:val="fr-FR"/>
              </w:rPr>
              <w:t>;</w:t>
            </w:r>
            <w:r w:rsidRPr="1318EEC8">
              <w:rPr>
                <w:rStyle w:val="VCAAcharacteritalics"/>
                <w:lang w:val="fr-FR"/>
              </w:rPr>
              <w:t xml:space="preserve"> Salut mon pote</w:t>
            </w:r>
            <w:r w:rsidR="00575D21">
              <w:rPr>
                <w:rStyle w:val="VCAAcharacteritalics"/>
                <w:lang w:val="fr-FR"/>
              </w:rPr>
              <w:t> </w:t>
            </w:r>
            <w:r w:rsidRPr="1318EEC8">
              <w:rPr>
                <w:rStyle w:val="VCAAcharacteritalics"/>
                <w:lang w:val="fr-FR"/>
              </w:rPr>
              <w:t>! Ça roule</w:t>
            </w:r>
            <w:r w:rsidR="00575D21">
              <w:rPr>
                <w:rStyle w:val="VCAAcharacteritalics"/>
                <w:lang w:val="fr-FR"/>
              </w:rPr>
              <w:t> </w:t>
            </w:r>
            <w:r w:rsidRPr="1318EEC8">
              <w:rPr>
                <w:rStyle w:val="VCAAcharacteritalics"/>
                <w:lang w:val="fr-FR"/>
              </w:rPr>
              <w:t>?</w:t>
            </w:r>
            <w:r w:rsidR="0AD675D6" w:rsidRPr="1318EEC8">
              <w:rPr>
                <w:lang w:val="fr-FR"/>
              </w:rPr>
              <w:t>;</w:t>
            </w:r>
            <w:r w:rsidRPr="1318EEC8">
              <w:rPr>
                <w:rStyle w:val="VCAAcharacteritalics"/>
                <w:lang w:val="fr-FR"/>
              </w:rPr>
              <w:t xml:space="preserve"> Bonjour, Mademoiselle Charpent, comment allez-vous</w:t>
            </w:r>
            <w:r w:rsidR="64D02EF7" w:rsidRPr="1318EEC8">
              <w:rPr>
                <w:rStyle w:val="VCAAcharacteritalics"/>
                <w:lang w:val="fr-FR"/>
              </w:rPr>
              <w:t xml:space="preserve"> </w:t>
            </w:r>
            <w:r w:rsidRPr="1318EEC8">
              <w:rPr>
                <w:rStyle w:val="VCAAcharacteritalics"/>
                <w:lang w:val="fr-FR"/>
              </w:rPr>
              <w:t>?</w:t>
            </w:r>
            <w:r w:rsidR="0AD675D6" w:rsidRPr="1318EEC8">
              <w:rPr>
                <w:lang w:val="fr-FR"/>
              </w:rPr>
              <w:t>;</w:t>
            </w:r>
            <w:r w:rsidRPr="1318EEC8">
              <w:rPr>
                <w:rStyle w:val="VCAAcharacteritalics"/>
                <w:lang w:val="fr-FR"/>
              </w:rPr>
              <w:t xml:space="preserve"> Je m’excuse</w:t>
            </w:r>
            <w:r w:rsidR="00B201C5">
              <w:rPr>
                <w:rStyle w:val="VCAAcharacteritalics"/>
                <w:lang w:val="fr-FR"/>
              </w:rPr>
              <w:t>.</w:t>
            </w:r>
            <w:r w:rsidR="0AD675D6" w:rsidRPr="1318EEC8">
              <w:rPr>
                <w:lang w:val="fr-FR"/>
              </w:rPr>
              <w:t>;</w:t>
            </w:r>
            <w:r w:rsidRPr="1318EEC8">
              <w:rPr>
                <w:rStyle w:val="VCAAcharacteritalics"/>
                <w:lang w:val="fr-FR"/>
              </w:rPr>
              <w:t xml:space="preserve"> </w:t>
            </w:r>
            <w:r w:rsidR="0AD675D6" w:rsidRPr="1318EEC8">
              <w:rPr>
                <w:rStyle w:val="VCAAcharacteritalics"/>
                <w:lang w:val="fr-FR"/>
              </w:rPr>
              <w:t>E</w:t>
            </w:r>
            <w:r w:rsidRPr="1318EEC8">
              <w:rPr>
                <w:rStyle w:val="VCAAcharacteritalics"/>
                <w:lang w:val="fr-FR"/>
              </w:rPr>
              <w:t>nchanté(e) Monsieur, vous vous appelez comment</w:t>
            </w:r>
            <w:r w:rsidR="00575D21">
              <w:rPr>
                <w:rStyle w:val="VCAAcharacteritalics"/>
                <w:lang w:val="fr-FR"/>
              </w:rPr>
              <w:t> </w:t>
            </w:r>
            <w:r w:rsidRPr="1318EEC8">
              <w:rPr>
                <w:rStyle w:val="VCAAcharacteritalics"/>
                <w:lang w:val="fr-FR"/>
              </w:rPr>
              <w:t>?</w:t>
            </w:r>
            <w:r w:rsidR="0AD675D6" w:rsidRPr="1318EEC8">
              <w:rPr>
                <w:lang w:val="fr-FR"/>
              </w:rPr>
              <w:t>;</w:t>
            </w:r>
            <w:r w:rsidRPr="1318EEC8">
              <w:rPr>
                <w:rStyle w:val="VCAAcharacteritalics"/>
                <w:lang w:val="fr-FR"/>
              </w:rPr>
              <w:t xml:space="preserve"> Ciao, Pierre, à tout de suite</w:t>
            </w:r>
            <w:r w:rsidR="00575D21">
              <w:rPr>
                <w:rStyle w:val="VCAAcharacteritalics"/>
                <w:lang w:val="fr-FR"/>
              </w:rPr>
              <w:t> </w:t>
            </w:r>
            <w:r w:rsidRPr="1318EEC8">
              <w:rPr>
                <w:rStyle w:val="VCAAcharacteritalics"/>
                <w:lang w:val="fr-FR"/>
              </w:rPr>
              <w:t>!</w:t>
            </w:r>
            <w:r w:rsidRPr="1318EEC8">
              <w:rPr>
                <w:lang w:val="fr-FR"/>
              </w:rPr>
              <w:t xml:space="preserve"> </w:t>
            </w:r>
          </w:p>
          <w:p w14:paraId="45FA7A7F" w14:textId="12F5989B" w:rsidR="000D2E1B" w:rsidRPr="00A82496" w:rsidRDefault="000D2E1B" w:rsidP="001110CB">
            <w:pPr>
              <w:pStyle w:val="VCAAtablebulletnarrow"/>
              <w:rPr>
                <w:lang w:val="fr-FR"/>
              </w:rPr>
            </w:pPr>
            <w:r w:rsidRPr="1A893D9A">
              <w:rPr>
                <w:lang w:val="fr-FR"/>
              </w:rPr>
              <w:t>making and responding to requests or commands and asking for permission</w:t>
            </w:r>
            <w:r w:rsidR="00CC22B4" w:rsidRPr="1A893D9A">
              <w:rPr>
                <w:lang w:val="fr-FR"/>
              </w:rPr>
              <w:t xml:space="preserve"> or</w:t>
            </w:r>
            <w:r w:rsidRPr="1A893D9A">
              <w:rPr>
                <w:lang w:val="fr-FR"/>
              </w:rPr>
              <w:t xml:space="preserve"> clarification, for example, </w:t>
            </w:r>
            <w:r w:rsidRPr="1A893D9A">
              <w:rPr>
                <w:rStyle w:val="VCAAcharacteritalics"/>
                <w:lang w:val="fr-FR"/>
              </w:rPr>
              <w:t>Est-ce que je peux</w:t>
            </w:r>
            <w:r w:rsidR="00146819">
              <w:rPr>
                <w:rStyle w:val="VCAAcharacteritalics"/>
                <w:lang w:val="fr-FR"/>
              </w:rPr>
              <w:t xml:space="preserve"> </w:t>
            </w:r>
            <w:r w:rsidRPr="1A893D9A">
              <w:rPr>
                <w:rStyle w:val="VCAAcharacteritalics"/>
                <w:lang w:val="fr-FR"/>
              </w:rPr>
              <w:t>/</w:t>
            </w:r>
            <w:r w:rsidR="00146819">
              <w:rPr>
                <w:rStyle w:val="VCAAcharacteritalics"/>
                <w:lang w:val="fr-FR"/>
              </w:rPr>
              <w:t xml:space="preserve"> P</w:t>
            </w:r>
            <w:r w:rsidRPr="1A893D9A">
              <w:rPr>
                <w:rStyle w:val="VCAAcharacteritalics"/>
                <w:lang w:val="fr-FR"/>
              </w:rPr>
              <w:t>uis-je aller aux toilettes</w:t>
            </w:r>
            <w:r w:rsidR="00575D21">
              <w:rPr>
                <w:rStyle w:val="VCAAcharacteritalics"/>
                <w:lang w:val="fr-FR"/>
              </w:rPr>
              <w:t> </w:t>
            </w:r>
            <w:r w:rsidRPr="1A893D9A">
              <w:rPr>
                <w:rStyle w:val="VCAAcharacteritalics"/>
                <w:lang w:val="fr-FR"/>
              </w:rPr>
              <w:t>?</w:t>
            </w:r>
            <w:r w:rsidR="00506A66" w:rsidRPr="1A893D9A">
              <w:rPr>
                <w:lang w:val="fr-FR"/>
              </w:rPr>
              <w:t>;</w:t>
            </w:r>
            <w:r w:rsidRPr="1A893D9A">
              <w:rPr>
                <w:rStyle w:val="VCAAcharacteritalics"/>
                <w:lang w:val="fr-FR"/>
              </w:rPr>
              <w:t xml:space="preserve"> Choisissez la forme négative</w:t>
            </w:r>
            <w:r w:rsidR="00575D21">
              <w:rPr>
                <w:rStyle w:val="VCAAcharacteritalics"/>
                <w:lang w:val="fr-FR"/>
              </w:rPr>
              <w:t> </w:t>
            </w:r>
            <w:r w:rsidRPr="1A893D9A">
              <w:rPr>
                <w:rStyle w:val="VCAAcharacteritalics"/>
                <w:lang w:val="fr-FR"/>
              </w:rPr>
              <w:t>!</w:t>
            </w:r>
            <w:r w:rsidR="00506A66" w:rsidRPr="1A893D9A">
              <w:rPr>
                <w:lang w:val="fr-FR"/>
              </w:rPr>
              <w:t>;</w:t>
            </w:r>
            <w:r w:rsidRPr="1A893D9A">
              <w:rPr>
                <w:rStyle w:val="VCAAcharacteritalics"/>
                <w:lang w:val="fr-FR"/>
              </w:rPr>
              <w:t xml:space="preserve"> Copiez</w:t>
            </w:r>
            <w:r w:rsidR="00575D21">
              <w:rPr>
                <w:rStyle w:val="VCAAcharacteritalics"/>
                <w:lang w:val="fr-FR"/>
              </w:rPr>
              <w:t> </w:t>
            </w:r>
            <w:r w:rsidRPr="1A893D9A">
              <w:rPr>
                <w:rStyle w:val="VCAAcharacteritalics"/>
                <w:lang w:val="fr-FR"/>
              </w:rPr>
              <w:t>!</w:t>
            </w:r>
            <w:r w:rsidR="00506A66" w:rsidRPr="1A893D9A">
              <w:rPr>
                <w:lang w:val="fr-FR"/>
              </w:rPr>
              <w:t>;</w:t>
            </w:r>
            <w:r w:rsidR="002F5BC8" w:rsidRPr="1A893D9A">
              <w:rPr>
                <w:rStyle w:val="VCAAcharacteritalics"/>
                <w:lang w:val="fr-FR"/>
              </w:rPr>
              <w:t xml:space="preserve"> </w:t>
            </w:r>
            <w:r w:rsidRPr="1A893D9A">
              <w:rPr>
                <w:rStyle w:val="VCAAcharacteritalics"/>
                <w:lang w:val="fr-FR"/>
              </w:rPr>
              <w:t>Répondez aux questions</w:t>
            </w:r>
            <w:r w:rsidR="00575D21">
              <w:rPr>
                <w:rStyle w:val="VCAAcharacteritalics"/>
                <w:lang w:val="fr-FR"/>
              </w:rPr>
              <w:t> </w:t>
            </w:r>
            <w:r w:rsidRPr="1A893D9A">
              <w:rPr>
                <w:rStyle w:val="VCAAcharacteritalics"/>
                <w:lang w:val="fr-FR"/>
              </w:rPr>
              <w:t>!</w:t>
            </w:r>
            <w:r w:rsidR="00506A66" w:rsidRPr="1A893D9A">
              <w:rPr>
                <w:lang w:val="fr-FR"/>
              </w:rPr>
              <w:t>;</w:t>
            </w:r>
            <w:r w:rsidRPr="1A893D9A">
              <w:rPr>
                <w:rStyle w:val="VCAAcharacteritalics"/>
                <w:lang w:val="fr-FR"/>
              </w:rPr>
              <w:t xml:space="preserve"> Cliquez sur l’image du</w:t>
            </w:r>
            <w:r w:rsidR="00146819">
              <w:rPr>
                <w:rStyle w:val="VCAAcharacteritalics"/>
                <w:lang w:val="fr-FR"/>
              </w:rPr>
              <w:t xml:space="preserve"> </w:t>
            </w:r>
            <w:r w:rsidRPr="1A893D9A">
              <w:rPr>
                <w:rStyle w:val="VCAAcharacteritalics"/>
                <w:lang w:val="fr-FR"/>
              </w:rPr>
              <w:t>/</w:t>
            </w:r>
            <w:r w:rsidR="00146819">
              <w:rPr>
                <w:rStyle w:val="VCAAcharacteritalics"/>
                <w:lang w:val="fr-FR"/>
              </w:rPr>
              <w:t xml:space="preserve"> </w:t>
            </w:r>
            <w:r w:rsidRPr="1A893D9A">
              <w:rPr>
                <w:rStyle w:val="VCAAcharacteritalics"/>
                <w:lang w:val="fr-FR"/>
              </w:rPr>
              <w:t>de l’</w:t>
            </w:r>
            <w:r w:rsidR="00146819">
              <w:rPr>
                <w:rStyle w:val="VCAAcharacteritalics"/>
                <w:lang w:val="fr-FR"/>
              </w:rPr>
              <w:t xml:space="preserve"> </w:t>
            </w:r>
            <w:r w:rsidRPr="1A893D9A">
              <w:rPr>
                <w:rStyle w:val="VCAAcharacteritalics"/>
                <w:lang w:val="fr-FR"/>
              </w:rPr>
              <w:t>/</w:t>
            </w:r>
            <w:r w:rsidR="00146819">
              <w:rPr>
                <w:rStyle w:val="VCAAcharacteritalics"/>
                <w:lang w:val="fr-FR"/>
              </w:rPr>
              <w:t xml:space="preserve"> </w:t>
            </w:r>
            <w:r w:rsidRPr="1A893D9A">
              <w:rPr>
                <w:rStyle w:val="VCAAcharacteritalics"/>
                <w:lang w:val="fr-FR"/>
              </w:rPr>
              <w:t>de la/</w:t>
            </w:r>
            <w:r w:rsidR="00146819">
              <w:rPr>
                <w:rStyle w:val="VCAAcharacteritalics"/>
                <w:lang w:val="fr-FR"/>
              </w:rPr>
              <w:t xml:space="preserve"> </w:t>
            </w:r>
            <w:r w:rsidRPr="1A893D9A">
              <w:rPr>
                <w:rStyle w:val="VCAAcharacteritalics"/>
                <w:lang w:val="fr-FR"/>
              </w:rPr>
              <w:t>des …</w:t>
            </w:r>
          </w:p>
          <w:p w14:paraId="2CECDA71" w14:textId="72EC36DD" w:rsidR="1A893D9A" w:rsidRPr="00D4661A" w:rsidRDefault="15DB0D89" w:rsidP="1318EEC8">
            <w:pPr>
              <w:pStyle w:val="VCAAtablebulletnarrow"/>
              <w:rPr>
                <w:lang w:val="en-AU"/>
              </w:rPr>
            </w:pPr>
            <w:r w:rsidRPr="00D4661A">
              <w:rPr>
                <w:lang w:val="en-AU"/>
              </w:rPr>
              <w:t xml:space="preserve">viewing photographs or images and brainstorming useful descriptive and expressive language to talk about familiar topics, </w:t>
            </w:r>
            <w:r w:rsidR="00146819">
              <w:t xml:space="preserve">for example, </w:t>
            </w:r>
            <w:r w:rsidRPr="00D4661A">
              <w:rPr>
                <w:rStyle w:val="VCAAcharacteritalics"/>
                <w:lang w:val="en-AU"/>
              </w:rPr>
              <w:t>Je suis fils unique</w:t>
            </w:r>
            <w:r w:rsidR="00A646AD" w:rsidRPr="00D4661A">
              <w:rPr>
                <w:rStyle w:val="VCAAcharacteritalics"/>
                <w:lang w:val="en-AU"/>
              </w:rPr>
              <w:t>,</w:t>
            </w:r>
            <w:r w:rsidRPr="00D4661A">
              <w:rPr>
                <w:rStyle w:val="VCAAcharacteritalics"/>
                <w:lang w:val="en-AU"/>
              </w:rPr>
              <w:t xml:space="preserve"> et toi</w:t>
            </w:r>
            <w:r w:rsidR="00575D21">
              <w:rPr>
                <w:rStyle w:val="VCAAcharacteritalics"/>
                <w:lang w:val="en-AU"/>
              </w:rPr>
              <w:t> </w:t>
            </w:r>
            <w:r w:rsidRPr="00D4661A">
              <w:rPr>
                <w:rStyle w:val="VCAAcharacteritalics"/>
                <w:lang w:val="en-AU"/>
              </w:rPr>
              <w:t>?</w:t>
            </w:r>
          </w:p>
          <w:p w14:paraId="1472F4CC" w14:textId="46D9AA7B" w:rsidR="000D2E1B" w:rsidRPr="00D4661A" w:rsidRDefault="264F62E7" w:rsidP="001110CB">
            <w:pPr>
              <w:pStyle w:val="VCAAtablebulletnarrow"/>
              <w:rPr>
                <w:rFonts w:eastAsia="Calibri"/>
                <w:lang w:val="fr-FR"/>
              </w:rPr>
            </w:pPr>
            <w:r w:rsidRPr="00B25E55">
              <w:rPr>
                <w:lang w:val="en-AU"/>
              </w:rPr>
              <w:t>using connectives,</w:t>
            </w:r>
            <w:r w:rsidR="0AD675D6" w:rsidRPr="00B25E55">
              <w:rPr>
                <w:lang w:val="en-AU"/>
              </w:rPr>
              <w:t xml:space="preserve"> and</w:t>
            </w:r>
            <w:r w:rsidRPr="00B25E55">
              <w:rPr>
                <w:lang w:val="en-AU"/>
              </w:rPr>
              <w:t xml:space="preserve"> simple and compound sentences to structure arguments</w:t>
            </w:r>
            <w:r w:rsidR="00146819" w:rsidRPr="00B25E55">
              <w:rPr>
                <w:lang w:val="en-AU"/>
              </w:rPr>
              <w:t>,</w:t>
            </w:r>
            <w:r w:rsidRPr="00B25E55">
              <w:rPr>
                <w:lang w:val="en-AU"/>
              </w:rPr>
              <w:t xml:space="preserve"> and to explain or justify a position, for example, </w:t>
            </w:r>
            <w:r w:rsidRPr="00B25E55">
              <w:rPr>
                <w:rStyle w:val="VCAAcharacteritalics"/>
                <w:lang w:val="en-AU"/>
              </w:rPr>
              <w:t xml:space="preserve">D’abord </w:t>
            </w:r>
            <w:r w:rsidR="007E3396" w:rsidRPr="00B25E55">
              <w:rPr>
                <w:rStyle w:val="VCAAcharacteritalics"/>
                <w:lang w:val="en-AU"/>
              </w:rPr>
              <w:t>…</w:t>
            </w:r>
            <w:r w:rsidRPr="00B25E55">
              <w:rPr>
                <w:rStyle w:val="VCAAcharacteritalics"/>
                <w:lang w:val="en-AU"/>
              </w:rPr>
              <w:t xml:space="preserve"> </w:t>
            </w:r>
            <w:r w:rsidRPr="1318EEC8">
              <w:rPr>
                <w:rStyle w:val="VCAAcharacteritalics"/>
                <w:lang w:val="fr-FR"/>
              </w:rPr>
              <w:t xml:space="preserve">et puis </w:t>
            </w:r>
            <w:r w:rsidR="007E3396" w:rsidRPr="1A893D9A">
              <w:rPr>
                <w:rStyle w:val="VCAAcharacteritalics"/>
                <w:lang w:val="fr-FR"/>
              </w:rPr>
              <w:t>…</w:t>
            </w:r>
            <w:r w:rsidRPr="1318EEC8">
              <w:rPr>
                <w:rStyle w:val="VCAAcharacteritalics"/>
                <w:lang w:val="fr-FR"/>
              </w:rPr>
              <w:t xml:space="preserve"> et après</w:t>
            </w:r>
            <w:r w:rsidR="007E3396">
              <w:rPr>
                <w:rStyle w:val="VCAAcharacteritalics"/>
                <w:i w:val="0"/>
                <w:iCs w:val="0"/>
                <w:lang w:val="fr-FR"/>
              </w:rPr>
              <w:t>;</w:t>
            </w:r>
            <w:r w:rsidRPr="1318EEC8">
              <w:rPr>
                <w:rStyle w:val="VCAAcharacteritalics"/>
                <w:lang w:val="fr-FR"/>
              </w:rPr>
              <w:t xml:space="preserve"> ensuite</w:t>
            </w:r>
            <w:r w:rsidR="007E3396">
              <w:rPr>
                <w:rStyle w:val="VCAAcharacteritalics"/>
                <w:lang w:val="fr-FR"/>
              </w:rPr>
              <w:t xml:space="preserve"> </w:t>
            </w:r>
            <w:r w:rsidR="007E3396" w:rsidRPr="1A893D9A">
              <w:rPr>
                <w:rStyle w:val="VCAAcharacteritalics"/>
                <w:lang w:val="fr-FR"/>
              </w:rPr>
              <w:t>…</w:t>
            </w:r>
            <w:r w:rsidR="007E3396">
              <w:rPr>
                <w:rStyle w:val="VCAAcharacteritalics"/>
                <w:i w:val="0"/>
                <w:iCs w:val="0"/>
                <w:lang w:val="fr-FR"/>
              </w:rPr>
              <w:t>;</w:t>
            </w:r>
            <w:r w:rsidRPr="1318EEC8">
              <w:rPr>
                <w:rStyle w:val="VCAAcharacteritalics"/>
                <w:lang w:val="fr-FR"/>
              </w:rPr>
              <w:t xml:space="preserve"> en plus</w:t>
            </w:r>
            <w:r w:rsidR="007E3396">
              <w:rPr>
                <w:rStyle w:val="VCAAcharacteritalics"/>
                <w:lang w:val="fr-FR"/>
              </w:rPr>
              <w:t xml:space="preserve"> </w:t>
            </w:r>
            <w:r w:rsidR="007E3396" w:rsidRPr="1A893D9A">
              <w:rPr>
                <w:rStyle w:val="VCAAcharacteritalics"/>
                <w:lang w:val="fr-FR"/>
              </w:rPr>
              <w:t>…</w:t>
            </w:r>
            <w:r w:rsidR="007E3396">
              <w:rPr>
                <w:rStyle w:val="VCAAcharacteritalics"/>
                <w:i w:val="0"/>
                <w:iCs w:val="0"/>
                <w:lang w:val="fr-FR"/>
              </w:rPr>
              <w:t>;</w:t>
            </w:r>
            <w:r w:rsidRPr="1318EEC8">
              <w:rPr>
                <w:rStyle w:val="VCAAcharacteritalics"/>
                <w:lang w:val="fr-FR"/>
              </w:rPr>
              <w:t xml:space="preserve"> finalement</w:t>
            </w:r>
            <w:r w:rsidR="007E3396">
              <w:rPr>
                <w:rStyle w:val="VCAAcharacteritalics"/>
                <w:lang w:val="fr-FR"/>
              </w:rPr>
              <w:t xml:space="preserve"> </w:t>
            </w:r>
            <w:r w:rsidR="007E3396" w:rsidRPr="1A893D9A">
              <w:rPr>
                <w:rStyle w:val="VCAAcharacteritalics"/>
                <w:lang w:val="fr-FR"/>
              </w:rPr>
              <w:t>…</w:t>
            </w:r>
            <w:r w:rsidR="0AD675D6" w:rsidRPr="1318EEC8">
              <w:rPr>
                <w:lang w:val="fr-FR"/>
              </w:rPr>
              <w:t>;</w:t>
            </w:r>
            <w:r w:rsidRPr="1318EEC8">
              <w:rPr>
                <w:rStyle w:val="VCAAcharacteritalics"/>
                <w:lang w:val="fr-FR"/>
              </w:rPr>
              <w:t xml:space="preserve"> </w:t>
            </w:r>
            <w:r w:rsidR="667E6F43" w:rsidRPr="1318EEC8">
              <w:rPr>
                <w:rStyle w:val="VCAAcharacteritalics"/>
                <w:lang w:val="fr-FR"/>
              </w:rPr>
              <w:t>C</w:t>
            </w:r>
            <w:r w:rsidRPr="1318EEC8">
              <w:rPr>
                <w:rStyle w:val="VCAAcharacteritalics"/>
                <w:lang w:val="fr-FR"/>
              </w:rPr>
              <w:t>e qui est intéressant c’est que …</w:t>
            </w:r>
            <w:r w:rsidR="0AD675D6" w:rsidRPr="1318EEC8">
              <w:rPr>
                <w:lang w:val="fr-FR"/>
              </w:rPr>
              <w:t>;</w:t>
            </w:r>
            <w:r w:rsidRPr="1318EEC8">
              <w:rPr>
                <w:rStyle w:val="VCAAcharacteritalics"/>
                <w:lang w:val="fr-FR"/>
              </w:rPr>
              <w:t xml:space="preserve"> </w:t>
            </w:r>
            <w:r w:rsidR="667E6F43" w:rsidRPr="1318EEC8">
              <w:rPr>
                <w:rStyle w:val="VCAAcharacteritalics"/>
                <w:lang w:val="fr-FR"/>
              </w:rPr>
              <w:t>C</w:t>
            </w:r>
            <w:r w:rsidRPr="1318EEC8">
              <w:rPr>
                <w:rStyle w:val="VCAAcharacteritalics"/>
                <w:lang w:val="fr-FR"/>
              </w:rPr>
              <w:t>e que je trouve</w:t>
            </w:r>
            <w:r w:rsidR="007E459F" w:rsidRPr="00B25E55">
              <w:rPr>
                <w:lang w:val="fr-FR"/>
              </w:rPr>
              <w:t xml:space="preserve"> …</w:t>
            </w:r>
          </w:p>
          <w:p w14:paraId="1925F8A6" w14:textId="44913F43" w:rsidR="000D2E1B" w:rsidRPr="00A82496" w:rsidRDefault="264F62E7" w:rsidP="001110CB">
            <w:pPr>
              <w:pStyle w:val="VCAAtablebulletnarrow"/>
              <w:rPr>
                <w:lang w:val="fr-FR"/>
              </w:rPr>
            </w:pPr>
            <w:r w:rsidRPr="1318EEC8">
              <w:rPr>
                <w:lang w:val="fr-FR"/>
              </w:rPr>
              <w:t xml:space="preserve">participating in role-plays </w:t>
            </w:r>
            <w:r w:rsidR="667E6F43" w:rsidRPr="1318EEC8">
              <w:rPr>
                <w:lang w:val="fr-FR"/>
              </w:rPr>
              <w:t>to</w:t>
            </w:r>
            <w:r w:rsidRPr="1318EEC8">
              <w:rPr>
                <w:lang w:val="fr-FR"/>
              </w:rPr>
              <w:t xml:space="preserve"> share </w:t>
            </w:r>
            <w:r w:rsidR="667E6F43" w:rsidRPr="1318EEC8">
              <w:rPr>
                <w:lang w:val="fr-FR"/>
              </w:rPr>
              <w:t xml:space="preserve">their </w:t>
            </w:r>
            <w:r w:rsidRPr="1318EEC8">
              <w:rPr>
                <w:lang w:val="fr-FR"/>
              </w:rPr>
              <w:t xml:space="preserve">experiences and feelings about familiar topics, for example, </w:t>
            </w:r>
            <w:r w:rsidRPr="1318EEC8">
              <w:rPr>
                <w:rStyle w:val="VCAAcharacteritalics"/>
                <w:lang w:val="fr-FR"/>
              </w:rPr>
              <w:t>Mes frères m’énervent parce que …</w:t>
            </w:r>
            <w:r w:rsidR="0AD675D6" w:rsidRPr="1318EEC8">
              <w:rPr>
                <w:lang w:val="fr-FR"/>
              </w:rPr>
              <w:t>;</w:t>
            </w:r>
            <w:r w:rsidRPr="1318EEC8">
              <w:rPr>
                <w:rStyle w:val="VCAAcharacteritalics"/>
                <w:lang w:val="fr-FR"/>
              </w:rPr>
              <w:t xml:space="preserve"> C’est bien/dur d’être ado car …</w:t>
            </w:r>
            <w:r w:rsidR="0AD675D6" w:rsidRPr="1318EEC8">
              <w:rPr>
                <w:lang w:val="fr-FR"/>
              </w:rPr>
              <w:t>;</w:t>
            </w:r>
            <w:r w:rsidRPr="1318EEC8">
              <w:rPr>
                <w:rStyle w:val="VCAAcharacteritalics"/>
                <w:lang w:val="fr-FR"/>
              </w:rPr>
              <w:t xml:space="preserve"> </w:t>
            </w:r>
            <w:r w:rsidR="667E6F43" w:rsidRPr="1318EEC8">
              <w:rPr>
                <w:rStyle w:val="VCAAcharacteritalics"/>
                <w:lang w:val="fr-FR"/>
              </w:rPr>
              <w:t>C</w:t>
            </w:r>
            <w:r w:rsidRPr="1318EEC8">
              <w:rPr>
                <w:rStyle w:val="VCAAcharacteritalics"/>
                <w:lang w:val="fr-FR"/>
              </w:rPr>
              <w:t>e que je déteste</w:t>
            </w:r>
            <w:r w:rsidR="00146819">
              <w:rPr>
                <w:rStyle w:val="VCAAcharacteritalics"/>
                <w:lang w:val="fr-FR"/>
              </w:rPr>
              <w:t xml:space="preserve"> </w:t>
            </w:r>
            <w:r w:rsidRPr="1318EEC8">
              <w:rPr>
                <w:rStyle w:val="VCAAcharacteritalics"/>
                <w:lang w:val="fr-FR"/>
              </w:rPr>
              <w:t>/</w:t>
            </w:r>
            <w:r w:rsidR="00146819">
              <w:rPr>
                <w:rStyle w:val="VCAAcharacteritalics"/>
                <w:lang w:val="fr-FR"/>
              </w:rPr>
              <w:t xml:space="preserve"> </w:t>
            </w:r>
            <w:r w:rsidRPr="1318EEC8">
              <w:rPr>
                <w:rStyle w:val="VCAAcharacteritalics"/>
                <w:lang w:val="fr-FR"/>
              </w:rPr>
              <w:t>j’adore, c’est la musique</w:t>
            </w:r>
            <w:r w:rsidR="00146819">
              <w:rPr>
                <w:rStyle w:val="VCAAcharacteritalics"/>
                <w:lang w:val="fr-FR"/>
              </w:rPr>
              <w:t xml:space="preserve"> </w:t>
            </w:r>
            <w:r w:rsidRPr="1318EEC8">
              <w:rPr>
                <w:rStyle w:val="VCAAcharacteritalics"/>
                <w:lang w:val="fr-FR"/>
              </w:rPr>
              <w:t>/</w:t>
            </w:r>
            <w:r w:rsidR="00146819">
              <w:rPr>
                <w:rStyle w:val="VCAAcharacteritalics"/>
                <w:lang w:val="fr-FR"/>
              </w:rPr>
              <w:t xml:space="preserve"> </w:t>
            </w:r>
            <w:r w:rsidRPr="1318EEC8">
              <w:rPr>
                <w:rStyle w:val="VCAAcharacteritalics"/>
                <w:lang w:val="fr-FR"/>
              </w:rPr>
              <w:t>l’informatique</w:t>
            </w:r>
            <w:r w:rsidR="00146819">
              <w:rPr>
                <w:rStyle w:val="VCAAcharacteritalics"/>
                <w:lang w:val="fr-FR"/>
              </w:rPr>
              <w:t xml:space="preserve"> </w:t>
            </w:r>
            <w:r w:rsidRPr="1318EEC8">
              <w:rPr>
                <w:rStyle w:val="VCAAcharacteritalics"/>
                <w:lang w:val="fr-FR"/>
              </w:rPr>
              <w:t>/</w:t>
            </w:r>
            <w:r w:rsidR="00146819">
              <w:rPr>
                <w:rStyle w:val="VCAAcharacteritalics"/>
                <w:lang w:val="fr-FR"/>
              </w:rPr>
              <w:t xml:space="preserve"> </w:t>
            </w:r>
            <w:r w:rsidRPr="1318EEC8">
              <w:rPr>
                <w:rStyle w:val="VCAAcharacteritalics"/>
                <w:lang w:val="fr-FR"/>
              </w:rPr>
              <w:t>les maths</w:t>
            </w:r>
            <w:r w:rsidR="0AD675D6" w:rsidRPr="1318EEC8">
              <w:rPr>
                <w:lang w:val="fr-FR"/>
              </w:rPr>
              <w:t>;</w:t>
            </w:r>
            <w:r w:rsidRPr="1318EEC8">
              <w:rPr>
                <w:rStyle w:val="VCAAcharacteritalics"/>
                <w:lang w:val="fr-FR"/>
              </w:rPr>
              <w:t xml:space="preserve"> </w:t>
            </w:r>
            <w:r w:rsidR="667E6F43" w:rsidRPr="1318EEC8">
              <w:rPr>
                <w:rStyle w:val="VCAAcharacteritalics"/>
                <w:lang w:val="fr-FR"/>
              </w:rPr>
              <w:t>S</w:t>
            </w:r>
            <w:r w:rsidRPr="1318EEC8">
              <w:rPr>
                <w:rStyle w:val="VCAAcharacteritalics"/>
                <w:lang w:val="fr-FR"/>
              </w:rPr>
              <w:t>’il faut redoubler</w:t>
            </w:r>
            <w:r w:rsidR="667E6F43" w:rsidRPr="1318EEC8">
              <w:rPr>
                <w:rStyle w:val="VCAAcharacteritalics"/>
                <w:lang w:val="fr-FR"/>
              </w:rPr>
              <w:t xml:space="preserve"> …</w:t>
            </w:r>
          </w:p>
          <w:p w14:paraId="60C0B72B" w14:textId="44CCFA62" w:rsidR="000D2E1B" w:rsidRPr="00C66D40" w:rsidRDefault="264F62E7" w:rsidP="001110CB">
            <w:pPr>
              <w:pStyle w:val="VCAAtablebulletnarrow"/>
              <w:rPr>
                <w:lang w:val="fr-FR"/>
              </w:rPr>
            </w:pPr>
            <w:r w:rsidRPr="1318EEC8">
              <w:rPr>
                <w:lang w:val="en-AU"/>
              </w:rPr>
              <w:t xml:space="preserve">inviting, accepting or declining invitations in spoken or written exchanges, for example, </w:t>
            </w:r>
            <w:r w:rsidRPr="1318EEC8">
              <w:rPr>
                <w:rStyle w:val="VCAAcharacteritalics"/>
                <w:lang w:val="en-AU"/>
              </w:rPr>
              <w:t>Tu es libre samedi prochain</w:t>
            </w:r>
            <w:r w:rsidR="00575D21">
              <w:rPr>
                <w:rStyle w:val="VCAAcharacteritalics"/>
                <w:lang w:val="en-AU"/>
              </w:rPr>
              <w:t> </w:t>
            </w:r>
            <w:r w:rsidRPr="1318EEC8">
              <w:rPr>
                <w:rStyle w:val="VCAAcharacteritalics"/>
                <w:lang w:val="en-AU"/>
              </w:rPr>
              <w:t xml:space="preserve">? </w:t>
            </w:r>
            <w:r w:rsidRPr="1318EEC8">
              <w:rPr>
                <w:rStyle w:val="VCAAcharacteritalics"/>
                <w:lang w:val="fr-FR"/>
              </w:rPr>
              <w:t>Tu veux aller au</w:t>
            </w:r>
            <w:r w:rsidR="00B201C5">
              <w:rPr>
                <w:rStyle w:val="VCAAcharacteritalics"/>
                <w:lang w:val="fr-FR"/>
              </w:rPr>
              <w:t xml:space="preserve"> </w:t>
            </w:r>
            <w:r w:rsidRPr="1318EEC8">
              <w:rPr>
                <w:rStyle w:val="VCAAcharacteritalics"/>
                <w:lang w:val="fr-FR"/>
              </w:rPr>
              <w:t>/</w:t>
            </w:r>
            <w:r w:rsidR="00B201C5">
              <w:rPr>
                <w:rStyle w:val="VCAAcharacteritalics"/>
                <w:lang w:val="fr-FR"/>
              </w:rPr>
              <w:t xml:space="preserve"> </w:t>
            </w:r>
            <w:r w:rsidRPr="1318EEC8">
              <w:rPr>
                <w:rStyle w:val="VCAAcharacteritalics"/>
                <w:lang w:val="fr-FR"/>
              </w:rPr>
              <w:t>à la</w:t>
            </w:r>
            <w:r w:rsidR="00B201C5">
              <w:rPr>
                <w:rStyle w:val="VCAAcharacteritalics"/>
                <w:lang w:val="fr-FR"/>
              </w:rPr>
              <w:t xml:space="preserve"> </w:t>
            </w:r>
            <w:r w:rsidRPr="1318EEC8">
              <w:rPr>
                <w:rStyle w:val="VCAAcharacteritalics"/>
                <w:lang w:val="fr-FR"/>
              </w:rPr>
              <w:t>/</w:t>
            </w:r>
            <w:r w:rsidR="00B201C5">
              <w:rPr>
                <w:rStyle w:val="VCAAcharacteritalics"/>
                <w:lang w:val="fr-FR"/>
              </w:rPr>
              <w:t xml:space="preserve"> </w:t>
            </w:r>
            <w:r w:rsidRPr="1318EEC8">
              <w:rPr>
                <w:rStyle w:val="VCAAcharacteritalics"/>
                <w:lang w:val="fr-FR"/>
              </w:rPr>
              <w:t>aux</w:t>
            </w:r>
            <w:r w:rsidR="00B201C5">
              <w:rPr>
                <w:rStyle w:val="VCAAcharacteritalics"/>
                <w:lang w:val="fr-FR"/>
              </w:rPr>
              <w:t xml:space="preserve"> </w:t>
            </w:r>
            <w:r w:rsidRPr="1318EEC8">
              <w:rPr>
                <w:rStyle w:val="VCAAcharacteritalics"/>
                <w:lang w:val="fr-FR"/>
              </w:rPr>
              <w:t>/</w:t>
            </w:r>
            <w:r w:rsidR="00B201C5">
              <w:rPr>
                <w:rStyle w:val="VCAAcharacteritalics"/>
                <w:lang w:val="fr-FR"/>
              </w:rPr>
              <w:t xml:space="preserve"> </w:t>
            </w:r>
            <w:r w:rsidRPr="1318EEC8">
              <w:rPr>
                <w:rStyle w:val="VCAAcharacteritalics"/>
                <w:lang w:val="fr-FR"/>
              </w:rPr>
              <w:t xml:space="preserve">à l’ </w:t>
            </w:r>
            <w:r w:rsidR="007E3396" w:rsidRPr="1A893D9A">
              <w:rPr>
                <w:rStyle w:val="VCAAcharacteritalics"/>
                <w:lang w:val="fr-FR"/>
              </w:rPr>
              <w:t>…</w:t>
            </w:r>
            <w:r w:rsidR="667E6F43" w:rsidRPr="1318EEC8">
              <w:rPr>
                <w:rStyle w:val="VCAAcharacteritalics"/>
                <w:lang w:val="fr-FR"/>
              </w:rPr>
              <w:t>?</w:t>
            </w:r>
            <w:r w:rsidRPr="1318EEC8">
              <w:rPr>
                <w:rStyle w:val="VCAAcharacteritalics"/>
                <w:lang w:val="fr-FR"/>
              </w:rPr>
              <w:t xml:space="preserve"> Je t’invite</w:t>
            </w:r>
            <w:r w:rsidR="00575D21">
              <w:rPr>
                <w:rStyle w:val="VCAAcharacteritalics"/>
                <w:lang w:val="fr-FR"/>
              </w:rPr>
              <w:t>.</w:t>
            </w:r>
            <w:r w:rsidR="667E6F43" w:rsidRPr="1318EEC8">
              <w:rPr>
                <w:rStyle w:val="VCAAcharacteritalics"/>
                <w:lang w:val="fr-FR"/>
              </w:rPr>
              <w:t xml:space="preserve"> Je suis ravi(e) de t’inviter </w:t>
            </w:r>
            <w:r w:rsidR="007E3396" w:rsidRPr="1A893D9A">
              <w:rPr>
                <w:rStyle w:val="VCAAcharacteritalics"/>
                <w:lang w:val="fr-FR"/>
              </w:rPr>
              <w:t>…</w:t>
            </w:r>
            <w:r w:rsidRPr="1318EEC8">
              <w:rPr>
                <w:rStyle w:val="VCAAcharacteritalics"/>
                <w:lang w:val="fr-FR"/>
              </w:rPr>
              <w:t xml:space="preserve"> Je ne suis pas libre. C’est possible dimanche</w:t>
            </w:r>
            <w:r w:rsidR="00575D21">
              <w:rPr>
                <w:rStyle w:val="VCAAcharacteritalics"/>
                <w:lang w:val="fr-FR"/>
              </w:rPr>
              <w:t> </w:t>
            </w:r>
            <w:r w:rsidRPr="1318EEC8">
              <w:rPr>
                <w:rStyle w:val="VCAAcharacteritalics"/>
                <w:lang w:val="fr-FR"/>
              </w:rPr>
              <w:t>?</w:t>
            </w:r>
          </w:p>
        </w:tc>
      </w:tr>
      <w:tr w:rsidR="000D2E1B" w:rsidRPr="00646A5D" w14:paraId="08961EDB"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7F4F44A" w14:textId="1CB2580A" w:rsidR="000D2E1B" w:rsidRPr="00646A5D" w:rsidRDefault="000D2E1B" w:rsidP="00C568A9">
            <w:pPr>
              <w:pStyle w:val="VCAAtabletextnarrow"/>
              <w:rPr>
                <w:lang w:val="en-AU"/>
              </w:rPr>
            </w:pPr>
            <w:r w:rsidRPr="00646A5D">
              <w:rPr>
                <w:lang w:val="en-AU"/>
              </w:rPr>
              <w:lastRenderedPageBreak/>
              <w:t>use language to negotiate and problem</w:t>
            </w:r>
            <w:r w:rsidR="00613679" w:rsidRPr="00646A5D">
              <w:rPr>
                <w:lang w:val="en-AU"/>
              </w:rPr>
              <w:t>-</w:t>
            </w:r>
            <w:r w:rsidRPr="00646A5D">
              <w:rPr>
                <w:lang w:val="en-AU"/>
              </w:rPr>
              <w:t>solve collaboratively to plan projects and events</w:t>
            </w:r>
          </w:p>
          <w:p w14:paraId="2B4C7554" w14:textId="19E2C60E" w:rsidR="000D2E1B" w:rsidRPr="00191E6A" w:rsidRDefault="00C568A9" w:rsidP="00A82496">
            <w:pPr>
              <w:pStyle w:val="VCAAVC2curriculumcode"/>
              <w:rPr>
                <w:lang w:val="en-AU" w:eastAsia="en-AU"/>
              </w:rPr>
            </w:pPr>
            <w:r w:rsidRPr="00646A5D">
              <w:rPr>
                <w:lang w:val="en-AU"/>
              </w:rPr>
              <w:t>VC2LF8C02</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2F3DE511" w14:textId="7B7E900F" w:rsidR="000D2E1B" w:rsidRPr="00D4661A" w:rsidRDefault="264F62E7" w:rsidP="001110CB">
            <w:pPr>
              <w:pStyle w:val="VCAAtablebulletnarrow"/>
              <w:rPr>
                <w:rFonts w:eastAsia="Calibri"/>
              </w:rPr>
            </w:pPr>
            <w:r w:rsidRPr="1318EEC8">
              <w:rPr>
                <w:lang w:val="en-AU"/>
              </w:rPr>
              <w:t xml:space="preserve">collaborating to create designs such as an ideal school or leisure centre and negotiating </w:t>
            </w:r>
            <w:r w:rsidR="667E6F43" w:rsidRPr="1318EEC8">
              <w:rPr>
                <w:lang w:val="en-AU"/>
              </w:rPr>
              <w:t>over</w:t>
            </w:r>
            <w:r w:rsidRPr="1318EEC8">
              <w:rPr>
                <w:lang w:val="en-AU"/>
              </w:rPr>
              <w:t xml:space="preserve"> different elements and priorities, for example, </w:t>
            </w:r>
            <w:r w:rsidRPr="1318EEC8">
              <w:rPr>
                <w:rStyle w:val="VCAAcharacteritalics"/>
                <w:lang w:val="en-AU"/>
              </w:rPr>
              <w:t>Moi, je voudrais une salle média immense</w:t>
            </w:r>
            <w:r w:rsidR="667E6F43" w:rsidRPr="1318EEC8">
              <w:rPr>
                <w:rStyle w:val="VCAAcharacteritalics"/>
                <w:lang w:val="en-AU"/>
              </w:rPr>
              <w:t>.</w:t>
            </w:r>
            <w:r w:rsidRPr="1318EEC8">
              <w:rPr>
                <w:rStyle w:val="VCAAcharacteritalics"/>
                <w:lang w:val="en-AU"/>
              </w:rPr>
              <w:t xml:space="preserve"> Ah non, moi</w:t>
            </w:r>
            <w:r w:rsidR="007E3396">
              <w:rPr>
                <w:rStyle w:val="VCAAcharacteritalics"/>
                <w:lang w:val="en-AU"/>
              </w:rPr>
              <w:t>,</w:t>
            </w:r>
            <w:r w:rsidRPr="1318EEC8">
              <w:rPr>
                <w:rStyle w:val="VCAAcharacteritalics"/>
                <w:lang w:val="en-AU"/>
              </w:rPr>
              <w:t xml:space="preserve"> je préfère un grand parc</w:t>
            </w:r>
          </w:p>
          <w:p w14:paraId="748996F0" w14:textId="41698456" w:rsidR="000D2E1B" w:rsidRPr="00F53B29" w:rsidRDefault="264F62E7" w:rsidP="001110CB">
            <w:pPr>
              <w:pStyle w:val="VCAAtablebulletnarrow"/>
              <w:rPr>
                <w:lang w:val="fr-FR"/>
              </w:rPr>
            </w:pPr>
            <w:r w:rsidRPr="1318EEC8">
              <w:rPr>
                <w:lang w:val="en-AU"/>
              </w:rPr>
              <w:t xml:space="preserve">organising class events such as </w:t>
            </w:r>
            <w:r w:rsidR="008A2885" w:rsidRPr="00B25E55">
              <w:rPr>
                <w:i/>
                <w:iCs/>
                <w:lang w:val="en-AU"/>
              </w:rPr>
              <w:t>un</w:t>
            </w:r>
            <w:r w:rsidRPr="1318EEC8">
              <w:rPr>
                <w:lang w:val="en-AU"/>
              </w:rPr>
              <w:t xml:space="preserve"> </w:t>
            </w:r>
            <w:r w:rsidRPr="1318EEC8">
              <w:rPr>
                <w:rStyle w:val="VCAAcharacteritalics"/>
                <w:lang w:val="en-AU"/>
              </w:rPr>
              <w:t>vide-grenier</w:t>
            </w:r>
            <w:r w:rsidR="00AB593D">
              <w:rPr>
                <w:rStyle w:val="VCAAcharacteritalics"/>
                <w:lang w:val="en-AU"/>
              </w:rPr>
              <w:t xml:space="preserve"> </w:t>
            </w:r>
            <w:r w:rsidRPr="1318EEC8">
              <w:rPr>
                <w:rStyle w:val="VCAAcharacteritalics"/>
                <w:lang w:val="en-AU"/>
              </w:rPr>
              <w:t>/</w:t>
            </w:r>
            <w:r w:rsidR="00AB593D">
              <w:rPr>
                <w:rStyle w:val="VCAAcharacteritalics"/>
                <w:lang w:val="en-AU"/>
              </w:rPr>
              <w:t xml:space="preserve"> </w:t>
            </w:r>
            <w:r w:rsidRPr="1318EEC8">
              <w:rPr>
                <w:rStyle w:val="VCAAcharacteritalics"/>
                <w:lang w:val="en-AU"/>
              </w:rPr>
              <w:t>marché aux puces</w:t>
            </w:r>
            <w:r w:rsidRPr="1318EEC8">
              <w:rPr>
                <w:lang w:val="en-AU"/>
              </w:rPr>
              <w:t xml:space="preserve">, preparing labels and prices, </w:t>
            </w:r>
            <w:r w:rsidR="667E6F43" w:rsidRPr="1318EEC8">
              <w:rPr>
                <w:lang w:val="en-AU"/>
              </w:rPr>
              <w:t xml:space="preserve">and </w:t>
            </w:r>
            <w:r w:rsidRPr="1318EEC8">
              <w:rPr>
                <w:lang w:val="en-AU"/>
              </w:rPr>
              <w:t>using transactional language</w:t>
            </w:r>
            <w:r w:rsidR="667E6F43" w:rsidRPr="1318EEC8">
              <w:rPr>
                <w:lang w:val="en-AU"/>
              </w:rPr>
              <w:t>, for example,</w:t>
            </w:r>
            <w:r w:rsidRPr="1318EEC8">
              <w:rPr>
                <w:lang w:val="en-AU"/>
              </w:rPr>
              <w:t xml:space="preserve"> </w:t>
            </w:r>
            <w:r w:rsidRPr="1318EEC8">
              <w:rPr>
                <w:rStyle w:val="VCAAcharacteritalics"/>
                <w:lang w:val="en-AU"/>
              </w:rPr>
              <w:t>C’est combien</w:t>
            </w:r>
            <w:r w:rsidR="00575D21">
              <w:rPr>
                <w:rStyle w:val="VCAAcharacteritalics"/>
                <w:lang w:val="en-AU"/>
              </w:rPr>
              <w:t> </w:t>
            </w:r>
            <w:r w:rsidRPr="1318EEC8">
              <w:rPr>
                <w:rStyle w:val="VCAAcharacteritalics"/>
                <w:lang w:val="en-AU"/>
              </w:rPr>
              <w:t xml:space="preserve">? </w:t>
            </w:r>
            <w:r w:rsidRPr="1318EEC8">
              <w:rPr>
                <w:rStyle w:val="VCAAcharacteritalics"/>
                <w:lang w:val="fr-FR"/>
              </w:rPr>
              <w:t>Un très bon prix, vente flash</w:t>
            </w:r>
            <w:r w:rsidR="00575D21">
              <w:rPr>
                <w:rStyle w:val="VCAAcharacteritalics"/>
                <w:lang w:val="fr-FR"/>
              </w:rPr>
              <w:t> </w:t>
            </w:r>
            <w:r w:rsidRPr="1318EEC8">
              <w:rPr>
                <w:rStyle w:val="VCAAcharacteritalics"/>
                <w:lang w:val="fr-FR"/>
              </w:rPr>
              <w:t>! Non, c’est trop cher</w:t>
            </w:r>
            <w:r w:rsidR="00127B10">
              <w:rPr>
                <w:rStyle w:val="VCAAcharacteritalics"/>
                <w:lang w:val="fr-FR"/>
              </w:rPr>
              <w:t>.</w:t>
            </w:r>
            <w:r w:rsidR="0AD675D6" w:rsidRPr="1318EEC8">
              <w:rPr>
                <w:lang w:val="fr-FR"/>
              </w:rPr>
              <w:t>;</w:t>
            </w:r>
            <w:r w:rsidR="667E6F43" w:rsidRPr="1318EEC8">
              <w:rPr>
                <w:rStyle w:val="VCAAcharacteritalics"/>
                <w:lang w:val="fr-FR"/>
              </w:rPr>
              <w:t xml:space="preserve"> </w:t>
            </w:r>
            <w:r w:rsidRPr="1318EEC8">
              <w:rPr>
                <w:rStyle w:val="VCAAcharacteritalics"/>
                <w:lang w:val="fr-FR"/>
              </w:rPr>
              <w:t>Un échange</w:t>
            </w:r>
            <w:r w:rsidR="00575D21">
              <w:rPr>
                <w:rStyle w:val="VCAAcharacteritalics"/>
                <w:lang w:val="fr-FR"/>
              </w:rPr>
              <w:t> </w:t>
            </w:r>
            <w:r w:rsidRPr="1318EEC8">
              <w:rPr>
                <w:rStyle w:val="VCAAcharacteritalics"/>
                <w:lang w:val="fr-FR"/>
              </w:rPr>
              <w:t>?</w:t>
            </w:r>
          </w:p>
          <w:p w14:paraId="5D706641" w14:textId="155E1D10" w:rsidR="000D2E1B" w:rsidRPr="00A82496" w:rsidRDefault="264F62E7" w:rsidP="001110CB">
            <w:pPr>
              <w:pStyle w:val="VCAAtablebulletnarrow"/>
              <w:rPr>
                <w:lang w:val="fr-FR"/>
              </w:rPr>
            </w:pPr>
            <w:r w:rsidRPr="1318EEC8">
              <w:rPr>
                <w:lang w:val="en-AU"/>
              </w:rPr>
              <w:t xml:space="preserve">issuing, accepting and declining invitations, adjusting </w:t>
            </w:r>
            <w:r w:rsidR="667E6F43" w:rsidRPr="1318EEC8">
              <w:rPr>
                <w:lang w:val="en-AU"/>
              </w:rPr>
              <w:t xml:space="preserve">their </w:t>
            </w:r>
            <w:r w:rsidRPr="1318EEC8">
              <w:rPr>
                <w:lang w:val="en-AU"/>
              </w:rPr>
              <w:t xml:space="preserve">language to suit formal or informal contexts, for example, </w:t>
            </w:r>
            <w:r w:rsidRPr="1318EEC8">
              <w:rPr>
                <w:rStyle w:val="VCAAcharacteritalics"/>
                <w:lang w:val="en-AU"/>
              </w:rPr>
              <w:t>Es-tu libre samedi prochain</w:t>
            </w:r>
            <w:r w:rsidR="00575D21">
              <w:rPr>
                <w:rStyle w:val="VCAAcharacteritalics"/>
                <w:lang w:val="en-AU"/>
              </w:rPr>
              <w:t> </w:t>
            </w:r>
            <w:r w:rsidRPr="1318EEC8">
              <w:rPr>
                <w:rStyle w:val="VCAAcharacteritalics"/>
                <w:lang w:val="en-AU"/>
              </w:rPr>
              <w:t xml:space="preserve">? </w:t>
            </w:r>
            <w:r w:rsidRPr="1318EEC8">
              <w:rPr>
                <w:rStyle w:val="VCAAcharacteritalics"/>
                <w:lang w:val="fr-FR"/>
              </w:rPr>
              <w:t>Je t’invite</w:t>
            </w:r>
            <w:r w:rsidR="00575D21" w:rsidRPr="00993569">
              <w:rPr>
                <w:lang w:val="fr-FR"/>
              </w:rPr>
              <w:t>.</w:t>
            </w:r>
            <w:r w:rsidRPr="1318EEC8">
              <w:rPr>
                <w:rStyle w:val="VCAAcharacteritalics"/>
                <w:lang w:val="fr-FR"/>
              </w:rPr>
              <w:t xml:space="preserve"> Je ne suis pas libre </w:t>
            </w:r>
            <w:r w:rsidR="329EBE26" w:rsidRPr="1318EEC8">
              <w:rPr>
                <w:rStyle w:val="VCAAcharacteritalics"/>
                <w:lang w:val="fr-FR"/>
              </w:rPr>
              <w:t>–</w:t>
            </w:r>
            <w:r w:rsidRPr="1318EEC8">
              <w:rPr>
                <w:rStyle w:val="VCAAcharacteritalics"/>
                <w:lang w:val="fr-FR"/>
              </w:rPr>
              <w:t xml:space="preserve"> c’est possible dimanche</w:t>
            </w:r>
            <w:r w:rsidR="00575D21">
              <w:rPr>
                <w:rStyle w:val="VCAAcharacteritalics"/>
                <w:lang w:val="fr-FR"/>
              </w:rPr>
              <w:t> </w:t>
            </w:r>
            <w:r w:rsidRPr="1318EEC8">
              <w:rPr>
                <w:rStyle w:val="VCAAcharacteritalics"/>
                <w:lang w:val="fr-FR"/>
              </w:rPr>
              <w:t>?</w:t>
            </w:r>
            <w:r w:rsidR="00AB593D" w:rsidRPr="1318EEC8">
              <w:rPr>
                <w:lang w:val="fr-FR"/>
              </w:rPr>
              <w:t>;</w:t>
            </w:r>
            <w:r w:rsidRPr="1318EEC8">
              <w:rPr>
                <w:rStyle w:val="VCAAcharacteritalics"/>
                <w:lang w:val="fr-FR"/>
              </w:rPr>
              <w:t xml:space="preserve"> </w:t>
            </w:r>
            <w:r w:rsidR="5EF37F03" w:rsidRPr="1318EEC8">
              <w:rPr>
                <w:rStyle w:val="VCAAcharacteritalics"/>
                <w:lang w:val="fr-FR"/>
              </w:rPr>
              <w:t>J’ai le grand plaisir de vous inviter …</w:t>
            </w:r>
          </w:p>
          <w:p w14:paraId="3C0FA933" w14:textId="0C2637C9" w:rsidR="000D2E1B" w:rsidRPr="00F53B29" w:rsidRDefault="264F62E7" w:rsidP="001110CB">
            <w:pPr>
              <w:pStyle w:val="VCAAtablebulletnarrow"/>
              <w:rPr>
                <w:rFonts w:eastAsia="Calibri"/>
                <w:lang w:val="fr-FR"/>
              </w:rPr>
            </w:pPr>
            <w:r w:rsidRPr="1318EEC8">
              <w:rPr>
                <w:lang w:val="fr-FR"/>
              </w:rPr>
              <w:t xml:space="preserve">organising social or sports events and planning </w:t>
            </w:r>
            <w:r w:rsidR="667E6F43" w:rsidRPr="1318EEC8">
              <w:rPr>
                <w:lang w:val="fr-FR"/>
              </w:rPr>
              <w:t xml:space="preserve">the </w:t>
            </w:r>
            <w:r w:rsidRPr="1318EEC8">
              <w:rPr>
                <w:lang w:val="fr-FR"/>
              </w:rPr>
              <w:t xml:space="preserve">location, date and time, for example, </w:t>
            </w:r>
            <w:r w:rsidRPr="1318EEC8">
              <w:rPr>
                <w:rStyle w:val="VCAAcharacteritalics"/>
                <w:lang w:val="fr-FR"/>
              </w:rPr>
              <w:t>Rendez-vous au Stade Central à midi</w:t>
            </w:r>
            <w:r w:rsidR="0AD675D6" w:rsidRPr="1318EEC8">
              <w:rPr>
                <w:lang w:val="fr-FR"/>
              </w:rPr>
              <w:t>;</w:t>
            </w:r>
            <w:r w:rsidRPr="1318EEC8">
              <w:rPr>
                <w:rStyle w:val="VCAAcharacteritalics"/>
                <w:lang w:val="fr-FR"/>
              </w:rPr>
              <w:t xml:space="preserve"> </w:t>
            </w:r>
            <w:r w:rsidR="00A61B12" w:rsidRPr="1318EEC8">
              <w:rPr>
                <w:rStyle w:val="VCAAcharacteritalics"/>
                <w:lang w:val="fr-FR"/>
              </w:rPr>
              <w:t xml:space="preserve">à </w:t>
            </w:r>
            <w:r w:rsidRPr="1318EEC8">
              <w:rPr>
                <w:rStyle w:val="VCAAcharacteritalics"/>
                <w:lang w:val="fr-FR"/>
              </w:rPr>
              <w:t>19 h chez ma cousine</w:t>
            </w:r>
            <w:r w:rsidR="0AD675D6" w:rsidRPr="1318EEC8">
              <w:rPr>
                <w:lang w:val="fr-FR"/>
              </w:rPr>
              <w:t>;</w:t>
            </w:r>
            <w:r w:rsidRPr="1318EEC8">
              <w:rPr>
                <w:rStyle w:val="VCAAcharacteritalics"/>
                <w:lang w:val="fr-FR"/>
              </w:rPr>
              <w:t xml:space="preserve"> N’oublie pas ton sac de couchage</w:t>
            </w:r>
            <w:r w:rsidR="0AD675D6" w:rsidRPr="1318EEC8">
              <w:rPr>
                <w:lang w:val="fr-FR"/>
              </w:rPr>
              <w:t>;</w:t>
            </w:r>
            <w:r w:rsidRPr="1318EEC8">
              <w:rPr>
                <w:rStyle w:val="VCAAcharacteritalics"/>
                <w:lang w:val="fr-FR"/>
              </w:rPr>
              <w:t xml:space="preserve"> Nous allons partir à sept heures</w:t>
            </w:r>
          </w:p>
          <w:p w14:paraId="3FDADE59" w14:textId="12A621E9" w:rsidR="000D2E1B" w:rsidRPr="00646A5D" w:rsidRDefault="264F62E7" w:rsidP="001110CB">
            <w:pPr>
              <w:pStyle w:val="VCAAtablebulletnarrow"/>
              <w:rPr>
                <w:lang w:val="en-AU"/>
              </w:rPr>
            </w:pPr>
            <w:r w:rsidRPr="1318EEC8">
              <w:rPr>
                <w:lang w:val="en-AU"/>
              </w:rPr>
              <w:t>making arrangements (</w:t>
            </w:r>
            <w:r w:rsidR="7E2CD6F6" w:rsidRPr="1318EEC8">
              <w:rPr>
                <w:lang w:val="en-AU"/>
              </w:rPr>
              <w:t xml:space="preserve">e.g. </w:t>
            </w:r>
            <w:r w:rsidRPr="1318EEC8">
              <w:rPr>
                <w:lang w:val="en-AU"/>
              </w:rPr>
              <w:t>lists, phone calls, letters, emails) to cater for events such as celebrations or outings, and estimating quantities, numbers and prices</w:t>
            </w:r>
            <w:r w:rsidR="329EBE26" w:rsidRPr="1318EEC8">
              <w:rPr>
                <w:lang w:val="en-AU"/>
              </w:rPr>
              <w:t>, for example,</w:t>
            </w:r>
            <w:r w:rsidRPr="1318EEC8">
              <w:rPr>
                <w:lang w:val="en-AU"/>
              </w:rPr>
              <w:t xml:space="preserve"> </w:t>
            </w:r>
            <w:r w:rsidRPr="1318EEC8">
              <w:rPr>
                <w:rStyle w:val="VCAAcharacteritalics"/>
                <w:lang w:val="en-AU"/>
              </w:rPr>
              <w:t>Ça coûte combien</w:t>
            </w:r>
            <w:r w:rsidR="00575D21">
              <w:rPr>
                <w:rStyle w:val="VCAAcharacteritalics"/>
                <w:lang w:val="en-AU"/>
              </w:rPr>
              <w:t> </w:t>
            </w:r>
            <w:r w:rsidRPr="1318EEC8">
              <w:rPr>
                <w:rStyle w:val="VCAAcharacteritalics"/>
                <w:lang w:val="en-AU"/>
              </w:rPr>
              <w:t>?</w:t>
            </w:r>
          </w:p>
          <w:p w14:paraId="4A90C77C" w14:textId="6DA14C21" w:rsidR="000D2E1B" w:rsidRPr="00646A5D" w:rsidRDefault="264F62E7" w:rsidP="001110CB">
            <w:pPr>
              <w:pStyle w:val="VCAAtablebulletnarrow"/>
              <w:rPr>
                <w:lang w:val="en-AU"/>
              </w:rPr>
            </w:pPr>
            <w:r w:rsidRPr="1318EEC8">
              <w:rPr>
                <w:lang w:val="en-AU"/>
              </w:rPr>
              <w:t>discussing and planning promotional materials for a real or imagined excursion, exhibition, festival or performance celebrating French language and culture</w:t>
            </w:r>
            <w:r w:rsidR="0AD675D6" w:rsidRPr="1318EEC8">
              <w:rPr>
                <w:lang w:val="en-AU"/>
              </w:rPr>
              <w:t>,</w:t>
            </w:r>
            <w:r w:rsidRPr="1318EEC8">
              <w:rPr>
                <w:lang w:val="en-AU"/>
              </w:rPr>
              <w:t xml:space="preserve"> </w:t>
            </w:r>
            <w:r w:rsidR="667E6F43" w:rsidRPr="1318EEC8">
              <w:rPr>
                <w:lang w:val="en-AU"/>
              </w:rPr>
              <w:t xml:space="preserve">and </w:t>
            </w:r>
            <w:r w:rsidRPr="1318EEC8">
              <w:rPr>
                <w:lang w:val="en-AU"/>
              </w:rPr>
              <w:t>proposing and justifying</w:t>
            </w:r>
            <w:r w:rsidR="667E6F43" w:rsidRPr="1318EEC8">
              <w:rPr>
                <w:lang w:val="en-AU"/>
              </w:rPr>
              <w:t xml:space="preserve"> their</w:t>
            </w:r>
            <w:r w:rsidRPr="1318EEC8">
              <w:rPr>
                <w:lang w:val="en-AU"/>
              </w:rPr>
              <w:t xml:space="preserve"> ideas, for example, </w:t>
            </w:r>
            <w:r w:rsidR="667E6F43" w:rsidRPr="1318EEC8">
              <w:rPr>
                <w:rStyle w:val="VCAAcharacteritalics"/>
                <w:lang w:val="en-AU"/>
              </w:rPr>
              <w:t>S</w:t>
            </w:r>
            <w:r w:rsidRPr="1318EEC8">
              <w:rPr>
                <w:rStyle w:val="VCAAcharacteritalics"/>
                <w:lang w:val="en-AU"/>
              </w:rPr>
              <w:t>elon moi</w:t>
            </w:r>
            <w:r w:rsidR="007E3396">
              <w:rPr>
                <w:rStyle w:val="VCAAcharacteritalics"/>
                <w:lang w:val="en-AU"/>
              </w:rPr>
              <w:t>,</w:t>
            </w:r>
            <w:r w:rsidRPr="1318EEC8">
              <w:rPr>
                <w:rStyle w:val="VCAAcharacteritalics"/>
                <w:lang w:val="en-AU"/>
              </w:rPr>
              <w:t xml:space="preserve"> …</w:t>
            </w:r>
            <w:r w:rsidR="0AD675D6" w:rsidRPr="1318EEC8">
              <w:rPr>
                <w:lang w:val="en-AU"/>
              </w:rPr>
              <w:t>;</w:t>
            </w:r>
            <w:r w:rsidRPr="1318EEC8">
              <w:rPr>
                <w:rStyle w:val="VCAAcharacteritalics"/>
                <w:lang w:val="en-AU"/>
              </w:rPr>
              <w:t xml:space="preserve"> </w:t>
            </w:r>
            <w:r w:rsidR="667E6F43" w:rsidRPr="1318EEC8">
              <w:rPr>
                <w:rStyle w:val="VCAAcharacteritalics"/>
                <w:lang w:val="en-AU"/>
              </w:rPr>
              <w:t>J</w:t>
            </w:r>
            <w:r w:rsidRPr="1318EEC8">
              <w:rPr>
                <w:rStyle w:val="VCAAcharacteritalics"/>
                <w:lang w:val="en-AU"/>
              </w:rPr>
              <w:t>e suis d’accord</w:t>
            </w:r>
            <w:r w:rsidR="667E6F43" w:rsidRPr="1318EEC8">
              <w:rPr>
                <w:rStyle w:val="VCAAcharacteritalics"/>
                <w:lang w:val="en-AU"/>
              </w:rPr>
              <w:t>. E</w:t>
            </w:r>
            <w:r w:rsidRPr="1318EEC8">
              <w:rPr>
                <w:rStyle w:val="VCAAcharacteritalics"/>
                <w:lang w:val="en-AU"/>
              </w:rPr>
              <w:t>t toi, tu es d’accord</w:t>
            </w:r>
            <w:r w:rsidR="00575D21">
              <w:rPr>
                <w:rStyle w:val="VCAAcharacteritalics"/>
                <w:lang w:val="en-AU"/>
              </w:rPr>
              <w:t> </w:t>
            </w:r>
            <w:r w:rsidRPr="1318EEC8">
              <w:rPr>
                <w:rStyle w:val="VCAAcharacteritalics"/>
                <w:lang w:val="en-AU"/>
              </w:rPr>
              <w:t>?</w:t>
            </w:r>
            <w:r w:rsidR="0AD675D6" w:rsidRPr="1318EEC8">
              <w:rPr>
                <w:lang w:val="en-AU"/>
              </w:rPr>
              <w:t>;</w:t>
            </w:r>
            <w:r w:rsidRPr="1318EEC8">
              <w:rPr>
                <w:rStyle w:val="VCAAcharacteritalics"/>
                <w:lang w:val="en-AU"/>
              </w:rPr>
              <w:t xml:space="preserve"> </w:t>
            </w:r>
            <w:r w:rsidR="64D02EF7" w:rsidRPr="1318EEC8">
              <w:rPr>
                <w:rStyle w:val="VCAAcharacteritalics"/>
                <w:lang w:val="en-AU"/>
              </w:rPr>
              <w:t>E</w:t>
            </w:r>
            <w:r w:rsidRPr="1318EEC8">
              <w:rPr>
                <w:rStyle w:val="VCAAcharacteritalics"/>
                <w:lang w:val="en-AU"/>
              </w:rPr>
              <w:t>t vous</w:t>
            </w:r>
            <w:r w:rsidR="00575D21">
              <w:rPr>
                <w:rStyle w:val="VCAAcharacteritalics"/>
                <w:lang w:val="en-AU"/>
              </w:rPr>
              <w:t> </w:t>
            </w:r>
            <w:r w:rsidRPr="1318EEC8">
              <w:rPr>
                <w:rStyle w:val="VCAAcharacteritalics"/>
                <w:lang w:val="en-AU"/>
              </w:rPr>
              <w:t>?</w:t>
            </w:r>
          </w:p>
          <w:p w14:paraId="2F41C101" w14:textId="0806BEDF" w:rsidR="000D2E1B" w:rsidRPr="00646A5D" w:rsidRDefault="264F62E7" w:rsidP="001110CB">
            <w:pPr>
              <w:pStyle w:val="VCAAtablebulletnarrow"/>
              <w:rPr>
                <w:lang w:val="en-AU"/>
              </w:rPr>
            </w:pPr>
            <w:r w:rsidRPr="1318EEC8">
              <w:rPr>
                <w:lang w:val="en-AU"/>
              </w:rPr>
              <w:t xml:space="preserve">asking, giving and following directions to real or virtual locations, </w:t>
            </w:r>
            <w:r w:rsidR="667E6F43" w:rsidRPr="1318EEC8">
              <w:rPr>
                <w:lang w:val="en-AU"/>
              </w:rPr>
              <w:t xml:space="preserve">using electronic information devices, apps, street maps or directories, for example, </w:t>
            </w:r>
            <w:r w:rsidR="667E6F43" w:rsidRPr="1318EEC8">
              <w:rPr>
                <w:rStyle w:val="VCAAcharacteritalics"/>
                <w:lang w:val="en-AU"/>
              </w:rPr>
              <w:t>C</w:t>
            </w:r>
            <w:r w:rsidRPr="1318EEC8">
              <w:rPr>
                <w:rStyle w:val="VCAAcharacteritalics"/>
                <w:lang w:val="en-AU"/>
              </w:rPr>
              <w:t>ontinuez jusqu’à …</w:t>
            </w:r>
            <w:r w:rsidR="0AD675D6" w:rsidRPr="1318EEC8">
              <w:rPr>
                <w:lang w:val="en-AU"/>
              </w:rPr>
              <w:t>;</w:t>
            </w:r>
            <w:r w:rsidRPr="1318EEC8">
              <w:rPr>
                <w:rStyle w:val="VCAAcharacteritalics"/>
                <w:lang w:val="en-AU"/>
              </w:rPr>
              <w:t xml:space="preserve"> </w:t>
            </w:r>
            <w:r w:rsidR="667E6F43" w:rsidRPr="1318EEC8">
              <w:rPr>
                <w:rStyle w:val="VCAAcharacteritalics"/>
                <w:lang w:val="en-AU"/>
              </w:rPr>
              <w:t>P</w:t>
            </w:r>
            <w:r w:rsidRPr="1318EEC8">
              <w:rPr>
                <w:rStyle w:val="VCAAcharacteritalics"/>
                <w:lang w:val="en-AU"/>
              </w:rPr>
              <w:t>renez le métro jusqu’au Musée du Louvre</w:t>
            </w:r>
            <w:r w:rsidR="0AD675D6" w:rsidRPr="1318EEC8">
              <w:rPr>
                <w:lang w:val="en-AU"/>
              </w:rPr>
              <w:t>;</w:t>
            </w:r>
            <w:r w:rsidRPr="1318EEC8">
              <w:rPr>
                <w:rStyle w:val="VCAAcharacteritalics"/>
                <w:lang w:val="en-AU"/>
              </w:rPr>
              <w:t xml:space="preserve"> </w:t>
            </w:r>
            <w:r w:rsidR="667E6F43" w:rsidRPr="1318EEC8">
              <w:rPr>
                <w:rStyle w:val="VCAAcharacteritalics"/>
                <w:lang w:val="en-AU"/>
              </w:rPr>
              <w:t>P</w:t>
            </w:r>
            <w:r w:rsidRPr="1318EEC8">
              <w:rPr>
                <w:rStyle w:val="VCAAcharacteritalics"/>
                <w:lang w:val="en-AU"/>
              </w:rPr>
              <w:t>renez la troisième rue à gauche</w:t>
            </w:r>
            <w:r w:rsidR="0AD675D6" w:rsidRPr="1318EEC8">
              <w:rPr>
                <w:lang w:val="en-AU"/>
              </w:rPr>
              <w:t>;</w:t>
            </w:r>
            <w:r w:rsidRPr="1318EEC8">
              <w:rPr>
                <w:rStyle w:val="VCAAcharacteritalics"/>
                <w:lang w:val="en-AU"/>
              </w:rPr>
              <w:t xml:space="preserve"> </w:t>
            </w:r>
            <w:r w:rsidR="667E6F43" w:rsidRPr="1318EEC8">
              <w:rPr>
                <w:rStyle w:val="VCAAcharacteritalics"/>
                <w:lang w:val="en-AU"/>
              </w:rPr>
              <w:t>E</w:t>
            </w:r>
            <w:r w:rsidRPr="1318EEC8">
              <w:rPr>
                <w:rStyle w:val="VCAAcharacteritalics"/>
                <w:lang w:val="en-AU"/>
              </w:rPr>
              <w:t>n face de</w:t>
            </w:r>
            <w:r w:rsidRPr="1318EEC8">
              <w:rPr>
                <w:lang w:val="en-AU"/>
              </w:rPr>
              <w:t xml:space="preserve"> </w:t>
            </w:r>
            <w:r w:rsidR="007E3396" w:rsidRPr="00B25E55">
              <w:rPr>
                <w:rStyle w:val="VCAAcharacteritalics"/>
                <w:lang w:val="en-AU"/>
              </w:rPr>
              <w:t>…</w:t>
            </w:r>
            <w:r w:rsidRPr="1318EEC8">
              <w:rPr>
                <w:lang w:val="en-AU"/>
              </w:rPr>
              <w:t xml:space="preserve"> </w:t>
            </w:r>
          </w:p>
        </w:tc>
      </w:tr>
    </w:tbl>
    <w:p w14:paraId="022A62B9" w14:textId="77777777" w:rsidR="000D2E1B" w:rsidRPr="00646A5D" w:rsidRDefault="000D2E1B" w:rsidP="008C7A59">
      <w:pPr>
        <w:pStyle w:val="Heading5"/>
        <w:rPr>
          <w:lang w:val="en-AU"/>
        </w:rPr>
      </w:pPr>
      <w:r w:rsidRPr="00646A5D">
        <w:rPr>
          <w:lang w:val="en-AU"/>
        </w:rPr>
        <w:lastRenderedPageBreak/>
        <w:t xml:space="preserve">Sub-strand: Mediating meaning in and between </w:t>
      </w:r>
      <w:r w:rsidRPr="008C7A59">
        <w:t>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70"/>
        <w:gridCol w:w="11617"/>
      </w:tblGrid>
      <w:tr w:rsidR="000D2E1B" w:rsidRPr="00646A5D" w14:paraId="6873A227"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9F84C" w14:textId="77777777" w:rsidR="000D2E1B" w:rsidRPr="00191E6A" w:rsidRDefault="000D2E1B" w:rsidP="001110CB">
            <w:pPr>
              <w:pStyle w:val="VCAAtabletextnarrowstemrow"/>
            </w:pPr>
            <w:r w:rsidRPr="00191E6A">
              <w:t>Content descriptions</w:t>
            </w:r>
          </w:p>
          <w:p w14:paraId="12575215" w14:textId="77777777" w:rsidR="000D2E1B" w:rsidRPr="00191E6A" w:rsidRDefault="000D2E1B" w:rsidP="001110CB">
            <w:pPr>
              <w:pStyle w:val="VCAAtabletextnarrowstemrow"/>
              <w:rPr>
                <w:rStyle w:val="VCAAcharacteritalics"/>
              </w:rPr>
            </w:pPr>
            <w:r w:rsidRPr="00191E6A">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4AB46" w14:textId="2729018A" w:rsidR="000D2E1B" w:rsidRPr="00191E6A" w:rsidRDefault="000D2E1B" w:rsidP="001110CB">
            <w:pPr>
              <w:pStyle w:val="VCAAtabletextnarrowstemrow"/>
            </w:pPr>
            <w:r w:rsidRPr="00191E6A">
              <w:t>Elaborations</w:t>
            </w:r>
          </w:p>
          <w:p w14:paraId="575B6662" w14:textId="77777777" w:rsidR="000D2E1B" w:rsidRPr="00191E6A" w:rsidRDefault="000D2E1B" w:rsidP="001110CB">
            <w:pPr>
              <w:pStyle w:val="VCAAtabletextnarrowstemrow"/>
              <w:rPr>
                <w:rStyle w:val="VCAAcharacteritalics"/>
              </w:rPr>
            </w:pPr>
            <w:r w:rsidRPr="00191E6A">
              <w:rPr>
                <w:rStyle w:val="VCAAcharacteritalics"/>
              </w:rPr>
              <w:t>This may involve students:</w:t>
            </w:r>
          </w:p>
        </w:tc>
      </w:tr>
      <w:tr w:rsidR="000D2E1B" w:rsidRPr="00646A5D" w14:paraId="705BE2F9"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7B0907F5" w14:textId="320208E2" w:rsidR="000D2E1B" w:rsidRPr="00646A5D" w:rsidRDefault="00873B6E" w:rsidP="00C568A9">
            <w:pPr>
              <w:pStyle w:val="VCAAtabletextnarrow"/>
              <w:rPr>
                <w:lang w:val="en-AU"/>
              </w:rPr>
            </w:pPr>
            <w:r w:rsidRPr="00646A5D">
              <w:rPr>
                <w:lang w:val="en-AU"/>
              </w:rPr>
              <w:t>interpret information, ideas and opinions in a range of spoken, written, viewed and multimodal texts, and respond appropriately to context, purpose and audience</w:t>
            </w:r>
          </w:p>
          <w:p w14:paraId="5B19B6CB" w14:textId="131B82F2" w:rsidR="000D2E1B" w:rsidRPr="00191E6A" w:rsidRDefault="00C568A9" w:rsidP="0004580F">
            <w:pPr>
              <w:pStyle w:val="VCAAVC2curriculumcode"/>
              <w:rPr>
                <w:lang w:val="en-AU" w:eastAsia="en-AU"/>
              </w:rPr>
            </w:pPr>
            <w:r w:rsidRPr="00646A5D">
              <w:rPr>
                <w:lang w:val="en-AU"/>
              </w:rPr>
              <w:t>VC2LF8C0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0486641D" w14:textId="6F0F305A" w:rsidR="000D2E1B" w:rsidRPr="00646A5D" w:rsidRDefault="264F62E7" w:rsidP="001110CB">
            <w:pPr>
              <w:pStyle w:val="VCAAtablebulletnarrow"/>
              <w:rPr>
                <w:lang w:val="en-AU"/>
              </w:rPr>
            </w:pPr>
            <w:r w:rsidRPr="1318EEC8">
              <w:rPr>
                <w:lang w:val="en-AU"/>
              </w:rPr>
              <w:t>using a range of sources such as text, videos or audio files to access and collate information</w:t>
            </w:r>
            <w:r w:rsidR="667E6F43" w:rsidRPr="1318EEC8">
              <w:rPr>
                <w:lang w:val="en-AU"/>
              </w:rPr>
              <w:t xml:space="preserve"> </w:t>
            </w:r>
            <w:r w:rsidR="667E6F43">
              <w:t>(</w:t>
            </w:r>
            <w:r w:rsidR="667E6F43" w:rsidRPr="1318EEC8">
              <w:rPr>
                <w:rFonts w:eastAsia="Calibri"/>
              </w:rPr>
              <w:t>e.g.</w:t>
            </w:r>
            <w:r w:rsidRPr="1318EEC8">
              <w:rPr>
                <w:rFonts w:eastAsia="Calibri"/>
              </w:rPr>
              <w:t xml:space="preserve"> </w:t>
            </w:r>
            <w:r w:rsidRPr="1318EEC8">
              <w:rPr>
                <w:rStyle w:val="VCAAcharacteritalics"/>
                <w:lang w:val="en-AU"/>
              </w:rPr>
              <w:t>la musique</w:t>
            </w:r>
            <w:r w:rsidRPr="1318EEC8">
              <w:rPr>
                <w:rFonts w:eastAsia="Calibri"/>
              </w:rPr>
              <w:t>,</w:t>
            </w:r>
            <w:r w:rsidRPr="1318EEC8">
              <w:rPr>
                <w:rStyle w:val="VCAAcharacteritalics"/>
                <w:lang w:val="en-AU"/>
              </w:rPr>
              <w:t xml:space="preserve"> la télévision</w:t>
            </w:r>
            <w:r w:rsidRPr="1318EEC8">
              <w:rPr>
                <w:rFonts w:eastAsia="Calibri"/>
              </w:rPr>
              <w:t>,</w:t>
            </w:r>
            <w:r w:rsidRPr="1318EEC8">
              <w:rPr>
                <w:rStyle w:val="VCAAcharacteritalics"/>
                <w:lang w:val="en-AU"/>
              </w:rPr>
              <w:t xml:space="preserve"> les sports</w:t>
            </w:r>
            <w:r w:rsidRPr="1318EEC8">
              <w:rPr>
                <w:rFonts w:eastAsia="Calibri"/>
              </w:rPr>
              <w:t>,</w:t>
            </w:r>
            <w:r w:rsidRPr="1318EEC8">
              <w:rPr>
                <w:rStyle w:val="VCAAcharacteritalics"/>
                <w:lang w:val="en-AU"/>
              </w:rPr>
              <w:t xml:space="preserve"> l</w:t>
            </w:r>
            <w:r w:rsidR="7E2CD6F6" w:rsidRPr="1318EEC8">
              <w:rPr>
                <w:rStyle w:val="VCAAcharacteritalics"/>
                <w:lang w:val="en-AU"/>
              </w:rPr>
              <w:t>’</w:t>
            </w:r>
            <w:r w:rsidRPr="1318EEC8">
              <w:rPr>
                <w:rStyle w:val="VCAAcharacteritalics"/>
                <w:lang w:val="en-AU"/>
              </w:rPr>
              <w:t>environnement</w:t>
            </w:r>
            <w:r w:rsidR="667E6F43" w:rsidRPr="1318EEC8">
              <w:rPr>
                <w:lang w:val="en-AU"/>
              </w:rPr>
              <w:t>)</w:t>
            </w:r>
            <w:r w:rsidRPr="1318EEC8">
              <w:rPr>
                <w:lang w:val="en-AU"/>
              </w:rPr>
              <w:t>, and classifying</w:t>
            </w:r>
            <w:r w:rsidR="2A87DF57" w:rsidRPr="1318EEC8">
              <w:rPr>
                <w:lang w:val="en-AU"/>
              </w:rPr>
              <w:t xml:space="preserve"> the</w:t>
            </w:r>
            <w:r w:rsidRPr="1318EEC8">
              <w:rPr>
                <w:lang w:val="en-AU"/>
              </w:rPr>
              <w:t xml:space="preserve"> findings to present </w:t>
            </w:r>
            <w:r w:rsidR="667E6F43" w:rsidRPr="1318EEC8">
              <w:rPr>
                <w:lang w:val="en-AU"/>
              </w:rPr>
              <w:t xml:space="preserve">them </w:t>
            </w:r>
            <w:r w:rsidR="5B48E916" w:rsidRPr="1318EEC8">
              <w:rPr>
                <w:lang w:val="en-AU"/>
              </w:rPr>
              <w:t xml:space="preserve">either orally </w:t>
            </w:r>
            <w:r w:rsidR="667E6F43" w:rsidRPr="1318EEC8">
              <w:rPr>
                <w:lang w:val="en-AU"/>
              </w:rPr>
              <w:t>or</w:t>
            </w:r>
            <w:r w:rsidR="00AB593D">
              <w:rPr>
                <w:lang w:val="en-AU"/>
              </w:rPr>
              <w:t xml:space="preserve"> in</w:t>
            </w:r>
            <w:r w:rsidRPr="1318EEC8">
              <w:rPr>
                <w:lang w:val="en-AU"/>
              </w:rPr>
              <w:t xml:space="preserve"> written form</w:t>
            </w:r>
          </w:p>
          <w:p w14:paraId="32BB6243" w14:textId="7FFDB059" w:rsidR="000D2E1B" w:rsidRPr="00646A5D" w:rsidRDefault="264F62E7" w:rsidP="001110CB">
            <w:pPr>
              <w:pStyle w:val="VCAAtablebulletnarrow"/>
              <w:rPr>
                <w:lang w:val="en-AU"/>
              </w:rPr>
            </w:pPr>
            <w:r w:rsidRPr="1318EEC8">
              <w:rPr>
                <w:lang w:val="en-AU"/>
              </w:rPr>
              <w:t>listening to or viewing informative texts such as television news reports or feature articles, and noting</w:t>
            </w:r>
            <w:r w:rsidR="667E6F43" w:rsidRPr="1318EEC8">
              <w:rPr>
                <w:lang w:val="en-AU"/>
              </w:rPr>
              <w:t xml:space="preserve"> the</w:t>
            </w:r>
            <w:r w:rsidRPr="1318EEC8">
              <w:rPr>
                <w:lang w:val="en-AU"/>
              </w:rPr>
              <w:t xml:space="preserve"> keywords</w:t>
            </w:r>
            <w:r w:rsidR="4E445E8D" w:rsidRPr="1318EEC8">
              <w:rPr>
                <w:lang w:val="en-AU"/>
              </w:rPr>
              <w:t>, terminology</w:t>
            </w:r>
            <w:r w:rsidR="2E829B94" w:rsidRPr="1318EEC8">
              <w:rPr>
                <w:lang w:val="en-AU"/>
              </w:rPr>
              <w:t xml:space="preserve"> or key</w:t>
            </w:r>
            <w:r w:rsidR="00A646AD">
              <w:rPr>
                <w:lang w:val="en-AU"/>
              </w:rPr>
              <w:t xml:space="preserve"> </w:t>
            </w:r>
            <w:r w:rsidRPr="1318EEC8">
              <w:rPr>
                <w:lang w:val="en-AU"/>
              </w:rPr>
              <w:t>information to reuse in their own newsflash</w:t>
            </w:r>
            <w:r w:rsidR="59B74E54" w:rsidRPr="1318EEC8">
              <w:rPr>
                <w:lang w:val="en-AU"/>
              </w:rPr>
              <w:t>, photo story</w:t>
            </w:r>
            <w:r w:rsidRPr="1318EEC8">
              <w:rPr>
                <w:lang w:val="en-AU"/>
              </w:rPr>
              <w:t xml:space="preserve"> or </w:t>
            </w:r>
            <w:r w:rsidRPr="1318EEC8">
              <w:rPr>
                <w:rStyle w:val="VCAAcharacteritalics"/>
                <w:lang w:val="en-AU"/>
              </w:rPr>
              <w:t>roman-photo</w:t>
            </w:r>
            <w:r w:rsidRPr="1318EEC8">
              <w:rPr>
                <w:lang w:val="en-AU"/>
              </w:rPr>
              <w:t xml:space="preserve">, for example, </w:t>
            </w:r>
            <w:r w:rsidRPr="1318EEC8">
              <w:rPr>
                <w:rStyle w:val="VCAAcharacteritalics"/>
                <w:lang w:val="en-AU"/>
              </w:rPr>
              <w:t>en direct</w:t>
            </w:r>
            <w:r w:rsidR="0AD675D6" w:rsidRPr="1318EEC8">
              <w:rPr>
                <w:lang w:val="en-AU"/>
              </w:rPr>
              <w:t>;</w:t>
            </w:r>
            <w:r w:rsidRPr="1318EEC8">
              <w:rPr>
                <w:rStyle w:val="VCAAcharacteritalics"/>
                <w:lang w:val="en-AU"/>
              </w:rPr>
              <w:t xml:space="preserve"> les dernières nouvelles</w:t>
            </w:r>
            <w:r w:rsidR="0AD675D6" w:rsidRPr="1318EEC8">
              <w:rPr>
                <w:lang w:val="en-AU"/>
              </w:rPr>
              <w:t>;</w:t>
            </w:r>
            <w:r w:rsidRPr="1318EEC8">
              <w:rPr>
                <w:rStyle w:val="VCAAcharacteritalics"/>
                <w:lang w:val="en-AU"/>
              </w:rPr>
              <w:t xml:space="preserve"> l’information continue</w:t>
            </w:r>
            <w:r w:rsidR="0AD675D6" w:rsidRPr="1318EEC8">
              <w:rPr>
                <w:lang w:val="en-AU"/>
              </w:rPr>
              <w:t>;</w:t>
            </w:r>
            <w:r w:rsidRPr="1318EEC8">
              <w:rPr>
                <w:rStyle w:val="VCAAcharacteritalics"/>
                <w:lang w:val="en-AU"/>
              </w:rPr>
              <w:t xml:space="preserve"> la météo</w:t>
            </w:r>
            <w:r w:rsidRPr="1318EEC8">
              <w:rPr>
                <w:lang w:val="en-AU"/>
              </w:rPr>
              <w:t xml:space="preserve"> </w:t>
            </w:r>
          </w:p>
          <w:p w14:paraId="4387FE31" w14:textId="7360F9BE" w:rsidR="2510C88F" w:rsidRDefault="2510C88F" w:rsidP="1318EEC8">
            <w:pPr>
              <w:pStyle w:val="VCAAtablebulletnarrow"/>
            </w:pPr>
            <w:r w:rsidRPr="1318EEC8">
              <w:t>researching the similarities and differences between teen lifestyles in French-speaking countries and presenting the findings</w:t>
            </w:r>
          </w:p>
          <w:p w14:paraId="59B560E1" w14:textId="50D4A537" w:rsidR="000D2E1B" w:rsidRPr="00646A5D" w:rsidRDefault="264F62E7" w:rsidP="001110CB">
            <w:pPr>
              <w:pStyle w:val="VCAAtablebulletnarrow"/>
              <w:rPr>
                <w:lang w:val="en-AU"/>
              </w:rPr>
            </w:pPr>
            <w:r w:rsidRPr="1318EEC8">
              <w:rPr>
                <w:lang w:val="en-AU"/>
              </w:rPr>
              <w:t>viewing/gathering information from French online sources to inform</w:t>
            </w:r>
            <w:r w:rsidR="667E6F43" w:rsidRPr="1318EEC8">
              <w:rPr>
                <w:lang w:val="en-AU"/>
              </w:rPr>
              <w:t xml:space="preserve"> their</w:t>
            </w:r>
            <w:r w:rsidRPr="1318EEC8">
              <w:rPr>
                <w:lang w:val="en-AU"/>
              </w:rPr>
              <w:t xml:space="preserve"> understanding of similarities and differences of teen lifestyles in French-speaking countries</w:t>
            </w:r>
            <w:r w:rsidR="00A769A2">
              <w:rPr>
                <w:lang w:val="en-AU"/>
              </w:rPr>
              <w:t>,</w:t>
            </w:r>
            <w:r w:rsidRPr="1318EEC8">
              <w:rPr>
                <w:lang w:val="en-AU"/>
              </w:rPr>
              <w:t xml:space="preserve"> and </w:t>
            </w:r>
            <w:r w:rsidR="00AB593D">
              <w:rPr>
                <w:lang w:val="en-AU"/>
              </w:rPr>
              <w:t xml:space="preserve">then </w:t>
            </w:r>
            <w:r w:rsidRPr="1318EEC8">
              <w:rPr>
                <w:lang w:val="en-AU"/>
              </w:rPr>
              <w:t xml:space="preserve">presenting </w:t>
            </w:r>
            <w:r w:rsidR="667E6F43" w:rsidRPr="1318EEC8">
              <w:rPr>
                <w:lang w:val="en-AU"/>
              </w:rPr>
              <w:t xml:space="preserve">the </w:t>
            </w:r>
            <w:r w:rsidRPr="1318EEC8">
              <w:rPr>
                <w:lang w:val="en-AU"/>
              </w:rPr>
              <w:t xml:space="preserve">findings </w:t>
            </w:r>
          </w:p>
          <w:p w14:paraId="1E528EF4" w14:textId="69028DF3" w:rsidR="000D2E1B" w:rsidRPr="00646A5D" w:rsidRDefault="329EBE26" w:rsidP="001110CB">
            <w:pPr>
              <w:pStyle w:val="VCAAtablebulletnarrow"/>
              <w:rPr>
                <w:lang w:val="en-AU"/>
              </w:rPr>
            </w:pPr>
            <w:r w:rsidRPr="1318EEC8">
              <w:rPr>
                <w:lang w:val="en-AU"/>
              </w:rPr>
              <w:t xml:space="preserve">viewing or </w:t>
            </w:r>
            <w:r w:rsidR="264F62E7" w:rsidRPr="1318EEC8">
              <w:rPr>
                <w:lang w:val="en-AU"/>
              </w:rPr>
              <w:t>listening to texts, such as songs, comics, cartoons, films and video clips, and responding to questions about characters, events and ideas</w:t>
            </w:r>
          </w:p>
          <w:p w14:paraId="6042D9BD" w14:textId="24B599C7" w:rsidR="000D2E1B" w:rsidRPr="00D4661A" w:rsidRDefault="264F62E7" w:rsidP="001110CB">
            <w:pPr>
              <w:pStyle w:val="VCAAtablebulletnarrow"/>
              <w:rPr>
                <w:rFonts w:eastAsia="Calibri"/>
              </w:rPr>
            </w:pPr>
            <w:r w:rsidRPr="1318EEC8">
              <w:rPr>
                <w:lang w:val="en-AU"/>
              </w:rPr>
              <w:t>comparing information about French music, movies and sporting events</w:t>
            </w:r>
            <w:r w:rsidR="00AB593D">
              <w:rPr>
                <w:lang w:val="en-AU"/>
              </w:rPr>
              <w:t>,</w:t>
            </w:r>
            <w:r w:rsidRPr="1318EEC8">
              <w:rPr>
                <w:lang w:val="en-AU"/>
              </w:rPr>
              <w:t xml:space="preserve"> and </w:t>
            </w:r>
            <w:r w:rsidR="00AB593D">
              <w:rPr>
                <w:lang w:val="en-AU"/>
              </w:rPr>
              <w:t xml:space="preserve">then </w:t>
            </w:r>
            <w:r w:rsidRPr="1318EEC8">
              <w:rPr>
                <w:lang w:val="en-AU"/>
              </w:rPr>
              <w:t>sharing</w:t>
            </w:r>
            <w:r w:rsidR="667E6F43" w:rsidRPr="1318EEC8">
              <w:rPr>
                <w:lang w:val="en-AU"/>
              </w:rPr>
              <w:t xml:space="preserve"> the</w:t>
            </w:r>
            <w:r w:rsidRPr="1318EEC8">
              <w:rPr>
                <w:lang w:val="en-AU"/>
              </w:rPr>
              <w:t xml:space="preserve"> results, for example, </w:t>
            </w:r>
            <w:r w:rsidRPr="1318EEC8">
              <w:rPr>
                <w:rStyle w:val="VCAAcharacteritalics"/>
                <w:lang w:val="en-AU"/>
              </w:rPr>
              <w:t>La chanson numéro 1 en France est</w:t>
            </w:r>
            <w:r w:rsidR="00FE7FD3">
              <w:rPr>
                <w:rStyle w:val="VCAAcharacteritalics"/>
                <w:lang w:val="en-AU"/>
              </w:rPr>
              <w:t xml:space="preserve"> </w:t>
            </w:r>
            <w:r w:rsidR="00FE7FD3" w:rsidRPr="00B25E55">
              <w:rPr>
                <w:rStyle w:val="VCAAcharacteritalics"/>
                <w:lang w:val="en-AU"/>
              </w:rPr>
              <w:t>…</w:t>
            </w:r>
            <w:r w:rsidR="667E6F43" w:rsidRPr="1318EEC8">
              <w:rPr>
                <w:rStyle w:val="VCAAcharacteritalics"/>
                <w:lang w:val="en-AU"/>
              </w:rPr>
              <w:t>,</w:t>
            </w:r>
            <w:r w:rsidRPr="1318EEC8">
              <w:rPr>
                <w:rStyle w:val="VCAAcharacteritalics"/>
                <w:lang w:val="en-AU"/>
              </w:rPr>
              <w:t xml:space="preserve"> mais en Australie, c</w:t>
            </w:r>
            <w:r w:rsidR="7E2CD6F6" w:rsidRPr="1318EEC8">
              <w:rPr>
                <w:rStyle w:val="VCAAcharacteritalics"/>
                <w:lang w:val="en-AU"/>
              </w:rPr>
              <w:t>’</w:t>
            </w:r>
            <w:r w:rsidRPr="1318EEC8">
              <w:rPr>
                <w:rStyle w:val="VCAAcharacteritalics"/>
                <w:lang w:val="en-AU"/>
              </w:rPr>
              <w:t xml:space="preserve">est </w:t>
            </w:r>
            <w:r w:rsidR="00FE7FD3" w:rsidRPr="00B25E55">
              <w:rPr>
                <w:rStyle w:val="VCAAcharacteritalics"/>
                <w:lang w:val="en-AU"/>
              </w:rPr>
              <w:t>…</w:t>
            </w:r>
            <w:r w:rsidRPr="1318EEC8">
              <w:rPr>
                <w:rStyle w:val="VCAAcharacteritalics"/>
                <w:lang w:val="en-AU"/>
              </w:rPr>
              <w:t xml:space="preserve"> </w:t>
            </w:r>
          </w:p>
          <w:p w14:paraId="217AF9C6" w14:textId="004537AB" w:rsidR="000D2E1B" w:rsidRPr="00191E6A" w:rsidRDefault="264F62E7" w:rsidP="001110CB">
            <w:pPr>
              <w:pStyle w:val="VCAAtablebulletnarrow"/>
              <w:rPr>
                <w:lang w:val="en-AU" w:eastAsia="en-US"/>
              </w:rPr>
            </w:pPr>
            <w:r w:rsidRPr="1318EEC8">
              <w:rPr>
                <w:lang w:val="en-AU"/>
              </w:rPr>
              <w:t>creat</w:t>
            </w:r>
            <w:r w:rsidR="667E6F43" w:rsidRPr="1318EEC8">
              <w:rPr>
                <w:lang w:val="en-AU"/>
              </w:rPr>
              <w:t>ing</w:t>
            </w:r>
            <w:r w:rsidRPr="1318EEC8">
              <w:rPr>
                <w:lang w:val="en-AU"/>
              </w:rPr>
              <w:t xml:space="preserve"> a survey</w:t>
            </w:r>
            <w:r w:rsidR="1050B7C2" w:rsidRPr="1318EEC8">
              <w:rPr>
                <w:lang w:val="en-AU"/>
              </w:rPr>
              <w:t xml:space="preserve"> to collect information from </w:t>
            </w:r>
            <w:r w:rsidR="0AD675D6" w:rsidRPr="1318EEC8">
              <w:rPr>
                <w:lang w:val="en-AU"/>
              </w:rPr>
              <w:t xml:space="preserve">members of their class </w:t>
            </w:r>
            <w:r w:rsidRPr="1318EEC8">
              <w:rPr>
                <w:lang w:val="en-AU"/>
              </w:rPr>
              <w:t>or other French speakers and present</w:t>
            </w:r>
            <w:r w:rsidR="5EDC03D9" w:rsidRPr="1318EEC8">
              <w:rPr>
                <w:lang w:val="en-AU"/>
              </w:rPr>
              <w:t xml:space="preserve">ing </w:t>
            </w:r>
            <w:r w:rsidRPr="1318EEC8">
              <w:rPr>
                <w:lang w:val="en-AU"/>
              </w:rPr>
              <w:t xml:space="preserve">information </w:t>
            </w:r>
            <w:r w:rsidR="0D63D092" w:rsidRPr="1318EEC8">
              <w:rPr>
                <w:lang w:val="en-AU"/>
              </w:rPr>
              <w:t>to the class</w:t>
            </w:r>
          </w:p>
          <w:p w14:paraId="4ECC56BF" w14:textId="4B3C3129" w:rsidR="000D2E1B" w:rsidRPr="00881176" w:rsidRDefault="0D63D092" w:rsidP="00B91CB9">
            <w:pPr>
              <w:pStyle w:val="VCAAtablebulletnarrow"/>
            </w:pPr>
            <w:r w:rsidRPr="1318EEC8">
              <w:t>collecting memes and cartoons from social media th</w:t>
            </w:r>
            <w:r>
              <w:t>at illustrate cultural elements of humour that can lead to misunderstandings, and</w:t>
            </w:r>
            <w:r w:rsidR="00AB593D">
              <w:t xml:space="preserve"> then</w:t>
            </w:r>
            <w:r>
              <w:t xml:space="preserve"> providing an explanation </w:t>
            </w:r>
            <w:r w:rsidRPr="007715B3">
              <w:rPr>
                <w:lang w:val="en-AU"/>
              </w:rPr>
              <w:t>using</w:t>
            </w:r>
            <w:r>
              <w:t xml:space="preserve"> modelled expressions</w:t>
            </w:r>
          </w:p>
          <w:p w14:paraId="7F89786F" w14:textId="02B83B0D" w:rsidR="000D2E1B" w:rsidRPr="00B91CB9" w:rsidRDefault="0D63D092">
            <w:pPr>
              <w:pStyle w:val="VCAAtablebulletnarrow"/>
              <w:rPr>
                <w:szCs w:val="20"/>
                <w:lang w:val="en-AU"/>
              </w:rPr>
            </w:pPr>
            <w:r w:rsidRPr="007715B3">
              <w:rPr>
                <w:lang w:val="en-AU"/>
              </w:rPr>
              <w:t>viewing an advertisement on a familiar topic</w:t>
            </w:r>
            <w:r w:rsidR="00A769A2">
              <w:rPr>
                <w:lang w:val="en-AU"/>
              </w:rPr>
              <w:t>;</w:t>
            </w:r>
            <w:r w:rsidRPr="007715B3">
              <w:rPr>
                <w:lang w:val="en-AU"/>
              </w:rPr>
              <w:t xml:space="preserve"> identifying the context, purpose and audience</w:t>
            </w:r>
            <w:r w:rsidR="00A769A2">
              <w:rPr>
                <w:lang w:val="en-AU"/>
              </w:rPr>
              <w:t>;</w:t>
            </w:r>
            <w:r w:rsidRPr="007715B3">
              <w:rPr>
                <w:lang w:val="en-AU"/>
              </w:rPr>
              <w:t xml:space="preserve"> brainstorming the vocabulary needed to discuss the image</w:t>
            </w:r>
            <w:r w:rsidR="00A769A2">
              <w:rPr>
                <w:lang w:val="en-AU"/>
              </w:rPr>
              <w:t>; and</w:t>
            </w:r>
            <w:r w:rsidRPr="007715B3">
              <w:rPr>
                <w:lang w:val="en-AU"/>
              </w:rPr>
              <w:t xml:space="preserve"> then writing a text using information from the advertisement</w:t>
            </w:r>
            <w:r w:rsidR="00334776">
              <w:rPr>
                <w:lang w:val="en-AU"/>
              </w:rPr>
              <w:t>, f</w:t>
            </w:r>
            <w:r w:rsidRPr="007715B3">
              <w:rPr>
                <w:lang w:val="en-AU"/>
              </w:rPr>
              <w:t>or example</w:t>
            </w:r>
            <w:r w:rsidR="00334776">
              <w:rPr>
                <w:lang w:val="en-AU"/>
              </w:rPr>
              <w:t>,</w:t>
            </w:r>
            <w:r w:rsidRPr="007715B3">
              <w:rPr>
                <w:lang w:val="en-AU"/>
              </w:rPr>
              <w:t xml:space="preserve"> viewing a travel advertisement </w:t>
            </w:r>
            <w:r w:rsidR="00A769A2">
              <w:rPr>
                <w:lang w:val="en-AU"/>
              </w:rPr>
              <w:t xml:space="preserve">and </w:t>
            </w:r>
            <w:r w:rsidRPr="007715B3">
              <w:rPr>
                <w:lang w:val="en-AU"/>
              </w:rPr>
              <w:t xml:space="preserve">then writing a journal entry about </w:t>
            </w:r>
            <w:r w:rsidR="00A769A2">
              <w:rPr>
                <w:lang w:val="en-AU"/>
              </w:rPr>
              <w:t>their</w:t>
            </w:r>
            <w:r w:rsidR="00A769A2" w:rsidRPr="007715B3">
              <w:rPr>
                <w:lang w:val="en-AU"/>
              </w:rPr>
              <w:t xml:space="preserve"> </w:t>
            </w:r>
            <w:r w:rsidRPr="007715B3">
              <w:rPr>
                <w:lang w:val="en-AU"/>
              </w:rPr>
              <w:t>holiday in that location</w:t>
            </w:r>
          </w:p>
          <w:p w14:paraId="7FA82337" w14:textId="7FF83938" w:rsidR="00B91CB9" w:rsidRPr="00881176" w:rsidRDefault="00B91CB9" w:rsidP="007715B3">
            <w:pPr>
              <w:pStyle w:val="VCAAtablebulletnarrow"/>
              <w:rPr>
                <w:szCs w:val="20"/>
                <w:lang w:val="en-AU"/>
              </w:rPr>
            </w:pPr>
            <w:r w:rsidRPr="6D37EE13">
              <w:rPr>
                <w:rFonts w:cstheme="minorBidi"/>
              </w:rPr>
              <w:t>discussing the ways words can be misinterpreted, for example</w:t>
            </w:r>
            <w:r w:rsidR="00334776" w:rsidRPr="6D37EE13">
              <w:rPr>
                <w:rFonts w:cstheme="minorBidi"/>
              </w:rPr>
              <w:t>,</w:t>
            </w:r>
            <w:r w:rsidRPr="6D37EE13">
              <w:rPr>
                <w:rFonts w:cstheme="minorBidi"/>
              </w:rPr>
              <w:t xml:space="preserve"> the naming of the Barwon River in English (Wadawurrung word </w:t>
            </w:r>
            <w:r w:rsidRPr="007715B3">
              <w:rPr>
                <w:rStyle w:val="VCAAcharacteritalics"/>
              </w:rPr>
              <w:t>Parwan</w:t>
            </w:r>
            <w:r w:rsidRPr="6D37EE13">
              <w:rPr>
                <w:rFonts w:cstheme="minorBidi"/>
              </w:rPr>
              <w:t xml:space="preserve"> for ‘magpie’), or the Yarra River (Wurundjeri term </w:t>
            </w:r>
            <w:r w:rsidRPr="007715B3">
              <w:rPr>
                <w:rStyle w:val="VCAAcharacteritalics"/>
              </w:rPr>
              <w:t>Yarro Yarro</w:t>
            </w:r>
            <w:r w:rsidR="00334776" w:rsidRPr="6D37EE13">
              <w:rPr>
                <w:rFonts w:cstheme="minorBidi"/>
              </w:rPr>
              <w:t>,</w:t>
            </w:r>
            <w:r w:rsidRPr="6D37EE13">
              <w:rPr>
                <w:rFonts w:cstheme="minorBidi"/>
              </w:rPr>
              <w:t xml:space="preserve"> meaning ‘it flows’)</w:t>
            </w:r>
            <w:r w:rsidR="00AB593D">
              <w:rPr>
                <w:rFonts w:cstheme="minorBidi"/>
              </w:rPr>
              <w:t>,</w:t>
            </w:r>
            <w:r w:rsidRPr="6D37EE13">
              <w:rPr>
                <w:rFonts w:cstheme="minorBidi"/>
              </w:rPr>
              <w:t xml:space="preserve"> and identifying false friends or commonly misunderstood terms and phrases in French that can cause miscommunication</w:t>
            </w:r>
          </w:p>
        </w:tc>
      </w:tr>
      <w:tr w:rsidR="000D2E1B" w:rsidRPr="00646A5D" w14:paraId="7527E4B4"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C43A729" w14:textId="3D65C10C" w:rsidR="000D2E1B" w:rsidRPr="00646A5D" w:rsidRDefault="00873B6E" w:rsidP="00C568A9">
            <w:pPr>
              <w:pStyle w:val="VCAAtabletextnarrow"/>
              <w:rPr>
                <w:lang w:val="en-AU"/>
              </w:rPr>
            </w:pPr>
            <w:r w:rsidRPr="00646A5D">
              <w:rPr>
                <w:lang w:val="en-AU"/>
              </w:rPr>
              <w:lastRenderedPageBreak/>
              <w:t>apply</w:t>
            </w:r>
            <w:r w:rsidR="000D2E1B" w:rsidRPr="00646A5D">
              <w:rPr>
                <w:lang w:val="en-AU"/>
              </w:rPr>
              <w:t xml:space="preserve"> strategies to comprehend and produce non-verbal, spoken and written language to convey meaning and intercultural understanding in familiar and some unfamiliar contexts</w:t>
            </w:r>
          </w:p>
          <w:p w14:paraId="1E463E6C" w14:textId="087D79E7" w:rsidR="00C568A9" w:rsidRPr="00646A5D" w:rsidRDefault="00C568A9" w:rsidP="0004580F">
            <w:pPr>
              <w:pStyle w:val="VCAAVC2curriculumcode"/>
              <w:rPr>
                <w:lang w:val="en-AU"/>
              </w:rPr>
            </w:pPr>
            <w:r w:rsidRPr="00646A5D">
              <w:rPr>
                <w:lang w:val="en-AU"/>
              </w:rPr>
              <w:t>VC2LF8C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4E9D6AD9" w14:textId="3BE7FBF9" w:rsidR="264F62E7" w:rsidRDefault="4B52E392" w:rsidP="1318EEC8">
            <w:pPr>
              <w:pStyle w:val="VCAAtablebulletnarrow"/>
              <w:rPr>
                <w:lang w:val="en-AU"/>
              </w:rPr>
            </w:pPr>
            <w:r w:rsidRPr="1318EEC8">
              <w:rPr>
                <w:lang w:val="en-AU"/>
              </w:rPr>
              <w:t>brainstorming useful s</w:t>
            </w:r>
            <w:r w:rsidR="00117D0D">
              <w:rPr>
                <w:lang w:val="en-AU"/>
              </w:rPr>
              <w:t>t</w:t>
            </w:r>
            <w:r w:rsidRPr="1318EEC8">
              <w:rPr>
                <w:lang w:val="en-AU"/>
              </w:rPr>
              <w:t xml:space="preserve">rategies to use when </w:t>
            </w:r>
            <w:r w:rsidR="264F62E7" w:rsidRPr="1318EEC8">
              <w:rPr>
                <w:lang w:val="en-AU"/>
              </w:rPr>
              <w:t>listening to audio texts</w:t>
            </w:r>
            <w:r w:rsidR="00A769A2">
              <w:rPr>
                <w:lang w:val="en-AU"/>
              </w:rPr>
              <w:t>,</w:t>
            </w:r>
            <w:r w:rsidR="264F62E7" w:rsidRPr="1318EEC8">
              <w:rPr>
                <w:lang w:val="en-AU"/>
              </w:rPr>
              <w:t xml:space="preserve"> such as </w:t>
            </w:r>
            <w:r w:rsidR="59E96C1C" w:rsidRPr="1318EEC8">
              <w:rPr>
                <w:lang w:val="en-AU"/>
              </w:rPr>
              <w:t>listening for</w:t>
            </w:r>
            <w:r w:rsidR="264F62E7" w:rsidRPr="1318EEC8">
              <w:rPr>
                <w:lang w:val="en-AU"/>
              </w:rPr>
              <w:t xml:space="preserve"> keywords</w:t>
            </w:r>
            <w:r w:rsidR="087138D5" w:rsidRPr="1318EEC8">
              <w:rPr>
                <w:lang w:val="en-AU"/>
              </w:rPr>
              <w:t xml:space="preserve"> or using a guided note-taking sheet</w:t>
            </w:r>
            <w:r w:rsidR="00E92AD7" w:rsidRPr="007715B3">
              <w:t xml:space="preserve"> </w:t>
            </w:r>
            <w:r w:rsidR="00AB593D">
              <w:t xml:space="preserve">to </w:t>
            </w:r>
            <w:r w:rsidR="00E92AD7" w:rsidRPr="007715B3">
              <w:t xml:space="preserve">identify different types of language </w:t>
            </w:r>
            <w:r w:rsidR="00E92AD7">
              <w:t xml:space="preserve">in </w:t>
            </w:r>
            <w:r w:rsidR="00E92AD7" w:rsidRPr="007715B3">
              <w:t>authentic French texts</w:t>
            </w:r>
            <w:r w:rsidR="00AB593D">
              <w:t xml:space="preserve"> (e.g</w:t>
            </w:r>
            <w:r w:rsidR="00FE7FD3">
              <w:t>.</w:t>
            </w:r>
            <w:r w:rsidR="00E92AD7" w:rsidRPr="007715B3">
              <w:t xml:space="preserve"> French podcasts, radio, television shows and advertisements</w:t>
            </w:r>
            <w:r w:rsidR="00AB593D">
              <w:t>)</w:t>
            </w:r>
            <w:r w:rsidR="00A769A2">
              <w:rPr>
                <w:lang w:val="en-AU"/>
              </w:rPr>
              <w:t>,</w:t>
            </w:r>
            <w:r w:rsidR="087138D5" w:rsidRPr="1318EEC8">
              <w:rPr>
                <w:lang w:val="en-AU"/>
              </w:rPr>
              <w:t xml:space="preserve"> and producing a written or verbal response</w:t>
            </w:r>
          </w:p>
          <w:p w14:paraId="24075E4C" w14:textId="65428754" w:rsidR="000D2E1B" w:rsidRPr="00646A5D" w:rsidRDefault="70DC554B" w:rsidP="001110CB">
            <w:pPr>
              <w:pStyle w:val="VCAAtablebulletnarrow"/>
              <w:rPr>
                <w:lang w:val="en-AU"/>
              </w:rPr>
            </w:pPr>
            <w:r w:rsidRPr="007715B3">
              <w:rPr>
                <w:lang w:val="en-AU"/>
              </w:rPr>
              <w:t>identifying text</w:t>
            </w:r>
            <w:r w:rsidR="00C14E17">
              <w:rPr>
                <w:lang w:val="en-AU"/>
              </w:rPr>
              <w:t>-</w:t>
            </w:r>
            <w:r w:rsidRPr="007715B3">
              <w:rPr>
                <w:lang w:val="en-AU"/>
              </w:rPr>
              <w:t xml:space="preserve">type features and language conventions in written texts </w:t>
            </w:r>
            <w:r w:rsidR="264F62E7" w:rsidRPr="1318EEC8">
              <w:rPr>
                <w:lang w:val="en-AU"/>
              </w:rPr>
              <w:t>using language conventions such as paragraphing to help identify the main points discussed in a written text and replicate this style in their own writing</w:t>
            </w:r>
          </w:p>
          <w:p w14:paraId="49B94374" w14:textId="0A2859F1" w:rsidR="000D2E1B" w:rsidRPr="001E5BF8" w:rsidRDefault="00B17381" w:rsidP="001E5BF8">
            <w:pPr>
              <w:pStyle w:val="VCAAtablebulletnarrow"/>
              <w:rPr>
                <w:lang w:val="en-AU"/>
              </w:rPr>
            </w:pPr>
            <w:r>
              <w:rPr>
                <w:lang w:val="en-AU"/>
              </w:rPr>
              <w:t>a</w:t>
            </w:r>
            <w:r>
              <w:t>pply</w:t>
            </w:r>
            <w:r w:rsidR="007D2CE9">
              <w:t>ing</w:t>
            </w:r>
            <w:r w:rsidRPr="1318EEC8">
              <w:rPr>
                <w:lang w:val="en-AU"/>
              </w:rPr>
              <w:t xml:space="preserve"> </w:t>
            </w:r>
            <w:r w:rsidR="264F62E7" w:rsidRPr="1318EEC8">
              <w:rPr>
                <w:lang w:val="en-AU"/>
              </w:rPr>
              <w:t xml:space="preserve">reading </w:t>
            </w:r>
            <w:r>
              <w:rPr>
                <w:lang w:val="en-AU"/>
              </w:rPr>
              <w:t>s</w:t>
            </w:r>
            <w:r>
              <w:t>trategies</w:t>
            </w:r>
            <w:r w:rsidR="758E6631" w:rsidRPr="4C9A236D">
              <w:rPr>
                <w:lang w:val="en-AU"/>
              </w:rPr>
              <w:t xml:space="preserve"> when reading</w:t>
            </w:r>
            <w:r w:rsidR="264F62E7" w:rsidRPr="1318EEC8">
              <w:rPr>
                <w:lang w:val="en-AU"/>
              </w:rPr>
              <w:t xml:space="preserve"> texts</w:t>
            </w:r>
            <w:r w:rsidR="64D02EF7" w:rsidRPr="1318EEC8">
              <w:rPr>
                <w:lang w:val="en-AU"/>
              </w:rPr>
              <w:t>, f</w:t>
            </w:r>
            <w:r w:rsidR="264F62E7" w:rsidRPr="1318EEC8">
              <w:rPr>
                <w:lang w:val="en-AU"/>
              </w:rPr>
              <w:t>or example</w:t>
            </w:r>
            <w:r w:rsidR="64D02EF7" w:rsidRPr="1318EEC8">
              <w:rPr>
                <w:lang w:val="en-AU"/>
              </w:rPr>
              <w:t>,</w:t>
            </w:r>
            <w:r w:rsidR="264F62E7" w:rsidRPr="1318EEC8">
              <w:rPr>
                <w:lang w:val="en-AU"/>
              </w:rPr>
              <w:t xml:space="preserve"> identifying keywords in a sentence </w:t>
            </w:r>
            <w:r w:rsidR="652FFBDB" w:rsidRPr="4C9A236D">
              <w:rPr>
                <w:lang w:val="en-AU"/>
              </w:rPr>
              <w:t>to interpret meaning</w:t>
            </w:r>
            <w:r w:rsidR="00127B10">
              <w:rPr>
                <w:lang w:val="en-AU"/>
              </w:rPr>
              <w:t>,</w:t>
            </w:r>
            <w:r w:rsidR="652FFBDB" w:rsidRPr="4C9A236D">
              <w:rPr>
                <w:lang w:val="en-AU"/>
              </w:rPr>
              <w:t xml:space="preserve"> or identifying keywords to look</w:t>
            </w:r>
            <w:r w:rsidR="00A646AD">
              <w:rPr>
                <w:lang w:val="en-AU"/>
              </w:rPr>
              <w:t xml:space="preserve"> </w:t>
            </w:r>
            <w:r w:rsidR="667E6F43" w:rsidRPr="1318EEC8">
              <w:rPr>
                <w:lang w:val="en-AU"/>
              </w:rPr>
              <w:t xml:space="preserve">up in a dictionary </w:t>
            </w:r>
            <w:r w:rsidR="264F62E7" w:rsidRPr="1318EEC8">
              <w:rPr>
                <w:lang w:val="en-AU"/>
              </w:rPr>
              <w:t>to help establish</w:t>
            </w:r>
            <w:r w:rsidR="5B29183D" w:rsidRPr="1318EEC8">
              <w:rPr>
                <w:lang w:val="en-AU"/>
              </w:rPr>
              <w:t xml:space="preserve"> the</w:t>
            </w:r>
            <w:r w:rsidR="264F62E7" w:rsidRPr="1318EEC8">
              <w:rPr>
                <w:lang w:val="en-AU"/>
              </w:rPr>
              <w:t xml:space="preserve"> meaning quickly</w:t>
            </w:r>
          </w:p>
          <w:p w14:paraId="1929E9DB" w14:textId="5235AF25" w:rsidR="000D2E1B" w:rsidRPr="001E5BF8" w:rsidRDefault="7E2CD6F6" w:rsidP="001E5BF8">
            <w:pPr>
              <w:pStyle w:val="VCAAtablebulletnarrow"/>
              <w:rPr>
                <w:lang w:val="en-AU"/>
              </w:rPr>
            </w:pPr>
            <w:r w:rsidRPr="1318EEC8">
              <w:rPr>
                <w:lang w:val="en-AU"/>
              </w:rPr>
              <w:t>c</w:t>
            </w:r>
            <w:r w:rsidR="264F62E7" w:rsidRPr="1318EEC8">
              <w:rPr>
                <w:lang w:val="en-AU"/>
              </w:rPr>
              <w:t xml:space="preserve">onsolidating </w:t>
            </w:r>
            <w:r w:rsidR="0CE3F92B" w:rsidRPr="4C9A236D">
              <w:rPr>
                <w:lang w:val="en-AU"/>
              </w:rPr>
              <w:t xml:space="preserve">and using dictionary </w:t>
            </w:r>
            <w:r w:rsidR="264F62E7" w:rsidRPr="1318EEC8">
              <w:rPr>
                <w:lang w:val="en-AU"/>
              </w:rPr>
              <w:t xml:space="preserve">skills </w:t>
            </w:r>
            <w:r w:rsidR="66ED4CE7" w:rsidRPr="4C9A236D">
              <w:rPr>
                <w:lang w:val="en-AU"/>
              </w:rPr>
              <w:t>to locate vocabulary and improve grammatical accuracy when creating texts, for example</w:t>
            </w:r>
            <w:r w:rsidR="00334776">
              <w:rPr>
                <w:lang w:val="en-AU"/>
              </w:rPr>
              <w:t>,</w:t>
            </w:r>
            <w:r w:rsidR="66ED4CE7" w:rsidRPr="4C9A236D">
              <w:rPr>
                <w:lang w:val="en-AU"/>
              </w:rPr>
              <w:t xml:space="preserve"> using the verb tables and grammar sect</w:t>
            </w:r>
            <w:r w:rsidR="00A769A2">
              <w:rPr>
                <w:lang w:val="en-AU"/>
              </w:rPr>
              <w:t>i</w:t>
            </w:r>
            <w:r w:rsidR="66ED4CE7" w:rsidRPr="4C9A236D">
              <w:rPr>
                <w:lang w:val="en-AU"/>
              </w:rPr>
              <w:t>ons in a bilingual dictionary</w:t>
            </w:r>
          </w:p>
          <w:p w14:paraId="77FD3E43" w14:textId="490F5492" w:rsidR="000D2E1B" w:rsidRPr="001E5BF8" w:rsidRDefault="7E2CD6F6" w:rsidP="001E5BF8">
            <w:pPr>
              <w:pStyle w:val="VCAAtablebulletnarrow"/>
              <w:rPr>
                <w:lang w:val="en-AU"/>
              </w:rPr>
            </w:pPr>
            <w:r w:rsidRPr="1318EEC8">
              <w:rPr>
                <w:lang w:val="en-AU"/>
              </w:rPr>
              <w:t>s</w:t>
            </w:r>
            <w:r w:rsidR="264F62E7" w:rsidRPr="1318EEC8">
              <w:rPr>
                <w:lang w:val="en-AU"/>
              </w:rPr>
              <w:t xml:space="preserve">howing </w:t>
            </w:r>
            <w:r w:rsidR="5B29183D" w:rsidRPr="1318EEC8">
              <w:rPr>
                <w:lang w:val="en-AU"/>
              </w:rPr>
              <w:t xml:space="preserve">their </w:t>
            </w:r>
            <w:r w:rsidR="264F62E7" w:rsidRPr="1318EEC8">
              <w:rPr>
                <w:lang w:val="en-AU"/>
              </w:rPr>
              <w:t>knowledge of key expressions that do</w:t>
            </w:r>
            <w:r w:rsidR="5B29183D" w:rsidRPr="1318EEC8">
              <w:rPr>
                <w:lang w:val="en-AU"/>
              </w:rPr>
              <w:t xml:space="preserve"> no</w:t>
            </w:r>
            <w:r w:rsidR="264F62E7" w:rsidRPr="1318EEC8">
              <w:rPr>
                <w:lang w:val="en-AU"/>
              </w:rPr>
              <w:t xml:space="preserve">t directly translate </w:t>
            </w:r>
            <w:r w:rsidR="0BFFC7D0" w:rsidRPr="4C9A236D">
              <w:rPr>
                <w:lang w:val="en-AU"/>
              </w:rPr>
              <w:t>from English</w:t>
            </w:r>
            <w:r w:rsidR="264F62E7" w:rsidRPr="4C9A236D">
              <w:rPr>
                <w:lang w:val="en-AU"/>
              </w:rPr>
              <w:t xml:space="preserve"> </w:t>
            </w:r>
            <w:r w:rsidR="5B29183D" w:rsidRPr="1318EEC8">
              <w:rPr>
                <w:lang w:val="en-AU"/>
              </w:rPr>
              <w:t>in</w:t>
            </w:r>
            <w:r w:rsidR="264F62E7" w:rsidRPr="1318EEC8">
              <w:rPr>
                <w:lang w:val="en-AU"/>
              </w:rPr>
              <w:t>to French</w:t>
            </w:r>
            <w:r w:rsidR="00A769A2">
              <w:rPr>
                <w:lang w:val="en-AU"/>
              </w:rPr>
              <w:t>,</w:t>
            </w:r>
            <w:r w:rsidR="264F62E7" w:rsidRPr="1318EEC8">
              <w:rPr>
                <w:lang w:val="en-AU"/>
              </w:rPr>
              <w:t xml:space="preserve"> and finding </w:t>
            </w:r>
            <w:r w:rsidR="1E502E34" w:rsidRPr="4C9A236D">
              <w:rPr>
                <w:lang w:val="en-AU"/>
              </w:rPr>
              <w:t>their French</w:t>
            </w:r>
            <w:r w:rsidR="264F62E7" w:rsidRPr="1318EEC8">
              <w:rPr>
                <w:lang w:val="en-AU"/>
              </w:rPr>
              <w:t xml:space="preserve"> equivalent based on the meaning </w:t>
            </w:r>
            <w:r w:rsidR="787BC3D3" w:rsidRPr="4C9A236D">
              <w:rPr>
                <w:lang w:val="en-AU"/>
              </w:rPr>
              <w:t xml:space="preserve">that </w:t>
            </w:r>
            <w:r w:rsidR="264F62E7" w:rsidRPr="1318EEC8">
              <w:rPr>
                <w:lang w:val="en-AU"/>
              </w:rPr>
              <w:t xml:space="preserve">the expression </w:t>
            </w:r>
            <w:r w:rsidR="2C50F0F4" w:rsidRPr="4C9A236D">
              <w:rPr>
                <w:lang w:val="en-AU"/>
              </w:rPr>
              <w:t>wishes to convey</w:t>
            </w:r>
          </w:p>
          <w:p w14:paraId="494A8A06" w14:textId="3E91C8CE" w:rsidR="000D2E1B" w:rsidRPr="00646A5D" w:rsidRDefault="264F62E7" w:rsidP="001110CB">
            <w:pPr>
              <w:pStyle w:val="VCAAtablebulletnarrow"/>
              <w:rPr>
                <w:lang w:val="en-AU"/>
              </w:rPr>
            </w:pPr>
            <w:r w:rsidRPr="1318EEC8">
              <w:rPr>
                <w:lang w:val="en-AU"/>
              </w:rPr>
              <w:t>analysing translations of familiar texts such as children’s stories or advertisements, and identifying the effectiveness of the translations (literal translation, non-translation, adapted translation)</w:t>
            </w:r>
          </w:p>
          <w:p w14:paraId="5D1D571F" w14:textId="6DF81666" w:rsidR="00E92AD7" w:rsidRPr="00646A5D" w:rsidRDefault="264F62E7" w:rsidP="00E92AD7">
            <w:pPr>
              <w:pStyle w:val="VCAAtablebulletnarrow"/>
              <w:rPr>
                <w:lang w:val="en-AU"/>
              </w:rPr>
            </w:pPr>
            <w:r w:rsidRPr="1318EEC8">
              <w:rPr>
                <w:lang w:val="en-AU"/>
              </w:rPr>
              <w:t>interpreting signs, texts messages, advertisements in French</w:t>
            </w:r>
            <w:r w:rsidR="23450542" w:rsidRPr="1318EEC8">
              <w:rPr>
                <w:lang w:val="en-AU"/>
              </w:rPr>
              <w:t>,</w:t>
            </w:r>
            <w:r w:rsidR="00E92AD7">
              <w:rPr>
                <w:lang w:val="en-AU"/>
              </w:rPr>
              <w:t xml:space="preserve"> and</w:t>
            </w:r>
            <w:r w:rsidR="23450542" w:rsidRPr="1318EEC8">
              <w:rPr>
                <w:lang w:val="en-AU"/>
              </w:rPr>
              <w:t xml:space="preserve"> </w:t>
            </w:r>
            <w:r w:rsidR="00E92AD7">
              <w:rPr>
                <w:lang w:val="en-AU"/>
              </w:rPr>
              <w:t>identifying</w:t>
            </w:r>
            <w:r w:rsidR="00E92AD7" w:rsidRPr="1318EEC8">
              <w:rPr>
                <w:lang w:val="en-AU"/>
              </w:rPr>
              <w:t xml:space="preserve"> phrases and expressions that do not translate literally (e.g. </w:t>
            </w:r>
            <w:r w:rsidR="00E92AD7" w:rsidRPr="1318EEC8">
              <w:rPr>
                <w:rStyle w:val="VCAAcharacteritalics"/>
                <w:lang w:val="en-AU"/>
              </w:rPr>
              <w:t>à tout à l’heure</w:t>
            </w:r>
            <w:r w:rsidR="00E92AD7" w:rsidRPr="1318EEC8">
              <w:rPr>
                <w:lang w:val="en-AU"/>
              </w:rPr>
              <w:t>,</w:t>
            </w:r>
            <w:r w:rsidR="00E92AD7" w:rsidRPr="1318EEC8">
              <w:rPr>
                <w:rStyle w:val="VCAAcharacteritalics"/>
                <w:lang w:val="en-AU"/>
              </w:rPr>
              <w:t xml:space="preserve"> pas de quoi</w:t>
            </w:r>
            <w:r w:rsidR="00E92AD7" w:rsidRPr="1318EEC8">
              <w:rPr>
                <w:lang w:val="en-AU"/>
              </w:rPr>
              <w:t>,</w:t>
            </w:r>
            <w:r w:rsidR="00E92AD7" w:rsidRPr="1318EEC8">
              <w:rPr>
                <w:rStyle w:val="VCAAcharacteritalics"/>
                <w:lang w:val="en-AU"/>
              </w:rPr>
              <w:t xml:space="preserve"> courage</w:t>
            </w:r>
            <w:r w:rsidR="00E92AD7" w:rsidRPr="1318EEC8">
              <w:rPr>
                <w:lang w:val="en-AU"/>
              </w:rPr>
              <w:t xml:space="preserve">), </w:t>
            </w:r>
            <w:r w:rsidR="00E92AD7">
              <w:rPr>
                <w:lang w:val="en-AU"/>
              </w:rPr>
              <w:t>recognising</w:t>
            </w:r>
            <w:r w:rsidR="00E92AD7" w:rsidRPr="1318EEC8">
              <w:rPr>
                <w:lang w:val="en-AU"/>
              </w:rPr>
              <w:t xml:space="preserve"> similar English expressions and considering possible consequences of the lack of equivalence in terms of intercultural communication</w:t>
            </w:r>
          </w:p>
          <w:p w14:paraId="0D3064AD" w14:textId="67CEF874" w:rsidR="000D2E1B" w:rsidRPr="00646A5D" w:rsidRDefault="264F62E7" w:rsidP="001110CB">
            <w:pPr>
              <w:pStyle w:val="VCAAtablebulletnarrow"/>
              <w:rPr>
                <w:lang w:val="en-AU"/>
              </w:rPr>
            </w:pPr>
            <w:r w:rsidRPr="1318EEC8">
              <w:rPr>
                <w:lang w:val="en-AU"/>
              </w:rPr>
              <w:t>creating a glossary of examples</w:t>
            </w:r>
            <w:r w:rsidR="23450542" w:rsidRPr="1318EEC8">
              <w:rPr>
                <w:lang w:val="en-AU"/>
              </w:rPr>
              <w:t xml:space="preserve"> of</w:t>
            </w:r>
            <w:r w:rsidRPr="1318EEC8">
              <w:rPr>
                <w:lang w:val="en-AU"/>
              </w:rPr>
              <w:t xml:space="preserve"> </w:t>
            </w:r>
            <w:r w:rsidRPr="1318EEC8">
              <w:rPr>
                <w:rStyle w:val="VCAAcharacteritalics"/>
                <w:lang w:val="en-AU"/>
              </w:rPr>
              <w:t>faux amis</w:t>
            </w:r>
            <w:r w:rsidR="7F936B77" w:rsidRPr="007715B3">
              <w:t xml:space="preserve"> </w:t>
            </w:r>
            <w:r w:rsidR="2FD2C946" w:rsidRPr="4C9A236D">
              <w:rPr>
                <w:lang w:val="en-AU"/>
              </w:rPr>
              <w:t>(e.g.</w:t>
            </w:r>
            <w:r w:rsidR="30DA5CC2" w:rsidRPr="1318EEC8">
              <w:rPr>
                <w:lang w:val="en-AU"/>
              </w:rPr>
              <w:t xml:space="preserve"> </w:t>
            </w:r>
            <w:r w:rsidRPr="1318EEC8">
              <w:rPr>
                <w:rStyle w:val="VCAAcharacteritalics"/>
                <w:lang w:val="en-AU"/>
              </w:rPr>
              <w:t>assister à</w:t>
            </w:r>
            <w:r w:rsidR="00A769A2" w:rsidRPr="1318EEC8">
              <w:rPr>
                <w:lang w:val="en-AU"/>
              </w:rPr>
              <w:t>,</w:t>
            </w:r>
            <w:r w:rsidRPr="1318EEC8">
              <w:rPr>
                <w:rStyle w:val="VCAAcharacteritalics"/>
                <w:lang w:val="en-AU"/>
              </w:rPr>
              <w:t xml:space="preserve"> demander</w:t>
            </w:r>
            <w:r w:rsidR="00A769A2" w:rsidRPr="1318EEC8">
              <w:rPr>
                <w:lang w:val="en-AU"/>
              </w:rPr>
              <w:t>,</w:t>
            </w:r>
            <w:r w:rsidRPr="1318EEC8">
              <w:rPr>
                <w:rStyle w:val="VCAAcharacteritalics"/>
                <w:lang w:val="en-AU"/>
              </w:rPr>
              <w:t xml:space="preserve"> un médecin</w:t>
            </w:r>
            <w:r w:rsidR="00A769A2" w:rsidRPr="1318EEC8">
              <w:rPr>
                <w:lang w:val="en-AU"/>
              </w:rPr>
              <w:t>,</w:t>
            </w:r>
            <w:r w:rsidRPr="1318EEC8">
              <w:rPr>
                <w:rStyle w:val="VCAAcharacteritalics"/>
                <w:lang w:val="en-AU"/>
              </w:rPr>
              <w:t xml:space="preserve"> extra</w:t>
            </w:r>
            <w:r w:rsidR="00A769A2" w:rsidRPr="1318EEC8">
              <w:rPr>
                <w:lang w:val="en-AU"/>
              </w:rPr>
              <w:t>,</w:t>
            </w:r>
            <w:r w:rsidRPr="1318EEC8">
              <w:rPr>
                <w:rStyle w:val="VCAAcharacteritalics"/>
                <w:lang w:val="en-AU"/>
              </w:rPr>
              <w:t xml:space="preserve"> sympathique</w:t>
            </w:r>
            <w:r w:rsidR="30DA5CC2" w:rsidRPr="1318EEC8">
              <w:rPr>
                <w:lang w:val="en-AU"/>
              </w:rPr>
              <w:t>)</w:t>
            </w:r>
            <w:r w:rsidR="00A769A2">
              <w:rPr>
                <w:lang w:val="en-AU"/>
              </w:rPr>
              <w:t xml:space="preserve">, </w:t>
            </w:r>
            <w:r w:rsidR="00A769A2" w:rsidRPr="007715B3">
              <w:t>for example, glossing</w:t>
            </w:r>
            <w:r w:rsidR="007E19D1">
              <w:t xml:space="preserve"> the terms</w:t>
            </w:r>
            <w:r w:rsidRPr="1318EEC8">
              <w:rPr>
                <w:lang w:val="en-AU"/>
              </w:rPr>
              <w:t xml:space="preserve"> and commenting on misinterpretations in English </w:t>
            </w:r>
          </w:p>
          <w:p w14:paraId="5B72B725" w14:textId="73F02358" w:rsidR="002F5BC8" w:rsidRPr="00646A5D" w:rsidRDefault="30DA5CC2" w:rsidP="002F5BC8">
            <w:pPr>
              <w:pStyle w:val="VCAAtablebulletnarrow"/>
              <w:rPr>
                <w:lang w:val="en-AU"/>
              </w:rPr>
            </w:pPr>
            <w:r w:rsidRPr="1318EEC8">
              <w:rPr>
                <w:lang w:val="en-AU"/>
              </w:rPr>
              <w:t xml:space="preserve">interpreting idioms in French and English, </w:t>
            </w:r>
            <w:r w:rsidR="007E19D1">
              <w:rPr>
                <w:lang w:val="en-AU"/>
              </w:rPr>
              <w:t>such as</w:t>
            </w:r>
            <w:r w:rsidRPr="1318EEC8">
              <w:rPr>
                <w:lang w:val="en-AU"/>
              </w:rPr>
              <w:t xml:space="preserve"> </w:t>
            </w:r>
            <w:r w:rsidR="0075504D">
              <w:rPr>
                <w:rStyle w:val="VCAAcharacteritalics"/>
              </w:rPr>
              <w:t>i</w:t>
            </w:r>
            <w:r w:rsidRPr="1318EEC8">
              <w:rPr>
                <w:rStyle w:val="VCAAcharacteritalics"/>
                <w:lang w:val="en-AU"/>
              </w:rPr>
              <w:t>l pleut des cordes</w:t>
            </w:r>
            <w:r w:rsidRPr="1318EEC8">
              <w:rPr>
                <w:lang w:val="en-AU"/>
              </w:rPr>
              <w:t xml:space="preserve"> (</w:t>
            </w:r>
            <w:r w:rsidR="0075504D">
              <w:rPr>
                <w:lang w:val="en-AU"/>
              </w:rPr>
              <w:t>i</w:t>
            </w:r>
            <w:r w:rsidRPr="1318EEC8">
              <w:rPr>
                <w:lang w:val="en-AU"/>
              </w:rPr>
              <w:t>t</w:t>
            </w:r>
            <w:r w:rsidR="00AB593D">
              <w:rPr>
                <w:lang w:val="en-AU"/>
              </w:rPr>
              <w:t>’s</w:t>
            </w:r>
            <w:r w:rsidRPr="1318EEC8">
              <w:rPr>
                <w:lang w:val="en-AU"/>
              </w:rPr>
              <w:t xml:space="preserve"> rain</w:t>
            </w:r>
            <w:r w:rsidR="00AB593D">
              <w:rPr>
                <w:lang w:val="en-AU"/>
              </w:rPr>
              <w:t>ing</w:t>
            </w:r>
            <w:r w:rsidRPr="1318EEC8">
              <w:rPr>
                <w:lang w:val="en-AU"/>
              </w:rPr>
              <w:t xml:space="preserve"> cats and dogs)</w:t>
            </w:r>
            <w:r w:rsidR="007E19D1">
              <w:rPr>
                <w:lang w:val="en-AU"/>
              </w:rPr>
              <w:t xml:space="preserve"> and</w:t>
            </w:r>
            <w:r w:rsidRPr="1318EEC8">
              <w:rPr>
                <w:lang w:val="en-AU"/>
              </w:rPr>
              <w:t xml:space="preserve"> </w:t>
            </w:r>
            <w:r w:rsidRPr="1318EEC8">
              <w:rPr>
                <w:rStyle w:val="VCAAcharacteritalics"/>
                <w:lang w:val="en-AU"/>
              </w:rPr>
              <w:t>un château en Espagne</w:t>
            </w:r>
            <w:r w:rsidRPr="1318EEC8">
              <w:rPr>
                <w:lang w:val="en-AU"/>
              </w:rPr>
              <w:t xml:space="preserve"> (pipe dreams</w:t>
            </w:r>
            <w:r w:rsidR="2FD2C946" w:rsidRPr="4C9A236D">
              <w:rPr>
                <w:lang w:val="en-AU"/>
              </w:rPr>
              <w:t>)</w:t>
            </w:r>
            <w:r w:rsidR="68827874" w:rsidRPr="4C9A236D">
              <w:rPr>
                <w:lang w:val="en-AU"/>
              </w:rPr>
              <w:t>, for example</w:t>
            </w:r>
            <w:r w:rsidR="00334776">
              <w:rPr>
                <w:lang w:val="en-AU"/>
              </w:rPr>
              <w:t>,</w:t>
            </w:r>
            <w:r w:rsidR="68827874" w:rsidRPr="4C9A236D">
              <w:rPr>
                <w:lang w:val="en-AU"/>
              </w:rPr>
              <w:t xml:space="preserve"> translating the idiom with an online translation tool and matching it up with the intended meaning from a provided list, </w:t>
            </w:r>
            <w:r w:rsidR="001A1225">
              <w:rPr>
                <w:lang w:val="en-AU"/>
              </w:rPr>
              <w:t xml:space="preserve">and </w:t>
            </w:r>
            <w:r w:rsidR="68827874" w:rsidRPr="4C9A236D">
              <w:rPr>
                <w:lang w:val="en-AU"/>
              </w:rPr>
              <w:t>comparing the differences</w:t>
            </w:r>
          </w:p>
          <w:p w14:paraId="684333D2" w14:textId="0D8E8AF1" w:rsidR="000D2E1B" w:rsidRPr="007715B3" w:rsidRDefault="264F62E7" w:rsidP="00AB593D">
            <w:pPr>
              <w:pStyle w:val="VCAAtablebulletnarrow"/>
            </w:pPr>
            <w:r w:rsidRPr="1318EEC8">
              <w:rPr>
                <w:lang w:val="en-AU"/>
              </w:rPr>
              <w:t xml:space="preserve">understanding </w:t>
            </w:r>
            <w:r w:rsidR="5B29183D" w:rsidRPr="1318EEC8">
              <w:rPr>
                <w:lang w:val="en-AU"/>
              </w:rPr>
              <w:t xml:space="preserve">a text </w:t>
            </w:r>
            <w:r w:rsidRPr="1318EEC8">
              <w:rPr>
                <w:lang w:val="en-AU"/>
              </w:rPr>
              <w:t xml:space="preserve">and conveying the information in a different format </w:t>
            </w:r>
            <w:r w:rsidR="363DF363" w:rsidRPr="0E968567">
              <w:rPr>
                <w:lang w:val="en-AU"/>
              </w:rPr>
              <w:t xml:space="preserve">for </w:t>
            </w:r>
            <w:r w:rsidRPr="1318EEC8">
              <w:rPr>
                <w:lang w:val="en-AU"/>
              </w:rPr>
              <w:t xml:space="preserve">a different audience, for example, reading a menu and discussing the order with the waiter </w:t>
            </w:r>
            <w:r w:rsidR="55E5F4B6" w:rsidRPr="0E968567">
              <w:rPr>
                <w:lang w:val="en-AU"/>
              </w:rPr>
              <w:t>and asking</w:t>
            </w:r>
            <w:r w:rsidRPr="0E968567">
              <w:rPr>
                <w:lang w:val="en-AU"/>
              </w:rPr>
              <w:t xml:space="preserve"> </w:t>
            </w:r>
            <w:r w:rsidRPr="1318EEC8">
              <w:rPr>
                <w:lang w:val="en-AU"/>
              </w:rPr>
              <w:t xml:space="preserve">to exclude some ingredients; seeing a poster for a gym and writing an email to a friend to </w:t>
            </w:r>
            <w:r w:rsidR="752D2ADC" w:rsidRPr="0E968567">
              <w:rPr>
                <w:lang w:val="en-AU"/>
              </w:rPr>
              <w:t>suggest working there</w:t>
            </w:r>
            <w:r w:rsidRPr="1318EEC8">
              <w:rPr>
                <w:lang w:val="en-AU"/>
              </w:rPr>
              <w:t xml:space="preserve">; looking at a cinema program </w:t>
            </w:r>
            <w:r w:rsidR="007E19D1" w:rsidRPr="1318EEC8">
              <w:rPr>
                <w:lang w:val="en-AU"/>
              </w:rPr>
              <w:t xml:space="preserve">with siblings </w:t>
            </w:r>
            <w:r w:rsidRPr="1318EEC8">
              <w:rPr>
                <w:lang w:val="en-AU"/>
              </w:rPr>
              <w:t>and negotiating what to see</w:t>
            </w:r>
          </w:p>
        </w:tc>
      </w:tr>
    </w:tbl>
    <w:p w14:paraId="167DB4A5" w14:textId="660AA820" w:rsidR="000D2E1B" w:rsidRPr="00646A5D" w:rsidRDefault="000D2E1B" w:rsidP="00A82496">
      <w:pPr>
        <w:pStyle w:val="Heading5"/>
        <w:rPr>
          <w:lang w:val="en-AU"/>
        </w:rPr>
      </w:pPr>
      <w:r w:rsidRPr="00646A5D">
        <w:rPr>
          <w:lang w:val="en-AU"/>
        </w:rPr>
        <w:lastRenderedPageBreak/>
        <w:t>Sub-strand: Creating text in French</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65"/>
        <w:gridCol w:w="11622"/>
      </w:tblGrid>
      <w:tr w:rsidR="000D2E1B" w:rsidRPr="00646A5D" w14:paraId="24E86566" w14:textId="77777777" w:rsidTr="007715B3">
        <w:trPr>
          <w:cantSplit/>
          <w:trHeight w:val="283"/>
          <w:tblHeader/>
        </w:trPr>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7DD1A" w14:textId="77777777" w:rsidR="000D2E1B" w:rsidRPr="00191E6A" w:rsidRDefault="000D2E1B" w:rsidP="001110CB">
            <w:pPr>
              <w:pStyle w:val="VCAAtabletextnarrowstemrow"/>
            </w:pPr>
            <w:r w:rsidRPr="00191E6A">
              <w:t>Content descriptions</w:t>
            </w:r>
          </w:p>
          <w:p w14:paraId="4A3A335E" w14:textId="77777777" w:rsidR="000D2E1B" w:rsidRPr="00191E6A" w:rsidRDefault="000D2E1B" w:rsidP="001110CB">
            <w:pPr>
              <w:pStyle w:val="VCAAtabletextnarrowstemrow"/>
              <w:rPr>
                <w:rStyle w:val="VCAAcharacteritalics"/>
              </w:rPr>
            </w:pPr>
            <w:r w:rsidRPr="00191E6A">
              <w:rPr>
                <w:rStyle w:val="VCAAcharacteritalics"/>
              </w:rPr>
              <w:t>Students learn to:</w:t>
            </w:r>
          </w:p>
        </w:tc>
        <w:tc>
          <w:tcPr>
            <w:tcW w:w="1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17FFB" w14:textId="7A9B3F24" w:rsidR="000D2E1B" w:rsidRPr="00191E6A" w:rsidRDefault="000D2E1B" w:rsidP="001110CB">
            <w:pPr>
              <w:pStyle w:val="VCAAtabletextnarrowstemrow"/>
            </w:pPr>
            <w:r w:rsidRPr="00191E6A">
              <w:t>Elaborations</w:t>
            </w:r>
          </w:p>
          <w:p w14:paraId="41278A10" w14:textId="77777777" w:rsidR="000D2E1B" w:rsidRPr="00191E6A" w:rsidRDefault="000D2E1B" w:rsidP="001110CB">
            <w:pPr>
              <w:pStyle w:val="VCAAtabletextnarrowstemrow"/>
              <w:rPr>
                <w:rStyle w:val="VCAAcharacteritalics"/>
              </w:rPr>
            </w:pPr>
            <w:r w:rsidRPr="00191E6A">
              <w:rPr>
                <w:rStyle w:val="VCAAcharacteritalics"/>
              </w:rPr>
              <w:t>This may involve students:</w:t>
            </w:r>
          </w:p>
        </w:tc>
      </w:tr>
      <w:tr w:rsidR="000D2E1B" w:rsidRPr="00646A5D" w14:paraId="501D78C8" w14:textId="77777777" w:rsidTr="007715B3">
        <w:trPr>
          <w:cantSplit/>
          <w:trHeight w:val="283"/>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0286CEE1" w14:textId="564CA255" w:rsidR="000D2E1B" w:rsidRPr="00646A5D" w:rsidRDefault="000D2E1B" w:rsidP="00C568A9">
            <w:pPr>
              <w:pStyle w:val="VCAAtabletextnarrow"/>
              <w:rPr>
                <w:lang w:val="en-AU"/>
              </w:rPr>
            </w:pPr>
            <w:r w:rsidRPr="00646A5D">
              <w:rPr>
                <w:lang w:val="en-AU"/>
              </w:rPr>
              <w:t xml:space="preserve">create and present spoken and written texts, </w:t>
            </w:r>
            <w:r w:rsidR="00CC5301">
              <w:rPr>
                <w:lang w:val="en-AU"/>
              </w:rPr>
              <w:t xml:space="preserve">sequencing information and ideas, </w:t>
            </w:r>
            <w:r w:rsidRPr="00646A5D">
              <w:rPr>
                <w:lang w:val="en-AU"/>
              </w:rPr>
              <w:t>selecting vocabulary, expressions</w:t>
            </w:r>
            <w:r w:rsidR="00861281" w:rsidRPr="00646A5D">
              <w:rPr>
                <w:lang w:val="en-AU"/>
              </w:rPr>
              <w:t xml:space="preserve"> and </w:t>
            </w:r>
            <w:r w:rsidRPr="00646A5D">
              <w:rPr>
                <w:lang w:val="en-AU"/>
              </w:rPr>
              <w:t>grammatical structures appropriate to text type and context</w:t>
            </w:r>
          </w:p>
          <w:p w14:paraId="08BB3288" w14:textId="254EB4C3" w:rsidR="000D2E1B" w:rsidRPr="00191E6A" w:rsidRDefault="00C568A9" w:rsidP="0004580F">
            <w:pPr>
              <w:pStyle w:val="VCAAVC2curriculumcode"/>
              <w:rPr>
                <w:lang w:val="en-AU" w:eastAsia="en-AU"/>
              </w:rPr>
            </w:pPr>
            <w:r w:rsidRPr="00646A5D">
              <w:rPr>
                <w:lang w:val="en-AU"/>
              </w:rPr>
              <w:t>VC2LF8C05</w:t>
            </w:r>
          </w:p>
        </w:tc>
        <w:tc>
          <w:tcPr>
            <w:tcW w:w="11622" w:type="dxa"/>
            <w:tcBorders>
              <w:top w:val="single" w:sz="4" w:space="0" w:color="auto"/>
              <w:left w:val="single" w:sz="4" w:space="0" w:color="auto"/>
              <w:bottom w:val="single" w:sz="4" w:space="0" w:color="auto"/>
              <w:right w:val="single" w:sz="4" w:space="0" w:color="auto"/>
            </w:tcBorders>
            <w:shd w:val="clear" w:color="auto" w:fill="auto"/>
            <w:hideMark/>
          </w:tcPr>
          <w:p w14:paraId="044EE2ED" w14:textId="1E0B8993" w:rsidR="00B91CB9" w:rsidRPr="00590FB4" w:rsidRDefault="00B91CB9" w:rsidP="00B91CB9">
            <w:pPr>
              <w:pStyle w:val="VCAAtablebulletnarrow"/>
              <w:rPr>
                <w:lang w:val="en-AU"/>
              </w:rPr>
            </w:pPr>
            <w:r w:rsidRPr="00590FB4">
              <w:rPr>
                <w:lang w:val="en-AU"/>
              </w:rPr>
              <w:t xml:space="preserve">using appropriate digital tools to create and present an informative oral or written history of a significant older </w:t>
            </w:r>
            <w:r>
              <w:rPr>
                <w:lang w:val="en-AU"/>
              </w:rPr>
              <w:t>French-speaking</w:t>
            </w:r>
            <w:r w:rsidRPr="00590FB4">
              <w:rPr>
                <w:lang w:val="en-AU"/>
              </w:rPr>
              <w:t xml:space="preserve"> person in their family or community</w:t>
            </w:r>
          </w:p>
          <w:p w14:paraId="3D20607B" w14:textId="47ABBC6A" w:rsidR="000D2E1B" w:rsidRPr="00D4661A" w:rsidRDefault="264F62E7" w:rsidP="00B91CB9">
            <w:pPr>
              <w:pStyle w:val="VCAAtablebulletnarrow"/>
              <w:rPr>
                <w:rFonts w:eastAsia="Calibri"/>
              </w:rPr>
            </w:pPr>
            <w:r w:rsidRPr="1318EEC8">
              <w:t xml:space="preserve">writing an informative email to a real or imagined penfriend describing </w:t>
            </w:r>
            <w:r w:rsidR="5B29183D" w:rsidRPr="1318EEC8">
              <w:t xml:space="preserve">their </w:t>
            </w:r>
            <w:r w:rsidRPr="1318EEC8">
              <w:t>personal wor</w:t>
            </w:r>
            <w:r w:rsidR="5B29183D" w:rsidRPr="1318EEC8">
              <w:t>l</w:t>
            </w:r>
            <w:r w:rsidRPr="1318EEC8">
              <w:t>d</w:t>
            </w:r>
            <w:r w:rsidR="5B29183D" w:rsidRPr="1318EEC8">
              <w:t>s</w:t>
            </w:r>
            <w:r w:rsidRPr="1318EEC8">
              <w:t xml:space="preserve"> </w:t>
            </w:r>
            <w:r w:rsidR="5B29183D" w:rsidRPr="1318EEC8">
              <w:t>(</w:t>
            </w:r>
            <w:r w:rsidRPr="1318EEC8">
              <w:t>e</w:t>
            </w:r>
            <w:r w:rsidR="5B29183D" w:rsidRPr="1318EEC8">
              <w:t>.</w:t>
            </w:r>
            <w:r w:rsidRPr="1318EEC8">
              <w:t>g</w:t>
            </w:r>
            <w:r w:rsidR="5B29183D" w:rsidRPr="1318EEC8">
              <w:t>.</w:t>
            </w:r>
            <w:r w:rsidRPr="1318EEC8">
              <w:t xml:space="preserve"> family/house/school</w:t>
            </w:r>
            <w:r w:rsidR="5B29183D" w:rsidRPr="1318EEC8">
              <w:t>)</w:t>
            </w:r>
            <w:r w:rsidRPr="1318EEC8">
              <w:t xml:space="preserve"> and including relevant </w:t>
            </w:r>
            <w:r w:rsidR="52F5E3AE" w:rsidRPr="4C9A236D">
              <w:t>text</w:t>
            </w:r>
            <w:r w:rsidR="007E19D1">
              <w:t>-</w:t>
            </w:r>
            <w:r w:rsidR="52F5E3AE" w:rsidRPr="4C9A236D">
              <w:t xml:space="preserve">type </w:t>
            </w:r>
            <w:r w:rsidRPr="1318EEC8">
              <w:t>conventions</w:t>
            </w:r>
            <w:r w:rsidR="007E19D1">
              <w:t>; or</w:t>
            </w:r>
            <w:r w:rsidR="005F2851">
              <w:t xml:space="preserve"> </w:t>
            </w:r>
            <w:r w:rsidRPr="009379D3">
              <w:rPr>
                <w:lang w:val="en-AU"/>
              </w:rPr>
              <w:t>creating tourist brochures for young Australian travellers to French-speaking countries</w:t>
            </w:r>
            <w:r w:rsidR="5B29183D" w:rsidRPr="009379D3">
              <w:rPr>
                <w:lang w:val="en-AU"/>
              </w:rPr>
              <w:t xml:space="preserve"> (e.g. </w:t>
            </w:r>
            <w:r w:rsidRPr="009379D3">
              <w:rPr>
                <w:rStyle w:val="VCAAcharacteritalics"/>
                <w:lang w:val="en-AU"/>
              </w:rPr>
              <w:t>Visitez le Vanuatu</w:t>
            </w:r>
            <w:r w:rsidR="00575D21">
              <w:rPr>
                <w:rStyle w:val="VCAAcharacteritalics"/>
                <w:lang w:val="en-AU"/>
              </w:rPr>
              <w:t> </w:t>
            </w:r>
            <w:r w:rsidRPr="009379D3">
              <w:rPr>
                <w:rStyle w:val="VCAAcharacteritalics"/>
                <w:lang w:val="en-AU"/>
              </w:rPr>
              <w:t>!</w:t>
            </w:r>
            <w:r w:rsidR="23450542" w:rsidRPr="009379D3">
              <w:rPr>
                <w:lang w:val="en-AU"/>
              </w:rPr>
              <w:t>;</w:t>
            </w:r>
            <w:r w:rsidRPr="009379D3">
              <w:rPr>
                <w:rStyle w:val="VCAAcharacteritalics"/>
                <w:lang w:val="en-AU"/>
              </w:rPr>
              <w:t xml:space="preserve"> Bienvenue au Canada</w:t>
            </w:r>
            <w:r w:rsidR="00765F65">
              <w:rPr>
                <w:rStyle w:val="VCAAcharacteritalics"/>
                <w:lang w:val="en-AU"/>
              </w:rPr>
              <w:t xml:space="preserve"> </w:t>
            </w:r>
            <w:r w:rsidRPr="009379D3">
              <w:rPr>
                <w:rStyle w:val="VCAAcharacteritalics"/>
                <w:lang w:val="en-AU"/>
              </w:rPr>
              <w:t>/</w:t>
            </w:r>
            <w:r w:rsidR="00765F65">
              <w:rPr>
                <w:rStyle w:val="VCAAcharacteritalics"/>
                <w:lang w:val="en-AU"/>
              </w:rPr>
              <w:t xml:space="preserve"> </w:t>
            </w:r>
            <w:r w:rsidRPr="009379D3">
              <w:rPr>
                <w:rStyle w:val="VCAAcharacteritalics"/>
                <w:lang w:val="en-AU"/>
              </w:rPr>
              <w:t>en Belgique</w:t>
            </w:r>
            <w:r w:rsidR="00575D21">
              <w:rPr>
                <w:rStyle w:val="VCAAcharacteritalics"/>
                <w:lang w:val="en-AU"/>
              </w:rPr>
              <w:t> </w:t>
            </w:r>
            <w:r w:rsidR="5B29183D" w:rsidRPr="009379D3">
              <w:rPr>
                <w:rStyle w:val="VCAAcharacteritalics"/>
                <w:lang w:val="en-AU"/>
              </w:rPr>
              <w:t>!</w:t>
            </w:r>
            <w:r w:rsidR="5B29183D" w:rsidRPr="009379D3">
              <w:rPr>
                <w:lang w:val="en-AU"/>
              </w:rPr>
              <w:t>)</w:t>
            </w:r>
            <w:r w:rsidRPr="009379D3">
              <w:rPr>
                <w:lang w:val="en-AU"/>
              </w:rPr>
              <w:t xml:space="preserve">, and supplying </w:t>
            </w:r>
            <w:r w:rsidR="4308EBAE" w:rsidRPr="009379D3">
              <w:rPr>
                <w:lang w:val="en-AU"/>
              </w:rPr>
              <w:t xml:space="preserve">useful </w:t>
            </w:r>
            <w:r w:rsidRPr="009379D3">
              <w:rPr>
                <w:lang w:val="en-AU"/>
              </w:rPr>
              <w:t>keywords, phrases and cultural protocols to assist travellers</w:t>
            </w:r>
            <w:r w:rsidR="5B29183D" w:rsidRPr="009379D3">
              <w:rPr>
                <w:lang w:val="en-AU"/>
              </w:rPr>
              <w:t>, for example,</w:t>
            </w:r>
            <w:r w:rsidRPr="009379D3">
              <w:rPr>
                <w:lang w:val="en-AU"/>
              </w:rPr>
              <w:t xml:space="preserve"> </w:t>
            </w:r>
            <w:r w:rsidRPr="009379D3">
              <w:rPr>
                <w:rStyle w:val="VCAAcharacteritalics"/>
                <w:lang w:val="en-AU"/>
              </w:rPr>
              <w:t>Encore une fois, s’il vous pla</w:t>
            </w:r>
            <w:r w:rsidRPr="009379D3">
              <w:rPr>
                <w:rStyle w:val="VCAAcharacteritalics"/>
                <w:rFonts w:ascii="Arial" w:hAnsi="Arial"/>
                <w:lang w:val="en-AU"/>
              </w:rPr>
              <w:t>ȋ</w:t>
            </w:r>
            <w:r w:rsidRPr="009379D3">
              <w:rPr>
                <w:rStyle w:val="VCAAcharacteritalics"/>
                <w:lang w:val="en-AU"/>
              </w:rPr>
              <w:t>t</w:t>
            </w:r>
            <w:r w:rsidR="00765F65">
              <w:rPr>
                <w:rStyle w:val="VCAAcharacteritalics"/>
                <w:lang w:val="en-AU"/>
              </w:rPr>
              <w:t>.</w:t>
            </w:r>
            <w:r w:rsidR="23450542" w:rsidRPr="009379D3">
              <w:rPr>
                <w:lang w:val="en-AU"/>
              </w:rPr>
              <w:t>;</w:t>
            </w:r>
            <w:r w:rsidRPr="009379D3">
              <w:rPr>
                <w:rStyle w:val="VCAAcharacteritalics"/>
                <w:lang w:val="en-AU"/>
              </w:rPr>
              <w:t xml:space="preserve"> </w:t>
            </w:r>
            <w:r w:rsidR="5B29183D" w:rsidRPr="009379D3">
              <w:rPr>
                <w:rStyle w:val="VCAAcharacteritalics"/>
                <w:lang w:val="en-AU"/>
              </w:rPr>
              <w:t>J</w:t>
            </w:r>
            <w:r w:rsidRPr="009379D3">
              <w:rPr>
                <w:rStyle w:val="VCAAcharacteritalics"/>
                <w:lang w:val="en-AU"/>
              </w:rPr>
              <w:t>e vais prendre ceci, ça coûte combien</w:t>
            </w:r>
            <w:r w:rsidR="00575D21">
              <w:rPr>
                <w:rStyle w:val="VCAAcharacteritalics"/>
                <w:lang w:val="en-AU"/>
              </w:rPr>
              <w:t> </w:t>
            </w:r>
            <w:r w:rsidRPr="009379D3">
              <w:rPr>
                <w:rStyle w:val="VCAAcharacteritalics"/>
                <w:lang w:val="en-AU"/>
              </w:rPr>
              <w:t>?</w:t>
            </w:r>
            <w:r w:rsidR="00765F65" w:rsidRPr="009379D3">
              <w:rPr>
                <w:lang w:val="en-AU"/>
              </w:rPr>
              <w:t>;</w:t>
            </w:r>
            <w:r w:rsidRPr="009379D3">
              <w:rPr>
                <w:rStyle w:val="VCAAcharacteritalics"/>
                <w:lang w:val="en-AU"/>
              </w:rPr>
              <w:t xml:space="preserve"> Où sont les toilettes</w:t>
            </w:r>
            <w:r w:rsidR="00575D21">
              <w:rPr>
                <w:rStyle w:val="VCAAcharacteritalics"/>
                <w:lang w:val="en-AU"/>
              </w:rPr>
              <w:t> </w:t>
            </w:r>
            <w:r w:rsidRPr="009379D3">
              <w:rPr>
                <w:rStyle w:val="VCAAcharacteritalics"/>
                <w:lang w:val="en-AU"/>
              </w:rPr>
              <w:t>?</w:t>
            </w:r>
            <w:r w:rsidR="23450542" w:rsidRPr="009379D3">
              <w:rPr>
                <w:lang w:val="en-AU"/>
              </w:rPr>
              <w:t>;</w:t>
            </w:r>
            <w:r w:rsidRPr="009379D3">
              <w:rPr>
                <w:rStyle w:val="VCAAcharacteritalics"/>
                <w:lang w:val="en-AU"/>
              </w:rPr>
              <w:t xml:space="preserve"> Je vous remercie, Madame</w:t>
            </w:r>
            <w:r w:rsidR="00765F65">
              <w:rPr>
                <w:rStyle w:val="VCAAcharacteritalics"/>
                <w:lang w:val="en-AU"/>
              </w:rPr>
              <w:t>.</w:t>
            </w:r>
            <w:r w:rsidR="23450542" w:rsidRPr="009379D3">
              <w:rPr>
                <w:lang w:val="en-AU"/>
              </w:rPr>
              <w:t>;</w:t>
            </w:r>
            <w:r w:rsidR="329EBE26" w:rsidRPr="009379D3">
              <w:rPr>
                <w:rStyle w:val="VCAAcharacteritalics"/>
                <w:lang w:val="en-AU"/>
              </w:rPr>
              <w:t xml:space="preserve"> </w:t>
            </w:r>
            <w:r w:rsidRPr="009379D3">
              <w:rPr>
                <w:rStyle w:val="VCAAcharacteritalics"/>
                <w:lang w:val="en-AU"/>
              </w:rPr>
              <w:t>Je vous en prie, Madame</w:t>
            </w:r>
          </w:p>
          <w:p w14:paraId="06D66F8E" w14:textId="22D6C646" w:rsidR="00B91CB9" w:rsidRPr="00590FB4" w:rsidRDefault="00B91CB9" w:rsidP="00B91CB9">
            <w:pPr>
              <w:pStyle w:val="VCAAtablebulletnarrow"/>
              <w:rPr>
                <w:lang w:val="en-AU"/>
              </w:rPr>
            </w:pPr>
            <w:r w:rsidRPr="00590FB4">
              <w:rPr>
                <w:rFonts w:eastAsia="Calibri"/>
                <w:lang w:val="en-AU"/>
              </w:rPr>
              <w:t xml:space="preserve">composing a script for a role-play or short film with subtitles, depicting an aspect of contemporary teenage life from a </w:t>
            </w:r>
            <w:r>
              <w:rPr>
                <w:rFonts w:eastAsia="Calibri"/>
                <w:lang w:val="en-AU"/>
              </w:rPr>
              <w:t>French</w:t>
            </w:r>
            <w:r w:rsidRPr="00590FB4">
              <w:rPr>
                <w:rFonts w:eastAsia="Calibri"/>
                <w:lang w:val="en-AU"/>
              </w:rPr>
              <w:t xml:space="preserve"> or Australian perspective</w:t>
            </w:r>
          </w:p>
          <w:p w14:paraId="2055546C" w14:textId="72C2E20E" w:rsidR="000D2E1B" w:rsidRDefault="264F62E7" w:rsidP="00B91CB9">
            <w:pPr>
              <w:pStyle w:val="VCAAtablebulletnarrow"/>
            </w:pPr>
            <w:r w:rsidRPr="1318EEC8">
              <w:t xml:space="preserve">creating menus or programs for French-themed events, including footnotes in English to explain key terms or items </w:t>
            </w:r>
            <w:r w:rsidR="5B29183D" w:rsidRPr="1318EEC8">
              <w:t>(e.g.</w:t>
            </w:r>
            <w:r w:rsidRPr="1318EEC8">
              <w:t xml:space="preserve"> </w:t>
            </w:r>
            <w:r w:rsidRPr="1318EEC8">
              <w:rPr>
                <w:rStyle w:val="VCAAcharacteritalics"/>
                <w:lang w:val="en-AU"/>
              </w:rPr>
              <w:t>le plat du jour</w:t>
            </w:r>
            <w:r w:rsidR="23450542" w:rsidRPr="1318EEC8">
              <w:t>;</w:t>
            </w:r>
            <w:r w:rsidRPr="1318EEC8">
              <w:rPr>
                <w:rStyle w:val="VCAAcharacteritalics"/>
                <w:lang w:val="en-AU"/>
              </w:rPr>
              <w:t xml:space="preserve"> service compris</w:t>
            </w:r>
            <w:r w:rsidR="23450542" w:rsidRPr="1318EEC8">
              <w:t>;</w:t>
            </w:r>
            <w:r w:rsidRPr="1318EEC8">
              <w:rPr>
                <w:rStyle w:val="VCAAcharacteritalics"/>
                <w:lang w:val="en-AU"/>
              </w:rPr>
              <w:t xml:space="preserve"> l’entracte</w:t>
            </w:r>
            <w:r w:rsidR="23450542" w:rsidRPr="1318EEC8">
              <w:t>;</w:t>
            </w:r>
            <w:r w:rsidRPr="1318EEC8">
              <w:rPr>
                <w:rStyle w:val="VCAAcharacteritalics"/>
                <w:lang w:val="en-AU"/>
              </w:rPr>
              <w:t xml:space="preserve"> la mise en scène</w:t>
            </w:r>
            <w:r w:rsidR="5B29183D" w:rsidRPr="1318EEC8">
              <w:t>)</w:t>
            </w:r>
          </w:p>
          <w:p w14:paraId="5E11AE35" w14:textId="45050561" w:rsidR="00B91CB9" w:rsidRPr="007715B3" w:rsidRDefault="00B91CB9" w:rsidP="00B91CB9">
            <w:pPr>
              <w:pStyle w:val="VCAAtablebulletnarrow"/>
              <w:rPr>
                <w:lang w:val="en-AU"/>
              </w:rPr>
            </w:pPr>
            <w:r w:rsidRPr="00590FB4">
              <w:rPr>
                <w:lang w:val="en-AU"/>
              </w:rPr>
              <w:t xml:space="preserve">describing past and present events, and considering that </w:t>
            </w:r>
            <w:r>
              <w:rPr>
                <w:lang w:val="en-AU"/>
              </w:rPr>
              <w:t>French</w:t>
            </w:r>
            <w:r w:rsidRPr="00590FB4">
              <w:rPr>
                <w:lang w:val="en-AU"/>
              </w:rPr>
              <w:t xml:space="preserve"> and English express concepts across time in different ways, for example, giving a presentation or writing a blog post comparing the typical family holiday and an unusual family holiday </w:t>
            </w:r>
          </w:p>
          <w:p w14:paraId="5E67AD55" w14:textId="22603691" w:rsidR="000D2E1B" w:rsidRDefault="57A656D9" w:rsidP="00B91CB9">
            <w:pPr>
              <w:pStyle w:val="VCAAtablebulletnarrow"/>
              <w:rPr>
                <w:lang w:eastAsia="en-US"/>
              </w:rPr>
            </w:pPr>
            <w:r w:rsidRPr="1429BFFC">
              <w:t xml:space="preserve">writing a blog post for </w:t>
            </w:r>
            <w:r w:rsidR="264F62E7" w:rsidRPr="1318EEC8">
              <w:t>learners of French in English-speaking communities around the world, making choices about when to use French or English depending on the context</w:t>
            </w:r>
            <w:r w:rsidR="5B29183D" w:rsidRPr="1318EEC8">
              <w:t>,</w:t>
            </w:r>
            <w:r w:rsidR="264F62E7" w:rsidRPr="1318EEC8">
              <w:t xml:space="preserve"> topic and nature of the interaction</w:t>
            </w:r>
          </w:p>
          <w:p w14:paraId="4882B321" w14:textId="2EFD22CB" w:rsidR="00B91CB9" w:rsidRPr="007715B3" w:rsidRDefault="00B91CB9" w:rsidP="00B91CB9">
            <w:pPr>
              <w:pStyle w:val="VCAAtablebulletnarrow"/>
              <w:rPr>
                <w:lang w:val="en-AU"/>
              </w:rPr>
            </w:pPr>
            <w:r w:rsidRPr="00590FB4">
              <w:rPr>
                <w:lang w:val="en-AU"/>
              </w:rPr>
              <w:t xml:space="preserve">applying the main features of familiar text types in </w:t>
            </w:r>
            <w:r>
              <w:rPr>
                <w:lang w:val="en-AU"/>
              </w:rPr>
              <w:t>French</w:t>
            </w:r>
            <w:r w:rsidRPr="00590FB4">
              <w:rPr>
                <w:lang w:val="en-AU"/>
              </w:rPr>
              <w:t xml:space="preserve"> when writing a letter or an email to a friend, a narrative about an imagined event or an article for </w:t>
            </w:r>
            <w:r>
              <w:rPr>
                <w:lang w:val="en-AU"/>
              </w:rPr>
              <w:t>a</w:t>
            </w:r>
            <w:r w:rsidRPr="00590FB4">
              <w:rPr>
                <w:lang w:val="en-AU"/>
              </w:rPr>
              <w:t xml:space="preserve"> new</w:t>
            </w:r>
            <w:r>
              <w:rPr>
                <w:lang w:val="en-AU"/>
              </w:rPr>
              <w:t>s</w:t>
            </w:r>
            <w:r w:rsidRPr="00590FB4">
              <w:rPr>
                <w:lang w:val="en-AU"/>
              </w:rPr>
              <w:t xml:space="preserve">letter in </w:t>
            </w:r>
            <w:r>
              <w:rPr>
                <w:lang w:val="en-AU"/>
              </w:rPr>
              <w:t>French</w:t>
            </w:r>
          </w:p>
          <w:p w14:paraId="049480CA" w14:textId="1019E21E" w:rsidR="000D2E1B" w:rsidRPr="007715B3" w:rsidRDefault="00B91CB9" w:rsidP="00B91CB9">
            <w:pPr>
              <w:pStyle w:val="VCAAtablebulletnarrow"/>
              <w:rPr>
                <w:rFonts w:cs="Segoe UI"/>
              </w:rPr>
            </w:pPr>
            <w:r w:rsidRPr="00B91CB9">
              <w:t>producing an informative text introducing an aspect of their immediate environment or personal worlds, for example</w:t>
            </w:r>
            <w:r w:rsidR="00334776">
              <w:t>,</w:t>
            </w:r>
            <w:r w:rsidRPr="00B91CB9">
              <w:t xml:space="preserve"> creating a tour of their school, a guide to their favourite place, an explanation of Aboriginal and Torres Strait Islander place names</w:t>
            </w:r>
            <w:r w:rsidR="00127B10">
              <w:t>,</w:t>
            </w:r>
            <w:r w:rsidRPr="00B91CB9">
              <w:t xml:space="preserve"> or a history of their town</w:t>
            </w:r>
          </w:p>
        </w:tc>
      </w:tr>
    </w:tbl>
    <w:p w14:paraId="15AF81BA" w14:textId="5CE734B2" w:rsidR="000D2E1B" w:rsidRPr="00646A5D" w:rsidRDefault="000D2E1B" w:rsidP="008C7A59">
      <w:pPr>
        <w:pStyle w:val="Heading4"/>
        <w:rPr>
          <w:lang w:val="en-AU"/>
        </w:rPr>
      </w:pPr>
      <w:r w:rsidRPr="00646A5D">
        <w:rPr>
          <w:lang w:val="en-AU"/>
        </w:rPr>
        <w:lastRenderedPageBreak/>
        <w:t xml:space="preserve">Strand: Understanding </w:t>
      </w:r>
      <w:r w:rsidR="00D61553" w:rsidRPr="00646A5D">
        <w:rPr>
          <w:lang w:val="en-AU"/>
        </w:rPr>
        <w:t>L</w:t>
      </w:r>
      <w:r w:rsidRPr="00646A5D">
        <w:rPr>
          <w:lang w:val="en-AU"/>
        </w:rPr>
        <w:t xml:space="preserve">anguage and </w:t>
      </w:r>
      <w:r w:rsidR="00D61553" w:rsidRPr="00646A5D">
        <w:rPr>
          <w:lang w:val="en-AU"/>
        </w:rPr>
        <w:t>C</w:t>
      </w:r>
      <w:r w:rsidRPr="00646A5D">
        <w:rPr>
          <w:lang w:val="en-AU"/>
        </w:rPr>
        <w:t>ulture</w:t>
      </w:r>
    </w:p>
    <w:p w14:paraId="091073B9" w14:textId="77777777" w:rsidR="000D2E1B" w:rsidRPr="00646A5D" w:rsidRDefault="000D2E1B" w:rsidP="008C7A59">
      <w:pPr>
        <w:pStyle w:val="Heading5"/>
        <w:rPr>
          <w:lang w:val="en-AU"/>
        </w:rPr>
      </w:pPr>
      <w:r w:rsidRPr="00646A5D">
        <w:rPr>
          <w:lang w:val="en-AU"/>
        </w:rPr>
        <w:t>S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70"/>
        <w:gridCol w:w="11617"/>
      </w:tblGrid>
      <w:tr w:rsidR="000D2E1B" w:rsidRPr="00646A5D" w14:paraId="63974E87"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427B1" w14:textId="77777777" w:rsidR="000D2E1B" w:rsidRPr="00191E6A" w:rsidRDefault="000D2E1B" w:rsidP="001110CB">
            <w:pPr>
              <w:pStyle w:val="VCAAtabletextnarrowstemrow"/>
            </w:pPr>
            <w:r w:rsidRPr="00191E6A">
              <w:t>Content descriptions</w:t>
            </w:r>
          </w:p>
          <w:p w14:paraId="06E3A6F1" w14:textId="77777777" w:rsidR="000D2E1B" w:rsidRPr="00191E6A" w:rsidRDefault="000D2E1B" w:rsidP="001110CB">
            <w:pPr>
              <w:pStyle w:val="VCAAtabletextnarrowstemrow"/>
              <w:rPr>
                <w:rStyle w:val="VCAAcharacteritalics"/>
              </w:rPr>
            </w:pPr>
            <w:r w:rsidRPr="00191E6A">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825C5" w14:textId="0A9E5B2D" w:rsidR="000D2E1B" w:rsidRPr="00191E6A" w:rsidRDefault="000D2E1B" w:rsidP="001110CB">
            <w:pPr>
              <w:pStyle w:val="VCAAtabletextnarrowstemrow"/>
            </w:pPr>
            <w:r w:rsidRPr="00191E6A">
              <w:t>Elaborations</w:t>
            </w:r>
          </w:p>
          <w:p w14:paraId="101DD594" w14:textId="77777777" w:rsidR="000D2E1B" w:rsidRPr="00191E6A" w:rsidRDefault="000D2E1B" w:rsidP="001110CB">
            <w:pPr>
              <w:pStyle w:val="VCAAtabletextnarrowstemrow"/>
              <w:rPr>
                <w:rStyle w:val="VCAAcharacteritalics"/>
              </w:rPr>
            </w:pPr>
            <w:r w:rsidRPr="00191E6A">
              <w:rPr>
                <w:rStyle w:val="VCAAcharacteritalics"/>
              </w:rPr>
              <w:t>This may involve students:</w:t>
            </w:r>
          </w:p>
        </w:tc>
      </w:tr>
      <w:tr w:rsidR="000D2E1B" w:rsidRPr="00646A5D" w14:paraId="55D485E1"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32CE7B8C" w14:textId="1EA61DB3" w:rsidR="004A2AE5" w:rsidRPr="00646A5D" w:rsidRDefault="004A2AE5" w:rsidP="00C568A9">
            <w:pPr>
              <w:pStyle w:val="VCAAtabletextnarrow"/>
              <w:rPr>
                <w:lang w:val="en-AU"/>
              </w:rPr>
            </w:pPr>
            <w:r w:rsidRPr="00646A5D">
              <w:rPr>
                <w:lang w:val="en-AU"/>
              </w:rPr>
              <w:t>apply conventions of spoken French to enhance fluency, and to respond to and create texts in familiar and some unfamiliar contexts</w:t>
            </w:r>
          </w:p>
          <w:p w14:paraId="7ADD2B9E" w14:textId="1AE2C294" w:rsidR="000D2E1B" w:rsidRPr="00191E6A" w:rsidRDefault="00C568A9" w:rsidP="0004580F">
            <w:pPr>
              <w:pStyle w:val="VCAAVC2curriculumcode"/>
              <w:rPr>
                <w:lang w:val="en-AU" w:eastAsia="en-AU"/>
              </w:rPr>
            </w:pPr>
            <w:r w:rsidRPr="00646A5D">
              <w:rPr>
                <w:lang w:val="en-AU"/>
              </w:rPr>
              <w:t>VC2LF8U0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40424DD5" w14:textId="7C2119F7" w:rsidR="000D2E1B" w:rsidRPr="00D4661A" w:rsidRDefault="007E19D1" w:rsidP="001110CB">
            <w:pPr>
              <w:pStyle w:val="VCAAtablebulletnarrow"/>
              <w:rPr>
                <w:rFonts w:eastAsia="Calibri"/>
              </w:rPr>
            </w:pPr>
            <w:r>
              <w:rPr>
                <w:lang w:val="en-AU"/>
              </w:rPr>
              <w:t>i</w:t>
            </w:r>
            <w:r w:rsidR="2CC797F4" w:rsidRPr="4C9A236D">
              <w:rPr>
                <w:lang w:val="en-AU"/>
              </w:rPr>
              <w:t>dentifying and explaining</w:t>
            </w:r>
            <w:r w:rsidR="264F62E7" w:rsidRPr="1318EEC8">
              <w:rPr>
                <w:lang w:val="en-AU"/>
              </w:rPr>
              <w:t xml:space="preserve"> the different levels of formality </w:t>
            </w:r>
            <w:r w:rsidR="7A1F2D13" w:rsidRPr="4C9A236D">
              <w:rPr>
                <w:lang w:val="en-AU"/>
              </w:rPr>
              <w:t xml:space="preserve">in both </w:t>
            </w:r>
            <w:r w:rsidR="264F62E7" w:rsidRPr="1318EEC8">
              <w:rPr>
                <w:lang w:val="en-AU"/>
              </w:rPr>
              <w:t>spoken and written language</w:t>
            </w:r>
            <w:r>
              <w:rPr>
                <w:lang w:val="en-AU"/>
              </w:rPr>
              <w:t xml:space="preserve"> (e.g.</w:t>
            </w:r>
            <w:r w:rsidR="264F62E7" w:rsidRPr="1318EEC8">
              <w:rPr>
                <w:lang w:val="en-AU"/>
              </w:rPr>
              <w:t xml:space="preserve"> </w:t>
            </w:r>
            <w:r w:rsidR="48DAF8A6" w:rsidRPr="4C9A236D">
              <w:rPr>
                <w:rStyle w:val="VCAAcharacteritalics"/>
                <w:lang w:val="en-AU"/>
              </w:rPr>
              <w:t>on/nous</w:t>
            </w:r>
            <w:r w:rsidR="48DAF8A6" w:rsidRPr="4C9A236D">
              <w:rPr>
                <w:lang w:val="en-AU"/>
              </w:rPr>
              <w:t>;</w:t>
            </w:r>
            <w:r w:rsidR="48DAF8A6" w:rsidRPr="4C9A236D">
              <w:rPr>
                <w:rStyle w:val="VCAAcharacteritalics"/>
                <w:lang w:val="en-AU"/>
              </w:rPr>
              <w:t xml:space="preserve"> Je peux pas</w:t>
            </w:r>
            <w:r>
              <w:rPr>
                <w:rStyle w:val="VCAAcharacteritalics"/>
                <w:lang w:val="en-AU"/>
              </w:rPr>
              <w:t xml:space="preserve"> </w:t>
            </w:r>
            <w:r w:rsidR="48DAF8A6" w:rsidRPr="4C9A236D">
              <w:rPr>
                <w:rStyle w:val="VCAAcharacteritalics"/>
                <w:lang w:val="en-AU"/>
              </w:rPr>
              <w:t>/</w:t>
            </w:r>
            <w:r>
              <w:rPr>
                <w:rStyle w:val="VCAAcharacteritalics"/>
                <w:lang w:val="en-AU"/>
              </w:rPr>
              <w:t xml:space="preserve"> </w:t>
            </w:r>
            <w:r w:rsidR="48DAF8A6" w:rsidRPr="4C9A236D">
              <w:rPr>
                <w:rStyle w:val="VCAAcharacteritalics"/>
                <w:lang w:val="en-AU"/>
              </w:rPr>
              <w:t>Je ne peux pas</w:t>
            </w:r>
            <w:r w:rsidR="00127B10">
              <w:rPr>
                <w:rStyle w:val="VCAAcharacteritalics"/>
                <w:lang w:val="en-AU"/>
              </w:rPr>
              <w:t>.</w:t>
            </w:r>
            <w:r w:rsidR="48DAF8A6" w:rsidRPr="4C9A236D">
              <w:rPr>
                <w:lang w:val="en-AU"/>
              </w:rPr>
              <w:t>;</w:t>
            </w:r>
            <w:r w:rsidR="48DAF8A6" w:rsidRPr="4C9A236D">
              <w:rPr>
                <w:rStyle w:val="VCAAcharacteritalics"/>
                <w:lang w:val="en-AU"/>
              </w:rPr>
              <w:t xml:space="preserve"> eh ben</w:t>
            </w:r>
            <w:r>
              <w:rPr>
                <w:rStyle w:val="VCAAcharacteritalics"/>
                <w:lang w:val="en-AU"/>
              </w:rPr>
              <w:t xml:space="preserve"> </w:t>
            </w:r>
            <w:r w:rsidR="48DAF8A6" w:rsidRPr="4C9A236D">
              <w:rPr>
                <w:rStyle w:val="VCAAcharacteritalics"/>
                <w:lang w:val="en-AU"/>
              </w:rPr>
              <w:t>/</w:t>
            </w:r>
            <w:r>
              <w:rPr>
                <w:rStyle w:val="VCAAcharacteritalics"/>
                <w:lang w:val="en-AU"/>
              </w:rPr>
              <w:t xml:space="preserve"> </w:t>
            </w:r>
            <w:r w:rsidR="48DAF8A6" w:rsidRPr="4C9A236D">
              <w:rPr>
                <w:rStyle w:val="VCAAcharacteritalics"/>
                <w:lang w:val="en-AU"/>
              </w:rPr>
              <w:t>eh bien</w:t>
            </w:r>
            <w:r w:rsidR="48DAF8A6" w:rsidRPr="4C9A236D">
              <w:rPr>
                <w:lang w:val="en-AU"/>
              </w:rPr>
              <w:t>;</w:t>
            </w:r>
            <w:r w:rsidR="48DAF8A6" w:rsidRPr="4C9A236D">
              <w:rPr>
                <w:rStyle w:val="VCAAcharacteritalics"/>
                <w:lang w:val="en-AU"/>
              </w:rPr>
              <w:t xml:space="preserve"> ouais/oui</w:t>
            </w:r>
            <w:r w:rsidR="48DAF8A6" w:rsidRPr="4C9A236D">
              <w:rPr>
                <w:lang w:val="en-AU"/>
              </w:rPr>
              <w:t>;</w:t>
            </w:r>
            <w:r w:rsidR="48DAF8A6" w:rsidRPr="4C9A236D">
              <w:rPr>
                <w:rStyle w:val="VCAAcharacteritalics"/>
                <w:lang w:val="en-AU"/>
              </w:rPr>
              <w:t xml:space="preserve"> Qu’est-ce que je vais me mettre sur le dos</w:t>
            </w:r>
            <w:r w:rsidR="00575D21">
              <w:rPr>
                <w:rStyle w:val="VCAAcharacteritalics"/>
                <w:lang w:val="en-AU"/>
              </w:rPr>
              <w:t> </w:t>
            </w:r>
            <w:r w:rsidR="48DAF8A6" w:rsidRPr="4C9A236D">
              <w:rPr>
                <w:rStyle w:val="VCAAcharacteritalics"/>
                <w:lang w:val="en-AU"/>
              </w:rPr>
              <w:t>?</w:t>
            </w:r>
            <w:r>
              <w:rPr>
                <w:rStyle w:val="VCAAcharacteritalics"/>
                <w:lang w:val="en-AU"/>
              </w:rPr>
              <w:t xml:space="preserve"> </w:t>
            </w:r>
            <w:r w:rsidR="48DAF8A6" w:rsidRPr="4C9A236D">
              <w:rPr>
                <w:rStyle w:val="VCAAcharacteritalics"/>
                <w:lang w:val="en-AU"/>
              </w:rPr>
              <w:t>/</w:t>
            </w:r>
            <w:r>
              <w:rPr>
                <w:rStyle w:val="VCAAcharacteritalics"/>
                <w:lang w:val="en-AU"/>
              </w:rPr>
              <w:t xml:space="preserve"> </w:t>
            </w:r>
            <w:r w:rsidR="48DAF8A6" w:rsidRPr="4C9A236D">
              <w:rPr>
                <w:rStyle w:val="VCAAcharacteritalics"/>
                <w:lang w:val="en-AU"/>
              </w:rPr>
              <w:t>Comment vais-je m’habiller</w:t>
            </w:r>
            <w:r w:rsidR="00575D21">
              <w:rPr>
                <w:rStyle w:val="VCAAcharacteritalics"/>
                <w:lang w:val="en-AU"/>
              </w:rPr>
              <w:t> </w:t>
            </w:r>
            <w:r w:rsidR="48DAF8A6" w:rsidRPr="4C9A236D">
              <w:rPr>
                <w:rStyle w:val="VCAAcharacteritalics"/>
                <w:lang w:val="en-AU"/>
              </w:rPr>
              <w:t>?</w:t>
            </w:r>
            <w:r>
              <w:rPr>
                <w:lang w:val="en-AU"/>
              </w:rPr>
              <w:t xml:space="preserve">), and </w:t>
            </w:r>
            <w:r w:rsidR="48DAF8A6" w:rsidRPr="4C9A236D">
              <w:rPr>
                <w:lang w:val="en-AU"/>
              </w:rPr>
              <w:t xml:space="preserve">then </w:t>
            </w:r>
            <w:r w:rsidR="032B8DFE" w:rsidRPr="4C9A236D">
              <w:rPr>
                <w:lang w:val="en-AU"/>
              </w:rPr>
              <w:t xml:space="preserve">creating </w:t>
            </w:r>
            <w:r w:rsidR="567285ED" w:rsidRPr="4C9A236D">
              <w:rPr>
                <w:lang w:val="en-AU"/>
              </w:rPr>
              <w:t xml:space="preserve">a list of the language used </w:t>
            </w:r>
            <w:r w:rsidR="00765F65">
              <w:rPr>
                <w:lang w:val="en-AU"/>
              </w:rPr>
              <w:t>in</w:t>
            </w:r>
            <w:r w:rsidR="5B29183D" w:rsidRPr="1318EEC8">
              <w:rPr>
                <w:lang w:val="en-AU"/>
              </w:rPr>
              <w:t xml:space="preserve"> a person’s interactions at various places during their day, at home with family, at school or buying something at the shops, </w:t>
            </w:r>
            <w:r w:rsidR="264F62E7" w:rsidRPr="1318EEC8">
              <w:rPr>
                <w:lang w:val="en-AU"/>
              </w:rPr>
              <w:t>creating a table of different word forms to show changes of the stem word</w:t>
            </w:r>
            <w:r w:rsidR="00765F65">
              <w:rPr>
                <w:lang w:val="en-AU"/>
              </w:rPr>
              <w:t xml:space="preserve"> (e.g.</w:t>
            </w:r>
            <w:r w:rsidR="23450542" w:rsidRPr="1318EEC8">
              <w:rPr>
                <w:lang w:val="en-AU"/>
              </w:rPr>
              <w:t xml:space="preserve"> noun:</w:t>
            </w:r>
            <w:r w:rsidR="264F62E7" w:rsidRPr="1318EEC8">
              <w:rPr>
                <w:lang w:val="en-AU"/>
              </w:rPr>
              <w:t xml:space="preserve"> </w:t>
            </w:r>
            <w:r w:rsidR="264F62E7" w:rsidRPr="1318EEC8">
              <w:rPr>
                <w:rStyle w:val="VCAAcharacteritalics"/>
                <w:lang w:val="en-AU"/>
              </w:rPr>
              <w:t>la pluie</w:t>
            </w:r>
            <w:r w:rsidR="23450542" w:rsidRPr="1318EEC8">
              <w:rPr>
                <w:lang w:val="en-AU"/>
              </w:rPr>
              <w:t>; verb:</w:t>
            </w:r>
            <w:r w:rsidR="264F62E7" w:rsidRPr="1318EEC8">
              <w:rPr>
                <w:rStyle w:val="VCAAcharacteritalics"/>
                <w:lang w:val="en-AU"/>
              </w:rPr>
              <w:t xml:space="preserve"> il pleut</w:t>
            </w:r>
            <w:r w:rsidR="23450542" w:rsidRPr="1318EEC8">
              <w:rPr>
                <w:lang w:val="en-AU"/>
              </w:rPr>
              <w:t>; adjective:</w:t>
            </w:r>
            <w:r w:rsidR="264F62E7" w:rsidRPr="1318EEC8">
              <w:rPr>
                <w:rStyle w:val="VCAAcharacteritalics"/>
                <w:lang w:val="en-AU"/>
              </w:rPr>
              <w:t xml:space="preserve"> pluvieux</w:t>
            </w:r>
            <w:r w:rsidR="00765F65">
              <w:rPr>
                <w:rFonts w:eastAsia="Arial Narrow"/>
              </w:rPr>
              <w:t>),</w:t>
            </w:r>
            <w:r>
              <w:rPr>
                <w:rFonts w:eastAsia="Arial Narrow"/>
              </w:rPr>
              <w:t xml:space="preserve"> u</w:t>
            </w:r>
            <w:r w:rsidR="76D92CF9" w:rsidRPr="00D4661A">
              <w:rPr>
                <w:rFonts w:eastAsia="Arial Narrow"/>
              </w:rPr>
              <w:t>sing</w:t>
            </w:r>
            <w:r w:rsidR="76D92CF9" w:rsidRPr="007E19D1">
              <w:rPr>
                <w:rFonts w:eastAsia="Arial Narrow"/>
              </w:rPr>
              <w:t xml:space="preserve"> </w:t>
            </w:r>
            <w:r w:rsidR="76D92CF9" w:rsidRPr="007715B3">
              <w:t>vocabulary based on familiar topics</w:t>
            </w:r>
          </w:p>
          <w:p w14:paraId="4AB0AD0F" w14:textId="25D0F09B" w:rsidR="000D2E1B" w:rsidRPr="00646A5D" w:rsidRDefault="264F62E7" w:rsidP="001110CB">
            <w:pPr>
              <w:pStyle w:val="VCAAtablebulletnarrow"/>
              <w:rPr>
                <w:lang w:val="en-AU"/>
              </w:rPr>
            </w:pPr>
            <w:r w:rsidRPr="1318EEC8">
              <w:rPr>
                <w:lang w:val="en-AU"/>
              </w:rPr>
              <w:t xml:space="preserve">applying phonic knowledge and grammatical knowledge to spelling and writing unfamiliar words, for example, </w:t>
            </w:r>
            <w:r w:rsidR="5B5CF864" w:rsidRPr="4C9A236D">
              <w:rPr>
                <w:lang w:val="en-AU"/>
              </w:rPr>
              <w:t xml:space="preserve">using </w:t>
            </w:r>
            <w:r w:rsidRPr="1318EEC8">
              <w:rPr>
                <w:lang w:val="en-AU"/>
              </w:rPr>
              <w:t>letter combinations</w:t>
            </w:r>
            <w:r w:rsidR="5B29183D" w:rsidRPr="1318EEC8">
              <w:rPr>
                <w:lang w:val="en-AU"/>
              </w:rPr>
              <w:t xml:space="preserve"> </w:t>
            </w:r>
            <w:r w:rsidRPr="1318EEC8">
              <w:rPr>
                <w:lang w:val="en-AU"/>
              </w:rPr>
              <w:t xml:space="preserve">such as </w:t>
            </w:r>
            <w:r w:rsidR="5B29183D" w:rsidRPr="1318EEC8">
              <w:rPr>
                <w:lang w:val="en-AU"/>
              </w:rPr>
              <w:t>-</w:t>
            </w:r>
            <w:r w:rsidRPr="1318EEC8">
              <w:rPr>
                <w:rStyle w:val="VCAAcharacteritalics"/>
                <w:lang w:val="en-AU"/>
              </w:rPr>
              <w:t>eau</w:t>
            </w:r>
            <w:r w:rsidR="23450542" w:rsidRPr="1318EEC8">
              <w:rPr>
                <w:lang w:val="en-AU"/>
              </w:rPr>
              <w:t>,</w:t>
            </w:r>
            <w:r w:rsidRPr="1318EEC8">
              <w:rPr>
                <w:rStyle w:val="VCAAcharacteritalics"/>
                <w:lang w:val="en-AU"/>
              </w:rPr>
              <w:t xml:space="preserve"> </w:t>
            </w:r>
            <w:r w:rsidR="5B29183D" w:rsidRPr="1318EEC8">
              <w:rPr>
                <w:rStyle w:val="VCAAcharacteritalics"/>
                <w:lang w:val="en-AU"/>
              </w:rPr>
              <w:t>-</w:t>
            </w:r>
            <w:r w:rsidRPr="1318EEC8">
              <w:rPr>
                <w:rStyle w:val="VCAAcharacteritalics"/>
                <w:lang w:val="en-AU"/>
              </w:rPr>
              <w:t xml:space="preserve">eur </w:t>
            </w:r>
            <w:r w:rsidRPr="1318EEC8">
              <w:rPr>
                <w:lang w:val="en-AU"/>
              </w:rPr>
              <w:t xml:space="preserve">or </w:t>
            </w:r>
            <w:r w:rsidR="5B29183D" w:rsidRPr="1318EEC8">
              <w:rPr>
                <w:rStyle w:val="VCAAcharacteritalics"/>
                <w:lang w:val="en-AU"/>
              </w:rPr>
              <w:t>-</w:t>
            </w:r>
            <w:r w:rsidRPr="1318EEC8">
              <w:rPr>
                <w:rStyle w:val="VCAAcharacteritalics"/>
                <w:lang w:val="en-AU"/>
              </w:rPr>
              <w:t>ette</w:t>
            </w:r>
            <w:r w:rsidRPr="1318EEC8">
              <w:rPr>
                <w:lang w:val="en-AU"/>
              </w:rPr>
              <w:t xml:space="preserve">, and words involving 2 or more distinct vowel sounds </w:t>
            </w:r>
            <w:r w:rsidR="5B29183D" w:rsidRPr="1318EEC8">
              <w:rPr>
                <w:lang w:val="en-AU"/>
              </w:rPr>
              <w:t>(e.g.</w:t>
            </w:r>
            <w:r w:rsidRPr="1318EEC8">
              <w:rPr>
                <w:lang w:val="en-AU"/>
              </w:rPr>
              <w:t xml:space="preserve"> </w:t>
            </w:r>
            <w:r w:rsidRPr="4C9A236D">
              <w:rPr>
                <w:rStyle w:val="VCAAcharacteritalics"/>
                <w:lang w:val="en-AU"/>
              </w:rPr>
              <w:t>le bateau</w:t>
            </w:r>
            <w:r w:rsidR="27AEF294" w:rsidRPr="4C9A236D">
              <w:rPr>
                <w:lang w:val="en-AU"/>
              </w:rPr>
              <w:t>,</w:t>
            </w:r>
            <w:r w:rsidRPr="4C9A236D">
              <w:rPr>
                <w:rStyle w:val="VCAAcharacteritalics"/>
                <w:lang w:val="en-AU"/>
              </w:rPr>
              <w:t xml:space="preserve"> l</w:t>
            </w:r>
            <w:r w:rsidR="5B29183D" w:rsidRPr="4C9A236D">
              <w:rPr>
                <w:rStyle w:val="VCAAcharacteritalics"/>
                <w:lang w:val="en-AU"/>
              </w:rPr>
              <w:t>’</w:t>
            </w:r>
            <w:r w:rsidRPr="4C9A236D">
              <w:rPr>
                <w:rStyle w:val="VCAAcharacteritalics"/>
                <w:lang w:val="en-AU"/>
              </w:rPr>
              <w:t>aspirateur</w:t>
            </w:r>
            <w:r w:rsidR="27AEF294" w:rsidRPr="4C9A236D">
              <w:rPr>
                <w:lang w:val="en-AU"/>
              </w:rPr>
              <w:t>,</w:t>
            </w:r>
            <w:r w:rsidRPr="4C9A236D">
              <w:rPr>
                <w:rStyle w:val="VCAAcharacteritalics"/>
                <w:lang w:val="en-AU"/>
              </w:rPr>
              <w:t xml:space="preserve"> la baguette</w:t>
            </w:r>
            <w:r w:rsidR="5B29183D" w:rsidRPr="4C9A236D">
              <w:rPr>
                <w:lang w:val="en-AU"/>
              </w:rPr>
              <w:t>)</w:t>
            </w:r>
            <w:r w:rsidR="007E19D1">
              <w:rPr>
                <w:lang w:val="en-AU"/>
              </w:rPr>
              <w:t>,</w:t>
            </w:r>
            <w:r w:rsidR="51E0BF2A" w:rsidRPr="4C9A236D">
              <w:rPr>
                <w:lang w:val="en-AU"/>
              </w:rPr>
              <w:t xml:space="preserve"> practi</w:t>
            </w:r>
            <w:r w:rsidR="005F2851">
              <w:rPr>
                <w:lang w:val="en-AU"/>
              </w:rPr>
              <w:t>s</w:t>
            </w:r>
            <w:r w:rsidR="51E0BF2A" w:rsidRPr="4C9A236D">
              <w:rPr>
                <w:lang w:val="en-AU"/>
              </w:rPr>
              <w:t xml:space="preserve">ing identifying the sounds when playing </w:t>
            </w:r>
            <w:r w:rsidR="00225833">
              <w:rPr>
                <w:lang w:val="en-AU"/>
              </w:rPr>
              <w:t>‘</w:t>
            </w:r>
            <w:r w:rsidR="51E0BF2A" w:rsidRPr="4C9A236D">
              <w:rPr>
                <w:lang w:val="en-AU"/>
              </w:rPr>
              <w:t>bingo</w:t>
            </w:r>
            <w:r w:rsidR="00225833">
              <w:rPr>
                <w:lang w:val="en-AU"/>
              </w:rPr>
              <w:t>’</w:t>
            </w:r>
            <w:r w:rsidR="51E0BF2A" w:rsidRPr="4C9A236D">
              <w:rPr>
                <w:lang w:val="en-AU"/>
              </w:rPr>
              <w:t xml:space="preserve">, </w:t>
            </w:r>
            <w:r w:rsidR="007E19D1">
              <w:rPr>
                <w:lang w:val="en-AU"/>
              </w:rPr>
              <w:t xml:space="preserve">and </w:t>
            </w:r>
            <w:r w:rsidR="51E0BF2A" w:rsidRPr="4C9A236D">
              <w:rPr>
                <w:lang w:val="en-AU"/>
              </w:rPr>
              <w:t>then moving to saying the sounds, words and sentences containing the letter combinations</w:t>
            </w:r>
          </w:p>
          <w:p w14:paraId="76EBF9A1" w14:textId="2E14CA87" w:rsidR="000D2E1B" w:rsidRPr="00191E6A" w:rsidRDefault="264F62E7" w:rsidP="001110CB">
            <w:pPr>
              <w:pStyle w:val="VCAAtablebulletnarrow"/>
              <w:rPr>
                <w:lang w:val="en-AU" w:eastAsia="en-US"/>
              </w:rPr>
            </w:pPr>
            <w:r w:rsidRPr="1318EEC8">
              <w:rPr>
                <w:lang w:val="en-AU"/>
              </w:rPr>
              <w:t>practising French syllable emphasis on words that are the same in English and French</w:t>
            </w:r>
            <w:r w:rsidR="64D02EF7" w:rsidRPr="1318EEC8">
              <w:rPr>
                <w:lang w:val="en-AU"/>
              </w:rPr>
              <w:t xml:space="preserve"> (e.g. </w:t>
            </w:r>
            <w:r w:rsidRPr="1318EEC8">
              <w:rPr>
                <w:rStyle w:val="VCAAcharacteritalics"/>
                <w:lang w:val="en-AU"/>
              </w:rPr>
              <w:t>imagination</w:t>
            </w:r>
            <w:r w:rsidR="64D02EF7" w:rsidRPr="1318EEC8">
              <w:rPr>
                <w:lang w:val="en-AU"/>
              </w:rPr>
              <w:t>), f</w:t>
            </w:r>
            <w:r w:rsidRPr="1318EEC8">
              <w:rPr>
                <w:lang w:val="en-AU"/>
              </w:rPr>
              <w:t>or example</w:t>
            </w:r>
            <w:r w:rsidR="64D02EF7" w:rsidRPr="1318EEC8">
              <w:rPr>
                <w:lang w:val="en-AU"/>
              </w:rPr>
              <w:t>,</w:t>
            </w:r>
            <w:r w:rsidRPr="1318EEC8">
              <w:rPr>
                <w:lang w:val="en-AU"/>
              </w:rPr>
              <w:t xml:space="preserve"> say</w:t>
            </w:r>
            <w:r w:rsidR="64D02EF7" w:rsidRPr="1318EEC8">
              <w:rPr>
                <w:lang w:val="en-AU"/>
              </w:rPr>
              <w:t>ing</w:t>
            </w:r>
            <w:r w:rsidRPr="1318EEC8">
              <w:rPr>
                <w:lang w:val="en-AU"/>
              </w:rPr>
              <w:t xml:space="preserve"> the English with a French accent to help identify the change in syllable emphasis</w:t>
            </w:r>
            <w:r w:rsidR="007E19D1">
              <w:rPr>
                <w:lang w:val="en-AU"/>
              </w:rPr>
              <w:t>,</w:t>
            </w:r>
            <w:r w:rsidRPr="1318EEC8">
              <w:rPr>
                <w:lang w:val="en-AU"/>
              </w:rPr>
              <w:t xml:space="preserve"> and then apply</w:t>
            </w:r>
            <w:r w:rsidR="23450542" w:rsidRPr="1318EEC8">
              <w:rPr>
                <w:lang w:val="en-AU"/>
              </w:rPr>
              <w:t>ing</w:t>
            </w:r>
            <w:r w:rsidRPr="1318EEC8">
              <w:rPr>
                <w:lang w:val="en-AU"/>
              </w:rPr>
              <w:t xml:space="preserve"> this syllable emphasis </w:t>
            </w:r>
            <w:r w:rsidR="007E19D1">
              <w:rPr>
                <w:lang w:val="en-AU"/>
              </w:rPr>
              <w:t>to</w:t>
            </w:r>
            <w:r w:rsidR="007E19D1" w:rsidRPr="1318EEC8">
              <w:rPr>
                <w:lang w:val="en-AU"/>
              </w:rPr>
              <w:t xml:space="preserve"> </w:t>
            </w:r>
            <w:r w:rsidRPr="1318EEC8">
              <w:rPr>
                <w:lang w:val="en-AU"/>
              </w:rPr>
              <w:t>phrases they have learnt in French</w:t>
            </w:r>
          </w:p>
        </w:tc>
      </w:tr>
      <w:tr w:rsidR="000D2E1B" w:rsidRPr="00646A5D" w14:paraId="6A27FF57"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520F442" w14:textId="0A7BD742" w:rsidR="000D2E1B" w:rsidRPr="00646A5D" w:rsidRDefault="000D2E1B" w:rsidP="001110CB">
            <w:pPr>
              <w:pStyle w:val="VCAAtabletextnarrow"/>
              <w:rPr>
                <w:lang w:val="en-AU"/>
              </w:rPr>
            </w:pPr>
            <w:r w:rsidRPr="00646A5D">
              <w:rPr>
                <w:lang w:val="en-AU"/>
              </w:rPr>
              <w:lastRenderedPageBreak/>
              <w:t>apply understanding of grammatical structures</w:t>
            </w:r>
            <w:r w:rsidR="00B12FCD" w:rsidRPr="00646A5D">
              <w:rPr>
                <w:lang w:val="en-AU"/>
              </w:rPr>
              <w:t xml:space="preserve"> </w:t>
            </w:r>
            <w:r w:rsidRPr="00646A5D">
              <w:rPr>
                <w:lang w:val="en-AU"/>
              </w:rPr>
              <w:t xml:space="preserve">to respond to and create a range of texts using conventions appropriate to </w:t>
            </w:r>
            <w:r w:rsidR="00B1391E" w:rsidRPr="00646A5D">
              <w:rPr>
                <w:lang w:val="en-AU"/>
              </w:rPr>
              <w:t>audience</w:t>
            </w:r>
            <w:r w:rsidRPr="00646A5D">
              <w:rPr>
                <w:lang w:val="en-AU"/>
              </w:rPr>
              <w:t xml:space="preserve"> and text type</w:t>
            </w:r>
          </w:p>
          <w:p w14:paraId="6C477AEA" w14:textId="7B40D0BF" w:rsidR="000D2E1B" w:rsidRPr="00646A5D" w:rsidRDefault="00C568A9" w:rsidP="001110CB">
            <w:pPr>
              <w:pStyle w:val="VCAAVC2curriculumcode"/>
              <w:rPr>
                <w:lang w:val="en-AU"/>
              </w:rPr>
            </w:pPr>
            <w:r w:rsidRPr="00646A5D">
              <w:rPr>
                <w:lang w:val="en-AU"/>
              </w:rPr>
              <w:t>VC2LF8U02</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0D435547" w14:textId="23C79B48" w:rsidR="000D2E1B" w:rsidRPr="00646A5D" w:rsidRDefault="264F62E7" w:rsidP="001110CB">
            <w:pPr>
              <w:pStyle w:val="VCAAtablebulletnarrow"/>
              <w:rPr>
                <w:lang w:val="en-AU"/>
              </w:rPr>
            </w:pPr>
            <w:r w:rsidRPr="1318EEC8">
              <w:rPr>
                <w:lang w:val="en-AU"/>
              </w:rPr>
              <w:t xml:space="preserve">extending </w:t>
            </w:r>
            <w:r w:rsidR="5B29183D" w:rsidRPr="1318EEC8">
              <w:rPr>
                <w:lang w:val="en-AU"/>
              </w:rPr>
              <w:t xml:space="preserve">their </w:t>
            </w:r>
            <w:r w:rsidRPr="1318EEC8">
              <w:rPr>
                <w:lang w:val="en-AU"/>
              </w:rPr>
              <w:t xml:space="preserve">knowledge of negative constructions such as </w:t>
            </w:r>
            <w:r w:rsidRPr="1318EEC8">
              <w:rPr>
                <w:rStyle w:val="VCAAcharacteritalics"/>
                <w:lang w:val="en-AU"/>
              </w:rPr>
              <w:t>ne … plus</w:t>
            </w:r>
            <w:r w:rsidR="007E19D1">
              <w:t>,</w:t>
            </w:r>
            <w:r w:rsidRPr="1318EEC8">
              <w:rPr>
                <w:rStyle w:val="VCAAcharacteritalics"/>
                <w:lang w:val="en-AU"/>
              </w:rPr>
              <w:t xml:space="preserve"> ne … rien</w:t>
            </w:r>
            <w:r w:rsidR="007E19D1">
              <w:t>,</w:t>
            </w:r>
            <w:r w:rsidRPr="1318EEC8">
              <w:rPr>
                <w:rStyle w:val="VCAAcharacteritalics"/>
                <w:lang w:val="en-AU"/>
              </w:rPr>
              <w:t xml:space="preserve"> ne … jamais</w:t>
            </w:r>
            <w:r w:rsidR="007E19D1">
              <w:rPr>
                <w:lang w:val="en-AU"/>
              </w:rPr>
              <w:t xml:space="preserve"> and</w:t>
            </w:r>
            <w:r w:rsidRPr="1318EEC8">
              <w:rPr>
                <w:rStyle w:val="VCAAcharacteritalics"/>
                <w:lang w:val="en-AU"/>
              </w:rPr>
              <w:t xml:space="preserve"> ne … que</w:t>
            </w:r>
            <w:r w:rsidR="007E19D1">
              <w:rPr>
                <w:lang w:val="en-AU"/>
              </w:rPr>
              <w:t xml:space="preserve">, </w:t>
            </w:r>
            <w:r w:rsidR="4B726E91" w:rsidRPr="007715B3">
              <w:rPr>
                <w:rFonts w:eastAsia="Arial Narrow" w:cs="Arial Narrow"/>
                <w:lang w:val="en-US"/>
              </w:rPr>
              <w:t xml:space="preserve">by collecting question cards, </w:t>
            </w:r>
            <w:r w:rsidR="007E19D1">
              <w:rPr>
                <w:rFonts w:eastAsia="Arial Narrow" w:cs="Arial Narrow"/>
                <w:lang w:val="en-US"/>
              </w:rPr>
              <w:t xml:space="preserve">and </w:t>
            </w:r>
            <w:r w:rsidR="4B726E91" w:rsidRPr="007715B3">
              <w:rPr>
                <w:rFonts w:eastAsia="Arial Narrow" w:cs="Arial Narrow"/>
                <w:lang w:val="en-US"/>
              </w:rPr>
              <w:t xml:space="preserve">then moving around the room and asking </w:t>
            </w:r>
            <w:r w:rsidR="00923334">
              <w:rPr>
                <w:rFonts w:eastAsia="Arial Narrow" w:cs="Arial Narrow"/>
                <w:lang w:val="en-US"/>
              </w:rPr>
              <w:t>other students</w:t>
            </w:r>
            <w:r w:rsidR="00923334" w:rsidRPr="007715B3">
              <w:rPr>
                <w:rFonts w:eastAsia="Arial Narrow" w:cs="Arial Narrow"/>
                <w:lang w:val="en-US"/>
              </w:rPr>
              <w:t xml:space="preserve"> </w:t>
            </w:r>
            <w:r w:rsidR="4B726E91" w:rsidRPr="007715B3">
              <w:rPr>
                <w:rFonts w:eastAsia="Arial Narrow" w:cs="Arial Narrow"/>
                <w:lang w:val="en-US"/>
              </w:rPr>
              <w:t>a question, wh</w:t>
            </w:r>
            <w:r w:rsidR="00923334">
              <w:rPr>
                <w:rFonts w:eastAsia="Arial Narrow" w:cs="Arial Narrow"/>
                <w:lang w:val="en-US"/>
              </w:rPr>
              <w:t xml:space="preserve">o </w:t>
            </w:r>
            <w:r w:rsidR="4B726E91" w:rsidRPr="007715B3">
              <w:rPr>
                <w:rFonts w:eastAsia="Arial Narrow" w:cs="Arial Narrow"/>
                <w:lang w:val="en-US"/>
              </w:rPr>
              <w:t>must then answer using a negative construction</w:t>
            </w:r>
          </w:p>
          <w:p w14:paraId="6B2B386B" w14:textId="00958534" w:rsidR="000D2E1B" w:rsidRPr="007715B3" w:rsidRDefault="264F62E7" w:rsidP="001110CB">
            <w:pPr>
              <w:pStyle w:val="VCAAtablebulletnarrow"/>
              <w:rPr>
                <w:lang w:val="en-AU"/>
              </w:rPr>
            </w:pPr>
            <w:r w:rsidRPr="007715B3">
              <w:rPr>
                <w:lang w:val="en-AU"/>
              </w:rPr>
              <w:t>understanding and using infinitive verb forms</w:t>
            </w:r>
            <w:r w:rsidR="00923334">
              <w:rPr>
                <w:lang w:val="en-AU"/>
              </w:rPr>
              <w:t>,</w:t>
            </w:r>
            <w:r w:rsidRPr="007715B3">
              <w:rPr>
                <w:lang w:val="en-AU"/>
              </w:rPr>
              <w:t xml:space="preserve"> </w:t>
            </w:r>
            <w:r w:rsidR="15E63070" w:rsidRPr="007715B3">
              <w:rPr>
                <w:rFonts w:eastAsia="Arial Narrow" w:cs="Arial Narrow"/>
                <w:lang w:val="en-US"/>
              </w:rPr>
              <w:t>for example</w:t>
            </w:r>
            <w:r w:rsidR="00334776">
              <w:rPr>
                <w:rFonts w:eastAsia="Arial Narrow" w:cs="Arial Narrow"/>
                <w:lang w:val="en-US"/>
              </w:rPr>
              <w:t>,</w:t>
            </w:r>
            <w:r w:rsidR="15E63070" w:rsidRPr="007715B3">
              <w:rPr>
                <w:rFonts w:eastAsia="Arial Narrow" w:cs="Arial Narrow"/>
                <w:lang w:val="en-US"/>
              </w:rPr>
              <w:t xml:space="preserve"> recognising conjugated verbs</w:t>
            </w:r>
            <w:r w:rsidR="00923334">
              <w:rPr>
                <w:rFonts w:eastAsia="Arial Narrow" w:cs="Arial Narrow"/>
                <w:lang w:val="en-US"/>
              </w:rPr>
              <w:t>;</w:t>
            </w:r>
            <w:r w:rsidR="15E63070" w:rsidRPr="007715B3">
              <w:rPr>
                <w:rFonts w:eastAsia="Arial Narrow" w:cs="Arial Narrow"/>
                <w:lang w:val="en-US"/>
              </w:rPr>
              <w:t xml:space="preserve"> identifying the infinitive form and looking up the meaning in the dictionary</w:t>
            </w:r>
            <w:r w:rsidR="00923334">
              <w:rPr>
                <w:rFonts w:eastAsia="Arial Narrow" w:cs="Arial Narrow"/>
                <w:lang w:val="en-US"/>
              </w:rPr>
              <w:t>;</w:t>
            </w:r>
            <w:r w:rsidR="15E63070" w:rsidRPr="007715B3">
              <w:rPr>
                <w:rFonts w:eastAsia="Arial Narrow" w:cs="Arial Narrow"/>
                <w:lang w:val="en-US"/>
              </w:rPr>
              <w:t xml:space="preserve"> using dictionary skills to look up </w:t>
            </w:r>
            <w:r w:rsidR="00923334">
              <w:rPr>
                <w:rFonts w:eastAsia="Arial Narrow" w:cs="Arial Narrow"/>
                <w:lang w:val="en-US"/>
              </w:rPr>
              <w:t xml:space="preserve">the </w:t>
            </w:r>
            <w:r w:rsidR="15E63070" w:rsidRPr="007715B3">
              <w:rPr>
                <w:rFonts w:eastAsia="Arial Narrow" w:cs="Arial Narrow"/>
                <w:lang w:val="en-US"/>
              </w:rPr>
              <w:t>meaning of</w:t>
            </w:r>
            <w:r w:rsidR="15E63070" w:rsidRPr="007715B3">
              <w:rPr>
                <w:lang w:val="en-AU"/>
              </w:rPr>
              <w:t xml:space="preserve"> </w:t>
            </w:r>
            <w:r w:rsidRPr="007715B3">
              <w:rPr>
                <w:lang w:val="en-AU"/>
              </w:rPr>
              <w:t xml:space="preserve">phrasal verbs </w:t>
            </w:r>
            <w:r w:rsidR="00923334">
              <w:rPr>
                <w:lang w:val="en-AU"/>
              </w:rPr>
              <w:t>(e.g.</w:t>
            </w:r>
            <w:r w:rsidRPr="007715B3">
              <w:rPr>
                <w:lang w:val="en-AU"/>
              </w:rPr>
              <w:t xml:space="preserve"> </w:t>
            </w:r>
            <w:r w:rsidRPr="007715B3">
              <w:rPr>
                <w:rStyle w:val="VCAAcharacteritalics"/>
                <w:lang w:val="en-AU"/>
              </w:rPr>
              <w:t xml:space="preserve">avoir besoin de faire </w:t>
            </w:r>
            <w:r w:rsidR="23450542" w:rsidRPr="007715B3">
              <w:rPr>
                <w:rStyle w:val="VCAAcharacteritalics"/>
                <w:lang w:val="en-AU"/>
              </w:rPr>
              <w:t>…</w:t>
            </w:r>
            <w:r w:rsidR="5B29183D" w:rsidRPr="00D4661A">
              <w:rPr>
                <w:rFonts w:eastAsia="Calibri"/>
              </w:rPr>
              <w:t>;</w:t>
            </w:r>
            <w:r w:rsidRPr="007715B3">
              <w:rPr>
                <w:rStyle w:val="VCAAcharacteritalics"/>
                <w:lang w:val="en-AU"/>
              </w:rPr>
              <w:t xml:space="preserve"> commencer à faire …</w:t>
            </w:r>
            <w:r w:rsidR="00923334">
              <w:rPr>
                <w:lang w:val="en-AU"/>
              </w:rPr>
              <w:t>)</w:t>
            </w:r>
          </w:p>
          <w:p w14:paraId="7420407A" w14:textId="1BABA8A8" w:rsidR="000D2E1B" w:rsidRPr="00646A5D" w:rsidRDefault="264F62E7" w:rsidP="001110CB">
            <w:pPr>
              <w:pStyle w:val="VCAAtablebulletnarrow"/>
              <w:rPr>
                <w:lang w:val="en-AU"/>
              </w:rPr>
            </w:pPr>
            <w:r w:rsidRPr="4C9A236D">
              <w:rPr>
                <w:lang w:val="en-AU"/>
              </w:rPr>
              <w:t>using</w:t>
            </w:r>
            <w:r w:rsidR="008C5D40">
              <w:rPr>
                <w:lang w:val="en-AU"/>
              </w:rPr>
              <w:t xml:space="preserve"> the p</w:t>
            </w:r>
            <w:r w:rsidR="001121FA">
              <w:rPr>
                <w:lang w:val="en-AU"/>
              </w:rPr>
              <w:t>resent</w:t>
            </w:r>
            <w:r w:rsidR="008C5D40">
              <w:rPr>
                <w:lang w:val="en-AU"/>
              </w:rPr>
              <w:t xml:space="preserve"> perfect (</w:t>
            </w:r>
            <w:r w:rsidRPr="4C9A236D">
              <w:rPr>
                <w:rStyle w:val="VCAAcharacteritalics"/>
                <w:lang w:val="en-AU"/>
              </w:rPr>
              <w:t>le passé composé</w:t>
            </w:r>
            <w:r w:rsidR="008C5D40">
              <w:rPr>
                <w:lang w:val="en-AU"/>
              </w:rPr>
              <w:t xml:space="preserve">) </w:t>
            </w:r>
            <w:r w:rsidRPr="4C9A236D">
              <w:rPr>
                <w:lang w:val="en-AU"/>
              </w:rPr>
              <w:t>and</w:t>
            </w:r>
            <w:r w:rsidR="008C5D40">
              <w:rPr>
                <w:lang w:val="en-AU"/>
              </w:rPr>
              <w:t xml:space="preserve"> the near future (</w:t>
            </w:r>
            <w:r w:rsidRPr="4C9A236D">
              <w:rPr>
                <w:rStyle w:val="VCAAcharacteritalics"/>
                <w:lang w:val="en-AU"/>
              </w:rPr>
              <w:t>le futur proche</w:t>
            </w:r>
            <w:r w:rsidR="008C5D40">
              <w:t xml:space="preserve">) </w:t>
            </w:r>
            <w:r w:rsidRPr="4C9A236D">
              <w:rPr>
                <w:lang w:val="en-AU"/>
              </w:rPr>
              <w:t>in spoken and written French</w:t>
            </w:r>
            <w:r w:rsidR="00923334">
              <w:rPr>
                <w:lang w:val="en-AU"/>
              </w:rPr>
              <w:t>,</w:t>
            </w:r>
            <w:r w:rsidR="37A8450B" w:rsidRPr="4C9A236D">
              <w:rPr>
                <w:lang w:val="en-AU"/>
              </w:rPr>
              <w:t xml:space="preserve"> for example</w:t>
            </w:r>
            <w:r w:rsidR="00334776">
              <w:rPr>
                <w:lang w:val="en-AU"/>
              </w:rPr>
              <w:t>,</w:t>
            </w:r>
            <w:r w:rsidR="37A8450B" w:rsidRPr="4C9A236D">
              <w:rPr>
                <w:lang w:val="en-AU"/>
              </w:rPr>
              <w:t xml:space="preserve"> writing a journal entry while on holiday describing what </w:t>
            </w:r>
            <w:r w:rsidR="008C5D40">
              <w:rPr>
                <w:lang w:val="en-AU"/>
              </w:rPr>
              <w:t>they</w:t>
            </w:r>
            <w:r w:rsidR="008C5D40" w:rsidRPr="4C9A236D">
              <w:rPr>
                <w:lang w:val="en-AU"/>
              </w:rPr>
              <w:t xml:space="preserve"> </w:t>
            </w:r>
            <w:r w:rsidR="37A8450B" w:rsidRPr="4C9A236D">
              <w:rPr>
                <w:lang w:val="en-AU"/>
              </w:rPr>
              <w:t xml:space="preserve">have done and what </w:t>
            </w:r>
            <w:r w:rsidR="008C5D40">
              <w:rPr>
                <w:lang w:val="en-AU"/>
              </w:rPr>
              <w:t>they</w:t>
            </w:r>
            <w:r w:rsidR="008C5D40" w:rsidRPr="4C9A236D">
              <w:rPr>
                <w:lang w:val="en-AU"/>
              </w:rPr>
              <w:t xml:space="preserve"> </w:t>
            </w:r>
            <w:r w:rsidR="37A8450B" w:rsidRPr="4C9A236D">
              <w:rPr>
                <w:lang w:val="en-AU"/>
              </w:rPr>
              <w:t>are going to do</w:t>
            </w:r>
            <w:r w:rsidR="008C5D40">
              <w:rPr>
                <w:lang w:val="en-AU"/>
              </w:rPr>
              <w:t>;</w:t>
            </w:r>
            <w:r w:rsidR="37A8450B" w:rsidRPr="4C9A236D">
              <w:rPr>
                <w:lang w:val="en-AU"/>
              </w:rPr>
              <w:t xml:space="preserve"> playing the </w:t>
            </w:r>
            <w:r w:rsidR="005F2851">
              <w:rPr>
                <w:lang w:val="en-AU"/>
              </w:rPr>
              <w:t>‘</w:t>
            </w:r>
            <w:r w:rsidR="37A8450B" w:rsidRPr="4C9A236D">
              <w:rPr>
                <w:lang w:val="en-AU"/>
              </w:rPr>
              <w:t>I went shopping and I bought</w:t>
            </w:r>
            <w:r w:rsidR="005F2851">
              <w:rPr>
                <w:lang w:val="en-AU"/>
              </w:rPr>
              <w:t>’</w:t>
            </w:r>
            <w:r w:rsidR="37A8450B" w:rsidRPr="4C9A236D">
              <w:rPr>
                <w:lang w:val="en-AU"/>
              </w:rPr>
              <w:t xml:space="preserve"> memory game</w:t>
            </w:r>
            <w:r w:rsidR="008C5D40">
              <w:rPr>
                <w:lang w:val="en-AU"/>
              </w:rPr>
              <w:t>,</w:t>
            </w:r>
            <w:r w:rsidR="37A8450B" w:rsidRPr="4C9A236D">
              <w:rPr>
                <w:lang w:val="en-AU"/>
              </w:rPr>
              <w:t xml:space="preserve"> using the</w:t>
            </w:r>
            <w:r w:rsidR="00923334">
              <w:rPr>
                <w:lang w:val="en-AU"/>
              </w:rPr>
              <w:t xml:space="preserve"> p</w:t>
            </w:r>
            <w:r w:rsidR="001121FA">
              <w:rPr>
                <w:lang w:val="en-AU"/>
              </w:rPr>
              <w:t>resen</w:t>
            </w:r>
            <w:r w:rsidR="00923334">
              <w:rPr>
                <w:lang w:val="en-AU"/>
              </w:rPr>
              <w:t>t perfect</w:t>
            </w:r>
            <w:r w:rsidR="37A8450B" w:rsidRPr="4C9A236D">
              <w:rPr>
                <w:lang w:val="en-AU"/>
              </w:rPr>
              <w:t xml:space="preserve"> to list items </w:t>
            </w:r>
            <w:r w:rsidR="008C5D40">
              <w:rPr>
                <w:lang w:val="en-AU"/>
              </w:rPr>
              <w:t xml:space="preserve">others have </w:t>
            </w:r>
            <w:r w:rsidR="37A8450B" w:rsidRPr="4C9A236D">
              <w:rPr>
                <w:lang w:val="en-AU"/>
              </w:rPr>
              <w:t xml:space="preserve">bought </w:t>
            </w:r>
            <w:r w:rsidR="008C5D40">
              <w:rPr>
                <w:lang w:val="en-AU"/>
              </w:rPr>
              <w:t xml:space="preserve">them </w:t>
            </w:r>
            <w:r w:rsidR="37A8450B" w:rsidRPr="4C9A236D">
              <w:rPr>
                <w:lang w:val="en-AU"/>
              </w:rPr>
              <w:t xml:space="preserve">and the </w:t>
            </w:r>
            <w:r w:rsidR="00923334">
              <w:rPr>
                <w:lang w:val="en-AU"/>
              </w:rPr>
              <w:t xml:space="preserve">near future </w:t>
            </w:r>
            <w:r w:rsidR="37A8450B" w:rsidRPr="4C9A236D">
              <w:rPr>
                <w:lang w:val="en-AU"/>
              </w:rPr>
              <w:t xml:space="preserve">to say what </w:t>
            </w:r>
            <w:r w:rsidR="008C5D40">
              <w:rPr>
                <w:lang w:val="en-AU"/>
              </w:rPr>
              <w:t>they</w:t>
            </w:r>
            <w:r w:rsidR="008C5D40" w:rsidRPr="4C9A236D">
              <w:rPr>
                <w:lang w:val="en-AU"/>
              </w:rPr>
              <w:t xml:space="preserve"> </w:t>
            </w:r>
            <w:r w:rsidR="37A8450B" w:rsidRPr="4C9A236D">
              <w:rPr>
                <w:lang w:val="en-AU"/>
              </w:rPr>
              <w:t>are going to buy</w:t>
            </w:r>
          </w:p>
          <w:p w14:paraId="14567FD5" w14:textId="78476B8B" w:rsidR="000D2E1B" w:rsidRPr="00646A5D" w:rsidRDefault="264F62E7" w:rsidP="001110CB">
            <w:pPr>
              <w:pStyle w:val="VCAAtablebulletnarrow"/>
              <w:rPr>
                <w:lang w:val="en-AU"/>
              </w:rPr>
            </w:pPr>
            <w:r w:rsidRPr="1318EEC8">
              <w:rPr>
                <w:lang w:val="en-AU"/>
              </w:rPr>
              <w:t xml:space="preserve">consolidating </w:t>
            </w:r>
            <w:r w:rsidR="5B29183D" w:rsidRPr="1318EEC8">
              <w:rPr>
                <w:lang w:val="en-AU"/>
              </w:rPr>
              <w:t xml:space="preserve">their </w:t>
            </w:r>
            <w:r w:rsidRPr="1318EEC8">
              <w:rPr>
                <w:lang w:val="en-AU"/>
              </w:rPr>
              <w:t>conjugation skills of regular verbs in</w:t>
            </w:r>
            <w:r w:rsidR="008C5D40">
              <w:rPr>
                <w:lang w:val="en-AU"/>
              </w:rPr>
              <w:t xml:space="preserve"> the present tense (</w:t>
            </w:r>
            <w:r w:rsidRPr="1318EEC8">
              <w:rPr>
                <w:rStyle w:val="VCAAcharacteritalics"/>
                <w:lang w:val="en-AU"/>
              </w:rPr>
              <w:t>le présent</w:t>
            </w:r>
            <w:r w:rsidR="008C5D40">
              <w:rPr>
                <w:lang w:val="en-AU"/>
              </w:rPr>
              <w:t xml:space="preserve">) </w:t>
            </w:r>
            <w:r w:rsidRPr="1318EEC8">
              <w:rPr>
                <w:lang w:val="en-AU"/>
              </w:rPr>
              <w:t>and</w:t>
            </w:r>
            <w:r w:rsidR="008C5D40">
              <w:rPr>
                <w:lang w:val="en-AU"/>
              </w:rPr>
              <w:t xml:space="preserve"> the p</w:t>
            </w:r>
            <w:r w:rsidR="001121FA">
              <w:rPr>
                <w:lang w:val="en-AU"/>
              </w:rPr>
              <w:t>resent</w:t>
            </w:r>
            <w:r w:rsidR="008C5D40">
              <w:rPr>
                <w:lang w:val="en-AU"/>
              </w:rPr>
              <w:t xml:space="preserve"> perfect</w:t>
            </w:r>
            <w:r w:rsidR="001216C6">
              <w:rPr>
                <w:lang w:val="en-AU"/>
              </w:rPr>
              <w:t xml:space="preserve"> (</w:t>
            </w:r>
            <w:r w:rsidR="001216C6" w:rsidRPr="4C9A236D">
              <w:rPr>
                <w:rStyle w:val="VCAAcharacteritalics"/>
                <w:lang w:val="en-AU"/>
              </w:rPr>
              <w:t>le passé composé</w:t>
            </w:r>
            <w:r w:rsidR="001216C6">
              <w:rPr>
                <w:lang w:val="en-AU"/>
              </w:rPr>
              <w:t xml:space="preserve">) </w:t>
            </w:r>
            <w:r w:rsidRPr="1318EEC8">
              <w:rPr>
                <w:lang w:val="en-AU"/>
              </w:rPr>
              <w:t xml:space="preserve">and of high-frequency irregular verbs </w:t>
            </w:r>
            <w:r w:rsidR="008C5D40">
              <w:rPr>
                <w:lang w:val="en-AU"/>
              </w:rPr>
              <w:t>(e.g.</w:t>
            </w:r>
            <w:r w:rsidRPr="1318EEC8">
              <w:rPr>
                <w:lang w:val="en-AU"/>
              </w:rPr>
              <w:t xml:space="preserve"> </w:t>
            </w:r>
            <w:r w:rsidRPr="1318EEC8">
              <w:rPr>
                <w:rStyle w:val="VCAAcharacteritalics"/>
                <w:lang w:val="en-AU"/>
              </w:rPr>
              <w:t>avoir</w:t>
            </w:r>
            <w:r w:rsidR="669151D3" w:rsidRPr="1318EEC8">
              <w:rPr>
                <w:lang w:val="en-AU"/>
              </w:rPr>
              <w:t>,</w:t>
            </w:r>
            <w:r w:rsidRPr="1318EEC8">
              <w:rPr>
                <w:rStyle w:val="VCAAcharacteritalics"/>
                <w:lang w:val="en-AU"/>
              </w:rPr>
              <w:t xml:space="preserve"> être</w:t>
            </w:r>
            <w:r w:rsidR="669151D3" w:rsidRPr="1318EEC8">
              <w:rPr>
                <w:lang w:val="en-AU"/>
              </w:rPr>
              <w:t>,</w:t>
            </w:r>
            <w:r w:rsidRPr="1318EEC8">
              <w:rPr>
                <w:rStyle w:val="VCAAcharacteritalics"/>
                <w:lang w:val="en-AU"/>
              </w:rPr>
              <w:t xml:space="preserve"> aller</w:t>
            </w:r>
            <w:r w:rsidR="669151D3" w:rsidRPr="1318EEC8">
              <w:rPr>
                <w:lang w:val="en-AU"/>
              </w:rPr>
              <w:t>,</w:t>
            </w:r>
            <w:r w:rsidRPr="1318EEC8">
              <w:rPr>
                <w:rStyle w:val="VCAAcharacteritalics"/>
                <w:lang w:val="en-AU"/>
              </w:rPr>
              <w:t xml:space="preserve"> faire</w:t>
            </w:r>
            <w:r w:rsidR="669151D3" w:rsidRPr="1318EEC8">
              <w:rPr>
                <w:lang w:val="en-AU"/>
              </w:rPr>
              <w:t>,</w:t>
            </w:r>
            <w:r w:rsidRPr="1318EEC8">
              <w:rPr>
                <w:rStyle w:val="VCAAcharacteritalics"/>
                <w:lang w:val="en-AU"/>
              </w:rPr>
              <w:t xml:space="preserve"> venir</w:t>
            </w:r>
            <w:r w:rsidR="669151D3" w:rsidRPr="1318EEC8">
              <w:rPr>
                <w:lang w:val="en-AU"/>
              </w:rPr>
              <w:t>,</w:t>
            </w:r>
            <w:r w:rsidRPr="1318EEC8">
              <w:rPr>
                <w:rStyle w:val="VCAAcharacteritalics"/>
                <w:lang w:val="en-AU"/>
              </w:rPr>
              <w:t xml:space="preserve"> pouvoir</w:t>
            </w:r>
            <w:r w:rsidR="669151D3" w:rsidRPr="1318EEC8">
              <w:rPr>
                <w:lang w:val="en-AU"/>
              </w:rPr>
              <w:t>,</w:t>
            </w:r>
            <w:r w:rsidRPr="1318EEC8">
              <w:rPr>
                <w:rStyle w:val="VCAAcharacteritalics"/>
                <w:lang w:val="en-AU"/>
              </w:rPr>
              <w:t xml:space="preserve"> vouloir</w:t>
            </w:r>
            <w:r w:rsidR="669151D3" w:rsidRPr="1318EEC8">
              <w:rPr>
                <w:lang w:val="en-AU"/>
              </w:rPr>
              <w:t>,</w:t>
            </w:r>
            <w:r w:rsidRPr="1318EEC8">
              <w:rPr>
                <w:rStyle w:val="VCAAcharacteritalics"/>
                <w:lang w:val="en-AU"/>
              </w:rPr>
              <w:t xml:space="preserve"> mettre</w:t>
            </w:r>
            <w:r w:rsidR="008C5D40">
              <w:rPr>
                <w:lang w:val="en-AU"/>
              </w:rPr>
              <w:t>,</w:t>
            </w:r>
            <w:r w:rsidRPr="1318EEC8">
              <w:rPr>
                <w:lang w:val="en-AU"/>
              </w:rPr>
              <w:t xml:space="preserve"> </w:t>
            </w:r>
            <w:r w:rsidRPr="1318EEC8">
              <w:rPr>
                <w:rStyle w:val="VCAAcharacteritalics"/>
                <w:lang w:val="en-AU"/>
              </w:rPr>
              <w:t>devoir</w:t>
            </w:r>
            <w:r w:rsidR="008C5D40">
              <w:t>), u</w:t>
            </w:r>
            <w:r w:rsidR="7C581F31" w:rsidRPr="4C9A236D">
              <w:rPr>
                <w:lang w:val="en-AU"/>
              </w:rPr>
              <w:t xml:space="preserve">sing online games or the </w:t>
            </w:r>
            <w:r w:rsidR="00770769">
              <w:rPr>
                <w:lang w:val="en-AU"/>
              </w:rPr>
              <w:t>‘</w:t>
            </w:r>
            <w:r w:rsidR="7C581F31" w:rsidRPr="4C9A236D">
              <w:rPr>
                <w:lang w:val="en-AU"/>
              </w:rPr>
              <w:t>fly</w:t>
            </w:r>
            <w:r w:rsidR="005F2851">
              <w:rPr>
                <w:lang w:val="en-AU"/>
              </w:rPr>
              <w:t xml:space="preserve"> </w:t>
            </w:r>
            <w:r w:rsidR="7C581F31" w:rsidRPr="4C9A236D">
              <w:rPr>
                <w:lang w:val="en-AU"/>
              </w:rPr>
              <w:t>swatter</w:t>
            </w:r>
            <w:r w:rsidR="005360D2">
              <w:rPr>
                <w:lang w:val="en-AU"/>
              </w:rPr>
              <w:t>’</w:t>
            </w:r>
            <w:r w:rsidR="7C581F31" w:rsidRPr="4C9A236D">
              <w:rPr>
                <w:lang w:val="en-AU"/>
              </w:rPr>
              <w:t xml:space="preserve"> game</w:t>
            </w:r>
          </w:p>
          <w:p w14:paraId="5572DD6D" w14:textId="76E154D9" w:rsidR="000D2E1B" w:rsidRPr="00646A5D" w:rsidRDefault="264F62E7" w:rsidP="001110CB">
            <w:pPr>
              <w:pStyle w:val="VCAAtablebulletnarrow"/>
              <w:rPr>
                <w:lang w:val="en-AU"/>
              </w:rPr>
            </w:pPr>
            <w:r w:rsidRPr="1318EEC8">
              <w:rPr>
                <w:lang w:val="en-AU"/>
              </w:rPr>
              <w:t xml:space="preserve">recognising and using </w:t>
            </w:r>
            <w:r w:rsidRPr="00D4661A">
              <w:rPr>
                <w:rStyle w:val="VCAAcharacteritalics"/>
              </w:rPr>
              <w:t xml:space="preserve">avoir </w:t>
            </w:r>
            <w:r w:rsidRPr="1318EEC8">
              <w:rPr>
                <w:lang w:val="en-AU"/>
              </w:rPr>
              <w:t xml:space="preserve">expressions </w:t>
            </w:r>
            <w:r w:rsidR="5B29183D" w:rsidRPr="1318EEC8">
              <w:rPr>
                <w:lang w:val="en-AU"/>
              </w:rPr>
              <w:t>appropriately (e.g.</w:t>
            </w:r>
            <w:r w:rsidRPr="1318EEC8">
              <w:rPr>
                <w:lang w:val="en-AU"/>
              </w:rPr>
              <w:t xml:space="preserve"> </w:t>
            </w:r>
            <w:r w:rsidRPr="1318EEC8">
              <w:rPr>
                <w:rStyle w:val="VCAAcharacteritalics"/>
                <w:lang w:val="en-AU"/>
              </w:rPr>
              <w:t>avoir soif</w:t>
            </w:r>
            <w:r w:rsidR="669151D3" w:rsidRPr="1318EEC8">
              <w:rPr>
                <w:lang w:val="en-AU"/>
              </w:rPr>
              <w:t>;</w:t>
            </w:r>
            <w:r w:rsidRPr="1318EEC8">
              <w:rPr>
                <w:rStyle w:val="VCAAcharacteritalics"/>
                <w:lang w:val="en-AU"/>
              </w:rPr>
              <w:t xml:space="preserve"> avoir sommeil</w:t>
            </w:r>
            <w:r w:rsidR="669151D3" w:rsidRPr="1318EEC8">
              <w:rPr>
                <w:lang w:val="en-AU"/>
              </w:rPr>
              <w:t>;</w:t>
            </w:r>
            <w:r w:rsidRPr="1318EEC8">
              <w:rPr>
                <w:rStyle w:val="VCAAcharacteritalics"/>
                <w:lang w:val="en-AU"/>
              </w:rPr>
              <w:t xml:space="preserve"> avoir peur</w:t>
            </w:r>
            <w:r w:rsidR="5B29183D" w:rsidRPr="1318EEC8">
              <w:rPr>
                <w:lang w:val="en-AU"/>
              </w:rPr>
              <w:t>)</w:t>
            </w:r>
            <w:r w:rsidRPr="1318EEC8">
              <w:rPr>
                <w:lang w:val="en-AU"/>
              </w:rPr>
              <w:t xml:space="preserve"> in modelled phrases</w:t>
            </w:r>
            <w:r w:rsidR="008C5D40">
              <w:rPr>
                <w:lang w:val="en-AU"/>
              </w:rPr>
              <w:t>,</w:t>
            </w:r>
            <w:r w:rsidRPr="1318EEC8">
              <w:rPr>
                <w:lang w:val="en-AU"/>
              </w:rPr>
              <w:t xml:space="preserve"> </w:t>
            </w:r>
            <w:r w:rsidR="6A5E16BD" w:rsidRPr="007715B3">
              <w:rPr>
                <w:rFonts w:eastAsia="Arial Narrow" w:cs="Arial Narrow"/>
                <w:lang w:val="en-US"/>
              </w:rPr>
              <w:t>and using them appropriately when reading and creating texts</w:t>
            </w:r>
          </w:p>
          <w:p w14:paraId="32A590A4" w14:textId="1DC2F8B1" w:rsidR="000D2E1B" w:rsidRPr="007715B3" w:rsidRDefault="264F62E7" w:rsidP="001110CB">
            <w:pPr>
              <w:pStyle w:val="VCAAtablebulletnarrow"/>
              <w:rPr>
                <w:rFonts w:eastAsia="Calibri"/>
                <w:lang w:val="en-AU"/>
              </w:rPr>
            </w:pPr>
            <w:r w:rsidRPr="007715B3">
              <w:rPr>
                <w:lang w:val="en-AU"/>
              </w:rPr>
              <w:t>understanding the form and use of reflexive verbs</w:t>
            </w:r>
            <w:r w:rsidR="008C5D40">
              <w:rPr>
                <w:lang w:val="en-AU"/>
              </w:rPr>
              <w:t xml:space="preserve"> (e.g.</w:t>
            </w:r>
            <w:r w:rsidR="5B29183D" w:rsidRPr="007715B3">
              <w:rPr>
                <w:lang w:val="en-AU"/>
              </w:rPr>
              <w:t xml:space="preserve"> </w:t>
            </w:r>
            <w:r w:rsidR="5B29183D" w:rsidRPr="007715B3">
              <w:rPr>
                <w:rStyle w:val="VCAAcharacteritalics"/>
                <w:lang w:val="en-AU"/>
              </w:rPr>
              <w:t>I</w:t>
            </w:r>
            <w:r w:rsidRPr="007715B3">
              <w:rPr>
                <w:rStyle w:val="VCAAcharacteritalics"/>
                <w:lang w:val="en-AU"/>
              </w:rPr>
              <w:t>l se lève très tard</w:t>
            </w:r>
            <w:r w:rsidR="669151D3" w:rsidRPr="007715B3">
              <w:rPr>
                <w:lang w:val="en-AU"/>
              </w:rPr>
              <w:t>;</w:t>
            </w:r>
            <w:r w:rsidRPr="007715B3">
              <w:rPr>
                <w:rStyle w:val="VCAAcharacteritalics"/>
                <w:lang w:val="en-AU"/>
              </w:rPr>
              <w:t xml:space="preserve"> </w:t>
            </w:r>
            <w:r w:rsidR="5B29183D" w:rsidRPr="007715B3">
              <w:rPr>
                <w:rStyle w:val="VCAAcharacteritalics"/>
                <w:lang w:val="en-AU"/>
              </w:rPr>
              <w:t>N</w:t>
            </w:r>
            <w:r w:rsidRPr="007715B3">
              <w:rPr>
                <w:rStyle w:val="VCAAcharacteritalics"/>
                <w:lang w:val="en-AU"/>
              </w:rPr>
              <w:t>ous nous promenons chaque soir</w:t>
            </w:r>
            <w:r w:rsidR="669151D3" w:rsidRPr="007715B3">
              <w:rPr>
                <w:lang w:val="en-AU"/>
              </w:rPr>
              <w:t>;</w:t>
            </w:r>
            <w:r w:rsidRPr="007715B3">
              <w:rPr>
                <w:rStyle w:val="VCAAcharacteritalics"/>
                <w:lang w:val="en-AU"/>
              </w:rPr>
              <w:t xml:space="preserve"> </w:t>
            </w:r>
            <w:r w:rsidR="5B29183D" w:rsidRPr="007715B3">
              <w:rPr>
                <w:rStyle w:val="VCAAcharacteritalics"/>
                <w:lang w:val="en-AU"/>
              </w:rPr>
              <w:t>J</w:t>
            </w:r>
            <w:r w:rsidRPr="007715B3">
              <w:rPr>
                <w:rStyle w:val="VCAAcharacteritalics"/>
                <w:lang w:val="en-AU"/>
              </w:rPr>
              <w:t>e veux m’asseoir à côté de toi</w:t>
            </w:r>
            <w:r w:rsidR="008C5D40">
              <w:rPr>
                <w:lang w:val="en-AU"/>
              </w:rPr>
              <w:t>), fo</w:t>
            </w:r>
            <w:r w:rsidR="311CB28B" w:rsidRPr="007715B3">
              <w:rPr>
                <w:lang w:val="en-AU"/>
              </w:rPr>
              <w:t>r example</w:t>
            </w:r>
            <w:r w:rsidR="00334776">
              <w:rPr>
                <w:lang w:val="en-AU"/>
              </w:rPr>
              <w:t>,</w:t>
            </w:r>
            <w:r w:rsidR="311CB28B" w:rsidRPr="007715B3">
              <w:rPr>
                <w:lang w:val="en-AU"/>
              </w:rPr>
              <w:t xml:space="preserve"> writing the reflexive verbs around the image of a mirror and remembering that reflexive verbs reflect on the subject</w:t>
            </w:r>
          </w:p>
          <w:p w14:paraId="14AAA897" w14:textId="70ADFE7A" w:rsidR="000D2E1B" w:rsidRPr="007715B3" w:rsidRDefault="73798107" w:rsidP="001110CB">
            <w:pPr>
              <w:pStyle w:val="VCAAtablebulletnarrow"/>
              <w:rPr>
                <w:rFonts w:eastAsia="Arial Narrow" w:cs="Arial Narrow"/>
                <w:szCs w:val="20"/>
                <w:lang w:val="en-AU"/>
              </w:rPr>
            </w:pPr>
            <w:r w:rsidRPr="007715B3">
              <w:rPr>
                <w:rFonts w:eastAsia="Arial Narrow" w:cs="Arial Narrow"/>
                <w:lang w:val="en-AU"/>
              </w:rPr>
              <w:t>using known vocabulary and</w:t>
            </w:r>
            <w:r w:rsidRPr="007715B3">
              <w:rPr>
                <w:rFonts w:ascii="Calibri" w:eastAsia="Calibri" w:hAnsi="Calibri" w:cs="Calibri"/>
                <w:sz w:val="22"/>
                <w:lang w:val="en-AU"/>
              </w:rPr>
              <w:t xml:space="preserve"> </w:t>
            </w:r>
            <w:r w:rsidR="264F62E7" w:rsidRPr="007715B3">
              <w:rPr>
                <w:lang w:val="en-AU"/>
              </w:rPr>
              <w:t>modal verb forms to express possibility, obligation and ability</w:t>
            </w:r>
            <w:r w:rsidR="5B29183D" w:rsidRPr="007715B3">
              <w:rPr>
                <w:lang w:val="en-AU"/>
              </w:rPr>
              <w:t xml:space="preserve"> (e.g.</w:t>
            </w:r>
            <w:r w:rsidR="264F62E7" w:rsidRPr="007715B3">
              <w:rPr>
                <w:lang w:val="en-AU"/>
              </w:rPr>
              <w:t xml:space="preserve"> </w:t>
            </w:r>
            <w:r w:rsidR="5B29183D" w:rsidRPr="007715B3">
              <w:rPr>
                <w:rStyle w:val="VCAAcharacteritalics"/>
                <w:lang w:val="en-AU"/>
              </w:rPr>
              <w:t>J</w:t>
            </w:r>
            <w:r w:rsidR="264F62E7" w:rsidRPr="007715B3">
              <w:rPr>
                <w:rStyle w:val="VCAAcharacteritalics"/>
                <w:lang w:val="en-AU"/>
              </w:rPr>
              <w:t>e peux m’imaginer …</w:t>
            </w:r>
            <w:r w:rsidR="669151D3" w:rsidRPr="007715B3">
              <w:rPr>
                <w:lang w:val="en-AU"/>
              </w:rPr>
              <w:t>;</w:t>
            </w:r>
            <w:r w:rsidR="264F62E7" w:rsidRPr="007715B3">
              <w:rPr>
                <w:rStyle w:val="VCAAcharacteritalics"/>
                <w:lang w:val="en-AU"/>
              </w:rPr>
              <w:t xml:space="preserve"> </w:t>
            </w:r>
            <w:r w:rsidR="5B29183D" w:rsidRPr="007715B3">
              <w:rPr>
                <w:rStyle w:val="VCAAcharacteritalics"/>
                <w:lang w:val="en-AU"/>
              </w:rPr>
              <w:t>I</w:t>
            </w:r>
            <w:r w:rsidR="264F62E7" w:rsidRPr="007715B3">
              <w:rPr>
                <w:rStyle w:val="VCAAcharacteritalics"/>
                <w:lang w:val="en-AU"/>
              </w:rPr>
              <w:t>l doit partir demain</w:t>
            </w:r>
            <w:r w:rsidR="5B29183D" w:rsidRPr="007715B3">
              <w:rPr>
                <w:lang w:val="en-AU"/>
              </w:rPr>
              <w:t>)</w:t>
            </w:r>
            <w:r w:rsidR="008C5D40">
              <w:rPr>
                <w:lang w:val="en-AU"/>
              </w:rPr>
              <w:t>,</w:t>
            </w:r>
            <w:r w:rsidR="264F62E7" w:rsidRPr="007715B3">
              <w:rPr>
                <w:lang w:val="en-AU"/>
              </w:rPr>
              <w:t xml:space="preserve"> and impersonal expressions </w:t>
            </w:r>
            <w:r w:rsidR="5B29183D" w:rsidRPr="007715B3">
              <w:rPr>
                <w:lang w:val="en-AU"/>
              </w:rPr>
              <w:t xml:space="preserve">(e.g. </w:t>
            </w:r>
            <w:r w:rsidR="264F62E7" w:rsidRPr="007715B3">
              <w:rPr>
                <w:rStyle w:val="VCAAcharacteritalics"/>
                <w:lang w:val="en-AU"/>
              </w:rPr>
              <w:t>il faut</w:t>
            </w:r>
            <w:r w:rsidR="008C5D40">
              <w:rPr>
                <w:rStyle w:val="VCAAcharacteritalics"/>
                <w:lang w:val="en-AU"/>
              </w:rPr>
              <w:t xml:space="preserve"> </w:t>
            </w:r>
            <w:r w:rsidR="264F62E7" w:rsidRPr="007715B3">
              <w:rPr>
                <w:lang w:val="en-AU"/>
              </w:rPr>
              <w:t>+</w:t>
            </w:r>
            <w:r w:rsidR="008C5D40">
              <w:rPr>
                <w:lang w:val="en-AU"/>
              </w:rPr>
              <w:t xml:space="preserve"> </w:t>
            </w:r>
            <w:r w:rsidR="264F62E7" w:rsidRPr="007715B3">
              <w:rPr>
                <w:lang w:val="en-AU"/>
              </w:rPr>
              <w:t>infinitive</w:t>
            </w:r>
            <w:r w:rsidR="001216C6">
              <w:rPr>
                <w:lang w:val="en-AU"/>
              </w:rPr>
              <w:t>;</w:t>
            </w:r>
            <w:r w:rsidR="264F62E7" w:rsidRPr="007715B3">
              <w:rPr>
                <w:lang w:val="en-AU"/>
              </w:rPr>
              <w:t xml:space="preserve"> </w:t>
            </w:r>
            <w:r w:rsidR="264F62E7" w:rsidRPr="007715B3">
              <w:rPr>
                <w:rStyle w:val="VCAAcharacteritalics"/>
                <w:lang w:val="en-AU"/>
              </w:rPr>
              <w:t>on doit</w:t>
            </w:r>
            <w:r w:rsidR="008C5D40">
              <w:rPr>
                <w:rStyle w:val="VCAAcharacteritalics"/>
                <w:lang w:val="en-AU"/>
              </w:rPr>
              <w:t xml:space="preserve"> </w:t>
            </w:r>
            <w:r w:rsidR="264F62E7" w:rsidRPr="007715B3">
              <w:rPr>
                <w:lang w:val="en-AU"/>
              </w:rPr>
              <w:t>+</w:t>
            </w:r>
            <w:r w:rsidR="008C5D40">
              <w:rPr>
                <w:lang w:val="en-AU"/>
              </w:rPr>
              <w:t xml:space="preserve"> </w:t>
            </w:r>
            <w:r w:rsidR="264F62E7" w:rsidRPr="007715B3">
              <w:rPr>
                <w:lang w:val="en-AU"/>
              </w:rPr>
              <w:t>infinitive</w:t>
            </w:r>
            <w:r w:rsidR="5B29183D" w:rsidRPr="007715B3">
              <w:rPr>
                <w:lang w:val="en-AU"/>
              </w:rPr>
              <w:t>)</w:t>
            </w:r>
            <w:r w:rsidR="008C5D40">
              <w:rPr>
                <w:lang w:val="en-AU"/>
              </w:rPr>
              <w:t>,</w:t>
            </w:r>
            <w:r w:rsidR="264F62E7" w:rsidRPr="007715B3">
              <w:rPr>
                <w:lang w:val="en-AU"/>
              </w:rPr>
              <w:t xml:space="preserve"> </w:t>
            </w:r>
            <w:r w:rsidR="68BB645D" w:rsidRPr="007715B3">
              <w:rPr>
                <w:rFonts w:eastAsia="Arial Narrow" w:cs="Arial Narrow"/>
                <w:lang w:val="en-AU"/>
              </w:rPr>
              <w:t>for example</w:t>
            </w:r>
            <w:r w:rsidR="00334776">
              <w:rPr>
                <w:rFonts w:eastAsia="Arial Narrow" w:cs="Arial Narrow"/>
                <w:lang w:val="en-AU"/>
              </w:rPr>
              <w:t>,</w:t>
            </w:r>
            <w:r w:rsidR="68BB645D" w:rsidRPr="007715B3">
              <w:rPr>
                <w:rFonts w:eastAsia="Arial Narrow" w:cs="Arial Narrow"/>
                <w:lang w:val="en-AU"/>
              </w:rPr>
              <w:t xml:space="preserve"> talking about what they want to do but are not able to because they are obliged to do something else </w:t>
            </w:r>
            <w:r w:rsidR="008C5D40">
              <w:rPr>
                <w:rFonts w:eastAsia="Arial Narrow" w:cs="Arial Narrow"/>
                <w:lang w:val="en-AU"/>
              </w:rPr>
              <w:t>(</w:t>
            </w:r>
            <w:r w:rsidR="68BB645D" w:rsidRPr="007715B3">
              <w:rPr>
                <w:rFonts w:eastAsia="Arial Narrow" w:cs="Arial Narrow"/>
                <w:lang w:val="en-AU"/>
              </w:rPr>
              <w:t>e.g. I want to eat popcorn at the movies, but I’m not able to go to the movies because I must wash the dishes</w:t>
            </w:r>
            <w:r w:rsidR="008C5D40">
              <w:rPr>
                <w:rFonts w:eastAsia="Arial Narrow" w:cs="Arial Narrow"/>
                <w:lang w:val="en-AU"/>
              </w:rPr>
              <w:t>)</w:t>
            </w:r>
          </w:p>
          <w:p w14:paraId="7212677E" w14:textId="2449173B" w:rsidR="000D2E1B" w:rsidRPr="00D4661A" w:rsidRDefault="264F62E7" w:rsidP="001110CB">
            <w:pPr>
              <w:pStyle w:val="VCAAtablebulletnarrow"/>
              <w:rPr>
                <w:rFonts w:eastAsia="Arial Narrow"/>
              </w:rPr>
            </w:pPr>
            <w:r w:rsidRPr="007715B3">
              <w:rPr>
                <w:rFonts w:eastAsia="Arial Narrow" w:cs="Arial Narrow"/>
                <w:lang w:val="en-AU"/>
              </w:rPr>
              <w:t>introducing the use of direct object pronouns in conjunction with the present tense</w:t>
            </w:r>
            <w:r w:rsidR="089485BB" w:rsidRPr="007715B3">
              <w:rPr>
                <w:rFonts w:eastAsia="Arial Narrow" w:cs="Arial Narrow"/>
                <w:lang w:val="en-AU"/>
              </w:rPr>
              <w:t xml:space="preserve"> </w:t>
            </w:r>
            <w:r w:rsidR="089485BB" w:rsidRPr="007715B3">
              <w:rPr>
                <w:rFonts w:eastAsia="Arial Narrow" w:cs="Arial Narrow"/>
                <w:lang w:val="en-US"/>
              </w:rPr>
              <w:t>using clo</w:t>
            </w:r>
            <w:r w:rsidR="00923334">
              <w:rPr>
                <w:rFonts w:eastAsia="Arial Narrow" w:cs="Arial Narrow"/>
                <w:lang w:val="en-US"/>
              </w:rPr>
              <w:t>z</w:t>
            </w:r>
            <w:r w:rsidR="089485BB" w:rsidRPr="007715B3">
              <w:rPr>
                <w:rFonts w:eastAsia="Arial Narrow" w:cs="Arial Narrow"/>
                <w:lang w:val="en-US"/>
              </w:rPr>
              <w:t>e exercises with expressions and sentences</w:t>
            </w:r>
            <w:r w:rsidRPr="007715B3">
              <w:rPr>
                <w:rFonts w:eastAsia="Arial Narrow" w:cs="Arial Narrow"/>
                <w:lang w:val="en-AU"/>
              </w:rPr>
              <w:t>,</w:t>
            </w:r>
            <w:r w:rsidR="5B29183D" w:rsidRPr="007715B3">
              <w:rPr>
                <w:rFonts w:eastAsia="Arial Narrow" w:cs="Arial Narrow"/>
                <w:lang w:val="en-AU"/>
              </w:rPr>
              <w:t xml:space="preserve"> for example,</w:t>
            </w:r>
            <w:r w:rsidRPr="007715B3">
              <w:rPr>
                <w:rFonts w:eastAsia="Arial Narrow" w:cs="Arial Narrow"/>
                <w:lang w:val="en-AU"/>
              </w:rPr>
              <w:t xml:space="preserve"> </w:t>
            </w:r>
            <w:r w:rsidR="5B29183D" w:rsidRPr="007715B3">
              <w:rPr>
                <w:rStyle w:val="VCAAcharacteritalics"/>
                <w:rFonts w:eastAsia="Arial Narrow" w:cs="Arial Narrow"/>
                <w:lang w:val="en-AU"/>
              </w:rPr>
              <w:t>J</w:t>
            </w:r>
            <w:r w:rsidRPr="007715B3">
              <w:rPr>
                <w:rStyle w:val="VCAAcharacteritalics"/>
                <w:rFonts w:eastAsia="Arial Narrow" w:cs="Arial Narrow"/>
                <w:lang w:val="en-AU"/>
              </w:rPr>
              <w:t>e m</w:t>
            </w:r>
            <w:r w:rsidR="5B29183D" w:rsidRPr="007715B3">
              <w:rPr>
                <w:rStyle w:val="VCAAcharacteritalics"/>
                <w:rFonts w:eastAsia="Arial Narrow" w:cs="Arial Narrow"/>
                <w:lang w:val="en-AU"/>
              </w:rPr>
              <w:t>’</w:t>
            </w:r>
            <w:r w:rsidRPr="007715B3">
              <w:rPr>
                <w:rStyle w:val="VCAAcharacteritalics"/>
                <w:rFonts w:eastAsia="Arial Narrow" w:cs="Arial Narrow"/>
                <w:lang w:val="en-AU"/>
              </w:rPr>
              <w:t>appelle</w:t>
            </w:r>
            <w:r w:rsidR="5B29183D" w:rsidRPr="007715B3">
              <w:rPr>
                <w:rStyle w:val="VCAAcharacteritalics"/>
                <w:rFonts w:eastAsia="Arial Narrow" w:cs="Arial Narrow"/>
                <w:lang w:val="en-AU"/>
              </w:rPr>
              <w:t xml:space="preserve"> …</w:t>
            </w:r>
            <w:r w:rsidR="669151D3" w:rsidRPr="007715B3">
              <w:rPr>
                <w:rFonts w:eastAsia="Arial Narrow" w:cs="Arial Narrow"/>
                <w:lang w:val="en-AU"/>
              </w:rPr>
              <w:t>;</w:t>
            </w:r>
            <w:r w:rsidRPr="007715B3">
              <w:rPr>
                <w:rStyle w:val="VCAAcharacteritalics"/>
                <w:rFonts w:eastAsia="Arial Narrow" w:cs="Arial Narrow"/>
                <w:lang w:val="en-AU"/>
              </w:rPr>
              <w:t xml:space="preserve"> </w:t>
            </w:r>
            <w:r w:rsidR="5B29183D" w:rsidRPr="007715B3">
              <w:rPr>
                <w:rStyle w:val="VCAAcharacteritalics"/>
                <w:rFonts w:eastAsia="Arial Narrow" w:cs="Arial Narrow"/>
                <w:lang w:val="en-AU"/>
              </w:rPr>
              <w:t>J</w:t>
            </w:r>
            <w:r w:rsidRPr="007715B3">
              <w:rPr>
                <w:rStyle w:val="VCAAcharacteritalics"/>
                <w:rFonts w:eastAsia="Arial Narrow" w:cs="Arial Narrow"/>
                <w:lang w:val="en-AU"/>
              </w:rPr>
              <w:t>e t’écoute</w:t>
            </w:r>
            <w:r w:rsidR="669151D3" w:rsidRPr="007715B3">
              <w:rPr>
                <w:rFonts w:eastAsia="Arial Narrow" w:cs="Arial Narrow"/>
                <w:lang w:val="en-AU"/>
              </w:rPr>
              <w:t>;</w:t>
            </w:r>
            <w:r w:rsidR="5B29183D" w:rsidRPr="007715B3">
              <w:rPr>
                <w:rStyle w:val="VCAAcharacteritalics"/>
                <w:rFonts w:eastAsia="Arial Narrow" w:cs="Arial Narrow"/>
                <w:lang w:val="en-AU"/>
              </w:rPr>
              <w:t xml:space="preserve"> E</w:t>
            </w:r>
            <w:r w:rsidRPr="007715B3">
              <w:rPr>
                <w:rStyle w:val="VCAAcharacteritalics"/>
                <w:rFonts w:eastAsia="Arial Narrow" w:cs="Arial Narrow"/>
                <w:lang w:val="en-AU"/>
              </w:rPr>
              <w:t>lle les mange tous les jours</w:t>
            </w:r>
            <w:r w:rsidR="669151D3" w:rsidRPr="007715B3">
              <w:rPr>
                <w:rFonts w:eastAsia="Arial Narrow" w:cs="Arial Narrow"/>
                <w:lang w:val="en-AU"/>
              </w:rPr>
              <w:t>;</w:t>
            </w:r>
            <w:r w:rsidRPr="007715B3">
              <w:rPr>
                <w:rStyle w:val="VCAAcharacteritalics"/>
                <w:rFonts w:eastAsia="Arial Narrow" w:cs="Arial Narrow"/>
                <w:lang w:val="en-AU"/>
              </w:rPr>
              <w:t xml:space="preserve"> </w:t>
            </w:r>
            <w:r w:rsidR="5B29183D" w:rsidRPr="007715B3">
              <w:rPr>
                <w:rStyle w:val="VCAAcharacteritalics"/>
                <w:rFonts w:eastAsia="Arial Narrow" w:cs="Arial Narrow"/>
                <w:lang w:val="en-AU"/>
              </w:rPr>
              <w:t>J</w:t>
            </w:r>
            <w:r w:rsidRPr="007715B3">
              <w:rPr>
                <w:rStyle w:val="VCAAcharacteritalics"/>
                <w:rFonts w:eastAsia="Arial Narrow" w:cs="Arial Narrow"/>
                <w:lang w:val="en-AU"/>
              </w:rPr>
              <w:t>e t</w:t>
            </w:r>
            <w:r w:rsidR="5B29183D" w:rsidRPr="007715B3">
              <w:rPr>
                <w:rStyle w:val="VCAAcharacteritalics"/>
                <w:rFonts w:eastAsia="Arial Narrow" w:cs="Arial Narrow"/>
                <w:lang w:val="en-AU"/>
              </w:rPr>
              <w:t>’</w:t>
            </w:r>
            <w:r w:rsidRPr="007715B3">
              <w:rPr>
                <w:rStyle w:val="VCAAcharacteritalics"/>
                <w:rFonts w:eastAsia="Arial Narrow" w:cs="Arial Narrow"/>
                <w:lang w:val="en-AU"/>
              </w:rPr>
              <w:t>aime</w:t>
            </w:r>
          </w:p>
          <w:p w14:paraId="47194748" w14:textId="230CFD5D" w:rsidR="000D2E1B" w:rsidRPr="00646A5D" w:rsidRDefault="669151D3" w:rsidP="001110CB">
            <w:pPr>
              <w:pStyle w:val="VCAAtablebulletnarrow"/>
              <w:rPr>
                <w:rFonts w:eastAsia="Arial Narrow" w:cs="Arial Narrow"/>
                <w:lang w:val="en-AU"/>
              </w:rPr>
            </w:pPr>
            <w:r w:rsidRPr="1318EEC8">
              <w:rPr>
                <w:lang w:val="en-AU"/>
              </w:rPr>
              <w:t>c</w:t>
            </w:r>
            <w:r w:rsidR="264F62E7" w:rsidRPr="1318EEC8">
              <w:rPr>
                <w:lang w:val="en-AU"/>
              </w:rPr>
              <w:t xml:space="preserve">onsolidating </w:t>
            </w:r>
            <w:r w:rsidR="5B29183D" w:rsidRPr="1318EEC8">
              <w:rPr>
                <w:lang w:val="en-AU"/>
              </w:rPr>
              <w:t xml:space="preserve">their </w:t>
            </w:r>
            <w:r w:rsidR="264F62E7" w:rsidRPr="1318EEC8">
              <w:rPr>
                <w:lang w:val="en-AU"/>
              </w:rPr>
              <w:t xml:space="preserve">knowledge of adjective agreement </w:t>
            </w:r>
            <w:r w:rsidR="4917353E" w:rsidRPr="007715B3">
              <w:rPr>
                <w:rFonts w:eastAsia="Arial Narrow" w:cs="Arial Narrow"/>
                <w:lang w:val="en-AU"/>
              </w:rPr>
              <w:t>due to noun gender and number in spoken and written French with clo</w:t>
            </w:r>
            <w:r w:rsidR="008C5D40">
              <w:rPr>
                <w:rFonts w:eastAsia="Arial Narrow" w:cs="Arial Narrow"/>
                <w:lang w:val="en-AU"/>
              </w:rPr>
              <w:t>z</w:t>
            </w:r>
            <w:r w:rsidR="4917353E" w:rsidRPr="007715B3">
              <w:rPr>
                <w:rFonts w:eastAsia="Arial Narrow" w:cs="Arial Narrow"/>
                <w:lang w:val="en-AU"/>
              </w:rPr>
              <w:t>e activities or by correcting adjective agreements in a supplied text</w:t>
            </w:r>
          </w:p>
          <w:p w14:paraId="2FD06E66" w14:textId="64F34A2C" w:rsidR="000D2E1B" w:rsidRPr="00A31A7E" w:rsidRDefault="2A9018F9" w:rsidP="001110CB">
            <w:pPr>
              <w:pStyle w:val="VCAAtablebulletnarrow"/>
              <w:rPr>
                <w:lang w:val="en-AU" w:eastAsia="en-US"/>
              </w:rPr>
            </w:pPr>
            <w:r w:rsidRPr="4C9A236D">
              <w:rPr>
                <w:lang w:val="en-AU"/>
              </w:rPr>
              <w:t xml:space="preserve">demonstrating </w:t>
            </w:r>
            <w:r w:rsidR="264F62E7" w:rsidRPr="1318EEC8">
              <w:rPr>
                <w:lang w:val="en-AU"/>
              </w:rPr>
              <w:t xml:space="preserve">understanding of grammar rules such as adjectives that precede the noun, adjectives </w:t>
            </w:r>
            <w:r w:rsidR="5B29183D" w:rsidRPr="1318EEC8">
              <w:rPr>
                <w:lang w:val="en-AU"/>
              </w:rPr>
              <w:t xml:space="preserve">vs. </w:t>
            </w:r>
            <w:r w:rsidR="264F62E7" w:rsidRPr="1318EEC8">
              <w:rPr>
                <w:lang w:val="en-AU"/>
              </w:rPr>
              <w:t xml:space="preserve">adverbs </w:t>
            </w:r>
            <w:r w:rsidR="5B29183D" w:rsidRPr="1318EEC8">
              <w:rPr>
                <w:lang w:val="en-AU"/>
              </w:rPr>
              <w:t xml:space="preserve">(e.g. </w:t>
            </w:r>
            <w:r w:rsidR="264F62E7" w:rsidRPr="4C9A236D">
              <w:rPr>
                <w:rStyle w:val="VCAAcharacteritalics"/>
                <w:lang w:val="en-AU"/>
              </w:rPr>
              <w:t>bon</w:t>
            </w:r>
            <w:r w:rsidR="001216C6">
              <w:rPr>
                <w:rStyle w:val="VCAAcharacteritalics"/>
                <w:lang w:val="en-AU"/>
              </w:rPr>
              <w:t xml:space="preserve"> </w:t>
            </w:r>
            <w:r w:rsidR="001216C6" w:rsidRPr="0004580F">
              <w:rPr>
                <w:rFonts w:eastAsia="Calibri"/>
              </w:rPr>
              <w:t>vs.</w:t>
            </w:r>
            <w:r w:rsidR="001216C6">
              <w:rPr>
                <w:rStyle w:val="VCAAcharacteritalics"/>
              </w:rPr>
              <w:t xml:space="preserve"> </w:t>
            </w:r>
            <w:r w:rsidR="264F62E7" w:rsidRPr="4C9A236D">
              <w:rPr>
                <w:rStyle w:val="VCAAcharacteritalics"/>
                <w:lang w:val="en-AU"/>
              </w:rPr>
              <w:t>bien</w:t>
            </w:r>
            <w:r w:rsidR="5B29183D" w:rsidRPr="4C9A236D">
              <w:rPr>
                <w:lang w:val="en-AU"/>
              </w:rPr>
              <w:t>)</w:t>
            </w:r>
            <w:r w:rsidR="001216C6">
              <w:rPr>
                <w:lang w:val="en-AU"/>
              </w:rPr>
              <w:t>,</w:t>
            </w:r>
            <w:r w:rsidR="5B29183D" w:rsidRPr="4C9A236D">
              <w:rPr>
                <w:lang w:val="en-AU"/>
              </w:rPr>
              <w:t xml:space="preserve"> and</w:t>
            </w:r>
            <w:r w:rsidR="264F62E7" w:rsidRPr="4C9A236D">
              <w:rPr>
                <w:lang w:val="en-AU"/>
              </w:rPr>
              <w:t xml:space="preserve"> negation</w:t>
            </w:r>
            <w:r w:rsidR="00094B2E" w:rsidRPr="007715B3">
              <w:rPr>
                <w:rFonts w:eastAsia="Arial Narrow" w:cs="Arial Narrow"/>
                <w:lang w:val="en-AU"/>
              </w:rPr>
              <w:t xml:space="preserve"> </w:t>
            </w:r>
            <w:r w:rsidR="00094B2E" w:rsidRPr="007715B3">
              <w:rPr>
                <w:rFonts w:eastAsia="Arial Narrow" w:cs="Arial Narrow"/>
                <w:lang w:val="en-US"/>
              </w:rPr>
              <w:t xml:space="preserve">through </w:t>
            </w:r>
            <w:r w:rsidR="008C5D40">
              <w:rPr>
                <w:rFonts w:eastAsia="Arial Narrow" w:cs="Arial Narrow"/>
                <w:lang w:val="en-US"/>
              </w:rPr>
              <w:t>t</w:t>
            </w:r>
            <w:r w:rsidR="008C5D40">
              <w:rPr>
                <w:rFonts w:eastAsia="Arial Narrow" w:cs="Arial Narrow"/>
              </w:rPr>
              <w:t xml:space="preserve">he </w:t>
            </w:r>
            <w:r w:rsidR="00094B2E" w:rsidRPr="007715B3">
              <w:rPr>
                <w:rFonts w:eastAsia="Arial Narrow" w:cs="Arial Narrow"/>
                <w:lang w:val="en-US"/>
              </w:rPr>
              <w:t>creation of texts on a familiar topic, for example</w:t>
            </w:r>
            <w:r w:rsidR="00334776">
              <w:rPr>
                <w:rFonts w:eastAsia="Arial Narrow" w:cs="Arial Narrow"/>
                <w:lang w:val="en-US"/>
              </w:rPr>
              <w:t>,</w:t>
            </w:r>
            <w:r w:rsidR="00094B2E" w:rsidRPr="007715B3">
              <w:rPr>
                <w:rFonts w:eastAsia="Arial Narrow" w:cs="Arial Narrow"/>
                <w:lang w:val="en-US"/>
              </w:rPr>
              <w:t xml:space="preserve"> writing an email to a friend describing leisure activities</w:t>
            </w:r>
          </w:p>
        </w:tc>
      </w:tr>
      <w:tr w:rsidR="000D2E1B" w:rsidRPr="00646A5D" w14:paraId="11B05949"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1B7BA6F7" w14:textId="78F0A8A3" w:rsidR="000D2E1B" w:rsidRPr="00646A5D" w:rsidRDefault="000D2E1B" w:rsidP="001110CB">
            <w:pPr>
              <w:pStyle w:val="VCAAtabletextnarrow"/>
              <w:rPr>
                <w:lang w:val="en-AU"/>
              </w:rPr>
            </w:pPr>
            <w:r w:rsidRPr="00646A5D">
              <w:rPr>
                <w:lang w:val="en-AU"/>
              </w:rPr>
              <w:t xml:space="preserve">reflect on the structures and features of French, and compare </w:t>
            </w:r>
            <w:r w:rsidR="009241DA" w:rsidRPr="00646A5D">
              <w:rPr>
                <w:lang w:val="en-AU"/>
              </w:rPr>
              <w:t xml:space="preserve">them </w:t>
            </w:r>
            <w:r w:rsidR="00D95CF7" w:rsidRPr="00646A5D">
              <w:rPr>
                <w:lang w:val="en-AU"/>
              </w:rPr>
              <w:t xml:space="preserve">with </w:t>
            </w:r>
            <w:r w:rsidRPr="00646A5D">
              <w:rPr>
                <w:lang w:val="en-AU"/>
              </w:rPr>
              <w:t xml:space="preserve">English and/or other languages, using </w:t>
            </w:r>
            <w:r w:rsidR="00CC5301">
              <w:rPr>
                <w:lang w:val="en-AU"/>
              </w:rPr>
              <w:t>some</w:t>
            </w:r>
            <w:r w:rsidR="00CC5301" w:rsidRPr="00646A5D">
              <w:rPr>
                <w:lang w:val="en-AU"/>
              </w:rPr>
              <w:t xml:space="preserve"> </w:t>
            </w:r>
            <w:r w:rsidRPr="00646A5D">
              <w:rPr>
                <w:lang w:val="en-AU"/>
              </w:rPr>
              <w:t>metalanguage</w:t>
            </w:r>
          </w:p>
          <w:p w14:paraId="1880CAEF" w14:textId="1C28AE59" w:rsidR="000D2E1B" w:rsidRPr="00646A5D" w:rsidRDefault="00C568A9" w:rsidP="001110CB">
            <w:pPr>
              <w:pStyle w:val="VCAAVC2curriculumcode"/>
              <w:rPr>
                <w:lang w:val="en-AU"/>
              </w:rPr>
            </w:pPr>
            <w:r w:rsidRPr="00646A5D">
              <w:rPr>
                <w:lang w:val="en-AU"/>
              </w:rPr>
              <w:t>VC2LF8U0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1FF5E3E8" w14:textId="1CFBEA94" w:rsidR="000D2E1B" w:rsidRPr="00646A5D" w:rsidRDefault="264F62E7" w:rsidP="001110CB">
            <w:pPr>
              <w:pStyle w:val="VCAAtablebulletnarrow"/>
              <w:rPr>
                <w:lang w:val="en-AU"/>
              </w:rPr>
            </w:pPr>
            <w:r w:rsidRPr="1318EEC8">
              <w:rPr>
                <w:lang w:val="en-AU"/>
              </w:rPr>
              <w:t>continuing to expand the</w:t>
            </w:r>
            <w:r w:rsidR="5B29183D" w:rsidRPr="1318EEC8">
              <w:rPr>
                <w:lang w:val="en-AU"/>
              </w:rPr>
              <w:t>ir</w:t>
            </w:r>
            <w:r w:rsidRPr="1318EEC8">
              <w:rPr>
                <w:lang w:val="en-AU"/>
              </w:rPr>
              <w:t xml:space="preserve"> use of metalanguage to describe grammatical concepts in English and French</w:t>
            </w:r>
            <w:r w:rsidR="001216C6">
              <w:rPr>
                <w:lang w:val="en-AU"/>
              </w:rPr>
              <w:t>,</w:t>
            </w:r>
            <w:r w:rsidRPr="1318EEC8">
              <w:rPr>
                <w:lang w:val="en-AU"/>
              </w:rPr>
              <w:t xml:space="preserve"> </w:t>
            </w:r>
            <w:r w:rsidR="1D0E74C7" w:rsidRPr="4C9A236D">
              <w:rPr>
                <w:lang w:val="en-AU"/>
              </w:rPr>
              <w:t>using</w:t>
            </w:r>
            <w:r w:rsidRPr="1318EEC8">
              <w:rPr>
                <w:lang w:val="en-AU"/>
              </w:rPr>
              <w:t xml:space="preserve"> learning resources such as sentence builders, verb charts </w:t>
            </w:r>
            <w:r w:rsidR="5B29183D" w:rsidRPr="1318EEC8">
              <w:rPr>
                <w:lang w:val="en-AU"/>
              </w:rPr>
              <w:t xml:space="preserve">and </w:t>
            </w:r>
            <w:r w:rsidRPr="1318EEC8">
              <w:rPr>
                <w:lang w:val="en-AU"/>
              </w:rPr>
              <w:t xml:space="preserve">vocabulary lists with groups of pronouns, adverbs and adjectives </w:t>
            </w:r>
          </w:p>
          <w:p w14:paraId="3734EDC9" w14:textId="77777777" w:rsidR="000D2E1B" w:rsidRPr="00646A5D" w:rsidRDefault="264F62E7" w:rsidP="001110CB">
            <w:pPr>
              <w:pStyle w:val="VCAAtablebulletnarrow"/>
              <w:rPr>
                <w:lang w:val="en-AU"/>
              </w:rPr>
            </w:pPr>
            <w:r w:rsidRPr="1318EEC8">
              <w:rPr>
                <w:lang w:val="en-AU"/>
              </w:rPr>
              <w:t xml:space="preserve">explaining self-corrections and editing choices, using metalanguage </w:t>
            </w:r>
          </w:p>
          <w:p w14:paraId="0492FBD5" w14:textId="4207F388" w:rsidR="000D2E1B" w:rsidRPr="00646A5D" w:rsidRDefault="00923334" w:rsidP="001110CB">
            <w:pPr>
              <w:pStyle w:val="VCAAtablebulletnarrow"/>
              <w:rPr>
                <w:lang w:val="en-AU"/>
              </w:rPr>
            </w:pPr>
            <w:r>
              <w:rPr>
                <w:lang w:val="en-AU"/>
              </w:rPr>
              <w:t>u</w:t>
            </w:r>
            <w:r w:rsidR="1E430DE5" w:rsidRPr="4C9A236D">
              <w:rPr>
                <w:lang w:val="en-AU"/>
              </w:rPr>
              <w:t xml:space="preserve">sing </w:t>
            </w:r>
            <w:r w:rsidR="264F62E7" w:rsidRPr="1318EEC8">
              <w:rPr>
                <w:lang w:val="en-AU"/>
              </w:rPr>
              <w:t>metalanguage to talk about grammar and vocabulary</w:t>
            </w:r>
            <w:r w:rsidR="5B29183D" w:rsidRPr="1318EEC8">
              <w:rPr>
                <w:lang w:val="en-AU"/>
              </w:rPr>
              <w:t xml:space="preserve"> (e.g.</w:t>
            </w:r>
            <w:r w:rsidR="264F62E7" w:rsidRPr="1318EEC8">
              <w:rPr>
                <w:lang w:val="en-AU"/>
              </w:rPr>
              <w:t xml:space="preserve"> </w:t>
            </w:r>
            <w:r w:rsidR="264F62E7" w:rsidRPr="1318EEC8">
              <w:rPr>
                <w:rStyle w:val="VCAAcharacteritalics"/>
                <w:lang w:val="en-AU"/>
              </w:rPr>
              <w:t>les formes négatives</w:t>
            </w:r>
            <w:r w:rsidR="669151D3" w:rsidRPr="1318EEC8">
              <w:rPr>
                <w:lang w:val="en-AU"/>
              </w:rPr>
              <w:t>;</w:t>
            </w:r>
            <w:r w:rsidR="264F62E7" w:rsidRPr="1318EEC8">
              <w:rPr>
                <w:rStyle w:val="VCAAcharacteritalics"/>
                <w:lang w:val="en-AU"/>
              </w:rPr>
              <w:t xml:space="preserve"> interrogatives</w:t>
            </w:r>
            <w:r w:rsidR="669151D3" w:rsidRPr="1318EEC8">
              <w:rPr>
                <w:lang w:val="en-AU"/>
              </w:rPr>
              <w:t>;</w:t>
            </w:r>
            <w:r w:rsidR="264F62E7" w:rsidRPr="1318EEC8">
              <w:rPr>
                <w:rStyle w:val="VCAAcharacteritalics"/>
                <w:lang w:val="en-AU"/>
              </w:rPr>
              <w:t xml:space="preserve"> masculin</w:t>
            </w:r>
            <w:r w:rsidR="669151D3" w:rsidRPr="1318EEC8">
              <w:rPr>
                <w:lang w:val="en-AU"/>
              </w:rPr>
              <w:t>;</w:t>
            </w:r>
            <w:r w:rsidR="264F62E7" w:rsidRPr="1318EEC8">
              <w:rPr>
                <w:rStyle w:val="VCAAcharacteritalics"/>
                <w:lang w:val="en-AU"/>
              </w:rPr>
              <w:t xml:space="preserve"> féminin</w:t>
            </w:r>
            <w:r w:rsidR="669151D3" w:rsidRPr="1318EEC8">
              <w:rPr>
                <w:lang w:val="en-AU"/>
              </w:rPr>
              <w:t>;</w:t>
            </w:r>
            <w:r w:rsidR="264F62E7" w:rsidRPr="1318EEC8">
              <w:rPr>
                <w:rStyle w:val="VCAAcharacteritalics"/>
                <w:lang w:val="en-AU"/>
              </w:rPr>
              <w:t xml:space="preserve"> singulier</w:t>
            </w:r>
            <w:r w:rsidR="669151D3" w:rsidRPr="1318EEC8">
              <w:rPr>
                <w:lang w:val="en-AU"/>
              </w:rPr>
              <w:t>;</w:t>
            </w:r>
            <w:r w:rsidR="264F62E7" w:rsidRPr="1318EEC8">
              <w:rPr>
                <w:rStyle w:val="VCAAcharacteritalics"/>
                <w:lang w:val="en-AU"/>
              </w:rPr>
              <w:t xml:space="preserve"> pluriel</w:t>
            </w:r>
            <w:r w:rsidR="5B29183D" w:rsidRPr="1318EEC8">
              <w:rPr>
                <w:lang w:val="en-AU"/>
              </w:rPr>
              <w:t>)</w:t>
            </w:r>
            <w:r w:rsidR="001216C6">
              <w:rPr>
                <w:lang w:val="en-AU"/>
              </w:rPr>
              <w:t>,</w:t>
            </w:r>
            <w:r w:rsidR="264F62E7" w:rsidRPr="1318EEC8">
              <w:rPr>
                <w:lang w:val="en-AU"/>
              </w:rPr>
              <w:t xml:space="preserve"> and comparing </w:t>
            </w:r>
            <w:r w:rsidR="5B29183D" w:rsidRPr="1318EEC8">
              <w:rPr>
                <w:lang w:val="en-AU"/>
              </w:rPr>
              <w:t xml:space="preserve">them </w:t>
            </w:r>
            <w:r w:rsidR="264F62E7" w:rsidRPr="1318EEC8">
              <w:rPr>
                <w:lang w:val="en-AU"/>
              </w:rPr>
              <w:t xml:space="preserve">with the equivalent </w:t>
            </w:r>
            <w:r w:rsidR="726BB94D" w:rsidRPr="4C9A236D">
              <w:rPr>
                <w:lang w:val="en-AU"/>
              </w:rPr>
              <w:t>English</w:t>
            </w:r>
            <w:r w:rsidR="264F62E7" w:rsidRPr="4C9A236D">
              <w:rPr>
                <w:lang w:val="en-AU"/>
              </w:rPr>
              <w:t xml:space="preserve"> </w:t>
            </w:r>
            <w:r w:rsidR="264F62E7" w:rsidRPr="1318EEC8">
              <w:rPr>
                <w:lang w:val="en-AU"/>
              </w:rPr>
              <w:t xml:space="preserve">terms </w:t>
            </w:r>
            <w:r w:rsidR="6B2C0683" w:rsidRPr="4C9A236D">
              <w:rPr>
                <w:lang w:val="en-AU"/>
              </w:rPr>
              <w:t>or terms used in</w:t>
            </w:r>
            <w:r w:rsidR="264F62E7" w:rsidRPr="1318EEC8">
              <w:rPr>
                <w:lang w:val="en-AU"/>
              </w:rPr>
              <w:t xml:space="preserve"> other languages they know</w:t>
            </w:r>
          </w:p>
          <w:p w14:paraId="2478C95D" w14:textId="50F95867" w:rsidR="000D2E1B" w:rsidRPr="001E6DC2" w:rsidRDefault="264F62E7" w:rsidP="001E6DC2">
            <w:pPr>
              <w:pStyle w:val="VCAAtablebulletnarrow"/>
              <w:rPr>
                <w:lang w:val="en-AU" w:eastAsia="en-US"/>
              </w:rPr>
            </w:pPr>
            <w:r w:rsidRPr="1318EEC8">
              <w:rPr>
                <w:lang w:val="en-AU"/>
              </w:rPr>
              <w:t xml:space="preserve">comparing </w:t>
            </w:r>
            <w:r w:rsidR="5B29183D" w:rsidRPr="1318EEC8">
              <w:rPr>
                <w:lang w:val="en-AU"/>
              </w:rPr>
              <w:t xml:space="preserve">the </w:t>
            </w:r>
            <w:r w:rsidRPr="1318EEC8">
              <w:rPr>
                <w:lang w:val="en-AU"/>
              </w:rPr>
              <w:t xml:space="preserve">diversity </w:t>
            </w:r>
            <w:r w:rsidR="5B29183D" w:rsidRPr="1318EEC8">
              <w:rPr>
                <w:lang w:val="en-AU"/>
              </w:rPr>
              <w:t xml:space="preserve">of </w:t>
            </w:r>
            <w:r w:rsidRPr="1318EEC8">
              <w:rPr>
                <w:lang w:val="en-AU"/>
              </w:rPr>
              <w:t xml:space="preserve">accents, dialects and vocabulary in French-speaking communities with similar </w:t>
            </w:r>
            <w:r w:rsidR="5B29183D" w:rsidRPr="1318EEC8">
              <w:rPr>
                <w:lang w:val="en-AU"/>
              </w:rPr>
              <w:t xml:space="preserve">examples of </w:t>
            </w:r>
            <w:r w:rsidRPr="1318EEC8">
              <w:rPr>
                <w:lang w:val="en-AU"/>
              </w:rPr>
              <w:t>diversity in other countries</w:t>
            </w:r>
          </w:p>
          <w:p w14:paraId="7BC362C0" w14:textId="044A3D8F" w:rsidR="000D2E1B" w:rsidRPr="001E6DC2" w:rsidRDefault="2CDFBD89" w:rsidP="001E6DC2">
            <w:pPr>
              <w:pStyle w:val="VCAAtablebulletnarrow"/>
            </w:pPr>
            <w:r>
              <w:t>highlighting, annotating and discussing aspects of grammar in a text (</w:t>
            </w:r>
            <w:r w:rsidR="00334776">
              <w:t>e.g.</w:t>
            </w:r>
            <w:r>
              <w:t xml:space="preserve"> noun/</w:t>
            </w:r>
            <w:r w:rsidRPr="007715B3">
              <w:rPr>
                <w:rStyle w:val="VCAAcharacteritalics"/>
              </w:rPr>
              <w:t>nom</w:t>
            </w:r>
            <w:r>
              <w:t>, verb/</w:t>
            </w:r>
            <w:r w:rsidRPr="00D4661A">
              <w:rPr>
                <w:rStyle w:val="VCAAcharacteritalics"/>
              </w:rPr>
              <w:t>verbe</w:t>
            </w:r>
            <w:r>
              <w:t>, adjective/</w:t>
            </w:r>
            <w:r w:rsidRPr="007715B3">
              <w:rPr>
                <w:rStyle w:val="VCAAcharacteritalics"/>
              </w:rPr>
              <w:t>adjectif</w:t>
            </w:r>
            <w:r>
              <w:t>, pronoun/</w:t>
            </w:r>
            <w:r w:rsidRPr="007715B3">
              <w:rPr>
                <w:rStyle w:val="VCAAcharacteritalics"/>
              </w:rPr>
              <w:t>prono</w:t>
            </w:r>
            <w:r w:rsidR="002262C2">
              <w:rPr>
                <w:rStyle w:val="VCAAcharacteritalics"/>
              </w:rPr>
              <w:t>m</w:t>
            </w:r>
            <w:r>
              <w:t>, article/</w:t>
            </w:r>
            <w:r w:rsidRPr="007715B3">
              <w:rPr>
                <w:rStyle w:val="VCAAcharacteritalics"/>
              </w:rPr>
              <w:t>article</w:t>
            </w:r>
            <w:r>
              <w:t>, subject/</w:t>
            </w:r>
            <w:r w:rsidRPr="007715B3">
              <w:rPr>
                <w:rStyle w:val="VCAAcharacteritalics"/>
              </w:rPr>
              <w:t>sujet</w:t>
            </w:r>
            <w:r>
              <w:t>, object/</w:t>
            </w:r>
            <w:r w:rsidRPr="007715B3">
              <w:rPr>
                <w:rStyle w:val="VCAAcharacteritalics"/>
              </w:rPr>
              <w:t>objet</w:t>
            </w:r>
            <w:r>
              <w:t>, tense/</w:t>
            </w:r>
            <w:r w:rsidRPr="007715B3">
              <w:rPr>
                <w:rStyle w:val="VCAAcharacteritalics"/>
              </w:rPr>
              <w:t>temps</w:t>
            </w:r>
            <w:r w:rsidRPr="4C9A236D">
              <w:rPr>
                <w:i/>
                <w:iCs/>
              </w:rPr>
              <w:t>)</w:t>
            </w:r>
            <w:r>
              <w:t>, and using strategies to avoid repeating sentence starters, for example, using pronouns to replace the name of a person in subsequent sentences to avoid repetition</w:t>
            </w:r>
          </w:p>
        </w:tc>
      </w:tr>
    </w:tbl>
    <w:p w14:paraId="355E10F9" w14:textId="5364B39D" w:rsidR="000D2E1B" w:rsidRPr="00646A5D" w:rsidRDefault="000D2E1B" w:rsidP="008C7A59">
      <w:pPr>
        <w:pStyle w:val="Heading5"/>
        <w:rPr>
          <w:lang w:val="en-AU"/>
        </w:rPr>
      </w:pPr>
      <w:r w:rsidRPr="00646A5D">
        <w:rPr>
          <w:lang w:val="en-AU"/>
        </w:rPr>
        <w:lastRenderedPageBreak/>
        <w:t xml:space="preserve">Sub-strand: Understanding the interrelationship of </w:t>
      </w:r>
      <w:r w:rsidRPr="008C7A59">
        <w:t>language</w:t>
      </w:r>
      <w:r w:rsidRPr="00646A5D">
        <w:rPr>
          <w:lang w:val="en-AU"/>
        </w:rPr>
        <w:t xml:space="preserv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F–10 sequence"/>
      </w:tblPr>
      <w:tblGrid>
        <w:gridCol w:w="2270"/>
        <w:gridCol w:w="11617"/>
      </w:tblGrid>
      <w:tr w:rsidR="000D2E1B" w:rsidRPr="00646A5D" w14:paraId="32A2C908"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DF6EC" w14:textId="77777777" w:rsidR="000D2E1B" w:rsidRPr="00A31A7E" w:rsidRDefault="000D2E1B" w:rsidP="001110CB">
            <w:pPr>
              <w:pStyle w:val="VCAAtabletextnarrowstemrow"/>
            </w:pPr>
            <w:r w:rsidRPr="00A31A7E">
              <w:t>Content descriptions</w:t>
            </w:r>
          </w:p>
          <w:p w14:paraId="36B6AD1A" w14:textId="77777777" w:rsidR="000D2E1B" w:rsidRPr="00A31A7E" w:rsidRDefault="000D2E1B" w:rsidP="001110CB">
            <w:pPr>
              <w:pStyle w:val="VCAAtabletextnarrowstemrow"/>
              <w:rPr>
                <w:rStyle w:val="VCAAcharacteritalics"/>
              </w:rPr>
            </w:pPr>
            <w:r w:rsidRPr="00A31A7E">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918B" w14:textId="0BFB6B1D" w:rsidR="000D2E1B" w:rsidRPr="00A31A7E" w:rsidRDefault="000D2E1B" w:rsidP="001110CB">
            <w:pPr>
              <w:pStyle w:val="VCAAtabletextnarrowstemrow"/>
            </w:pPr>
            <w:r w:rsidRPr="00A31A7E">
              <w:t>Elaborations</w:t>
            </w:r>
          </w:p>
          <w:p w14:paraId="51AB45D4" w14:textId="77777777" w:rsidR="000D2E1B" w:rsidRPr="00A31A7E" w:rsidRDefault="000D2E1B" w:rsidP="001110CB">
            <w:pPr>
              <w:pStyle w:val="VCAAtabletextnarrowstemrow"/>
              <w:rPr>
                <w:rStyle w:val="VCAAcharacteritalics"/>
              </w:rPr>
            </w:pPr>
            <w:r w:rsidRPr="00A31A7E">
              <w:rPr>
                <w:rStyle w:val="VCAAcharacteritalics"/>
              </w:rPr>
              <w:t>This may involve students:</w:t>
            </w:r>
          </w:p>
        </w:tc>
      </w:tr>
      <w:tr w:rsidR="000D2E1B" w:rsidRPr="00646A5D" w14:paraId="411D61A2"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2A070AC7" w14:textId="399FC14B" w:rsidR="000D2E1B" w:rsidRPr="00646A5D" w:rsidRDefault="000D2E1B" w:rsidP="00C568A9">
            <w:pPr>
              <w:pStyle w:val="VCAAtabletextnarrow"/>
              <w:rPr>
                <w:lang w:val="en-AU"/>
              </w:rPr>
            </w:pPr>
            <w:r w:rsidRPr="00646A5D">
              <w:rPr>
                <w:lang w:val="en-AU"/>
              </w:rPr>
              <w:t xml:space="preserve">reflect on and explain how identity is shaped by language(s), culture(s), beliefs, attitudes </w:t>
            </w:r>
            <w:r w:rsidR="00097932" w:rsidRPr="00646A5D">
              <w:rPr>
                <w:lang w:val="en-AU"/>
              </w:rPr>
              <w:t>and values</w:t>
            </w:r>
          </w:p>
          <w:p w14:paraId="6B354A15" w14:textId="6BC8BA2B" w:rsidR="000D2E1B" w:rsidRPr="00A31A7E" w:rsidRDefault="00C568A9" w:rsidP="0004580F">
            <w:pPr>
              <w:pStyle w:val="VCAAVC2curriculumcode"/>
              <w:rPr>
                <w:lang w:val="en-AU" w:eastAsia="en-AU"/>
              </w:rPr>
            </w:pPr>
            <w:r w:rsidRPr="00646A5D">
              <w:rPr>
                <w:lang w:val="en-AU"/>
              </w:rPr>
              <w:t>VC2LF8U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76680701" w14:textId="63C18F23" w:rsidR="000D2E1B" w:rsidRPr="001E5BF8" w:rsidRDefault="264F62E7" w:rsidP="001E5BF8">
            <w:pPr>
              <w:pStyle w:val="VCAAtablebulletnarrow"/>
              <w:rPr>
                <w:lang w:val="en-AU"/>
              </w:rPr>
            </w:pPr>
            <w:r w:rsidRPr="1318EEC8">
              <w:rPr>
                <w:lang w:val="en-AU"/>
              </w:rPr>
              <w:t xml:space="preserve">comparing </w:t>
            </w:r>
            <w:r w:rsidR="0345E40F" w:rsidRPr="1318EEC8">
              <w:rPr>
                <w:lang w:val="en-AU"/>
              </w:rPr>
              <w:t>the</w:t>
            </w:r>
            <w:r w:rsidRPr="1318EEC8">
              <w:rPr>
                <w:lang w:val="en-AU"/>
              </w:rPr>
              <w:t xml:space="preserve"> cultures </w:t>
            </w:r>
            <w:r w:rsidR="0345E40F" w:rsidRPr="1318EEC8">
              <w:rPr>
                <w:lang w:val="en-AU"/>
              </w:rPr>
              <w:t xml:space="preserve">of members of the class </w:t>
            </w:r>
            <w:r w:rsidRPr="1318EEC8">
              <w:rPr>
                <w:lang w:val="en-AU"/>
              </w:rPr>
              <w:t xml:space="preserve">to the cultures in French-speaking </w:t>
            </w:r>
            <w:r w:rsidR="0345E40F" w:rsidRPr="1318EEC8">
              <w:rPr>
                <w:lang w:val="en-AU"/>
              </w:rPr>
              <w:t xml:space="preserve">communities </w:t>
            </w:r>
            <w:r w:rsidRPr="1318EEC8">
              <w:rPr>
                <w:lang w:val="en-AU"/>
              </w:rPr>
              <w:t>by looking at attitudes towards public holidays</w:t>
            </w:r>
            <w:r w:rsidR="00923334">
              <w:rPr>
                <w:lang w:val="en-AU"/>
              </w:rPr>
              <w:t xml:space="preserve"> and</w:t>
            </w:r>
            <w:r w:rsidRPr="1318EEC8">
              <w:rPr>
                <w:lang w:val="en-AU"/>
              </w:rPr>
              <w:t xml:space="preserve"> leisure activities</w:t>
            </w:r>
            <w:r w:rsidR="00923334">
              <w:rPr>
                <w:lang w:val="en-AU"/>
              </w:rPr>
              <w:t>,</w:t>
            </w:r>
            <w:r w:rsidRPr="1318EEC8">
              <w:rPr>
                <w:lang w:val="en-AU"/>
              </w:rPr>
              <w:t xml:space="preserve"> and </w:t>
            </w:r>
            <w:r w:rsidR="113F012D" w:rsidRPr="4C9A236D">
              <w:rPr>
                <w:lang w:val="en-AU"/>
              </w:rPr>
              <w:t>the importance of</w:t>
            </w:r>
            <w:r w:rsidRPr="4C9A236D">
              <w:rPr>
                <w:lang w:val="en-AU"/>
              </w:rPr>
              <w:t xml:space="preserve"> sports </w:t>
            </w:r>
          </w:p>
          <w:p w14:paraId="0FE1A97A" w14:textId="09FC3838" w:rsidR="000D2E1B" w:rsidRPr="001E5BF8" w:rsidRDefault="264F62E7" w:rsidP="001E5BF8">
            <w:pPr>
              <w:pStyle w:val="VCAAtablebulletnarrow"/>
              <w:rPr>
                <w:lang w:val="en-AU"/>
              </w:rPr>
            </w:pPr>
            <w:r w:rsidRPr="1318EEC8">
              <w:rPr>
                <w:lang w:val="en-AU"/>
              </w:rPr>
              <w:t>explaining the multicultural differences and similarities in Australia and the French-speaking world</w:t>
            </w:r>
            <w:r w:rsidR="5B29183D" w:rsidRPr="1318EEC8">
              <w:rPr>
                <w:lang w:val="en-AU"/>
              </w:rPr>
              <w:t>,</w:t>
            </w:r>
            <w:r w:rsidRPr="1318EEC8">
              <w:rPr>
                <w:lang w:val="en-AU"/>
              </w:rPr>
              <w:t xml:space="preserve"> </w:t>
            </w:r>
            <w:r w:rsidR="5B29183D" w:rsidRPr="1318EEC8">
              <w:rPr>
                <w:lang w:val="en-AU"/>
              </w:rPr>
              <w:t>for example,</w:t>
            </w:r>
            <w:r w:rsidRPr="1318EEC8">
              <w:rPr>
                <w:lang w:val="en-AU"/>
              </w:rPr>
              <w:t xml:space="preserve"> religious beliefs, music (</w:t>
            </w:r>
            <w:r w:rsidR="64D02EF7" w:rsidRPr="1318EEC8">
              <w:rPr>
                <w:lang w:val="en-AU"/>
              </w:rPr>
              <w:t xml:space="preserve">e.g. </w:t>
            </w:r>
            <w:r w:rsidRPr="1318EEC8">
              <w:rPr>
                <w:lang w:val="en-AU"/>
              </w:rPr>
              <w:t>techno, hip-hop, rap)</w:t>
            </w:r>
            <w:r w:rsidR="5B29183D" w:rsidRPr="1318EEC8">
              <w:rPr>
                <w:lang w:val="en-AU"/>
              </w:rPr>
              <w:t>,</w:t>
            </w:r>
            <w:r w:rsidRPr="1318EEC8">
              <w:rPr>
                <w:lang w:val="en-AU"/>
              </w:rPr>
              <w:t xml:space="preserve"> body art (</w:t>
            </w:r>
            <w:r w:rsidR="64D02EF7" w:rsidRPr="1318EEC8">
              <w:rPr>
                <w:lang w:val="en-AU"/>
              </w:rPr>
              <w:t xml:space="preserve">e.g. </w:t>
            </w:r>
            <w:r w:rsidRPr="1318EEC8">
              <w:rPr>
                <w:lang w:val="en-AU"/>
              </w:rPr>
              <w:t>tattoos, piercing) and fashion (</w:t>
            </w:r>
            <w:r w:rsidR="64D02EF7" w:rsidRPr="1318EEC8">
              <w:rPr>
                <w:lang w:val="en-AU"/>
              </w:rPr>
              <w:t xml:space="preserve">e.g. </w:t>
            </w:r>
            <w:r w:rsidRPr="00B25E55">
              <w:rPr>
                <w:i/>
                <w:iCs/>
                <w:lang w:val="en-AU"/>
              </w:rPr>
              <w:t>BCBG</w:t>
            </w:r>
            <w:r w:rsidRPr="1318EEC8">
              <w:rPr>
                <w:lang w:val="en-AU"/>
              </w:rPr>
              <w:t>, hippie</w:t>
            </w:r>
            <w:r w:rsidR="64D02EF7" w:rsidRPr="1318EEC8">
              <w:rPr>
                <w:lang w:val="en-AU"/>
              </w:rPr>
              <w:t>,</w:t>
            </w:r>
            <w:r w:rsidRPr="1318EEC8">
              <w:rPr>
                <w:lang w:val="en-AU"/>
              </w:rPr>
              <w:t xml:space="preserve"> school uniforms) </w:t>
            </w:r>
          </w:p>
          <w:p w14:paraId="5F2F6763" w14:textId="77777777" w:rsidR="000D2E1B" w:rsidRPr="001E5BF8" w:rsidRDefault="264F62E7" w:rsidP="001E5BF8">
            <w:pPr>
              <w:pStyle w:val="VCAAtablebulletnarrow"/>
              <w:rPr>
                <w:lang w:val="en-AU"/>
              </w:rPr>
            </w:pPr>
            <w:r w:rsidRPr="1318EEC8">
              <w:rPr>
                <w:lang w:val="en-AU"/>
              </w:rPr>
              <w:t xml:space="preserve">reflecting on how their own cultural etiquette may be interpreted when interacting with French people, noticing their own body language and gestures, for example, understanding the Australian tendency to be informal with people of all ages </w:t>
            </w:r>
          </w:p>
          <w:p w14:paraId="28E68F6D" w14:textId="2C0581BB" w:rsidR="000D2E1B" w:rsidRPr="001E5BF8" w:rsidRDefault="264F62E7" w:rsidP="001E5BF8">
            <w:pPr>
              <w:pStyle w:val="VCAAtablebulletnarrow"/>
              <w:rPr>
                <w:lang w:val="en-AU"/>
              </w:rPr>
            </w:pPr>
            <w:r w:rsidRPr="1318EEC8">
              <w:rPr>
                <w:lang w:val="en-AU"/>
              </w:rPr>
              <w:t xml:space="preserve">reflecting on how their cultural perspectives may have changed since learning French and discussing how this has </w:t>
            </w:r>
            <w:r w:rsidR="5B29183D" w:rsidRPr="1318EEC8">
              <w:rPr>
                <w:lang w:val="en-AU"/>
              </w:rPr>
              <w:t xml:space="preserve">influenced </w:t>
            </w:r>
            <w:r w:rsidRPr="1318EEC8">
              <w:rPr>
                <w:lang w:val="en-AU"/>
              </w:rPr>
              <w:t>their sense of identity</w:t>
            </w:r>
          </w:p>
          <w:p w14:paraId="7B5E348B" w14:textId="29561F3A" w:rsidR="00D77979" w:rsidRPr="00646A5D" w:rsidRDefault="00D77979" w:rsidP="001110CB">
            <w:pPr>
              <w:pStyle w:val="VCAAtablebulletnarrow"/>
              <w:rPr>
                <w:lang w:val="en-AU"/>
              </w:rPr>
            </w:pPr>
            <w:r>
              <w:t>a</w:t>
            </w:r>
            <w:r w:rsidRPr="00D77979">
              <w:t>nalysing examples of traditional and contemporary images or texts in print and online, and comparing how representations of identity and gender in the language have changed over time</w:t>
            </w:r>
          </w:p>
          <w:p w14:paraId="3019116E" w14:textId="3A587E9C" w:rsidR="000D2E1B" w:rsidRPr="001E5BF8" w:rsidRDefault="264F62E7" w:rsidP="001E5BF8">
            <w:pPr>
              <w:pStyle w:val="VCAAtablebulletnarrow"/>
              <w:rPr>
                <w:lang w:val="en-AU"/>
              </w:rPr>
            </w:pPr>
            <w:r w:rsidRPr="1318EEC8">
              <w:rPr>
                <w:lang w:val="en-AU"/>
              </w:rPr>
              <w:t xml:space="preserve">explaining their own tastes, interests and language use that have been shaped by intercultural influences </w:t>
            </w:r>
            <w:r w:rsidR="5B29183D" w:rsidRPr="1318EEC8">
              <w:rPr>
                <w:lang w:val="en-AU"/>
              </w:rPr>
              <w:t>(e.g.</w:t>
            </w:r>
            <w:r w:rsidRPr="1318EEC8">
              <w:rPr>
                <w:lang w:val="en-AU"/>
              </w:rPr>
              <w:t xml:space="preserve"> social media</w:t>
            </w:r>
            <w:r w:rsidR="5B29183D" w:rsidRPr="1318EEC8">
              <w:rPr>
                <w:lang w:val="en-AU"/>
              </w:rPr>
              <w:t>,</w:t>
            </w:r>
            <w:r w:rsidRPr="1318EEC8">
              <w:rPr>
                <w:lang w:val="en-AU"/>
              </w:rPr>
              <w:t xml:space="preserve"> fusion food</w:t>
            </w:r>
            <w:r w:rsidR="5B29183D" w:rsidRPr="1318EEC8">
              <w:rPr>
                <w:lang w:val="en-AU"/>
              </w:rPr>
              <w:t>)</w:t>
            </w:r>
            <w:r w:rsidRPr="1318EEC8">
              <w:rPr>
                <w:lang w:val="en-AU"/>
              </w:rPr>
              <w:t xml:space="preserve"> and especially </w:t>
            </w:r>
            <w:r w:rsidR="5B29183D" w:rsidRPr="1318EEC8">
              <w:rPr>
                <w:lang w:val="en-AU"/>
              </w:rPr>
              <w:t xml:space="preserve">by </w:t>
            </w:r>
            <w:r w:rsidR="49A8BBAB" w:rsidRPr="4C9A236D">
              <w:rPr>
                <w:lang w:val="en-AU"/>
              </w:rPr>
              <w:t>learning about the</w:t>
            </w:r>
            <w:r w:rsidR="5B29183D" w:rsidRPr="4C9A236D">
              <w:rPr>
                <w:lang w:val="en-AU"/>
              </w:rPr>
              <w:t xml:space="preserve"> </w:t>
            </w:r>
            <w:r w:rsidRPr="1318EEC8">
              <w:rPr>
                <w:lang w:val="en-AU"/>
              </w:rPr>
              <w:t xml:space="preserve">French </w:t>
            </w:r>
            <w:r w:rsidR="5B29183D" w:rsidRPr="1318EEC8">
              <w:rPr>
                <w:lang w:val="en-AU"/>
              </w:rPr>
              <w:t xml:space="preserve">language, </w:t>
            </w:r>
            <w:r w:rsidRPr="1318EEC8">
              <w:rPr>
                <w:lang w:val="en-AU"/>
              </w:rPr>
              <w:t>beliefs and attitudes</w:t>
            </w:r>
          </w:p>
          <w:p w14:paraId="29661FF1" w14:textId="6FFDFEEF" w:rsidR="000D2E1B" w:rsidRPr="001E5BF8" w:rsidRDefault="489EBCF1" w:rsidP="00E0536E">
            <w:pPr>
              <w:pStyle w:val="VCAAtablebulletnarrow"/>
            </w:pPr>
            <w:r w:rsidRPr="007715B3">
              <w:t>exploring the idea of having another identity when using French, English or another language</w:t>
            </w:r>
            <w:r w:rsidR="001216C6">
              <w:t>,</w:t>
            </w:r>
            <w:r w:rsidR="00CB3612">
              <w:t xml:space="preserve"> d</w:t>
            </w:r>
            <w:r w:rsidRPr="007715B3">
              <w:t>iscussing the use of gestures in one language and not in another, or how they may communicate differently in the same situation in different languages</w:t>
            </w:r>
          </w:p>
          <w:p w14:paraId="66208155" w14:textId="3537A755" w:rsidR="000D2E1B" w:rsidRPr="00D4661A" w:rsidRDefault="489EBCF1" w:rsidP="007715B3">
            <w:pPr>
              <w:pStyle w:val="VCAAtablebulletnarrow"/>
              <w:rPr>
                <w:rFonts w:eastAsia="Calibri"/>
              </w:rPr>
            </w:pPr>
            <w:r w:rsidRPr="007715B3">
              <w:t xml:space="preserve">understanding </w:t>
            </w:r>
            <w:r w:rsidR="00923334">
              <w:t xml:space="preserve">the </w:t>
            </w:r>
            <w:r w:rsidRPr="007715B3">
              <w:t xml:space="preserve">French secular concept </w:t>
            </w:r>
            <w:r w:rsidRPr="00D4661A">
              <w:rPr>
                <w:rStyle w:val="VCAAcharacteritalics"/>
              </w:rPr>
              <w:t>laïcité</w:t>
            </w:r>
            <w:r w:rsidRPr="007715B3">
              <w:t xml:space="preserve"> by analysing the different beliefs, attitudes and values, and how they change over time, for example, </w:t>
            </w:r>
            <w:r w:rsidRPr="007715B3">
              <w:rPr>
                <w:rStyle w:val="VCAAcharacteritalics"/>
              </w:rPr>
              <w:t>les vacances de Pâques</w:t>
            </w:r>
            <w:r w:rsidR="005F2851" w:rsidRPr="007715B3">
              <w:rPr>
                <w:rStyle w:val="VCAAcharacteritalics"/>
              </w:rPr>
              <w:t xml:space="preserve"> </w:t>
            </w:r>
            <w:r w:rsidRPr="007715B3">
              <w:rPr>
                <w:rStyle w:val="VCAAcharacteritalics"/>
              </w:rPr>
              <w:t>/</w:t>
            </w:r>
            <w:r w:rsidR="005F2851" w:rsidRPr="007715B3">
              <w:rPr>
                <w:rStyle w:val="VCAAcharacteritalics"/>
              </w:rPr>
              <w:t xml:space="preserve"> les </w:t>
            </w:r>
            <w:r w:rsidRPr="007715B3">
              <w:rPr>
                <w:rStyle w:val="VCAAcharacteritalics"/>
              </w:rPr>
              <w:t>vacances de printemps</w:t>
            </w:r>
            <w:r w:rsidRPr="00D4661A">
              <w:rPr>
                <w:rFonts w:eastAsia="Calibri"/>
              </w:rPr>
              <w:t xml:space="preserve"> </w:t>
            </w:r>
          </w:p>
          <w:p w14:paraId="4CBE71B7" w14:textId="178FC953" w:rsidR="007B585E" w:rsidRPr="00A60B3A" w:rsidRDefault="489EBCF1" w:rsidP="00A60B3A">
            <w:pPr>
              <w:pStyle w:val="VCAAtablebulletnarrow"/>
              <w:rPr>
                <w:lang w:val="en-AU"/>
              </w:rPr>
            </w:pPr>
            <w:r w:rsidRPr="007715B3">
              <w:t>discussing and reflecting on diversity and how generalisations and stereotypes can affect communication and sense of identity</w:t>
            </w:r>
          </w:p>
        </w:tc>
      </w:tr>
    </w:tbl>
    <w:p w14:paraId="2842E488" w14:textId="307D860E" w:rsidR="001701A4" w:rsidRPr="00A31A7E" w:rsidRDefault="001701A4" w:rsidP="001110CB">
      <w:pPr>
        <w:pStyle w:val="VCAAbody"/>
        <w:rPr>
          <w:lang w:val="en-AU"/>
        </w:rPr>
      </w:pPr>
      <w:r w:rsidRPr="00A31A7E">
        <w:rPr>
          <w:lang w:val="en-AU" w:eastAsia="en-AU"/>
        </w:rPr>
        <w:br w:type="page"/>
      </w:r>
    </w:p>
    <w:p w14:paraId="2945FDDD" w14:textId="27884F4F" w:rsidR="001701A4" w:rsidRPr="00646A5D" w:rsidRDefault="001701A4" w:rsidP="00A82496">
      <w:pPr>
        <w:pStyle w:val="Heading2"/>
        <w:rPr>
          <w:lang w:eastAsia="en-AU"/>
        </w:rPr>
      </w:pPr>
      <w:bookmarkStart w:id="27" w:name="_Toc166161171"/>
      <w:r w:rsidRPr="00646A5D">
        <w:rPr>
          <w:lang w:eastAsia="en-AU"/>
        </w:rPr>
        <w:lastRenderedPageBreak/>
        <w:t>Levels 9 and 10</w:t>
      </w:r>
      <w:bookmarkEnd w:id="27"/>
    </w:p>
    <w:p w14:paraId="7D28D38F" w14:textId="650AE00C" w:rsidR="001701A4" w:rsidRPr="00646A5D" w:rsidRDefault="001701A4" w:rsidP="00A82496">
      <w:pPr>
        <w:pStyle w:val="Heading3"/>
      </w:pPr>
      <w:r w:rsidRPr="00646A5D">
        <w:t>Band description</w:t>
      </w:r>
    </w:p>
    <w:p w14:paraId="0480CC6D" w14:textId="1AB4EB24" w:rsidR="006F4140" w:rsidRPr="00646A5D" w:rsidRDefault="006F4140" w:rsidP="00D61553">
      <w:pPr>
        <w:pStyle w:val="VCAAbody"/>
        <w:rPr>
          <w:lang w:val="en-AU"/>
        </w:rPr>
      </w:pPr>
      <w:r w:rsidRPr="00646A5D">
        <w:rPr>
          <w:lang w:val="en-AU"/>
        </w:rPr>
        <w:t>In Levels 9 and 10, French language learning builds on each student’s prior learning and experiences. Students use French to initiate and sustain interactions that communicate their own and others’ experiences of the world. They listen, speak, read, write and view to communicate with speakers of French locally and globally through authentic community and online events. They access and create spoken</w:t>
      </w:r>
      <w:r w:rsidR="005D0EEA" w:rsidRPr="00646A5D">
        <w:rPr>
          <w:lang w:val="en-AU"/>
        </w:rPr>
        <w:t xml:space="preserve"> and</w:t>
      </w:r>
      <w:r w:rsidRPr="00646A5D">
        <w:rPr>
          <w:lang w:val="en-AU"/>
        </w:rPr>
        <w:t xml:space="preserve"> written texts, increasingly of their own choosing. They</w:t>
      </w:r>
      <w:r w:rsidR="00193B58" w:rsidRPr="00646A5D">
        <w:rPr>
          <w:lang w:val="en-AU"/>
        </w:rPr>
        <w:t xml:space="preserve"> continue to</w:t>
      </w:r>
      <w:r w:rsidRPr="00646A5D">
        <w:rPr>
          <w:lang w:val="en-AU"/>
        </w:rPr>
        <w:t xml:space="preserve"> receive guidance, feedback and support from </w:t>
      </w:r>
      <w:r w:rsidR="009241DA" w:rsidRPr="00646A5D">
        <w:rPr>
          <w:lang w:val="en-AU"/>
        </w:rPr>
        <w:t xml:space="preserve">their </w:t>
      </w:r>
      <w:r w:rsidRPr="00646A5D">
        <w:rPr>
          <w:lang w:val="en-AU"/>
        </w:rPr>
        <w:t>peers and teachers.</w:t>
      </w:r>
    </w:p>
    <w:p w14:paraId="3359145C" w14:textId="41F69549" w:rsidR="00821D13" w:rsidRPr="00646A5D" w:rsidRDefault="006F4140" w:rsidP="00D61553">
      <w:pPr>
        <w:pStyle w:val="VCAAbody"/>
        <w:rPr>
          <w:lang w:val="en-AU"/>
        </w:rPr>
      </w:pPr>
      <w:r w:rsidRPr="00646A5D">
        <w:rPr>
          <w:lang w:val="en-AU"/>
        </w:rPr>
        <w:t>Students access an increasing range of authentic and purpose-developed resources</w:t>
      </w:r>
      <w:r w:rsidR="009241DA" w:rsidRPr="00646A5D">
        <w:rPr>
          <w:lang w:val="en-AU"/>
        </w:rPr>
        <w:t>,</w:t>
      </w:r>
      <w:r w:rsidRPr="00646A5D">
        <w:rPr>
          <w:lang w:val="en-AU"/>
        </w:rPr>
        <w:t xml:space="preserve"> which may include textbooks, audio and video clips, feature articles, television programs</w:t>
      </w:r>
      <w:r w:rsidR="00440CB7" w:rsidRPr="00646A5D">
        <w:rPr>
          <w:lang w:val="en-AU"/>
        </w:rPr>
        <w:t xml:space="preserve">, </w:t>
      </w:r>
      <w:r w:rsidRPr="00646A5D">
        <w:rPr>
          <w:lang w:val="en-AU"/>
        </w:rPr>
        <w:t>social media</w:t>
      </w:r>
      <w:r w:rsidR="00440CB7" w:rsidRPr="00646A5D">
        <w:rPr>
          <w:lang w:val="en-AU"/>
        </w:rPr>
        <w:t xml:space="preserve"> and </w:t>
      </w:r>
      <w:r w:rsidR="00952A51">
        <w:rPr>
          <w:lang w:val="en-AU"/>
        </w:rPr>
        <w:t xml:space="preserve">other </w:t>
      </w:r>
      <w:r w:rsidR="00440CB7" w:rsidRPr="00646A5D">
        <w:rPr>
          <w:lang w:val="en-AU"/>
        </w:rPr>
        <w:t>multimodal texts</w:t>
      </w:r>
      <w:r w:rsidRPr="00646A5D">
        <w:rPr>
          <w:lang w:val="en-AU"/>
        </w:rPr>
        <w:t>. They expand their knowledge of</w:t>
      </w:r>
      <w:r w:rsidR="00952A51">
        <w:rPr>
          <w:lang w:val="en-AU"/>
        </w:rPr>
        <w:t xml:space="preserve"> spoken and written</w:t>
      </w:r>
      <w:r w:rsidRPr="00646A5D">
        <w:rPr>
          <w:lang w:val="en-AU"/>
        </w:rPr>
        <w:t xml:space="preserve"> French </w:t>
      </w:r>
      <w:r w:rsidR="002E77EC" w:rsidRPr="00646A5D">
        <w:rPr>
          <w:lang w:val="en-AU"/>
        </w:rPr>
        <w:t xml:space="preserve">language </w:t>
      </w:r>
      <w:r w:rsidRPr="00646A5D">
        <w:rPr>
          <w:lang w:val="en-AU"/>
        </w:rPr>
        <w:t>structures and features. They acknowledge that there are diverse influences on ways of communication and cultural identity, and that these influences can shape their own behaviours, values and beliefs</w:t>
      </w:r>
      <w:r w:rsidR="001701A4" w:rsidRPr="00646A5D">
        <w:rPr>
          <w:lang w:val="en-AU"/>
        </w:rPr>
        <w:t>.</w:t>
      </w:r>
    </w:p>
    <w:p w14:paraId="7048CC64" w14:textId="77777777" w:rsidR="001701A4" w:rsidRPr="00646A5D" w:rsidRDefault="001701A4" w:rsidP="00A82496">
      <w:pPr>
        <w:pStyle w:val="Heading3"/>
      </w:pPr>
      <w:r w:rsidRPr="00646A5D">
        <w:t>Achievement standard</w:t>
      </w:r>
    </w:p>
    <w:p w14:paraId="3B8E0323" w14:textId="29AD77A1" w:rsidR="000D2E1B" w:rsidRPr="00646A5D" w:rsidRDefault="000D2E1B" w:rsidP="00D61553">
      <w:pPr>
        <w:pStyle w:val="VCAAbody"/>
        <w:rPr>
          <w:lang w:val="en-AU"/>
        </w:rPr>
      </w:pPr>
      <w:r w:rsidRPr="00646A5D">
        <w:rPr>
          <w:lang w:val="en-AU"/>
        </w:rPr>
        <w:t xml:space="preserve">By the end of Level 10, students contribute to and extend interactions in French in increasingly unfamiliar contexts related to a wide range of interests and issues. They interpret texts by </w:t>
      </w:r>
      <w:r w:rsidR="00440CB7" w:rsidRPr="00646A5D">
        <w:rPr>
          <w:lang w:val="en-AU"/>
        </w:rPr>
        <w:t xml:space="preserve">identifying and </w:t>
      </w:r>
      <w:r w:rsidRPr="00646A5D">
        <w:rPr>
          <w:lang w:val="en-AU"/>
        </w:rPr>
        <w:t xml:space="preserve">evaluat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w:t>
      </w:r>
      <w:r w:rsidR="00DC6264" w:rsidRPr="00646A5D">
        <w:rPr>
          <w:lang w:val="en-AU"/>
        </w:rPr>
        <w:t>structures and features</w:t>
      </w:r>
      <w:r w:rsidR="00821D13">
        <w:rPr>
          <w:lang w:val="en-AU"/>
        </w:rPr>
        <w:t xml:space="preserve"> </w:t>
      </w:r>
      <w:r w:rsidRPr="00646A5D">
        <w:rPr>
          <w:lang w:val="en-AU"/>
        </w:rPr>
        <w:t>to enhance meaning and cohesion.</w:t>
      </w:r>
    </w:p>
    <w:p w14:paraId="5D8E1CAC" w14:textId="380B4BC9" w:rsidR="00821D13" w:rsidRPr="00646A5D" w:rsidRDefault="000D2E1B" w:rsidP="00D61553">
      <w:pPr>
        <w:pStyle w:val="VCAAbody"/>
        <w:rPr>
          <w:lang w:val="en-AU"/>
        </w:rPr>
      </w:pPr>
      <w:r w:rsidRPr="00646A5D">
        <w:rPr>
          <w:lang w:val="en-AU"/>
        </w:rPr>
        <w:t xml:space="preserve">Students incorporate the features and conventions of spoken French to </w:t>
      </w:r>
      <w:r w:rsidR="000671E8" w:rsidRPr="00646A5D">
        <w:rPr>
          <w:lang w:val="en-AU"/>
        </w:rPr>
        <w:t xml:space="preserve">enhance and </w:t>
      </w:r>
      <w:r w:rsidRPr="00646A5D">
        <w:rPr>
          <w:lang w:val="en-AU"/>
        </w:rPr>
        <w:t>extend fluency. They demonstrate understanding of the conventions of spoken and written texts</w:t>
      </w:r>
      <w:r w:rsidR="00292B48" w:rsidRPr="00646A5D">
        <w:rPr>
          <w:lang w:val="en-AU"/>
        </w:rPr>
        <w:t>,</w:t>
      </w:r>
      <w:r w:rsidR="006802A4" w:rsidRPr="00646A5D">
        <w:rPr>
          <w:lang w:val="en-AU"/>
        </w:rPr>
        <w:t xml:space="preserve"> in both formal and informal contexts,</w:t>
      </w:r>
      <w:r w:rsidRPr="00646A5D">
        <w:rPr>
          <w:lang w:val="en-AU"/>
        </w:rPr>
        <w:t xml:space="preserve"> and the connections between them. They apply knowledge of language structures and features to make and predict meaning. They </w:t>
      </w:r>
      <w:r w:rsidR="00A52001" w:rsidRPr="00646A5D">
        <w:rPr>
          <w:lang w:val="en-AU"/>
        </w:rPr>
        <w:t>analyse</w:t>
      </w:r>
      <w:r w:rsidRPr="00646A5D">
        <w:rPr>
          <w:lang w:val="en-AU"/>
        </w:rPr>
        <w:t xml:space="preserve"> French texts using metalanguage. They reflect on their own cultural perspectives and identity, and draw on their experience of learning French to evaluate how this learning influences their ideas and ways of communicating</w:t>
      </w:r>
      <w:r w:rsidR="001701A4" w:rsidRPr="00646A5D">
        <w:rPr>
          <w:lang w:val="en-AU"/>
        </w:rPr>
        <w:t>.</w:t>
      </w:r>
    </w:p>
    <w:p w14:paraId="1252DFA8" w14:textId="74B20DA1" w:rsidR="001701A4" w:rsidRPr="00646A5D" w:rsidRDefault="001701A4" w:rsidP="00A82496">
      <w:pPr>
        <w:pStyle w:val="Heading3"/>
      </w:pPr>
      <w:r w:rsidRPr="00646A5D">
        <w:lastRenderedPageBreak/>
        <w:t>Content descriptions and elaborations</w:t>
      </w:r>
    </w:p>
    <w:p w14:paraId="2CFA48E9" w14:textId="5D2627AD" w:rsidR="000D2E1B" w:rsidRPr="00646A5D" w:rsidRDefault="000D2E1B" w:rsidP="00A82496">
      <w:pPr>
        <w:pStyle w:val="Heading4"/>
        <w:rPr>
          <w:lang w:val="en-AU"/>
        </w:rPr>
      </w:pPr>
      <w:r w:rsidRPr="00646A5D">
        <w:rPr>
          <w:lang w:val="en-AU"/>
        </w:rPr>
        <w:t xml:space="preserve">Strand: Communicating </w:t>
      </w:r>
      <w:r w:rsidR="00D61553" w:rsidRPr="00646A5D">
        <w:rPr>
          <w:lang w:val="en-AU"/>
        </w:rPr>
        <w:t>M</w:t>
      </w:r>
      <w:r w:rsidRPr="00646A5D">
        <w:rPr>
          <w:lang w:val="en-AU"/>
        </w:rPr>
        <w:t xml:space="preserve">eaning in </w:t>
      </w:r>
      <w:r w:rsidRPr="00A82496">
        <w:t>French</w:t>
      </w:r>
    </w:p>
    <w:p w14:paraId="18CBECDC" w14:textId="039220EA" w:rsidR="000D2E1B" w:rsidRPr="00646A5D" w:rsidRDefault="000D2E1B" w:rsidP="00A82496">
      <w:pPr>
        <w:pStyle w:val="Heading5"/>
        <w:rPr>
          <w:lang w:val="en-AU"/>
        </w:rPr>
      </w:pPr>
      <w:r w:rsidRPr="00646A5D">
        <w:rPr>
          <w:lang w:val="en-AU"/>
        </w:rPr>
        <w:t xml:space="preserve">Sub-strand: Interacting in </w:t>
      </w:r>
      <w:r w:rsidR="00EF1D4A" w:rsidRPr="00646A5D">
        <w:rPr>
          <w:lang w:val="en-AU"/>
        </w:rPr>
        <w:t>French</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2270"/>
        <w:gridCol w:w="11617"/>
      </w:tblGrid>
      <w:tr w:rsidR="000D2E1B" w:rsidRPr="00646A5D" w14:paraId="36184256"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A8212" w14:textId="77777777" w:rsidR="000D2E1B" w:rsidRPr="00A31A7E" w:rsidRDefault="000D2E1B" w:rsidP="001110CB">
            <w:pPr>
              <w:pStyle w:val="VCAAtabletextnarrowstemrow"/>
            </w:pPr>
            <w:r w:rsidRPr="00A31A7E">
              <w:t>Content descriptions</w:t>
            </w:r>
          </w:p>
          <w:p w14:paraId="5F6CD7AF" w14:textId="77777777" w:rsidR="000D2E1B" w:rsidRPr="00A31A7E" w:rsidRDefault="000D2E1B" w:rsidP="001110CB">
            <w:pPr>
              <w:pStyle w:val="VCAAtabletextnarrowstemrow"/>
              <w:rPr>
                <w:rStyle w:val="VCAAcharacteritalics"/>
              </w:rPr>
            </w:pPr>
            <w:r w:rsidRPr="00A31A7E">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9B4B09" w14:textId="1BCD0E76" w:rsidR="000D2E1B" w:rsidRPr="00A31A7E" w:rsidRDefault="000D2E1B" w:rsidP="001110CB">
            <w:pPr>
              <w:pStyle w:val="VCAAtabletextnarrowstemrow"/>
            </w:pPr>
            <w:r w:rsidRPr="00A31A7E">
              <w:t>Elaborations</w:t>
            </w:r>
          </w:p>
          <w:p w14:paraId="799A78C6" w14:textId="77777777" w:rsidR="000D2E1B" w:rsidRPr="00A31A7E" w:rsidRDefault="000D2E1B" w:rsidP="001110CB">
            <w:pPr>
              <w:pStyle w:val="VCAAtabletextnarrowstemrow"/>
              <w:rPr>
                <w:rStyle w:val="VCAAcharacteritalics"/>
              </w:rPr>
            </w:pPr>
            <w:r w:rsidRPr="00A31A7E">
              <w:rPr>
                <w:rStyle w:val="VCAAcharacteritalics"/>
              </w:rPr>
              <w:t>This may involve students:</w:t>
            </w:r>
          </w:p>
        </w:tc>
      </w:tr>
      <w:tr w:rsidR="000D2E1B" w:rsidRPr="00C778FE" w14:paraId="27013D14"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BB5A133" w14:textId="24B08CF3" w:rsidR="000D2E1B" w:rsidRPr="00646A5D" w:rsidRDefault="000D2E1B" w:rsidP="00C568A9">
            <w:pPr>
              <w:pStyle w:val="VCAAtabletextnarrow"/>
              <w:rPr>
                <w:lang w:val="en-AU"/>
              </w:rPr>
            </w:pPr>
            <w:r w:rsidRPr="00646A5D">
              <w:rPr>
                <w:lang w:val="en-AU"/>
              </w:rPr>
              <w:t xml:space="preserve">initiate, sustain and extend exchanges in familiar and unfamiliar contexts related to </w:t>
            </w:r>
            <w:r w:rsidR="009241DA" w:rsidRPr="00646A5D">
              <w:rPr>
                <w:lang w:val="en-AU"/>
              </w:rPr>
              <w:t xml:space="preserve">their </w:t>
            </w:r>
            <w:r w:rsidRPr="00646A5D">
              <w:rPr>
                <w:lang w:val="en-AU"/>
              </w:rPr>
              <w:t xml:space="preserve">own and others’ experiences of the world, adjusting their language in response to others </w:t>
            </w:r>
          </w:p>
          <w:p w14:paraId="61F61810" w14:textId="76C540D4" w:rsidR="000D2E1B" w:rsidRPr="00A31A7E" w:rsidRDefault="00C568A9" w:rsidP="0004580F">
            <w:pPr>
              <w:pStyle w:val="VCAAVC2curriculumcode"/>
              <w:rPr>
                <w:lang w:val="en-AU" w:eastAsia="en-AU"/>
              </w:rPr>
            </w:pPr>
            <w:r w:rsidRPr="00646A5D">
              <w:rPr>
                <w:lang w:val="en-AU"/>
              </w:rPr>
              <w:t>VC2LF10C0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3906054A" w14:textId="0F936505" w:rsidR="000D2E1B" w:rsidRPr="0004580F" w:rsidRDefault="264F62E7" w:rsidP="001110CB">
            <w:pPr>
              <w:pStyle w:val="VCAAtablebulletnarrow"/>
              <w:rPr>
                <w:rFonts w:eastAsia="Calibri"/>
              </w:rPr>
            </w:pPr>
            <w:r w:rsidRPr="1318EEC8">
              <w:rPr>
                <w:lang w:val="en-AU"/>
              </w:rPr>
              <w:t xml:space="preserve">initiating and sustaining conversation by introducing topics, inviting contributions or asking for clarification, for example, </w:t>
            </w:r>
            <w:r w:rsidRPr="1318EEC8">
              <w:rPr>
                <w:rStyle w:val="VCAAcharacteritalics"/>
                <w:lang w:val="en-AU"/>
              </w:rPr>
              <w:t>Qu’est-ce que vous en pensez</w:t>
            </w:r>
            <w:r w:rsidR="00575D21">
              <w:rPr>
                <w:rStyle w:val="VCAAcharacteritalics"/>
                <w:lang w:val="en-AU"/>
              </w:rPr>
              <w:t> </w:t>
            </w:r>
            <w:r w:rsidRPr="1318EEC8">
              <w:rPr>
                <w:rStyle w:val="VCAAcharacteritalics"/>
                <w:lang w:val="en-AU"/>
              </w:rPr>
              <w:t>?</w:t>
            </w:r>
            <w:r w:rsidR="43EDE007" w:rsidRPr="1318EEC8">
              <w:rPr>
                <w:lang w:val="en-AU"/>
              </w:rPr>
              <w:t>;</w:t>
            </w:r>
            <w:r w:rsidRPr="1318EEC8">
              <w:rPr>
                <w:rStyle w:val="VCAAcharacteritalics"/>
                <w:lang w:val="en-AU"/>
              </w:rPr>
              <w:t xml:space="preserve"> Je n’ai pas bien compris …</w:t>
            </w:r>
            <w:r w:rsidR="43EDE007" w:rsidRPr="1318EEC8">
              <w:rPr>
                <w:lang w:val="en-AU"/>
              </w:rPr>
              <w:t>;</w:t>
            </w:r>
            <w:r w:rsidRPr="1318EEC8">
              <w:rPr>
                <w:rStyle w:val="VCAAcharacteritalics"/>
                <w:lang w:val="en-AU"/>
              </w:rPr>
              <w:t xml:space="preserve"> Si on parlait de …?</w:t>
            </w:r>
          </w:p>
          <w:p w14:paraId="3705BBCE" w14:textId="58604000" w:rsidR="000D2E1B" w:rsidRPr="00646A5D" w:rsidRDefault="264F62E7" w:rsidP="001110CB">
            <w:pPr>
              <w:pStyle w:val="VCAAtablebulletnarrow"/>
              <w:rPr>
                <w:lang w:val="en-AU"/>
              </w:rPr>
            </w:pPr>
            <w:r w:rsidRPr="1318EEC8">
              <w:rPr>
                <w:lang w:val="en-AU"/>
              </w:rPr>
              <w:t>initiating and sustaining exchanges with others by acknowledging, asking and expanding questions, making excuses and apologising</w:t>
            </w:r>
            <w:r w:rsidR="001053F7">
              <w:rPr>
                <w:lang w:val="en-AU"/>
              </w:rPr>
              <w:t>,</w:t>
            </w:r>
            <w:r w:rsidRPr="1318EEC8">
              <w:rPr>
                <w:lang w:val="en-AU"/>
              </w:rPr>
              <w:t xml:space="preserve"> using forms of politeness and respect, for example, </w:t>
            </w:r>
            <w:r w:rsidRPr="1318EEC8">
              <w:rPr>
                <w:rStyle w:val="VCAAcharacteritalics"/>
                <w:lang w:val="en-AU"/>
              </w:rPr>
              <w:t>Pouvez-vous parler plus lentement, s’il vous pla</w:t>
            </w:r>
            <w:r w:rsidRPr="1318EEC8">
              <w:rPr>
                <w:rStyle w:val="VCAAcharacteritalics"/>
                <w:rFonts w:ascii="Arial" w:hAnsi="Arial"/>
                <w:lang w:val="en-AU"/>
              </w:rPr>
              <w:t>ȋ</w:t>
            </w:r>
            <w:r w:rsidRPr="1318EEC8">
              <w:rPr>
                <w:rStyle w:val="VCAAcharacteritalics"/>
                <w:lang w:val="en-AU"/>
              </w:rPr>
              <w:t>t</w:t>
            </w:r>
            <w:r w:rsidR="007A4253" w:rsidRPr="0004580F">
              <w:rPr>
                <w:rStyle w:val="VCAAcharacteritalics"/>
              </w:rPr>
              <w:t> </w:t>
            </w:r>
            <w:r w:rsidRPr="1318EEC8">
              <w:rPr>
                <w:rStyle w:val="VCAAcharacteritalics"/>
                <w:lang w:val="en-AU"/>
              </w:rPr>
              <w:t>?</w:t>
            </w:r>
            <w:r w:rsidR="43EDE007" w:rsidRPr="1318EEC8">
              <w:rPr>
                <w:lang w:val="en-AU"/>
              </w:rPr>
              <w:t>;</w:t>
            </w:r>
            <w:r w:rsidRPr="1318EEC8">
              <w:rPr>
                <w:rStyle w:val="VCAAcharacteritalics"/>
                <w:lang w:val="en-AU"/>
              </w:rPr>
              <w:t xml:space="preserve"> Je n’ai pas compris</w:t>
            </w:r>
            <w:r w:rsidR="001053F7">
              <w:rPr>
                <w:rStyle w:val="VCAAcharacteritalics"/>
                <w:lang w:val="en-AU"/>
              </w:rPr>
              <w:t>.</w:t>
            </w:r>
            <w:r w:rsidR="43EDE007" w:rsidRPr="1318EEC8">
              <w:rPr>
                <w:lang w:val="en-AU"/>
              </w:rPr>
              <w:t>;</w:t>
            </w:r>
            <w:r w:rsidRPr="1318EEC8">
              <w:rPr>
                <w:rStyle w:val="VCAAcharacteritalics"/>
                <w:lang w:val="en-AU"/>
              </w:rPr>
              <w:t xml:space="preserve"> J’ai oublié</w:t>
            </w:r>
            <w:r w:rsidR="001053F7">
              <w:rPr>
                <w:rStyle w:val="VCAAcharacteritalics"/>
                <w:lang w:val="en-AU"/>
              </w:rPr>
              <w:t>.</w:t>
            </w:r>
            <w:r w:rsidR="43EDE007" w:rsidRPr="1318EEC8">
              <w:rPr>
                <w:lang w:val="en-AU"/>
              </w:rPr>
              <w:t>;</w:t>
            </w:r>
            <w:r w:rsidRPr="1318EEC8">
              <w:rPr>
                <w:rStyle w:val="VCAAcharacteritalics"/>
                <w:lang w:val="en-AU"/>
              </w:rPr>
              <w:t xml:space="preserve"> Je ne me souviens pa</w:t>
            </w:r>
            <w:r w:rsidR="5B29183D" w:rsidRPr="1318EEC8">
              <w:rPr>
                <w:rStyle w:val="VCAAcharacteritalics"/>
                <w:lang w:val="en-AU"/>
              </w:rPr>
              <w:t>s</w:t>
            </w:r>
            <w:r w:rsidR="001053F7">
              <w:rPr>
                <w:rStyle w:val="VCAAcharacteritalics"/>
                <w:lang w:val="en-AU"/>
              </w:rPr>
              <w:t>.</w:t>
            </w:r>
            <w:r w:rsidR="43EDE007" w:rsidRPr="1318EEC8">
              <w:rPr>
                <w:lang w:val="en-AU"/>
              </w:rPr>
              <w:t>;</w:t>
            </w:r>
            <w:r w:rsidRPr="1318EEC8">
              <w:rPr>
                <w:rStyle w:val="VCAAcharacteritalics"/>
                <w:lang w:val="en-AU"/>
              </w:rPr>
              <w:t xml:space="preserve"> Je vous en prie</w:t>
            </w:r>
            <w:r w:rsidR="001053F7">
              <w:rPr>
                <w:rStyle w:val="VCAAcharacteritalics"/>
                <w:lang w:val="en-AU"/>
              </w:rPr>
              <w:t>.</w:t>
            </w:r>
            <w:r w:rsidR="43EDE007" w:rsidRPr="1318EEC8">
              <w:rPr>
                <w:lang w:val="en-AU"/>
              </w:rPr>
              <w:t>;</w:t>
            </w:r>
            <w:r w:rsidRPr="1318EEC8">
              <w:rPr>
                <w:rStyle w:val="VCAAcharacteritalics"/>
                <w:lang w:val="en-AU"/>
              </w:rPr>
              <w:t xml:space="preserve"> Pourriez-vous m’excuser</w:t>
            </w:r>
            <w:r w:rsidR="007A4253" w:rsidRPr="0004580F">
              <w:rPr>
                <w:rStyle w:val="VCAAcharacteritalics"/>
              </w:rPr>
              <w:t> </w:t>
            </w:r>
            <w:r w:rsidRPr="1318EEC8">
              <w:rPr>
                <w:rStyle w:val="VCAAcharacteritalics"/>
                <w:lang w:val="en-AU"/>
              </w:rPr>
              <w:t>?</w:t>
            </w:r>
            <w:r w:rsidRPr="1318EEC8">
              <w:rPr>
                <w:lang w:val="en-AU"/>
              </w:rPr>
              <w:t xml:space="preserve"> </w:t>
            </w:r>
          </w:p>
          <w:p w14:paraId="72029218" w14:textId="5B38DC97" w:rsidR="000D2E1B" w:rsidRPr="007715B3" w:rsidRDefault="5B29183D" w:rsidP="001110CB">
            <w:pPr>
              <w:pStyle w:val="VCAAtablebulletnarrow"/>
              <w:rPr>
                <w:lang w:val="fr-FR"/>
              </w:rPr>
            </w:pPr>
            <w:r w:rsidRPr="007715B3">
              <w:rPr>
                <w:lang w:val="fr-FR"/>
              </w:rPr>
              <w:t>p</w:t>
            </w:r>
            <w:r w:rsidR="264F62E7" w:rsidRPr="007715B3">
              <w:rPr>
                <w:lang w:val="fr-FR"/>
              </w:rPr>
              <w:t xml:space="preserve">articipating in discussions about young people in French-speaking contexts, </w:t>
            </w:r>
            <w:r w:rsidR="5B7ECE06" w:rsidRPr="007715B3">
              <w:rPr>
                <w:lang w:val="fr-FR"/>
              </w:rPr>
              <w:t xml:space="preserve">sharing </w:t>
            </w:r>
            <w:r w:rsidR="264F62E7" w:rsidRPr="007715B3">
              <w:rPr>
                <w:lang w:val="fr-FR"/>
              </w:rPr>
              <w:t xml:space="preserve">aspects of school and home life </w:t>
            </w:r>
            <w:r w:rsidRPr="007715B3">
              <w:rPr>
                <w:lang w:val="fr-FR"/>
              </w:rPr>
              <w:t>(e.g.</w:t>
            </w:r>
            <w:r w:rsidR="264F62E7" w:rsidRPr="007715B3">
              <w:rPr>
                <w:lang w:val="fr-FR"/>
              </w:rPr>
              <w:t xml:space="preserve"> </w:t>
            </w:r>
            <w:r w:rsidR="264F62E7" w:rsidRPr="007715B3">
              <w:rPr>
                <w:rStyle w:val="VCAAcharacteritalics"/>
                <w:lang w:val="fr-FR"/>
              </w:rPr>
              <w:t>le stress</w:t>
            </w:r>
            <w:r w:rsidR="45453ABC" w:rsidRPr="007715B3">
              <w:rPr>
                <w:lang w:val="fr-FR"/>
              </w:rPr>
              <w:t>,</w:t>
            </w:r>
            <w:r w:rsidR="264F62E7" w:rsidRPr="007715B3">
              <w:rPr>
                <w:rStyle w:val="VCAAcharacteritalics"/>
                <w:lang w:val="fr-FR"/>
              </w:rPr>
              <w:t xml:space="preserve"> le sport</w:t>
            </w:r>
            <w:r w:rsidR="45453ABC" w:rsidRPr="007715B3">
              <w:rPr>
                <w:lang w:val="fr-FR"/>
              </w:rPr>
              <w:t>,</w:t>
            </w:r>
            <w:r w:rsidR="264F62E7" w:rsidRPr="007715B3">
              <w:rPr>
                <w:rStyle w:val="VCAAcharacteritalics"/>
                <w:lang w:val="fr-FR"/>
              </w:rPr>
              <w:t xml:space="preserve"> l’étude des langues</w:t>
            </w:r>
            <w:r w:rsidR="7BCD2E19" w:rsidRPr="007715B3">
              <w:rPr>
                <w:rStyle w:val="VCAAcharacteritalics"/>
                <w:lang w:val="fr-FR"/>
              </w:rPr>
              <w:t xml:space="preserve">, </w:t>
            </w:r>
            <w:r w:rsidR="7BCD2E19" w:rsidRPr="009379D3">
              <w:rPr>
                <w:rStyle w:val="VCAAcharacteritalics"/>
                <w:lang w:val="fr-FR"/>
              </w:rPr>
              <w:t>les droits</w:t>
            </w:r>
            <w:r w:rsidR="7BCD2E19" w:rsidRPr="007715B3">
              <w:rPr>
                <w:rFonts w:eastAsia="Calibri"/>
                <w:lang w:val="fr-FR"/>
              </w:rPr>
              <w:t xml:space="preserve">, </w:t>
            </w:r>
            <w:r w:rsidR="7BCD2E19" w:rsidRPr="009379D3">
              <w:rPr>
                <w:rStyle w:val="VCAAcharacteritalics"/>
                <w:lang w:val="fr-FR"/>
              </w:rPr>
              <w:t>les tâches ménagères</w:t>
            </w:r>
            <w:r w:rsidR="7BCD2E19" w:rsidRPr="007715B3">
              <w:rPr>
                <w:rFonts w:eastAsia="Calibri"/>
                <w:lang w:val="fr-FR"/>
              </w:rPr>
              <w:t xml:space="preserve">, </w:t>
            </w:r>
            <w:r w:rsidR="7BCD2E19" w:rsidRPr="009379D3">
              <w:rPr>
                <w:rStyle w:val="VCAAcharacteritalics"/>
                <w:lang w:val="fr-FR"/>
              </w:rPr>
              <w:t>la vie quotidienne</w:t>
            </w:r>
            <w:r w:rsidR="7BCD2E19" w:rsidRPr="007715B3">
              <w:rPr>
                <w:rFonts w:eastAsia="Calibri"/>
                <w:lang w:val="fr-FR"/>
              </w:rPr>
              <w:t xml:space="preserve">, </w:t>
            </w:r>
            <w:r w:rsidR="7BCD2E19" w:rsidRPr="009379D3">
              <w:rPr>
                <w:rStyle w:val="VCAAcharacteritalics"/>
                <w:lang w:val="fr-FR"/>
              </w:rPr>
              <w:t>habiter à la campagne ou en ville</w:t>
            </w:r>
            <w:r w:rsidR="7BCD2E19" w:rsidRPr="007715B3">
              <w:rPr>
                <w:rFonts w:eastAsia="Calibri"/>
                <w:lang w:val="fr-FR"/>
              </w:rPr>
              <w:t xml:space="preserve">, </w:t>
            </w:r>
            <w:r w:rsidR="7BCD2E19" w:rsidRPr="009379D3">
              <w:rPr>
                <w:rStyle w:val="VCAAcharacteritalics"/>
                <w:lang w:val="fr-FR"/>
              </w:rPr>
              <w:t>les responsabilités civiques</w:t>
            </w:r>
            <w:r w:rsidRPr="007715B3">
              <w:rPr>
                <w:lang w:val="fr-FR"/>
              </w:rPr>
              <w:t>)</w:t>
            </w:r>
          </w:p>
          <w:p w14:paraId="67AB8EC3" w14:textId="50F8AB33" w:rsidR="000D2E1B" w:rsidRPr="007715B3" w:rsidRDefault="264F62E7" w:rsidP="001110CB">
            <w:pPr>
              <w:pStyle w:val="VCAAtablebulletnarrow"/>
              <w:rPr>
                <w:lang w:val="fr-FR"/>
              </w:rPr>
            </w:pPr>
            <w:r w:rsidRPr="007715B3">
              <w:rPr>
                <w:lang w:val="fr-FR"/>
              </w:rPr>
              <w:t xml:space="preserve">explaining or justifying a position in relation to personal and social issues </w:t>
            </w:r>
            <w:r w:rsidR="5B29183D" w:rsidRPr="007715B3">
              <w:rPr>
                <w:lang w:val="fr-FR"/>
              </w:rPr>
              <w:t xml:space="preserve">(e.g. </w:t>
            </w:r>
            <w:r w:rsidRPr="007715B3">
              <w:rPr>
                <w:rStyle w:val="VCAAcharacteritalics"/>
                <w:lang w:val="fr-FR"/>
              </w:rPr>
              <w:t>les études</w:t>
            </w:r>
            <w:r w:rsidR="43EDE007" w:rsidRPr="007715B3">
              <w:rPr>
                <w:lang w:val="fr-FR"/>
              </w:rPr>
              <w:t>,</w:t>
            </w:r>
            <w:r w:rsidRPr="007715B3">
              <w:rPr>
                <w:rStyle w:val="VCAAcharacteritalics"/>
                <w:lang w:val="fr-FR"/>
              </w:rPr>
              <w:t xml:space="preserve"> la santé</w:t>
            </w:r>
            <w:r w:rsidR="43EDE007" w:rsidRPr="007715B3">
              <w:rPr>
                <w:lang w:val="fr-FR"/>
              </w:rPr>
              <w:t>,</w:t>
            </w:r>
            <w:r w:rsidRPr="007715B3">
              <w:rPr>
                <w:rStyle w:val="VCAAcharacteritalics"/>
                <w:lang w:val="fr-FR"/>
              </w:rPr>
              <w:t xml:space="preserve"> l’avenir</w:t>
            </w:r>
            <w:r w:rsidR="43EDE007" w:rsidRPr="007715B3">
              <w:rPr>
                <w:lang w:val="fr-FR"/>
              </w:rPr>
              <w:t>,</w:t>
            </w:r>
            <w:r w:rsidRPr="007715B3">
              <w:rPr>
                <w:rStyle w:val="VCAAcharacteritalics"/>
                <w:lang w:val="fr-FR"/>
              </w:rPr>
              <w:t xml:space="preserve"> les passe-temps</w:t>
            </w:r>
            <w:r w:rsidR="5B29183D" w:rsidRPr="007715B3">
              <w:rPr>
                <w:lang w:val="fr-FR"/>
              </w:rPr>
              <w:t>)</w:t>
            </w:r>
          </w:p>
          <w:p w14:paraId="3B90CC58" w14:textId="6346DE7A" w:rsidR="000D2E1B" w:rsidRPr="00DB423F" w:rsidRDefault="264F62E7" w:rsidP="001110CB">
            <w:pPr>
              <w:pStyle w:val="VCAAtablebulletnarrow"/>
              <w:rPr>
                <w:lang w:val="fr-FR"/>
              </w:rPr>
            </w:pPr>
            <w:r w:rsidRPr="1318EEC8">
              <w:rPr>
                <w:lang w:val="en-AU"/>
              </w:rPr>
              <w:t xml:space="preserve">building topic-specific vocabulary and rhetorical strategies such as emphasis and repetition, for example, </w:t>
            </w:r>
            <w:r w:rsidRPr="1318EEC8">
              <w:rPr>
                <w:rStyle w:val="VCAAcharacteritalics"/>
                <w:lang w:val="en-AU"/>
              </w:rPr>
              <w:t>Au contraire</w:t>
            </w:r>
            <w:r w:rsidR="00575D21">
              <w:rPr>
                <w:rStyle w:val="VCAAcharacteritalics"/>
                <w:lang w:val="en-AU"/>
              </w:rPr>
              <w:t> </w:t>
            </w:r>
            <w:r w:rsidRPr="1318EEC8">
              <w:rPr>
                <w:rStyle w:val="VCAAcharacteritalics"/>
                <w:lang w:val="en-AU"/>
              </w:rPr>
              <w:t xml:space="preserve">! </w:t>
            </w:r>
            <w:r w:rsidR="5B29183D" w:rsidRPr="1318EEC8">
              <w:rPr>
                <w:rStyle w:val="VCAAcharacteritalics"/>
                <w:lang w:val="fr-FR"/>
              </w:rPr>
              <w:t>À</w:t>
            </w:r>
            <w:r w:rsidRPr="1318EEC8">
              <w:rPr>
                <w:rStyle w:val="VCAAcharacteritalics"/>
                <w:lang w:val="fr-FR"/>
              </w:rPr>
              <w:t xml:space="preserve"> mon avis </w:t>
            </w:r>
            <w:r w:rsidR="5B29183D" w:rsidRPr="1318EEC8">
              <w:rPr>
                <w:rStyle w:val="VCAAcharacteritalics"/>
                <w:lang w:val="fr-FR"/>
              </w:rPr>
              <w:t>…</w:t>
            </w:r>
            <w:r w:rsidR="43EDE007" w:rsidRPr="1318EEC8">
              <w:rPr>
                <w:lang w:val="fr-FR"/>
              </w:rPr>
              <w:t>;</w:t>
            </w:r>
            <w:r w:rsidR="5B29183D" w:rsidRPr="1318EEC8">
              <w:rPr>
                <w:rStyle w:val="VCAAcharacteritalics"/>
                <w:lang w:val="fr-FR"/>
              </w:rPr>
              <w:t xml:space="preserve"> J</w:t>
            </w:r>
            <w:r w:rsidRPr="1318EEC8">
              <w:rPr>
                <w:rStyle w:val="VCAAcharacteritalics"/>
                <w:lang w:val="fr-FR"/>
              </w:rPr>
              <w:t>e ne suis pas d’accord</w:t>
            </w:r>
            <w:r w:rsidR="00127B10">
              <w:rPr>
                <w:rStyle w:val="VCAAcharacteritalics"/>
                <w:lang w:val="fr-FR"/>
              </w:rPr>
              <w:t>.</w:t>
            </w:r>
            <w:r w:rsidR="43EDE007" w:rsidRPr="1318EEC8">
              <w:rPr>
                <w:lang w:val="fr-FR"/>
              </w:rPr>
              <w:t>;</w:t>
            </w:r>
            <w:r w:rsidRPr="1318EEC8">
              <w:rPr>
                <w:rStyle w:val="VCAAcharacteritalics"/>
                <w:lang w:val="fr-FR"/>
              </w:rPr>
              <w:t xml:space="preserve"> </w:t>
            </w:r>
            <w:r w:rsidR="5B29183D" w:rsidRPr="1318EEC8">
              <w:rPr>
                <w:rStyle w:val="VCAAcharacteritalics"/>
                <w:lang w:val="fr-FR"/>
              </w:rPr>
              <w:t>A</w:t>
            </w:r>
            <w:r w:rsidRPr="1318EEC8">
              <w:rPr>
                <w:rStyle w:val="VCAAcharacteritalics"/>
                <w:lang w:val="fr-FR"/>
              </w:rPr>
              <w:t>près tout …</w:t>
            </w:r>
            <w:r w:rsidR="43EDE007" w:rsidRPr="1318EEC8">
              <w:rPr>
                <w:lang w:val="fr-FR"/>
              </w:rPr>
              <w:t>;</w:t>
            </w:r>
            <w:r w:rsidRPr="1318EEC8">
              <w:rPr>
                <w:rStyle w:val="VCAAcharacteritalics"/>
                <w:lang w:val="fr-FR"/>
              </w:rPr>
              <w:t xml:space="preserve"> </w:t>
            </w:r>
            <w:r w:rsidR="5B29183D" w:rsidRPr="1318EEC8">
              <w:rPr>
                <w:rStyle w:val="VCAAcharacteritalics"/>
                <w:lang w:val="fr-FR"/>
              </w:rPr>
              <w:t>I</w:t>
            </w:r>
            <w:r w:rsidRPr="1318EEC8">
              <w:rPr>
                <w:rStyle w:val="VCAAcharacteritalics"/>
                <w:lang w:val="fr-FR"/>
              </w:rPr>
              <w:t>l faut le dire …</w:t>
            </w:r>
            <w:r w:rsidR="43EDE007" w:rsidRPr="1318EEC8">
              <w:rPr>
                <w:lang w:val="fr-FR"/>
              </w:rPr>
              <w:t>;</w:t>
            </w:r>
            <w:r w:rsidRPr="1318EEC8">
              <w:rPr>
                <w:rStyle w:val="VCAAcharacteritalics"/>
                <w:lang w:val="fr-FR"/>
              </w:rPr>
              <w:t xml:space="preserve"> </w:t>
            </w:r>
            <w:r w:rsidR="5B29183D" w:rsidRPr="1318EEC8">
              <w:rPr>
                <w:rStyle w:val="VCAAcharacteritalics"/>
                <w:lang w:val="fr-FR"/>
              </w:rPr>
              <w:t>E</w:t>
            </w:r>
            <w:r w:rsidRPr="1318EEC8">
              <w:rPr>
                <w:rStyle w:val="VCAAcharacteritalics"/>
                <w:lang w:val="fr-FR"/>
              </w:rPr>
              <w:t>ncore une fois …</w:t>
            </w:r>
            <w:r w:rsidRPr="00F53B29">
              <w:rPr>
                <w:lang w:val="fr-FR"/>
              </w:rPr>
              <w:t xml:space="preserve"> </w:t>
            </w:r>
          </w:p>
          <w:p w14:paraId="3CFC2F53" w14:textId="09B24FE8" w:rsidR="000D2E1B" w:rsidRPr="00F53B29" w:rsidRDefault="264F62E7" w:rsidP="001110CB">
            <w:pPr>
              <w:pStyle w:val="VCAAtablebulletnarrow"/>
              <w:rPr>
                <w:rFonts w:eastAsia="Calibri"/>
                <w:lang w:val="fr-FR"/>
              </w:rPr>
            </w:pPr>
            <w:r w:rsidRPr="00B25E55">
              <w:rPr>
                <w:lang w:val="fr-FR"/>
              </w:rPr>
              <w:t xml:space="preserve">using descriptive and expressive language to exchange views on global issues </w:t>
            </w:r>
            <w:r w:rsidR="5B29183D" w:rsidRPr="00B25E55">
              <w:rPr>
                <w:lang w:val="fr-FR"/>
              </w:rPr>
              <w:t>(e.g.</w:t>
            </w:r>
            <w:r w:rsidRPr="00B25E55">
              <w:rPr>
                <w:lang w:val="fr-FR"/>
              </w:rPr>
              <w:t xml:space="preserve"> </w:t>
            </w:r>
            <w:r w:rsidR="00145FAB" w:rsidRPr="00B25E55">
              <w:rPr>
                <w:i/>
                <w:iCs/>
                <w:lang w:val="fr-FR"/>
              </w:rPr>
              <w:t>la diversit</w:t>
            </w:r>
            <w:r w:rsidR="00145FAB" w:rsidRPr="00B25E55">
              <w:rPr>
                <w:rStyle w:val="VCAAcharacteritalics"/>
                <w:i w:val="0"/>
                <w:lang w:val="fr-FR"/>
              </w:rPr>
              <w:t>é</w:t>
            </w:r>
            <w:r w:rsidR="00145FAB">
              <w:rPr>
                <w:rStyle w:val="VCAAcharacteritalics"/>
                <w:lang w:val="fr-FR"/>
              </w:rPr>
              <w:t>,</w:t>
            </w:r>
            <w:r w:rsidR="00145FAB" w:rsidRPr="00B25E55">
              <w:rPr>
                <w:lang w:val="fr-FR"/>
              </w:rPr>
              <w:t xml:space="preserve"> </w:t>
            </w:r>
            <w:r w:rsidRPr="1318EEC8">
              <w:rPr>
                <w:rStyle w:val="VCAAcharacteritalics"/>
                <w:lang w:val="fr-FR"/>
              </w:rPr>
              <w:t>le changement climatique</w:t>
            </w:r>
            <w:r w:rsidR="43EDE007" w:rsidRPr="1318EEC8">
              <w:rPr>
                <w:lang w:val="fr-FR"/>
              </w:rPr>
              <w:t>,</w:t>
            </w:r>
            <w:r w:rsidRPr="1318EEC8">
              <w:rPr>
                <w:rStyle w:val="VCAAcharacteritalics"/>
                <w:lang w:val="fr-FR"/>
              </w:rPr>
              <w:t xml:space="preserve"> les médias sociaux</w:t>
            </w:r>
            <w:r w:rsidR="43EDE007" w:rsidRPr="1318EEC8">
              <w:rPr>
                <w:lang w:val="fr-FR"/>
              </w:rPr>
              <w:t>,</w:t>
            </w:r>
            <w:r w:rsidRPr="1318EEC8">
              <w:rPr>
                <w:rStyle w:val="VCAAcharacteritalics"/>
                <w:lang w:val="fr-FR"/>
              </w:rPr>
              <w:t xml:space="preserve"> l’avenir des jeunes</w:t>
            </w:r>
            <w:r w:rsidR="43EDE007" w:rsidRPr="1318EEC8">
              <w:rPr>
                <w:lang w:val="fr-FR"/>
              </w:rPr>
              <w:t>,</w:t>
            </w:r>
            <w:r w:rsidRPr="1318EEC8">
              <w:rPr>
                <w:rStyle w:val="VCAAcharacteritalics"/>
                <w:lang w:val="fr-FR"/>
              </w:rPr>
              <w:t xml:space="preserve"> la pollution</w:t>
            </w:r>
            <w:r w:rsidR="5B29183D" w:rsidRPr="1318EEC8">
              <w:rPr>
                <w:rFonts w:eastAsia="Calibri"/>
                <w:lang w:val="fr-FR"/>
              </w:rPr>
              <w:t>)</w:t>
            </w:r>
          </w:p>
          <w:p w14:paraId="31B05773" w14:textId="463CE951" w:rsidR="000D2E1B" w:rsidRPr="00646A5D" w:rsidRDefault="5B29183D" w:rsidP="001110CB">
            <w:pPr>
              <w:pStyle w:val="VCAAtablebulletnarrow"/>
              <w:rPr>
                <w:lang w:val="en-AU"/>
              </w:rPr>
            </w:pPr>
            <w:r w:rsidRPr="1318EEC8">
              <w:rPr>
                <w:lang w:val="en-AU"/>
              </w:rPr>
              <w:t>b</w:t>
            </w:r>
            <w:r w:rsidR="264F62E7" w:rsidRPr="1318EEC8">
              <w:rPr>
                <w:lang w:val="en-AU"/>
              </w:rPr>
              <w:t xml:space="preserve">uilding fluency in speech by responding to sets of questions on familiar topics over multiple occasions, each time </w:t>
            </w:r>
            <w:r w:rsidR="238B06FE" w:rsidRPr="4C9A236D">
              <w:rPr>
                <w:lang w:val="en-AU"/>
              </w:rPr>
              <w:t xml:space="preserve">either adding more content into </w:t>
            </w:r>
            <w:r w:rsidR="264F62E7" w:rsidRPr="1318EEC8">
              <w:rPr>
                <w:lang w:val="en-AU"/>
              </w:rPr>
              <w:t xml:space="preserve">their response or </w:t>
            </w:r>
            <w:r w:rsidR="7B6F391D" w:rsidRPr="4C9A236D">
              <w:rPr>
                <w:lang w:val="en-AU"/>
              </w:rPr>
              <w:t xml:space="preserve">adding </w:t>
            </w:r>
            <w:r w:rsidR="264F62E7" w:rsidRPr="1318EEC8">
              <w:rPr>
                <w:lang w:val="en-AU"/>
              </w:rPr>
              <w:t xml:space="preserve">sentence starters and connecters </w:t>
            </w:r>
            <w:r w:rsidR="7E2CD6F6" w:rsidRPr="1318EEC8">
              <w:rPr>
                <w:lang w:val="en-AU"/>
              </w:rPr>
              <w:t>(</w:t>
            </w:r>
            <w:r w:rsidR="264F62E7" w:rsidRPr="1318EEC8">
              <w:rPr>
                <w:lang w:val="en-AU"/>
              </w:rPr>
              <w:t>e</w:t>
            </w:r>
            <w:r w:rsidR="7E2CD6F6" w:rsidRPr="1318EEC8">
              <w:rPr>
                <w:lang w:val="en-AU"/>
              </w:rPr>
              <w:t>.</w:t>
            </w:r>
            <w:r w:rsidR="264F62E7" w:rsidRPr="1318EEC8">
              <w:rPr>
                <w:lang w:val="en-AU"/>
              </w:rPr>
              <w:t>g</w:t>
            </w:r>
            <w:r w:rsidR="7E2CD6F6" w:rsidRPr="1318EEC8">
              <w:rPr>
                <w:lang w:val="en-AU"/>
              </w:rPr>
              <w:t>.</w:t>
            </w:r>
            <w:r w:rsidR="264F62E7" w:rsidRPr="1318EEC8">
              <w:rPr>
                <w:lang w:val="en-AU"/>
              </w:rPr>
              <w:t xml:space="preserve"> </w:t>
            </w:r>
            <w:r w:rsidR="7E2CD6F6" w:rsidRPr="1318EEC8">
              <w:rPr>
                <w:rStyle w:val="VCAAcharacteritalics"/>
                <w:lang w:val="en-AU"/>
              </w:rPr>
              <w:t>n</w:t>
            </w:r>
            <w:r w:rsidR="264F62E7" w:rsidRPr="1318EEC8">
              <w:rPr>
                <w:rStyle w:val="VCAAcharacteritalics"/>
                <w:lang w:val="en-AU"/>
              </w:rPr>
              <w:t>ormalement</w:t>
            </w:r>
            <w:r w:rsidR="43EDE007" w:rsidRPr="1318EEC8">
              <w:rPr>
                <w:lang w:val="en-AU"/>
              </w:rPr>
              <w:t>,</w:t>
            </w:r>
            <w:r w:rsidR="264F62E7" w:rsidRPr="1318EEC8">
              <w:rPr>
                <w:rStyle w:val="VCAAcharacteritalics"/>
                <w:lang w:val="en-AU"/>
              </w:rPr>
              <w:t xml:space="preserve"> de plus</w:t>
            </w:r>
            <w:r w:rsidR="43EDE007" w:rsidRPr="1318EEC8">
              <w:rPr>
                <w:lang w:val="en-AU"/>
              </w:rPr>
              <w:t>,</w:t>
            </w:r>
            <w:r w:rsidR="264F62E7" w:rsidRPr="1318EEC8">
              <w:rPr>
                <w:rStyle w:val="VCAAcharacteritalics"/>
                <w:lang w:val="en-AU"/>
              </w:rPr>
              <w:t xml:space="preserve"> en fait</w:t>
            </w:r>
            <w:r w:rsidR="43EDE007" w:rsidRPr="1318EEC8">
              <w:rPr>
                <w:lang w:val="en-AU"/>
              </w:rPr>
              <w:t>,</w:t>
            </w:r>
            <w:r w:rsidR="264F62E7" w:rsidRPr="1318EEC8">
              <w:rPr>
                <w:rStyle w:val="VCAAcharacteritalics"/>
                <w:lang w:val="en-AU"/>
              </w:rPr>
              <w:t xml:space="preserve"> en effet</w:t>
            </w:r>
            <w:r w:rsidR="7E2CD6F6" w:rsidRPr="1318EEC8">
              <w:rPr>
                <w:lang w:val="en-AU"/>
              </w:rPr>
              <w:t>)</w:t>
            </w:r>
          </w:p>
          <w:p w14:paraId="55179784" w14:textId="0E1FFC92" w:rsidR="000D2E1B" w:rsidRPr="00D4661A" w:rsidRDefault="5B29183D" w:rsidP="001110CB">
            <w:pPr>
              <w:pStyle w:val="VCAAtablebulletnarrow"/>
              <w:rPr>
                <w:rFonts w:eastAsia="Calibri"/>
              </w:rPr>
            </w:pPr>
            <w:r w:rsidRPr="1318EEC8">
              <w:rPr>
                <w:lang w:val="en-AU"/>
              </w:rPr>
              <w:t>u</w:t>
            </w:r>
            <w:r w:rsidR="264F62E7" w:rsidRPr="1318EEC8">
              <w:rPr>
                <w:lang w:val="en-AU"/>
              </w:rPr>
              <w:t xml:space="preserve">sing modelled strategies and phrases to allow thinking time to help formulate their responses to </w:t>
            </w:r>
            <w:r w:rsidR="7A36BAB9" w:rsidRPr="4C9A236D">
              <w:rPr>
                <w:lang w:val="en-AU"/>
              </w:rPr>
              <w:t xml:space="preserve">spontaneous </w:t>
            </w:r>
            <w:r w:rsidR="264F62E7" w:rsidRPr="1318EEC8">
              <w:rPr>
                <w:lang w:val="en-AU"/>
              </w:rPr>
              <w:t>questions</w:t>
            </w:r>
            <w:r w:rsidR="7E2CD6F6" w:rsidRPr="1318EEC8">
              <w:rPr>
                <w:lang w:val="en-AU"/>
              </w:rPr>
              <w:t xml:space="preserve">, for example, </w:t>
            </w:r>
            <w:r w:rsidR="264F62E7" w:rsidRPr="1318EEC8">
              <w:rPr>
                <w:lang w:val="en-AU"/>
              </w:rPr>
              <w:t>repeating the question aloud</w:t>
            </w:r>
            <w:r w:rsidR="7E2CD6F6" w:rsidRPr="1318EEC8">
              <w:rPr>
                <w:lang w:val="en-AU"/>
              </w:rPr>
              <w:t xml:space="preserve"> and</w:t>
            </w:r>
            <w:r w:rsidR="264F62E7" w:rsidRPr="1318EEC8">
              <w:rPr>
                <w:lang w:val="en-AU"/>
              </w:rPr>
              <w:t xml:space="preserve"> using phrases </w:t>
            </w:r>
            <w:r w:rsidR="7E2CD6F6" w:rsidRPr="1318EEC8">
              <w:rPr>
                <w:lang w:val="en-AU"/>
              </w:rPr>
              <w:t xml:space="preserve">such </w:t>
            </w:r>
            <w:r w:rsidR="7E2CD6F6" w:rsidRPr="1318EEC8">
              <w:rPr>
                <w:rFonts w:eastAsia="Calibri"/>
                <w:lang w:val="en-AU"/>
              </w:rPr>
              <w:t>as</w:t>
            </w:r>
            <w:r w:rsidR="264F62E7" w:rsidRPr="1318EEC8">
              <w:rPr>
                <w:rStyle w:val="VCAAcharacteritalics"/>
                <w:lang w:val="en-AU"/>
              </w:rPr>
              <w:t xml:space="preserve"> </w:t>
            </w:r>
            <w:r w:rsidR="7E2CD6F6" w:rsidRPr="1318EEC8">
              <w:rPr>
                <w:rStyle w:val="VCAAcharacteritalics"/>
                <w:lang w:val="en-AU"/>
              </w:rPr>
              <w:t>C</w:t>
            </w:r>
            <w:r w:rsidR="264F62E7" w:rsidRPr="1318EEC8">
              <w:rPr>
                <w:rStyle w:val="VCAAcharacteritalics"/>
                <w:lang w:val="en-AU"/>
              </w:rPr>
              <w:t>’est un bon question, qu’est-ce que j’en pense</w:t>
            </w:r>
            <w:r w:rsidR="007A4253" w:rsidRPr="0004580F">
              <w:rPr>
                <w:rStyle w:val="VCAAcharacteritalics"/>
                <w:lang w:val="en-AU"/>
              </w:rPr>
              <w:t> </w:t>
            </w:r>
            <w:r w:rsidR="264F62E7" w:rsidRPr="1318EEC8">
              <w:rPr>
                <w:rStyle w:val="VCAAcharacteritalics"/>
                <w:lang w:val="en-AU"/>
              </w:rPr>
              <w:t>?</w:t>
            </w:r>
          </w:p>
          <w:p w14:paraId="051C7A66" w14:textId="3AD235BA" w:rsidR="000D2E1B" w:rsidRPr="00DB423F" w:rsidRDefault="264F62E7" w:rsidP="001110CB">
            <w:pPr>
              <w:pStyle w:val="VCAAtablebulletnarrow"/>
              <w:rPr>
                <w:lang w:val="fr-FR"/>
              </w:rPr>
            </w:pPr>
            <w:r w:rsidRPr="00492296">
              <w:rPr>
                <w:lang w:val="fr-FR"/>
              </w:rPr>
              <w:t xml:space="preserve">using strategies to sustain interactions such as asking for clarification or confirmation, or providing suggestions, for example, </w:t>
            </w:r>
            <w:r w:rsidRPr="00492296">
              <w:rPr>
                <w:rStyle w:val="VCAAcharacteritalics"/>
                <w:lang w:val="fr-FR"/>
              </w:rPr>
              <w:t>Vraiment</w:t>
            </w:r>
            <w:r w:rsidR="00575D21">
              <w:rPr>
                <w:rStyle w:val="VCAAcharacteritalics"/>
                <w:lang w:val="fr-FR"/>
              </w:rPr>
              <w:t> </w:t>
            </w:r>
            <w:r w:rsidRPr="00492296">
              <w:rPr>
                <w:rStyle w:val="VCAAcharacteritalics"/>
                <w:lang w:val="fr-FR"/>
              </w:rPr>
              <w:t>?</w:t>
            </w:r>
            <w:r w:rsidR="00492296" w:rsidRPr="00D4661A">
              <w:rPr>
                <w:rStyle w:val="VCAAcharacteritalics"/>
                <w:lang w:val="fr-FR"/>
              </w:rPr>
              <w:t xml:space="preserve"> </w:t>
            </w:r>
            <w:r w:rsidR="5B29183D" w:rsidRPr="00492296">
              <w:rPr>
                <w:rStyle w:val="VCAAcharacteritalics"/>
                <w:lang w:val="fr-FR"/>
              </w:rPr>
              <w:t>/</w:t>
            </w:r>
            <w:r w:rsidR="00492296" w:rsidRPr="00492296">
              <w:rPr>
                <w:rStyle w:val="VCAAcharacteritalics"/>
                <w:lang w:val="fr-FR"/>
              </w:rPr>
              <w:t xml:space="preserve"> </w:t>
            </w:r>
            <w:r w:rsidRPr="1318EEC8">
              <w:rPr>
                <w:rStyle w:val="VCAAcharacteritalics"/>
                <w:lang w:val="fr-FR"/>
              </w:rPr>
              <w:t>C’est vrai</w:t>
            </w:r>
            <w:r w:rsidR="007A4253">
              <w:rPr>
                <w:rStyle w:val="VCAAcharacteritalics"/>
                <w:lang w:val="fr-FR"/>
              </w:rPr>
              <w:t> </w:t>
            </w:r>
            <w:r w:rsidRPr="1318EEC8">
              <w:rPr>
                <w:rStyle w:val="VCAAcharacteritalics"/>
                <w:lang w:val="fr-FR"/>
              </w:rPr>
              <w:t>?</w:t>
            </w:r>
            <w:r w:rsidR="43EDE007" w:rsidRPr="1318EEC8">
              <w:rPr>
                <w:lang w:val="fr-FR"/>
              </w:rPr>
              <w:t>;</w:t>
            </w:r>
            <w:r w:rsidRPr="1318EEC8">
              <w:rPr>
                <w:rStyle w:val="VCAAcharacteritalics"/>
                <w:lang w:val="fr-FR"/>
              </w:rPr>
              <w:t xml:space="preserve"> Pardon</w:t>
            </w:r>
            <w:r w:rsidR="007A4253">
              <w:rPr>
                <w:rStyle w:val="VCAAcharacteritalics"/>
                <w:lang w:val="fr-FR"/>
              </w:rPr>
              <w:t> </w:t>
            </w:r>
            <w:r w:rsidR="5B29183D" w:rsidRPr="1318EEC8">
              <w:rPr>
                <w:rStyle w:val="VCAAcharacteritalics"/>
                <w:lang w:val="fr-FR"/>
              </w:rPr>
              <w:t>?</w:t>
            </w:r>
            <w:r w:rsidR="43EDE007" w:rsidRPr="1318EEC8">
              <w:rPr>
                <w:lang w:val="fr-FR"/>
              </w:rPr>
              <w:t>;</w:t>
            </w:r>
            <w:r w:rsidR="5B29183D" w:rsidRPr="1318EEC8">
              <w:rPr>
                <w:rStyle w:val="VCAAcharacteritalics"/>
                <w:lang w:val="fr-FR"/>
              </w:rPr>
              <w:t xml:space="preserve"> </w:t>
            </w:r>
            <w:r w:rsidRPr="1318EEC8">
              <w:rPr>
                <w:rStyle w:val="VCAAcharacteritalics"/>
                <w:lang w:val="fr-FR"/>
              </w:rPr>
              <w:t>Comment</w:t>
            </w:r>
            <w:r w:rsidR="007A4253">
              <w:rPr>
                <w:rStyle w:val="VCAAcharacteritalics"/>
                <w:lang w:val="fr-FR"/>
              </w:rPr>
              <w:t> </w:t>
            </w:r>
            <w:r w:rsidRPr="1318EEC8">
              <w:rPr>
                <w:rStyle w:val="VCAAcharacteritalics"/>
                <w:lang w:val="fr-FR"/>
              </w:rPr>
              <w:t>?</w:t>
            </w:r>
            <w:r w:rsidR="43EDE007" w:rsidRPr="1318EEC8">
              <w:rPr>
                <w:lang w:val="fr-FR"/>
              </w:rPr>
              <w:t>;</w:t>
            </w:r>
            <w:r w:rsidRPr="1318EEC8">
              <w:rPr>
                <w:rStyle w:val="VCAAcharacteritalics"/>
                <w:lang w:val="fr-FR"/>
              </w:rPr>
              <w:t xml:space="preserve"> Quand</w:t>
            </w:r>
            <w:r w:rsidR="007A4253">
              <w:rPr>
                <w:rStyle w:val="VCAAcharacteritalics"/>
                <w:lang w:val="fr-FR"/>
              </w:rPr>
              <w:t> </w:t>
            </w:r>
            <w:r w:rsidRPr="1318EEC8">
              <w:rPr>
                <w:rStyle w:val="VCAAcharacteritalics"/>
                <w:lang w:val="fr-FR"/>
              </w:rPr>
              <w:t>?</w:t>
            </w:r>
            <w:r w:rsidR="43EDE007" w:rsidRPr="1318EEC8">
              <w:rPr>
                <w:lang w:val="fr-FR"/>
              </w:rPr>
              <w:t>;</w:t>
            </w:r>
            <w:r w:rsidRPr="1318EEC8">
              <w:rPr>
                <w:rStyle w:val="VCAAcharacteritalics"/>
                <w:lang w:val="fr-FR"/>
              </w:rPr>
              <w:t xml:space="preserve"> Avec qui</w:t>
            </w:r>
            <w:r w:rsidR="007A4253">
              <w:rPr>
                <w:rStyle w:val="VCAAcharacteritalics"/>
                <w:lang w:val="fr-FR"/>
              </w:rPr>
              <w:t> </w:t>
            </w:r>
            <w:r w:rsidRPr="1318EEC8">
              <w:rPr>
                <w:rStyle w:val="VCAAcharacteritalics"/>
                <w:lang w:val="fr-FR"/>
              </w:rPr>
              <w:t>?</w:t>
            </w:r>
            <w:r w:rsidR="43EDE007" w:rsidRPr="1318EEC8">
              <w:rPr>
                <w:lang w:val="fr-FR"/>
              </w:rPr>
              <w:t>;</w:t>
            </w:r>
            <w:r w:rsidRPr="1318EEC8">
              <w:rPr>
                <w:rStyle w:val="VCAAcharacteritalics"/>
                <w:lang w:val="fr-FR"/>
              </w:rPr>
              <w:t xml:space="preserve"> Pourquoi</w:t>
            </w:r>
            <w:r w:rsidR="007A4253">
              <w:rPr>
                <w:rStyle w:val="VCAAcharacteritalics"/>
                <w:lang w:val="fr-FR"/>
              </w:rPr>
              <w:t> </w:t>
            </w:r>
            <w:r w:rsidRPr="1318EEC8">
              <w:rPr>
                <w:rStyle w:val="VCAAcharacteritalics"/>
                <w:lang w:val="fr-FR"/>
              </w:rPr>
              <w:t>?</w:t>
            </w:r>
            <w:r w:rsidR="43EDE007" w:rsidRPr="1318EEC8">
              <w:rPr>
                <w:lang w:val="fr-FR"/>
              </w:rPr>
              <w:t>;</w:t>
            </w:r>
            <w:r w:rsidRPr="1318EEC8">
              <w:rPr>
                <w:rStyle w:val="VCAAcharacteritalics"/>
                <w:lang w:val="fr-FR"/>
              </w:rPr>
              <w:t xml:space="preserve"> Vous disiez</w:t>
            </w:r>
            <w:r w:rsidR="007A4253">
              <w:rPr>
                <w:rStyle w:val="VCAAcharacteritalics"/>
                <w:lang w:val="fr-FR"/>
              </w:rPr>
              <w:t> </w:t>
            </w:r>
            <w:r w:rsidRPr="1318EEC8">
              <w:rPr>
                <w:rStyle w:val="VCAAcharacteritalics"/>
                <w:lang w:val="fr-FR"/>
              </w:rPr>
              <w:t>?</w:t>
            </w:r>
            <w:r w:rsidR="43EDE007" w:rsidRPr="1318EEC8">
              <w:rPr>
                <w:lang w:val="fr-FR"/>
              </w:rPr>
              <w:t>;</w:t>
            </w:r>
            <w:r w:rsidRPr="1318EEC8">
              <w:rPr>
                <w:rStyle w:val="VCAAcharacteritalics"/>
                <w:lang w:val="fr-FR"/>
              </w:rPr>
              <w:t xml:space="preserve"> Qu’est-ce que tu veux dire</w:t>
            </w:r>
            <w:r w:rsidR="007A4253">
              <w:rPr>
                <w:rStyle w:val="VCAAcharacteritalics"/>
                <w:lang w:val="fr-FR"/>
              </w:rPr>
              <w:t> </w:t>
            </w:r>
            <w:r w:rsidRPr="1318EEC8">
              <w:rPr>
                <w:rStyle w:val="VCAAcharacteritalics"/>
                <w:lang w:val="fr-FR"/>
              </w:rPr>
              <w:t>?</w:t>
            </w:r>
            <w:r w:rsidR="43EDE007" w:rsidRPr="1318EEC8">
              <w:rPr>
                <w:lang w:val="fr-FR"/>
              </w:rPr>
              <w:t>;</w:t>
            </w:r>
            <w:r w:rsidRPr="1318EEC8">
              <w:rPr>
                <w:rStyle w:val="VCAAcharacteritalics"/>
                <w:lang w:val="fr-FR"/>
              </w:rPr>
              <w:t xml:space="preserve"> Tu as raison</w:t>
            </w:r>
            <w:r w:rsidR="007A4253">
              <w:rPr>
                <w:rStyle w:val="VCAAcharacteritalics"/>
                <w:lang w:val="fr-FR"/>
              </w:rPr>
              <w:t> </w:t>
            </w:r>
            <w:r w:rsidRPr="1318EEC8">
              <w:rPr>
                <w:rStyle w:val="VCAAcharacteritalics"/>
                <w:lang w:val="fr-FR"/>
              </w:rPr>
              <w:t>! Je suis d’accord</w:t>
            </w:r>
            <w:r w:rsidR="001053F7">
              <w:rPr>
                <w:rStyle w:val="VCAAcharacteritalics"/>
                <w:lang w:val="fr-FR"/>
              </w:rPr>
              <w:t>.</w:t>
            </w:r>
            <w:r w:rsidR="43EDE007" w:rsidRPr="1318EEC8">
              <w:rPr>
                <w:lang w:val="fr-FR"/>
              </w:rPr>
              <w:t>;</w:t>
            </w:r>
            <w:r w:rsidRPr="1318EEC8">
              <w:rPr>
                <w:rStyle w:val="VCAAcharacteritalics"/>
                <w:lang w:val="fr-FR"/>
              </w:rPr>
              <w:t xml:space="preserve"> Que penses-tu</w:t>
            </w:r>
            <w:r w:rsidR="001053F7">
              <w:rPr>
                <w:rStyle w:val="VCAAcharacteritalics"/>
                <w:lang w:val="fr-FR"/>
              </w:rPr>
              <w:t> </w:t>
            </w:r>
            <w:r w:rsidRPr="1318EEC8">
              <w:rPr>
                <w:rStyle w:val="VCAAcharacteritalics"/>
                <w:lang w:val="fr-FR"/>
              </w:rPr>
              <w:t>? Je te conseille de</w:t>
            </w:r>
            <w:r w:rsidR="00145FAB" w:rsidRPr="1318EEC8">
              <w:rPr>
                <w:rStyle w:val="VCAAcharacteritalics"/>
                <w:lang w:val="fr-FR"/>
              </w:rPr>
              <w:t xml:space="preserve"> …</w:t>
            </w:r>
            <w:r w:rsidR="43EDE007" w:rsidRPr="1318EEC8">
              <w:rPr>
                <w:lang w:val="fr-FR"/>
              </w:rPr>
              <w:t>;</w:t>
            </w:r>
            <w:r w:rsidRPr="1318EEC8">
              <w:rPr>
                <w:rStyle w:val="VCAAcharacteritalics"/>
                <w:lang w:val="fr-FR"/>
              </w:rPr>
              <w:t xml:space="preserve"> Selon moi</w:t>
            </w:r>
            <w:r w:rsidR="00145FAB">
              <w:rPr>
                <w:rStyle w:val="VCAAcharacteritalics"/>
                <w:lang w:val="fr-FR"/>
              </w:rPr>
              <w:t>,</w:t>
            </w:r>
            <w:r w:rsidRPr="1318EEC8">
              <w:rPr>
                <w:rStyle w:val="VCAAcharacteritalics"/>
                <w:lang w:val="fr-FR"/>
              </w:rPr>
              <w:t xml:space="preserve"> c’est une idée géniale</w:t>
            </w:r>
            <w:r w:rsidR="001053F7">
              <w:rPr>
                <w:rStyle w:val="VCAAcharacteritalics"/>
                <w:lang w:val="fr-FR"/>
              </w:rPr>
              <w:t>.</w:t>
            </w:r>
          </w:p>
          <w:p w14:paraId="2AFC2AC3" w14:textId="4AEC88CC" w:rsidR="000D2E1B" w:rsidRPr="00A82496" w:rsidRDefault="264F62E7" w:rsidP="001110CB">
            <w:pPr>
              <w:pStyle w:val="VCAAtablebulletnarrow"/>
              <w:rPr>
                <w:lang w:val="fr-FR" w:eastAsia="en-US"/>
              </w:rPr>
            </w:pPr>
            <w:r w:rsidRPr="1318EEC8">
              <w:rPr>
                <w:lang w:val="fr-FR"/>
              </w:rPr>
              <w:t>accepting an invitation</w:t>
            </w:r>
            <w:r w:rsidR="00492296">
              <w:rPr>
                <w:lang w:val="fr-FR"/>
              </w:rPr>
              <w:t>,</w:t>
            </w:r>
            <w:r w:rsidRPr="1318EEC8">
              <w:rPr>
                <w:lang w:val="fr-FR"/>
              </w:rPr>
              <w:t xml:space="preserve"> or responding with reasons for declining or negotiating alternative arrangements, adjusting</w:t>
            </w:r>
            <w:r w:rsidR="5B29183D" w:rsidRPr="1318EEC8">
              <w:rPr>
                <w:lang w:val="fr-FR"/>
              </w:rPr>
              <w:t xml:space="preserve"> </w:t>
            </w:r>
            <w:r w:rsidRPr="1318EEC8">
              <w:rPr>
                <w:lang w:val="fr-FR"/>
              </w:rPr>
              <w:t xml:space="preserve">language to suit formal or informal contexts, for example, </w:t>
            </w:r>
            <w:r w:rsidRPr="1318EEC8">
              <w:rPr>
                <w:rStyle w:val="VCAAcharacteritalics"/>
                <w:lang w:val="fr-FR"/>
              </w:rPr>
              <w:t>Je suis ravi(e) de vous rencontrer</w:t>
            </w:r>
            <w:r w:rsidR="007A4253">
              <w:rPr>
                <w:rStyle w:val="VCAAcharacteritalics"/>
                <w:lang w:val="fr-FR"/>
              </w:rPr>
              <w:t xml:space="preserve"> </w:t>
            </w:r>
            <w:r w:rsidRPr="1318EEC8">
              <w:rPr>
                <w:rStyle w:val="VCAAcharacteritalics"/>
                <w:lang w:val="fr-FR"/>
              </w:rPr>
              <w:t>/</w:t>
            </w:r>
            <w:r w:rsidR="007A4253">
              <w:rPr>
                <w:rStyle w:val="VCAAcharacteritalics"/>
                <w:lang w:val="fr-FR"/>
              </w:rPr>
              <w:t xml:space="preserve"> </w:t>
            </w:r>
            <w:r w:rsidRPr="1318EEC8">
              <w:rPr>
                <w:rStyle w:val="VCAAcharacteritalics"/>
                <w:lang w:val="fr-FR"/>
              </w:rPr>
              <w:t>d’accepter</w:t>
            </w:r>
            <w:r w:rsidR="007A4253">
              <w:rPr>
                <w:rStyle w:val="VCAAcharacteritalics"/>
                <w:lang w:val="fr-FR"/>
              </w:rPr>
              <w:t xml:space="preserve"> </w:t>
            </w:r>
            <w:r w:rsidRPr="1318EEC8">
              <w:rPr>
                <w:rStyle w:val="VCAAcharacteritalics"/>
                <w:lang w:val="fr-FR"/>
              </w:rPr>
              <w:t>/</w:t>
            </w:r>
            <w:r w:rsidR="007A4253">
              <w:rPr>
                <w:rStyle w:val="VCAAcharacteritalics"/>
                <w:lang w:val="fr-FR"/>
              </w:rPr>
              <w:t xml:space="preserve"> </w:t>
            </w:r>
            <w:r w:rsidRPr="1318EEC8">
              <w:rPr>
                <w:rStyle w:val="VCAAcharacteritalics"/>
                <w:lang w:val="fr-FR"/>
              </w:rPr>
              <w:t>l’invitation à la fête</w:t>
            </w:r>
            <w:r w:rsidR="001053F7" w:rsidRPr="0004580F">
              <w:rPr>
                <w:lang w:val="fr-FR"/>
              </w:rPr>
              <w:t>.</w:t>
            </w:r>
            <w:r w:rsidRPr="1318EEC8">
              <w:rPr>
                <w:rStyle w:val="VCAAcharacteritalics"/>
                <w:lang w:val="fr-FR"/>
              </w:rPr>
              <w:t xml:space="preserve"> Désolé(e) mais je dois dire non … C’est dommage</w:t>
            </w:r>
            <w:r w:rsidR="001053F7">
              <w:rPr>
                <w:rStyle w:val="VCAAcharacteritalics"/>
                <w:lang w:val="fr-FR"/>
              </w:rPr>
              <w:t>.</w:t>
            </w:r>
            <w:r w:rsidR="43EDE007" w:rsidRPr="1318EEC8">
              <w:rPr>
                <w:lang w:val="fr-FR"/>
              </w:rPr>
              <w:t>;</w:t>
            </w:r>
            <w:r w:rsidRPr="1318EEC8">
              <w:rPr>
                <w:rStyle w:val="VCAAcharacteritalics"/>
                <w:lang w:val="fr-FR"/>
              </w:rPr>
              <w:t xml:space="preserve"> Ça te va dimanche</w:t>
            </w:r>
            <w:r w:rsidR="007A4253">
              <w:rPr>
                <w:rStyle w:val="VCAAcharacteritalics"/>
                <w:lang w:val="fr-FR"/>
              </w:rPr>
              <w:t> </w:t>
            </w:r>
            <w:r w:rsidRPr="1318EEC8">
              <w:rPr>
                <w:rStyle w:val="VCAAcharacteritalics"/>
                <w:lang w:val="fr-FR"/>
              </w:rPr>
              <w:t>? Je ne peux pas samedi</w:t>
            </w:r>
            <w:r w:rsidR="001053F7" w:rsidRPr="0004580F">
              <w:rPr>
                <w:lang w:val="fr-FR"/>
              </w:rPr>
              <w:t>.</w:t>
            </w:r>
            <w:r w:rsidRPr="1318EEC8">
              <w:rPr>
                <w:rStyle w:val="VCAAcharacteritalics"/>
                <w:lang w:val="fr-FR"/>
              </w:rPr>
              <w:t xml:space="preserve"> Malheureusement …</w:t>
            </w:r>
          </w:p>
        </w:tc>
      </w:tr>
      <w:tr w:rsidR="000D2E1B" w:rsidRPr="00646A5D" w14:paraId="22D1051E"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590F19E" w14:textId="6CA76931" w:rsidR="000D2E1B" w:rsidRPr="00646A5D" w:rsidRDefault="000D2E1B" w:rsidP="00C568A9">
            <w:pPr>
              <w:pStyle w:val="VCAAtabletextnarrow"/>
              <w:rPr>
                <w:lang w:val="en-AU"/>
              </w:rPr>
            </w:pPr>
            <w:r w:rsidRPr="00646A5D">
              <w:rPr>
                <w:lang w:val="en-AU"/>
              </w:rPr>
              <w:lastRenderedPageBreak/>
              <w:t>contribute to discussions that involve diverse views to negotiate outcomes, address issues and compare experiences</w:t>
            </w:r>
          </w:p>
          <w:p w14:paraId="549233EE" w14:textId="31A52EC9" w:rsidR="000D2E1B" w:rsidRPr="00A31A7E" w:rsidRDefault="00C568A9" w:rsidP="0004580F">
            <w:pPr>
              <w:pStyle w:val="VCAAVC2curriculumcode"/>
              <w:rPr>
                <w:lang w:val="en-AU" w:eastAsia="en-AU"/>
              </w:rPr>
            </w:pPr>
            <w:r w:rsidRPr="00646A5D">
              <w:rPr>
                <w:lang w:val="en-AU"/>
              </w:rPr>
              <w:t>VC2LF10C02</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49F193F1" w14:textId="2CFA5DB1" w:rsidR="1D0EB3C7" w:rsidRPr="00D4661A" w:rsidRDefault="1D0EB3C7" w:rsidP="28F17224">
            <w:pPr>
              <w:pStyle w:val="VCAAtablebulletnarrow"/>
              <w:rPr>
                <w:rFonts w:eastAsia="Calibri"/>
              </w:rPr>
            </w:pPr>
            <w:r w:rsidRPr="007715B3">
              <w:rPr>
                <w:lang w:val="en-AU"/>
              </w:rPr>
              <w:t>using digital communication (e.g. email, group chats, SMS, texts, community websites)</w:t>
            </w:r>
            <w:r w:rsidR="001053F7">
              <w:rPr>
                <w:lang w:val="en-AU"/>
              </w:rPr>
              <w:t>,</w:t>
            </w:r>
            <w:r w:rsidRPr="007715B3">
              <w:rPr>
                <w:lang w:val="en-AU"/>
              </w:rPr>
              <w:t xml:space="preserve"> implementing safe and ethical protocols, including responsible engagement with the audience, to plan real or imaged events or activities such as </w:t>
            </w:r>
            <w:r w:rsidRPr="007715B3">
              <w:rPr>
                <w:rStyle w:val="VCAAcharacteritalics"/>
              </w:rPr>
              <w:t xml:space="preserve">la </w:t>
            </w:r>
            <w:r w:rsidR="000D273E">
              <w:rPr>
                <w:rStyle w:val="VCAAcharacteritalics"/>
              </w:rPr>
              <w:t>F</w:t>
            </w:r>
            <w:r w:rsidRPr="007715B3">
              <w:rPr>
                <w:rStyle w:val="VCAAcharacteritalics"/>
              </w:rPr>
              <w:t>ête de la Musique</w:t>
            </w:r>
            <w:r w:rsidR="005F2851" w:rsidRPr="007715B3">
              <w:rPr>
                <w:rStyle w:val="VCAAcharacteritalics"/>
              </w:rPr>
              <w:t xml:space="preserve"> </w:t>
            </w:r>
            <w:r w:rsidR="005F2851" w:rsidRPr="007715B3">
              <w:t>or</w:t>
            </w:r>
            <w:r w:rsidRPr="007715B3">
              <w:t xml:space="preserve"> </w:t>
            </w:r>
            <w:r w:rsidRPr="007715B3">
              <w:rPr>
                <w:rStyle w:val="VCAAcharacteritalics"/>
              </w:rPr>
              <w:t>cahier/guide de recommandations pour visiter un pays francophone</w:t>
            </w:r>
          </w:p>
          <w:p w14:paraId="07DF2348" w14:textId="383E5B82" w:rsidR="000D2E1B" w:rsidRPr="00DB423F" w:rsidRDefault="264F62E7" w:rsidP="001110CB">
            <w:pPr>
              <w:pStyle w:val="VCAAtablebulletnarrow"/>
              <w:rPr>
                <w:lang w:val="fr-FR"/>
              </w:rPr>
            </w:pPr>
            <w:r w:rsidRPr="1318EEC8">
              <w:rPr>
                <w:lang w:val="fr-FR"/>
              </w:rPr>
              <w:t xml:space="preserve">organising real or simulated forums, to raise awareness of environmental, social or ethical issues </w:t>
            </w:r>
            <w:r w:rsidR="5B29183D" w:rsidRPr="1318EEC8">
              <w:rPr>
                <w:lang w:val="fr-FR"/>
              </w:rPr>
              <w:t>(e.g.</w:t>
            </w:r>
            <w:r w:rsidRPr="1318EEC8">
              <w:rPr>
                <w:lang w:val="fr-FR"/>
              </w:rPr>
              <w:t xml:space="preserve"> </w:t>
            </w:r>
            <w:r w:rsidRPr="1318EEC8">
              <w:rPr>
                <w:rStyle w:val="VCAAcharacteritalics"/>
                <w:lang w:val="fr-FR"/>
              </w:rPr>
              <w:t>le réchauffement de la planète</w:t>
            </w:r>
            <w:r w:rsidR="43EDE007" w:rsidRPr="1318EEC8">
              <w:rPr>
                <w:lang w:val="fr-FR"/>
              </w:rPr>
              <w:t>;</w:t>
            </w:r>
            <w:r w:rsidRPr="1318EEC8">
              <w:rPr>
                <w:rStyle w:val="VCAAcharacteritalics"/>
                <w:lang w:val="fr-FR"/>
              </w:rPr>
              <w:t xml:space="preserve"> les droits des populations indigènes</w:t>
            </w:r>
            <w:r w:rsidR="43EDE007" w:rsidRPr="1318EEC8">
              <w:rPr>
                <w:lang w:val="fr-FR"/>
              </w:rPr>
              <w:t>;</w:t>
            </w:r>
            <w:r w:rsidRPr="1318EEC8">
              <w:rPr>
                <w:rStyle w:val="VCAAcharacteritalics"/>
                <w:lang w:val="fr-FR"/>
              </w:rPr>
              <w:t xml:space="preserve"> le développement durable</w:t>
            </w:r>
            <w:r w:rsidR="43EDE007" w:rsidRPr="1318EEC8">
              <w:rPr>
                <w:lang w:val="fr-FR"/>
              </w:rPr>
              <w:t>;</w:t>
            </w:r>
            <w:r w:rsidRPr="1318EEC8">
              <w:rPr>
                <w:rStyle w:val="VCAAcharacteritalics"/>
                <w:lang w:val="fr-FR"/>
              </w:rPr>
              <w:t xml:space="preserve"> les préjugés</w:t>
            </w:r>
            <w:r w:rsidR="43EDE007" w:rsidRPr="1318EEC8">
              <w:rPr>
                <w:lang w:val="fr-FR"/>
              </w:rPr>
              <w:t>;</w:t>
            </w:r>
            <w:r w:rsidRPr="1318EEC8">
              <w:rPr>
                <w:rStyle w:val="VCAAcharacteritalics"/>
                <w:lang w:val="fr-FR"/>
              </w:rPr>
              <w:t xml:space="preserve"> la discrimination</w:t>
            </w:r>
            <w:r w:rsidR="5B29183D" w:rsidRPr="1318EEC8">
              <w:rPr>
                <w:lang w:val="fr-FR"/>
              </w:rPr>
              <w:t>)</w:t>
            </w:r>
          </w:p>
          <w:p w14:paraId="16593143" w14:textId="61DC9EA2" w:rsidR="000D2E1B" w:rsidRPr="00DB423F" w:rsidRDefault="264F62E7" w:rsidP="001110CB">
            <w:pPr>
              <w:pStyle w:val="VCAAtablebulletnarrow"/>
              <w:rPr>
                <w:lang w:val="fr-FR"/>
              </w:rPr>
            </w:pPr>
            <w:r w:rsidRPr="1318EEC8">
              <w:rPr>
                <w:lang w:val="fr-FR"/>
              </w:rPr>
              <w:t>creating a news segment, for school or a community television or radio station, using appropriate terms to introduce, identify and summarise</w:t>
            </w:r>
            <w:r w:rsidR="5B29183D" w:rsidRPr="1318EEC8">
              <w:rPr>
                <w:lang w:val="fr-FR"/>
              </w:rPr>
              <w:t>, for example,</w:t>
            </w:r>
            <w:r w:rsidRPr="1318EEC8">
              <w:rPr>
                <w:lang w:val="fr-FR"/>
              </w:rPr>
              <w:t xml:space="preserve"> </w:t>
            </w:r>
            <w:r w:rsidR="5B29183D" w:rsidRPr="1318EEC8">
              <w:rPr>
                <w:rStyle w:val="VCAAcharacteritalics"/>
                <w:lang w:val="fr-FR"/>
              </w:rPr>
              <w:t>E</w:t>
            </w:r>
            <w:r w:rsidRPr="1318EEC8">
              <w:rPr>
                <w:rStyle w:val="VCAAcharacteritalics"/>
                <w:lang w:val="fr-FR"/>
              </w:rPr>
              <w:t>n direct de …</w:t>
            </w:r>
            <w:r w:rsidR="43EDE007" w:rsidRPr="1318EEC8">
              <w:rPr>
                <w:lang w:val="fr-FR"/>
              </w:rPr>
              <w:t>;</w:t>
            </w:r>
            <w:r w:rsidRPr="1318EEC8">
              <w:rPr>
                <w:rStyle w:val="VCAAcharacteritalics"/>
                <w:lang w:val="fr-FR"/>
              </w:rPr>
              <w:t xml:space="preserve"> </w:t>
            </w:r>
            <w:r w:rsidR="5B29183D" w:rsidRPr="1318EEC8">
              <w:rPr>
                <w:rStyle w:val="VCAAcharacteritalics"/>
                <w:lang w:val="fr-FR"/>
              </w:rPr>
              <w:t>N</w:t>
            </w:r>
            <w:r w:rsidRPr="1318EEC8">
              <w:rPr>
                <w:rStyle w:val="VCAAcharacteritalics"/>
                <w:lang w:val="fr-FR"/>
              </w:rPr>
              <w:t>otre envoyé spécial …</w:t>
            </w:r>
            <w:r w:rsidR="43EDE007" w:rsidRPr="1318EEC8">
              <w:rPr>
                <w:lang w:val="fr-FR"/>
              </w:rPr>
              <w:t>;</w:t>
            </w:r>
            <w:r w:rsidRPr="1318EEC8">
              <w:rPr>
                <w:rStyle w:val="VCAAcharacteritalics"/>
                <w:lang w:val="fr-FR"/>
              </w:rPr>
              <w:t xml:space="preserve"> </w:t>
            </w:r>
            <w:r w:rsidR="5B29183D" w:rsidRPr="1318EEC8">
              <w:rPr>
                <w:rStyle w:val="VCAAcharacteritalics"/>
                <w:lang w:val="fr-FR"/>
              </w:rPr>
              <w:t>L</w:t>
            </w:r>
            <w:r w:rsidRPr="1318EEC8">
              <w:rPr>
                <w:rStyle w:val="VCAAcharacteritalics"/>
                <w:lang w:val="fr-FR"/>
              </w:rPr>
              <w:t>’enquête de …</w:t>
            </w:r>
            <w:r w:rsidR="43EDE007" w:rsidRPr="1318EEC8">
              <w:rPr>
                <w:lang w:val="fr-FR"/>
              </w:rPr>
              <w:t>;</w:t>
            </w:r>
            <w:r w:rsidRPr="1318EEC8">
              <w:rPr>
                <w:rStyle w:val="VCAAcharacteritalics"/>
                <w:lang w:val="fr-FR"/>
              </w:rPr>
              <w:t xml:space="preserve"> </w:t>
            </w:r>
            <w:r w:rsidR="5B29183D" w:rsidRPr="1318EEC8">
              <w:rPr>
                <w:rStyle w:val="VCAAcharacteritalics"/>
                <w:lang w:val="fr-FR"/>
              </w:rPr>
              <w:t>L</w:t>
            </w:r>
            <w:r w:rsidRPr="1318EEC8">
              <w:rPr>
                <w:rStyle w:val="VCAAcharacteritalics"/>
                <w:lang w:val="fr-FR"/>
              </w:rPr>
              <w:t>es titres</w:t>
            </w:r>
            <w:r w:rsidR="00492296">
              <w:rPr>
                <w:rStyle w:val="VCAAcharacteritalics"/>
                <w:lang w:val="fr-FR"/>
              </w:rPr>
              <w:t xml:space="preserve"> </w:t>
            </w:r>
            <w:r w:rsidRPr="1318EEC8">
              <w:rPr>
                <w:rStyle w:val="VCAAcharacteritalics"/>
                <w:lang w:val="fr-FR"/>
              </w:rPr>
              <w:t>/</w:t>
            </w:r>
            <w:r w:rsidR="00492296">
              <w:rPr>
                <w:rStyle w:val="VCAAcharacteritalics"/>
                <w:lang w:val="fr-FR"/>
              </w:rPr>
              <w:t xml:space="preserve"> </w:t>
            </w:r>
            <w:r w:rsidRPr="1318EEC8">
              <w:rPr>
                <w:rStyle w:val="VCAAcharacteritalics"/>
                <w:lang w:val="fr-FR"/>
              </w:rPr>
              <w:t>en tête</w:t>
            </w:r>
            <w:r w:rsidR="00492296">
              <w:rPr>
                <w:rStyle w:val="VCAAcharacteritalics"/>
                <w:lang w:val="fr-FR"/>
              </w:rPr>
              <w:t xml:space="preserve"> </w:t>
            </w:r>
            <w:r w:rsidRPr="00041892">
              <w:rPr>
                <w:rStyle w:val="VCAAcharacteritalics"/>
                <w:lang w:val="fr-FR"/>
              </w:rPr>
              <w:t>/</w:t>
            </w:r>
            <w:r w:rsidR="00492296" w:rsidRPr="00041892">
              <w:rPr>
                <w:rStyle w:val="VCAAcharacteritalics"/>
                <w:lang w:val="fr-FR"/>
              </w:rPr>
              <w:t xml:space="preserve"> </w:t>
            </w:r>
            <w:r w:rsidRPr="00041892">
              <w:rPr>
                <w:rStyle w:val="VCAAcharacteritalics"/>
                <w:lang w:val="fr-FR"/>
              </w:rPr>
              <w:t>à la une de cette édition</w:t>
            </w:r>
            <w:r w:rsidRPr="1318EEC8">
              <w:rPr>
                <w:rStyle w:val="VCAAcharacteritalics"/>
                <w:lang w:val="fr-FR"/>
              </w:rPr>
              <w:t xml:space="preserve"> …</w:t>
            </w:r>
            <w:r w:rsidRPr="1318EEC8">
              <w:rPr>
                <w:lang w:val="fr-FR"/>
              </w:rPr>
              <w:t xml:space="preserve"> </w:t>
            </w:r>
          </w:p>
          <w:p w14:paraId="76C3A257" w14:textId="266854C0" w:rsidR="000D2E1B" w:rsidRPr="00646A5D" w:rsidRDefault="264F62E7" w:rsidP="001110CB">
            <w:pPr>
              <w:pStyle w:val="VCAAtablebulletnarrow"/>
              <w:rPr>
                <w:lang w:val="en-AU"/>
              </w:rPr>
            </w:pPr>
            <w:r w:rsidRPr="1318EEC8">
              <w:rPr>
                <w:lang w:val="en-AU"/>
              </w:rPr>
              <w:t>negotiating for goods and services, considering concepts of value for money, availability, competition and ethics of production</w:t>
            </w:r>
          </w:p>
          <w:p w14:paraId="4A37DCFD" w14:textId="1C16B8A6" w:rsidR="000D2E1B" w:rsidRPr="00DB423F" w:rsidRDefault="264F62E7" w:rsidP="001110CB">
            <w:pPr>
              <w:pStyle w:val="VCAAtablebulletnarrow"/>
              <w:rPr>
                <w:lang w:val="fr-FR"/>
              </w:rPr>
            </w:pPr>
            <w:r w:rsidRPr="00B25E55">
              <w:rPr>
                <w:lang w:val="fr-FR"/>
              </w:rPr>
              <w:t xml:space="preserve">organising and planning an occasion, for example, </w:t>
            </w:r>
            <w:r w:rsidRPr="00B25E55">
              <w:rPr>
                <w:rStyle w:val="VCAAcharacteritalics"/>
                <w:lang w:val="fr-FR"/>
              </w:rPr>
              <w:t>Si on allait au théâtre</w:t>
            </w:r>
            <w:r w:rsidR="00575D21" w:rsidRPr="00B25E55">
              <w:rPr>
                <w:rStyle w:val="VCAAcharacteritalics"/>
                <w:lang w:val="fr-FR"/>
              </w:rPr>
              <w:t> </w:t>
            </w:r>
            <w:r w:rsidRPr="00B25E55">
              <w:rPr>
                <w:rStyle w:val="VCAAcharacteritalics"/>
                <w:lang w:val="fr-FR"/>
              </w:rPr>
              <w:t xml:space="preserve">? </w:t>
            </w:r>
            <w:r w:rsidRPr="1318EEC8">
              <w:rPr>
                <w:rStyle w:val="VCAAcharacteritalics"/>
                <w:lang w:val="fr-FR"/>
              </w:rPr>
              <w:t>Non, le théâtre ne m’intéresse pas. Je préfère aller …</w:t>
            </w:r>
            <w:r w:rsidR="43EDE007" w:rsidRPr="1318EEC8">
              <w:rPr>
                <w:lang w:val="fr-FR"/>
              </w:rPr>
              <w:t>;</w:t>
            </w:r>
            <w:r w:rsidRPr="1318EEC8">
              <w:rPr>
                <w:rStyle w:val="VCAAcharacteritalics"/>
                <w:lang w:val="fr-FR"/>
              </w:rPr>
              <w:t xml:space="preserve"> On se trouve à …</w:t>
            </w:r>
            <w:r w:rsidR="43EDE007" w:rsidRPr="1318EEC8">
              <w:rPr>
                <w:lang w:val="fr-FR"/>
              </w:rPr>
              <w:t>;</w:t>
            </w:r>
            <w:r w:rsidRPr="1318EEC8">
              <w:rPr>
                <w:rStyle w:val="VCAAcharacteritalics"/>
                <w:lang w:val="fr-FR"/>
              </w:rPr>
              <w:t xml:space="preserve"> Rendez-vous à la gare</w:t>
            </w:r>
            <w:r w:rsidR="001053F7">
              <w:rPr>
                <w:rStyle w:val="VCAAcharacteritalics"/>
                <w:lang w:val="fr-FR"/>
              </w:rPr>
              <w:t>.</w:t>
            </w:r>
            <w:r w:rsidR="43EDE007" w:rsidRPr="1318EEC8">
              <w:rPr>
                <w:lang w:val="fr-FR"/>
              </w:rPr>
              <w:t>;</w:t>
            </w:r>
            <w:r w:rsidRPr="1318EEC8">
              <w:rPr>
                <w:rStyle w:val="VCAAcharacteritalics"/>
                <w:lang w:val="fr-FR"/>
              </w:rPr>
              <w:t xml:space="preserve"> On arrive à 18h chez mon frère</w:t>
            </w:r>
            <w:r w:rsidR="001053F7">
              <w:rPr>
                <w:rStyle w:val="VCAAcharacteritalics"/>
                <w:lang w:val="fr-FR"/>
              </w:rPr>
              <w:t>.</w:t>
            </w:r>
          </w:p>
          <w:p w14:paraId="5C25B9A3" w14:textId="541004B7" w:rsidR="000D2E1B" w:rsidRPr="00646A5D" w:rsidRDefault="264F62E7" w:rsidP="001110CB">
            <w:pPr>
              <w:pStyle w:val="VCAAtablebulletnarrow"/>
              <w:rPr>
                <w:lang w:val="en-AU"/>
              </w:rPr>
            </w:pPr>
            <w:r w:rsidRPr="1318EEC8">
              <w:rPr>
                <w:lang w:val="en-AU"/>
              </w:rPr>
              <w:t xml:space="preserve">preparing print or digital information for real or imagined French visitors to the school, for example, recording/filming an introduction to the school, preparing welcome speeches, </w:t>
            </w:r>
            <w:r w:rsidR="3CBCF102" w:rsidRPr="4C9A236D">
              <w:rPr>
                <w:lang w:val="en-AU"/>
              </w:rPr>
              <w:t xml:space="preserve">or </w:t>
            </w:r>
            <w:r w:rsidRPr="1318EEC8">
              <w:rPr>
                <w:lang w:val="en-AU"/>
              </w:rPr>
              <w:t xml:space="preserve">conducting guided tours of the school </w:t>
            </w:r>
          </w:p>
          <w:p w14:paraId="2E4F995A" w14:textId="28DE392F" w:rsidR="000D2E1B" w:rsidRPr="001053F7" w:rsidRDefault="264F62E7" w:rsidP="001110CB">
            <w:pPr>
              <w:pStyle w:val="VCAAtablebulletnarrow"/>
              <w:rPr>
                <w:lang w:val="en-AU"/>
              </w:rPr>
            </w:pPr>
            <w:r w:rsidRPr="1318EEC8">
              <w:rPr>
                <w:lang w:val="en-AU"/>
              </w:rPr>
              <w:t>negotiating the elements of an ideal home with team members (</w:t>
            </w:r>
            <w:r w:rsidR="7E2CD6F6" w:rsidRPr="1318EEC8">
              <w:rPr>
                <w:lang w:val="en-AU"/>
              </w:rPr>
              <w:t xml:space="preserve">e.g. </w:t>
            </w:r>
            <w:r w:rsidR="160ACC31" w:rsidRPr="4C9A236D">
              <w:rPr>
                <w:lang w:val="en-AU"/>
              </w:rPr>
              <w:t xml:space="preserve">how many bedrooms, </w:t>
            </w:r>
            <w:r w:rsidRPr="1318EEC8">
              <w:rPr>
                <w:lang w:val="en-AU"/>
              </w:rPr>
              <w:t xml:space="preserve">types of shared spaces, outdoor areas, number of bathrooms) and using digital tools to design it, for example, </w:t>
            </w:r>
            <w:r w:rsidRPr="1318EEC8">
              <w:rPr>
                <w:rStyle w:val="VCAAcharacteritalics"/>
                <w:lang w:val="en-AU"/>
              </w:rPr>
              <w:t>Moi, je voudrais un jardin immense</w:t>
            </w:r>
            <w:r w:rsidR="43EDE007" w:rsidRPr="1318EEC8">
              <w:rPr>
                <w:lang w:val="en-AU"/>
              </w:rPr>
              <w:t>;</w:t>
            </w:r>
            <w:r w:rsidRPr="1318EEC8">
              <w:rPr>
                <w:rStyle w:val="VCAAcharacteritalics"/>
                <w:lang w:val="en-AU"/>
              </w:rPr>
              <w:t xml:space="preserve"> </w:t>
            </w:r>
            <w:r w:rsidRPr="001053F7">
              <w:rPr>
                <w:rStyle w:val="VCAAcharacteritalics"/>
                <w:lang w:val="en-AU"/>
              </w:rPr>
              <w:t>Ah moi, je préfère une salle de bains à moi</w:t>
            </w:r>
          </w:p>
          <w:p w14:paraId="3EBAE431" w14:textId="29009456" w:rsidR="000D2E1B" w:rsidRPr="00646A5D" w:rsidRDefault="43EDE007" w:rsidP="001110CB">
            <w:pPr>
              <w:pStyle w:val="VCAAtablebulletnarrow"/>
              <w:rPr>
                <w:lang w:val="en-AU"/>
              </w:rPr>
            </w:pPr>
            <w:r w:rsidRPr="1318EEC8">
              <w:rPr>
                <w:lang w:val="en-AU"/>
              </w:rPr>
              <w:t>v</w:t>
            </w:r>
            <w:r w:rsidR="264F62E7" w:rsidRPr="1318EEC8">
              <w:rPr>
                <w:lang w:val="en-AU"/>
              </w:rPr>
              <w:t xml:space="preserve">iewing a news clip or part of an informative video and using </w:t>
            </w:r>
            <w:r w:rsidR="08135D9C" w:rsidRPr="4C9A236D">
              <w:rPr>
                <w:lang w:val="en-AU"/>
              </w:rPr>
              <w:t xml:space="preserve">what was introduced in the clip </w:t>
            </w:r>
            <w:r w:rsidR="264F62E7" w:rsidRPr="1318EEC8">
              <w:rPr>
                <w:lang w:val="en-AU"/>
              </w:rPr>
              <w:t xml:space="preserve">as a prompt for discussion, starting with summarising, </w:t>
            </w:r>
            <w:r w:rsidR="001053F7">
              <w:rPr>
                <w:lang w:val="en-AU"/>
              </w:rPr>
              <w:t xml:space="preserve">and </w:t>
            </w:r>
            <w:r w:rsidR="264F62E7" w:rsidRPr="1318EEC8">
              <w:rPr>
                <w:lang w:val="en-AU"/>
              </w:rPr>
              <w:t xml:space="preserve">then </w:t>
            </w:r>
            <w:r w:rsidR="37026C89" w:rsidRPr="4C9A236D">
              <w:rPr>
                <w:lang w:val="en-AU"/>
              </w:rPr>
              <w:t xml:space="preserve">providing </w:t>
            </w:r>
            <w:r w:rsidR="264F62E7" w:rsidRPr="1318EEC8">
              <w:rPr>
                <w:lang w:val="en-AU"/>
              </w:rPr>
              <w:t xml:space="preserve">their own opinion and </w:t>
            </w:r>
            <w:r w:rsidR="0ABF97D3" w:rsidRPr="4C9A236D">
              <w:rPr>
                <w:lang w:val="en-AU"/>
              </w:rPr>
              <w:t>justifying this opinion</w:t>
            </w:r>
          </w:p>
        </w:tc>
      </w:tr>
    </w:tbl>
    <w:p w14:paraId="47BE1728" w14:textId="77777777" w:rsidR="000D2E1B" w:rsidRPr="00646A5D" w:rsidRDefault="000D2E1B" w:rsidP="00A82496">
      <w:pPr>
        <w:pStyle w:val="Heading5"/>
        <w:rPr>
          <w:lang w:val="en-AU"/>
        </w:rPr>
      </w:pPr>
      <w:r w:rsidRPr="00646A5D">
        <w:rPr>
          <w:lang w:val="en-AU"/>
        </w:rPr>
        <w:lastRenderedPageBreak/>
        <w:t>S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2270"/>
        <w:gridCol w:w="11617"/>
      </w:tblGrid>
      <w:tr w:rsidR="000D2E1B" w:rsidRPr="00646A5D" w14:paraId="2774942F"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B2967" w14:textId="77777777" w:rsidR="000D2E1B" w:rsidRPr="00A31A7E" w:rsidRDefault="000D2E1B" w:rsidP="001110CB">
            <w:pPr>
              <w:pStyle w:val="VCAAtabletextnarrowstemrow"/>
            </w:pPr>
            <w:r w:rsidRPr="00A31A7E">
              <w:t>Content descriptions</w:t>
            </w:r>
          </w:p>
          <w:p w14:paraId="0FC04663" w14:textId="77777777" w:rsidR="000D2E1B" w:rsidRPr="00A31A7E" w:rsidRDefault="000D2E1B" w:rsidP="001110CB">
            <w:pPr>
              <w:pStyle w:val="VCAAtabletextnarrowstemrow"/>
              <w:rPr>
                <w:rStyle w:val="VCAAcharacteritalics"/>
              </w:rPr>
            </w:pPr>
            <w:r w:rsidRPr="00A31A7E">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90201" w14:textId="24062D05" w:rsidR="000D2E1B" w:rsidRPr="00A31A7E" w:rsidRDefault="000D2E1B" w:rsidP="001110CB">
            <w:pPr>
              <w:pStyle w:val="VCAAtabletextnarrowstemrow"/>
            </w:pPr>
            <w:r w:rsidRPr="00A31A7E">
              <w:t>Elaborations</w:t>
            </w:r>
          </w:p>
          <w:p w14:paraId="17AEC97E" w14:textId="77777777" w:rsidR="000D2E1B" w:rsidRPr="00A31A7E" w:rsidRDefault="000D2E1B" w:rsidP="001110CB">
            <w:pPr>
              <w:pStyle w:val="VCAAtabletextnarrowstemrow"/>
              <w:rPr>
                <w:rStyle w:val="VCAAcharacteritalics"/>
              </w:rPr>
            </w:pPr>
            <w:r w:rsidRPr="00A31A7E">
              <w:rPr>
                <w:rStyle w:val="VCAAcharacteritalics"/>
              </w:rPr>
              <w:t>This may involve students:</w:t>
            </w:r>
          </w:p>
        </w:tc>
      </w:tr>
      <w:tr w:rsidR="000D2E1B" w:rsidRPr="00646A5D" w14:paraId="16E88F7C"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6B74BFBE" w14:textId="3B95C5AA" w:rsidR="00C568A9" w:rsidRPr="00646A5D" w:rsidRDefault="00AD7638" w:rsidP="001110CB">
            <w:pPr>
              <w:pStyle w:val="VCAAtabletextnarrow"/>
              <w:rPr>
                <w:lang w:val="en-AU"/>
              </w:rPr>
            </w:pPr>
            <w:r w:rsidRPr="00646A5D">
              <w:rPr>
                <w:lang w:val="en-AU"/>
              </w:rPr>
              <w:t>i</w:t>
            </w:r>
            <w:r w:rsidR="003F5475" w:rsidRPr="00646A5D">
              <w:rPr>
                <w:lang w:val="en-AU"/>
              </w:rPr>
              <w:t>nterpret</w:t>
            </w:r>
            <w:r w:rsidR="004A2AE5" w:rsidRPr="00646A5D">
              <w:rPr>
                <w:lang w:val="en-AU"/>
              </w:rPr>
              <w:t xml:space="preserve"> and evaluate information, ideas and perspectives in a broad range of spoken, written, </w:t>
            </w:r>
            <w:r w:rsidR="001F2BF8" w:rsidRPr="00646A5D">
              <w:rPr>
                <w:lang w:val="en-AU"/>
              </w:rPr>
              <w:t xml:space="preserve">viewed </w:t>
            </w:r>
            <w:r w:rsidR="004A2AE5" w:rsidRPr="00646A5D">
              <w:rPr>
                <w:lang w:val="en-AU"/>
              </w:rPr>
              <w:t xml:space="preserve">and multimodal texts and respond appropriately to context, purpose and audience </w:t>
            </w:r>
          </w:p>
          <w:p w14:paraId="4B90DE6D" w14:textId="3D904128" w:rsidR="000D2E1B" w:rsidRPr="00646A5D" w:rsidRDefault="00C568A9" w:rsidP="001110CB">
            <w:pPr>
              <w:pStyle w:val="VCAAVC2curriculumcode"/>
              <w:rPr>
                <w:lang w:val="en-AU"/>
              </w:rPr>
            </w:pPr>
            <w:r w:rsidRPr="00646A5D">
              <w:rPr>
                <w:lang w:val="en-AU"/>
              </w:rPr>
              <w:t>VC2LF10C03</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0FB1D810" w14:textId="77777777" w:rsidR="000D2E1B" w:rsidRPr="001E5BF8" w:rsidRDefault="264F62E7" w:rsidP="00C56419">
            <w:pPr>
              <w:pStyle w:val="VCAAtablebulletnarrow"/>
            </w:pPr>
            <w:r w:rsidRPr="1318EEC8">
              <w:t>summarising information from spoken, written or visual texts that reflect different aspects of culture related to topics such as entertainment, special occasions, health and lifestyle or fashion</w:t>
            </w:r>
          </w:p>
          <w:p w14:paraId="5589D865" w14:textId="548CE838" w:rsidR="00492296" w:rsidRDefault="0B905483" w:rsidP="00C56419">
            <w:pPr>
              <w:pStyle w:val="VCAAtablebulletnarrow"/>
            </w:pPr>
            <w:r>
              <w:t>comparing lyrics, themes and styles of popular French</w:t>
            </w:r>
            <w:r w:rsidR="005F2851">
              <w:t>-</w:t>
            </w:r>
            <w:r>
              <w:t xml:space="preserve"> and English</w:t>
            </w:r>
            <w:r w:rsidR="005F2851">
              <w:t>-</w:t>
            </w:r>
            <w:r>
              <w:t>language songs, and tracking similarities and differences in ideas, referring to Eurovision</w:t>
            </w:r>
            <w:r w:rsidR="007E6272">
              <w:t xml:space="preserve"> or</w:t>
            </w:r>
            <w:r>
              <w:t xml:space="preserve"> </w:t>
            </w:r>
            <w:r w:rsidRPr="00B25E55">
              <w:rPr>
                <w:i/>
                <w:iCs/>
              </w:rPr>
              <w:t>Victoires de la Musique</w:t>
            </w:r>
            <w:r w:rsidR="005F2851">
              <w:t xml:space="preserve"> </w:t>
            </w:r>
            <w:r>
              <w:t>/</w:t>
            </w:r>
            <w:r w:rsidR="005F2851">
              <w:t xml:space="preserve"> </w:t>
            </w:r>
            <w:r>
              <w:t>ARIA</w:t>
            </w:r>
          </w:p>
          <w:p w14:paraId="34BA96D5" w14:textId="6D69DACD" w:rsidR="000D2E1B" w:rsidRDefault="264F62E7" w:rsidP="00C56419">
            <w:pPr>
              <w:pStyle w:val="VCAAtablebulletnarrow"/>
            </w:pPr>
            <w:r w:rsidRPr="1318EEC8">
              <w:t>listening to, reading</w:t>
            </w:r>
            <w:r w:rsidR="5B29183D" w:rsidRPr="1318EEC8">
              <w:t xml:space="preserve"> </w:t>
            </w:r>
            <w:r w:rsidR="3A1F08A5" w:rsidRPr="4C9A236D">
              <w:t xml:space="preserve">or </w:t>
            </w:r>
            <w:r w:rsidRPr="1318EEC8">
              <w:t>viewing extracts from expressive contemporary texts (</w:t>
            </w:r>
            <w:r w:rsidR="7E2CD6F6" w:rsidRPr="1318EEC8">
              <w:t xml:space="preserve">e.g. </w:t>
            </w:r>
            <w:r w:rsidRPr="1318EEC8">
              <w:t>tales, poems, songs, dance, street art, performances</w:t>
            </w:r>
            <w:r w:rsidR="43EDE007" w:rsidRPr="1318EEC8">
              <w:t>)</w:t>
            </w:r>
            <w:r w:rsidRPr="1318EEC8">
              <w:t>, including influences from minority groups and subcultures</w:t>
            </w:r>
            <w:r w:rsidR="43EDE007" w:rsidRPr="1318EEC8">
              <w:t>,</w:t>
            </w:r>
            <w:r w:rsidRPr="1318EEC8">
              <w:t xml:space="preserve"> and identifying and comparing elements of cultural traditions in Australia and the French-speaking world</w:t>
            </w:r>
          </w:p>
          <w:p w14:paraId="4D710B8F" w14:textId="53151D9D" w:rsidR="00C56419" w:rsidRPr="001E5BF8" w:rsidRDefault="00C56419" w:rsidP="00C56419">
            <w:pPr>
              <w:pStyle w:val="VCAAtablebulletnarrow"/>
            </w:pPr>
            <w:r w:rsidRPr="00A026FF">
              <w:t>listening to or reading an article or interview of a well-known Aboriginal or Torres Strait Islander person</w:t>
            </w:r>
            <w:r w:rsidR="00492296">
              <w:t>,</w:t>
            </w:r>
            <w:r w:rsidRPr="00A026FF">
              <w:t xml:space="preserve"> discussing their opinions and ideas in </w:t>
            </w:r>
            <w:r>
              <w:t>French</w:t>
            </w:r>
            <w:r w:rsidRPr="00A026FF">
              <w:t>, and creating and presenting their personal profile to the class</w:t>
            </w:r>
          </w:p>
          <w:p w14:paraId="372F20DA" w14:textId="10FBD134" w:rsidR="000D2E1B" w:rsidRPr="007715B3" w:rsidRDefault="264F62E7" w:rsidP="00C56419">
            <w:pPr>
              <w:pStyle w:val="VCAAtablebulletnarrow"/>
            </w:pPr>
            <w:r w:rsidRPr="1318EEC8">
              <w:t xml:space="preserve">obtaining information from a range of </w:t>
            </w:r>
            <w:r w:rsidR="52DDBFA2" w:rsidRPr="4C9A236D">
              <w:t>viewed</w:t>
            </w:r>
            <w:r w:rsidRPr="4C9A236D">
              <w:t xml:space="preserve"> </w:t>
            </w:r>
            <w:r w:rsidRPr="1318EEC8">
              <w:t xml:space="preserve">texts, including </w:t>
            </w:r>
            <w:r w:rsidR="62959363" w:rsidRPr="4C9A236D">
              <w:t>photographs, maps, illustrations and</w:t>
            </w:r>
            <w:r w:rsidRPr="1318EEC8">
              <w:t xml:space="preserve"> weather reports</w:t>
            </w:r>
            <w:r w:rsidR="00EE467F">
              <w:t>;</w:t>
            </w:r>
            <w:r w:rsidR="5D5E920E" w:rsidRPr="4C9A236D">
              <w:t xml:space="preserve"> using the ‘</w:t>
            </w:r>
            <w:r w:rsidR="007E6272">
              <w:t>s</w:t>
            </w:r>
            <w:r w:rsidR="5D5E920E" w:rsidRPr="4C9A236D">
              <w:t>ee, think, wonder’ thinking routine to identify and extract information</w:t>
            </w:r>
            <w:r w:rsidR="00EE467F">
              <w:t>;</w:t>
            </w:r>
            <w:r w:rsidR="5D5E920E" w:rsidRPr="4C9A236D">
              <w:t xml:space="preserve"> </w:t>
            </w:r>
            <w:r w:rsidRPr="1318EEC8">
              <w:t xml:space="preserve">summarising </w:t>
            </w:r>
            <w:r w:rsidR="5B29183D" w:rsidRPr="1318EEC8">
              <w:t xml:space="preserve">the </w:t>
            </w:r>
            <w:r w:rsidRPr="1318EEC8">
              <w:t>main points</w:t>
            </w:r>
            <w:r w:rsidR="5B29183D" w:rsidRPr="1318EEC8">
              <w:t>;</w:t>
            </w:r>
            <w:r w:rsidRPr="1318EEC8">
              <w:t xml:space="preserve"> and presenting </w:t>
            </w:r>
            <w:r w:rsidR="5B29183D" w:rsidRPr="1318EEC8">
              <w:t xml:space="preserve">the </w:t>
            </w:r>
            <w:r w:rsidRPr="1318EEC8">
              <w:t>key information in their own words</w:t>
            </w:r>
          </w:p>
          <w:p w14:paraId="1D0EA54E" w14:textId="30FBCD8A" w:rsidR="000D2E1B" w:rsidRPr="001E5BF8" w:rsidRDefault="265292BD" w:rsidP="00C56419">
            <w:pPr>
              <w:pStyle w:val="VCAAtablebulletnarrow"/>
            </w:pPr>
            <w:r w:rsidRPr="28F17224">
              <w:t>summarising the key points from a range of texts such as</w:t>
            </w:r>
            <w:r w:rsidR="00303431">
              <w:t xml:space="preserve"> social</w:t>
            </w:r>
            <w:r w:rsidRPr="28F17224">
              <w:t xml:space="preserve"> media and interviews</w:t>
            </w:r>
          </w:p>
          <w:p w14:paraId="7150D0EB" w14:textId="27956C91" w:rsidR="000D2E1B" w:rsidRPr="001E5BF8" w:rsidRDefault="265292BD" w:rsidP="007715B3">
            <w:pPr>
              <w:pStyle w:val="VCAAtablebulletnarrow"/>
            </w:pPr>
            <w:r w:rsidRPr="28F17224">
              <w:t>identifying underlying values and cultural references in different texts, such as an advertisement or article, and evaluating the</w:t>
            </w:r>
            <w:r w:rsidR="007E6272">
              <w:t>ir</w:t>
            </w:r>
            <w:r w:rsidRPr="28F17224">
              <w:t xml:space="preserve"> effect on audience</w:t>
            </w:r>
            <w:r w:rsidR="007E6272">
              <w:t>s</w:t>
            </w:r>
          </w:p>
          <w:p w14:paraId="65DAD349" w14:textId="6905489D" w:rsidR="000D2E1B" w:rsidRPr="007715B3" w:rsidRDefault="44FCD2F3" w:rsidP="00C56419">
            <w:pPr>
              <w:pStyle w:val="VCAAtablebulletnarrow"/>
            </w:pPr>
            <w:r>
              <w:t>examining graphs, a table of statistics or pictures</w:t>
            </w:r>
            <w:r w:rsidR="00EE467F">
              <w:t>,</w:t>
            </w:r>
            <w:r>
              <w:t xml:space="preserve"> and using the information gained from the text</w:t>
            </w:r>
            <w:r w:rsidR="007E6272">
              <w:t>s</w:t>
            </w:r>
            <w:r>
              <w:t xml:space="preserve"> to respond orally or in written form, for example</w:t>
            </w:r>
            <w:r w:rsidR="00334776">
              <w:t>,</w:t>
            </w:r>
            <w:r>
              <w:t xml:space="preserve"> writing a formal letter to a member of parliament</w:t>
            </w:r>
            <w:r w:rsidR="007E6272">
              <w:t>,</w:t>
            </w:r>
            <w:r>
              <w:t xml:space="preserve"> requesting change based on evidence from the texts</w:t>
            </w:r>
          </w:p>
        </w:tc>
      </w:tr>
      <w:tr w:rsidR="00637076" w:rsidRPr="00646A5D" w14:paraId="538268C6"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2D5341A" w14:textId="08E1D2B7" w:rsidR="000D2E1B" w:rsidRPr="00646A5D" w:rsidRDefault="00AD7638" w:rsidP="00C568A9">
            <w:pPr>
              <w:pStyle w:val="VCAAtabletextnarrow"/>
              <w:rPr>
                <w:lang w:val="en-AU"/>
              </w:rPr>
            </w:pPr>
            <w:r w:rsidRPr="00646A5D">
              <w:rPr>
                <w:lang w:val="en-AU"/>
              </w:rPr>
              <w:lastRenderedPageBreak/>
              <w:t>a</w:t>
            </w:r>
            <w:r w:rsidR="003F5475" w:rsidRPr="00646A5D">
              <w:rPr>
                <w:lang w:val="en-AU"/>
              </w:rPr>
              <w:t>pply strategies to</w:t>
            </w:r>
            <w:r w:rsidR="000D2E1B" w:rsidRPr="00646A5D">
              <w:rPr>
                <w:lang w:val="en-AU"/>
              </w:rPr>
              <w:t xml:space="preserve"> respond to non-verbal, spoken and written interactions and produce texts to convey meaning and intercultural understanding in familiar and unfamiliar contexts</w:t>
            </w:r>
          </w:p>
          <w:p w14:paraId="783CC227" w14:textId="66F3151E" w:rsidR="000D2E1B" w:rsidRPr="00646A5D" w:rsidRDefault="00C568A9" w:rsidP="0004580F">
            <w:pPr>
              <w:pStyle w:val="VCAAVC2curriculumcode"/>
              <w:rPr>
                <w:lang w:val="en-AU"/>
              </w:rPr>
            </w:pPr>
            <w:r w:rsidRPr="00646A5D">
              <w:rPr>
                <w:lang w:val="en-AU"/>
              </w:rPr>
              <w:t>VC2LF10C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694A9C24" w14:textId="64F4FCEC" w:rsidR="4E76B8EC" w:rsidRPr="00B25E55" w:rsidRDefault="4E76B8EC" w:rsidP="00E0536E">
            <w:pPr>
              <w:pStyle w:val="VCAAtablebulletnarrow"/>
              <w:rPr>
                <w:lang w:val="fr-FR"/>
              </w:rPr>
            </w:pPr>
            <w:r w:rsidRPr="00B25E55">
              <w:rPr>
                <w:lang w:val="fr-FR"/>
              </w:rPr>
              <w:t xml:space="preserve">identifying vocabulary and expressions associated with particular elements of French lifestyles (e.g. </w:t>
            </w:r>
            <w:r w:rsidRPr="00B25E55">
              <w:rPr>
                <w:rStyle w:val="VCAAcharacteritalics"/>
                <w:lang w:val="fr-FR"/>
              </w:rPr>
              <w:t>la cuisine</w:t>
            </w:r>
            <w:r w:rsidR="003112DD" w:rsidRPr="00B25E55">
              <w:rPr>
                <w:lang w:val="fr-FR"/>
              </w:rPr>
              <w:t>,</w:t>
            </w:r>
            <w:r w:rsidRPr="00B25E55">
              <w:rPr>
                <w:rStyle w:val="VCAAcharacteritalics"/>
                <w:lang w:val="fr-FR"/>
              </w:rPr>
              <w:t xml:space="preserve"> la mode</w:t>
            </w:r>
            <w:r w:rsidR="003112DD" w:rsidRPr="00B25E55">
              <w:rPr>
                <w:lang w:val="fr-FR"/>
              </w:rPr>
              <w:t>,</w:t>
            </w:r>
            <w:r w:rsidRPr="00B25E55">
              <w:rPr>
                <w:rStyle w:val="VCAAcharacteritalics"/>
                <w:lang w:val="fr-FR"/>
              </w:rPr>
              <w:t xml:space="preserve"> les loisirs</w:t>
            </w:r>
            <w:r w:rsidR="003112DD" w:rsidRPr="00B25E55">
              <w:rPr>
                <w:lang w:val="fr-FR"/>
              </w:rPr>
              <w:t>,</w:t>
            </w:r>
            <w:r w:rsidRPr="00B25E55">
              <w:rPr>
                <w:rStyle w:val="VCAAcharacteritalics"/>
                <w:lang w:val="fr-FR"/>
              </w:rPr>
              <w:t xml:space="preserve"> la famille</w:t>
            </w:r>
            <w:r w:rsidRPr="00B25E55">
              <w:rPr>
                <w:lang w:val="fr-FR"/>
              </w:rPr>
              <w:t xml:space="preserve">) in film or television clips, noting how the vocabulary changes according to audience and context, for example, </w:t>
            </w:r>
            <w:r w:rsidRPr="00B25E55">
              <w:rPr>
                <w:rStyle w:val="VCAAcharacteritalics"/>
                <w:lang w:val="fr-FR"/>
              </w:rPr>
              <w:t>les recettes de grands chefs /</w:t>
            </w:r>
            <w:r w:rsidR="005F2851" w:rsidRPr="00B25E55">
              <w:rPr>
                <w:rStyle w:val="VCAAcharacteritalics"/>
                <w:lang w:val="fr-FR"/>
              </w:rPr>
              <w:t xml:space="preserve"> l</w:t>
            </w:r>
            <w:r w:rsidRPr="00B25E55">
              <w:rPr>
                <w:rStyle w:val="VCAAcharacteritalics"/>
                <w:lang w:val="fr-FR"/>
              </w:rPr>
              <w:t>a cuisine en cinq minutes</w:t>
            </w:r>
            <w:r w:rsidR="005F2851" w:rsidRPr="00B25E55">
              <w:rPr>
                <w:lang w:val="fr-FR"/>
              </w:rPr>
              <w:t>;</w:t>
            </w:r>
            <w:r w:rsidRPr="00B25E55">
              <w:rPr>
                <w:lang w:val="fr-FR"/>
              </w:rPr>
              <w:t xml:space="preserve"> </w:t>
            </w:r>
            <w:r w:rsidRPr="00B25E55">
              <w:rPr>
                <w:rStyle w:val="VCAAcharacteritalics"/>
                <w:lang w:val="fr-FR"/>
              </w:rPr>
              <w:t xml:space="preserve">la famille traditionnelle/recomposée … </w:t>
            </w:r>
            <w:r w:rsidR="009722D4" w:rsidRPr="00B25E55">
              <w:rPr>
                <w:rStyle w:val="VCAAcharacteritalics"/>
                <w:lang w:val="fr-FR"/>
              </w:rPr>
              <w:t xml:space="preserve">la </w:t>
            </w:r>
            <w:r w:rsidRPr="00B25E55">
              <w:rPr>
                <w:rStyle w:val="VCAAcharacteritalics"/>
                <w:lang w:val="fr-FR"/>
              </w:rPr>
              <w:t>belle mère</w:t>
            </w:r>
            <w:r w:rsidR="005F2851" w:rsidRPr="00B25E55">
              <w:rPr>
                <w:rStyle w:val="VCAAcharacteritalics"/>
                <w:lang w:val="fr-FR"/>
              </w:rPr>
              <w:t xml:space="preserve"> </w:t>
            </w:r>
            <w:r w:rsidRPr="00B25E55">
              <w:rPr>
                <w:rStyle w:val="VCAAcharacteritalics"/>
                <w:lang w:val="fr-FR"/>
              </w:rPr>
              <w:t>/</w:t>
            </w:r>
            <w:r w:rsidR="005F2851" w:rsidRPr="00B25E55">
              <w:rPr>
                <w:rStyle w:val="VCAAcharacteritalics"/>
                <w:lang w:val="fr-FR"/>
              </w:rPr>
              <w:t xml:space="preserve"> </w:t>
            </w:r>
            <w:r w:rsidR="009722D4" w:rsidRPr="00B25E55">
              <w:rPr>
                <w:rStyle w:val="VCAAcharacteritalics"/>
                <w:lang w:val="fr-FR"/>
              </w:rPr>
              <w:t xml:space="preserve">le </w:t>
            </w:r>
            <w:r w:rsidRPr="00B25E55">
              <w:rPr>
                <w:rStyle w:val="VCAAcharacteritalics"/>
                <w:lang w:val="fr-FR"/>
              </w:rPr>
              <w:t>beau père</w:t>
            </w:r>
          </w:p>
          <w:p w14:paraId="4DF143FC" w14:textId="529FBA2D" w:rsidR="000D2E1B" w:rsidRPr="001E5BF8" w:rsidRDefault="264F62E7" w:rsidP="001E5BF8">
            <w:pPr>
              <w:pStyle w:val="VCAAtablebulletnarrow"/>
              <w:rPr>
                <w:lang w:val="en-AU"/>
              </w:rPr>
            </w:pPr>
            <w:r w:rsidRPr="1318EEC8">
              <w:rPr>
                <w:lang w:val="en-AU"/>
              </w:rPr>
              <w:t>examining information obtained from different sources to compare how young people are represented in the media</w:t>
            </w:r>
            <w:r w:rsidR="00EE467F">
              <w:rPr>
                <w:lang w:val="en-AU"/>
              </w:rPr>
              <w:t xml:space="preserve"> (e.g.</w:t>
            </w:r>
            <w:r w:rsidRPr="1318EEC8">
              <w:rPr>
                <w:lang w:val="en-AU"/>
              </w:rPr>
              <w:t xml:space="preserve"> comparing letters to the editor about young people with blog</w:t>
            </w:r>
            <w:r w:rsidR="5B29183D" w:rsidRPr="1318EEC8">
              <w:rPr>
                <w:lang w:val="en-AU"/>
              </w:rPr>
              <w:t xml:space="preserve"> posts</w:t>
            </w:r>
            <w:r w:rsidRPr="1318EEC8">
              <w:rPr>
                <w:lang w:val="en-AU"/>
              </w:rPr>
              <w:t xml:space="preserve"> </w:t>
            </w:r>
            <w:r w:rsidR="544F2D24" w:rsidRPr="4C9A236D">
              <w:rPr>
                <w:lang w:val="en-AU"/>
              </w:rPr>
              <w:t xml:space="preserve">written </w:t>
            </w:r>
            <w:r w:rsidRPr="1318EEC8">
              <w:rPr>
                <w:lang w:val="en-AU"/>
              </w:rPr>
              <w:t>by young people</w:t>
            </w:r>
            <w:r w:rsidR="00EE467F">
              <w:rPr>
                <w:lang w:val="en-AU"/>
              </w:rPr>
              <w:t>),</w:t>
            </w:r>
            <w:r w:rsidRPr="1318EEC8">
              <w:rPr>
                <w:lang w:val="en-AU"/>
              </w:rPr>
              <w:t xml:space="preserve"> and responding in either oral or written form</w:t>
            </w:r>
            <w:r w:rsidR="64D02EF7" w:rsidRPr="1318EEC8">
              <w:rPr>
                <w:lang w:val="en-AU"/>
              </w:rPr>
              <w:t xml:space="preserve">; </w:t>
            </w:r>
            <w:r w:rsidR="56F94881" w:rsidRPr="4C9A236D">
              <w:rPr>
                <w:lang w:val="en-AU"/>
              </w:rPr>
              <w:t>for example</w:t>
            </w:r>
            <w:r w:rsidR="00334776">
              <w:rPr>
                <w:lang w:val="en-AU"/>
              </w:rPr>
              <w:t>,</w:t>
            </w:r>
            <w:r w:rsidR="56F94881" w:rsidRPr="4C9A236D">
              <w:rPr>
                <w:lang w:val="en-AU"/>
              </w:rPr>
              <w:t xml:space="preserve"> creating </w:t>
            </w:r>
            <w:r w:rsidRPr="1318EEC8">
              <w:rPr>
                <w:lang w:val="en-AU"/>
              </w:rPr>
              <w:t xml:space="preserve">their own letter to the editor </w:t>
            </w:r>
            <w:r w:rsidR="217640D5" w:rsidRPr="4C9A236D">
              <w:rPr>
                <w:lang w:val="en-AU"/>
              </w:rPr>
              <w:t>based on the opinions they have formed after obtaining information on the topic</w:t>
            </w:r>
          </w:p>
          <w:p w14:paraId="3BC9F117" w14:textId="2597DB8D" w:rsidR="000D2E1B" w:rsidRPr="001E5BF8" w:rsidRDefault="264F62E7" w:rsidP="001E5BF8">
            <w:pPr>
              <w:pStyle w:val="VCAAtablebulletnarrow"/>
              <w:rPr>
                <w:lang w:val="en-AU"/>
              </w:rPr>
            </w:pPr>
            <w:r w:rsidRPr="1318EEC8">
              <w:rPr>
                <w:lang w:val="en-AU"/>
              </w:rPr>
              <w:t xml:space="preserve">listening to and viewing short informative texts </w:t>
            </w:r>
            <w:r w:rsidR="5B29183D" w:rsidRPr="1318EEC8">
              <w:rPr>
                <w:lang w:val="en-AU"/>
              </w:rPr>
              <w:t>(e.g.</w:t>
            </w:r>
            <w:r w:rsidRPr="1318EEC8">
              <w:rPr>
                <w:lang w:val="en-AU"/>
              </w:rPr>
              <w:t xml:space="preserve"> documenta</w:t>
            </w:r>
            <w:r w:rsidR="5B29183D" w:rsidRPr="1318EEC8">
              <w:rPr>
                <w:lang w:val="en-AU"/>
              </w:rPr>
              <w:t>ry excerpts</w:t>
            </w:r>
            <w:r w:rsidRPr="1318EEC8">
              <w:rPr>
                <w:lang w:val="en-AU"/>
              </w:rPr>
              <w:t xml:space="preserve"> or news reports</w:t>
            </w:r>
            <w:r w:rsidR="5B29183D" w:rsidRPr="1318EEC8">
              <w:rPr>
                <w:lang w:val="en-AU"/>
              </w:rPr>
              <w:t>)</w:t>
            </w:r>
            <w:r w:rsidRPr="1318EEC8">
              <w:rPr>
                <w:lang w:val="en-AU"/>
              </w:rPr>
              <w:t xml:space="preserve">, and responding in written </w:t>
            </w:r>
            <w:r w:rsidR="5B29183D" w:rsidRPr="1318EEC8">
              <w:rPr>
                <w:lang w:val="en-AU"/>
              </w:rPr>
              <w:t xml:space="preserve">or </w:t>
            </w:r>
            <w:r w:rsidRPr="1318EEC8">
              <w:rPr>
                <w:lang w:val="en-AU"/>
              </w:rPr>
              <w:t>oral form</w:t>
            </w:r>
            <w:r w:rsidR="64D02EF7" w:rsidRPr="1318EEC8">
              <w:rPr>
                <w:lang w:val="en-AU"/>
              </w:rPr>
              <w:t>, f</w:t>
            </w:r>
            <w:r w:rsidRPr="1318EEC8">
              <w:rPr>
                <w:lang w:val="en-AU"/>
              </w:rPr>
              <w:t>or example</w:t>
            </w:r>
            <w:r w:rsidR="64D02EF7" w:rsidRPr="1318EEC8">
              <w:rPr>
                <w:lang w:val="en-AU"/>
              </w:rPr>
              <w:t>,</w:t>
            </w:r>
            <w:r w:rsidRPr="1318EEC8">
              <w:rPr>
                <w:lang w:val="en-AU"/>
              </w:rPr>
              <w:t xml:space="preserve"> creating a speech to inform people about </w:t>
            </w:r>
            <w:r w:rsidR="625459DF" w:rsidRPr="4C9A236D">
              <w:rPr>
                <w:lang w:val="en-AU"/>
              </w:rPr>
              <w:t>s</w:t>
            </w:r>
            <w:r w:rsidR="00226A6A">
              <w:rPr>
                <w:lang w:val="en-AU"/>
              </w:rPr>
              <w:t>c</w:t>
            </w:r>
            <w:r w:rsidR="625459DF" w:rsidRPr="4C9A236D">
              <w:rPr>
                <w:lang w:val="en-AU"/>
              </w:rPr>
              <w:t>hool</w:t>
            </w:r>
            <w:r w:rsidR="00881162">
              <w:rPr>
                <w:lang w:val="en-AU"/>
              </w:rPr>
              <w:t xml:space="preserve"> </w:t>
            </w:r>
            <w:r w:rsidR="625459DF" w:rsidRPr="4C9A236D">
              <w:rPr>
                <w:lang w:val="en-AU"/>
              </w:rPr>
              <w:t xml:space="preserve">stress or </w:t>
            </w:r>
            <w:r w:rsidRPr="1318EEC8">
              <w:rPr>
                <w:lang w:val="en-AU"/>
              </w:rPr>
              <w:t xml:space="preserve">the dangers of climate change </w:t>
            </w:r>
          </w:p>
          <w:p w14:paraId="3195526B" w14:textId="2B9AC371" w:rsidR="000D2E1B" w:rsidRPr="001E5BF8" w:rsidRDefault="264F62E7" w:rsidP="001E5BF8">
            <w:pPr>
              <w:pStyle w:val="VCAAtablebulletnarrow"/>
              <w:rPr>
                <w:lang w:val="en-AU"/>
              </w:rPr>
            </w:pPr>
            <w:r w:rsidRPr="1318EEC8">
              <w:rPr>
                <w:lang w:val="en-AU"/>
              </w:rPr>
              <w:t xml:space="preserve">conducting surveys or structured interviews with </w:t>
            </w:r>
            <w:r w:rsidR="00EE467F">
              <w:rPr>
                <w:lang w:val="en-AU"/>
              </w:rPr>
              <w:t>members of the class</w:t>
            </w:r>
            <w:r w:rsidR="00EE467F" w:rsidRPr="1318EEC8">
              <w:rPr>
                <w:lang w:val="en-AU"/>
              </w:rPr>
              <w:t xml:space="preserve"> </w:t>
            </w:r>
            <w:r w:rsidRPr="1318EEC8">
              <w:rPr>
                <w:lang w:val="en-AU"/>
              </w:rPr>
              <w:t>or online French-speaking contacts, comparing</w:t>
            </w:r>
            <w:r w:rsidR="30DA5CC2" w:rsidRPr="1318EEC8">
              <w:rPr>
                <w:lang w:val="en-AU"/>
              </w:rPr>
              <w:t xml:space="preserve"> </w:t>
            </w:r>
            <w:r w:rsidR="5B29183D" w:rsidRPr="1318EEC8">
              <w:rPr>
                <w:lang w:val="en-AU"/>
              </w:rPr>
              <w:t>their</w:t>
            </w:r>
            <w:r w:rsidRPr="1318EEC8">
              <w:rPr>
                <w:lang w:val="en-AU"/>
              </w:rPr>
              <w:t xml:space="preserve"> opinions and perspectives on community or personal issues, identifying social or cultural variations</w:t>
            </w:r>
            <w:r w:rsidR="5B29183D" w:rsidRPr="1318EEC8">
              <w:rPr>
                <w:lang w:val="en-AU"/>
              </w:rPr>
              <w:t>,</w:t>
            </w:r>
            <w:r w:rsidRPr="1318EEC8">
              <w:rPr>
                <w:lang w:val="en-AU"/>
              </w:rPr>
              <w:t xml:space="preserve"> and reporting </w:t>
            </w:r>
            <w:r w:rsidR="5B29183D" w:rsidRPr="1318EEC8">
              <w:rPr>
                <w:lang w:val="en-AU"/>
              </w:rPr>
              <w:t xml:space="preserve">the </w:t>
            </w:r>
            <w:r w:rsidRPr="1318EEC8">
              <w:rPr>
                <w:lang w:val="en-AU"/>
              </w:rPr>
              <w:t>findings back to</w:t>
            </w:r>
            <w:r w:rsidR="43EDE007" w:rsidRPr="1318EEC8">
              <w:rPr>
                <w:lang w:val="en-AU"/>
              </w:rPr>
              <w:t xml:space="preserve"> the</w:t>
            </w:r>
            <w:r w:rsidRPr="1318EEC8">
              <w:rPr>
                <w:lang w:val="en-AU"/>
              </w:rPr>
              <w:t xml:space="preserve"> class</w:t>
            </w:r>
          </w:p>
          <w:p w14:paraId="4887909D" w14:textId="639CCAD4" w:rsidR="000D2E1B" w:rsidRPr="001E5BF8" w:rsidRDefault="264F62E7" w:rsidP="001E5BF8">
            <w:pPr>
              <w:pStyle w:val="VCAAtablebulletnarrow"/>
              <w:rPr>
                <w:lang w:val="en-AU"/>
              </w:rPr>
            </w:pPr>
            <w:r w:rsidRPr="1318EEC8">
              <w:rPr>
                <w:lang w:val="en-AU"/>
              </w:rPr>
              <w:t xml:space="preserve">listening to, reading or viewing excerpts from interviews with public figures </w:t>
            </w:r>
            <w:r w:rsidR="5B29183D" w:rsidRPr="1318EEC8">
              <w:rPr>
                <w:lang w:val="en-AU"/>
              </w:rPr>
              <w:t>(e.g.</w:t>
            </w:r>
            <w:r w:rsidRPr="1318EEC8">
              <w:rPr>
                <w:lang w:val="en-AU"/>
              </w:rPr>
              <w:t xml:space="preserve"> politicians, sports stars, musicians</w:t>
            </w:r>
            <w:r w:rsidR="5B29183D" w:rsidRPr="1318EEC8">
              <w:rPr>
                <w:lang w:val="en-AU"/>
              </w:rPr>
              <w:t>,</w:t>
            </w:r>
            <w:r w:rsidRPr="1318EEC8">
              <w:rPr>
                <w:lang w:val="en-AU"/>
              </w:rPr>
              <w:t xml:space="preserve"> actors</w:t>
            </w:r>
            <w:r w:rsidR="5B29183D" w:rsidRPr="1318EEC8">
              <w:rPr>
                <w:lang w:val="en-AU"/>
              </w:rPr>
              <w:t>)</w:t>
            </w:r>
            <w:r w:rsidR="43EDE007" w:rsidRPr="1318EEC8">
              <w:rPr>
                <w:lang w:val="en-AU"/>
              </w:rPr>
              <w:t>,</w:t>
            </w:r>
            <w:r w:rsidRPr="1318EEC8">
              <w:rPr>
                <w:lang w:val="en-AU"/>
              </w:rPr>
              <w:t xml:space="preserve"> noting how vocabulary, phrases or gestures are used to emphasise or clarify key information</w:t>
            </w:r>
            <w:r w:rsidR="43EDE007" w:rsidRPr="1318EEC8">
              <w:rPr>
                <w:lang w:val="en-AU"/>
              </w:rPr>
              <w:t>,</w:t>
            </w:r>
            <w:r w:rsidRPr="1318EEC8">
              <w:rPr>
                <w:lang w:val="en-AU"/>
              </w:rPr>
              <w:t xml:space="preserve"> and collating </w:t>
            </w:r>
            <w:r w:rsidR="2D21FD0C" w:rsidRPr="4C9A236D">
              <w:rPr>
                <w:lang w:val="en-AU"/>
              </w:rPr>
              <w:t xml:space="preserve">a list of </w:t>
            </w:r>
            <w:r w:rsidRPr="1318EEC8">
              <w:rPr>
                <w:lang w:val="en-AU"/>
              </w:rPr>
              <w:t xml:space="preserve">new phrases and expressions </w:t>
            </w:r>
          </w:p>
          <w:p w14:paraId="0DA154B4" w14:textId="4DCE86B0" w:rsidR="000D2E1B" w:rsidRPr="001E5BF8" w:rsidRDefault="264F62E7" w:rsidP="00E0536E">
            <w:pPr>
              <w:pStyle w:val="VCAAtablebulletnarrow"/>
              <w:rPr>
                <w:lang w:val="en-AU"/>
              </w:rPr>
            </w:pPr>
            <w:r w:rsidRPr="1318EEC8">
              <w:rPr>
                <w:lang w:val="en-AU"/>
              </w:rPr>
              <w:t xml:space="preserve">listening to popular French songs or viewing </w:t>
            </w:r>
            <w:r w:rsidR="5B29183D" w:rsidRPr="1318EEC8">
              <w:rPr>
                <w:lang w:val="en-AU"/>
              </w:rPr>
              <w:t xml:space="preserve">French </w:t>
            </w:r>
            <w:r w:rsidRPr="1318EEC8">
              <w:rPr>
                <w:lang w:val="en-AU"/>
              </w:rPr>
              <w:t>music videos</w:t>
            </w:r>
            <w:r w:rsidR="43EDE007" w:rsidRPr="1318EEC8">
              <w:rPr>
                <w:lang w:val="en-AU"/>
              </w:rPr>
              <w:t>,</w:t>
            </w:r>
            <w:r w:rsidR="5B29183D" w:rsidRPr="1318EEC8">
              <w:rPr>
                <w:lang w:val="en-AU"/>
              </w:rPr>
              <w:t xml:space="preserve"> </w:t>
            </w:r>
            <w:r w:rsidRPr="1318EEC8">
              <w:rPr>
                <w:lang w:val="en-AU"/>
              </w:rPr>
              <w:t>summarising key ideas or messages</w:t>
            </w:r>
            <w:r w:rsidR="43EDE007" w:rsidRPr="1318EEC8">
              <w:rPr>
                <w:lang w:val="en-AU"/>
              </w:rPr>
              <w:t>,</w:t>
            </w:r>
            <w:r w:rsidR="30DA5CC2" w:rsidRPr="1318EEC8">
              <w:rPr>
                <w:lang w:val="en-AU"/>
              </w:rPr>
              <w:t xml:space="preserve"> </w:t>
            </w:r>
            <w:r w:rsidRPr="1318EEC8">
              <w:rPr>
                <w:lang w:val="en-AU"/>
              </w:rPr>
              <w:t>and comparing these with songs and music videos that appeal to young people in Australia</w:t>
            </w:r>
          </w:p>
          <w:p w14:paraId="07F4B11E" w14:textId="4792FE87" w:rsidR="000D2E1B" w:rsidRPr="001E5BF8" w:rsidRDefault="36DCBCD5" w:rsidP="00E0536E">
            <w:pPr>
              <w:pStyle w:val="VCAAtablebulletnarrow"/>
            </w:pPr>
            <w:r w:rsidRPr="007715B3">
              <w:t>interpreting cultural differences, protocols and conventions in genres such as selection criteria</w:t>
            </w:r>
            <w:r w:rsidR="00DE4053">
              <w:t xml:space="preserve"> for </w:t>
            </w:r>
            <w:r w:rsidR="00DE4053" w:rsidRPr="007715B3">
              <w:t>job application</w:t>
            </w:r>
            <w:r w:rsidR="00DE4053">
              <w:t>s</w:t>
            </w:r>
            <w:r w:rsidRPr="007715B3">
              <w:t xml:space="preserve">, </w:t>
            </w:r>
            <w:r w:rsidRPr="00D4661A">
              <w:rPr>
                <w:rStyle w:val="VCAAcharacteritalics"/>
              </w:rPr>
              <w:t>lettre de motivation</w:t>
            </w:r>
            <w:r w:rsidR="00DE4053">
              <w:t xml:space="preserve"> and</w:t>
            </w:r>
            <w:r w:rsidRPr="007715B3">
              <w:t xml:space="preserve"> </w:t>
            </w:r>
            <w:r w:rsidRPr="00D4661A">
              <w:rPr>
                <w:rStyle w:val="VCAAcharacteritalics"/>
              </w:rPr>
              <w:t>formules de politesse</w:t>
            </w:r>
            <w:r w:rsidR="00EE467F">
              <w:t>,</w:t>
            </w:r>
            <w:r w:rsidRPr="007715B3">
              <w:t xml:space="preserve"> for example</w:t>
            </w:r>
            <w:r w:rsidR="00334776">
              <w:t>,</w:t>
            </w:r>
            <w:r w:rsidRPr="007715B3">
              <w:t xml:space="preserve"> responding to a job advertisement from a French website or newspaper</w:t>
            </w:r>
          </w:p>
          <w:p w14:paraId="13C3A44A" w14:textId="2F40B65F" w:rsidR="000D2E1B" w:rsidRPr="00401DA6" w:rsidRDefault="36DCBCD5" w:rsidP="001E5BF8">
            <w:pPr>
              <w:pStyle w:val="VCAAtablebulletnarrow"/>
              <w:rPr>
                <w:lang w:val="en-AU"/>
              </w:rPr>
            </w:pPr>
            <w:r w:rsidRPr="007715B3">
              <w:t>interpreting textual conventions popular with young French speakers, such as contractions, abbreviations and acronyms used in text messaging, for example, writing and responding to a series of text messages using</w:t>
            </w:r>
            <w:r w:rsidR="00EE467F">
              <w:t xml:space="preserve"> acronyms such as</w:t>
            </w:r>
            <w:r w:rsidRPr="007715B3">
              <w:t xml:space="preserve"> </w:t>
            </w:r>
            <w:r w:rsidRPr="007715B3">
              <w:rPr>
                <w:rStyle w:val="VCAAcharacteritalics"/>
              </w:rPr>
              <w:t>bjr = bonjour</w:t>
            </w:r>
            <w:r w:rsidR="00DE4053">
              <w:rPr>
                <w:lang w:val="en-AU"/>
              </w:rPr>
              <w:t>,</w:t>
            </w:r>
            <w:r w:rsidRPr="007715B3">
              <w:rPr>
                <w:lang w:val="en-AU"/>
              </w:rPr>
              <w:t xml:space="preserve"> </w:t>
            </w:r>
            <w:r w:rsidRPr="007715B3">
              <w:rPr>
                <w:rStyle w:val="VCAAcharacteritalics"/>
              </w:rPr>
              <w:t>A+ = à plus</w:t>
            </w:r>
            <w:r w:rsidR="00DE4053">
              <w:rPr>
                <w:lang w:val="en-AU"/>
              </w:rPr>
              <w:t>,</w:t>
            </w:r>
            <w:r w:rsidRPr="007715B3">
              <w:rPr>
                <w:lang w:val="en-AU"/>
              </w:rPr>
              <w:t xml:space="preserve"> </w:t>
            </w:r>
            <w:r w:rsidRPr="007715B3">
              <w:rPr>
                <w:rStyle w:val="VCAAcharacteritalics"/>
              </w:rPr>
              <w:t>biz = bisous</w:t>
            </w:r>
            <w:r w:rsidR="00DE4053">
              <w:rPr>
                <w:lang w:val="en-AU"/>
              </w:rPr>
              <w:t>,</w:t>
            </w:r>
            <w:r w:rsidR="00EE467F">
              <w:rPr>
                <w:lang w:val="en-AU"/>
              </w:rPr>
              <w:t xml:space="preserve"> and</w:t>
            </w:r>
            <w:r w:rsidRPr="007715B3">
              <w:rPr>
                <w:lang w:val="en-AU"/>
              </w:rPr>
              <w:t xml:space="preserve"> </w:t>
            </w:r>
            <w:r w:rsidRPr="007715B3">
              <w:rPr>
                <w:rStyle w:val="VCAAcharacteritalics"/>
              </w:rPr>
              <w:t>12C4 = un de ces quatre</w:t>
            </w:r>
          </w:p>
        </w:tc>
      </w:tr>
    </w:tbl>
    <w:p w14:paraId="4CFA4F1E" w14:textId="77777777" w:rsidR="000D2E1B" w:rsidRPr="00646A5D" w:rsidRDefault="000D2E1B" w:rsidP="00A82496">
      <w:pPr>
        <w:pStyle w:val="Heading5"/>
        <w:rPr>
          <w:lang w:val="en-AU"/>
        </w:rPr>
      </w:pPr>
      <w:r w:rsidRPr="00646A5D">
        <w:rPr>
          <w:lang w:val="en-AU"/>
        </w:rPr>
        <w:lastRenderedPageBreak/>
        <w:t>Sub-strand: Creating text in French</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2270"/>
        <w:gridCol w:w="11617"/>
      </w:tblGrid>
      <w:tr w:rsidR="000D2E1B" w:rsidRPr="00646A5D" w14:paraId="6A4954C6"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A0DE9" w14:textId="77777777" w:rsidR="000D2E1B" w:rsidRPr="00A31A7E" w:rsidRDefault="000D2E1B" w:rsidP="001110CB">
            <w:pPr>
              <w:pStyle w:val="VCAAtabletextnarrowstemrow"/>
            </w:pPr>
            <w:r w:rsidRPr="00A31A7E">
              <w:t>Content descriptions</w:t>
            </w:r>
          </w:p>
          <w:p w14:paraId="31B47F95" w14:textId="77777777" w:rsidR="000D2E1B" w:rsidRPr="00A31A7E" w:rsidRDefault="000D2E1B" w:rsidP="001110CB">
            <w:pPr>
              <w:pStyle w:val="VCAAtabletextnarrowstemrow"/>
              <w:rPr>
                <w:rStyle w:val="VCAAcharacteritalics"/>
              </w:rPr>
            </w:pPr>
            <w:r w:rsidRPr="00A31A7E">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F4C18" w14:textId="36B4354D" w:rsidR="000D2E1B" w:rsidRPr="00A31A7E" w:rsidRDefault="000D2E1B" w:rsidP="001110CB">
            <w:pPr>
              <w:pStyle w:val="VCAAtabletextnarrowstemrow"/>
            </w:pPr>
            <w:r w:rsidRPr="00A31A7E">
              <w:t>Elaborations</w:t>
            </w:r>
          </w:p>
          <w:p w14:paraId="3867342C" w14:textId="77777777" w:rsidR="000D2E1B" w:rsidRPr="00A31A7E" w:rsidRDefault="000D2E1B" w:rsidP="001110CB">
            <w:pPr>
              <w:pStyle w:val="VCAAtabletextnarrowstemrow"/>
              <w:rPr>
                <w:rStyle w:val="VCAAcharacteritalics"/>
              </w:rPr>
            </w:pPr>
            <w:r w:rsidRPr="00A31A7E">
              <w:rPr>
                <w:rStyle w:val="VCAAcharacteritalics"/>
              </w:rPr>
              <w:t>This may involve students:</w:t>
            </w:r>
          </w:p>
        </w:tc>
      </w:tr>
      <w:tr w:rsidR="000D2E1B" w:rsidRPr="00646A5D" w14:paraId="36A7E94B"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A461323" w14:textId="43825D11" w:rsidR="000D2E1B" w:rsidRPr="00646A5D" w:rsidRDefault="000D2E1B" w:rsidP="00C568A9">
            <w:pPr>
              <w:pStyle w:val="VCAAtabletextnarrow"/>
              <w:rPr>
                <w:lang w:val="en-AU"/>
              </w:rPr>
            </w:pPr>
            <w:r w:rsidRPr="00646A5D">
              <w:rPr>
                <w:lang w:val="en-AU"/>
              </w:rPr>
              <w:t xml:space="preserve">create and present texts for diverse contexts and purposes, selecting vocabulary, expressions, grammatical structures and a range of </w:t>
            </w:r>
            <w:r w:rsidR="00EF1D4A" w:rsidRPr="00646A5D">
              <w:rPr>
                <w:lang w:val="en-AU"/>
              </w:rPr>
              <w:t xml:space="preserve">textual </w:t>
            </w:r>
            <w:r w:rsidRPr="00646A5D">
              <w:rPr>
                <w:lang w:val="en-AU"/>
              </w:rPr>
              <w:t>conventions to engage different audiences</w:t>
            </w:r>
          </w:p>
          <w:p w14:paraId="0D58EC13" w14:textId="034F3668" w:rsidR="000D2E1B" w:rsidRPr="00646A5D" w:rsidRDefault="00C568A9" w:rsidP="0004580F">
            <w:pPr>
              <w:pStyle w:val="VCAAVC2curriculumcode"/>
              <w:rPr>
                <w:lang w:val="en-AU"/>
              </w:rPr>
            </w:pPr>
            <w:r w:rsidRPr="00646A5D">
              <w:rPr>
                <w:lang w:val="en-AU"/>
              </w:rPr>
              <w:t>VC2LF10C05</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29B58097" w14:textId="1010FF2A" w:rsidR="000D2E1B" w:rsidRPr="00646A5D" w:rsidRDefault="264F62E7" w:rsidP="00614C9E">
            <w:pPr>
              <w:pStyle w:val="VCAAtablebulletnarrow"/>
            </w:pPr>
            <w:r w:rsidRPr="1318EEC8">
              <w:t>presenting information in different text types (</w:t>
            </w:r>
            <w:r w:rsidR="6E09BB65" w:rsidRPr="4C9A236D">
              <w:t>e</w:t>
            </w:r>
            <w:r w:rsidR="009722D4">
              <w:t>.</w:t>
            </w:r>
            <w:r w:rsidR="6E09BB65" w:rsidRPr="4C9A236D">
              <w:t>g. email, article, blog post, script of a speech</w:t>
            </w:r>
            <w:r w:rsidRPr="1318EEC8">
              <w:t>) for different audiences (</w:t>
            </w:r>
            <w:r w:rsidR="7E2CD6F6" w:rsidRPr="1318EEC8">
              <w:t xml:space="preserve">e.g. </w:t>
            </w:r>
            <w:r w:rsidRPr="1318EEC8">
              <w:t xml:space="preserve">potential consumers, voters), </w:t>
            </w:r>
            <w:r w:rsidR="6550C9BF">
              <w:t xml:space="preserve">identifying and using relevant textual conventions to create specific types of texts, using appropriate styles of writing (e.g. imaginative, informative, persuasive, personal, evaluative) </w:t>
            </w:r>
          </w:p>
          <w:p w14:paraId="1119B4A8" w14:textId="1F4E23FD" w:rsidR="000D2E1B" w:rsidRPr="00646A5D" w:rsidRDefault="264F62E7" w:rsidP="00614C9E">
            <w:pPr>
              <w:pStyle w:val="VCAAtablebulletnarrow"/>
            </w:pPr>
            <w:r w:rsidRPr="1318EEC8">
              <w:t>composing and illustrating a children</w:t>
            </w:r>
            <w:r w:rsidR="7E2CD6F6" w:rsidRPr="1318EEC8">
              <w:t>’</w:t>
            </w:r>
            <w:r w:rsidRPr="1318EEC8">
              <w:t xml:space="preserve">s storybook and reading it to younger children within the school or the community, using expressive French intonation, rhythm, pitch and appropriate gestures </w:t>
            </w:r>
          </w:p>
          <w:p w14:paraId="107C4487" w14:textId="13C76E64" w:rsidR="00EE467F" w:rsidRDefault="264F62E7" w:rsidP="00614C9E">
            <w:pPr>
              <w:pStyle w:val="VCAAtablebulletnarrow"/>
            </w:pPr>
            <w:r w:rsidRPr="1318EEC8">
              <w:t xml:space="preserve">reading an instruction manual such as </w:t>
            </w:r>
            <w:r w:rsidRPr="1318EEC8">
              <w:rPr>
                <w:rStyle w:val="VCAAcharacteritalics"/>
                <w:lang w:val="en-AU"/>
              </w:rPr>
              <w:t>mode d’emploi pour l</w:t>
            </w:r>
            <w:r w:rsidR="7E2CD6F6" w:rsidRPr="1318EEC8">
              <w:rPr>
                <w:rStyle w:val="VCAAcharacteritalics"/>
                <w:lang w:val="en-AU"/>
              </w:rPr>
              <w:t>’</w:t>
            </w:r>
            <w:r w:rsidRPr="1318EEC8">
              <w:rPr>
                <w:rStyle w:val="VCAAcharacteritalics"/>
                <w:lang w:val="en-AU"/>
              </w:rPr>
              <w:t>installation d’un logiciel</w:t>
            </w:r>
            <w:r w:rsidR="00EE467F">
              <w:t xml:space="preserve">, </w:t>
            </w:r>
            <w:r w:rsidRPr="1318EEC8">
              <w:t xml:space="preserve">and </w:t>
            </w:r>
            <w:r w:rsidR="10005A0A" w:rsidRPr="4C9A236D">
              <w:t>using plain French to rephrase the instructions for a partner to follow</w:t>
            </w:r>
          </w:p>
          <w:p w14:paraId="55D35D58" w14:textId="5537446C" w:rsidR="009E11CA" w:rsidRPr="007715B3" w:rsidRDefault="009E11CA" w:rsidP="009E11CA">
            <w:pPr>
              <w:pStyle w:val="VCAAtablebulletnarrow"/>
            </w:pPr>
            <w:r w:rsidRPr="00A026FF">
              <w:t xml:space="preserve">writing a journal entry or </w:t>
            </w:r>
            <w:r>
              <w:t>a contribution for</w:t>
            </w:r>
            <w:r w:rsidRPr="00A026FF">
              <w:t xml:space="preserve"> a school newsletter in </w:t>
            </w:r>
            <w:r>
              <w:t>French</w:t>
            </w:r>
            <w:r w:rsidR="00EE467F">
              <w:t>,</w:t>
            </w:r>
            <w:r w:rsidRPr="00A026FF">
              <w:t xml:space="preserve"> reflecting on a visit to an Aboriginal </w:t>
            </w:r>
            <w:r>
              <w:t>or</w:t>
            </w:r>
            <w:r w:rsidRPr="00A026FF">
              <w:t xml:space="preserve"> Torres Strait Islander Country</w:t>
            </w:r>
            <w:r w:rsidR="005F2851">
              <w:t xml:space="preserve"> or </w:t>
            </w:r>
            <w:r w:rsidRPr="00A026FF">
              <w:t>Place, and, with permission, referring to cultural knowledge of the site’s significance</w:t>
            </w:r>
          </w:p>
          <w:p w14:paraId="16CE25BC" w14:textId="77777777" w:rsidR="00EE467F" w:rsidRDefault="009E11CA" w:rsidP="00614C9E">
            <w:pPr>
              <w:pStyle w:val="VCAAtablebulletnarrow"/>
            </w:pPr>
            <w:r w:rsidRPr="00A026FF">
              <w:t xml:space="preserve">creating a print or digital advertisement or travel brochure in </w:t>
            </w:r>
            <w:r>
              <w:t>French</w:t>
            </w:r>
            <w:r w:rsidRPr="00A026FF">
              <w:t xml:space="preserve"> for travel to an Aboriginal or Torres Strait Islander Country</w:t>
            </w:r>
            <w:r w:rsidR="005F2851">
              <w:t xml:space="preserve"> or </w:t>
            </w:r>
            <w:r w:rsidRPr="00A026FF">
              <w:t>Place</w:t>
            </w:r>
            <w:r>
              <w:t>,</w:t>
            </w:r>
            <w:r w:rsidRPr="00A026FF">
              <w:t xml:space="preserve"> including what to see and do, traditional and/or cultural considerations, means of travel, best time of year to visit, what to bring and </w:t>
            </w:r>
            <w:r>
              <w:t xml:space="preserve">what to </w:t>
            </w:r>
            <w:r w:rsidRPr="00A026FF">
              <w:t>wear</w:t>
            </w:r>
          </w:p>
          <w:p w14:paraId="34DA34F4" w14:textId="546737A2" w:rsidR="000D2E1B" w:rsidRDefault="264F62E7" w:rsidP="00614C9E">
            <w:pPr>
              <w:pStyle w:val="VCAAtablebulletnarrow"/>
            </w:pPr>
            <w:r w:rsidRPr="4C9A236D">
              <w:t>writing a letter to the council regarding an issue about the environment</w:t>
            </w:r>
            <w:r w:rsidR="25AACFC1" w:rsidRPr="4C9A236D">
              <w:t>, for example</w:t>
            </w:r>
            <w:r w:rsidR="00332C6A">
              <w:t>,</w:t>
            </w:r>
            <w:r w:rsidR="25AACFC1" w:rsidRPr="4C9A236D">
              <w:t xml:space="preserve"> informing them about an environmental concern, evaluating a service or persuading them to improve a service to help the environment</w:t>
            </w:r>
          </w:p>
          <w:p w14:paraId="384A804E" w14:textId="4448CA30" w:rsidR="00614C9E" w:rsidRPr="00646A5D" w:rsidRDefault="00614C9E" w:rsidP="00614C9E">
            <w:pPr>
              <w:pStyle w:val="VCAAtablebulletnarrow"/>
            </w:pPr>
            <w:r w:rsidRPr="006C6955">
              <w:t xml:space="preserve">viewing artwork from a local Aboriginal or Torres Strait Islander artist, </w:t>
            </w:r>
            <w:r w:rsidR="00EE467F">
              <w:t xml:space="preserve">and </w:t>
            </w:r>
            <w:r w:rsidRPr="006C6955">
              <w:t xml:space="preserve">then writing a script of a speech to present to a group of </w:t>
            </w:r>
            <w:r>
              <w:t>French</w:t>
            </w:r>
            <w:r w:rsidRPr="006C6955">
              <w:t xml:space="preserve"> speakers introducing the artist</w:t>
            </w:r>
          </w:p>
          <w:p w14:paraId="728D48FE" w14:textId="3F399B3C" w:rsidR="000D2E1B" w:rsidRPr="001E5BF8" w:rsidRDefault="264F62E7" w:rsidP="00614C9E">
            <w:pPr>
              <w:pStyle w:val="VCAAtablebulletnarrow"/>
            </w:pPr>
            <w:r w:rsidRPr="1318EEC8">
              <w:t xml:space="preserve">creating a role-play </w:t>
            </w:r>
            <w:r w:rsidR="64A6DAD0" w:rsidRPr="4C9A236D">
              <w:t>using language for</w:t>
            </w:r>
            <w:r w:rsidRPr="1318EEC8">
              <w:t xml:space="preserve"> buying and selling goods and services</w:t>
            </w:r>
            <w:r w:rsidR="5B29183D" w:rsidRPr="1318EEC8">
              <w:t>,</w:t>
            </w:r>
            <w:r w:rsidRPr="1318EEC8">
              <w:t xml:space="preserve"> </w:t>
            </w:r>
            <w:r w:rsidR="53FB09E3" w:rsidRPr="1318EEC8">
              <w:t>for example,</w:t>
            </w:r>
            <w:r w:rsidRPr="1318EEC8">
              <w:t xml:space="preserve"> ordering in a bakery</w:t>
            </w:r>
            <w:r w:rsidR="53FB09E3" w:rsidRPr="1318EEC8">
              <w:t>;</w:t>
            </w:r>
            <w:r w:rsidRPr="1318EEC8">
              <w:t xml:space="preserve"> selling second-han</w:t>
            </w:r>
            <w:r>
              <w:t>d clothes</w:t>
            </w:r>
            <w:r w:rsidR="53FB09E3">
              <w:t>;</w:t>
            </w:r>
            <w:r>
              <w:t xml:space="preserve"> organising travel</w:t>
            </w:r>
            <w:r w:rsidR="53FB09E3">
              <w:t>;</w:t>
            </w:r>
            <w:r>
              <w:t xml:space="preserve"> considering </w:t>
            </w:r>
            <w:r w:rsidR="5B29183D">
              <w:t xml:space="preserve">the use of </w:t>
            </w:r>
            <w:r>
              <w:t xml:space="preserve">planes or trains </w:t>
            </w:r>
            <w:r w:rsidR="5B29183D">
              <w:t xml:space="preserve">to reduce their </w:t>
            </w:r>
            <w:r>
              <w:t>carbon footprint</w:t>
            </w:r>
            <w:r w:rsidR="53FB09E3">
              <w:t>;</w:t>
            </w:r>
            <w:r>
              <w:t xml:space="preserve"> raising money for charities</w:t>
            </w:r>
          </w:p>
          <w:p w14:paraId="7F2E819F" w14:textId="0711342B" w:rsidR="000D2E1B" w:rsidRPr="007715B3" w:rsidRDefault="1DFF0FBD" w:rsidP="00614C9E">
            <w:pPr>
              <w:pStyle w:val="VCAAtablebulletnarrow"/>
              <w:rPr>
                <w:lang w:val="fr-FR"/>
              </w:rPr>
            </w:pPr>
            <w:r w:rsidRPr="007715B3">
              <w:rPr>
                <w:lang w:val="fr-FR"/>
              </w:rPr>
              <w:t>making language choices that indicate values and attitudes when creating texts, for example, the placement of nouns and adjectives</w:t>
            </w:r>
            <w:r w:rsidR="005F2851">
              <w:rPr>
                <w:lang w:val="fr-FR"/>
              </w:rPr>
              <w:t xml:space="preserve"> in</w:t>
            </w:r>
            <w:r w:rsidRPr="007715B3">
              <w:rPr>
                <w:lang w:val="fr-FR"/>
              </w:rPr>
              <w:t xml:space="preserve"> </w:t>
            </w:r>
            <w:r w:rsidRPr="007715B3">
              <w:rPr>
                <w:rStyle w:val="VCAAcharacteritalics"/>
                <w:lang w:val="fr-FR"/>
              </w:rPr>
              <w:t>C’est un bon à rien</w:t>
            </w:r>
            <w:r w:rsidRPr="007715B3">
              <w:rPr>
                <w:lang w:val="fr-FR"/>
              </w:rPr>
              <w:t xml:space="preserve">; </w:t>
            </w:r>
            <w:r w:rsidRPr="007715B3">
              <w:rPr>
                <w:rStyle w:val="VCAAcharacteritalics"/>
                <w:lang w:val="fr-FR"/>
              </w:rPr>
              <w:t>C’est un brave jeune homme</w:t>
            </w:r>
            <w:r w:rsidR="005F2851" w:rsidRPr="009379D3">
              <w:rPr>
                <w:rStyle w:val="VCAAcharacteritalics"/>
                <w:lang w:val="fr-FR"/>
              </w:rPr>
              <w:t xml:space="preserve"> </w:t>
            </w:r>
            <w:r w:rsidRPr="007715B3">
              <w:rPr>
                <w:rStyle w:val="VCAAcharacteritalics"/>
                <w:lang w:val="fr-FR"/>
              </w:rPr>
              <w:t>/</w:t>
            </w:r>
            <w:r w:rsidR="005F2851" w:rsidRPr="009379D3">
              <w:rPr>
                <w:rStyle w:val="VCAAcharacteritalics"/>
                <w:lang w:val="fr-FR"/>
              </w:rPr>
              <w:t xml:space="preserve"> </w:t>
            </w:r>
            <w:r w:rsidRPr="007715B3">
              <w:rPr>
                <w:rStyle w:val="VCAAcharacteritalics"/>
                <w:lang w:val="fr-FR"/>
              </w:rPr>
              <w:t>C’est un jeune homme brave</w:t>
            </w:r>
            <w:r w:rsidRPr="007715B3">
              <w:rPr>
                <w:lang w:val="fr-FR"/>
              </w:rPr>
              <w:t xml:space="preserve">; </w:t>
            </w:r>
            <w:r w:rsidRPr="009379D3">
              <w:rPr>
                <w:rStyle w:val="VCAAcharacteritalics"/>
                <w:lang w:val="fr-FR"/>
              </w:rPr>
              <w:t>Ce sont des sans-papiers</w:t>
            </w:r>
            <w:r w:rsidR="005F2851" w:rsidRPr="009379D3">
              <w:rPr>
                <w:rStyle w:val="VCAAcharacteritalics"/>
                <w:lang w:val="fr-FR"/>
              </w:rPr>
              <w:t xml:space="preserve"> </w:t>
            </w:r>
            <w:r w:rsidRPr="009379D3">
              <w:rPr>
                <w:rStyle w:val="VCAAcharacteritalics"/>
                <w:lang w:val="fr-FR"/>
              </w:rPr>
              <w:t>/</w:t>
            </w:r>
            <w:r w:rsidR="005F2851" w:rsidRPr="009379D3">
              <w:rPr>
                <w:rStyle w:val="VCAAcharacteritalics"/>
                <w:lang w:val="fr-FR"/>
              </w:rPr>
              <w:t xml:space="preserve"> </w:t>
            </w:r>
            <w:r w:rsidRPr="009379D3">
              <w:rPr>
                <w:rStyle w:val="VCAAcharacteritalics"/>
                <w:lang w:val="fr-FR"/>
              </w:rPr>
              <w:t>Ce sont des réfugiés</w:t>
            </w:r>
          </w:p>
          <w:p w14:paraId="322E560C" w14:textId="6A59E943" w:rsidR="000D2E1B" w:rsidRPr="001E5BF8" w:rsidRDefault="1DFF0FBD" w:rsidP="00614C9E">
            <w:pPr>
              <w:pStyle w:val="VCAAtablebulletnarrow"/>
              <w:rPr>
                <w:lang w:val="en-AU"/>
              </w:rPr>
            </w:pPr>
            <w:r w:rsidRPr="007715B3">
              <w:rPr>
                <w:rFonts w:eastAsia="Arial Narrow"/>
              </w:rPr>
              <w:t>using emotive</w:t>
            </w:r>
            <w:r w:rsidRPr="007715B3">
              <w:t xml:space="preserve"> language and images when creating texts such as reports or speeches on current issues,</w:t>
            </w:r>
            <w:r w:rsidR="00EE467F">
              <w:t xml:space="preserve"> for example,</w:t>
            </w:r>
            <w:r w:rsidRPr="007715B3">
              <w:t xml:space="preserve"> </w:t>
            </w:r>
            <w:r w:rsidRPr="007715B3">
              <w:rPr>
                <w:rStyle w:val="VCAAcharacteritalics"/>
              </w:rPr>
              <w:t>C’est émouvant</w:t>
            </w:r>
            <w:r w:rsidR="005F2851">
              <w:t>;</w:t>
            </w:r>
            <w:r w:rsidRPr="007715B3">
              <w:t xml:space="preserve"> </w:t>
            </w:r>
            <w:r w:rsidRPr="007715B3">
              <w:rPr>
                <w:rStyle w:val="VCAAcharacteritalics"/>
              </w:rPr>
              <w:t>C’est troublant</w:t>
            </w:r>
            <w:r w:rsidR="005F2851">
              <w:t>;</w:t>
            </w:r>
            <w:r w:rsidRPr="007715B3">
              <w:t xml:space="preserve"> </w:t>
            </w:r>
            <w:r w:rsidRPr="007715B3">
              <w:rPr>
                <w:rStyle w:val="VCAAcharacteritalics"/>
              </w:rPr>
              <w:t>C’est déraisonnable</w:t>
            </w:r>
          </w:p>
        </w:tc>
      </w:tr>
    </w:tbl>
    <w:p w14:paraId="62ADC167" w14:textId="7A280956" w:rsidR="000D2E1B" w:rsidRPr="00646A5D" w:rsidRDefault="000D2E1B" w:rsidP="00A82496">
      <w:pPr>
        <w:pStyle w:val="Heading4"/>
        <w:rPr>
          <w:lang w:val="en-AU"/>
        </w:rPr>
      </w:pPr>
      <w:r w:rsidRPr="00646A5D">
        <w:rPr>
          <w:lang w:val="en-AU"/>
        </w:rPr>
        <w:lastRenderedPageBreak/>
        <w:t xml:space="preserve">Strand: Understanding </w:t>
      </w:r>
      <w:r w:rsidR="00D61553" w:rsidRPr="00646A5D">
        <w:rPr>
          <w:lang w:val="en-AU"/>
        </w:rPr>
        <w:t>L</w:t>
      </w:r>
      <w:r w:rsidRPr="00646A5D">
        <w:rPr>
          <w:lang w:val="en-AU"/>
        </w:rPr>
        <w:t xml:space="preserve">anguage and </w:t>
      </w:r>
      <w:r w:rsidR="00D61553" w:rsidRPr="00646A5D">
        <w:rPr>
          <w:lang w:val="en-AU"/>
        </w:rPr>
        <w:t>C</w:t>
      </w:r>
      <w:r w:rsidRPr="00646A5D">
        <w:rPr>
          <w:lang w:val="en-AU"/>
        </w:rPr>
        <w:t>ulture</w:t>
      </w:r>
    </w:p>
    <w:p w14:paraId="3EE1807B" w14:textId="77777777" w:rsidR="000D2E1B" w:rsidRPr="00646A5D" w:rsidRDefault="000D2E1B" w:rsidP="00A82496">
      <w:pPr>
        <w:pStyle w:val="Heading5"/>
        <w:rPr>
          <w:lang w:val="en-AU"/>
        </w:rPr>
      </w:pPr>
      <w:r w:rsidRPr="00646A5D">
        <w:rPr>
          <w:lang w:val="en-AU"/>
        </w:rPr>
        <w:t xml:space="preserve">Sub-strand: Understanding systems of </w:t>
      </w:r>
      <w:r w:rsidRPr="00A82496">
        <w:t>language</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2270"/>
        <w:gridCol w:w="11475"/>
      </w:tblGrid>
      <w:tr w:rsidR="000D2E1B" w:rsidRPr="00646A5D" w14:paraId="4814DB1F"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AD662" w14:textId="77777777" w:rsidR="000D2E1B" w:rsidRPr="00A31A7E" w:rsidRDefault="000D2E1B" w:rsidP="001110CB">
            <w:pPr>
              <w:pStyle w:val="VCAAtabletextnarrowstemrow"/>
            </w:pPr>
            <w:r w:rsidRPr="00A31A7E">
              <w:t>Content descriptions</w:t>
            </w:r>
          </w:p>
          <w:p w14:paraId="76CF566C" w14:textId="77777777" w:rsidR="000D2E1B" w:rsidRPr="00A31A7E" w:rsidRDefault="000D2E1B" w:rsidP="001110CB">
            <w:pPr>
              <w:pStyle w:val="VCAAtabletextnarrowstemrow"/>
              <w:rPr>
                <w:rStyle w:val="VCAAcharacteritalics"/>
              </w:rPr>
            </w:pPr>
            <w:r w:rsidRPr="00A31A7E">
              <w:rPr>
                <w:rStyle w:val="VCAAcharacteritalics"/>
              </w:rPr>
              <w:t>Students learn to:</w:t>
            </w:r>
          </w:p>
        </w:tc>
        <w:tc>
          <w:tcPr>
            <w:tcW w:w="1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371F0" w14:textId="22702513" w:rsidR="000D2E1B" w:rsidRPr="00A31A7E" w:rsidRDefault="000D2E1B" w:rsidP="001110CB">
            <w:pPr>
              <w:pStyle w:val="VCAAtabletextnarrowstemrow"/>
            </w:pPr>
            <w:r w:rsidRPr="00A31A7E">
              <w:t>Elaborations</w:t>
            </w:r>
          </w:p>
          <w:p w14:paraId="4FA6ABAD" w14:textId="77777777" w:rsidR="000D2E1B" w:rsidRPr="00A31A7E" w:rsidRDefault="000D2E1B" w:rsidP="001110CB">
            <w:pPr>
              <w:pStyle w:val="VCAAtabletextnarrowstemrow"/>
              <w:rPr>
                <w:rStyle w:val="VCAAcharacteritalics"/>
              </w:rPr>
            </w:pPr>
            <w:r w:rsidRPr="00A31A7E">
              <w:rPr>
                <w:rStyle w:val="VCAAcharacteritalics"/>
              </w:rPr>
              <w:t>This may involve students:</w:t>
            </w:r>
          </w:p>
        </w:tc>
      </w:tr>
      <w:tr w:rsidR="000D2E1B" w:rsidRPr="00A41321" w14:paraId="6816AF22"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37B45E89" w14:textId="3176D1BE" w:rsidR="00C568A9" w:rsidRPr="00646A5D" w:rsidRDefault="004A2AE5" w:rsidP="001110CB">
            <w:pPr>
              <w:pStyle w:val="VCAAtabletextnarrow"/>
              <w:rPr>
                <w:lang w:val="en-AU"/>
              </w:rPr>
            </w:pPr>
            <w:r w:rsidRPr="00646A5D">
              <w:rPr>
                <w:lang w:val="en-AU"/>
              </w:rPr>
              <w:t>apply features and conventions of spoken French to extend fluency, and to respond to and create a range of texts in familiar and unfamiliar contexts</w:t>
            </w:r>
          </w:p>
          <w:p w14:paraId="510F0B72" w14:textId="4DB9B9E2" w:rsidR="000D2E1B" w:rsidRPr="00646A5D" w:rsidRDefault="00C568A9" w:rsidP="001110CB">
            <w:pPr>
              <w:pStyle w:val="VCAAVC2curriculumcode"/>
              <w:rPr>
                <w:lang w:val="en-AU"/>
              </w:rPr>
            </w:pPr>
            <w:r w:rsidRPr="00646A5D">
              <w:rPr>
                <w:lang w:val="en-AU"/>
              </w:rPr>
              <w:t>VC2LF10U01</w:t>
            </w:r>
          </w:p>
        </w:tc>
        <w:tc>
          <w:tcPr>
            <w:tcW w:w="11475" w:type="dxa"/>
            <w:tcBorders>
              <w:top w:val="single" w:sz="4" w:space="0" w:color="auto"/>
              <w:left w:val="single" w:sz="4" w:space="0" w:color="auto"/>
              <w:bottom w:val="single" w:sz="4" w:space="0" w:color="auto"/>
              <w:right w:val="single" w:sz="4" w:space="0" w:color="auto"/>
            </w:tcBorders>
            <w:shd w:val="clear" w:color="auto" w:fill="auto"/>
          </w:tcPr>
          <w:p w14:paraId="4937046E" w14:textId="77701B6B" w:rsidR="000D2E1B" w:rsidRPr="00646A5D" w:rsidRDefault="264F62E7" w:rsidP="001110CB">
            <w:pPr>
              <w:pStyle w:val="VCAAtablebulletnarrow"/>
              <w:rPr>
                <w:lang w:val="en-AU"/>
              </w:rPr>
            </w:pPr>
            <w:r w:rsidRPr="1318EEC8">
              <w:rPr>
                <w:lang w:val="en-AU"/>
              </w:rPr>
              <w:t xml:space="preserve">increasing </w:t>
            </w:r>
            <w:r w:rsidR="0DC597D8" w:rsidRPr="1318EEC8">
              <w:rPr>
                <w:lang w:val="en-AU"/>
              </w:rPr>
              <w:t xml:space="preserve">their </w:t>
            </w:r>
            <w:r w:rsidRPr="1318EEC8">
              <w:rPr>
                <w:lang w:val="en-AU"/>
              </w:rPr>
              <w:t xml:space="preserve">fluency and accuracy </w:t>
            </w:r>
            <w:r w:rsidR="53FB09E3" w:rsidRPr="1318EEC8">
              <w:rPr>
                <w:lang w:val="en-AU"/>
              </w:rPr>
              <w:t>in</w:t>
            </w:r>
            <w:r w:rsidRPr="1318EEC8">
              <w:rPr>
                <w:lang w:val="en-AU"/>
              </w:rPr>
              <w:t xml:space="preserve"> spoken French by using appropriate rhythm, pitch</w:t>
            </w:r>
            <w:r w:rsidR="00EE467F">
              <w:rPr>
                <w:lang w:val="en-AU"/>
              </w:rPr>
              <w:t>,</w:t>
            </w:r>
            <w:r w:rsidRPr="1318EEC8">
              <w:rPr>
                <w:lang w:val="en-AU"/>
              </w:rPr>
              <w:t xml:space="preserve"> intonation</w:t>
            </w:r>
            <w:r w:rsidR="00EE467F">
              <w:rPr>
                <w:lang w:val="en-AU"/>
              </w:rPr>
              <w:t xml:space="preserve"> and</w:t>
            </w:r>
            <w:r w:rsidRPr="1318EEC8">
              <w:rPr>
                <w:lang w:val="en-AU"/>
              </w:rPr>
              <w:t xml:space="preserve"> liaisons</w:t>
            </w:r>
            <w:r w:rsidR="00EE467F">
              <w:rPr>
                <w:lang w:val="en-AU"/>
              </w:rPr>
              <w:t>,</w:t>
            </w:r>
            <w:r w:rsidR="0DC597D8" w:rsidRPr="1318EEC8">
              <w:rPr>
                <w:lang w:val="en-AU"/>
              </w:rPr>
              <w:t xml:space="preserve"> and</w:t>
            </w:r>
            <w:r w:rsidRPr="1318EEC8">
              <w:rPr>
                <w:lang w:val="en-AU"/>
              </w:rPr>
              <w:t xml:space="preserve"> adding in the extra </w:t>
            </w:r>
            <w:r w:rsidRPr="1318EEC8">
              <w:rPr>
                <w:rStyle w:val="VCAAcharacteritalics"/>
                <w:lang w:val="en-AU"/>
              </w:rPr>
              <w:t>t</w:t>
            </w:r>
            <w:r w:rsidRPr="1318EEC8">
              <w:rPr>
                <w:lang w:val="en-AU"/>
              </w:rPr>
              <w:t xml:space="preserve"> if needed</w:t>
            </w:r>
          </w:p>
          <w:p w14:paraId="5EB1DF01" w14:textId="37B0B1B2" w:rsidR="000D2E1B" w:rsidRPr="00646A5D" w:rsidRDefault="264F62E7" w:rsidP="001110CB">
            <w:pPr>
              <w:pStyle w:val="VCAAtablebulletnarrow"/>
              <w:rPr>
                <w:lang w:val="en-AU"/>
              </w:rPr>
            </w:pPr>
            <w:r w:rsidRPr="1318EEC8">
              <w:rPr>
                <w:lang w:val="en-AU"/>
              </w:rPr>
              <w:t xml:space="preserve">using tone and intonation to indicate emphasis or emotion, for example, </w:t>
            </w:r>
            <w:r w:rsidRPr="1318EEC8">
              <w:rPr>
                <w:rStyle w:val="VCAAcharacteritalics"/>
                <w:lang w:val="en-AU"/>
              </w:rPr>
              <w:t>Elle a fait quoi</w:t>
            </w:r>
            <w:r w:rsidR="00575D21">
              <w:rPr>
                <w:rStyle w:val="VCAAcharacteritalics"/>
                <w:lang w:val="fr-FR"/>
              </w:rPr>
              <w:t> </w:t>
            </w:r>
            <w:r w:rsidR="00DE4053" w:rsidRPr="1318EEC8">
              <w:rPr>
                <w:rStyle w:val="VCAAcharacteritalics"/>
                <w:lang w:val="fr-FR"/>
              </w:rPr>
              <w:t>?</w:t>
            </w:r>
            <w:r w:rsidR="53FB09E3" w:rsidRPr="1318EEC8">
              <w:rPr>
                <w:lang w:val="fr-FR"/>
              </w:rPr>
              <w:t>;</w:t>
            </w:r>
            <w:r w:rsidRPr="1318EEC8">
              <w:rPr>
                <w:rStyle w:val="VCAAcharacteritalics"/>
                <w:lang w:val="en-AU"/>
              </w:rPr>
              <w:t xml:space="preserve"> Il est tellement doué</w:t>
            </w:r>
            <w:r w:rsidR="00575D21">
              <w:rPr>
                <w:rStyle w:val="VCAAcharacteritalics"/>
                <w:lang w:val="fr-FR"/>
              </w:rPr>
              <w:t> </w:t>
            </w:r>
            <w:r w:rsidR="00DE4053" w:rsidRPr="1318EEC8">
              <w:rPr>
                <w:rStyle w:val="VCAAcharacteritalics"/>
                <w:lang w:val="fr-FR"/>
              </w:rPr>
              <w:t>!</w:t>
            </w:r>
          </w:p>
          <w:p w14:paraId="68C50A8B" w14:textId="018CB086" w:rsidR="000D2E1B" w:rsidRPr="00646A5D" w:rsidRDefault="264F62E7" w:rsidP="001110CB">
            <w:pPr>
              <w:pStyle w:val="VCAAtablebulletnarrow"/>
              <w:rPr>
                <w:lang w:val="en-AU"/>
              </w:rPr>
            </w:pPr>
            <w:r w:rsidRPr="1318EEC8">
              <w:rPr>
                <w:lang w:val="en-AU"/>
              </w:rPr>
              <w:t xml:space="preserve">applying correct pronunciation to more complex syllable combinations, for example, </w:t>
            </w:r>
            <w:r w:rsidRPr="1318EEC8">
              <w:rPr>
                <w:rStyle w:val="VCAAcharacteritalics"/>
                <w:lang w:val="en-AU"/>
              </w:rPr>
              <w:t>la magnitude</w:t>
            </w:r>
            <w:r w:rsidR="53FB09E3" w:rsidRPr="1318EEC8">
              <w:rPr>
                <w:lang w:val="fr-FR"/>
              </w:rPr>
              <w:t>;</w:t>
            </w:r>
            <w:r w:rsidRPr="1318EEC8">
              <w:rPr>
                <w:rStyle w:val="VCAAcharacteritalics"/>
                <w:lang w:val="en-AU"/>
              </w:rPr>
              <w:t xml:space="preserve"> les augmentations</w:t>
            </w:r>
          </w:p>
          <w:p w14:paraId="6A3266E3" w14:textId="175CFCF2" w:rsidR="000D2E1B" w:rsidRPr="00D4661A" w:rsidRDefault="53FB09E3" w:rsidP="001110CB">
            <w:pPr>
              <w:pStyle w:val="VCAAtablebulletnarrow"/>
              <w:rPr>
                <w:rStyle w:val="VCAAtablebulletChar"/>
                <w:rFonts w:eastAsia="Calibri"/>
                <w:lang w:val="fr-FR"/>
              </w:rPr>
            </w:pPr>
            <w:r w:rsidRPr="1318EEC8">
              <w:rPr>
                <w:lang w:val="fr-FR"/>
              </w:rPr>
              <w:t>u</w:t>
            </w:r>
            <w:r w:rsidR="264F62E7" w:rsidRPr="1318EEC8">
              <w:rPr>
                <w:lang w:val="fr-FR"/>
              </w:rPr>
              <w:t xml:space="preserve">sing sentence starters and connectors to increase </w:t>
            </w:r>
            <w:r w:rsidR="0DC597D8" w:rsidRPr="1318EEC8">
              <w:rPr>
                <w:lang w:val="fr-FR"/>
              </w:rPr>
              <w:t xml:space="preserve">the </w:t>
            </w:r>
            <w:r w:rsidR="264F62E7" w:rsidRPr="1318EEC8">
              <w:rPr>
                <w:lang w:val="fr-FR"/>
              </w:rPr>
              <w:t xml:space="preserve">complexity of </w:t>
            </w:r>
            <w:r w:rsidR="0DC597D8" w:rsidRPr="1318EEC8">
              <w:rPr>
                <w:lang w:val="fr-FR"/>
              </w:rPr>
              <w:t xml:space="preserve">their </w:t>
            </w:r>
            <w:r w:rsidR="264F62E7" w:rsidRPr="1318EEC8">
              <w:rPr>
                <w:lang w:val="fr-FR"/>
              </w:rPr>
              <w:t>responses</w:t>
            </w:r>
            <w:r w:rsidR="64D02EF7" w:rsidRPr="1318EEC8">
              <w:rPr>
                <w:lang w:val="fr-FR"/>
              </w:rPr>
              <w:t>, f</w:t>
            </w:r>
            <w:r w:rsidR="264F62E7" w:rsidRPr="1318EEC8">
              <w:rPr>
                <w:lang w:val="fr-FR"/>
              </w:rPr>
              <w:t>or example</w:t>
            </w:r>
            <w:r w:rsidR="64D02EF7" w:rsidRPr="1318EEC8">
              <w:rPr>
                <w:lang w:val="fr-FR"/>
              </w:rPr>
              <w:t>,</w:t>
            </w:r>
            <w:r w:rsidR="264F62E7" w:rsidRPr="1318EEC8">
              <w:rPr>
                <w:lang w:val="fr-FR"/>
              </w:rPr>
              <w:t xml:space="preserve"> </w:t>
            </w:r>
            <w:r w:rsidR="264F62E7" w:rsidRPr="1318EEC8">
              <w:rPr>
                <w:rStyle w:val="VCAAcharacteritalics"/>
                <w:lang w:val="fr-FR"/>
              </w:rPr>
              <w:t xml:space="preserve">Normalement je me lève </w:t>
            </w:r>
            <w:r w:rsidR="00DF05C2" w:rsidRPr="1318EEC8">
              <w:rPr>
                <w:rStyle w:val="VCAAcharacteritalics"/>
                <w:lang w:val="fr-FR"/>
              </w:rPr>
              <w:t xml:space="preserve">à </w:t>
            </w:r>
            <w:r w:rsidR="264F62E7" w:rsidRPr="1318EEC8">
              <w:rPr>
                <w:rStyle w:val="VCAAcharacteritalics"/>
                <w:lang w:val="fr-FR"/>
              </w:rPr>
              <w:t>six heur</w:t>
            </w:r>
            <w:r w:rsidR="00C87200">
              <w:rPr>
                <w:rStyle w:val="VCAAcharacteritalics"/>
                <w:lang w:val="fr-FR"/>
              </w:rPr>
              <w:t>e</w:t>
            </w:r>
            <w:r w:rsidR="264F62E7" w:rsidRPr="1318EEC8">
              <w:rPr>
                <w:rStyle w:val="VCAAcharacteritalics"/>
                <w:lang w:val="fr-FR"/>
              </w:rPr>
              <w:t>s du matin, mais ce matin, j’ai fait une grosse matinée et je me suis levé(e) à dix heures, car c’est le week</w:t>
            </w:r>
            <w:r w:rsidR="00EC732A">
              <w:rPr>
                <w:rStyle w:val="VCAAcharacteritalics"/>
                <w:lang w:val="fr-FR"/>
              </w:rPr>
              <w:t>-</w:t>
            </w:r>
            <w:r w:rsidR="264F62E7" w:rsidRPr="1318EEC8">
              <w:rPr>
                <w:rStyle w:val="VCAAcharacteritalics"/>
                <w:lang w:val="fr-FR"/>
              </w:rPr>
              <w:t>end !</w:t>
            </w:r>
          </w:p>
          <w:p w14:paraId="2AA1FDFD" w14:textId="07E70414" w:rsidR="000D2E1B" w:rsidRPr="00324DEB" w:rsidRDefault="4183C4C5" w:rsidP="001110CB">
            <w:pPr>
              <w:pStyle w:val="VCAAtablebulletnarrow"/>
              <w:rPr>
                <w:lang w:val="fr-FR"/>
              </w:rPr>
            </w:pPr>
            <w:r w:rsidRPr="4C9A236D">
              <w:rPr>
                <w:lang w:val="fr-FR"/>
              </w:rPr>
              <w:t xml:space="preserve">constructing </w:t>
            </w:r>
            <w:r w:rsidR="264F62E7" w:rsidRPr="1318EEC8">
              <w:rPr>
                <w:lang w:val="fr-FR"/>
              </w:rPr>
              <w:t>discussion points in an argument by using sentence starters and connect</w:t>
            </w:r>
            <w:r w:rsidR="00C87200">
              <w:rPr>
                <w:lang w:val="fr-FR"/>
              </w:rPr>
              <w:t>o</w:t>
            </w:r>
            <w:r w:rsidR="264F62E7" w:rsidRPr="1318EEC8">
              <w:rPr>
                <w:lang w:val="fr-FR"/>
              </w:rPr>
              <w:t xml:space="preserve">rs </w:t>
            </w:r>
            <w:r w:rsidR="0DC597D8" w:rsidRPr="1318EEC8">
              <w:rPr>
                <w:lang w:val="fr-FR"/>
              </w:rPr>
              <w:t>(e.g.</w:t>
            </w:r>
            <w:r w:rsidR="264F62E7" w:rsidRPr="1318EEC8">
              <w:rPr>
                <w:lang w:val="fr-FR"/>
              </w:rPr>
              <w:t xml:space="preserve"> </w:t>
            </w:r>
            <w:r w:rsidR="264F62E7" w:rsidRPr="1318EEC8">
              <w:rPr>
                <w:rStyle w:val="VCAAcharacteritalics"/>
                <w:lang w:val="fr-FR"/>
              </w:rPr>
              <w:t>premièrement</w:t>
            </w:r>
            <w:r w:rsidR="3A183226" w:rsidRPr="1318EEC8">
              <w:rPr>
                <w:lang w:val="fr-FR"/>
              </w:rPr>
              <w:t>,</w:t>
            </w:r>
            <w:r w:rsidR="264F62E7" w:rsidRPr="1318EEC8">
              <w:rPr>
                <w:rStyle w:val="VCAAcharacteritalics"/>
                <w:lang w:val="fr-FR"/>
              </w:rPr>
              <w:t xml:space="preserve"> deuxièmement</w:t>
            </w:r>
            <w:r w:rsidR="3A183226" w:rsidRPr="1318EEC8">
              <w:rPr>
                <w:lang w:val="fr-FR"/>
              </w:rPr>
              <w:t>,</w:t>
            </w:r>
            <w:r w:rsidR="264F62E7" w:rsidRPr="1318EEC8">
              <w:rPr>
                <w:rStyle w:val="VCAAcharacteritalics"/>
                <w:lang w:val="fr-FR"/>
              </w:rPr>
              <w:t xml:space="preserve"> ensuite</w:t>
            </w:r>
            <w:r w:rsidR="3A183226" w:rsidRPr="1318EEC8">
              <w:rPr>
                <w:lang w:val="fr-FR"/>
              </w:rPr>
              <w:t>,</w:t>
            </w:r>
            <w:r w:rsidR="264F62E7" w:rsidRPr="1318EEC8">
              <w:rPr>
                <w:rStyle w:val="VCAAcharacteritalics"/>
                <w:lang w:val="fr-FR"/>
              </w:rPr>
              <w:t xml:space="preserve"> de plus</w:t>
            </w:r>
            <w:r w:rsidR="3A183226" w:rsidRPr="1318EEC8">
              <w:rPr>
                <w:lang w:val="fr-FR"/>
              </w:rPr>
              <w:t>,</w:t>
            </w:r>
            <w:r w:rsidR="264F62E7" w:rsidRPr="1318EEC8">
              <w:rPr>
                <w:rStyle w:val="VCAAcharacteritalics"/>
                <w:lang w:val="fr-FR"/>
              </w:rPr>
              <w:t xml:space="preserve"> en revanche</w:t>
            </w:r>
            <w:r w:rsidR="0DC597D8" w:rsidRPr="1318EEC8">
              <w:rPr>
                <w:lang w:val="fr-FR"/>
              </w:rPr>
              <w:t>)</w:t>
            </w:r>
          </w:p>
          <w:p w14:paraId="23999F7D" w14:textId="1E8AE710" w:rsidR="000D2E1B" w:rsidRPr="00646A5D" w:rsidRDefault="264F62E7" w:rsidP="001110CB">
            <w:pPr>
              <w:pStyle w:val="VCAAtablebulletnarrow"/>
            </w:pPr>
            <w:r w:rsidRPr="1318EEC8">
              <w:rPr>
                <w:lang w:val="en-AU"/>
              </w:rPr>
              <w:t>applying appropriate pauses and pace of delivery to convey meaning, emphasis, feelings</w:t>
            </w:r>
            <w:r w:rsidR="0DC597D8" w:rsidRPr="1318EEC8">
              <w:rPr>
                <w:lang w:val="en-AU"/>
              </w:rPr>
              <w:t xml:space="preserve"> and</w:t>
            </w:r>
            <w:r w:rsidRPr="1318EEC8">
              <w:rPr>
                <w:lang w:val="en-AU"/>
              </w:rPr>
              <w:t xml:space="preserve"> emotion</w:t>
            </w:r>
            <w:r w:rsidR="53FB09E3" w:rsidRPr="1318EEC8">
              <w:rPr>
                <w:lang w:val="en-AU"/>
              </w:rPr>
              <w:t xml:space="preserve">, and </w:t>
            </w:r>
            <w:r w:rsidR="0669BA8C" w:rsidRPr="4C9A236D">
              <w:rPr>
                <w:lang w:val="en-AU"/>
              </w:rPr>
              <w:t xml:space="preserve">to </w:t>
            </w:r>
            <w:r w:rsidR="53FB09E3" w:rsidRPr="1318EEC8">
              <w:rPr>
                <w:lang w:val="en-AU"/>
              </w:rPr>
              <w:t>create effects</w:t>
            </w:r>
            <w:r w:rsidRPr="1318EEC8">
              <w:rPr>
                <w:lang w:val="en-AU"/>
              </w:rPr>
              <w:t xml:space="preserve"> in spoken texts</w:t>
            </w:r>
            <w:r w:rsidR="00332C6A">
              <w:rPr>
                <w:lang w:val="en-AU"/>
              </w:rPr>
              <w:t>,</w:t>
            </w:r>
            <w:r w:rsidRPr="1318EEC8">
              <w:rPr>
                <w:lang w:val="en-AU"/>
              </w:rPr>
              <w:t xml:space="preserve"> </w:t>
            </w:r>
            <w:r w:rsidR="56D1AD03" w:rsidRPr="4C9A236D">
              <w:t>for example</w:t>
            </w:r>
            <w:r w:rsidR="00332C6A">
              <w:t>,</w:t>
            </w:r>
            <w:r w:rsidR="56D1AD03" w:rsidRPr="4C9A236D">
              <w:t xml:space="preserve"> recording themselves presenting a speech or participating in a conversation</w:t>
            </w:r>
            <w:r w:rsidR="001121FA">
              <w:t>,</w:t>
            </w:r>
            <w:r w:rsidR="56D1AD03" w:rsidRPr="4C9A236D">
              <w:t xml:space="preserve"> and reflecting on how they could improve or adjust the delivery of the information</w:t>
            </w:r>
          </w:p>
          <w:p w14:paraId="57884A50" w14:textId="109DCFAF" w:rsidR="000D2E1B" w:rsidRPr="00646A5D" w:rsidRDefault="53FB09E3" w:rsidP="001110CB">
            <w:pPr>
              <w:pStyle w:val="VCAAtablebulletnarrow"/>
              <w:rPr>
                <w:lang w:val="en-AU"/>
              </w:rPr>
            </w:pPr>
            <w:r w:rsidRPr="1318EEC8">
              <w:rPr>
                <w:lang w:val="en-AU"/>
              </w:rPr>
              <w:t>a</w:t>
            </w:r>
            <w:r w:rsidR="264F62E7" w:rsidRPr="1318EEC8">
              <w:rPr>
                <w:lang w:val="en-AU"/>
              </w:rPr>
              <w:t>djusting the tone of spoken or written French to reflect the formality of the context</w:t>
            </w:r>
            <w:r w:rsidR="0DC597D8" w:rsidRPr="1318EEC8">
              <w:rPr>
                <w:lang w:val="en-AU"/>
              </w:rPr>
              <w:t>,</w:t>
            </w:r>
            <w:r w:rsidR="264F62E7" w:rsidRPr="1318EEC8">
              <w:rPr>
                <w:lang w:val="en-AU"/>
              </w:rPr>
              <w:t xml:space="preserve"> for example, using </w:t>
            </w:r>
            <w:r w:rsidR="264F62E7" w:rsidRPr="1318EEC8">
              <w:rPr>
                <w:rStyle w:val="VCAAcharacteritalics"/>
                <w:lang w:val="en-AU"/>
              </w:rPr>
              <w:t>tu</w:t>
            </w:r>
            <w:r w:rsidR="264F62E7" w:rsidRPr="1318EEC8">
              <w:rPr>
                <w:lang w:val="en-AU"/>
              </w:rPr>
              <w:t xml:space="preserve"> and </w:t>
            </w:r>
            <w:r w:rsidR="264F62E7" w:rsidRPr="1318EEC8">
              <w:rPr>
                <w:rStyle w:val="VCAAcharacteritalics"/>
                <w:lang w:val="en-AU"/>
              </w:rPr>
              <w:t>vous</w:t>
            </w:r>
            <w:r w:rsidR="264F62E7" w:rsidRPr="1318EEC8">
              <w:rPr>
                <w:lang w:val="en-AU"/>
              </w:rPr>
              <w:t xml:space="preserve"> correctly</w:t>
            </w:r>
            <w:r w:rsidR="001121FA">
              <w:rPr>
                <w:lang w:val="en-AU"/>
              </w:rPr>
              <w:t>,</w:t>
            </w:r>
            <w:r w:rsidR="264F62E7" w:rsidRPr="1318EEC8">
              <w:rPr>
                <w:lang w:val="en-AU"/>
              </w:rPr>
              <w:t xml:space="preserve"> </w:t>
            </w:r>
            <w:r w:rsidR="0DC597D8" w:rsidRPr="1318EEC8">
              <w:rPr>
                <w:lang w:val="en-AU"/>
              </w:rPr>
              <w:t xml:space="preserve">and </w:t>
            </w:r>
            <w:r w:rsidR="264F62E7" w:rsidRPr="1318EEC8">
              <w:rPr>
                <w:lang w:val="en-AU"/>
              </w:rPr>
              <w:t xml:space="preserve">conjugating the </w:t>
            </w:r>
            <w:r w:rsidR="0DC597D8" w:rsidRPr="1318EEC8">
              <w:rPr>
                <w:lang w:val="en-AU"/>
              </w:rPr>
              <w:t xml:space="preserve">accompanying </w:t>
            </w:r>
            <w:r w:rsidR="264F62E7" w:rsidRPr="4C9A236D">
              <w:rPr>
                <w:lang w:val="en-AU"/>
              </w:rPr>
              <w:t>verb</w:t>
            </w:r>
          </w:p>
          <w:p w14:paraId="44391909" w14:textId="60FCFBC1" w:rsidR="000D2E1B" w:rsidRPr="00A82496" w:rsidRDefault="53FB09E3" w:rsidP="001110CB">
            <w:pPr>
              <w:pStyle w:val="VCAAtablebulletnarrow"/>
              <w:rPr>
                <w:lang w:val="fr-FR"/>
              </w:rPr>
            </w:pPr>
            <w:r w:rsidRPr="1318EEC8">
              <w:rPr>
                <w:lang w:val="fr-FR"/>
              </w:rPr>
              <w:t>r</w:t>
            </w:r>
            <w:r w:rsidR="264F62E7" w:rsidRPr="1318EEC8">
              <w:rPr>
                <w:lang w:val="fr-FR"/>
              </w:rPr>
              <w:t xml:space="preserve">esponding to </w:t>
            </w:r>
            <w:r w:rsidR="4871D60C" w:rsidRPr="4C9A236D">
              <w:rPr>
                <w:lang w:val="fr-FR"/>
              </w:rPr>
              <w:t xml:space="preserve">spontaneous </w:t>
            </w:r>
            <w:r w:rsidR="264F62E7" w:rsidRPr="1318EEC8">
              <w:rPr>
                <w:lang w:val="fr-FR"/>
              </w:rPr>
              <w:t xml:space="preserve">questions from </w:t>
            </w:r>
            <w:r w:rsidR="0DC597D8" w:rsidRPr="1318EEC8">
              <w:rPr>
                <w:lang w:val="fr-FR"/>
              </w:rPr>
              <w:t xml:space="preserve">their </w:t>
            </w:r>
            <w:r w:rsidR="264F62E7" w:rsidRPr="4C9A236D">
              <w:rPr>
                <w:lang w:val="fr-FR"/>
              </w:rPr>
              <w:t>teacher</w:t>
            </w:r>
            <w:r w:rsidR="6A552A12" w:rsidRPr="4C9A236D">
              <w:rPr>
                <w:lang w:val="fr-FR"/>
              </w:rPr>
              <w:t>s</w:t>
            </w:r>
            <w:r w:rsidR="264F62E7" w:rsidRPr="1318EEC8">
              <w:rPr>
                <w:lang w:val="fr-FR"/>
              </w:rPr>
              <w:t xml:space="preserve"> or peers on a range of topics</w:t>
            </w:r>
            <w:r w:rsidR="64D02EF7" w:rsidRPr="1318EEC8">
              <w:rPr>
                <w:lang w:val="fr-FR"/>
              </w:rPr>
              <w:t xml:space="preserve">, </w:t>
            </w:r>
            <w:r w:rsidR="0DC597D8" w:rsidRPr="1318EEC8">
              <w:rPr>
                <w:lang w:val="fr-FR"/>
              </w:rPr>
              <w:t>for example</w:t>
            </w:r>
            <w:r w:rsidR="00332C6A">
              <w:rPr>
                <w:lang w:val="fr-FR"/>
              </w:rPr>
              <w:t>,</w:t>
            </w:r>
            <w:r w:rsidR="7CAFB418" w:rsidRPr="4C9A236D">
              <w:rPr>
                <w:lang w:val="fr-FR"/>
              </w:rPr>
              <w:t xml:space="preserve"> answering questions such as </w:t>
            </w:r>
            <w:r w:rsidR="264F62E7" w:rsidRPr="1318EEC8">
              <w:rPr>
                <w:rStyle w:val="VCAAcharacteritalics"/>
                <w:lang w:val="fr-FR"/>
              </w:rPr>
              <w:t>Qu’est-ce que tu as fait pendant le week-end ?</w:t>
            </w:r>
            <w:r w:rsidRPr="1318EEC8">
              <w:rPr>
                <w:lang w:val="fr-FR"/>
              </w:rPr>
              <w:t>;</w:t>
            </w:r>
            <w:r w:rsidR="264F62E7" w:rsidRPr="1318EEC8">
              <w:rPr>
                <w:rStyle w:val="VCAAcharacteritalics"/>
                <w:lang w:val="fr-FR"/>
              </w:rPr>
              <w:t xml:space="preserve"> Qu’est-ce que tu vas faire ce week-end ?</w:t>
            </w:r>
            <w:r w:rsidRPr="1318EEC8">
              <w:rPr>
                <w:lang w:val="fr-FR"/>
              </w:rPr>
              <w:t>;</w:t>
            </w:r>
            <w:r w:rsidR="264F62E7" w:rsidRPr="1318EEC8">
              <w:rPr>
                <w:rStyle w:val="VCAAcharacteritalics"/>
                <w:lang w:val="fr-FR"/>
              </w:rPr>
              <w:t xml:space="preserve"> Pourquoi tu étudies le français ?</w:t>
            </w:r>
            <w:r w:rsidRPr="1318EEC8">
              <w:rPr>
                <w:lang w:val="fr-FR"/>
              </w:rPr>
              <w:t>;</w:t>
            </w:r>
            <w:r w:rsidR="264F62E7" w:rsidRPr="1318EEC8">
              <w:rPr>
                <w:rStyle w:val="VCAAcharacteritalics"/>
                <w:lang w:val="fr-FR"/>
              </w:rPr>
              <w:t xml:space="preserve"> Qu’est-ce que tu aimes faire normalement ?</w:t>
            </w:r>
          </w:p>
          <w:p w14:paraId="31A02776" w14:textId="518FCCF8" w:rsidR="000D2E1B" w:rsidRPr="00A82496" w:rsidRDefault="44E8C3D7" w:rsidP="001110CB">
            <w:pPr>
              <w:pStyle w:val="VCAAtablebulletnarrow"/>
              <w:rPr>
                <w:i/>
              </w:rPr>
            </w:pPr>
            <w:r w:rsidRPr="4C9A236D">
              <w:t>recognising the fluid nature of spoken language, identifying features such as interactivity and the use of repetition, pauses</w:t>
            </w:r>
            <w:r w:rsidR="001121FA">
              <w:t xml:space="preserve"> and</w:t>
            </w:r>
            <w:r w:rsidRPr="4C9A236D">
              <w:t xml:space="preserve"> interruptions</w:t>
            </w:r>
            <w:r w:rsidR="001121FA">
              <w:t>;</w:t>
            </w:r>
            <w:r w:rsidRPr="4C9A236D">
              <w:t xml:space="preserve"> contractions such as the dropping of </w:t>
            </w:r>
            <w:r w:rsidRPr="0004580F">
              <w:rPr>
                <w:rStyle w:val="VCAAcharacteritalics"/>
              </w:rPr>
              <w:t>ne</w:t>
            </w:r>
            <w:r w:rsidRPr="4C9A236D">
              <w:t xml:space="preserve"> in negative structures</w:t>
            </w:r>
            <w:r w:rsidR="005F2851">
              <w:rPr>
                <w:i/>
                <w:iCs/>
              </w:rPr>
              <w:t xml:space="preserve"> </w:t>
            </w:r>
            <w:r w:rsidR="001121FA">
              <w:rPr>
                <w:rFonts w:eastAsia="Calibri"/>
              </w:rPr>
              <w:t>(e.g.</w:t>
            </w:r>
            <w:r w:rsidRPr="007715B3">
              <w:rPr>
                <w:rStyle w:val="VCAAcharacteritalics"/>
              </w:rPr>
              <w:t xml:space="preserve"> </w:t>
            </w:r>
            <w:r w:rsidR="005F2851" w:rsidRPr="007715B3">
              <w:rPr>
                <w:rStyle w:val="VCAAcharacteritalics"/>
              </w:rPr>
              <w:t>J</w:t>
            </w:r>
            <w:r w:rsidRPr="007715B3">
              <w:rPr>
                <w:rStyle w:val="VCAAcharacteritalics"/>
              </w:rPr>
              <w:t>e sais pas trop</w:t>
            </w:r>
            <w:r w:rsidR="001121FA">
              <w:t>);</w:t>
            </w:r>
            <w:r w:rsidRPr="4C9A236D">
              <w:t xml:space="preserve"> incomplete sentences and reliance on non-verbal elements and vocal expression</w:t>
            </w:r>
            <w:r w:rsidR="005F2851">
              <w:t xml:space="preserve"> such as</w:t>
            </w:r>
            <w:r w:rsidRPr="4C9A236D">
              <w:t xml:space="preserve"> </w:t>
            </w:r>
            <w:r w:rsidRPr="007715B3">
              <w:rPr>
                <w:rStyle w:val="VCAAcharacteritalics"/>
              </w:rPr>
              <w:t>Dis donc, t’es là</w:t>
            </w:r>
            <w:r w:rsidR="00DE4053" w:rsidRPr="0004580F">
              <w:rPr>
                <w:rStyle w:val="VCAAcharacteritalics"/>
                <w:lang w:val="en-AU"/>
              </w:rPr>
              <w:t> </w:t>
            </w:r>
            <w:r w:rsidRPr="007715B3">
              <w:rPr>
                <w:rStyle w:val="VCAAcharacteritalics"/>
              </w:rPr>
              <w:t xml:space="preserve">? Je suis déjà là </w:t>
            </w:r>
            <w:r w:rsidR="001121FA">
              <w:rPr>
                <w:rStyle w:val="VCAAcharacteritalics"/>
              </w:rPr>
              <w:t>–</w:t>
            </w:r>
            <w:r w:rsidRPr="007715B3">
              <w:rPr>
                <w:rStyle w:val="VCAAcharacteritalics"/>
              </w:rPr>
              <w:t xml:space="preserve"> t’es où</w:t>
            </w:r>
            <w:r w:rsidR="00DF05C2">
              <w:rPr>
                <w:rStyle w:val="VCAAcharacteritalics"/>
              </w:rPr>
              <w:t>,</w:t>
            </w:r>
            <w:r w:rsidRPr="007715B3">
              <w:rPr>
                <w:rStyle w:val="VCAAcharacteritalics"/>
              </w:rPr>
              <w:t xml:space="preserve"> toi</w:t>
            </w:r>
            <w:r w:rsidR="00575D21">
              <w:rPr>
                <w:rStyle w:val="VCAAcharacteritalics"/>
              </w:rPr>
              <w:t> </w:t>
            </w:r>
            <w:r w:rsidRPr="007715B3">
              <w:rPr>
                <w:rStyle w:val="VCAAcharacteritalics"/>
              </w:rPr>
              <w:t>?</w:t>
            </w:r>
          </w:p>
        </w:tc>
      </w:tr>
      <w:tr w:rsidR="000D2E1B" w:rsidRPr="00862C74" w14:paraId="30D5008E"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4949A050" w14:textId="7620E40E" w:rsidR="000D2E1B" w:rsidRPr="00646A5D" w:rsidRDefault="000D2E1B" w:rsidP="00C568A9">
            <w:pPr>
              <w:pStyle w:val="VCAAtabletextnarrow"/>
              <w:rPr>
                <w:lang w:val="en-AU"/>
              </w:rPr>
            </w:pPr>
            <w:r w:rsidRPr="00646A5D">
              <w:rPr>
                <w:lang w:val="en-AU"/>
              </w:rPr>
              <w:lastRenderedPageBreak/>
              <w:t>apply</w:t>
            </w:r>
            <w:r w:rsidR="006719B7" w:rsidRPr="00646A5D">
              <w:rPr>
                <w:lang w:val="en-AU"/>
              </w:rPr>
              <w:t xml:space="preserve"> </w:t>
            </w:r>
            <w:r w:rsidRPr="00646A5D">
              <w:rPr>
                <w:lang w:val="en-AU"/>
              </w:rPr>
              <w:t xml:space="preserve">understanding of context and grammatical structures to predict meaning, and </w:t>
            </w:r>
            <w:r w:rsidR="00682763" w:rsidRPr="00646A5D">
              <w:rPr>
                <w:lang w:val="en-AU"/>
              </w:rPr>
              <w:t xml:space="preserve">to </w:t>
            </w:r>
            <w:r w:rsidR="008512BD">
              <w:rPr>
                <w:lang w:val="en-AU"/>
              </w:rPr>
              <w:t xml:space="preserve">respond to and </w:t>
            </w:r>
            <w:r w:rsidRPr="00646A5D">
              <w:rPr>
                <w:lang w:val="en-AU"/>
              </w:rPr>
              <w:t xml:space="preserve">create a range of texts </w:t>
            </w:r>
            <w:r w:rsidR="006719B7" w:rsidRPr="00646A5D">
              <w:rPr>
                <w:lang w:val="en-AU"/>
              </w:rPr>
              <w:t xml:space="preserve">that </w:t>
            </w:r>
            <w:r w:rsidRPr="00646A5D">
              <w:rPr>
                <w:lang w:val="en-AU"/>
              </w:rPr>
              <w:t>include some complex structures, ideas and conventions appropriate to formality and text type</w:t>
            </w:r>
          </w:p>
          <w:p w14:paraId="28980BA9" w14:textId="18CC6806" w:rsidR="000D2E1B" w:rsidRPr="00A31A7E" w:rsidRDefault="00C568A9" w:rsidP="0004580F">
            <w:pPr>
              <w:pStyle w:val="VCAAVC2curriculumcode"/>
              <w:rPr>
                <w:lang w:val="en-AU" w:eastAsia="en-AU"/>
              </w:rPr>
            </w:pPr>
            <w:r w:rsidRPr="00646A5D">
              <w:rPr>
                <w:lang w:val="en-AU"/>
              </w:rPr>
              <w:t>VC2LF10U02</w:t>
            </w:r>
          </w:p>
        </w:tc>
        <w:tc>
          <w:tcPr>
            <w:tcW w:w="11475" w:type="dxa"/>
            <w:tcBorders>
              <w:top w:val="single" w:sz="4" w:space="0" w:color="auto"/>
              <w:left w:val="single" w:sz="4" w:space="0" w:color="auto"/>
              <w:bottom w:val="single" w:sz="4" w:space="0" w:color="auto"/>
              <w:right w:val="single" w:sz="4" w:space="0" w:color="auto"/>
            </w:tcBorders>
            <w:shd w:val="clear" w:color="auto" w:fill="auto"/>
            <w:hideMark/>
          </w:tcPr>
          <w:p w14:paraId="7DBAC439" w14:textId="7E236D66" w:rsidR="000D2E1B" w:rsidRPr="007715B3" w:rsidRDefault="2E3C0ACD" w:rsidP="001110CB">
            <w:pPr>
              <w:pStyle w:val="VCAAtablebulletnarrow"/>
              <w:rPr>
                <w:lang w:val="en-AU"/>
              </w:rPr>
            </w:pPr>
            <w:r w:rsidRPr="6D37EE13">
              <w:rPr>
                <w:rFonts w:eastAsia="Arial Narrow" w:cs="Arial Narrow"/>
                <w:lang w:val="en-US"/>
              </w:rPr>
              <w:t xml:space="preserve">noticing how grammatical choices indicate meaning, determine perspective and establish relationships, for example, </w:t>
            </w:r>
            <w:r w:rsidR="001121FA" w:rsidRPr="6D37EE13">
              <w:rPr>
                <w:rFonts w:eastAsia="Arial Narrow" w:cs="Arial Narrow"/>
                <w:lang w:val="en-US"/>
              </w:rPr>
              <w:t xml:space="preserve">how </w:t>
            </w:r>
            <w:r w:rsidRPr="6D37EE13">
              <w:rPr>
                <w:rFonts w:eastAsia="Arial Narrow" w:cs="Arial Narrow"/>
                <w:lang w:val="en-US"/>
              </w:rPr>
              <w:t>imperative verb</w:t>
            </w:r>
            <w:r w:rsidR="001121FA" w:rsidRPr="6D37EE13">
              <w:rPr>
                <w:rFonts w:eastAsia="Arial Narrow" w:cs="Arial Narrow"/>
                <w:lang w:val="en-US"/>
              </w:rPr>
              <w:t>s</w:t>
            </w:r>
            <w:r w:rsidRPr="6D37EE13">
              <w:rPr>
                <w:rFonts w:eastAsia="Arial Narrow" w:cs="Arial Narrow"/>
                <w:lang w:val="en-US"/>
              </w:rPr>
              <w:t xml:space="preserve"> </w:t>
            </w:r>
            <w:r w:rsidR="001121FA" w:rsidRPr="6D37EE13">
              <w:rPr>
                <w:rFonts w:eastAsia="Arial Narrow" w:cs="Arial Narrow"/>
                <w:lang w:val="en-US"/>
              </w:rPr>
              <w:t xml:space="preserve">are </w:t>
            </w:r>
            <w:r w:rsidRPr="6D37EE13">
              <w:rPr>
                <w:rFonts w:eastAsia="Arial Narrow" w:cs="Arial Narrow"/>
                <w:lang w:val="en-US"/>
              </w:rPr>
              <w:t>used to show authority or enthusiasm</w:t>
            </w:r>
            <w:r w:rsidR="00C5354C" w:rsidRPr="6D37EE13">
              <w:rPr>
                <w:rFonts w:eastAsia="Arial Narrow" w:cs="Arial Narrow"/>
                <w:lang w:val="en-US"/>
              </w:rPr>
              <w:t>,</w:t>
            </w:r>
            <w:r w:rsidRPr="6D37EE13">
              <w:rPr>
                <w:rFonts w:eastAsia="Arial Narrow" w:cs="Arial Narrow"/>
                <w:lang w:val="en-US"/>
              </w:rPr>
              <w:t xml:space="preserve"> </w:t>
            </w:r>
            <w:r w:rsidRPr="007715B3">
              <w:rPr>
                <w:rStyle w:val="VCAAcharacteritalics"/>
              </w:rPr>
              <w:t>Arrêtez</w:t>
            </w:r>
            <w:r w:rsidR="00DE4053" w:rsidRPr="0004580F">
              <w:rPr>
                <w:rStyle w:val="VCAAcharacteritalics"/>
                <w:lang w:val="en-AU"/>
              </w:rPr>
              <w:t> !</w:t>
            </w:r>
            <w:r w:rsidR="001121FA">
              <w:t>;</w:t>
            </w:r>
            <w:r w:rsidRPr="007715B3">
              <w:rPr>
                <w:rStyle w:val="VCAAcharacteritalics"/>
              </w:rPr>
              <w:t xml:space="preserve"> Allons-y</w:t>
            </w:r>
            <w:r w:rsidR="00DE4053" w:rsidRPr="0004580F">
              <w:rPr>
                <w:rStyle w:val="VCAAcharacteritalics"/>
                <w:lang w:val="en-AU"/>
              </w:rPr>
              <w:t> !</w:t>
            </w:r>
            <w:r w:rsidR="001121FA">
              <w:t>;</w:t>
            </w:r>
            <w:r w:rsidRPr="007715B3">
              <w:rPr>
                <w:rStyle w:val="VCAAcharacteritalics"/>
              </w:rPr>
              <w:t xml:space="preserve"> Donnez-moi votre billet, Mademoiselle</w:t>
            </w:r>
          </w:p>
          <w:p w14:paraId="6C0409C4" w14:textId="085E3FC3" w:rsidR="000D2E1B" w:rsidRPr="00324DEB" w:rsidRDefault="264F62E7" w:rsidP="001110CB">
            <w:pPr>
              <w:pStyle w:val="VCAAtablebulletnarrow"/>
            </w:pPr>
            <w:r w:rsidRPr="007715B3">
              <w:rPr>
                <w:lang w:val="en-AU"/>
              </w:rPr>
              <w:t xml:space="preserve">understanding </w:t>
            </w:r>
            <w:r w:rsidR="11763C0B" w:rsidRPr="007715B3">
              <w:rPr>
                <w:lang w:val="en-AU"/>
              </w:rPr>
              <w:t xml:space="preserve">the </w:t>
            </w:r>
            <w:r w:rsidRPr="007715B3">
              <w:rPr>
                <w:lang w:val="en-AU"/>
              </w:rPr>
              <w:t xml:space="preserve">comparative and superlative forms of adverbs and adjectives </w:t>
            </w:r>
            <w:r w:rsidR="0DC597D8" w:rsidRPr="007715B3">
              <w:rPr>
                <w:lang w:val="en-AU"/>
              </w:rPr>
              <w:t>(e.g.</w:t>
            </w:r>
            <w:r w:rsidRPr="007715B3">
              <w:rPr>
                <w:lang w:val="en-AU"/>
              </w:rPr>
              <w:t xml:space="preserve"> </w:t>
            </w:r>
            <w:r w:rsidRPr="007715B3">
              <w:rPr>
                <w:rStyle w:val="VCAAcharacteritalics"/>
                <w:lang w:val="en-AU"/>
              </w:rPr>
              <w:t>plus vite</w:t>
            </w:r>
            <w:r w:rsidR="001121FA">
              <w:rPr>
                <w:rStyle w:val="VCAAcharacteritalics"/>
                <w:lang w:val="en-AU"/>
              </w:rPr>
              <w:t xml:space="preserve"> </w:t>
            </w:r>
            <w:r w:rsidR="340E72A2" w:rsidRPr="007715B3">
              <w:rPr>
                <w:rStyle w:val="VCAAcharacteritalics"/>
                <w:lang w:val="en-AU"/>
              </w:rPr>
              <w:t>/</w:t>
            </w:r>
            <w:r w:rsidR="001121FA">
              <w:rPr>
                <w:rStyle w:val="VCAAcharacteritalics"/>
                <w:lang w:val="en-AU"/>
              </w:rPr>
              <w:t xml:space="preserve"> </w:t>
            </w:r>
            <w:r w:rsidRPr="007715B3">
              <w:rPr>
                <w:rStyle w:val="VCAAcharacteritalics"/>
                <w:lang w:val="en-AU"/>
              </w:rPr>
              <w:t>le plus vite</w:t>
            </w:r>
            <w:r w:rsidR="5409DB81" w:rsidRPr="007715B3">
              <w:rPr>
                <w:lang w:val="en-AU"/>
              </w:rPr>
              <w:t>;</w:t>
            </w:r>
            <w:r w:rsidRPr="007715B3">
              <w:rPr>
                <w:rStyle w:val="VCAAcharacteritalics"/>
                <w:lang w:val="en-AU"/>
              </w:rPr>
              <w:t xml:space="preserve"> moins jolie</w:t>
            </w:r>
            <w:r w:rsidR="001121FA">
              <w:rPr>
                <w:rStyle w:val="VCAAcharacteritalics"/>
                <w:lang w:val="en-AU"/>
              </w:rPr>
              <w:t xml:space="preserve"> </w:t>
            </w:r>
            <w:r w:rsidR="340E72A2" w:rsidRPr="007715B3">
              <w:rPr>
                <w:rStyle w:val="VCAAcharacteritalics"/>
                <w:lang w:val="en-AU"/>
              </w:rPr>
              <w:t>/</w:t>
            </w:r>
            <w:r w:rsidR="001121FA">
              <w:rPr>
                <w:rStyle w:val="VCAAcharacteritalics"/>
                <w:lang w:val="en-AU"/>
              </w:rPr>
              <w:t xml:space="preserve"> </w:t>
            </w:r>
            <w:r w:rsidRPr="007715B3">
              <w:rPr>
                <w:rStyle w:val="VCAAcharacteritalics"/>
                <w:lang w:val="en-AU"/>
              </w:rPr>
              <w:t>la moins jolie</w:t>
            </w:r>
            <w:r w:rsidR="5409DB81" w:rsidRPr="007715B3">
              <w:rPr>
                <w:lang w:val="en-AU"/>
              </w:rPr>
              <w:t>;</w:t>
            </w:r>
            <w:r w:rsidRPr="007715B3">
              <w:rPr>
                <w:rStyle w:val="VCAAcharacteritalics"/>
                <w:lang w:val="en-AU"/>
              </w:rPr>
              <w:t xml:space="preserve"> meilleur</w:t>
            </w:r>
            <w:r w:rsidR="001121FA">
              <w:rPr>
                <w:rStyle w:val="VCAAcharacteritalics"/>
                <w:lang w:val="en-AU"/>
              </w:rPr>
              <w:t xml:space="preserve"> </w:t>
            </w:r>
            <w:r w:rsidR="340E72A2" w:rsidRPr="007715B3">
              <w:rPr>
                <w:rStyle w:val="VCAAcharacteritalics"/>
                <w:lang w:val="en-AU"/>
              </w:rPr>
              <w:t>/</w:t>
            </w:r>
            <w:r w:rsidR="001121FA">
              <w:rPr>
                <w:rStyle w:val="VCAAcharacteritalics"/>
                <w:lang w:val="en-AU"/>
              </w:rPr>
              <w:t xml:space="preserve"> </w:t>
            </w:r>
            <w:r w:rsidRPr="007715B3">
              <w:rPr>
                <w:rStyle w:val="VCAAcharacteritalics"/>
                <w:lang w:val="en-AU"/>
              </w:rPr>
              <w:t>le meilleur</w:t>
            </w:r>
            <w:r w:rsidR="340E72A2" w:rsidRPr="007715B3">
              <w:rPr>
                <w:lang w:val="en-AU"/>
              </w:rPr>
              <w:t>)</w:t>
            </w:r>
            <w:r w:rsidR="001121FA">
              <w:rPr>
                <w:lang w:val="en-AU"/>
              </w:rPr>
              <w:t xml:space="preserve">, </w:t>
            </w:r>
            <w:r w:rsidR="5C124308" w:rsidRPr="007715B3">
              <w:rPr>
                <w:lang w:val="en-AU"/>
              </w:rPr>
              <w:t>f</w:t>
            </w:r>
            <w:r w:rsidR="5C124308" w:rsidRPr="4C9A236D">
              <w:t xml:space="preserve">or example, reading a text and highlighting the positive, comparative and superlative adjectives in different colours, before creating a table </w:t>
            </w:r>
            <w:r w:rsidR="00DF12B2">
              <w:t xml:space="preserve">that </w:t>
            </w:r>
            <w:r w:rsidR="00DF12B2" w:rsidRPr="4C9A236D">
              <w:t>reflect</w:t>
            </w:r>
            <w:r w:rsidR="00DF12B2">
              <w:t xml:space="preserve">s </w:t>
            </w:r>
            <w:r w:rsidR="5C124308" w:rsidRPr="4C9A236D">
              <w:t xml:space="preserve">each adjective in the different forms, </w:t>
            </w:r>
            <w:r w:rsidR="001121FA">
              <w:t xml:space="preserve">and </w:t>
            </w:r>
            <w:r w:rsidR="5C124308" w:rsidRPr="4C9A236D">
              <w:t>then playing a speaking game where each person adapts the sentence before by changing the adjective</w:t>
            </w:r>
          </w:p>
          <w:p w14:paraId="71F786F5" w14:textId="4737126F" w:rsidR="000D2E1B" w:rsidRPr="00646A5D" w:rsidRDefault="5C124308" w:rsidP="001110CB">
            <w:pPr>
              <w:pStyle w:val="VCAAtablebulletnarrow"/>
              <w:rPr>
                <w:lang w:val="en-AU"/>
              </w:rPr>
            </w:pPr>
            <w:r w:rsidRPr="4C9A236D">
              <w:rPr>
                <w:lang w:val="en-AU"/>
              </w:rPr>
              <w:t xml:space="preserve">recognising and </w:t>
            </w:r>
            <w:r w:rsidR="264F62E7" w:rsidRPr="1318EEC8">
              <w:rPr>
                <w:lang w:val="en-AU"/>
              </w:rPr>
              <w:t>using multiple tenses</w:t>
            </w:r>
            <w:r w:rsidR="00504DC3">
              <w:rPr>
                <w:lang w:val="en-AU"/>
              </w:rPr>
              <w:t xml:space="preserve"> </w:t>
            </w:r>
            <w:r w:rsidR="00504DC3" w:rsidRPr="1318EEC8">
              <w:rPr>
                <w:lang w:val="en-AU"/>
              </w:rPr>
              <w:t xml:space="preserve">(e.g. </w:t>
            </w:r>
            <w:r w:rsidR="00504DC3" w:rsidRPr="1318EEC8">
              <w:rPr>
                <w:rStyle w:val="VCAAcharacteritalics"/>
                <w:lang w:val="en-AU"/>
              </w:rPr>
              <w:t>le présent</w:t>
            </w:r>
            <w:r w:rsidR="00504DC3" w:rsidRPr="1318EEC8">
              <w:rPr>
                <w:lang w:val="en-AU"/>
              </w:rPr>
              <w:t>,</w:t>
            </w:r>
            <w:r w:rsidR="00504DC3" w:rsidRPr="1318EEC8">
              <w:rPr>
                <w:rStyle w:val="VCAAcharacteritalics"/>
                <w:lang w:val="en-AU"/>
              </w:rPr>
              <w:t xml:space="preserve"> le futur proche</w:t>
            </w:r>
            <w:r w:rsidR="00504DC3" w:rsidRPr="1318EEC8">
              <w:rPr>
                <w:lang w:val="en-AU"/>
              </w:rPr>
              <w:t>,</w:t>
            </w:r>
            <w:r w:rsidR="00504DC3" w:rsidRPr="1318EEC8">
              <w:rPr>
                <w:rStyle w:val="VCAAcharacteritalics"/>
                <w:lang w:val="en-AU"/>
              </w:rPr>
              <w:t xml:space="preserve"> le futur</w:t>
            </w:r>
            <w:r w:rsidR="00504DC3" w:rsidRPr="1318EEC8">
              <w:rPr>
                <w:lang w:val="en-AU"/>
              </w:rPr>
              <w:t>,</w:t>
            </w:r>
            <w:r w:rsidR="00504DC3" w:rsidRPr="1318EEC8">
              <w:rPr>
                <w:rStyle w:val="VCAAcharacteritalics"/>
                <w:lang w:val="en-AU"/>
              </w:rPr>
              <w:t xml:space="preserve"> le pass</w:t>
            </w:r>
            <w:r w:rsidR="00D20E66" w:rsidRPr="1318EEC8">
              <w:rPr>
                <w:rStyle w:val="VCAAcharacteritalics"/>
                <w:lang w:val="en-AU"/>
              </w:rPr>
              <w:t>é</w:t>
            </w:r>
            <w:r w:rsidR="00504DC3" w:rsidRPr="1318EEC8">
              <w:rPr>
                <w:rStyle w:val="VCAAcharacteritalics"/>
                <w:lang w:val="en-AU"/>
              </w:rPr>
              <w:t xml:space="preserve"> composé</w:t>
            </w:r>
            <w:r w:rsidR="00504DC3" w:rsidRPr="1318EEC8">
              <w:rPr>
                <w:lang w:val="en-AU"/>
              </w:rPr>
              <w:t>,</w:t>
            </w:r>
            <w:r w:rsidR="00504DC3" w:rsidRPr="1318EEC8">
              <w:rPr>
                <w:rStyle w:val="VCAAcharacteritalics"/>
                <w:lang w:val="en-AU"/>
              </w:rPr>
              <w:t xml:space="preserve"> l’imparfait</w:t>
            </w:r>
            <w:r w:rsidR="00504DC3" w:rsidRPr="1318EEC8">
              <w:rPr>
                <w:lang w:val="en-AU"/>
              </w:rPr>
              <w:t>)</w:t>
            </w:r>
            <w:r w:rsidR="264F62E7" w:rsidRPr="1318EEC8">
              <w:rPr>
                <w:lang w:val="en-AU"/>
              </w:rPr>
              <w:t xml:space="preserve"> </w:t>
            </w:r>
            <w:r w:rsidR="00504DC3">
              <w:rPr>
                <w:lang w:val="en-AU"/>
              </w:rPr>
              <w:t xml:space="preserve">and </w:t>
            </w:r>
            <w:r w:rsidR="00504DC3" w:rsidRPr="1318EEC8">
              <w:rPr>
                <w:rStyle w:val="VCAAcharacteritalics"/>
                <w:lang w:val="en-AU"/>
              </w:rPr>
              <w:t>le conditionnel</w:t>
            </w:r>
            <w:r w:rsidR="00504DC3">
              <w:rPr>
                <w:lang w:val="en-AU"/>
              </w:rPr>
              <w:t xml:space="preserve"> </w:t>
            </w:r>
            <w:r w:rsidR="264F62E7" w:rsidRPr="1318EEC8">
              <w:rPr>
                <w:lang w:val="en-AU"/>
              </w:rPr>
              <w:t>in both written and spoken French</w:t>
            </w:r>
            <w:r w:rsidR="0DC597D8" w:rsidRPr="1318EEC8">
              <w:rPr>
                <w:lang w:val="en-AU"/>
              </w:rPr>
              <w:t>,</w:t>
            </w:r>
            <w:r w:rsidR="264F62E7" w:rsidRPr="1318EEC8">
              <w:rPr>
                <w:lang w:val="en-AU"/>
              </w:rPr>
              <w:t xml:space="preserve"> </w:t>
            </w:r>
            <w:r w:rsidR="5406C744" w:rsidRPr="007715B3">
              <w:rPr>
                <w:rFonts w:eastAsia="Arial Narrow" w:cs="Arial Narrow"/>
                <w:lang w:val="en-AU"/>
              </w:rPr>
              <w:t>for example</w:t>
            </w:r>
            <w:r w:rsidR="00332C6A">
              <w:rPr>
                <w:rFonts w:eastAsia="Arial Narrow" w:cs="Arial Narrow"/>
                <w:lang w:val="en-AU"/>
              </w:rPr>
              <w:t>,</w:t>
            </w:r>
            <w:r w:rsidR="5406C744" w:rsidRPr="007715B3">
              <w:rPr>
                <w:rFonts w:eastAsia="Arial Narrow" w:cs="Arial Narrow"/>
                <w:lang w:val="en-AU"/>
              </w:rPr>
              <w:t xml:space="preserve"> writing a series of short diary entries about a holiday, including details about what </w:t>
            </w:r>
            <w:r w:rsidR="009D7CF8">
              <w:rPr>
                <w:rFonts w:eastAsia="Arial Narrow" w:cs="Arial Narrow"/>
                <w:lang w:val="en-AU"/>
              </w:rPr>
              <w:t xml:space="preserve">they </w:t>
            </w:r>
            <w:r w:rsidR="5406C744" w:rsidRPr="007715B3">
              <w:rPr>
                <w:rFonts w:eastAsia="Arial Narrow" w:cs="Arial Narrow"/>
                <w:lang w:val="en-AU"/>
              </w:rPr>
              <w:t xml:space="preserve">did during a previous day, what </w:t>
            </w:r>
            <w:r w:rsidR="009D7CF8">
              <w:rPr>
                <w:rFonts w:eastAsia="Arial Narrow" w:cs="Arial Narrow"/>
                <w:lang w:val="en-AU"/>
              </w:rPr>
              <w:t>their</w:t>
            </w:r>
            <w:r w:rsidR="5406C744" w:rsidRPr="007715B3">
              <w:rPr>
                <w:rFonts w:eastAsia="Arial Narrow" w:cs="Arial Narrow"/>
                <w:lang w:val="en-AU"/>
              </w:rPr>
              <w:t xml:space="preserve"> family </w:t>
            </w:r>
            <w:r w:rsidR="009D7CF8">
              <w:rPr>
                <w:rFonts w:eastAsia="Arial Narrow" w:cs="Arial Narrow"/>
                <w:lang w:val="en-AU"/>
              </w:rPr>
              <w:t>is</w:t>
            </w:r>
            <w:r w:rsidR="009D7CF8" w:rsidRPr="007715B3">
              <w:rPr>
                <w:rFonts w:eastAsia="Arial Narrow" w:cs="Arial Narrow"/>
                <w:lang w:val="en-AU"/>
              </w:rPr>
              <w:t xml:space="preserve"> </w:t>
            </w:r>
            <w:r w:rsidR="5406C744" w:rsidRPr="007715B3">
              <w:rPr>
                <w:rFonts w:eastAsia="Arial Narrow" w:cs="Arial Narrow"/>
                <w:lang w:val="en-AU"/>
              </w:rPr>
              <w:t xml:space="preserve">doing now and what </w:t>
            </w:r>
            <w:r w:rsidR="009D7CF8">
              <w:rPr>
                <w:rFonts w:eastAsia="Arial Narrow" w:cs="Arial Narrow"/>
                <w:lang w:val="en-AU"/>
              </w:rPr>
              <w:t>they</w:t>
            </w:r>
            <w:r w:rsidR="009D7CF8" w:rsidRPr="007715B3">
              <w:rPr>
                <w:rFonts w:eastAsia="Arial Narrow" w:cs="Arial Narrow"/>
                <w:lang w:val="en-AU"/>
              </w:rPr>
              <w:t xml:space="preserve"> </w:t>
            </w:r>
            <w:r w:rsidR="5406C744" w:rsidRPr="007715B3">
              <w:rPr>
                <w:rFonts w:eastAsia="Arial Narrow" w:cs="Arial Narrow"/>
                <w:lang w:val="en-AU"/>
              </w:rPr>
              <w:t>are planning to do on an upcoming day</w:t>
            </w:r>
          </w:p>
          <w:p w14:paraId="40014E6E" w14:textId="3E05DFE7" w:rsidR="000D2E1B" w:rsidRPr="00862C74" w:rsidRDefault="00862C74" w:rsidP="001110CB">
            <w:pPr>
              <w:pStyle w:val="VCAAtablebulletnarrow"/>
              <w:rPr>
                <w:lang w:val="fr-FR"/>
              </w:rPr>
            </w:pPr>
            <w:r w:rsidRPr="00862C74">
              <w:rPr>
                <w:lang w:val="fr-FR"/>
              </w:rPr>
              <w:t>recognising</w:t>
            </w:r>
            <w:r w:rsidR="264F62E7" w:rsidRPr="00862C74">
              <w:rPr>
                <w:lang w:val="fr-FR"/>
              </w:rPr>
              <w:t xml:space="preserve"> that verbs conjugated in the </w:t>
            </w:r>
            <w:r w:rsidR="00A06C4E" w:rsidRPr="00862C74">
              <w:rPr>
                <w:lang w:val="fr-FR"/>
              </w:rPr>
              <w:t>present perfect (</w:t>
            </w:r>
            <w:r w:rsidR="00DF12B2" w:rsidRPr="00862C74">
              <w:rPr>
                <w:rStyle w:val="VCAAcharacteritalics"/>
                <w:lang w:val="fr-FR"/>
              </w:rPr>
              <w:t>le</w:t>
            </w:r>
            <w:r w:rsidR="00DF12B2" w:rsidRPr="00862C74">
              <w:rPr>
                <w:lang w:val="fr-FR"/>
              </w:rPr>
              <w:t xml:space="preserve"> </w:t>
            </w:r>
            <w:r w:rsidR="264F62E7" w:rsidRPr="00862C74">
              <w:rPr>
                <w:rStyle w:val="VCAAcharacteritalics"/>
                <w:lang w:val="fr-FR"/>
              </w:rPr>
              <w:t>passé composé</w:t>
            </w:r>
            <w:r w:rsidR="00A06C4E" w:rsidRPr="00862C74">
              <w:rPr>
                <w:lang w:val="fr-FR"/>
              </w:rPr>
              <w:t xml:space="preserve">) </w:t>
            </w:r>
            <w:r w:rsidR="264F62E7" w:rsidRPr="00862C74">
              <w:rPr>
                <w:lang w:val="fr-FR"/>
              </w:rPr>
              <w:t>with</w:t>
            </w:r>
            <w:r w:rsidRPr="00862C74">
              <w:rPr>
                <w:lang w:val="fr-FR"/>
              </w:rPr>
              <w:t xml:space="preserve"> the auxiliary</w:t>
            </w:r>
            <w:r w:rsidR="264F62E7" w:rsidRPr="00862C74">
              <w:rPr>
                <w:lang w:val="fr-FR"/>
              </w:rPr>
              <w:t xml:space="preserve"> </w:t>
            </w:r>
            <w:r w:rsidR="264F62E7" w:rsidRPr="00862C74">
              <w:rPr>
                <w:rStyle w:val="VCAAcharacteritalics"/>
                <w:lang w:val="fr-FR"/>
              </w:rPr>
              <w:t>être</w:t>
            </w:r>
            <w:r w:rsidR="264F62E7" w:rsidRPr="00862C74">
              <w:rPr>
                <w:lang w:val="fr-FR"/>
              </w:rPr>
              <w:t xml:space="preserve"> </w:t>
            </w:r>
            <w:r w:rsidRPr="00862C74">
              <w:rPr>
                <w:rFonts w:eastAsia="Arial Narrow" w:cs="Arial Narrow"/>
                <w:lang w:val="fr-FR"/>
              </w:rPr>
              <w:t xml:space="preserve">(intransitive verbs, pronominal verbs and passive voice) </w:t>
            </w:r>
            <w:r w:rsidR="264F62E7" w:rsidRPr="00862C74">
              <w:rPr>
                <w:lang w:val="fr-FR"/>
              </w:rPr>
              <w:t xml:space="preserve">require agreement of the past participle with the subject </w:t>
            </w:r>
            <w:r w:rsidR="0DC597D8" w:rsidRPr="00862C74">
              <w:rPr>
                <w:lang w:val="fr-FR"/>
              </w:rPr>
              <w:t xml:space="preserve">(e.g. </w:t>
            </w:r>
            <w:r w:rsidR="0DC597D8" w:rsidRPr="00862C74">
              <w:rPr>
                <w:rStyle w:val="VCAAcharacteritalics"/>
                <w:lang w:val="fr-FR"/>
              </w:rPr>
              <w:t>E</w:t>
            </w:r>
            <w:r w:rsidR="264F62E7" w:rsidRPr="00862C74">
              <w:rPr>
                <w:rStyle w:val="VCAAcharacteritalics"/>
                <w:lang w:val="fr-FR"/>
              </w:rPr>
              <w:t>lles sont parties hier soir</w:t>
            </w:r>
            <w:r w:rsidRPr="00862C74">
              <w:rPr>
                <w:rFonts w:eastAsia="Arial Narrow"/>
                <w:lang w:val="fr-FR"/>
              </w:rPr>
              <w:t xml:space="preserve">; </w:t>
            </w:r>
            <w:r w:rsidRPr="00862C74">
              <w:rPr>
                <w:rStyle w:val="VCAAcharacteritalics"/>
                <w:lang w:val="fr-FR"/>
              </w:rPr>
              <w:t>Je me suis levée à sept heures</w:t>
            </w:r>
            <w:r w:rsidRPr="00862C74">
              <w:rPr>
                <w:rFonts w:eastAsia="Arial Narrow"/>
                <w:lang w:val="fr-FR"/>
              </w:rPr>
              <w:t xml:space="preserve">; </w:t>
            </w:r>
            <w:r w:rsidRPr="00862C74">
              <w:rPr>
                <w:rStyle w:val="VCAAcharacteritalics"/>
                <w:lang w:val="fr-FR"/>
              </w:rPr>
              <w:t>Nous nous sommes amusés</w:t>
            </w:r>
            <w:r w:rsidRPr="00862C74">
              <w:rPr>
                <w:rFonts w:eastAsia="Arial Narrow"/>
                <w:lang w:val="fr-FR"/>
              </w:rPr>
              <w:t xml:space="preserve">; </w:t>
            </w:r>
            <w:r w:rsidRPr="00862C74">
              <w:rPr>
                <w:rStyle w:val="VCAAcharacteritalics"/>
                <w:lang w:val="fr-FR"/>
              </w:rPr>
              <w:t>La pomme a été mangée par Pierre</w:t>
            </w:r>
            <w:r w:rsidR="0DC597D8" w:rsidRPr="00862C74">
              <w:rPr>
                <w:lang w:val="fr-FR"/>
              </w:rPr>
              <w:t>)</w:t>
            </w:r>
            <w:r w:rsidR="264F62E7" w:rsidRPr="00862C74">
              <w:rPr>
                <w:lang w:val="fr-FR"/>
              </w:rPr>
              <w:t xml:space="preserve">, </w:t>
            </w:r>
            <w:r w:rsidRPr="00862C74">
              <w:rPr>
                <w:lang w:val="fr-FR"/>
              </w:rPr>
              <w:t xml:space="preserve">as do </w:t>
            </w:r>
            <w:r w:rsidR="264F62E7" w:rsidRPr="00862C74">
              <w:rPr>
                <w:lang w:val="fr-FR"/>
              </w:rPr>
              <w:t xml:space="preserve">verbs conjugated </w:t>
            </w:r>
            <w:r w:rsidR="00DF12B2" w:rsidRPr="00862C74">
              <w:rPr>
                <w:lang w:val="fr-FR"/>
              </w:rPr>
              <w:t xml:space="preserve">in the present perfect </w:t>
            </w:r>
            <w:r w:rsidR="264F62E7" w:rsidRPr="00862C74">
              <w:rPr>
                <w:lang w:val="fr-FR"/>
              </w:rPr>
              <w:t xml:space="preserve">with </w:t>
            </w:r>
            <w:r w:rsidRPr="00862C74">
              <w:rPr>
                <w:rFonts w:eastAsia="Arial Narrow"/>
                <w:lang w:val="fr-FR"/>
              </w:rPr>
              <w:t xml:space="preserve">the auxiliary verb </w:t>
            </w:r>
            <w:r w:rsidR="264F62E7" w:rsidRPr="00862C74">
              <w:rPr>
                <w:rStyle w:val="VCAAcharacteritalics"/>
                <w:lang w:val="fr-FR"/>
              </w:rPr>
              <w:t>avoir</w:t>
            </w:r>
            <w:r w:rsidR="264F62E7" w:rsidRPr="00862C74">
              <w:rPr>
                <w:lang w:val="fr-FR"/>
              </w:rPr>
              <w:t xml:space="preserve"> </w:t>
            </w:r>
            <w:r w:rsidRPr="00862C74">
              <w:rPr>
                <w:lang w:val="fr-FR"/>
              </w:rPr>
              <w:t>when</w:t>
            </w:r>
            <w:r w:rsidR="264F62E7" w:rsidRPr="00862C74">
              <w:rPr>
                <w:lang w:val="fr-FR"/>
              </w:rPr>
              <w:t xml:space="preserve"> </w:t>
            </w:r>
            <w:r w:rsidRPr="00862C74">
              <w:rPr>
                <w:lang w:val="fr-FR"/>
              </w:rPr>
              <w:t xml:space="preserve">preceded by the </w:t>
            </w:r>
            <w:r w:rsidR="264F62E7" w:rsidRPr="00862C74">
              <w:rPr>
                <w:lang w:val="fr-FR"/>
              </w:rPr>
              <w:t>direct object</w:t>
            </w:r>
            <w:r w:rsidR="0DC597D8" w:rsidRPr="00862C74">
              <w:rPr>
                <w:lang w:val="fr-FR"/>
              </w:rPr>
              <w:t xml:space="preserve"> </w:t>
            </w:r>
            <w:r w:rsidRPr="00862C74">
              <w:rPr>
                <w:lang w:val="fr-FR"/>
              </w:rPr>
              <w:t xml:space="preserve">pronoun </w:t>
            </w:r>
            <w:r w:rsidR="0DC597D8" w:rsidRPr="00862C74">
              <w:rPr>
                <w:lang w:val="fr-FR"/>
              </w:rPr>
              <w:t xml:space="preserve">(e.g. </w:t>
            </w:r>
            <w:r w:rsidRPr="009379D3">
              <w:rPr>
                <w:rStyle w:val="VCAAcharacteritalics"/>
                <w:lang w:val="fr-FR"/>
              </w:rPr>
              <w:t>J’ai acheté des fleurs, et je les ai données à ma mère</w:t>
            </w:r>
            <w:r w:rsidR="0DC597D8" w:rsidRPr="00862C74">
              <w:rPr>
                <w:lang w:val="fr-FR"/>
              </w:rPr>
              <w:t>)</w:t>
            </w:r>
          </w:p>
          <w:p w14:paraId="0D2A9B52" w14:textId="26CAF83A" w:rsidR="000D2E1B" w:rsidRPr="0004580F" w:rsidRDefault="264F62E7" w:rsidP="001110CB">
            <w:pPr>
              <w:pStyle w:val="VCAAtablebulletnarrow"/>
              <w:rPr>
                <w:rFonts w:eastAsia="Calibri"/>
              </w:rPr>
            </w:pPr>
            <w:r w:rsidRPr="1318EEC8">
              <w:rPr>
                <w:lang w:val="en-AU"/>
              </w:rPr>
              <w:t>using</w:t>
            </w:r>
            <w:r w:rsidR="00C5354C">
              <w:rPr>
                <w:lang w:val="en-AU"/>
              </w:rPr>
              <w:t xml:space="preserve"> the imperfect (</w:t>
            </w:r>
            <w:r w:rsidR="0DC597D8" w:rsidRPr="1318EEC8">
              <w:rPr>
                <w:rStyle w:val="VCAAcharacteritalics"/>
                <w:lang w:val="en-AU"/>
              </w:rPr>
              <w:t>l’</w:t>
            </w:r>
            <w:r w:rsidRPr="1318EEC8">
              <w:rPr>
                <w:rStyle w:val="VCAAcharacteritalics"/>
                <w:lang w:val="en-AU"/>
              </w:rPr>
              <w:t>imparfait</w:t>
            </w:r>
            <w:r w:rsidR="00C5354C">
              <w:t xml:space="preserve">), </w:t>
            </w:r>
            <w:r w:rsidRPr="1318EEC8">
              <w:rPr>
                <w:lang w:val="en-AU"/>
              </w:rPr>
              <w:t xml:space="preserve">and understanding how to distinguish between a completed and a continuing action in the past, for example, </w:t>
            </w:r>
            <w:r w:rsidR="0DC597D8" w:rsidRPr="1318EEC8">
              <w:rPr>
                <w:rStyle w:val="VCAAcharacteritalics"/>
                <w:lang w:val="en-AU"/>
              </w:rPr>
              <w:t>N</w:t>
            </w:r>
            <w:r w:rsidRPr="1318EEC8">
              <w:rPr>
                <w:rStyle w:val="VCAAcharacteritalics"/>
                <w:lang w:val="en-AU"/>
              </w:rPr>
              <w:t>ous étions déjà au lit quand il est arriv</w:t>
            </w:r>
            <w:r w:rsidR="00D20E66" w:rsidRPr="1318EEC8">
              <w:rPr>
                <w:rStyle w:val="VCAAcharacteritalics"/>
                <w:lang w:val="en-AU"/>
              </w:rPr>
              <w:t>é</w:t>
            </w:r>
          </w:p>
          <w:p w14:paraId="36954599" w14:textId="6D473E9C" w:rsidR="000D2E1B" w:rsidRPr="00646A5D" w:rsidRDefault="264F62E7" w:rsidP="001110CB">
            <w:pPr>
              <w:pStyle w:val="VCAAtablebulletnarrow"/>
              <w:rPr>
                <w:lang w:val="en-AU"/>
              </w:rPr>
            </w:pPr>
            <w:r w:rsidRPr="1318EEC8">
              <w:rPr>
                <w:lang w:val="en-AU"/>
              </w:rPr>
              <w:t>understanding the use of relative pronouns (</w:t>
            </w:r>
            <w:r w:rsidRPr="1318EEC8">
              <w:rPr>
                <w:rStyle w:val="VCAAcharacteritalics"/>
                <w:lang w:val="en-AU"/>
              </w:rPr>
              <w:t>qui</w:t>
            </w:r>
            <w:r w:rsidR="11763C0B" w:rsidRPr="1318EEC8">
              <w:rPr>
                <w:lang w:val="en-AU"/>
              </w:rPr>
              <w:t>,</w:t>
            </w:r>
            <w:r w:rsidRPr="1318EEC8">
              <w:rPr>
                <w:rStyle w:val="VCAAcharacteritalics"/>
                <w:lang w:val="en-AU"/>
              </w:rPr>
              <w:t xml:space="preserve"> que</w:t>
            </w:r>
            <w:r w:rsidRPr="1318EEC8">
              <w:rPr>
                <w:lang w:val="en-AU"/>
              </w:rPr>
              <w:t>), emphatic pronouns (</w:t>
            </w:r>
            <w:r w:rsidR="3A183226" w:rsidRPr="1318EEC8">
              <w:rPr>
                <w:lang w:val="en-AU"/>
              </w:rPr>
              <w:t xml:space="preserve">e.g. </w:t>
            </w:r>
            <w:r w:rsidRPr="1318EEC8">
              <w:rPr>
                <w:rStyle w:val="VCAAcharacteritalics"/>
                <w:lang w:val="en-AU"/>
              </w:rPr>
              <w:t>moi</w:t>
            </w:r>
            <w:r w:rsidR="11763C0B" w:rsidRPr="1318EEC8">
              <w:rPr>
                <w:lang w:val="en-AU"/>
              </w:rPr>
              <w:t>,</w:t>
            </w:r>
            <w:r w:rsidRPr="1318EEC8">
              <w:rPr>
                <w:rStyle w:val="VCAAcharacteritalics"/>
                <w:lang w:val="en-AU"/>
              </w:rPr>
              <w:t xml:space="preserve"> elle</w:t>
            </w:r>
            <w:r w:rsidR="11763C0B" w:rsidRPr="1318EEC8">
              <w:rPr>
                <w:lang w:val="en-AU"/>
              </w:rPr>
              <w:t>,</w:t>
            </w:r>
            <w:r w:rsidRPr="1318EEC8">
              <w:rPr>
                <w:rStyle w:val="VCAAcharacteritalics"/>
                <w:lang w:val="en-AU"/>
              </w:rPr>
              <w:t xml:space="preserve"> eux</w:t>
            </w:r>
            <w:r w:rsidRPr="1318EEC8">
              <w:rPr>
                <w:lang w:val="en-AU"/>
              </w:rPr>
              <w:t xml:space="preserve">), </w:t>
            </w:r>
            <w:r w:rsidR="00DF12B2">
              <w:rPr>
                <w:lang w:val="en-AU"/>
              </w:rPr>
              <w:t xml:space="preserve">and </w:t>
            </w:r>
            <w:r w:rsidRPr="1318EEC8">
              <w:rPr>
                <w:lang w:val="en-AU"/>
              </w:rPr>
              <w:t>direct and indirect object pronouns (</w:t>
            </w:r>
            <w:r w:rsidRPr="1318EEC8">
              <w:rPr>
                <w:rStyle w:val="VCAAcharacteritalics"/>
                <w:lang w:val="en-AU"/>
              </w:rPr>
              <w:t>le</w:t>
            </w:r>
            <w:r w:rsidR="11763C0B" w:rsidRPr="1318EEC8">
              <w:rPr>
                <w:lang w:val="en-AU"/>
              </w:rPr>
              <w:t>,</w:t>
            </w:r>
            <w:r w:rsidRPr="1318EEC8">
              <w:rPr>
                <w:rStyle w:val="VCAAcharacteritalics"/>
                <w:lang w:val="en-AU"/>
              </w:rPr>
              <w:t xml:space="preserve"> la</w:t>
            </w:r>
            <w:r w:rsidR="11763C0B" w:rsidRPr="1318EEC8">
              <w:rPr>
                <w:lang w:val="en-AU"/>
              </w:rPr>
              <w:t>,</w:t>
            </w:r>
            <w:r w:rsidRPr="1318EEC8">
              <w:rPr>
                <w:rStyle w:val="VCAAcharacteritalics"/>
                <w:lang w:val="en-AU"/>
              </w:rPr>
              <w:t xml:space="preserve"> lui</w:t>
            </w:r>
            <w:r w:rsidR="11763C0B" w:rsidRPr="1318EEC8">
              <w:rPr>
                <w:lang w:val="en-AU"/>
              </w:rPr>
              <w:t>,</w:t>
            </w:r>
            <w:r w:rsidRPr="1318EEC8">
              <w:rPr>
                <w:rStyle w:val="VCAAcharacteritalics"/>
                <w:lang w:val="en-AU"/>
              </w:rPr>
              <w:t xml:space="preserve"> nous</w:t>
            </w:r>
            <w:r w:rsidR="11763C0B" w:rsidRPr="1318EEC8">
              <w:rPr>
                <w:lang w:val="en-AU"/>
              </w:rPr>
              <w:t>,</w:t>
            </w:r>
            <w:r w:rsidRPr="1318EEC8">
              <w:rPr>
                <w:rStyle w:val="VCAAcharacteritalics"/>
                <w:lang w:val="en-AU"/>
              </w:rPr>
              <w:t xml:space="preserve"> vous</w:t>
            </w:r>
            <w:r w:rsidR="11763C0B" w:rsidRPr="1318EEC8">
              <w:rPr>
                <w:lang w:val="en-AU"/>
              </w:rPr>
              <w:t>,</w:t>
            </w:r>
            <w:r w:rsidRPr="1318EEC8">
              <w:rPr>
                <w:rStyle w:val="VCAAcharacteritalics"/>
                <w:lang w:val="en-AU"/>
              </w:rPr>
              <w:t xml:space="preserve"> les</w:t>
            </w:r>
            <w:r w:rsidR="11763C0B" w:rsidRPr="1318EEC8">
              <w:rPr>
                <w:lang w:val="en-AU"/>
              </w:rPr>
              <w:t>,</w:t>
            </w:r>
            <w:r w:rsidRPr="1318EEC8">
              <w:rPr>
                <w:rStyle w:val="VCAAcharacteritalics"/>
                <w:lang w:val="en-AU"/>
              </w:rPr>
              <w:t xml:space="preserve"> leur</w:t>
            </w:r>
            <w:r w:rsidRPr="1318EEC8">
              <w:rPr>
                <w:lang w:val="en-AU"/>
              </w:rPr>
              <w:t>)</w:t>
            </w:r>
            <w:r w:rsidR="00D86758">
              <w:rPr>
                <w:lang w:val="en-AU"/>
              </w:rPr>
              <w:t>,</w:t>
            </w:r>
            <w:r w:rsidRPr="1318EEC8">
              <w:rPr>
                <w:lang w:val="en-AU"/>
              </w:rPr>
              <w:t xml:space="preserve"> and having exposure to </w:t>
            </w:r>
            <w:r w:rsidRPr="1318EEC8">
              <w:rPr>
                <w:rStyle w:val="VCAAcharacteritalics"/>
                <w:lang w:val="en-AU"/>
              </w:rPr>
              <w:t>y</w:t>
            </w:r>
            <w:r w:rsidR="7E2CD6F6" w:rsidRPr="1318EEC8">
              <w:rPr>
                <w:lang w:val="en-AU"/>
              </w:rPr>
              <w:t xml:space="preserve"> and</w:t>
            </w:r>
            <w:r w:rsidRPr="1318EEC8">
              <w:rPr>
                <w:lang w:val="en-AU"/>
              </w:rPr>
              <w:t xml:space="preserve"> </w:t>
            </w:r>
            <w:r w:rsidRPr="1318EEC8">
              <w:rPr>
                <w:rStyle w:val="VCAAcharacteritalics"/>
                <w:lang w:val="en-AU"/>
              </w:rPr>
              <w:t>en</w:t>
            </w:r>
            <w:r w:rsidR="00D20E66">
              <w:rPr>
                <w:rStyle w:val="VCAAcharacteritalics"/>
                <w:lang w:val="en-AU"/>
              </w:rPr>
              <w:t xml:space="preserve"> </w:t>
            </w:r>
          </w:p>
          <w:p w14:paraId="179BC9E3" w14:textId="2EBE8381" w:rsidR="000D2E1B" w:rsidRPr="00646A5D" w:rsidRDefault="264F62E7" w:rsidP="001110CB">
            <w:pPr>
              <w:pStyle w:val="VCAAtablebulletnarrow"/>
              <w:rPr>
                <w:lang w:val="en-AU"/>
              </w:rPr>
            </w:pPr>
            <w:r w:rsidRPr="1318EEC8">
              <w:rPr>
                <w:lang w:val="en-AU"/>
              </w:rPr>
              <w:t>understanding the form and function of pronominal verbs (</w:t>
            </w:r>
            <w:r w:rsidR="7D1DC199" w:rsidRPr="1318EEC8">
              <w:rPr>
                <w:lang w:val="en-AU"/>
              </w:rPr>
              <w:t xml:space="preserve">e.g. </w:t>
            </w:r>
            <w:r w:rsidRPr="1318EEC8">
              <w:rPr>
                <w:rStyle w:val="VCAAcharacteritalics"/>
                <w:lang w:val="en-AU"/>
              </w:rPr>
              <w:t>se laver</w:t>
            </w:r>
            <w:r w:rsidR="11763C0B" w:rsidRPr="1318EEC8">
              <w:rPr>
                <w:lang w:val="en-AU"/>
              </w:rPr>
              <w:t>,</w:t>
            </w:r>
            <w:r w:rsidRPr="1318EEC8">
              <w:rPr>
                <w:rStyle w:val="VCAAcharacteritalics"/>
                <w:lang w:val="en-AU"/>
              </w:rPr>
              <w:t xml:space="preserve"> se lever</w:t>
            </w:r>
            <w:r w:rsidR="11763C0B" w:rsidRPr="1318EEC8">
              <w:rPr>
                <w:lang w:val="en-AU"/>
              </w:rPr>
              <w:t>,</w:t>
            </w:r>
            <w:r w:rsidRPr="1318EEC8">
              <w:rPr>
                <w:rStyle w:val="VCAAcharacteritalics"/>
                <w:lang w:val="en-AU"/>
              </w:rPr>
              <w:t xml:space="preserve"> se présenter</w:t>
            </w:r>
            <w:r w:rsidRPr="1318EEC8">
              <w:rPr>
                <w:lang w:val="en-AU"/>
              </w:rPr>
              <w:t xml:space="preserve">), including the use of </w:t>
            </w:r>
            <w:r w:rsidRPr="1318EEC8">
              <w:rPr>
                <w:rStyle w:val="VCAAcharacteritalics"/>
                <w:lang w:val="en-AU"/>
              </w:rPr>
              <w:t>être</w:t>
            </w:r>
            <w:r w:rsidRPr="1318EEC8">
              <w:rPr>
                <w:lang w:val="en-AU"/>
              </w:rPr>
              <w:t xml:space="preserve"> and agreements when conjugating in</w:t>
            </w:r>
            <w:r w:rsidR="00D86758">
              <w:rPr>
                <w:lang w:val="en-AU"/>
              </w:rPr>
              <w:t xml:space="preserve"> the present perfect,</w:t>
            </w:r>
            <w:r w:rsidRPr="1318EEC8">
              <w:rPr>
                <w:lang w:val="en-AU"/>
              </w:rPr>
              <w:t xml:space="preserve"> </w:t>
            </w:r>
            <w:r w:rsidR="00190B59" w:rsidRPr="007715B3">
              <w:rPr>
                <w:rFonts w:eastAsia="Arial Narrow" w:cs="Arial Narrow"/>
                <w:lang w:val="en-US"/>
              </w:rPr>
              <w:t>for example</w:t>
            </w:r>
            <w:r w:rsidR="00332C6A">
              <w:rPr>
                <w:rFonts w:eastAsia="Arial Narrow" w:cs="Arial Narrow"/>
                <w:lang w:val="en-US"/>
              </w:rPr>
              <w:t>,</w:t>
            </w:r>
            <w:r w:rsidR="00190B59" w:rsidRPr="007715B3">
              <w:rPr>
                <w:rFonts w:eastAsia="Arial Narrow" w:cs="Arial Narrow"/>
                <w:lang w:val="en-US"/>
              </w:rPr>
              <w:t xml:space="preserve"> writing an email to a friend about what </w:t>
            </w:r>
            <w:r w:rsidR="009D7CF8">
              <w:rPr>
                <w:rFonts w:eastAsia="Arial Narrow" w:cs="Arial Narrow"/>
                <w:lang w:val="en-US"/>
              </w:rPr>
              <w:t>they</w:t>
            </w:r>
            <w:r w:rsidR="009D7CF8" w:rsidRPr="007715B3">
              <w:rPr>
                <w:rFonts w:eastAsia="Arial Narrow" w:cs="Arial Narrow"/>
                <w:lang w:val="en-US"/>
              </w:rPr>
              <w:t xml:space="preserve"> </w:t>
            </w:r>
            <w:r w:rsidR="00190B59" w:rsidRPr="007715B3">
              <w:rPr>
                <w:rFonts w:eastAsia="Arial Narrow" w:cs="Arial Narrow"/>
                <w:lang w:val="en-US"/>
              </w:rPr>
              <w:t>did on a typical day last week</w:t>
            </w:r>
          </w:p>
          <w:p w14:paraId="4E9CD1FF" w14:textId="22C0D490" w:rsidR="000D2E1B" w:rsidRPr="00646A5D" w:rsidRDefault="264F62E7" w:rsidP="001110CB">
            <w:pPr>
              <w:pStyle w:val="VCAAtablebulletnarrow"/>
              <w:rPr>
                <w:lang w:val="en-AU"/>
              </w:rPr>
            </w:pPr>
            <w:r w:rsidRPr="1318EEC8">
              <w:rPr>
                <w:lang w:val="en-AU"/>
              </w:rPr>
              <w:t xml:space="preserve">using impersonal expressions such as </w:t>
            </w:r>
            <w:r w:rsidRPr="1318EEC8">
              <w:rPr>
                <w:rStyle w:val="VCAAcharacteritalics"/>
                <w:lang w:val="en-AU"/>
              </w:rPr>
              <w:t>il faut</w:t>
            </w:r>
            <w:r w:rsidR="11763C0B" w:rsidRPr="1318EEC8">
              <w:rPr>
                <w:lang w:val="en-AU"/>
              </w:rPr>
              <w:t>,</w:t>
            </w:r>
            <w:r w:rsidRPr="1318EEC8">
              <w:rPr>
                <w:rStyle w:val="VCAAcharacteritalics"/>
                <w:lang w:val="en-AU"/>
              </w:rPr>
              <w:t xml:space="preserve"> on peut</w:t>
            </w:r>
            <w:r w:rsidR="0DC597D8" w:rsidRPr="1318EEC8">
              <w:rPr>
                <w:lang w:val="en-AU"/>
              </w:rPr>
              <w:t xml:space="preserve"> and</w:t>
            </w:r>
            <w:r w:rsidRPr="1318EEC8">
              <w:rPr>
                <w:lang w:val="en-AU"/>
              </w:rPr>
              <w:t xml:space="preserve"> </w:t>
            </w:r>
            <w:r w:rsidRPr="1318EEC8">
              <w:rPr>
                <w:rStyle w:val="VCAAcharacteritalics"/>
                <w:lang w:val="en-AU"/>
              </w:rPr>
              <w:t>on doit</w:t>
            </w:r>
          </w:p>
          <w:p w14:paraId="7130F6E1" w14:textId="5DC7AA21" w:rsidR="000D2E1B" w:rsidRPr="007715B3" w:rsidRDefault="264F62E7" w:rsidP="001110CB">
            <w:pPr>
              <w:pStyle w:val="VCAAtablebulletnarrow"/>
              <w:rPr>
                <w:rFonts w:eastAsia="Arial Narrow" w:cs="Arial Narrow"/>
                <w:szCs w:val="20"/>
                <w:lang w:val="en-AU"/>
              </w:rPr>
            </w:pPr>
            <w:r w:rsidRPr="1318EEC8">
              <w:rPr>
                <w:lang w:val="en-AU"/>
              </w:rPr>
              <w:t xml:space="preserve">using modal verbs </w:t>
            </w:r>
            <w:r w:rsidR="0DC597D8" w:rsidRPr="1318EEC8">
              <w:rPr>
                <w:lang w:val="en-AU"/>
              </w:rPr>
              <w:t>(</w:t>
            </w:r>
            <w:r w:rsidRPr="1318EEC8">
              <w:rPr>
                <w:rStyle w:val="VCAAcharacteritalics"/>
                <w:lang w:val="en-AU"/>
              </w:rPr>
              <w:t>vouloir</w:t>
            </w:r>
            <w:r w:rsidR="11763C0B" w:rsidRPr="1318EEC8">
              <w:rPr>
                <w:lang w:val="en-AU"/>
              </w:rPr>
              <w:t>,</w:t>
            </w:r>
            <w:r w:rsidRPr="1318EEC8">
              <w:rPr>
                <w:rStyle w:val="VCAAcharacteritalics"/>
                <w:lang w:val="en-AU"/>
              </w:rPr>
              <w:t xml:space="preserve"> pouvoir</w:t>
            </w:r>
            <w:r w:rsidR="11763C0B" w:rsidRPr="1318EEC8">
              <w:rPr>
                <w:lang w:val="en-AU"/>
              </w:rPr>
              <w:t>,</w:t>
            </w:r>
            <w:r w:rsidRPr="1318EEC8">
              <w:rPr>
                <w:rStyle w:val="VCAAcharacteritalics"/>
                <w:lang w:val="en-AU"/>
              </w:rPr>
              <w:t xml:space="preserve"> devoir</w:t>
            </w:r>
            <w:r w:rsidR="0DC597D8" w:rsidRPr="1318EEC8">
              <w:rPr>
                <w:lang w:val="en-AU"/>
              </w:rPr>
              <w:t>)</w:t>
            </w:r>
            <w:r w:rsidRPr="1318EEC8">
              <w:rPr>
                <w:lang w:val="en-AU"/>
              </w:rPr>
              <w:t xml:space="preserve"> to add complexity to spoken and written French</w:t>
            </w:r>
            <w:r w:rsidR="43E51B00" w:rsidRPr="007715B3">
              <w:rPr>
                <w:rFonts w:eastAsia="Arial Narrow" w:cs="Arial Narrow"/>
                <w:lang w:val="en-AU"/>
              </w:rPr>
              <w:t>, for example</w:t>
            </w:r>
            <w:r w:rsidR="00332C6A">
              <w:rPr>
                <w:rFonts w:eastAsia="Arial Narrow" w:cs="Arial Narrow"/>
                <w:lang w:val="en-AU"/>
              </w:rPr>
              <w:t>,</w:t>
            </w:r>
            <w:r w:rsidR="43E51B00" w:rsidRPr="007715B3">
              <w:rPr>
                <w:rFonts w:eastAsia="Arial Narrow" w:cs="Arial Narrow"/>
                <w:lang w:val="en-AU"/>
              </w:rPr>
              <w:t xml:space="preserve"> writing the script for or participating in a conversation about what </w:t>
            </w:r>
            <w:r w:rsidR="009D7CF8">
              <w:rPr>
                <w:rFonts w:eastAsia="Arial Narrow" w:cs="Arial Narrow"/>
                <w:lang w:val="en-AU"/>
              </w:rPr>
              <w:t>they</w:t>
            </w:r>
            <w:r w:rsidR="43E51B00" w:rsidRPr="007715B3">
              <w:rPr>
                <w:rFonts w:eastAsia="Arial Narrow" w:cs="Arial Narrow"/>
                <w:lang w:val="en-AU"/>
              </w:rPr>
              <w:t xml:space="preserve"> must, should and want to do at home during the week</w:t>
            </w:r>
          </w:p>
          <w:p w14:paraId="7E7C0E5F" w14:textId="3B3ACB40" w:rsidR="000D2E1B" w:rsidRPr="00986B0C" w:rsidRDefault="264F62E7" w:rsidP="001110CB">
            <w:pPr>
              <w:pStyle w:val="VCAAtablebulletnarrow"/>
              <w:rPr>
                <w:lang w:val="fr-FR"/>
              </w:rPr>
            </w:pPr>
            <w:r w:rsidRPr="1318EEC8">
              <w:rPr>
                <w:lang w:val="fr-FR"/>
              </w:rPr>
              <w:t>recognising</w:t>
            </w:r>
            <w:r w:rsidR="00C5354C">
              <w:rPr>
                <w:lang w:val="fr-FR"/>
              </w:rPr>
              <w:t xml:space="preserve"> the subjunctive (</w:t>
            </w:r>
            <w:r w:rsidR="0DC597D8" w:rsidRPr="1318EEC8">
              <w:rPr>
                <w:rStyle w:val="VCAAcharacteritalics"/>
                <w:lang w:val="fr-FR"/>
              </w:rPr>
              <w:t xml:space="preserve">le </w:t>
            </w:r>
            <w:r w:rsidRPr="1318EEC8">
              <w:rPr>
                <w:rStyle w:val="VCAAcharacteritalics"/>
                <w:lang w:val="fr-FR"/>
              </w:rPr>
              <w:t>subjonctif</w:t>
            </w:r>
            <w:r w:rsidR="00C5354C">
              <w:rPr>
                <w:lang w:val="fr-FR"/>
              </w:rPr>
              <w:t xml:space="preserve">) </w:t>
            </w:r>
            <w:r w:rsidRPr="1318EEC8">
              <w:rPr>
                <w:lang w:val="fr-FR"/>
              </w:rPr>
              <w:t xml:space="preserve">verb forms in set, modelled phrases, for example, </w:t>
            </w:r>
            <w:r w:rsidR="0DC597D8" w:rsidRPr="1318EEC8">
              <w:rPr>
                <w:rStyle w:val="VCAAcharacteritalics"/>
                <w:lang w:val="fr-FR"/>
              </w:rPr>
              <w:t>I</w:t>
            </w:r>
            <w:r w:rsidRPr="1318EEC8">
              <w:rPr>
                <w:rStyle w:val="VCAAcharacteritalics"/>
                <w:lang w:val="fr-FR"/>
              </w:rPr>
              <w:t>l faut que tu partes</w:t>
            </w:r>
            <w:r w:rsidR="11763C0B" w:rsidRPr="1318EEC8">
              <w:rPr>
                <w:lang w:val="fr-FR"/>
              </w:rPr>
              <w:t>;</w:t>
            </w:r>
            <w:r w:rsidRPr="1318EEC8">
              <w:rPr>
                <w:lang w:val="fr-FR"/>
              </w:rPr>
              <w:t xml:space="preserve"> </w:t>
            </w:r>
            <w:r w:rsidR="0DC597D8" w:rsidRPr="1318EEC8">
              <w:rPr>
                <w:rStyle w:val="VCAAcharacteritalics"/>
                <w:lang w:val="fr-FR"/>
              </w:rPr>
              <w:t>I</w:t>
            </w:r>
            <w:r w:rsidRPr="1318EEC8">
              <w:rPr>
                <w:rStyle w:val="VCAAcharacteritalics"/>
                <w:lang w:val="fr-FR"/>
              </w:rPr>
              <w:t>l faut que je finisse mes devoirs</w:t>
            </w:r>
          </w:p>
          <w:p w14:paraId="78403D6E" w14:textId="53A1A2FC" w:rsidR="000D2E1B" w:rsidRPr="007715B3" w:rsidRDefault="7E2CD6F6" w:rsidP="001110CB">
            <w:pPr>
              <w:pStyle w:val="VCAAtablebulletnarrow"/>
              <w:rPr>
                <w:rFonts w:eastAsia="Calibri"/>
              </w:rPr>
            </w:pPr>
            <w:r w:rsidRPr="1318EEC8">
              <w:rPr>
                <w:lang w:val="en-AU"/>
              </w:rPr>
              <w:t>u</w:t>
            </w:r>
            <w:r w:rsidR="264F62E7" w:rsidRPr="1318EEC8">
              <w:rPr>
                <w:lang w:val="en-AU"/>
              </w:rPr>
              <w:t xml:space="preserve">sing </w:t>
            </w:r>
            <w:r w:rsidR="0DC597D8" w:rsidRPr="1318EEC8">
              <w:rPr>
                <w:lang w:val="en-AU"/>
              </w:rPr>
              <w:t xml:space="preserve">the </w:t>
            </w:r>
            <w:r w:rsidR="264F62E7" w:rsidRPr="1318EEC8">
              <w:rPr>
                <w:lang w:val="en-AU"/>
              </w:rPr>
              <w:t xml:space="preserve">prepositions </w:t>
            </w:r>
            <w:r w:rsidR="264F62E7" w:rsidRPr="1318EEC8">
              <w:rPr>
                <w:rStyle w:val="VCAAcharacteritalics"/>
                <w:lang w:val="en-AU"/>
              </w:rPr>
              <w:t xml:space="preserve">à </w:t>
            </w:r>
            <w:r w:rsidR="264F62E7" w:rsidRPr="1318EEC8">
              <w:rPr>
                <w:lang w:val="en-AU"/>
              </w:rPr>
              <w:t xml:space="preserve">and </w:t>
            </w:r>
            <w:r w:rsidR="264F62E7" w:rsidRPr="1318EEC8">
              <w:rPr>
                <w:rStyle w:val="VCAAcharacteritalics"/>
                <w:lang w:val="en-AU"/>
              </w:rPr>
              <w:t xml:space="preserve">de </w:t>
            </w:r>
            <w:r w:rsidR="264F62E7" w:rsidRPr="1318EEC8">
              <w:rPr>
                <w:lang w:val="en-AU"/>
              </w:rPr>
              <w:t>in phrases</w:t>
            </w:r>
            <w:r w:rsidR="00D86758">
              <w:rPr>
                <w:lang w:val="en-AU"/>
              </w:rPr>
              <w:t>,</w:t>
            </w:r>
            <w:r w:rsidR="264F62E7" w:rsidRPr="1318EEC8">
              <w:rPr>
                <w:lang w:val="en-AU"/>
              </w:rPr>
              <w:t xml:space="preserve"> and </w:t>
            </w:r>
            <w:r w:rsidR="54C71294" w:rsidRPr="4C9A236D">
              <w:rPr>
                <w:lang w:val="en-AU"/>
              </w:rPr>
              <w:t xml:space="preserve">being aware of </w:t>
            </w:r>
            <w:r w:rsidR="264F62E7" w:rsidRPr="1318EEC8">
              <w:rPr>
                <w:lang w:val="en-AU"/>
              </w:rPr>
              <w:t>the change of meaning with verbs that use both prepos</w:t>
            </w:r>
            <w:r w:rsidR="11763C0B" w:rsidRPr="1318EEC8">
              <w:rPr>
                <w:lang w:val="en-AU"/>
              </w:rPr>
              <w:t>i</w:t>
            </w:r>
            <w:r w:rsidR="264F62E7" w:rsidRPr="1318EEC8">
              <w:rPr>
                <w:lang w:val="en-AU"/>
              </w:rPr>
              <w:t>tions</w:t>
            </w:r>
            <w:r w:rsidR="7D1DC199" w:rsidRPr="1318EEC8">
              <w:rPr>
                <w:lang w:val="en-AU"/>
              </w:rPr>
              <w:t>, for example,</w:t>
            </w:r>
            <w:r w:rsidR="264F62E7" w:rsidRPr="1318EEC8">
              <w:rPr>
                <w:lang w:val="en-AU"/>
              </w:rPr>
              <w:t xml:space="preserve"> </w:t>
            </w:r>
            <w:r w:rsidR="264F62E7" w:rsidRPr="1318EEC8">
              <w:rPr>
                <w:rStyle w:val="VCAAcharacteritalics"/>
                <w:lang w:val="en-AU"/>
              </w:rPr>
              <w:t xml:space="preserve">parler à quelqu’un </w:t>
            </w:r>
            <w:r w:rsidR="11763C0B" w:rsidRPr="1318EEC8">
              <w:rPr>
                <w:lang w:val="en-AU"/>
              </w:rPr>
              <w:t xml:space="preserve">vs. </w:t>
            </w:r>
            <w:r w:rsidR="264F62E7" w:rsidRPr="1318EEC8">
              <w:rPr>
                <w:rStyle w:val="VCAAcharacteritalics"/>
                <w:lang w:val="en-AU"/>
              </w:rPr>
              <w:t>parler de quelque choses</w:t>
            </w:r>
          </w:p>
          <w:p w14:paraId="5381ACF4" w14:textId="586BF86B" w:rsidR="000D2E1B" w:rsidRPr="00862C74" w:rsidRDefault="7E2CD6F6" w:rsidP="00862C74">
            <w:pPr>
              <w:pStyle w:val="VCAAtablebulletnarrow"/>
              <w:rPr>
                <w:rFonts w:eastAsia="Arial Narrow" w:cs="Arial Narrow"/>
                <w:szCs w:val="20"/>
                <w:lang w:val="en-AU"/>
              </w:rPr>
            </w:pPr>
            <w:r w:rsidRPr="1318EEC8">
              <w:rPr>
                <w:lang w:val="en-AU"/>
              </w:rPr>
              <w:t>r</w:t>
            </w:r>
            <w:r w:rsidR="264F62E7" w:rsidRPr="1318EEC8">
              <w:rPr>
                <w:lang w:val="en-AU"/>
              </w:rPr>
              <w:t>ecognising and using</w:t>
            </w:r>
            <w:r w:rsidR="00C5354C">
              <w:rPr>
                <w:lang w:val="en-AU"/>
              </w:rPr>
              <w:t xml:space="preserve"> the gerund (</w:t>
            </w:r>
            <w:r w:rsidR="264F62E7" w:rsidRPr="1318EEC8">
              <w:rPr>
                <w:rStyle w:val="VCAAcharacteritalics"/>
                <w:lang w:val="en-AU"/>
              </w:rPr>
              <w:t>le gérondif</w:t>
            </w:r>
            <w:r w:rsidR="00C5354C">
              <w:t xml:space="preserve">) </w:t>
            </w:r>
            <w:r w:rsidR="264F62E7" w:rsidRPr="1318EEC8">
              <w:rPr>
                <w:lang w:val="en-AU"/>
              </w:rPr>
              <w:t>as another method of talking about what occurred while something else was happening to show more complexity in their use of French</w:t>
            </w:r>
            <w:r w:rsidR="64D02EF7" w:rsidRPr="1318EEC8">
              <w:rPr>
                <w:lang w:val="en-AU"/>
              </w:rPr>
              <w:t>, f</w:t>
            </w:r>
            <w:r w:rsidR="264F62E7" w:rsidRPr="1318EEC8">
              <w:rPr>
                <w:lang w:val="en-AU"/>
              </w:rPr>
              <w:t>or example</w:t>
            </w:r>
            <w:r w:rsidR="64D02EF7" w:rsidRPr="1318EEC8">
              <w:rPr>
                <w:lang w:val="en-AU"/>
              </w:rPr>
              <w:t>,</w:t>
            </w:r>
            <w:r w:rsidR="264F62E7" w:rsidRPr="1318EEC8">
              <w:rPr>
                <w:lang w:val="en-AU"/>
              </w:rPr>
              <w:t xml:space="preserve"> </w:t>
            </w:r>
            <w:r w:rsidR="0DC597D8" w:rsidRPr="1318EEC8">
              <w:rPr>
                <w:rStyle w:val="VCAAcharacteritalics"/>
                <w:lang w:val="en-AU"/>
              </w:rPr>
              <w:t>J</w:t>
            </w:r>
            <w:r w:rsidR="264F62E7" w:rsidRPr="1318EEC8">
              <w:rPr>
                <w:rStyle w:val="VCAAcharacteritalics"/>
                <w:lang w:val="en-AU"/>
              </w:rPr>
              <w:t>e suis tombé(e) en descendant l’escalier</w:t>
            </w:r>
          </w:p>
        </w:tc>
      </w:tr>
      <w:tr w:rsidR="000D2E1B" w:rsidRPr="00646A5D" w14:paraId="575A7B7E"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12C529F1" w14:textId="77777777" w:rsidR="000D2E1B" w:rsidRPr="00646A5D" w:rsidRDefault="000D2E1B" w:rsidP="00C568A9">
            <w:pPr>
              <w:pStyle w:val="VCAAtabletextnarrow"/>
              <w:rPr>
                <w:lang w:val="en-AU"/>
              </w:rPr>
            </w:pPr>
            <w:r w:rsidRPr="00646A5D">
              <w:rPr>
                <w:lang w:val="en-AU"/>
              </w:rPr>
              <w:lastRenderedPageBreak/>
              <w:t xml:space="preserve">reflect on and evaluate French texts, using metalanguage to analyse language structures and features </w:t>
            </w:r>
          </w:p>
          <w:p w14:paraId="5583DAA4" w14:textId="7DA8BE22" w:rsidR="00C568A9" w:rsidRPr="00646A5D" w:rsidRDefault="00C568A9" w:rsidP="001110CB">
            <w:pPr>
              <w:pStyle w:val="VCAAVC2curriculumcode"/>
              <w:rPr>
                <w:lang w:val="en-AU"/>
              </w:rPr>
            </w:pPr>
            <w:r w:rsidRPr="00646A5D">
              <w:rPr>
                <w:lang w:val="en-AU"/>
              </w:rPr>
              <w:t>VC2LF10U03</w:t>
            </w:r>
          </w:p>
        </w:tc>
        <w:tc>
          <w:tcPr>
            <w:tcW w:w="11475" w:type="dxa"/>
            <w:tcBorders>
              <w:top w:val="single" w:sz="4" w:space="0" w:color="auto"/>
              <w:left w:val="single" w:sz="4" w:space="0" w:color="auto"/>
              <w:bottom w:val="single" w:sz="4" w:space="0" w:color="auto"/>
              <w:right w:val="single" w:sz="4" w:space="0" w:color="auto"/>
            </w:tcBorders>
            <w:shd w:val="clear" w:color="auto" w:fill="auto"/>
            <w:hideMark/>
          </w:tcPr>
          <w:p w14:paraId="3E679A66" w14:textId="6C581683" w:rsidR="000D2E1B" w:rsidRPr="007715B3" w:rsidRDefault="264F62E7" w:rsidP="001110CB">
            <w:pPr>
              <w:pStyle w:val="VCAAtablebulletnarrow"/>
              <w:rPr>
                <w:rFonts w:eastAsia="Arial Narrow" w:cs="Arial Narrow"/>
                <w:szCs w:val="20"/>
                <w:lang w:val="en-US"/>
              </w:rPr>
            </w:pPr>
            <w:r w:rsidRPr="1318EEC8">
              <w:rPr>
                <w:lang w:val="en-AU"/>
              </w:rPr>
              <w:t xml:space="preserve">using metalanguage in English or French to identify the grammatical differences between languages </w:t>
            </w:r>
            <w:r w:rsidR="00D86758">
              <w:rPr>
                <w:lang w:val="en-AU"/>
              </w:rPr>
              <w:t xml:space="preserve">or between </w:t>
            </w:r>
            <w:r w:rsidR="6C17E057" w:rsidRPr="4C9A236D">
              <w:rPr>
                <w:lang w:val="en-AU"/>
              </w:rPr>
              <w:t xml:space="preserve">their own first language </w:t>
            </w:r>
            <w:r w:rsidR="00D86758">
              <w:rPr>
                <w:lang w:val="en-AU"/>
              </w:rPr>
              <w:t xml:space="preserve">and </w:t>
            </w:r>
            <w:r w:rsidR="6C17E057" w:rsidRPr="4C9A236D">
              <w:rPr>
                <w:lang w:val="en-AU"/>
              </w:rPr>
              <w:t xml:space="preserve">other languages </w:t>
            </w:r>
            <w:r w:rsidRPr="1318EEC8">
              <w:rPr>
                <w:lang w:val="en-AU"/>
              </w:rPr>
              <w:t>they know</w:t>
            </w:r>
            <w:r w:rsidR="74D4597E" w:rsidRPr="1318EEC8">
              <w:rPr>
                <w:lang w:val="en-AU"/>
              </w:rPr>
              <w:t>,</w:t>
            </w:r>
            <w:r w:rsidRPr="1318EEC8">
              <w:rPr>
                <w:lang w:val="en-AU"/>
              </w:rPr>
              <w:t xml:space="preserve"> such as word order, verb moods</w:t>
            </w:r>
            <w:r w:rsidR="1A00A617" w:rsidRPr="1318EEC8">
              <w:rPr>
                <w:lang w:val="en-AU"/>
              </w:rPr>
              <w:t xml:space="preserve"> and</w:t>
            </w:r>
            <w:r w:rsidRPr="1318EEC8">
              <w:rPr>
                <w:lang w:val="en-AU"/>
              </w:rPr>
              <w:t xml:space="preserve"> tenses</w:t>
            </w:r>
            <w:r w:rsidR="07661546" w:rsidRPr="1318EEC8">
              <w:rPr>
                <w:lang w:val="en-AU"/>
              </w:rPr>
              <w:t>, for example,</w:t>
            </w:r>
            <w:r w:rsidR="00DF12B2">
              <w:rPr>
                <w:lang w:val="en-AU"/>
              </w:rPr>
              <w:t xml:space="preserve"> the</w:t>
            </w:r>
            <w:r w:rsidRPr="1318EEC8">
              <w:rPr>
                <w:lang w:val="en-AU"/>
              </w:rPr>
              <w:t xml:space="preserve"> present perfect</w:t>
            </w:r>
            <w:r w:rsidR="00A06C4E">
              <w:rPr>
                <w:lang w:val="en-AU"/>
              </w:rPr>
              <w:t xml:space="preserve"> (</w:t>
            </w:r>
            <w:r w:rsidR="00DF12B2" w:rsidRPr="0015667E">
              <w:rPr>
                <w:rStyle w:val="VCAAcharacteritalics"/>
              </w:rPr>
              <w:t>le</w:t>
            </w:r>
            <w:r w:rsidR="00DF12B2" w:rsidRPr="1318EEC8">
              <w:rPr>
                <w:rStyle w:val="VCAAcharacteritalics"/>
                <w:lang w:val="en-AU"/>
              </w:rPr>
              <w:t xml:space="preserve"> </w:t>
            </w:r>
            <w:r w:rsidRPr="1318EEC8">
              <w:rPr>
                <w:rStyle w:val="VCAAcharacteritalics"/>
                <w:lang w:val="en-AU"/>
              </w:rPr>
              <w:t>passé composé</w:t>
            </w:r>
            <w:r w:rsidR="00A06C4E">
              <w:rPr>
                <w:lang w:val="en-AU"/>
              </w:rPr>
              <w:t>)</w:t>
            </w:r>
            <w:r w:rsidR="00DF12B2">
              <w:rPr>
                <w:lang w:val="en-AU"/>
              </w:rPr>
              <w:t>,</w:t>
            </w:r>
            <w:r w:rsidR="00A06C4E">
              <w:rPr>
                <w:lang w:val="en-AU"/>
              </w:rPr>
              <w:t xml:space="preserve"> </w:t>
            </w:r>
            <w:r w:rsidRPr="1318EEC8">
              <w:rPr>
                <w:lang w:val="en-AU"/>
              </w:rPr>
              <w:t>possessive pronouns</w:t>
            </w:r>
            <w:r w:rsidR="00A06C4E">
              <w:rPr>
                <w:lang w:val="en-AU"/>
              </w:rPr>
              <w:t xml:space="preserve"> (</w:t>
            </w:r>
            <w:r w:rsidR="00F65884" w:rsidRPr="00B25E55">
              <w:rPr>
                <w:i/>
                <w:iCs/>
                <w:lang w:val="en-AU"/>
              </w:rPr>
              <w:t>les</w:t>
            </w:r>
            <w:r w:rsidR="00F65884">
              <w:rPr>
                <w:lang w:val="en-AU"/>
              </w:rPr>
              <w:t xml:space="preserve"> </w:t>
            </w:r>
            <w:r w:rsidRPr="1318EEC8">
              <w:rPr>
                <w:rStyle w:val="VCAAcharacteritalics"/>
                <w:lang w:val="en-AU"/>
              </w:rPr>
              <w:t>articles possessifs</w:t>
            </w:r>
            <w:r w:rsidR="00A06C4E">
              <w:t>)</w:t>
            </w:r>
            <w:r w:rsidR="00DF12B2">
              <w:t>,</w:t>
            </w:r>
            <w:r w:rsidRPr="1318EEC8">
              <w:rPr>
                <w:lang w:val="en-AU"/>
              </w:rPr>
              <w:t xml:space="preserve"> agreemen</w:t>
            </w:r>
            <w:r w:rsidR="11763C0B" w:rsidRPr="1318EEC8">
              <w:rPr>
                <w:lang w:val="en-AU"/>
              </w:rPr>
              <w:t>t</w:t>
            </w:r>
            <w:r w:rsidRPr="1318EEC8">
              <w:rPr>
                <w:lang w:val="en-AU"/>
              </w:rPr>
              <w:t>s of adjectives and participles</w:t>
            </w:r>
            <w:r w:rsidR="00A06C4E">
              <w:rPr>
                <w:lang w:val="en-AU"/>
              </w:rPr>
              <w:t xml:space="preserve"> (</w:t>
            </w:r>
            <w:r w:rsidR="00F65884" w:rsidRPr="00B25E55">
              <w:rPr>
                <w:i/>
                <w:iCs/>
                <w:lang w:val="en-AU"/>
              </w:rPr>
              <w:t>l’</w:t>
            </w:r>
            <w:r w:rsidRPr="1318EEC8">
              <w:rPr>
                <w:rStyle w:val="VCAAcharacteritalics"/>
                <w:lang w:val="en-AU"/>
              </w:rPr>
              <w:t>accord des adjectifs et du participe passé</w:t>
            </w:r>
            <w:r w:rsidR="00A06C4E">
              <w:rPr>
                <w:rFonts w:eastAsia="Arial Narrow" w:cs="Arial Narrow"/>
                <w:lang w:val="en-US"/>
              </w:rPr>
              <w:t>)</w:t>
            </w:r>
            <w:r w:rsidR="00DF12B2">
              <w:rPr>
                <w:rFonts w:eastAsia="Arial Narrow" w:cs="Arial Narrow"/>
                <w:lang w:val="en-US"/>
              </w:rPr>
              <w:t>,</w:t>
            </w:r>
            <w:r w:rsidR="251B0E40" w:rsidRPr="007715B3">
              <w:rPr>
                <w:rFonts w:eastAsia="Arial Narrow" w:cs="Arial Narrow"/>
                <w:lang w:val="en-US"/>
              </w:rPr>
              <w:t xml:space="preserve"> auxiliary verbs</w:t>
            </w:r>
            <w:r w:rsidR="00DF12B2">
              <w:rPr>
                <w:rFonts w:eastAsia="Arial Narrow" w:cs="Arial Narrow"/>
                <w:lang w:val="en-US"/>
              </w:rPr>
              <w:t>,</w:t>
            </w:r>
            <w:r w:rsidR="00A06C4E">
              <w:rPr>
                <w:rFonts w:eastAsia="Arial Narrow" w:cs="Arial Narrow"/>
                <w:lang w:val="en-US"/>
              </w:rPr>
              <w:t xml:space="preserve"> and</w:t>
            </w:r>
            <w:r w:rsidR="251B0E40" w:rsidRPr="007715B3">
              <w:rPr>
                <w:rFonts w:eastAsia="Arial Narrow" w:cs="Arial Narrow"/>
                <w:lang w:val="en-US"/>
              </w:rPr>
              <w:t xml:space="preserve"> direct/indirect object pronouns</w:t>
            </w:r>
          </w:p>
          <w:p w14:paraId="279B0636" w14:textId="3D0A672A" w:rsidR="000D2E1B" w:rsidRPr="00646A5D" w:rsidRDefault="264F62E7" w:rsidP="001110CB">
            <w:pPr>
              <w:pStyle w:val="VCAAtablebulletnarrow"/>
              <w:rPr>
                <w:lang w:val="en-AU"/>
              </w:rPr>
            </w:pPr>
            <w:r w:rsidRPr="1318EEC8">
              <w:rPr>
                <w:lang w:val="en-AU"/>
              </w:rPr>
              <w:t xml:space="preserve">discussing grammatical structures using metalanguage, for example, using relative clauses, relative pronouns and demonstrative adjectives to choose between </w:t>
            </w:r>
            <w:r w:rsidRPr="007715B3">
              <w:rPr>
                <w:rStyle w:val="VCAAcharacteritalics"/>
              </w:rPr>
              <w:t>qui</w:t>
            </w:r>
            <w:r w:rsidR="11763C0B" w:rsidRPr="1318EEC8">
              <w:rPr>
                <w:lang w:val="en-AU"/>
              </w:rPr>
              <w:t xml:space="preserve">, </w:t>
            </w:r>
            <w:r w:rsidRPr="007715B3">
              <w:rPr>
                <w:rStyle w:val="VCAAcharacteritalics"/>
              </w:rPr>
              <w:t>que</w:t>
            </w:r>
            <w:r w:rsidR="11763C0B" w:rsidRPr="1318EEC8">
              <w:rPr>
                <w:lang w:val="en-AU"/>
              </w:rPr>
              <w:t xml:space="preserve"> and </w:t>
            </w:r>
            <w:r w:rsidRPr="007715B3">
              <w:rPr>
                <w:rStyle w:val="VCAAcharacteritalics"/>
              </w:rPr>
              <w:t>dont</w:t>
            </w:r>
          </w:p>
          <w:p w14:paraId="014A0037" w14:textId="3D7DFD79" w:rsidR="000D2E1B" w:rsidRPr="00646A5D" w:rsidRDefault="264F62E7" w:rsidP="001110CB">
            <w:pPr>
              <w:pStyle w:val="VCAAtablebulletnarrow"/>
              <w:rPr>
                <w:lang w:val="en-AU"/>
              </w:rPr>
            </w:pPr>
            <w:r w:rsidRPr="1318EEC8">
              <w:rPr>
                <w:lang w:val="en-AU"/>
              </w:rPr>
              <w:t xml:space="preserve">understanding when to use </w:t>
            </w:r>
            <w:r w:rsidRPr="1318EEC8">
              <w:rPr>
                <w:rStyle w:val="VCAAcharacteritalics"/>
                <w:lang w:val="en-AU"/>
              </w:rPr>
              <w:t>le passé composé</w:t>
            </w:r>
            <w:r w:rsidRPr="1318EEC8">
              <w:rPr>
                <w:lang w:val="en-AU"/>
              </w:rPr>
              <w:t xml:space="preserve"> and</w:t>
            </w:r>
            <w:r w:rsidRPr="1318EEC8">
              <w:rPr>
                <w:rStyle w:val="VCAAcharacteritalics"/>
                <w:lang w:val="en-AU"/>
              </w:rPr>
              <w:t xml:space="preserve"> l’imparfait</w:t>
            </w:r>
            <w:r w:rsidRPr="1318EEC8">
              <w:rPr>
                <w:lang w:val="en-AU"/>
              </w:rPr>
              <w:t>, comparing</w:t>
            </w:r>
            <w:r w:rsidR="07661546" w:rsidRPr="1318EEC8">
              <w:rPr>
                <w:lang w:val="en-AU"/>
              </w:rPr>
              <w:t xml:space="preserve"> them</w:t>
            </w:r>
            <w:r w:rsidRPr="1318EEC8">
              <w:rPr>
                <w:lang w:val="en-AU"/>
              </w:rPr>
              <w:t xml:space="preserve"> with </w:t>
            </w:r>
            <w:r w:rsidR="07661546" w:rsidRPr="1318EEC8">
              <w:rPr>
                <w:lang w:val="en-AU"/>
              </w:rPr>
              <w:t xml:space="preserve">the </w:t>
            </w:r>
            <w:r w:rsidRPr="1318EEC8">
              <w:rPr>
                <w:lang w:val="en-AU"/>
              </w:rPr>
              <w:t xml:space="preserve">equivalent </w:t>
            </w:r>
            <w:r w:rsidR="643A8044" w:rsidRPr="4C9A236D">
              <w:rPr>
                <w:lang w:val="en-AU"/>
              </w:rPr>
              <w:t>terms in</w:t>
            </w:r>
            <w:r w:rsidRPr="4C9A236D">
              <w:rPr>
                <w:lang w:val="en-AU"/>
              </w:rPr>
              <w:t xml:space="preserve"> </w:t>
            </w:r>
            <w:r w:rsidRPr="1318EEC8">
              <w:rPr>
                <w:lang w:val="en-AU"/>
              </w:rPr>
              <w:t>English</w:t>
            </w:r>
          </w:p>
          <w:p w14:paraId="0EF6F31C" w14:textId="2A2A2E3B" w:rsidR="000D2E1B" w:rsidRPr="00646A5D" w:rsidRDefault="264F62E7" w:rsidP="001110CB">
            <w:pPr>
              <w:pStyle w:val="VCAAtablebulletnarrow"/>
              <w:rPr>
                <w:lang w:val="en-AU"/>
              </w:rPr>
            </w:pPr>
            <w:r w:rsidRPr="1318EEC8">
              <w:rPr>
                <w:lang w:val="en-AU"/>
              </w:rPr>
              <w:t xml:space="preserve">comparing spoken and written texts such as apologies or invitations to identify how differences in </w:t>
            </w:r>
            <w:r w:rsidRPr="4C9A236D">
              <w:rPr>
                <w:lang w:val="en-AU"/>
              </w:rPr>
              <w:t>gramma</w:t>
            </w:r>
            <w:r w:rsidR="491B5F88" w:rsidRPr="4C9A236D">
              <w:rPr>
                <w:lang w:val="en-AU"/>
              </w:rPr>
              <w:t>r</w:t>
            </w:r>
            <w:r w:rsidRPr="1318EEC8">
              <w:rPr>
                <w:lang w:val="en-AU"/>
              </w:rPr>
              <w:t xml:space="preserve"> and text </w:t>
            </w:r>
            <w:r w:rsidR="0F0D586B" w:rsidRPr="4C9A236D">
              <w:rPr>
                <w:lang w:val="en-AU"/>
              </w:rPr>
              <w:t>type</w:t>
            </w:r>
            <w:r w:rsidR="00D86758">
              <w:rPr>
                <w:lang w:val="en-AU"/>
              </w:rPr>
              <w:t xml:space="preserve"> </w:t>
            </w:r>
            <w:r w:rsidRPr="4C9A236D">
              <w:rPr>
                <w:lang w:val="en-AU"/>
              </w:rPr>
              <w:t>determine</w:t>
            </w:r>
            <w:r w:rsidRPr="1318EEC8">
              <w:rPr>
                <w:lang w:val="en-AU"/>
              </w:rPr>
              <w:t xml:space="preserve"> the nature of formal and informal interactions, for example, </w:t>
            </w:r>
            <w:r w:rsidRPr="1318EEC8">
              <w:rPr>
                <w:rStyle w:val="VCAAcharacteritalics"/>
                <w:lang w:val="en-AU"/>
              </w:rPr>
              <w:t>Je t’invite</w:t>
            </w:r>
            <w:r w:rsidR="00575D21">
              <w:rPr>
                <w:rStyle w:val="VCAAcharacteritalics"/>
                <w:lang w:val="en-AU"/>
              </w:rPr>
              <w:t> </w:t>
            </w:r>
            <w:r w:rsidRPr="1318EEC8">
              <w:rPr>
                <w:rStyle w:val="VCAAcharacteritalics"/>
                <w:lang w:val="en-AU"/>
              </w:rPr>
              <w:t>! Nous serions très heureux de vous accueillir chez nous</w:t>
            </w:r>
          </w:p>
          <w:p w14:paraId="32D92455" w14:textId="740BE83C" w:rsidR="000D2E1B" w:rsidRPr="00646A5D" w:rsidRDefault="264F62E7" w:rsidP="001110CB">
            <w:pPr>
              <w:pStyle w:val="VCAAtablebulletnarrow"/>
              <w:rPr>
                <w:lang w:val="en-AU"/>
              </w:rPr>
            </w:pPr>
            <w:r w:rsidRPr="1318EEC8">
              <w:rPr>
                <w:lang w:val="en-AU"/>
              </w:rPr>
              <w:t>recognising how grammatical choices sha</w:t>
            </w:r>
            <w:r w:rsidR="11763C0B" w:rsidRPr="1318EEC8">
              <w:rPr>
                <w:lang w:val="en-AU"/>
              </w:rPr>
              <w:t>d</w:t>
            </w:r>
            <w:r w:rsidRPr="1318EEC8">
              <w:rPr>
                <w:lang w:val="en-AU"/>
              </w:rPr>
              <w:t>e meaning and establish register</w:t>
            </w:r>
            <w:r w:rsidR="00D86758">
              <w:rPr>
                <w:lang w:val="en-AU"/>
              </w:rPr>
              <w:t xml:space="preserve">, for example, </w:t>
            </w:r>
            <w:r w:rsidRPr="1318EEC8">
              <w:rPr>
                <w:lang w:val="en-AU"/>
              </w:rPr>
              <w:t xml:space="preserve">the use of </w:t>
            </w:r>
            <w:r w:rsidRPr="1318EEC8">
              <w:rPr>
                <w:rStyle w:val="VCAAcharacteritalics"/>
                <w:lang w:val="en-AU"/>
              </w:rPr>
              <w:t>tu</w:t>
            </w:r>
            <w:r w:rsidR="07661546" w:rsidRPr="1318EEC8">
              <w:rPr>
                <w:rStyle w:val="VCAAcharacteritalics"/>
                <w:lang w:val="en-AU"/>
              </w:rPr>
              <w:t>/</w:t>
            </w:r>
            <w:r w:rsidRPr="1318EEC8">
              <w:rPr>
                <w:rStyle w:val="VCAAcharacteritalics"/>
                <w:lang w:val="en-AU"/>
              </w:rPr>
              <w:t>vous</w:t>
            </w:r>
            <w:r w:rsidRPr="1318EEC8">
              <w:rPr>
                <w:lang w:val="en-AU"/>
              </w:rPr>
              <w:t xml:space="preserve"> to distinguish relationship</w:t>
            </w:r>
            <w:r w:rsidR="07661546" w:rsidRPr="1318EEC8">
              <w:rPr>
                <w:lang w:val="en-AU"/>
              </w:rPr>
              <w:t>s</w:t>
            </w:r>
            <w:r w:rsidRPr="1318EEC8">
              <w:rPr>
                <w:lang w:val="en-AU"/>
              </w:rPr>
              <w:t xml:space="preserve">; </w:t>
            </w:r>
            <w:r w:rsidRPr="1318EEC8">
              <w:rPr>
                <w:rStyle w:val="VCAAcharacteritalics"/>
                <w:lang w:val="en-AU"/>
              </w:rPr>
              <w:t>nous</w:t>
            </w:r>
            <w:r w:rsidRPr="1318EEC8">
              <w:rPr>
                <w:lang w:val="en-AU"/>
              </w:rPr>
              <w:t xml:space="preserve"> to suggest inclusivity or shared identity; </w:t>
            </w:r>
            <w:r w:rsidRPr="1318EEC8">
              <w:rPr>
                <w:rStyle w:val="VCAAcharacteritalics"/>
                <w:lang w:val="en-AU"/>
              </w:rPr>
              <w:t>on</w:t>
            </w:r>
            <w:r w:rsidRPr="1318EEC8">
              <w:rPr>
                <w:lang w:val="en-AU"/>
              </w:rPr>
              <w:t xml:space="preserve"> </w:t>
            </w:r>
            <w:r w:rsidR="07661546" w:rsidRPr="1318EEC8">
              <w:rPr>
                <w:lang w:val="en-AU"/>
              </w:rPr>
              <w:t>to</w:t>
            </w:r>
            <w:r w:rsidRPr="1318EEC8">
              <w:rPr>
                <w:lang w:val="en-AU"/>
              </w:rPr>
              <w:t xml:space="preserve"> suggest distance </w:t>
            </w:r>
          </w:p>
          <w:p w14:paraId="7DDE3A81" w14:textId="07D9464D" w:rsidR="000D2E1B" w:rsidRPr="00A31A7E" w:rsidRDefault="7E2CD6F6" w:rsidP="001110CB">
            <w:pPr>
              <w:pStyle w:val="VCAAtablebulletnarrow"/>
              <w:rPr>
                <w:lang w:val="en-AU" w:eastAsia="en-US"/>
              </w:rPr>
            </w:pPr>
            <w:r w:rsidRPr="1318EEC8">
              <w:rPr>
                <w:lang w:val="en-AU"/>
              </w:rPr>
              <w:t>c</w:t>
            </w:r>
            <w:r w:rsidR="264F62E7" w:rsidRPr="1318EEC8">
              <w:rPr>
                <w:lang w:val="en-AU"/>
              </w:rPr>
              <w:t>omparing sentence structure</w:t>
            </w:r>
            <w:r w:rsidRPr="1318EEC8">
              <w:rPr>
                <w:lang w:val="en-AU"/>
              </w:rPr>
              <w:t>s</w:t>
            </w:r>
            <w:r w:rsidR="264F62E7" w:rsidRPr="1318EEC8">
              <w:rPr>
                <w:lang w:val="en-AU"/>
              </w:rPr>
              <w:t xml:space="preserve"> in French to </w:t>
            </w:r>
            <w:r w:rsidR="74D4597E" w:rsidRPr="1318EEC8">
              <w:rPr>
                <w:lang w:val="en-AU"/>
              </w:rPr>
              <w:t>English</w:t>
            </w:r>
            <w:r w:rsidR="264F62E7" w:rsidRPr="1318EEC8">
              <w:rPr>
                <w:lang w:val="en-AU"/>
              </w:rPr>
              <w:t xml:space="preserve"> or other languages they know</w:t>
            </w:r>
            <w:r w:rsidR="00D86758">
              <w:rPr>
                <w:lang w:val="en-AU"/>
              </w:rPr>
              <w:t>,</w:t>
            </w:r>
            <w:r w:rsidR="264F62E7" w:rsidRPr="1318EEC8">
              <w:rPr>
                <w:lang w:val="en-AU"/>
              </w:rPr>
              <w:t xml:space="preserve"> and recognising the use of different clauses and tenses used to get the meaning across</w:t>
            </w:r>
          </w:p>
          <w:p w14:paraId="4F53A7D5" w14:textId="05BB0BDC" w:rsidR="000D2E1B" w:rsidRPr="007715B3" w:rsidRDefault="10AA613F" w:rsidP="001110CB">
            <w:pPr>
              <w:pStyle w:val="VCAAtablebulletnarrow"/>
              <w:rPr>
                <w:rFonts w:eastAsia="Arial Narrow" w:cs="Arial Narrow"/>
                <w:szCs w:val="20"/>
                <w:lang w:val="en-AU"/>
              </w:rPr>
            </w:pPr>
            <w:r w:rsidRPr="007715B3">
              <w:rPr>
                <w:rFonts w:eastAsia="Arial Narrow" w:cs="Arial Narrow"/>
                <w:lang w:val="en-US"/>
              </w:rPr>
              <w:t>discussing the use of personal pronouns, imperative/interrogative verb moods and emotive language in advertisements, identifying how grammatical choices, words and images combine in a text to achieve a particular purpose and effect</w:t>
            </w:r>
          </w:p>
        </w:tc>
      </w:tr>
    </w:tbl>
    <w:p w14:paraId="45408284" w14:textId="77777777" w:rsidR="000D2E1B" w:rsidRPr="00646A5D" w:rsidRDefault="000D2E1B" w:rsidP="00A82496">
      <w:pPr>
        <w:pStyle w:val="Heading5"/>
        <w:rPr>
          <w:lang w:val="en-AU"/>
        </w:rPr>
      </w:pPr>
      <w:r w:rsidRPr="00646A5D">
        <w:rPr>
          <w:lang w:val="en-AU"/>
        </w:rPr>
        <w:lastRenderedPageBreak/>
        <w:t>Sub-strand: Understanding the interrelationship of language and culture</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F–10 sequence"/>
      </w:tblPr>
      <w:tblGrid>
        <w:gridCol w:w="2270"/>
        <w:gridCol w:w="11475"/>
      </w:tblGrid>
      <w:tr w:rsidR="000D2E1B" w:rsidRPr="00646A5D" w14:paraId="536D5382"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BD173" w14:textId="77777777" w:rsidR="000D2E1B" w:rsidRPr="00A31A7E" w:rsidRDefault="000D2E1B" w:rsidP="001110CB">
            <w:pPr>
              <w:pStyle w:val="VCAAtabletextnarrowstemrow"/>
            </w:pPr>
            <w:r w:rsidRPr="00A31A7E">
              <w:t>Content descriptions</w:t>
            </w:r>
          </w:p>
          <w:p w14:paraId="49FF1E44" w14:textId="77777777" w:rsidR="000D2E1B" w:rsidRPr="00A31A7E" w:rsidRDefault="000D2E1B" w:rsidP="001110CB">
            <w:pPr>
              <w:pStyle w:val="VCAAtabletextnarrowstemrow"/>
              <w:rPr>
                <w:rStyle w:val="VCAAcharacteritalics"/>
              </w:rPr>
            </w:pPr>
            <w:r w:rsidRPr="00A31A7E">
              <w:rPr>
                <w:rStyle w:val="VCAAcharacteritalics"/>
              </w:rPr>
              <w:t>Students learn to:</w:t>
            </w:r>
          </w:p>
        </w:tc>
        <w:tc>
          <w:tcPr>
            <w:tcW w:w="1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8E959" w14:textId="2700EE2E" w:rsidR="000D2E1B" w:rsidRPr="00A31A7E" w:rsidRDefault="000D2E1B" w:rsidP="001110CB">
            <w:pPr>
              <w:pStyle w:val="VCAAtabletextnarrowstemrow"/>
            </w:pPr>
            <w:r w:rsidRPr="00A31A7E">
              <w:t>Elaborations</w:t>
            </w:r>
          </w:p>
          <w:p w14:paraId="315CE296" w14:textId="77777777" w:rsidR="000D2E1B" w:rsidRPr="00A31A7E" w:rsidRDefault="000D2E1B" w:rsidP="001110CB">
            <w:pPr>
              <w:pStyle w:val="VCAAtabletextnarrowstemrow"/>
              <w:rPr>
                <w:rStyle w:val="VCAAcharacteritalics"/>
              </w:rPr>
            </w:pPr>
            <w:r w:rsidRPr="00A31A7E">
              <w:rPr>
                <w:rStyle w:val="VCAAcharacteritalics"/>
              </w:rPr>
              <w:t>This may involve students:</w:t>
            </w:r>
          </w:p>
        </w:tc>
      </w:tr>
      <w:tr w:rsidR="000D2E1B" w:rsidRPr="00646A5D" w14:paraId="4F988442"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242972DA" w14:textId="5336BC46" w:rsidR="000D2E1B" w:rsidRPr="00646A5D" w:rsidRDefault="000D2E1B" w:rsidP="00C568A9">
            <w:pPr>
              <w:pStyle w:val="VCAAtabletextnarrow"/>
              <w:rPr>
                <w:lang w:val="en-AU"/>
              </w:rPr>
            </w:pPr>
            <w:r w:rsidRPr="00646A5D">
              <w:rPr>
                <w:lang w:val="en-AU"/>
              </w:rPr>
              <w:t>reflect on and evaluate how identity is shaped by language(s), culture(s), beliefs, attitudes and values</w:t>
            </w:r>
            <w:r w:rsidR="00BA7140" w:rsidRPr="00646A5D">
              <w:rPr>
                <w:lang w:val="en-AU"/>
              </w:rPr>
              <w:t>,</w:t>
            </w:r>
            <w:r w:rsidRPr="00646A5D">
              <w:rPr>
                <w:lang w:val="en-AU"/>
              </w:rPr>
              <w:t xml:space="preserve"> and how these affect ways of communicating</w:t>
            </w:r>
          </w:p>
          <w:p w14:paraId="6527D9C1" w14:textId="75E1B2ED" w:rsidR="000D2E1B" w:rsidRPr="00646A5D" w:rsidRDefault="00C568A9" w:rsidP="0004580F">
            <w:pPr>
              <w:pStyle w:val="VCAAVC2curriculumcode"/>
              <w:rPr>
                <w:lang w:val="en-AU"/>
              </w:rPr>
            </w:pPr>
            <w:r w:rsidRPr="00646A5D">
              <w:rPr>
                <w:lang w:val="en-AU"/>
              </w:rPr>
              <w:t>VC2LF10U04</w:t>
            </w:r>
          </w:p>
        </w:tc>
        <w:tc>
          <w:tcPr>
            <w:tcW w:w="11475" w:type="dxa"/>
            <w:tcBorders>
              <w:top w:val="single" w:sz="4" w:space="0" w:color="auto"/>
              <w:left w:val="single" w:sz="4" w:space="0" w:color="auto"/>
              <w:bottom w:val="single" w:sz="4" w:space="0" w:color="auto"/>
              <w:right w:val="single" w:sz="4" w:space="0" w:color="auto"/>
            </w:tcBorders>
            <w:shd w:val="clear" w:color="auto" w:fill="auto"/>
            <w:hideMark/>
          </w:tcPr>
          <w:p w14:paraId="44D9A2AC" w14:textId="5651A079" w:rsidR="000D2E1B" w:rsidRPr="001E5BF8" w:rsidRDefault="264F62E7" w:rsidP="00C56419">
            <w:pPr>
              <w:pStyle w:val="VCAAtablebulletnarrow"/>
            </w:pPr>
            <w:r w:rsidRPr="1318EEC8">
              <w:t>recognising the diversity of spoken forms of French from region to region</w:t>
            </w:r>
            <w:r w:rsidR="11763C0B" w:rsidRPr="1318EEC8">
              <w:t xml:space="preserve"> </w:t>
            </w:r>
            <w:r w:rsidR="07661546" w:rsidRPr="1318EEC8">
              <w:t>(e.g.</w:t>
            </w:r>
            <w:r w:rsidRPr="1318EEC8">
              <w:t xml:space="preserve"> </w:t>
            </w:r>
            <w:r w:rsidRPr="007715B3">
              <w:rPr>
                <w:rStyle w:val="VCAAcharacteritalics"/>
              </w:rPr>
              <w:t>les accents du Midi</w:t>
            </w:r>
            <w:r w:rsidR="0014247C">
              <w:t>;</w:t>
            </w:r>
            <w:r w:rsidRPr="007715B3">
              <w:rPr>
                <w:rStyle w:val="VCAAcharacteritalics"/>
              </w:rPr>
              <w:t xml:space="preserve"> l’accent parisien</w:t>
            </w:r>
            <w:r w:rsidR="00D86758" w:rsidRPr="007715B3">
              <w:rPr>
                <w:i/>
              </w:rPr>
              <w:t>,</w:t>
            </w:r>
            <w:r w:rsidRPr="007715B3">
              <w:rPr>
                <w:rStyle w:val="VCAAcharacteritalics"/>
              </w:rPr>
              <w:t xml:space="preserve"> toulousain</w:t>
            </w:r>
            <w:r w:rsidR="00D86758" w:rsidRPr="007715B3">
              <w:rPr>
                <w:i/>
              </w:rPr>
              <w:t>,</w:t>
            </w:r>
            <w:r w:rsidRPr="007715B3">
              <w:rPr>
                <w:rStyle w:val="VCAAcharacteritalics"/>
              </w:rPr>
              <w:t xml:space="preserve"> picard</w:t>
            </w:r>
            <w:r w:rsidR="07661546" w:rsidRPr="1318EEC8">
              <w:t>)</w:t>
            </w:r>
            <w:r w:rsidRPr="1318EEC8">
              <w:t xml:space="preserve"> and </w:t>
            </w:r>
            <w:r w:rsidR="002F1A2C">
              <w:t>between different French</w:t>
            </w:r>
            <w:r w:rsidR="0092763B">
              <w:t>-</w:t>
            </w:r>
            <w:r w:rsidR="002F1A2C">
              <w:t xml:space="preserve">speaking communities around </w:t>
            </w:r>
            <w:r w:rsidR="002F1A2C" w:rsidRPr="1318EEC8">
              <w:t>the world</w:t>
            </w:r>
            <w:r w:rsidRPr="1318EEC8">
              <w:t xml:space="preserve"> </w:t>
            </w:r>
            <w:r w:rsidR="07661546" w:rsidRPr="1318EEC8">
              <w:t xml:space="preserve">(e.g. </w:t>
            </w:r>
            <w:r w:rsidR="1A00A617" w:rsidRPr="0092763B">
              <w:rPr>
                <w:rStyle w:val="VCAAcharacteritalics"/>
              </w:rPr>
              <w:t xml:space="preserve">le </w:t>
            </w:r>
            <w:r w:rsidRPr="0092763B">
              <w:rPr>
                <w:rStyle w:val="VCAAcharacteritalics"/>
              </w:rPr>
              <w:t>Québecois</w:t>
            </w:r>
            <w:r w:rsidRPr="007715B3">
              <w:rPr>
                <w:rStyle w:val="VCAAcharacteritalics"/>
              </w:rPr>
              <w:t xml:space="preserve">, </w:t>
            </w:r>
            <w:r w:rsidRPr="0092763B">
              <w:rPr>
                <w:rStyle w:val="VCAAcharacteritalics"/>
              </w:rPr>
              <w:t>la Réunion</w:t>
            </w:r>
            <w:r w:rsidR="07661546" w:rsidRPr="1318EEC8">
              <w:t>)</w:t>
            </w:r>
            <w:r w:rsidRPr="1318EEC8">
              <w:t xml:space="preserve">, considering </w:t>
            </w:r>
            <w:r w:rsidR="07661546" w:rsidRPr="1318EEC8">
              <w:t xml:space="preserve">how language variation can both reflect and shape social and cultural processes, with </w:t>
            </w:r>
            <w:r w:rsidRPr="1318EEC8">
              <w:t xml:space="preserve">concepts such as </w:t>
            </w:r>
            <w:r w:rsidRPr="007715B3">
              <w:rPr>
                <w:rStyle w:val="VCAAcharacteritalics"/>
              </w:rPr>
              <w:t>la norme</w:t>
            </w:r>
            <w:r w:rsidRPr="007715B3">
              <w:rPr>
                <w:i/>
              </w:rPr>
              <w:t>,</w:t>
            </w:r>
            <w:r w:rsidRPr="007715B3">
              <w:rPr>
                <w:rFonts w:eastAsia="Calibri"/>
              </w:rPr>
              <w:t xml:space="preserve"> </w:t>
            </w:r>
            <w:r w:rsidRPr="007715B3">
              <w:rPr>
                <w:rStyle w:val="VCAAcharacteritalics"/>
              </w:rPr>
              <w:t>la diversité</w:t>
            </w:r>
            <w:r w:rsidRPr="007715B3">
              <w:rPr>
                <w:i/>
              </w:rPr>
              <w:t>,</w:t>
            </w:r>
            <w:r w:rsidRPr="007715B3">
              <w:rPr>
                <w:rFonts w:eastAsia="Calibri"/>
              </w:rPr>
              <w:t xml:space="preserve"> </w:t>
            </w:r>
            <w:r w:rsidRPr="007715B3">
              <w:rPr>
                <w:rStyle w:val="VCAAcharacteritalics"/>
              </w:rPr>
              <w:t>l’intelligibilité</w:t>
            </w:r>
            <w:r w:rsidRPr="1318EEC8">
              <w:t xml:space="preserve"> and </w:t>
            </w:r>
            <w:r w:rsidRPr="007715B3">
              <w:rPr>
                <w:rStyle w:val="VCAAcharacteritalics"/>
              </w:rPr>
              <w:t>les élites</w:t>
            </w:r>
          </w:p>
          <w:p w14:paraId="4A75F531" w14:textId="4BAF9608" w:rsidR="000D2E1B" w:rsidRPr="001E5BF8" w:rsidRDefault="264F62E7" w:rsidP="00C56419">
            <w:pPr>
              <w:pStyle w:val="VCAAtablebulletnarrow"/>
            </w:pPr>
            <w:r w:rsidRPr="1318EEC8">
              <w:t xml:space="preserve">explaining to non-French speakers the expressions and cultural allusions encountered in French texts associated with historical, religious or civic events or traditions </w:t>
            </w:r>
            <w:r w:rsidR="07661546" w:rsidRPr="1318EEC8">
              <w:t>(e.g.</w:t>
            </w:r>
            <w:r w:rsidRPr="1318EEC8">
              <w:t xml:space="preserve"> </w:t>
            </w:r>
            <w:r w:rsidRPr="007715B3">
              <w:rPr>
                <w:rStyle w:val="VCAAcharacteritalics"/>
              </w:rPr>
              <w:t>la Marianne</w:t>
            </w:r>
            <w:r w:rsidR="1A00A617" w:rsidRPr="1318EEC8">
              <w:t>,</w:t>
            </w:r>
            <w:r w:rsidRPr="007715B3">
              <w:rPr>
                <w:rFonts w:eastAsia="Calibri"/>
              </w:rPr>
              <w:t xml:space="preserve"> </w:t>
            </w:r>
            <w:r w:rsidRPr="007715B3">
              <w:rPr>
                <w:rStyle w:val="VCAAcharacteritalics"/>
              </w:rPr>
              <w:t>le tricolore</w:t>
            </w:r>
            <w:r w:rsidR="1A00A617" w:rsidRPr="1318EEC8">
              <w:t>,</w:t>
            </w:r>
            <w:r w:rsidRPr="007715B3">
              <w:rPr>
                <w:rFonts w:eastAsia="Calibri"/>
              </w:rPr>
              <w:t xml:space="preserve"> </w:t>
            </w:r>
            <w:r w:rsidRPr="007715B3">
              <w:rPr>
                <w:rStyle w:val="VCAAcharacteritalics"/>
              </w:rPr>
              <w:t>la Toussaint</w:t>
            </w:r>
            <w:r w:rsidR="1A00A617" w:rsidRPr="1318EEC8">
              <w:t>,</w:t>
            </w:r>
            <w:r w:rsidRPr="007715B3">
              <w:rPr>
                <w:rFonts w:eastAsia="Calibri"/>
              </w:rPr>
              <w:t xml:space="preserve"> </w:t>
            </w:r>
            <w:r w:rsidRPr="007715B3">
              <w:rPr>
                <w:rStyle w:val="VCAAcharacteritalics"/>
              </w:rPr>
              <w:t>le 1er mai</w:t>
            </w:r>
            <w:r w:rsidR="07661546" w:rsidRPr="1318EEC8">
              <w:t>)</w:t>
            </w:r>
          </w:p>
          <w:p w14:paraId="2A4C2741" w14:textId="2A1B8FB1" w:rsidR="000D2E1B" w:rsidRPr="001E5BF8" w:rsidRDefault="264F62E7" w:rsidP="00C56419">
            <w:pPr>
              <w:pStyle w:val="VCAAtablebulletnarrow"/>
            </w:pPr>
            <w:r w:rsidRPr="1318EEC8">
              <w:t xml:space="preserve">exploring intercultural communication, considering how their own cultural ways of thinking and behaving </w:t>
            </w:r>
            <w:r w:rsidR="07661546" w:rsidRPr="1318EEC8">
              <w:t xml:space="preserve">influence their own </w:t>
            </w:r>
            <w:r w:rsidRPr="1318EEC8">
              <w:t>attitudes and other people’s responses or interpretations</w:t>
            </w:r>
            <w:r w:rsidR="07661546" w:rsidRPr="1318EEC8">
              <w:t>,</w:t>
            </w:r>
            <w:r w:rsidRPr="1318EEC8">
              <w:t xml:space="preserve"> and how </w:t>
            </w:r>
            <w:r w:rsidR="2A95ABC1" w:rsidRPr="4C9A236D">
              <w:t xml:space="preserve">attitudes can </w:t>
            </w:r>
            <w:r w:rsidRPr="1318EEC8">
              <w:t>change over time</w:t>
            </w:r>
          </w:p>
          <w:p w14:paraId="5A58F42A" w14:textId="57CFB81F" w:rsidR="000D2E1B" w:rsidRPr="001E5BF8" w:rsidRDefault="264F62E7" w:rsidP="00C56419">
            <w:pPr>
              <w:pStyle w:val="VCAAtablebulletnarrow"/>
            </w:pPr>
            <w:r w:rsidRPr="1318EEC8">
              <w:t xml:space="preserve">considering how the experience of learning a new language has had an impact on </w:t>
            </w:r>
            <w:r w:rsidR="07661546" w:rsidRPr="1318EEC8">
              <w:t xml:space="preserve">their </w:t>
            </w:r>
            <w:r w:rsidRPr="1318EEC8">
              <w:t>awareness of their own communicative and cultural behaviours</w:t>
            </w:r>
            <w:r w:rsidR="00D86758">
              <w:t>,</w:t>
            </w:r>
            <w:r w:rsidRPr="1318EEC8">
              <w:t xml:space="preserve"> and how these may be interpreted by others</w:t>
            </w:r>
          </w:p>
          <w:p w14:paraId="5DF779CD" w14:textId="0D5A10DE" w:rsidR="000D2E1B" w:rsidRPr="001E5BF8" w:rsidRDefault="57A3D69A" w:rsidP="00C56419">
            <w:pPr>
              <w:pStyle w:val="VCAAtablebulletnarrow"/>
            </w:pPr>
            <w:r w:rsidRPr="007715B3">
              <w:t xml:space="preserve">interpreting gestures used by French speakers to signal meanings, such as </w:t>
            </w:r>
            <w:r w:rsidRPr="007A4253">
              <w:rPr>
                <w:rStyle w:val="VCAAcharacteritalics"/>
              </w:rPr>
              <w:t>Parfait</w:t>
            </w:r>
            <w:r w:rsidR="007A4253" w:rsidRPr="0004580F">
              <w:rPr>
                <w:rStyle w:val="VCAAcharacteritalics"/>
                <w:lang w:val="en-AU"/>
              </w:rPr>
              <w:t> </w:t>
            </w:r>
            <w:r w:rsidR="007A4253" w:rsidRPr="0004580F">
              <w:rPr>
                <w:rStyle w:val="VCAAcharacteritalics"/>
              </w:rPr>
              <w:t>!</w:t>
            </w:r>
            <w:r w:rsidRPr="007715B3">
              <w:t xml:space="preserve"> </w:t>
            </w:r>
            <w:r w:rsidR="0092763B">
              <w:t xml:space="preserve">and </w:t>
            </w:r>
            <w:r w:rsidRPr="007715B3">
              <w:rPr>
                <w:rStyle w:val="VCAAcharacteritalics"/>
              </w:rPr>
              <w:t>C’est fini</w:t>
            </w:r>
            <w:r w:rsidRPr="007715B3">
              <w:t>, comparing these with gestures used in Australian English and other known languages, and using appropriate gestures when speaking French</w:t>
            </w:r>
          </w:p>
          <w:p w14:paraId="5872484D" w14:textId="3124C00D" w:rsidR="000D2E1B" w:rsidRPr="007715B3" w:rsidRDefault="57A3D69A" w:rsidP="00C56419">
            <w:pPr>
              <w:pStyle w:val="VCAAtablebulletnarrow"/>
              <w:rPr>
                <w:lang w:val="en-AU"/>
              </w:rPr>
            </w:pPr>
            <w:r w:rsidRPr="007715B3">
              <w:rPr>
                <w:rFonts w:eastAsia="Arial Narrow"/>
              </w:rPr>
              <w:t>understanding how language variation can reflect cultural and social identity, inclusion or exclusion, for example</w:t>
            </w:r>
            <w:r w:rsidR="00332C6A">
              <w:rPr>
                <w:rFonts w:eastAsia="Arial Narrow"/>
              </w:rPr>
              <w:t>,</w:t>
            </w:r>
            <w:r w:rsidRPr="007715B3">
              <w:rPr>
                <w:rFonts w:eastAsia="Arial Narrow"/>
              </w:rPr>
              <w:t xml:space="preserve"> reading speeches or advertisements and analysing the language used, identifying persuasive devices such as inclusive or emotive language</w:t>
            </w:r>
          </w:p>
          <w:p w14:paraId="7CFF459D" w14:textId="10113FDD" w:rsidR="002F51FD" w:rsidRPr="0092763B" w:rsidRDefault="002F51FD" w:rsidP="00C56419">
            <w:pPr>
              <w:pStyle w:val="VCAAtablebulletnarrow"/>
            </w:pPr>
            <w:r>
              <w:rPr>
                <w:lang w:val="en-AU"/>
              </w:rPr>
              <w:t>exploring</w:t>
            </w:r>
            <w:r>
              <w:t xml:space="preserve"> the ways in which linguistic choices can vary to reflect diversity</w:t>
            </w:r>
            <w:r w:rsidRPr="00BF73BB">
              <w:t xml:space="preserve">, for </w:t>
            </w:r>
            <w:r w:rsidR="0092763B">
              <w:t>example,</w:t>
            </w:r>
            <w:r w:rsidRPr="00BF73BB">
              <w:t xml:space="preserve"> </w:t>
            </w:r>
            <w:r>
              <w:t xml:space="preserve">through the use </w:t>
            </w:r>
            <w:r w:rsidRPr="0092763B">
              <w:t xml:space="preserve">of the </w:t>
            </w:r>
            <w:r w:rsidRPr="007715B3">
              <w:rPr>
                <w:rStyle w:val="VCAAcharacteritalics"/>
              </w:rPr>
              <w:t>point médian</w:t>
            </w:r>
            <w:r w:rsidRPr="007715B3">
              <w:t xml:space="preserve"> </w:t>
            </w:r>
            <w:r w:rsidRPr="0092763B">
              <w:t>(</w:t>
            </w:r>
            <w:r w:rsidR="00FF0E1C">
              <w:t xml:space="preserve">e.g. </w:t>
            </w:r>
            <w:r w:rsidR="00F65884">
              <w:rPr>
                <w:rStyle w:val="VCAAcharacteritalics"/>
              </w:rPr>
              <w:t>u</w:t>
            </w:r>
            <w:r w:rsidRPr="007715B3">
              <w:rPr>
                <w:rStyle w:val="VCAAcharacteritalics"/>
              </w:rPr>
              <w:t>n∙e étudiant∙e</w:t>
            </w:r>
            <w:r w:rsidRPr="0092763B">
              <w:t xml:space="preserve">) </w:t>
            </w:r>
            <w:r w:rsidR="00D86758">
              <w:t>and</w:t>
            </w:r>
            <w:r w:rsidRPr="0092763B">
              <w:t xml:space="preserve"> typical features of </w:t>
            </w:r>
            <w:r w:rsidR="00403746" w:rsidRPr="00B25E55">
              <w:rPr>
                <w:i/>
                <w:iCs/>
              </w:rPr>
              <w:t>le</w:t>
            </w:r>
            <w:r w:rsidR="00403746" w:rsidRPr="0092763B">
              <w:t xml:space="preserve"> </w:t>
            </w:r>
            <w:r w:rsidRPr="007715B3">
              <w:rPr>
                <w:rStyle w:val="VCAAcharacteritalics"/>
              </w:rPr>
              <w:t>langage épicène</w:t>
            </w:r>
            <w:r w:rsidRPr="0092763B">
              <w:t>, such as non-gendered adjectives (</w:t>
            </w:r>
            <w:r w:rsidR="00FF0E1C">
              <w:t xml:space="preserve">e.g. </w:t>
            </w:r>
            <w:r w:rsidRPr="007715B3">
              <w:rPr>
                <w:rStyle w:val="VCAAcharacteritalics"/>
              </w:rPr>
              <w:t>aimable/sympa</w:t>
            </w:r>
            <w:r w:rsidRPr="007715B3">
              <w:t xml:space="preserve"> vs</w:t>
            </w:r>
            <w:r w:rsidR="0092763B">
              <w:t>.</w:t>
            </w:r>
            <w:r w:rsidRPr="007715B3">
              <w:t xml:space="preserve"> </w:t>
            </w:r>
            <w:r w:rsidRPr="007715B3">
              <w:rPr>
                <w:rStyle w:val="VCAAcharacteritalics"/>
              </w:rPr>
              <w:t>gentil.le</w:t>
            </w:r>
            <w:r w:rsidRPr="0092763B">
              <w:t>) and formulations (</w:t>
            </w:r>
            <w:r w:rsidR="00FF0E1C">
              <w:t xml:space="preserve">e.g. </w:t>
            </w:r>
            <w:r w:rsidR="00CE7759">
              <w:rPr>
                <w:rStyle w:val="VCAAcharacteritalics"/>
              </w:rPr>
              <w:t>i</w:t>
            </w:r>
            <w:r w:rsidRPr="007715B3">
              <w:rPr>
                <w:rStyle w:val="VCAAcharacteritalics"/>
              </w:rPr>
              <w:t>el est une personne intéressante</w:t>
            </w:r>
            <w:r w:rsidRPr="007715B3">
              <w:t xml:space="preserve">; </w:t>
            </w:r>
            <w:r w:rsidR="00CE7759">
              <w:rPr>
                <w:rStyle w:val="VCAAcharacteritalics"/>
              </w:rPr>
              <w:t>i</w:t>
            </w:r>
            <w:r w:rsidRPr="007715B3">
              <w:rPr>
                <w:rStyle w:val="VCAAcharacteritalics"/>
              </w:rPr>
              <w:t>el est quelqu’un de patient</w:t>
            </w:r>
            <w:r w:rsidRPr="0092763B">
              <w:t>)</w:t>
            </w:r>
          </w:p>
          <w:p w14:paraId="334C8C56" w14:textId="7835558B" w:rsidR="00C56419" w:rsidRDefault="00C56419" w:rsidP="00C56419">
            <w:pPr>
              <w:pStyle w:val="VCAAtablebulletnarrow"/>
            </w:pPr>
            <w:r w:rsidRPr="00A026FF">
              <w:t xml:space="preserve">analysing and discussing </w:t>
            </w:r>
            <w:r>
              <w:t>the interconnected nature of the</w:t>
            </w:r>
            <w:r w:rsidRPr="00A026FF">
              <w:t xml:space="preserve"> linguistic </w:t>
            </w:r>
            <w:r>
              <w:t xml:space="preserve">and cultural </w:t>
            </w:r>
            <w:r w:rsidRPr="00A026FF">
              <w:t xml:space="preserve">diversity of </w:t>
            </w:r>
            <w:r>
              <w:t>French-speaking communities, and</w:t>
            </w:r>
            <w:r w:rsidRPr="00A026FF">
              <w:t xml:space="preserve"> how this is also relevant to the linguistic and cultural diversity in Australia, including that of Aboriginal and Torres Strait Islander Peoples</w:t>
            </w:r>
          </w:p>
          <w:p w14:paraId="468AA2E8" w14:textId="46502CAA" w:rsidR="00C56419" w:rsidRPr="001E5BF8" w:rsidRDefault="00C56419" w:rsidP="00C56419">
            <w:pPr>
              <w:pStyle w:val="VCAAtablebulletnarrow"/>
            </w:pPr>
            <w:r w:rsidRPr="00A026FF">
              <w:t>listening to and/or reading examples of an Acknowledgement of Country</w:t>
            </w:r>
            <w:r w:rsidR="005F2851">
              <w:t xml:space="preserve"> </w:t>
            </w:r>
            <w:r w:rsidRPr="00A026FF">
              <w:t>in</w:t>
            </w:r>
            <w:r>
              <w:t xml:space="preserve"> French</w:t>
            </w:r>
            <w:r w:rsidR="00D86758">
              <w:t>,</w:t>
            </w:r>
            <w:r w:rsidRPr="00A026FF">
              <w:t xml:space="preserve"> and creating </w:t>
            </w:r>
            <w:r>
              <w:t>their own</w:t>
            </w:r>
            <w:r w:rsidRPr="00A026FF">
              <w:t xml:space="preserve"> version that names the local Country</w:t>
            </w:r>
            <w:r w:rsidR="005F2851">
              <w:t xml:space="preserve"> </w:t>
            </w:r>
            <w:r w:rsidRPr="00A026FF">
              <w:t>for a</w:t>
            </w:r>
            <w:r>
              <w:t xml:space="preserve"> French</w:t>
            </w:r>
            <w:r w:rsidRPr="00A026FF">
              <w:t>-speaking audience</w:t>
            </w:r>
          </w:p>
        </w:tc>
      </w:tr>
    </w:tbl>
    <w:p w14:paraId="2F35F01C" w14:textId="6E6E5169" w:rsidR="00984ABC" w:rsidRPr="00A31A7E" w:rsidRDefault="00984ABC" w:rsidP="001110CB">
      <w:pPr>
        <w:pStyle w:val="VCAAbody"/>
        <w:rPr>
          <w:lang w:val="en-AU" w:eastAsia="en-AU"/>
        </w:rPr>
      </w:pPr>
    </w:p>
    <w:p w14:paraId="6EF6D983" w14:textId="77777777" w:rsidR="00002F32" w:rsidRPr="00646A5D" w:rsidRDefault="00002F32" w:rsidP="00A82496">
      <w:pPr>
        <w:pStyle w:val="VCAAbody"/>
        <w:rPr>
          <w:lang w:val="en-AU"/>
        </w:rPr>
        <w:sectPr w:rsidR="00002F32" w:rsidRPr="00646A5D" w:rsidSect="00C07363">
          <w:pgSz w:w="16840" w:h="11907" w:orient="landscape" w:code="9"/>
          <w:pgMar w:top="993" w:right="1430" w:bottom="1134" w:left="1434" w:header="392" w:footer="273" w:gutter="0"/>
          <w:cols w:space="708"/>
          <w:docGrid w:linePitch="360"/>
        </w:sectPr>
      </w:pPr>
    </w:p>
    <w:p w14:paraId="4349259C" w14:textId="3016CCE8" w:rsidR="00984ABC" w:rsidRPr="00646A5D" w:rsidRDefault="00984ABC" w:rsidP="00A82496">
      <w:pPr>
        <w:pStyle w:val="Heading1"/>
      </w:pPr>
      <w:bookmarkStart w:id="28" w:name="_Toc166161172"/>
      <w:r w:rsidRPr="00C50148">
        <w:lastRenderedPageBreak/>
        <w:t>Curriculum</w:t>
      </w:r>
      <w:r w:rsidRPr="00646A5D">
        <w:t xml:space="preserve"> – 7–10 Sequence</w:t>
      </w:r>
      <w:bookmarkEnd w:id="28"/>
    </w:p>
    <w:p w14:paraId="2E4F28CB" w14:textId="3C96989A" w:rsidR="00984ABC" w:rsidRPr="00646A5D" w:rsidRDefault="00C379D9" w:rsidP="00A82496">
      <w:pPr>
        <w:pStyle w:val="Heading2"/>
        <w:rPr>
          <w:lang w:eastAsia="en-AU"/>
        </w:rPr>
      </w:pPr>
      <w:bookmarkStart w:id="29" w:name="_Toc166161173"/>
      <w:r>
        <w:rPr>
          <w:lang w:eastAsia="en-AU"/>
        </w:rPr>
        <w:t xml:space="preserve">7–10 Sequence: </w:t>
      </w:r>
      <w:r w:rsidR="00984ABC" w:rsidRPr="00646A5D">
        <w:rPr>
          <w:lang w:eastAsia="en-AU"/>
        </w:rPr>
        <w:t>Levels 7 and 8</w:t>
      </w:r>
      <w:bookmarkEnd w:id="29"/>
    </w:p>
    <w:p w14:paraId="2DDCBB4E" w14:textId="7C1081F6" w:rsidR="00984ABC" w:rsidRPr="00646A5D" w:rsidRDefault="00984ABC" w:rsidP="00A82496">
      <w:pPr>
        <w:pStyle w:val="Heading3"/>
      </w:pPr>
      <w:r w:rsidRPr="00646A5D">
        <w:t>Band description</w:t>
      </w:r>
    </w:p>
    <w:p w14:paraId="77FEE65C" w14:textId="59EC4303" w:rsidR="006F4140" w:rsidRPr="00646A5D" w:rsidRDefault="006F4140" w:rsidP="00D61553">
      <w:pPr>
        <w:pStyle w:val="VCAAbody"/>
        <w:rPr>
          <w:lang w:val="en-AU"/>
        </w:rPr>
      </w:pPr>
      <w:r w:rsidRPr="00646A5D">
        <w:rPr>
          <w:lang w:val="en-AU"/>
        </w:rPr>
        <w:t>In Levels 7 and 8, students are beginning their learning of French language, and this will be influenced by</w:t>
      </w:r>
      <w:r w:rsidR="002A6DF9" w:rsidRPr="00646A5D">
        <w:rPr>
          <w:lang w:val="en-AU"/>
        </w:rPr>
        <w:t xml:space="preserve"> their</w:t>
      </w:r>
      <w:r w:rsidRPr="00646A5D">
        <w:rPr>
          <w:lang w:val="en-AU"/>
        </w:rPr>
        <w:t xml:space="preserve"> prior experiences of language learning. Students use French to describe their personal worlds and </w:t>
      </w:r>
      <w:r w:rsidR="00D406B3">
        <w:rPr>
          <w:lang w:val="en-AU"/>
        </w:rPr>
        <w:t xml:space="preserve">to </w:t>
      </w:r>
      <w:r w:rsidRPr="00646A5D">
        <w:rPr>
          <w:lang w:val="en-AU"/>
        </w:rPr>
        <w:t xml:space="preserve">interact and collaborate with </w:t>
      </w:r>
      <w:r w:rsidR="00BA7140" w:rsidRPr="00646A5D">
        <w:rPr>
          <w:lang w:val="en-AU"/>
        </w:rPr>
        <w:t xml:space="preserve">their </w:t>
      </w:r>
      <w:r w:rsidRPr="00646A5D">
        <w:rPr>
          <w:lang w:val="en-AU"/>
        </w:rPr>
        <w:t>teachers and peers within and beyond the classroom. Listening, speaking, reading</w:t>
      </w:r>
      <w:r w:rsidR="008D243A" w:rsidRPr="00646A5D">
        <w:rPr>
          <w:lang w:val="en-AU"/>
        </w:rPr>
        <w:t>,</w:t>
      </w:r>
      <w:r w:rsidRPr="00646A5D">
        <w:rPr>
          <w:lang w:val="en-AU"/>
        </w:rPr>
        <w:t xml:space="preserve"> writing and viewing activities are supported by scaffolding, modelling and feedback.</w:t>
      </w:r>
    </w:p>
    <w:p w14:paraId="11C6C854" w14:textId="39549DFD" w:rsidR="00984ABC" w:rsidRPr="00646A5D" w:rsidRDefault="006F4140" w:rsidP="00D61553">
      <w:pPr>
        <w:pStyle w:val="VCAAbody"/>
        <w:rPr>
          <w:lang w:val="en-AU"/>
        </w:rPr>
      </w:pPr>
      <w:r w:rsidRPr="00646A5D">
        <w:rPr>
          <w:lang w:val="en-AU"/>
        </w:rPr>
        <w:t>Students access authentic and purpose-developed spoken, written</w:t>
      </w:r>
      <w:r w:rsidR="002E164F" w:rsidRPr="00646A5D">
        <w:rPr>
          <w:lang w:val="en-AU"/>
        </w:rPr>
        <w:t xml:space="preserve">, </w:t>
      </w:r>
      <w:r w:rsidR="00F33DF1" w:rsidRPr="00646A5D">
        <w:rPr>
          <w:lang w:val="en-AU"/>
        </w:rPr>
        <w:t xml:space="preserve">viewed </w:t>
      </w:r>
      <w:r w:rsidRPr="00646A5D">
        <w:rPr>
          <w:lang w:val="en-AU"/>
        </w:rPr>
        <w:t>and multimodal resources</w:t>
      </w:r>
      <w:r w:rsidR="00BA7140" w:rsidRPr="00646A5D">
        <w:rPr>
          <w:lang w:val="en-AU"/>
        </w:rPr>
        <w:t>,</w:t>
      </w:r>
      <w:r w:rsidRPr="00646A5D">
        <w:rPr>
          <w:lang w:val="en-AU"/>
        </w:rPr>
        <w:t xml:space="preserve"> which may include conversations, audio and video clips, textbooks, advertisements,</w:t>
      </w:r>
      <w:r w:rsidR="002E164F" w:rsidRPr="00646A5D">
        <w:rPr>
          <w:lang w:val="en-AU"/>
        </w:rPr>
        <w:t xml:space="preserve"> images,</w:t>
      </w:r>
      <w:r w:rsidRPr="00646A5D">
        <w:rPr>
          <w:lang w:val="en-AU"/>
        </w:rPr>
        <w:t xml:space="preserve"> blogs and magazines. They use their knowledge of metalanguage to reflect on similarities and differences</w:t>
      </w:r>
      <w:r w:rsidR="002E164F" w:rsidRPr="00646A5D">
        <w:rPr>
          <w:lang w:val="en-AU"/>
        </w:rPr>
        <w:t xml:space="preserve"> in language structures and features</w:t>
      </w:r>
      <w:r w:rsidRPr="00646A5D">
        <w:rPr>
          <w:lang w:val="en-AU"/>
        </w:rPr>
        <w:t xml:space="preserve"> between French, English and/or other languag</w:t>
      </w:r>
      <w:r w:rsidR="002E164F" w:rsidRPr="00646A5D">
        <w:rPr>
          <w:lang w:val="en-AU"/>
        </w:rPr>
        <w:t>es</w:t>
      </w:r>
      <w:r w:rsidRPr="00646A5D">
        <w:rPr>
          <w:lang w:val="en-AU"/>
        </w:rPr>
        <w:t>. They recognise that language choices reflect cultural values, beliefs and identity</w:t>
      </w:r>
      <w:r w:rsidR="00984ABC" w:rsidRPr="00646A5D">
        <w:rPr>
          <w:lang w:val="en-AU"/>
        </w:rPr>
        <w:t>.</w:t>
      </w:r>
    </w:p>
    <w:p w14:paraId="11FFFE0F" w14:textId="77777777" w:rsidR="00984ABC" w:rsidRPr="00646A5D" w:rsidRDefault="00984ABC" w:rsidP="00324DEB">
      <w:pPr>
        <w:pStyle w:val="Heading3"/>
      </w:pPr>
      <w:r w:rsidRPr="00646A5D">
        <w:t>Achievement standard</w:t>
      </w:r>
    </w:p>
    <w:p w14:paraId="44B0FFC5" w14:textId="61195852" w:rsidR="00D77A13" w:rsidRPr="00646A5D" w:rsidRDefault="00D77A13" w:rsidP="00D61553">
      <w:pPr>
        <w:pStyle w:val="VCAAbody"/>
        <w:rPr>
          <w:lang w:val="en-AU"/>
        </w:rPr>
      </w:pPr>
      <w:r w:rsidRPr="00646A5D">
        <w:rPr>
          <w:lang w:val="en-AU"/>
        </w:rPr>
        <w:t>By the end of Level 8, students use French to interact and collaborate with others, and to share information and plan activities in familiar contexts. They recogni</w:t>
      </w:r>
      <w:r w:rsidR="00403D04" w:rsidRPr="00646A5D">
        <w:rPr>
          <w:lang w:val="en-AU"/>
        </w:rPr>
        <w:t>s</w:t>
      </w:r>
      <w:r w:rsidRPr="00646A5D">
        <w:rPr>
          <w:lang w:val="en-AU"/>
        </w:rPr>
        <w:t xml:space="preserve">e and respond to familiar gestures, questions and instructions when interacting with others. They locate and respond to information in texts and use visual and contextual cues to help make meaning. They respond in French or English, and demonstrate </w:t>
      </w:r>
      <w:r w:rsidR="00324DEB">
        <w:rPr>
          <w:lang w:val="en-AU"/>
        </w:rPr>
        <w:t xml:space="preserve">their </w:t>
      </w:r>
      <w:r w:rsidRPr="00646A5D">
        <w:rPr>
          <w:lang w:val="en-AU"/>
        </w:rPr>
        <w:t>understanding of context, purpose and audience in texts.</w:t>
      </w:r>
      <w:r w:rsidR="007D11DE" w:rsidRPr="00646A5D">
        <w:rPr>
          <w:lang w:val="en-AU"/>
        </w:rPr>
        <w:t xml:space="preserve"> </w:t>
      </w:r>
      <w:r w:rsidRPr="00646A5D">
        <w:rPr>
          <w:lang w:val="en-AU"/>
        </w:rPr>
        <w:t xml:space="preserve">They use familiar language, modelled sentences and grammatical structures to create texts appropriate to </w:t>
      </w:r>
      <w:r w:rsidR="008D243A" w:rsidRPr="00646A5D">
        <w:rPr>
          <w:lang w:val="en-AU"/>
        </w:rPr>
        <w:t>audience</w:t>
      </w:r>
      <w:r w:rsidRPr="00646A5D">
        <w:rPr>
          <w:lang w:val="en-AU"/>
        </w:rPr>
        <w:t>.</w:t>
      </w:r>
    </w:p>
    <w:p w14:paraId="325446D3" w14:textId="5A25E2EA" w:rsidR="00D61553" w:rsidRDefault="00D77A13" w:rsidP="001110CB">
      <w:pPr>
        <w:pStyle w:val="VCAAbody"/>
        <w:rPr>
          <w:lang w:val="en-AU"/>
        </w:rPr>
      </w:pPr>
      <w:r w:rsidRPr="00646A5D">
        <w:rPr>
          <w:lang w:val="en-AU"/>
        </w:rPr>
        <w:t xml:space="preserve">Students begin to use pronunciation, intonation and rhythm in spoken French to develop fluency. They demonstrate understanding that French has conventions for non-verbal, spoken and written communication. They comment on aspects of French and English language structures and features, using </w:t>
      </w:r>
      <w:r w:rsidR="008512BD">
        <w:rPr>
          <w:lang w:val="en-AU"/>
        </w:rPr>
        <w:t xml:space="preserve">some </w:t>
      </w:r>
      <w:r w:rsidRPr="00646A5D">
        <w:rPr>
          <w:lang w:val="en-AU"/>
        </w:rPr>
        <w:t>metalanguage. They understand how aspects of language and culture contribute to their own and others’ identity.</w:t>
      </w:r>
    </w:p>
    <w:p w14:paraId="1493D636" w14:textId="318ABBD2" w:rsidR="00984ABC" w:rsidRPr="00646A5D" w:rsidRDefault="00984ABC" w:rsidP="00442A7B">
      <w:pPr>
        <w:pStyle w:val="Heading3"/>
      </w:pPr>
      <w:r w:rsidRPr="00646A5D">
        <w:lastRenderedPageBreak/>
        <w:t>Content descriptions and elaborations</w:t>
      </w:r>
    </w:p>
    <w:p w14:paraId="6155E060" w14:textId="60F0DB05" w:rsidR="000754C1" w:rsidRPr="00646A5D" w:rsidRDefault="00D61553" w:rsidP="00442A7B">
      <w:pPr>
        <w:pStyle w:val="Heading4"/>
        <w:rPr>
          <w:lang w:val="en-AU"/>
        </w:rPr>
      </w:pPr>
      <w:r w:rsidRPr="00646A5D">
        <w:rPr>
          <w:lang w:val="en-AU"/>
        </w:rPr>
        <w:t xml:space="preserve">7–10 Sequence </w:t>
      </w:r>
      <w:r w:rsidR="00C379D9">
        <w:rPr>
          <w:lang w:val="en-AU"/>
        </w:rPr>
        <w:t>s</w:t>
      </w:r>
      <w:r w:rsidR="000754C1" w:rsidRPr="00646A5D">
        <w:rPr>
          <w:lang w:val="en-AU"/>
        </w:rPr>
        <w:t xml:space="preserve">trand: Communicating </w:t>
      </w:r>
      <w:r w:rsidRPr="00646A5D">
        <w:rPr>
          <w:lang w:val="en-AU"/>
        </w:rPr>
        <w:t>M</w:t>
      </w:r>
      <w:r w:rsidR="000754C1" w:rsidRPr="00646A5D">
        <w:rPr>
          <w:lang w:val="en-AU"/>
        </w:rPr>
        <w:t>eaning in French</w:t>
      </w:r>
    </w:p>
    <w:p w14:paraId="368DA4BB" w14:textId="55AAF559" w:rsidR="000754C1" w:rsidRPr="00646A5D" w:rsidRDefault="00D61553" w:rsidP="00442A7B">
      <w:pPr>
        <w:pStyle w:val="Heading5"/>
        <w:rPr>
          <w:lang w:val="en-AU"/>
        </w:rPr>
      </w:pPr>
      <w:r w:rsidRPr="00646A5D">
        <w:rPr>
          <w:lang w:val="en-AU"/>
        </w:rPr>
        <w:t>7–10 Sequence s</w:t>
      </w:r>
      <w:r w:rsidR="000754C1" w:rsidRPr="00646A5D">
        <w:rPr>
          <w:lang w:val="en-AU"/>
        </w:rPr>
        <w:t xml:space="preserve">ub-strand: Interacting in </w:t>
      </w:r>
      <w:r w:rsidR="0052211F" w:rsidRPr="00646A5D">
        <w:rPr>
          <w:lang w:val="en-AU"/>
        </w:rPr>
        <w:t>French</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0754C1" w:rsidRPr="00646A5D" w14:paraId="1BAC656A"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57C50" w14:textId="77777777" w:rsidR="000754C1" w:rsidRPr="00A31A7E" w:rsidRDefault="000754C1" w:rsidP="001110CB">
            <w:pPr>
              <w:pStyle w:val="VCAAtabletextnarrowstemrow"/>
            </w:pPr>
            <w:r w:rsidRPr="00A31A7E">
              <w:t>Content descriptions</w:t>
            </w:r>
          </w:p>
          <w:p w14:paraId="4EAEF5DC" w14:textId="77777777" w:rsidR="000754C1" w:rsidRPr="00A31A7E" w:rsidRDefault="000754C1" w:rsidP="001110CB">
            <w:pPr>
              <w:pStyle w:val="VCAAtabletextnarrowstemrow"/>
              <w:rPr>
                <w:rStyle w:val="VCAAcharacteritalics"/>
              </w:rPr>
            </w:pPr>
            <w:r w:rsidRPr="00A31A7E">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AC8DF" w14:textId="1239E17D" w:rsidR="000754C1" w:rsidRPr="00A31A7E" w:rsidRDefault="000754C1" w:rsidP="001110CB">
            <w:pPr>
              <w:pStyle w:val="VCAAtabletextnarrowstemrow"/>
            </w:pPr>
            <w:r w:rsidRPr="00A31A7E">
              <w:t>Elaborations</w:t>
            </w:r>
          </w:p>
          <w:p w14:paraId="0398E596" w14:textId="77777777" w:rsidR="000754C1" w:rsidRPr="00A31A7E" w:rsidRDefault="000754C1" w:rsidP="001110CB">
            <w:pPr>
              <w:pStyle w:val="VCAAtabletextnarrowstemrow"/>
              <w:rPr>
                <w:rStyle w:val="VCAAcharacteritalics"/>
              </w:rPr>
            </w:pPr>
            <w:r w:rsidRPr="00A31A7E">
              <w:rPr>
                <w:rStyle w:val="VCAAcharacteritalics"/>
              </w:rPr>
              <w:t>This may involve students:</w:t>
            </w:r>
          </w:p>
        </w:tc>
      </w:tr>
      <w:tr w:rsidR="00457D84" w:rsidRPr="00646A5D" w14:paraId="1C2AA4A8"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0EBC608" w14:textId="728D89D8" w:rsidR="00457D84" w:rsidRPr="00646A5D" w:rsidRDefault="00457D84" w:rsidP="00C568A9">
            <w:pPr>
              <w:pStyle w:val="VCAAtabletextnarrow"/>
              <w:rPr>
                <w:lang w:val="en-AU"/>
              </w:rPr>
            </w:pPr>
            <w:r w:rsidRPr="00646A5D">
              <w:rPr>
                <w:lang w:val="en-AU"/>
              </w:rPr>
              <w:t xml:space="preserve">interact with others using modelled language to exchange information in familiar contexts about </w:t>
            </w:r>
            <w:r w:rsidR="0075646E" w:rsidRPr="00646A5D">
              <w:rPr>
                <w:lang w:val="en-AU"/>
              </w:rPr>
              <w:t>themselves</w:t>
            </w:r>
            <w:r w:rsidR="002D5FCE" w:rsidRPr="00646A5D">
              <w:rPr>
                <w:lang w:val="en-AU"/>
              </w:rPr>
              <w:t xml:space="preserve"> </w:t>
            </w:r>
            <w:r w:rsidRPr="00646A5D">
              <w:rPr>
                <w:lang w:val="en-AU"/>
              </w:rPr>
              <w:t>and</w:t>
            </w:r>
            <w:r w:rsidR="0075646E" w:rsidRPr="00646A5D">
              <w:rPr>
                <w:lang w:val="en-AU"/>
              </w:rPr>
              <w:t xml:space="preserve"> their</w:t>
            </w:r>
            <w:r w:rsidRPr="00646A5D">
              <w:rPr>
                <w:lang w:val="en-AU"/>
              </w:rPr>
              <w:t xml:space="preserve"> personal worlds</w:t>
            </w:r>
          </w:p>
          <w:p w14:paraId="10F7C831" w14:textId="55E66497" w:rsidR="00457D84" w:rsidRPr="00646A5D" w:rsidRDefault="00C568A9" w:rsidP="0004580F">
            <w:pPr>
              <w:pStyle w:val="VCAAVC2curriculumcode"/>
              <w:rPr>
                <w:lang w:val="en-AU"/>
              </w:rPr>
            </w:pPr>
            <w:r w:rsidRPr="00646A5D">
              <w:rPr>
                <w:lang w:val="en-AU"/>
              </w:rPr>
              <w:t>VC2LF8CM0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6424E77C" w14:textId="11909955" w:rsidR="00950464" w:rsidRPr="00950464" w:rsidRDefault="002D5FCE" w:rsidP="00950464">
            <w:pPr>
              <w:pStyle w:val="VCAAtablebulletnarrow"/>
              <w:rPr>
                <w:lang w:val="en-AU"/>
              </w:rPr>
            </w:pPr>
            <w:r w:rsidRPr="00646A5D">
              <w:t xml:space="preserve">using appropriate familiar or formal language for </w:t>
            </w:r>
            <w:r w:rsidR="00457D84" w:rsidRPr="00646A5D">
              <w:t>greetings, introduc</w:t>
            </w:r>
            <w:r w:rsidR="00950464">
              <w:t>ing themselves</w:t>
            </w:r>
            <w:r w:rsidR="00457D84" w:rsidRPr="00646A5D">
              <w:t xml:space="preserve">, </w:t>
            </w:r>
            <w:r w:rsidR="00E749A1" w:rsidRPr="00FB52D2">
              <w:t xml:space="preserve">expressing state of </w:t>
            </w:r>
            <w:r w:rsidR="00457D84" w:rsidRPr="00646A5D">
              <w:t>health and wellbeing, appreciation and good wishes, and leave-taking</w:t>
            </w:r>
            <w:r w:rsidR="00D86758">
              <w:t>, f</w:t>
            </w:r>
            <w:r w:rsidRPr="00646A5D">
              <w:t>or example,</w:t>
            </w:r>
            <w:r w:rsidR="00457D84" w:rsidRPr="00646A5D">
              <w:t xml:space="preserve"> </w:t>
            </w:r>
            <w:r w:rsidR="00950464" w:rsidRPr="00950464">
              <w:rPr>
                <w:lang w:val="en-AU"/>
              </w:rPr>
              <w:t>students creating scripts for an introductory conversation between a teacher and a student (show</w:t>
            </w:r>
            <w:r w:rsidR="00E749A1">
              <w:rPr>
                <w:lang w:val="en-AU"/>
              </w:rPr>
              <w:t>ing</w:t>
            </w:r>
            <w:r w:rsidR="00950464" w:rsidRPr="00950464">
              <w:rPr>
                <w:lang w:val="en-AU"/>
              </w:rPr>
              <w:t xml:space="preserve"> the use of formal or informal language) or </w:t>
            </w:r>
            <w:r w:rsidR="00E749A1">
              <w:rPr>
                <w:lang w:val="en-AU"/>
              </w:rPr>
              <w:t>using</w:t>
            </w:r>
            <w:r w:rsidR="00950464" w:rsidRPr="00950464">
              <w:rPr>
                <w:lang w:val="en-AU"/>
              </w:rPr>
              <w:t xml:space="preserve"> spontaneous conversation of familiar vocabulary between peers</w:t>
            </w:r>
            <w:r w:rsidR="00E749A1">
              <w:rPr>
                <w:lang w:val="en-AU"/>
              </w:rPr>
              <w:t>,</w:t>
            </w:r>
            <w:r w:rsidR="00950464" w:rsidRPr="00950464">
              <w:rPr>
                <w:lang w:val="en-AU"/>
              </w:rPr>
              <w:t xml:space="preserve"> or</w:t>
            </w:r>
            <w:r w:rsidR="00E749A1">
              <w:rPr>
                <w:lang w:val="en-AU"/>
              </w:rPr>
              <w:t xml:space="preserve"> between a</w:t>
            </w:r>
            <w:r w:rsidR="00950464">
              <w:rPr>
                <w:lang w:val="en-AU"/>
              </w:rPr>
              <w:t xml:space="preserve"> </w:t>
            </w:r>
            <w:r w:rsidR="00950464" w:rsidRPr="00950464">
              <w:rPr>
                <w:lang w:val="en-AU"/>
              </w:rPr>
              <w:t>teacher</w:t>
            </w:r>
            <w:r w:rsidR="00E749A1">
              <w:rPr>
                <w:lang w:val="en-AU"/>
              </w:rPr>
              <w:t xml:space="preserve"> and a student</w:t>
            </w:r>
          </w:p>
          <w:p w14:paraId="06A16186" w14:textId="30D8243E" w:rsidR="00457D84" w:rsidRPr="00646A5D" w:rsidRDefault="7BF7E404" w:rsidP="00C568A9">
            <w:pPr>
              <w:pStyle w:val="VCAAtablebulletnarrow"/>
              <w:rPr>
                <w:lang w:val="en-AU"/>
              </w:rPr>
            </w:pPr>
            <w:r w:rsidRPr="1318EEC8">
              <w:rPr>
                <w:lang w:val="en-AU"/>
              </w:rPr>
              <w:t>sharing information about themselves</w:t>
            </w:r>
            <w:r w:rsidR="00881176">
              <w:rPr>
                <w:lang w:val="en-AU"/>
              </w:rPr>
              <w:t>,</w:t>
            </w:r>
            <w:r w:rsidR="004940EE">
              <w:rPr>
                <w:lang w:val="en-AU"/>
              </w:rPr>
              <w:t xml:space="preserve"> such as </w:t>
            </w:r>
            <w:r w:rsidRPr="1318EEC8">
              <w:rPr>
                <w:lang w:val="en-AU"/>
              </w:rPr>
              <w:t>family, friends</w:t>
            </w:r>
            <w:r w:rsidR="4B77458B" w:rsidRPr="1318EEC8">
              <w:rPr>
                <w:lang w:val="en-AU"/>
              </w:rPr>
              <w:t>,</w:t>
            </w:r>
            <w:r w:rsidRPr="1318EEC8">
              <w:rPr>
                <w:lang w:val="en-AU"/>
              </w:rPr>
              <w:t xml:space="preserve"> pets, hobbies</w:t>
            </w:r>
            <w:r w:rsidR="004940EE">
              <w:rPr>
                <w:lang w:val="en-AU"/>
              </w:rPr>
              <w:t xml:space="preserve"> and </w:t>
            </w:r>
            <w:r w:rsidRPr="1318EEC8">
              <w:rPr>
                <w:lang w:val="en-AU"/>
              </w:rPr>
              <w:t>past</w:t>
            </w:r>
            <w:r w:rsidR="00881176">
              <w:rPr>
                <w:lang w:val="en-AU"/>
              </w:rPr>
              <w:t xml:space="preserve"> experiences, </w:t>
            </w:r>
            <w:r w:rsidRPr="1318EEC8">
              <w:rPr>
                <w:lang w:val="en-AU"/>
              </w:rPr>
              <w:t xml:space="preserve">including negative expressions, either spontaneously or using pre-prepared </w:t>
            </w:r>
            <w:r w:rsidR="00881176">
              <w:rPr>
                <w:lang w:val="en-AU"/>
              </w:rPr>
              <w:t>responses</w:t>
            </w:r>
            <w:r w:rsidR="64D02EF7" w:rsidRPr="1318EEC8">
              <w:rPr>
                <w:lang w:val="en-AU"/>
              </w:rPr>
              <w:t xml:space="preserve">, </w:t>
            </w:r>
            <w:r w:rsidR="004940EE">
              <w:rPr>
                <w:lang w:val="en-AU"/>
              </w:rPr>
              <w:t>for example,</w:t>
            </w:r>
            <w:r w:rsidRPr="1318EEC8">
              <w:rPr>
                <w:lang w:val="en-AU"/>
              </w:rPr>
              <w:t xml:space="preserve"> </w:t>
            </w:r>
            <w:r w:rsidRPr="1318EEC8">
              <w:rPr>
                <w:rStyle w:val="VCAAcharacteritalics"/>
                <w:lang w:val="en-AU"/>
              </w:rPr>
              <w:t>Je m’appelle Marc</w:t>
            </w:r>
            <w:r w:rsidR="786A1AB4" w:rsidRPr="1318EEC8">
              <w:rPr>
                <w:lang w:val="en-AU"/>
              </w:rPr>
              <w:t>;</w:t>
            </w:r>
            <w:r w:rsidRPr="1318EEC8">
              <w:rPr>
                <w:rStyle w:val="VCAAcharacteritalics"/>
                <w:lang w:val="en-AU"/>
              </w:rPr>
              <w:t xml:space="preserve"> Je te présente mon oncle</w:t>
            </w:r>
            <w:r w:rsidR="786A1AB4" w:rsidRPr="1318EEC8">
              <w:rPr>
                <w:lang w:val="en-AU"/>
              </w:rPr>
              <w:t>;</w:t>
            </w:r>
            <w:r w:rsidRPr="1318EEC8">
              <w:rPr>
                <w:rStyle w:val="VCAAcharacteritalics"/>
                <w:lang w:val="en-AU"/>
              </w:rPr>
              <w:t xml:space="preserve"> Voici ma petite sœur, Eliane</w:t>
            </w:r>
            <w:r w:rsidR="786A1AB4" w:rsidRPr="1318EEC8">
              <w:rPr>
                <w:lang w:val="en-AU"/>
              </w:rPr>
              <w:t>;</w:t>
            </w:r>
            <w:r w:rsidRPr="1318EEC8">
              <w:rPr>
                <w:rStyle w:val="VCAAcharacteritalics"/>
                <w:lang w:val="en-AU"/>
              </w:rPr>
              <w:t xml:space="preserve"> Je m’appelle Sophie</w:t>
            </w:r>
            <w:r w:rsidR="786A1AB4" w:rsidRPr="1318EEC8">
              <w:rPr>
                <w:lang w:val="en-AU"/>
              </w:rPr>
              <w:t>;</w:t>
            </w:r>
            <w:r w:rsidRPr="1318EEC8">
              <w:rPr>
                <w:rStyle w:val="VCAAcharacteritalics"/>
                <w:lang w:val="en-AU"/>
              </w:rPr>
              <w:t xml:space="preserve"> </w:t>
            </w:r>
            <w:r w:rsidR="4B77458B" w:rsidRPr="1318EEC8">
              <w:rPr>
                <w:rStyle w:val="VCAAcharacteritalics"/>
                <w:lang w:val="en-AU"/>
              </w:rPr>
              <w:t>J</w:t>
            </w:r>
            <w:r w:rsidRPr="1318EEC8">
              <w:rPr>
                <w:rStyle w:val="VCAAcharacteritalics"/>
                <w:lang w:val="en-AU"/>
              </w:rPr>
              <w:t>’ai les yeux bleus</w:t>
            </w:r>
            <w:r w:rsidR="786A1AB4" w:rsidRPr="1318EEC8">
              <w:rPr>
                <w:lang w:val="en-AU"/>
              </w:rPr>
              <w:t>;</w:t>
            </w:r>
            <w:r w:rsidRPr="1318EEC8">
              <w:rPr>
                <w:rStyle w:val="VCAAcharacteritalics"/>
                <w:lang w:val="en-AU"/>
              </w:rPr>
              <w:t xml:space="preserve"> </w:t>
            </w:r>
            <w:r w:rsidR="4B77458B" w:rsidRPr="1318EEC8">
              <w:rPr>
                <w:rStyle w:val="VCAAcharacteritalics"/>
                <w:lang w:val="en-AU"/>
              </w:rPr>
              <w:t>J</w:t>
            </w:r>
            <w:r w:rsidRPr="1318EEC8">
              <w:rPr>
                <w:rStyle w:val="VCAAcharacteritalics"/>
                <w:lang w:val="en-AU"/>
              </w:rPr>
              <w:t>’aime le sport</w:t>
            </w:r>
            <w:r w:rsidRPr="1318EEC8">
              <w:rPr>
                <w:lang w:val="en-AU"/>
              </w:rPr>
              <w:t xml:space="preserve"> </w:t>
            </w:r>
          </w:p>
          <w:p w14:paraId="7826F4AB" w14:textId="66D91EE1" w:rsidR="00457D84" w:rsidRPr="00A82496" w:rsidRDefault="7BF7E404" w:rsidP="00C568A9">
            <w:pPr>
              <w:pStyle w:val="VCAAtablebulletnarrow"/>
              <w:rPr>
                <w:lang w:val="fr-FR"/>
              </w:rPr>
            </w:pPr>
            <w:r w:rsidRPr="1318EEC8">
              <w:rPr>
                <w:lang w:val="en-AU"/>
              </w:rPr>
              <w:t xml:space="preserve">describing the layout of a room in their house or school, </w:t>
            </w:r>
            <w:r w:rsidR="004940EE">
              <w:rPr>
                <w:lang w:val="en-AU"/>
              </w:rPr>
              <w:t xml:space="preserve">and </w:t>
            </w:r>
            <w:r w:rsidRPr="1318EEC8">
              <w:rPr>
                <w:lang w:val="en-AU"/>
              </w:rPr>
              <w:t xml:space="preserve">what activities they do </w:t>
            </w:r>
            <w:r w:rsidR="00881176">
              <w:rPr>
                <w:lang w:val="en-AU"/>
              </w:rPr>
              <w:t>in the room</w:t>
            </w:r>
            <w:r w:rsidR="004940EE">
              <w:rPr>
                <w:lang w:val="en-AU"/>
              </w:rPr>
              <w:t>,</w:t>
            </w:r>
            <w:r w:rsidR="00881176" w:rsidRPr="1318EEC8">
              <w:rPr>
                <w:lang w:val="en-AU"/>
              </w:rPr>
              <w:t xml:space="preserve"> </w:t>
            </w:r>
            <w:r w:rsidRPr="1318EEC8">
              <w:rPr>
                <w:lang w:val="en-AU"/>
              </w:rPr>
              <w:t>and giving their opinion about those activities</w:t>
            </w:r>
            <w:r w:rsidR="64D02EF7" w:rsidRPr="1318EEC8">
              <w:rPr>
                <w:lang w:val="en-AU"/>
              </w:rPr>
              <w:t>, f</w:t>
            </w:r>
            <w:r w:rsidRPr="1318EEC8">
              <w:rPr>
                <w:lang w:val="en-AU"/>
              </w:rPr>
              <w:t>or example</w:t>
            </w:r>
            <w:r w:rsidR="64D02EF7" w:rsidRPr="1318EEC8">
              <w:rPr>
                <w:lang w:val="en-AU"/>
              </w:rPr>
              <w:t>,</w:t>
            </w:r>
            <w:r w:rsidRPr="1318EEC8">
              <w:rPr>
                <w:lang w:val="en-AU"/>
              </w:rPr>
              <w:t xml:space="preserve"> </w:t>
            </w:r>
            <w:r w:rsidRPr="1318EEC8">
              <w:rPr>
                <w:rStyle w:val="VCAAcharacteritalics"/>
                <w:lang w:val="en-AU"/>
              </w:rPr>
              <w:t xml:space="preserve">Dans le salon il y a un canapé. </w:t>
            </w:r>
            <w:r w:rsidR="00774921" w:rsidRPr="00B25E55">
              <w:rPr>
                <w:rStyle w:val="Emphasis"/>
                <w:rFonts w:cstheme="minorHAnsi"/>
                <w:color w:val="326FA5"/>
                <w:szCs w:val="20"/>
                <w:shd w:val="clear" w:color="auto" w:fill="FFFFDF"/>
                <w:lang w:val="fr-FR"/>
              </w:rPr>
              <w:t>À</w:t>
            </w:r>
            <w:r w:rsidRPr="1318EEC8">
              <w:rPr>
                <w:rStyle w:val="VCAAcharacteritalics"/>
                <w:lang w:val="fr-FR"/>
              </w:rPr>
              <w:t xml:space="preserve"> côté du canapé il y a une télévision. J’adore regarder la télé chaque soir, parce que c’est relaxant</w:t>
            </w:r>
          </w:p>
          <w:p w14:paraId="0100F103" w14:textId="7A47B071" w:rsidR="00457D84" w:rsidRPr="00A31A7E" w:rsidRDefault="7BF7E404" w:rsidP="00C568A9">
            <w:pPr>
              <w:pStyle w:val="VCAAtablebulletnarrow"/>
              <w:rPr>
                <w:lang w:val="en-AU" w:eastAsia="en-US"/>
              </w:rPr>
            </w:pPr>
            <w:r w:rsidRPr="1318EEC8">
              <w:rPr>
                <w:lang w:val="en-AU"/>
              </w:rPr>
              <w:t xml:space="preserve">interviewing </w:t>
            </w:r>
            <w:r w:rsidR="786A1AB4" w:rsidRPr="1318EEC8">
              <w:rPr>
                <w:lang w:val="en-AU"/>
              </w:rPr>
              <w:t xml:space="preserve">members of the class </w:t>
            </w:r>
            <w:r w:rsidRPr="1318EEC8">
              <w:rPr>
                <w:lang w:val="en-AU"/>
              </w:rPr>
              <w:t>about themselves, their family, pets, likes and dislikes, hobbies and leisure activities</w:t>
            </w:r>
            <w:r w:rsidR="00A124D8">
              <w:rPr>
                <w:lang w:val="en-AU"/>
              </w:rPr>
              <w:t>;</w:t>
            </w:r>
            <w:r w:rsidR="00881176">
              <w:rPr>
                <w:lang w:val="en-AU"/>
              </w:rPr>
              <w:t xml:space="preserve"> </w:t>
            </w:r>
            <w:r w:rsidRPr="1318EEC8">
              <w:rPr>
                <w:lang w:val="en-AU"/>
              </w:rPr>
              <w:t>creating a graph representing the information they collected</w:t>
            </w:r>
            <w:r w:rsidR="00A124D8">
              <w:rPr>
                <w:lang w:val="en-AU"/>
              </w:rPr>
              <w:t>;</w:t>
            </w:r>
            <w:r w:rsidRPr="1318EEC8">
              <w:rPr>
                <w:lang w:val="en-AU"/>
              </w:rPr>
              <w:t xml:space="preserve"> </w:t>
            </w:r>
            <w:r w:rsidR="4B77458B" w:rsidRPr="1318EEC8">
              <w:rPr>
                <w:lang w:val="en-AU"/>
              </w:rPr>
              <w:t xml:space="preserve">and </w:t>
            </w:r>
            <w:r w:rsidR="64D02EF7" w:rsidRPr="1318EEC8">
              <w:rPr>
                <w:lang w:val="en-AU"/>
              </w:rPr>
              <w:t>u</w:t>
            </w:r>
            <w:r w:rsidRPr="1318EEC8">
              <w:rPr>
                <w:lang w:val="en-AU"/>
              </w:rPr>
              <w:t>sing the graph to make simple remarks about the class</w:t>
            </w:r>
            <w:r w:rsidR="4B77458B" w:rsidRPr="1318EEC8">
              <w:rPr>
                <w:lang w:val="en-AU"/>
              </w:rPr>
              <w:t xml:space="preserve">, for example, </w:t>
            </w:r>
            <w:r w:rsidRPr="1318EEC8">
              <w:rPr>
                <w:rStyle w:val="VCAAcharacteritalics"/>
                <w:lang w:val="en-AU"/>
              </w:rPr>
              <w:t>25</w:t>
            </w:r>
            <w:r w:rsidR="008B2A5E">
              <w:rPr>
                <w:rStyle w:val="VCAAcharacteritalics"/>
                <w:lang w:val="en-AU"/>
              </w:rPr>
              <w:t xml:space="preserve"> </w:t>
            </w:r>
            <w:r w:rsidRPr="1318EEC8">
              <w:rPr>
                <w:rStyle w:val="VCAAcharacteritalics"/>
                <w:lang w:val="en-AU"/>
              </w:rPr>
              <w:t>% de la classe regarde la télé</w:t>
            </w:r>
          </w:p>
        </w:tc>
      </w:tr>
      <w:tr w:rsidR="00457D84" w:rsidRPr="00F91D3D" w14:paraId="7EAE4F81"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7C7519A5" w14:textId="5F75386A" w:rsidR="00457D84" w:rsidRPr="00646A5D" w:rsidRDefault="00457D84" w:rsidP="00C568A9">
            <w:pPr>
              <w:pStyle w:val="VCAAtabletextnarrow"/>
              <w:rPr>
                <w:lang w:val="en-AU"/>
              </w:rPr>
            </w:pPr>
            <w:r w:rsidRPr="00646A5D">
              <w:rPr>
                <w:lang w:val="en-AU"/>
              </w:rPr>
              <w:t>develop language to interact in exchanges, routines</w:t>
            </w:r>
            <w:r w:rsidR="00F81850" w:rsidRPr="00646A5D">
              <w:rPr>
                <w:lang w:val="en-AU"/>
              </w:rPr>
              <w:t xml:space="preserve"> and</w:t>
            </w:r>
            <w:r w:rsidRPr="00646A5D">
              <w:rPr>
                <w:lang w:val="en-AU"/>
              </w:rPr>
              <w:t xml:space="preserve"> tasks related to </w:t>
            </w:r>
            <w:r w:rsidR="002D5FCE" w:rsidRPr="00646A5D">
              <w:rPr>
                <w:lang w:val="en-AU"/>
              </w:rPr>
              <w:t xml:space="preserve">their </w:t>
            </w:r>
            <w:r w:rsidRPr="00646A5D">
              <w:rPr>
                <w:lang w:val="en-AU"/>
              </w:rPr>
              <w:t xml:space="preserve">classroom and interests </w:t>
            </w:r>
          </w:p>
          <w:p w14:paraId="0F6051FC" w14:textId="2F9D4A53" w:rsidR="00457D84" w:rsidRPr="00A31A7E" w:rsidRDefault="00C568A9" w:rsidP="0004580F">
            <w:pPr>
              <w:pStyle w:val="VCAAVC2curriculumcode"/>
              <w:rPr>
                <w:lang w:val="en-AU" w:eastAsia="en-AU"/>
              </w:rPr>
            </w:pPr>
            <w:r w:rsidRPr="00646A5D">
              <w:rPr>
                <w:lang w:val="en-AU"/>
              </w:rPr>
              <w:t>VC2LF8CM02</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1AD9EFD2" w14:textId="57C6FB7D" w:rsidR="00457D84" w:rsidRPr="00646A5D" w:rsidRDefault="7BF7E404" w:rsidP="00C568A9">
            <w:pPr>
              <w:pStyle w:val="VCAAtablebulletnarrow"/>
              <w:rPr>
                <w:lang w:val="en-AU"/>
              </w:rPr>
            </w:pPr>
            <w:r w:rsidRPr="1318EEC8">
              <w:rPr>
                <w:lang w:val="en-AU"/>
              </w:rPr>
              <w:t xml:space="preserve">replying to their name called out on the roll with </w:t>
            </w:r>
            <w:r w:rsidR="4B77458B" w:rsidRPr="1318EEC8">
              <w:rPr>
                <w:rStyle w:val="VCAAcharacteritalics"/>
                <w:lang w:val="en-AU"/>
              </w:rPr>
              <w:t>P</w:t>
            </w:r>
            <w:r w:rsidRPr="1318EEC8">
              <w:rPr>
                <w:rStyle w:val="VCAAcharacteritalics"/>
                <w:lang w:val="en-AU"/>
              </w:rPr>
              <w:t>résent(e)</w:t>
            </w:r>
            <w:r w:rsidRPr="1318EEC8">
              <w:rPr>
                <w:lang w:val="en-AU"/>
              </w:rPr>
              <w:t xml:space="preserve"> or</w:t>
            </w:r>
            <w:r w:rsidR="00A124D8">
              <w:rPr>
                <w:lang w:val="en-AU"/>
              </w:rPr>
              <w:t>,</w:t>
            </w:r>
            <w:r w:rsidRPr="1318EEC8">
              <w:rPr>
                <w:lang w:val="en-AU"/>
              </w:rPr>
              <w:t xml:space="preserve"> for extra oral practi</w:t>
            </w:r>
            <w:r w:rsidR="4B77458B" w:rsidRPr="1318EEC8">
              <w:rPr>
                <w:lang w:val="en-AU"/>
              </w:rPr>
              <w:t>c</w:t>
            </w:r>
            <w:r w:rsidRPr="1318EEC8">
              <w:rPr>
                <w:lang w:val="en-AU"/>
              </w:rPr>
              <w:t>e</w:t>
            </w:r>
            <w:r w:rsidR="00A124D8">
              <w:rPr>
                <w:lang w:val="en-AU"/>
              </w:rPr>
              <w:t>,</w:t>
            </w:r>
            <w:r w:rsidRPr="1318EEC8">
              <w:rPr>
                <w:lang w:val="en-AU"/>
              </w:rPr>
              <w:t xml:space="preserve"> replying with a phrase learnt in the previous lesson</w:t>
            </w:r>
          </w:p>
          <w:p w14:paraId="35D208F5" w14:textId="00C9E1D0" w:rsidR="00457D84" w:rsidRPr="00A82496" w:rsidRDefault="7BF7E404" w:rsidP="00C568A9">
            <w:pPr>
              <w:pStyle w:val="VCAAtablebulletnarrow"/>
              <w:rPr>
                <w:lang w:val="fr-FR"/>
              </w:rPr>
            </w:pPr>
            <w:r w:rsidRPr="1318EEC8">
              <w:rPr>
                <w:lang w:val="en-AU"/>
              </w:rPr>
              <w:t>asking and answering questions for further clarification using set phrases given by the teacher</w:t>
            </w:r>
            <w:r w:rsidR="4B77458B" w:rsidRPr="1318EEC8">
              <w:rPr>
                <w:lang w:val="en-AU"/>
              </w:rPr>
              <w:t xml:space="preserve"> (e.g.</w:t>
            </w:r>
            <w:r w:rsidRPr="1318EEC8">
              <w:rPr>
                <w:lang w:val="en-AU"/>
              </w:rPr>
              <w:t xml:space="preserve"> </w:t>
            </w:r>
            <w:r w:rsidRPr="1318EEC8">
              <w:rPr>
                <w:rStyle w:val="VCAAcharacteritalics"/>
                <w:lang w:val="en-AU"/>
              </w:rPr>
              <w:t>Qu’est-ce que c’est</w:t>
            </w:r>
            <w:r w:rsidR="00A124D8" w:rsidRPr="0015667E">
              <w:rPr>
                <w:rStyle w:val="VCAAcharacteritalics"/>
                <w:lang w:val="en-AU"/>
              </w:rPr>
              <w:t> </w:t>
            </w:r>
            <w:r w:rsidRPr="1318EEC8">
              <w:rPr>
                <w:rStyle w:val="VCAAcharacteritalics"/>
                <w:lang w:val="en-AU"/>
              </w:rPr>
              <w:t xml:space="preserve">? </w:t>
            </w:r>
            <w:r w:rsidRPr="1318EEC8">
              <w:rPr>
                <w:rStyle w:val="VCAAcharacteritalics"/>
                <w:lang w:val="fr-FR"/>
              </w:rPr>
              <w:t>C’est</w:t>
            </w:r>
            <w:r w:rsidR="004940EE">
              <w:rPr>
                <w:rStyle w:val="VCAAcharacteritalics"/>
                <w:lang w:val="fr-FR"/>
              </w:rPr>
              <w:t xml:space="preserve"> </w:t>
            </w:r>
            <w:r w:rsidR="4B77458B" w:rsidRPr="1318EEC8">
              <w:rPr>
                <w:rStyle w:val="VCAAcharacteritalics"/>
                <w:lang w:val="fr-FR"/>
              </w:rPr>
              <w:t>/</w:t>
            </w:r>
            <w:r w:rsidR="004940EE">
              <w:rPr>
                <w:rStyle w:val="VCAAcharacteritalics"/>
                <w:lang w:val="fr-FR"/>
              </w:rPr>
              <w:t xml:space="preserve"> </w:t>
            </w:r>
            <w:r w:rsidR="4B77458B" w:rsidRPr="1318EEC8">
              <w:rPr>
                <w:rStyle w:val="VCAAcharacteritalics"/>
                <w:lang w:val="fr-FR"/>
              </w:rPr>
              <w:t>C</w:t>
            </w:r>
            <w:r w:rsidRPr="1318EEC8">
              <w:rPr>
                <w:rStyle w:val="VCAAcharacteritalics"/>
                <w:lang w:val="fr-FR"/>
              </w:rPr>
              <w:t>e sont</w:t>
            </w:r>
            <w:r w:rsidR="00F675CF">
              <w:rPr>
                <w:rStyle w:val="VCAAcharacteritalics"/>
                <w:lang w:val="fr-FR"/>
              </w:rPr>
              <w:t xml:space="preserve"> </w:t>
            </w:r>
            <w:r w:rsidRPr="1318EEC8">
              <w:rPr>
                <w:lang w:val="fr-FR"/>
              </w:rPr>
              <w:t>…</w:t>
            </w:r>
            <w:r w:rsidR="4B77458B" w:rsidRPr="1318EEC8">
              <w:rPr>
                <w:lang w:val="fr-FR"/>
              </w:rPr>
              <w:t>)</w:t>
            </w:r>
            <w:r w:rsidRPr="1318EEC8">
              <w:rPr>
                <w:lang w:val="fr-FR"/>
              </w:rPr>
              <w:t>, and requesting clarification or permission</w:t>
            </w:r>
            <w:r w:rsidR="4B77458B" w:rsidRPr="1318EEC8">
              <w:rPr>
                <w:lang w:val="fr-FR"/>
              </w:rPr>
              <w:t xml:space="preserve"> (</w:t>
            </w:r>
            <w:r w:rsidR="005F2851">
              <w:rPr>
                <w:lang w:val="fr-FR"/>
              </w:rPr>
              <w:t>e</w:t>
            </w:r>
            <w:r w:rsidR="4B77458B" w:rsidRPr="1318EEC8">
              <w:rPr>
                <w:lang w:val="fr-FR"/>
              </w:rPr>
              <w:t xml:space="preserve">.g. </w:t>
            </w:r>
            <w:r w:rsidRPr="1318EEC8">
              <w:rPr>
                <w:rStyle w:val="VCAAcharacteritalics"/>
                <w:lang w:val="fr-FR"/>
              </w:rPr>
              <w:t>J’ai une question, comment dit-on …?</w:t>
            </w:r>
            <w:r w:rsidR="4B77458B" w:rsidRPr="1318EEC8">
              <w:rPr>
                <w:lang w:val="fr-FR"/>
              </w:rPr>
              <w:t>;</w:t>
            </w:r>
            <w:r w:rsidRPr="1318EEC8">
              <w:rPr>
                <w:lang w:val="fr-FR"/>
              </w:rPr>
              <w:t xml:space="preserve"> </w:t>
            </w:r>
            <w:r w:rsidRPr="1318EEC8">
              <w:rPr>
                <w:rStyle w:val="VCAAcharacteritalics"/>
                <w:lang w:val="fr-FR"/>
              </w:rPr>
              <w:t>Comment ça s’écrit …?</w:t>
            </w:r>
            <w:r w:rsidR="4B77458B" w:rsidRPr="1318EEC8">
              <w:rPr>
                <w:lang w:val="fr-FR"/>
              </w:rPr>
              <w:t>)</w:t>
            </w:r>
          </w:p>
          <w:p w14:paraId="55AE6549" w14:textId="715D4A06" w:rsidR="00457D84" w:rsidRPr="00A82496" w:rsidRDefault="7BF7E404" w:rsidP="00C568A9">
            <w:pPr>
              <w:pStyle w:val="VCAAtablebulletnarrow"/>
              <w:rPr>
                <w:lang w:val="fr-FR"/>
              </w:rPr>
            </w:pPr>
            <w:r w:rsidRPr="1318EEC8">
              <w:rPr>
                <w:lang w:val="fr-FR"/>
              </w:rPr>
              <w:t>responding to directions or requests</w:t>
            </w:r>
            <w:r w:rsidR="786A1AB4" w:rsidRPr="1318EEC8">
              <w:rPr>
                <w:lang w:val="fr-FR"/>
              </w:rPr>
              <w:t>, for example,</w:t>
            </w:r>
            <w:r w:rsidR="005F2851">
              <w:rPr>
                <w:lang w:val="fr-FR"/>
              </w:rPr>
              <w:t xml:space="preserve"> </w:t>
            </w:r>
            <w:r w:rsidRPr="1318EEC8">
              <w:rPr>
                <w:rStyle w:val="VCAAcharacteritalics"/>
                <w:lang w:val="fr-FR"/>
              </w:rPr>
              <w:t>Repetez après moi</w:t>
            </w:r>
            <w:r w:rsidR="00F675CF">
              <w:rPr>
                <w:rStyle w:val="VCAAcharacteritalics"/>
                <w:lang w:val="fr-FR"/>
              </w:rPr>
              <w:t xml:space="preserve"> </w:t>
            </w:r>
            <w:r w:rsidRPr="1318EEC8">
              <w:rPr>
                <w:rStyle w:val="VCAAcharacteritalics"/>
                <w:lang w:val="fr-FR"/>
              </w:rPr>
              <w:t>…</w:t>
            </w:r>
            <w:r w:rsidR="786A1AB4" w:rsidRPr="1318EEC8">
              <w:rPr>
                <w:lang w:val="fr-FR"/>
              </w:rPr>
              <w:t>;</w:t>
            </w:r>
            <w:r w:rsidRPr="1318EEC8">
              <w:rPr>
                <w:rStyle w:val="VCAAcharacteritalics"/>
                <w:lang w:val="fr-FR"/>
              </w:rPr>
              <w:t xml:space="preserve"> Cliquez sur l’image du château</w:t>
            </w:r>
            <w:r w:rsidR="786A1AB4" w:rsidRPr="1318EEC8">
              <w:rPr>
                <w:lang w:val="fr-FR"/>
              </w:rPr>
              <w:t>;</w:t>
            </w:r>
            <w:r w:rsidRPr="1318EEC8">
              <w:rPr>
                <w:rStyle w:val="VCAAcharacteritalics"/>
                <w:lang w:val="fr-FR"/>
              </w:rPr>
              <w:t xml:space="preserve"> Choisissez la forme négative</w:t>
            </w:r>
          </w:p>
          <w:p w14:paraId="1E7089E6" w14:textId="1B2765E1" w:rsidR="00457D84" w:rsidRDefault="7BF7E404" w:rsidP="00C568A9">
            <w:pPr>
              <w:pStyle w:val="VCAAtablebulletnarrow"/>
              <w:rPr>
                <w:lang w:val="fr-FR"/>
              </w:rPr>
            </w:pPr>
            <w:r w:rsidRPr="00B25E55">
              <w:rPr>
                <w:lang w:val="en-AU"/>
              </w:rPr>
              <w:t>using set phrases given by the teacher as repair strategies</w:t>
            </w:r>
            <w:r w:rsidR="64D02EF7" w:rsidRPr="00B25E55">
              <w:rPr>
                <w:lang w:val="en-AU"/>
              </w:rPr>
              <w:t>, f</w:t>
            </w:r>
            <w:r w:rsidRPr="00B25E55">
              <w:rPr>
                <w:lang w:val="en-AU"/>
              </w:rPr>
              <w:t>or example</w:t>
            </w:r>
            <w:r w:rsidR="64D02EF7" w:rsidRPr="00B25E55">
              <w:rPr>
                <w:lang w:val="en-AU"/>
              </w:rPr>
              <w:t>,</w:t>
            </w:r>
            <w:r w:rsidRPr="00B25E55">
              <w:rPr>
                <w:lang w:val="en-AU"/>
              </w:rPr>
              <w:t xml:space="preserve"> </w:t>
            </w:r>
            <w:r w:rsidR="4B77458B" w:rsidRPr="00B25E55">
              <w:rPr>
                <w:rStyle w:val="VCAAcharacteritalics"/>
                <w:lang w:val="en-AU"/>
              </w:rPr>
              <w:t>J</w:t>
            </w:r>
            <w:r w:rsidRPr="00B25E55">
              <w:rPr>
                <w:rStyle w:val="VCAAcharacteritalics"/>
                <w:lang w:val="en-AU"/>
              </w:rPr>
              <w:t>e ne comprends pas</w:t>
            </w:r>
            <w:r w:rsidR="008A2885" w:rsidRPr="00B25E55">
              <w:rPr>
                <w:rStyle w:val="VCAAcharacteritalics"/>
                <w:lang w:val="en-AU"/>
              </w:rPr>
              <w:t>.</w:t>
            </w:r>
            <w:r w:rsidRPr="00B25E55">
              <w:rPr>
                <w:rStyle w:val="VCAAcharacteritalics"/>
                <w:lang w:val="en-AU"/>
              </w:rPr>
              <w:t xml:space="preserve"> </w:t>
            </w:r>
            <w:r w:rsidR="008A2885">
              <w:rPr>
                <w:rStyle w:val="VCAAcharacteritalics"/>
                <w:lang w:val="fr-FR"/>
              </w:rPr>
              <w:t>P</w:t>
            </w:r>
            <w:r w:rsidRPr="1318EEC8">
              <w:rPr>
                <w:rStyle w:val="VCAAcharacteritalics"/>
                <w:lang w:val="fr-FR"/>
              </w:rPr>
              <w:t>ouvez-vous répéter la question s’il vous plaît ?</w:t>
            </w:r>
            <w:r w:rsidR="786A1AB4" w:rsidRPr="1318EEC8">
              <w:rPr>
                <w:lang w:val="fr-FR"/>
              </w:rPr>
              <w:t>;</w:t>
            </w:r>
            <w:r w:rsidRPr="1318EEC8">
              <w:rPr>
                <w:rStyle w:val="VCAAcharacteritalics"/>
                <w:lang w:val="fr-FR"/>
              </w:rPr>
              <w:t xml:space="preserve"> Pouvez-vous répéter plus lentement, s’il vous pla</w:t>
            </w:r>
            <w:r w:rsidRPr="1318EEC8">
              <w:rPr>
                <w:rStyle w:val="VCAAcharacteritalics"/>
                <w:rFonts w:ascii="Arial" w:hAnsi="Arial"/>
                <w:lang w:val="fr-FR"/>
              </w:rPr>
              <w:t>ȋ</w:t>
            </w:r>
            <w:r w:rsidRPr="1318EEC8">
              <w:rPr>
                <w:rStyle w:val="VCAAcharacteritalics"/>
                <w:lang w:val="fr-FR"/>
              </w:rPr>
              <w:t>t</w:t>
            </w:r>
            <w:r w:rsidR="64D02EF7" w:rsidRPr="1318EEC8">
              <w:rPr>
                <w:rStyle w:val="VCAAcharacteritalics"/>
                <w:lang w:val="fr-FR"/>
              </w:rPr>
              <w:t xml:space="preserve"> </w:t>
            </w:r>
            <w:r w:rsidRPr="1318EEC8">
              <w:rPr>
                <w:rStyle w:val="VCAAcharacteritalics"/>
                <w:lang w:val="fr-FR"/>
              </w:rPr>
              <w:t>?</w:t>
            </w:r>
            <w:r w:rsidR="786A1AB4" w:rsidRPr="1318EEC8">
              <w:rPr>
                <w:lang w:val="fr-FR"/>
              </w:rPr>
              <w:t>;</w:t>
            </w:r>
            <w:r w:rsidRPr="1318EEC8">
              <w:rPr>
                <w:rStyle w:val="VCAAcharacteritalics"/>
                <w:lang w:val="fr-FR"/>
              </w:rPr>
              <w:t xml:space="preserve"> Qu’est-ce que ça veut dire</w:t>
            </w:r>
            <w:r w:rsidR="64D02EF7" w:rsidRPr="1318EEC8">
              <w:rPr>
                <w:rStyle w:val="VCAAcharacteritalics"/>
                <w:lang w:val="fr-FR"/>
              </w:rPr>
              <w:t xml:space="preserve"> </w:t>
            </w:r>
            <w:r w:rsidRPr="1318EEC8">
              <w:rPr>
                <w:rStyle w:val="VCAAcharacteritalics"/>
                <w:lang w:val="fr-FR"/>
              </w:rPr>
              <w:t>?</w:t>
            </w:r>
            <w:r w:rsidR="786A1AB4" w:rsidRPr="1318EEC8">
              <w:rPr>
                <w:lang w:val="fr-FR"/>
              </w:rPr>
              <w:t>;</w:t>
            </w:r>
            <w:r w:rsidRPr="1318EEC8">
              <w:rPr>
                <w:rStyle w:val="VCAAcharacteritalics"/>
                <w:lang w:val="fr-FR"/>
              </w:rPr>
              <w:t xml:space="preserve"> Je peux recommencer</w:t>
            </w:r>
            <w:r w:rsidR="64D02EF7" w:rsidRPr="1318EEC8">
              <w:rPr>
                <w:rStyle w:val="VCAAcharacteritalics"/>
                <w:lang w:val="fr-FR"/>
              </w:rPr>
              <w:t xml:space="preserve"> </w:t>
            </w:r>
            <w:r w:rsidRPr="1318EEC8">
              <w:rPr>
                <w:rStyle w:val="VCAAcharacteritalics"/>
                <w:lang w:val="fr-FR"/>
              </w:rPr>
              <w:t>?</w:t>
            </w:r>
            <w:r w:rsidRPr="1318EEC8">
              <w:rPr>
                <w:lang w:val="fr-FR"/>
              </w:rPr>
              <w:t xml:space="preserve"> </w:t>
            </w:r>
          </w:p>
          <w:p w14:paraId="5BEBC340" w14:textId="517C1B2A" w:rsidR="00457D84" w:rsidRPr="00A124D8" w:rsidRDefault="00E749A1" w:rsidP="0004580F">
            <w:pPr>
              <w:pStyle w:val="VCAAtablebulletnarrow"/>
              <w:rPr>
                <w:lang w:val="fr-FR" w:eastAsia="en-US"/>
              </w:rPr>
            </w:pPr>
            <w:r w:rsidRPr="001057ED">
              <w:t>discussing aspects of school and social life</w:t>
            </w:r>
            <w:r w:rsidR="004940EE">
              <w:t>,</w:t>
            </w:r>
            <w:r w:rsidRPr="001057ED">
              <w:t xml:space="preserve"> as well as the behaviour expected in French-speaking classrooms </w:t>
            </w:r>
            <w:r w:rsidR="005F2851">
              <w:t>(e.g.</w:t>
            </w:r>
            <w:r w:rsidRPr="001057ED">
              <w:t xml:space="preserve"> </w:t>
            </w:r>
            <w:r w:rsidRPr="007715B3">
              <w:rPr>
                <w:rStyle w:val="VCAAcharacteritalics"/>
              </w:rPr>
              <w:t>Je peux vous aider</w:t>
            </w:r>
            <w:r w:rsidR="00F675CF">
              <w:rPr>
                <w:rStyle w:val="VCAAcharacteritalics"/>
              </w:rPr>
              <w:t xml:space="preserve"> </w:t>
            </w:r>
            <w:r w:rsidRPr="007715B3">
              <w:rPr>
                <w:rStyle w:val="VCAAcharacteritalics"/>
              </w:rPr>
              <w:t xml:space="preserve">? </w:t>
            </w:r>
            <w:r w:rsidRPr="009379D3">
              <w:rPr>
                <w:rStyle w:val="VCAAcharacteritalics"/>
                <w:lang w:val="fr-FR"/>
              </w:rPr>
              <w:t>Est-ce que je peux aller aux toilettes, Madame/Monsieur</w:t>
            </w:r>
            <w:r w:rsidR="00A124D8">
              <w:rPr>
                <w:rStyle w:val="VCAAcharacteritalics"/>
                <w:lang w:val="fr-FR"/>
              </w:rPr>
              <w:t> </w:t>
            </w:r>
            <w:r w:rsidRPr="009379D3">
              <w:rPr>
                <w:rStyle w:val="VCAAcharacteritalics"/>
                <w:lang w:val="fr-FR"/>
              </w:rPr>
              <w:t>?</w:t>
            </w:r>
            <w:r w:rsidR="005F2851" w:rsidRPr="00D4661A">
              <w:rPr>
                <w:lang w:val="fr-FR"/>
              </w:rPr>
              <w:t>)</w:t>
            </w:r>
            <w:r w:rsidR="004940EE" w:rsidRPr="00D4661A">
              <w:rPr>
                <w:lang w:val="fr-FR"/>
              </w:rPr>
              <w:t>,</w:t>
            </w:r>
            <w:r w:rsidRPr="008A4010">
              <w:rPr>
                <w:lang w:val="fr-FR"/>
              </w:rPr>
              <w:t xml:space="preserve"> and responding respectfully to others’ contributions, for example</w:t>
            </w:r>
            <w:r w:rsidR="00575D21">
              <w:rPr>
                <w:lang w:val="fr-FR"/>
              </w:rPr>
              <w:t>,</w:t>
            </w:r>
            <w:r w:rsidR="00575D21">
              <w:rPr>
                <w:rStyle w:val="VCAAcharacteritalics"/>
                <w:lang w:val="fr-FR"/>
              </w:rPr>
              <w:t xml:space="preserve"> </w:t>
            </w:r>
            <w:r w:rsidRPr="009379D3">
              <w:rPr>
                <w:rStyle w:val="VCAAcharacteritalics"/>
                <w:lang w:val="fr-FR"/>
              </w:rPr>
              <w:t>C’est génial</w:t>
            </w:r>
            <w:r w:rsidR="00A124D8">
              <w:rPr>
                <w:rStyle w:val="VCAAcharacteritalics"/>
                <w:lang w:val="fr-FR"/>
              </w:rPr>
              <w:t> </w:t>
            </w:r>
            <w:r w:rsidRPr="009379D3">
              <w:rPr>
                <w:rStyle w:val="VCAAcharacteritalics"/>
                <w:lang w:val="fr-FR"/>
              </w:rPr>
              <w:t>!</w:t>
            </w:r>
            <w:r w:rsidR="004940EE" w:rsidRPr="1318EEC8">
              <w:rPr>
                <w:lang w:val="fr-FR"/>
              </w:rPr>
              <w:t>;</w:t>
            </w:r>
            <w:r w:rsidRPr="009379D3">
              <w:rPr>
                <w:rStyle w:val="VCAAcharacteritalics"/>
                <w:lang w:val="fr-FR"/>
              </w:rPr>
              <w:t xml:space="preserve"> C’est une bonne idée</w:t>
            </w:r>
            <w:r w:rsidR="00A124D8">
              <w:rPr>
                <w:rStyle w:val="VCAAcharacteritalics"/>
                <w:lang w:val="fr-FR"/>
              </w:rPr>
              <w:t>.</w:t>
            </w:r>
            <w:r w:rsidR="004940EE" w:rsidRPr="1318EEC8">
              <w:rPr>
                <w:lang w:val="fr-FR"/>
              </w:rPr>
              <w:t>;</w:t>
            </w:r>
            <w:r w:rsidRPr="009379D3">
              <w:rPr>
                <w:rStyle w:val="VCAAcharacteritalics"/>
                <w:lang w:val="fr-FR"/>
              </w:rPr>
              <w:t xml:space="preserve"> Ah non, je ne suis pas d’accord</w:t>
            </w:r>
          </w:p>
        </w:tc>
      </w:tr>
      <w:tr w:rsidR="004C75A1" w:rsidRPr="00646A5D" w14:paraId="18099E91"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6A4D4F7A" w14:textId="2C95A420" w:rsidR="004C75A1" w:rsidRPr="00646A5D" w:rsidRDefault="004C75A1" w:rsidP="00C568A9">
            <w:pPr>
              <w:pStyle w:val="VCAAtabletextnarrow"/>
              <w:rPr>
                <w:lang w:val="en-AU"/>
              </w:rPr>
            </w:pPr>
            <w:r w:rsidRPr="00646A5D">
              <w:rPr>
                <w:lang w:val="en-AU"/>
              </w:rPr>
              <w:lastRenderedPageBreak/>
              <w:t>engage in modelled spoken and written exchanges with</w:t>
            </w:r>
            <w:r w:rsidR="002D5FCE" w:rsidRPr="00646A5D">
              <w:rPr>
                <w:lang w:val="en-AU"/>
              </w:rPr>
              <w:t xml:space="preserve"> </w:t>
            </w:r>
            <w:r w:rsidRPr="00646A5D">
              <w:rPr>
                <w:lang w:val="en-AU"/>
              </w:rPr>
              <w:t>peers to organise activities relating to daily life and school environment</w:t>
            </w:r>
          </w:p>
          <w:p w14:paraId="24FB91C0" w14:textId="5C9CCF0A" w:rsidR="004C75A1" w:rsidRPr="00646A5D" w:rsidRDefault="00C568A9" w:rsidP="0004580F">
            <w:pPr>
              <w:pStyle w:val="VCAAVC2curriculumcode"/>
              <w:rPr>
                <w:lang w:val="en-AU"/>
              </w:rPr>
            </w:pPr>
            <w:r w:rsidRPr="00646A5D">
              <w:rPr>
                <w:lang w:val="en-AU"/>
              </w:rPr>
              <w:t>VC2LF8CM03</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12DB5062" w14:textId="5166E0B4" w:rsidR="004C75A1" w:rsidRPr="00C379D9" w:rsidRDefault="7E2CD6F6" w:rsidP="00C568A9">
            <w:pPr>
              <w:pStyle w:val="VCAAtablebulletnarrow"/>
              <w:rPr>
                <w:rStyle w:val="VCAAcharacteritalics"/>
                <w:rFonts w:eastAsia="Times New Roman"/>
                <w:i w:val="0"/>
                <w:iCs w:val="0"/>
                <w:color w:val="auto"/>
                <w:lang w:val="en-AU" w:eastAsia="ja-JP"/>
              </w:rPr>
            </w:pPr>
            <w:r w:rsidRPr="1318EEC8">
              <w:rPr>
                <w:lang w:val="en-AU"/>
              </w:rPr>
              <w:t>u</w:t>
            </w:r>
            <w:r w:rsidR="60139816" w:rsidRPr="1318EEC8">
              <w:rPr>
                <w:lang w:val="en-AU"/>
              </w:rPr>
              <w:t xml:space="preserve">sing active listening and turn-taking strategies such as </w:t>
            </w:r>
            <w:r w:rsidR="60139816" w:rsidRPr="1318EEC8">
              <w:rPr>
                <w:rStyle w:val="VCAAcharacteritalics"/>
                <w:lang w:val="en-AU"/>
              </w:rPr>
              <w:t>Et toi, tu es d’accord</w:t>
            </w:r>
            <w:r w:rsidR="00A124D8">
              <w:rPr>
                <w:rStyle w:val="VCAAcharacteritalics"/>
                <w:lang w:val="en-AU"/>
              </w:rPr>
              <w:t> </w:t>
            </w:r>
            <w:r w:rsidR="60139816" w:rsidRPr="1318EEC8">
              <w:rPr>
                <w:rStyle w:val="VCAAcharacteritalics"/>
                <w:lang w:val="en-AU"/>
              </w:rPr>
              <w:t>?</w:t>
            </w:r>
            <w:r w:rsidR="786A1AB4" w:rsidRPr="1318EEC8">
              <w:rPr>
                <w:lang w:val="en-AU"/>
              </w:rPr>
              <w:t>;</w:t>
            </w:r>
            <w:r w:rsidR="4B77458B" w:rsidRPr="1318EEC8">
              <w:rPr>
                <w:rStyle w:val="VCAAcharacteritalics"/>
                <w:lang w:val="en-AU"/>
              </w:rPr>
              <w:t xml:space="preserve"> À </w:t>
            </w:r>
            <w:r w:rsidR="60139816" w:rsidRPr="1318EEC8">
              <w:rPr>
                <w:rStyle w:val="VCAAcharacteritalics"/>
                <w:lang w:val="en-AU"/>
              </w:rPr>
              <w:t>moi</w:t>
            </w:r>
            <w:r w:rsidR="0051570A">
              <w:rPr>
                <w:rStyle w:val="VCAAcharacteritalics"/>
                <w:lang w:val="en-AU"/>
              </w:rPr>
              <w:t>,</w:t>
            </w:r>
            <w:r w:rsidR="60139816" w:rsidRPr="1318EEC8">
              <w:rPr>
                <w:rStyle w:val="VCAAcharacteritalics"/>
                <w:lang w:val="en-AU"/>
              </w:rPr>
              <w:t xml:space="preserve"> maintenant</w:t>
            </w:r>
            <w:r w:rsidR="00A124D8">
              <w:rPr>
                <w:rStyle w:val="VCAAcharacteritalics"/>
                <w:lang w:val="en-AU"/>
              </w:rPr>
              <w:t> </w:t>
            </w:r>
            <w:r w:rsidR="60139816" w:rsidRPr="1318EEC8">
              <w:rPr>
                <w:rStyle w:val="VCAAcharacteritalics"/>
                <w:lang w:val="en-AU"/>
              </w:rPr>
              <w:t>!</w:t>
            </w:r>
          </w:p>
          <w:p w14:paraId="5CC3DD08" w14:textId="63E29B11" w:rsidR="007C40FB" w:rsidRPr="007715B3" w:rsidRDefault="00AA3082" w:rsidP="007715B3">
            <w:pPr>
              <w:pStyle w:val="VCAAtablebulletnarrow"/>
            </w:pPr>
            <w:r>
              <w:t>w</w:t>
            </w:r>
            <w:r w:rsidR="007C40FB" w:rsidRPr="007715B3">
              <w:t>atching a video of people speaking French, identifying commonly used gestures and discussing their meaning and use</w:t>
            </w:r>
          </w:p>
          <w:p w14:paraId="77197AD0" w14:textId="309C3CC3" w:rsidR="007C40FB" w:rsidRPr="007715B3" w:rsidRDefault="00AA3082" w:rsidP="007715B3">
            <w:pPr>
              <w:pStyle w:val="VCAAtablebulletnarrow"/>
            </w:pPr>
            <w:r>
              <w:t>e</w:t>
            </w:r>
            <w:r w:rsidR="007C40FB" w:rsidRPr="007715B3">
              <w:t xml:space="preserve">xplaining where </w:t>
            </w:r>
            <w:r w:rsidR="007C40FB" w:rsidRPr="007715B3">
              <w:rPr>
                <w:rStyle w:val="VCAAcharacteritalics"/>
              </w:rPr>
              <w:t>la bise</w:t>
            </w:r>
            <w:r w:rsidR="007C40FB" w:rsidRPr="007715B3">
              <w:t xml:space="preserve"> is appropriate and using this in a conversation</w:t>
            </w:r>
          </w:p>
          <w:p w14:paraId="02A783F1" w14:textId="06788D5C" w:rsidR="004C75A1" w:rsidRPr="00646A5D" w:rsidRDefault="7E2CD6F6" w:rsidP="00C568A9">
            <w:pPr>
              <w:pStyle w:val="VCAAtablebulletnarrow"/>
              <w:rPr>
                <w:lang w:val="en-AU"/>
              </w:rPr>
            </w:pPr>
            <w:r w:rsidRPr="1318EEC8">
              <w:rPr>
                <w:lang w:val="en-AU"/>
              </w:rPr>
              <w:t>c</w:t>
            </w:r>
            <w:r w:rsidR="60139816" w:rsidRPr="1318EEC8">
              <w:rPr>
                <w:lang w:val="en-AU"/>
              </w:rPr>
              <w:t>reating a role</w:t>
            </w:r>
            <w:r w:rsidR="5EDD7A78" w:rsidRPr="1318EEC8">
              <w:rPr>
                <w:lang w:val="en-AU"/>
              </w:rPr>
              <w:t>-</w:t>
            </w:r>
            <w:r w:rsidR="60139816" w:rsidRPr="1318EEC8">
              <w:rPr>
                <w:lang w:val="en-AU"/>
              </w:rPr>
              <w:t xml:space="preserve">play to exchange information on familiar topics such as buying clothes in a shop or discussing what outfits they are wearing </w:t>
            </w:r>
            <w:r w:rsidR="007C40FB">
              <w:rPr>
                <w:lang w:val="en-AU"/>
              </w:rPr>
              <w:t xml:space="preserve">as they get ready to go </w:t>
            </w:r>
            <w:r w:rsidR="60139816" w:rsidRPr="1318EEC8">
              <w:rPr>
                <w:lang w:val="en-AU"/>
              </w:rPr>
              <w:t>to a party</w:t>
            </w:r>
          </w:p>
          <w:p w14:paraId="6F7D5AD6" w14:textId="28469FC5" w:rsidR="004C75A1" w:rsidRPr="00D4661A" w:rsidRDefault="60139816" w:rsidP="00C568A9">
            <w:pPr>
              <w:pStyle w:val="VCAAtablebulletnarrow"/>
              <w:rPr>
                <w:rFonts w:eastAsia="Calibri"/>
              </w:rPr>
            </w:pPr>
            <w:r w:rsidRPr="1318EEC8">
              <w:rPr>
                <w:lang w:val="en-AU"/>
              </w:rPr>
              <w:t xml:space="preserve">collaborating to create designs </w:t>
            </w:r>
            <w:r w:rsidR="007C40FB" w:rsidRPr="1318EEC8">
              <w:rPr>
                <w:lang w:val="en-AU"/>
              </w:rPr>
              <w:t xml:space="preserve">and negotiating </w:t>
            </w:r>
            <w:r w:rsidR="007C40FB">
              <w:rPr>
                <w:lang w:val="en-AU"/>
              </w:rPr>
              <w:t xml:space="preserve">with each other in relation to </w:t>
            </w:r>
            <w:r w:rsidR="007C40FB" w:rsidRPr="1318EEC8">
              <w:rPr>
                <w:lang w:val="en-AU"/>
              </w:rPr>
              <w:t xml:space="preserve">different </w:t>
            </w:r>
            <w:r w:rsidR="007C40FB">
              <w:rPr>
                <w:lang w:val="en-AU"/>
              </w:rPr>
              <w:t xml:space="preserve">elements </w:t>
            </w:r>
            <w:r w:rsidR="007C40FB" w:rsidRPr="1318EEC8">
              <w:rPr>
                <w:lang w:val="en-AU"/>
              </w:rPr>
              <w:t xml:space="preserve">and priorities, </w:t>
            </w:r>
            <w:r w:rsidR="007C40FB">
              <w:rPr>
                <w:lang w:val="en-AU"/>
              </w:rPr>
              <w:t>for example, designing</w:t>
            </w:r>
            <w:r w:rsidRPr="1318EEC8">
              <w:rPr>
                <w:lang w:val="en-AU"/>
              </w:rPr>
              <w:t xml:space="preserve"> an ideal school or leisure centre</w:t>
            </w:r>
            <w:r w:rsidR="00A124D8">
              <w:rPr>
                <w:lang w:val="en-AU"/>
              </w:rPr>
              <w:t>,</w:t>
            </w:r>
            <w:r w:rsidR="007C40FB">
              <w:rPr>
                <w:lang w:val="en-AU"/>
              </w:rPr>
              <w:t xml:space="preserve"> using relevant phrases</w:t>
            </w:r>
            <w:r w:rsidR="003A31B0">
              <w:rPr>
                <w:lang w:val="en-AU"/>
              </w:rPr>
              <w:t xml:space="preserve"> such as</w:t>
            </w:r>
            <w:r w:rsidRPr="1318EEC8">
              <w:rPr>
                <w:lang w:val="en-AU"/>
              </w:rPr>
              <w:t xml:space="preserve"> </w:t>
            </w:r>
            <w:r w:rsidRPr="1318EEC8">
              <w:rPr>
                <w:rStyle w:val="VCAAcharacteritalics"/>
                <w:lang w:val="en-AU"/>
              </w:rPr>
              <w:t>Moi, je voudrais une salle média immense</w:t>
            </w:r>
            <w:r w:rsidR="003A31B0">
              <w:rPr>
                <w:lang w:val="en-AU"/>
              </w:rPr>
              <w:t xml:space="preserve"> or</w:t>
            </w:r>
            <w:r w:rsidRPr="1318EEC8">
              <w:rPr>
                <w:rStyle w:val="VCAAcharacteritalics"/>
                <w:lang w:val="en-AU"/>
              </w:rPr>
              <w:t xml:space="preserve"> Ah non, moi</w:t>
            </w:r>
            <w:r w:rsidR="008A2885">
              <w:rPr>
                <w:rStyle w:val="VCAAcharacteritalics"/>
                <w:lang w:val="en-AU"/>
              </w:rPr>
              <w:t>,</w:t>
            </w:r>
            <w:r w:rsidRPr="1318EEC8">
              <w:rPr>
                <w:rStyle w:val="VCAAcharacteritalics"/>
                <w:lang w:val="en-AU"/>
              </w:rPr>
              <w:t xml:space="preserve"> je préfère un grand parc</w:t>
            </w:r>
          </w:p>
          <w:p w14:paraId="64E8AFB0" w14:textId="7D6C201A" w:rsidR="004C75A1" w:rsidRPr="00B25E55" w:rsidRDefault="60139816" w:rsidP="00C568A9">
            <w:pPr>
              <w:pStyle w:val="VCAAtablebulletnarrow"/>
              <w:rPr>
                <w:lang w:val="fr-FR"/>
              </w:rPr>
            </w:pPr>
            <w:r w:rsidRPr="00B25E55">
              <w:rPr>
                <w:lang w:val="fr-FR"/>
              </w:rPr>
              <w:t>organising class events such as</w:t>
            </w:r>
            <w:r w:rsidR="008A2885" w:rsidRPr="00B25E55">
              <w:rPr>
                <w:lang w:val="fr-FR"/>
              </w:rPr>
              <w:t xml:space="preserve"> </w:t>
            </w:r>
            <w:r w:rsidR="008A2885" w:rsidRPr="00B25E55">
              <w:rPr>
                <w:i/>
                <w:iCs/>
                <w:lang w:val="fr-FR"/>
              </w:rPr>
              <w:t>un</w:t>
            </w:r>
            <w:r w:rsidRPr="00B25E55">
              <w:rPr>
                <w:lang w:val="fr-FR"/>
              </w:rPr>
              <w:t xml:space="preserve"> </w:t>
            </w:r>
            <w:r w:rsidRPr="00B25E55">
              <w:rPr>
                <w:rStyle w:val="VCAAcharacteritalics"/>
                <w:lang w:val="fr-FR"/>
              </w:rPr>
              <w:t>vide-grenier</w:t>
            </w:r>
            <w:r w:rsidR="004940EE" w:rsidRPr="00B25E55">
              <w:rPr>
                <w:rStyle w:val="VCAAcharacteritalics"/>
                <w:lang w:val="fr-FR"/>
              </w:rPr>
              <w:t xml:space="preserve"> </w:t>
            </w:r>
            <w:r w:rsidRPr="00B25E55">
              <w:rPr>
                <w:rStyle w:val="VCAAcharacteritalics"/>
                <w:lang w:val="fr-FR"/>
              </w:rPr>
              <w:t>/</w:t>
            </w:r>
            <w:r w:rsidR="004940EE" w:rsidRPr="00B25E55">
              <w:rPr>
                <w:rStyle w:val="VCAAcharacteritalics"/>
                <w:lang w:val="fr-FR"/>
              </w:rPr>
              <w:t xml:space="preserve"> </w:t>
            </w:r>
            <w:r w:rsidRPr="00B25E55">
              <w:rPr>
                <w:rStyle w:val="VCAAcharacteritalics"/>
                <w:lang w:val="fr-FR"/>
              </w:rPr>
              <w:t>marché aux puces</w:t>
            </w:r>
            <w:r w:rsidRPr="00B25E55">
              <w:rPr>
                <w:lang w:val="fr-FR"/>
              </w:rPr>
              <w:t xml:space="preserve">, preparing labels and prices, </w:t>
            </w:r>
            <w:r w:rsidR="4B77458B" w:rsidRPr="00B25E55">
              <w:rPr>
                <w:lang w:val="fr-FR"/>
              </w:rPr>
              <w:t xml:space="preserve">and </w:t>
            </w:r>
            <w:r w:rsidRPr="00B25E55">
              <w:rPr>
                <w:lang w:val="fr-FR"/>
              </w:rPr>
              <w:t>using transactional language</w:t>
            </w:r>
            <w:r w:rsidR="4B77458B" w:rsidRPr="00B25E55">
              <w:rPr>
                <w:lang w:val="fr-FR"/>
              </w:rPr>
              <w:t>, for example,</w:t>
            </w:r>
            <w:r w:rsidRPr="00B25E55">
              <w:rPr>
                <w:lang w:val="fr-FR"/>
              </w:rPr>
              <w:t xml:space="preserve"> </w:t>
            </w:r>
            <w:r w:rsidRPr="00B25E55">
              <w:rPr>
                <w:rStyle w:val="VCAAcharacteritalics"/>
                <w:lang w:val="fr-FR"/>
              </w:rPr>
              <w:t>C’est combien</w:t>
            </w:r>
            <w:r w:rsidR="00A124D8" w:rsidRPr="00B25E55">
              <w:rPr>
                <w:rStyle w:val="VCAAcharacteritalics"/>
                <w:lang w:val="fr-FR"/>
              </w:rPr>
              <w:t> </w:t>
            </w:r>
            <w:r w:rsidRPr="00B25E55">
              <w:rPr>
                <w:rStyle w:val="VCAAcharacteritalics"/>
                <w:lang w:val="fr-FR"/>
              </w:rPr>
              <w:t>?</w:t>
            </w:r>
            <w:r w:rsidR="786A1AB4" w:rsidRPr="00B25E55">
              <w:rPr>
                <w:lang w:val="fr-FR"/>
              </w:rPr>
              <w:t>;</w:t>
            </w:r>
            <w:r w:rsidRPr="00B25E55">
              <w:rPr>
                <w:rStyle w:val="VCAAcharacteritalics"/>
                <w:lang w:val="fr-FR"/>
              </w:rPr>
              <w:t xml:space="preserve"> Un très bon prix, vente flash</w:t>
            </w:r>
            <w:r w:rsidR="00A124D8" w:rsidRPr="00B25E55">
              <w:rPr>
                <w:rStyle w:val="VCAAcharacteritalics"/>
                <w:lang w:val="fr-FR"/>
              </w:rPr>
              <w:t> </w:t>
            </w:r>
            <w:r w:rsidRPr="00B25E55">
              <w:rPr>
                <w:rStyle w:val="VCAAcharacteritalics"/>
                <w:lang w:val="fr-FR"/>
              </w:rPr>
              <w:t>!</w:t>
            </w:r>
            <w:r w:rsidR="786A1AB4" w:rsidRPr="00B25E55">
              <w:rPr>
                <w:lang w:val="fr-FR"/>
              </w:rPr>
              <w:t>;</w:t>
            </w:r>
            <w:r w:rsidRPr="00B25E55">
              <w:rPr>
                <w:rStyle w:val="VCAAcharacteritalics"/>
                <w:lang w:val="fr-FR"/>
              </w:rPr>
              <w:t xml:space="preserve"> Non, c’est trop cher</w:t>
            </w:r>
            <w:r w:rsidR="786A1AB4" w:rsidRPr="00B25E55">
              <w:rPr>
                <w:lang w:val="fr-FR"/>
              </w:rPr>
              <w:t>;</w:t>
            </w:r>
            <w:r w:rsidRPr="00B25E55">
              <w:rPr>
                <w:rStyle w:val="VCAAcharacteritalics"/>
                <w:lang w:val="fr-FR"/>
              </w:rPr>
              <w:t xml:space="preserve"> Un échange</w:t>
            </w:r>
            <w:r w:rsidR="00A124D8" w:rsidRPr="00B25E55">
              <w:rPr>
                <w:rStyle w:val="VCAAcharacteritalics"/>
                <w:lang w:val="fr-FR"/>
              </w:rPr>
              <w:t> </w:t>
            </w:r>
            <w:r w:rsidRPr="00B25E55">
              <w:rPr>
                <w:rStyle w:val="VCAAcharacteritalics"/>
                <w:lang w:val="fr-FR"/>
              </w:rPr>
              <w:t xml:space="preserve">? </w:t>
            </w:r>
          </w:p>
          <w:p w14:paraId="4DA8F038" w14:textId="70E04099" w:rsidR="004C75A1" w:rsidRPr="0004580F" w:rsidRDefault="60139816" w:rsidP="00C568A9">
            <w:pPr>
              <w:pStyle w:val="VCAAtablebulletnarrow"/>
              <w:rPr>
                <w:lang w:val="fr-FR"/>
              </w:rPr>
            </w:pPr>
            <w:r w:rsidRPr="1318EEC8">
              <w:rPr>
                <w:lang w:val="en-AU"/>
              </w:rPr>
              <w:t>issuing, accepting and declining invitations, adjusting</w:t>
            </w:r>
            <w:r w:rsidR="4B77458B" w:rsidRPr="1318EEC8">
              <w:rPr>
                <w:lang w:val="en-AU"/>
              </w:rPr>
              <w:t xml:space="preserve"> </w:t>
            </w:r>
            <w:r w:rsidRPr="1318EEC8">
              <w:rPr>
                <w:lang w:val="en-AU"/>
              </w:rPr>
              <w:t xml:space="preserve">language to suit formal or informal contexts, for example, </w:t>
            </w:r>
            <w:r w:rsidRPr="1318EEC8">
              <w:rPr>
                <w:rStyle w:val="VCAAcharacteritalics"/>
              </w:rPr>
              <w:t>Es-tu libre samedi prochain</w:t>
            </w:r>
            <w:r w:rsidR="003A31B0">
              <w:rPr>
                <w:rStyle w:val="VCAAcharacteritalics"/>
              </w:rPr>
              <w:t> </w:t>
            </w:r>
            <w:r w:rsidRPr="1318EEC8">
              <w:rPr>
                <w:rStyle w:val="VCAAcharacteritalics"/>
              </w:rPr>
              <w:t xml:space="preserve">? </w:t>
            </w:r>
            <w:r w:rsidRPr="007715B3">
              <w:rPr>
                <w:rStyle w:val="VCAAcharacteritalics"/>
                <w:lang w:val="fr-FR"/>
              </w:rPr>
              <w:t>Je t’invite</w:t>
            </w:r>
            <w:r w:rsidRPr="007715B3">
              <w:rPr>
                <w:lang w:val="fr-FR"/>
              </w:rPr>
              <w:t xml:space="preserve">; </w:t>
            </w:r>
            <w:r w:rsidRPr="007715B3">
              <w:rPr>
                <w:rStyle w:val="VCAAcharacteritalics"/>
                <w:lang w:val="fr-FR"/>
              </w:rPr>
              <w:t xml:space="preserve">Je ne suis pas libre </w:t>
            </w:r>
            <w:r w:rsidR="4B77458B" w:rsidRPr="007715B3">
              <w:rPr>
                <w:rStyle w:val="VCAAcharacteritalics"/>
                <w:lang w:val="fr-FR"/>
              </w:rPr>
              <w:t>–</w:t>
            </w:r>
            <w:r w:rsidRPr="007715B3">
              <w:rPr>
                <w:rStyle w:val="VCAAcharacteritalics"/>
                <w:lang w:val="fr-FR"/>
              </w:rPr>
              <w:t xml:space="preserve"> c’est possible dimanche</w:t>
            </w:r>
            <w:r w:rsidR="003A31B0">
              <w:rPr>
                <w:rStyle w:val="VCAAcharacteritalics"/>
                <w:lang w:val="fr-FR"/>
              </w:rPr>
              <w:t> </w:t>
            </w:r>
            <w:r w:rsidRPr="007715B3">
              <w:rPr>
                <w:rStyle w:val="VCAAcharacteritalics"/>
                <w:lang w:val="fr-FR"/>
              </w:rPr>
              <w:t xml:space="preserve">? </w:t>
            </w:r>
            <w:r w:rsidRPr="0004580F">
              <w:rPr>
                <w:rStyle w:val="VCAAcharacteritalics"/>
                <w:lang w:val="fr-FR"/>
              </w:rPr>
              <w:t>J’ai le grand plaisir de vous inviter …</w:t>
            </w:r>
            <w:r w:rsidRPr="0004580F">
              <w:rPr>
                <w:lang w:val="fr-FR"/>
              </w:rPr>
              <w:t xml:space="preserve"> </w:t>
            </w:r>
          </w:p>
          <w:p w14:paraId="651462CB" w14:textId="76BD3202" w:rsidR="004C75A1" w:rsidRPr="00F53B29" w:rsidRDefault="60139816" w:rsidP="00C568A9">
            <w:pPr>
              <w:pStyle w:val="VCAAtablebulletnarrow"/>
              <w:rPr>
                <w:rStyle w:val="VCAAtablebulletChar"/>
                <w:rFonts w:eastAsia="Calibri"/>
                <w:lang w:val="fr-FR"/>
              </w:rPr>
            </w:pPr>
            <w:r w:rsidRPr="1318EEC8">
              <w:rPr>
                <w:lang w:val="fr-FR"/>
              </w:rPr>
              <w:t xml:space="preserve">organising social or sports events and planning location, date and time, for example, </w:t>
            </w:r>
            <w:r w:rsidRPr="1318EEC8">
              <w:rPr>
                <w:rStyle w:val="VCAAcharacteritalics"/>
                <w:lang w:val="fr-FR"/>
              </w:rPr>
              <w:t>Rendez-vous au Stade Central à midi</w:t>
            </w:r>
            <w:r w:rsidR="79B16901" w:rsidRPr="00A92C4B">
              <w:rPr>
                <w:lang w:val="fr-FR"/>
              </w:rPr>
              <w:t>;</w:t>
            </w:r>
            <w:r w:rsidRPr="00A92C4B">
              <w:rPr>
                <w:rStyle w:val="VCAAcharacteritalics"/>
                <w:lang w:val="fr-FR"/>
              </w:rPr>
              <w:t xml:space="preserve"> </w:t>
            </w:r>
            <w:r w:rsidR="00991D4B" w:rsidRPr="00B25E55">
              <w:rPr>
                <w:rStyle w:val="VCAAcharacteritalics"/>
                <w:lang w:val="fr-FR"/>
              </w:rPr>
              <w:t>à</w:t>
            </w:r>
            <w:r w:rsidR="00991D4B" w:rsidRPr="00F91D3D">
              <w:rPr>
                <w:rStyle w:val="VCAAcharacteritalics"/>
                <w:lang w:val="fr-FR"/>
              </w:rPr>
              <w:t xml:space="preserve"> </w:t>
            </w:r>
            <w:r w:rsidRPr="1318EEC8">
              <w:rPr>
                <w:rStyle w:val="VCAAcharacteritalics"/>
                <w:lang w:val="fr-FR"/>
              </w:rPr>
              <w:t>19 h chez ma cousine</w:t>
            </w:r>
            <w:r w:rsidR="79B16901" w:rsidRPr="1318EEC8">
              <w:rPr>
                <w:lang w:val="fr-FR"/>
              </w:rPr>
              <w:t>;</w:t>
            </w:r>
            <w:r w:rsidRPr="1318EEC8">
              <w:rPr>
                <w:rStyle w:val="VCAAcharacteritalics"/>
                <w:lang w:val="fr-FR"/>
              </w:rPr>
              <w:t xml:space="preserve"> N’oublie pas ton sac de couchage</w:t>
            </w:r>
            <w:r w:rsidR="79B16901" w:rsidRPr="1318EEC8">
              <w:rPr>
                <w:lang w:val="fr-FR"/>
              </w:rPr>
              <w:t>;</w:t>
            </w:r>
            <w:r w:rsidRPr="1318EEC8">
              <w:rPr>
                <w:rStyle w:val="VCAAcharacteritalics"/>
                <w:lang w:val="fr-FR"/>
              </w:rPr>
              <w:t xml:space="preserve"> Nous allons partir à sept heures</w:t>
            </w:r>
          </w:p>
          <w:p w14:paraId="5A1EE667" w14:textId="7993AD49" w:rsidR="004C75A1" w:rsidRPr="00646A5D" w:rsidRDefault="60139816" w:rsidP="00C568A9">
            <w:pPr>
              <w:pStyle w:val="VCAAtablebulletnarrow"/>
              <w:rPr>
                <w:lang w:val="en-AU"/>
              </w:rPr>
            </w:pPr>
            <w:r w:rsidRPr="1318EEC8">
              <w:rPr>
                <w:lang w:val="en-AU"/>
              </w:rPr>
              <w:t>making arrangements (</w:t>
            </w:r>
            <w:r w:rsidR="7E2CD6F6" w:rsidRPr="1318EEC8">
              <w:rPr>
                <w:lang w:val="en-AU"/>
              </w:rPr>
              <w:t xml:space="preserve">e.g. </w:t>
            </w:r>
            <w:r w:rsidRPr="1318EEC8">
              <w:rPr>
                <w:lang w:val="en-AU"/>
              </w:rPr>
              <w:t>lists, phone calls, letters, emails) to cater for events such as celebrations or outings, and estimating quantities, numbers and prices</w:t>
            </w:r>
            <w:r w:rsidR="7E2CD6F6" w:rsidRPr="1318EEC8">
              <w:rPr>
                <w:lang w:val="en-AU"/>
              </w:rPr>
              <w:t xml:space="preserve"> (e.g.</w:t>
            </w:r>
            <w:r w:rsidRPr="1318EEC8">
              <w:rPr>
                <w:lang w:val="en-AU"/>
              </w:rPr>
              <w:t xml:space="preserve"> </w:t>
            </w:r>
            <w:r w:rsidRPr="1318EEC8">
              <w:rPr>
                <w:rStyle w:val="VCAAcharacteritalics"/>
                <w:lang w:val="en-AU"/>
              </w:rPr>
              <w:t>Ça coûte combien</w:t>
            </w:r>
            <w:r w:rsidR="003A31B0">
              <w:rPr>
                <w:rStyle w:val="VCAAcharacteritalics"/>
                <w:lang w:val="en-AU"/>
              </w:rPr>
              <w:t> </w:t>
            </w:r>
            <w:r w:rsidRPr="1318EEC8">
              <w:rPr>
                <w:rStyle w:val="VCAAcharacteritalics"/>
                <w:lang w:val="en-AU"/>
              </w:rPr>
              <w:t>?</w:t>
            </w:r>
            <w:r w:rsidR="7E2CD6F6" w:rsidRPr="1318EEC8">
              <w:rPr>
                <w:lang w:val="en-AU"/>
              </w:rPr>
              <w:t>)</w:t>
            </w:r>
          </w:p>
          <w:p w14:paraId="6213434C" w14:textId="47DEEA13" w:rsidR="004C75A1" w:rsidRPr="00A31A7E" w:rsidRDefault="7E2CD6F6" w:rsidP="00C568A9">
            <w:pPr>
              <w:pStyle w:val="VCAAtablebulletnarrow"/>
              <w:rPr>
                <w:lang w:val="en-AU"/>
              </w:rPr>
            </w:pPr>
            <w:r w:rsidRPr="1318EEC8">
              <w:rPr>
                <w:lang w:val="en-AU"/>
              </w:rPr>
              <w:t>c</w:t>
            </w:r>
            <w:r w:rsidR="60139816" w:rsidRPr="1318EEC8">
              <w:rPr>
                <w:lang w:val="en-AU"/>
              </w:rPr>
              <w:t>reating a visual organisation board</w:t>
            </w:r>
            <w:r w:rsidR="79B16901" w:rsidRPr="1318EEC8">
              <w:rPr>
                <w:lang w:val="en-AU"/>
              </w:rPr>
              <w:t>,</w:t>
            </w:r>
            <w:r w:rsidR="60139816" w:rsidRPr="1318EEC8">
              <w:rPr>
                <w:lang w:val="en-AU"/>
              </w:rPr>
              <w:t xml:space="preserve"> including pictures, symbols or icons to represent different elements of a topic</w:t>
            </w:r>
            <w:r w:rsidR="4B77458B" w:rsidRPr="1318EEC8">
              <w:rPr>
                <w:lang w:val="en-AU"/>
              </w:rPr>
              <w:t>,</w:t>
            </w:r>
            <w:r w:rsidR="004940EE">
              <w:rPr>
                <w:lang w:val="en-AU"/>
              </w:rPr>
              <w:t xml:space="preserve"> and</w:t>
            </w:r>
            <w:r w:rsidR="60139816" w:rsidRPr="1318EEC8">
              <w:rPr>
                <w:lang w:val="en-AU"/>
              </w:rPr>
              <w:t xml:space="preserve"> then explaining their </w:t>
            </w:r>
            <w:r w:rsidR="00F626A0">
              <w:rPr>
                <w:lang w:val="en-AU"/>
              </w:rPr>
              <w:t>choices to</w:t>
            </w:r>
            <w:r w:rsidR="60139816" w:rsidRPr="1318EEC8">
              <w:rPr>
                <w:lang w:val="en-AU"/>
              </w:rPr>
              <w:t xml:space="preserve"> peers using spoken language or written descriptions, </w:t>
            </w:r>
            <w:r w:rsidR="79B16901" w:rsidRPr="1318EEC8">
              <w:rPr>
                <w:lang w:val="en-AU"/>
              </w:rPr>
              <w:t xml:space="preserve">with the teacher </w:t>
            </w:r>
            <w:r w:rsidR="00F626A0">
              <w:rPr>
                <w:lang w:val="en-AU"/>
              </w:rPr>
              <w:t xml:space="preserve">using </w:t>
            </w:r>
            <w:r w:rsidR="60139816" w:rsidRPr="1318EEC8">
              <w:rPr>
                <w:lang w:val="en-AU"/>
              </w:rPr>
              <w:t xml:space="preserve">connecting words </w:t>
            </w:r>
            <w:r w:rsidR="00F626A0">
              <w:rPr>
                <w:lang w:val="en-AU"/>
              </w:rPr>
              <w:t>to sequence and link ideas</w:t>
            </w:r>
          </w:p>
        </w:tc>
      </w:tr>
    </w:tbl>
    <w:p w14:paraId="002CFF3A" w14:textId="4CA95FB1" w:rsidR="000754C1" w:rsidRPr="00646A5D" w:rsidRDefault="00337AB6" w:rsidP="00337AB6">
      <w:pPr>
        <w:pStyle w:val="Heading5"/>
        <w:rPr>
          <w:lang w:val="en-AU"/>
        </w:rPr>
      </w:pPr>
      <w:r w:rsidRPr="00646A5D">
        <w:rPr>
          <w:lang w:val="en-AU"/>
        </w:rPr>
        <w:lastRenderedPageBreak/>
        <w:t xml:space="preserve">7–10 Sequence </w:t>
      </w:r>
      <w:r>
        <w:rPr>
          <w:lang w:val="en-AU"/>
        </w:rPr>
        <w:t>s</w:t>
      </w:r>
      <w:r w:rsidR="000754C1" w:rsidRPr="00646A5D">
        <w:rPr>
          <w:lang w:val="en-AU"/>
        </w:rPr>
        <w:t xml:space="preserve">ub-strand: Mediating meaning in and between </w:t>
      </w:r>
      <w:r w:rsidR="000754C1" w:rsidRPr="00D13F62">
        <w:t>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0754C1" w:rsidRPr="00646A5D" w14:paraId="41D45429"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8152F" w14:textId="77777777" w:rsidR="000754C1" w:rsidRPr="00A31A7E" w:rsidRDefault="000754C1" w:rsidP="001110CB">
            <w:pPr>
              <w:pStyle w:val="VCAAtabletextnarrowstemrow"/>
            </w:pPr>
            <w:r w:rsidRPr="00A31A7E">
              <w:t>Content descriptions</w:t>
            </w:r>
          </w:p>
          <w:p w14:paraId="3D617FFF" w14:textId="77777777" w:rsidR="000754C1" w:rsidRPr="00A31A7E" w:rsidRDefault="000754C1" w:rsidP="001110CB">
            <w:pPr>
              <w:pStyle w:val="VCAAtabletextnarrowstemrow"/>
              <w:rPr>
                <w:rStyle w:val="VCAAcharacteritalics"/>
              </w:rPr>
            </w:pPr>
            <w:r w:rsidRPr="00A31A7E">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82C48" w14:textId="6FC0D5D3" w:rsidR="000754C1" w:rsidRPr="00A31A7E" w:rsidRDefault="000754C1" w:rsidP="001110CB">
            <w:pPr>
              <w:pStyle w:val="VCAAtabletextnarrowstemrow"/>
            </w:pPr>
            <w:r w:rsidRPr="00A31A7E">
              <w:t>Elaborations</w:t>
            </w:r>
          </w:p>
          <w:p w14:paraId="7D47AD67" w14:textId="77777777" w:rsidR="000754C1" w:rsidRPr="00A31A7E" w:rsidRDefault="000754C1" w:rsidP="001110CB">
            <w:pPr>
              <w:pStyle w:val="VCAAtabletextnarrowstemrow"/>
              <w:rPr>
                <w:rStyle w:val="VCAAcharacteritalics"/>
              </w:rPr>
            </w:pPr>
            <w:r w:rsidRPr="00A31A7E">
              <w:rPr>
                <w:rStyle w:val="VCAAcharacteritalics"/>
              </w:rPr>
              <w:t>This may involve students:</w:t>
            </w:r>
          </w:p>
        </w:tc>
      </w:tr>
      <w:tr w:rsidR="00F65BDE" w:rsidRPr="00646A5D" w14:paraId="60409FA8"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0EBC7A0B" w14:textId="1DFEC9F0" w:rsidR="00F65BDE" w:rsidRPr="00646A5D" w:rsidRDefault="00F65BDE" w:rsidP="00C568A9">
            <w:pPr>
              <w:pStyle w:val="VCAAtabletextnarrow"/>
              <w:rPr>
                <w:lang w:val="en-AU"/>
              </w:rPr>
            </w:pPr>
            <w:r w:rsidRPr="00646A5D">
              <w:rPr>
                <w:lang w:val="en-AU"/>
              </w:rPr>
              <w:t xml:space="preserve">locate information and ideas in familiar spoken, written, </w:t>
            </w:r>
            <w:r w:rsidR="00A7714E" w:rsidRPr="00646A5D">
              <w:rPr>
                <w:lang w:val="en-AU"/>
              </w:rPr>
              <w:t xml:space="preserve">viewed </w:t>
            </w:r>
            <w:r w:rsidRPr="00646A5D">
              <w:rPr>
                <w:lang w:val="en-AU"/>
              </w:rPr>
              <w:t>and multimodal texts, responding appropriate</w:t>
            </w:r>
            <w:r w:rsidR="00F81850" w:rsidRPr="00646A5D">
              <w:rPr>
                <w:lang w:val="en-AU"/>
              </w:rPr>
              <w:t>ly</w:t>
            </w:r>
            <w:r w:rsidRPr="00646A5D">
              <w:rPr>
                <w:lang w:val="en-AU"/>
              </w:rPr>
              <w:t xml:space="preserve"> to context, purpose and audience</w:t>
            </w:r>
          </w:p>
          <w:p w14:paraId="21C744EC" w14:textId="5295B090" w:rsidR="00F65BDE" w:rsidRPr="00A31A7E" w:rsidRDefault="00C568A9" w:rsidP="0004580F">
            <w:pPr>
              <w:pStyle w:val="VCAAVC2curriculumcode"/>
              <w:rPr>
                <w:lang w:val="en-AU" w:eastAsia="en-AU"/>
              </w:rPr>
            </w:pPr>
            <w:r w:rsidRPr="00646A5D">
              <w:rPr>
                <w:lang w:val="en-AU"/>
              </w:rPr>
              <w:t>VC2LF8CM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64E71CCF" w14:textId="32EA2434" w:rsidR="00F65BDE" w:rsidRPr="00646A5D" w:rsidRDefault="11794A53" w:rsidP="00C568A9">
            <w:pPr>
              <w:pStyle w:val="VCAAtablebulletnarrow"/>
              <w:rPr>
                <w:lang w:val="en-AU"/>
              </w:rPr>
            </w:pPr>
            <w:r w:rsidRPr="1318EEC8">
              <w:rPr>
                <w:lang w:val="en-AU"/>
              </w:rPr>
              <w:t>c</w:t>
            </w:r>
            <w:r w:rsidR="1C3F9CD6" w:rsidRPr="1318EEC8">
              <w:rPr>
                <w:lang w:val="en-AU"/>
              </w:rPr>
              <w:t>reating a graph based on a class survey</w:t>
            </w:r>
            <w:r w:rsidR="00F626A0">
              <w:rPr>
                <w:lang w:val="en-AU"/>
              </w:rPr>
              <w:t>,</w:t>
            </w:r>
            <w:r w:rsidR="004940EE">
              <w:rPr>
                <w:lang w:val="en-AU"/>
              </w:rPr>
              <w:t xml:space="preserve"> </w:t>
            </w:r>
            <w:r w:rsidR="1C3F9CD6" w:rsidRPr="1318EEC8">
              <w:rPr>
                <w:lang w:val="en-AU"/>
              </w:rPr>
              <w:t xml:space="preserve">interpreting </w:t>
            </w:r>
            <w:r w:rsidR="00F626A0">
              <w:rPr>
                <w:lang w:val="en-AU"/>
              </w:rPr>
              <w:t>the</w:t>
            </w:r>
            <w:r w:rsidR="00F626A0" w:rsidRPr="1318EEC8">
              <w:rPr>
                <w:lang w:val="en-AU"/>
              </w:rPr>
              <w:t xml:space="preserve"> </w:t>
            </w:r>
            <w:r w:rsidR="1C3F9CD6" w:rsidRPr="1318EEC8">
              <w:rPr>
                <w:lang w:val="en-AU"/>
              </w:rPr>
              <w:t>data</w:t>
            </w:r>
            <w:r w:rsidR="004940EE">
              <w:rPr>
                <w:lang w:val="en-AU"/>
              </w:rPr>
              <w:t>,</w:t>
            </w:r>
            <w:r w:rsidR="1C3F9CD6" w:rsidRPr="1318EEC8">
              <w:rPr>
                <w:lang w:val="en-AU"/>
              </w:rPr>
              <w:t xml:space="preserve"> </w:t>
            </w:r>
            <w:r w:rsidR="00F626A0">
              <w:rPr>
                <w:lang w:val="en-AU"/>
              </w:rPr>
              <w:t>and</w:t>
            </w:r>
            <w:r w:rsidR="00F626A0" w:rsidRPr="1318EEC8">
              <w:rPr>
                <w:lang w:val="en-AU"/>
              </w:rPr>
              <w:t xml:space="preserve"> </w:t>
            </w:r>
            <w:r w:rsidR="1C3F9CD6" w:rsidRPr="1318EEC8">
              <w:rPr>
                <w:lang w:val="en-AU"/>
              </w:rPr>
              <w:t>present</w:t>
            </w:r>
            <w:r w:rsidR="00F626A0">
              <w:rPr>
                <w:lang w:val="en-AU"/>
              </w:rPr>
              <w:t>ing</w:t>
            </w:r>
            <w:r w:rsidRPr="1318EEC8">
              <w:rPr>
                <w:lang w:val="en-AU"/>
              </w:rPr>
              <w:t xml:space="preserve"> the</w:t>
            </w:r>
            <w:r w:rsidR="1C3F9CD6" w:rsidRPr="1318EEC8">
              <w:rPr>
                <w:lang w:val="en-AU"/>
              </w:rPr>
              <w:t xml:space="preserve"> findings</w:t>
            </w:r>
            <w:r w:rsidR="00673FE6">
              <w:rPr>
                <w:lang w:val="en-AU"/>
              </w:rPr>
              <w:t xml:space="preserve"> by creating a verbal or written text for a specific audience, reflecting relevant text</w:t>
            </w:r>
            <w:r w:rsidR="003A31B0">
              <w:rPr>
                <w:lang w:val="en-AU"/>
              </w:rPr>
              <w:t>-</w:t>
            </w:r>
            <w:r w:rsidR="00673FE6">
              <w:rPr>
                <w:lang w:val="en-AU"/>
              </w:rPr>
              <w:t>type conventions</w:t>
            </w:r>
            <w:r w:rsidR="00CB3612">
              <w:rPr>
                <w:lang w:val="en-AU"/>
              </w:rPr>
              <w:t>, for example,</w:t>
            </w:r>
            <w:r w:rsidR="1C3F9CD6" w:rsidRPr="1318EEC8">
              <w:rPr>
                <w:lang w:val="en-AU"/>
              </w:rPr>
              <w:t xml:space="preserve"> completing a survey on favourite books, music, apps, films, the types of pets class members have or their opinion on leisure activities</w:t>
            </w:r>
            <w:r w:rsidRPr="1318EEC8">
              <w:rPr>
                <w:lang w:val="en-AU"/>
              </w:rPr>
              <w:t>)</w:t>
            </w:r>
            <w:r w:rsidR="1C3F9CD6" w:rsidRPr="1318EEC8">
              <w:rPr>
                <w:lang w:val="en-AU"/>
              </w:rPr>
              <w:t xml:space="preserve">, </w:t>
            </w:r>
            <w:r w:rsidR="004940EE">
              <w:rPr>
                <w:lang w:val="en-AU"/>
              </w:rPr>
              <w:t xml:space="preserve">and </w:t>
            </w:r>
            <w:r w:rsidR="1C3F9CD6" w:rsidRPr="1318EEC8">
              <w:rPr>
                <w:lang w:val="en-AU"/>
              </w:rPr>
              <w:t>then using the graph to discuss the results</w:t>
            </w:r>
            <w:r w:rsidRPr="1318EEC8">
              <w:rPr>
                <w:lang w:val="en-AU"/>
              </w:rPr>
              <w:t>, for example,</w:t>
            </w:r>
            <w:r w:rsidR="1C3F9CD6" w:rsidRPr="1318EEC8">
              <w:rPr>
                <w:lang w:val="en-AU"/>
              </w:rPr>
              <w:t xml:space="preserve"> </w:t>
            </w:r>
            <w:r w:rsidR="1C3F9CD6" w:rsidRPr="1318EEC8">
              <w:rPr>
                <w:rStyle w:val="VCAAcharacteritalics"/>
                <w:lang w:val="en-AU"/>
              </w:rPr>
              <w:t>Dans cette classe, dix élèves ont un chien</w:t>
            </w:r>
            <w:r w:rsidR="79B16901" w:rsidRPr="1318EEC8">
              <w:rPr>
                <w:lang w:val="en-AU"/>
              </w:rPr>
              <w:t>;</w:t>
            </w:r>
            <w:r w:rsidR="1C3F9CD6" w:rsidRPr="1318EEC8">
              <w:rPr>
                <w:rStyle w:val="VCAAcharacteritalics"/>
                <w:lang w:val="en-AU"/>
              </w:rPr>
              <w:t xml:space="preserve"> Dans cette classe, huit élèves préfèrent Harry Potter</w:t>
            </w:r>
          </w:p>
          <w:p w14:paraId="11493022" w14:textId="7BA18AB2" w:rsidR="00F65BDE" w:rsidRPr="007715B3" w:rsidRDefault="1C3F9CD6" w:rsidP="0092763B">
            <w:pPr>
              <w:pStyle w:val="VCAAtablebulletnarrow"/>
            </w:pPr>
            <w:r w:rsidRPr="007715B3">
              <w:t xml:space="preserve">collecting vocabulary and expressions from a range of informative texts </w:t>
            </w:r>
            <w:r w:rsidR="79B16901" w:rsidRPr="007715B3">
              <w:t>(e.g.</w:t>
            </w:r>
            <w:r w:rsidRPr="007715B3">
              <w:t xml:space="preserve"> posters, websites, brochures</w:t>
            </w:r>
            <w:r w:rsidR="79B16901" w:rsidRPr="007715B3">
              <w:t>,</w:t>
            </w:r>
            <w:r w:rsidRPr="007715B3">
              <w:t xml:space="preserve"> menus</w:t>
            </w:r>
            <w:r w:rsidR="79B16901" w:rsidRPr="007715B3">
              <w:t>)</w:t>
            </w:r>
            <w:r w:rsidRPr="007715B3">
              <w:t xml:space="preserve"> for use in their own short reports on topics such as </w:t>
            </w:r>
            <w:r w:rsidRPr="007715B3">
              <w:rPr>
                <w:rStyle w:val="VCAAcharacteritalics"/>
              </w:rPr>
              <w:t>les voyages</w:t>
            </w:r>
            <w:r w:rsidRPr="007715B3">
              <w:t xml:space="preserve">, </w:t>
            </w:r>
            <w:r w:rsidRPr="007715B3">
              <w:rPr>
                <w:rStyle w:val="VCAAcharacteritalics"/>
              </w:rPr>
              <w:t>manger sain</w:t>
            </w:r>
            <w:r w:rsidR="11794A53" w:rsidRPr="007715B3">
              <w:t xml:space="preserve"> and</w:t>
            </w:r>
            <w:r w:rsidRPr="007715B3">
              <w:t xml:space="preserve"> </w:t>
            </w:r>
            <w:r w:rsidRPr="007715B3">
              <w:rPr>
                <w:rStyle w:val="VCAAcharacteritalics"/>
              </w:rPr>
              <w:t>les médias</w:t>
            </w:r>
            <w:r w:rsidR="0092763B">
              <w:t xml:space="preserve">, </w:t>
            </w:r>
            <w:r w:rsidR="00673FE6" w:rsidRPr="007715B3">
              <w:t xml:space="preserve">and </w:t>
            </w:r>
            <w:r w:rsidR="00673FE6" w:rsidRPr="0092763B">
              <w:t>identifying the correct audience and text type</w:t>
            </w:r>
          </w:p>
          <w:p w14:paraId="3FC8304A" w14:textId="3E842F59" w:rsidR="00F65BDE" w:rsidRPr="007715B3" w:rsidRDefault="1C3F9CD6" w:rsidP="0092763B">
            <w:pPr>
              <w:pStyle w:val="VCAAtablebulletnarrow"/>
            </w:pPr>
            <w:r w:rsidRPr="007715B3">
              <w:t xml:space="preserve">listening for key points of information in short, spoken texts such as phone messages or announcements, and representing the information in note form to communicate to others </w:t>
            </w:r>
          </w:p>
          <w:p w14:paraId="7DF1599A" w14:textId="2177F132" w:rsidR="00F65BDE" w:rsidRPr="007715B3" w:rsidRDefault="00673FE6" w:rsidP="0092763B">
            <w:pPr>
              <w:pStyle w:val="VCAAtablebulletnarrow"/>
            </w:pPr>
            <w:r w:rsidRPr="007715B3">
              <w:t>researching</w:t>
            </w:r>
            <w:r w:rsidR="1C3F9CD6" w:rsidRPr="007715B3">
              <w:t xml:space="preserve"> places, people or events in French-speaking communities’ contexts and cultures</w:t>
            </w:r>
            <w:r w:rsidR="003A31B0">
              <w:t>,</w:t>
            </w:r>
            <w:r w:rsidRPr="007715B3">
              <w:t xml:space="preserve"> using this information </w:t>
            </w:r>
            <w:r w:rsidR="1C3F9CD6" w:rsidRPr="007715B3">
              <w:t>to build timelines, itineraries or profiles</w:t>
            </w:r>
            <w:r w:rsidR="003A31B0">
              <w:t>, and</w:t>
            </w:r>
            <w:r w:rsidR="1C3F9CD6" w:rsidRPr="007715B3">
              <w:t xml:space="preserve"> </w:t>
            </w:r>
            <w:r w:rsidR="00DA62D0" w:rsidRPr="0092763B">
              <w:t>then incorporating the details in a conversation or a written text</w:t>
            </w:r>
          </w:p>
          <w:p w14:paraId="2F07572B" w14:textId="481BC24D" w:rsidR="00F65BDE" w:rsidRPr="007715B3" w:rsidRDefault="1C3F9CD6" w:rsidP="0092763B">
            <w:pPr>
              <w:pStyle w:val="VCAAtablebulletnarrow"/>
            </w:pPr>
            <w:r w:rsidRPr="007715B3">
              <w:t xml:space="preserve">listening to or viewing texts </w:t>
            </w:r>
            <w:r w:rsidR="11794A53" w:rsidRPr="007715B3">
              <w:t>(e.g.</w:t>
            </w:r>
            <w:r w:rsidRPr="007715B3">
              <w:t xml:space="preserve"> songs</w:t>
            </w:r>
            <w:r w:rsidR="00CB3612" w:rsidRPr="007715B3">
              <w:t>,</w:t>
            </w:r>
            <w:r w:rsidR="00DA62D0" w:rsidRPr="007715B3">
              <w:t xml:space="preserve"> raps</w:t>
            </w:r>
            <w:r w:rsidR="0092763B">
              <w:t xml:space="preserve">, </w:t>
            </w:r>
            <w:r w:rsidRPr="007715B3">
              <w:t>film and video clips</w:t>
            </w:r>
            <w:r w:rsidR="11794A53" w:rsidRPr="007715B3">
              <w:t>)</w:t>
            </w:r>
            <w:r w:rsidRPr="007715B3">
              <w:t xml:space="preserve">, noticing ideas and comparing aspects that may be similar or different across cultures </w:t>
            </w:r>
          </w:p>
          <w:p w14:paraId="72A94FA0" w14:textId="552971C6" w:rsidR="00DA62D0" w:rsidRPr="007715B3" w:rsidRDefault="00DA62D0" w:rsidP="007715B3">
            <w:pPr>
              <w:pStyle w:val="VCAAtablebulletnarrow"/>
            </w:pPr>
            <w:r w:rsidRPr="0092763B">
              <w:t>viewing an image and using thinking routines to identify information and ideas, for example</w:t>
            </w:r>
            <w:r w:rsidR="00332C6A" w:rsidRPr="0092763B">
              <w:t>,</w:t>
            </w:r>
            <w:r w:rsidRPr="0092763B">
              <w:t xml:space="preserve"> viewing an image of schools and classrooms in French-speaking countries</w:t>
            </w:r>
            <w:r w:rsidR="004940EE">
              <w:t>,</w:t>
            </w:r>
            <w:r w:rsidRPr="0092763B">
              <w:t xml:space="preserve"> and identifying what they </w:t>
            </w:r>
            <w:r w:rsidRPr="007715B3">
              <w:t>see, think and wonder</w:t>
            </w:r>
            <w:r w:rsidRPr="0092763B">
              <w:t xml:space="preserve"> about the image</w:t>
            </w:r>
          </w:p>
          <w:p w14:paraId="1208B235" w14:textId="116CDBCA" w:rsidR="00DA62D0" w:rsidRPr="00FC77E5" w:rsidRDefault="00C72C5F" w:rsidP="007715B3">
            <w:pPr>
              <w:pStyle w:val="VCAAtablebulletnarrow"/>
            </w:pPr>
            <w:r w:rsidRPr="007715B3">
              <w:t xml:space="preserve">noticing how local names of streets, places and landmarks can have their origins in </w:t>
            </w:r>
            <w:r w:rsidR="00AA3082">
              <w:t xml:space="preserve">the </w:t>
            </w:r>
            <w:r w:rsidR="003A31B0">
              <w:t>l</w:t>
            </w:r>
            <w:r w:rsidRPr="007715B3">
              <w:t>anguage(s) of Aboriginal and Torres Strait Islander Peoples, investigating the meanings of these place names, for example</w:t>
            </w:r>
            <w:r w:rsidR="00332C6A" w:rsidRPr="007715B3">
              <w:t>,</w:t>
            </w:r>
            <w:r w:rsidRPr="007715B3">
              <w:t xml:space="preserve"> ‘You Yangs’ comes from the Wadawurrung words </w:t>
            </w:r>
            <w:r w:rsidRPr="007715B3">
              <w:rPr>
                <w:rStyle w:val="VCAAcharacteritalics"/>
              </w:rPr>
              <w:t>Wurdi Youang</w:t>
            </w:r>
            <w:r w:rsidRPr="007715B3">
              <w:t>, meaning ‘big hill’, and then discussing the names of French landforms that also denote physical characteristics</w:t>
            </w:r>
            <w:r w:rsidR="004940EE">
              <w:t>,</w:t>
            </w:r>
            <w:r w:rsidRPr="007715B3">
              <w:t xml:space="preserve"> such as </w:t>
            </w:r>
            <w:r w:rsidRPr="00FC77E5">
              <w:t>Mont Blanc</w:t>
            </w:r>
          </w:p>
          <w:p w14:paraId="00D5F413" w14:textId="33479044" w:rsidR="00DA62D0" w:rsidRPr="0092763B" w:rsidRDefault="00DA62D0" w:rsidP="007715B3">
            <w:pPr>
              <w:pStyle w:val="VCAAtablebulletnarrow"/>
            </w:pPr>
            <w:r w:rsidRPr="0092763B">
              <w:t>understanding information from a text and conveying the information in a different format to a different audience, for example, reading a menu, asking the waiter questions about some ingredients</w:t>
            </w:r>
            <w:r w:rsidR="004940EE">
              <w:t xml:space="preserve"> and</w:t>
            </w:r>
            <w:r w:rsidRPr="0092763B">
              <w:t xml:space="preserve"> then placing an order; seeing a poster for a gym opening and writing an email to ask a friend to go with </w:t>
            </w:r>
            <w:r w:rsidR="003A31B0">
              <w:t>them</w:t>
            </w:r>
            <w:r w:rsidRPr="0092763B">
              <w:t>; looking at a cinema program</w:t>
            </w:r>
            <w:r w:rsidR="004940EE">
              <w:t>,</w:t>
            </w:r>
            <w:r w:rsidRPr="0092763B">
              <w:t xml:space="preserve"> and negotiating with a sibling about when to go and what to see</w:t>
            </w:r>
          </w:p>
          <w:p w14:paraId="253AEA70" w14:textId="6529276D" w:rsidR="00F65BDE" w:rsidRPr="00646A5D" w:rsidRDefault="00DB6C5E" w:rsidP="0092763B">
            <w:pPr>
              <w:pStyle w:val="VCAAtablebulletnarrow"/>
              <w:rPr>
                <w:lang w:val="en-AU"/>
              </w:rPr>
            </w:pPr>
            <w:r w:rsidRPr="0092763B">
              <w:t>discussing the ways words can be misinterpreted, for example</w:t>
            </w:r>
            <w:r w:rsidR="00332C6A" w:rsidRPr="0092763B">
              <w:t>,</w:t>
            </w:r>
            <w:r w:rsidRPr="0092763B">
              <w:t xml:space="preserve"> the naming of the Barwon River in English (Wadawurrung word </w:t>
            </w:r>
            <w:r w:rsidRPr="007715B3">
              <w:rPr>
                <w:rStyle w:val="VCAAcharacteritalics"/>
              </w:rPr>
              <w:t>Parwan</w:t>
            </w:r>
            <w:r w:rsidRPr="0092763B">
              <w:t xml:space="preserve"> for ‘magpie’), or the Yarra River (Wurundjeri term </w:t>
            </w:r>
            <w:r w:rsidRPr="007715B3">
              <w:rPr>
                <w:rStyle w:val="VCAAcharacteritalics"/>
              </w:rPr>
              <w:t>Yarro Yarro</w:t>
            </w:r>
            <w:r w:rsidR="00575D21">
              <w:t>, m</w:t>
            </w:r>
            <w:r w:rsidRPr="0092763B">
              <w:t>eaning ‘it flows’)</w:t>
            </w:r>
            <w:r w:rsidR="004940EE">
              <w:t>,</w:t>
            </w:r>
            <w:r w:rsidRPr="0092763B">
              <w:t xml:space="preserve"> and identifying false</w:t>
            </w:r>
            <w:r w:rsidR="00AA3082">
              <w:t xml:space="preserve"> </w:t>
            </w:r>
            <w:r w:rsidRPr="0092763B">
              <w:t>friends or commonly misunderstood terms and phrases in French that can cause miscommunication</w:t>
            </w:r>
          </w:p>
        </w:tc>
      </w:tr>
      <w:tr w:rsidR="004C75A1" w:rsidRPr="00646A5D" w14:paraId="7FCF0BF2"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54F5A5B6" w14:textId="5C549E2E" w:rsidR="004C75A1" w:rsidRPr="00646A5D" w:rsidRDefault="004C75A1" w:rsidP="001110CB">
            <w:pPr>
              <w:pStyle w:val="VCAAtabletextnarrow"/>
              <w:rPr>
                <w:lang w:val="en-AU"/>
              </w:rPr>
            </w:pPr>
            <w:r w:rsidRPr="00646A5D">
              <w:rPr>
                <w:lang w:val="en-AU"/>
              </w:rPr>
              <w:lastRenderedPageBreak/>
              <w:t xml:space="preserve">develop and apply strategies to interpret and respond to French texts, and to convey meaning </w:t>
            </w:r>
            <w:r w:rsidR="009C6B17">
              <w:rPr>
                <w:lang w:val="en-AU"/>
              </w:rPr>
              <w:t xml:space="preserve">and intercultural understanding </w:t>
            </w:r>
            <w:r w:rsidRPr="00646A5D">
              <w:rPr>
                <w:lang w:val="en-AU"/>
              </w:rPr>
              <w:t>in</w:t>
            </w:r>
            <w:r w:rsidR="00DA239B" w:rsidRPr="00646A5D">
              <w:rPr>
                <w:lang w:val="en-AU"/>
              </w:rPr>
              <w:t xml:space="preserve"> French in</w:t>
            </w:r>
            <w:r w:rsidRPr="00646A5D">
              <w:rPr>
                <w:lang w:val="en-AU"/>
              </w:rPr>
              <w:t xml:space="preserve"> familiar contexts</w:t>
            </w:r>
          </w:p>
          <w:p w14:paraId="486AC0BD" w14:textId="2D3CB54A" w:rsidR="004C75A1" w:rsidRPr="00646A5D" w:rsidRDefault="00C568A9" w:rsidP="001110CB">
            <w:pPr>
              <w:pStyle w:val="VCAAVC2curriculumcode"/>
              <w:rPr>
                <w:lang w:val="en-AU"/>
              </w:rPr>
            </w:pPr>
            <w:r w:rsidRPr="00646A5D">
              <w:rPr>
                <w:lang w:val="en-AU"/>
              </w:rPr>
              <w:t>VC2LF8CM05</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1AD178DD" w14:textId="0F516AC1" w:rsidR="004C75A1" w:rsidRPr="00646A5D" w:rsidRDefault="60139816" w:rsidP="00C568A9">
            <w:pPr>
              <w:pStyle w:val="VCAAtablebulletnarrow"/>
              <w:rPr>
                <w:lang w:val="en-AU"/>
              </w:rPr>
            </w:pPr>
            <w:r w:rsidRPr="1318EEC8">
              <w:rPr>
                <w:lang w:val="en-AU"/>
              </w:rPr>
              <w:t xml:space="preserve">using skills that promote reading for understanding </w:t>
            </w:r>
            <w:r w:rsidR="64D02EF7" w:rsidRPr="1318EEC8">
              <w:rPr>
                <w:lang w:val="en-AU"/>
              </w:rPr>
              <w:t>by, f</w:t>
            </w:r>
            <w:r w:rsidRPr="1318EEC8">
              <w:rPr>
                <w:lang w:val="en-AU"/>
              </w:rPr>
              <w:t>or example</w:t>
            </w:r>
            <w:r w:rsidR="64D02EF7" w:rsidRPr="1318EEC8">
              <w:rPr>
                <w:lang w:val="en-AU"/>
              </w:rPr>
              <w:t>,</w:t>
            </w:r>
            <w:r w:rsidRPr="1318EEC8">
              <w:rPr>
                <w:lang w:val="en-AU"/>
              </w:rPr>
              <w:t xml:space="preserve"> identifying all the words they understand in a French sentence or</w:t>
            </w:r>
            <w:r w:rsidR="0EDDB47F" w:rsidRPr="1318EEC8">
              <w:rPr>
                <w:lang w:val="en-AU"/>
              </w:rPr>
              <w:t xml:space="preserve"> </w:t>
            </w:r>
            <w:r w:rsidRPr="1318EEC8">
              <w:rPr>
                <w:lang w:val="en-AU"/>
              </w:rPr>
              <w:t xml:space="preserve">words that are similar in French and English to help make an </w:t>
            </w:r>
            <w:r w:rsidR="00AA3082">
              <w:rPr>
                <w:lang w:val="en-AU"/>
              </w:rPr>
              <w:t>‘</w:t>
            </w:r>
            <w:r w:rsidRPr="1318EEC8">
              <w:rPr>
                <w:lang w:val="en-AU"/>
              </w:rPr>
              <w:t>educated guess</w:t>
            </w:r>
            <w:r w:rsidR="00AA3082">
              <w:rPr>
                <w:lang w:val="en-AU"/>
              </w:rPr>
              <w:t>’</w:t>
            </w:r>
            <w:r w:rsidRPr="1318EEC8">
              <w:rPr>
                <w:lang w:val="en-AU"/>
              </w:rPr>
              <w:t xml:space="preserve"> about the meaning of the sentence</w:t>
            </w:r>
          </w:p>
          <w:p w14:paraId="6C53FC62" w14:textId="77777777" w:rsidR="00DA62D0" w:rsidRPr="00646A5D" w:rsidRDefault="00DA62D0" w:rsidP="00DA62D0">
            <w:pPr>
              <w:pStyle w:val="VCAAtablebulletnarrow"/>
              <w:rPr>
                <w:lang w:val="en-AU"/>
              </w:rPr>
            </w:pPr>
            <w:r w:rsidRPr="1318EEC8">
              <w:rPr>
                <w:lang w:val="en-AU"/>
              </w:rPr>
              <w:t>participating in ‘dictionary races’ to practise finding information in the dictionary quickly and accurately</w:t>
            </w:r>
          </w:p>
          <w:p w14:paraId="075B2BAA" w14:textId="71D1A017" w:rsidR="00DA62D0" w:rsidRDefault="00DA62D0" w:rsidP="00C568A9">
            <w:pPr>
              <w:pStyle w:val="VCAAtablebulletnarrow"/>
              <w:rPr>
                <w:lang w:val="en-AU"/>
              </w:rPr>
            </w:pPr>
            <w:r w:rsidRPr="1318EEC8">
              <w:rPr>
                <w:lang w:val="en-AU"/>
              </w:rPr>
              <w:t>using a bilingual dictionary to find definitions</w:t>
            </w:r>
            <w:r>
              <w:rPr>
                <w:lang w:val="en-AU"/>
              </w:rPr>
              <w:t>,</w:t>
            </w:r>
            <w:r w:rsidR="00E37C6E">
              <w:rPr>
                <w:lang w:val="en-AU"/>
              </w:rPr>
              <w:t xml:space="preserve"> </w:t>
            </w:r>
            <w:r w:rsidRPr="1318EEC8">
              <w:rPr>
                <w:lang w:val="en-AU"/>
              </w:rPr>
              <w:t xml:space="preserve">the gender of nouns, and abbreviations </w:t>
            </w:r>
            <w:r>
              <w:rPr>
                <w:lang w:val="en-AU"/>
              </w:rPr>
              <w:t xml:space="preserve">used </w:t>
            </w:r>
            <w:r w:rsidRPr="1318EEC8">
              <w:rPr>
                <w:lang w:val="en-AU"/>
              </w:rPr>
              <w:t>in the dictionary for word classifications (e.g. n., adj., adv., v.).</w:t>
            </w:r>
          </w:p>
          <w:p w14:paraId="6A9F0E37" w14:textId="50B74608" w:rsidR="00DA62D0" w:rsidRPr="00F86578" w:rsidRDefault="00AA3082" w:rsidP="00BC7E4B">
            <w:pPr>
              <w:pStyle w:val="VCAAtablebulletnarrow"/>
              <w:rPr>
                <w:lang w:val="en-AU"/>
              </w:rPr>
            </w:pPr>
            <w:r>
              <w:rPr>
                <w:lang w:val="en-AU"/>
              </w:rPr>
              <w:t>i</w:t>
            </w:r>
            <w:r w:rsidR="00DA62D0">
              <w:rPr>
                <w:lang w:val="en-AU"/>
              </w:rPr>
              <w:t>dentifying keywords in a sentence, using a dictionary to look up the words and making an educated guess about the meaning of the sentence based on their findings, before discussing the suggestions as a class</w:t>
            </w:r>
          </w:p>
          <w:p w14:paraId="7ED2BADB" w14:textId="7BC3FA51" w:rsidR="00F86578" w:rsidRDefault="60139816" w:rsidP="00F86578">
            <w:pPr>
              <w:pStyle w:val="VCAAtablebulletnarrow"/>
              <w:rPr>
                <w:lang w:val="en-AU"/>
              </w:rPr>
            </w:pPr>
            <w:r w:rsidRPr="1318EEC8">
              <w:rPr>
                <w:lang w:val="en-AU"/>
              </w:rPr>
              <w:t>using comprehension questions about an audio text to identify</w:t>
            </w:r>
            <w:r w:rsidR="79B16901" w:rsidRPr="1318EEC8">
              <w:rPr>
                <w:lang w:val="en-AU"/>
              </w:rPr>
              <w:t xml:space="preserve"> and listen for</w:t>
            </w:r>
            <w:r w:rsidRPr="1318EEC8">
              <w:rPr>
                <w:lang w:val="en-AU"/>
              </w:rPr>
              <w:t xml:space="preserve"> keywords and</w:t>
            </w:r>
            <w:r w:rsidR="64D02EF7" w:rsidRPr="1318EEC8">
              <w:rPr>
                <w:lang w:val="en-AU"/>
              </w:rPr>
              <w:t xml:space="preserve"> the </w:t>
            </w:r>
            <w:r w:rsidRPr="1318EEC8">
              <w:rPr>
                <w:lang w:val="en-AU"/>
              </w:rPr>
              <w:t>topic</w:t>
            </w:r>
            <w:r w:rsidR="11794A53" w:rsidRPr="1318EEC8">
              <w:rPr>
                <w:lang w:val="en-AU"/>
              </w:rPr>
              <w:t>,</w:t>
            </w:r>
            <w:r w:rsidRPr="1318EEC8">
              <w:rPr>
                <w:lang w:val="en-AU"/>
              </w:rPr>
              <w:t xml:space="preserve"> </w:t>
            </w:r>
            <w:r w:rsidR="00F86578">
              <w:rPr>
                <w:lang w:val="en-AU"/>
              </w:rPr>
              <w:t>creating a guided listening task sheet together as a class, using this to practise listening for and recording keywords and relevant information, and</w:t>
            </w:r>
            <w:r w:rsidR="003A31B0">
              <w:rPr>
                <w:lang w:val="en-AU"/>
              </w:rPr>
              <w:t xml:space="preserve"> then</w:t>
            </w:r>
            <w:r w:rsidR="00F86578">
              <w:rPr>
                <w:lang w:val="en-AU"/>
              </w:rPr>
              <w:t xml:space="preserve"> responding to the listening comprehension questions</w:t>
            </w:r>
          </w:p>
          <w:p w14:paraId="17064A7A" w14:textId="28C94422" w:rsidR="004C75A1" w:rsidRPr="007715B3" w:rsidRDefault="60139816" w:rsidP="00CB3612">
            <w:pPr>
              <w:pStyle w:val="VCAAtablebulletnarrow"/>
              <w:rPr>
                <w:lang w:val="fr-FR"/>
              </w:rPr>
            </w:pPr>
            <w:r w:rsidRPr="1318EEC8">
              <w:rPr>
                <w:lang w:val="fr-FR"/>
              </w:rPr>
              <w:t>using modelled French phrases as repair strategies during a conversation</w:t>
            </w:r>
            <w:r w:rsidR="00AA3082">
              <w:rPr>
                <w:lang w:val="fr-FR"/>
              </w:rPr>
              <w:t>,</w:t>
            </w:r>
            <w:r w:rsidRPr="1318EEC8">
              <w:rPr>
                <w:lang w:val="fr-FR"/>
              </w:rPr>
              <w:t xml:space="preserve"> </w:t>
            </w:r>
            <w:r w:rsidR="003A31B0">
              <w:rPr>
                <w:lang w:val="fr-FR"/>
              </w:rPr>
              <w:t xml:space="preserve">for example, </w:t>
            </w:r>
            <w:r w:rsidR="11794A53" w:rsidRPr="1318EEC8">
              <w:rPr>
                <w:rStyle w:val="VCAAcharacteritalics"/>
                <w:lang w:val="fr-FR"/>
              </w:rPr>
              <w:t>J</w:t>
            </w:r>
            <w:r w:rsidRPr="1318EEC8">
              <w:rPr>
                <w:rStyle w:val="VCAAcharacteritalics"/>
                <w:lang w:val="fr-FR"/>
              </w:rPr>
              <w:t>e ne comprends pas</w:t>
            </w:r>
            <w:r w:rsidR="00C20ECA">
              <w:rPr>
                <w:rStyle w:val="VCAAcharacteritalics"/>
                <w:lang w:val="fr-FR"/>
              </w:rPr>
              <w:t>.</w:t>
            </w:r>
            <w:r w:rsidRPr="1318EEC8">
              <w:rPr>
                <w:rStyle w:val="VCAAcharacteritalics"/>
                <w:lang w:val="fr-FR"/>
              </w:rPr>
              <w:t xml:space="preserve"> </w:t>
            </w:r>
            <w:r w:rsidR="00C20ECA">
              <w:rPr>
                <w:rStyle w:val="VCAAcharacteritalics"/>
                <w:lang w:val="fr-FR"/>
              </w:rPr>
              <w:t>P</w:t>
            </w:r>
            <w:r w:rsidRPr="1318EEC8">
              <w:rPr>
                <w:rStyle w:val="VCAAcharacteritalics"/>
                <w:lang w:val="fr-FR"/>
              </w:rPr>
              <w:t>ouvez-vous répéter la question s’il vous plaît ?</w:t>
            </w:r>
            <w:r w:rsidR="79B16901" w:rsidRPr="1318EEC8">
              <w:rPr>
                <w:lang w:val="fr-FR"/>
              </w:rPr>
              <w:t>;</w:t>
            </w:r>
            <w:r w:rsidRPr="1318EEC8">
              <w:rPr>
                <w:rStyle w:val="VCAAcharacteritalics"/>
                <w:lang w:val="fr-FR"/>
              </w:rPr>
              <w:t xml:space="preserve"> Pouvez-vous répéter plus lentement, s’il vous pla</w:t>
            </w:r>
            <w:r w:rsidRPr="1318EEC8">
              <w:rPr>
                <w:rStyle w:val="VCAAcharacteritalics"/>
                <w:rFonts w:ascii="Arial" w:hAnsi="Arial"/>
                <w:lang w:val="fr-FR"/>
              </w:rPr>
              <w:t>ȋ</w:t>
            </w:r>
            <w:r w:rsidRPr="1318EEC8">
              <w:rPr>
                <w:rStyle w:val="VCAAcharacteritalics"/>
                <w:lang w:val="fr-FR"/>
              </w:rPr>
              <w:t>t</w:t>
            </w:r>
            <w:r w:rsidR="003A31B0">
              <w:rPr>
                <w:rStyle w:val="VCAAcharacteritalics"/>
                <w:lang w:val="fr-FR"/>
              </w:rPr>
              <w:t> </w:t>
            </w:r>
            <w:r w:rsidRPr="1318EEC8">
              <w:rPr>
                <w:rStyle w:val="VCAAcharacteritalics"/>
                <w:lang w:val="fr-FR"/>
              </w:rPr>
              <w:t>?</w:t>
            </w:r>
            <w:r w:rsidR="003A31B0" w:rsidRPr="0004580F">
              <w:rPr>
                <w:lang w:val="fr-FR"/>
              </w:rPr>
              <w:t>;</w:t>
            </w:r>
            <w:r w:rsidRPr="1318EEC8">
              <w:rPr>
                <w:rStyle w:val="VCAAcharacteritalics"/>
                <w:lang w:val="fr-FR"/>
              </w:rPr>
              <w:t xml:space="preserve"> Qu’est-ce que ça veut dire</w:t>
            </w:r>
            <w:r w:rsidR="003A31B0">
              <w:rPr>
                <w:rStyle w:val="VCAAcharacteritalics"/>
                <w:lang w:val="fr-FR"/>
              </w:rPr>
              <w:t> </w:t>
            </w:r>
            <w:r w:rsidRPr="1318EEC8">
              <w:rPr>
                <w:rStyle w:val="VCAAcharacteritalics"/>
                <w:lang w:val="fr-FR"/>
              </w:rPr>
              <w:t>?</w:t>
            </w:r>
            <w:r w:rsidR="003A31B0" w:rsidRPr="0004580F">
              <w:rPr>
                <w:lang w:val="fr-FR"/>
              </w:rPr>
              <w:t>;</w:t>
            </w:r>
            <w:r w:rsidRPr="1318EEC8">
              <w:rPr>
                <w:rStyle w:val="VCAAcharacteritalics"/>
                <w:lang w:val="fr-FR"/>
              </w:rPr>
              <w:t xml:space="preserve"> Je peux recommencer</w:t>
            </w:r>
            <w:r w:rsidR="003A31B0">
              <w:rPr>
                <w:rStyle w:val="VCAAcharacteritalics"/>
                <w:lang w:val="fr-FR"/>
              </w:rPr>
              <w:t> </w:t>
            </w:r>
            <w:r w:rsidRPr="1318EEC8">
              <w:rPr>
                <w:rStyle w:val="VCAAcharacteritalics"/>
                <w:lang w:val="fr-FR"/>
              </w:rPr>
              <w:t>?</w:t>
            </w:r>
          </w:p>
          <w:p w14:paraId="4270E35C" w14:textId="7094DBF1" w:rsidR="00F86578" w:rsidRPr="00646A5D" w:rsidRDefault="00F86578" w:rsidP="00F86578">
            <w:pPr>
              <w:pStyle w:val="VCAAtablebulletnarrow"/>
              <w:rPr>
                <w:lang w:val="en-AU"/>
              </w:rPr>
            </w:pPr>
            <w:r w:rsidRPr="007715B3">
              <w:rPr>
                <w:lang w:val="en-AU"/>
              </w:rPr>
              <w:t xml:space="preserve">explaining the meaning of words or expressions associated with celebrations in French-speaking </w:t>
            </w:r>
            <w:r>
              <w:rPr>
                <w:iCs/>
                <w:lang w:val="en-AU"/>
              </w:rPr>
              <w:t>communities around</w:t>
            </w:r>
            <w:r w:rsidRPr="007715B3">
              <w:rPr>
                <w:lang w:val="en-AU"/>
              </w:rPr>
              <w:t xml:space="preserve"> the world</w:t>
            </w:r>
            <w:r w:rsidR="00AA3082">
              <w:rPr>
                <w:lang w:val="en-AU"/>
              </w:rPr>
              <w:t xml:space="preserve"> (e.g.</w:t>
            </w:r>
            <w:r w:rsidRPr="007715B3">
              <w:rPr>
                <w:lang w:val="en-AU"/>
              </w:rPr>
              <w:t xml:space="preserve"> </w:t>
            </w:r>
            <w:r w:rsidRPr="007715B3">
              <w:rPr>
                <w:rStyle w:val="VCAAcharacteritalics"/>
              </w:rPr>
              <w:t>le poisson d’avril</w:t>
            </w:r>
            <w:r w:rsidR="003A31B0" w:rsidRPr="007715B3">
              <w:rPr>
                <w:lang w:val="en-AU"/>
              </w:rPr>
              <w:t>,</w:t>
            </w:r>
            <w:r w:rsidRPr="007715B3">
              <w:rPr>
                <w:rStyle w:val="VCAAcharacteritalics"/>
              </w:rPr>
              <w:t xml:space="preserve"> la bûche de Noël</w:t>
            </w:r>
            <w:r w:rsidR="003A31B0" w:rsidRPr="007715B3">
              <w:rPr>
                <w:lang w:val="en-AU"/>
              </w:rPr>
              <w:t>,</w:t>
            </w:r>
            <w:r w:rsidRPr="007715B3">
              <w:rPr>
                <w:rStyle w:val="VCAAcharacteritalics"/>
              </w:rPr>
              <w:t xml:space="preserve"> le </w:t>
            </w:r>
            <w:r w:rsidR="00EC6DC2">
              <w:rPr>
                <w:rStyle w:val="VCAAcharacteritalics"/>
              </w:rPr>
              <w:t>r</w:t>
            </w:r>
            <w:r w:rsidRPr="007715B3">
              <w:rPr>
                <w:rStyle w:val="VCAAcharacteritalics"/>
              </w:rPr>
              <w:t>amadan</w:t>
            </w:r>
            <w:r w:rsidR="003A31B0" w:rsidRPr="007715B3">
              <w:rPr>
                <w:lang w:val="en-AU"/>
              </w:rPr>
              <w:t>,</w:t>
            </w:r>
            <w:r w:rsidRPr="007715B3">
              <w:rPr>
                <w:rStyle w:val="VCAAcharacteritalics"/>
              </w:rPr>
              <w:t xml:space="preserve"> </w:t>
            </w:r>
            <w:r w:rsidR="00EC6DC2">
              <w:rPr>
                <w:rStyle w:val="VCAAcharacteritalics"/>
              </w:rPr>
              <w:t>l’</w:t>
            </w:r>
            <w:r w:rsidRPr="007715B3">
              <w:rPr>
                <w:rStyle w:val="VCAAcharacteritalics"/>
              </w:rPr>
              <w:t>Aïd al-Fitr</w:t>
            </w:r>
            <w:r w:rsidR="003A31B0" w:rsidRPr="007715B3">
              <w:rPr>
                <w:lang w:val="en-AU"/>
              </w:rPr>
              <w:t>,</w:t>
            </w:r>
            <w:r w:rsidRPr="007715B3">
              <w:rPr>
                <w:rStyle w:val="VCAAcharacteritalics"/>
              </w:rPr>
              <w:t xml:space="preserve"> la </w:t>
            </w:r>
            <w:r w:rsidR="000D273E">
              <w:rPr>
                <w:rStyle w:val="VCAAcharacteritalics"/>
              </w:rPr>
              <w:t>F</w:t>
            </w:r>
            <w:r w:rsidRPr="007715B3">
              <w:rPr>
                <w:rStyle w:val="VCAAcharacteritalics"/>
              </w:rPr>
              <w:t>ête de la Musique</w:t>
            </w:r>
            <w:r w:rsidR="003A31B0" w:rsidRPr="007715B3">
              <w:rPr>
                <w:lang w:val="en-AU"/>
              </w:rPr>
              <w:t>,</w:t>
            </w:r>
            <w:r w:rsidRPr="007715B3">
              <w:rPr>
                <w:rStyle w:val="VCAAcharacteritalics"/>
              </w:rPr>
              <w:t xml:space="preserve"> la Toussaint</w:t>
            </w:r>
            <w:r w:rsidR="003A31B0" w:rsidRPr="007715B3">
              <w:rPr>
                <w:lang w:val="en-AU"/>
              </w:rPr>
              <w:t>,</w:t>
            </w:r>
            <w:r w:rsidRPr="007715B3">
              <w:rPr>
                <w:rStyle w:val="VCAAcharacteritalics"/>
              </w:rPr>
              <w:t xml:space="preserve"> Yom Kippour</w:t>
            </w:r>
            <w:r w:rsidR="003A31B0" w:rsidRPr="007715B3">
              <w:rPr>
                <w:lang w:val="en-AU"/>
              </w:rPr>
              <w:t>,</w:t>
            </w:r>
            <w:r w:rsidRPr="007715B3">
              <w:rPr>
                <w:rStyle w:val="VCAAcharacteritalics"/>
              </w:rPr>
              <w:t xml:space="preserve"> </w:t>
            </w:r>
            <w:r w:rsidR="00C20ECA">
              <w:rPr>
                <w:rStyle w:val="VCAAcharacteritalics"/>
              </w:rPr>
              <w:t xml:space="preserve">le </w:t>
            </w:r>
            <w:r w:rsidRPr="007715B3">
              <w:rPr>
                <w:rStyle w:val="VCAAcharacteritalics"/>
              </w:rPr>
              <w:t>Nouvel An Chinois</w:t>
            </w:r>
            <w:r w:rsidR="00AA3082">
              <w:rPr>
                <w:lang w:val="en-AU"/>
              </w:rPr>
              <w:t>)</w:t>
            </w:r>
            <w:r w:rsidRPr="007715B3">
              <w:rPr>
                <w:lang w:val="en-AU"/>
              </w:rPr>
              <w:t>, and considering how they reflect significant cultural experience</w:t>
            </w:r>
            <w:r w:rsidR="002A4512">
              <w:rPr>
                <w:lang w:val="en-AU"/>
              </w:rPr>
              <w:t>s</w:t>
            </w:r>
          </w:p>
        </w:tc>
      </w:tr>
    </w:tbl>
    <w:p w14:paraId="2A39C91F" w14:textId="7042E0F5" w:rsidR="000754C1" w:rsidRPr="00646A5D" w:rsidRDefault="00D61553" w:rsidP="00A82496">
      <w:pPr>
        <w:pStyle w:val="Heading5"/>
        <w:rPr>
          <w:lang w:val="en-AU"/>
        </w:rPr>
      </w:pPr>
      <w:r w:rsidRPr="00646A5D">
        <w:rPr>
          <w:lang w:val="en-AU"/>
        </w:rPr>
        <w:lastRenderedPageBreak/>
        <w:t>7–10 Sequence s</w:t>
      </w:r>
      <w:r w:rsidR="000754C1" w:rsidRPr="00646A5D">
        <w:rPr>
          <w:lang w:val="en-AU"/>
        </w:rPr>
        <w:t>ub-strand: Creating text in French</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0754C1" w:rsidRPr="00646A5D" w14:paraId="65AEFF63"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582FB" w14:textId="77777777" w:rsidR="000754C1" w:rsidRPr="00A31A7E" w:rsidRDefault="000754C1" w:rsidP="001110CB">
            <w:pPr>
              <w:pStyle w:val="VCAAtabletextnarrowstemrow"/>
            </w:pPr>
            <w:r w:rsidRPr="00A31A7E">
              <w:t>Content descriptions</w:t>
            </w:r>
          </w:p>
          <w:p w14:paraId="50DE8D0E" w14:textId="77777777" w:rsidR="000754C1" w:rsidRPr="00A31A7E" w:rsidRDefault="000754C1" w:rsidP="001110CB">
            <w:pPr>
              <w:pStyle w:val="VCAAtabletextnarrowstemrow"/>
              <w:rPr>
                <w:rStyle w:val="VCAAcharacteritalics"/>
              </w:rPr>
            </w:pPr>
            <w:r w:rsidRPr="00A31A7E">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642EF" w14:textId="0F13649B" w:rsidR="000754C1" w:rsidRPr="00A31A7E" w:rsidRDefault="000754C1" w:rsidP="001110CB">
            <w:pPr>
              <w:pStyle w:val="VCAAtabletextnarrowstemrow"/>
            </w:pPr>
            <w:r w:rsidRPr="00A31A7E">
              <w:t>Elaborations</w:t>
            </w:r>
          </w:p>
          <w:p w14:paraId="2AD26D11" w14:textId="77777777" w:rsidR="000754C1" w:rsidRPr="00A31A7E" w:rsidRDefault="000754C1" w:rsidP="001110CB">
            <w:pPr>
              <w:pStyle w:val="VCAAtabletextnarrowstemrow"/>
              <w:rPr>
                <w:rStyle w:val="VCAAcharacteritalics"/>
              </w:rPr>
            </w:pPr>
            <w:r w:rsidRPr="00A31A7E">
              <w:rPr>
                <w:rStyle w:val="VCAAcharacteritalics"/>
              </w:rPr>
              <w:t>This may involve students:</w:t>
            </w:r>
          </w:p>
        </w:tc>
      </w:tr>
      <w:tr w:rsidR="00F65BDE" w:rsidRPr="00646A5D" w14:paraId="645E601C"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30CA5BA1" w14:textId="09653237" w:rsidR="00C568A9" w:rsidRPr="00646A5D" w:rsidRDefault="00F65BDE" w:rsidP="001110CB">
            <w:pPr>
              <w:pStyle w:val="VCAAtabletextnarrow"/>
              <w:rPr>
                <w:lang w:val="en-AU"/>
              </w:rPr>
            </w:pPr>
            <w:r w:rsidRPr="00646A5D">
              <w:rPr>
                <w:szCs w:val="20"/>
                <w:lang w:val="en-AU"/>
              </w:rPr>
              <w:t>c</w:t>
            </w:r>
            <w:r w:rsidRPr="00646A5D">
              <w:rPr>
                <w:lang w:val="en-AU"/>
              </w:rPr>
              <w:t>reate spoken and written texts using appropriate vocabulary, expressions</w:t>
            </w:r>
            <w:r w:rsidR="00A65F1D" w:rsidRPr="00646A5D">
              <w:rPr>
                <w:lang w:val="en-AU"/>
              </w:rPr>
              <w:t xml:space="preserve"> and</w:t>
            </w:r>
            <w:r w:rsidR="00337AB6">
              <w:rPr>
                <w:lang w:val="en-AU"/>
              </w:rPr>
              <w:t xml:space="preserve"> </w:t>
            </w:r>
            <w:r w:rsidRPr="00646A5D">
              <w:rPr>
                <w:lang w:val="en-AU"/>
              </w:rPr>
              <w:t>grammatical structures, and some textual conventions</w:t>
            </w:r>
          </w:p>
          <w:p w14:paraId="1BA18E1D" w14:textId="184B51E3" w:rsidR="00F65BDE" w:rsidRPr="00646A5D" w:rsidRDefault="00C568A9" w:rsidP="001110CB">
            <w:pPr>
              <w:pStyle w:val="VCAAVC2curriculumcode"/>
              <w:rPr>
                <w:lang w:val="en-AU"/>
              </w:rPr>
            </w:pPr>
            <w:r w:rsidRPr="00646A5D">
              <w:rPr>
                <w:lang w:val="en-AU"/>
              </w:rPr>
              <w:t>VC2LF8CM06</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525E52FB" w14:textId="03ED9521" w:rsidR="00F65BDE" w:rsidRPr="007715B3" w:rsidRDefault="1C3F9CD6" w:rsidP="00BC7E4B">
            <w:pPr>
              <w:pStyle w:val="VCAAtablebulletnarrow"/>
            </w:pPr>
            <w:r w:rsidRPr="1318EEC8">
              <w:rPr>
                <w:lang w:val="en-AU"/>
              </w:rPr>
              <w:t>using keywords or expressions to compose a description of characters or events in different types of texts</w:t>
            </w:r>
            <w:r w:rsidR="00F86578">
              <w:rPr>
                <w:lang w:val="en-AU"/>
              </w:rPr>
              <w:t xml:space="preserve">, </w:t>
            </w:r>
            <w:r w:rsidR="00F86578">
              <w:t>for example</w:t>
            </w:r>
            <w:r w:rsidR="00332C6A">
              <w:t>,</w:t>
            </w:r>
            <w:r w:rsidR="00F86578">
              <w:t xml:space="preserve"> writing a blog post about their favourite character, creating a profile about the protagonist</w:t>
            </w:r>
            <w:r w:rsidR="0027089D">
              <w:t>,</w:t>
            </w:r>
            <w:r w:rsidR="00F86578">
              <w:t xml:space="preserve"> or </w:t>
            </w:r>
            <w:r w:rsidR="00A702CA">
              <w:t xml:space="preserve">creating </w:t>
            </w:r>
            <w:r w:rsidR="00F86578">
              <w:t>a storyboard of the main events in the text</w:t>
            </w:r>
            <w:r w:rsidRPr="00F86578">
              <w:rPr>
                <w:lang w:val="en-AU"/>
              </w:rPr>
              <w:t xml:space="preserve"> </w:t>
            </w:r>
          </w:p>
          <w:p w14:paraId="07A2491E" w14:textId="4A374B17" w:rsidR="00F65BDE" w:rsidRDefault="1C3F9CD6" w:rsidP="00C568A9">
            <w:pPr>
              <w:pStyle w:val="VCAAtablebulletnarrow"/>
            </w:pPr>
            <w:r w:rsidRPr="1318EEC8">
              <w:t>using modelled language to create simple texts about familiar topics</w:t>
            </w:r>
            <w:r w:rsidR="11794A53" w:rsidRPr="1318EEC8">
              <w:t>,</w:t>
            </w:r>
            <w:r w:rsidRPr="1318EEC8">
              <w:t xml:space="preserve"> for example, responding to an email from a French pen</w:t>
            </w:r>
            <w:r w:rsidR="0D48005A" w:rsidRPr="1318EEC8">
              <w:t>friend</w:t>
            </w:r>
            <w:r w:rsidR="11794A53" w:rsidRPr="1318EEC8">
              <w:t xml:space="preserve">, using it as a model for the layout and structure of their response, and </w:t>
            </w:r>
            <w:r w:rsidRPr="1318EEC8">
              <w:t>describ</w:t>
            </w:r>
            <w:r w:rsidR="11794A53" w:rsidRPr="1318EEC8">
              <w:t xml:space="preserve">ing their </w:t>
            </w:r>
            <w:r w:rsidRPr="1318EEC8">
              <w:t xml:space="preserve">family or the layout of </w:t>
            </w:r>
            <w:r w:rsidR="11794A53" w:rsidRPr="1318EEC8">
              <w:t xml:space="preserve">their </w:t>
            </w:r>
            <w:r w:rsidRPr="1318EEC8">
              <w:t xml:space="preserve">house </w:t>
            </w:r>
            <w:r w:rsidR="00F86578">
              <w:t>or their hobbies</w:t>
            </w:r>
          </w:p>
          <w:p w14:paraId="3FAA3A16" w14:textId="17FF8CA0" w:rsidR="00F86578" w:rsidRDefault="00E20B1F" w:rsidP="00FC57BA">
            <w:pPr>
              <w:pStyle w:val="VCAAtablebulletnarrow"/>
            </w:pPr>
            <w:r>
              <w:t>producing</w:t>
            </w:r>
            <w:r w:rsidRPr="00A026FF">
              <w:t xml:space="preserve"> an informative text introducing an aspect of their immediate environment or personal worlds, for example</w:t>
            </w:r>
            <w:r w:rsidR="00332C6A">
              <w:t>,</w:t>
            </w:r>
            <w:r w:rsidRPr="00A026FF">
              <w:t xml:space="preserve"> creating a tour of their school, a guide to their favourite place, an explanation of Aboriginal and Torres Strait Islander place names</w:t>
            </w:r>
            <w:r w:rsidR="0027089D">
              <w:t>,</w:t>
            </w:r>
            <w:r w:rsidRPr="00A026FF">
              <w:t xml:space="preserve"> or a history of their town</w:t>
            </w:r>
            <w:r w:rsidR="0027089D">
              <w:t>; or</w:t>
            </w:r>
            <w:r w:rsidR="00AA3082">
              <w:t xml:space="preserve"> </w:t>
            </w:r>
            <w:r w:rsidR="00F86578" w:rsidRPr="00F86578">
              <w:t>reading a text and highlighting the text</w:t>
            </w:r>
            <w:r w:rsidR="00AA3082">
              <w:t>-</w:t>
            </w:r>
            <w:r w:rsidR="00F86578" w:rsidRPr="00F86578">
              <w:t>type features they can see, before completing a jigsaw puzzle task with a similar text, placing all the elements of the text in the correct order using the text</w:t>
            </w:r>
            <w:r w:rsidR="00AA3082">
              <w:t>-</w:t>
            </w:r>
            <w:r w:rsidR="00F86578" w:rsidRPr="00F86578">
              <w:t>type features as support</w:t>
            </w:r>
          </w:p>
          <w:p w14:paraId="78E8C3E8" w14:textId="16D7A512" w:rsidR="00F86578" w:rsidRPr="0064719D" w:rsidRDefault="00F86578" w:rsidP="00BC7E4B">
            <w:pPr>
              <w:pStyle w:val="VCAAtablebulletnarrow"/>
            </w:pPr>
            <w:r>
              <w:t>completing a fill-the-gap activity filling in the relevant text</w:t>
            </w:r>
            <w:r w:rsidR="00AA3082">
              <w:t>-</w:t>
            </w:r>
            <w:r>
              <w:t>type features</w:t>
            </w:r>
            <w:r w:rsidR="0064719D">
              <w:t xml:space="preserve"> that might be included</w:t>
            </w:r>
            <w:r>
              <w:t>, for example</w:t>
            </w:r>
            <w:r w:rsidR="00332C6A">
              <w:t>,</w:t>
            </w:r>
            <w:r>
              <w:t xml:space="preserve"> an addressee, subject</w:t>
            </w:r>
            <w:r w:rsidR="0064719D">
              <w:t xml:space="preserve"> line</w:t>
            </w:r>
            <w:r>
              <w:t>, greeting, introductory</w:t>
            </w:r>
            <w:r w:rsidR="0064719D">
              <w:t xml:space="preserve"> section</w:t>
            </w:r>
            <w:r>
              <w:t>, body, closing comments and a sign</w:t>
            </w:r>
            <w:r w:rsidR="00AA4E5B">
              <w:t>-</w:t>
            </w:r>
            <w:r>
              <w:t>off in an email</w:t>
            </w:r>
          </w:p>
          <w:p w14:paraId="118A159F" w14:textId="4FACF751" w:rsidR="0064719D" w:rsidRDefault="0064719D" w:rsidP="0064719D">
            <w:pPr>
              <w:pStyle w:val="VCAAtablebulletnarrow"/>
            </w:pPr>
            <w:r>
              <w:t>looking at an image and</w:t>
            </w:r>
            <w:r w:rsidR="00A702CA">
              <w:t>,</w:t>
            </w:r>
            <w:r>
              <w:t xml:space="preserve"> in pairs, brainstorming the words they would need to describe what they see, </w:t>
            </w:r>
            <w:r w:rsidR="001413C7">
              <w:t xml:space="preserve">and </w:t>
            </w:r>
            <w:r>
              <w:t>then changing partners and using simple sentences to describe the image</w:t>
            </w:r>
          </w:p>
          <w:p w14:paraId="4569B4C7" w14:textId="2AEEEC0A" w:rsidR="00F65BDE" w:rsidRPr="00646A5D" w:rsidRDefault="1C3F9CD6" w:rsidP="00C568A9">
            <w:pPr>
              <w:pStyle w:val="VCAAtablebulletnarrow"/>
            </w:pPr>
            <w:r w:rsidRPr="1318EEC8">
              <w:t>having a conversation</w:t>
            </w:r>
            <w:r w:rsidR="11794A53" w:rsidRPr="1318EEC8">
              <w:t xml:space="preserve"> with their</w:t>
            </w:r>
            <w:r w:rsidRPr="1318EEC8">
              <w:t xml:space="preserve"> peer</w:t>
            </w:r>
            <w:r w:rsidR="11794A53" w:rsidRPr="1318EEC8">
              <w:t>(</w:t>
            </w:r>
            <w:r w:rsidRPr="1318EEC8">
              <w:t>s</w:t>
            </w:r>
            <w:r w:rsidR="11794A53" w:rsidRPr="1318EEC8">
              <w:t>)</w:t>
            </w:r>
            <w:r w:rsidRPr="1318EEC8">
              <w:t xml:space="preserve"> or teacher based on a set of questions </w:t>
            </w:r>
            <w:r w:rsidR="11794A53" w:rsidRPr="1318EEC8">
              <w:t xml:space="preserve">they </w:t>
            </w:r>
            <w:r w:rsidRPr="1318EEC8">
              <w:t>have prepared answers for</w:t>
            </w:r>
            <w:r w:rsidR="11794A53" w:rsidRPr="1318EEC8">
              <w:t>,</w:t>
            </w:r>
            <w:r w:rsidRPr="1318EEC8">
              <w:t xml:space="preserve"> or respond</w:t>
            </w:r>
            <w:r w:rsidR="11794A53" w:rsidRPr="1318EEC8">
              <w:t>ing</w:t>
            </w:r>
            <w:r w:rsidRPr="1318EEC8">
              <w:t xml:space="preserve"> to questions on an image</w:t>
            </w:r>
            <w:r w:rsidR="11794A53" w:rsidRPr="1318EEC8">
              <w:t xml:space="preserve"> (e.g. </w:t>
            </w:r>
            <w:r w:rsidRPr="1318EEC8">
              <w:t>people</w:t>
            </w:r>
            <w:r w:rsidR="11794A53" w:rsidRPr="1318EEC8">
              <w:t xml:space="preserve">, </w:t>
            </w:r>
            <w:r w:rsidRPr="1318EEC8">
              <w:t>animals</w:t>
            </w:r>
            <w:r w:rsidR="11794A53" w:rsidRPr="1318EEC8">
              <w:t xml:space="preserve">, </w:t>
            </w:r>
            <w:r w:rsidRPr="1318EEC8">
              <w:t>room</w:t>
            </w:r>
            <w:r w:rsidR="11794A53" w:rsidRPr="1318EEC8">
              <w:t>s)</w:t>
            </w:r>
          </w:p>
          <w:p w14:paraId="47D13359" w14:textId="69E46D31" w:rsidR="00F65BDE" w:rsidRPr="00646A5D" w:rsidRDefault="1C3F9CD6" w:rsidP="00C568A9">
            <w:pPr>
              <w:pStyle w:val="VCAAtablebulletnarrow"/>
            </w:pPr>
            <w:r w:rsidRPr="1318EEC8">
              <w:t>creating resources (</w:t>
            </w:r>
            <w:r w:rsidR="7E2CD6F6" w:rsidRPr="1318EEC8">
              <w:t xml:space="preserve">e.g. </w:t>
            </w:r>
            <w:r w:rsidRPr="1318EEC8">
              <w:t>posters, pamphlets, websites, journals) to present topics related to lifestyles, events or causes such</w:t>
            </w:r>
            <w:r w:rsidR="0D48005A" w:rsidRPr="1318EEC8">
              <w:t xml:space="preserve"> as</w:t>
            </w:r>
            <w:r w:rsidRPr="1318EEC8">
              <w:t xml:space="preserve"> </w:t>
            </w:r>
            <w:r w:rsidRPr="1318EEC8">
              <w:rPr>
                <w:rStyle w:val="VCAAcharacteritalics"/>
                <w:lang w:val="en-AU"/>
              </w:rPr>
              <w:t>le Jour de la Terre</w:t>
            </w:r>
            <w:r w:rsidR="11794A53" w:rsidRPr="1318EEC8">
              <w:t xml:space="preserve"> or</w:t>
            </w:r>
            <w:r w:rsidRPr="1318EEC8">
              <w:rPr>
                <w:rStyle w:val="VCAAcharacteritalics"/>
                <w:lang w:val="en-AU"/>
              </w:rPr>
              <w:t xml:space="preserve"> le </w:t>
            </w:r>
            <w:r w:rsidR="00F65884">
              <w:rPr>
                <w:rStyle w:val="VCAAcharacteritalics"/>
                <w:lang w:val="en-AU"/>
              </w:rPr>
              <w:t xml:space="preserve">World </w:t>
            </w:r>
            <w:r w:rsidRPr="1318EEC8">
              <w:rPr>
                <w:rStyle w:val="VCAAcharacteritalics"/>
                <w:lang w:val="en-AU"/>
              </w:rPr>
              <w:t>Clean</w:t>
            </w:r>
            <w:r w:rsidR="00F65884">
              <w:rPr>
                <w:rStyle w:val="VCAAcharacteritalics"/>
                <w:lang w:val="en-AU"/>
              </w:rPr>
              <w:t xml:space="preserve"> </w:t>
            </w:r>
            <w:r w:rsidRPr="1318EEC8">
              <w:rPr>
                <w:rStyle w:val="VCAAcharacteritalics"/>
                <w:lang w:val="en-AU"/>
              </w:rPr>
              <w:t>Up Day</w:t>
            </w:r>
          </w:p>
          <w:p w14:paraId="3FABB9B8" w14:textId="31AAF68F" w:rsidR="00F65BDE" w:rsidRPr="007715B3" w:rsidRDefault="1C3F9CD6" w:rsidP="00BC7E4B">
            <w:pPr>
              <w:pStyle w:val="VCAAtablebulletnarrow"/>
            </w:pPr>
            <w:r w:rsidRPr="1318EEC8">
              <w:t>using formulaic expressions to create bilingual texts (</w:t>
            </w:r>
            <w:r w:rsidR="7E2CD6F6" w:rsidRPr="1318EEC8">
              <w:t xml:space="preserve">e.g. </w:t>
            </w:r>
            <w:r w:rsidRPr="1318EEC8">
              <w:t>rhymes, stories, songs)</w:t>
            </w:r>
            <w:r w:rsidR="11794A53" w:rsidRPr="1318EEC8">
              <w:t xml:space="preserve">, for </w:t>
            </w:r>
            <w:r w:rsidR="0064719D">
              <w:t>specific</w:t>
            </w:r>
            <w:r w:rsidR="0064719D" w:rsidRPr="1318EEC8">
              <w:t xml:space="preserve"> </w:t>
            </w:r>
            <w:r w:rsidR="11794A53" w:rsidRPr="1318EEC8">
              <w:t>audiences</w:t>
            </w:r>
            <w:r w:rsidR="00A702CA">
              <w:t xml:space="preserve"> (e.g.</w:t>
            </w:r>
            <w:r w:rsidRPr="1318EEC8">
              <w:t xml:space="preserve"> younger learners</w:t>
            </w:r>
            <w:r w:rsidR="00A702CA">
              <w:t>), for example,</w:t>
            </w:r>
            <w:r w:rsidRPr="1318EEC8">
              <w:t xml:space="preserve"> invitations to a class event, posters or library displays for the school or local community</w:t>
            </w:r>
            <w:r w:rsidR="00A702CA">
              <w:t>,</w:t>
            </w:r>
            <w:r w:rsidRPr="1318EEC8">
              <w:t xml:space="preserve"> </w:t>
            </w:r>
            <w:r w:rsidR="0064719D" w:rsidRPr="00FC739E">
              <w:t>considering how to represent meaning for different audiences</w:t>
            </w:r>
          </w:p>
          <w:p w14:paraId="3A00A043" w14:textId="47D3D14C" w:rsidR="00F65BDE" w:rsidRPr="00646A5D" w:rsidRDefault="1C3F9CD6" w:rsidP="00C568A9">
            <w:pPr>
              <w:pStyle w:val="VCAAtablebulletnarrow"/>
            </w:pPr>
            <w:r w:rsidRPr="1318EEC8">
              <w:t>corresponding with a group of English</w:t>
            </w:r>
            <w:r w:rsidR="00A702CA">
              <w:t>-language</w:t>
            </w:r>
            <w:r w:rsidRPr="1318EEC8">
              <w:t xml:space="preserve"> learners in a French-speaking community (respecting privacy guidelines), making choices about when to use French or English depending on the context, topic and nature of the interaction</w:t>
            </w:r>
          </w:p>
          <w:p w14:paraId="1FD5B3C5" w14:textId="54FB069F" w:rsidR="00F65BDE" w:rsidRPr="00A31A7E" w:rsidRDefault="1C3F9CD6" w:rsidP="00C568A9">
            <w:pPr>
              <w:pStyle w:val="VCAAtablebulletnarrow"/>
            </w:pPr>
            <w:r w:rsidRPr="1318EEC8">
              <w:t xml:space="preserve">creating a multimodal text to share with a French-speaking audience, for example, a video or digital presentation </w:t>
            </w:r>
            <w:r w:rsidR="0064719D">
              <w:t xml:space="preserve">of a tour </w:t>
            </w:r>
            <w:r w:rsidR="0064719D" w:rsidRPr="00FC739E">
              <w:t>describ</w:t>
            </w:r>
            <w:r w:rsidR="0064719D">
              <w:t>ing</w:t>
            </w:r>
            <w:r w:rsidR="0064719D" w:rsidRPr="00FC739E">
              <w:t xml:space="preserve"> </w:t>
            </w:r>
            <w:r w:rsidR="0064719D">
              <w:t>their school</w:t>
            </w:r>
            <w:r w:rsidR="0064719D" w:rsidRPr="1318EEC8">
              <w:t xml:space="preserve"> </w:t>
            </w:r>
          </w:p>
        </w:tc>
      </w:tr>
    </w:tbl>
    <w:p w14:paraId="0EBE8836" w14:textId="3D39D3CF" w:rsidR="000754C1" w:rsidRPr="00646A5D" w:rsidRDefault="00D61553" w:rsidP="0090274E">
      <w:pPr>
        <w:pStyle w:val="Heading4"/>
        <w:rPr>
          <w:lang w:val="en-AU"/>
        </w:rPr>
      </w:pPr>
      <w:r w:rsidRPr="00646A5D">
        <w:rPr>
          <w:lang w:val="en-AU"/>
        </w:rPr>
        <w:lastRenderedPageBreak/>
        <w:t xml:space="preserve">7–10 Sequence </w:t>
      </w:r>
      <w:r w:rsidR="00C379D9">
        <w:rPr>
          <w:lang w:val="en-AU"/>
        </w:rPr>
        <w:t>s</w:t>
      </w:r>
      <w:r w:rsidR="00C379D9" w:rsidRPr="00646A5D">
        <w:rPr>
          <w:lang w:val="en-AU"/>
        </w:rPr>
        <w:t>trand</w:t>
      </w:r>
      <w:r w:rsidR="000754C1" w:rsidRPr="00646A5D">
        <w:rPr>
          <w:lang w:val="en-AU"/>
        </w:rPr>
        <w:t xml:space="preserve">: Understanding </w:t>
      </w:r>
      <w:r w:rsidRPr="00646A5D">
        <w:rPr>
          <w:lang w:val="en-AU"/>
        </w:rPr>
        <w:t>L</w:t>
      </w:r>
      <w:r w:rsidR="000754C1" w:rsidRPr="00646A5D">
        <w:rPr>
          <w:lang w:val="en-AU"/>
        </w:rPr>
        <w:t xml:space="preserve">anguage and </w:t>
      </w:r>
      <w:r w:rsidRPr="00646A5D">
        <w:rPr>
          <w:lang w:val="en-AU"/>
        </w:rPr>
        <w:t>C</w:t>
      </w:r>
      <w:r w:rsidR="000754C1" w:rsidRPr="00646A5D">
        <w:rPr>
          <w:lang w:val="en-AU"/>
        </w:rPr>
        <w:t>ulture</w:t>
      </w:r>
    </w:p>
    <w:p w14:paraId="3E7C43E1" w14:textId="673AA79F" w:rsidR="000754C1" w:rsidRPr="00646A5D" w:rsidRDefault="00D61553" w:rsidP="0090274E">
      <w:pPr>
        <w:pStyle w:val="Heading5"/>
        <w:rPr>
          <w:lang w:val="en-AU"/>
        </w:rPr>
      </w:pPr>
      <w:r w:rsidRPr="00646A5D">
        <w:rPr>
          <w:lang w:val="en-AU"/>
        </w:rPr>
        <w:t>7–10 Sequence s</w:t>
      </w:r>
      <w:r w:rsidR="000754C1" w:rsidRPr="00646A5D">
        <w:rPr>
          <w:lang w:val="en-AU"/>
        </w:rPr>
        <w:t>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0754C1" w:rsidRPr="00646A5D" w14:paraId="17A76D45"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4D46C" w14:textId="77777777" w:rsidR="000754C1" w:rsidRPr="00A31A7E" w:rsidRDefault="000754C1" w:rsidP="001110CB">
            <w:pPr>
              <w:pStyle w:val="VCAAtabletextnarrowstemrow"/>
            </w:pPr>
            <w:r w:rsidRPr="00A31A7E">
              <w:t>Content descriptions</w:t>
            </w:r>
          </w:p>
          <w:p w14:paraId="2B960A3A" w14:textId="77777777" w:rsidR="000754C1" w:rsidRPr="00A31A7E" w:rsidRDefault="000754C1" w:rsidP="001110CB">
            <w:pPr>
              <w:pStyle w:val="VCAAtabletextnarrowstemrow"/>
              <w:rPr>
                <w:rStyle w:val="VCAAcharacteritalics"/>
              </w:rPr>
            </w:pPr>
            <w:r w:rsidRPr="00A31A7E">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3287D" w14:textId="492E8F66" w:rsidR="000754C1" w:rsidRPr="00A31A7E" w:rsidRDefault="000754C1" w:rsidP="001110CB">
            <w:pPr>
              <w:pStyle w:val="VCAAtabletextnarrowstemrow"/>
            </w:pPr>
            <w:r w:rsidRPr="00A31A7E">
              <w:t>Elaborations</w:t>
            </w:r>
          </w:p>
          <w:p w14:paraId="18051FF3" w14:textId="77777777" w:rsidR="000754C1" w:rsidRPr="00A31A7E" w:rsidRDefault="000754C1" w:rsidP="001110CB">
            <w:pPr>
              <w:pStyle w:val="VCAAtabletextnarrowstemrow"/>
              <w:rPr>
                <w:rStyle w:val="VCAAcharacteritalics"/>
              </w:rPr>
            </w:pPr>
            <w:r w:rsidRPr="00A31A7E">
              <w:rPr>
                <w:rStyle w:val="VCAAcharacteritalics"/>
              </w:rPr>
              <w:t>This may involve students:</w:t>
            </w:r>
          </w:p>
        </w:tc>
      </w:tr>
      <w:tr w:rsidR="00F65BDE" w:rsidRPr="00646A5D" w14:paraId="35B2F2B2"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5DE18B0E" w14:textId="10AE5BAA" w:rsidR="00C568A9" w:rsidRPr="00646A5D" w:rsidRDefault="00437432" w:rsidP="001110CB">
            <w:pPr>
              <w:pStyle w:val="VCAAtabletextnarrow"/>
              <w:rPr>
                <w:lang w:val="en-AU"/>
              </w:rPr>
            </w:pPr>
            <w:r w:rsidRPr="00646A5D">
              <w:rPr>
                <w:lang w:val="en-AU"/>
              </w:rPr>
              <w:t>recognise and apply the sounds and conventions of spoken French to develop fluency, and to respond to and create simple texts in familiar and some unfamiliar contexts</w:t>
            </w:r>
          </w:p>
          <w:p w14:paraId="5F9C1526" w14:textId="5A1A821C" w:rsidR="00F65BDE" w:rsidRPr="00A31A7E" w:rsidRDefault="00C568A9" w:rsidP="0004580F">
            <w:pPr>
              <w:pStyle w:val="VCAAVC2curriculumcode"/>
              <w:rPr>
                <w:lang w:val="en-AU" w:eastAsia="en-AU"/>
              </w:rPr>
            </w:pPr>
            <w:r w:rsidRPr="00646A5D">
              <w:rPr>
                <w:lang w:val="en-AU"/>
              </w:rPr>
              <w:t>VC2LF8UL01</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62790780" w14:textId="6A989632" w:rsidR="00F65BDE" w:rsidRPr="00646A5D" w:rsidRDefault="1C3F9CD6" w:rsidP="001110CB">
            <w:pPr>
              <w:pStyle w:val="VCAAtablebulletnarrow"/>
              <w:rPr>
                <w:lang w:val="en-AU"/>
              </w:rPr>
            </w:pPr>
            <w:r w:rsidRPr="1318EEC8">
              <w:rPr>
                <w:lang w:val="en-AU"/>
              </w:rPr>
              <w:t>using the French alphabet to spell out names or expressions, and using</w:t>
            </w:r>
            <w:r w:rsidR="7E2CD6F6" w:rsidRPr="1318EEC8">
              <w:rPr>
                <w:lang w:val="en-AU"/>
              </w:rPr>
              <w:t xml:space="preserve"> the</w:t>
            </w:r>
            <w:r w:rsidRPr="1318EEC8">
              <w:rPr>
                <w:lang w:val="en-AU"/>
              </w:rPr>
              <w:t xml:space="preserve"> correct terminology for </w:t>
            </w:r>
            <w:r w:rsidR="0D48005A" w:rsidRPr="1318EEC8">
              <w:rPr>
                <w:lang w:val="en-AU"/>
              </w:rPr>
              <w:t xml:space="preserve">diacritic </w:t>
            </w:r>
            <w:r w:rsidRPr="1318EEC8">
              <w:rPr>
                <w:lang w:val="en-AU"/>
              </w:rPr>
              <w:t xml:space="preserve">marks </w:t>
            </w:r>
            <w:r w:rsidR="7E2CD6F6" w:rsidRPr="1318EEC8">
              <w:rPr>
                <w:lang w:val="en-AU"/>
              </w:rPr>
              <w:t>(</w:t>
            </w:r>
            <w:r w:rsidR="642C30DF" w:rsidRPr="1318EEC8">
              <w:rPr>
                <w:rStyle w:val="VCAAcharacteritalics"/>
                <w:lang w:val="en-AU"/>
              </w:rPr>
              <w:t>l’a</w:t>
            </w:r>
            <w:r w:rsidRPr="1318EEC8">
              <w:rPr>
                <w:rStyle w:val="VCAAcharacteritalics"/>
                <w:lang w:val="en-AU"/>
              </w:rPr>
              <w:t>ccent aigu</w:t>
            </w:r>
            <w:r w:rsidR="0D48005A" w:rsidRPr="1318EEC8">
              <w:rPr>
                <w:lang w:val="en-AU"/>
              </w:rPr>
              <w:t>,</w:t>
            </w:r>
            <w:r w:rsidRPr="1318EEC8">
              <w:rPr>
                <w:rStyle w:val="VCAAcharacteritalics"/>
                <w:lang w:val="en-AU"/>
              </w:rPr>
              <w:t xml:space="preserve"> </w:t>
            </w:r>
            <w:r w:rsidR="642C30DF" w:rsidRPr="1318EEC8">
              <w:rPr>
                <w:rStyle w:val="VCAAcharacteritalics"/>
                <w:lang w:val="en-AU"/>
              </w:rPr>
              <w:t>l’</w:t>
            </w:r>
            <w:r w:rsidRPr="1318EEC8">
              <w:rPr>
                <w:rStyle w:val="VCAAcharacteritalics"/>
                <w:lang w:val="en-AU"/>
              </w:rPr>
              <w:t>accent grave</w:t>
            </w:r>
            <w:r w:rsidR="0D48005A" w:rsidRPr="1318EEC8">
              <w:rPr>
                <w:lang w:val="en-AU"/>
              </w:rPr>
              <w:t>,</w:t>
            </w:r>
            <w:r w:rsidRPr="1318EEC8">
              <w:rPr>
                <w:rStyle w:val="VCAAcharacteritalics"/>
                <w:lang w:val="en-AU"/>
              </w:rPr>
              <w:t xml:space="preserve"> </w:t>
            </w:r>
            <w:r w:rsidR="642C30DF" w:rsidRPr="1318EEC8">
              <w:rPr>
                <w:rStyle w:val="VCAAcharacteritalics"/>
                <w:lang w:val="en-AU"/>
              </w:rPr>
              <w:t>l’</w:t>
            </w:r>
            <w:r w:rsidRPr="1318EEC8">
              <w:rPr>
                <w:rStyle w:val="VCAAcharacteritalics"/>
                <w:lang w:val="en-AU"/>
              </w:rPr>
              <w:t>accent circonflexe</w:t>
            </w:r>
            <w:r w:rsidR="0D48005A" w:rsidRPr="1318EEC8">
              <w:rPr>
                <w:lang w:val="en-AU"/>
              </w:rPr>
              <w:t>,</w:t>
            </w:r>
            <w:r w:rsidRPr="1318EEC8">
              <w:rPr>
                <w:rStyle w:val="VCAAcharacteritalics"/>
                <w:lang w:val="en-AU"/>
              </w:rPr>
              <w:t xml:space="preserve"> </w:t>
            </w:r>
            <w:r w:rsidR="642C30DF" w:rsidRPr="1318EEC8">
              <w:rPr>
                <w:rStyle w:val="VCAAcharacteritalics"/>
                <w:lang w:val="en-AU"/>
              </w:rPr>
              <w:t>l’</w:t>
            </w:r>
            <w:r w:rsidRPr="1318EEC8">
              <w:rPr>
                <w:rStyle w:val="VCAAcharacteritalics"/>
                <w:lang w:val="en-AU"/>
              </w:rPr>
              <w:t>accent tréma</w:t>
            </w:r>
            <w:r w:rsidR="0D48005A" w:rsidRPr="1318EEC8">
              <w:rPr>
                <w:lang w:val="en-AU"/>
              </w:rPr>
              <w:t>,</w:t>
            </w:r>
            <w:r w:rsidRPr="1318EEC8">
              <w:rPr>
                <w:rStyle w:val="VCAAcharacteritalics"/>
                <w:lang w:val="en-AU"/>
              </w:rPr>
              <w:t xml:space="preserve"> la cédille</w:t>
            </w:r>
            <w:r w:rsidR="7E2CD6F6" w:rsidRPr="1318EEC8">
              <w:rPr>
                <w:lang w:val="en-AU"/>
              </w:rPr>
              <w:t>)</w:t>
            </w:r>
          </w:p>
          <w:p w14:paraId="6E2EABC8" w14:textId="0B12D71C" w:rsidR="009A6A42" w:rsidRPr="00646A5D" w:rsidRDefault="7E2CD6F6" w:rsidP="001110CB">
            <w:pPr>
              <w:pStyle w:val="VCAAtablebulletnarrow"/>
              <w:rPr>
                <w:lang w:val="en-AU"/>
              </w:rPr>
            </w:pPr>
            <w:r w:rsidRPr="1318EEC8">
              <w:rPr>
                <w:lang w:val="en-AU"/>
              </w:rPr>
              <w:t>l</w:t>
            </w:r>
            <w:r w:rsidR="1C3F9CD6" w:rsidRPr="1318EEC8">
              <w:rPr>
                <w:lang w:val="en-AU"/>
              </w:rPr>
              <w:t>istening to the teacher pronounce words with nasal vowel sounds</w:t>
            </w:r>
            <w:r w:rsidR="11794A53" w:rsidRPr="1318EEC8">
              <w:rPr>
                <w:lang w:val="en-AU"/>
              </w:rPr>
              <w:t xml:space="preserve"> (e.g. </w:t>
            </w:r>
            <w:r w:rsidR="1C3F9CD6" w:rsidRPr="1318EEC8">
              <w:rPr>
                <w:rStyle w:val="VCAAcharacteritalics"/>
                <w:lang w:val="en-AU"/>
              </w:rPr>
              <w:t>cinq</w:t>
            </w:r>
            <w:r w:rsidR="0D48005A" w:rsidRPr="1318EEC8">
              <w:rPr>
                <w:lang w:val="en-AU"/>
              </w:rPr>
              <w:t>,</w:t>
            </w:r>
            <w:r w:rsidR="1C3F9CD6" w:rsidRPr="1318EEC8">
              <w:rPr>
                <w:rStyle w:val="VCAAcharacteritalics"/>
                <w:lang w:val="en-AU"/>
              </w:rPr>
              <w:t xml:space="preserve"> sympa</w:t>
            </w:r>
            <w:r w:rsidR="0D48005A" w:rsidRPr="1318EEC8">
              <w:rPr>
                <w:lang w:val="en-AU"/>
              </w:rPr>
              <w:t>,</w:t>
            </w:r>
            <w:r w:rsidR="1C3F9CD6" w:rsidRPr="1318EEC8">
              <w:rPr>
                <w:rStyle w:val="VCAAcharacteritalics"/>
                <w:lang w:val="en-AU"/>
              </w:rPr>
              <w:t xml:space="preserve"> entre</w:t>
            </w:r>
            <w:r w:rsidR="11794A53" w:rsidRPr="1318EEC8">
              <w:rPr>
                <w:lang w:val="en-AU"/>
              </w:rPr>
              <w:t>),</w:t>
            </w:r>
            <w:r w:rsidR="1C3F9CD6" w:rsidRPr="1318EEC8">
              <w:rPr>
                <w:lang w:val="en-AU"/>
              </w:rPr>
              <w:t xml:space="preserve"> writing down what they hear </w:t>
            </w:r>
            <w:r w:rsidR="11794A53" w:rsidRPr="1318EEC8">
              <w:rPr>
                <w:lang w:val="en-AU"/>
              </w:rPr>
              <w:t xml:space="preserve">and </w:t>
            </w:r>
            <w:r w:rsidR="1C3F9CD6" w:rsidRPr="1318EEC8">
              <w:rPr>
                <w:lang w:val="en-AU"/>
              </w:rPr>
              <w:t>correcting the spelling as a class</w:t>
            </w:r>
          </w:p>
          <w:p w14:paraId="58219A75" w14:textId="75D5FE8F" w:rsidR="00F65BDE" w:rsidRPr="00646A5D" w:rsidRDefault="1C3F9CD6" w:rsidP="001110CB">
            <w:pPr>
              <w:pStyle w:val="VCAAtablebulletnarrow"/>
              <w:rPr>
                <w:lang w:val="en-AU"/>
              </w:rPr>
            </w:pPr>
            <w:r w:rsidRPr="1318EEC8">
              <w:rPr>
                <w:lang w:val="en-AU"/>
              </w:rPr>
              <w:t>practising rolling</w:t>
            </w:r>
            <w:r w:rsidR="7E2CD6F6" w:rsidRPr="1318EEC8">
              <w:rPr>
                <w:lang w:val="en-AU"/>
              </w:rPr>
              <w:t xml:space="preserve"> their</w:t>
            </w:r>
            <w:r w:rsidRPr="1318EEC8">
              <w:rPr>
                <w:lang w:val="en-AU"/>
              </w:rPr>
              <w:t xml:space="preserve"> </w:t>
            </w:r>
            <w:r w:rsidRPr="1318EEC8">
              <w:rPr>
                <w:rStyle w:val="VCAAcharacteritalics"/>
                <w:lang w:val="en-AU"/>
              </w:rPr>
              <w:t>r</w:t>
            </w:r>
            <w:r w:rsidRPr="1318EEC8">
              <w:rPr>
                <w:lang w:val="en-AU"/>
              </w:rPr>
              <w:t xml:space="preserve">s by purring like a cat and then applying that sound to </w:t>
            </w:r>
            <w:r w:rsidR="007555CF">
              <w:rPr>
                <w:lang w:val="en-AU"/>
              </w:rPr>
              <w:t xml:space="preserve">French </w:t>
            </w:r>
            <w:r w:rsidRPr="1318EEC8">
              <w:rPr>
                <w:lang w:val="en-AU"/>
              </w:rPr>
              <w:t xml:space="preserve">words with </w:t>
            </w:r>
            <w:r w:rsidRPr="1318EEC8">
              <w:rPr>
                <w:rStyle w:val="VCAAcharacteritalics"/>
                <w:lang w:val="en-AU"/>
              </w:rPr>
              <w:t>r</w:t>
            </w:r>
            <w:r w:rsidRPr="1318EEC8">
              <w:rPr>
                <w:lang w:val="en-AU"/>
              </w:rPr>
              <w:t>s in them</w:t>
            </w:r>
          </w:p>
          <w:p w14:paraId="093F87AF" w14:textId="44AC8D74" w:rsidR="00F65BDE" w:rsidRDefault="1C3F9CD6" w:rsidP="001110CB">
            <w:pPr>
              <w:pStyle w:val="VCAAtablebulletnarrow"/>
              <w:rPr>
                <w:lang w:val="en-AU" w:eastAsia="en-US"/>
              </w:rPr>
            </w:pPr>
            <w:r w:rsidRPr="1318EEC8">
              <w:rPr>
                <w:lang w:val="en-AU"/>
              </w:rPr>
              <w:t xml:space="preserve">practising French syllable emphasis on words that are the same in English and French </w:t>
            </w:r>
            <w:r w:rsidR="64D02EF7" w:rsidRPr="1318EEC8">
              <w:rPr>
                <w:lang w:val="en-AU"/>
              </w:rPr>
              <w:t>(</w:t>
            </w:r>
            <w:r w:rsidRPr="1318EEC8">
              <w:rPr>
                <w:lang w:val="en-AU"/>
              </w:rPr>
              <w:t>e</w:t>
            </w:r>
            <w:r w:rsidR="64D02EF7" w:rsidRPr="1318EEC8">
              <w:rPr>
                <w:lang w:val="en-AU"/>
              </w:rPr>
              <w:t>.</w:t>
            </w:r>
            <w:r w:rsidRPr="1318EEC8">
              <w:rPr>
                <w:lang w:val="en-AU"/>
              </w:rPr>
              <w:t>g</w:t>
            </w:r>
            <w:r w:rsidR="64D02EF7" w:rsidRPr="1318EEC8">
              <w:rPr>
                <w:lang w:val="en-AU"/>
              </w:rPr>
              <w:t>.</w:t>
            </w:r>
            <w:r w:rsidRPr="1318EEC8">
              <w:rPr>
                <w:lang w:val="en-AU"/>
              </w:rPr>
              <w:t xml:space="preserve"> </w:t>
            </w:r>
            <w:r w:rsidRPr="1318EEC8">
              <w:rPr>
                <w:rStyle w:val="VCAAcharacteritalics"/>
                <w:lang w:val="en-AU"/>
              </w:rPr>
              <w:t>imagination</w:t>
            </w:r>
            <w:r w:rsidR="64D02EF7" w:rsidRPr="1318EEC8">
              <w:rPr>
                <w:lang w:val="en-AU"/>
              </w:rPr>
              <w:t>), f</w:t>
            </w:r>
            <w:r w:rsidRPr="1318EEC8">
              <w:rPr>
                <w:lang w:val="en-AU"/>
              </w:rPr>
              <w:t>or example</w:t>
            </w:r>
            <w:r w:rsidR="64D02EF7" w:rsidRPr="1318EEC8">
              <w:rPr>
                <w:lang w:val="en-AU"/>
              </w:rPr>
              <w:t>,</w:t>
            </w:r>
            <w:r w:rsidRPr="1318EEC8">
              <w:rPr>
                <w:lang w:val="en-AU"/>
              </w:rPr>
              <w:t xml:space="preserve"> saying the English words with a French accent to help identify the </w:t>
            </w:r>
            <w:r w:rsidR="11794A53" w:rsidRPr="1318EEC8">
              <w:rPr>
                <w:lang w:val="en-AU"/>
              </w:rPr>
              <w:t>differences</w:t>
            </w:r>
            <w:r w:rsidRPr="1318EEC8">
              <w:rPr>
                <w:lang w:val="en-AU"/>
              </w:rPr>
              <w:t xml:space="preserve"> and then applying this syllable emphasis on phrases they have learnt in French</w:t>
            </w:r>
          </w:p>
          <w:p w14:paraId="53EB8866" w14:textId="616ABD9C" w:rsidR="007555CF" w:rsidRPr="00AA3082" w:rsidRDefault="007555CF" w:rsidP="007555CF">
            <w:pPr>
              <w:pStyle w:val="VCAAtablebulletnarrow"/>
            </w:pPr>
            <w:r w:rsidRPr="00663B23">
              <w:t xml:space="preserve">developing awareness of French sounds, rhythms and intonation patterns, including those with no English equivalents, for example, </w:t>
            </w:r>
            <w:r w:rsidRPr="007715B3">
              <w:rPr>
                <w:rStyle w:val="VCAAcharacteritalics"/>
              </w:rPr>
              <w:t>-u</w:t>
            </w:r>
            <w:r w:rsidRPr="007715B3">
              <w:t xml:space="preserve"> (</w:t>
            </w:r>
            <w:r w:rsidRPr="007715B3">
              <w:rPr>
                <w:rStyle w:val="VCAAcharacteritalics"/>
              </w:rPr>
              <w:t>tu</w:t>
            </w:r>
            <w:r w:rsidRPr="007715B3">
              <w:t xml:space="preserve">), </w:t>
            </w:r>
            <w:r w:rsidRPr="007715B3">
              <w:rPr>
                <w:rStyle w:val="VCAAcharacteritalics"/>
              </w:rPr>
              <w:t xml:space="preserve">-r </w:t>
            </w:r>
            <w:r w:rsidRPr="007715B3">
              <w:t>(</w:t>
            </w:r>
            <w:r w:rsidRPr="007715B3">
              <w:rPr>
                <w:rStyle w:val="VCAAcharacteritalics"/>
              </w:rPr>
              <w:t>très vite</w:t>
            </w:r>
            <w:r w:rsidRPr="007715B3">
              <w:t>)</w:t>
            </w:r>
            <w:r w:rsidRPr="00AA3082">
              <w:t xml:space="preserve"> and </w:t>
            </w:r>
            <w:r w:rsidRPr="007715B3">
              <w:rPr>
                <w:rStyle w:val="VCAAcharacteritalics"/>
              </w:rPr>
              <w:t>-io</w:t>
            </w:r>
            <w:r w:rsidR="00AA3082" w:rsidRPr="007715B3">
              <w:rPr>
                <w:rStyle w:val="VCAAcharacteritalics"/>
              </w:rPr>
              <w:t>n</w:t>
            </w:r>
            <w:r w:rsidRPr="007715B3">
              <w:t xml:space="preserve"> (</w:t>
            </w:r>
            <w:r w:rsidRPr="007715B3">
              <w:rPr>
                <w:rStyle w:val="VCAAcharacteritalics"/>
              </w:rPr>
              <w:t>attention</w:t>
            </w:r>
            <w:r w:rsidRPr="007715B3">
              <w:t>)</w:t>
            </w:r>
            <w:r w:rsidRPr="00AA3082">
              <w:t xml:space="preserve"> </w:t>
            </w:r>
          </w:p>
          <w:p w14:paraId="0DDC92FD" w14:textId="524DF603" w:rsidR="007555CF" w:rsidRPr="007715B3" w:rsidRDefault="007555CF" w:rsidP="007555CF">
            <w:pPr>
              <w:pStyle w:val="VCAAtablebulletnarrow"/>
              <w:rPr>
                <w:rFonts w:eastAsia="Calibri"/>
              </w:rPr>
            </w:pPr>
            <w:r w:rsidRPr="00663B23">
              <w:t xml:space="preserve">experimenting with pronunciation of consonant-vowel combinations, for example, using </w:t>
            </w:r>
            <w:r w:rsidRPr="007715B3">
              <w:rPr>
                <w:rStyle w:val="VCAAcharacteritalics"/>
              </w:rPr>
              <w:t xml:space="preserve">virelangues </w:t>
            </w:r>
            <w:r w:rsidRPr="00663B23">
              <w:t xml:space="preserve">such as </w:t>
            </w:r>
            <w:r w:rsidR="00AA3082" w:rsidRPr="007715B3">
              <w:rPr>
                <w:rStyle w:val="VCAAcharacteritalics"/>
              </w:rPr>
              <w:t>U</w:t>
            </w:r>
            <w:r w:rsidRPr="007715B3">
              <w:rPr>
                <w:rStyle w:val="VCAAcharacteritalics"/>
              </w:rPr>
              <w:t>n chasseur sachant chasser …</w:t>
            </w:r>
            <w:r w:rsidR="00AA3082">
              <w:rPr>
                <w:i/>
              </w:rPr>
              <w:t>;</w:t>
            </w:r>
            <w:r w:rsidRPr="008856C4">
              <w:rPr>
                <w:i/>
              </w:rPr>
              <w:t xml:space="preserve"> </w:t>
            </w:r>
            <w:r w:rsidR="00AA3082" w:rsidRPr="007715B3">
              <w:rPr>
                <w:rStyle w:val="VCAAcharacteritalics"/>
              </w:rPr>
              <w:t>S</w:t>
            </w:r>
            <w:r w:rsidRPr="007715B3">
              <w:rPr>
                <w:rStyle w:val="VCAAcharacteritalics"/>
              </w:rPr>
              <w:t xml:space="preserve">ix cent six saucissons suisses … </w:t>
            </w:r>
          </w:p>
          <w:p w14:paraId="61FFB6E5" w14:textId="3F9A852C" w:rsidR="007555CF" w:rsidRPr="007715B3" w:rsidRDefault="007555CF" w:rsidP="007555CF">
            <w:pPr>
              <w:pStyle w:val="VCAAtablebulletnarrow"/>
              <w:rPr>
                <w:rFonts w:eastAsia="Calibri"/>
              </w:rPr>
            </w:pPr>
            <w:r w:rsidRPr="00663B23">
              <w:t xml:space="preserve">using appropriate intonation for common fillers, interjections and responses such as </w:t>
            </w:r>
            <w:r w:rsidR="00AA3082" w:rsidRPr="007715B3">
              <w:rPr>
                <w:rStyle w:val="VCAAcharacteritalics"/>
              </w:rPr>
              <w:t>H</w:t>
            </w:r>
            <w:r w:rsidRPr="007715B3">
              <w:rPr>
                <w:rStyle w:val="VCAAcharacteritalics"/>
              </w:rPr>
              <w:t>ein</w:t>
            </w:r>
            <w:r w:rsidR="00A702CA">
              <w:rPr>
                <w:rStyle w:val="VCAAcharacteritalics"/>
              </w:rPr>
              <w:t> </w:t>
            </w:r>
            <w:r w:rsidRPr="007715B3">
              <w:rPr>
                <w:rStyle w:val="VCAAcharacteritalics"/>
              </w:rPr>
              <w:t>?</w:t>
            </w:r>
            <w:r w:rsidR="00AA3082" w:rsidRPr="007715B3">
              <w:t>;</w:t>
            </w:r>
            <w:r w:rsidRPr="007715B3">
              <w:t xml:space="preserve"> </w:t>
            </w:r>
            <w:r w:rsidR="00AA3082" w:rsidRPr="007715B3">
              <w:rPr>
                <w:rStyle w:val="VCAAcharacteritalics"/>
              </w:rPr>
              <w:t>A</w:t>
            </w:r>
            <w:r w:rsidRPr="007715B3">
              <w:rPr>
                <w:rStyle w:val="VCAAcharacteritalics"/>
              </w:rPr>
              <w:t>h bon</w:t>
            </w:r>
            <w:r w:rsidR="00BD3F3E">
              <w:rPr>
                <w:rStyle w:val="VCAAcharacteritalics"/>
                <w:i w:val="0"/>
                <w:iCs w:val="0"/>
              </w:rPr>
              <w:t>;</w:t>
            </w:r>
            <w:r w:rsidRPr="007715B3">
              <w:rPr>
                <w:rStyle w:val="VCAAcharacteritalics"/>
              </w:rPr>
              <w:t xml:space="preserve"> </w:t>
            </w:r>
            <w:r w:rsidR="00BD3F3E">
              <w:rPr>
                <w:rStyle w:val="VCAAcharacteritalics"/>
              </w:rPr>
              <w:t>E</w:t>
            </w:r>
            <w:r w:rsidRPr="007715B3">
              <w:rPr>
                <w:rStyle w:val="VCAAcharacteritalics"/>
              </w:rPr>
              <w:t>h beh …</w:t>
            </w:r>
            <w:r w:rsidR="00BD3F3E">
              <w:rPr>
                <w:rStyle w:val="VCAAcharacteritalics"/>
                <w:i w:val="0"/>
                <w:iCs w:val="0"/>
              </w:rPr>
              <w:t>;</w:t>
            </w:r>
            <w:r w:rsidRPr="007715B3">
              <w:rPr>
                <w:rStyle w:val="VCAAcharacteritalics"/>
              </w:rPr>
              <w:t xml:space="preserve"> n’est-ce pas</w:t>
            </w:r>
            <w:r w:rsidR="00A702CA">
              <w:rPr>
                <w:rStyle w:val="VCAAcharacteritalics"/>
              </w:rPr>
              <w:t> </w:t>
            </w:r>
            <w:r w:rsidRPr="007715B3">
              <w:rPr>
                <w:rStyle w:val="VCAAcharacteritalics"/>
              </w:rPr>
              <w:t>?</w:t>
            </w:r>
            <w:r w:rsidR="00AA3082" w:rsidRPr="007715B3">
              <w:t>;</w:t>
            </w:r>
            <w:r w:rsidRPr="007715B3">
              <w:t xml:space="preserve"> </w:t>
            </w:r>
            <w:r w:rsidRPr="007715B3">
              <w:rPr>
                <w:rStyle w:val="VCAAcharacteritalics"/>
              </w:rPr>
              <w:t>Oh là là</w:t>
            </w:r>
            <w:r w:rsidR="00A702CA">
              <w:rPr>
                <w:rStyle w:val="VCAAcharacteritalics"/>
              </w:rPr>
              <w:t> </w:t>
            </w:r>
            <w:r w:rsidRPr="007715B3">
              <w:rPr>
                <w:rStyle w:val="VCAAcharacteritalics"/>
              </w:rPr>
              <w:t>!</w:t>
            </w:r>
            <w:r w:rsidR="00AA3082" w:rsidRPr="007715B3">
              <w:t>;</w:t>
            </w:r>
            <w:r w:rsidRPr="007715B3">
              <w:t xml:space="preserve"> </w:t>
            </w:r>
            <w:r w:rsidRPr="007715B3">
              <w:rPr>
                <w:rStyle w:val="VCAAcharacteritalics"/>
              </w:rPr>
              <w:t>Aïe</w:t>
            </w:r>
            <w:r w:rsidR="00A702CA">
              <w:rPr>
                <w:rStyle w:val="VCAAcharacteritalics"/>
              </w:rPr>
              <w:t> </w:t>
            </w:r>
            <w:r w:rsidRPr="007715B3">
              <w:rPr>
                <w:rStyle w:val="VCAAcharacteritalics"/>
              </w:rPr>
              <w:t>!</w:t>
            </w:r>
            <w:r w:rsidR="00AA3082" w:rsidRPr="007715B3">
              <w:t>;</w:t>
            </w:r>
            <w:r w:rsidRPr="007715B3">
              <w:t xml:space="preserve"> </w:t>
            </w:r>
            <w:r w:rsidRPr="007715B3">
              <w:rPr>
                <w:rStyle w:val="VCAAcharacteritalics"/>
              </w:rPr>
              <w:t>Youpi</w:t>
            </w:r>
            <w:r w:rsidR="00A702CA">
              <w:rPr>
                <w:rStyle w:val="VCAAcharacteritalics"/>
              </w:rPr>
              <w:t> </w:t>
            </w:r>
            <w:r w:rsidRPr="007715B3">
              <w:rPr>
                <w:rStyle w:val="VCAAcharacteritalics"/>
              </w:rPr>
              <w:t>!</w:t>
            </w:r>
            <w:r w:rsidR="00AA3082" w:rsidRPr="007715B3">
              <w:t>;</w:t>
            </w:r>
            <w:r w:rsidRPr="007715B3">
              <w:t xml:space="preserve"> </w:t>
            </w:r>
            <w:r w:rsidRPr="007715B3">
              <w:rPr>
                <w:rStyle w:val="VCAAcharacteritalics"/>
              </w:rPr>
              <w:t xml:space="preserve">Ça alors … </w:t>
            </w:r>
          </w:p>
          <w:p w14:paraId="2A1857DE" w14:textId="25F3BF61" w:rsidR="007555CF" w:rsidRPr="007715B3" w:rsidRDefault="007555CF" w:rsidP="007555CF">
            <w:pPr>
              <w:pStyle w:val="VCAAtablebulletnarrow"/>
            </w:pPr>
            <w:r w:rsidRPr="00663B23">
              <w:t xml:space="preserve">recognising the impact of non-verbal elements of French expression such as hand gestures for </w:t>
            </w:r>
            <w:r w:rsidR="00AA3082" w:rsidRPr="007715B3">
              <w:rPr>
                <w:rStyle w:val="VCAAcharacteritalics"/>
              </w:rPr>
              <w:t>C</w:t>
            </w:r>
            <w:r w:rsidRPr="007715B3">
              <w:rPr>
                <w:rStyle w:val="VCAAcharacteritalics"/>
              </w:rPr>
              <w:t>’est nul</w:t>
            </w:r>
            <w:r w:rsidR="00BD3F3E">
              <w:rPr>
                <w:rStyle w:val="VCAAcharacteritalics"/>
              </w:rPr>
              <w:t>.</w:t>
            </w:r>
            <w:r w:rsidR="00BD3F3E">
              <w:t>;</w:t>
            </w:r>
            <w:r w:rsidRPr="007715B3">
              <w:t xml:space="preserve"> </w:t>
            </w:r>
            <w:r w:rsidR="00AA3082" w:rsidRPr="007715B3">
              <w:rPr>
                <w:rStyle w:val="VCAAcharacteritalics"/>
              </w:rPr>
              <w:t>Ç</w:t>
            </w:r>
            <w:r w:rsidRPr="007715B3">
              <w:rPr>
                <w:rStyle w:val="VCAAcharacteritalics"/>
              </w:rPr>
              <w:t>a suffit</w:t>
            </w:r>
            <w:r w:rsidR="00A702CA">
              <w:rPr>
                <w:rStyle w:val="VCAAcharacteritalics"/>
              </w:rPr>
              <w:t> </w:t>
            </w:r>
            <w:r w:rsidRPr="007715B3">
              <w:rPr>
                <w:rStyle w:val="VCAAcharacteritalics"/>
              </w:rPr>
              <w:t>!</w:t>
            </w:r>
            <w:r w:rsidR="00A702CA">
              <w:t xml:space="preserve"> and</w:t>
            </w:r>
            <w:r w:rsidRPr="007715B3">
              <w:t xml:space="preserve"> </w:t>
            </w:r>
            <w:r w:rsidR="00AA3082" w:rsidRPr="007715B3">
              <w:rPr>
                <w:rStyle w:val="VCAAcharacteritalics"/>
              </w:rPr>
              <w:t>Q</w:t>
            </w:r>
            <w:r w:rsidRPr="007715B3">
              <w:rPr>
                <w:rStyle w:val="VCAAcharacteritalics"/>
              </w:rPr>
              <w:t>uoi encore</w:t>
            </w:r>
            <w:r w:rsidR="00A702CA">
              <w:rPr>
                <w:rStyle w:val="VCAAcharacteritalics"/>
              </w:rPr>
              <w:t> </w:t>
            </w:r>
            <w:r w:rsidRPr="007715B3">
              <w:rPr>
                <w:rStyle w:val="VCAAcharacteritalics"/>
              </w:rPr>
              <w:t>?</w:t>
            </w:r>
            <w:r w:rsidRPr="00AA3082">
              <w:t xml:space="preserve"> to replace words or sounds </w:t>
            </w:r>
            <w:r w:rsidR="00AA3082" w:rsidRPr="00AA3082">
              <w:t>(</w:t>
            </w:r>
            <w:r w:rsidRPr="007715B3">
              <w:rPr>
                <w:rStyle w:val="VCAAcharacteritalics"/>
              </w:rPr>
              <w:t>Oh là là</w:t>
            </w:r>
            <w:r w:rsidR="00A702CA">
              <w:rPr>
                <w:rStyle w:val="VCAAcharacteritalics"/>
              </w:rPr>
              <w:t> </w:t>
            </w:r>
            <w:r w:rsidRPr="007715B3">
              <w:rPr>
                <w:rStyle w:val="VCAAcharacteritalics"/>
              </w:rPr>
              <w:t>! Aïe</w:t>
            </w:r>
            <w:r w:rsidR="00A702CA">
              <w:rPr>
                <w:rStyle w:val="VCAAcharacteritalics"/>
              </w:rPr>
              <w:t> </w:t>
            </w:r>
            <w:r w:rsidRPr="007715B3">
              <w:rPr>
                <w:rStyle w:val="VCAAcharacteritalics"/>
              </w:rPr>
              <w:t>!</w:t>
            </w:r>
            <w:r w:rsidR="00AA3082" w:rsidRPr="007715B3">
              <w:t>;</w:t>
            </w:r>
            <w:r w:rsidRPr="007715B3">
              <w:t xml:space="preserve"> </w:t>
            </w:r>
            <w:r w:rsidRPr="007715B3">
              <w:rPr>
                <w:rStyle w:val="VCAAcharacteritalics"/>
              </w:rPr>
              <w:t>T’as fait quoi</w:t>
            </w:r>
            <w:r w:rsidR="00A702CA">
              <w:rPr>
                <w:rStyle w:val="VCAAcharacteritalics"/>
              </w:rPr>
              <w:t> </w:t>
            </w:r>
            <w:r w:rsidRPr="007715B3">
              <w:rPr>
                <w:rStyle w:val="VCAAcharacteritalics"/>
              </w:rPr>
              <w:t>?</w:t>
            </w:r>
            <w:r w:rsidR="00AA3082" w:rsidRPr="00AA3082">
              <w:t xml:space="preserve">) </w:t>
            </w:r>
            <w:r w:rsidRPr="00AA3082">
              <w:t>and facial expressions to reinforce spoken language</w:t>
            </w:r>
          </w:p>
          <w:p w14:paraId="5496BBE4" w14:textId="15CE3AA5" w:rsidR="007555CF" w:rsidRPr="00A31A7E" w:rsidRDefault="007555CF" w:rsidP="007555CF">
            <w:pPr>
              <w:pStyle w:val="VCAAtablebulletnarrow"/>
              <w:rPr>
                <w:lang w:val="en-AU" w:eastAsia="en-US"/>
              </w:rPr>
            </w:pPr>
            <w:r>
              <w:t>practising using formal or informal greetings appropriate to context and audience, for example</w:t>
            </w:r>
            <w:r w:rsidR="00332C6A">
              <w:t>,</w:t>
            </w:r>
            <w:r>
              <w:t xml:space="preserve"> participating in a role-play activity, greeting members of the class using language appropriate to the role they have adopted (e.g. teacher, classmate, older neighbour, shop owner, cousin)</w:t>
            </w:r>
          </w:p>
        </w:tc>
      </w:tr>
      <w:tr w:rsidR="00F65BDE" w:rsidRPr="00A80AF8" w14:paraId="42B1D656"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604A7CBE" w14:textId="40279FC2" w:rsidR="00F65BDE" w:rsidRPr="00646A5D" w:rsidRDefault="00F65BDE" w:rsidP="00C568A9">
            <w:pPr>
              <w:pStyle w:val="VCAAtabletextnarrow"/>
              <w:rPr>
                <w:lang w:val="en-AU"/>
              </w:rPr>
            </w:pPr>
            <w:r w:rsidRPr="00646A5D">
              <w:rPr>
                <w:lang w:val="en-AU"/>
              </w:rPr>
              <w:lastRenderedPageBreak/>
              <w:t>apply</w:t>
            </w:r>
            <w:r w:rsidR="002D2149" w:rsidRPr="00646A5D">
              <w:rPr>
                <w:lang w:val="en-AU"/>
              </w:rPr>
              <w:t xml:space="preserve"> </w:t>
            </w:r>
            <w:r w:rsidRPr="00646A5D">
              <w:rPr>
                <w:lang w:val="en-AU"/>
              </w:rPr>
              <w:t xml:space="preserve">understanding of grammatical structures to respond to and create a range of texts using conventions appropriate to </w:t>
            </w:r>
            <w:r w:rsidR="00E85F6C" w:rsidRPr="00646A5D">
              <w:rPr>
                <w:lang w:val="en-AU"/>
              </w:rPr>
              <w:t>audience</w:t>
            </w:r>
            <w:r w:rsidRPr="00646A5D">
              <w:rPr>
                <w:lang w:val="en-AU"/>
              </w:rPr>
              <w:t xml:space="preserve"> and text type</w:t>
            </w:r>
          </w:p>
          <w:p w14:paraId="273CBC8F" w14:textId="4B28ADD1" w:rsidR="00F65BDE" w:rsidRPr="00A31A7E" w:rsidRDefault="00C568A9" w:rsidP="0004580F">
            <w:pPr>
              <w:pStyle w:val="VCAAVC2curriculumcode"/>
              <w:rPr>
                <w:lang w:val="en-AU" w:eastAsia="en-AU"/>
              </w:rPr>
            </w:pPr>
            <w:r w:rsidRPr="00646A5D">
              <w:rPr>
                <w:lang w:val="en-AU"/>
              </w:rPr>
              <w:t>VC2LF8UL02</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729769F2" w14:textId="0D7CBE38" w:rsidR="007555CF" w:rsidRPr="007715B3" w:rsidRDefault="007555CF" w:rsidP="00BC7E4B">
            <w:pPr>
              <w:pStyle w:val="VCAAtablebulletnarrow"/>
            </w:pPr>
            <w:r w:rsidRPr="005948D9">
              <w:t>understanding and using masculine and feminine nouns (the grammatical gender) as core elements of sentence structure</w:t>
            </w:r>
          </w:p>
          <w:p w14:paraId="018820CE" w14:textId="6A730282" w:rsidR="00F65BDE" w:rsidRPr="00646A5D" w:rsidRDefault="1C3F9CD6" w:rsidP="00C568A9">
            <w:pPr>
              <w:pStyle w:val="VCAAtablebulletnarrow"/>
              <w:rPr>
                <w:lang w:val="en-AU"/>
              </w:rPr>
            </w:pPr>
            <w:r w:rsidRPr="1318EEC8">
              <w:rPr>
                <w:lang w:val="en-AU"/>
              </w:rPr>
              <w:t xml:space="preserve">using modelled sentences with a masculine subject and rewriting them to change the subject to a </w:t>
            </w:r>
            <w:r w:rsidR="11794A53" w:rsidRPr="1318EEC8">
              <w:rPr>
                <w:lang w:val="en-AU"/>
              </w:rPr>
              <w:t xml:space="preserve">masculine </w:t>
            </w:r>
            <w:r w:rsidRPr="1318EEC8">
              <w:rPr>
                <w:lang w:val="en-AU"/>
              </w:rPr>
              <w:t xml:space="preserve">plural or feminine </w:t>
            </w:r>
            <w:r w:rsidR="11794A53" w:rsidRPr="1318EEC8">
              <w:rPr>
                <w:lang w:val="en-AU"/>
              </w:rPr>
              <w:t>singular/</w:t>
            </w:r>
            <w:r w:rsidRPr="1318EEC8">
              <w:rPr>
                <w:lang w:val="en-AU"/>
              </w:rPr>
              <w:t>plural subject and make the necessary agreement changes</w:t>
            </w:r>
            <w:r w:rsidR="64D02EF7" w:rsidRPr="1318EEC8">
              <w:rPr>
                <w:lang w:val="en-AU"/>
              </w:rPr>
              <w:t>, f</w:t>
            </w:r>
            <w:r w:rsidRPr="1318EEC8">
              <w:rPr>
                <w:lang w:val="en-AU"/>
              </w:rPr>
              <w:t>or example</w:t>
            </w:r>
            <w:r w:rsidR="64D02EF7" w:rsidRPr="1318EEC8">
              <w:rPr>
                <w:lang w:val="en-AU"/>
              </w:rPr>
              <w:t>,</w:t>
            </w:r>
            <w:r w:rsidRPr="1318EEC8">
              <w:rPr>
                <w:lang w:val="en-AU"/>
              </w:rPr>
              <w:t xml:space="preserve"> </w:t>
            </w:r>
            <w:r w:rsidR="11794A53" w:rsidRPr="1318EEC8">
              <w:rPr>
                <w:lang w:val="en-AU"/>
              </w:rPr>
              <w:t xml:space="preserve">changing </w:t>
            </w:r>
            <w:r w:rsidR="11794A53" w:rsidRPr="1318EEC8">
              <w:rPr>
                <w:rStyle w:val="VCAAcharacteritalics"/>
                <w:lang w:val="en-AU"/>
              </w:rPr>
              <w:t>L</w:t>
            </w:r>
            <w:r w:rsidRPr="1318EEC8">
              <w:rPr>
                <w:rStyle w:val="VCAAcharacteritalics"/>
                <w:lang w:val="en-AU"/>
              </w:rPr>
              <w:t>e chapeau est bleu</w:t>
            </w:r>
            <w:r w:rsidRPr="1318EEC8">
              <w:rPr>
                <w:lang w:val="en-AU"/>
              </w:rPr>
              <w:t xml:space="preserve"> </w:t>
            </w:r>
            <w:r w:rsidR="11794A53" w:rsidRPr="1318EEC8">
              <w:rPr>
                <w:lang w:val="en-AU"/>
              </w:rPr>
              <w:t xml:space="preserve">to </w:t>
            </w:r>
            <w:r w:rsidR="11794A53" w:rsidRPr="1318EEC8">
              <w:rPr>
                <w:rStyle w:val="VCAAcharacteritalics"/>
                <w:lang w:val="en-AU"/>
              </w:rPr>
              <w:t>L</w:t>
            </w:r>
            <w:r w:rsidRPr="1318EEC8">
              <w:rPr>
                <w:rStyle w:val="VCAAcharacteritalics"/>
                <w:lang w:val="en-AU"/>
              </w:rPr>
              <w:t>es chapeaux sont bleus</w:t>
            </w:r>
            <w:r w:rsidR="002D3CE3">
              <w:rPr>
                <w:rStyle w:val="VCAAcharacteritalics"/>
                <w:lang w:val="en-AU"/>
              </w:rPr>
              <w:t xml:space="preserve"> </w:t>
            </w:r>
            <w:r w:rsidRPr="1318EEC8">
              <w:rPr>
                <w:rStyle w:val="VCAAcharacteritalics"/>
                <w:lang w:val="en-AU"/>
              </w:rPr>
              <w:t>/</w:t>
            </w:r>
            <w:r w:rsidR="002D3CE3">
              <w:rPr>
                <w:rStyle w:val="VCAAcharacteritalics"/>
                <w:lang w:val="en-AU"/>
              </w:rPr>
              <w:t xml:space="preserve"> </w:t>
            </w:r>
            <w:r w:rsidR="11794A53" w:rsidRPr="1318EEC8">
              <w:rPr>
                <w:rStyle w:val="VCAAcharacteritalics"/>
                <w:lang w:val="en-AU"/>
              </w:rPr>
              <w:t>L</w:t>
            </w:r>
            <w:r w:rsidRPr="1318EEC8">
              <w:rPr>
                <w:rStyle w:val="VCAAcharacteritalics"/>
                <w:lang w:val="en-AU"/>
              </w:rPr>
              <w:t>a jupe est bleue</w:t>
            </w:r>
            <w:r w:rsidR="002D3CE3">
              <w:rPr>
                <w:rStyle w:val="VCAAcharacteritalics"/>
                <w:lang w:val="en-AU"/>
              </w:rPr>
              <w:t xml:space="preserve"> </w:t>
            </w:r>
            <w:r w:rsidRPr="1318EEC8">
              <w:rPr>
                <w:rStyle w:val="VCAAcharacteritalics"/>
                <w:lang w:val="en-AU"/>
              </w:rPr>
              <w:t>/</w:t>
            </w:r>
            <w:r w:rsidR="002D3CE3">
              <w:rPr>
                <w:rStyle w:val="VCAAcharacteritalics"/>
                <w:lang w:val="en-AU"/>
              </w:rPr>
              <w:t xml:space="preserve"> </w:t>
            </w:r>
            <w:r w:rsidR="11794A53" w:rsidRPr="1318EEC8">
              <w:rPr>
                <w:rStyle w:val="VCAAcharacteritalics"/>
                <w:lang w:val="en-AU"/>
              </w:rPr>
              <w:t>L</w:t>
            </w:r>
            <w:r w:rsidRPr="1318EEC8">
              <w:rPr>
                <w:rStyle w:val="VCAAcharacteritalics"/>
                <w:lang w:val="en-AU"/>
              </w:rPr>
              <w:t>es jupes sont bleues</w:t>
            </w:r>
          </w:p>
          <w:p w14:paraId="190E8816" w14:textId="79959F30" w:rsidR="00652828" w:rsidRPr="00401DA6" w:rsidRDefault="00652828" w:rsidP="00BC7E4B">
            <w:pPr>
              <w:pStyle w:val="VCAAtablebulletnarrow"/>
              <w:rPr>
                <w:lang w:val="fr-FR"/>
              </w:rPr>
            </w:pPr>
            <w:r w:rsidRPr="007715B3">
              <w:rPr>
                <w:lang w:val="fr-FR"/>
              </w:rPr>
              <w:t xml:space="preserve">rewording sentences that repeat a person’s name by using the subject pronouns </w:t>
            </w:r>
            <w:r w:rsidRPr="007715B3">
              <w:rPr>
                <w:rStyle w:val="VCAAcharacteritalics"/>
                <w:lang w:val="fr-FR"/>
              </w:rPr>
              <w:t>je</w:t>
            </w:r>
            <w:r w:rsidRPr="007715B3">
              <w:rPr>
                <w:i/>
                <w:lang w:val="fr-FR"/>
              </w:rPr>
              <w:t xml:space="preserve">, </w:t>
            </w:r>
            <w:r w:rsidRPr="007715B3">
              <w:rPr>
                <w:rStyle w:val="VCAAcharacteritalics"/>
                <w:lang w:val="fr-FR"/>
              </w:rPr>
              <w:t>tu</w:t>
            </w:r>
            <w:r w:rsidRPr="007715B3">
              <w:rPr>
                <w:i/>
                <w:lang w:val="fr-FR"/>
              </w:rPr>
              <w:t xml:space="preserve">, </w:t>
            </w:r>
            <w:r w:rsidRPr="009379D3">
              <w:rPr>
                <w:rStyle w:val="VCAAcharacteritalics"/>
                <w:lang w:val="fr-FR"/>
              </w:rPr>
              <w:t>il</w:t>
            </w:r>
            <w:r w:rsidRPr="007715B3">
              <w:rPr>
                <w:i/>
                <w:lang w:val="fr-FR"/>
              </w:rPr>
              <w:t xml:space="preserve">, </w:t>
            </w:r>
            <w:r w:rsidRPr="009379D3">
              <w:rPr>
                <w:rStyle w:val="VCAAcharacteritalics"/>
                <w:lang w:val="fr-FR"/>
              </w:rPr>
              <w:t>elle</w:t>
            </w:r>
            <w:r w:rsidRPr="007715B3">
              <w:rPr>
                <w:i/>
                <w:lang w:val="fr-FR"/>
              </w:rPr>
              <w:t xml:space="preserve">, </w:t>
            </w:r>
            <w:r w:rsidRPr="009379D3">
              <w:rPr>
                <w:rStyle w:val="VCAAcharacteritalics"/>
                <w:lang w:val="fr-FR"/>
              </w:rPr>
              <w:t>nous</w:t>
            </w:r>
            <w:r w:rsidRPr="007715B3">
              <w:rPr>
                <w:i/>
                <w:lang w:val="fr-FR"/>
              </w:rPr>
              <w:t xml:space="preserve">, </w:t>
            </w:r>
            <w:r w:rsidRPr="009379D3">
              <w:rPr>
                <w:rStyle w:val="VCAAcharacteritalics"/>
                <w:lang w:val="fr-FR"/>
              </w:rPr>
              <w:t>vous</w:t>
            </w:r>
            <w:r w:rsidRPr="007715B3">
              <w:rPr>
                <w:i/>
                <w:lang w:val="fr-FR"/>
              </w:rPr>
              <w:t xml:space="preserve">, </w:t>
            </w:r>
            <w:r w:rsidRPr="009379D3">
              <w:rPr>
                <w:rStyle w:val="VCAAcharacteritalics"/>
                <w:lang w:val="fr-FR"/>
              </w:rPr>
              <w:t>ils</w:t>
            </w:r>
            <w:r w:rsidRPr="007715B3">
              <w:rPr>
                <w:i/>
                <w:lang w:val="fr-FR"/>
              </w:rPr>
              <w:t xml:space="preserve"> </w:t>
            </w:r>
            <w:r w:rsidRPr="007715B3">
              <w:rPr>
                <w:lang w:val="fr-FR"/>
              </w:rPr>
              <w:t xml:space="preserve">and </w:t>
            </w:r>
            <w:r w:rsidRPr="007715B3">
              <w:rPr>
                <w:rStyle w:val="VCAAcharacteritalics"/>
                <w:lang w:val="fr-FR"/>
              </w:rPr>
              <w:t>elles</w:t>
            </w:r>
            <w:r w:rsidR="002D3CE3">
              <w:rPr>
                <w:lang w:val="fr-FR"/>
              </w:rPr>
              <w:t xml:space="preserve"> (e.g.</w:t>
            </w:r>
            <w:r w:rsidRPr="007715B3">
              <w:rPr>
                <w:lang w:val="fr-FR"/>
              </w:rPr>
              <w:t xml:space="preserve"> </w:t>
            </w:r>
            <w:r w:rsidRPr="007715B3">
              <w:rPr>
                <w:rStyle w:val="VCAAcharacteritalics"/>
                <w:lang w:val="fr-FR"/>
              </w:rPr>
              <w:t>Voilà le frère de Michel</w:t>
            </w:r>
            <w:r w:rsidR="002D3CE3" w:rsidRPr="009379D3">
              <w:rPr>
                <w:rStyle w:val="VCAAcharacteritalics"/>
                <w:lang w:val="fr-FR"/>
              </w:rPr>
              <w:t>.</w:t>
            </w:r>
            <w:r w:rsidRPr="007715B3">
              <w:rPr>
                <w:rStyle w:val="VCAAcharacteritalics"/>
                <w:lang w:val="fr-FR"/>
              </w:rPr>
              <w:t xml:space="preserve"> </w:t>
            </w:r>
            <w:r w:rsidRPr="007715B3">
              <w:rPr>
                <w:rStyle w:val="VCAAcharacteritalics"/>
              </w:rPr>
              <w:t>Il est beau, n’est-ce pas</w:t>
            </w:r>
            <w:r w:rsidR="00A702CA">
              <w:rPr>
                <w:rStyle w:val="VCAAcharacteritalics"/>
              </w:rPr>
              <w:t> </w:t>
            </w:r>
            <w:r w:rsidRPr="007715B3">
              <w:rPr>
                <w:rStyle w:val="VCAAcharacteritalics"/>
              </w:rPr>
              <w:t>?</w:t>
            </w:r>
            <w:r w:rsidR="002D3CE3">
              <w:rPr>
                <w:lang w:val="fr-FR"/>
              </w:rPr>
              <w:t xml:space="preserve">), </w:t>
            </w:r>
            <w:r w:rsidRPr="007715B3">
              <w:rPr>
                <w:lang w:val="fr-FR"/>
              </w:rPr>
              <w:t>and showing how they determine verb conjugations</w:t>
            </w:r>
          </w:p>
          <w:p w14:paraId="055935E5" w14:textId="3C1C12FB" w:rsidR="00F65BDE" w:rsidRPr="00D13F62" w:rsidRDefault="00652828" w:rsidP="00C568A9">
            <w:pPr>
              <w:pStyle w:val="VCAAtablebulletnarrow"/>
              <w:rPr>
                <w:lang w:val="fr-FR"/>
              </w:rPr>
            </w:pPr>
            <w:r w:rsidRPr="007715B3">
              <w:rPr>
                <w:lang w:val="fr-FR"/>
              </w:rPr>
              <w:t>using cloze activities to change the</w:t>
            </w:r>
            <w:r w:rsidR="1C3F9CD6" w:rsidRPr="1318EEC8">
              <w:rPr>
                <w:lang w:val="fr-FR"/>
              </w:rPr>
              <w:t xml:space="preserve"> indefinite </w:t>
            </w:r>
            <w:r w:rsidR="11794A53" w:rsidRPr="1318EEC8">
              <w:rPr>
                <w:lang w:val="fr-FR"/>
              </w:rPr>
              <w:t>(</w:t>
            </w:r>
            <w:r w:rsidR="11794A53" w:rsidRPr="1318EEC8">
              <w:rPr>
                <w:rStyle w:val="VCAAcharacteritalics"/>
                <w:lang w:val="fr-FR"/>
              </w:rPr>
              <w:t>un</w:t>
            </w:r>
            <w:r w:rsidR="30D9017C" w:rsidRPr="1318EEC8">
              <w:rPr>
                <w:lang w:val="fr-FR"/>
              </w:rPr>
              <w:t>,</w:t>
            </w:r>
            <w:r w:rsidR="11794A53" w:rsidRPr="1318EEC8">
              <w:rPr>
                <w:rStyle w:val="VCAAcharacteritalics"/>
                <w:lang w:val="fr-FR"/>
              </w:rPr>
              <w:t xml:space="preserve"> une</w:t>
            </w:r>
            <w:r w:rsidR="30D9017C" w:rsidRPr="1318EEC8">
              <w:rPr>
                <w:lang w:val="fr-FR"/>
              </w:rPr>
              <w:t>,</w:t>
            </w:r>
            <w:r w:rsidR="11794A53" w:rsidRPr="1318EEC8">
              <w:rPr>
                <w:rStyle w:val="VCAAcharacteritalics"/>
                <w:lang w:val="fr-FR"/>
              </w:rPr>
              <w:t xml:space="preserve"> des</w:t>
            </w:r>
            <w:r w:rsidR="11794A53" w:rsidRPr="1318EEC8">
              <w:rPr>
                <w:lang w:val="fr-FR"/>
              </w:rPr>
              <w:t xml:space="preserve">) </w:t>
            </w:r>
            <w:r w:rsidR="1C3F9CD6" w:rsidRPr="1318EEC8">
              <w:rPr>
                <w:lang w:val="fr-FR"/>
              </w:rPr>
              <w:t>and definite articles</w:t>
            </w:r>
            <w:r w:rsidR="11794A53" w:rsidRPr="1318EEC8">
              <w:rPr>
                <w:lang w:val="fr-FR"/>
              </w:rPr>
              <w:t xml:space="preserve"> (</w:t>
            </w:r>
            <w:r w:rsidR="1C3F9CD6" w:rsidRPr="1318EEC8">
              <w:rPr>
                <w:rStyle w:val="VCAAcharacteritalics"/>
                <w:lang w:val="fr-FR"/>
              </w:rPr>
              <w:t>le</w:t>
            </w:r>
            <w:r w:rsidR="30D9017C" w:rsidRPr="1318EEC8">
              <w:rPr>
                <w:lang w:val="fr-FR"/>
              </w:rPr>
              <w:t>,</w:t>
            </w:r>
            <w:r w:rsidR="1C3F9CD6" w:rsidRPr="1318EEC8">
              <w:rPr>
                <w:rStyle w:val="VCAAcharacteritalics"/>
                <w:lang w:val="fr-FR"/>
              </w:rPr>
              <w:t xml:space="preserve"> la</w:t>
            </w:r>
            <w:r w:rsidR="30D9017C" w:rsidRPr="1318EEC8">
              <w:rPr>
                <w:lang w:val="fr-FR"/>
              </w:rPr>
              <w:t>,</w:t>
            </w:r>
            <w:r w:rsidR="1C3F9CD6" w:rsidRPr="1318EEC8">
              <w:rPr>
                <w:rStyle w:val="VCAAcharacteritalics"/>
                <w:lang w:val="fr-FR"/>
              </w:rPr>
              <w:t xml:space="preserve"> l’</w:t>
            </w:r>
            <w:r w:rsidR="30D9017C" w:rsidRPr="1318EEC8">
              <w:rPr>
                <w:lang w:val="fr-FR"/>
              </w:rPr>
              <w:t>,</w:t>
            </w:r>
            <w:r w:rsidR="1C3F9CD6" w:rsidRPr="1318EEC8">
              <w:rPr>
                <w:rStyle w:val="VCAAcharacteritalics"/>
                <w:lang w:val="fr-FR"/>
              </w:rPr>
              <w:t xml:space="preserve"> les</w:t>
            </w:r>
            <w:r w:rsidR="1C3F9CD6" w:rsidRPr="1318EEC8">
              <w:rPr>
                <w:lang w:val="fr-FR"/>
              </w:rPr>
              <w:t xml:space="preserve">) in modelled phrases and explaining how this changes the meaning of the phrase </w:t>
            </w:r>
            <w:r w:rsidR="7E2CD6F6" w:rsidRPr="1318EEC8">
              <w:rPr>
                <w:lang w:val="fr-FR"/>
              </w:rPr>
              <w:t xml:space="preserve">(e.g. </w:t>
            </w:r>
            <w:r w:rsidR="1C3F9CD6" w:rsidRPr="1318EEC8">
              <w:rPr>
                <w:rStyle w:val="VCAAcharacteritalics"/>
                <w:lang w:val="fr-FR"/>
              </w:rPr>
              <w:t>la mère</w:t>
            </w:r>
            <w:r w:rsidR="009D7CF8">
              <w:rPr>
                <w:rStyle w:val="VCAAcharacteritalics"/>
                <w:lang w:val="fr-FR"/>
              </w:rPr>
              <w:t xml:space="preserve"> </w:t>
            </w:r>
            <w:r w:rsidR="11794A53" w:rsidRPr="1318EEC8">
              <w:rPr>
                <w:rStyle w:val="VCAAcharacteritalics"/>
                <w:lang w:val="fr-FR"/>
              </w:rPr>
              <w:t>/</w:t>
            </w:r>
            <w:r w:rsidR="009D7CF8">
              <w:rPr>
                <w:rStyle w:val="VCAAcharacteritalics"/>
                <w:lang w:val="fr-FR"/>
              </w:rPr>
              <w:t xml:space="preserve"> </w:t>
            </w:r>
            <w:r w:rsidR="1C3F9CD6" w:rsidRPr="1318EEC8">
              <w:rPr>
                <w:rStyle w:val="VCAAcharacteritalics"/>
                <w:lang w:val="fr-FR"/>
              </w:rPr>
              <w:t>une mère</w:t>
            </w:r>
            <w:r w:rsidR="7E2CD6F6" w:rsidRPr="1318EEC8">
              <w:rPr>
                <w:lang w:val="fr-FR"/>
              </w:rPr>
              <w:t>)</w:t>
            </w:r>
            <w:r w:rsidR="1C3F9CD6" w:rsidRPr="1318EEC8">
              <w:rPr>
                <w:lang w:val="fr-FR"/>
              </w:rPr>
              <w:t>, including the regular plural forms (</w:t>
            </w:r>
            <w:r w:rsidR="11794A53" w:rsidRPr="1318EEC8">
              <w:rPr>
                <w:lang w:val="fr-FR"/>
              </w:rPr>
              <w:t xml:space="preserve">e.g. </w:t>
            </w:r>
            <w:r w:rsidR="1C3F9CD6" w:rsidRPr="1318EEC8">
              <w:rPr>
                <w:rStyle w:val="VCAAcharacteritalics"/>
                <w:lang w:val="fr-FR"/>
              </w:rPr>
              <w:t>le chien</w:t>
            </w:r>
            <w:r w:rsidR="009D7CF8">
              <w:rPr>
                <w:rStyle w:val="VCAAcharacteritalics"/>
                <w:lang w:val="fr-FR"/>
              </w:rPr>
              <w:t xml:space="preserve"> </w:t>
            </w:r>
            <w:r w:rsidR="1C3F9CD6" w:rsidRPr="1318EEC8">
              <w:rPr>
                <w:rStyle w:val="VCAAcharacteritalics"/>
                <w:lang w:val="fr-FR"/>
              </w:rPr>
              <w:t>/</w:t>
            </w:r>
            <w:r w:rsidR="00336190">
              <w:rPr>
                <w:rStyle w:val="VCAAcharacteritalics"/>
                <w:lang w:val="fr-FR"/>
              </w:rPr>
              <w:t xml:space="preserve"> </w:t>
            </w:r>
            <w:r w:rsidR="1C3F9CD6" w:rsidRPr="1318EEC8">
              <w:rPr>
                <w:rStyle w:val="VCAAcharacteritalics"/>
                <w:lang w:val="fr-FR"/>
              </w:rPr>
              <w:t>les chiens</w:t>
            </w:r>
            <w:r w:rsidR="30D9017C" w:rsidRPr="1318EEC8">
              <w:rPr>
                <w:lang w:val="fr-FR"/>
              </w:rPr>
              <w:t>;</w:t>
            </w:r>
            <w:r w:rsidR="1C3F9CD6" w:rsidRPr="1318EEC8">
              <w:rPr>
                <w:rStyle w:val="VCAAcharacteritalics"/>
                <w:lang w:val="fr-FR"/>
              </w:rPr>
              <w:t xml:space="preserve"> une femme</w:t>
            </w:r>
            <w:r w:rsidR="00A702CA">
              <w:rPr>
                <w:rStyle w:val="VCAAcharacteritalics"/>
                <w:lang w:val="fr-FR"/>
              </w:rPr>
              <w:t xml:space="preserve"> </w:t>
            </w:r>
            <w:r w:rsidR="1C3F9CD6" w:rsidRPr="1318EEC8">
              <w:rPr>
                <w:rStyle w:val="VCAAcharacteritalics"/>
                <w:lang w:val="fr-FR"/>
              </w:rPr>
              <w:t>/</w:t>
            </w:r>
            <w:r w:rsidR="00A702CA">
              <w:rPr>
                <w:rStyle w:val="VCAAcharacteritalics"/>
                <w:lang w:val="fr-FR"/>
              </w:rPr>
              <w:t xml:space="preserve"> </w:t>
            </w:r>
            <w:r w:rsidR="1C3F9CD6" w:rsidRPr="1318EEC8">
              <w:rPr>
                <w:rStyle w:val="VCAAcharacteritalics"/>
                <w:lang w:val="fr-FR"/>
              </w:rPr>
              <w:t>des femmes</w:t>
            </w:r>
            <w:r w:rsidR="1C3F9CD6" w:rsidRPr="1318EEC8">
              <w:rPr>
                <w:lang w:val="fr-FR"/>
              </w:rPr>
              <w:t>)</w:t>
            </w:r>
          </w:p>
          <w:p w14:paraId="4A7542BF" w14:textId="5F736AFB" w:rsidR="00F65BDE" w:rsidRPr="00B21E8E" w:rsidRDefault="00652828" w:rsidP="00B21E8E">
            <w:pPr>
              <w:pStyle w:val="VCAAtablebulletnarrow"/>
              <w:rPr>
                <w:lang w:val="en-AU"/>
              </w:rPr>
            </w:pPr>
            <w:r w:rsidRPr="007958E3">
              <w:t>unjumbling sentences</w:t>
            </w:r>
            <w:r w:rsidR="00A702CA">
              <w:t xml:space="preserve"> and</w:t>
            </w:r>
            <w:r w:rsidRPr="007958E3">
              <w:t xml:space="preserve"> then changing </w:t>
            </w:r>
            <w:r w:rsidR="1C3F9CD6" w:rsidRPr="1318EEC8">
              <w:t xml:space="preserve">indefinite/definite articles </w:t>
            </w:r>
            <w:r>
              <w:t>to</w:t>
            </w:r>
            <w:r w:rsidR="002D3CE3">
              <w:t xml:space="preserve"> </w:t>
            </w:r>
            <w:r w:rsidR="1C3F9CD6" w:rsidRPr="1318EEC8">
              <w:t>possessive adjectives (</w:t>
            </w:r>
            <w:r w:rsidR="7E2CD6F6" w:rsidRPr="1318EEC8">
              <w:t xml:space="preserve">e.g. </w:t>
            </w:r>
            <w:r w:rsidR="1C3F9CD6" w:rsidRPr="1318EEC8">
              <w:rPr>
                <w:rStyle w:val="VCAAcharacteritalics"/>
                <w:lang w:val="en-AU"/>
              </w:rPr>
              <w:t>mon</w:t>
            </w:r>
            <w:r w:rsidR="30D9017C" w:rsidRPr="1318EEC8">
              <w:t>,</w:t>
            </w:r>
            <w:r w:rsidR="1C3F9CD6" w:rsidRPr="1318EEC8">
              <w:rPr>
                <w:rStyle w:val="VCAAcharacteritalics"/>
                <w:lang w:val="en-AU"/>
              </w:rPr>
              <w:t xml:space="preserve"> ma</w:t>
            </w:r>
            <w:r w:rsidR="30D9017C" w:rsidRPr="1318EEC8">
              <w:t>,</w:t>
            </w:r>
            <w:r w:rsidR="1C3F9CD6" w:rsidRPr="1318EEC8">
              <w:rPr>
                <w:rStyle w:val="VCAAcharacteritalics"/>
                <w:lang w:val="en-AU"/>
              </w:rPr>
              <w:t xml:space="preserve"> mes</w:t>
            </w:r>
            <w:r w:rsidR="1C3F9CD6" w:rsidRPr="1318EEC8">
              <w:t xml:space="preserve">) in modelled phrases and explaining how this changes the meaning of the phrase </w:t>
            </w:r>
            <w:r w:rsidR="11794A53" w:rsidRPr="1318EEC8">
              <w:t>(</w:t>
            </w:r>
            <w:r w:rsidR="1C3F9CD6" w:rsidRPr="1318EEC8">
              <w:t>e</w:t>
            </w:r>
            <w:r w:rsidR="11794A53" w:rsidRPr="1318EEC8">
              <w:t>.</w:t>
            </w:r>
            <w:r w:rsidR="1C3F9CD6" w:rsidRPr="1318EEC8">
              <w:t>g</w:t>
            </w:r>
            <w:r w:rsidR="11794A53" w:rsidRPr="1318EEC8">
              <w:t>.</w:t>
            </w:r>
            <w:r w:rsidR="1C3F9CD6" w:rsidRPr="1318EEC8">
              <w:t xml:space="preserve"> </w:t>
            </w:r>
            <w:r w:rsidR="1C3F9CD6" w:rsidRPr="1318EEC8">
              <w:rPr>
                <w:rStyle w:val="VCAAcharacteritalics"/>
                <w:lang w:val="en-AU"/>
              </w:rPr>
              <w:t>la mère</w:t>
            </w:r>
            <w:r w:rsidR="009D7CF8">
              <w:rPr>
                <w:rStyle w:val="VCAAcharacteritalics"/>
                <w:lang w:val="en-AU"/>
              </w:rPr>
              <w:t xml:space="preserve"> </w:t>
            </w:r>
            <w:r w:rsidR="11794A53" w:rsidRPr="1318EEC8">
              <w:rPr>
                <w:rStyle w:val="VCAAcharacteritalics"/>
                <w:lang w:val="en-AU"/>
              </w:rPr>
              <w:t>/</w:t>
            </w:r>
            <w:r w:rsidR="009D7CF8">
              <w:rPr>
                <w:rStyle w:val="VCAAcharacteritalics"/>
                <w:lang w:val="en-AU"/>
              </w:rPr>
              <w:t xml:space="preserve"> </w:t>
            </w:r>
            <w:r w:rsidR="1C3F9CD6" w:rsidRPr="1318EEC8">
              <w:rPr>
                <w:rStyle w:val="VCAAcharacteritalics"/>
                <w:lang w:val="en-AU"/>
              </w:rPr>
              <w:t>ma mère</w:t>
            </w:r>
            <w:r w:rsidR="11794A53" w:rsidRPr="1318EEC8">
              <w:t>)</w:t>
            </w:r>
            <w:r w:rsidR="00AF64DE">
              <w:t>;</w:t>
            </w:r>
            <w:r w:rsidR="00B21E8E">
              <w:t xml:space="preserve"> </w:t>
            </w:r>
            <w:r w:rsidR="00B21E8E" w:rsidRPr="00B21E8E">
              <w:rPr>
                <w:lang w:val="en-AU"/>
              </w:rPr>
              <w:t xml:space="preserve">or using a modelled text to identify and annotate changes in possessive adjectives due to gender and number and explain why </w:t>
            </w:r>
            <w:r w:rsidR="00AF64DE" w:rsidRPr="00B21E8E">
              <w:rPr>
                <w:lang w:val="en-AU"/>
              </w:rPr>
              <w:t>th</w:t>
            </w:r>
            <w:r w:rsidR="00AF64DE">
              <w:rPr>
                <w:lang w:val="en-AU"/>
              </w:rPr>
              <w:t>ese</w:t>
            </w:r>
            <w:r w:rsidR="00AF64DE" w:rsidRPr="00B21E8E">
              <w:rPr>
                <w:lang w:val="en-AU"/>
              </w:rPr>
              <w:t xml:space="preserve"> </w:t>
            </w:r>
            <w:r w:rsidR="00B21E8E" w:rsidRPr="00B21E8E">
              <w:rPr>
                <w:lang w:val="en-AU"/>
              </w:rPr>
              <w:t>change</w:t>
            </w:r>
            <w:r w:rsidR="00AF64DE">
              <w:rPr>
                <w:lang w:val="en-AU"/>
              </w:rPr>
              <w:t>s</w:t>
            </w:r>
            <w:r w:rsidR="00B21E8E" w:rsidRPr="00B21E8E">
              <w:rPr>
                <w:lang w:val="en-AU"/>
              </w:rPr>
              <w:t xml:space="preserve"> occur</w:t>
            </w:r>
            <w:r w:rsidR="0012665E">
              <w:rPr>
                <w:lang w:val="en-AU"/>
              </w:rPr>
              <w:t>r</w:t>
            </w:r>
            <w:r w:rsidR="00B21E8E" w:rsidRPr="00B21E8E">
              <w:rPr>
                <w:lang w:val="en-AU"/>
              </w:rPr>
              <w:t>ed</w:t>
            </w:r>
          </w:p>
          <w:p w14:paraId="7687E220" w14:textId="6C3BA3CB" w:rsidR="00B21E8E" w:rsidRPr="002D3CE3" w:rsidRDefault="00B21E8E" w:rsidP="002D3CE3">
            <w:pPr>
              <w:pStyle w:val="VCAAtablebulletnarrow"/>
              <w:rPr>
                <w:lang w:val="en-AU"/>
              </w:rPr>
            </w:pPr>
            <w:r w:rsidRPr="00B21E8E">
              <w:rPr>
                <w:lang w:val="en-AU"/>
              </w:rPr>
              <w:t>participating in a sentence</w:t>
            </w:r>
            <w:r w:rsidR="002D3CE3">
              <w:rPr>
                <w:lang w:val="en-AU"/>
              </w:rPr>
              <w:t>-</w:t>
            </w:r>
            <w:r w:rsidRPr="00B21E8E">
              <w:rPr>
                <w:lang w:val="en-AU"/>
              </w:rPr>
              <w:t xml:space="preserve">swapping activity, greeting other students in French and reading a positive sentence on their card, </w:t>
            </w:r>
            <w:r w:rsidR="00AF64DE">
              <w:rPr>
                <w:lang w:val="en-AU"/>
              </w:rPr>
              <w:t xml:space="preserve">and </w:t>
            </w:r>
            <w:r w:rsidRPr="00B21E8E">
              <w:rPr>
                <w:lang w:val="en-AU"/>
              </w:rPr>
              <w:t xml:space="preserve">then </w:t>
            </w:r>
            <w:r w:rsidR="1C3F9CD6" w:rsidRPr="1318EEC8">
              <w:rPr>
                <w:lang w:val="en-AU"/>
              </w:rPr>
              <w:t xml:space="preserve">substituting the indefinite article with </w:t>
            </w:r>
            <w:r w:rsidR="1C3F9CD6" w:rsidRPr="1318EEC8">
              <w:rPr>
                <w:rStyle w:val="VCAAcharacteritalics"/>
                <w:lang w:val="en-AU"/>
              </w:rPr>
              <w:t>de</w:t>
            </w:r>
            <w:r w:rsidR="1C3F9CD6" w:rsidRPr="1318EEC8">
              <w:rPr>
                <w:lang w:val="en-AU"/>
              </w:rPr>
              <w:t xml:space="preserve"> in negative sentences </w:t>
            </w:r>
            <w:r>
              <w:rPr>
                <w:lang w:val="en-AU"/>
              </w:rPr>
              <w:t>to change the</w:t>
            </w:r>
            <w:r w:rsidR="1C3F9CD6" w:rsidRPr="1318EEC8">
              <w:rPr>
                <w:lang w:val="en-AU"/>
              </w:rPr>
              <w:t xml:space="preserve"> modelled phrases from the positive to the negative</w:t>
            </w:r>
            <w:r>
              <w:rPr>
                <w:lang w:val="en-AU"/>
              </w:rPr>
              <w:t xml:space="preserve"> and swapping cards</w:t>
            </w:r>
            <w:r w:rsidR="1C3F9CD6" w:rsidRPr="1318EEC8">
              <w:rPr>
                <w:lang w:val="en-AU"/>
              </w:rPr>
              <w:t xml:space="preserve">, for example, </w:t>
            </w:r>
            <w:r w:rsidR="11794A53" w:rsidRPr="1318EEC8">
              <w:rPr>
                <w:lang w:val="en-AU"/>
              </w:rPr>
              <w:t xml:space="preserve">changing </w:t>
            </w:r>
            <w:r w:rsidR="1C3F9CD6" w:rsidRPr="1318EEC8">
              <w:rPr>
                <w:rStyle w:val="VCAAcharacteritalics"/>
                <w:lang w:val="en-AU"/>
              </w:rPr>
              <w:t>Oui, j’ai un frère</w:t>
            </w:r>
            <w:r w:rsidR="00A80AF8">
              <w:rPr>
                <w:rStyle w:val="VCAAcharacteritalics"/>
                <w:lang w:val="en-AU"/>
              </w:rPr>
              <w:t>.</w:t>
            </w:r>
            <w:r w:rsidR="1C3F9CD6" w:rsidRPr="1318EEC8">
              <w:rPr>
                <w:lang w:val="en-AU"/>
              </w:rPr>
              <w:t xml:space="preserve"> to </w:t>
            </w:r>
            <w:r w:rsidR="1C3F9CD6" w:rsidRPr="1318EEC8">
              <w:rPr>
                <w:rStyle w:val="VCAAcharacteritalics"/>
                <w:lang w:val="en-AU"/>
              </w:rPr>
              <w:t>Non, je n’ai pas de frère. J’ai une sœur</w:t>
            </w:r>
            <w:r w:rsidR="00AF64DE">
              <w:rPr>
                <w:rStyle w:val="VCAAcharacteritalics"/>
                <w:lang w:val="en-AU"/>
              </w:rPr>
              <w:t>.</w:t>
            </w:r>
          </w:p>
          <w:p w14:paraId="10F4EF98" w14:textId="5B8AFD19" w:rsidR="00B21E8E" w:rsidRPr="009A5B2E" w:rsidRDefault="00B21E8E" w:rsidP="009A5B2E">
            <w:pPr>
              <w:pStyle w:val="VCAAtablebulletnarrow"/>
              <w:rPr>
                <w:lang w:val="en-AU"/>
              </w:rPr>
            </w:pPr>
            <w:r w:rsidRPr="007958E3">
              <w:t xml:space="preserve">identifying the main conjugations for present tense regular </w:t>
            </w:r>
            <w:r w:rsidRPr="007715B3">
              <w:rPr>
                <w:rStyle w:val="VCAAcharacteritalics"/>
              </w:rPr>
              <w:t>-</w:t>
            </w:r>
            <w:r w:rsidR="002D3CE3" w:rsidRPr="007715B3">
              <w:rPr>
                <w:rStyle w:val="VCAAcharacteritalics"/>
              </w:rPr>
              <w:t>er</w:t>
            </w:r>
            <w:r w:rsidR="002D3CE3">
              <w:t xml:space="preserve"> </w:t>
            </w:r>
            <w:r w:rsidRPr="007958E3">
              <w:t xml:space="preserve">verbs and the irregular present tense conjugations of commonly used irregular verbs </w:t>
            </w:r>
            <w:r w:rsidR="002D3CE3">
              <w:t>(</w:t>
            </w:r>
            <w:r w:rsidRPr="007715B3">
              <w:rPr>
                <w:rStyle w:val="VCAAcharacteritalics"/>
              </w:rPr>
              <w:t>être</w:t>
            </w:r>
            <w:r w:rsidRPr="007958E3">
              <w:rPr>
                <w:i/>
              </w:rPr>
              <w:t xml:space="preserve">, </w:t>
            </w:r>
            <w:r w:rsidRPr="007715B3">
              <w:rPr>
                <w:rStyle w:val="VCAAcharacteritalics"/>
              </w:rPr>
              <w:t>avoir</w:t>
            </w:r>
            <w:r w:rsidRPr="007958E3">
              <w:rPr>
                <w:i/>
              </w:rPr>
              <w:t xml:space="preserve">, </w:t>
            </w:r>
            <w:r w:rsidRPr="007715B3">
              <w:rPr>
                <w:rStyle w:val="VCAAcharacteritalics"/>
              </w:rPr>
              <w:t>aller</w:t>
            </w:r>
            <w:r w:rsidRPr="007958E3">
              <w:rPr>
                <w:i/>
              </w:rPr>
              <w:t xml:space="preserve">, </w:t>
            </w:r>
            <w:r w:rsidRPr="007715B3">
              <w:rPr>
                <w:rStyle w:val="VCAAcharacteritalics"/>
              </w:rPr>
              <w:t>faire</w:t>
            </w:r>
            <w:r w:rsidRPr="007958E3">
              <w:rPr>
                <w:i/>
              </w:rPr>
              <w:t xml:space="preserve">, </w:t>
            </w:r>
            <w:r w:rsidRPr="007715B3">
              <w:rPr>
                <w:rStyle w:val="VCAAcharacteritalics"/>
              </w:rPr>
              <w:t>venir</w:t>
            </w:r>
            <w:r w:rsidRPr="007958E3">
              <w:t xml:space="preserve"> and </w:t>
            </w:r>
            <w:r w:rsidRPr="007715B3">
              <w:rPr>
                <w:rStyle w:val="VCAAcharacteritalics"/>
              </w:rPr>
              <w:t>sortir</w:t>
            </w:r>
            <w:r w:rsidR="002D3CE3">
              <w:t>)</w:t>
            </w:r>
            <w:r w:rsidR="00AF64DE">
              <w:t>,</w:t>
            </w:r>
            <w:r w:rsidR="002D3CE3">
              <w:t xml:space="preserve"> </w:t>
            </w:r>
            <w:r w:rsidRPr="007958E3">
              <w:t>practising using the correct conjugations during team</w:t>
            </w:r>
            <w:r w:rsidR="002D3CE3">
              <w:t>-</w:t>
            </w:r>
            <w:r w:rsidRPr="007958E3">
              <w:t xml:space="preserve">based spelling games, </w:t>
            </w:r>
            <w:r w:rsidR="00AF64DE">
              <w:t xml:space="preserve">and </w:t>
            </w:r>
            <w:r w:rsidRPr="007958E3">
              <w:t>then using the conjugated words to create simple sentences</w:t>
            </w:r>
          </w:p>
          <w:p w14:paraId="29792CEA" w14:textId="7E1C940D" w:rsidR="00F65BDE" w:rsidRPr="009A5B2E" w:rsidRDefault="1C3F9CD6" w:rsidP="009A5B2E">
            <w:pPr>
              <w:pStyle w:val="VCAAtablebulletnarrow"/>
              <w:rPr>
                <w:lang w:val="en-AU"/>
              </w:rPr>
            </w:pPr>
            <w:r w:rsidRPr="1318EEC8">
              <w:rPr>
                <w:lang w:val="en-AU"/>
              </w:rPr>
              <w:t xml:space="preserve">making adjectives agree in number and gender with the noun in </w:t>
            </w:r>
            <w:r w:rsidR="11794A53" w:rsidRPr="1318EEC8">
              <w:rPr>
                <w:lang w:val="en-AU"/>
              </w:rPr>
              <w:t xml:space="preserve">a </w:t>
            </w:r>
            <w:r w:rsidRPr="1318EEC8">
              <w:rPr>
                <w:lang w:val="en-AU"/>
              </w:rPr>
              <w:t>phrase</w:t>
            </w:r>
            <w:r w:rsidR="11794A53" w:rsidRPr="1318EEC8">
              <w:rPr>
                <w:lang w:val="en-AU"/>
              </w:rPr>
              <w:t xml:space="preserve"> (e.g.</w:t>
            </w:r>
            <w:r w:rsidRPr="1318EEC8">
              <w:rPr>
                <w:lang w:val="en-AU"/>
              </w:rPr>
              <w:t xml:space="preserve"> </w:t>
            </w:r>
            <w:r w:rsidRPr="1318EEC8">
              <w:rPr>
                <w:rStyle w:val="VCAAcharacteritalics"/>
                <w:lang w:val="en-AU"/>
              </w:rPr>
              <w:t>des élèves intelligents</w:t>
            </w:r>
            <w:r w:rsidR="30D9017C" w:rsidRPr="1318EEC8">
              <w:rPr>
                <w:lang w:val="en-AU"/>
              </w:rPr>
              <w:t>;</w:t>
            </w:r>
            <w:r w:rsidRPr="1318EEC8">
              <w:rPr>
                <w:rStyle w:val="VCAAcharacteritalics"/>
                <w:lang w:val="en-AU"/>
              </w:rPr>
              <w:t xml:space="preserve"> de bonnes étudiantes</w:t>
            </w:r>
            <w:r w:rsidR="11794A53" w:rsidRPr="1318EEC8">
              <w:rPr>
                <w:lang w:val="en-AU"/>
              </w:rPr>
              <w:t>)</w:t>
            </w:r>
            <w:r w:rsidR="00AF64DE">
              <w:rPr>
                <w:lang w:val="en-AU"/>
              </w:rPr>
              <w:t>,</w:t>
            </w:r>
            <w:r w:rsidRPr="1318EEC8">
              <w:rPr>
                <w:lang w:val="en-AU"/>
              </w:rPr>
              <w:t xml:space="preserve"> knowing that </w:t>
            </w:r>
            <w:r w:rsidRPr="1318EEC8">
              <w:rPr>
                <w:rStyle w:val="VCAAcharacteritalics"/>
                <w:lang w:val="en-AU"/>
              </w:rPr>
              <w:t>des</w:t>
            </w:r>
            <w:r w:rsidRPr="1318EEC8">
              <w:rPr>
                <w:lang w:val="en-AU"/>
              </w:rPr>
              <w:t xml:space="preserve"> changes to </w:t>
            </w:r>
            <w:r w:rsidRPr="1318EEC8">
              <w:rPr>
                <w:rStyle w:val="VCAAcharacteritalics"/>
                <w:lang w:val="en-AU"/>
              </w:rPr>
              <w:t>de</w:t>
            </w:r>
            <w:r w:rsidRPr="1318EEC8">
              <w:rPr>
                <w:lang w:val="en-AU"/>
              </w:rPr>
              <w:t xml:space="preserve"> if the adjective precedes the noun</w:t>
            </w:r>
            <w:r w:rsidR="00B21E8E">
              <w:rPr>
                <w:lang w:val="en-AU"/>
              </w:rPr>
              <w:t xml:space="preserve">, </w:t>
            </w:r>
            <w:r w:rsidR="00B21E8E" w:rsidRPr="002724EF">
              <w:t>and playing a phras</w:t>
            </w:r>
            <w:r w:rsidR="002D3CE3">
              <w:t>e-</w:t>
            </w:r>
            <w:r w:rsidR="00B21E8E" w:rsidRPr="002724EF">
              <w:t>writing game to practise</w:t>
            </w:r>
          </w:p>
          <w:p w14:paraId="28BCD6F7" w14:textId="253805FA" w:rsidR="00F65BDE" w:rsidRPr="00646A5D" w:rsidRDefault="00B21E8E" w:rsidP="00C568A9">
            <w:pPr>
              <w:pStyle w:val="VCAAtablebulletnarrow"/>
              <w:rPr>
                <w:lang w:val="en-AU"/>
              </w:rPr>
            </w:pPr>
            <w:r w:rsidRPr="007958E3">
              <w:t>discussing the location of adjectives in French sentences</w:t>
            </w:r>
            <w:r w:rsidR="00AF64DE">
              <w:t xml:space="preserve"> and</w:t>
            </w:r>
            <w:r w:rsidRPr="007958E3">
              <w:t xml:space="preserve"> then playing a sentence unjumble activity in small groups, practising word order with adjectives</w:t>
            </w:r>
            <w:r w:rsidR="002D3CE3">
              <w:t xml:space="preserve">, </w:t>
            </w:r>
            <w:r w:rsidR="11794A53" w:rsidRPr="1318EEC8">
              <w:rPr>
                <w:lang w:val="en-AU"/>
              </w:rPr>
              <w:t>showing their</w:t>
            </w:r>
            <w:r w:rsidR="1C3F9CD6" w:rsidRPr="1318EEC8">
              <w:rPr>
                <w:lang w:val="en-AU"/>
              </w:rPr>
              <w:t xml:space="preserve"> knowledge that most adjectives in French follow the noun</w:t>
            </w:r>
            <w:r w:rsidR="11794A53" w:rsidRPr="1318EEC8">
              <w:rPr>
                <w:lang w:val="en-AU"/>
              </w:rPr>
              <w:t xml:space="preserve"> (e.g.</w:t>
            </w:r>
            <w:r w:rsidR="1C3F9CD6" w:rsidRPr="1318EEC8">
              <w:rPr>
                <w:lang w:val="en-AU"/>
              </w:rPr>
              <w:t xml:space="preserve"> </w:t>
            </w:r>
            <w:r w:rsidR="1C3F9CD6" w:rsidRPr="1318EEC8">
              <w:rPr>
                <w:rStyle w:val="VCAAcharacteritalics"/>
                <w:lang w:val="en-AU"/>
              </w:rPr>
              <w:t>un élève intelligent</w:t>
            </w:r>
            <w:r w:rsidR="30D9017C" w:rsidRPr="1318EEC8">
              <w:rPr>
                <w:lang w:val="en-AU"/>
              </w:rPr>
              <w:t>;</w:t>
            </w:r>
            <w:r w:rsidR="1C3F9CD6" w:rsidRPr="1318EEC8">
              <w:rPr>
                <w:rStyle w:val="VCAAcharacteritalics"/>
                <w:lang w:val="en-AU"/>
              </w:rPr>
              <w:t xml:space="preserve"> un match extraordinaire</w:t>
            </w:r>
            <w:r w:rsidR="11794A53" w:rsidRPr="1318EEC8">
              <w:rPr>
                <w:lang w:val="en-AU"/>
              </w:rPr>
              <w:t>) but</w:t>
            </w:r>
            <w:r w:rsidR="00AC2A3B">
              <w:rPr>
                <w:lang w:val="en-AU"/>
              </w:rPr>
              <w:t xml:space="preserve"> beauty, age, goodness, size</w:t>
            </w:r>
            <w:r w:rsidR="1C3F9CD6" w:rsidRPr="1318EEC8">
              <w:rPr>
                <w:lang w:val="en-AU"/>
              </w:rPr>
              <w:t xml:space="preserve"> </w:t>
            </w:r>
            <w:r w:rsidR="00AC2A3B">
              <w:rPr>
                <w:lang w:val="en-AU"/>
              </w:rPr>
              <w:t>(</w:t>
            </w:r>
            <w:r w:rsidR="11794A53" w:rsidRPr="1318EEC8">
              <w:rPr>
                <w:lang w:val="en-AU"/>
              </w:rPr>
              <w:t>BAGS</w:t>
            </w:r>
            <w:r w:rsidR="00AC2A3B">
              <w:rPr>
                <w:lang w:val="en-AU"/>
              </w:rPr>
              <w:t>)</w:t>
            </w:r>
            <w:r w:rsidR="11794A53" w:rsidRPr="1318EEC8">
              <w:rPr>
                <w:lang w:val="en-AU"/>
              </w:rPr>
              <w:t xml:space="preserve"> adjectives </w:t>
            </w:r>
            <w:r w:rsidR="1C3F9CD6" w:rsidRPr="1318EEC8">
              <w:rPr>
                <w:lang w:val="en-AU"/>
              </w:rPr>
              <w:t>precede the noun (</w:t>
            </w:r>
            <w:r w:rsidR="11794A53" w:rsidRPr="1318EEC8">
              <w:rPr>
                <w:lang w:val="en-AU"/>
              </w:rPr>
              <w:t xml:space="preserve">e.g. </w:t>
            </w:r>
            <w:r w:rsidR="1C3F9CD6" w:rsidRPr="1318EEC8">
              <w:rPr>
                <w:rStyle w:val="VCAAcharacteritalics"/>
                <w:lang w:val="en-AU"/>
              </w:rPr>
              <w:t>une bonne étudiante</w:t>
            </w:r>
            <w:r w:rsidR="30D9017C" w:rsidRPr="1318EEC8">
              <w:rPr>
                <w:lang w:val="en-AU"/>
              </w:rPr>
              <w:t>;</w:t>
            </w:r>
            <w:r w:rsidR="1C3F9CD6" w:rsidRPr="1318EEC8">
              <w:rPr>
                <w:rStyle w:val="VCAAcharacteritalics"/>
                <w:lang w:val="en-AU"/>
              </w:rPr>
              <w:t xml:space="preserve"> une grande maison</w:t>
            </w:r>
            <w:r w:rsidR="11794A53" w:rsidRPr="1318EEC8">
              <w:rPr>
                <w:lang w:val="en-AU"/>
              </w:rPr>
              <w:t>)</w:t>
            </w:r>
            <w:r w:rsidR="1C3F9CD6" w:rsidRPr="1318EEC8">
              <w:rPr>
                <w:lang w:val="en-AU"/>
              </w:rPr>
              <w:t xml:space="preserve"> </w:t>
            </w:r>
          </w:p>
          <w:p w14:paraId="6F8F7FEB" w14:textId="612F8EBE" w:rsidR="00F65BDE" w:rsidRPr="007715B3" w:rsidRDefault="1C3F9CD6" w:rsidP="00C568A9">
            <w:pPr>
              <w:pStyle w:val="VCAAtablebulletnarrow"/>
              <w:rPr>
                <w:lang w:val="en-AU"/>
              </w:rPr>
            </w:pPr>
            <w:r w:rsidRPr="007715B3">
              <w:rPr>
                <w:lang w:val="en-AU"/>
              </w:rPr>
              <w:t xml:space="preserve">using the correct locative prepositions </w:t>
            </w:r>
            <w:r w:rsidR="11794A53" w:rsidRPr="007715B3">
              <w:rPr>
                <w:lang w:val="en-AU"/>
              </w:rPr>
              <w:t>(</w:t>
            </w:r>
            <w:r w:rsidRPr="1318EEC8">
              <w:rPr>
                <w:rStyle w:val="VCAAcharacteritalics"/>
              </w:rPr>
              <w:t>à</w:t>
            </w:r>
            <w:r w:rsidRPr="007715B3">
              <w:rPr>
                <w:lang w:val="en-AU"/>
              </w:rPr>
              <w:t xml:space="preserve">, </w:t>
            </w:r>
            <w:r w:rsidRPr="1318EEC8">
              <w:rPr>
                <w:rStyle w:val="VCAAcharacteritalics"/>
              </w:rPr>
              <w:t>en</w:t>
            </w:r>
            <w:r w:rsidRPr="007715B3">
              <w:rPr>
                <w:lang w:val="en-AU"/>
              </w:rPr>
              <w:t xml:space="preserve">, </w:t>
            </w:r>
            <w:r w:rsidRPr="1318EEC8">
              <w:rPr>
                <w:rStyle w:val="VCAAcharacteritalics"/>
              </w:rPr>
              <w:t>au</w:t>
            </w:r>
            <w:r w:rsidRPr="007715B3">
              <w:rPr>
                <w:lang w:val="en-AU"/>
              </w:rPr>
              <w:t xml:space="preserve">, </w:t>
            </w:r>
            <w:r w:rsidRPr="1318EEC8">
              <w:rPr>
                <w:rStyle w:val="VCAAcharacteritalics"/>
              </w:rPr>
              <w:t>aux</w:t>
            </w:r>
            <w:r w:rsidR="11794A53" w:rsidRPr="007715B3">
              <w:rPr>
                <w:lang w:val="en-AU"/>
              </w:rPr>
              <w:t>,</w:t>
            </w:r>
            <w:r w:rsidRPr="007715B3">
              <w:rPr>
                <w:lang w:val="en-AU"/>
              </w:rPr>
              <w:t xml:space="preserve"> </w:t>
            </w:r>
            <w:r w:rsidRPr="1318EEC8">
              <w:rPr>
                <w:rStyle w:val="VCAAcharacteritalics"/>
              </w:rPr>
              <w:t>dans</w:t>
            </w:r>
            <w:r w:rsidR="11794A53" w:rsidRPr="007715B3">
              <w:rPr>
                <w:lang w:val="en-AU"/>
              </w:rPr>
              <w:t>)</w:t>
            </w:r>
            <w:r w:rsidRPr="007715B3">
              <w:rPr>
                <w:lang w:val="en-AU"/>
              </w:rPr>
              <w:t xml:space="preserve"> when describing where people live, </w:t>
            </w:r>
            <w:r w:rsidR="00B21E8E" w:rsidRPr="007715B3">
              <w:rPr>
                <w:iCs/>
                <w:lang w:val="en-AU"/>
              </w:rPr>
              <w:t xml:space="preserve">and practising this by playing classroom games or viewing and describing images, </w:t>
            </w:r>
            <w:r w:rsidRPr="007715B3">
              <w:rPr>
                <w:lang w:val="en-AU"/>
              </w:rPr>
              <w:t xml:space="preserve">for example, </w:t>
            </w:r>
            <w:r w:rsidRPr="007715B3">
              <w:rPr>
                <w:rStyle w:val="VCAAcharacteritalics"/>
                <w:lang w:val="en-AU"/>
              </w:rPr>
              <w:t>Jean-François habite à Montréal au Canada</w:t>
            </w:r>
            <w:r w:rsidR="11794A53" w:rsidRPr="007715B3">
              <w:rPr>
                <w:lang w:val="en-AU"/>
              </w:rPr>
              <w:t>;</w:t>
            </w:r>
            <w:r w:rsidRPr="007715B3">
              <w:rPr>
                <w:lang w:val="en-AU"/>
              </w:rPr>
              <w:t xml:space="preserve"> </w:t>
            </w:r>
            <w:r w:rsidR="11794A53" w:rsidRPr="007715B3">
              <w:rPr>
                <w:rStyle w:val="VCAAcharacteritalics"/>
                <w:lang w:val="en-AU"/>
              </w:rPr>
              <w:t>M</w:t>
            </w:r>
            <w:r w:rsidRPr="007715B3">
              <w:rPr>
                <w:rStyle w:val="VCAAcharacteritalics"/>
                <w:lang w:val="en-AU"/>
              </w:rPr>
              <w:t>a copine Juliette habite aux Philippines</w:t>
            </w:r>
            <w:r w:rsidR="11794A53" w:rsidRPr="007715B3">
              <w:rPr>
                <w:lang w:val="en-AU"/>
              </w:rPr>
              <w:t>;</w:t>
            </w:r>
            <w:r w:rsidRPr="007715B3">
              <w:rPr>
                <w:lang w:val="en-AU"/>
              </w:rPr>
              <w:t xml:space="preserve"> </w:t>
            </w:r>
            <w:r w:rsidR="11794A53" w:rsidRPr="007715B3">
              <w:rPr>
                <w:rStyle w:val="VCAAcharacteritalics"/>
                <w:lang w:val="en-AU"/>
              </w:rPr>
              <w:t>L</w:t>
            </w:r>
            <w:r w:rsidRPr="007715B3">
              <w:rPr>
                <w:rStyle w:val="VCAAcharacteritalics"/>
                <w:lang w:val="en-AU"/>
              </w:rPr>
              <w:t>a famille Maréchal habite dans une ferme</w:t>
            </w:r>
            <w:r w:rsidR="11794A53" w:rsidRPr="007715B3">
              <w:rPr>
                <w:lang w:val="en-AU"/>
              </w:rPr>
              <w:t>;</w:t>
            </w:r>
            <w:r w:rsidRPr="007715B3">
              <w:rPr>
                <w:lang w:val="en-AU"/>
              </w:rPr>
              <w:t xml:space="preserve"> </w:t>
            </w:r>
            <w:r w:rsidRPr="007715B3">
              <w:rPr>
                <w:rStyle w:val="VCAAcharacteritalics"/>
                <w:lang w:val="en-AU"/>
              </w:rPr>
              <w:t>J’habite en Australie</w:t>
            </w:r>
          </w:p>
          <w:p w14:paraId="6F2B516E" w14:textId="0EBCBA24" w:rsidR="00F65BDE" w:rsidRPr="0004580F" w:rsidRDefault="7E2CD6F6" w:rsidP="00C568A9">
            <w:pPr>
              <w:pStyle w:val="VCAAtablebulletnarrow"/>
              <w:rPr>
                <w:lang w:val="en-AU"/>
              </w:rPr>
            </w:pPr>
            <w:r w:rsidRPr="007715B3">
              <w:rPr>
                <w:lang w:val="en-AU"/>
              </w:rPr>
              <w:t>a</w:t>
            </w:r>
            <w:r w:rsidR="1C3F9CD6" w:rsidRPr="007715B3">
              <w:rPr>
                <w:lang w:val="en-AU"/>
              </w:rPr>
              <w:t xml:space="preserve">djusting modelled phrases from positive to negative and creating </w:t>
            </w:r>
            <w:r w:rsidR="11794A53" w:rsidRPr="007715B3">
              <w:rPr>
                <w:lang w:val="en-AU"/>
              </w:rPr>
              <w:t xml:space="preserve">their </w:t>
            </w:r>
            <w:r w:rsidR="1C3F9CD6" w:rsidRPr="007715B3">
              <w:rPr>
                <w:lang w:val="en-AU"/>
              </w:rPr>
              <w:t xml:space="preserve">own phrases using the negative </w:t>
            </w:r>
            <w:r w:rsidR="1C3F9CD6" w:rsidRPr="007715B3">
              <w:rPr>
                <w:rStyle w:val="VCAAcharacteritalics"/>
                <w:lang w:val="en-AU"/>
              </w:rPr>
              <w:t>ne</w:t>
            </w:r>
            <w:r w:rsidR="007E459F" w:rsidRPr="009379D3">
              <w:t xml:space="preserve"> …</w:t>
            </w:r>
            <w:r w:rsidR="1C3F9CD6" w:rsidRPr="007715B3">
              <w:rPr>
                <w:rStyle w:val="VCAAcharacteritalics"/>
                <w:lang w:val="en-AU"/>
              </w:rPr>
              <w:t xml:space="preserve"> </w:t>
            </w:r>
            <w:r w:rsidR="1C3F9CD6" w:rsidRPr="00B25E55">
              <w:rPr>
                <w:rStyle w:val="VCAAcharacteritalics"/>
                <w:lang w:val="fr-FR"/>
              </w:rPr>
              <w:t>pas</w:t>
            </w:r>
            <w:r w:rsidR="1C3F9CD6" w:rsidRPr="00B25E55">
              <w:rPr>
                <w:lang w:val="fr-FR"/>
              </w:rPr>
              <w:t xml:space="preserve"> in simple statements, questions and commands, for example, </w:t>
            </w:r>
            <w:r w:rsidR="1C3F9CD6" w:rsidRPr="00B25E55">
              <w:rPr>
                <w:rStyle w:val="VCAAcharacteritalics"/>
                <w:lang w:val="fr-FR"/>
              </w:rPr>
              <w:t>Je n’aime pas l’histoire, tu n’aimes pas le bifteck</w:t>
            </w:r>
            <w:r w:rsidR="00AF64DE" w:rsidRPr="00B25E55">
              <w:rPr>
                <w:rStyle w:val="VCAAcharacteritalics"/>
                <w:lang w:val="fr-FR"/>
              </w:rPr>
              <w:t> </w:t>
            </w:r>
            <w:r w:rsidR="1C3F9CD6" w:rsidRPr="00B25E55">
              <w:rPr>
                <w:rStyle w:val="VCAAcharacteritalics"/>
                <w:lang w:val="fr-FR"/>
              </w:rPr>
              <w:t xml:space="preserve">? </w:t>
            </w:r>
            <w:r w:rsidR="1C3F9CD6" w:rsidRPr="0004580F">
              <w:rPr>
                <w:rStyle w:val="VCAAcharacteritalics"/>
                <w:lang w:val="en-AU"/>
              </w:rPr>
              <w:t>Ne recommence pas</w:t>
            </w:r>
            <w:r w:rsidR="00AF64DE">
              <w:rPr>
                <w:rStyle w:val="VCAAcharacteritalics"/>
                <w:lang w:val="en-AU"/>
              </w:rPr>
              <w:t> </w:t>
            </w:r>
            <w:r w:rsidR="1C3F9CD6" w:rsidRPr="0004580F">
              <w:rPr>
                <w:rStyle w:val="VCAAcharacteritalics"/>
                <w:lang w:val="en-AU"/>
              </w:rPr>
              <w:t>!</w:t>
            </w:r>
          </w:p>
          <w:p w14:paraId="6BDFDAED" w14:textId="12092137" w:rsidR="00F65BDE" w:rsidRPr="0004580F" w:rsidRDefault="7E2CD6F6" w:rsidP="00C568A9">
            <w:pPr>
              <w:pStyle w:val="VCAAtablebulletnarrow"/>
              <w:rPr>
                <w:rFonts w:eastAsia="Calibri"/>
              </w:rPr>
            </w:pPr>
            <w:r w:rsidRPr="007715B3">
              <w:rPr>
                <w:lang w:val="en-AU"/>
              </w:rPr>
              <w:t>u</w:t>
            </w:r>
            <w:r w:rsidR="1C3F9CD6" w:rsidRPr="007715B3">
              <w:rPr>
                <w:lang w:val="en-AU"/>
              </w:rPr>
              <w:t>sing the 3 ways of forming a question in writing and conversation depending on the formality</w:t>
            </w:r>
            <w:r w:rsidR="00B21E8E" w:rsidRPr="007715B3">
              <w:rPr>
                <w:lang w:val="en-AU"/>
              </w:rPr>
              <w:t xml:space="preserve"> of the setting</w:t>
            </w:r>
            <w:r w:rsidR="1C3F9CD6" w:rsidRPr="007715B3">
              <w:rPr>
                <w:lang w:val="en-AU"/>
              </w:rPr>
              <w:t>: a simple declarative sentence with rising intonation</w:t>
            </w:r>
            <w:r w:rsidR="00AF64DE">
              <w:rPr>
                <w:lang w:val="en-AU"/>
              </w:rPr>
              <w:t xml:space="preserve"> </w:t>
            </w:r>
            <w:r w:rsidR="00AF64DE">
              <w:t>(e.g.</w:t>
            </w:r>
            <w:r w:rsidR="1C3F9CD6" w:rsidRPr="007715B3">
              <w:rPr>
                <w:lang w:val="en-AU"/>
              </w:rPr>
              <w:t xml:space="preserve"> </w:t>
            </w:r>
            <w:r w:rsidR="1C3F9CD6" w:rsidRPr="0027089D">
              <w:rPr>
                <w:rStyle w:val="VCAAcharacteritalics"/>
                <w:lang w:val="en-AU"/>
              </w:rPr>
              <w:t>Tu as un animal chez toi</w:t>
            </w:r>
            <w:r w:rsidR="00AF64DE" w:rsidRPr="0027089D">
              <w:rPr>
                <w:rStyle w:val="VCAAcharacteritalics"/>
                <w:lang w:val="en-AU"/>
              </w:rPr>
              <w:t> </w:t>
            </w:r>
            <w:r w:rsidR="1C3F9CD6" w:rsidRPr="0027089D">
              <w:rPr>
                <w:rStyle w:val="VCAAcharacteritalics"/>
                <w:lang w:val="en-AU"/>
              </w:rPr>
              <w:t>?</w:t>
            </w:r>
            <w:r w:rsidR="00AF64DE" w:rsidRPr="0027089D">
              <w:rPr>
                <w:lang w:val="en-AU"/>
              </w:rPr>
              <w:t>),</w:t>
            </w:r>
            <w:r w:rsidR="1C3F9CD6" w:rsidRPr="0027089D">
              <w:rPr>
                <w:lang w:val="en-AU"/>
              </w:rPr>
              <w:t xml:space="preserve"> inverting the verb form</w:t>
            </w:r>
            <w:r w:rsidR="00AF64DE" w:rsidRPr="0027089D">
              <w:rPr>
                <w:lang w:val="en-AU"/>
              </w:rPr>
              <w:t xml:space="preserve"> (e.g.</w:t>
            </w:r>
            <w:r w:rsidR="1C3F9CD6" w:rsidRPr="0027089D">
              <w:rPr>
                <w:lang w:val="en-AU"/>
              </w:rPr>
              <w:t xml:space="preserve"> </w:t>
            </w:r>
            <w:r w:rsidR="1C3F9CD6" w:rsidRPr="0027089D">
              <w:rPr>
                <w:rStyle w:val="VCAAcharacteritalics"/>
                <w:lang w:val="en-AU"/>
              </w:rPr>
              <w:t>As-tu un animal chez toi</w:t>
            </w:r>
            <w:r w:rsidR="00AF64DE" w:rsidRPr="0027089D">
              <w:rPr>
                <w:rStyle w:val="VCAAcharacteritalics"/>
                <w:lang w:val="en-AU"/>
              </w:rPr>
              <w:t> </w:t>
            </w:r>
            <w:r w:rsidR="1C3F9CD6" w:rsidRPr="0027089D">
              <w:rPr>
                <w:rStyle w:val="VCAAcharacteritalics"/>
                <w:lang w:val="en-AU"/>
              </w:rPr>
              <w:t>?</w:t>
            </w:r>
            <w:r w:rsidR="00AF64DE" w:rsidRPr="0027089D">
              <w:rPr>
                <w:lang w:val="en-AU"/>
              </w:rPr>
              <w:t>)</w:t>
            </w:r>
            <w:r w:rsidR="1C3F9CD6" w:rsidRPr="0027089D">
              <w:rPr>
                <w:lang w:val="en-AU"/>
              </w:rPr>
              <w:t xml:space="preserve"> and using </w:t>
            </w:r>
            <w:r w:rsidR="1C3F9CD6" w:rsidRPr="0027089D">
              <w:rPr>
                <w:rStyle w:val="VCAAcharacteritalics"/>
                <w:lang w:val="en-AU"/>
              </w:rPr>
              <w:t>est-ce que</w:t>
            </w:r>
            <w:r w:rsidR="1C3F9CD6" w:rsidRPr="0027089D">
              <w:rPr>
                <w:lang w:val="en-AU"/>
              </w:rPr>
              <w:t xml:space="preserve"> before a declarative sentence</w:t>
            </w:r>
            <w:r w:rsidR="00AF64DE" w:rsidRPr="0027089D">
              <w:rPr>
                <w:lang w:val="en-AU"/>
              </w:rPr>
              <w:t xml:space="preserve"> (e.g.</w:t>
            </w:r>
            <w:r w:rsidR="1C3F9CD6" w:rsidRPr="0027089D">
              <w:rPr>
                <w:lang w:val="en-AU"/>
              </w:rPr>
              <w:t xml:space="preserve"> </w:t>
            </w:r>
            <w:r w:rsidR="1C3F9CD6" w:rsidRPr="007715B3">
              <w:rPr>
                <w:rStyle w:val="VCAAcharacteritalics"/>
                <w:lang w:val="en-AU"/>
              </w:rPr>
              <w:t>Est-ce que tu as un animal chez toi</w:t>
            </w:r>
            <w:r w:rsidR="00AF64DE">
              <w:rPr>
                <w:rStyle w:val="VCAAcharacteritalics"/>
                <w:lang w:val="en-AU"/>
              </w:rPr>
              <w:t> </w:t>
            </w:r>
            <w:r w:rsidR="1C3F9CD6" w:rsidRPr="007715B3">
              <w:rPr>
                <w:rStyle w:val="VCAAcharacteritalics"/>
                <w:lang w:val="en-AU"/>
              </w:rPr>
              <w:t>?</w:t>
            </w:r>
            <w:r w:rsidR="00AF64DE" w:rsidRPr="0004580F">
              <w:rPr>
                <w:rFonts w:eastAsia="Calibri"/>
              </w:rPr>
              <w:t>)</w:t>
            </w:r>
          </w:p>
          <w:p w14:paraId="05DE9A95" w14:textId="793D9EB6" w:rsidR="00F65BDE" w:rsidRPr="00144B42" w:rsidRDefault="7E2CD6F6" w:rsidP="00BC7E4B">
            <w:pPr>
              <w:pStyle w:val="VCAAtablebulletnarrow"/>
              <w:rPr>
                <w:lang w:val="en-AU"/>
              </w:rPr>
            </w:pPr>
            <w:r w:rsidRPr="1318EEC8">
              <w:rPr>
                <w:lang w:val="en-AU"/>
              </w:rPr>
              <w:t>u</w:t>
            </w:r>
            <w:r w:rsidR="1C3F9CD6" w:rsidRPr="1318EEC8">
              <w:rPr>
                <w:lang w:val="en-AU"/>
              </w:rPr>
              <w:t xml:space="preserve">nderstanding that if </w:t>
            </w:r>
            <w:r w:rsidR="0EDDB47F" w:rsidRPr="1318EEC8">
              <w:rPr>
                <w:lang w:val="en-AU"/>
              </w:rPr>
              <w:t xml:space="preserve">2 </w:t>
            </w:r>
            <w:r w:rsidR="1C3F9CD6" w:rsidRPr="1318EEC8">
              <w:rPr>
                <w:lang w:val="en-AU"/>
              </w:rPr>
              <w:t>verbs are used in a sentence directly after each other, the second verb is always in the infinitive form</w:t>
            </w:r>
            <w:r w:rsidR="11794A53" w:rsidRPr="1318EEC8">
              <w:rPr>
                <w:lang w:val="en-AU"/>
              </w:rPr>
              <w:t>, for example,</w:t>
            </w:r>
            <w:r w:rsidR="1C3F9CD6" w:rsidRPr="1318EEC8">
              <w:rPr>
                <w:lang w:val="en-AU"/>
              </w:rPr>
              <w:t xml:space="preserve"> </w:t>
            </w:r>
            <w:r w:rsidR="11794A53" w:rsidRPr="1318EEC8">
              <w:rPr>
                <w:rStyle w:val="VCAAcharacteritalics"/>
                <w:lang w:val="en-AU"/>
              </w:rPr>
              <w:t>J</w:t>
            </w:r>
            <w:r w:rsidR="1C3F9CD6" w:rsidRPr="1318EEC8">
              <w:rPr>
                <w:rStyle w:val="VCAAcharacteritalics"/>
                <w:lang w:val="en-AU"/>
              </w:rPr>
              <w:t>e fais du sport</w:t>
            </w:r>
            <w:r w:rsidR="1C3F9CD6" w:rsidRPr="1318EEC8">
              <w:rPr>
                <w:lang w:val="en-AU"/>
              </w:rPr>
              <w:t xml:space="preserve"> vs</w:t>
            </w:r>
            <w:r w:rsidRPr="1318EEC8">
              <w:rPr>
                <w:lang w:val="en-AU"/>
              </w:rPr>
              <w:t>.</w:t>
            </w:r>
            <w:r w:rsidR="1C3F9CD6" w:rsidRPr="1318EEC8">
              <w:rPr>
                <w:lang w:val="en-AU"/>
              </w:rPr>
              <w:t xml:space="preserve"> </w:t>
            </w:r>
            <w:r w:rsidR="11794A53" w:rsidRPr="1318EEC8">
              <w:rPr>
                <w:rStyle w:val="VCAAcharacteritalics"/>
                <w:lang w:val="en-AU"/>
              </w:rPr>
              <w:t>J</w:t>
            </w:r>
            <w:r w:rsidR="1C3F9CD6" w:rsidRPr="1318EEC8">
              <w:rPr>
                <w:rStyle w:val="VCAAcharacteritalics"/>
                <w:lang w:val="en-AU"/>
              </w:rPr>
              <w:t>’aime faire du sport</w:t>
            </w:r>
            <w:r w:rsidR="00144B42">
              <w:rPr>
                <w:rStyle w:val="VCAAcharacteritalics"/>
                <w:lang w:val="en-AU"/>
              </w:rPr>
              <w:t xml:space="preserve"> </w:t>
            </w:r>
            <w:r w:rsidR="00144B42" w:rsidRPr="002724EF">
              <w:t>in a modelled text</w:t>
            </w:r>
            <w:r w:rsidR="002D3CE3">
              <w:t>,</w:t>
            </w:r>
            <w:r w:rsidR="00144B42" w:rsidRPr="002724EF">
              <w:t xml:space="preserve"> </w:t>
            </w:r>
            <w:r w:rsidR="00144B42" w:rsidRPr="00156F2C">
              <w:t>where both verbs in each sentence are in the infinit</w:t>
            </w:r>
            <w:r w:rsidR="00040629">
              <w:t>ive</w:t>
            </w:r>
            <w:r w:rsidR="00144B42" w:rsidRPr="00156F2C">
              <w:t xml:space="preserve"> form</w:t>
            </w:r>
            <w:r w:rsidR="002D3CE3">
              <w:t>;</w:t>
            </w:r>
            <w:r w:rsidR="00144B42" w:rsidRPr="00156F2C">
              <w:t xml:space="preserve"> identify</w:t>
            </w:r>
            <w:r w:rsidR="002D3CE3">
              <w:t>ing</w:t>
            </w:r>
            <w:r w:rsidR="00144B42" w:rsidRPr="00156F2C">
              <w:t xml:space="preserve"> which verb is to be conjugated</w:t>
            </w:r>
            <w:r w:rsidR="002D3CE3">
              <w:t>;</w:t>
            </w:r>
            <w:r w:rsidR="00144B42" w:rsidRPr="00156F2C">
              <w:t xml:space="preserve"> and conjugat</w:t>
            </w:r>
            <w:r w:rsidR="002D3CE3">
              <w:t>ing the verb</w:t>
            </w:r>
            <w:r w:rsidR="00144B42" w:rsidRPr="00156F2C">
              <w:t xml:space="preserve"> correctly</w:t>
            </w:r>
          </w:p>
          <w:p w14:paraId="1E4C7690" w14:textId="60BFE253" w:rsidR="00F65BDE" w:rsidRDefault="1C3F9CD6" w:rsidP="00C568A9">
            <w:pPr>
              <w:pStyle w:val="VCAAtablebulletnarrow"/>
              <w:rPr>
                <w:lang w:val="en-AU" w:eastAsia="en-US"/>
              </w:rPr>
            </w:pPr>
            <w:r w:rsidRPr="1318EEC8">
              <w:rPr>
                <w:lang w:val="en-AU"/>
              </w:rPr>
              <w:t>creating a table of different word forms on familiar topics to show changes of the stem word</w:t>
            </w:r>
            <w:r w:rsidR="7E2CD6F6" w:rsidRPr="1318EEC8">
              <w:rPr>
                <w:lang w:val="en-AU"/>
              </w:rPr>
              <w:t xml:space="preserve">, </w:t>
            </w:r>
            <w:r w:rsidR="11794A53" w:rsidRPr="1318EEC8">
              <w:rPr>
                <w:lang w:val="en-AU"/>
              </w:rPr>
              <w:t>for example,</w:t>
            </w:r>
            <w:r w:rsidRPr="1318EEC8">
              <w:rPr>
                <w:lang w:val="en-AU"/>
              </w:rPr>
              <w:t xml:space="preserve"> noun: </w:t>
            </w:r>
            <w:r w:rsidRPr="1318EEC8">
              <w:rPr>
                <w:rStyle w:val="VCAAcharacteritalics"/>
                <w:lang w:val="en-AU"/>
              </w:rPr>
              <w:t>la pluie</w:t>
            </w:r>
            <w:r w:rsidR="11794A53" w:rsidRPr="1318EEC8">
              <w:rPr>
                <w:lang w:val="en-AU"/>
              </w:rPr>
              <w:t>;</w:t>
            </w:r>
            <w:r w:rsidRPr="1318EEC8">
              <w:rPr>
                <w:lang w:val="en-AU"/>
              </w:rPr>
              <w:t xml:space="preserve"> verb: </w:t>
            </w:r>
            <w:r w:rsidRPr="1318EEC8">
              <w:rPr>
                <w:rStyle w:val="VCAAcharacteritalics"/>
                <w:lang w:val="en-AU"/>
              </w:rPr>
              <w:t>il pleut</w:t>
            </w:r>
            <w:r w:rsidR="11794A53" w:rsidRPr="1318EEC8">
              <w:rPr>
                <w:lang w:val="en-AU"/>
              </w:rPr>
              <w:t>;</w:t>
            </w:r>
            <w:r w:rsidRPr="1318EEC8">
              <w:rPr>
                <w:lang w:val="en-AU"/>
              </w:rPr>
              <w:t xml:space="preserve"> adjective: </w:t>
            </w:r>
            <w:r w:rsidRPr="1318EEC8">
              <w:rPr>
                <w:rStyle w:val="VCAAcharacteritalics"/>
                <w:lang w:val="en-AU"/>
              </w:rPr>
              <w:t>pluvieux</w:t>
            </w:r>
          </w:p>
          <w:p w14:paraId="383775E0" w14:textId="72B264A6" w:rsidR="00B77D17" w:rsidRPr="007715B3" w:rsidRDefault="00B77D17" w:rsidP="009A5B2E">
            <w:pPr>
              <w:pStyle w:val="VCAAtablebulletnarrow"/>
              <w:rPr>
                <w:lang w:val="fr-FR" w:eastAsia="en-US"/>
              </w:rPr>
            </w:pPr>
            <w:r w:rsidRPr="00B25E55">
              <w:rPr>
                <w:lang w:val="en-AU"/>
              </w:rPr>
              <w:lastRenderedPageBreak/>
              <w:t xml:space="preserve">using the imperative mood, for example, </w:t>
            </w:r>
            <w:r w:rsidRPr="00B25E55">
              <w:rPr>
                <w:rStyle w:val="VCAAcharacteritalics"/>
                <w:lang w:val="en-AU"/>
              </w:rPr>
              <w:t>Mes enfants, soyez sages</w:t>
            </w:r>
            <w:r w:rsidR="00AF64DE" w:rsidRPr="00B25E55">
              <w:rPr>
                <w:rStyle w:val="VCAAcharacteritalics"/>
                <w:lang w:val="en-AU"/>
              </w:rPr>
              <w:t> </w:t>
            </w:r>
            <w:r w:rsidRPr="00B25E55">
              <w:rPr>
                <w:rStyle w:val="VCAAcharacteritalics"/>
                <w:lang w:val="en-AU"/>
              </w:rPr>
              <w:t xml:space="preserve">! </w:t>
            </w:r>
            <w:r w:rsidRPr="007715B3">
              <w:rPr>
                <w:rStyle w:val="VCAAcharacteritalics"/>
                <w:lang w:val="fr-FR"/>
              </w:rPr>
              <w:t>Va demander à ta mèr</w:t>
            </w:r>
            <w:r w:rsidR="00AF64DE">
              <w:rPr>
                <w:rStyle w:val="VCAAcharacteritalics"/>
                <w:lang w:val="fr-FR"/>
              </w:rPr>
              <w:t>.</w:t>
            </w:r>
          </w:p>
        </w:tc>
      </w:tr>
      <w:tr w:rsidR="00F65BDE" w:rsidRPr="00646A5D" w14:paraId="0B2718B7"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01486398" w14:textId="3B8CA420" w:rsidR="00C568A9" w:rsidRPr="00646A5D" w:rsidRDefault="00F65BDE" w:rsidP="00C568A9">
            <w:pPr>
              <w:pStyle w:val="VCAAtabletextnarrow"/>
              <w:rPr>
                <w:lang w:val="en-AU"/>
              </w:rPr>
            </w:pPr>
            <w:r w:rsidRPr="00646A5D">
              <w:rPr>
                <w:lang w:val="en-AU"/>
              </w:rPr>
              <w:lastRenderedPageBreak/>
              <w:t>compare the structures and features of French with English and/or other languages</w:t>
            </w:r>
            <w:r w:rsidR="00744E2D" w:rsidRPr="00646A5D">
              <w:rPr>
                <w:lang w:val="en-AU"/>
              </w:rPr>
              <w:t xml:space="preserve"> </w:t>
            </w:r>
            <w:r w:rsidRPr="00646A5D">
              <w:rPr>
                <w:lang w:val="en-AU"/>
              </w:rPr>
              <w:t xml:space="preserve">using </w:t>
            </w:r>
            <w:r w:rsidR="008512BD">
              <w:rPr>
                <w:lang w:val="en-AU"/>
              </w:rPr>
              <w:t xml:space="preserve">some </w:t>
            </w:r>
            <w:r w:rsidRPr="00646A5D">
              <w:rPr>
                <w:lang w:val="en-AU"/>
              </w:rPr>
              <w:t>metalanguage</w:t>
            </w:r>
          </w:p>
          <w:p w14:paraId="267B5578" w14:textId="6B1245E4" w:rsidR="00F65BDE" w:rsidRPr="00A31A7E" w:rsidRDefault="00C568A9" w:rsidP="001110CB">
            <w:pPr>
              <w:pStyle w:val="VCAAVC2curriculumcode"/>
              <w:rPr>
                <w:lang w:val="en-AU" w:eastAsia="en-AU"/>
              </w:rPr>
            </w:pPr>
            <w:r w:rsidRPr="00646A5D">
              <w:rPr>
                <w:lang w:val="en-AU"/>
              </w:rPr>
              <w:t>VC2LF8UL0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2448D669" w14:textId="2B88AA9E" w:rsidR="0034012F" w:rsidRDefault="1C3F9CD6" w:rsidP="007F7A86">
            <w:pPr>
              <w:pStyle w:val="VCAAtablebulletnarrow"/>
              <w:rPr>
                <w:lang w:val="en-AU"/>
              </w:rPr>
            </w:pPr>
            <w:r w:rsidRPr="1318EEC8">
              <w:rPr>
                <w:lang w:val="en-AU"/>
              </w:rPr>
              <w:t>discussing aspects of grammar using metalanguage in English or French</w:t>
            </w:r>
            <w:r w:rsidR="64D02EF7" w:rsidRPr="1318EEC8">
              <w:rPr>
                <w:lang w:val="en-AU"/>
              </w:rPr>
              <w:t xml:space="preserve"> (e.g.</w:t>
            </w:r>
            <w:r w:rsidRPr="1318EEC8">
              <w:rPr>
                <w:lang w:val="en-AU"/>
              </w:rPr>
              <w:t xml:space="preserve"> noun/</w:t>
            </w:r>
            <w:r w:rsidRPr="1318EEC8">
              <w:rPr>
                <w:rStyle w:val="VCAAcharacteritalics"/>
                <w:lang w:val="en-AU"/>
              </w:rPr>
              <w:t>nom</w:t>
            </w:r>
            <w:r w:rsidRPr="1318EEC8">
              <w:rPr>
                <w:lang w:val="en-AU"/>
              </w:rPr>
              <w:t>, verb/</w:t>
            </w:r>
            <w:r w:rsidRPr="1318EEC8">
              <w:rPr>
                <w:rStyle w:val="VCAAcharacteritalics"/>
                <w:lang w:val="en-AU"/>
              </w:rPr>
              <w:t>verbe</w:t>
            </w:r>
            <w:r w:rsidRPr="1318EEC8">
              <w:rPr>
                <w:lang w:val="en-AU"/>
              </w:rPr>
              <w:t>, adjective/</w:t>
            </w:r>
            <w:r w:rsidRPr="1318EEC8">
              <w:rPr>
                <w:rStyle w:val="VCAAcharacteritalics"/>
                <w:lang w:val="en-AU"/>
              </w:rPr>
              <w:t>adjectif</w:t>
            </w:r>
            <w:r w:rsidRPr="1318EEC8">
              <w:rPr>
                <w:lang w:val="en-AU"/>
              </w:rPr>
              <w:t>, pronoun/</w:t>
            </w:r>
            <w:r w:rsidRPr="1318EEC8">
              <w:rPr>
                <w:rStyle w:val="VCAAcharacteritalics"/>
                <w:lang w:val="en-AU"/>
              </w:rPr>
              <w:t>prono</w:t>
            </w:r>
            <w:r w:rsidR="11794A53" w:rsidRPr="1318EEC8">
              <w:rPr>
                <w:rStyle w:val="VCAAcharacteritalics"/>
                <w:lang w:val="en-AU"/>
              </w:rPr>
              <w:t>m</w:t>
            </w:r>
            <w:r w:rsidRPr="1318EEC8">
              <w:rPr>
                <w:lang w:val="en-AU"/>
              </w:rPr>
              <w:t>, article/</w:t>
            </w:r>
            <w:r w:rsidRPr="1318EEC8">
              <w:rPr>
                <w:rStyle w:val="VCAAcharacteritalics"/>
                <w:lang w:val="en-AU"/>
              </w:rPr>
              <w:t>article</w:t>
            </w:r>
            <w:r w:rsidRPr="1318EEC8">
              <w:rPr>
                <w:lang w:val="en-AU"/>
              </w:rPr>
              <w:t>, subject/</w:t>
            </w:r>
            <w:r w:rsidRPr="1318EEC8">
              <w:rPr>
                <w:rStyle w:val="VCAAcharacteritalics"/>
                <w:lang w:val="en-AU"/>
              </w:rPr>
              <w:t>sujet</w:t>
            </w:r>
            <w:r w:rsidRPr="1318EEC8">
              <w:rPr>
                <w:lang w:val="en-AU"/>
              </w:rPr>
              <w:t>, object/</w:t>
            </w:r>
            <w:r w:rsidRPr="1318EEC8">
              <w:rPr>
                <w:rStyle w:val="VCAAcharacteritalics"/>
                <w:lang w:val="en-AU"/>
              </w:rPr>
              <w:t>objet</w:t>
            </w:r>
            <w:r w:rsidRPr="1318EEC8">
              <w:rPr>
                <w:lang w:val="en-AU"/>
              </w:rPr>
              <w:t>, tense/</w:t>
            </w:r>
            <w:r w:rsidRPr="1318EEC8">
              <w:rPr>
                <w:rStyle w:val="VCAAcharacteritalics"/>
                <w:lang w:val="en-AU"/>
              </w:rPr>
              <w:t>temps</w:t>
            </w:r>
            <w:r w:rsidR="64D02EF7" w:rsidRPr="1318EEC8">
              <w:rPr>
                <w:lang w:val="en-AU"/>
              </w:rPr>
              <w:t xml:space="preserve">), and </w:t>
            </w:r>
            <w:r w:rsidRPr="1318EEC8">
              <w:rPr>
                <w:lang w:val="en-AU"/>
              </w:rPr>
              <w:t>high</w:t>
            </w:r>
            <w:r w:rsidR="30D9017C" w:rsidRPr="1318EEC8">
              <w:rPr>
                <w:lang w:val="en-AU"/>
              </w:rPr>
              <w:t>l</w:t>
            </w:r>
            <w:r w:rsidRPr="1318EEC8">
              <w:rPr>
                <w:lang w:val="en-AU"/>
              </w:rPr>
              <w:t xml:space="preserve">ighting </w:t>
            </w:r>
            <w:r w:rsidR="00B77D17" w:rsidRPr="1318EEC8">
              <w:rPr>
                <w:lang w:val="en-AU"/>
              </w:rPr>
              <w:t xml:space="preserve">and annotating </w:t>
            </w:r>
            <w:r w:rsidRPr="1318EEC8">
              <w:rPr>
                <w:lang w:val="en-AU"/>
              </w:rPr>
              <w:t>these in text</w:t>
            </w:r>
            <w:r w:rsidR="00B77D17">
              <w:rPr>
                <w:lang w:val="en-AU"/>
              </w:rPr>
              <w:t>s</w:t>
            </w:r>
          </w:p>
          <w:p w14:paraId="4161F7EE" w14:textId="66C89842" w:rsidR="007F7A86" w:rsidRPr="007F7A86" w:rsidRDefault="1C3F9CD6" w:rsidP="007F7A86">
            <w:pPr>
              <w:pStyle w:val="VCAAtablebulletnarrow"/>
              <w:rPr>
                <w:lang w:val="en-AU"/>
              </w:rPr>
            </w:pPr>
            <w:r w:rsidRPr="1318EEC8" w:rsidDel="00B77D17">
              <w:rPr>
                <w:lang w:val="en-AU"/>
              </w:rPr>
              <w:t>annotating</w:t>
            </w:r>
            <w:r w:rsidRPr="1318EEC8">
              <w:rPr>
                <w:lang w:val="en-AU"/>
              </w:rPr>
              <w:t xml:space="preserve"> </w:t>
            </w:r>
            <w:r w:rsidR="0034012F">
              <w:rPr>
                <w:lang w:val="en-AU"/>
              </w:rPr>
              <w:t>texts with coloured highlighters to identify</w:t>
            </w:r>
            <w:r w:rsidRPr="1318EEC8" w:rsidDel="00B77D17">
              <w:rPr>
                <w:lang w:val="en-AU"/>
              </w:rPr>
              <w:t xml:space="preserve"> grammatical points such as adjective agreement </w:t>
            </w:r>
            <w:r w:rsidR="30D9017C" w:rsidDel="00B77D17">
              <w:t xml:space="preserve">due to </w:t>
            </w:r>
            <w:r w:rsidRPr="1318EEC8" w:rsidDel="00B77D17">
              <w:rPr>
                <w:lang w:val="en-AU"/>
              </w:rPr>
              <w:t>the gender</w:t>
            </w:r>
            <w:r w:rsidR="006F77ED">
              <w:rPr>
                <w:lang w:val="en-AU"/>
              </w:rPr>
              <w:t xml:space="preserve"> and </w:t>
            </w:r>
            <w:r w:rsidR="11794A53" w:rsidRPr="1318EEC8" w:rsidDel="00B77D17">
              <w:rPr>
                <w:lang w:val="en-AU"/>
              </w:rPr>
              <w:t xml:space="preserve">number </w:t>
            </w:r>
            <w:r w:rsidRPr="1318EEC8" w:rsidDel="00B77D17">
              <w:rPr>
                <w:lang w:val="en-AU"/>
              </w:rPr>
              <w:t>of a noun</w:t>
            </w:r>
            <w:r w:rsidR="002D3CE3">
              <w:rPr>
                <w:lang w:val="en-AU"/>
              </w:rPr>
              <w:t xml:space="preserve"> or</w:t>
            </w:r>
            <w:r w:rsidRPr="1318EEC8" w:rsidDel="00B77D17">
              <w:rPr>
                <w:lang w:val="en-AU"/>
              </w:rPr>
              <w:t xml:space="preserve"> the use of pronouns </w:t>
            </w:r>
            <w:r w:rsidR="11794A53" w:rsidRPr="1318EEC8" w:rsidDel="00B77D17">
              <w:rPr>
                <w:lang w:val="en-AU"/>
              </w:rPr>
              <w:t xml:space="preserve">to replace </w:t>
            </w:r>
            <w:r w:rsidRPr="1318EEC8" w:rsidDel="00B77D17">
              <w:rPr>
                <w:lang w:val="en-AU"/>
              </w:rPr>
              <w:t>the name of a person in subsequent sentences</w:t>
            </w:r>
            <w:r w:rsidR="30D9017C" w:rsidRPr="1318EEC8" w:rsidDel="00B77D17">
              <w:rPr>
                <w:lang w:val="en-AU"/>
              </w:rPr>
              <w:t xml:space="preserve"> </w:t>
            </w:r>
            <w:r w:rsidR="30D9017C" w:rsidDel="00B77D17">
              <w:t>to avoid repetition</w:t>
            </w:r>
            <w:r w:rsidRPr="1318EEC8" w:rsidDel="00B77D17">
              <w:rPr>
                <w:lang w:val="en-AU"/>
              </w:rPr>
              <w:t xml:space="preserve"> </w:t>
            </w:r>
          </w:p>
          <w:p w14:paraId="76FB8361" w14:textId="1A4F0D6F" w:rsidR="0012665E" w:rsidRDefault="0012665E" w:rsidP="00C568A9">
            <w:pPr>
              <w:pStyle w:val="VCAAtablebulletnarrow"/>
              <w:rPr>
                <w:lang w:val="en-AU"/>
              </w:rPr>
            </w:pPr>
            <w:r w:rsidRPr="1318EEC8">
              <w:rPr>
                <w:lang w:val="en-AU"/>
              </w:rPr>
              <w:t xml:space="preserve">showing understanding that set phrases may not directly translate into English by using the modelled phrase correctly, for example, </w:t>
            </w:r>
            <w:r w:rsidRPr="1318EEC8">
              <w:rPr>
                <w:rStyle w:val="VCAAcharacteritalics"/>
                <w:lang w:val="en-AU"/>
              </w:rPr>
              <w:t>J’ai faim</w:t>
            </w:r>
            <w:r w:rsidRPr="1318EEC8">
              <w:rPr>
                <w:lang w:val="en-AU"/>
              </w:rPr>
              <w:t xml:space="preserve"> (‘I have hunger’); </w:t>
            </w:r>
            <w:r w:rsidRPr="1318EEC8">
              <w:rPr>
                <w:rStyle w:val="VCAAcharacteritalics"/>
                <w:lang w:val="en-AU"/>
              </w:rPr>
              <w:t>Il fait beau</w:t>
            </w:r>
            <w:r w:rsidRPr="1318EEC8">
              <w:rPr>
                <w:lang w:val="en-AU"/>
              </w:rPr>
              <w:t xml:space="preserve"> (</w:t>
            </w:r>
            <w:r>
              <w:rPr>
                <w:lang w:val="en-AU"/>
              </w:rPr>
              <w:t>‘It makes beautiful’</w:t>
            </w:r>
            <w:r w:rsidRPr="1318EEC8">
              <w:rPr>
                <w:lang w:val="en-AU"/>
              </w:rPr>
              <w:t xml:space="preserve">); </w:t>
            </w:r>
            <w:r w:rsidRPr="1318EEC8">
              <w:rPr>
                <w:rStyle w:val="VCAAcharacteritalics"/>
                <w:lang w:val="en-AU"/>
              </w:rPr>
              <w:t>J’ai 12 ans</w:t>
            </w:r>
            <w:r w:rsidRPr="1318EEC8">
              <w:rPr>
                <w:lang w:val="en-AU"/>
              </w:rPr>
              <w:t xml:space="preserve"> (‘I have 12 years’)</w:t>
            </w:r>
          </w:p>
          <w:p w14:paraId="32A915B4" w14:textId="29AB0447" w:rsidR="00F65BDE" w:rsidRPr="00646A5D" w:rsidRDefault="7E2CD6F6" w:rsidP="00C568A9">
            <w:pPr>
              <w:pStyle w:val="VCAAtablebulletnarrow"/>
              <w:rPr>
                <w:lang w:val="en-AU"/>
              </w:rPr>
            </w:pPr>
            <w:r w:rsidRPr="1318EEC8">
              <w:rPr>
                <w:lang w:val="en-AU"/>
              </w:rPr>
              <w:t>c</w:t>
            </w:r>
            <w:r w:rsidR="1C3F9CD6" w:rsidRPr="1318EEC8">
              <w:rPr>
                <w:lang w:val="en-AU"/>
              </w:rPr>
              <w:t>omparing the differences in word order between French</w:t>
            </w:r>
            <w:r w:rsidR="004B419F">
              <w:rPr>
                <w:lang w:val="en-AU"/>
              </w:rPr>
              <w:t>,</w:t>
            </w:r>
            <w:r w:rsidR="00BA7E61">
              <w:rPr>
                <w:lang w:val="en-AU"/>
              </w:rPr>
              <w:t xml:space="preserve"> </w:t>
            </w:r>
            <w:r w:rsidR="1C3F9CD6" w:rsidRPr="1318EEC8">
              <w:rPr>
                <w:lang w:val="en-AU"/>
              </w:rPr>
              <w:t>English</w:t>
            </w:r>
            <w:r w:rsidR="004B419F" w:rsidRPr="00EE5BDB">
              <w:t xml:space="preserve"> and/or other languages</w:t>
            </w:r>
            <w:r w:rsidR="00AF64DE">
              <w:t>,</w:t>
            </w:r>
            <w:r w:rsidR="1C3F9CD6" w:rsidRPr="1318EEC8">
              <w:rPr>
                <w:lang w:val="en-AU"/>
              </w:rPr>
              <w:t xml:space="preserve"> using </w:t>
            </w:r>
            <w:r w:rsidR="11794A53" w:rsidRPr="1318EEC8">
              <w:rPr>
                <w:lang w:val="en-AU"/>
              </w:rPr>
              <w:t xml:space="preserve">the </w:t>
            </w:r>
            <w:r w:rsidR="1C3F9CD6" w:rsidRPr="1318EEC8">
              <w:rPr>
                <w:lang w:val="en-AU"/>
              </w:rPr>
              <w:t xml:space="preserve">correct grammatical terms (inverted word order for questions, placement of adjectives, subject+verb+object) and reflecting on </w:t>
            </w:r>
            <w:r w:rsidR="11794A53" w:rsidRPr="1318EEC8">
              <w:rPr>
                <w:lang w:val="en-AU"/>
              </w:rPr>
              <w:t xml:space="preserve">the </w:t>
            </w:r>
            <w:r w:rsidR="1C3F9CD6" w:rsidRPr="1318EEC8">
              <w:rPr>
                <w:lang w:val="en-AU"/>
              </w:rPr>
              <w:t xml:space="preserve">similarities and differences </w:t>
            </w:r>
          </w:p>
          <w:p w14:paraId="7D679E0B" w14:textId="043471E3" w:rsidR="0012665E" w:rsidRPr="00AF64DE" w:rsidRDefault="1C3F9CD6" w:rsidP="00AF64DE">
            <w:pPr>
              <w:pStyle w:val="VCAAtablebulletnarrow"/>
              <w:rPr>
                <w:lang w:val="en-AU"/>
              </w:rPr>
            </w:pPr>
            <w:r w:rsidRPr="1318EEC8">
              <w:rPr>
                <w:lang w:val="en-AU"/>
              </w:rPr>
              <w:t>comparing expressions of formality in French and English</w:t>
            </w:r>
            <w:r w:rsidR="00AF64DE">
              <w:rPr>
                <w:lang w:val="en-AU"/>
              </w:rPr>
              <w:t>,</w:t>
            </w:r>
            <w:r w:rsidRPr="1318EEC8">
              <w:rPr>
                <w:lang w:val="en-AU"/>
              </w:rPr>
              <w:t xml:space="preserve"> such as names, titles, </w:t>
            </w:r>
            <w:r w:rsidR="00BA7E61">
              <w:rPr>
                <w:lang w:val="en-AU"/>
              </w:rPr>
              <w:t xml:space="preserve">and </w:t>
            </w:r>
            <w:r w:rsidRPr="1318EEC8">
              <w:rPr>
                <w:lang w:val="en-AU"/>
              </w:rPr>
              <w:t xml:space="preserve">familiar or formal terms of address </w:t>
            </w:r>
            <w:r w:rsidR="11794A53" w:rsidRPr="1318EEC8">
              <w:rPr>
                <w:lang w:val="en-AU"/>
              </w:rPr>
              <w:t>(e.g.</w:t>
            </w:r>
            <w:r w:rsidRPr="1318EEC8">
              <w:rPr>
                <w:lang w:val="en-AU"/>
              </w:rPr>
              <w:t xml:space="preserve"> </w:t>
            </w:r>
            <w:r w:rsidRPr="1318EEC8">
              <w:rPr>
                <w:rStyle w:val="VCAAcharacteritalics"/>
                <w:lang w:val="en-AU"/>
              </w:rPr>
              <w:t>Salut, Leila, ça va</w:t>
            </w:r>
            <w:r w:rsidR="00575D21">
              <w:rPr>
                <w:rStyle w:val="VCAAcharacteritalics"/>
                <w:lang w:val="en-AU"/>
              </w:rPr>
              <w:t> </w:t>
            </w:r>
            <w:r w:rsidRPr="1318EEC8">
              <w:rPr>
                <w:rStyle w:val="VCAAcharacteritalics"/>
                <w:lang w:val="en-AU"/>
              </w:rPr>
              <w:t>?</w:t>
            </w:r>
            <w:r w:rsidR="11794A53" w:rsidRPr="1318EEC8">
              <w:rPr>
                <w:lang w:val="en-AU"/>
              </w:rPr>
              <w:t>;</w:t>
            </w:r>
            <w:r w:rsidRPr="1318EEC8">
              <w:rPr>
                <w:lang w:val="en-AU"/>
              </w:rPr>
              <w:t xml:space="preserve"> </w:t>
            </w:r>
            <w:r w:rsidRPr="1318EEC8">
              <w:rPr>
                <w:rStyle w:val="VCAAcharacteritalics"/>
                <w:lang w:val="en-AU"/>
              </w:rPr>
              <w:t>Bonjour, Madame Michou, comment allez-vous</w:t>
            </w:r>
            <w:r w:rsidR="00575D21">
              <w:rPr>
                <w:rStyle w:val="VCAAcharacteritalics"/>
                <w:lang w:val="en-AU"/>
              </w:rPr>
              <w:t> </w:t>
            </w:r>
            <w:r w:rsidRPr="1318EEC8">
              <w:rPr>
                <w:rStyle w:val="VCAAcharacteritalics"/>
                <w:lang w:val="en-AU"/>
              </w:rPr>
              <w:t>?</w:t>
            </w:r>
            <w:r w:rsidR="11794A53" w:rsidRPr="1318EEC8">
              <w:rPr>
                <w:lang w:val="en-AU"/>
              </w:rPr>
              <w:t>), and u</w:t>
            </w:r>
            <w:r w:rsidRPr="1318EEC8">
              <w:rPr>
                <w:lang w:val="en-AU"/>
              </w:rPr>
              <w:t xml:space="preserve">sing the phrase </w:t>
            </w:r>
            <w:r w:rsidR="11794A53" w:rsidRPr="1318EEC8">
              <w:rPr>
                <w:rStyle w:val="VCAAcharacteritalics"/>
                <w:lang w:val="en-AU"/>
              </w:rPr>
              <w:t>E</w:t>
            </w:r>
            <w:r w:rsidRPr="1318EEC8">
              <w:rPr>
                <w:rStyle w:val="VCAAcharacteritalics"/>
                <w:lang w:val="en-AU"/>
              </w:rPr>
              <w:t>st-ce que je peux te tutoyer</w:t>
            </w:r>
            <w:r w:rsidR="00575D21">
              <w:rPr>
                <w:rStyle w:val="VCAAcharacteritalics"/>
                <w:lang w:val="en-AU"/>
              </w:rPr>
              <w:t> </w:t>
            </w:r>
            <w:r w:rsidRPr="1318EEC8">
              <w:rPr>
                <w:rStyle w:val="VCAAcharacteritalics"/>
                <w:lang w:val="en-AU"/>
              </w:rPr>
              <w:t>?</w:t>
            </w:r>
            <w:r w:rsidRPr="1318EEC8">
              <w:rPr>
                <w:lang w:val="en-AU"/>
              </w:rPr>
              <w:t xml:space="preserve"> </w:t>
            </w:r>
            <w:r w:rsidR="11794A53" w:rsidRPr="1318EEC8">
              <w:rPr>
                <w:lang w:val="en-AU"/>
              </w:rPr>
              <w:t xml:space="preserve">to </w:t>
            </w:r>
            <w:r w:rsidR="00DC750C">
              <w:rPr>
                <w:lang w:val="en-AU"/>
              </w:rPr>
              <w:t>consider</w:t>
            </w:r>
            <w:r w:rsidR="00DC750C" w:rsidRPr="00EE5BDB">
              <w:rPr>
                <w:lang w:val="en-AU"/>
              </w:rPr>
              <w:t xml:space="preserve"> the cultural context when formal or informal language is required, and the need to ask permission to speak to some people informally</w:t>
            </w:r>
          </w:p>
        </w:tc>
      </w:tr>
    </w:tbl>
    <w:p w14:paraId="75EBDCC0" w14:textId="4FDDE979" w:rsidR="000754C1" w:rsidRPr="00646A5D" w:rsidRDefault="00D61553" w:rsidP="00E9220B">
      <w:pPr>
        <w:pStyle w:val="Heading5"/>
        <w:rPr>
          <w:lang w:val="en-AU"/>
        </w:rPr>
      </w:pPr>
      <w:r w:rsidRPr="00646A5D">
        <w:rPr>
          <w:lang w:val="en-AU"/>
        </w:rPr>
        <w:lastRenderedPageBreak/>
        <w:t>7–10 Sequence s</w:t>
      </w:r>
      <w:r w:rsidR="000754C1" w:rsidRPr="00646A5D">
        <w:rPr>
          <w:lang w:val="en-AU"/>
        </w:rPr>
        <w:t>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7–10 sequence"/>
      </w:tblPr>
      <w:tblGrid>
        <w:gridCol w:w="2270"/>
        <w:gridCol w:w="11617"/>
      </w:tblGrid>
      <w:tr w:rsidR="000754C1" w:rsidRPr="00646A5D" w14:paraId="47409321"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9B65" w14:textId="77777777" w:rsidR="000754C1" w:rsidRPr="00A31A7E" w:rsidRDefault="000754C1" w:rsidP="001110CB">
            <w:pPr>
              <w:pStyle w:val="VCAAtabletextnarrowstemrow"/>
            </w:pPr>
            <w:r w:rsidRPr="00A31A7E">
              <w:t>Content descriptions</w:t>
            </w:r>
          </w:p>
          <w:p w14:paraId="04D67665" w14:textId="77777777" w:rsidR="000754C1" w:rsidRPr="00A31A7E" w:rsidRDefault="000754C1" w:rsidP="001110CB">
            <w:pPr>
              <w:pStyle w:val="VCAAtabletextnarrowstemrow"/>
              <w:rPr>
                <w:rStyle w:val="VCAAcharacteritalics"/>
              </w:rPr>
            </w:pPr>
            <w:r w:rsidRPr="00A31A7E">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8A82E" w14:textId="0F529735" w:rsidR="000754C1" w:rsidRPr="00A31A7E" w:rsidRDefault="000754C1" w:rsidP="001110CB">
            <w:pPr>
              <w:pStyle w:val="VCAAtabletextnarrowstemrow"/>
            </w:pPr>
            <w:r w:rsidRPr="00A31A7E">
              <w:t>Elaborations</w:t>
            </w:r>
          </w:p>
          <w:p w14:paraId="3FA8BBFC" w14:textId="77777777" w:rsidR="000754C1" w:rsidRPr="00A31A7E" w:rsidRDefault="000754C1" w:rsidP="001110CB">
            <w:pPr>
              <w:pStyle w:val="VCAAtabletextnarrowstemrow"/>
              <w:rPr>
                <w:rStyle w:val="VCAAcharacteritalics"/>
              </w:rPr>
            </w:pPr>
            <w:r w:rsidRPr="00A31A7E">
              <w:rPr>
                <w:rStyle w:val="VCAAcharacteritalics"/>
              </w:rPr>
              <w:t>This may involve students:</w:t>
            </w:r>
          </w:p>
        </w:tc>
      </w:tr>
      <w:tr w:rsidR="00F65BDE" w:rsidRPr="00646A5D" w14:paraId="433422FF"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278A71B7" w14:textId="5F28AE27" w:rsidR="00F65BDE" w:rsidRPr="00646A5D" w:rsidRDefault="00F65BDE" w:rsidP="00C568A9">
            <w:pPr>
              <w:pStyle w:val="VCAAtabletextnarrow"/>
              <w:rPr>
                <w:lang w:val="en-AU"/>
              </w:rPr>
            </w:pPr>
            <w:r w:rsidRPr="00646A5D">
              <w:rPr>
                <w:lang w:val="en-AU"/>
              </w:rPr>
              <w:t>recognise how</w:t>
            </w:r>
            <w:r w:rsidR="00AF64DE">
              <w:rPr>
                <w:lang w:val="en-AU"/>
              </w:rPr>
              <w:t xml:space="preserve"> </w:t>
            </w:r>
            <w:r w:rsidRPr="00646A5D">
              <w:rPr>
                <w:lang w:val="en-AU"/>
              </w:rPr>
              <w:t>identity</w:t>
            </w:r>
            <w:r w:rsidR="00AF64DE">
              <w:rPr>
                <w:lang w:val="en-AU"/>
              </w:rPr>
              <w:t xml:space="preserve"> </w:t>
            </w:r>
            <w:r w:rsidRPr="00646A5D">
              <w:rPr>
                <w:lang w:val="en-AU"/>
              </w:rPr>
              <w:t>is shaped by</w:t>
            </w:r>
            <w:r w:rsidR="00AF64DE">
              <w:rPr>
                <w:lang w:val="en-AU"/>
              </w:rPr>
              <w:t xml:space="preserve"> </w:t>
            </w:r>
            <w:r w:rsidRPr="00646A5D">
              <w:rPr>
                <w:lang w:val="en-AU"/>
              </w:rPr>
              <w:t>language(s),</w:t>
            </w:r>
            <w:r w:rsidR="00AF64DE">
              <w:rPr>
                <w:lang w:val="en-AU"/>
              </w:rPr>
              <w:t xml:space="preserve"> </w:t>
            </w:r>
            <w:r w:rsidRPr="00646A5D">
              <w:rPr>
                <w:lang w:val="en-AU"/>
              </w:rPr>
              <w:t>culture(s),</w:t>
            </w:r>
            <w:r w:rsidR="00AF64DE">
              <w:rPr>
                <w:lang w:val="en-AU"/>
              </w:rPr>
              <w:t xml:space="preserve"> </w:t>
            </w:r>
            <w:r w:rsidRPr="00646A5D">
              <w:rPr>
                <w:lang w:val="en-AU"/>
              </w:rPr>
              <w:t>beliefs, attitudes and</w:t>
            </w:r>
            <w:r w:rsidR="00AF64DE">
              <w:rPr>
                <w:lang w:val="en-AU"/>
              </w:rPr>
              <w:t xml:space="preserve"> </w:t>
            </w:r>
            <w:r w:rsidRPr="00646A5D">
              <w:rPr>
                <w:lang w:val="en-AU"/>
              </w:rPr>
              <w:t>values</w:t>
            </w:r>
          </w:p>
          <w:p w14:paraId="60C617C3" w14:textId="484E0A19" w:rsidR="00F65BDE" w:rsidRPr="00A31A7E" w:rsidRDefault="00C568A9" w:rsidP="0004580F">
            <w:pPr>
              <w:pStyle w:val="VCAAVC2curriculumcode"/>
              <w:rPr>
                <w:lang w:val="en-AU" w:eastAsia="en-AU"/>
              </w:rPr>
            </w:pPr>
            <w:r w:rsidRPr="00646A5D">
              <w:rPr>
                <w:lang w:val="en-AU"/>
              </w:rPr>
              <w:t>VC2LF8UL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754B6092" w14:textId="041727E7" w:rsidR="00F65BDE" w:rsidRPr="00646A5D" w:rsidRDefault="1C3F9CD6" w:rsidP="00C568A9">
            <w:pPr>
              <w:pStyle w:val="VCAAtablebulletnarrow"/>
            </w:pPr>
            <w:r w:rsidRPr="1318EEC8">
              <w:t>examining cultural aspects of communication</w:t>
            </w:r>
            <w:r w:rsidR="64D02EF7" w:rsidRPr="1318EEC8">
              <w:t xml:space="preserve"> such as </w:t>
            </w:r>
            <w:r w:rsidRPr="1318EEC8">
              <w:t xml:space="preserve">the use of </w:t>
            </w:r>
            <w:r w:rsidRPr="007715B3">
              <w:rPr>
                <w:rStyle w:val="VCAAcharacteritalics"/>
              </w:rPr>
              <w:t>la bise</w:t>
            </w:r>
            <w:r w:rsidRPr="1318EEC8">
              <w:t xml:space="preserve"> in </w:t>
            </w:r>
            <w:r w:rsidR="11794A53" w:rsidRPr="1318EEC8">
              <w:t>French greetings, d</w:t>
            </w:r>
            <w:r w:rsidRPr="1318EEC8">
              <w:t xml:space="preserve">iscussing </w:t>
            </w:r>
            <w:r w:rsidR="00E06E03">
              <w:t>as a class</w:t>
            </w:r>
            <w:r w:rsidR="00E06E03" w:rsidRPr="1318EEC8">
              <w:t xml:space="preserve"> </w:t>
            </w:r>
            <w:r w:rsidRPr="1318EEC8">
              <w:t xml:space="preserve">the </w:t>
            </w:r>
            <w:r w:rsidR="00DC750C">
              <w:t xml:space="preserve">number </w:t>
            </w:r>
            <w:r w:rsidRPr="1318EEC8">
              <w:t>of kisses give</w:t>
            </w:r>
            <w:r w:rsidR="00DC750C">
              <w:t>n</w:t>
            </w:r>
            <w:r w:rsidRPr="1318EEC8">
              <w:t xml:space="preserve"> </w:t>
            </w:r>
            <w:r w:rsidR="11794A53" w:rsidRPr="1318EEC8">
              <w:t>in different regions</w:t>
            </w:r>
            <w:r w:rsidRPr="1318EEC8">
              <w:t xml:space="preserve"> of France</w:t>
            </w:r>
            <w:r w:rsidR="11794A53" w:rsidRPr="1318EEC8">
              <w:t>,</w:t>
            </w:r>
            <w:r w:rsidRPr="1318EEC8">
              <w:t xml:space="preserve"> </w:t>
            </w:r>
            <w:r w:rsidR="11794A53" w:rsidRPr="1318EEC8">
              <w:t xml:space="preserve">how French </w:t>
            </w:r>
            <w:r w:rsidRPr="1318EEC8">
              <w:t>men perfo</w:t>
            </w:r>
            <w:r w:rsidR="1808D79E" w:rsidRPr="1318EEC8">
              <w:t>r</w:t>
            </w:r>
            <w:r w:rsidRPr="1318EEC8">
              <w:t xml:space="preserve">m </w:t>
            </w:r>
            <w:r w:rsidRPr="007715B3">
              <w:rPr>
                <w:rStyle w:val="VCAAcharacteritalics"/>
              </w:rPr>
              <w:t>la bise</w:t>
            </w:r>
            <w:r w:rsidRPr="1318EEC8">
              <w:t xml:space="preserve"> with each other</w:t>
            </w:r>
            <w:r w:rsidR="11794A53" w:rsidRPr="1318EEC8">
              <w:t xml:space="preserve">, </w:t>
            </w:r>
            <w:r w:rsidRPr="1318EEC8">
              <w:t xml:space="preserve">and </w:t>
            </w:r>
            <w:r w:rsidR="11794A53" w:rsidRPr="1318EEC8">
              <w:t>whether</w:t>
            </w:r>
            <w:r w:rsidRPr="1318EEC8">
              <w:t xml:space="preserve"> </w:t>
            </w:r>
            <w:r w:rsidRPr="002D3CE3">
              <w:rPr>
                <w:rStyle w:val="VCAAcharacteritalics"/>
              </w:rPr>
              <w:t>la bise</w:t>
            </w:r>
            <w:r w:rsidRPr="1318EEC8">
              <w:t xml:space="preserve"> as it is in France could be adopted in Australian society </w:t>
            </w:r>
          </w:p>
          <w:p w14:paraId="67C4C7AF" w14:textId="0762846A" w:rsidR="00F65BDE" w:rsidRPr="00646A5D" w:rsidRDefault="1C3F9CD6" w:rsidP="00C568A9">
            <w:pPr>
              <w:pStyle w:val="VCAAtablebulletnarrow"/>
            </w:pPr>
            <w:r w:rsidRPr="1318EEC8">
              <w:t xml:space="preserve">reflecting on gestures or </w:t>
            </w:r>
            <w:r w:rsidR="23044642" w:rsidRPr="1318EEC8">
              <w:t xml:space="preserve">other </w:t>
            </w:r>
            <w:r w:rsidRPr="1318EEC8">
              <w:t>non-verbal communicat</w:t>
            </w:r>
            <w:r w:rsidR="23044642" w:rsidRPr="1318EEC8">
              <w:t>ion</w:t>
            </w:r>
            <w:r w:rsidRPr="1318EEC8">
              <w:t xml:space="preserve"> </w:t>
            </w:r>
            <w:r w:rsidR="23044642" w:rsidRPr="1318EEC8">
              <w:t>in French and other languages they know</w:t>
            </w:r>
            <w:r w:rsidR="009368FF">
              <w:t xml:space="preserve"> that</w:t>
            </w:r>
            <w:r w:rsidRPr="1318EEC8">
              <w:t xml:space="preserve"> </w:t>
            </w:r>
            <w:r w:rsidR="00DC750C">
              <w:t>would not be used</w:t>
            </w:r>
            <w:r w:rsidR="23044642" w:rsidRPr="1318EEC8">
              <w:t xml:space="preserve"> in </w:t>
            </w:r>
            <w:r w:rsidRPr="1318EEC8">
              <w:t>English</w:t>
            </w:r>
            <w:r w:rsidR="23044642" w:rsidRPr="1318EEC8">
              <w:t>,</w:t>
            </w:r>
            <w:r w:rsidRPr="1318EEC8">
              <w:t xml:space="preserve"> and </w:t>
            </w:r>
            <w:r w:rsidR="23044642" w:rsidRPr="1318EEC8">
              <w:t>whether</w:t>
            </w:r>
            <w:r w:rsidRPr="1318EEC8">
              <w:t xml:space="preserve"> </w:t>
            </w:r>
            <w:r w:rsidR="00DC750C">
              <w:t xml:space="preserve">using </w:t>
            </w:r>
            <w:r w:rsidR="23044642" w:rsidRPr="1318EEC8">
              <w:t>different languages</w:t>
            </w:r>
            <w:r w:rsidRPr="1318EEC8">
              <w:t xml:space="preserve"> </w:t>
            </w:r>
            <w:r w:rsidR="00DC750C">
              <w:t xml:space="preserve">assists </w:t>
            </w:r>
            <w:r w:rsidRPr="1318EEC8">
              <w:t xml:space="preserve">them </w:t>
            </w:r>
            <w:r w:rsidR="00DC750C">
              <w:t xml:space="preserve">to </w:t>
            </w:r>
            <w:r w:rsidR="23044642" w:rsidRPr="1318EEC8">
              <w:t>navigat</w:t>
            </w:r>
            <w:r w:rsidR="00DC750C">
              <w:t>e</w:t>
            </w:r>
            <w:r w:rsidR="23044642" w:rsidRPr="1318EEC8">
              <w:t xml:space="preserve"> different</w:t>
            </w:r>
            <w:r w:rsidRPr="1318EEC8">
              <w:t xml:space="preserve"> identit</w:t>
            </w:r>
            <w:r w:rsidR="23044642" w:rsidRPr="1318EEC8">
              <w:t>ies</w:t>
            </w:r>
            <w:r w:rsidRPr="1318EEC8">
              <w:t xml:space="preserve"> </w:t>
            </w:r>
          </w:p>
          <w:p w14:paraId="032D7C8A" w14:textId="0E9A27F7" w:rsidR="00F65BDE" w:rsidRPr="00646A5D" w:rsidRDefault="1C3F9CD6" w:rsidP="00C568A9">
            <w:pPr>
              <w:pStyle w:val="VCAAtablebulletnarrow"/>
            </w:pPr>
            <w:r w:rsidRPr="1318EEC8">
              <w:t xml:space="preserve">studying </w:t>
            </w:r>
            <w:r w:rsidR="23044642" w:rsidRPr="1318EEC8">
              <w:t xml:space="preserve">the history of different </w:t>
            </w:r>
            <w:r w:rsidRPr="1318EEC8">
              <w:t>cultural festivals in France</w:t>
            </w:r>
            <w:r w:rsidR="23044642" w:rsidRPr="1318EEC8">
              <w:t xml:space="preserve">, </w:t>
            </w:r>
            <w:r w:rsidRPr="1318EEC8">
              <w:t>comparing them to Australia</w:t>
            </w:r>
            <w:r w:rsidR="23044642" w:rsidRPr="1318EEC8">
              <w:t>n festivals</w:t>
            </w:r>
            <w:r w:rsidRPr="1318EEC8">
              <w:t xml:space="preserve"> and </w:t>
            </w:r>
            <w:r w:rsidR="23044642" w:rsidRPr="1318EEC8">
              <w:t xml:space="preserve">considering the different ways </w:t>
            </w:r>
            <w:r w:rsidRPr="1318EEC8">
              <w:t>of celebrat</w:t>
            </w:r>
            <w:r w:rsidR="23044642" w:rsidRPr="1318EEC8">
              <w:t>ing certain festivals</w:t>
            </w:r>
            <w:r w:rsidR="001D5116">
              <w:t xml:space="preserve"> that are common to both Australia and France</w:t>
            </w:r>
            <w:r w:rsidRPr="1318EEC8">
              <w:t xml:space="preserve"> </w:t>
            </w:r>
            <w:r w:rsidR="23044642" w:rsidRPr="1318EEC8">
              <w:t>(e.g.</w:t>
            </w:r>
            <w:r w:rsidRPr="1318EEC8">
              <w:t xml:space="preserve"> </w:t>
            </w:r>
            <w:r w:rsidR="1808D79E" w:rsidRPr="1318EEC8">
              <w:t xml:space="preserve">the Yule log at Christmas; </w:t>
            </w:r>
            <w:r w:rsidRPr="1318EEC8">
              <w:t xml:space="preserve">church bells </w:t>
            </w:r>
            <w:r w:rsidR="23044642" w:rsidRPr="1318EEC8">
              <w:t xml:space="preserve">rather than the Easter Bunny </w:t>
            </w:r>
            <w:r w:rsidRPr="1318EEC8">
              <w:t xml:space="preserve">bringing Easter </w:t>
            </w:r>
            <w:r w:rsidR="7E2CD6F6" w:rsidRPr="1318EEC8">
              <w:t>e</w:t>
            </w:r>
            <w:r w:rsidRPr="1318EEC8">
              <w:t>ggs to children</w:t>
            </w:r>
            <w:r w:rsidR="23044642" w:rsidRPr="1318EEC8">
              <w:t>)</w:t>
            </w:r>
            <w:r w:rsidRPr="1318EEC8">
              <w:t xml:space="preserve"> </w:t>
            </w:r>
          </w:p>
          <w:p w14:paraId="5609924A" w14:textId="5488D9D1" w:rsidR="00F65BDE" w:rsidRPr="007715B3" w:rsidRDefault="1C3F9CD6" w:rsidP="001D5116">
            <w:pPr>
              <w:pStyle w:val="VCAAtablebulletnarrow"/>
            </w:pPr>
            <w:r w:rsidRPr="1318EEC8">
              <w:t>including aspects of how people think and talk about themselves and others into role</w:t>
            </w:r>
            <w:r w:rsidR="5EDD7A78" w:rsidRPr="1318EEC8">
              <w:t>-</w:t>
            </w:r>
            <w:r w:rsidRPr="1318EEC8">
              <w:t>plays</w:t>
            </w:r>
            <w:r w:rsidR="23044642" w:rsidRPr="1318EEC8">
              <w:t>, for example,</w:t>
            </w:r>
            <w:r w:rsidRPr="1318EEC8">
              <w:t xml:space="preserve"> </w:t>
            </w:r>
            <w:r w:rsidR="23044642" w:rsidRPr="1318EEC8">
              <w:t>how</w:t>
            </w:r>
            <w:r w:rsidRPr="1318EEC8">
              <w:t xml:space="preserve"> </w:t>
            </w:r>
            <w:r w:rsidRPr="001D5116">
              <w:t>respect and perceived status</w:t>
            </w:r>
            <w:r w:rsidR="23044642" w:rsidRPr="001D5116">
              <w:t xml:space="preserve"> are reflected in greetings (e.g.</w:t>
            </w:r>
            <w:r w:rsidRPr="001D5116">
              <w:t xml:space="preserve"> </w:t>
            </w:r>
            <w:r w:rsidRPr="007715B3">
              <w:rPr>
                <w:rStyle w:val="VCAAcharacteritalics"/>
              </w:rPr>
              <w:t>Madame la Directrice</w:t>
            </w:r>
            <w:r w:rsidR="14911DBA" w:rsidRPr="001D5116">
              <w:t>;</w:t>
            </w:r>
            <w:r w:rsidRPr="007715B3">
              <w:t xml:space="preserve"> </w:t>
            </w:r>
            <w:r w:rsidRPr="007715B3">
              <w:rPr>
                <w:rStyle w:val="VCAAcharacteritalics"/>
              </w:rPr>
              <w:t>Monsieur le Président</w:t>
            </w:r>
            <w:r w:rsidR="14911DBA" w:rsidRPr="001D5116">
              <w:t>;</w:t>
            </w:r>
            <w:r w:rsidRPr="007715B3">
              <w:t xml:space="preserve"> </w:t>
            </w:r>
            <w:r w:rsidR="7D1DC199" w:rsidRPr="007715B3">
              <w:rPr>
                <w:rStyle w:val="VCAAcharacteritalics"/>
              </w:rPr>
              <w:t>M</w:t>
            </w:r>
            <w:r w:rsidRPr="007715B3">
              <w:rPr>
                <w:rStyle w:val="VCAAcharacteritalics"/>
              </w:rPr>
              <w:t>erci</w:t>
            </w:r>
            <w:r w:rsidR="00BB301C">
              <w:rPr>
                <w:rStyle w:val="VCAAcharacteritalics"/>
              </w:rPr>
              <w:t>,</w:t>
            </w:r>
            <w:r w:rsidRPr="007715B3">
              <w:rPr>
                <w:rStyle w:val="VCAAcharacteritalics"/>
              </w:rPr>
              <w:t xml:space="preserve"> </w:t>
            </w:r>
            <w:r w:rsidR="1808D79E" w:rsidRPr="007715B3">
              <w:rPr>
                <w:rStyle w:val="VCAAcharacteritalics"/>
              </w:rPr>
              <w:t>D</w:t>
            </w:r>
            <w:r w:rsidRPr="007715B3">
              <w:rPr>
                <w:rStyle w:val="VCAAcharacteritalics"/>
              </w:rPr>
              <w:t>octeur</w:t>
            </w:r>
            <w:r w:rsidR="14911DBA" w:rsidRPr="001D5116">
              <w:t>;</w:t>
            </w:r>
            <w:r w:rsidRPr="007715B3">
              <w:t xml:space="preserve"> </w:t>
            </w:r>
            <w:r w:rsidR="7D1DC199" w:rsidRPr="007715B3">
              <w:rPr>
                <w:rStyle w:val="VCAAcharacteritalics"/>
              </w:rPr>
              <w:t>B</w:t>
            </w:r>
            <w:r w:rsidRPr="007715B3">
              <w:rPr>
                <w:rStyle w:val="VCAAcharacteritalics"/>
              </w:rPr>
              <w:t>onjour</w:t>
            </w:r>
            <w:r w:rsidR="00BB301C">
              <w:rPr>
                <w:rStyle w:val="VCAAcharacteritalics"/>
              </w:rPr>
              <w:t>,</w:t>
            </w:r>
            <w:r w:rsidRPr="007715B3">
              <w:rPr>
                <w:rStyle w:val="VCAAcharacteritalics"/>
              </w:rPr>
              <w:t xml:space="preserve"> Madame</w:t>
            </w:r>
            <w:r w:rsidR="23044642" w:rsidRPr="001D5116">
              <w:t>)</w:t>
            </w:r>
            <w:r w:rsidR="009368FF">
              <w:t>,</w:t>
            </w:r>
            <w:r w:rsidRPr="001D5116">
              <w:t xml:space="preserve"> </w:t>
            </w:r>
            <w:r w:rsidR="001D5116" w:rsidRPr="007715B3">
              <w:t>and discussing the impact of values on language</w:t>
            </w:r>
          </w:p>
          <w:p w14:paraId="4A83C8E5" w14:textId="37C80B7A" w:rsidR="000E60C6" w:rsidRPr="004174ED" w:rsidRDefault="000E60C6" w:rsidP="007715B3">
            <w:pPr>
              <w:pStyle w:val="VCAAtablebulletnarrow"/>
            </w:pPr>
            <w:r w:rsidRPr="000E60C6">
              <w:t xml:space="preserve">creating a </w:t>
            </w:r>
            <w:r w:rsidRPr="004174ED">
              <w:t>‘language portrait’ of themselves through the use of a whole-body silhouette</w:t>
            </w:r>
            <w:r w:rsidR="00145D1E">
              <w:t xml:space="preserve">, </w:t>
            </w:r>
            <w:r w:rsidRPr="004174ED">
              <w:t>where students represent their personal experiences of language and culture by adding colours, shapes and words within and around the outline</w:t>
            </w:r>
          </w:p>
          <w:p w14:paraId="29E30DA7" w14:textId="08E07A3B" w:rsidR="00E20B1F" w:rsidRPr="007715B3" w:rsidRDefault="00E20B1F" w:rsidP="00E20B1F">
            <w:pPr>
              <w:pStyle w:val="VCAAtablebulletnarrow"/>
            </w:pPr>
            <w:r w:rsidRPr="007715B3">
              <w:t xml:space="preserve">identifying the Aboriginal </w:t>
            </w:r>
            <w:r w:rsidR="00536762">
              <w:t>or</w:t>
            </w:r>
            <w:r w:rsidRPr="007715B3">
              <w:t xml:space="preserve"> Torres Strait Islander Country </w:t>
            </w:r>
            <w:r w:rsidR="002D3CE3">
              <w:t xml:space="preserve">or Place </w:t>
            </w:r>
            <w:r w:rsidRPr="007715B3">
              <w:t>on which they live and incorporating this into their self-introduction in French</w:t>
            </w:r>
          </w:p>
          <w:p w14:paraId="28CC9D09" w14:textId="3AC64927" w:rsidR="00D77979" w:rsidRPr="007715B3" w:rsidRDefault="00D77979" w:rsidP="001D5116">
            <w:pPr>
              <w:pStyle w:val="VCAAtablebulletnarrow"/>
            </w:pPr>
            <w:r>
              <w:t>a</w:t>
            </w:r>
            <w:r w:rsidRPr="00D77979">
              <w:t xml:space="preserve">nalysing examples of </w:t>
            </w:r>
            <w:r w:rsidR="00CB3612">
              <w:t>t</w:t>
            </w:r>
            <w:r w:rsidRPr="00D77979">
              <w:t>raditional and contemporary images or texts in print and online, and comparing how representations of identity and gender in the language have changed over time</w:t>
            </w:r>
          </w:p>
          <w:p w14:paraId="69E48B3A" w14:textId="48ADC7C1" w:rsidR="001D5116" w:rsidRPr="00A80AF8" w:rsidRDefault="001D5116" w:rsidP="001D5116">
            <w:pPr>
              <w:pStyle w:val="VCAAtablebulletnarrow"/>
            </w:pPr>
            <w:r>
              <w:t xml:space="preserve">identifying </w:t>
            </w:r>
            <w:r w:rsidRPr="00A80AF8">
              <w:t>that different regions of France and/or French-speaking countries have different pronunciation, and examining different words, phrases or idiomatic expressions that are used</w:t>
            </w:r>
          </w:p>
          <w:p w14:paraId="44C48BCD" w14:textId="43575904" w:rsidR="001D5116" w:rsidRPr="007715B3" w:rsidRDefault="001D5116" w:rsidP="00BC7E4B">
            <w:pPr>
              <w:pStyle w:val="VCAAtablebulletnarrow"/>
            </w:pPr>
            <w:r>
              <w:t>discussing the different cultures in various French-speaking countries and communities, reflecting on how and why the differences may have developed</w:t>
            </w:r>
          </w:p>
        </w:tc>
      </w:tr>
    </w:tbl>
    <w:p w14:paraId="10B28FC7" w14:textId="77777777" w:rsidR="00984ABC" w:rsidRPr="00A31A7E" w:rsidRDefault="00984ABC" w:rsidP="001110CB">
      <w:pPr>
        <w:pStyle w:val="VCAAbody"/>
        <w:rPr>
          <w:lang w:val="en-AU"/>
        </w:rPr>
      </w:pPr>
      <w:r w:rsidRPr="00A31A7E">
        <w:rPr>
          <w:lang w:val="en-AU" w:eastAsia="en-AU"/>
        </w:rPr>
        <w:br w:type="page"/>
      </w:r>
    </w:p>
    <w:p w14:paraId="2D4289B4" w14:textId="792DE78A" w:rsidR="00984ABC" w:rsidRPr="00646A5D" w:rsidRDefault="00C379D9" w:rsidP="00A82496">
      <w:pPr>
        <w:pStyle w:val="Heading2"/>
        <w:rPr>
          <w:lang w:eastAsia="en-AU"/>
        </w:rPr>
      </w:pPr>
      <w:bookmarkStart w:id="30" w:name="_Toc166161174"/>
      <w:r>
        <w:rPr>
          <w:lang w:eastAsia="en-AU"/>
        </w:rPr>
        <w:lastRenderedPageBreak/>
        <w:t xml:space="preserve">7–10 Sequence: </w:t>
      </w:r>
      <w:r w:rsidR="00984ABC" w:rsidRPr="00646A5D">
        <w:rPr>
          <w:lang w:eastAsia="en-AU"/>
        </w:rPr>
        <w:t>Levels 9 and 10</w:t>
      </w:r>
      <w:bookmarkEnd w:id="30"/>
    </w:p>
    <w:p w14:paraId="6CA99202" w14:textId="7C414B80" w:rsidR="00984ABC" w:rsidRPr="00646A5D" w:rsidRDefault="00984ABC" w:rsidP="00A82496">
      <w:pPr>
        <w:pStyle w:val="Heading3"/>
      </w:pPr>
      <w:r w:rsidRPr="00646A5D">
        <w:t>Band description</w:t>
      </w:r>
    </w:p>
    <w:p w14:paraId="7EAD6D65" w14:textId="317D3398" w:rsidR="006F4140" w:rsidRPr="00646A5D" w:rsidRDefault="006F4140" w:rsidP="00D61553">
      <w:pPr>
        <w:pStyle w:val="VCAAbody"/>
        <w:rPr>
          <w:lang w:val="en-AU"/>
        </w:rPr>
      </w:pPr>
      <w:r w:rsidRPr="00646A5D">
        <w:rPr>
          <w:lang w:val="en-AU"/>
        </w:rPr>
        <w:t>In Levels 9 and 10, French language learning builds on each student’s prior learning and experiences. Students use French to initiate and sustain interactions while sharing their own and others’ experiences of the world. They listen, speak, read</w:t>
      </w:r>
      <w:r w:rsidR="00DA239B" w:rsidRPr="00646A5D">
        <w:rPr>
          <w:lang w:val="en-AU"/>
        </w:rPr>
        <w:t>,</w:t>
      </w:r>
      <w:r w:rsidRPr="00646A5D">
        <w:rPr>
          <w:lang w:val="en-AU"/>
        </w:rPr>
        <w:t xml:space="preserve"> write and view to communicate with other speakers of French in local and global settings through authentic community and online events. They continue to receive guidance, modelling, feedback and support from </w:t>
      </w:r>
      <w:r w:rsidR="0029139C">
        <w:rPr>
          <w:lang w:val="en-AU"/>
        </w:rPr>
        <w:t xml:space="preserve">their </w:t>
      </w:r>
      <w:r w:rsidRPr="00646A5D">
        <w:rPr>
          <w:lang w:val="en-AU"/>
        </w:rPr>
        <w:t>peers and teachers.</w:t>
      </w:r>
    </w:p>
    <w:p w14:paraId="56914D59" w14:textId="63C2CA64" w:rsidR="00984ABC" w:rsidRPr="00646A5D" w:rsidRDefault="006F4140" w:rsidP="00D61553">
      <w:pPr>
        <w:pStyle w:val="VCAAbody"/>
        <w:rPr>
          <w:lang w:val="en-AU"/>
        </w:rPr>
      </w:pPr>
      <w:r w:rsidRPr="00646A5D">
        <w:rPr>
          <w:lang w:val="en-AU"/>
        </w:rPr>
        <w:t>Students use authentic and purpose-developed resources, increasingly of their own choice, to access and/or create a range of spoken, written</w:t>
      </w:r>
      <w:r w:rsidR="0029139C">
        <w:rPr>
          <w:lang w:val="en-AU"/>
        </w:rPr>
        <w:t>, viewed</w:t>
      </w:r>
      <w:r w:rsidRPr="00646A5D">
        <w:rPr>
          <w:lang w:val="en-AU"/>
        </w:rPr>
        <w:t xml:space="preserve"> and multimodal </w:t>
      </w:r>
      <w:r w:rsidRPr="009A5B2E">
        <w:rPr>
          <w:lang w:val="en-AU"/>
        </w:rPr>
        <w:t>texts</w:t>
      </w:r>
      <w:r w:rsidR="009A5B2E" w:rsidRPr="007715B3">
        <w:rPr>
          <w:lang w:val="en-AU"/>
        </w:rPr>
        <w:t>,</w:t>
      </w:r>
      <w:r w:rsidRPr="009A5B2E">
        <w:rPr>
          <w:lang w:val="en-AU"/>
        </w:rPr>
        <w:t xml:space="preserve"> which may include</w:t>
      </w:r>
      <w:r w:rsidRPr="00646A5D">
        <w:rPr>
          <w:lang w:val="en-AU"/>
        </w:rPr>
        <w:t xml:space="preserve"> textbooks, audio and video clips, magazines</w:t>
      </w:r>
      <w:r w:rsidR="00DA239B" w:rsidRPr="00646A5D">
        <w:rPr>
          <w:lang w:val="en-AU"/>
        </w:rPr>
        <w:t xml:space="preserve"> and images</w:t>
      </w:r>
      <w:r w:rsidRPr="00646A5D">
        <w:rPr>
          <w:lang w:val="en-AU"/>
        </w:rPr>
        <w:t>, online and print articles, and social media. They acknowledge that there are diverse influences on communication and cultural identity, and that these influences can shape their own behaviours, values and beliefs</w:t>
      </w:r>
      <w:r w:rsidR="00984ABC" w:rsidRPr="00646A5D">
        <w:rPr>
          <w:lang w:val="en-AU"/>
        </w:rPr>
        <w:t>.</w:t>
      </w:r>
    </w:p>
    <w:p w14:paraId="1F512BCC" w14:textId="77777777" w:rsidR="00984ABC" w:rsidRPr="00646A5D" w:rsidRDefault="00984ABC" w:rsidP="00A82496">
      <w:pPr>
        <w:pStyle w:val="Heading3"/>
      </w:pPr>
      <w:r w:rsidRPr="00646A5D">
        <w:t>Achievement standard</w:t>
      </w:r>
    </w:p>
    <w:p w14:paraId="3B04878C" w14:textId="52D5EB9E" w:rsidR="00D77A13" w:rsidRPr="00646A5D" w:rsidRDefault="00D77A13" w:rsidP="00D61553">
      <w:pPr>
        <w:pStyle w:val="VCAAbody"/>
        <w:rPr>
          <w:lang w:val="en-AU"/>
        </w:rPr>
      </w:pPr>
      <w:r w:rsidRPr="00646A5D">
        <w:rPr>
          <w:lang w:val="en-AU"/>
        </w:rPr>
        <w:t xml:space="preserve">By the end of Level 10, students initiate and sustain French to exchange and compare ideas and experiences about their own and others’ personal worlds. They communicate using spoken and written language to collaborate, plan and reflect on activities and events. They interpret and analyse information and ideas in texts and demonstrate </w:t>
      </w:r>
      <w:r w:rsidR="0029139C">
        <w:rPr>
          <w:lang w:val="en-AU"/>
        </w:rPr>
        <w:t xml:space="preserve">their </w:t>
      </w:r>
      <w:r w:rsidRPr="00646A5D">
        <w:rPr>
          <w:lang w:val="en-AU"/>
        </w:rPr>
        <w:t xml:space="preserve">understanding of different perspectives. They identify and evaluate information and respond in French or English, adjusting </w:t>
      </w:r>
      <w:r w:rsidR="00ED137F" w:rsidRPr="00646A5D">
        <w:rPr>
          <w:lang w:val="en-AU"/>
        </w:rPr>
        <w:t xml:space="preserve">their </w:t>
      </w:r>
      <w:r w:rsidRPr="00646A5D">
        <w:rPr>
          <w:lang w:val="en-AU"/>
        </w:rPr>
        <w:t xml:space="preserve">language to convey meaning and to suit context, purpose and audience. They use structures and features of </w:t>
      </w:r>
      <w:r w:rsidR="00B7742F" w:rsidRPr="00646A5D">
        <w:rPr>
          <w:lang w:val="en-AU"/>
        </w:rPr>
        <w:t xml:space="preserve">non-verbal, </w:t>
      </w:r>
      <w:r w:rsidRPr="00646A5D">
        <w:rPr>
          <w:lang w:val="en-AU"/>
        </w:rPr>
        <w:t>spoken and written French to create texts.</w:t>
      </w:r>
    </w:p>
    <w:p w14:paraId="3F7C59E1" w14:textId="0042D913" w:rsidR="00D61553" w:rsidRPr="00646A5D" w:rsidRDefault="00D77A13" w:rsidP="001110CB">
      <w:pPr>
        <w:pStyle w:val="VCAAbody"/>
        <w:rPr>
          <w:lang w:val="en-AU"/>
        </w:rPr>
      </w:pPr>
      <w:r w:rsidRPr="00646A5D">
        <w:rPr>
          <w:lang w:val="en-AU"/>
        </w:rPr>
        <w:t>Students apply features and conventions of</w:t>
      </w:r>
      <w:r w:rsidR="00FD26EB" w:rsidRPr="00646A5D">
        <w:rPr>
          <w:lang w:val="en-AU"/>
        </w:rPr>
        <w:t xml:space="preserve"> </w:t>
      </w:r>
      <w:r w:rsidRPr="00646A5D">
        <w:rPr>
          <w:lang w:val="en-AU"/>
        </w:rPr>
        <w:t>spoken French to enhance fluency. They select and apply knowledge of language conventions, structures and features to interact, make meaning</w:t>
      </w:r>
      <w:r w:rsidR="00FD26EB" w:rsidRPr="00646A5D">
        <w:rPr>
          <w:lang w:val="en-AU"/>
        </w:rPr>
        <w:t xml:space="preserve"> from, </w:t>
      </w:r>
      <w:r w:rsidRPr="00646A5D">
        <w:rPr>
          <w:lang w:val="en-AU"/>
        </w:rPr>
        <w:t xml:space="preserve">and create spoken and written texts appropriate to </w:t>
      </w:r>
      <w:r w:rsidR="00ED137F" w:rsidRPr="00646A5D">
        <w:rPr>
          <w:lang w:val="en-AU"/>
        </w:rPr>
        <w:t xml:space="preserve">different </w:t>
      </w:r>
      <w:r w:rsidRPr="00646A5D">
        <w:rPr>
          <w:lang w:val="en-AU"/>
        </w:rPr>
        <w:t>levels of formality. They discuss the structures and features of French texts using metalanguage. They reflect on their own language use and cultural identity, and draw on their experience of learning French, to discuss how this influences their ideas and ways of communicating.</w:t>
      </w:r>
    </w:p>
    <w:p w14:paraId="4DA0608E" w14:textId="40F98551" w:rsidR="00984ABC" w:rsidRPr="00646A5D" w:rsidRDefault="00984ABC" w:rsidP="00A82496">
      <w:pPr>
        <w:pStyle w:val="Heading3"/>
      </w:pPr>
      <w:r w:rsidRPr="00646A5D">
        <w:lastRenderedPageBreak/>
        <w:t xml:space="preserve">Content descriptions and </w:t>
      </w:r>
      <w:r w:rsidRPr="00C50148">
        <w:t>elaborations</w:t>
      </w:r>
    </w:p>
    <w:p w14:paraId="599C5B43" w14:textId="374AF371" w:rsidR="000754C1" w:rsidRPr="00646A5D" w:rsidRDefault="00D61553" w:rsidP="00A82496">
      <w:pPr>
        <w:pStyle w:val="Heading4"/>
        <w:rPr>
          <w:lang w:val="en-AU"/>
        </w:rPr>
      </w:pPr>
      <w:r w:rsidRPr="00646A5D">
        <w:rPr>
          <w:lang w:val="en-AU"/>
        </w:rPr>
        <w:t xml:space="preserve">7–10 Sequence </w:t>
      </w:r>
      <w:r w:rsidR="001D7624">
        <w:rPr>
          <w:lang w:val="en-AU"/>
        </w:rPr>
        <w:t>s</w:t>
      </w:r>
      <w:r w:rsidR="000754C1" w:rsidRPr="00646A5D">
        <w:rPr>
          <w:lang w:val="en-AU"/>
        </w:rPr>
        <w:t xml:space="preserve">trand: Communicating </w:t>
      </w:r>
      <w:r w:rsidRPr="00646A5D">
        <w:rPr>
          <w:lang w:val="en-AU"/>
        </w:rPr>
        <w:t>M</w:t>
      </w:r>
      <w:r w:rsidR="000754C1" w:rsidRPr="00646A5D">
        <w:rPr>
          <w:lang w:val="en-AU"/>
        </w:rPr>
        <w:t>eaning in French</w:t>
      </w:r>
    </w:p>
    <w:p w14:paraId="5E65F7D3" w14:textId="6BC098AA" w:rsidR="000754C1" w:rsidRPr="00646A5D" w:rsidRDefault="00D61553" w:rsidP="00A82496">
      <w:pPr>
        <w:pStyle w:val="Heading5"/>
        <w:rPr>
          <w:lang w:val="en-AU"/>
        </w:rPr>
      </w:pPr>
      <w:r w:rsidRPr="00646A5D">
        <w:rPr>
          <w:lang w:val="en-AU"/>
        </w:rPr>
        <w:t>7–10 Sequence s</w:t>
      </w:r>
      <w:r w:rsidR="000754C1" w:rsidRPr="00646A5D">
        <w:rPr>
          <w:lang w:val="en-AU"/>
        </w:rPr>
        <w:t xml:space="preserve">ub-strand: Interacting in </w:t>
      </w:r>
      <w:r w:rsidR="0047738F" w:rsidRPr="00646A5D">
        <w:rPr>
          <w:lang w:val="en-AU"/>
        </w:rPr>
        <w:t>French</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450"/>
        <w:gridCol w:w="11437"/>
      </w:tblGrid>
      <w:tr w:rsidR="000754C1" w:rsidRPr="00646A5D" w14:paraId="133E5913" w14:textId="77777777" w:rsidTr="1318EEC8">
        <w:trPr>
          <w:cantSplit/>
          <w:trHeight w:val="283"/>
          <w:tblHeader/>
        </w:trPr>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14C5F" w14:textId="77777777" w:rsidR="000754C1" w:rsidRPr="00A31A7E" w:rsidRDefault="000754C1" w:rsidP="001110CB">
            <w:pPr>
              <w:pStyle w:val="VCAAtabletextnarrowstemrow"/>
            </w:pPr>
            <w:r w:rsidRPr="00A31A7E">
              <w:t>Content descriptions</w:t>
            </w:r>
          </w:p>
          <w:p w14:paraId="463B8F82" w14:textId="77777777" w:rsidR="000754C1" w:rsidRPr="00A31A7E" w:rsidRDefault="000754C1" w:rsidP="001110CB">
            <w:pPr>
              <w:pStyle w:val="VCAAtabletextnarrowstemrow"/>
              <w:rPr>
                <w:rStyle w:val="VCAAcharacteritalics"/>
              </w:rPr>
            </w:pPr>
            <w:r w:rsidRPr="00A31A7E">
              <w:rPr>
                <w:rStyle w:val="VCAAcharacteritalics"/>
              </w:rPr>
              <w:t>Students learn to:</w:t>
            </w:r>
          </w:p>
        </w:tc>
        <w:tc>
          <w:tcPr>
            <w:tcW w:w="1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D5480" w14:textId="56AD932A" w:rsidR="000754C1" w:rsidRPr="00A31A7E" w:rsidRDefault="000754C1" w:rsidP="001110CB">
            <w:pPr>
              <w:pStyle w:val="VCAAtabletextnarrowstemrow"/>
            </w:pPr>
            <w:r w:rsidRPr="00A31A7E">
              <w:t>Elaborations</w:t>
            </w:r>
          </w:p>
          <w:p w14:paraId="129FB062" w14:textId="77777777" w:rsidR="000754C1" w:rsidRPr="00A31A7E" w:rsidRDefault="000754C1" w:rsidP="001110CB">
            <w:pPr>
              <w:pStyle w:val="VCAAtabletextnarrowstemrow"/>
              <w:rPr>
                <w:rStyle w:val="VCAAcharacteritalics"/>
              </w:rPr>
            </w:pPr>
            <w:r w:rsidRPr="00A31A7E">
              <w:rPr>
                <w:rStyle w:val="VCAAcharacteritalics"/>
              </w:rPr>
              <w:t>This may involve students:</w:t>
            </w:r>
          </w:p>
        </w:tc>
      </w:tr>
      <w:tr w:rsidR="00F65BDE" w:rsidRPr="00646A5D" w14:paraId="5D8DEEBB" w14:textId="77777777" w:rsidTr="1318EEC8">
        <w:trPr>
          <w:cantSplit/>
          <w:trHeight w:val="283"/>
        </w:trPr>
        <w:tc>
          <w:tcPr>
            <w:tcW w:w="2450" w:type="dxa"/>
            <w:tcBorders>
              <w:top w:val="single" w:sz="4" w:space="0" w:color="auto"/>
              <w:left w:val="single" w:sz="4" w:space="0" w:color="auto"/>
              <w:bottom w:val="single" w:sz="4" w:space="0" w:color="auto"/>
              <w:right w:val="single" w:sz="4" w:space="0" w:color="auto"/>
            </w:tcBorders>
            <w:shd w:val="clear" w:color="auto" w:fill="auto"/>
            <w:hideMark/>
          </w:tcPr>
          <w:p w14:paraId="3DD451B3" w14:textId="77777777" w:rsidR="00C568A9" w:rsidRPr="00646A5D" w:rsidRDefault="00F65BDE" w:rsidP="00C568A9">
            <w:pPr>
              <w:pStyle w:val="VCAAtabletextnarrow"/>
              <w:rPr>
                <w:lang w:val="en-AU"/>
              </w:rPr>
            </w:pPr>
            <w:r w:rsidRPr="00646A5D">
              <w:rPr>
                <w:lang w:val="en-AU"/>
              </w:rPr>
              <w:t>initiate and sustain interactions in familiar and some unfamiliar contexts to exchange ideas, experiences and opinions about their own and others’ personal worlds</w:t>
            </w:r>
          </w:p>
          <w:p w14:paraId="4B06A2D4" w14:textId="28D99FE2" w:rsidR="00F65BDE" w:rsidRPr="00A31A7E" w:rsidRDefault="00C568A9" w:rsidP="0004580F">
            <w:pPr>
              <w:pStyle w:val="VCAAVC2curriculumcode"/>
              <w:rPr>
                <w:lang w:val="en-AU" w:eastAsia="en-AU"/>
              </w:rPr>
            </w:pPr>
            <w:r w:rsidRPr="00646A5D">
              <w:rPr>
                <w:lang w:val="en-AU"/>
              </w:rPr>
              <w:t>VC2LF10CM01</w:t>
            </w:r>
          </w:p>
        </w:tc>
        <w:tc>
          <w:tcPr>
            <w:tcW w:w="11437" w:type="dxa"/>
            <w:tcBorders>
              <w:top w:val="single" w:sz="4" w:space="0" w:color="auto"/>
              <w:left w:val="single" w:sz="4" w:space="0" w:color="auto"/>
              <w:bottom w:val="single" w:sz="4" w:space="0" w:color="auto"/>
              <w:right w:val="single" w:sz="4" w:space="0" w:color="auto"/>
            </w:tcBorders>
            <w:shd w:val="clear" w:color="auto" w:fill="auto"/>
            <w:hideMark/>
          </w:tcPr>
          <w:p w14:paraId="2EF92A9A" w14:textId="5109AE6E" w:rsidR="00F65BDE" w:rsidRPr="00646A5D" w:rsidRDefault="7E2CD6F6" w:rsidP="001110CB">
            <w:pPr>
              <w:pStyle w:val="VCAAtablebulletnarrow"/>
              <w:rPr>
                <w:lang w:val="en-AU"/>
              </w:rPr>
            </w:pPr>
            <w:r w:rsidRPr="1318EEC8">
              <w:rPr>
                <w:lang w:val="en-AU"/>
              </w:rPr>
              <w:t>p</w:t>
            </w:r>
            <w:r w:rsidR="1C3F9CD6" w:rsidRPr="1318EEC8">
              <w:rPr>
                <w:lang w:val="en-AU"/>
              </w:rPr>
              <w:t xml:space="preserve">articipating in discussions about young people in French-speaking contexts, comparing aspects of school and home life </w:t>
            </w:r>
            <w:r w:rsidR="30DA5CC2" w:rsidRPr="1318EEC8">
              <w:rPr>
                <w:lang w:val="en-AU"/>
              </w:rPr>
              <w:t>(e.g.</w:t>
            </w:r>
            <w:r w:rsidR="1C3F9CD6" w:rsidRPr="1318EEC8">
              <w:rPr>
                <w:lang w:val="en-AU"/>
              </w:rPr>
              <w:t xml:space="preserve"> </w:t>
            </w:r>
            <w:r w:rsidR="1C3F9CD6" w:rsidRPr="1318EEC8">
              <w:rPr>
                <w:rStyle w:val="VCAAcharacteritalics"/>
                <w:lang w:val="en-AU"/>
              </w:rPr>
              <w:t>le stress</w:t>
            </w:r>
            <w:r w:rsidR="14911DBA" w:rsidRPr="1318EEC8">
              <w:rPr>
                <w:lang w:val="en-AU"/>
              </w:rPr>
              <w:t>,</w:t>
            </w:r>
            <w:r w:rsidR="1C3F9CD6" w:rsidRPr="1318EEC8">
              <w:rPr>
                <w:rStyle w:val="VCAAcharacteritalics"/>
                <w:lang w:val="en-AU"/>
              </w:rPr>
              <w:t xml:space="preserve"> le sport</w:t>
            </w:r>
            <w:r w:rsidR="009368FF" w:rsidRPr="1318EEC8">
              <w:rPr>
                <w:lang w:val="en-AU"/>
              </w:rPr>
              <w:t>,</w:t>
            </w:r>
            <w:r w:rsidR="1C3F9CD6" w:rsidRPr="1318EEC8">
              <w:rPr>
                <w:lang w:val="en-AU"/>
              </w:rPr>
              <w:t xml:space="preserve"> </w:t>
            </w:r>
            <w:r w:rsidR="1C3F9CD6" w:rsidRPr="1318EEC8">
              <w:rPr>
                <w:rStyle w:val="VCAAcharacteritalics"/>
                <w:lang w:val="en-AU"/>
              </w:rPr>
              <w:t>l’étude des langues</w:t>
            </w:r>
            <w:r w:rsidR="30DA5CC2" w:rsidRPr="1318EEC8">
              <w:rPr>
                <w:lang w:val="en-AU"/>
              </w:rPr>
              <w:t>)</w:t>
            </w:r>
          </w:p>
          <w:p w14:paraId="27E42E23" w14:textId="190E198F" w:rsidR="00F65BDE" w:rsidRPr="00646A5D" w:rsidRDefault="1C3F9CD6" w:rsidP="001110CB">
            <w:pPr>
              <w:pStyle w:val="VCAAtablebulletnarrow"/>
              <w:rPr>
                <w:lang w:val="en-AU"/>
              </w:rPr>
            </w:pPr>
            <w:r w:rsidRPr="1318EEC8">
              <w:rPr>
                <w:lang w:val="en-AU"/>
              </w:rPr>
              <w:t xml:space="preserve">explaining or justifying a position in relation to personal and social issues </w:t>
            </w:r>
            <w:r w:rsidR="30DA5CC2" w:rsidRPr="1318EEC8">
              <w:rPr>
                <w:lang w:val="en-AU"/>
              </w:rPr>
              <w:t>(e.g.</w:t>
            </w:r>
            <w:r w:rsidRPr="1318EEC8">
              <w:rPr>
                <w:lang w:val="en-AU"/>
              </w:rPr>
              <w:t xml:space="preserve"> </w:t>
            </w:r>
            <w:r w:rsidRPr="1318EEC8">
              <w:rPr>
                <w:rStyle w:val="VCAAcharacteritalics"/>
                <w:lang w:val="en-AU"/>
              </w:rPr>
              <w:t>les études</w:t>
            </w:r>
            <w:r w:rsidR="44E3B297" w:rsidRPr="1318EEC8">
              <w:rPr>
                <w:lang w:val="en-AU"/>
              </w:rPr>
              <w:t>,</w:t>
            </w:r>
            <w:r w:rsidRPr="1318EEC8">
              <w:rPr>
                <w:rStyle w:val="VCAAcharacteritalics"/>
                <w:lang w:val="en-AU"/>
              </w:rPr>
              <w:t xml:space="preserve"> la santé</w:t>
            </w:r>
            <w:r w:rsidR="44E3B297" w:rsidRPr="1318EEC8">
              <w:rPr>
                <w:lang w:val="en-AU"/>
              </w:rPr>
              <w:t>,</w:t>
            </w:r>
            <w:r w:rsidRPr="1318EEC8">
              <w:rPr>
                <w:rStyle w:val="VCAAcharacteritalics"/>
                <w:lang w:val="en-AU"/>
              </w:rPr>
              <w:t xml:space="preserve"> l’avenir</w:t>
            </w:r>
            <w:r w:rsidR="44E3B297" w:rsidRPr="1318EEC8">
              <w:rPr>
                <w:lang w:val="en-AU"/>
              </w:rPr>
              <w:t>,</w:t>
            </w:r>
            <w:r w:rsidRPr="1318EEC8">
              <w:rPr>
                <w:lang w:val="en-AU"/>
              </w:rPr>
              <w:t xml:space="preserve"> </w:t>
            </w:r>
            <w:r w:rsidRPr="1318EEC8">
              <w:rPr>
                <w:rStyle w:val="VCAAcharacteritalics"/>
                <w:lang w:val="en-AU"/>
              </w:rPr>
              <w:t>les passe-temps</w:t>
            </w:r>
            <w:r w:rsidR="30DA5CC2" w:rsidRPr="1318EEC8">
              <w:rPr>
                <w:rFonts w:eastAsia="Calibri"/>
                <w:lang w:val="en-AU"/>
              </w:rPr>
              <w:t>)</w:t>
            </w:r>
          </w:p>
          <w:p w14:paraId="77CAC689" w14:textId="6CA9831C" w:rsidR="00F65BDE" w:rsidRPr="009379D3" w:rsidRDefault="1C3F9CD6" w:rsidP="001110CB">
            <w:pPr>
              <w:pStyle w:val="VCAAtablebulletnarrow"/>
              <w:rPr>
                <w:rFonts w:eastAsia="Calibri"/>
                <w:lang w:val="fr-FR"/>
              </w:rPr>
            </w:pPr>
            <w:r w:rsidRPr="1318EEC8">
              <w:rPr>
                <w:lang w:val="fr-FR"/>
              </w:rPr>
              <w:t>building topic-</w:t>
            </w:r>
            <w:r w:rsidRPr="00B25E55">
              <w:rPr>
                <w:lang w:val="fr-FR"/>
              </w:rPr>
              <w:t>specific vocabulary and rhetorical strategies such as emphasis and repetition, for example</w:t>
            </w:r>
            <w:r w:rsidRPr="1318EEC8">
              <w:rPr>
                <w:lang w:val="fr-FR"/>
              </w:rPr>
              <w:t xml:space="preserve">, </w:t>
            </w:r>
            <w:r w:rsidRPr="1318EEC8">
              <w:rPr>
                <w:rStyle w:val="VCAAcharacteritalics"/>
                <w:lang w:val="fr-FR"/>
              </w:rPr>
              <w:t>Au contraire</w:t>
            </w:r>
            <w:r w:rsidR="009368FF">
              <w:rPr>
                <w:rStyle w:val="VCAAcharacteritalics"/>
                <w:lang w:val="fr-FR"/>
              </w:rPr>
              <w:t> </w:t>
            </w:r>
            <w:r w:rsidRPr="1318EEC8">
              <w:rPr>
                <w:rStyle w:val="VCAAcharacteritalics"/>
                <w:lang w:val="fr-FR"/>
              </w:rPr>
              <w:t>!</w:t>
            </w:r>
            <w:r w:rsidR="44E3B297" w:rsidRPr="1318EEC8">
              <w:rPr>
                <w:lang w:val="fr-FR"/>
              </w:rPr>
              <w:t>;</w:t>
            </w:r>
            <w:r w:rsidRPr="1318EEC8">
              <w:rPr>
                <w:rStyle w:val="VCAAcharacteritalics"/>
                <w:lang w:val="fr-FR"/>
              </w:rPr>
              <w:t xml:space="preserve"> </w:t>
            </w:r>
            <w:r w:rsidR="23044642" w:rsidRPr="1318EEC8">
              <w:rPr>
                <w:rStyle w:val="VCAAcharacteritalics"/>
                <w:lang w:val="fr-FR"/>
              </w:rPr>
              <w:t>À</w:t>
            </w:r>
            <w:r w:rsidRPr="1318EEC8">
              <w:rPr>
                <w:rStyle w:val="VCAAcharacteritalics"/>
                <w:lang w:val="fr-FR"/>
              </w:rPr>
              <w:t xml:space="preserve"> mon avis</w:t>
            </w:r>
            <w:r w:rsidR="00774379">
              <w:rPr>
                <w:rStyle w:val="VCAAcharacteritalics"/>
                <w:lang w:val="fr-FR"/>
              </w:rPr>
              <w:t>,</w:t>
            </w:r>
            <w:r w:rsidRPr="1318EEC8">
              <w:rPr>
                <w:rStyle w:val="VCAAcharacteritalics"/>
                <w:lang w:val="fr-FR"/>
              </w:rPr>
              <w:t xml:space="preserve"> …</w:t>
            </w:r>
            <w:r w:rsidR="44E3B297" w:rsidRPr="1318EEC8">
              <w:rPr>
                <w:lang w:val="fr-FR"/>
              </w:rPr>
              <w:t>;</w:t>
            </w:r>
            <w:r w:rsidRPr="1318EEC8">
              <w:rPr>
                <w:rStyle w:val="VCAAcharacteritalics"/>
                <w:lang w:val="fr-FR"/>
              </w:rPr>
              <w:t xml:space="preserve"> </w:t>
            </w:r>
            <w:r w:rsidR="23044642" w:rsidRPr="1318EEC8">
              <w:rPr>
                <w:rStyle w:val="VCAAcharacteritalics"/>
                <w:lang w:val="fr-FR"/>
              </w:rPr>
              <w:t>J</w:t>
            </w:r>
            <w:r w:rsidRPr="1318EEC8">
              <w:rPr>
                <w:rStyle w:val="VCAAcharacteritalics"/>
                <w:lang w:val="fr-FR"/>
              </w:rPr>
              <w:t>e ne suis pas d’accord</w:t>
            </w:r>
            <w:r w:rsidR="009368FF">
              <w:rPr>
                <w:rStyle w:val="VCAAcharacteritalics"/>
                <w:lang w:val="fr-FR"/>
              </w:rPr>
              <w:t>.</w:t>
            </w:r>
            <w:r w:rsidR="44E3B297" w:rsidRPr="1318EEC8">
              <w:rPr>
                <w:lang w:val="fr-FR"/>
              </w:rPr>
              <w:t>;</w:t>
            </w:r>
            <w:r w:rsidRPr="1318EEC8">
              <w:rPr>
                <w:rStyle w:val="VCAAcharacteritalics"/>
                <w:lang w:val="fr-FR"/>
              </w:rPr>
              <w:t xml:space="preserve"> </w:t>
            </w:r>
            <w:r w:rsidR="23044642" w:rsidRPr="1318EEC8">
              <w:rPr>
                <w:rStyle w:val="VCAAcharacteritalics"/>
                <w:lang w:val="fr-FR"/>
              </w:rPr>
              <w:t>A</w:t>
            </w:r>
            <w:r w:rsidRPr="1318EEC8">
              <w:rPr>
                <w:rStyle w:val="VCAAcharacteritalics"/>
                <w:lang w:val="fr-FR"/>
              </w:rPr>
              <w:t>près tout …</w:t>
            </w:r>
            <w:r w:rsidR="44E3B297" w:rsidRPr="1318EEC8">
              <w:rPr>
                <w:lang w:val="fr-FR"/>
              </w:rPr>
              <w:t>;</w:t>
            </w:r>
            <w:r w:rsidRPr="1318EEC8">
              <w:rPr>
                <w:rStyle w:val="VCAAcharacteritalics"/>
                <w:lang w:val="fr-FR"/>
              </w:rPr>
              <w:t xml:space="preserve"> </w:t>
            </w:r>
            <w:r w:rsidR="23044642" w:rsidRPr="1318EEC8">
              <w:rPr>
                <w:rStyle w:val="VCAAcharacteritalics"/>
                <w:lang w:val="fr-FR"/>
              </w:rPr>
              <w:t>I</w:t>
            </w:r>
            <w:r w:rsidRPr="1318EEC8">
              <w:rPr>
                <w:rStyle w:val="VCAAcharacteritalics"/>
                <w:lang w:val="fr-FR"/>
              </w:rPr>
              <w:t>l faut le dire …</w:t>
            </w:r>
            <w:r w:rsidR="44E3B297" w:rsidRPr="1318EEC8">
              <w:rPr>
                <w:lang w:val="fr-FR"/>
              </w:rPr>
              <w:t>;</w:t>
            </w:r>
            <w:r w:rsidRPr="1318EEC8">
              <w:rPr>
                <w:rStyle w:val="VCAAcharacteritalics"/>
                <w:lang w:val="fr-FR"/>
              </w:rPr>
              <w:t xml:space="preserve"> </w:t>
            </w:r>
            <w:r w:rsidR="23044642" w:rsidRPr="1318EEC8">
              <w:rPr>
                <w:rStyle w:val="VCAAcharacteritalics"/>
                <w:lang w:val="fr-FR"/>
              </w:rPr>
              <w:t>E</w:t>
            </w:r>
            <w:r w:rsidRPr="1318EEC8">
              <w:rPr>
                <w:rStyle w:val="VCAAcharacteritalics"/>
                <w:lang w:val="fr-FR"/>
              </w:rPr>
              <w:t>ncore une fois …</w:t>
            </w:r>
          </w:p>
          <w:p w14:paraId="392F5D19" w14:textId="15447A6D" w:rsidR="00F65BDE" w:rsidRPr="00A82496" w:rsidRDefault="1C3F9CD6" w:rsidP="001110CB">
            <w:pPr>
              <w:pStyle w:val="VCAAtablebulletnarrow"/>
              <w:rPr>
                <w:lang w:val="fr-FR"/>
              </w:rPr>
            </w:pPr>
            <w:r w:rsidRPr="1318EEC8">
              <w:rPr>
                <w:lang w:val="fr-FR"/>
              </w:rPr>
              <w:t xml:space="preserve">using descriptive and expressive language to exchange views on global issues </w:t>
            </w:r>
            <w:r w:rsidR="23044642" w:rsidRPr="1318EEC8">
              <w:rPr>
                <w:lang w:val="fr-FR"/>
              </w:rPr>
              <w:t>(e.g.</w:t>
            </w:r>
            <w:r w:rsidRPr="1318EEC8">
              <w:rPr>
                <w:lang w:val="fr-FR"/>
              </w:rPr>
              <w:t xml:space="preserve"> </w:t>
            </w:r>
            <w:r w:rsidRPr="1318EEC8">
              <w:rPr>
                <w:rStyle w:val="VCAAcharacteritalics"/>
                <w:lang w:val="fr-FR"/>
              </w:rPr>
              <w:t>le changement climatique</w:t>
            </w:r>
            <w:r w:rsidR="44E3B297" w:rsidRPr="1318EEC8">
              <w:rPr>
                <w:lang w:val="fr-FR"/>
              </w:rPr>
              <w:t>,</w:t>
            </w:r>
            <w:r w:rsidRPr="1318EEC8">
              <w:rPr>
                <w:rStyle w:val="VCAAcharacteritalics"/>
                <w:lang w:val="fr-FR"/>
              </w:rPr>
              <w:t xml:space="preserve"> les médias sociaux</w:t>
            </w:r>
            <w:r w:rsidR="44E3B297" w:rsidRPr="1318EEC8">
              <w:rPr>
                <w:lang w:val="fr-FR"/>
              </w:rPr>
              <w:t>,</w:t>
            </w:r>
            <w:r w:rsidRPr="1318EEC8">
              <w:rPr>
                <w:rStyle w:val="VCAAcharacteritalics"/>
                <w:lang w:val="fr-FR"/>
              </w:rPr>
              <w:t xml:space="preserve"> l’avenir des jeunes</w:t>
            </w:r>
            <w:r w:rsidR="44E3B297" w:rsidRPr="1318EEC8">
              <w:rPr>
                <w:lang w:val="fr-FR"/>
              </w:rPr>
              <w:t>,</w:t>
            </w:r>
            <w:r w:rsidRPr="1318EEC8">
              <w:rPr>
                <w:rStyle w:val="VCAAcharacteritalics"/>
                <w:lang w:val="fr-FR"/>
              </w:rPr>
              <w:t xml:space="preserve"> la pollution</w:t>
            </w:r>
            <w:r w:rsidR="23044642" w:rsidRPr="1318EEC8">
              <w:rPr>
                <w:rFonts w:eastAsia="Calibri"/>
                <w:lang w:val="fr-FR"/>
              </w:rPr>
              <w:t>)</w:t>
            </w:r>
          </w:p>
          <w:p w14:paraId="69134E23" w14:textId="2F107407" w:rsidR="00F65BDE" w:rsidRPr="00646A5D" w:rsidRDefault="7E2CD6F6" w:rsidP="001110CB">
            <w:pPr>
              <w:pStyle w:val="VCAAtablebulletnarrow"/>
              <w:rPr>
                <w:lang w:val="en-AU"/>
              </w:rPr>
            </w:pPr>
            <w:r w:rsidRPr="1318EEC8">
              <w:rPr>
                <w:lang w:val="en-AU"/>
              </w:rPr>
              <w:t>b</w:t>
            </w:r>
            <w:r w:rsidR="1C3F9CD6" w:rsidRPr="1318EEC8">
              <w:rPr>
                <w:lang w:val="en-AU"/>
              </w:rPr>
              <w:t xml:space="preserve">uilding fluency in speech by responding to questions on familiar topics </w:t>
            </w:r>
            <w:r w:rsidR="6348E429" w:rsidRPr="4C9A236D">
              <w:rPr>
                <w:lang w:val="en-AU"/>
              </w:rPr>
              <w:t>developing the complexity of responses</w:t>
            </w:r>
            <w:r w:rsidR="00332C6A">
              <w:rPr>
                <w:lang w:val="en-AU"/>
              </w:rPr>
              <w:t>,</w:t>
            </w:r>
            <w:r w:rsidR="6348E429" w:rsidRPr="4C9A236D">
              <w:rPr>
                <w:lang w:val="en-AU"/>
              </w:rPr>
              <w:t xml:space="preserve"> for example</w:t>
            </w:r>
            <w:r w:rsidR="00332C6A">
              <w:rPr>
                <w:lang w:val="en-AU"/>
              </w:rPr>
              <w:t>,</w:t>
            </w:r>
            <w:r w:rsidR="6348E429" w:rsidRPr="4C9A236D">
              <w:rPr>
                <w:lang w:val="en-AU"/>
              </w:rPr>
              <w:t xml:space="preserve"> using sentence starters and connecters</w:t>
            </w:r>
            <w:r w:rsidR="23044642" w:rsidRPr="1318EEC8">
              <w:rPr>
                <w:lang w:val="en-AU"/>
              </w:rPr>
              <w:t xml:space="preserve"> (e.g. </w:t>
            </w:r>
            <w:r w:rsidR="23044642" w:rsidRPr="1318EEC8">
              <w:rPr>
                <w:rStyle w:val="VCAAcharacteritalics"/>
                <w:lang w:val="en-AU"/>
              </w:rPr>
              <w:t>normalement</w:t>
            </w:r>
            <w:r w:rsidR="44E3B297" w:rsidRPr="1318EEC8">
              <w:rPr>
                <w:lang w:val="en-AU"/>
              </w:rPr>
              <w:t>,</w:t>
            </w:r>
            <w:r w:rsidR="23044642" w:rsidRPr="1318EEC8">
              <w:rPr>
                <w:rStyle w:val="VCAAcharacteritalics"/>
                <w:lang w:val="en-AU"/>
              </w:rPr>
              <w:t xml:space="preserve"> de plus</w:t>
            </w:r>
            <w:r w:rsidR="44E3B297" w:rsidRPr="1318EEC8">
              <w:rPr>
                <w:lang w:val="en-AU"/>
              </w:rPr>
              <w:t>,</w:t>
            </w:r>
            <w:r w:rsidR="23044642" w:rsidRPr="1318EEC8">
              <w:rPr>
                <w:rStyle w:val="VCAAcharacteritalics"/>
                <w:lang w:val="en-AU"/>
              </w:rPr>
              <w:t xml:space="preserve"> en fait</w:t>
            </w:r>
            <w:r w:rsidR="44E3B297" w:rsidRPr="1318EEC8">
              <w:rPr>
                <w:lang w:val="en-AU"/>
              </w:rPr>
              <w:t>,</w:t>
            </w:r>
            <w:r w:rsidR="23044642" w:rsidRPr="1318EEC8">
              <w:rPr>
                <w:rStyle w:val="VCAAcharacteritalics"/>
                <w:lang w:val="en-AU"/>
              </w:rPr>
              <w:t xml:space="preserve"> en effet</w:t>
            </w:r>
            <w:r w:rsidR="23044642" w:rsidRPr="1318EEC8">
              <w:rPr>
                <w:lang w:val="en-AU"/>
              </w:rPr>
              <w:t>)</w:t>
            </w:r>
          </w:p>
          <w:p w14:paraId="24A98E8D" w14:textId="67250D48" w:rsidR="00F65BDE" w:rsidRPr="00CB3612" w:rsidRDefault="7E2CD6F6" w:rsidP="001110CB">
            <w:pPr>
              <w:pStyle w:val="VCAAtablebulletnarrow"/>
              <w:rPr>
                <w:lang w:val="en-AU"/>
              </w:rPr>
            </w:pPr>
            <w:r w:rsidRPr="1318EEC8">
              <w:rPr>
                <w:lang w:val="en-AU"/>
              </w:rPr>
              <w:t>u</w:t>
            </w:r>
            <w:r w:rsidR="1C3F9CD6" w:rsidRPr="1318EEC8">
              <w:rPr>
                <w:lang w:val="en-AU"/>
              </w:rPr>
              <w:t xml:space="preserve">sing modelled </w:t>
            </w:r>
            <w:r w:rsidR="3E8E126B" w:rsidRPr="4C9A236D">
              <w:rPr>
                <w:lang w:val="en-AU"/>
              </w:rPr>
              <w:t>repair</w:t>
            </w:r>
            <w:r w:rsidR="01C9FB65" w:rsidRPr="4C9A236D">
              <w:rPr>
                <w:lang w:val="en-AU"/>
              </w:rPr>
              <w:t xml:space="preserve"> strategies </w:t>
            </w:r>
            <w:r w:rsidR="26190D0C" w:rsidRPr="4C9A236D">
              <w:rPr>
                <w:lang w:val="en-AU"/>
              </w:rPr>
              <w:t>when participating in conversations, role-plays and/or providing responses in class discussions,</w:t>
            </w:r>
            <w:r w:rsidR="00CB3612">
              <w:rPr>
                <w:lang w:val="en-AU"/>
              </w:rPr>
              <w:t xml:space="preserve"> for example,</w:t>
            </w:r>
            <w:r w:rsidR="1C3F9CD6" w:rsidRPr="1318EEC8">
              <w:rPr>
                <w:lang w:val="en-AU"/>
              </w:rPr>
              <w:t xml:space="preserve"> </w:t>
            </w:r>
            <w:r w:rsidR="1C3F9CD6" w:rsidRPr="00CB3612">
              <w:rPr>
                <w:lang w:val="en-AU"/>
              </w:rPr>
              <w:t>repeating the question aloud</w:t>
            </w:r>
            <w:r w:rsidR="23044642" w:rsidRPr="00CB3612">
              <w:rPr>
                <w:lang w:val="en-AU"/>
              </w:rPr>
              <w:t xml:space="preserve"> and</w:t>
            </w:r>
            <w:r w:rsidR="1C3F9CD6" w:rsidRPr="00CB3612">
              <w:rPr>
                <w:lang w:val="en-AU"/>
              </w:rPr>
              <w:t xml:space="preserve"> using phrases </w:t>
            </w:r>
            <w:r w:rsidRPr="00CB3612">
              <w:rPr>
                <w:lang w:val="en-AU"/>
              </w:rPr>
              <w:t xml:space="preserve">such as </w:t>
            </w:r>
            <w:r w:rsidR="23044642" w:rsidRPr="00CB3612">
              <w:rPr>
                <w:rStyle w:val="VCAAcharacteritalics"/>
                <w:lang w:val="en-AU"/>
              </w:rPr>
              <w:t>C’est un bon question, qu’est-ce que j’en pense</w:t>
            </w:r>
            <w:r w:rsidR="009368FF">
              <w:rPr>
                <w:rStyle w:val="VCAAcharacteritalics"/>
                <w:lang w:val="en-AU"/>
              </w:rPr>
              <w:t> </w:t>
            </w:r>
            <w:r w:rsidR="23044642" w:rsidRPr="00CB3612">
              <w:rPr>
                <w:rStyle w:val="VCAAcharacteritalics"/>
                <w:lang w:val="en-AU"/>
              </w:rPr>
              <w:t>?</w:t>
            </w:r>
          </w:p>
          <w:p w14:paraId="2B990756" w14:textId="5950F74C" w:rsidR="00C53090" w:rsidRPr="00A82496" w:rsidRDefault="23044642" w:rsidP="001110CB">
            <w:pPr>
              <w:pStyle w:val="VCAAtablebulletnarrow"/>
              <w:rPr>
                <w:lang w:val="fr-FR"/>
              </w:rPr>
            </w:pPr>
            <w:r w:rsidRPr="1318EEC8">
              <w:rPr>
                <w:lang w:val="fr-FR"/>
              </w:rPr>
              <w:t xml:space="preserve">using strategies to sustain interactions such as asking for clarification or confirmation, or providing suggestions, for example, </w:t>
            </w:r>
            <w:r w:rsidRPr="1318EEC8">
              <w:rPr>
                <w:rStyle w:val="VCAAcharacteritalics"/>
                <w:lang w:val="fr-FR"/>
              </w:rPr>
              <w:t>Vraiment</w:t>
            </w:r>
            <w:r w:rsidR="009368FF">
              <w:rPr>
                <w:rStyle w:val="VCAAcharacteritalics"/>
                <w:lang w:val="fr-FR"/>
              </w:rPr>
              <w:t> </w:t>
            </w:r>
            <w:r w:rsidRPr="1318EEC8">
              <w:rPr>
                <w:rStyle w:val="VCAAcharacteritalics"/>
                <w:lang w:val="fr-FR"/>
              </w:rPr>
              <w:t>?</w:t>
            </w:r>
            <w:r w:rsidR="002D3CE3">
              <w:rPr>
                <w:rStyle w:val="VCAAcharacteritalics"/>
                <w:lang w:val="fr-FR"/>
              </w:rPr>
              <w:t xml:space="preserve"> </w:t>
            </w:r>
            <w:r w:rsidRPr="1318EEC8">
              <w:rPr>
                <w:rStyle w:val="VCAAcharacteritalics"/>
                <w:lang w:val="fr-FR"/>
              </w:rPr>
              <w:t>/</w:t>
            </w:r>
            <w:r w:rsidR="002D3CE3">
              <w:rPr>
                <w:rStyle w:val="VCAAcharacteritalics"/>
                <w:lang w:val="fr-FR"/>
              </w:rPr>
              <w:t xml:space="preserve"> </w:t>
            </w:r>
            <w:r w:rsidRPr="1318EEC8">
              <w:rPr>
                <w:rStyle w:val="VCAAcharacteritalics"/>
                <w:lang w:val="fr-FR"/>
              </w:rPr>
              <w:t>C’est vrai</w:t>
            </w:r>
            <w:r w:rsidR="009368FF">
              <w:rPr>
                <w:rStyle w:val="VCAAcharacteritalics"/>
                <w:lang w:val="fr-FR"/>
              </w:rPr>
              <w:t> </w:t>
            </w:r>
            <w:r w:rsidRPr="1318EEC8">
              <w:rPr>
                <w:rStyle w:val="VCAAcharacteritalics"/>
                <w:lang w:val="fr-FR"/>
              </w:rPr>
              <w:t>?</w:t>
            </w:r>
            <w:r w:rsidR="44E3B297" w:rsidRPr="1318EEC8">
              <w:rPr>
                <w:lang w:val="fr-FR"/>
              </w:rPr>
              <w:t>;</w:t>
            </w:r>
            <w:r w:rsidRPr="1318EEC8">
              <w:rPr>
                <w:rStyle w:val="VCAAcharacteritalics"/>
                <w:lang w:val="fr-FR"/>
              </w:rPr>
              <w:t xml:space="preserve"> Pardon</w:t>
            </w:r>
            <w:r w:rsidR="009368FF">
              <w:rPr>
                <w:rStyle w:val="VCAAcharacteritalics"/>
                <w:lang w:val="fr-FR"/>
              </w:rPr>
              <w:t> </w:t>
            </w:r>
            <w:r w:rsidRPr="1318EEC8">
              <w:rPr>
                <w:rStyle w:val="VCAAcharacteritalics"/>
                <w:lang w:val="fr-FR"/>
              </w:rPr>
              <w:t>?</w:t>
            </w:r>
            <w:r w:rsidR="44E3B297" w:rsidRPr="1318EEC8">
              <w:rPr>
                <w:lang w:val="fr-FR"/>
              </w:rPr>
              <w:t>;</w:t>
            </w:r>
            <w:r w:rsidRPr="1318EEC8">
              <w:rPr>
                <w:rStyle w:val="VCAAcharacteritalics"/>
                <w:lang w:val="fr-FR"/>
              </w:rPr>
              <w:t xml:space="preserve"> Comment</w:t>
            </w:r>
            <w:r w:rsidR="009368FF">
              <w:rPr>
                <w:rStyle w:val="VCAAcharacteritalics"/>
                <w:lang w:val="fr-FR"/>
              </w:rPr>
              <w:t> </w:t>
            </w:r>
            <w:r w:rsidRPr="1318EEC8">
              <w:rPr>
                <w:rStyle w:val="VCAAcharacteritalics"/>
                <w:lang w:val="fr-FR"/>
              </w:rPr>
              <w:t>?</w:t>
            </w:r>
            <w:r w:rsidR="44E3B297" w:rsidRPr="1318EEC8">
              <w:rPr>
                <w:lang w:val="fr-FR"/>
              </w:rPr>
              <w:t>;</w:t>
            </w:r>
            <w:r w:rsidRPr="1318EEC8">
              <w:rPr>
                <w:rStyle w:val="VCAAcharacteritalics"/>
                <w:lang w:val="fr-FR"/>
              </w:rPr>
              <w:t xml:space="preserve"> Quand</w:t>
            </w:r>
            <w:r w:rsidR="009368FF">
              <w:rPr>
                <w:rStyle w:val="VCAAcharacteritalics"/>
                <w:lang w:val="fr-FR"/>
              </w:rPr>
              <w:t> </w:t>
            </w:r>
            <w:r w:rsidRPr="1318EEC8">
              <w:rPr>
                <w:rStyle w:val="VCAAcharacteritalics"/>
                <w:lang w:val="fr-FR"/>
              </w:rPr>
              <w:t>?</w:t>
            </w:r>
            <w:r w:rsidR="44E3B297" w:rsidRPr="1318EEC8">
              <w:rPr>
                <w:lang w:val="fr-FR"/>
              </w:rPr>
              <w:t>;</w:t>
            </w:r>
            <w:r w:rsidRPr="1318EEC8">
              <w:rPr>
                <w:rStyle w:val="VCAAcharacteritalics"/>
                <w:lang w:val="fr-FR"/>
              </w:rPr>
              <w:t xml:space="preserve"> Avec qui</w:t>
            </w:r>
            <w:r w:rsidR="009368FF">
              <w:rPr>
                <w:rStyle w:val="VCAAcharacteritalics"/>
                <w:lang w:val="fr-FR"/>
              </w:rPr>
              <w:t> </w:t>
            </w:r>
            <w:r w:rsidRPr="1318EEC8">
              <w:rPr>
                <w:rStyle w:val="VCAAcharacteritalics"/>
                <w:lang w:val="fr-FR"/>
              </w:rPr>
              <w:t>?</w:t>
            </w:r>
            <w:r w:rsidR="44E3B297" w:rsidRPr="1318EEC8">
              <w:rPr>
                <w:lang w:val="fr-FR"/>
              </w:rPr>
              <w:t>;</w:t>
            </w:r>
            <w:r w:rsidRPr="1318EEC8">
              <w:rPr>
                <w:rStyle w:val="VCAAcharacteritalics"/>
                <w:lang w:val="fr-FR"/>
              </w:rPr>
              <w:t xml:space="preserve"> Pourquoi</w:t>
            </w:r>
            <w:r w:rsidR="009368FF">
              <w:rPr>
                <w:rStyle w:val="VCAAcharacteritalics"/>
                <w:lang w:val="fr-FR"/>
              </w:rPr>
              <w:t> </w:t>
            </w:r>
            <w:r w:rsidRPr="1318EEC8">
              <w:rPr>
                <w:rStyle w:val="VCAAcharacteritalics"/>
                <w:lang w:val="fr-FR"/>
              </w:rPr>
              <w:t>?</w:t>
            </w:r>
            <w:r w:rsidR="44E3B297" w:rsidRPr="1318EEC8">
              <w:rPr>
                <w:lang w:val="fr-FR"/>
              </w:rPr>
              <w:t>;</w:t>
            </w:r>
            <w:r w:rsidRPr="1318EEC8">
              <w:rPr>
                <w:rStyle w:val="VCAAcharacteritalics"/>
                <w:lang w:val="fr-FR"/>
              </w:rPr>
              <w:t xml:space="preserve"> Vous disiez</w:t>
            </w:r>
            <w:r w:rsidR="009368FF">
              <w:rPr>
                <w:rStyle w:val="VCAAcharacteritalics"/>
                <w:lang w:val="fr-FR"/>
              </w:rPr>
              <w:t> </w:t>
            </w:r>
            <w:r w:rsidRPr="1318EEC8">
              <w:rPr>
                <w:rStyle w:val="VCAAcharacteritalics"/>
                <w:lang w:val="fr-FR"/>
              </w:rPr>
              <w:t>?</w:t>
            </w:r>
            <w:r w:rsidR="44E3B297" w:rsidRPr="1318EEC8">
              <w:rPr>
                <w:lang w:val="fr-FR"/>
              </w:rPr>
              <w:t>;</w:t>
            </w:r>
            <w:r w:rsidRPr="1318EEC8">
              <w:rPr>
                <w:rStyle w:val="VCAAcharacteritalics"/>
                <w:lang w:val="fr-FR"/>
              </w:rPr>
              <w:t xml:space="preserve"> Qu’est-ce que tu veux dire</w:t>
            </w:r>
            <w:r w:rsidR="009368FF">
              <w:rPr>
                <w:rStyle w:val="VCAAcharacteritalics"/>
                <w:lang w:val="fr-FR"/>
              </w:rPr>
              <w:t> </w:t>
            </w:r>
            <w:r w:rsidRPr="1318EEC8">
              <w:rPr>
                <w:rStyle w:val="VCAAcharacteritalics"/>
                <w:lang w:val="fr-FR"/>
              </w:rPr>
              <w:t>?</w:t>
            </w:r>
            <w:r w:rsidR="44E3B297" w:rsidRPr="1318EEC8">
              <w:rPr>
                <w:lang w:val="fr-FR"/>
              </w:rPr>
              <w:t>;</w:t>
            </w:r>
            <w:r w:rsidRPr="1318EEC8">
              <w:rPr>
                <w:rStyle w:val="VCAAcharacteritalics"/>
                <w:lang w:val="fr-FR"/>
              </w:rPr>
              <w:t xml:space="preserve"> Tu as raison</w:t>
            </w:r>
            <w:r w:rsidR="009368FF">
              <w:rPr>
                <w:rStyle w:val="VCAAcharacteritalics"/>
                <w:lang w:val="fr-FR"/>
              </w:rPr>
              <w:t> </w:t>
            </w:r>
            <w:r w:rsidRPr="1318EEC8">
              <w:rPr>
                <w:rStyle w:val="VCAAcharacteritalics"/>
                <w:lang w:val="fr-FR"/>
              </w:rPr>
              <w:t>! Je suis d’accord</w:t>
            </w:r>
            <w:r w:rsidR="009368FF">
              <w:rPr>
                <w:rStyle w:val="VCAAcharacteritalics"/>
                <w:lang w:val="fr-FR"/>
              </w:rPr>
              <w:t>.</w:t>
            </w:r>
            <w:r w:rsidR="44E3B297" w:rsidRPr="1318EEC8">
              <w:rPr>
                <w:lang w:val="fr-FR"/>
              </w:rPr>
              <w:t xml:space="preserve">; </w:t>
            </w:r>
            <w:r w:rsidRPr="1318EEC8">
              <w:rPr>
                <w:rStyle w:val="VCAAcharacteritalics"/>
                <w:lang w:val="fr-FR"/>
              </w:rPr>
              <w:t>Que penses-tu</w:t>
            </w:r>
            <w:r w:rsidR="009368FF">
              <w:rPr>
                <w:rStyle w:val="VCAAcharacteritalics"/>
                <w:lang w:val="fr-FR"/>
              </w:rPr>
              <w:t> </w:t>
            </w:r>
            <w:r w:rsidRPr="1318EEC8">
              <w:rPr>
                <w:rStyle w:val="VCAAcharacteritalics"/>
                <w:lang w:val="fr-FR"/>
              </w:rPr>
              <w:t>? Je te conseille de …</w:t>
            </w:r>
            <w:r w:rsidR="44E3B297" w:rsidRPr="1318EEC8">
              <w:rPr>
                <w:lang w:val="fr-FR"/>
              </w:rPr>
              <w:t>;</w:t>
            </w:r>
            <w:r w:rsidRPr="1318EEC8">
              <w:rPr>
                <w:rStyle w:val="VCAAcharacteritalics"/>
                <w:lang w:val="fr-FR"/>
              </w:rPr>
              <w:t xml:space="preserve"> Selon moi</w:t>
            </w:r>
            <w:r w:rsidR="00774379">
              <w:rPr>
                <w:rStyle w:val="VCAAcharacteritalics"/>
                <w:lang w:val="fr-FR"/>
              </w:rPr>
              <w:t>,</w:t>
            </w:r>
            <w:r w:rsidRPr="1318EEC8">
              <w:rPr>
                <w:rStyle w:val="VCAAcharacteritalics"/>
                <w:lang w:val="fr-FR"/>
              </w:rPr>
              <w:t xml:space="preserve"> c’est un</w:t>
            </w:r>
            <w:r w:rsidR="30DA5CC2" w:rsidRPr="1318EEC8">
              <w:rPr>
                <w:rStyle w:val="VCAAcharacteritalics"/>
                <w:lang w:val="fr-FR"/>
              </w:rPr>
              <w:t>e</w:t>
            </w:r>
            <w:r w:rsidRPr="1318EEC8">
              <w:rPr>
                <w:rStyle w:val="VCAAcharacteritalics"/>
                <w:lang w:val="fr-FR"/>
              </w:rPr>
              <w:t xml:space="preserve"> idée g</w:t>
            </w:r>
            <w:r w:rsidR="37EB1A81" w:rsidRPr="1318EEC8">
              <w:rPr>
                <w:rStyle w:val="VCAAcharacteritalics"/>
                <w:lang w:val="fr-FR"/>
              </w:rPr>
              <w:t>e</w:t>
            </w:r>
            <w:r w:rsidRPr="1318EEC8">
              <w:rPr>
                <w:rStyle w:val="VCAAcharacteritalics"/>
                <w:lang w:val="fr-FR"/>
              </w:rPr>
              <w:t>niale</w:t>
            </w:r>
            <w:r w:rsidR="009368FF">
              <w:rPr>
                <w:rStyle w:val="VCAAcharacteritalics"/>
                <w:lang w:val="fr-FR"/>
              </w:rPr>
              <w:t>.</w:t>
            </w:r>
          </w:p>
          <w:p w14:paraId="4FC1EC2A" w14:textId="77788344" w:rsidR="00F65BDE" w:rsidRPr="00DB423F" w:rsidRDefault="00204608" w:rsidP="007715B3">
            <w:pPr>
              <w:pStyle w:val="VCAAtablebulletnarrow"/>
              <w:rPr>
                <w:lang w:val="en-AU" w:eastAsia="en-US"/>
              </w:rPr>
            </w:pPr>
            <w:r w:rsidRPr="00204608">
              <w:rPr>
                <w:rFonts w:eastAsia="Arial Narrow"/>
              </w:rPr>
              <w:t>u</w:t>
            </w:r>
            <w:r w:rsidR="0E959CF5" w:rsidRPr="007715B3">
              <w:rPr>
                <w:rFonts w:eastAsia="Arial Narrow"/>
              </w:rPr>
              <w:t>sing descriptive and expressive language to participate in role-plays such as job interviews, conversations giving advice about health</w:t>
            </w:r>
            <w:r w:rsidR="002D3CE3">
              <w:rPr>
                <w:rFonts w:eastAsia="Arial Narrow"/>
              </w:rPr>
              <w:t>-</w:t>
            </w:r>
            <w:r w:rsidR="0E959CF5" w:rsidRPr="007715B3">
              <w:rPr>
                <w:rFonts w:eastAsia="Arial Narrow"/>
              </w:rPr>
              <w:t>related topics, discussi</w:t>
            </w:r>
            <w:r w:rsidR="002D3CE3">
              <w:rPr>
                <w:rFonts w:eastAsia="Arial Narrow"/>
              </w:rPr>
              <w:t>ng and</w:t>
            </w:r>
            <w:r w:rsidR="0E959CF5" w:rsidRPr="007715B3">
              <w:rPr>
                <w:rFonts w:eastAsia="Arial Narrow"/>
              </w:rPr>
              <w:t xml:space="preserve"> expressing opinions about the environment or interviewing a celebrity</w:t>
            </w:r>
            <w:r w:rsidR="002D3CE3">
              <w:rPr>
                <w:rFonts w:eastAsia="Arial Narrow"/>
              </w:rPr>
              <w:t>,</w:t>
            </w:r>
            <w:r w:rsidR="0E959CF5" w:rsidRPr="007715B3">
              <w:rPr>
                <w:rFonts w:eastAsia="Arial Narrow"/>
              </w:rPr>
              <w:t xml:space="preserve"> and justifying personal positions on these matters</w:t>
            </w:r>
            <w:r w:rsidR="0E959CF5" w:rsidRPr="007715B3">
              <w:rPr>
                <w:rFonts w:eastAsia="Arial Narrow"/>
                <w:lang w:val="en-AU"/>
              </w:rPr>
              <w:t xml:space="preserve"> </w:t>
            </w:r>
          </w:p>
        </w:tc>
      </w:tr>
      <w:tr w:rsidR="00C53090" w:rsidRPr="00646A5D" w14:paraId="3E6B5A4D" w14:textId="77777777" w:rsidTr="1318EEC8">
        <w:trPr>
          <w:cantSplit/>
          <w:trHeight w:val="283"/>
        </w:trPr>
        <w:tc>
          <w:tcPr>
            <w:tcW w:w="2450" w:type="dxa"/>
            <w:tcBorders>
              <w:top w:val="single" w:sz="4" w:space="0" w:color="auto"/>
              <w:left w:val="single" w:sz="4" w:space="0" w:color="auto"/>
              <w:bottom w:val="single" w:sz="4" w:space="0" w:color="auto"/>
              <w:right w:val="single" w:sz="4" w:space="0" w:color="auto"/>
            </w:tcBorders>
            <w:shd w:val="clear" w:color="auto" w:fill="auto"/>
            <w:hideMark/>
          </w:tcPr>
          <w:p w14:paraId="22D8474D" w14:textId="5200C54E" w:rsidR="00C53090" w:rsidRPr="00646A5D" w:rsidRDefault="00C53090" w:rsidP="00C53090">
            <w:pPr>
              <w:pStyle w:val="VCAAtabletextnarrow"/>
              <w:rPr>
                <w:lang w:val="en-AU"/>
              </w:rPr>
            </w:pPr>
            <w:r w:rsidRPr="00646A5D">
              <w:rPr>
                <w:lang w:val="en-AU"/>
              </w:rPr>
              <w:lastRenderedPageBreak/>
              <w:t xml:space="preserve">use French language in exchanges to question, offer </w:t>
            </w:r>
            <w:r w:rsidR="009651DC">
              <w:rPr>
                <w:lang w:val="en-AU"/>
              </w:rPr>
              <w:t xml:space="preserve">ideas and </w:t>
            </w:r>
            <w:r w:rsidRPr="00646A5D">
              <w:rPr>
                <w:lang w:val="en-AU"/>
              </w:rPr>
              <w:t>opinions, negotiate, compare and discuss</w:t>
            </w:r>
          </w:p>
          <w:p w14:paraId="5E20069A" w14:textId="029E2DB0" w:rsidR="00C53090" w:rsidRPr="00A31A7E" w:rsidRDefault="00C53090" w:rsidP="0004580F">
            <w:pPr>
              <w:pStyle w:val="VCAAVC2curriculumcode"/>
              <w:rPr>
                <w:lang w:val="en-AU" w:eastAsia="en-AU"/>
              </w:rPr>
            </w:pPr>
            <w:r w:rsidRPr="00646A5D">
              <w:rPr>
                <w:lang w:val="en-AU"/>
              </w:rPr>
              <w:t>VC2LF10CM02</w:t>
            </w:r>
          </w:p>
        </w:tc>
        <w:tc>
          <w:tcPr>
            <w:tcW w:w="11437" w:type="dxa"/>
            <w:tcBorders>
              <w:top w:val="single" w:sz="4" w:space="0" w:color="auto"/>
              <w:left w:val="single" w:sz="4" w:space="0" w:color="auto"/>
              <w:bottom w:val="single" w:sz="4" w:space="0" w:color="auto"/>
              <w:right w:val="single" w:sz="4" w:space="0" w:color="auto"/>
            </w:tcBorders>
            <w:shd w:val="clear" w:color="auto" w:fill="auto"/>
            <w:hideMark/>
          </w:tcPr>
          <w:p w14:paraId="2E5227B4" w14:textId="56E132A0" w:rsidR="00C53090" w:rsidRPr="001761D3" w:rsidRDefault="23044642" w:rsidP="002F5BC8">
            <w:pPr>
              <w:pStyle w:val="VCAAtablebulletnarrow"/>
              <w:rPr>
                <w:lang w:val="fr-FR"/>
              </w:rPr>
            </w:pPr>
            <w:r w:rsidRPr="1318EEC8">
              <w:rPr>
                <w:lang w:val="fr-FR"/>
              </w:rPr>
              <w:t xml:space="preserve">organising </w:t>
            </w:r>
            <w:r w:rsidR="1F048E2B" w:rsidRPr="4C9A236D">
              <w:rPr>
                <w:lang w:val="fr-FR"/>
              </w:rPr>
              <w:t>a class</w:t>
            </w:r>
            <w:r w:rsidRPr="1318EEC8">
              <w:rPr>
                <w:lang w:val="fr-FR"/>
              </w:rPr>
              <w:t xml:space="preserve"> forum</w:t>
            </w:r>
            <w:r w:rsidR="5146B710" w:rsidRPr="4C9A236D">
              <w:rPr>
                <w:lang w:val="fr-FR"/>
              </w:rPr>
              <w:t xml:space="preserve"> </w:t>
            </w:r>
            <w:r w:rsidRPr="1318EEC8">
              <w:rPr>
                <w:lang w:val="fr-FR"/>
              </w:rPr>
              <w:t xml:space="preserve">to raise awareness of environmental, social or ethical issues </w:t>
            </w:r>
            <w:r w:rsidR="30DA5CC2" w:rsidRPr="1318EEC8">
              <w:rPr>
                <w:lang w:val="fr-FR"/>
              </w:rPr>
              <w:t xml:space="preserve">(e.g. </w:t>
            </w:r>
            <w:r w:rsidR="30DA5CC2" w:rsidRPr="1318EEC8">
              <w:rPr>
                <w:rStyle w:val="VCAAcharacteritalics"/>
                <w:lang w:val="fr-FR"/>
              </w:rPr>
              <w:t>le réchauffement de la planète</w:t>
            </w:r>
            <w:r w:rsidR="44E3B297" w:rsidRPr="1318EEC8">
              <w:rPr>
                <w:lang w:val="fr-FR"/>
              </w:rPr>
              <w:t>;</w:t>
            </w:r>
            <w:r w:rsidR="30DA5CC2" w:rsidRPr="1318EEC8">
              <w:rPr>
                <w:rStyle w:val="VCAAcharacteritalics"/>
                <w:lang w:val="fr-FR"/>
              </w:rPr>
              <w:t xml:space="preserve"> les droits des populations indigènes</w:t>
            </w:r>
            <w:r w:rsidR="44E3B297" w:rsidRPr="1318EEC8">
              <w:rPr>
                <w:lang w:val="fr-FR"/>
              </w:rPr>
              <w:t>;</w:t>
            </w:r>
            <w:r w:rsidR="30DA5CC2" w:rsidRPr="1318EEC8">
              <w:rPr>
                <w:rStyle w:val="VCAAcharacteritalics"/>
                <w:lang w:val="fr-FR"/>
              </w:rPr>
              <w:t xml:space="preserve"> le développement durable</w:t>
            </w:r>
            <w:r w:rsidR="44E3B297" w:rsidRPr="1318EEC8">
              <w:rPr>
                <w:lang w:val="fr-FR"/>
              </w:rPr>
              <w:t>;</w:t>
            </w:r>
            <w:r w:rsidR="30DA5CC2" w:rsidRPr="1318EEC8">
              <w:rPr>
                <w:rStyle w:val="VCAAcharacteritalics"/>
                <w:lang w:val="fr-FR"/>
              </w:rPr>
              <w:t xml:space="preserve"> les préjugés</w:t>
            </w:r>
            <w:r w:rsidR="44E3B297" w:rsidRPr="1318EEC8">
              <w:rPr>
                <w:lang w:val="fr-FR"/>
              </w:rPr>
              <w:t>;</w:t>
            </w:r>
            <w:r w:rsidR="30DA5CC2" w:rsidRPr="1318EEC8">
              <w:rPr>
                <w:rStyle w:val="VCAAcharacteritalics"/>
                <w:lang w:val="fr-FR"/>
              </w:rPr>
              <w:t xml:space="preserve"> la discrimination</w:t>
            </w:r>
            <w:r w:rsidR="30DA5CC2" w:rsidRPr="1318EEC8">
              <w:rPr>
                <w:lang w:val="fr-FR"/>
              </w:rPr>
              <w:t>)</w:t>
            </w:r>
          </w:p>
          <w:p w14:paraId="20C9E19C" w14:textId="6195F95E" w:rsidR="00C53090" w:rsidRPr="001761D3" w:rsidRDefault="23044642" w:rsidP="00C53090">
            <w:pPr>
              <w:pStyle w:val="VCAAtablebulletnarrow"/>
              <w:rPr>
                <w:lang w:val="fr-FR"/>
              </w:rPr>
            </w:pPr>
            <w:r w:rsidRPr="1318EEC8">
              <w:rPr>
                <w:lang w:val="fr-FR"/>
              </w:rPr>
              <w:t>creating a news segment for school or a community television or radio station, using appropriate terms to introduce, identify and summarise</w:t>
            </w:r>
            <w:r w:rsidR="30DA5CC2" w:rsidRPr="1318EEC8">
              <w:rPr>
                <w:lang w:val="fr-FR"/>
              </w:rPr>
              <w:t xml:space="preserve">, for example, </w:t>
            </w:r>
            <w:r w:rsidR="30DA5CC2" w:rsidRPr="1318EEC8">
              <w:rPr>
                <w:rStyle w:val="VCAAcharacteritalics"/>
                <w:lang w:val="fr-FR"/>
              </w:rPr>
              <w:t>En direct de …</w:t>
            </w:r>
            <w:r w:rsidR="44E3B297" w:rsidRPr="1318EEC8">
              <w:rPr>
                <w:lang w:val="fr-FR"/>
              </w:rPr>
              <w:t>;</w:t>
            </w:r>
            <w:r w:rsidR="30DA5CC2" w:rsidRPr="1318EEC8">
              <w:rPr>
                <w:rStyle w:val="VCAAcharacteritalics"/>
                <w:lang w:val="fr-FR"/>
              </w:rPr>
              <w:t xml:space="preserve"> Notre envoyé spécial …</w:t>
            </w:r>
            <w:r w:rsidR="44E3B297" w:rsidRPr="1318EEC8">
              <w:rPr>
                <w:lang w:val="fr-FR"/>
              </w:rPr>
              <w:t>;</w:t>
            </w:r>
            <w:r w:rsidR="30DA5CC2" w:rsidRPr="1318EEC8">
              <w:rPr>
                <w:rStyle w:val="VCAAcharacteritalics"/>
                <w:lang w:val="fr-FR"/>
              </w:rPr>
              <w:t xml:space="preserve"> L’enquête de …</w:t>
            </w:r>
            <w:r w:rsidR="44E3B297" w:rsidRPr="1318EEC8">
              <w:rPr>
                <w:lang w:val="fr-FR"/>
              </w:rPr>
              <w:t>;</w:t>
            </w:r>
            <w:r w:rsidR="30DA5CC2" w:rsidRPr="1318EEC8">
              <w:rPr>
                <w:rStyle w:val="VCAAcharacteritalics"/>
                <w:lang w:val="fr-FR"/>
              </w:rPr>
              <w:t xml:space="preserve"> Les titres</w:t>
            </w:r>
            <w:r w:rsidR="009368FF">
              <w:rPr>
                <w:rStyle w:val="VCAAcharacteritalics"/>
                <w:lang w:val="fr-FR"/>
              </w:rPr>
              <w:t xml:space="preserve"> </w:t>
            </w:r>
            <w:r w:rsidR="30DA5CC2" w:rsidRPr="1318EEC8">
              <w:rPr>
                <w:rStyle w:val="VCAAcharacteritalics"/>
                <w:lang w:val="fr-FR"/>
              </w:rPr>
              <w:t>/</w:t>
            </w:r>
            <w:r w:rsidR="009368FF">
              <w:rPr>
                <w:rStyle w:val="VCAAcharacteritalics"/>
                <w:lang w:val="fr-FR"/>
              </w:rPr>
              <w:t xml:space="preserve"> E</w:t>
            </w:r>
            <w:r w:rsidR="30DA5CC2" w:rsidRPr="1318EEC8">
              <w:rPr>
                <w:rStyle w:val="VCAAcharacteritalics"/>
                <w:lang w:val="fr-FR"/>
              </w:rPr>
              <w:t>n tête</w:t>
            </w:r>
            <w:r w:rsidR="009368FF">
              <w:rPr>
                <w:rStyle w:val="VCAAcharacteritalics"/>
                <w:lang w:val="fr-FR"/>
              </w:rPr>
              <w:t xml:space="preserve"> </w:t>
            </w:r>
            <w:r w:rsidR="30DA5CC2" w:rsidRPr="1318EEC8">
              <w:rPr>
                <w:rStyle w:val="VCAAcharacteritalics"/>
                <w:lang w:val="fr-FR"/>
              </w:rPr>
              <w:t>/</w:t>
            </w:r>
            <w:r w:rsidR="009368FF">
              <w:rPr>
                <w:rStyle w:val="VCAAcharacteritalics"/>
                <w:lang w:val="fr-FR"/>
              </w:rPr>
              <w:t xml:space="preserve"> À</w:t>
            </w:r>
            <w:r w:rsidR="009368FF" w:rsidRPr="1318EEC8">
              <w:rPr>
                <w:rStyle w:val="VCAAcharacteritalics"/>
                <w:lang w:val="fr-FR"/>
              </w:rPr>
              <w:t xml:space="preserve"> </w:t>
            </w:r>
            <w:r w:rsidR="30DA5CC2" w:rsidRPr="1318EEC8">
              <w:rPr>
                <w:rStyle w:val="VCAAcharacteritalics"/>
                <w:lang w:val="fr-FR"/>
              </w:rPr>
              <w:t>la une de cette édition …</w:t>
            </w:r>
          </w:p>
          <w:p w14:paraId="7BE0E081" w14:textId="77777777" w:rsidR="00C53090" w:rsidRPr="00646A5D" w:rsidRDefault="23044642" w:rsidP="00C53090">
            <w:pPr>
              <w:pStyle w:val="VCAAtablebulletnarrow"/>
              <w:rPr>
                <w:lang w:val="en-AU"/>
              </w:rPr>
            </w:pPr>
            <w:r w:rsidRPr="1318EEC8">
              <w:rPr>
                <w:lang w:val="en-AU"/>
              </w:rPr>
              <w:t xml:space="preserve">negotiating for goods and services, considering concepts of value for money, availability, competition and ethics of production </w:t>
            </w:r>
          </w:p>
          <w:p w14:paraId="7D11B5F6" w14:textId="518C8368" w:rsidR="00C53090" w:rsidRPr="001761D3" w:rsidRDefault="23044642" w:rsidP="00C53090">
            <w:pPr>
              <w:pStyle w:val="VCAAtablebulletnarrow"/>
              <w:rPr>
                <w:lang w:val="fr-FR"/>
              </w:rPr>
            </w:pPr>
            <w:r w:rsidRPr="00B25E55">
              <w:rPr>
                <w:lang w:val="fr-FR"/>
              </w:rPr>
              <w:t xml:space="preserve">organising and planning an occasion, for example, </w:t>
            </w:r>
            <w:r w:rsidR="30DA5CC2" w:rsidRPr="00B25E55">
              <w:rPr>
                <w:rStyle w:val="VCAAcharacteritalics"/>
                <w:lang w:val="fr-FR"/>
              </w:rPr>
              <w:t>Si on allait au théâtre</w:t>
            </w:r>
            <w:r w:rsidR="009368FF" w:rsidRPr="00B25E55">
              <w:rPr>
                <w:rStyle w:val="VCAAcharacteritalics"/>
                <w:lang w:val="fr-FR"/>
              </w:rPr>
              <w:t> </w:t>
            </w:r>
            <w:r w:rsidR="30DA5CC2" w:rsidRPr="00B25E55">
              <w:rPr>
                <w:rStyle w:val="VCAAcharacteritalics"/>
                <w:lang w:val="fr-FR"/>
              </w:rPr>
              <w:t xml:space="preserve">? </w:t>
            </w:r>
            <w:r w:rsidR="30DA5CC2" w:rsidRPr="1318EEC8">
              <w:rPr>
                <w:rStyle w:val="VCAAcharacteritalics"/>
                <w:lang w:val="fr-FR"/>
              </w:rPr>
              <w:t>Non, le théâtre ne m’intéresse pas. Je préfère aller …</w:t>
            </w:r>
            <w:r w:rsidR="44E3B297" w:rsidRPr="1318EEC8">
              <w:rPr>
                <w:lang w:val="fr-FR"/>
              </w:rPr>
              <w:t>;</w:t>
            </w:r>
            <w:r w:rsidR="30DA5CC2" w:rsidRPr="1318EEC8">
              <w:rPr>
                <w:rStyle w:val="VCAAcharacteritalics"/>
                <w:lang w:val="fr-FR"/>
              </w:rPr>
              <w:t xml:space="preserve"> On se trouve à …</w:t>
            </w:r>
            <w:r w:rsidR="44E3B297" w:rsidRPr="1318EEC8">
              <w:rPr>
                <w:lang w:val="fr-FR"/>
              </w:rPr>
              <w:t>;</w:t>
            </w:r>
            <w:r w:rsidR="30DA5CC2" w:rsidRPr="1318EEC8">
              <w:rPr>
                <w:rStyle w:val="VCAAcharacteritalics"/>
                <w:lang w:val="fr-FR"/>
              </w:rPr>
              <w:t xml:space="preserve"> Rendez-vous à la gare</w:t>
            </w:r>
            <w:r w:rsidR="009368FF">
              <w:rPr>
                <w:rStyle w:val="VCAAcharacteritalics"/>
                <w:lang w:val="fr-FR"/>
              </w:rPr>
              <w:t>.</w:t>
            </w:r>
            <w:r w:rsidR="44E3B297" w:rsidRPr="1318EEC8">
              <w:rPr>
                <w:lang w:val="fr-FR"/>
              </w:rPr>
              <w:t>;</w:t>
            </w:r>
            <w:r w:rsidR="30DA5CC2" w:rsidRPr="1318EEC8">
              <w:rPr>
                <w:rStyle w:val="VCAAcharacteritalics"/>
                <w:lang w:val="fr-FR"/>
              </w:rPr>
              <w:t xml:space="preserve"> On arrive à 18h chez mon frère</w:t>
            </w:r>
            <w:r w:rsidR="009368FF">
              <w:rPr>
                <w:rStyle w:val="VCAAcharacteritalics"/>
                <w:lang w:val="fr-FR"/>
              </w:rPr>
              <w:t>.</w:t>
            </w:r>
          </w:p>
          <w:p w14:paraId="2B7E9D5F" w14:textId="53BD967B" w:rsidR="00C53090" w:rsidRPr="00646A5D" w:rsidRDefault="23044642" w:rsidP="00C53090">
            <w:pPr>
              <w:pStyle w:val="VCAAtablebulletnarrow"/>
              <w:rPr>
                <w:lang w:val="en-AU"/>
              </w:rPr>
            </w:pPr>
            <w:r w:rsidRPr="1318EEC8">
              <w:rPr>
                <w:lang w:val="en-AU"/>
              </w:rPr>
              <w:t xml:space="preserve">preparing print or digital information in French for real or imagined French visitors to the school, for example, preparing welcome speeches, </w:t>
            </w:r>
            <w:r w:rsidR="37C5AE95" w:rsidRPr="4C9A236D">
              <w:rPr>
                <w:lang w:val="en-AU"/>
              </w:rPr>
              <w:t>filming an introduction to the school</w:t>
            </w:r>
            <w:r w:rsidR="001A1A25">
              <w:rPr>
                <w:lang w:val="en-AU"/>
              </w:rPr>
              <w:t xml:space="preserve"> or</w:t>
            </w:r>
            <w:r w:rsidR="37C5AE95" w:rsidRPr="4C9A236D">
              <w:rPr>
                <w:lang w:val="en-AU"/>
              </w:rPr>
              <w:t xml:space="preserve"> </w:t>
            </w:r>
            <w:r w:rsidRPr="1318EEC8">
              <w:rPr>
                <w:lang w:val="en-AU"/>
              </w:rPr>
              <w:t xml:space="preserve">conducting guided tours of the school </w:t>
            </w:r>
          </w:p>
          <w:p w14:paraId="166BBE2C" w14:textId="169A1B14" w:rsidR="002F5BC8" w:rsidRPr="00646A5D" w:rsidRDefault="23044642" w:rsidP="002F5BC8">
            <w:pPr>
              <w:pStyle w:val="VCAAtablebulletnarrow"/>
              <w:rPr>
                <w:lang w:val="en-AU"/>
              </w:rPr>
            </w:pPr>
            <w:r w:rsidRPr="1318EEC8">
              <w:rPr>
                <w:lang w:val="en-AU"/>
              </w:rPr>
              <w:t xml:space="preserve">negotiating </w:t>
            </w:r>
            <w:r w:rsidR="2A074FC4" w:rsidRPr="4C9A236D">
              <w:rPr>
                <w:lang w:val="en-AU"/>
              </w:rPr>
              <w:t>diff</w:t>
            </w:r>
            <w:r w:rsidR="001A1A25">
              <w:rPr>
                <w:lang w:val="en-AU"/>
              </w:rPr>
              <w:t>e</w:t>
            </w:r>
            <w:r w:rsidR="2A074FC4" w:rsidRPr="4C9A236D">
              <w:rPr>
                <w:lang w:val="en-AU"/>
              </w:rPr>
              <w:t>rences between personal opinions, for example, designing the ideal home</w:t>
            </w:r>
            <w:r w:rsidRPr="1318EEC8">
              <w:rPr>
                <w:lang w:val="en-AU"/>
              </w:rPr>
              <w:t xml:space="preserve"> (e.g. types of shared spaces, outdoor areas</w:t>
            </w:r>
            <w:r w:rsidR="30DA5CC2" w:rsidRPr="1318EEC8">
              <w:rPr>
                <w:lang w:val="en-AU"/>
              </w:rPr>
              <w:t>, number of bedrooms/bathrooms</w:t>
            </w:r>
            <w:r w:rsidRPr="1318EEC8">
              <w:rPr>
                <w:lang w:val="en-AU"/>
              </w:rPr>
              <w:t xml:space="preserve">) </w:t>
            </w:r>
            <w:r w:rsidR="5364C3BF" w:rsidRPr="4C9A236D">
              <w:rPr>
                <w:lang w:val="en-AU"/>
              </w:rPr>
              <w:t xml:space="preserve">or creating a debate on </w:t>
            </w:r>
            <w:r w:rsidR="001A1A25">
              <w:rPr>
                <w:lang w:val="en-AU"/>
              </w:rPr>
              <w:t xml:space="preserve">the </w:t>
            </w:r>
            <w:r w:rsidR="5364C3BF" w:rsidRPr="4C9A236D">
              <w:rPr>
                <w:lang w:val="en-AU"/>
              </w:rPr>
              <w:t>advantages and disadvantages of participating in team sports</w:t>
            </w:r>
          </w:p>
        </w:tc>
      </w:tr>
      <w:tr w:rsidR="00C53090" w:rsidRPr="00F91D3D" w14:paraId="533EC04D" w14:textId="77777777" w:rsidTr="1318EEC8">
        <w:trPr>
          <w:cantSplit/>
          <w:trHeight w:val="283"/>
        </w:trPr>
        <w:tc>
          <w:tcPr>
            <w:tcW w:w="2450" w:type="dxa"/>
            <w:tcBorders>
              <w:top w:val="single" w:sz="4" w:space="0" w:color="auto"/>
              <w:left w:val="single" w:sz="4" w:space="0" w:color="auto"/>
              <w:bottom w:val="single" w:sz="4" w:space="0" w:color="auto"/>
              <w:right w:val="single" w:sz="4" w:space="0" w:color="auto"/>
            </w:tcBorders>
            <w:shd w:val="clear" w:color="auto" w:fill="auto"/>
          </w:tcPr>
          <w:p w14:paraId="4D732DF4" w14:textId="2BF08CB8" w:rsidR="00C53090" w:rsidRPr="00646A5D" w:rsidRDefault="00C53090" w:rsidP="00C53090">
            <w:pPr>
              <w:pStyle w:val="VCAAtabletextnarrow"/>
              <w:rPr>
                <w:lang w:val="en-AU"/>
              </w:rPr>
            </w:pPr>
            <w:r w:rsidRPr="00646A5D">
              <w:rPr>
                <w:lang w:val="en-AU"/>
              </w:rPr>
              <w:t>use spoken and written exchanges to discuss, plan and reflect on activities, events and experiences with peers</w:t>
            </w:r>
          </w:p>
          <w:p w14:paraId="61650483" w14:textId="513FBD60" w:rsidR="00C53090" w:rsidRPr="00646A5D" w:rsidRDefault="00C53090" w:rsidP="00C53090">
            <w:pPr>
              <w:pStyle w:val="VCAAVC2curriculumcode"/>
              <w:rPr>
                <w:lang w:val="en-AU"/>
              </w:rPr>
            </w:pPr>
            <w:r w:rsidRPr="00646A5D">
              <w:rPr>
                <w:lang w:val="en-AU"/>
              </w:rPr>
              <w:t>VC2LF10CM03</w:t>
            </w:r>
          </w:p>
        </w:tc>
        <w:tc>
          <w:tcPr>
            <w:tcW w:w="11437" w:type="dxa"/>
            <w:tcBorders>
              <w:top w:val="single" w:sz="4" w:space="0" w:color="auto"/>
              <w:left w:val="single" w:sz="4" w:space="0" w:color="auto"/>
              <w:bottom w:val="single" w:sz="4" w:space="0" w:color="auto"/>
              <w:right w:val="single" w:sz="4" w:space="0" w:color="auto"/>
            </w:tcBorders>
            <w:shd w:val="clear" w:color="auto" w:fill="auto"/>
          </w:tcPr>
          <w:p w14:paraId="2CED7D7A" w14:textId="04D433EC" w:rsidR="00C53090" w:rsidRPr="00646A5D" w:rsidRDefault="5FD8ABCF" w:rsidP="00C53090">
            <w:pPr>
              <w:pStyle w:val="VCAAtablebulletnarrow"/>
              <w:rPr>
                <w:lang w:val="en-AU"/>
              </w:rPr>
            </w:pPr>
            <w:r w:rsidRPr="4C9A236D">
              <w:rPr>
                <w:lang w:val="en-AU"/>
              </w:rPr>
              <w:t xml:space="preserve">participating in a French immersion class, using modelled phrases such as </w:t>
            </w:r>
            <w:r w:rsidR="001A1A25" w:rsidRPr="007715B3">
              <w:rPr>
                <w:rStyle w:val="VCAAcharacteritalics"/>
              </w:rPr>
              <w:t>C</w:t>
            </w:r>
            <w:r w:rsidRPr="007715B3">
              <w:rPr>
                <w:rStyle w:val="VCAAcharacteritalics"/>
              </w:rPr>
              <w:t>omment dit-on</w:t>
            </w:r>
            <w:r w:rsidR="001A1A25" w:rsidRPr="007715B3">
              <w:rPr>
                <w:rStyle w:val="VCAAcharacteritalics"/>
              </w:rPr>
              <w:t xml:space="preserve"> </w:t>
            </w:r>
            <w:r w:rsidRPr="007715B3">
              <w:rPr>
                <w:rStyle w:val="VCAAcharacteritalics"/>
              </w:rPr>
              <w:t>…</w:t>
            </w:r>
            <w:r w:rsidRPr="4C9A236D">
              <w:rPr>
                <w:i/>
                <w:iCs/>
                <w:lang w:val="en-AU"/>
              </w:rPr>
              <w:t xml:space="preserve"> </w:t>
            </w:r>
            <w:r w:rsidRPr="4C9A236D">
              <w:rPr>
                <w:lang w:val="en-AU"/>
              </w:rPr>
              <w:t>to request clarification, and ask</w:t>
            </w:r>
            <w:r w:rsidR="00DF63AC">
              <w:rPr>
                <w:lang w:val="en-AU"/>
              </w:rPr>
              <w:t>ing</w:t>
            </w:r>
            <w:r w:rsidRPr="4C9A236D">
              <w:rPr>
                <w:lang w:val="en-AU"/>
              </w:rPr>
              <w:t xml:space="preserve"> questions </w:t>
            </w:r>
            <w:r w:rsidR="00A80AF8" w:rsidRPr="1318EEC8">
              <w:rPr>
                <w:lang w:val="en-AU"/>
              </w:rPr>
              <w:t xml:space="preserve">in 3 different ways </w:t>
            </w:r>
            <w:r w:rsidR="00A80AF8">
              <w:rPr>
                <w:lang w:val="en-AU"/>
              </w:rPr>
              <w:t xml:space="preserve">(i.e. </w:t>
            </w:r>
            <w:r w:rsidRPr="4C9A236D">
              <w:rPr>
                <w:lang w:val="en-AU"/>
              </w:rPr>
              <w:t>raising inflection</w:t>
            </w:r>
            <w:r w:rsidR="00A80AF8">
              <w:rPr>
                <w:lang w:val="en-AU"/>
              </w:rPr>
              <w:t>;</w:t>
            </w:r>
            <w:r w:rsidRPr="4C9A236D">
              <w:rPr>
                <w:lang w:val="en-AU"/>
              </w:rPr>
              <w:t xml:space="preserve"> inversion</w:t>
            </w:r>
            <w:r w:rsidR="00A80AF8">
              <w:rPr>
                <w:lang w:val="en-AU"/>
              </w:rPr>
              <w:t>;</w:t>
            </w:r>
            <w:r w:rsidRPr="4C9A236D">
              <w:rPr>
                <w:lang w:val="en-AU"/>
              </w:rPr>
              <w:t xml:space="preserve"> adding</w:t>
            </w:r>
            <w:r w:rsidR="001A1A25">
              <w:rPr>
                <w:lang w:val="en-AU"/>
              </w:rPr>
              <w:t xml:space="preserve"> </w:t>
            </w:r>
            <w:r w:rsidR="001A1A25" w:rsidRPr="007715B3">
              <w:rPr>
                <w:rStyle w:val="VCAAcharacteritalics"/>
              </w:rPr>
              <w:t>E</w:t>
            </w:r>
            <w:r w:rsidRPr="007715B3">
              <w:rPr>
                <w:rStyle w:val="VCAAcharacteritalics"/>
              </w:rPr>
              <w:t>s</w:t>
            </w:r>
            <w:r w:rsidR="001A1A25" w:rsidRPr="007715B3">
              <w:rPr>
                <w:rStyle w:val="VCAAcharacteritalics"/>
              </w:rPr>
              <w:t>t</w:t>
            </w:r>
            <w:r w:rsidRPr="007715B3">
              <w:rPr>
                <w:rStyle w:val="VCAAcharacteritalics"/>
              </w:rPr>
              <w:t>-ce que</w:t>
            </w:r>
            <w:r w:rsidRPr="4C9A236D">
              <w:rPr>
                <w:i/>
                <w:iCs/>
                <w:lang w:val="en-AU"/>
              </w:rPr>
              <w:t xml:space="preserve"> </w:t>
            </w:r>
            <w:r w:rsidRPr="4C9A236D">
              <w:rPr>
                <w:lang w:val="en-AU"/>
              </w:rPr>
              <w:t>to the start of a phrase</w:t>
            </w:r>
            <w:r w:rsidR="00A80AF8">
              <w:rPr>
                <w:lang w:val="en-AU"/>
              </w:rPr>
              <w:t>)</w:t>
            </w:r>
          </w:p>
          <w:p w14:paraId="552DDA47" w14:textId="01672E99" w:rsidR="00C53090" w:rsidRPr="00646A5D" w:rsidRDefault="23044642" w:rsidP="00C53090">
            <w:pPr>
              <w:pStyle w:val="VCAAtablebulletnarrow"/>
              <w:rPr>
                <w:lang w:val="en-AU"/>
              </w:rPr>
            </w:pPr>
            <w:r w:rsidRPr="1318EEC8">
              <w:rPr>
                <w:lang w:val="en-AU"/>
              </w:rPr>
              <w:t>planning and making shared arrangements for real or imagined French visitors to the school or a homestay, for example, preparing print or digital informative materials, preparing welcome speeches or conducting school tours</w:t>
            </w:r>
          </w:p>
          <w:p w14:paraId="5010ECD1" w14:textId="7221B3BC" w:rsidR="00C53090" w:rsidRPr="00646A5D" w:rsidRDefault="7F92E853" w:rsidP="00C53090">
            <w:pPr>
              <w:pStyle w:val="VCAAtablebulletnarrow"/>
              <w:rPr>
                <w:lang w:val="en-AU"/>
              </w:rPr>
            </w:pPr>
            <w:r w:rsidRPr="007715B3">
              <w:rPr>
                <w:rFonts w:eastAsia="Arial Narrow" w:cs="Arial Narrow"/>
              </w:rPr>
              <w:t xml:space="preserve">researching a local celebrity or significant person from a French-speaking community and discussing with peers the appropriate questions to ask, before organising an interview </w:t>
            </w:r>
            <w:r w:rsidR="23044642" w:rsidRPr="1318EEC8">
              <w:rPr>
                <w:lang w:val="en-AU"/>
              </w:rPr>
              <w:t xml:space="preserve">participating in </w:t>
            </w:r>
            <w:r w:rsidR="23044642" w:rsidRPr="1318EEC8">
              <w:rPr>
                <w:rStyle w:val="VCAAcharacteritalics"/>
                <w:lang w:val="en-AU"/>
              </w:rPr>
              <w:t>visites virtuelles</w:t>
            </w:r>
            <w:r w:rsidR="00332C6A">
              <w:t xml:space="preserve">, </w:t>
            </w:r>
            <w:r w:rsidR="12D4A8FD" w:rsidRPr="4C9A236D">
              <w:rPr>
                <w:lang w:val="en-AU"/>
              </w:rPr>
              <w:t>for example</w:t>
            </w:r>
            <w:r w:rsidR="00332C6A">
              <w:rPr>
                <w:lang w:val="en-AU"/>
              </w:rPr>
              <w:t>,</w:t>
            </w:r>
            <w:r w:rsidR="12D4A8FD" w:rsidRPr="4C9A236D">
              <w:rPr>
                <w:lang w:val="en-AU"/>
              </w:rPr>
              <w:t xml:space="preserve"> virtually visiting </w:t>
            </w:r>
            <w:r w:rsidR="642C30DF" w:rsidRPr="1318EEC8">
              <w:rPr>
                <w:rStyle w:val="VCAAcharacteritalics"/>
                <w:lang w:val="en-AU"/>
              </w:rPr>
              <w:t xml:space="preserve">le </w:t>
            </w:r>
            <w:r w:rsidR="00675471">
              <w:rPr>
                <w:rStyle w:val="VCAAcharacteritalics"/>
                <w:lang w:val="en-AU"/>
              </w:rPr>
              <w:t>m</w:t>
            </w:r>
            <w:r w:rsidR="23044642" w:rsidRPr="1318EEC8">
              <w:rPr>
                <w:rStyle w:val="VCAAcharacteritalics"/>
                <w:lang w:val="en-AU"/>
              </w:rPr>
              <w:t xml:space="preserve">usée du </w:t>
            </w:r>
            <w:r w:rsidR="00675471">
              <w:rPr>
                <w:rStyle w:val="VCAAcharacteritalics"/>
                <w:lang w:val="en-AU"/>
              </w:rPr>
              <w:t>q</w:t>
            </w:r>
            <w:r w:rsidR="23044642" w:rsidRPr="1318EEC8">
              <w:rPr>
                <w:rStyle w:val="VCAAcharacteritalics"/>
                <w:lang w:val="en-AU"/>
              </w:rPr>
              <w:t>uai Branly</w:t>
            </w:r>
            <w:r w:rsidR="44E3B297" w:rsidRPr="1318EEC8">
              <w:rPr>
                <w:lang w:val="en-AU"/>
              </w:rPr>
              <w:t>,</w:t>
            </w:r>
            <w:r w:rsidR="23044642" w:rsidRPr="1318EEC8">
              <w:rPr>
                <w:rStyle w:val="VCAAcharacteritalics"/>
                <w:lang w:val="en-AU"/>
              </w:rPr>
              <w:t xml:space="preserve"> </w:t>
            </w:r>
            <w:r w:rsidR="001935CF" w:rsidRPr="00B25E55">
              <w:rPr>
                <w:rStyle w:val="VCAAcharacteritalics"/>
                <w:i w:val="0"/>
                <w:iCs w:val="0"/>
                <w:lang w:val="en-AU"/>
              </w:rPr>
              <w:t>t</w:t>
            </w:r>
            <w:r w:rsidR="001935CF" w:rsidRPr="00B25E55">
              <w:rPr>
                <w:rStyle w:val="VCAAcharacteritalics"/>
                <w:i w:val="0"/>
                <w:iCs w:val="0"/>
              </w:rPr>
              <w:t>he</w:t>
            </w:r>
            <w:r w:rsidR="23044642" w:rsidRPr="1318EEC8">
              <w:rPr>
                <w:rStyle w:val="VCAAcharacteritalics"/>
                <w:lang w:val="en-AU"/>
              </w:rPr>
              <w:t xml:space="preserve"> Tour de France</w:t>
            </w:r>
            <w:r w:rsidR="44E3B297" w:rsidRPr="1318EEC8">
              <w:rPr>
                <w:lang w:val="en-AU"/>
              </w:rPr>
              <w:t>,</w:t>
            </w:r>
            <w:r w:rsidR="23044642" w:rsidRPr="1318EEC8">
              <w:rPr>
                <w:rStyle w:val="VCAAcharacteritalics"/>
                <w:lang w:val="en-AU"/>
              </w:rPr>
              <w:t xml:space="preserve"> la Martinique</w:t>
            </w:r>
            <w:r w:rsidR="001A1A25">
              <w:rPr>
                <w:rStyle w:val="VCAAcharacteritalics"/>
                <w:rFonts w:eastAsia="Times New Roman"/>
                <w:lang w:val="en-AU" w:eastAsia="ja-JP"/>
              </w:rPr>
              <w:t xml:space="preserve"> </w:t>
            </w:r>
            <w:r w:rsidR="001A1A25" w:rsidRPr="007715B3">
              <w:t>or</w:t>
            </w:r>
            <w:r w:rsidR="23044642" w:rsidRPr="1318EEC8">
              <w:rPr>
                <w:rStyle w:val="VCAAcharacteritalics"/>
                <w:lang w:val="en-AU"/>
              </w:rPr>
              <w:t xml:space="preserve"> la Nouvelle-Calédonie</w:t>
            </w:r>
            <w:r w:rsidR="23044642" w:rsidRPr="1318EEC8">
              <w:rPr>
                <w:lang w:val="en-AU"/>
              </w:rPr>
              <w:t xml:space="preserve">, and sharing responsibility for individual elements of a report that highlights key features of the experience </w:t>
            </w:r>
          </w:p>
          <w:p w14:paraId="7B6B0228" w14:textId="4F41F2B2" w:rsidR="00C53090" w:rsidRPr="00A82496" w:rsidRDefault="23044642" w:rsidP="00C53090">
            <w:pPr>
              <w:pStyle w:val="VCAAtablebulletnarrow"/>
              <w:rPr>
                <w:lang w:val="fr-FR"/>
              </w:rPr>
            </w:pPr>
            <w:r w:rsidRPr="1318EEC8">
              <w:rPr>
                <w:lang w:val="fr-FR"/>
              </w:rPr>
              <w:t xml:space="preserve">sharing reflections on their experience of learning French, discussing progress, challenges and achievements, for example, </w:t>
            </w:r>
            <w:r w:rsidRPr="1318EEC8">
              <w:rPr>
                <w:rStyle w:val="VCAAcharacteritalics"/>
                <w:lang w:val="fr-FR"/>
              </w:rPr>
              <w:t>Je sais compter/écrire/communiquer en français</w:t>
            </w:r>
            <w:r w:rsidR="44E3B297" w:rsidRPr="1318EEC8">
              <w:rPr>
                <w:lang w:val="fr-FR"/>
              </w:rPr>
              <w:t>;</w:t>
            </w:r>
            <w:r w:rsidRPr="1318EEC8">
              <w:rPr>
                <w:rStyle w:val="VCAAcharacteritalics"/>
                <w:lang w:val="fr-FR"/>
              </w:rPr>
              <w:t xml:space="preserve"> J’ai un bon accent</w:t>
            </w:r>
            <w:r w:rsidR="44E3B297" w:rsidRPr="1318EEC8">
              <w:rPr>
                <w:lang w:val="fr-FR"/>
              </w:rPr>
              <w:t>;</w:t>
            </w:r>
            <w:r w:rsidRPr="1318EEC8">
              <w:rPr>
                <w:rStyle w:val="VCAAcharacteritalics"/>
                <w:lang w:val="fr-FR"/>
              </w:rPr>
              <w:t xml:space="preserve"> Je parle assez couramment</w:t>
            </w:r>
            <w:r w:rsidR="44E3B297" w:rsidRPr="1318EEC8">
              <w:rPr>
                <w:lang w:val="fr-FR"/>
              </w:rPr>
              <w:t>;</w:t>
            </w:r>
            <w:r w:rsidRPr="1318EEC8">
              <w:rPr>
                <w:rStyle w:val="VCAAcharacteritalics"/>
                <w:lang w:val="fr-FR"/>
              </w:rPr>
              <w:t xml:space="preserve"> J’aime bien les gestes</w:t>
            </w:r>
            <w:r w:rsidR="44E3B297" w:rsidRPr="1318EEC8">
              <w:rPr>
                <w:lang w:val="fr-FR"/>
              </w:rPr>
              <w:t>;</w:t>
            </w:r>
            <w:r w:rsidRPr="1318EEC8">
              <w:rPr>
                <w:rStyle w:val="VCAAcharacteritalics"/>
                <w:lang w:val="fr-FR"/>
              </w:rPr>
              <w:t xml:space="preserve"> Je trouve que le meilleur …</w:t>
            </w:r>
          </w:p>
        </w:tc>
      </w:tr>
    </w:tbl>
    <w:p w14:paraId="37741E48" w14:textId="35BF725C" w:rsidR="000754C1" w:rsidRPr="00646A5D" w:rsidRDefault="00D61553" w:rsidP="00A82496">
      <w:pPr>
        <w:pStyle w:val="Heading5"/>
        <w:rPr>
          <w:lang w:val="en-AU"/>
        </w:rPr>
      </w:pPr>
      <w:r w:rsidRPr="00646A5D">
        <w:rPr>
          <w:lang w:val="en-AU"/>
        </w:rPr>
        <w:lastRenderedPageBreak/>
        <w:t>7–10 Sequence s</w:t>
      </w:r>
      <w:r w:rsidR="000754C1" w:rsidRPr="00646A5D">
        <w:rPr>
          <w:lang w:val="en-AU"/>
        </w:rPr>
        <w:t>ub-strand: Mediating meaning in and between languag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0754C1" w:rsidRPr="00646A5D" w14:paraId="68E942C6"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A6F9E" w14:textId="77777777" w:rsidR="000754C1" w:rsidRPr="00A31A7E" w:rsidRDefault="000754C1" w:rsidP="001110CB">
            <w:pPr>
              <w:pStyle w:val="VCAAtabletextnarrowstemrow"/>
            </w:pPr>
            <w:r w:rsidRPr="00A31A7E">
              <w:t>Content descriptions</w:t>
            </w:r>
          </w:p>
          <w:p w14:paraId="1758FAD6" w14:textId="77777777" w:rsidR="000754C1" w:rsidRPr="00A31A7E" w:rsidRDefault="000754C1" w:rsidP="001110CB">
            <w:pPr>
              <w:pStyle w:val="VCAAtabletextnarrowstemrow"/>
              <w:rPr>
                <w:rStyle w:val="VCAAcharacteritalics"/>
              </w:rPr>
            </w:pPr>
            <w:r w:rsidRPr="00A31A7E">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B8FBA" w14:textId="4C0D63F9" w:rsidR="000754C1" w:rsidRPr="00A31A7E" w:rsidRDefault="000754C1" w:rsidP="001110CB">
            <w:pPr>
              <w:pStyle w:val="VCAAtabletextnarrowstemrow"/>
            </w:pPr>
            <w:r w:rsidRPr="00A31A7E">
              <w:t>Elaborations</w:t>
            </w:r>
          </w:p>
          <w:p w14:paraId="29E59DF3" w14:textId="77777777" w:rsidR="000754C1" w:rsidRPr="00A31A7E" w:rsidRDefault="000754C1" w:rsidP="001110CB">
            <w:pPr>
              <w:pStyle w:val="VCAAtabletextnarrowstemrow"/>
              <w:rPr>
                <w:rStyle w:val="VCAAcharacteritalics"/>
              </w:rPr>
            </w:pPr>
            <w:r w:rsidRPr="00A31A7E">
              <w:rPr>
                <w:rStyle w:val="VCAAcharacteritalics"/>
              </w:rPr>
              <w:t>This may involve students:</w:t>
            </w:r>
          </w:p>
        </w:tc>
      </w:tr>
      <w:tr w:rsidR="00F65BDE" w:rsidRPr="00646A5D" w14:paraId="4BE3B433"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3C30C8B" w14:textId="7B3925B8" w:rsidR="00C568A9" w:rsidRPr="00646A5D" w:rsidRDefault="00AD7638" w:rsidP="00C568A9">
            <w:pPr>
              <w:pStyle w:val="VCAAtabletextnarrow"/>
              <w:rPr>
                <w:lang w:val="en-AU"/>
              </w:rPr>
            </w:pPr>
            <w:r w:rsidRPr="00646A5D">
              <w:rPr>
                <w:lang w:val="en-AU"/>
              </w:rPr>
              <w:t>i</w:t>
            </w:r>
            <w:r w:rsidR="00F65BDE" w:rsidRPr="00646A5D">
              <w:rPr>
                <w:lang w:val="en-AU"/>
              </w:rPr>
              <w:t>nterpret and evaluate information, ideas and perspectives in a range of spoken, written, viewed and multimodal texts and respond appropriately to context, purpose and audience</w:t>
            </w:r>
          </w:p>
          <w:p w14:paraId="7746EFD7" w14:textId="172B4831" w:rsidR="00F65BDE" w:rsidRPr="00A31A7E" w:rsidRDefault="00C568A9" w:rsidP="0004580F">
            <w:pPr>
              <w:pStyle w:val="VCAAVC2curriculumcode"/>
              <w:rPr>
                <w:lang w:val="en-AU" w:eastAsia="en-AU"/>
              </w:rPr>
            </w:pPr>
            <w:r w:rsidRPr="00646A5D">
              <w:rPr>
                <w:lang w:val="en-AU"/>
              </w:rPr>
              <w:t>VC2LF10CM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548F4E95" w14:textId="66EDA7F7" w:rsidR="00F65BDE" w:rsidRPr="00646A5D" w:rsidRDefault="1C3F9CD6" w:rsidP="001110CB">
            <w:pPr>
              <w:pStyle w:val="VCAAtablebulletnarrow"/>
              <w:rPr>
                <w:lang w:val="en-AU"/>
              </w:rPr>
            </w:pPr>
            <w:r w:rsidRPr="1318EEC8">
              <w:rPr>
                <w:lang w:val="en-AU"/>
              </w:rPr>
              <w:t>examining information obtained from different sources to compare how young people are represented in the media</w:t>
            </w:r>
            <w:r w:rsidR="001A1A25" w:rsidRPr="1318EEC8">
              <w:rPr>
                <w:lang w:val="en-AU"/>
              </w:rPr>
              <w:t xml:space="preserve"> and </w:t>
            </w:r>
            <w:r w:rsidR="001A1A25" w:rsidRPr="4C9A236D">
              <w:rPr>
                <w:lang w:val="en-AU"/>
              </w:rPr>
              <w:t>producing a spoken</w:t>
            </w:r>
            <w:r w:rsidR="001A1A25" w:rsidRPr="1318EEC8">
              <w:rPr>
                <w:lang w:val="en-AU"/>
              </w:rPr>
              <w:t xml:space="preserve"> or written </w:t>
            </w:r>
            <w:r w:rsidR="001A1A25" w:rsidRPr="4C9A236D">
              <w:rPr>
                <w:lang w:val="en-AU"/>
              </w:rPr>
              <w:t>response</w:t>
            </w:r>
            <w:r w:rsidRPr="1318EEC8">
              <w:rPr>
                <w:lang w:val="en-AU"/>
              </w:rPr>
              <w:t xml:space="preserve">, for example, comparing letters to the editor about young people with </w:t>
            </w:r>
            <w:r w:rsidR="30DA5CC2" w:rsidRPr="1318EEC8">
              <w:rPr>
                <w:lang w:val="en-AU"/>
              </w:rPr>
              <w:t xml:space="preserve">blog posts </w:t>
            </w:r>
            <w:r w:rsidRPr="1318EEC8">
              <w:rPr>
                <w:lang w:val="en-AU"/>
              </w:rPr>
              <w:t>by young people</w:t>
            </w:r>
            <w:r w:rsidR="44E3B297" w:rsidRPr="1318EEC8">
              <w:rPr>
                <w:lang w:val="en-AU"/>
              </w:rPr>
              <w:t>,</w:t>
            </w:r>
            <w:r w:rsidR="64D02EF7" w:rsidRPr="1318EEC8">
              <w:rPr>
                <w:lang w:val="en-AU"/>
              </w:rPr>
              <w:t xml:space="preserve"> </w:t>
            </w:r>
            <w:r w:rsidR="001A1A25">
              <w:rPr>
                <w:lang w:val="en-AU"/>
              </w:rPr>
              <w:t>and</w:t>
            </w:r>
            <w:r w:rsidR="3A2704D0" w:rsidRPr="4C9A236D">
              <w:rPr>
                <w:lang w:val="en-AU"/>
              </w:rPr>
              <w:t xml:space="preserve"> </w:t>
            </w:r>
            <w:r w:rsidR="30DA5CC2" w:rsidRPr="1318EEC8">
              <w:rPr>
                <w:lang w:val="en-AU"/>
              </w:rPr>
              <w:t>wri</w:t>
            </w:r>
            <w:r w:rsidRPr="1318EEC8">
              <w:rPr>
                <w:lang w:val="en-AU"/>
              </w:rPr>
              <w:t xml:space="preserve">ting </w:t>
            </w:r>
            <w:r w:rsidR="7677E515" w:rsidRPr="4C9A236D">
              <w:rPr>
                <w:lang w:val="en-AU"/>
              </w:rPr>
              <w:t>a</w:t>
            </w:r>
            <w:r w:rsidRPr="1318EEC8">
              <w:rPr>
                <w:lang w:val="en-AU"/>
              </w:rPr>
              <w:t xml:space="preserve"> letter to the editor </w:t>
            </w:r>
            <w:r w:rsidR="7C0BB95B" w:rsidRPr="4C9A236D">
              <w:rPr>
                <w:lang w:val="en-AU"/>
              </w:rPr>
              <w:t xml:space="preserve">based on </w:t>
            </w:r>
            <w:r w:rsidRPr="1318EEC8">
              <w:rPr>
                <w:lang w:val="en-AU"/>
              </w:rPr>
              <w:t xml:space="preserve">their </w:t>
            </w:r>
            <w:r w:rsidR="30DA5CC2" w:rsidRPr="1318EEC8">
              <w:rPr>
                <w:lang w:val="en-AU"/>
              </w:rPr>
              <w:t xml:space="preserve">own </w:t>
            </w:r>
            <w:r w:rsidRPr="1318EEC8">
              <w:rPr>
                <w:lang w:val="en-AU"/>
              </w:rPr>
              <w:t xml:space="preserve">opinion </w:t>
            </w:r>
            <w:r w:rsidR="01C9FB65" w:rsidRPr="4C9A236D">
              <w:rPr>
                <w:lang w:val="en-AU"/>
              </w:rPr>
              <w:t>o</w:t>
            </w:r>
            <w:r w:rsidR="11498543" w:rsidRPr="4C9A236D">
              <w:rPr>
                <w:lang w:val="en-AU"/>
              </w:rPr>
              <w:t>f</w:t>
            </w:r>
            <w:r w:rsidRPr="1318EEC8">
              <w:rPr>
                <w:lang w:val="en-AU"/>
              </w:rPr>
              <w:t xml:space="preserve"> the topic </w:t>
            </w:r>
          </w:p>
          <w:p w14:paraId="18C6817F" w14:textId="3F047069" w:rsidR="00F65BDE" w:rsidRPr="00646A5D" w:rsidRDefault="1C3F9CD6" w:rsidP="001110CB">
            <w:pPr>
              <w:pStyle w:val="VCAAtablebulletnarrow"/>
              <w:rPr>
                <w:lang w:val="en-AU"/>
              </w:rPr>
            </w:pPr>
            <w:r w:rsidRPr="1318EEC8">
              <w:rPr>
                <w:lang w:val="en-AU"/>
              </w:rPr>
              <w:t xml:space="preserve">listening to </w:t>
            </w:r>
            <w:r w:rsidR="7F721DF1" w:rsidRPr="4C9A236D">
              <w:rPr>
                <w:lang w:val="en-AU"/>
              </w:rPr>
              <w:t>or</w:t>
            </w:r>
            <w:r w:rsidR="00204608">
              <w:rPr>
                <w:lang w:val="en-AU"/>
              </w:rPr>
              <w:t xml:space="preserve"> </w:t>
            </w:r>
            <w:r w:rsidR="01C9FB65" w:rsidRPr="4C9A236D">
              <w:rPr>
                <w:lang w:val="en-AU"/>
              </w:rPr>
              <w:t>viewing</w:t>
            </w:r>
            <w:r w:rsidRPr="1318EEC8">
              <w:rPr>
                <w:lang w:val="en-AU"/>
              </w:rPr>
              <w:t xml:space="preserve"> short informative texts </w:t>
            </w:r>
            <w:r w:rsidR="30DA5CC2" w:rsidRPr="1318EEC8">
              <w:rPr>
                <w:lang w:val="en-AU"/>
              </w:rPr>
              <w:t>(e.g.</w:t>
            </w:r>
            <w:r w:rsidRPr="1318EEC8">
              <w:rPr>
                <w:lang w:val="en-AU"/>
              </w:rPr>
              <w:t xml:space="preserve"> documentar</w:t>
            </w:r>
            <w:r w:rsidR="30DA5CC2" w:rsidRPr="1318EEC8">
              <w:rPr>
                <w:lang w:val="en-AU"/>
              </w:rPr>
              <w:t>y excerpts</w:t>
            </w:r>
            <w:r w:rsidR="44E3B297" w:rsidRPr="1318EEC8">
              <w:rPr>
                <w:lang w:val="en-AU"/>
              </w:rPr>
              <w:t>,</w:t>
            </w:r>
            <w:r w:rsidRPr="1318EEC8">
              <w:rPr>
                <w:lang w:val="en-AU"/>
              </w:rPr>
              <w:t xml:space="preserve"> news reports</w:t>
            </w:r>
            <w:r w:rsidR="30DA5CC2" w:rsidRPr="1318EEC8">
              <w:rPr>
                <w:lang w:val="en-AU"/>
              </w:rPr>
              <w:t>)</w:t>
            </w:r>
            <w:r w:rsidRPr="1318EEC8">
              <w:rPr>
                <w:lang w:val="en-AU"/>
              </w:rPr>
              <w:t>, and responding</w:t>
            </w:r>
            <w:r w:rsidR="64D02EF7" w:rsidRPr="1318EEC8">
              <w:rPr>
                <w:lang w:val="en-AU"/>
              </w:rPr>
              <w:t>, f</w:t>
            </w:r>
            <w:r w:rsidRPr="1318EEC8">
              <w:rPr>
                <w:lang w:val="en-AU"/>
              </w:rPr>
              <w:t>or example</w:t>
            </w:r>
            <w:r w:rsidR="64D02EF7" w:rsidRPr="1318EEC8">
              <w:rPr>
                <w:lang w:val="en-AU"/>
              </w:rPr>
              <w:t>,</w:t>
            </w:r>
            <w:r w:rsidRPr="1318EEC8">
              <w:rPr>
                <w:lang w:val="en-AU"/>
              </w:rPr>
              <w:t xml:space="preserve"> creating </w:t>
            </w:r>
            <w:r w:rsidR="01C9FB65" w:rsidRPr="4C9A236D">
              <w:rPr>
                <w:lang w:val="en-AU"/>
              </w:rPr>
              <w:t>a</w:t>
            </w:r>
            <w:r w:rsidR="25D5BCAD" w:rsidRPr="4C9A236D">
              <w:rPr>
                <w:lang w:val="en-AU"/>
              </w:rPr>
              <w:t>n informative</w:t>
            </w:r>
            <w:r w:rsidRPr="1318EEC8">
              <w:rPr>
                <w:lang w:val="en-AU"/>
              </w:rPr>
              <w:t xml:space="preserve"> speech about the dangers of climate change or </w:t>
            </w:r>
            <w:r w:rsidR="30DA5CC2" w:rsidRPr="1318EEC8">
              <w:rPr>
                <w:lang w:val="en-AU"/>
              </w:rPr>
              <w:t xml:space="preserve">student </w:t>
            </w:r>
            <w:r w:rsidRPr="1318EEC8">
              <w:rPr>
                <w:lang w:val="en-AU"/>
              </w:rPr>
              <w:t>stress</w:t>
            </w:r>
            <w:r w:rsidR="38787A21" w:rsidRPr="4C9A236D">
              <w:rPr>
                <w:lang w:val="en-AU"/>
              </w:rPr>
              <w:t>, using appropriate language for the audience</w:t>
            </w:r>
          </w:p>
          <w:p w14:paraId="60CB304E" w14:textId="49ADD0F8" w:rsidR="002F5BC8" w:rsidRPr="00646A5D" w:rsidRDefault="30DA5CC2" w:rsidP="002F5BC8">
            <w:pPr>
              <w:pStyle w:val="VCAAtablebulletnarrow"/>
              <w:rPr>
                <w:lang w:val="en-AU"/>
              </w:rPr>
            </w:pPr>
            <w:r w:rsidRPr="1318EEC8">
              <w:rPr>
                <w:lang w:val="en-AU"/>
              </w:rPr>
              <w:t xml:space="preserve">examining </w:t>
            </w:r>
            <w:r w:rsidR="2FD2C946" w:rsidRPr="4C9A236D">
              <w:rPr>
                <w:lang w:val="en-AU"/>
              </w:rPr>
              <w:t>graph</w:t>
            </w:r>
            <w:r w:rsidR="7A5D2EAC" w:rsidRPr="4C9A236D">
              <w:rPr>
                <w:lang w:val="en-AU"/>
              </w:rPr>
              <w:t>s</w:t>
            </w:r>
            <w:r w:rsidRPr="1318EEC8">
              <w:rPr>
                <w:lang w:val="en-AU"/>
              </w:rPr>
              <w:t xml:space="preserve">, a table of statistics or pictures, and </w:t>
            </w:r>
            <w:r w:rsidR="370BABD8" w:rsidRPr="4C9A236D">
              <w:rPr>
                <w:lang w:val="en-AU"/>
              </w:rPr>
              <w:t>using the information obtained from the texts to respond orally or in</w:t>
            </w:r>
            <w:r w:rsidRPr="1318EEC8">
              <w:rPr>
                <w:lang w:val="en-AU"/>
              </w:rPr>
              <w:t xml:space="preserve"> written form, for example, writing a formal letter to a member of parliament requesting change based on evidence from </w:t>
            </w:r>
            <w:r w:rsidR="7A1C81B3" w:rsidRPr="4C9A236D">
              <w:rPr>
                <w:lang w:val="en-AU"/>
              </w:rPr>
              <w:t>the texts</w:t>
            </w:r>
          </w:p>
          <w:p w14:paraId="70149C33" w14:textId="3564BF08" w:rsidR="00F65BDE" w:rsidRPr="00646A5D" w:rsidRDefault="1C3F9CD6" w:rsidP="001110CB">
            <w:pPr>
              <w:pStyle w:val="VCAAtablebulletnarrow"/>
              <w:rPr>
                <w:lang w:val="en-AU"/>
              </w:rPr>
            </w:pPr>
            <w:r w:rsidRPr="1318EEC8">
              <w:rPr>
                <w:lang w:val="en-AU"/>
              </w:rPr>
              <w:t xml:space="preserve">conducting surveys or structured interviews with </w:t>
            </w:r>
            <w:r w:rsidR="002857BA">
              <w:rPr>
                <w:lang w:val="en-AU"/>
              </w:rPr>
              <w:t>members of the class</w:t>
            </w:r>
            <w:r w:rsidR="002857BA" w:rsidRPr="1318EEC8">
              <w:rPr>
                <w:lang w:val="en-AU"/>
              </w:rPr>
              <w:t xml:space="preserve"> </w:t>
            </w:r>
            <w:r w:rsidRPr="1318EEC8">
              <w:rPr>
                <w:lang w:val="en-AU"/>
              </w:rPr>
              <w:t>or online French-speaking contacts, comparing opinions and perspectives on community or personal issues, identifying social or cultural variations</w:t>
            </w:r>
            <w:r w:rsidR="44E3B297" w:rsidRPr="1318EEC8">
              <w:rPr>
                <w:lang w:val="en-AU"/>
              </w:rPr>
              <w:t>,</w:t>
            </w:r>
            <w:r w:rsidRPr="1318EEC8">
              <w:rPr>
                <w:lang w:val="en-AU"/>
              </w:rPr>
              <w:t xml:space="preserve"> and reporting </w:t>
            </w:r>
            <w:r w:rsidR="30DA5CC2" w:rsidRPr="1318EEC8">
              <w:rPr>
                <w:lang w:val="en-AU"/>
              </w:rPr>
              <w:t xml:space="preserve">the </w:t>
            </w:r>
            <w:r w:rsidRPr="1318EEC8">
              <w:rPr>
                <w:lang w:val="en-AU"/>
              </w:rPr>
              <w:t xml:space="preserve">findings back to </w:t>
            </w:r>
            <w:r w:rsidR="004344EA">
              <w:rPr>
                <w:lang w:val="en-AU"/>
              </w:rPr>
              <w:t xml:space="preserve">the </w:t>
            </w:r>
            <w:r w:rsidRPr="1318EEC8">
              <w:rPr>
                <w:lang w:val="en-AU"/>
              </w:rPr>
              <w:t xml:space="preserve">class </w:t>
            </w:r>
          </w:p>
          <w:p w14:paraId="61B938C0" w14:textId="3F7D5E54" w:rsidR="00F65BDE" w:rsidRPr="00646A5D" w:rsidRDefault="1C3F9CD6" w:rsidP="001110CB">
            <w:pPr>
              <w:pStyle w:val="VCAAtablebulletnarrow"/>
              <w:rPr>
                <w:lang w:val="en-AU"/>
              </w:rPr>
            </w:pPr>
            <w:r w:rsidRPr="1318EEC8">
              <w:rPr>
                <w:lang w:val="en-AU"/>
              </w:rPr>
              <w:t xml:space="preserve">listening to, reading or viewing excerpts from interviews with public figures </w:t>
            </w:r>
            <w:r w:rsidR="30DA5CC2" w:rsidRPr="1318EEC8">
              <w:rPr>
                <w:lang w:val="en-AU"/>
              </w:rPr>
              <w:t>(e.g.</w:t>
            </w:r>
            <w:r w:rsidRPr="1318EEC8">
              <w:rPr>
                <w:lang w:val="en-AU"/>
              </w:rPr>
              <w:t xml:space="preserve"> politicians, sports stars, musicians</w:t>
            </w:r>
            <w:r w:rsidR="30DA5CC2" w:rsidRPr="1318EEC8">
              <w:rPr>
                <w:lang w:val="en-AU"/>
              </w:rPr>
              <w:t>,</w:t>
            </w:r>
            <w:r w:rsidRPr="1318EEC8">
              <w:rPr>
                <w:lang w:val="en-AU"/>
              </w:rPr>
              <w:t xml:space="preserve"> actors</w:t>
            </w:r>
            <w:r w:rsidR="30DA5CC2" w:rsidRPr="1318EEC8">
              <w:rPr>
                <w:lang w:val="en-AU"/>
              </w:rPr>
              <w:t>)</w:t>
            </w:r>
            <w:r w:rsidR="44E3B297" w:rsidRPr="1318EEC8">
              <w:rPr>
                <w:lang w:val="en-AU"/>
              </w:rPr>
              <w:t>,</w:t>
            </w:r>
            <w:r w:rsidRPr="1318EEC8">
              <w:rPr>
                <w:lang w:val="en-AU"/>
              </w:rPr>
              <w:t xml:space="preserve"> noting how vocabulary, phrases or gestures are used to emphasise or clarify key points of information</w:t>
            </w:r>
            <w:r w:rsidR="44E3B297" w:rsidRPr="1318EEC8">
              <w:rPr>
                <w:lang w:val="en-AU"/>
              </w:rPr>
              <w:t>,</w:t>
            </w:r>
            <w:r w:rsidRPr="1318EEC8">
              <w:rPr>
                <w:lang w:val="en-AU"/>
              </w:rPr>
              <w:t xml:space="preserve"> and collating new phrases and expressions </w:t>
            </w:r>
          </w:p>
          <w:p w14:paraId="02366D4E" w14:textId="0DC55BD1" w:rsidR="00EA182D" w:rsidRPr="00EA182D" w:rsidRDefault="00EA182D" w:rsidP="00EA182D">
            <w:pPr>
              <w:pStyle w:val="VCAAtablebulletnarrow"/>
              <w:rPr>
                <w:lang w:val="en-AU"/>
              </w:rPr>
            </w:pPr>
            <w:r w:rsidRPr="00EA182D">
              <w:rPr>
                <w:lang w:val="en-AU"/>
              </w:rPr>
              <w:t>listening to or reading an article or interview of a well-known Aboriginal or Torres Strait Islander person</w:t>
            </w:r>
            <w:r w:rsidR="00B64374">
              <w:rPr>
                <w:lang w:val="en-AU"/>
              </w:rPr>
              <w:t xml:space="preserve">, </w:t>
            </w:r>
            <w:r w:rsidRPr="00EA182D">
              <w:rPr>
                <w:lang w:val="en-AU"/>
              </w:rPr>
              <w:t xml:space="preserve">discussing their opinions and ideas in </w:t>
            </w:r>
            <w:r>
              <w:rPr>
                <w:lang w:val="en-AU"/>
              </w:rPr>
              <w:t>French</w:t>
            </w:r>
            <w:r w:rsidRPr="00EA182D">
              <w:rPr>
                <w:lang w:val="en-AU"/>
              </w:rPr>
              <w:t>, and creating and presenting their personal profile to the class</w:t>
            </w:r>
          </w:p>
          <w:p w14:paraId="5D958387" w14:textId="17B6BC5A" w:rsidR="002F5BC8" w:rsidRPr="00A31A7E" w:rsidRDefault="1C3F9CD6" w:rsidP="001A1A25">
            <w:pPr>
              <w:pStyle w:val="VCAAtablebulletnarrow"/>
              <w:rPr>
                <w:lang w:val="en-AU" w:eastAsia="en-US"/>
              </w:rPr>
            </w:pPr>
            <w:r w:rsidRPr="1318EEC8">
              <w:rPr>
                <w:lang w:val="en-AU"/>
              </w:rPr>
              <w:t xml:space="preserve">listening </w:t>
            </w:r>
            <w:r w:rsidRPr="007715B3">
              <w:t>to</w:t>
            </w:r>
            <w:r w:rsidRPr="1318EEC8">
              <w:rPr>
                <w:lang w:val="en-AU"/>
              </w:rPr>
              <w:t xml:space="preserve"> popular French songs or viewing</w:t>
            </w:r>
            <w:r w:rsidR="30DA5CC2" w:rsidRPr="1318EEC8">
              <w:rPr>
                <w:lang w:val="en-AU"/>
              </w:rPr>
              <w:t xml:space="preserve"> </w:t>
            </w:r>
            <w:r w:rsidRPr="1318EEC8">
              <w:rPr>
                <w:lang w:val="en-AU"/>
              </w:rPr>
              <w:t>music videos</w:t>
            </w:r>
            <w:r w:rsidR="44E3B297" w:rsidRPr="1318EEC8">
              <w:rPr>
                <w:lang w:val="en-AU"/>
              </w:rPr>
              <w:t>,</w:t>
            </w:r>
            <w:r w:rsidRPr="1318EEC8">
              <w:rPr>
                <w:lang w:val="en-AU"/>
              </w:rPr>
              <w:t xml:space="preserve"> summarising key ideas or messages</w:t>
            </w:r>
            <w:r w:rsidR="44E3B297" w:rsidRPr="1318EEC8">
              <w:rPr>
                <w:lang w:val="en-AU"/>
              </w:rPr>
              <w:t>,</w:t>
            </w:r>
            <w:r w:rsidRPr="1318EEC8">
              <w:rPr>
                <w:lang w:val="en-AU"/>
              </w:rPr>
              <w:t xml:space="preserve"> and comparing these with songs and music videos that appeal to young people in Australia</w:t>
            </w:r>
          </w:p>
        </w:tc>
      </w:tr>
      <w:tr w:rsidR="00856612" w:rsidRPr="00646A5D" w14:paraId="21123C5B" w14:textId="77777777" w:rsidTr="007715B3">
        <w:trPr>
          <w:cantSplit/>
          <w:trHeight w:val="5742"/>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1E41E3C7" w14:textId="3F05AE8E" w:rsidR="00C568A9" w:rsidRPr="00646A5D" w:rsidRDefault="00856612" w:rsidP="00C568A9">
            <w:pPr>
              <w:pStyle w:val="VCAAtabletextnarrow"/>
              <w:rPr>
                <w:lang w:val="en-AU"/>
              </w:rPr>
            </w:pPr>
            <w:r w:rsidRPr="00646A5D">
              <w:rPr>
                <w:lang w:val="en-AU"/>
              </w:rPr>
              <w:lastRenderedPageBreak/>
              <w:t>apply strategies to interpret and respond to non-verbal, spoken and written interactions and produce texts to convey meaning and intercultural understanding in familiar and unfamiliar contexts</w:t>
            </w:r>
          </w:p>
          <w:p w14:paraId="3915E8FE" w14:textId="0C83336F" w:rsidR="00856612" w:rsidRPr="00646A5D" w:rsidRDefault="00C568A9" w:rsidP="001110CB">
            <w:pPr>
              <w:pStyle w:val="VCAAVC2curriculumcode"/>
              <w:rPr>
                <w:lang w:val="en-AU"/>
              </w:rPr>
            </w:pPr>
            <w:r w:rsidRPr="00646A5D">
              <w:rPr>
                <w:lang w:val="en-AU"/>
              </w:rPr>
              <w:t>VC2LF10CM05</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5AB0DDB6" w14:textId="787DDADC" w:rsidR="17FF877A" w:rsidRDefault="710A6A6E" w:rsidP="4C9A236D">
            <w:pPr>
              <w:pStyle w:val="VCAAtablebulletnarrow"/>
              <w:rPr>
                <w:lang w:val="en-AU"/>
              </w:rPr>
            </w:pPr>
            <w:r w:rsidRPr="4C9A236D">
              <w:rPr>
                <w:lang w:val="en-AU"/>
              </w:rPr>
              <w:t>practi</w:t>
            </w:r>
            <w:r w:rsidR="001A1A25">
              <w:rPr>
                <w:lang w:val="en-AU"/>
              </w:rPr>
              <w:t>s</w:t>
            </w:r>
            <w:r w:rsidRPr="4C9A236D">
              <w:rPr>
                <w:lang w:val="en-AU"/>
              </w:rPr>
              <w:t xml:space="preserve">ing </w:t>
            </w:r>
            <w:r w:rsidR="508B5CDC" w:rsidRPr="1318EEC8">
              <w:rPr>
                <w:lang w:val="en-AU"/>
              </w:rPr>
              <w:t xml:space="preserve">listening strategies </w:t>
            </w:r>
            <w:r w:rsidR="02EA67A2" w:rsidRPr="4C9A236D">
              <w:rPr>
                <w:lang w:val="en-AU"/>
              </w:rPr>
              <w:t>such as listening for keywords or using a guided note-taking sheet</w:t>
            </w:r>
            <w:r w:rsidR="791261D4" w:rsidRPr="4C9A236D">
              <w:rPr>
                <w:lang w:val="en-AU"/>
              </w:rPr>
              <w:t xml:space="preserve"> identifying text</w:t>
            </w:r>
            <w:r w:rsidR="001A1A25">
              <w:rPr>
                <w:lang w:val="en-AU"/>
              </w:rPr>
              <w:t>-</w:t>
            </w:r>
            <w:r w:rsidR="791261D4" w:rsidRPr="4C9A236D">
              <w:rPr>
                <w:lang w:val="en-AU"/>
              </w:rPr>
              <w:t>type features and language conventions in different text types, and using this knowledge to replicate these structures in their own writing</w:t>
            </w:r>
          </w:p>
          <w:p w14:paraId="277E1D2C" w14:textId="0269AB80" w:rsidR="00856612" w:rsidRPr="00646A5D" w:rsidRDefault="508B5CDC" w:rsidP="001110CB">
            <w:pPr>
              <w:pStyle w:val="VCAAtablebulletnarrow"/>
              <w:rPr>
                <w:lang w:val="en-AU"/>
              </w:rPr>
            </w:pPr>
            <w:r w:rsidRPr="1318EEC8">
              <w:rPr>
                <w:lang w:val="en-AU"/>
              </w:rPr>
              <w:t xml:space="preserve">consolidating reading </w:t>
            </w:r>
            <w:r w:rsidR="379D8560" w:rsidRPr="4C9A236D">
              <w:rPr>
                <w:lang w:val="en-AU"/>
              </w:rPr>
              <w:t>for understanding</w:t>
            </w:r>
            <w:r w:rsidR="17FF877A" w:rsidRPr="4C9A236D">
              <w:rPr>
                <w:lang w:val="en-AU"/>
              </w:rPr>
              <w:t xml:space="preserve"> </w:t>
            </w:r>
            <w:r w:rsidR="2FD2C946" w:rsidRPr="4C9A236D">
              <w:rPr>
                <w:lang w:val="en-AU"/>
              </w:rPr>
              <w:t xml:space="preserve">skills </w:t>
            </w:r>
            <w:r w:rsidR="6BBC54A5" w:rsidRPr="4C9A236D">
              <w:rPr>
                <w:lang w:val="en-AU"/>
              </w:rPr>
              <w:t>when reading</w:t>
            </w:r>
            <w:r w:rsidRPr="1318EEC8">
              <w:rPr>
                <w:lang w:val="en-AU"/>
              </w:rPr>
              <w:t xml:space="preserve"> texts</w:t>
            </w:r>
            <w:r w:rsidR="64D02EF7" w:rsidRPr="1318EEC8">
              <w:rPr>
                <w:lang w:val="en-AU"/>
              </w:rPr>
              <w:t>, f</w:t>
            </w:r>
            <w:r w:rsidRPr="1318EEC8">
              <w:rPr>
                <w:lang w:val="en-AU"/>
              </w:rPr>
              <w:t>or example</w:t>
            </w:r>
            <w:r w:rsidR="64D02EF7" w:rsidRPr="1318EEC8">
              <w:rPr>
                <w:lang w:val="en-AU"/>
              </w:rPr>
              <w:t>,</w:t>
            </w:r>
            <w:r w:rsidRPr="1318EEC8">
              <w:rPr>
                <w:lang w:val="en-AU"/>
              </w:rPr>
              <w:t xml:space="preserve"> identifying keywords in a sentence </w:t>
            </w:r>
            <w:r w:rsidR="17AA2258" w:rsidRPr="4C9A236D">
              <w:rPr>
                <w:lang w:val="en-AU"/>
              </w:rPr>
              <w:t>to create meaning,</w:t>
            </w:r>
            <w:r w:rsidR="17FF877A" w:rsidRPr="4C9A236D">
              <w:rPr>
                <w:lang w:val="en-AU"/>
              </w:rPr>
              <w:t xml:space="preserve"> </w:t>
            </w:r>
            <w:r w:rsidR="2FD2C946" w:rsidRPr="4C9A236D">
              <w:rPr>
                <w:lang w:val="en-AU"/>
              </w:rPr>
              <w:t>and</w:t>
            </w:r>
            <w:r w:rsidR="17FF877A" w:rsidRPr="4C9A236D">
              <w:rPr>
                <w:lang w:val="en-AU"/>
              </w:rPr>
              <w:t xml:space="preserve"> </w:t>
            </w:r>
            <w:r w:rsidR="41BA3A3D" w:rsidRPr="4C9A236D">
              <w:rPr>
                <w:lang w:val="en-AU"/>
              </w:rPr>
              <w:t>using</w:t>
            </w:r>
            <w:r w:rsidRPr="1318EEC8">
              <w:rPr>
                <w:lang w:val="en-AU"/>
              </w:rPr>
              <w:t xml:space="preserve"> a dictionary to </w:t>
            </w:r>
            <w:r w:rsidR="621D755C" w:rsidRPr="4C9A236D">
              <w:rPr>
                <w:lang w:val="en-AU"/>
              </w:rPr>
              <w:t>look up new words</w:t>
            </w:r>
          </w:p>
          <w:p w14:paraId="128A782F" w14:textId="6DD0B69D" w:rsidR="00856612" w:rsidRPr="00646A5D" w:rsidRDefault="4E68583E" w:rsidP="001110CB">
            <w:pPr>
              <w:pStyle w:val="VCAAtablebulletnarrow"/>
              <w:rPr>
                <w:lang w:val="en-AU"/>
              </w:rPr>
            </w:pPr>
            <w:r w:rsidRPr="4C9A236D">
              <w:rPr>
                <w:lang w:val="en-AU"/>
              </w:rPr>
              <w:t xml:space="preserve">using </w:t>
            </w:r>
            <w:r w:rsidR="508B5CDC" w:rsidRPr="1318EEC8">
              <w:rPr>
                <w:lang w:val="en-AU"/>
              </w:rPr>
              <w:t xml:space="preserve">comprehension questions to identify </w:t>
            </w:r>
            <w:r w:rsidR="5B7850D9" w:rsidRPr="4C9A236D">
              <w:rPr>
                <w:lang w:val="en-AU"/>
              </w:rPr>
              <w:t xml:space="preserve">hints about </w:t>
            </w:r>
            <w:r w:rsidR="17FF877A" w:rsidRPr="4C9A236D">
              <w:rPr>
                <w:lang w:val="en-AU"/>
              </w:rPr>
              <w:t>topics</w:t>
            </w:r>
            <w:r w:rsidR="7762C7B8" w:rsidRPr="4C9A236D">
              <w:rPr>
                <w:lang w:val="en-AU"/>
              </w:rPr>
              <w:t xml:space="preserve"> and key information in written, listening or audio/visual texts</w:t>
            </w:r>
            <w:r w:rsidR="00640391">
              <w:rPr>
                <w:lang w:val="en-AU"/>
              </w:rPr>
              <w:t xml:space="preserve"> </w:t>
            </w:r>
            <w:r w:rsidR="508B5CDC" w:rsidRPr="1318EEC8">
              <w:rPr>
                <w:lang w:val="en-AU"/>
              </w:rPr>
              <w:t xml:space="preserve">using a bilingual dictionary </w:t>
            </w:r>
            <w:r w:rsidR="3D6B3980" w:rsidRPr="4C9A236D">
              <w:rPr>
                <w:lang w:val="en-AU"/>
              </w:rPr>
              <w:t>to locate information, including vocabulary, gender of words, word classifications and grammar sections</w:t>
            </w:r>
          </w:p>
          <w:p w14:paraId="65315C05" w14:textId="50878344" w:rsidR="00856612" w:rsidRPr="00646A5D" w:rsidRDefault="23783A14" w:rsidP="001110CB">
            <w:pPr>
              <w:pStyle w:val="VCAAtablebulletnarrow"/>
              <w:rPr>
                <w:lang w:val="en-AU"/>
              </w:rPr>
            </w:pPr>
            <w:r w:rsidRPr="4C9A236D">
              <w:rPr>
                <w:lang w:val="en-AU"/>
              </w:rPr>
              <w:t xml:space="preserve">interpreting meaning from key expressions that don’t directly translate from English to French, and finding their French equivalent based on the intended meaning </w:t>
            </w:r>
          </w:p>
          <w:p w14:paraId="48F2E523" w14:textId="61900EEB" w:rsidR="002F5BC8" w:rsidRPr="00646A5D" w:rsidRDefault="508B5CDC" w:rsidP="00AD7638">
            <w:pPr>
              <w:pStyle w:val="VCAAtablebulletnarrow"/>
              <w:rPr>
                <w:lang w:val="en-AU"/>
              </w:rPr>
            </w:pPr>
            <w:r w:rsidRPr="1318EEC8">
              <w:rPr>
                <w:lang w:val="en-AU"/>
              </w:rPr>
              <w:t>experimenting with various resources (</w:t>
            </w:r>
            <w:r w:rsidR="7E2CD6F6" w:rsidRPr="1318EEC8">
              <w:rPr>
                <w:lang w:val="en-AU"/>
              </w:rPr>
              <w:t xml:space="preserve">e.g. </w:t>
            </w:r>
            <w:r w:rsidRPr="1318EEC8">
              <w:rPr>
                <w:lang w:val="en-AU"/>
              </w:rPr>
              <w:t>bilingual and monolingual dictionaries, electronic translators, encyclopedias and other reference materials)</w:t>
            </w:r>
            <w:r w:rsidR="30DA5CC2" w:rsidRPr="1318EEC8">
              <w:rPr>
                <w:lang w:val="en-AU"/>
              </w:rPr>
              <w:t xml:space="preserve"> </w:t>
            </w:r>
            <w:r w:rsidR="4CD7CCE9" w:rsidRPr="4C9A236D">
              <w:rPr>
                <w:lang w:val="en-AU"/>
              </w:rPr>
              <w:t xml:space="preserve">to assist in </w:t>
            </w:r>
            <w:r w:rsidR="30DA5CC2" w:rsidRPr="1318EEC8">
              <w:rPr>
                <w:lang w:val="en-AU"/>
              </w:rPr>
              <w:t xml:space="preserve">translation, </w:t>
            </w:r>
            <w:r w:rsidR="1629B35A" w:rsidRPr="4C9A236D">
              <w:rPr>
                <w:lang w:val="en-AU"/>
              </w:rPr>
              <w:t>for example</w:t>
            </w:r>
            <w:r w:rsidR="00332C6A">
              <w:rPr>
                <w:lang w:val="en-AU"/>
              </w:rPr>
              <w:t>,</w:t>
            </w:r>
            <w:r w:rsidR="1629B35A" w:rsidRPr="4C9A236D">
              <w:rPr>
                <w:lang w:val="en-AU"/>
              </w:rPr>
              <w:t xml:space="preserve"> comparing translations or</w:t>
            </w:r>
            <w:r w:rsidR="2FD2C946" w:rsidRPr="4C9A236D">
              <w:rPr>
                <w:lang w:val="en-AU"/>
              </w:rPr>
              <w:t xml:space="preserve"> </w:t>
            </w:r>
            <w:r w:rsidR="30DA5CC2" w:rsidRPr="1318EEC8">
              <w:rPr>
                <w:lang w:val="en-AU"/>
              </w:rPr>
              <w:t>back-translating</w:t>
            </w:r>
          </w:p>
          <w:p w14:paraId="7E62B773" w14:textId="0E63CEBC" w:rsidR="002F5BC8" w:rsidRPr="00646A5D" w:rsidRDefault="0EDDB47F" w:rsidP="002F5BC8">
            <w:pPr>
              <w:pStyle w:val="VCAAtablebulletnarrow"/>
              <w:rPr>
                <w:lang w:val="en-AU"/>
              </w:rPr>
            </w:pPr>
            <w:r w:rsidRPr="1318EEC8">
              <w:rPr>
                <w:lang w:val="en-AU"/>
              </w:rPr>
              <w:t xml:space="preserve">analysing translations of familiar texts such as children’s stories or advertisements, </w:t>
            </w:r>
            <w:r w:rsidR="30DA5CC2" w:rsidRPr="1318EEC8">
              <w:rPr>
                <w:lang w:val="en-AU"/>
              </w:rPr>
              <w:t xml:space="preserve">considering the context in which they are produced </w:t>
            </w:r>
            <w:r w:rsidRPr="1318EEC8">
              <w:rPr>
                <w:lang w:val="en-AU"/>
              </w:rPr>
              <w:t xml:space="preserve">and </w:t>
            </w:r>
            <w:r w:rsidR="30DA5CC2" w:rsidRPr="1318EEC8">
              <w:rPr>
                <w:lang w:val="en-AU"/>
              </w:rPr>
              <w:t xml:space="preserve">whether meaning is sometimes changed or lost in the process </w:t>
            </w:r>
          </w:p>
          <w:p w14:paraId="0A7CF29F" w14:textId="2150F3DF" w:rsidR="00D61553" w:rsidRPr="00646A5D" w:rsidRDefault="30DA5CC2" w:rsidP="002F5BC8">
            <w:pPr>
              <w:pStyle w:val="VCAAtablebulletnarrow"/>
              <w:rPr>
                <w:lang w:val="en-AU"/>
              </w:rPr>
            </w:pPr>
            <w:r w:rsidRPr="1318EEC8">
              <w:rPr>
                <w:lang w:val="en-AU"/>
              </w:rPr>
              <w:t>viewing excerpts of French</w:t>
            </w:r>
            <w:r w:rsidR="001A1A25">
              <w:rPr>
                <w:lang w:val="en-AU"/>
              </w:rPr>
              <w:t xml:space="preserve">- or </w:t>
            </w:r>
            <w:r w:rsidRPr="1318EEC8">
              <w:rPr>
                <w:lang w:val="en-AU"/>
              </w:rPr>
              <w:t>English</w:t>
            </w:r>
            <w:r w:rsidR="040521DB" w:rsidRPr="1318EEC8">
              <w:rPr>
                <w:lang w:val="en-AU"/>
              </w:rPr>
              <w:t>-</w:t>
            </w:r>
            <w:r w:rsidRPr="1318EEC8">
              <w:rPr>
                <w:lang w:val="en-AU"/>
              </w:rPr>
              <w:t xml:space="preserve">subtitled films and </w:t>
            </w:r>
            <w:r w:rsidR="0EDDB47F" w:rsidRPr="1318EEC8">
              <w:rPr>
                <w:lang w:val="en-AU"/>
              </w:rPr>
              <w:t>identifying the effectiveness of the translations</w:t>
            </w:r>
            <w:r w:rsidR="53A167CE" w:rsidRPr="4C9A236D">
              <w:rPr>
                <w:lang w:val="en-AU"/>
              </w:rPr>
              <w:t>, taking into consideration intercultural understanding (e</w:t>
            </w:r>
            <w:r w:rsidR="00A80AF8">
              <w:rPr>
                <w:lang w:val="en-AU"/>
              </w:rPr>
              <w:t>.</w:t>
            </w:r>
            <w:r w:rsidR="53A167CE" w:rsidRPr="4C9A236D">
              <w:rPr>
                <w:lang w:val="en-AU"/>
              </w:rPr>
              <w:t xml:space="preserve">g. </w:t>
            </w:r>
            <w:r w:rsidR="001A1A25">
              <w:rPr>
                <w:lang w:val="en-AU"/>
              </w:rPr>
              <w:t>l</w:t>
            </w:r>
            <w:r w:rsidR="53A167CE" w:rsidRPr="4C9A236D">
              <w:rPr>
                <w:lang w:val="en-AU"/>
              </w:rPr>
              <w:t>iteral translation, non-translation, adapted translation)</w:t>
            </w:r>
          </w:p>
          <w:p w14:paraId="76748398" w14:textId="08A06BE5" w:rsidR="00D61553" w:rsidRPr="00646A5D" w:rsidRDefault="0EDDB47F" w:rsidP="001110CB">
            <w:pPr>
              <w:pStyle w:val="VCAAtablebulletnarrow"/>
              <w:rPr>
                <w:lang w:val="en-AU"/>
              </w:rPr>
            </w:pPr>
            <w:r w:rsidRPr="1318EEC8">
              <w:rPr>
                <w:lang w:val="en-AU"/>
              </w:rPr>
              <w:t>interpreting signs, text messages</w:t>
            </w:r>
            <w:r w:rsidR="30DA5CC2" w:rsidRPr="1318EEC8">
              <w:rPr>
                <w:lang w:val="en-AU"/>
              </w:rPr>
              <w:t xml:space="preserve"> or</w:t>
            </w:r>
            <w:r w:rsidRPr="1318EEC8">
              <w:rPr>
                <w:lang w:val="en-AU"/>
              </w:rPr>
              <w:t xml:space="preserve"> advertisements in French</w:t>
            </w:r>
            <w:r w:rsidR="30DA5CC2" w:rsidRPr="1318EEC8">
              <w:rPr>
                <w:lang w:val="en-AU"/>
              </w:rPr>
              <w:t>,</w:t>
            </w:r>
            <w:r w:rsidRPr="1318EEC8">
              <w:rPr>
                <w:lang w:val="en-AU"/>
              </w:rPr>
              <w:t xml:space="preserve"> identifying language structures and features that are not easily translated and may cause misunderstandings, and writing simple explanations of meaning </w:t>
            </w:r>
          </w:p>
          <w:p w14:paraId="6EE94325" w14:textId="02412C37" w:rsidR="00D61553" w:rsidRPr="00646A5D" w:rsidRDefault="0EDDB47F" w:rsidP="001110CB">
            <w:pPr>
              <w:pStyle w:val="VCAAtablebulletnarrow"/>
              <w:rPr>
                <w:lang w:val="en-AU"/>
              </w:rPr>
            </w:pPr>
            <w:r w:rsidRPr="1318EEC8">
              <w:rPr>
                <w:lang w:val="en-AU"/>
              </w:rPr>
              <w:t xml:space="preserve">interpreting phrases and expressions that do not translate literally </w:t>
            </w:r>
            <w:r w:rsidR="30DA5CC2" w:rsidRPr="1318EEC8">
              <w:rPr>
                <w:lang w:val="en-AU"/>
              </w:rPr>
              <w:t>(e.g.</w:t>
            </w:r>
            <w:r w:rsidRPr="1318EEC8">
              <w:rPr>
                <w:lang w:val="en-AU"/>
              </w:rPr>
              <w:t xml:space="preserve"> </w:t>
            </w:r>
            <w:r w:rsidRPr="1318EEC8">
              <w:rPr>
                <w:rStyle w:val="VCAAcharacteritalics"/>
                <w:lang w:val="en-AU"/>
              </w:rPr>
              <w:t>à tout à l’heure</w:t>
            </w:r>
            <w:r w:rsidR="040521DB" w:rsidRPr="1318EEC8">
              <w:rPr>
                <w:lang w:val="en-AU"/>
              </w:rPr>
              <w:t>,</w:t>
            </w:r>
            <w:r w:rsidRPr="1318EEC8">
              <w:rPr>
                <w:rStyle w:val="VCAAcharacteritalics"/>
                <w:lang w:val="en-AU"/>
              </w:rPr>
              <w:t xml:space="preserve"> pas de quoi</w:t>
            </w:r>
            <w:r w:rsidR="040521DB" w:rsidRPr="1318EEC8">
              <w:rPr>
                <w:lang w:val="en-AU"/>
              </w:rPr>
              <w:t>,</w:t>
            </w:r>
            <w:r w:rsidRPr="1318EEC8">
              <w:rPr>
                <w:rStyle w:val="VCAAcharacteritalics"/>
                <w:lang w:val="en-AU"/>
              </w:rPr>
              <w:t xml:space="preserve"> courage</w:t>
            </w:r>
            <w:r w:rsidR="30DA5CC2" w:rsidRPr="1318EEC8">
              <w:rPr>
                <w:lang w:val="en-AU"/>
              </w:rPr>
              <w:t>)</w:t>
            </w:r>
            <w:r w:rsidRPr="1318EEC8">
              <w:rPr>
                <w:lang w:val="en-AU"/>
              </w:rPr>
              <w:t xml:space="preserve">, identifying similar English expressions and considering possible consequences of the lack of equivalence in terms of intercultural communication </w:t>
            </w:r>
          </w:p>
          <w:p w14:paraId="18982D65" w14:textId="0C1B5BC4" w:rsidR="002F5BC8" w:rsidRPr="00646A5D" w:rsidRDefault="0EDDB47F" w:rsidP="00A82496">
            <w:pPr>
              <w:pStyle w:val="VCAAtablebulletnarrow"/>
              <w:rPr>
                <w:lang w:val="en-AU"/>
              </w:rPr>
            </w:pPr>
            <w:r w:rsidRPr="1318EEC8">
              <w:rPr>
                <w:lang w:val="en-AU"/>
              </w:rPr>
              <w:t xml:space="preserve">creating a glossary of examples of </w:t>
            </w:r>
            <w:r w:rsidRPr="1318EEC8">
              <w:rPr>
                <w:rStyle w:val="VCAAcharacteritalics"/>
                <w:lang w:val="en-AU"/>
              </w:rPr>
              <w:t>faux amis</w:t>
            </w:r>
            <w:r w:rsidR="30DA5CC2" w:rsidRPr="1318EEC8">
              <w:rPr>
                <w:rStyle w:val="VCAAcharacteritalics"/>
                <w:rFonts w:eastAsia="Times New Roman"/>
                <w:lang w:val="en-AU" w:eastAsia="ja-JP"/>
              </w:rPr>
              <w:t xml:space="preserve"> </w:t>
            </w:r>
            <w:r w:rsidR="30DA5CC2" w:rsidRPr="1318EEC8">
              <w:rPr>
                <w:lang w:val="en-AU"/>
              </w:rPr>
              <w:t>(e.g.</w:t>
            </w:r>
            <w:r w:rsidR="30DA5CC2" w:rsidRPr="1318EEC8">
              <w:rPr>
                <w:rStyle w:val="VCAAcharacteritalics"/>
                <w:rFonts w:eastAsia="Times New Roman"/>
                <w:lang w:val="en-AU" w:eastAsia="ja-JP"/>
              </w:rPr>
              <w:t xml:space="preserve"> </w:t>
            </w:r>
            <w:r w:rsidRPr="1318EEC8">
              <w:rPr>
                <w:rStyle w:val="VCAAcharacteritalics"/>
                <w:lang w:val="en-AU"/>
              </w:rPr>
              <w:t>assister à</w:t>
            </w:r>
            <w:r w:rsidR="040521DB" w:rsidRPr="1318EEC8">
              <w:rPr>
                <w:lang w:val="en-AU"/>
              </w:rPr>
              <w:t>,</w:t>
            </w:r>
            <w:r w:rsidRPr="1318EEC8">
              <w:rPr>
                <w:rStyle w:val="VCAAcharacteritalics"/>
                <w:lang w:val="en-AU"/>
              </w:rPr>
              <w:t xml:space="preserve"> demander</w:t>
            </w:r>
            <w:r w:rsidR="040521DB" w:rsidRPr="1318EEC8">
              <w:rPr>
                <w:lang w:val="en-AU"/>
              </w:rPr>
              <w:t>,</w:t>
            </w:r>
            <w:r w:rsidRPr="1318EEC8">
              <w:rPr>
                <w:rStyle w:val="VCAAcharacteritalics"/>
                <w:lang w:val="en-AU"/>
              </w:rPr>
              <w:t xml:space="preserve"> un médecin</w:t>
            </w:r>
            <w:r w:rsidR="040521DB" w:rsidRPr="1318EEC8">
              <w:rPr>
                <w:lang w:val="en-AU"/>
              </w:rPr>
              <w:t>,</w:t>
            </w:r>
            <w:r w:rsidRPr="1318EEC8">
              <w:rPr>
                <w:rStyle w:val="VCAAcharacteritalics"/>
                <w:lang w:val="en-AU"/>
              </w:rPr>
              <w:t xml:space="preserve"> extra</w:t>
            </w:r>
            <w:r w:rsidR="040521DB" w:rsidRPr="1318EEC8">
              <w:rPr>
                <w:lang w:val="en-AU"/>
              </w:rPr>
              <w:t>,</w:t>
            </w:r>
            <w:r w:rsidRPr="1318EEC8">
              <w:rPr>
                <w:rStyle w:val="VCAAcharacteritalics"/>
                <w:lang w:val="en-AU"/>
              </w:rPr>
              <w:t xml:space="preserve"> sympathique</w:t>
            </w:r>
            <w:r w:rsidR="30DA5CC2" w:rsidRPr="1318EEC8">
              <w:rPr>
                <w:lang w:val="en-AU"/>
              </w:rPr>
              <w:t>)</w:t>
            </w:r>
            <w:r w:rsidRPr="1318EEC8">
              <w:rPr>
                <w:lang w:val="en-AU"/>
              </w:rPr>
              <w:t xml:space="preserve"> and commenting on misinterpretations in English</w:t>
            </w:r>
          </w:p>
        </w:tc>
      </w:tr>
    </w:tbl>
    <w:p w14:paraId="7984E06A" w14:textId="448DD23E" w:rsidR="000754C1" w:rsidRPr="00646A5D" w:rsidRDefault="00D61553" w:rsidP="00A82496">
      <w:pPr>
        <w:pStyle w:val="Heading5"/>
        <w:rPr>
          <w:lang w:val="en-AU"/>
        </w:rPr>
      </w:pPr>
      <w:r w:rsidRPr="00646A5D">
        <w:rPr>
          <w:lang w:val="en-AU"/>
        </w:rPr>
        <w:lastRenderedPageBreak/>
        <w:t>7–10 Sequence s</w:t>
      </w:r>
      <w:r w:rsidR="000754C1" w:rsidRPr="00646A5D">
        <w:rPr>
          <w:lang w:val="en-AU"/>
        </w:rPr>
        <w:t>ub-strand: Creating text in French</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0754C1" w:rsidRPr="00646A5D" w14:paraId="41662C5A"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2452E" w14:textId="77777777" w:rsidR="000754C1" w:rsidRPr="00A31A7E" w:rsidRDefault="000754C1" w:rsidP="001110CB">
            <w:pPr>
              <w:pStyle w:val="VCAAtabletextnarrowstemrow"/>
            </w:pPr>
            <w:r w:rsidRPr="00A31A7E">
              <w:t>Content descriptions</w:t>
            </w:r>
          </w:p>
          <w:p w14:paraId="6144ED85" w14:textId="77777777" w:rsidR="000754C1" w:rsidRPr="00A31A7E" w:rsidRDefault="000754C1" w:rsidP="001110CB">
            <w:pPr>
              <w:pStyle w:val="VCAAtabletextnarrowstemrow"/>
              <w:rPr>
                <w:rStyle w:val="VCAAcharacteritalics"/>
              </w:rPr>
            </w:pPr>
            <w:r w:rsidRPr="00A31A7E">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8F23E" w14:textId="446BF296" w:rsidR="000754C1" w:rsidRPr="00A31A7E" w:rsidRDefault="000754C1" w:rsidP="001110CB">
            <w:pPr>
              <w:pStyle w:val="VCAAtabletextnarrowstemrow"/>
            </w:pPr>
            <w:r w:rsidRPr="00A31A7E">
              <w:t>Elaborations</w:t>
            </w:r>
          </w:p>
          <w:p w14:paraId="6B51EFB7" w14:textId="77777777" w:rsidR="000754C1" w:rsidRPr="00A31A7E" w:rsidRDefault="000754C1" w:rsidP="001110CB">
            <w:pPr>
              <w:pStyle w:val="VCAAtabletextnarrowstemrow"/>
              <w:rPr>
                <w:rStyle w:val="VCAAcharacteritalics"/>
              </w:rPr>
            </w:pPr>
            <w:r w:rsidRPr="00A31A7E">
              <w:rPr>
                <w:rStyle w:val="VCAAcharacteritalics"/>
              </w:rPr>
              <w:t>This may involve students:</w:t>
            </w:r>
          </w:p>
        </w:tc>
      </w:tr>
      <w:tr w:rsidR="00F65BDE" w:rsidRPr="00646A5D" w14:paraId="299D0FF1"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000CBDBF" w14:textId="6BB1515C" w:rsidR="00C568A9" w:rsidRPr="00646A5D" w:rsidRDefault="00F65BDE" w:rsidP="001110CB">
            <w:pPr>
              <w:pStyle w:val="VCAAtabletextnarrow"/>
              <w:rPr>
                <w:lang w:val="en-AU"/>
              </w:rPr>
            </w:pPr>
            <w:r w:rsidRPr="00646A5D">
              <w:rPr>
                <w:lang w:val="en-AU"/>
              </w:rPr>
              <w:t>create and present spoken and written texts, selecting vocabulary, expressions, grammatical structures and textual conventions for familiar and some unfamiliar contexts and purposes, to engage different audiences</w:t>
            </w:r>
          </w:p>
          <w:p w14:paraId="6FB77674" w14:textId="51D43BC4" w:rsidR="00F65BDE" w:rsidRPr="00646A5D" w:rsidRDefault="00C568A9" w:rsidP="0004580F">
            <w:pPr>
              <w:pStyle w:val="VCAAVC2curriculumcode"/>
              <w:rPr>
                <w:lang w:val="en-AU"/>
              </w:rPr>
            </w:pPr>
            <w:r w:rsidRPr="00646A5D">
              <w:rPr>
                <w:lang w:val="en-AU"/>
              </w:rPr>
              <w:t>VC2LF10CM06</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1E6D23FF" w14:textId="59915F85" w:rsidR="1D9FC9F9" w:rsidRPr="00DC193C" w:rsidRDefault="0E17E7C4" w:rsidP="2A482808">
            <w:pPr>
              <w:pStyle w:val="VCAAtablebulletnarrow"/>
            </w:pPr>
            <w:r w:rsidRPr="61149B76">
              <w:t xml:space="preserve">using vocabulary and expressions learnt in class to present information </w:t>
            </w:r>
            <w:r w:rsidR="1C3F9CD6" w:rsidRPr="1318EEC8">
              <w:t>in different text types</w:t>
            </w:r>
            <w:r w:rsidR="30DA5CC2" w:rsidRPr="1318EEC8">
              <w:t>/</w:t>
            </w:r>
            <w:r w:rsidR="1C3F9CD6" w:rsidRPr="1318EEC8">
              <w:t>formats for different audiences (</w:t>
            </w:r>
            <w:r w:rsidR="7E2CD6F6" w:rsidRPr="1318EEC8">
              <w:t xml:space="preserve">e.g. </w:t>
            </w:r>
            <w:r w:rsidR="1C3F9CD6" w:rsidRPr="1318EEC8">
              <w:t>potential consumers, voters), matching language and structure to context and content</w:t>
            </w:r>
            <w:r w:rsidR="00B64374">
              <w:t>, for example,</w:t>
            </w:r>
            <w:r w:rsidR="1C3F9CD6" w:rsidRPr="1318EEC8">
              <w:t xml:space="preserve"> </w:t>
            </w:r>
            <w:r w:rsidR="1D9FC9F9" w:rsidRPr="2A482808">
              <w:t xml:space="preserve">creating the text for a website for young French travellers looking for work in Australia, indicating different regional employment possibilities and providing key points of information about each region (e.g. </w:t>
            </w:r>
            <w:r w:rsidR="1D9FC9F9" w:rsidRPr="2A482808">
              <w:rPr>
                <w:rStyle w:val="VCAAcharacteritalics"/>
                <w:lang w:val="en-AU"/>
              </w:rPr>
              <w:t>les vendanges</w:t>
            </w:r>
            <w:r w:rsidR="1D9FC9F9" w:rsidRPr="2A482808">
              <w:t>,</w:t>
            </w:r>
            <w:r w:rsidR="1D9FC9F9" w:rsidRPr="2A482808">
              <w:rPr>
                <w:rStyle w:val="VCAAcharacteritalics"/>
                <w:lang w:val="en-AU"/>
              </w:rPr>
              <w:t xml:space="preserve"> </w:t>
            </w:r>
            <w:r w:rsidR="1D9FC9F9" w:rsidRPr="00DC193C">
              <w:rPr>
                <w:rStyle w:val="VCAAcharacteritalics"/>
                <w:lang w:val="en-AU"/>
              </w:rPr>
              <w:t>au pair à la ferme</w:t>
            </w:r>
            <w:r w:rsidR="1D9FC9F9" w:rsidRPr="00DC193C">
              <w:t>,</w:t>
            </w:r>
            <w:r w:rsidR="1D9FC9F9" w:rsidRPr="00DC193C">
              <w:rPr>
                <w:rStyle w:val="VCAAcharacteritalics"/>
                <w:lang w:val="en-AU"/>
              </w:rPr>
              <w:t xml:space="preserve"> l’intérieur du pays</w:t>
            </w:r>
            <w:r w:rsidR="1D9FC9F9" w:rsidRPr="00DC193C">
              <w:t>,</w:t>
            </w:r>
            <w:r w:rsidR="1D9FC9F9" w:rsidRPr="00DC193C">
              <w:rPr>
                <w:rStyle w:val="VCAAcharacteritalics"/>
                <w:lang w:val="en-AU"/>
              </w:rPr>
              <w:t xml:space="preserve"> la côte</w:t>
            </w:r>
            <w:r w:rsidR="1D9FC9F9" w:rsidRPr="00DC193C">
              <w:t>)</w:t>
            </w:r>
          </w:p>
          <w:p w14:paraId="736C1913" w14:textId="54D1CF2D" w:rsidR="1D9FC9F9" w:rsidRDefault="008959F6" w:rsidP="008959F6">
            <w:pPr>
              <w:pStyle w:val="VCAAtablebulletnarrow"/>
            </w:pPr>
            <w:r w:rsidRPr="1318EEC8">
              <w:t>identifying and using relevant text-type conventions to create specific types of texts</w:t>
            </w:r>
            <w:r>
              <w:t xml:space="preserve">, for example </w:t>
            </w:r>
            <w:r w:rsidR="1D9FC9F9" w:rsidRPr="2A482808">
              <w:t xml:space="preserve">creating a blog (following safety and privacy guidelines) with a group of French-speaking students, posting news items, comments and questions in both French and English </w:t>
            </w:r>
          </w:p>
          <w:p w14:paraId="76DB990A" w14:textId="390A483C" w:rsidR="1D9FC9F9" w:rsidRDefault="1D9FC9F9">
            <w:pPr>
              <w:pStyle w:val="VCAAtablebulletnarrow"/>
            </w:pPr>
            <w:r w:rsidRPr="2A482808">
              <w:t xml:space="preserve">designing posters or presentations that include images and expressions to invite concern or support for social or environmental issues (e.g. </w:t>
            </w:r>
            <w:r w:rsidRPr="2A482808">
              <w:rPr>
                <w:rStyle w:val="VCAAcharacteritalics"/>
                <w:lang w:val="en-AU"/>
              </w:rPr>
              <w:t>le commerce équitable</w:t>
            </w:r>
            <w:r w:rsidRPr="2A482808">
              <w:t>,</w:t>
            </w:r>
            <w:r w:rsidRPr="2A482808">
              <w:rPr>
                <w:rStyle w:val="VCAAcharacteritalics"/>
                <w:lang w:val="en-AU"/>
              </w:rPr>
              <w:t xml:space="preserve"> le développement durable</w:t>
            </w:r>
            <w:r w:rsidRPr="2A482808">
              <w:t>)</w:t>
            </w:r>
          </w:p>
          <w:p w14:paraId="66694B40" w14:textId="4683F58B" w:rsidR="00F65BDE" w:rsidRPr="00646A5D" w:rsidRDefault="1C3F9CD6" w:rsidP="008959F6">
            <w:pPr>
              <w:pStyle w:val="VCAAtablebulletnarrow"/>
            </w:pPr>
            <w:r w:rsidRPr="1318EEC8">
              <w:t>creating an imaginary persona or avatar in a French-speaking fantasy world, incorporating the communicative styles and social behaviours observed in French texts</w:t>
            </w:r>
            <w:r w:rsidR="00B64374">
              <w:t>;</w:t>
            </w:r>
            <w:r w:rsidR="008959F6">
              <w:t xml:space="preserve"> or </w:t>
            </w:r>
            <w:r w:rsidR="008959F6" w:rsidRPr="1318EEC8">
              <w:t xml:space="preserve">creating a storyboard outline that transposes familiar characters to French-speaking contexts (e.g. </w:t>
            </w:r>
            <w:r w:rsidR="008959F6" w:rsidRPr="1318EEC8">
              <w:rPr>
                <w:rStyle w:val="VCAAcharacteritalics"/>
                <w:lang w:val="en-AU"/>
              </w:rPr>
              <w:t>Harry Potter débarque à Paris</w:t>
            </w:r>
            <w:r w:rsidR="008959F6" w:rsidRPr="1318EEC8">
              <w:t xml:space="preserve">), providing a glossary of key vocabulary and expressions </w:t>
            </w:r>
          </w:p>
          <w:p w14:paraId="16DF1DA1" w14:textId="2427925F" w:rsidR="00F65BDE" w:rsidRPr="00646A5D" w:rsidRDefault="1C3F9CD6" w:rsidP="002F5BC8">
            <w:pPr>
              <w:pStyle w:val="VCAAtablebulletnarrow"/>
            </w:pPr>
            <w:r w:rsidRPr="1318EEC8">
              <w:t xml:space="preserve">explaining to others a procedure, game or practice, using simple language and supporting graphics, materials and gestures, for example, how to play </w:t>
            </w:r>
            <w:r w:rsidRPr="1318EEC8">
              <w:rPr>
                <w:rStyle w:val="VCAAcharacteritalics"/>
                <w:lang w:val="en-AU"/>
              </w:rPr>
              <w:t>la pétanque</w:t>
            </w:r>
            <w:r w:rsidRPr="1318EEC8">
              <w:t xml:space="preserve">, cook a </w:t>
            </w:r>
            <w:r w:rsidRPr="1318EEC8">
              <w:rPr>
                <w:rStyle w:val="VCAAcharacteritalics"/>
                <w:lang w:val="en-AU"/>
              </w:rPr>
              <w:t>crêpe</w:t>
            </w:r>
            <w:r w:rsidRPr="1318EEC8">
              <w:t xml:space="preserve">, house-train a puppy, </w:t>
            </w:r>
            <w:r w:rsidR="00B64374">
              <w:t xml:space="preserve">or </w:t>
            </w:r>
            <w:r w:rsidRPr="1318EEC8">
              <w:t xml:space="preserve">play an online game </w:t>
            </w:r>
          </w:p>
          <w:p w14:paraId="6B125BCA" w14:textId="1886B9FB" w:rsidR="6FF245D3" w:rsidRPr="004C2F63" w:rsidRDefault="6FF245D3" w:rsidP="004C2F63">
            <w:pPr>
              <w:pStyle w:val="VCAAtablebulletnarrow"/>
            </w:pPr>
            <w:r w:rsidRPr="2A1BC103">
              <w:t>providing vocabulary lists and annotated cultural explanations for French-speaking visitors at events such as Australian sports days, swimming carnivals o</w:t>
            </w:r>
            <w:r>
              <w:t xml:space="preserve">r family barbecues, explaining elements such as abbreviated language or team barracking </w:t>
            </w:r>
          </w:p>
          <w:p w14:paraId="039985F7" w14:textId="3EC68E88" w:rsidR="004C2F63" w:rsidRPr="007715B3" w:rsidRDefault="004C2F63" w:rsidP="00FC57BA">
            <w:pPr>
              <w:pStyle w:val="VCAAtablebulletnarrow"/>
            </w:pPr>
            <w:r w:rsidRPr="00A026FF">
              <w:t xml:space="preserve">creating a print or digital advertisement or travel brochure in </w:t>
            </w:r>
            <w:r>
              <w:t>French</w:t>
            </w:r>
            <w:r w:rsidRPr="00A026FF">
              <w:t xml:space="preserve"> for travel to an Aboriginal or Torres Strait Islander Country</w:t>
            </w:r>
            <w:r w:rsidR="0093613B">
              <w:t xml:space="preserve"> or </w:t>
            </w:r>
            <w:r w:rsidRPr="00A026FF">
              <w:t>Place</w:t>
            </w:r>
            <w:r>
              <w:t>,</w:t>
            </w:r>
            <w:r w:rsidRPr="00A026FF">
              <w:t xml:space="preserve"> including what to see and do, traditional and/or cultural considerations, means of travel, best time of year to visit, what to bring and </w:t>
            </w:r>
            <w:r>
              <w:t xml:space="preserve">what to </w:t>
            </w:r>
            <w:r w:rsidRPr="00A026FF">
              <w:t>wear</w:t>
            </w:r>
          </w:p>
          <w:p w14:paraId="0F5E44A2" w14:textId="3BA84210" w:rsidR="6FF245D3" w:rsidRPr="007715B3" w:rsidRDefault="6FF245D3" w:rsidP="007715B3">
            <w:pPr>
              <w:pStyle w:val="VCAAtablebulletnarrow"/>
            </w:pPr>
            <w:r w:rsidRPr="2A1BC103">
              <w:t>r</w:t>
            </w:r>
            <w:r w:rsidRPr="007715B3">
              <w:t>eading a letter from a French student, describing their daily routine, highlighting the text</w:t>
            </w:r>
            <w:r w:rsidR="0093613B">
              <w:t>-</w:t>
            </w:r>
            <w:r w:rsidRPr="007715B3">
              <w:t>type features required for a letter, discussing the different text</w:t>
            </w:r>
            <w:r w:rsidR="0093613B">
              <w:t>-</w:t>
            </w:r>
            <w:r w:rsidRPr="007715B3">
              <w:t>type features required for an interview</w:t>
            </w:r>
            <w:r w:rsidR="0093613B">
              <w:t>, and then r</w:t>
            </w:r>
            <w:r w:rsidRPr="007715B3">
              <w:t>ereading the letter and using the information provided to write the transcript of an interview</w:t>
            </w:r>
          </w:p>
          <w:p w14:paraId="7299B066" w14:textId="70B0B7AF" w:rsidR="6FF245D3" w:rsidRPr="007715B3" w:rsidRDefault="00204608" w:rsidP="007715B3">
            <w:pPr>
              <w:pStyle w:val="VCAAtablebulletnarrow"/>
            </w:pPr>
            <w:r>
              <w:t>w</w:t>
            </w:r>
            <w:r w:rsidR="6FF245D3" w:rsidRPr="007715B3">
              <w:t>orking in small groups</w:t>
            </w:r>
            <w:r w:rsidR="00DF63AC">
              <w:t xml:space="preserve"> to</w:t>
            </w:r>
            <w:r w:rsidR="6FF245D3" w:rsidRPr="007715B3">
              <w:t xml:space="preserve"> collect a set of cards containing a range of phrases or expressions</w:t>
            </w:r>
            <w:r w:rsidR="00B64374">
              <w:t>,</w:t>
            </w:r>
            <w:r w:rsidR="6FF245D3" w:rsidRPr="007715B3">
              <w:t xml:space="preserve"> organis</w:t>
            </w:r>
            <w:r w:rsidR="00B64374">
              <w:t>ing</w:t>
            </w:r>
            <w:r w:rsidR="6FF245D3" w:rsidRPr="007715B3">
              <w:t xml:space="preserve"> these according to the text type in which they would feature</w:t>
            </w:r>
            <w:r w:rsidR="00B64374">
              <w:t>,</w:t>
            </w:r>
            <w:r w:rsidR="008959F6">
              <w:rPr>
                <w:rFonts w:eastAsia="Calibri"/>
              </w:rPr>
              <w:t xml:space="preserve"> and </w:t>
            </w:r>
            <w:r w:rsidR="00B64374">
              <w:rPr>
                <w:rFonts w:eastAsia="Calibri"/>
              </w:rPr>
              <w:t xml:space="preserve">then </w:t>
            </w:r>
            <w:r w:rsidR="008959F6">
              <w:rPr>
                <w:rFonts w:eastAsia="Calibri"/>
              </w:rPr>
              <w:t>c</w:t>
            </w:r>
            <w:r w:rsidR="008959F6" w:rsidRPr="007715B3">
              <w:rPr>
                <w:rFonts w:eastAsia="Calibri"/>
              </w:rPr>
              <w:t>reating and presenting a workshop activity in small groups about grammatical structures required for different text types</w:t>
            </w:r>
          </w:p>
          <w:p w14:paraId="6C483819" w14:textId="05008EB2" w:rsidR="00F65BDE" w:rsidRPr="00646A5D" w:rsidRDefault="00204608" w:rsidP="00B64374">
            <w:pPr>
              <w:pStyle w:val="VCAAtablebulletnarrow"/>
            </w:pPr>
            <w:r>
              <w:rPr>
                <w:rFonts w:eastAsia="Calibri"/>
              </w:rPr>
              <w:t>c</w:t>
            </w:r>
            <w:r w:rsidR="6FF245D3" w:rsidRPr="007715B3">
              <w:rPr>
                <w:rFonts w:eastAsia="Calibri"/>
              </w:rPr>
              <w:t>ollecting a sentence</w:t>
            </w:r>
            <w:r w:rsidR="00DF63AC">
              <w:rPr>
                <w:rFonts w:eastAsia="Calibri"/>
              </w:rPr>
              <w:t>,</w:t>
            </w:r>
            <w:r w:rsidR="6FF245D3" w:rsidRPr="007715B3">
              <w:rPr>
                <w:rFonts w:eastAsia="Calibri"/>
              </w:rPr>
              <w:t xml:space="preserve"> rewriting it for a different audience (e.g. student, teacher, parent, shop assistant) </w:t>
            </w:r>
            <w:r w:rsidR="00DF63AC">
              <w:rPr>
                <w:rFonts w:eastAsia="Calibri"/>
              </w:rPr>
              <w:t xml:space="preserve">and </w:t>
            </w:r>
            <w:r w:rsidR="6FF245D3" w:rsidRPr="007715B3">
              <w:rPr>
                <w:rFonts w:eastAsia="Calibri"/>
              </w:rPr>
              <w:t xml:space="preserve">then finding others in </w:t>
            </w:r>
            <w:r w:rsidR="00DF63AC">
              <w:rPr>
                <w:rFonts w:eastAsia="Calibri"/>
              </w:rPr>
              <w:t>the</w:t>
            </w:r>
            <w:r w:rsidR="00DF63AC" w:rsidRPr="007715B3">
              <w:rPr>
                <w:rFonts w:eastAsia="Calibri"/>
              </w:rPr>
              <w:t xml:space="preserve"> </w:t>
            </w:r>
            <w:r w:rsidR="6FF245D3" w:rsidRPr="007715B3">
              <w:rPr>
                <w:rFonts w:eastAsia="Calibri"/>
              </w:rPr>
              <w:t>class who ha</w:t>
            </w:r>
            <w:r w:rsidR="6FF245D3" w:rsidRPr="6D37EE13">
              <w:rPr>
                <w:rFonts w:eastAsia="Calibri"/>
              </w:rPr>
              <w:t xml:space="preserve">ve rewritten the same sentence and comparing </w:t>
            </w:r>
            <w:r w:rsidR="00DF63AC" w:rsidRPr="6D37EE13">
              <w:rPr>
                <w:rFonts w:eastAsia="Calibri"/>
              </w:rPr>
              <w:t>thei</w:t>
            </w:r>
            <w:r w:rsidR="6FF245D3" w:rsidRPr="6D37EE13">
              <w:rPr>
                <w:rFonts w:eastAsia="Calibri"/>
              </w:rPr>
              <w:t>r responses</w:t>
            </w:r>
          </w:p>
        </w:tc>
      </w:tr>
    </w:tbl>
    <w:p w14:paraId="70EEF07A" w14:textId="60F5866F" w:rsidR="000754C1" w:rsidRPr="00646A5D" w:rsidRDefault="00D61553" w:rsidP="00A82496">
      <w:pPr>
        <w:pStyle w:val="Heading4"/>
        <w:rPr>
          <w:lang w:val="en-AU"/>
        </w:rPr>
      </w:pPr>
      <w:r w:rsidRPr="00646A5D">
        <w:rPr>
          <w:lang w:val="en-AU"/>
        </w:rPr>
        <w:lastRenderedPageBreak/>
        <w:t xml:space="preserve">7–10 Sequence </w:t>
      </w:r>
      <w:r w:rsidR="001D7624">
        <w:rPr>
          <w:lang w:val="en-AU"/>
        </w:rPr>
        <w:t>s</w:t>
      </w:r>
      <w:r w:rsidR="000754C1" w:rsidRPr="00646A5D">
        <w:rPr>
          <w:lang w:val="en-AU"/>
        </w:rPr>
        <w:t xml:space="preserve">trand: Understanding </w:t>
      </w:r>
      <w:r w:rsidRPr="00646A5D">
        <w:rPr>
          <w:lang w:val="en-AU"/>
        </w:rPr>
        <w:t>L</w:t>
      </w:r>
      <w:r w:rsidR="000754C1" w:rsidRPr="00646A5D">
        <w:rPr>
          <w:lang w:val="en-AU"/>
        </w:rPr>
        <w:t xml:space="preserve">anguage and </w:t>
      </w:r>
      <w:r w:rsidRPr="00646A5D">
        <w:rPr>
          <w:lang w:val="en-AU"/>
        </w:rPr>
        <w:t>C</w:t>
      </w:r>
      <w:r w:rsidR="000754C1" w:rsidRPr="00646A5D">
        <w:rPr>
          <w:lang w:val="en-AU"/>
        </w:rPr>
        <w:t>ulture</w:t>
      </w:r>
    </w:p>
    <w:p w14:paraId="198C69FD" w14:textId="7228B8B5" w:rsidR="000754C1" w:rsidRPr="00646A5D" w:rsidRDefault="00D61553" w:rsidP="00A82496">
      <w:pPr>
        <w:pStyle w:val="Heading5"/>
        <w:rPr>
          <w:lang w:val="en-AU"/>
        </w:rPr>
      </w:pPr>
      <w:r w:rsidRPr="00646A5D">
        <w:rPr>
          <w:lang w:val="en-AU"/>
        </w:rPr>
        <w:t>7–10 Sequence s</w:t>
      </w:r>
      <w:r w:rsidR="000754C1" w:rsidRPr="00646A5D">
        <w:rPr>
          <w:lang w:val="en-AU"/>
        </w:rPr>
        <w:t>ub-strand: Understanding systems of languag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0754C1" w:rsidRPr="00646A5D" w14:paraId="47201494"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AD784" w14:textId="77777777" w:rsidR="000754C1" w:rsidRPr="00A31A7E" w:rsidRDefault="000754C1" w:rsidP="001110CB">
            <w:pPr>
              <w:pStyle w:val="VCAAtabletextnarrowstemrow"/>
            </w:pPr>
            <w:r w:rsidRPr="00A31A7E">
              <w:t>Content descriptions</w:t>
            </w:r>
          </w:p>
          <w:p w14:paraId="12BABD2B" w14:textId="77777777" w:rsidR="000754C1" w:rsidRPr="00A31A7E" w:rsidRDefault="000754C1" w:rsidP="001110CB">
            <w:pPr>
              <w:pStyle w:val="VCAAtabletextnarrowstemrow"/>
              <w:rPr>
                <w:rStyle w:val="VCAAcharacteritalics"/>
              </w:rPr>
            </w:pPr>
            <w:r w:rsidRPr="00A31A7E">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F7E8C6" w14:textId="71829A79" w:rsidR="000754C1" w:rsidRPr="00A31A7E" w:rsidRDefault="000754C1" w:rsidP="001110CB">
            <w:pPr>
              <w:pStyle w:val="VCAAtabletextnarrowstemrow"/>
            </w:pPr>
            <w:r w:rsidRPr="00A31A7E">
              <w:t>Elaborations</w:t>
            </w:r>
          </w:p>
          <w:p w14:paraId="61A9B8B6" w14:textId="77777777" w:rsidR="000754C1" w:rsidRPr="00A31A7E" w:rsidRDefault="000754C1" w:rsidP="001110CB">
            <w:pPr>
              <w:pStyle w:val="VCAAtabletextnarrowstemrow"/>
              <w:rPr>
                <w:rStyle w:val="VCAAcharacteritalics"/>
              </w:rPr>
            </w:pPr>
            <w:r w:rsidRPr="00A31A7E">
              <w:rPr>
                <w:rStyle w:val="VCAAcharacteritalics"/>
              </w:rPr>
              <w:t>This may involve students:</w:t>
            </w:r>
          </w:p>
        </w:tc>
      </w:tr>
      <w:tr w:rsidR="00F65BDE" w:rsidRPr="00F91D3D" w14:paraId="651BB781"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0D15FBA5" w14:textId="786E49A7" w:rsidR="00C568A9" w:rsidRPr="00646A5D" w:rsidRDefault="00F65BDE" w:rsidP="001110CB">
            <w:pPr>
              <w:pStyle w:val="VCAAtabletextnarrow"/>
              <w:rPr>
                <w:lang w:val="en-AU"/>
              </w:rPr>
            </w:pPr>
            <w:r w:rsidRPr="00646A5D">
              <w:rPr>
                <w:lang w:val="en-AU"/>
              </w:rPr>
              <w:t>apply features and conventions of spoken French to enhance and extend fluency, and to respond to and create a range of texts in familiar and unfamiliar contexts</w:t>
            </w:r>
          </w:p>
          <w:p w14:paraId="7A5328D7" w14:textId="6D4CAE8B" w:rsidR="00F65BDE" w:rsidRPr="00A31A7E" w:rsidRDefault="00C568A9" w:rsidP="0004580F">
            <w:pPr>
              <w:pStyle w:val="VCAAVC2curriculumcode"/>
              <w:rPr>
                <w:lang w:val="en-AU" w:eastAsia="en-AU"/>
              </w:rPr>
            </w:pPr>
            <w:r w:rsidRPr="00646A5D">
              <w:rPr>
                <w:lang w:val="en-AU"/>
              </w:rPr>
              <w:t>VC2LF10UL01</w:t>
            </w:r>
          </w:p>
        </w:tc>
        <w:tc>
          <w:tcPr>
            <w:tcW w:w="11617" w:type="dxa"/>
            <w:tcBorders>
              <w:top w:val="single" w:sz="4" w:space="0" w:color="auto"/>
              <w:left w:val="single" w:sz="4" w:space="0" w:color="auto"/>
              <w:bottom w:val="single" w:sz="4" w:space="0" w:color="auto"/>
              <w:right w:val="single" w:sz="4" w:space="0" w:color="auto"/>
            </w:tcBorders>
            <w:shd w:val="clear" w:color="auto" w:fill="auto"/>
          </w:tcPr>
          <w:p w14:paraId="267727E9" w14:textId="30F213C6" w:rsidR="00F65BDE" w:rsidRPr="009379D3" w:rsidRDefault="1C3F9CD6" w:rsidP="001110CB">
            <w:pPr>
              <w:pStyle w:val="VCAAtablebulletnarrow"/>
              <w:rPr>
                <w:lang w:val="en-AU"/>
              </w:rPr>
            </w:pPr>
            <w:r w:rsidRPr="00CD7040">
              <w:rPr>
                <w:lang w:val="en-AU"/>
              </w:rPr>
              <w:t>reproducing rhythms in more complex sentences</w:t>
            </w:r>
            <w:r w:rsidR="00CD7040" w:rsidRPr="007715B3">
              <w:rPr>
                <w:lang w:val="en-AU"/>
              </w:rPr>
              <w:t xml:space="preserve"> (e.g.</w:t>
            </w:r>
            <w:r w:rsidRPr="00CD7040">
              <w:rPr>
                <w:lang w:val="en-AU"/>
              </w:rPr>
              <w:t xml:space="preserve"> </w:t>
            </w:r>
            <w:r w:rsidRPr="009379D3">
              <w:rPr>
                <w:rStyle w:val="VCAAcharacteritalics"/>
                <w:lang w:val="en-AU"/>
              </w:rPr>
              <w:t>Qu’est-ce que tu fais là</w:t>
            </w:r>
            <w:r w:rsidR="00B64374">
              <w:rPr>
                <w:rStyle w:val="VCAAcharacteritalics"/>
                <w:lang w:val="en-AU"/>
              </w:rPr>
              <w:t> </w:t>
            </w:r>
            <w:r w:rsidRPr="009379D3">
              <w:rPr>
                <w:rStyle w:val="VCAAcharacteritalics"/>
                <w:lang w:val="en-AU"/>
              </w:rPr>
              <w:t>?</w:t>
            </w:r>
            <w:r w:rsidR="0093613B" w:rsidRPr="009379D3">
              <w:rPr>
                <w:lang w:val="en-AU"/>
              </w:rPr>
              <w:t>;</w:t>
            </w:r>
            <w:r w:rsidRPr="009379D3">
              <w:rPr>
                <w:rStyle w:val="VCAAcharacteritalics"/>
                <w:lang w:val="en-AU"/>
              </w:rPr>
              <w:t xml:space="preserve"> </w:t>
            </w:r>
            <w:r w:rsidR="232469B3" w:rsidRPr="009379D3">
              <w:rPr>
                <w:rStyle w:val="VCAAcharacteritalics"/>
                <w:lang w:val="en-AU"/>
              </w:rPr>
              <w:t>Un, deux, trois – voilà</w:t>
            </w:r>
            <w:r w:rsidR="00CD7040" w:rsidRPr="009379D3">
              <w:rPr>
                <w:lang w:val="en-AU"/>
              </w:rPr>
              <w:t>),</w:t>
            </w:r>
            <w:r w:rsidR="12C456F2" w:rsidRPr="009379D3">
              <w:rPr>
                <w:lang w:val="en-AU"/>
              </w:rPr>
              <w:t xml:space="preserve"> using pauses and intonation to signal clause sequence and emphasis</w:t>
            </w:r>
          </w:p>
          <w:p w14:paraId="4442D6E8" w14:textId="1C55D489" w:rsidR="00F65BDE" w:rsidRPr="00646A5D" w:rsidRDefault="1C3F9CD6" w:rsidP="001110CB">
            <w:pPr>
              <w:pStyle w:val="VCAAtablebulletnarrow"/>
              <w:rPr>
                <w:rFonts w:eastAsia="Calibri"/>
                <w:lang w:val="en-AU"/>
              </w:rPr>
            </w:pPr>
            <w:r w:rsidRPr="1318EEC8">
              <w:rPr>
                <w:lang w:val="en-AU"/>
              </w:rPr>
              <w:t>using tone and intonation to indicate emphasis or emotion</w:t>
            </w:r>
            <w:r w:rsidR="0093613B">
              <w:rPr>
                <w:lang w:val="en-AU"/>
              </w:rPr>
              <w:t xml:space="preserve"> (e.g.</w:t>
            </w:r>
            <w:r w:rsidRPr="1318EEC8">
              <w:rPr>
                <w:lang w:val="en-AU"/>
              </w:rPr>
              <w:t xml:space="preserve"> </w:t>
            </w:r>
            <w:r w:rsidRPr="1318EEC8">
              <w:rPr>
                <w:rStyle w:val="VCAAcharacteritalics"/>
                <w:lang w:val="en-AU"/>
              </w:rPr>
              <w:t>Elle a fait quoi</w:t>
            </w:r>
            <w:r w:rsidR="00917AFE">
              <w:rPr>
                <w:rStyle w:val="VCAAcharacteritalics"/>
                <w:lang w:val="en-AU"/>
              </w:rPr>
              <w:t> </w:t>
            </w:r>
            <w:r w:rsidRPr="1318EEC8">
              <w:rPr>
                <w:rStyle w:val="VCAAcharacteritalics"/>
                <w:lang w:val="en-AU"/>
              </w:rPr>
              <w:t>?</w:t>
            </w:r>
            <w:r w:rsidR="0093613B" w:rsidRPr="007715B3">
              <w:rPr>
                <w:lang w:val="en-AU"/>
              </w:rPr>
              <w:t>;</w:t>
            </w:r>
            <w:r w:rsidRPr="1318EEC8">
              <w:rPr>
                <w:rStyle w:val="VCAAcharacteritalics"/>
                <w:lang w:val="en-AU"/>
              </w:rPr>
              <w:t xml:space="preserve"> Il est tellement doué</w:t>
            </w:r>
            <w:r w:rsidR="00917AFE">
              <w:rPr>
                <w:rStyle w:val="VCAAcharacteritalics"/>
                <w:lang w:val="en-AU"/>
              </w:rPr>
              <w:t> </w:t>
            </w:r>
            <w:r w:rsidRPr="1318EEC8">
              <w:rPr>
                <w:rStyle w:val="VCAAcharacteritalics"/>
                <w:lang w:val="en-AU"/>
              </w:rPr>
              <w:t>!</w:t>
            </w:r>
            <w:r w:rsidR="0093613B" w:rsidRPr="6D37EE13">
              <w:rPr>
                <w:rFonts w:eastAsia="Calibri"/>
              </w:rPr>
              <w:t xml:space="preserve">), </w:t>
            </w:r>
            <w:r w:rsidR="21ABA8CC" w:rsidRPr="6D37EE13">
              <w:rPr>
                <w:lang w:val="en-US"/>
              </w:rPr>
              <w:t>and practising these in small groups</w:t>
            </w:r>
          </w:p>
          <w:p w14:paraId="533B6423" w14:textId="23C741A5" w:rsidR="00F65BDE" w:rsidRPr="007715B3" w:rsidRDefault="1C3F9CD6" w:rsidP="001110CB">
            <w:pPr>
              <w:pStyle w:val="VCAAtablebulletnarrow"/>
              <w:rPr>
                <w:lang w:val="en-AU"/>
              </w:rPr>
            </w:pPr>
            <w:r w:rsidRPr="009379D3">
              <w:rPr>
                <w:lang w:val="en-AU"/>
              </w:rPr>
              <w:t>using words and expressions with more complex syllable combinations</w:t>
            </w:r>
            <w:r w:rsidR="0093613B" w:rsidRPr="009379D3">
              <w:rPr>
                <w:lang w:val="en-AU"/>
              </w:rPr>
              <w:t xml:space="preserve"> (e.g.</w:t>
            </w:r>
            <w:r w:rsidR="30DA5CC2" w:rsidRPr="009379D3">
              <w:rPr>
                <w:lang w:val="en-AU"/>
              </w:rPr>
              <w:t xml:space="preserve"> </w:t>
            </w:r>
            <w:r w:rsidRPr="009379D3">
              <w:rPr>
                <w:rStyle w:val="VCAAcharacteritalics"/>
                <w:lang w:val="en-AU"/>
              </w:rPr>
              <w:t>la magnitude</w:t>
            </w:r>
            <w:r w:rsidR="040521DB" w:rsidRPr="009379D3">
              <w:rPr>
                <w:lang w:val="en-AU"/>
              </w:rPr>
              <w:t>;</w:t>
            </w:r>
            <w:r w:rsidRPr="009379D3">
              <w:rPr>
                <w:rStyle w:val="VCAAcharacteritalics"/>
                <w:lang w:val="en-AU"/>
              </w:rPr>
              <w:t xml:space="preserve"> les augmentations</w:t>
            </w:r>
            <w:r w:rsidR="040521DB" w:rsidRPr="009379D3">
              <w:rPr>
                <w:lang w:val="en-AU"/>
              </w:rPr>
              <w:t>;</w:t>
            </w:r>
            <w:r w:rsidRPr="009379D3">
              <w:rPr>
                <w:rStyle w:val="VCAAcharacteritalics"/>
                <w:lang w:val="en-AU"/>
              </w:rPr>
              <w:t xml:space="preserve"> </w:t>
            </w:r>
            <w:r w:rsidR="30DA5CC2" w:rsidRPr="009379D3">
              <w:rPr>
                <w:rStyle w:val="VCAAcharacteritalics"/>
                <w:lang w:val="en-AU"/>
              </w:rPr>
              <w:t>Q</w:t>
            </w:r>
            <w:r w:rsidRPr="009379D3">
              <w:rPr>
                <w:rStyle w:val="VCAAcharacteritalics"/>
                <w:lang w:val="en-AU"/>
              </w:rPr>
              <w:t>u’est-ce que c’est que ça</w:t>
            </w:r>
            <w:r w:rsidR="00917AFE">
              <w:rPr>
                <w:rStyle w:val="VCAAcharacteritalics"/>
                <w:lang w:val="en-AU"/>
              </w:rPr>
              <w:t> </w:t>
            </w:r>
            <w:r w:rsidRPr="009379D3">
              <w:rPr>
                <w:rStyle w:val="VCAAcharacteritalics"/>
                <w:lang w:val="en-AU"/>
              </w:rPr>
              <w:t>?</w:t>
            </w:r>
            <w:r w:rsidR="0093613B" w:rsidRPr="009379D3">
              <w:rPr>
                <w:lang w:val="en-AU"/>
              </w:rPr>
              <w:t>)</w:t>
            </w:r>
            <w:r w:rsidR="0093613B" w:rsidRPr="009379D3">
              <w:rPr>
                <w:i/>
                <w:iCs/>
                <w:lang w:val="en-AU"/>
              </w:rPr>
              <w:t xml:space="preserve"> </w:t>
            </w:r>
            <w:r w:rsidR="503D1AD3" w:rsidRPr="007715B3">
              <w:rPr>
                <w:lang w:val="en-AU"/>
              </w:rPr>
              <w:t>when writing texts or responses</w:t>
            </w:r>
          </w:p>
          <w:p w14:paraId="287D7519" w14:textId="2E2E216C" w:rsidR="00F65BDE" w:rsidRPr="00646A5D" w:rsidRDefault="232469B3" w:rsidP="001110CB">
            <w:pPr>
              <w:pStyle w:val="VCAAtablebulletnarrow"/>
              <w:rPr>
                <w:lang w:val="en-AU"/>
              </w:rPr>
            </w:pPr>
            <w:r w:rsidRPr="2A1BC103">
              <w:rPr>
                <w:lang w:val="en-AU"/>
              </w:rPr>
              <w:t>building fluency and accuracy of speech in relation to pitch, stress and rhythm</w:t>
            </w:r>
            <w:r w:rsidR="1AB06DD8" w:rsidRPr="2A1BC103">
              <w:rPr>
                <w:lang w:val="en-AU"/>
              </w:rPr>
              <w:t xml:space="preserve"> by practising tongue twisters</w:t>
            </w:r>
            <w:r w:rsidR="00917AFE">
              <w:rPr>
                <w:lang w:val="en-AU"/>
              </w:rPr>
              <w:t xml:space="preserve"> </w:t>
            </w:r>
            <w:r w:rsidR="00917AFE">
              <w:t>or</w:t>
            </w:r>
            <w:r w:rsidR="1AB06DD8" w:rsidRPr="2A1BC103">
              <w:rPr>
                <w:lang w:val="en-AU"/>
              </w:rPr>
              <w:t xml:space="preserve"> challenging sentences or </w:t>
            </w:r>
            <w:r w:rsidR="00917AFE">
              <w:rPr>
                <w:lang w:val="en-AU"/>
              </w:rPr>
              <w:t>b</w:t>
            </w:r>
            <w:r w:rsidR="00917AFE">
              <w:t xml:space="preserve">y </w:t>
            </w:r>
            <w:r w:rsidR="1AB06DD8" w:rsidRPr="2A1BC103">
              <w:rPr>
                <w:lang w:val="en-AU"/>
              </w:rPr>
              <w:t>recording themselves speaking French and reflecting on this when listening to it played back</w:t>
            </w:r>
            <w:r w:rsidRPr="2A1BC103">
              <w:rPr>
                <w:lang w:val="en-AU"/>
              </w:rPr>
              <w:t xml:space="preserve"> </w:t>
            </w:r>
          </w:p>
          <w:p w14:paraId="70020683" w14:textId="3AC4F4D7" w:rsidR="00F65BDE" w:rsidRPr="007715B3" w:rsidRDefault="04CBC230" w:rsidP="001110CB">
            <w:pPr>
              <w:pStyle w:val="VCAAtablebulletnarrow"/>
              <w:rPr>
                <w:rFonts w:eastAsia="Calibri"/>
              </w:rPr>
            </w:pPr>
            <w:r w:rsidRPr="2A1BC103">
              <w:rPr>
                <w:lang w:val="en-AU"/>
              </w:rPr>
              <w:t>using</w:t>
            </w:r>
            <w:r w:rsidR="1C3F9CD6" w:rsidRPr="1318EEC8">
              <w:rPr>
                <w:lang w:val="en-AU"/>
              </w:rPr>
              <w:t xml:space="preserve"> liaisons and silent</w:t>
            </w:r>
            <w:r w:rsidR="1C3F9CD6" w:rsidRPr="1318EEC8">
              <w:rPr>
                <w:rStyle w:val="VCAAcharacteritalics"/>
                <w:lang w:val="en-AU"/>
              </w:rPr>
              <w:t xml:space="preserve"> h</w:t>
            </w:r>
            <w:r w:rsidR="1C3F9CD6" w:rsidRPr="1318EEC8">
              <w:rPr>
                <w:lang w:val="en-AU"/>
              </w:rPr>
              <w:t xml:space="preserve"> forms in maintaining speech flow, for example, </w:t>
            </w:r>
            <w:r w:rsidR="1C3F9CD6" w:rsidRPr="1318EEC8">
              <w:rPr>
                <w:rStyle w:val="VCAAcharacteritalics"/>
                <w:lang w:val="en-AU"/>
              </w:rPr>
              <w:t>L’Hôtel Splendide est situé au bord du lac</w:t>
            </w:r>
            <w:r w:rsidR="30DA5CC2" w:rsidRPr="1318EEC8">
              <w:rPr>
                <w:rStyle w:val="VCAAcharacteritalics"/>
                <w:lang w:val="en-AU"/>
              </w:rPr>
              <w:t>.</w:t>
            </w:r>
            <w:r w:rsidR="1C3F9CD6" w:rsidRPr="1318EEC8">
              <w:rPr>
                <w:rStyle w:val="VCAAcharacteritalics"/>
                <w:lang w:val="en-AU"/>
              </w:rPr>
              <w:t xml:space="preserve"> </w:t>
            </w:r>
            <w:r w:rsidR="30DA5CC2" w:rsidRPr="1318EEC8">
              <w:rPr>
                <w:rStyle w:val="VCAAcharacteritalics"/>
                <w:lang w:val="en-AU"/>
              </w:rPr>
              <w:t>C</w:t>
            </w:r>
            <w:r w:rsidR="1C3F9CD6" w:rsidRPr="1318EEC8">
              <w:rPr>
                <w:rStyle w:val="VCAAcharacteritalics"/>
                <w:lang w:val="en-AU"/>
              </w:rPr>
              <w:t>’est en effet un hôtel splendide</w:t>
            </w:r>
            <w:r w:rsidR="00917AFE">
              <w:rPr>
                <w:rStyle w:val="VCAAcharacteritalics"/>
                <w:lang w:val="en-AU"/>
              </w:rPr>
              <w:t> </w:t>
            </w:r>
            <w:r w:rsidR="1C3F9CD6" w:rsidRPr="1318EEC8">
              <w:rPr>
                <w:rStyle w:val="VCAAcharacteritalics"/>
                <w:lang w:val="en-AU"/>
              </w:rPr>
              <w:t>!</w:t>
            </w:r>
            <w:r w:rsidR="1C3F9CD6" w:rsidRPr="007715B3">
              <w:rPr>
                <w:rFonts w:eastAsia="Calibri"/>
              </w:rPr>
              <w:t xml:space="preserve"> </w:t>
            </w:r>
          </w:p>
          <w:p w14:paraId="18C0C5E8" w14:textId="69BE01FC" w:rsidR="00F65BDE" w:rsidRPr="00A82496" w:rsidRDefault="00411997" w:rsidP="001110CB">
            <w:pPr>
              <w:pStyle w:val="VCAAtablebulletnarrow"/>
              <w:rPr>
                <w:lang w:val="fr-FR"/>
              </w:rPr>
            </w:pPr>
            <w:r>
              <w:rPr>
                <w:lang w:val="fr-FR"/>
              </w:rPr>
              <w:t>using</w:t>
            </w:r>
            <w:r w:rsidRPr="1318EEC8">
              <w:rPr>
                <w:lang w:val="fr-FR"/>
              </w:rPr>
              <w:t xml:space="preserve"> </w:t>
            </w:r>
            <w:r w:rsidR="1C3F9CD6" w:rsidRPr="1318EEC8">
              <w:rPr>
                <w:lang w:val="fr-FR"/>
              </w:rPr>
              <w:t xml:space="preserve">the linking </w:t>
            </w:r>
            <w:r w:rsidR="1C3F9CD6" w:rsidRPr="1318EEC8">
              <w:rPr>
                <w:rStyle w:val="VCAAcharacteritalics"/>
                <w:lang w:val="fr-FR"/>
              </w:rPr>
              <w:t>t</w:t>
            </w:r>
            <w:r w:rsidR="1C3F9CD6" w:rsidRPr="1318EEC8">
              <w:rPr>
                <w:lang w:val="fr-FR"/>
              </w:rPr>
              <w:t xml:space="preserve"> in inverted interrogative phrases and some expressions such as </w:t>
            </w:r>
            <w:r w:rsidR="1C3F9CD6" w:rsidRPr="1318EEC8">
              <w:rPr>
                <w:rStyle w:val="VCAAcharacteritalics"/>
                <w:lang w:val="fr-FR"/>
              </w:rPr>
              <w:t>Parle-t-elle le français</w:t>
            </w:r>
            <w:r w:rsidR="00917AFE">
              <w:rPr>
                <w:rStyle w:val="VCAAcharacteritalics"/>
                <w:lang w:val="fr-FR"/>
              </w:rPr>
              <w:t> </w:t>
            </w:r>
            <w:r w:rsidR="1C3F9CD6" w:rsidRPr="1318EEC8">
              <w:rPr>
                <w:rStyle w:val="VCAAcharacteritalics"/>
                <w:lang w:val="fr-FR"/>
              </w:rPr>
              <w:t>?</w:t>
            </w:r>
            <w:r w:rsidR="040521DB" w:rsidRPr="1318EEC8">
              <w:rPr>
                <w:lang w:val="fr-FR"/>
              </w:rPr>
              <w:t>;</w:t>
            </w:r>
            <w:r w:rsidR="1C3F9CD6" w:rsidRPr="1318EEC8">
              <w:rPr>
                <w:rStyle w:val="VCAAcharacteritalics"/>
                <w:lang w:val="fr-FR"/>
              </w:rPr>
              <w:t xml:space="preserve"> Que va-t-elle faire</w:t>
            </w:r>
            <w:r w:rsidR="00917AFE">
              <w:rPr>
                <w:rStyle w:val="VCAAcharacteritalics"/>
                <w:lang w:val="fr-FR"/>
              </w:rPr>
              <w:t> </w:t>
            </w:r>
            <w:r w:rsidR="1C3F9CD6" w:rsidRPr="1318EEC8">
              <w:rPr>
                <w:rStyle w:val="VCAAcharacteritalics"/>
                <w:lang w:val="fr-FR"/>
              </w:rPr>
              <w:t>?</w:t>
            </w:r>
            <w:r w:rsidR="040521DB" w:rsidRPr="1318EEC8">
              <w:rPr>
                <w:lang w:val="fr-FR"/>
              </w:rPr>
              <w:t>;</w:t>
            </w:r>
            <w:r w:rsidR="1C3F9CD6" w:rsidRPr="1318EEC8">
              <w:rPr>
                <w:rStyle w:val="VCAAcharacteritalics"/>
                <w:lang w:val="fr-FR"/>
              </w:rPr>
              <w:t xml:space="preserve"> Va-t-en</w:t>
            </w:r>
            <w:r w:rsidR="00917AFE">
              <w:rPr>
                <w:rStyle w:val="VCAAcharacteritalics"/>
                <w:lang w:val="fr-FR"/>
              </w:rPr>
              <w:t> </w:t>
            </w:r>
            <w:r w:rsidR="1C3F9CD6" w:rsidRPr="1318EEC8">
              <w:rPr>
                <w:rStyle w:val="VCAAcharacteritalics"/>
                <w:lang w:val="fr-FR"/>
              </w:rPr>
              <w:t>!</w:t>
            </w:r>
            <w:r w:rsidR="1C3F9CD6" w:rsidRPr="1318EEC8">
              <w:rPr>
                <w:lang w:val="fr-FR"/>
              </w:rPr>
              <w:t xml:space="preserve"> </w:t>
            </w:r>
          </w:p>
          <w:p w14:paraId="36750191" w14:textId="353A6C94" w:rsidR="00F65BDE" w:rsidRPr="00646A5D" w:rsidRDefault="7E2CD6F6" w:rsidP="001110CB">
            <w:pPr>
              <w:pStyle w:val="VCAAtablebulletnarrow"/>
              <w:rPr>
                <w:lang w:val="en-AU"/>
              </w:rPr>
            </w:pPr>
            <w:r w:rsidRPr="1318EEC8">
              <w:rPr>
                <w:lang w:val="en-AU"/>
              </w:rPr>
              <w:t>u</w:t>
            </w:r>
            <w:r w:rsidR="1C3F9CD6" w:rsidRPr="1318EEC8">
              <w:rPr>
                <w:lang w:val="en-AU"/>
              </w:rPr>
              <w:t>sing correct question structures depending on the formality of the context</w:t>
            </w:r>
            <w:r w:rsidR="64D02EF7" w:rsidRPr="1318EEC8">
              <w:rPr>
                <w:lang w:val="en-AU"/>
              </w:rPr>
              <w:t>, f</w:t>
            </w:r>
            <w:r w:rsidR="1C3F9CD6" w:rsidRPr="1318EEC8">
              <w:rPr>
                <w:lang w:val="en-AU"/>
              </w:rPr>
              <w:t>or example</w:t>
            </w:r>
            <w:r w:rsidR="3EEA74CF" w:rsidRPr="1318EEC8">
              <w:rPr>
                <w:lang w:val="en-AU"/>
              </w:rPr>
              <w:t>,</w:t>
            </w:r>
            <w:r w:rsidR="1C3F9CD6" w:rsidRPr="1318EEC8">
              <w:rPr>
                <w:lang w:val="en-AU"/>
              </w:rPr>
              <w:t xml:space="preserve"> using a simple declarative sentence with rising intonation</w:t>
            </w:r>
            <w:r w:rsidR="30DA5CC2" w:rsidRPr="1318EEC8">
              <w:rPr>
                <w:lang w:val="en-AU"/>
              </w:rPr>
              <w:t>,</w:t>
            </w:r>
            <w:r w:rsidR="1C3F9CD6" w:rsidRPr="1318EEC8">
              <w:rPr>
                <w:lang w:val="en-AU"/>
              </w:rPr>
              <w:t xml:space="preserve"> </w:t>
            </w:r>
            <w:r w:rsidR="1C3F9CD6" w:rsidRPr="1318EEC8">
              <w:rPr>
                <w:rStyle w:val="VCAAcharacteritalics"/>
                <w:lang w:val="en-AU"/>
              </w:rPr>
              <w:t>Tu vas au cinéma ce week-end</w:t>
            </w:r>
            <w:r w:rsidR="00917AFE">
              <w:rPr>
                <w:rStyle w:val="VCAAcharacteritalics"/>
                <w:lang w:val="en-AU"/>
              </w:rPr>
              <w:t> </w:t>
            </w:r>
            <w:r w:rsidR="1C3F9CD6" w:rsidRPr="1318EEC8">
              <w:rPr>
                <w:rStyle w:val="VCAAcharacteritalics"/>
                <w:lang w:val="en-AU"/>
              </w:rPr>
              <w:t>?</w:t>
            </w:r>
            <w:r w:rsidR="30DA5CC2" w:rsidRPr="1318EEC8">
              <w:rPr>
                <w:lang w:val="en-AU"/>
              </w:rPr>
              <w:t>;</w:t>
            </w:r>
            <w:r w:rsidR="1C3F9CD6" w:rsidRPr="1318EEC8">
              <w:rPr>
                <w:lang w:val="en-AU"/>
              </w:rPr>
              <w:t xml:space="preserve"> inverting the verb form</w:t>
            </w:r>
            <w:r w:rsidR="30DA5CC2" w:rsidRPr="1318EEC8">
              <w:rPr>
                <w:lang w:val="en-AU"/>
              </w:rPr>
              <w:t>,</w:t>
            </w:r>
            <w:r w:rsidR="1C3F9CD6" w:rsidRPr="1318EEC8">
              <w:rPr>
                <w:lang w:val="en-AU"/>
              </w:rPr>
              <w:t xml:space="preserve"> </w:t>
            </w:r>
            <w:r w:rsidR="1C3F9CD6" w:rsidRPr="1318EEC8">
              <w:rPr>
                <w:rStyle w:val="VCAAcharacteritalics"/>
                <w:lang w:val="en-AU"/>
              </w:rPr>
              <w:t>Allez-vous au cinéma ce week-end</w:t>
            </w:r>
            <w:r w:rsidR="00917AFE">
              <w:rPr>
                <w:rStyle w:val="VCAAcharacteritalics"/>
                <w:lang w:val="en-AU"/>
              </w:rPr>
              <w:t> </w:t>
            </w:r>
            <w:r w:rsidR="1C3F9CD6" w:rsidRPr="1318EEC8">
              <w:rPr>
                <w:rStyle w:val="VCAAcharacteritalics"/>
                <w:lang w:val="en-AU"/>
              </w:rPr>
              <w:t>?</w:t>
            </w:r>
            <w:r w:rsidR="30DA5CC2" w:rsidRPr="1318EEC8">
              <w:rPr>
                <w:lang w:val="en-AU"/>
              </w:rPr>
              <w:t>;</w:t>
            </w:r>
            <w:r w:rsidR="1C3F9CD6" w:rsidRPr="1318EEC8">
              <w:rPr>
                <w:lang w:val="en-AU"/>
              </w:rPr>
              <w:t xml:space="preserve"> and using </w:t>
            </w:r>
            <w:r w:rsidR="30DA5CC2" w:rsidRPr="1318EEC8">
              <w:rPr>
                <w:rStyle w:val="VCAAcharacteritalics"/>
                <w:lang w:val="en-AU"/>
              </w:rPr>
              <w:t>E</w:t>
            </w:r>
            <w:r w:rsidR="1C3F9CD6" w:rsidRPr="1318EEC8">
              <w:rPr>
                <w:rStyle w:val="VCAAcharacteritalics"/>
                <w:lang w:val="en-AU"/>
              </w:rPr>
              <w:t>st-ce que</w:t>
            </w:r>
            <w:r w:rsidR="1C3F9CD6" w:rsidRPr="1318EEC8">
              <w:rPr>
                <w:lang w:val="en-AU"/>
              </w:rPr>
              <w:t xml:space="preserve"> before a declarative sentence</w:t>
            </w:r>
            <w:r w:rsidR="30DA5CC2" w:rsidRPr="1318EEC8">
              <w:rPr>
                <w:lang w:val="en-AU"/>
              </w:rPr>
              <w:t>,</w:t>
            </w:r>
            <w:r w:rsidR="1C3F9CD6" w:rsidRPr="1318EEC8">
              <w:rPr>
                <w:lang w:val="en-AU"/>
              </w:rPr>
              <w:t xml:space="preserve"> </w:t>
            </w:r>
            <w:r w:rsidR="1C3F9CD6" w:rsidRPr="1318EEC8">
              <w:rPr>
                <w:rStyle w:val="VCAAcharacteritalics"/>
                <w:lang w:val="en-AU"/>
              </w:rPr>
              <w:t>Est-ce que tu vas au cinéma ce week-end</w:t>
            </w:r>
            <w:r w:rsidR="00917AFE">
              <w:rPr>
                <w:rStyle w:val="VCAAcharacteritalics"/>
                <w:lang w:val="en-AU"/>
              </w:rPr>
              <w:t> </w:t>
            </w:r>
            <w:r w:rsidR="1C3F9CD6" w:rsidRPr="1318EEC8">
              <w:rPr>
                <w:rStyle w:val="VCAAcharacteritalics"/>
                <w:lang w:val="en-AU"/>
              </w:rPr>
              <w:t>?</w:t>
            </w:r>
          </w:p>
          <w:p w14:paraId="41C9D890" w14:textId="41DE43AC" w:rsidR="00F65BDE" w:rsidRPr="00646A5D" w:rsidRDefault="7E2CD6F6" w:rsidP="001110CB">
            <w:pPr>
              <w:pStyle w:val="VCAAtablebulletnarrow"/>
              <w:rPr>
                <w:lang w:val="en-AU"/>
              </w:rPr>
            </w:pPr>
            <w:r w:rsidRPr="1318EEC8">
              <w:rPr>
                <w:lang w:val="en-AU"/>
              </w:rPr>
              <w:t>a</w:t>
            </w:r>
            <w:r w:rsidR="1C3F9CD6" w:rsidRPr="1318EEC8">
              <w:rPr>
                <w:lang w:val="en-AU"/>
              </w:rPr>
              <w:t>djusting the tone</w:t>
            </w:r>
            <w:r w:rsidR="0EFDE085" w:rsidRPr="2A1BC103">
              <w:rPr>
                <w:lang w:val="en-AU"/>
              </w:rPr>
              <w:t xml:space="preserve">, register and word choice </w:t>
            </w:r>
            <w:r w:rsidR="1C3F9CD6" w:rsidRPr="1318EEC8">
              <w:rPr>
                <w:lang w:val="en-AU"/>
              </w:rPr>
              <w:t>of spoken or written French to reflect the formality of the context</w:t>
            </w:r>
            <w:r w:rsidR="3EEA74CF" w:rsidRPr="1318EEC8">
              <w:rPr>
                <w:lang w:val="en-AU"/>
              </w:rPr>
              <w:t>,</w:t>
            </w:r>
            <w:r w:rsidR="1C3F9CD6" w:rsidRPr="1318EEC8">
              <w:rPr>
                <w:lang w:val="en-AU"/>
              </w:rPr>
              <w:t xml:space="preserve"> for example, using</w:t>
            </w:r>
            <w:r w:rsidR="3EEA74CF" w:rsidRPr="1318EEC8">
              <w:rPr>
                <w:lang w:val="en-AU"/>
              </w:rPr>
              <w:t xml:space="preserve"> the pronouns</w:t>
            </w:r>
            <w:r w:rsidR="1C3F9CD6" w:rsidRPr="1318EEC8">
              <w:rPr>
                <w:lang w:val="en-AU"/>
              </w:rPr>
              <w:t xml:space="preserve"> </w:t>
            </w:r>
            <w:r w:rsidR="1C3F9CD6" w:rsidRPr="1318EEC8">
              <w:rPr>
                <w:rStyle w:val="VCAAcharacteritalics"/>
                <w:lang w:val="en-AU"/>
              </w:rPr>
              <w:t>tu</w:t>
            </w:r>
            <w:r w:rsidR="1C3F9CD6" w:rsidRPr="1318EEC8">
              <w:rPr>
                <w:lang w:val="en-AU"/>
              </w:rPr>
              <w:t xml:space="preserve"> and </w:t>
            </w:r>
            <w:r w:rsidR="1C3F9CD6" w:rsidRPr="1318EEC8">
              <w:rPr>
                <w:rStyle w:val="VCAAcharacteritalics"/>
                <w:lang w:val="en-AU"/>
              </w:rPr>
              <w:t>vous</w:t>
            </w:r>
            <w:r w:rsidR="1C3F9CD6" w:rsidRPr="1318EEC8">
              <w:rPr>
                <w:lang w:val="en-AU"/>
              </w:rPr>
              <w:t xml:space="preserve"> </w:t>
            </w:r>
            <w:r w:rsidR="31454879" w:rsidRPr="2A1BC103">
              <w:rPr>
                <w:lang w:val="en-AU"/>
              </w:rPr>
              <w:t xml:space="preserve">and </w:t>
            </w:r>
            <w:r w:rsidR="1C3F9CD6" w:rsidRPr="1318EEC8">
              <w:rPr>
                <w:lang w:val="en-AU"/>
              </w:rPr>
              <w:t>correctly</w:t>
            </w:r>
            <w:r w:rsidR="3EEA74CF" w:rsidRPr="1318EEC8">
              <w:rPr>
                <w:lang w:val="en-AU"/>
              </w:rPr>
              <w:t xml:space="preserve"> </w:t>
            </w:r>
            <w:r w:rsidR="1C3F9CD6" w:rsidRPr="1318EEC8">
              <w:rPr>
                <w:lang w:val="en-AU"/>
              </w:rPr>
              <w:t xml:space="preserve">conjugating the </w:t>
            </w:r>
            <w:r w:rsidR="0034012F">
              <w:rPr>
                <w:lang w:val="en-AU"/>
              </w:rPr>
              <w:t xml:space="preserve">accompanying </w:t>
            </w:r>
            <w:r w:rsidR="1C3F9CD6" w:rsidRPr="1318EEC8">
              <w:rPr>
                <w:lang w:val="en-AU"/>
              </w:rPr>
              <w:t>verb</w:t>
            </w:r>
          </w:p>
          <w:p w14:paraId="7785F1B0" w14:textId="37D2EC37" w:rsidR="00F65BDE" w:rsidRPr="00A82496" w:rsidRDefault="7E2CD6F6" w:rsidP="001110CB">
            <w:pPr>
              <w:pStyle w:val="VCAAtablebulletnarrow"/>
              <w:rPr>
                <w:lang w:val="fr-FR"/>
              </w:rPr>
            </w:pPr>
            <w:r w:rsidRPr="1318EEC8">
              <w:rPr>
                <w:lang w:val="fr-FR"/>
              </w:rPr>
              <w:t>r</w:t>
            </w:r>
            <w:r w:rsidR="1C3F9CD6" w:rsidRPr="1318EEC8">
              <w:rPr>
                <w:lang w:val="fr-FR"/>
              </w:rPr>
              <w:t>esponding</w:t>
            </w:r>
            <w:r w:rsidR="232469B3" w:rsidRPr="2A1BC103">
              <w:rPr>
                <w:lang w:val="fr-FR"/>
              </w:rPr>
              <w:t xml:space="preserve"> </w:t>
            </w:r>
            <w:r w:rsidR="156148A2" w:rsidRPr="2A1BC103">
              <w:rPr>
                <w:lang w:val="fr-FR"/>
              </w:rPr>
              <w:t>spontaneously</w:t>
            </w:r>
            <w:r w:rsidR="1C3F9CD6" w:rsidRPr="1318EEC8">
              <w:rPr>
                <w:lang w:val="fr-FR"/>
              </w:rPr>
              <w:t xml:space="preserve"> to questions from</w:t>
            </w:r>
            <w:r w:rsidR="30DA5CC2" w:rsidRPr="1318EEC8">
              <w:rPr>
                <w:lang w:val="fr-FR"/>
              </w:rPr>
              <w:t xml:space="preserve"> their</w:t>
            </w:r>
            <w:r w:rsidR="1C3F9CD6" w:rsidRPr="1318EEC8">
              <w:rPr>
                <w:lang w:val="fr-FR"/>
              </w:rPr>
              <w:t xml:space="preserve"> teacher or peers on familiar topics</w:t>
            </w:r>
            <w:r w:rsidR="30DA5CC2" w:rsidRPr="1318EEC8">
              <w:rPr>
                <w:lang w:val="fr-FR"/>
              </w:rPr>
              <w:t>,</w:t>
            </w:r>
            <w:r w:rsidR="64D02EF7" w:rsidRPr="1318EEC8">
              <w:rPr>
                <w:lang w:val="fr-FR"/>
              </w:rPr>
              <w:t xml:space="preserve"> </w:t>
            </w:r>
            <w:r w:rsidR="30DA5CC2" w:rsidRPr="1318EEC8">
              <w:rPr>
                <w:lang w:val="fr-FR"/>
              </w:rPr>
              <w:t>for example</w:t>
            </w:r>
            <w:r w:rsidR="00332C6A">
              <w:rPr>
                <w:lang w:val="fr-FR"/>
              </w:rPr>
              <w:t>,</w:t>
            </w:r>
            <w:r w:rsidR="5E02AA02" w:rsidRPr="2A1BC103">
              <w:rPr>
                <w:lang w:val="fr-FR"/>
              </w:rPr>
              <w:t xml:space="preserve"> </w:t>
            </w:r>
            <w:r w:rsidR="1C3F9CD6" w:rsidRPr="1318EEC8">
              <w:rPr>
                <w:rStyle w:val="VCAAcharacteritalics"/>
                <w:lang w:val="fr-FR"/>
              </w:rPr>
              <w:t>Qu’est-ce que tu as fait pendant le week-end ?</w:t>
            </w:r>
            <w:r w:rsidR="040521DB" w:rsidRPr="1318EEC8">
              <w:rPr>
                <w:lang w:val="fr-FR"/>
              </w:rPr>
              <w:t>;</w:t>
            </w:r>
            <w:r w:rsidR="1C3F9CD6" w:rsidRPr="1318EEC8">
              <w:rPr>
                <w:rStyle w:val="VCAAcharacteritalics"/>
                <w:lang w:val="fr-FR"/>
              </w:rPr>
              <w:t xml:space="preserve"> Qu’est-ce que tu vas faire ce week-end ?</w:t>
            </w:r>
            <w:r w:rsidR="040521DB" w:rsidRPr="1318EEC8">
              <w:rPr>
                <w:lang w:val="fr-FR"/>
              </w:rPr>
              <w:t>;</w:t>
            </w:r>
            <w:r w:rsidR="1C3F9CD6" w:rsidRPr="1318EEC8">
              <w:rPr>
                <w:rStyle w:val="VCAAcharacteritalics"/>
                <w:lang w:val="fr-FR"/>
              </w:rPr>
              <w:t xml:space="preserve"> Pourquoi tu étudies le français ?</w:t>
            </w:r>
            <w:r w:rsidR="040521DB" w:rsidRPr="1318EEC8">
              <w:rPr>
                <w:lang w:val="fr-FR"/>
              </w:rPr>
              <w:t>;</w:t>
            </w:r>
            <w:r w:rsidR="1C3F9CD6" w:rsidRPr="1318EEC8">
              <w:rPr>
                <w:rStyle w:val="VCAAcharacteritalics"/>
                <w:lang w:val="fr-FR"/>
              </w:rPr>
              <w:t xml:space="preserve"> Qu’est-ce que tu aimes faire normalement ?</w:t>
            </w:r>
          </w:p>
          <w:p w14:paraId="4E4FC3EA" w14:textId="6A16E97E" w:rsidR="00F65BDE" w:rsidRPr="00A82496" w:rsidRDefault="7E2CD6F6" w:rsidP="001110CB">
            <w:pPr>
              <w:pStyle w:val="VCAAtablebulletnarrow"/>
              <w:rPr>
                <w:lang w:val="fr-FR" w:eastAsia="en-US"/>
              </w:rPr>
            </w:pPr>
            <w:r w:rsidRPr="1318EEC8">
              <w:rPr>
                <w:lang w:val="fr-FR"/>
              </w:rPr>
              <w:t>u</w:t>
            </w:r>
            <w:r w:rsidR="1C3F9CD6" w:rsidRPr="1318EEC8">
              <w:rPr>
                <w:lang w:val="fr-FR"/>
              </w:rPr>
              <w:t>sing sentence starters and connectors to increase</w:t>
            </w:r>
            <w:r w:rsidR="3EEA74CF" w:rsidRPr="1318EEC8">
              <w:rPr>
                <w:lang w:val="fr-FR"/>
              </w:rPr>
              <w:t xml:space="preserve"> the</w:t>
            </w:r>
            <w:r w:rsidR="1C3F9CD6" w:rsidRPr="1318EEC8">
              <w:rPr>
                <w:lang w:val="fr-FR"/>
              </w:rPr>
              <w:t xml:space="preserve"> complexity of responses</w:t>
            </w:r>
            <w:r w:rsidR="64D02EF7" w:rsidRPr="1318EEC8">
              <w:rPr>
                <w:lang w:val="fr-FR"/>
              </w:rPr>
              <w:t>, f</w:t>
            </w:r>
            <w:r w:rsidR="1C3F9CD6" w:rsidRPr="1318EEC8">
              <w:rPr>
                <w:lang w:val="fr-FR"/>
              </w:rPr>
              <w:t xml:space="preserve">or </w:t>
            </w:r>
            <w:r w:rsidR="1C3F9CD6" w:rsidRPr="00411997">
              <w:rPr>
                <w:rFonts w:cstheme="minorHAnsi"/>
                <w:lang w:val="fr-FR"/>
              </w:rPr>
              <w:t>example</w:t>
            </w:r>
            <w:r w:rsidR="64D02EF7" w:rsidRPr="00411997">
              <w:rPr>
                <w:rFonts w:cstheme="minorHAnsi"/>
                <w:lang w:val="fr-FR"/>
              </w:rPr>
              <w:t>,</w:t>
            </w:r>
            <w:r w:rsidR="1C3F9CD6" w:rsidRPr="00411997">
              <w:rPr>
                <w:rFonts w:cstheme="minorHAnsi"/>
                <w:lang w:val="fr-FR"/>
              </w:rPr>
              <w:t xml:space="preserve"> </w:t>
            </w:r>
            <w:r w:rsidR="1C3F9CD6" w:rsidRPr="00B25E55">
              <w:rPr>
                <w:rStyle w:val="VCAAcharacteritalics"/>
                <w:rFonts w:cstheme="minorHAnsi"/>
                <w:i w:val="0"/>
                <w:iCs w:val="0"/>
                <w:lang w:val="fr-FR"/>
              </w:rPr>
              <w:t xml:space="preserve">Normalement je me lève </w:t>
            </w:r>
            <w:r w:rsidR="00BD2250" w:rsidRPr="00B25E55">
              <w:rPr>
                <w:rFonts w:cstheme="minorHAnsi"/>
                <w:color w:val="326FA5"/>
                <w:szCs w:val="20"/>
                <w:shd w:val="clear" w:color="auto" w:fill="F5F5F5"/>
                <w:lang w:val="fr-FR"/>
              </w:rPr>
              <w:t>à</w:t>
            </w:r>
            <w:r w:rsidR="00BD2250" w:rsidRPr="00B25E55">
              <w:rPr>
                <w:rStyle w:val="VCAAcharacteritalics"/>
                <w:rFonts w:cstheme="minorHAnsi"/>
                <w:i w:val="0"/>
                <w:iCs w:val="0"/>
                <w:lang w:val="fr-FR"/>
              </w:rPr>
              <w:t xml:space="preserve"> </w:t>
            </w:r>
            <w:r w:rsidR="1C3F9CD6" w:rsidRPr="00B25E55">
              <w:rPr>
                <w:rStyle w:val="VCAAcharacteritalics"/>
                <w:rFonts w:cstheme="minorHAnsi"/>
                <w:i w:val="0"/>
                <w:iCs w:val="0"/>
                <w:lang w:val="fr-FR"/>
              </w:rPr>
              <w:t>six heur</w:t>
            </w:r>
            <w:r w:rsidR="00E07E81" w:rsidRPr="00B25E55">
              <w:rPr>
                <w:rStyle w:val="VCAAcharacteritalics"/>
                <w:rFonts w:cstheme="minorHAnsi"/>
                <w:i w:val="0"/>
                <w:iCs w:val="0"/>
                <w:lang w:val="fr-FR"/>
              </w:rPr>
              <w:t>e</w:t>
            </w:r>
            <w:r w:rsidR="1C3F9CD6" w:rsidRPr="00B25E55">
              <w:rPr>
                <w:rStyle w:val="VCAAcharacteritalics"/>
                <w:rFonts w:cstheme="minorHAnsi"/>
                <w:i w:val="0"/>
                <w:iCs w:val="0"/>
                <w:lang w:val="fr-FR"/>
              </w:rPr>
              <w:t>s du matin</w:t>
            </w:r>
            <w:r w:rsidR="1C3F9CD6" w:rsidRPr="1318EEC8">
              <w:rPr>
                <w:rStyle w:val="VCAAcharacteritalics"/>
                <w:lang w:val="fr-FR"/>
              </w:rPr>
              <w:t>, mais ce matin, j’ai fait une grosse matinée et je me suis levé(e) à dix heures, car c’est le week</w:t>
            </w:r>
            <w:r w:rsidR="00EC732A">
              <w:rPr>
                <w:rStyle w:val="VCAAcharacteritalics"/>
                <w:lang w:val="fr-FR"/>
              </w:rPr>
              <w:t>-</w:t>
            </w:r>
            <w:r w:rsidR="1C3F9CD6" w:rsidRPr="1318EEC8">
              <w:rPr>
                <w:rStyle w:val="VCAAcharacteritalics"/>
                <w:lang w:val="fr-FR"/>
              </w:rPr>
              <w:t>end !</w:t>
            </w:r>
          </w:p>
        </w:tc>
      </w:tr>
      <w:tr w:rsidR="00F65BDE" w:rsidRPr="00646A5D" w14:paraId="5EAE9BD2"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9D0B623" w14:textId="7F405B32" w:rsidR="00C568A9" w:rsidRPr="00646A5D" w:rsidRDefault="00F65BDE" w:rsidP="00C568A9">
            <w:pPr>
              <w:pStyle w:val="VCAAtabletextnarrow"/>
              <w:rPr>
                <w:lang w:val="en-AU"/>
              </w:rPr>
            </w:pPr>
            <w:r w:rsidRPr="00646A5D">
              <w:rPr>
                <w:lang w:val="en-AU"/>
              </w:rPr>
              <w:lastRenderedPageBreak/>
              <w:t xml:space="preserve">apply understanding of context and grammatical structures to </w:t>
            </w:r>
            <w:r w:rsidR="008512BD">
              <w:rPr>
                <w:lang w:val="en-AU"/>
              </w:rPr>
              <w:t xml:space="preserve">respond to and </w:t>
            </w:r>
            <w:r w:rsidRPr="00646A5D">
              <w:rPr>
                <w:lang w:val="en-AU"/>
              </w:rPr>
              <w:t>create a range of texts</w:t>
            </w:r>
            <w:r w:rsidR="00711B60">
              <w:rPr>
                <w:lang w:val="en-AU"/>
              </w:rPr>
              <w:t xml:space="preserve"> that</w:t>
            </w:r>
            <w:r w:rsidRPr="00646A5D">
              <w:rPr>
                <w:lang w:val="en-AU"/>
              </w:rPr>
              <w:t xml:space="preserve"> include some complex structures</w:t>
            </w:r>
            <w:r w:rsidR="004308A8" w:rsidRPr="00646A5D">
              <w:rPr>
                <w:lang w:val="en-AU"/>
              </w:rPr>
              <w:t xml:space="preserve">, </w:t>
            </w:r>
            <w:r w:rsidRPr="00646A5D">
              <w:rPr>
                <w:lang w:val="en-AU"/>
              </w:rPr>
              <w:t>ideas and conventions appropriate to formality and text type</w:t>
            </w:r>
          </w:p>
          <w:p w14:paraId="22AEE058" w14:textId="637E4C9C" w:rsidR="00F65BDE" w:rsidRPr="00A31A7E" w:rsidRDefault="00C568A9" w:rsidP="0004580F">
            <w:pPr>
              <w:pStyle w:val="VCAAVC2curriculumcode"/>
              <w:rPr>
                <w:lang w:val="en-AU" w:eastAsia="en-AU"/>
              </w:rPr>
            </w:pPr>
            <w:r w:rsidRPr="00646A5D">
              <w:rPr>
                <w:lang w:val="en-AU"/>
              </w:rPr>
              <w:t>VC2LF10UL02</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14A5E412" w14:textId="1F748037" w:rsidR="00F65BDE" w:rsidRPr="00646A5D" w:rsidRDefault="232469B3" w:rsidP="001110CB">
            <w:pPr>
              <w:pStyle w:val="VCAAtablebulletnarrow"/>
              <w:rPr>
                <w:lang w:val="en-AU"/>
              </w:rPr>
            </w:pPr>
            <w:r w:rsidRPr="2A1BC103">
              <w:rPr>
                <w:lang w:val="en-AU"/>
              </w:rPr>
              <w:t xml:space="preserve">understanding and using additional negative forms such as </w:t>
            </w:r>
            <w:r w:rsidRPr="2A1BC103">
              <w:rPr>
                <w:rStyle w:val="VCAAcharacteritalics"/>
                <w:lang w:val="en-AU"/>
              </w:rPr>
              <w:t>ne … plus</w:t>
            </w:r>
            <w:r w:rsidRPr="2A1BC103">
              <w:rPr>
                <w:lang w:val="en-AU"/>
              </w:rPr>
              <w:t xml:space="preserve">, </w:t>
            </w:r>
            <w:r w:rsidRPr="2A1BC103">
              <w:rPr>
                <w:rStyle w:val="VCAAcharacteritalics"/>
                <w:lang w:val="en-AU"/>
              </w:rPr>
              <w:t>ne … rien</w:t>
            </w:r>
            <w:r w:rsidR="080E296C" w:rsidRPr="2A1BC103">
              <w:rPr>
                <w:lang w:val="en-AU"/>
              </w:rPr>
              <w:t>,</w:t>
            </w:r>
            <w:r w:rsidRPr="2A1BC103">
              <w:rPr>
                <w:rStyle w:val="VCAAcharacteritalics"/>
                <w:lang w:val="en-AU"/>
              </w:rPr>
              <w:t xml:space="preserve"> ne … jamais</w:t>
            </w:r>
            <w:r w:rsidR="080E296C" w:rsidRPr="2A1BC103">
              <w:rPr>
                <w:lang w:val="en-AU"/>
              </w:rPr>
              <w:t>,</w:t>
            </w:r>
            <w:r w:rsidRPr="2A1BC103">
              <w:rPr>
                <w:rStyle w:val="VCAAcharacteritalics"/>
                <w:lang w:val="en-AU"/>
              </w:rPr>
              <w:t xml:space="preserve"> ne … que</w:t>
            </w:r>
            <w:r w:rsidRPr="2A1BC103">
              <w:rPr>
                <w:lang w:val="en-AU"/>
              </w:rPr>
              <w:t xml:space="preserve"> </w:t>
            </w:r>
            <w:r w:rsidR="784932A1" w:rsidRPr="2A1BC103">
              <w:rPr>
                <w:lang w:val="en-AU"/>
              </w:rPr>
              <w:t xml:space="preserve">and </w:t>
            </w:r>
            <w:r w:rsidRPr="2A1BC103">
              <w:rPr>
                <w:rStyle w:val="VCAAcharacteritalics"/>
                <w:lang w:val="en-AU"/>
              </w:rPr>
              <w:t>ne … personne</w:t>
            </w:r>
            <w:r w:rsidR="00332C6A">
              <w:t xml:space="preserve">, </w:t>
            </w:r>
            <w:r w:rsidR="26A2FBF6" w:rsidRPr="6D37EE13">
              <w:rPr>
                <w:lang w:val="en-US"/>
              </w:rPr>
              <w:t>for example</w:t>
            </w:r>
            <w:r w:rsidR="00332C6A" w:rsidRPr="6D37EE13">
              <w:rPr>
                <w:lang w:val="en-US"/>
              </w:rPr>
              <w:t>,</w:t>
            </w:r>
            <w:r w:rsidR="26A2FBF6" w:rsidRPr="6D37EE13">
              <w:rPr>
                <w:lang w:val="en-US"/>
              </w:rPr>
              <w:t xml:space="preserve"> playing </w:t>
            </w:r>
            <w:r w:rsidR="00225833">
              <w:rPr>
                <w:lang w:val="en-US"/>
              </w:rPr>
              <w:t>‘</w:t>
            </w:r>
            <w:r w:rsidR="26A2FBF6" w:rsidRPr="6D37EE13">
              <w:rPr>
                <w:lang w:val="en-US"/>
              </w:rPr>
              <w:t>bingo</w:t>
            </w:r>
            <w:r w:rsidR="00225833">
              <w:rPr>
                <w:lang w:val="en-US"/>
              </w:rPr>
              <w:t>’</w:t>
            </w:r>
            <w:r w:rsidR="26A2FBF6" w:rsidRPr="6D37EE13">
              <w:rPr>
                <w:lang w:val="en-US"/>
              </w:rPr>
              <w:t xml:space="preserve"> using a </w:t>
            </w:r>
            <w:r w:rsidR="00225833">
              <w:rPr>
                <w:lang w:val="en-US"/>
              </w:rPr>
              <w:t>‘</w:t>
            </w:r>
            <w:r w:rsidR="26A2FBF6" w:rsidRPr="6D37EE13">
              <w:rPr>
                <w:lang w:val="en-US"/>
              </w:rPr>
              <w:t>bingo</w:t>
            </w:r>
            <w:r w:rsidR="00225833">
              <w:rPr>
                <w:lang w:val="en-US"/>
              </w:rPr>
              <w:t>’</w:t>
            </w:r>
            <w:r w:rsidR="26A2FBF6" w:rsidRPr="6D37EE13">
              <w:rPr>
                <w:lang w:val="en-US"/>
              </w:rPr>
              <w:t xml:space="preserve"> mat with the negative forms, by creating a sentence with the negative form, crossing this off when the teacher calls the appropriate form, </w:t>
            </w:r>
            <w:r w:rsidR="005024A2" w:rsidRPr="6D37EE13">
              <w:rPr>
                <w:lang w:val="en-US"/>
              </w:rPr>
              <w:t xml:space="preserve">and </w:t>
            </w:r>
            <w:r w:rsidR="26A2FBF6" w:rsidRPr="6D37EE13">
              <w:rPr>
                <w:lang w:val="en-US"/>
              </w:rPr>
              <w:t xml:space="preserve">then checking their sentences with their teacher when they call </w:t>
            </w:r>
            <w:r w:rsidR="00225833">
              <w:rPr>
                <w:lang w:val="en-US"/>
              </w:rPr>
              <w:t>‘</w:t>
            </w:r>
            <w:r w:rsidR="26A2FBF6" w:rsidRPr="6D37EE13">
              <w:rPr>
                <w:lang w:val="en-US"/>
              </w:rPr>
              <w:t>bingo</w:t>
            </w:r>
            <w:r w:rsidR="00225833">
              <w:rPr>
                <w:lang w:val="en-US"/>
              </w:rPr>
              <w:t>’</w:t>
            </w:r>
          </w:p>
          <w:p w14:paraId="696BBB21" w14:textId="5F9FE442" w:rsidR="002F5BC8" w:rsidRPr="007715B3" w:rsidRDefault="30DA5CC2" w:rsidP="002F5BC8">
            <w:pPr>
              <w:pStyle w:val="VCAAtablebulletnarrow"/>
              <w:rPr>
                <w:lang w:val="en-AU"/>
              </w:rPr>
            </w:pPr>
            <w:r w:rsidRPr="007715B3">
              <w:rPr>
                <w:lang w:val="en-AU"/>
              </w:rPr>
              <w:t xml:space="preserve">understanding comparative and superlative forms of adverbs and adjectives (e.g. </w:t>
            </w:r>
            <w:r w:rsidRPr="007715B3">
              <w:rPr>
                <w:rStyle w:val="VCAAcharacteritalics"/>
                <w:lang w:val="en-AU"/>
              </w:rPr>
              <w:t>plus vite</w:t>
            </w:r>
            <w:r w:rsidR="005024A2">
              <w:rPr>
                <w:rStyle w:val="VCAAcharacteritalics"/>
                <w:lang w:val="en-AU"/>
              </w:rPr>
              <w:t xml:space="preserve"> </w:t>
            </w:r>
            <w:r w:rsidRPr="007715B3">
              <w:rPr>
                <w:rStyle w:val="VCAAcharacteritalics"/>
                <w:lang w:val="en-AU"/>
              </w:rPr>
              <w:t>/</w:t>
            </w:r>
            <w:r w:rsidR="005024A2">
              <w:rPr>
                <w:rStyle w:val="VCAAcharacteritalics"/>
                <w:lang w:val="en-AU"/>
              </w:rPr>
              <w:t xml:space="preserve"> </w:t>
            </w:r>
            <w:r w:rsidRPr="007715B3">
              <w:rPr>
                <w:rStyle w:val="VCAAcharacteritalics"/>
                <w:lang w:val="en-AU"/>
              </w:rPr>
              <w:t>le plus vite</w:t>
            </w:r>
            <w:r w:rsidRPr="007715B3">
              <w:rPr>
                <w:rFonts w:eastAsia="Calibri"/>
              </w:rPr>
              <w:t>;</w:t>
            </w:r>
            <w:r w:rsidRPr="007715B3">
              <w:rPr>
                <w:rStyle w:val="VCAAcharacteritalics"/>
                <w:lang w:val="en-AU"/>
              </w:rPr>
              <w:t xml:space="preserve"> moins jolie</w:t>
            </w:r>
            <w:r w:rsidR="005024A2">
              <w:rPr>
                <w:rStyle w:val="VCAAcharacteritalics"/>
                <w:lang w:val="en-AU"/>
              </w:rPr>
              <w:t xml:space="preserve"> </w:t>
            </w:r>
            <w:r w:rsidRPr="007715B3">
              <w:rPr>
                <w:rStyle w:val="VCAAcharacteritalics"/>
                <w:lang w:val="en-AU"/>
              </w:rPr>
              <w:t>/</w:t>
            </w:r>
            <w:r w:rsidR="005024A2">
              <w:rPr>
                <w:rStyle w:val="VCAAcharacteritalics"/>
                <w:lang w:val="en-AU"/>
              </w:rPr>
              <w:t xml:space="preserve"> </w:t>
            </w:r>
            <w:r w:rsidRPr="007715B3">
              <w:rPr>
                <w:rStyle w:val="VCAAcharacteritalics"/>
                <w:lang w:val="en-AU"/>
              </w:rPr>
              <w:t>la moins jolie</w:t>
            </w:r>
            <w:r w:rsidR="005024A2" w:rsidRPr="003B50F0">
              <w:rPr>
                <w:rFonts w:eastAsia="Calibri"/>
              </w:rPr>
              <w:t>;</w:t>
            </w:r>
            <w:r w:rsidRPr="007715B3">
              <w:rPr>
                <w:rStyle w:val="VCAAcharacteritalics"/>
                <w:lang w:val="en-AU"/>
              </w:rPr>
              <w:t xml:space="preserve"> meilleur</w:t>
            </w:r>
            <w:r w:rsidR="005024A2">
              <w:rPr>
                <w:rStyle w:val="VCAAcharacteritalics"/>
                <w:lang w:val="en-AU"/>
              </w:rPr>
              <w:t xml:space="preserve"> </w:t>
            </w:r>
            <w:r w:rsidRPr="007715B3">
              <w:rPr>
                <w:rStyle w:val="VCAAcharacteritalics"/>
                <w:lang w:val="en-AU"/>
              </w:rPr>
              <w:t>/</w:t>
            </w:r>
            <w:r w:rsidR="005024A2">
              <w:rPr>
                <w:rStyle w:val="VCAAcharacteritalics"/>
                <w:lang w:val="en-AU"/>
              </w:rPr>
              <w:t xml:space="preserve"> </w:t>
            </w:r>
            <w:r w:rsidRPr="007715B3">
              <w:rPr>
                <w:rStyle w:val="VCAAcharacteritalics"/>
                <w:lang w:val="en-AU"/>
              </w:rPr>
              <w:t>le meilleur</w:t>
            </w:r>
            <w:r w:rsidRPr="007715B3">
              <w:rPr>
                <w:lang w:val="en-AU"/>
              </w:rPr>
              <w:t>)</w:t>
            </w:r>
            <w:r w:rsidR="00634344">
              <w:rPr>
                <w:lang w:val="en-AU"/>
              </w:rPr>
              <w:t>,</w:t>
            </w:r>
            <w:r w:rsidR="6DC4446F" w:rsidRPr="6D37EE13">
              <w:rPr>
                <w:lang w:val="en-AU"/>
              </w:rPr>
              <w:t xml:space="preserve"> </w:t>
            </w:r>
            <w:r w:rsidR="6DC4446F" w:rsidRPr="6D37EE13">
              <w:rPr>
                <w:lang w:val="en-US"/>
              </w:rPr>
              <w:t xml:space="preserve">and revising these by playing </w:t>
            </w:r>
            <w:r w:rsidR="6DC4446F" w:rsidRPr="6D37EE13">
              <w:rPr>
                <w:lang w:val="en-AU"/>
              </w:rPr>
              <w:t xml:space="preserve">the </w:t>
            </w:r>
            <w:r w:rsidR="00770769">
              <w:rPr>
                <w:lang w:val="en-AU"/>
              </w:rPr>
              <w:t>‘</w:t>
            </w:r>
            <w:r w:rsidR="6DC4446F" w:rsidRPr="6D37EE13">
              <w:rPr>
                <w:lang w:val="en-AU"/>
              </w:rPr>
              <w:t>fly</w:t>
            </w:r>
            <w:r w:rsidR="005024A2" w:rsidRPr="6D37EE13">
              <w:rPr>
                <w:lang w:val="en-AU"/>
              </w:rPr>
              <w:t xml:space="preserve"> </w:t>
            </w:r>
            <w:r w:rsidR="6DC4446F" w:rsidRPr="6D37EE13">
              <w:rPr>
                <w:lang w:val="en-AU"/>
              </w:rPr>
              <w:t>swatter</w:t>
            </w:r>
            <w:r w:rsidR="005360D2">
              <w:rPr>
                <w:lang w:val="en-AU"/>
              </w:rPr>
              <w:t>’</w:t>
            </w:r>
            <w:r w:rsidR="6DC4446F" w:rsidRPr="6D37EE13">
              <w:rPr>
                <w:lang w:val="en-AU"/>
              </w:rPr>
              <w:t xml:space="preserve"> game or online revision </w:t>
            </w:r>
          </w:p>
          <w:p w14:paraId="1E866D27" w14:textId="0E499160" w:rsidR="002F5BC8" w:rsidRPr="00646A5D" w:rsidRDefault="784932A1" w:rsidP="002F5BC8">
            <w:pPr>
              <w:pStyle w:val="VCAAtablebulletnarrow"/>
              <w:rPr>
                <w:lang w:val="en-AU"/>
              </w:rPr>
            </w:pPr>
            <w:r w:rsidRPr="2A1BC103">
              <w:rPr>
                <w:lang w:val="en-AU"/>
              </w:rPr>
              <w:t>using tenses in both written and spoken French (e.g</w:t>
            </w:r>
            <w:r w:rsidRPr="00411997">
              <w:rPr>
                <w:lang w:val="en-AU"/>
              </w:rPr>
              <w:t xml:space="preserve">. </w:t>
            </w:r>
            <w:r w:rsidRPr="00411997">
              <w:rPr>
                <w:rStyle w:val="VCAAcharacteritalics"/>
                <w:lang w:val="en-AU"/>
              </w:rPr>
              <w:t>le présent</w:t>
            </w:r>
            <w:r w:rsidRPr="00411997">
              <w:rPr>
                <w:rFonts w:eastAsia="Calibri"/>
              </w:rPr>
              <w:t>,</w:t>
            </w:r>
            <w:r w:rsidRPr="00411997">
              <w:rPr>
                <w:rStyle w:val="VCAAcharacteritalics"/>
                <w:lang w:val="en-AU"/>
              </w:rPr>
              <w:t xml:space="preserve"> le futur proche</w:t>
            </w:r>
            <w:r w:rsidR="00CD7040" w:rsidRPr="003B50F0">
              <w:rPr>
                <w:rFonts w:eastAsia="Calibri"/>
              </w:rPr>
              <w:t>,</w:t>
            </w:r>
            <w:r w:rsidRPr="2A1BC103">
              <w:rPr>
                <w:rStyle w:val="VCAAcharacteritalics"/>
                <w:lang w:val="en-AU"/>
              </w:rPr>
              <w:t xml:space="preserve"> le futur</w:t>
            </w:r>
            <w:r w:rsidR="00CD7040" w:rsidRPr="003B50F0">
              <w:rPr>
                <w:rFonts w:eastAsia="Calibri"/>
              </w:rPr>
              <w:t>,</w:t>
            </w:r>
            <w:r w:rsidRPr="2A1BC103">
              <w:rPr>
                <w:rStyle w:val="VCAAcharacteritalics"/>
                <w:lang w:val="en-AU"/>
              </w:rPr>
              <w:t xml:space="preserve"> le conditionnel</w:t>
            </w:r>
            <w:r w:rsidR="00CD7040" w:rsidRPr="003B50F0">
              <w:rPr>
                <w:rFonts w:eastAsia="Calibri"/>
              </w:rPr>
              <w:t>,</w:t>
            </w:r>
            <w:r w:rsidRPr="2A1BC103">
              <w:rPr>
                <w:rStyle w:val="VCAAcharacteritalics"/>
                <w:lang w:val="en-AU"/>
              </w:rPr>
              <w:t xml:space="preserve"> le pass</w:t>
            </w:r>
            <w:r w:rsidR="00BD2250" w:rsidRPr="2A1BC103">
              <w:rPr>
                <w:rStyle w:val="VCAAcharacteritalics"/>
                <w:lang w:val="en-AU"/>
              </w:rPr>
              <w:t>é</w:t>
            </w:r>
            <w:r w:rsidRPr="2A1BC103">
              <w:rPr>
                <w:rStyle w:val="VCAAcharacteritalics"/>
                <w:lang w:val="en-AU"/>
              </w:rPr>
              <w:t xml:space="preserve"> composé</w:t>
            </w:r>
            <w:r w:rsidR="00CD7040" w:rsidRPr="003B50F0">
              <w:rPr>
                <w:rFonts w:eastAsia="Calibri"/>
              </w:rPr>
              <w:t>,</w:t>
            </w:r>
            <w:r w:rsidRPr="2A1BC103">
              <w:rPr>
                <w:rStyle w:val="VCAAcharacteritalics"/>
                <w:lang w:val="en-AU"/>
              </w:rPr>
              <w:t xml:space="preserve"> l’imparfait</w:t>
            </w:r>
            <w:r w:rsidRPr="2A1BC103">
              <w:rPr>
                <w:lang w:val="en-AU"/>
              </w:rPr>
              <w:t xml:space="preserve">), recognising the tense of each verb </w:t>
            </w:r>
            <w:r w:rsidR="00411997">
              <w:rPr>
                <w:lang w:val="en-AU"/>
              </w:rPr>
              <w:t xml:space="preserve">or mood </w:t>
            </w:r>
            <w:r w:rsidRPr="2A1BC103">
              <w:rPr>
                <w:lang w:val="en-AU"/>
              </w:rPr>
              <w:t>and changing it as needed by changing the verb c</w:t>
            </w:r>
            <w:r w:rsidRPr="6D37EE13">
              <w:rPr>
                <w:lang w:val="en-AU"/>
              </w:rPr>
              <w:t>onjugation</w:t>
            </w:r>
            <w:r w:rsidR="00332C6A" w:rsidRPr="6D37EE13">
              <w:rPr>
                <w:lang w:val="en-AU"/>
              </w:rPr>
              <w:t>,</w:t>
            </w:r>
            <w:r w:rsidR="4A202A89" w:rsidRPr="6D37EE13">
              <w:rPr>
                <w:lang w:val="en-AU"/>
              </w:rPr>
              <w:t xml:space="preserve"> for example</w:t>
            </w:r>
            <w:r w:rsidR="00332C6A" w:rsidRPr="6D37EE13">
              <w:rPr>
                <w:lang w:val="en-AU"/>
              </w:rPr>
              <w:t>,</w:t>
            </w:r>
            <w:r w:rsidR="4A202A89" w:rsidRPr="6D37EE13">
              <w:rPr>
                <w:lang w:val="en-AU"/>
              </w:rPr>
              <w:t xml:space="preserve"> playing games such as adopting the persona of a character in a game and writing their alibi for when an incident occurred</w:t>
            </w:r>
            <w:r w:rsidR="00634344" w:rsidRPr="6D37EE13">
              <w:rPr>
                <w:lang w:val="en-AU"/>
              </w:rPr>
              <w:t>;</w:t>
            </w:r>
            <w:r w:rsidR="4A202A89" w:rsidRPr="6D37EE13">
              <w:rPr>
                <w:lang w:val="en-AU"/>
              </w:rPr>
              <w:t xml:space="preserve"> or writing an application letter to a university expressing what they would like to do after they finish school</w:t>
            </w:r>
            <w:r w:rsidR="00634344" w:rsidRPr="6D37EE13">
              <w:rPr>
                <w:lang w:val="en-AU"/>
              </w:rPr>
              <w:t>,</w:t>
            </w:r>
            <w:r w:rsidR="4A202A89" w:rsidRPr="6D37EE13">
              <w:rPr>
                <w:lang w:val="en-AU"/>
              </w:rPr>
              <w:t xml:space="preserve"> using relevant text</w:t>
            </w:r>
            <w:r w:rsidR="00A702CA">
              <w:rPr>
                <w:lang w:val="en-AU"/>
              </w:rPr>
              <w:t>-</w:t>
            </w:r>
            <w:r w:rsidR="4A202A89" w:rsidRPr="6D37EE13">
              <w:rPr>
                <w:lang w:val="en-AU"/>
              </w:rPr>
              <w:t>type conventions and level of formality</w:t>
            </w:r>
          </w:p>
          <w:p w14:paraId="0A3C5B88" w14:textId="7C309B8B" w:rsidR="002F5BC8" w:rsidRPr="00646A5D" w:rsidRDefault="30DA5CC2">
            <w:pPr>
              <w:pStyle w:val="VCAAtablebulletnarrow"/>
              <w:rPr>
                <w:szCs w:val="20"/>
                <w:lang w:val="en-AU"/>
              </w:rPr>
            </w:pPr>
            <w:r w:rsidRPr="1318EEC8">
              <w:rPr>
                <w:lang w:val="en-AU"/>
              </w:rPr>
              <w:t>understanding that verbs conjugated in the</w:t>
            </w:r>
            <w:r w:rsidR="00CD7040">
              <w:rPr>
                <w:lang w:val="en-AU"/>
              </w:rPr>
              <w:t xml:space="preserve"> present perfect (</w:t>
            </w:r>
            <w:r w:rsidR="00411997" w:rsidRPr="00B25E55">
              <w:rPr>
                <w:i/>
                <w:iCs/>
                <w:lang w:val="en-AU"/>
              </w:rPr>
              <w:t>le</w:t>
            </w:r>
            <w:r w:rsidR="00411997">
              <w:rPr>
                <w:lang w:val="en-AU"/>
              </w:rPr>
              <w:t xml:space="preserve"> </w:t>
            </w:r>
            <w:r w:rsidRPr="1318EEC8">
              <w:rPr>
                <w:rStyle w:val="VCAAcharacteritalics"/>
                <w:lang w:val="en-AU"/>
              </w:rPr>
              <w:t>passé composé</w:t>
            </w:r>
            <w:r w:rsidR="00CD7040">
              <w:t xml:space="preserve">) </w:t>
            </w:r>
            <w:r w:rsidRPr="1318EEC8">
              <w:rPr>
                <w:lang w:val="en-AU"/>
              </w:rPr>
              <w:t xml:space="preserve">with </w:t>
            </w:r>
            <w:r w:rsidRPr="1318EEC8">
              <w:rPr>
                <w:rStyle w:val="VCAAcharacteritalics"/>
                <w:lang w:val="en-AU"/>
              </w:rPr>
              <w:t>être</w:t>
            </w:r>
            <w:r w:rsidRPr="1318EEC8">
              <w:rPr>
                <w:lang w:val="en-AU"/>
              </w:rPr>
              <w:t xml:space="preserve"> require agreement of the past participle with the subject (e.g. </w:t>
            </w:r>
            <w:r w:rsidRPr="1318EEC8">
              <w:rPr>
                <w:rStyle w:val="VCAAcharacteritalics"/>
                <w:lang w:val="en-AU"/>
              </w:rPr>
              <w:t>Elles sont parties hier soir</w:t>
            </w:r>
            <w:r w:rsidRPr="1318EEC8">
              <w:rPr>
                <w:lang w:val="en-AU"/>
              </w:rPr>
              <w:t xml:space="preserve">), and that verbs conjugated with </w:t>
            </w:r>
            <w:r w:rsidRPr="1318EEC8">
              <w:rPr>
                <w:rStyle w:val="VCAAcharacteritalics"/>
                <w:lang w:val="en-AU"/>
              </w:rPr>
              <w:t>avoir</w:t>
            </w:r>
            <w:r w:rsidRPr="1318EEC8">
              <w:rPr>
                <w:lang w:val="en-AU"/>
              </w:rPr>
              <w:t xml:space="preserve"> require agreement between the past participle and preceding direct object (e.g. </w:t>
            </w:r>
            <w:r w:rsidR="784932A1" w:rsidRPr="2A1BC103">
              <w:rPr>
                <w:rStyle w:val="VCAAcharacteritalics"/>
                <w:lang w:val="en-AU"/>
              </w:rPr>
              <w:t>Les fleurs que tu as achetées sont si belles</w:t>
            </w:r>
            <w:r w:rsidR="784932A1" w:rsidRPr="2A1BC103">
              <w:rPr>
                <w:lang w:val="en-AU"/>
              </w:rPr>
              <w:t>)</w:t>
            </w:r>
            <w:r w:rsidR="00332C6A">
              <w:rPr>
                <w:lang w:val="en-AU"/>
              </w:rPr>
              <w:t>,</w:t>
            </w:r>
            <w:r w:rsidR="784932A1" w:rsidRPr="2A1BC103">
              <w:rPr>
                <w:lang w:val="en-AU"/>
              </w:rPr>
              <w:t xml:space="preserve"> </w:t>
            </w:r>
            <w:r w:rsidR="61B0EBEF" w:rsidRPr="007715B3">
              <w:t>for</w:t>
            </w:r>
            <w:r w:rsidR="61B0EBEF" w:rsidRPr="007715B3">
              <w:rPr>
                <w:rFonts w:eastAsia="Calibri"/>
              </w:rPr>
              <w:t xml:space="preserve"> example</w:t>
            </w:r>
            <w:r w:rsidR="00332C6A">
              <w:rPr>
                <w:rFonts w:eastAsia="Calibri"/>
              </w:rPr>
              <w:t>,</w:t>
            </w:r>
            <w:r w:rsidR="61B0EBEF" w:rsidRPr="007715B3">
              <w:rPr>
                <w:rFonts w:eastAsia="Calibri"/>
              </w:rPr>
              <w:t xml:space="preserve"> correct</w:t>
            </w:r>
            <w:r w:rsidR="00332C6A">
              <w:rPr>
                <w:rFonts w:eastAsia="Calibri"/>
              </w:rPr>
              <w:t>ing</w:t>
            </w:r>
            <w:r w:rsidR="61B0EBEF" w:rsidRPr="007715B3">
              <w:rPr>
                <w:rFonts w:eastAsia="Calibri"/>
              </w:rPr>
              <w:t xml:space="preserve"> a supplied text to ensure all relevant agreements have been made</w:t>
            </w:r>
          </w:p>
          <w:p w14:paraId="6F242705" w14:textId="33A87B77" w:rsidR="002F5BC8" w:rsidRPr="001304B6" w:rsidRDefault="30DA5CC2" w:rsidP="002F5BC8">
            <w:pPr>
              <w:pStyle w:val="VCAAtablebulletnarrow"/>
              <w:rPr>
                <w:rFonts w:eastAsia="Calibri"/>
              </w:rPr>
            </w:pPr>
            <w:r w:rsidRPr="1318EEC8">
              <w:rPr>
                <w:lang w:val="en-AU"/>
              </w:rPr>
              <w:t>using</w:t>
            </w:r>
            <w:r w:rsidR="00CD7040">
              <w:rPr>
                <w:lang w:val="en-AU"/>
              </w:rPr>
              <w:t xml:space="preserve"> the imperfect (</w:t>
            </w:r>
            <w:r w:rsidRPr="1318EEC8">
              <w:rPr>
                <w:rStyle w:val="VCAAcharacteritalics"/>
                <w:lang w:val="en-AU"/>
              </w:rPr>
              <w:t>l’imparfait</w:t>
            </w:r>
            <w:r w:rsidR="00CD7040">
              <w:rPr>
                <w:lang w:val="en-AU"/>
              </w:rPr>
              <w:t>),</w:t>
            </w:r>
            <w:r w:rsidRPr="1318EEC8">
              <w:rPr>
                <w:lang w:val="en-AU"/>
              </w:rPr>
              <w:t xml:space="preserve"> and understanding how to distinguish between a completed </w:t>
            </w:r>
            <w:r w:rsidR="00CD7040">
              <w:rPr>
                <w:lang w:val="en-AU"/>
              </w:rPr>
              <w:t xml:space="preserve">action </w:t>
            </w:r>
            <w:r w:rsidRPr="1318EEC8">
              <w:rPr>
                <w:lang w:val="en-AU"/>
              </w:rPr>
              <w:t xml:space="preserve">and a continuing action in the past, for example, </w:t>
            </w:r>
            <w:r w:rsidRPr="1318EEC8">
              <w:rPr>
                <w:rStyle w:val="VCAAcharacteritalics"/>
                <w:lang w:val="en-AU"/>
              </w:rPr>
              <w:t xml:space="preserve">Nous étions déjà au lit quand il est </w:t>
            </w:r>
            <w:r w:rsidR="0045029D">
              <w:rPr>
                <w:rStyle w:val="VCAAcharacteritalics"/>
                <w:lang w:val="en-AU"/>
              </w:rPr>
              <w:t>arriv</w:t>
            </w:r>
            <w:r w:rsidR="00411997" w:rsidRPr="1318EEC8">
              <w:rPr>
                <w:rStyle w:val="VCAAcharacteritalics"/>
                <w:lang w:val="en-AU"/>
              </w:rPr>
              <w:t>é</w:t>
            </w:r>
          </w:p>
          <w:p w14:paraId="5EB016C3" w14:textId="41D794BB" w:rsidR="00F65BDE" w:rsidRPr="00B25E55" w:rsidRDefault="416AA0BD" w:rsidP="008959F6">
            <w:pPr>
              <w:pStyle w:val="VCAAtablebulletnarrow"/>
            </w:pPr>
            <w:r w:rsidRPr="00B25E55">
              <w:t>using</w:t>
            </w:r>
            <w:r w:rsidR="232469B3" w:rsidRPr="00B25E55">
              <w:t xml:space="preserve"> relative pronouns (</w:t>
            </w:r>
            <w:r w:rsidR="232469B3" w:rsidRPr="00B25E55">
              <w:rPr>
                <w:rStyle w:val="VCAAcharacteritalics"/>
              </w:rPr>
              <w:t>qui, que</w:t>
            </w:r>
            <w:r w:rsidR="232469B3" w:rsidRPr="00B25E55">
              <w:t>)</w:t>
            </w:r>
            <w:r w:rsidR="0ABD969B" w:rsidRPr="00B25E55">
              <w:t xml:space="preserve"> to create more complex </w:t>
            </w:r>
            <w:r w:rsidR="0ABD969B" w:rsidRPr="00CA46EA">
              <w:t>descriptions in a journal or a form</w:t>
            </w:r>
            <w:r w:rsidR="0ABD969B" w:rsidRPr="00CA46EA">
              <w:rPr>
                <w:rFonts w:eastAsia="Arial Narrow"/>
              </w:rPr>
              <w:t>al letter</w:t>
            </w:r>
            <w:r w:rsidR="00917AFE" w:rsidRPr="00B25E55">
              <w:rPr>
                <w:rFonts w:eastAsia="Arial Narrow" w:cs="Arial Narrow"/>
              </w:rPr>
              <w:t xml:space="preserve"> (e.g.</w:t>
            </w:r>
            <w:r w:rsidR="0ABD969B" w:rsidRPr="00B25E55">
              <w:rPr>
                <w:rFonts w:eastAsia="Arial Narrow" w:cs="Arial Narrow"/>
              </w:rPr>
              <w:t xml:space="preserve"> </w:t>
            </w:r>
            <w:r w:rsidR="0ABD969B" w:rsidRPr="00B25E55">
              <w:rPr>
                <w:rStyle w:val="VCAAcharacteritalics"/>
              </w:rPr>
              <w:t>le vélo qui est bleu et que je viens d’acheter est casé</w:t>
            </w:r>
            <w:r w:rsidR="00917AFE" w:rsidRPr="00B25E55">
              <w:t xml:space="preserve">) or </w:t>
            </w:r>
            <w:r w:rsidR="00917AFE" w:rsidRPr="00CA46EA">
              <w:t>u</w:t>
            </w:r>
            <w:r w:rsidR="008959F6" w:rsidRPr="00CA46EA">
              <w:t>sing emphatic pronouns (e.</w:t>
            </w:r>
            <w:r w:rsidR="008959F6" w:rsidRPr="00B25E55">
              <w:t xml:space="preserve">g. </w:t>
            </w:r>
            <w:r w:rsidR="008959F6" w:rsidRPr="00B25E55">
              <w:rPr>
                <w:rStyle w:val="VCAAcharacteritalics"/>
              </w:rPr>
              <w:t>moi</w:t>
            </w:r>
            <w:r w:rsidR="008959F6" w:rsidRPr="00B25E55">
              <w:rPr>
                <w:rFonts w:eastAsia="Calibri"/>
              </w:rPr>
              <w:t>,</w:t>
            </w:r>
            <w:r w:rsidR="008959F6" w:rsidRPr="00B25E55">
              <w:rPr>
                <w:rStyle w:val="VCAAcharacteritalics"/>
              </w:rPr>
              <w:t xml:space="preserve"> elle</w:t>
            </w:r>
            <w:r w:rsidR="008959F6" w:rsidRPr="00B25E55">
              <w:rPr>
                <w:rFonts w:eastAsia="Calibri"/>
              </w:rPr>
              <w:t>,</w:t>
            </w:r>
            <w:r w:rsidR="008959F6" w:rsidRPr="00B25E55">
              <w:rPr>
                <w:rStyle w:val="VCAAcharacteritalics"/>
              </w:rPr>
              <w:t xml:space="preserve"> eux</w:t>
            </w:r>
            <w:r w:rsidR="008959F6" w:rsidRPr="00B25E55">
              <w:t xml:space="preserve">) in a </w:t>
            </w:r>
            <w:r w:rsidR="008959F6" w:rsidRPr="00CA46EA">
              <w:t>personal journal to add emphasis</w:t>
            </w:r>
          </w:p>
          <w:p w14:paraId="694745D8" w14:textId="59572CBE" w:rsidR="00F65BDE" w:rsidRPr="00332C6A" w:rsidRDefault="00CD7040" w:rsidP="00CD7040">
            <w:pPr>
              <w:pStyle w:val="VCAAtablebulletnarrow"/>
              <w:rPr>
                <w:lang w:val="en-AU"/>
              </w:rPr>
            </w:pPr>
            <w:r>
              <w:rPr>
                <w:lang w:val="en-AU"/>
              </w:rPr>
              <w:t>u</w:t>
            </w:r>
            <w:r w:rsidR="3D198126" w:rsidRPr="2A1BC103">
              <w:rPr>
                <w:lang w:val="en-AU"/>
              </w:rPr>
              <w:t>sing</w:t>
            </w:r>
            <w:r w:rsidR="1C3F9CD6" w:rsidRPr="1318EEC8">
              <w:rPr>
                <w:lang w:val="en-AU"/>
              </w:rPr>
              <w:t xml:space="preserve"> direct and indirect object pronouns (</w:t>
            </w:r>
            <w:r>
              <w:rPr>
                <w:lang w:val="en-AU"/>
              </w:rPr>
              <w:t xml:space="preserve">e.g. </w:t>
            </w:r>
            <w:r w:rsidR="1C3F9CD6" w:rsidRPr="1318EEC8">
              <w:rPr>
                <w:rStyle w:val="VCAAcharacteritalics"/>
                <w:lang w:val="en-AU"/>
              </w:rPr>
              <w:t>le</w:t>
            </w:r>
            <w:r w:rsidRPr="003B50F0">
              <w:rPr>
                <w:rFonts w:eastAsia="Calibri"/>
              </w:rPr>
              <w:t>,</w:t>
            </w:r>
            <w:r w:rsidR="1C3F9CD6" w:rsidRPr="1318EEC8">
              <w:rPr>
                <w:rStyle w:val="VCAAcharacteritalics"/>
                <w:lang w:val="en-AU"/>
              </w:rPr>
              <w:t xml:space="preserve"> la</w:t>
            </w:r>
            <w:r w:rsidRPr="003B50F0">
              <w:rPr>
                <w:rFonts w:eastAsia="Calibri"/>
              </w:rPr>
              <w:t>,</w:t>
            </w:r>
            <w:r w:rsidR="1C3F9CD6" w:rsidRPr="1318EEC8">
              <w:rPr>
                <w:rStyle w:val="VCAAcharacteritalics"/>
                <w:lang w:val="en-AU"/>
              </w:rPr>
              <w:t xml:space="preserve"> lui</w:t>
            </w:r>
            <w:r w:rsidRPr="003B50F0">
              <w:rPr>
                <w:rFonts w:eastAsia="Calibri"/>
              </w:rPr>
              <w:t>,</w:t>
            </w:r>
            <w:r w:rsidR="1C3F9CD6" w:rsidRPr="1318EEC8">
              <w:rPr>
                <w:rStyle w:val="VCAAcharacteritalics"/>
                <w:lang w:val="en-AU"/>
              </w:rPr>
              <w:t xml:space="preserve"> nous</w:t>
            </w:r>
            <w:r w:rsidRPr="003B50F0">
              <w:rPr>
                <w:rFonts w:eastAsia="Calibri"/>
              </w:rPr>
              <w:t>,</w:t>
            </w:r>
            <w:r w:rsidR="1C3F9CD6" w:rsidRPr="1318EEC8">
              <w:rPr>
                <w:rStyle w:val="VCAAcharacteritalics"/>
                <w:lang w:val="en-AU"/>
              </w:rPr>
              <w:t xml:space="preserve"> vous</w:t>
            </w:r>
            <w:r w:rsidRPr="003B50F0">
              <w:rPr>
                <w:rFonts w:eastAsia="Calibri"/>
              </w:rPr>
              <w:t>,</w:t>
            </w:r>
            <w:r w:rsidR="1C3F9CD6" w:rsidRPr="1318EEC8">
              <w:rPr>
                <w:rStyle w:val="VCAAcharacteritalics"/>
                <w:lang w:val="en-AU"/>
              </w:rPr>
              <w:t xml:space="preserve"> les</w:t>
            </w:r>
            <w:r w:rsidRPr="003B50F0">
              <w:rPr>
                <w:rFonts w:eastAsia="Calibri"/>
              </w:rPr>
              <w:t>,</w:t>
            </w:r>
            <w:r w:rsidR="1C3F9CD6" w:rsidRPr="1318EEC8">
              <w:rPr>
                <w:rStyle w:val="VCAAcharacteritalics"/>
                <w:lang w:val="en-AU"/>
              </w:rPr>
              <w:t xml:space="preserve"> leur</w:t>
            </w:r>
            <w:r w:rsidR="1C3F9CD6" w:rsidRPr="1318EEC8">
              <w:rPr>
                <w:lang w:val="en-AU"/>
              </w:rPr>
              <w:t xml:space="preserve">) </w:t>
            </w:r>
            <w:r w:rsidR="00917AFE">
              <w:rPr>
                <w:lang w:val="en-AU"/>
              </w:rPr>
              <w:t xml:space="preserve">to enhance writing, for example, </w:t>
            </w:r>
            <w:r w:rsidR="11513943" w:rsidRPr="007715B3">
              <w:t xml:space="preserve">rewriting supplied sentences to use the pronouns instead of </w:t>
            </w:r>
            <w:r>
              <w:t xml:space="preserve">the </w:t>
            </w:r>
            <w:r w:rsidR="11513943" w:rsidRPr="007715B3">
              <w:t>object</w:t>
            </w:r>
            <w:r w:rsidR="11513943" w:rsidRPr="2A1BC103">
              <w:t xml:space="preserve"> </w:t>
            </w:r>
            <w:r>
              <w:t xml:space="preserve">(e.g. </w:t>
            </w:r>
            <w:r w:rsidRPr="00EE3F9C">
              <w:rPr>
                <w:rStyle w:val="VCAAcharacteritalics"/>
              </w:rPr>
              <w:t>Je l’ai acheté</w:t>
            </w:r>
            <w:r w:rsidRPr="007715B3">
              <w:t>;</w:t>
            </w:r>
            <w:r w:rsidRPr="00CD7040">
              <w:t xml:space="preserve"> </w:t>
            </w:r>
            <w:r w:rsidRPr="00EE3F9C">
              <w:rPr>
                <w:rStyle w:val="VCAAcharacteritalics"/>
              </w:rPr>
              <w:t>Je lui a parlé</w:t>
            </w:r>
            <w:r w:rsidRPr="007715B3">
              <w:rPr>
                <w:rFonts w:eastAsia="Calibri"/>
              </w:rPr>
              <w:t>)</w:t>
            </w:r>
            <w:r w:rsidR="00A90CE2">
              <w:rPr>
                <w:rFonts w:eastAsia="Calibri"/>
              </w:rPr>
              <w:t xml:space="preserve"> </w:t>
            </w:r>
          </w:p>
          <w:p w14:paraId="21CC278F" w14:textId="5A77FEF0" w:rsidR="00F65BDE" w:rsidRPr="007715B3" w:rsidRDefault="2E5C0D49" w:rsidP="001110CB">
            <w:pPr>
              <w:pStyle w:val="VCAAtablebulletnarrow"/>
            </w:pPr>
            <w:r w:rsidRPr="2A1BC103">
              <w:rPr>
                <w:lang w:val="en-AU"/>
              </w:rPr>
              <w:t>rec</w:t>
            </w:r>
            <w:r w:rsidR="0B483FC5" w:rsidRPr="2A1BC103">
              <w:rPr>
                <w:lang w:val="en-AU"/>
              </w:rPr>
              <w:t xml:space="preserve">ognising </w:t>
            </w:r>
            <w:r w:rsidR="30DA5CC2" w:rsidRPr="1318EEC8">
              <w:rPr>
                <w:rStyle w:val="VCAAcharacteritalics"/>
                <w:lang w:val="en-AU"/>
              </w:rPr>
              <w:t>y</w:t>
            </w:r>
            <w:r w:rsidR="30DA5CC2" w:rsidRPr="1318EEC8">
              <w:rPr>
                <w:lang w:val="en-AU"/>
              </w:rPr>
              <w:t xml:space="preserve"> and </w:t>
            </w:r>
            <w:r w:rsidR="30DA5CC2" w:rsidRPr="1318EEC8">
              <w:rPr>
                <w:rStyle w:val="VCAAcharacteritalics"/>
                <w:lang w:val="en-AU"/>
              </w:rPr>
              <w:t>en</w:t>
            </w:r>
            <w:r w:rsidR="4E46DA6F" w:rsidRPr="2A1BC103">
              <w:rPr>
                <w:rStyle w:val="VCAAcharacteritalics"/>
                <w:lang w:val="en-AU"/>
              </w:rPr>
              <w:t xml:space="preserve"> </w:t>
            </w:r>
            <w:r w:rsidR="4E46DA6F" w:rsidRPr="007715B3">
              <w:rPr>
                <w:rFonts w:eastAsia="Calibri"/>
              </w:rPr>
              <w:t>in modelled sentences</w:t>
            </w:r>
            <w:r w:rsidR="00634344">
              <w:rPr>
                <w:rFonts w:eastAsia="Calibri"/>
              </w:rPr>
              <w:t>,</w:t>
            </w:r>
            <w:r w:rsidR="4E46DA6F" w:rsidRPr="007715B3">
              <w:rPr>
                <w:rFonts w:eastAsia="Calibri"/>
              </w:rPr>
              <w:t xml:space="preserve"> and changing supplied sentences to use them in place of indirect objects</w:t>
            </w:r>
          </w:p>
          <w:p w14:paraId="30166647" w14:textId="5108D019" w:rsidR="00F65BDE" w:rsidRPr="00646A5D" w:rsidRDefault="4D4AF3AA" w:rsidP="001110CB">
            <w:pPr>
              <w:pStyle w:val="VCAAtablebulletnarrow"/>
              <w:rPr>
                <w:lang w:val="en-AU"/>
              </w:rPr>
            </w:pPr>
            <w:r w:rsidRPr="2A1BC103">
              <w:rPr>
                <w:lang w:val="en-AU"/>
              </w:rPr>
              <w:t>showing correct use</w:t>
            </w:r>
            <w:r w:rsidR="232469B3" w:rsidRPr="2A1BC103">
              <w:rPr>
                <w:lang w:val="en-AU"/>
              </w:rPr>
              <w:t xml:space="preserve"> of </w:t>
            </w:r>
            <w:r w:rsidR="1C3F9CD6" w:rsidRPr="1318EEC8">
              <w:rPr>
                <w:lang w:val="en-AU"/>
              </w:rPr>
              <w:t>pronominal verbs (</w:t>
            </w:r>
            <w:r w:rsidR="30DA5CC2" w:rsidRPr="1318EEC8">
              <w:rPr>
                <w:lang w:val="en-AU"/>
              </w:rPr>
              <w:t xml:space="preserve">e.g. </w:t>
            </w:r>
            <w:r w:rsidR="1C3F9CD6" w:rsidRPr="1318EEC8">
              <w:rPr>
                <w:rStyle w:val="VCAAcharacteritalics"/>
                <w:lang w:val="en-AU"/>
              </w:rPr>
              <w:t>se laver</w:t>
            </w:r>
            <w:r w:rsidR="00CD7040" w:rsidRPr="003B50F0">
              <w:rPr>
                <w:rFonts w:eastAsia="Calibri"/>
              </w:rPr>
              <w:t>,</w:t>
            </w:r>
            <w:r w:rsidR="1C3F9CD6" w:rsidRPr="1318EEC8">
              <w:rPr>
                <w:rStyle w:val="VCAAcharacteritalics"/>
                <w:lang w:val="en-AU"/>
              </w:rPr>
              <w:t xml:space="preserve"> se lever</w:t>
            </w:r>
            <w:r w:rsidR="00CD7040" w:rsidRPr="003B50F0">
              <w:rPr>
                <w:rFonts w:eastAsia="Calibri"/>
              </w:rPr>
              <w:t>,</w:t>
            </w:r>
            <w:r w:rsidR="1C3F9CD6" w:rsidRPr="1318EEC8">
              <w:rPr>
                <w:rStyle w:val="VCAAcharacteritalics"/>
                <w:lang w:val="en-AU"/>
              </w:rPr>
              <w:t xml:space="preserve"> se présenter</w:t>
            </w:r>
            <w:r w:rsidR="1C3F9CD6" w:rsidRPr="1318EEC8">
              <w:rPr>
                <w:lang w:val="en-AU"/>
              </w:rPr>
              <w:t xml:space="preserve">), including the use of </w:t>
            </w:r>
            <w:r w:rsidR="4B17276C" w:rsidRPr="2A1BC103">
              <w:rPr>
                <w:lang w:val="en-AU"/>
              </w:rPr>
              <w:t xml:space="preserve">the reflexive pronoun and the use of </w:t>
            </w:r>
            <w:r w:rsidR="1C3F9CD6" w:rsidRPr="1318EEC8">
              <w:rPr>
                <w:rStyle w:val="VCAAcharacteritalics"/>
                <w:lang w:val="en-AU"/>
              </w:rPr>
              <w:t>être</w:t>
            </w:r>
            <w:r w:rsidR="1C3F9CD6" w:rsidRPr="1318EEC8">
              <w:rPr>
                <w:lang w:val="en-AU"/>
              </w:rPr>
              <w:t xml:space="preserve"> and </w:t>
            </w:r>
            <w:r w:rsidR="30DA5CC2" w:rsidRPr="1318EEC8">
              <w:rPr>
                <w:lang w:val="en-AU"/>
              </w:rPr>
              <w:t>agreements when conjugating</w:t>
            </w:r>
            <w:r w:rsidR="1C3F9CD6" w:rsidRPr="1318EEC8">
              <w:rPr>
                <w:lang w:val="en-AU"/>
              </w:rPr>
              <w:t xml:space="preserve"> in</w:t>
            </w:r>
            <w:r w:rsidR="00634344">
              <w:rPr>
                <w:lang w:val="en-AU"/>
              </w:rPr>
              <w:t xml:space="preserve"> the</w:t>
            </w:r>
            <w:r w:rsidR="00917AFE">
              <w:rPr>
                <w:lang w:val="en-AU"/>
              </w:rPr>
              <w:t xml:space="preserve"> present perfect</w:t>
            </w:r>
            <w:r w:rsidR="1C3F9CD6" w:rsidRPr="1318EEC8">
              <w:rPr>
                <w:lang w:val="en-AU"/>
              </w:rPr>
              <w:t xml:space="preserve"> </w:t>
            </w:r>
            <w:r w:rsidR="7E7BCC52" w:rsidRPr="2A1BC103">
              <w:rPr>
                <w:lang w:val="en-AU"/>
              </w:rPr>
              <w:t>in a text written about the past, for example</w:t>
            </w:r>
            <w:r w:rsidR="00332C6A">
              <w:rPr>
                <w:lang w:val="en-AU"/>
              </w:rPr>
              <w:t>,</w:t>
            </w:r>
            <w:r w:rsidR="7E7BCC52" w:rsidRPr="2A1BC103">
              <w:rPr>
                <w:lang w:val="en-AU"/>
              </w:rPr>
              <w:t xml:space="preserve"> a letter or postcard describing holiday events</w:t>
            </w:r>
          </w:p>
          <w:p w14:paraId="665E76A6" w14:textId="098B1BC2" w:rsidR="00F65BDE" w:rsidRPr="00646A5D" w:rsidRDefault="1C3F9CD6" w:rsidP="001110CB">
            <w:pPr>
              <w:pStyle w:val="VCAAtablebulletnarrow"/>
              <w:rPr>
                <w:lang w:val="en-AU"/>
              </w:rPr>
            </w:pPr>
            <w:r w:rsidRPr="1318EEC8">
              <w:rPr>
                <w:lang w:val="en-AU"/>
              </w:rPr>
              <w:t xml:space="preserve">using impersonal expressions such as </w:t>
            </w:r>
            <w:r w:rsidRPr="1318EEC8">
              <w:rPr>
                <w:rStyle w:val="VCAAcharacteritalics"/>
                <w:lang w:val="en-AU"/>
              </w:rPr>
              <w:t>il faut</w:t>
            </w:r>
            <w:r w:rsidR="00CD7040" w:rsidRPr="003B50F0">
              <w:rPr>
                <w:rFonts w:eastAsia="Calibri"/>
              </w:rPr>
              <w:t>,</w:t>
            </w:r>
            <w:r w:rsidRPr="1318EEC8">
              <w:rPr>
                <w:rStyle w:val="VCAAcharacteritalics"/>
                <w:lang w:val="en-AU"/>
              </w:rPr>
              <w:t xml:space="preserve"> on peut</w:t>
            </w:r>
            <w:r w:rsidR="30DA5CC2" w:rsidRPr="1318EEC8">
              <w:rPr>
                <w:lang w:val="en-AU"/>
              </w:rPr>
              <w:t xml:space="preserve"> and</w:t>
            </w:r>
            <w:r w:rsidRPr="1318EEC8">
              <w:rPr>
                <w:rStyle w:val="VCAAcharacteritalics"/>
                <w:lang w:val="en-AU"/>
              </w:rPr>
              <w:t xml:space="preserve"> on do</w:t>
            </w:r>
            <w:r w:rsidRPr="007715B3">
              <w:rPr>
                <w:rStyle w:val="VCAAcharacteritalics"/>
              </w:rPr>
              <w:t>it</w:t>
            </w:r>
            <w:r w:rsidRPr="6D37EE13">
              <w:rPr>
                <w:lang w:val="en-AU"/>
              </w:rPr>
              <w:t xml:space="preserve"> </w:t>
            </w:r>
            <w:r w:rsidR="1EF03336" w:rsidRPr="6D37EE13">
              <w:rPr>
                <w:lang w:val="en-US"/>
              </w:rPr>
              <w:t>to give instructions</w:t>
            </w:r>
            <w:r w:rsidR="00332C6A" w:rsidRPr="6D37EE13">
              <w:rPr>
                <w:lang w:val="en-US"/>
              </w:rPr>
              <w:t>,</w:t>
            </w:r>
            <w:r w:rsidR="1EF03336" w:rsidRPr="6D37EE13">
              <w:rPr>
                <w:lang w:val="en-US"/>
              </w:rPr>
              <w:t xml:space="preserve"> for example</w:t>
            </w:r>
            <w:r w:rsidR="00332C6A" w:rsidRPr="6D37EE13">
              <w:rPr>
                <w:lang w:val="en-US"/>
              </w:rPr>
              <w:t>,</w:t>
            </w:r>
            <w:r w:rsidR="1EF03336" w:rsidRPr="6D37EE13">
              <w:rPr>
                <w:lang w:val="en-US"/>
              </w:rPr>
              <w:t xml:space="preserve"> giving steps in a cooking demonstration</w:t>
            </w:r>
          </w:p>
          <w:p w14:paraId="50FABBBC" w14:textId="06719504" w:rsidR="00F65BDE" w:rsidRPr="009379D3" w:rsidRDefault="232469B3" w:rsidP="001110CB">
            <w:pPr>
              <w:pStyle w:val="VCAAtablebulletnarrow"/>
              <w:rPr>
                <w:rFonts w:eastAsia="Arial Narrow" w:cs="Arial Narrow"/>
                <w:lang w:val="en-AU"/>
              </w:rPr>
            </w:pPr>
            <w:r w:rsidRPr="2A1BC103">
              <w:rPr>
                <w:lang w:val="en-AU"/>
              </w:rPr>
              <w:t xml:space="preserve">using modal verbs </w:t>
            </w:r>
            <w:r w:rsidR="784932A1" w:rsidRPr="2A1BC103">
              <w:rPr>
                <w:lang w:val="en-AU"/>
              </w:rPr>
              <w:t>(</w:t>
            </w:r>
            <w:r w:rsidRPr="2A1BC103">
              <w:rPr>
                <w:rStyle w:val="VCAAcharacteritalics"/>
                <w:lang w:val="en-AU"/>
              </w:rPr>
              <w:t>vouloir</w:t>
            </w:r>
            <w:r w:rsidRPr="001304B6">
              <w:rPr>
                <w:rFonts w:eastAsia="Calibri"/>
              </w:rPr>
              <w:t>,</w:t>
            </w:r>
            <w:r w:rsidRPr="2A1BC103">
              <w:rPr>
                <w:rStyle w:val="VCAAcharacteritalics"/>
                <w:lang w:val="en-AU"/>
              </w:rPr>
              <w:t xml:space="preserve"> pouvoir</w:t>
            </w:r>
            <w:r w:rsidR="784932A1" w:rsidRPr="001304B6">
              <w:rPr>
                <w:rFonts w:eastAsia="Calibri"/>
              </w:rPr>
              <w:t>,</w:t>
            </w:r>
            <w:r w:rsidRPr="2A1BC103">
              <w:rPr>
                <w:rStyle w:val="VCAAcharacteritalics"/>
                <w:lang w:val="en-AU"/>
              </w:rPr>
              <w:t xml:space="preserve"> devoir</w:t>
            </w:r>
            <w:r w:rsidR="784932A1" w:rsidRPr="2A1BC103">
              <w:rPr>
                <w:lang w:val="en-AU"/>
              </w:rPr>
              <w:t>)</w:t>
            </w:r>
            <w:r w:rsidRPr="2A1BC103">
              <w:rPr>
                <w:lang w:val="en-AU"/>
              </w:rPr>
              <w:t xml:space="preserve"> to add complexity to spoken and written Frenc</w:t>
            </w:r>
            <w:r w:rsidRPr="007715B3">
              <w:rPr>
                <w:rFonts w:eastAsia="Arial Narrow" w:cs="Arial Narrow"/>
                <w:lang w:val="en-AU"/>
              </w:rPr>
              <w:t>h</w:t>
            </w:r>
            <w:r w:rsidR="00332C6A">
              <w:rPr>
                <w:rFonts w:eastAsia="Arial Narrow" w:cs="Arial Narrow"/>
                <w:lang w:val="en-AU"/>
              </w:rPr>
              <w:t>,</w:t>
            </w:r>
            <w:r w:rsidR="560D156F" w:rsidRPr="007715B3">
              <w:rPr>
                <w:rFonts w:eastAsia="Arial Narrow" w:cs="Arial Narrow"/>
                <w:lang w:val="en-AU"/>
              </w:rPr>
              <w:t xml:space="preserve"> </w:t>
            </w:r>
            <w:r w:rsidR="560D156F" w:rsidRPr="007715B3">
              <w:rPr>
                <w:rFonts w:eastAsia="Arial Narrow"/>
              </w:rPr>
              <w:t>for example</w:t>
            </w:r>
            <w:r w:rsidR="00332C6A" w:rsidRPr="007715B3">
              <w:rPr>
                <w:rFonts w:eastAsia="Arial Narrow"/>
              </w:rPr>
              <w:t>,</w:t>
            </w:r>
            <w:r w:rsidR="560D156F" w:rsidRPr="007715B3">
              <w:rPr>
                <w:rFonts w:eastAsia="Arial Narrow"/>
              </w:rPr>
              <w:t xml:space="preserve"> participating in a role</w:t>
            </w:r>
            <w:r w:rsidR="00CB3612">
              <w:rPr>
                <w:rFonts w:eastAsia="Arial Narrow"/>
              </w:rPr>
              <w:t>-</w:t>
            </w:r>
            <w:r w:rsidR="560D156F" w:rsidRPr="007715B3">
              <w:rPr>
                <w:rFonts w:eastAsia="Arial Narrow"/>
              </w:rPr>
              <w:t>play</w:t>
            </w:r>
            <w:r w:rsidR="00634344">
              <w:rPr>
                <w:rFonts w:eastAsia="Arial Narrow"/>
              </w:rPr>
              <w:t xml:space="preserve"> to</w:t>
            </w:r>
            <w:r w:rsidR="560D156F" w:rsidRPr="007715B3">
              <w:rPr>
                <w:rFonts w:eastAsia="Arial Narrow"/>
              </w:rPr>
              <w:t xml:space="preserve"> discuss what they want to, must or should do</w:t>
            </w:r>
            <w:r w:rsidR="00CD7040">
              <w:rPr>
                <w:rFonts w:eastAsia="Arial Narrow"/>
              </w:rPr>
              <w:t xml:space="preserve"> (e.g.</w:t>
            </w:r>
            <w:r w:rsidR="560D156F" w:rsidRPr="007715B3">
              <w:rPr>
                <w:rFonts w:eastAsia="Arial Narrow"/>
              </w:rPr>
              <w:t xml:space="preserve"> </w:t>
            </w:r>
            <w:r w:rsidR="00CD7040" w:rsidRPr="009379D3">
              <w:rPr>
                <w:rStyle w:val="VCAAcharacteritalics"/>
                <w:lang w:val="en-AU"/>
              </w:rPr>
              <w:t>J</w:t>
            </w:r>
            <w:r w:rsidR="560D156F" w:rsidRPr="009379D3">
              <w:rPr>
                <w:rStyle w:val="VCAAcharacteritalics"/>
                <w:lang w:val="en-AU"/>
              </w:rPr>
              <w:t>e veux aller au cin</w:t>
            </w:r>
            <w:r w:rsidR="00B3714C" w:rsidRPr="00EE3F9C">
              <w:rPr>
                <w:rStyle w:val="VCAAcharacteritalics"/>
              </w:rPr>
              <w:t>é</w:t>
            </w:r>
            <w:r w:rsidR="560D156F" w:rsidRPr="009379D3">
              <w:rPr>
                <w:rStyle w:val="VCAAcharacteritalics"/>
                <w:lang w:val="en-AU"/>
              </w:rPr>
              <w:t>ma, mais je ne peux pas car je dois faire mes devoirs</w:t>
            </w:r>
            <w:r w:rsidR="00CD7040" w:rsidRPr="009379D3">
              <w:rPr>
                <w:rFonts w:eastAsia="Arial Narrow"/>
                <w:lang w:val="en-AU"/>
              </w:rPr>
              <w:t>)</w:t>
            </w:r>
          </w:p>
          <w:p w14:paraId="3E00F7AF" w14:textId="60624C97" w:rsidR="00F65BDE" w:rsidRPr="009379D3" w:rsidRDefault="1C3F9CD6" w:rsidP="0008253D">
            <w:pPr>
              <w:pStyle w:val="VCAAtablebulletnarrow"/>
              <w:rPr>
                <w:rFonts w:eastAsia="Arial Narrow" w:cs="Arial Narrow"/>
                <w:i/>
                <w:sz w:val="22"/>
                <w:lang w:val="en-AU"/>
              </w:rPr>
            </w:pPr>
            <w:r w:rsidRPr="009379D3">
              <w:rPr>
                <w:lang w:val="en-AU"/>
              </w:rPr>
              <w:t>recognising</w:t>
            </w:r>
            <w:r w:rsidRPr="009379D3">
              <w:rPr>
                <w:rFonts w:eastAsia="Calibri"/>
                <w:lang w:val="en-AU"/>
              </w:rPr>
              <w:t xml:space="preserve"> </w:t>
            </w:r>
            <w:r w:rsidR="35580193" w:rsidRPr="009379D3">
              <w:rPr>
                <w:lang w:val="en-AU"/>
              </w:rPr>
              <w:t>and using the subjunctive</w:t>
            </w:r>
            <w:r w:rsidR="0008253D" w:rsidRPr="009379D3">
              <w:rPr>
                <w:lang w:val="en-AU"/>
              </w:rPr>
              <w:t xml:space="preserve"> (</w:t>
            </w:r>
            <w:r w:rsidR="30DA5CC2" w:rsidRPr="009379D3">
              <w:rPr>
                <w:rStyle w:val="VCAAcharacteritalics"/>
                <w:lang w:val="en-AU"/>
              </w:rPr>
              <w:t xml:space="preserve">le </w:t>
            </w:r>
            <w:r w:rsidRPr="009379D3">
              <w:rPr>
                <w:rStyle w:val="VCAAcharacteritalics"/>
                <w:lang w:val="en-AU"/>
              </w:rPr>
              <w:t>subjonctif</w:t>
            </w:r>
            <w:r w:rsidR="0008253D" w:rsidRPr="009379D3">
              <w:rPr>
                <w:rFonts w:eastAsia="Calibri"/>
                <w:lang w:val="en-AU"/>
              </w:rPr>
              <w:t xml:space="preserve">) </w:t>
            </w:r>
            <w:r w:rsidRPr="009379D3">
              <w:rPr>
                <w:lang w:val="en-AU"/>
              </w:rPr>
              <w:t>verb forms in set, modelled phrases, for example,</w:t>
            </w:r>
            <w:r w:rsidR="00CB3612" w:rsidRPr="009379D3">
              <w:rPr>
                <w:lang w:val="en-AU"/>
              </w:rPr>
              <w:t xml:space="preserve"> </w:t>
            </w:r>
            <w:r w:rsidR="026ABB39" w:rsidRPr="009379D3">
              <w:rPr>
                <w:lang w:val="en-AU"/>
              </w:rPr>
              <w:t>using</w:t>
            </w:r>
            <w:r w:rsidRPr="009379D3">
              <w:rPr>
                <w:lang w:val="en-AU"/>
              </w:rPr>
              <w:t xml:space="preserve"> </w:t>
            </w:r>
            <w:r w:rsidR="30DA5CC2" w:rsidRPr="009379D3">
              <w:rPr>
                <w:rStyle w:val="VCAAcharacteritalics"/>
                <w:lang w:val="en-AU"/>
              </w:rPr>
              <w:t>I</w:t>
            </w:r>
            <w:r w:rsidRPr="009379D3">
              <w:rPr>
                <w:rStyle w:val="VCAAcharacteritalics"/>
                <w:lang w:val="en-AU"/>
              </w:rPr>
              <w:t>l faut que tu partes</w:t>
            </w:r>
            <w:r w:rsidR="00CD7040" w:rsidRPr="009379D3">
              <w:rPr>
                <w:rFonts w:eastAsia="Calibri"/>
                <w:lang w:val="en-AU"/>
              </w:rPr>
              <w:t xml:space="preserve"> or</w:t>
            </w:r>
            <w:r w:rsidR="00CD7040" w:rsidRPr="009379D3">
              <w:rPr>
                <w:rStyle w:val="VCAAcharacteritalics"/>
                <w:lang w:val="en-AU"/>
              </w:rPr>
              <w:t xml:space="preserve"> </w:t>
            </w:r>
            <w:r w:rsidR="30DA5CC2" w:rsidRPr="009379D3">
              <w:rPr>
                <w:rStyle w:val="VCAAcharacteritalics"/>
                <w:lang w:val="en-AU"/>
              </w:rPr>
              <w:t>I</w:t>
            </w:r>
            <w:r w:rsidRPr="009379D3">
              <w:rPr>
                <w:rStyle w:val="VCAAcharacteritalics"/>
                <w:lang w:val="en-AU"/>
              </w:rPr>
              <w:t>l faut que je finisse mes devoirs</w:t>
            </w:r>
            <w:r w:rsidR="2394F44D" w:rsidRPr="009379D3">
              <w:rPr>
                <w:rStyle w:val="VCAAcharacteritalics"/>
                <w:lang w:val="en-AU"/>
              </w:rPr>
              <w:t xml:space="preserve"> </w:t>
            </w:r>
            <w:r w:rsidR="2394F44D" w:rsidRPr="009379D3">
              <w:rPr>
                <w:rFonts w:eastAsia="Arial Narrow"/>
                <w:lang w:val="en-AU"/>
              </w:rPr>
              <w:t>when giving instructions as part of a role</w:t>
            </w:r>
            <w:r w:rsidR="0008253D" w:rsidRPr="009379D3">
              <w:rPr>
                <w:rFonts w:eastAsia="Arial Narrow"/>
                <w:lang w:val="en-AU"/>
              </w:rPr>
              <w:t>-</w:t>
            </w:r>
            <w:r w:rsidR="2394F44D" w:rsidRPr="009379D3">
              <w:rPr>
                <w:rFonts w:eastAsia="Arial Narrow"/>
                <w:lang w:val="en-AU"/>
              </w:rPr>
              <w:t>play</w:t>
            </w:r>
            <w:r w:rsidR="00B3714C">
              <w:rPr>
                <w:rFonts w:eastAsia="Arial Narrow"/>
                <w:lang w:val="en-AU"/>
              </w:rPr>
              <w:t xml:space="preserve"> </w:t>
            </w:r>
          </w:p>
          <w:p w14:paraId="462ACCFD" w14:textId="4E6E6E14" w:rsidR="00F65BDE" w:rsidRPr="007715B3" w:rsidRDefault="7E2CD6F6" w:rsidP="00CD7040">
            <w:pPr>
              <w:pStyle w:val="VCAAtablebulletnarrow"/>
              <w:rPr>
                <w:rFonts w:eastAsia="Arial Narrow" w:cs="Arial Narrow"/>
                <w:lang w:val="en-AU"/>
              </w:rPr>
            </w:pPr>
            <w:r w:rsidRPr="1318EEC8">
              <w:rPr>
                <w:lang w:val="en-AU"/>
              </w:rPr>
              <w:t>u</w:t>
            </w:r>
            <w:r w:rsidR="1C3F9CD6" w:rsidRPr="1318EEC8">
              <w:rPr>
                <w:lang w:val="en-AU"/>
              </w:rPr>
              <w:t xml:space="preserve">sing </w:t>
            </w:r>
            <w:r w:rsidR="00CD7040">
              <w:rPr>
                <w:lang w:val="en-AU"/>
              </w:rPr>
              <w:t xml:space="preserve">the </w:t>
            </w:r>
            <w:r w:rsidR="1C3F9CD6" w:rsidRPr="1318EEC8">
              <w:rPr>
                <w:lang w:val="en-AU"/>
              </w:rPr>
              <w:t xml:space="preserve">prepositions </w:t>
            </w:r>
            <w:r w:rsidR="1C3F9CD6" w:rsidRPr="1318EEC8">
              <w:rPr>
                <w:rStyle w:val="VCAAcharacteritalics"/>
                <w:lang w:val="en-AU"/>
              </w:rPr>
              <w:t>à</w:t>
            </w:r>
            <w:r w:rsidR="1C3F9CD6" w:rsidRPr="1318EEC8">
              <w:rPr>
                <w:lang w:val="en-AU"/>
              </w:rPr>
              <w:t xml:space="preserve"> and </w:t>
            </w:r>
            <w:r w:rsidR="1C3F9CD6" w:rsidRPr="1318EEC8">
              <w:rPr>
                <w:rStyle w:val="VCAAcharacteritalics"/>
                <w:lang w:val="en-AU"/>
              </w:rPr>
              <w:t>de</w:t>
            </w:r>
            <w:r w:rsidR="1C3F9CD6" w:rsidRPr="1318EEC8">
              <w:rPr>
                <w:lang w:val="en-AU"/>
              </w:rPr>
              <w:t xml:space="preserve"> in phrases</w:t>
            </w:r>
            <w:r w:rsidR="00634344">
              <w:rPr>
                <w:lang w:val="en-AU"/>
              </w:rPr>
              <w:t>,</w:t>
            </w:r>
            <w:r w:rsidR="1C3F9CD6" w:rsidRPr="1318EEC8">
              <w:rPr>
                <w:lang w:val="en-AU"/>
              </w:rPr>
              <w:t xml:space="preserve"> </w:t>
            </w:r>
            <w:r w:rsidR="30DA5CC2" w:rsidRPr="1318EEC8">
              <w:rPr>
                <w:lang w:val="en-AU"/>
              </w:rPr>
              <w:t>noticing</w:t>
            </w:r>
            <w:r w:rsidR="1C3F9CD6" w:rsidRPr="1318EEC8">
              <w:rPr>
                <w:lang w:val="en-AU"/>
              </w:rPr>
              <w:t xml:space="preserve"> the change of meaning with verbs that use both prepos</w:t>
            </w:r>
            <w:r w:rsidR="00B36130">
              <w:rPr>
                <w:lang w:val="en-AU"/>
              </w:rPr>
              <w:t>i</w:t>
            </w:r>
            <w:r w:rsidR="1C3F9CD6" w:rsidRPr="1318EEC8">
              <w:rPr>
                <w:lang w:val="en-AU"/>
              </w:rPr>
              <w:t>tions</w:t>
            </w:r>
            <w:r w:rsidR="00634344">
              <w:rPr>
                <w:lang w:val="en-AU"/>
              </w:rPr>
              <w:t xml:space="preserve"> (e.g. </w:t>
            </w:r>
            <w:r w:rsidR="1C3F9CD6" w:rsidRPr="1318EEC8">
              <w:rPr>
                <w:rStyle w:val="VCAAcharacteritalics"/>
                <w:lang w:val="en-AU"/>
              </w:rPr>
              <w:t>parler à quelqu’un</w:t>
            </w:r>
            <w:r w:rsidR="1C3F9CD6" w:rsidRPr="1318EEC8">
              <w:rPr>
                <w:lang w:val="en-AU"/>
              </w:rPr>
              <w:t xml:space="preserve"> vs</w:t>
            </w:r>
            <w:r w:rsidRPr="1318EEC8">
              <w:rPr>
                <w:lang w:val="en-AU"/>
              </w:rPr>
              <w:t>.</w:t>
            </w:r>
            <w:r w:rsidR="1C3F9CD6" w:rsidRPr="1318EEC8">
              <w:rPr>
                <w:lang w:val="en-AU"/>
              </w:rPr>
              <w:t xml:space="preserve"> </w:t>
            </w:r>
            <w:r w:rsidR="232469B3" w:rsidRPr="2A1BC103">
              <w:rPr>
                <w:rStyle w:val="VCAAcharacteritalics"/>
                <w:lang w:val="en-AU"/>
              </w:rPr>
              <w:t>parler de quelque choses</w:t>
            </w:r>
            <w:r w:rsidR="00634344">
              <w:rPr>
                <w:rFonts w:eastAsia="Calibri"/>
              </w:rPr>
              <w:t>),</w:t>
            </w:r>
            <w:r w:rsidR="00CD7040">
              <w:rPr>
                <w:rFonts w:eastAsia="Calibri"/>
              </w:rPr>
              <w:t xml:space="preserve"> </w:t>
            </w:r>
            <w:r w:rsidR="3E08F794" w:rsidRPr="007715B3">
              <w:rPr>
                <w:rFonts w:eastAsia="Arial Narrow"/>
              </w:rPr>
              <w:t>and using these when participating in a translation race</w:t>
            </w:r>
            <w:r w:rsidR="00917AFE">
              <w:rPr>
                <w:rFonts w:eastAsia="Arial Narrow"/>
              </w:rPr>
              <w:t xml:space="preserve"> where they</w:t>
            </w:r>
            <w:r w:rsidR="3E08F794" w:rsidRPr="007715B3">
              <w:rPr>
                <w:rFonts w:eastAsia="Arial Narrow"/>
              </w:rPr>
              <w:t xml:space="preserve"> </w:t>
            </w:r>
            <w:r w:rsidR="00917AFE" w:rsidRPr="007715B3">
              <w:rPr>
                <w:rFonts w:eastAsia="Arial Narrow"/>
              </w:rPr>
              <w:t>translat</w:t>
            </w:r>
            <w:r w:rsidR="00917AFE">
              <w:rPr>
                <w:rFonts w:eastAsia="Arial Narrow"/>
              </w:rPr>
              <w:t>e</w:t>
            </w:r>
            <w:r w:rsidR="00917AFE" w:rsidRPr="007715B3">
              <w:rPr>
                <w:rFonts w:eastAsia="Arial Narrow"/>
              </w:rPr>
              <w:t xml:space="preserve"> </w:t>
            </w:r>
            <w:r w:rsidR="3E08F794" w:rsidRPr="007715B3">
              <w:rPr>
                <w:rFonts w:eastAsia="Arial Narrow"/>
              </w:rPr>
              <w:t xml:space="preserve">sentences into French using a dictionary and </w:t>
            </w:r>
            <w:r w:rsidR="00917AFE" w:rsidRPr="007715B3">
              <w:rPr>
                <w:rFonts w:eastAsia="Arial Narrow"/>
              </w:rPr>
              <w:t>practis</w:t>
            </w:r>
            <w:r w:rsidR="00917AFE">
              <w:rPr>
                <w:rFonts w:eastAsia="Arial Narrow"/>
              </w:rPr>
              <w:t xml:space="preserve">e </w:t>
            </w:r>
            <w:r w:rsidR="3E08F794" w:rsidRPr="007715B3">
              <w:rPr>
                <w:rFonts w:eastAsia="Arial Narrow"/>
              </w:rPr>
              <w:t>identifying the different meanings with the change of preposition</w:t>
            </w:r>
          </w:p>
          <w:p w14:paraId="04196E71" w14:textId="3C8A1589" w:rsidR="002F5BC8" w:rsidRPr="00A31A7E" w:rsidRDefault="7E2CD6F6" w:rsidP="002F5BC8">
            <w:pPr>
              <w:pStyle w:val="VCAAtablebulletnarrow"/>
              <w:rPr>
                <w:lang w:val="en-AU"/>
              </w:rPr>
            </w:pPr>
            <w:r w:rsidRPr="1318EEC8">
              <w:rPr>
                <w:lang w:val="en-AU"/>
              </w:rPr>
              <w:t>r</w:t>
            </w:r>
            <w:r w:rsidR="1C3F9CD6" w:rsidRPr="1318EEC8">
              <w:rPr>
                <w:lang w:val="en-AU"/>
              </w:rPr>
              <w:t>ecognising and using</w:t>
            </w:r>
            <w:r w:rsidR="00CD7040">
              <w:rPr>
                <w:lang w:val="en-AU"/>
              </w:rPr>
              <w:t xml:space="preserve"> </w:t>
            </w:r>
            <w:r w:rsidR="00CD7040">
              <w:t>the gerund (</w:t>
            </w:r>
            <w:r w:rsidR="1C3F9CD6" w:rsidRPr="007715B3">
              <w:rPr>
                <w:rStyle w:val="VCAAcharacteritalics"/>
              </w:rPr>
              <w:t>le gérondif</w:t>
            </w:r>
            <w:r w:rsidR="00CD7040">
              <w:rPr>
                <w:lang w:val="en-AU"/>
              </w:rPr>
              <w:t>)</w:t>
            </w:r>
            <w:r w:rsidR="00CD7040">
              <w:t xml:space="preserve"> </w:t>
            </w:r>
            <w:r w:rsidR="1C3F9CD6" w:rsidRPr="1318EEC8">
              <w:rPr>
                <w:lang w:val="en-AU"/>
              </w:rPr>
              <w:t>as another method of talking about what occurred while something else was happening to show more complexity in their use of French</w:t>
            </w:r>
            <w:r w:rsidR="0008253D">
              <w:rPr>
                <w:lang w:val="en-AU"/>
              </w:rPr>
              <w:t xml:space="preserve"> (e.g.</w:t>
            </w:r>
            <w:r w:rsidR="1C3F9CD6" w:rsidRPr="1318EEC8">
              <w:rPr>
                <w:lang w:val="en-AU"/>
              </w:rPr>
              <w:t xml:space="preserve"> </w:t>
            </w:r>
            <w:r w:rsidR="30DA5CC2" w:rsidRPr="1318EEC8">
              <w:rPr>
                <w:rStyle w:val="VCAAcharacteritalics"/>
                <w:lang w:val="en-AU"/>
              </w:rPr>
              <w:t>J</w:t>
            </w:r>
            <w:r w:rsidR="1C3F9CD6" w:rsidRPr="1318EEC8">
              <w:rPr>
                <w:rStyle w:val="VCAAcharacteritalics"/>
                <w:lang w:val="en-AU"/>
              </w:rPr>
              <w:t>e suis tombé(e) en descendant l’escalier</w:t>
            </w:r>
            <w:r w:rsidR="0008253D">
              <w:t xml:space="preserve">) </w:t>
            </w:r>
            <w:r w:rsidR="1C41840E" w:rsidRPr="2A1BC103">
              <w:rPr>
                <w:lang w:val="en-AU"/>
              </w:rPr>
              <w:t>in written and spoken texts</w:t>
            </w:r>
          </w:p>
        </w:tc>
      </w:tr>
      <w:tr w:rsidR="00F65BDE" w:rsidRPr="00646A5D" w14:paraId="0127B88F"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tcPr>
          <w:p w14:paraId="40011619" w14:textId="77777777" w:rsidR="00F65BDE" w:rsidRPr="00646A5D" w:rsidRDefault="00F65BDE" w:rsidP="00C568A9">
            <w:pPr>
              <w:pStyle w:val="VCAAtabletextnarrow"/>
              <w:rPr>
                <w:lang w:val="en-AU"/>
              </w:rPr>
            </w:pPr>
            <w:r w:rsidRPr="00646A5D">
              <w:rPr>
                <w:lang w:val="en-AU"/>
              </w:rPr>
              <w:lastRenderedPageBreak/>
              <w:t>reflect on and evaluate French texts, using metalanguage to discuss language structures and features</w:t>
            </w:r>
          </w:p>
          <w:p w14:paraId="3322773C" w14:textId="506EA9D0" w:rsidR="00C568A9" w:rsidRPr="00A31A7E" w:rsidRDefault="00C568A9" w:rsidP="0004580F">
            <w:pPr>
              <w:pStyle w:val="VCAAVC2curriculumcode"/>
              <w:rPr>
                <w:lang w:val="en-AU" w:eastAsia="en-AU"/>
              </w:rPr>
            </w:pPr>
            <w:r w:rsidRPr="00646A5D">
              <w:rPr>
                <w:lang w:val="en-AU"/>
              </w:rPr>
              <w:t>VC2LF10UL03</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3F62252A" w14:textId="67B202D9" w:rsidR="000037D7" w:rsidRPr="000037D7" w:rsidRDefault="00421DB1" w:rsidP="000037D7">
            <w:pPr>
              <w:pStyle w:val="VCAAtablebulletnarrow"/>
              <w:rPr>
                <w:lang w:val="en-AU"/>
              </w:rPr>
            </w:pPr>
            <w:r w:rsidRPr="007715B3">
              <w:rPr>
                <w:lang w:val="en-AU"/>
              </w:rPr>
              <w:t>discussing grammatical structures using metalanguage</w:t>
            </w:r>
            <w:r w:rsidRPr="1318EEC8" w:rsidDel="00421DB1">
              <w:rPr>
                <w:lang w:val="en-AU"/>
              </w:rPr>
              <w:t xml:space="preserve"> </w:t>
            </w:r>
            <w:r w:rsidR="1C3F9CD6" w:rsidRPr="1318EEC8">
              <w:rPr>
                <w:lang w:val="en-AU"/>
              </w:rPr>
              <w:t>such as word order, verb moods</w:t>
            </w:r>
            <w:r w:rsidR="60957134" w:rsidRPr="1318EEC8">
              <w:rPr>
                <w:lang w:val="en-AU"/>
              </w:rPr>
              <w:t xml:space="preserve"> and</w:t>
            </w:r>
            <w:r w:rsidR="1C3F9CD6" w:rsidRPr="1318EEC8">
              <w:rPr>
                <w:lang w:val="en-AU"/>
              </w:rPr>
              <w:t xml:space="preserve"> tenses</w:t>
            </w:r>
            <w:r w:rsidR="60957134" w:rsidRPr="1318EEC8">
              <w:rPr>
                <w:lang w:val="en-AU"/>
              </w:rPr>
              <w:t>,</w:t>
            </w:r>
            <w:r w:rsidR="1C3F9CD6" w:rsidRPr="1318EEC8">
              <w:rPr>
                <w:lang w:val="en-AU"/>
              </w:rPr>
              <w:t xml:space="preserve"> present perfect, possessive pronouns, agreement of adjectives and participles, auxiliary verbs</w:t>
            </w:r>
            <w:r w:rsidR="00917AFE">
              <w:rPr>
                <w:lang w:val="en-AU"/>
              </w:rPr>
              <w:t xml:space="preserve"> and</w:t>
            </w:r>
            <w:r w:rsidR="1C3F9CD6" w:rsidRPr="1318EEC8">
              <w:rPr>
                <w:lang w:val="en-AU"/>
              </w:rPr>
              <w:t xml:space="preserve"> direct/indirect object pronouns </w:t>
            </w:r>
          </w:p>
          <w:p w14:paraId="0085B471" w14:textId="3D233430" w:rsidR="00F65BDE" w:rsidRPr="00646A5D" w:rsidRDefault="1C3F9CD6" w:rsidP="001110CB">
            <w:pPr>
              <w:pStyle w:val="VCAAtablebulletnarrow"/>
              <w:rPr>
                <w:lang w:val="en-AU"/>
              </w:rPr>
            </w:pPr>
            <w:r w:rsidRPr="1318EEC8">
              <w:rPr>
                <w:lang w:val="en-AU"/>
              </w:rPr>
              <w:t xml:space="preserve">using relative clauses, relative pronouns and demonstrative adjectives </w:t>
            </w:r>
            <w:r w:rsidR="00421DB1">
              <w:rPr>
                <w:lang w:val="en-AU"/>
              </w:rPr>
              <w:t xml:space="preserve">to be able </w:t>
            </w:r>
            <w:r w:rsidRPr="1318EEC8">
              <w:rPr>
                <w:lang w:val="en-AU"/>
              </w:rPr>
              <w:t xml:space="preserve">to choose between </w:t>
            </w:r>
            <w:r w:rsidRPr="1318EEC8">
              <w:rPr>
                <w:rStyle w:val="VCAAcharacteritalics"/>
                <w:lang w:val="en-AU"/>
              </w:rPr>
              <w:t>qui</w:t>
            </w:r>
            <w:r w:rsidR="60957134" w:rsidRPr="1318EEC8">
              <w:rPr>
                <w:lang w:val="en-AU"/>
              </w:rPr>
              <w:t>,</w:t>
            </w:r>
            <w:r w:rsidR="59398F8D" w:rsidRPr="1318EEC8">
              <w:rPr>
                <w:rStyle w:val="VCAAcharacteritalics"/>
                <w:lang w:val="en-AU"/>
              </w:rPr>
              <w:t xml:space="preserve"> </w:t>
            </w:r>
            <w:r w:rsidRPr="1318EEC8">
              <w:rPr>
                <w:rStyle w:val="VCAAcharacteritalics"/>
                <w:lang w:val="en-AU"/>
              </w:rPr>
              <w:t>que</w:t>
            </w:r>
            <w:r w:rsidR="59398F8D" w:rsidRPr="1318EEC8">
              <w:rPr>
                <w:lang w:val="en-AU"/>
              </w:rPr>
              <w:t xml:space="preserve"> and </w:t>
            </w:r>
            <w:r w:rsidRPr="1318EEC8">
              <w:rPr>
                <w:rStyle w:val="VCAAcharacteritalics"/>
                <w:lang w:val="en-AU"/>
              </w:rPr>
              <w:t xml:space="preserve">dont </w:t>
            </w:r>
          </w:p>
          <w:p w14:paraId="24680DF2" w14:textId="364E0AFB" w:rsidR="00F65BDE" w:rsidRPr="00646A5D" w:rsidRDefault="1C3F9CD6" w:rsidP="001110CB">
            <w:pPr>
              <w:pStyle w:val="VCAAtablebulletnarrow"/>
              <w:rPr>
                <w:lang w:val="en-AU"/>
              </w:rPr>
            </w:pPr>
            <w:r w:rsidRPr="1318EEC8">
              <w:rPr>
                <w:lang w:val="en-AU"/>
              </w:rPr>
              <w:t>understanding when to use</w:t>
            </w:r>
            <w:r w:rsidR="000F15CE">
              <w:rPr>
                <w:lang w:val="en-AU"/>
              </w:rPr>
              <w:t xml:space="preserve"> the present perfect (</w:t>
            </w:r>
            <w:r w:rsidRPr="1318EEC8">
              <w:rPr>
                <w:rStyle w:val="VCAAcharacteritalics"/>
                <w:lang w:val="en-AU"/>
              </w:rPr>
              <w:t>le passé composé</w:t>
            </w:r>
            <w:r w:rsidR="000F15CE">
              <w:t xml:space="preserve">) </w:t>
            </w:r>
            <w:r w:rsidRPr="1318EEC8">
              <w:rPr>
                <w:lang w:val="en-AU"/>
              </w:rPr>
              <w:t xml:space="preserve">and </w:t>
            </w:r>
            <w:r w:rsidR="000F15CE">
              <w:rPr>
                <w:lang w:val="en-AU"/>
              </w:rPr>
              <w:t>the imperfect (</w:t>
            </w:r>
            <w:r w:rsidRPr="1318EEC8">
              <w:rPr>
                <w:rStyle w:val="VCAAcharacteritalics"/>
                <w:lang w:val="en-AU"/>
              </w:rPr>
              <w:t>l’imparfait</w:t>
            </w:r>
            <w:r w:rsidR="000F15CE">
              <w:rPr>
                <w:lang w:val="en-AU"/>
              </w:rPr>
              <w:t>),</w:t>
            </w:r>
            <w:r w:rsidRPr="1318EEC8">
              <w:rPr>
                <w:lang w:val="en-AU"/>
              </w:rPr>
              <w:t xml:space="preserve"> comparing </w:t>
            </w:r>
            <w:r w:rsidR="59398F8D" w:rsidRPr="1318EEC8">
              <w:rPr>
                <w:lang w:val="en-AU"/>
              </w:rPr>
              <w:t xml:space="preserve">them </w:t>
            </w:r>
            <w:r w:rsidRPr="1318EEC8">
              <w:rPr>
                <w:lang w:val="en-AU"/>
              </w:rPr>
              <w:t xml:space="preserve">with </w:t>
            </w:r>
            <w:r w:rsidR="59398F8D" w:rsidRPr="1318EEC8">
              <w:rPr>
                <w:lang w:val="en-AU"/>
              </w:rPr>
              <w:t xml:space="preserve">the </w:t>
            </w:r>
            <w:r w:rsidRPr="1318EEC8">
              <w:rPr>
                <w:lang w:val="en-AU"/>
              </w:rPr>
              <w:t>equivalent English terms</w:t>
            </w:r>
          </w:p>
          <w:p w14:paraId="46EBCDEA" w14:textId="33241BD2" w:rsidR="00F65BDE" w:rsidRPr="00646A5D" w:rsidRDefault="1C3F9CD6" w:rsidP="001110CB">
            <w:pPr>
              <w:pStyle w:val="VCAAtablebulletnarrow"/>
              <w:rPr>
                <w:lang w:val="en-AU"/>
              </w:rPr>
            </w:pPr>
            <w:r w:rsidRPr="1318EEC8">
              <w:rPr>
                <w:lang w:val="en-AU"/>
              </w:rPr>
              <w:t>comparing spoken and written texts such as apologies or invitations to identify how differences in grammar and text</w:t>
            </w:r>
            <w:r w:rsidR="00C14E17">
              <w:rPr>
                <w:lang w:val="en-AU"/>
              </w:rPr>
              <w:t>-</w:t>
            </w:r>
            <w:r w:rsidR="00421DB1">
              <w:rPr>
                <w:lang w:val="en-AU"/>
              </w:rPr>
              <w:t>type</w:t>
            </w:r>
            <w:r w:rsidRPr="1318EEC8">
              <w:rPr>
                <w:lang w:val="en-AU"/>
              </w:rPr>
              <w:t xml:space="preserve"> features determine the nature of formal and informal interactions</w:t>
            </w:r>
            <w:r w:rsidR="00EB4A31">
              <w:rPr>
                <w:lang w:val="en-AU"/>
              </w:rPr>
              <w:t xml:space="preserve"> </w:t>
            </w:r>
            <w:r w:rsidR="00EB4A31">
              <w:t>(e.g.</w:t>
            </w:r>
            <w:r w:rsidRPr="1318EEC8">
              <w:rPr>
                <w:lang w:val="en-AU"/>
              </w:rPr>
              <w:t xml:space="preserve"> </w:t>
            </w:r>
            <w:r w:rsidRPr="1318EEC8">
              <w:rPr>
                <w:rStyle w:val="VCAAcharacteritalics"/>
                <w:lang w:val="en-AU"/>
              </w:rPr>
              <w:t>Je t’invite</w:t>
            </w:r>
            <w:r w:rsidR="00575D21">
              <w:rPr>
                <w:rStyle w:val="VCAAcharacteritalics"/>
                <w:lang w:val="en-AU"/>
              </w:rPr>
              <w:t> </w:t>
            </w:r>
            <w:r w:rsidRPr="1318EEC8">
              <w:rPr>
                <w:rStyle w:val="VCAAcharacteritalics"/>
                <w:lang w:val="en-AU"/>
              </w:rPr>
              <w:t>! Nous serions très heureux de vous accueillir chez nous</w:t>
            </w:r>
            <w:r w:rsidR="00575D21">
              <w:rPr>
                <w:rStyle w:val="VCAAcharacteritalics"/>
                <w:lang w:val="en-AU"/>
              </w:rPr>
              <w:t>.</w:t>
            </w:r>
            <w:r w:rsidR="00EB4A31">
              <w:t>),</w:t>
            </w:r>
            <w:r w:rsidR="00332C6A">
              <w:t xml:space="preserve"> f</w:t>
            </w:r>
            <w:r w:rsidR="00421DB1" w:rsidRPr="00FD5BD7">
              <w:rPr>
                <w:iCs/>
                <w:lang w:val="en-AU"/>
              </w:rPr>
              <w:t>or example</w:t>
            </w:r>
            <w:r w:rsidR="00332C6A">
              <w:rPr>
                <w:iCs/>
                <w:lang w:val="en-AU"/>
              </w:rPr>
              <w:t>,</w:t>
            </w:r>
            <w:r w:rsidR="00421DB1" w:rsidRPr="00FD5BD7">
              <w:rPr>
                <w:iCs/>
                <w:lang w:val="en-AU"/>
              </w:rPr>
              <w:t xml:space="preserve"> reading</w:t>
            </w:r>
            <w:r w:rsidR="00421DB1">
              <w:rPr>
                <w:iCs/>
                <w:lang w:val="en-AU"/>
              </w:rPr>
              <w:t xml:space="preserve"> or </w:t>
            </w:r>
            <w:r w:rsidR="00421DB1" w:rsidRPr="00FD5BD7">
              <w:rPr>
                <w:iCs/>
                <w:lang w:val="en-AU"/>
              </w:rPr>
              <w:t>viewing texts</w:t>
            </w:r>
            <w:r w:rsidR="00D0326A">
              <w:rPr>
                <w:iCs/>
                <w:lang w:val="en-AU"/>
              </w:rPr>
              <w:t>,</w:t>
            </w:r>
            <w:r w:rsidR="00421DB1" w:rsidRPr="00FD5BD7">
              <w:rPr>
                <w:iCs/>
                <w:lang w:val="en-AU"/>
              </w:rPr>
              <w:t xml:space="preserve"> and discussing the differences as a class</w:t>
            </w:r>
          </w:p>
          <w:p w14:paraId="5F47568C" w14:textId="7F444753" w:rsidR="00F65BDE" w:rsidRPr="00421DB1" w:rsidRDefault="1C3F9CD6" w:rsidP="00BC7E4B">
            <w:pPr>
              <w:pStyle w:val="VCAAtablebulletnarrow"/>
              <w:rPr>
                <w:lang w:val="en-AU"/>
              </w:rPr>
            </w:pPr>
            <w:r w:rsidRPr="00421DB1">
              <w:rPr>
                <w:lang w:val="en-AU"/>
              </w:rPr>
              <w:t>recognising how grammatical choices sha</w:t>
            </w:r>
            <w:r w:rsidR="040521DB" w:rsidRPr="00421DB1">
              <w:rPr>
                <w:lang w:val="en-AU"/>
              </w:rPr>
              <w:t>d</w:t>
            </w:r>
            <w:r w:rsidRPr="00421DB1">
              <w:rPr>
                <w:lang w:val="en-AU"/>
              </w:rPr>
              <w:t>e meaning and establish register</w:t>
            </w:r>
            <w:r w:rsidR="00634344">
              <w:rPr>
                <w:lang w:val="en-AU"/>
              </w:rPr>
              <w:t xml:space="preserve"> (e.g.</w:t>
            </w:r>
            <w:r w:rsidRPr="00421DB1">
              <w:rPr>
                <w:lang w:val="en-AU"/>
              </w:rPr>
              <w:t xml:space="preserve"> the use of </w:t>
            </w:r>
            <w:r w:rsidRPr="00421DB1">
              <w:rPr>
                <w:rStyle w:val="VCAAcharacteritalics"/>
                <w:lang w:val="en-AU"/>
              </w:rPr>
              <w:t>tu</w:t>
            </w:r>
            <w:r w:rsidRPr="00421DB1">
              <w:rPr>
                <w:lang w:val="en-AU"/>
              </w:rPr>
              <w:t xml:space="preserve"> or </w:t>
            </w:r>
            <w:r w:rsidRPr="00421DB1">
              <w:rPr>
                <w:rStyle w:val="VCAAcharacteritalics"/>
                <w:lang w:val="en-AU"/>
              </w:rPr>
              <w:t>vous</w:t>
            </w:r>
            <w:r w:rsidRPr="00421DB1">
              <w:rPr>
                <w:lang w:val="en-AU"/>
              </w:rPr>
              <w:t xml:space="preserve"> to distinguish relationship</w:t>
            </w:r>
            <w:r w:rsidR="59398F8D" w:rsidRPr="00421DB1">
              <w:rPr>
                <w:lang w:val="en-AU"/>
              </w:rPr>
              <w:t>s</w:t>
            </w:r>
            <w:r w:rsidRPr="00421DB1">
              <w:rPr>
                <w:lang w:val="en-AU"/>
              </w:rPr>
              <w:t xml:space="preserve">; </w:t>
            </w:r>
            <w:r w:rsidR="59398F8D" w:rsidRPr="00421DB1">
              <w:rPr>
                <w:lang w:val="en-AU"/>
              </w:rPr>
              <w:t xml:space="preserve">the </w:t>
            </w:r>
            <w:r w:rsidRPr="00421DB1">
              <w:rPr>
                <w:lang w:val="en-AU"/>
              </w:rPr>
              <w:t xml:space="preserve">use of </w:t>
            </w:r>
            <w:r w:rsidRPr="00421DB1">
              <w:rPr>
                <w:rStyle w:val="VCAAcharacteritalics"/>
                <w:lang w:val="en-AU"/>
              </w:rPr>
              <w:t>nous</w:t>
            </w:r>
            <w:r w:rsidRPr="00421DB1">
              <w:rPr>
                <w:lang w:val="en-AU"/>
              </w:rPr>
              <w:t xml:space="preserve"> to suggest inclusivity or shared identity;</w:t>
            </w:r>
            <w:r w:rsidR="00332C6A">
              <w:rPr>
                <w:lang w:val="en-AU"/>
              </w:rPr>
              <w:t xml:space="preserve"> </w:t>
            </w:r>
            <w:r w:rsidR="59398F8D" w:rsidRPr="00421DB1">
              <w:rPr>
                <w:lang w:val="en-AU"/>
              </w:rPr>
              <w:t xml:space="preserve">the </w:t>
            </w:r>
            <w:r w:rsidRPr="00421DB1">
              <w:rPr>
                <w:lang w:val="en-AU"/>
              </w:rPr>
              <w:t xml:space="preserve">use of </w:t>
            </w:r>
            <w:r w:rsidRPr="00421DB1">
              <w:rPr>
                <w:rStyle w:val="VCAAcharacteritalics"/>
                <w:lang w:val="en-AU"/>
              </w:rPr>
              <w:t>on</w:t>
            </w:r>
            <w:r w:rsidRPr="00421DB1">
              <w:rPr>
                <w:lang w:val="en-AU"/>
              </w:rPr>
              <w:t xml:space="preserve"> </w:t>
            </w:r>
            <w:r w:rsidR="59398F8D" w:rsidRPr="00421DB1">
              <w:rPr>
                <w:lang w:val="en-AU"/>
              </w:rPr>
              <w:t>to</w:t>
            </w:r>
            <w:r w:rsidRPr="00421DB1">
              <w:rPr>
                <w:lang w:val="en-AU"/>
              </w:rPr>
              <w:t xml:space="preserve"> suggest distance </w:t>
            </w:r>
            <w:r w:rsidR="00421DB1" w:rsidRPr="00421DB1">
              <w:rPr>
                <w:lang w:val="en-AU"/>
              </w:rPr>
              <w:t xml:space="preserve">or </w:t>
            </w:r>
            <w:r w:rsidR="00421DB1">
              <w:t>informality</w:t>
            </w:r>
            <w:r w:rsidR="00634344">
              <w:t>)</w:t>
            </w:r>
            <w:r w:rsidR="00421DB1">
              <w:t>, and annotating a supplied text, reflecting on and discussing the changes in meaning</w:t>
            </w:r>
          </w:p>
          <w:p w14:paraId="033E1E94" w14:textId="02B2B718" w:rsidR="00F65BDE" w:rsidRPr="00A31A7E" w:rsidRDefault="7E2CD6F6" w:rsidP="001110CB">
            <w:pPr>
              <w:pStyle w:val="VCAAtablebulletnarrow"/>
              <w:rPr>
                <w:lang w:val="en-AU" w:eastAsia="en-US"/>
              </w:rPr>
            </w:pPr>
            <w:r w:rsidRPr="1318EEC8">
              <w:rPr>
                <w:lang w:val="en-AU"/>
              </w:rPr>
              <w:t>c</w:t>
            </w:r>
            <w:r w:rsidR="1C3F9CD6" w:rsidRPr="1318EEC8">
              <w:rPr>
                <w:lang w:val="en-AU"/>
              </w:rPr>
              <w:t>omparing sentence structure</w:t>
            </w:r>
            <w:r w:rsidR="5B29183D" w:rsidRPr="1318EEC8">
              <w:rPr>
                <w:lang w:val="en-AU"/>
              </w:rPr>
              <w:t>s</w:t>
            </w:r>
            <w:r w:rsidR="1C3F9CD6" w:rsidRPr="1318EEC8">
              <w:rPr>
                <w:lang w:val="en-AU"/>
              </w:rPr>
              <w:t xml:space="preserve"> in French</w:t>
            </w:r>
            <w:r w:rsidR="00EB4A31">
              <w:rPr>
                <w:lang w:val="en-AU"/>
              </w:rPr>
              <w:t>,</w:t>
            </w:r>
            <w:r w:rsidR="1C3F9CD6" w:rsidRPr="1318EEC8">
              <w:rPr>
                <w:lang w:val="en-AU"/>
              </w:rPr>
              <w:t xml:space="preserve"> </w:t>
            </w:r>
            <w:r w:rsidR="00421DB1">
              <w:t>English and/or other languages</w:t>
            </w:r>
            <w:r w:rsidR="00EB4A31">
              <w:t xml:space="preserve"> </w:t>
            </w:r>
            <w:r w:rsidR="1C3F9CD6" w:rsidRPr="1318EEC8">
              <w:rPr>
                <w:lang w:val="en-AU"/>
              </w:rPr>
              <w:t>they know</w:t>
            </w:r>
            <w:r w:rsidR="5B29183D" w:rsidRPr="1318EEC8">
              <w:rPr>
                <w:lang w:val="en-AU"/>
              </w:rPr>
              <w:t>,</w:t>
            </w:r>
            <w:r w:rsidR="1C3F9CD6" w:rsidRPr="1318EEC8">
              <w:rPr>
                <w:lang w:val="en-AU"/>
              </w:rPr>
              <w:t xml:space="preserve"> and recognising the use of different clauses and tenses</w:t>
            </w:r>
            <w:r w:rsidR="00421DB1">
              <w:rPr>
                <w:lang w:val="en-AU"/>
              </w:rPr>
              <w:t xml:space="preserve"> </w:t>
            </w:r>
            <w:r w:rsidR="00421DB1">
              <w:t>used to convey meaning</w:t>
            </w:r>
          </w:p>
        </w:tc>
      </w:tr>
    </w:tbl>
    <w:p w14:paraId="6BE0008B" w14:textId="135A2D50" w:rsidR="000754C1" w:rsidRPr="00646A5D" w:rsidRDefault="00D61553" w:rsidP="00A82496">
      <w:pPr>
        <w:pStyle w:val="Heading5"/>
        <w:rPr>
          <w:lang w:val="en-AU"/>
        </w:rPr>
      </w:pPr>
      <w:r w:rsidRPr="00646A5D">
        <w:rPr>
          <w:lang w:val="en-AU"/>
        </w:rPr>
        <w:lastRenderedPageBreak/>
        <w:t>7–10 Sequence s</w:t>
      </w:r>
      <w:r w:rsidR="000754C1" w:rsidRPr="00646A5D">
        <w:rPr>
          <w:lang w:val="en-AU"/>
        </w:rPr>
        <w:t>ub-strand: Understanding the interrelationship of language and cultur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7–10 sequence"/>
      </w:tblPr>
      <w:tblGrid>
        <w:gridCol w:w="2270"/>
        <w:gridCol w:w="11617"/>
      </w:tblGrid>
      <w:tr w:rsidR="000754C1" w:rsidRPr="00646A5D" w14:paraId="5E7509FD" w14:textId="77777777" w:rsidTr="1318EEC8">
        <w:trPr>
          <w:cantSplit/>
          <w:trHeight w:val="283"/>
          <w:tblHeader/>
        </w:trPr>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1C6FC" w14:textId="77777777" w:rsidR="000754C1" w:rsidRPr="00A31A7E" w:rsidRDefault="000754C1" w:rsidP="001110CB">
            <w:pPr>
              <w:pStyle w:val="VCAAtabletextnarrowstemrow"/>
            </w:pPr>
            <w:r w:rsidRPr="00A31A7E">
              <w:t>Content descriptions</w:t>
            </w:r>
          </w:p>
          <w:p w14:paraId="0CBB66F9" w14:textId="77777777" w:rsidR="000754C1" w:rsidRPr="00A31A7E" w:rsidRDefault="000754C1" w:rsidP="001110CB">
            <w:pPr>
              <w:pStyle w:val="VCAAtabletextnarrowstemrow"/>
              <w:rPr>
                <w:rStyle w:val="VCAAcharacteritalics"/>
              </w:rPr>
            </w:pPr>
            <w:r w:rsidRPr="00A31A7E">
              <w:rPr>
                <w:rStyle w:val="VCAAcharacteritalics"/>
              </w:rPr>
              <w:t>Students learn to:</w:t>
            </w:r>
          </w:p>
        </w:tc>
        <w:tc>
          <w:tcPr>
            <w:tcW w:w="1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A257E" w14:textId="05890B57" w:rsidR="000754C1" w:rsidRPr="00A31A7E" w:rsidRDefault="000754C1" w:rsidP="001110CB">
            <w:pPr>
              <w:pStyle w:val="VCAAtabletextnarrowstemrow"/>
            </w:pPr>
            <w:r w:rsidRPr="00A31A7E">
              <w:t>Elaborations</w:t>
            </w:r>
          </w:p>
          <w:p w14:paraId="5F2D0DBE" w14:textId="77777777" w:rsidR="000754C1" w:rsidRPr="00A31A7E" w:rsidRDefault="000754C1" w:rsidP="001110CB">
            <w:pPr>
              <w:pStyle w:val="VCAAtabletextnarrowstemrow"/>
              <w:rPr>
                <w:rStyle w:val="VCAAcharacteritalics"/>
              </w:rPr>
            </w:pPr>
            <w:r w:rsidRPr="00A31A7E">
              <w:rPr>
                <w:rStyle w:val="VCAAcharacteritalics"/>
              </w:rPr>
              <w:t>This may involve students:</w:t>
            </w:r>
          </w:p>
        </w:tc>
      </w:tr>
      <w:tr w:rsidR="00F65BDE" w:rsidRPr="00646A5D" w14:paraId="2004E1E0" w14:textId="77777777" w:rsidTr="1318EEC8">
        <w:trPr>
          <w:cantSplit/>
          <w:trHeight w:val="283"/>
        </w:trPr>
        <w:tc>
          <w:tcPr>
            <w:tcW w:w="2270" w:type="dxa"/>
            <w:tcBorders>
              <w:top w:val="single" w:sz="4" w:space="0" w:color="auto"/>
              <w:left w:val="single" w:sz="4" w:space="0" w:color="auto"/>
              <w:bottom w:val="single" w:sz="4" w:space="0" w:color="auto"/>
              <w:right w:val="single" w:sz="4" w:space="0" w:color="auto"/>
            </w:tcBorders>
            <w:shd w:val="clear" w:color="auto" w:fill="auto"/>
            <w:hideMark/>
          </w:tcPr>
          <w:p w14:paraId="1076D66A" w14:textId="3C62AABA" w:rsidR="00C568A9" w:rsidRPr="00646A5D" w:rsidRDefault="00F65BDE" w:rsidP="00C568A9">
            <w:pPr>
              <w:pStyle w:val="VCAAtabletextnarrow"/>
              <w:rPr>
                <w:lang w:val="en-AU"/>
              </w:rPr>
            </w:pPr>
            <w:r w:rsidRPr="00646A5D">
              <w:rPr>
                <w:lang w:val="en-AU"/>
              </w:rPr>
              <w:t>reflect on and explain how identity is shaped by language(s), culture(s), beliefs, attitudes and values</w:t>
            </w:r>
            <w:r w:rsidR="004308A8" w:rsidRPr="00646A5D">
              <w:rPr>
                <w:lang w:val="en-AU"/>
              </w:rPr>
              <w:t>,</w:t>
            </w:r>
            <w:r w:rsidRPr="00646A5D">
              <w:rPr>
                <w:lang w:val="en-AU"/>
              </w:rPr>
              <w:t xml:space="preserve"> and how these affect ways of communicating</w:t>
            </w:r>
          </w:p>
          <w:p w14:paraId="4F7FAF20" w14:textId="56A80236" w:rsidR="00F65BDE" w:rsidRPr="00A31A7E" w:rsidRDefault="00C568A9" w:rsidP="0004580F">
            <w:pPr>
              <w:pStyle w:val="VCAAVC2curriculumcode"/>
              <w:rPr>
                <w:lang w:val="en-AU" w:eastAsia="en-AU"/>
              </w:rPr>
            </w:pPr>
            <w:r w:rsidRPr="00646A5D">
              <w:rPr>
                <w:lang w:val="en-AU"/>
              </w:rPr>
              <w:t>VC2LF10UL04</w:t>
            </w:r>
          </w:p>
        </w:tc>
        <w:tc>
          <w:tcPr>
            <w:tcW w:w="11617" w:type="dxa"/>
            <w:tcBorders>
              <w:top w:val="single" w:sz="4" w:space="0" w:color="auto"/>
              <w:left w:val="single" w:sz="4" w:space="0" w:color="auto"/>
              <w:bottom w:val="single" w:sz="4" w:space="0" w:color="auto"/>
              <w:right w:val="single" w:sz="4" w:space="0" w:color="auto"/>
            </w:tcBorders>
            <w:shd w:val="clear" w:color="auto" w:fill="auto"/>
            <w:hideMark/>
          </w:tcPr>
          <w:p w14:paraId="6D8C9DBB" w14:textId="43B26BFB" w:rsidR="00F65BDE" w:rsidRPr="00646A5D" w:rsidRDefault="1C3F9CD6" w:rsidP="001110CB">
            <w:pPr>
              <w:pStyle w:val="VCAAtablebulletnarrow"/>
            </w:pPr>
            <w:r w:rsidRPr="1318EEC8">
              <w:t xml:space="preserve">recognising the diversity of spoken forms of French </w:t>
            </w:r>
            <w:r w:rsidR="002F1A2C">
              <w:t>from region to region</w:t>
            </w:r>
            <w:r w:rsidR="59398F8D" w:rsidRPr="1318EEC8">
              <w:t xml:space="preserve"> (e.g.</w:t>
            </w:r>
            <w:r w:rsidRPr="1318EEC8">
              <w:t xml:space="preserve"> </w:t>
            </w:r>
            <w:r w:rsidRPr="1318EEC8">
              <w:rPr>
                <w:rStyle w:val="VCAAcharacteritalics"/>
                <w:lang w:val="en-AU"/>
              </w:rPr>
              <w:t>les accents du Midi</w:t>
            </w:r>
            <w:r w:rsidR="040521DB" w:rsidRPr="1318EEC8">
              <w:t>,</w:t>
            </w:r>
            <w:r w:rsidRPr="1318EEC8">
              <w:rPr>
                <w:rStyle w:val="VCAAcharacteritalics"/>
                <w:lang w:val="en-AU"/>
              </w:rPr>
              <w:t xml:space="preserve"> l’accent parisien</w:t>
            </w:r>
            <w:r w:rsidR="040521DB" w:rsidRPr="1318EEC8">
              <w:t>,</w:t>
            </w:r>
            <w:r w:rsidRPr="1318EEC8">
              <w:rPr>
                <w:rStyle w:val="VCAAcharacteritalics"/>
                <w:lang w:val="en-AU"/>
              </w:rPr>
              <w:t xml:space="preserve"> toulousain</w:t>
            </w:r>
            <w:r w:rsidR="040521DB" w:rsidRPr="1318EEC8">
              <w:t>,</w:t>
            </w:r>
            <w:r w:rsidRPr="1318EEC8">
              <w:rPr>
                <w:rStyle w:val="VCAAcharacteritalics"/>
                <w:lang w:val="en-AU"/>
              </w:rPr>
              <w:t xml:space="preserve"> picard</w:t>
            </w:r>
            <w:r w:rsidR="59398F8D" w:rsidRPr="1318EEC8">
              <w:t>)</w:t>
            </w:r>
            <w:r w:rsidRPr="1318EEC8">
              <w:t xml:space="preserve"> and </w:t>
            </w:r>
            <w:r w:rsidR="00AE0A16">
              <w:t>between different French</w:t>
            </w:r>
            <w:r w:rsidR="000F15CE">
              <w:t>-</w:t>
            </w:r>
            <w:r w:rsidR="00AE0A16">
              <w:t xml:space="preserve">speaking communities around </w:t>
            </w:r>
            <w:r w:rsidR="59398F8D" w:rsidRPr="1318EEC8">
              <w:t>the world</w:t>
            </w:r>
            <w:r w:rsidR="040521DB" w:rsidRPr="1318EEC8">
              <w:t xml:space="preserve"> (e.g.</w:t>
            </w:r>
            <w:r w:rsidRPr="1318EEC8">
              <w:t xml:space="preserve"> </w:t>
            </w:r>
            <w:r w:rsidRPr="1318EEC8">
              <w:rPr>
                <w:rStyle w:val="VCAAcharacteritalics"/>
                <w:lang w:val="en-AU"/>
              </w:rPr>
              <w:t>le Québecois</w:t>
            </w:r>
            <w:r w:rsidR="040521DB" w:rsidRPr="1318EEC8">
              <w:t>,</w:t>
            </w:r>
            <w:r w:rsidRPr="1318EEC8">
              <w:rPr>
                <w:rStyle w:val="VCAAcharacteritalics"/>
                <w:lang w:val="en-AU"/>
              </w:rPr>
              <w:t xml:space="preserve"> la Réunion</w:t>
            </w:r>
            <w:r w:rsidR="040521DB" w:rsidRPr="1318EEC8">
              <w:t>),</w:t>
            </w:r>
            <w:r w:rsidRPr="1318EEC8">
              <w:t xml:space="preserve"> considering </w:t>
            </w:r>
            <w:r w:rsidR="002F1A2C" w:rsidRPr="1318EEC8">
              <w:t>how language variation can both reflect and shape social and cultural processes</w:t>
            </w:r>
            <w:r w:rsidR="002F1A2C">
              <w:t>, with</w:t>
            </w:r>
            <w:r w:rsidRPr="1318EEC8">
              <w:t xml:space="preserve"> concepts such as </w:t>
            </w:r>
            <w:r w:rsidRPr="1318EEC8">
              <w:rPr>
                <w:rStyle w:val="VCAAcharacteritalics"/>
                <w:lang w:val="en-AU"/>
              </w:rPr>
              <w:t>la norme</w:t>
            </w:r>
            <w:r w:rsidR="040521DB" w:rsidRPr="1318EEC8">
              <w:t>,</w:t>
            </w:r>
            <w:r w:rsidRPr="1318EEC8">
              <w:rPr>
                <w:rStyle w:val="VCAAcharacteritalics"/>
                <w:lang w:val="en-AU"/>
              </w:rPr>
              <w:t xml:space="preserve"> la diversité</w:t>
            </w:r>
            <w:r w:rsidR="040521DB" w:rsidRPr="1318EEC8">
              <w:t>,</w:t>
            </w:r>
            <w:r w:rsidRPr="1318EEC8">
              <w:rPr>
                <w:rStyle w:val="VCAAcharacteritalics"/>
                <w:lang w:val="en-AU"/>
              </w:rPr>
              <w:t xml:space="preserve"> l’intelligibilité</w:t>
            </w:r>
            <w:r w:rsidRPr="1318EEC8">
              <w:t xml:space="preserve"> and </w:t>
            </w:r>
            <w:r w:rsidRPr="1318EEC8">
              <w:rPr>
                <w:rStyle w:val="VCAAcharacteritalics"/>
                <w:lang w:val="en-AU"/>
              </w:rPr>
              <w:t>les élites</w:t>
            </w:r>
            <w:r w:rsidRPr="1318EEC8">
              <w:t xml:space="preserve"> </w:t>
            </w:r>
          </w:p>
          <w:p w14:paraId="02F48882" w14:textId="300DAB40" w:rsidR="00F65BDE" w:rsidRPr="00646A5D" w:rsidRDefault="00E1727A" w:rsidP="001110CB">
            <w:pPr>
              <w:pStyle w:val="VCAAtablebulletnarrow"/>
            </w:pPr>
            <w:r w:rsidRPr="007715B3">
              <w:t xml:space="preserve">identifying and </w:t>
            </w:r>
            <w:r w:rsidR="1C3F9CD6" w:rsidRPr="1318EEC8">
              <w:t xml:space="preserve">explaining the expressions and cultural </w:t>
            </w:r>
            <w:r>
              <w:t>references</w:t>
            </w:r>
            <w:r w:rsidRPr="1318EEC8">
              <w:t xml:space="preserve"> </w:t>
            </w:r>
            <w:r w:rsidR="1C3F9CD6" w:rsidRPr="1318EEC8">
              <w:t>encountered in French texts associated with historical, religious or civic events or traditions</w:t>
            </w:r>
            <w:r w:rsidR="60957134" w:rsidRPr="1318EEC8">
              <w:t>,</w:t>
            </w:r>
            <w:r w:rsidR="1C3F9CD6" w:rsidRPr="1318EEC8">
              <w:t xml:space="preserve"> such as </w:t>
            </w:r>
            <w:r w:rsidR="1C3F9CD6" w:rsidRPr="007715B3">
              <w:rPr>
                <w:rStyle w:val="VCAAcharacteritalics"/>
              </w:rPr>
              <w:t>la Marianne</w:t>
            </w:r>
            <w:r w:rsidR="1C3F9CD6" w:rsidRPr="007715B3">
              <w:t xml:space="preserve">, </w:t>
            </w:r>
            <w:r w:rsidR="1C3F9CD6" w:rsidRPr="007715B3">
              <w:rPr>
                <w:rStyle w:val="VCAAcharacteritalics"/>
              </w:rPr>
              <w:t>le tricolore</w:t>
            </w:r>
            <w:r w:rsidR="1C3F9CD6" w:rsidRPr="007715B3">
              <w:t xml:space="preserve">, </w:t>
            </w:r>
            <w:r w:rsidR="1C3F9CD6" w:rsidRPr="007715B3">
              <w:rPr>
                <w:rStyle w:val="VCAAcharacteritalics"/>
              </w:rPr>
              <w:t>la Toussaint</w:t>
            </w:r>
            <w:r w:rsidR="59398F8D" w:rsidRPr="1318EEC8">
              <w:t xml:space="preserve"> and</w:t>
            </w:r>
            <w:r w:rsidR="1C3F9CD6" w:rsidRPr="1318EEC8">
              <w:t xml:space="preserve"> </w:t>
            </w:r>
            <w:r w:rsidR="1C3F9CD6" w:rsidRPr="007715B3">
              <w:rPr>
                <w:rStyle w:val="VCAAcharacteritalics"/>
              </w:rPr>
              <w:t>le 1er mai</w:t>
            </w:r>
            <w:r w:rsidR="1C3F9CD6" w:rsidRPr="1318EEC8">
              <w:t xml:space="preserve"> </w:t>
            </w:r>
          </w:p>
          <w:p w14:paraId="7A258FBB" w14:textId="40B7B9DE" w:rsidR="00F65BDE" w:rsidRPr="00E1727A" w:rsidRDefault="1C3F9CD6" w:rsidP="00BC7E4B">
            <w:pPr>
              <w:pStyle w:val="VCAAtablebulletnarrow"/>
            </w:pPr>
            <w:r w:rsidRPr="00E1727A">
              <w:t>exploring intercultural communication, considering how their own cultural ways of thinking and behaving affect attitudes and influence other people’s responses or interpretations and how they change over time</w:t>
            </w:r>
            <w:r w:rsidR="00E1727A" w:rsidRPr="00E1727A">
              <w:t xml:space="preserve">, </w:t>
            </w:r>
            <w:r w:rsidR="00E1727A" w:rsidRPr="007715B3">
              <w:t>for example</w:t>
            </w:r>
            <w:r w:rsidR="00332C6A">
              <w:t>,</w:t>
            </w:r>
            <w:r w:rsidR="00E1727A" w:rsidRPr="007715B3">
              <w:t xml:space="preserve"> examining texts (e.g. school timetables, videos, interviews) and identifying the different emphasis on the lunch break between France and Australia</w:t>
            </w:r>
          </w:p>
          <w:p w14:paraId="3450E67C" w14:textId="06428DA0" w:rsidR="00F65BDE" w:rsidRDefault="1C3F9CD6" w:rsidP="001110CB">
            <w:pPr>
              <w:pStyle w:val="VCAAtablebulletnarrow"/>
            </w:pPr>
            <w:r w:rsidRPr="1318EEC8">
              <w:t xml:space="preserve">considering how </w:t>
            </w:r>
            <w:r w:rsidR="00E1727A">
              <w:t xml:space="preserve">the experience of </w:t>
            </w:r>
            <w:r w:rsidRPr="1318EEC8">
              <w:t xml:space="preserve">learning a language has had an impact on </w:t>
            </w:r>
            <w:r w:rsidR="59398F8D" w:rsidRPr="1318EEC8">
              <w:t xml:space="preserve">the </w:t>
            </w:r>
            <w:r w:rsidRPr="1318EEC8">
              <w:t>awareness of their own communicative and cultural behaviours</w:t>
            </w:r>
            <w:r w:rsidR="00575D21">
              <w:t>,</w:t>
            </w:r>
            <w:r w:rsidRPr="1318EEC8">
              <w:t xml:space="preserve"> and how these may be interpreted by others</w:t>
            </w:r>
          </w:p>
          <w:p w14:paraId="3009FD38" w14:textId="6C74EEE4" w:rsidR="00C8181B" w:rsidRDefault="00C8181B" w:rsidP="00C8181B">
            <w:pPr>
              <w:pStyle w:val="VCAAtablebulletnarrow"/>
            </w:pPr>
            <w:r w:rsidRPr="00A026FF">
              <w:t xml:space="preserve">analysing and discussing </w:t>
            </w:r>
            <w:r>
              <w:t>the interconnected nature of the</w:t>
            </w:r>
            <w:r w:rsidRPr="00A026FF">
              <w:t xml:space="preserve"> linguistic </w:t>
            </w:r>
            <w:r>
              <w:t xml:space="preserve">and cultural </w:t>
            </w:r>
            <w:r w:rsidRPr="00A026FF">
              <w:t xml:space="preserve">diversity of </w:t>
            </w:r>
            <w:r>
              <w:t>French-speaking communities, and</w:t>
            </w:r>
            <w:r w:rsidRPr="00A026FF">
              <w:t xml:space="preserve"> how this is also relevant to the linguistic and cultural diversity in Australia, including that of Aboriginal and Torres Strait Islander Peoples</w:t>
            </w:r>
          </w:p>
          <w:p w14:paraId="705CCB92" w14:textId="2B0BC968" w:rsidR="00E1727A" w:rsidRPr="007715B3" w:rsidRDefault="00E1727A" w:rsidP="00E1727A">
            <w:pPr>
              <w:pStyle w:val="VCAAtablebulletnarrow"/>
            </w:pPr>
            <w:r w:rsidRPr="007715B3">
              <w:t xml:space="preserve">examining the </w:t>
            </w:r>
            <w:r w:rsidRPr="00B25E55">
              <w:rPr>
                <w:i/>
                <w:iCs/>
              </w:rPr>
              <w:t>Académie Française</w:t>
            </w:r>
            <w:r w:rsidRPr="007715B3">
              <w:t xml:space="preserve"> </w:t>
            </w:r>
            <w:r w:rsidR="000F15CE" w:rsidRPr="0094583F">
              <w:t xml:space="preserve">website </w:t>
            </w:r>
            <w:r w:rsidRPr="007715B3">
              <w:t>and identifying how changes to the French language reflect changes in some cultural practices and attitudes</w:t>
            </w:r>
            <w:r w:rsidR="000F15CE">
              <w:t xml:space="preserve"> (e.g.</w:t>
            </w:r>
            <w:r w:rsidRPr="007715B3">
              <w:t xml:space="preserve"> </w:t>
            </w:r>
            <w:r w:rsidRPr="007715B3">
              <w:rPr>
                <w:rStyle w:val="VCAAcharacteritalics"/>
              </w:rPr>
              <w:t>le fastfood</w:t>
            </w:r>
            <w:r w:rsidR="000F15CE">
              <w:t>;</w:t>
            </w:r>
            <w:r w:rsidRPr="007715B3">
              <w:t xml:space="preserve"> </w:t>
            </w:r>
            <w:r w:rsidRPr="007715B3">
              <w:rPr>
                <w:rStyle w:val="VCAAcharacteritalics"/>
              </w:rPr>
              <w:t>la fin de semaine</w:t>
            </w:r>
            <w:r w:rsidR="000F15CE">
              <w:t xml:space="preserve"> </w:t>
            </w:r>
            <w:r w:rsidRPr="007715B3">
              <w:rPr>
                <w:rStyle w:val="VCAAcharacteritalics"/>
              </w:rPr>
              <w:t>/</w:t>
            </w:r>
            <w:r w:rsidR="000F15CE" w:rsidRPr="007715B3">
              <w:rPr>
                <w:rStyle w:val="VCAAcharacteritalics"/>
              </w:rPr>
              <w:t xml:space="preserve"> </w:t>
            </w:r>
            <w:r w:rsidRPr="007715B3">
              <w:rPr>
                <w:rStyle w:val="VCAAcharacteritalics"/>
              </w:rPr>
              <w:t>le week</w:t>
            </w:r>
            <w:r w:rsidR="00EC732A">
              <w:rPr>
                <w:rStyle w:val="VCAAcharacteritalics"/>
              </w:rPr>
              <w:t>-</w:t>
            </w:r>
            <w:r w:rsidRPr="007715B3">
              <w:rPr>
                <w:rStyle w:val="VCAAcharacteritalics"/>
              </w:rPr>
              <w:t>end</w:t>
            </w:r>
            <w:r w:rsidR="000F15CE">
              <w:t>;</w:t>
            </w:r>
            <w:r w:rsidRPr="007715B3">
              <w:t xml:space="preserve"> </w:t>
            </w:r>
            <w:r w:rsidRPr="007715B3">
              <w:rPr>
                <w:rStyle w:val="VCAAcharacteritalics"/>
              </w:rPr>
              <w:t>la pub</w:t>
            </w:r>
            <w:r w:rsidR="000F15CE" w:rsidRPr="007715B3">
              <w:rPr>
                <w:rStyle w:val="VCAAcharacteritalics"/>
              </w:rPr>
              <w:t xml:space="preserve"> </w:t>
            </w:r>
            <w:r w:rsidRPr="007715B3">
              <w:rPr>
                <w:rStyle w:val="VCAAcharacteritalics"/>
              </w:rPr>
              <w:t>/</w:t>
            </w:r>
            <w:r w:rsidR="000F15CE" w:rsidRPr="007715B3">
              <w:rPr>
                <w:rStyle w:val="VCAAcharacteritalics"/>
              </w:rPr>
              <w:t xml:space="preserve"> </w:t>
            </w:r>
            <w:r w:rsidRPr="007715B3">
              <w:rPr>
                <w:rStyle w:val="VCAAcharacteritalics"/>
              </w:rPr>
              <w:t>le pub</w:t>
            </w:r>
            <w:r w:rsidR="000F15CE">
              <w:t>)</w:t>
            </w:r>
            <w:r w:rsidRPr="007715B3">
              <w:t xml:space="preserve"> and how the French are attempting to protect their language in a globalised world by creating French words rather than borrowing words from English </w:t>
            </w:r>
            <w:r w:rsidR="00332C6A">
              <w:t>(</w:t>
            </w:r>
            <w:r w:rsidRPr="007715B3">
              <w:t>e</w:t>
            </w:r>
            <w:r w:rsidR="00332C6A">
              <w:t>.</w:t>
            </w:r>
            <w:r w:rsidRPr="007715B3">
              <w:t>g</w:t>
            </w:r>
            <w:r w:rsidR="00332C6A">
              <w:t>.</w:t>
            </w:r>
            <w:r w:rsidRPr="007715B3">
              <w:t xml:space="preserve"> </w:t>
            </w:r>
            <w:r w:rsidRPr="007715B3">
              <w:rPr>
                <w:rStyle w:val="VCAAcharacteritalics"/>
              </w:rPr>
              <w:t>l’ordinateur</w:t>
            </w:r>
            <w:r w:rsidRPr="007715B3">
              <w:t xml:space="preserve"> rather than </w:t>
            </w:r>
            <w:r w:rsidRPr="007715B3">
              <w:rPr>
                <w:rStyle w:val="VCAAcharacteritalics"/>
              </w:rPr>
              <w:t>le computer</w:t>
            </w:r>
            <w:r w:rsidR="00332C6A">
              <w:t>)</w:t>
            </w:r>
          </w:p>
          <w:p w14:paraId="32FA9C7F" w14:textId="63623EA8" w:rsidR="00E1727A" w:rsidRPr="007715B3" w:rsidRDefault="00E1727A" w:rsidP="000F15CE">
            <w:pPr>
              <w:pStyle w:val="VCAAtablebulletnarrow"/>
            </w:pPr>
            <w:r w:rsidRPr="007715B3">
              <w:t xml:space="preserve">considering how </w:t>
            </w:r>
            <w:r w:rsidR="00421DB1" w:rsidRPr="000F15CE">
              <w:t>linguistic innovations in French</w:t>
            </w:r>
            <w:r w:rsidRPr="007715B3">
              <w:t xml:space="preserve"> mark </w:t>
            </w:r>
            <w:r w:rsidRPr="000F15CE">
              <w:t xml:space="preserve">identity, </w:t>
            </w:r>
            <w:r w:rsidRPr="007715B3">
              <w:t>respect, values and attitudes, for example</w:t>
            </w:r>
            <w:r w:rsidR="00332C6A" w:rsidRPr="000F15CE">
              <w:t>,</w:t>
            </w:r>
            <w:r w:rsidRPr="007715B3">
              <w:t xml:space="preserve"> </w:t>
            </w:r>
            <w:r w:rsidRPr="000F15CE">
              <w:t xml:space="preserve">changes to </w:t>
            </w:r>
            <w:r w:rsidRPr="007715B3">
              <w:t>the</w:t>
            </w:r>
            <w:r w:rsidRPr="000F15CE">
              <w:t xml:space="preserve"> </w:t>
            </w:r>
            <w:r w:rsidRPr="007715B3">
              <w:t xml:space="preserve">gendered nature of some professional titles in French such as </w:t>
            </w:r>
            <w:r w:rsidRPr="007715B3">
              <w:rPr>
                <w:rStyle w:val="VCAAcharacteritalics"/>
              </w:rPr>
              <w:t>un médecin</w:t>
            </w:r>
            <w:r w:rsidRPr="007715B3">
              <w:t xml:space="preserve">, </w:t>
            </w:r>
            <w:r w:rsidRPr="007715B3">
              <w:rPr>
                <w:rStyle w:val="VCAAcharacteritalics"/>
              </w:rPr>
              <w:t>un chef</w:t>
            </w:r>
            <w:r w:rsidRPr="007715B3">
              <w:t xml:space="preserve">, </w:t>
            </w:r>
            <w:r w:rsidRPr="007715B3">
              <w:rPr>
                <w:rStyle w:val="VCAAcharacteritalics"/>
              </w:rPr>
              <w:t>une professeure</w:t>
            </w:r>
            <w:r w:rsidR="000F15CE">
              <w:t xml:space="preserve"> and</w:t>
            </w:r>
            <w:r w:rsidRPr="007715B3">
              <w:t xml:space="preserve"> </w:t>
            </w:r>
            <w:r w:rsidRPr="007715B3">
              <w:rPr>
                <w:rStyle w:val="VCAAcharacteritalics"/>
              </w:rPr>
              <w:t>une ministre</w:t>
            </w:r>
          </w:p>
          <w:p w14:paraId="64AAE77F" w14:textId="3CBC5AD4" w:rsidR="00B93CA4" w:rsidRPr="000F15CE" w:rsidRDefault="00B93CA4" w:rsidP="000F15CE">
            <w:pPr>
              <w:pStyle w:val="VCAAtablebulletnarrow"/>
            </w:pPr>
            <w:r w:rsidRPr="007715B3">
              <w:t>exploring</w:t>
            </w:r>
            <w:r w:rsidRPr="000F15CE">
              <w:t xml:space="preserve"> the ways in which linguistic choices can vary to reflect diversity, for </w:t>
            </w:r>
            <w:r w:rsidR="005024A2">
              <w:t>example,</w:t>
            </w:r>
            <w:r w:rsidRPr="000F15CE">
              <w:t xml:space="preserve"> through the use of the </w:t>
            </w:r>
            <w:r w:rsidRPr="007715B3">
              <w:rPr>
                <w:rStyle w:val="VCAAcharacteritalics"/>
              </w:rPr>
              <w:t>point médian</w:t>
            </w:r>
            <w:r w:rsidRPr="007715B3">
              <w:t xml:space="preserve"> </w:t>
            </w:r>
            <w:r w:rsidRPr="000F15CE">
              <w:t>(</w:t>
            </w:r>
            <w:r w:rsidR="000F15CE">
              <w:t xml:space="preserve">e.g. </w:t>
            </w:r>
            <w:r w:rsidR="0073108F">
              <w:rPr>
                <w:rStyle w:val="VCAAcharacteritalics"/>
              </w:rPr>
              <w:t>u</w:t>
            </w:r>
            <w:r w:rsidRPr="007715B3">
              <w:rPr>
                <w:rStyle w:val="VCAAcharacteritalics"/>
              </w:rPr>
              <w:t>n∙e étudiant∙e</w:t>
            </w:r>
            <w:r w:rsidRPr="000F15CE">
              <w:t xml:space="preserve">) as well as of typical features of </w:t>
            </w:r>
            <w:r w:rsidR="00403746">
              <w:rPr>
                <w:i/>
                <w:iCs/>
              </w:rPr>
              <w:t>l</w:t>
            </w:r>
            <w:r w:rsidR="00403746">
              <w:t>e</w:t>
            </w:r>
            <w:r w:rsidR="00403746" w:rsidRPr="000F15CE">
              <w:t xml:space="preserve"> </w:t>
            </w:r>
            <w:r w:rsidRPr="007715B3">
              <w:rPr>
                <w:rStyle w:val="VCAAcharacteritalics"/>
              </w:rPr>
              <w:t>langage épicène</w:t>
            </w:r>
            <w:r w:rsidRPr="000F15CE">
              <w:t>, such as non-gendered adjectives (</w:t>
            </w:r>
            <w:r w:rsidR="0073108F">
              <w:t xml:space="preserve">e.g. </w:t>
            </w:r>
            <w:r w:rsidRPr="007715B3">
              <w:rPr>
                <w:rStyle w:val="VCAAcharacteritalics"/>
              </w:rPr>
              <w:t>aimable/sympa</w:t>
            </w:r>
            <w:r w:rsidRPr="007715B3">
              <w:t xml:space="preserve"> vs</w:t>
            </w:r>
            <w:r w:rsidR="005024A2">
              <w:t>.</w:t>
            </w:r>
            <w:r w:rsidRPr="007715B3">
              <w:t xml:space="preserve"> </w:t>
            </w:r>
            <w:r w:rsidRPr="007715B3">
              <w:rPr>
                <w:rStyle w:val="VCAAcharacteritalics"/>
              </w:rPr>
              <w:t>gentil.le</w:t>
            </w:r>
            <w:r w:rsidRPr="000F15CE">
              <w:t>) and formulations (</w:t>
            </w:r>
            <w:r w:rsidR="0073108F">
              <w:t xml:space="preserve">e.g. </w:t>
            </w:r>
            <w:r w:rsidR="0073108F">
              <w:rPr>
                <w:rStyle w:val="VCAAcharacteritalics"/>
              </w:rPr>
              <w:t>i</w:t>
            </w:r>
            <w:r w:rsidRPr="007715B3">
              <w:rPr>
                <w:rStyle w:val="VCAAcharacteritalics"/>
              </w:rPr>
              <w:t>el est une personne intéressante</w:t>
            </w:r>
            <w:r w:rsidRPr="007715B3">
              <w:t xml:space="preserve">; </w:t>
            </w:r>
            <w:r w:rsidR="0073108F">
              <w:rPr>
                <w:rStyle w:val="VCAAcharacteritalics"/>
              </w:rPr>
              <w:t>i</w:t>
            </w:r>
            <w:r w:rsidRPr="007715B3">
              <w:rPr>
                <w:rStyle w:val="VCAAcharacteritalics"/>
              </w:rPr>
              <w:t>el est quelqu’un de patient</w:t>
            </w:r>
            <w:r w:rsidRPr="000F15CE">
              <w:t>)</w:t>
            </w:r>
          </w:p>
          <w:p w14:paraId="535282BC" w14:textId="77777777" w:rsidR="00E1727A" w:rsidRPr="007715B3" w:rsidRDefault="00E1727A" w:rsidP="00E1727A">
            <w:pPr>
              <w:pStyle w:val="VCAAtablebulletnarrow"/>
            </w:pPr>
            <w:r w:rsidRPr="007715B3">
              <w:t xml:space="preserve">writing personal journal entries and participating in group discussions to reflect on and evaluate how learning French has had an impact on their own assumptions about French language, culture and identity </w:t>
            </w:r>
          </w:p>
          <w:p w14:paraId="13B84A3E" w14:textId="23BFF0CD" w:rsidR="00E1727A" w:rsidRPr="00646A5D" w:rsidRDefault="00C8181B" w:rsidP="009879C1">
            <w:pPr>
              <w:pStyle w:val="VCAAtablebulletnarrow"/>
            </w:pPr>
            <w:r w:rsidRPr="00C8181B">
              <w:t>listening to and/or reading examples of an Acknowledgement of Country</w:t>
            </w:r>
            <w:r w:rsidR="005024A2">
              <w:t xml:space="preserve"> </w:t>
            </w:r>
            <w:r w:rsidRPr="00C8181B">
              <w:t xml:space="preserve">in </w:t>
            </w:r>
            <w:r>
              <w:t xml:space="preserve">French </w:t>
            </w:r>
            <w:r w:rsidRPr="00C8181B">
              <w:t xml:space="preserve">and creating their own version that names the local Country for a </w:t>
            </w:r>
            <w:r>
              <w:t>French</w:t>
            </w:r>
            <w:r w:rsidRPr="00C8181B">
              <w:t>-speaking audience</w:t>
            </w:r>
          </w:p>
        </w:tc>
      </w:tr>
    </w:tbl>
    <w:p w14:paraId="069BA4DB" w14:textId="77777777" w:rsidR="001701A4" w:rsidRPr="00A31A7E" w:rsidRDefault="001701A4" w:rsidP="00575D21">
      <w:pPr>
        <w:pStyle w:val="VCAAbody"/>
        <w:rPr>
          <w:lang w:val="en-AU"/>
        </w:rPr>
      </w:pPr>
    </w:p>
    <w:sectPr w:rsidR="001701A4" w:rsidRPr="00A31A7E" w:rsidSect="00C07363">
      <w:headerReference w:type="default" r:id="rId41"/>
      <w:pgSz w:w="16840" w:h="11907" w:orient="landscape" w:code="9"/>
      <w:pgMar w:top="993" w:right="1430" w:bottom="1134" w:left="1434"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E85F" w14:textId="77777777" w:rsidR="00ED137F" w:rsidRDefault="00ED137F" w:rsidP="00304EA1">
      <w:pPr>
        <w:spacing w:after="0" w:line="240" w:lineRule="auto"/>
      </w:pPr>
      <w:r>
        <w:separator/>
      </w:r>
    </w:p>
  </w:endnote>
  <w:endnote w:type="continuationSeparator" w:id="0">
    <w:p w14:paraId="523F1C33" w14:textId="77777777" w:rsidR="00ED137F" w:rsidRDefault="00ED137F" w:rsidP="00304EA1">
      <w:pPr>
        <w:spacing w:after="0" w:line="240" w:lineRule="auto"/>
      </w:pPr>
      <w:r>
        <w:continuationSeparator/>
      </w:r>
    </w:p>
  </w:endnote>
  <w:endnote w:type="continuationNotice" w:id="1">
    <w:p w14:paraId="0DA02118" w14:textId="77777777" w:rsidR="00F63FA2" w:rsidRDefault="00F63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ED137F" w:rsidRDefault="00ED137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ED137F" w:rsidRPr="00534253" w:rsidRDefault="00ED137F"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211"/>
    </w:tblGrid>
    <w:tr w:rsidR="00ED137F" w:rsidRPr="00D0381D" w14:paraId="61BF007D" w14:textId="77777777" w:rsidTr="00EB7629">
      <w:tc>
        <w:tcPr>
          <w:tcW w:w="3285" w:type="dxa"/>
          <w:tcMar>
            <w:left w:w="0" w:type="dxa"/>
            <w:right w:w="0" w:type="dxa"/>
          </w:tcMar>
        </w:tcPr>
        <w:p w14:paraId="4004BF4A" w14:textId="5AD5839C" w:rsidR="00ED137F" w:rsidRPr="00D0381D" w:rsidRDefault="00ED13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ED137F" w:rsidRPr="00D0381D" w:rsidRDefault="00ED137F" w:rsidP="00D0381D">
          <w:pPr>
            <w:pStyle w:val="VCAAbody"/>
            <w:tabs>
              <w:tab w:val="right" w:pos="9639"/>
            </w:tabs>
            <w:spacing w:after="0"/>
            <w:rPr>
              <w:color w:val="999999" w:themeColor="accent2"/>
              <w:sz w:val="18"/>
              <w:szCs w:val="18"/>
            </w:rPr>
          </w:pPr>
        </w:p>
      </w:tc>
      <w:tc>
        <w:tcPr>
          <w:tcW w:w="2211" w:type="dxa"/>
          <w:tcMar>
            <w:left w:w="0" w:type="dxa"/>
            <w:right w:w="0" w:type="dxa"/>
          </w:tcMar>
        </w:tcPr>
        <w:p w14:paraId="445A92D0" w14:textId="79F0AE07" w:rsidR="00ED137F" w:rsidRPr="00D0381D" w:rsidRDefault="00ED137F"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D522AE">
            <w:rPr>
              <w:noProof/>
              <w:color w:val="999999" w:themeColor="accent2"/>
              <w:sz w:val="18"/>
              <w:szCs w:val="18"/>
            </w:rPr>
            <w:t>8</w:t>
          </w:r>
          <w:r w:rsidRPr="00D0381D">
            <w:rPr>
              <w:color w:val="999999" w:themeColor="accent2"/>
              <w:sz w:val="18"/>
              <w:szCs w:val="18"/>
            </w:rPr>
            <w:fldChar w:fldCharType="end"/>
          </w:r>
        </w:p>
      </w:tc>
    </w:tr>
  </w:tbl>
  <w:p w14:paraId="7782ADD3" w14:textId="77777777" w:rsidR="00ED137F" w:rsidRPr="00534253" w:rsidRDefault="00ED137F"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824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ED137F" w14:paraId="67DBFA26" w14:textId="77777777" w:rsidTr="00707E68">
      <w:tc>
        <w:tcPr>
          <w:tcW w:w="3285" w:type="dxa"/>
          <w:vAlign w:val="center"/>
        </w:tcPr>
        <w:p w14:paraId="5042C4CF" w14:textId="77777777" w:rsidR="00ED137F" w:rsidRDefault="00E02393" w:rsidP="007619E0">
          <w:pPr>
            <w:pStyle w:val="VCAAcaptionsandfootnotes"/>
            <w:tabs>
              <w:tab w:val="right" w:pos="9639"/>
            </w:tabs>
            <w:spacing w:line="240" w:lineRule="auto"/>
            <w:rPr>
              <w:color w:val="999999" w:themeColor="accent2"/>
            </w:rPr>
          </w:pPr>
          <w:hyperlink r:id="rId1" w:history="1">
            <w:r w:rsidR="00ED137F">
              <w:rPr>
                <w:rStyle w:val="Hyperlink"/>
              </w:rPr>
              <w:t>VCAA</w:t>
            </w:r>
          </w:hyperlink>
        </w:p>
      </w:tc>
      <w:tc>
        <w:tcPr>
          <w:tcW w:w="3285" w:type="dxa"/>
          <w:vAlign w:val="center"/>
        </w:tcPr>
        <w:p w14:paraId="2C8516DC" w14:textId="77777777" w:rsidR="00ED137F" w:rsidRDefault="00ED137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ED137F" w:rsidRDefault="00ED137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ED137F" w:rsidRDefault="00ED137F"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031"/>
    </w:tblGrid>
    <w:tr w:rsidR="00ED137F" w:rsidRPr="00D0381D" w14:paraId="73617FEC" w14:textId="77777777" w:rsidTr="00C07363">
      <w:tc>
        <w:tcPr>
          <w:tcW w:w="3285" w:type="dxa"/>
          <w:tcMar>
            <w:left w:w="0" w:type="dxa"/>
            <w:right w:w="0" w:type="dxa"/>
          </w:tcMar>
        </w:tcPr>
        <w:p w14:paraId="3B90D1A9" w14:textId="3937AB1A" w:rsidR="00ED137F" w:rsidRPr="00D0381D" w:rsidRDefault="00ED13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ED137F" w:rsidRPr="00D0381D" w:rsidRDefault="00ED137F" w:rsidP="00D0381D">
          <w:pPr>
            <w:pStyle w:val="VCAAbody"/>
            <w:tabs>
              <w:tab w:val="right" w:pos="9639"/>
            </w:tabs>
            <w:spacing w:after="0"/>
            <w:rPr>
              <w:color w:val="999999" w:themeColor="accent2"/>
              <w:sz w:val="18"/>
              <w:szCs w:val="18"/>
            </w:rPr>
          </w:pPr>
        </w:p>
      </w:tc>
      <w:tc>
        <w:tcPr>
          <w:tcW w:w="8031" w:type="dxa"/>
          <w:tcMar>
            <w:left w:w="0" w:type="dxa"/>
            <w:right w:w="0" w:type="dxa"/>
          </w:tcMar>
        </w:tcPr>
        <w:p w14:paraId="41ABB592" w14:textId="7874A82C" w:rsidR="00ED137F" w:rsidRPr="00D0381D" w:rsidRDefault="00ED137F"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95F0D">
            <w:rPr>
              <w:noProof/>
              <w:color w:val="999999" w:themeColor="accent2"/>
              <w:sz w:val="18"/>
              <w:szCs w:val="18"/>
            </w:rPr>
            <w:t>72</w:t>
          </w:r>
          <w:r w:rsidRPr="00D0381D">
            <w:rPr>
              <w:color w:val="999999" w:themeColor="accent2"/>
              <w:sz w:val="18"/>
              <w:szCs w:val="18"/>
            </w:rPr>
            <w:fldChar w:fldCharType="end"/>
          </w:r>
        </w:p>
      </w:tc>
    </w:tr>
  </w:tbl>
  <w:p w14:paraId="7E75716C" w14:textId="51A104DC" w:rsidR="00ED137F" w:rsidRPr="00534253" w:rsidRDefault="00ED137F"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8242" behindDoc="1" locked="1" layoutInCell="1" allowOverlap="1" wp14:anchorId="294446F6" wp14:editId="0F296149">
          <wp:simplePos x="0" y="0"/>
          <wp:positionH relativeFrom="column">
            <wp:posOffset>-885190</wp:posOffset>
          </wp:positionH>
          <wp:positionV relativeFrom="page">
            <wp:posOffset>6925945</wp:posOffset>
          </wp:positionV>
          <wp:extent cx="8797290" cy="624205"/>
          <wp:effectExtent l="0" t="0" r="381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AU" w:eastAsia="ja-JP"/>
      </w:rPr>
      <w:drawing>
        <wp:anchor distT="0" distB="0" distL="114300" distR="114300" simplePos="0" relativeHeight="251658241" behindDoc="1" locked="1" layoutInCell="1" allowOverlap="1" wp14:anchorId="7A8D43A0" wp14:editId="1326F800">
          <wp:simplePos x="0" y="0"/>
          <wp:positionH relativeFrom="column">
            <wp:posOffset>-1303020</wp:posOffset>
          </wp:positionH>
          <wp:positionV relativeFrom="page">
            <wp:posOffset>10073005</wp:posOffset>
          </wp:positionV>
          <wp:extent cx="8797290" cy="624205"/>
          <wp:effectExtent l="0" t="0" r="381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F5B3" w14:textId="77777777" w:rsidR="00ED137F" w:rsidRDefault="00ED137F" w:rsidP="00304EA1">
      <w:pPr>
        <w:spacing w:after="0" w:line="240" w:lineRule="auto"/>
      </w:pPr>
      <w:r>
        <w:separator/>
      </w:r>
    </w:p>
  </w:footnote>
  <w:footnote w:type="continuationSeparator" w:id="0">
    <w:p w14:paraId="63968699" w14:textId="77777777" w:rsidR="00ED137F" w:rsidRDefault="00ED137F" w:rsidP="00304EA1">
      <w:pPr>
        <w:spacing w:after="0" w:line="240" w:lineRule="auto"/>
      </w:pPr>
      <w:r>
        <w:continuationSeparator/>
      </w:r>
    </w:p>
  </w:footnote>
  <w:footnote w:type="continuationNotice" w:id="1">
    <w:p w14:paraId="14A0AC71" w14:textId="77777777" w:rsidR="00F63FA2" w:rsidRDefault="00F63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7E3" w14:textId="5A1BB776" w:rsidR="00ED137F" w:rsidRPr="00322123" w:rsidRDefault="00ED137F" w:rsidP="00A11696">
    <w:pPr>
      <w:pStyle w:val="VCAAbody"/>
    </w:pPr>
  </w:p>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0EA1281A" w14:textId="77777777" w:rsidR="00ED137F" w:rsidRPr="00322123" w:rsidRDefault="00ED137F" w:rsidP="00A11696">
        <w:pPr>
          <w:pStyle w:val="VCAAbody"/>
        </w:pPr>
        <w:r>
          <w:t>French</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6B8B1297" w:rsidR="00ED137F" w:rsidRPr="00057EB7" w:rsidRDefault="00E02393" w:rsidP="000C057A">
    <w:pPr>
      <w:pStyle w:val="VCAAbody"/>
      <w:tabs>
        <w:tab w:val="left" w:pos="3820"/>
      </w:tabs>
    </w:pPr>
    <w:sdt>
      <w:sdtPr>
        <w:alias w:val="Title"/>
        <w:tag w:val=""/>
        <w:id w:val="1346356563"/>
        <w:placeholder>
          <w:docPart w:val="A33ACB3CA1DB446B879C75433354EC47"/>
        </w:placeholder>
        <w:dataBinding w:prefixMappings="xmlns:ns0='http://purl.org/dc/elements/1.1/' xmlns:ns1='http://schemas.openxmlformats.org/package/2006/metadata/core-properties' " w:xpath="/ns1:coreProperties[1]/ns0:title[1]" w:storeItemID="{6C3C8BC8-F283-45AE-878A-BAB7291924A1}"/>
        <w:text/>
      </w:sdtPr>
      <w:sdtEndPr/>
      <w:sdtContent>
        <w:r w:rsidR="00ED137F">
          <w:t>French</w:t>
        </w:r>
      </w:sdtContent>
    </w:sdt>
    <w:r w:rsidR="00ED137F" w:rsidRPr="00E44381">
      <w:t xml:space="preserve"> </w:t>
    </w:r>
    <w:r w:rsidR="00ED137F">
      <w:t>– Victorian Curriculum F–10 Version 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51C9" w14:textId="32A8D5C0" w:rsidR="00ED137F" w:rsidRDefault="00ED13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1CA" w14:textId="45733B5E" w:rsidR="00002F32" w:rsidRPr="00057EB7" w:rsidRDefault="00E02393" w:rsidP="0027089D">
    <w:pPr>
      <w:pStyle w:val="VCAAbody"/>
      <w:tabs>
        <w:tab w:val="left" w:pos="3820"/>
      </w:tabs>
    </w:pPr>
    <w:sdt>
      <w:sdtPr>
        <w:alias w:val="Title"/>
        <w:tag w:val=""/>
        <w:id w:val="1277834037"/>
        <w:placeholder>
          <w:docPart w:val="35D10FE96F0A404C81AAA7AD4A672BE4"/>
        </w:placeholder>
        <w:dataBinding w:prefixMappings="xmlns:ns0='http://purl.org/dc/elements/1.1/' xmlns:ns1='http://schemas.openxmlformats.org/package/2006/metadata/core-properties' " w:xpath="/ns1:coreProperties[1]/ns0:title[1]" w:storeItemID="{6C3C8BC8-F283-45AE-878A-BAB7291924A1}"/>
        <w:text/>
      </w:sdtPr>
      <w:sdtEndPr/>
      <w:sdtContent>
        <w:r w:rsidR="00002F32">
          <w:t>French</w:t>
        </w:r>
      </w:sdtContent>
    </w:sdt>
    <w:r w:rsidR="00002F32" w:rsidRPr="00E44381">
      <w:t xml:space="preserve"> </w:t>
    </w:r>
    <w:r w:rsidR="00002F32">
      <w:t>– Victorian Curriculum F–10 Version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24753A73" w:rsidR="00ED137F" w:rsidRPr="00BB671D" w:rsidRDefault="00ED137F" w:rsidP="00650423">
    <w:pPr>
      <w:pStyle w:val="Header"/>
      <w:tabs>
        <w:tab w:val="left" w:pos="567"/>
      </w:tabs>
      <w:ind w:right="567"/>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87C3" w14:textId="3DC03A5A" w:rsidR="00ED137F" w:rsidRDefault="00ED1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C45" w14:textId="128B6790" w:rsidR="00ED137F" w:rsidRDefault="00ED13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23E21255" w:rsidR="00ED137F" w:rsidRPr="00057EB7" w:rsidRDefault="00ED137F" w:rsidP="00057E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695" w14:textId="631A64DC" w:rsidR="00ED137F" w:rsidRDefault="00ED1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64122AA7" w:rsidR="00ED137F" w:rsidRPr="00057EB7" w:rsidRDefault="00E02393" w:rsidP="00057EB7">
    <w:pPr>
      <w:pStyle w:val="VCAAbody"/>
      <w:tabs>
        <w:tab w:val="left" w:pos="7230"/>
      </w:tabs>
    </w:pPr>
    <w:sdt>
      <w:sdtPr>
        <w:alias w:val="Title"/>
        <w:tag w:val=""/>
        <w:id w:val="1684396694"/>
        <w:placeholder>
          <w:docPart w:val="F5C3BFEE95574F3B8DFAA9FA7F4EF82A"/>
        </w:placeholder>
        <w:dataBinding w:prefixMappings="xmlns:ns0='http://purl.org/dc/elements/1.1/' xmlns:ns1='http://schemas.openxmlformats.org/package/2006/metadata/core-properties' " w:xpath="/ns1:coreProperties[1]/ns0:title[1]" w:storeItemID="{6C3C8BC8-F283-45AE-878A-BAB7291924A1}"/>
        <w:text/>
      </w:sdtPr>
      <w:sdtEndPr/>
      <w:sdtContent>
        <w:r w:rsidR="000C057A">
          <w:t>French</w:t>
        </w:r>
      </w:sdtContent>
    </w:sdt>
    <w:r w:rsidR="00ED137F" w:rsidRPr="00E44381">
      <w:t xml:space="preserve"> </w:t>
    </w:r>
    <w:r w:rsidR="00ED137F">
      <w:t>– Victorian Curriculum F–10 Version 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0910C320" w:rsidR="00ED137F" w:rsidRPr="00210AB7" w:rsidRDefault="00ED137F"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French</w:t>
        </w:r>
      </w:sdtContent>
    </w:sdt>
  </w:p>
  <w:p w14:paraId="6DE0A82C" w14:textId="77777777" w:rsidR="00ED137F" w:rsidRPr="00C73F9D" w:rsidRDefault="00ED137F" w:rsidP="00263A66">
    <w:pPr>
      <w:pStyle w:val="VCAAbody"/>
    </w:pP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C542" w14:textId="121CF20E" w:rsidR="00ED137F" w:rsidRDefault="00ED1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E4DA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041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56A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C8A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324C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E82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2DD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0C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BAA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C8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70A"/>
    <w:multiLevelType w:val="hybridMultilevel"/>
    <w:tmpl w:val="3708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267B40"/>
    <w:multiLevelType w:val="hybridMultilevel"/>
    <w:tmpl w:val="FFFFFFFF"/>
    <w:lvl w:ilvl="0" w:tplc="DED88FD6">
      <w:start w:val="1"/>
      <w:numFmt w:val="bullet"/>
      <w:lvlText w:val="·"/>
      <w:lvlJc w:val="left"/>
      <w:pPr>
        <w:ind w:left="720" w:hanging="360"/>
      </w:pPr>
      <w:rPr>
        <w:rFonts w:ascii="Symbol" w:hAnsi="Symbol" w:hint="default"/>
      </w:rPr>
    </w:lvl>
    <w:lvl w:ilvl="1" w:tplc="B0BE0E36">
      <w:start w:val="1"/>
      <w:numFmt w:val="bullet"/>
      <w:lvlText w:val="o"/>
      <w:lvlJc w:val="left"/>
      <w:pPr>
        <w:ind w:left="1440" w:hanging="360"/>
      </w:pPr>
      <w:rPr>
        <w:rFonts w:ascii="Courier New" w:hAnsi="Courier New" w:hint="default"/>
      </w:rPr>
    </w:lvl>
    <w:lvl w:ilvl="2" w:tplc="932C6E14">
      <w:start w:val="1"/>
      <w:numFmt w:val="bullet"/>
      <w:lvlText w:val=""/>
      <w:lvlJc w:val="left"/>
      <w:pPr>
        <w:ind w:left="2160" w:hanging="360"/>
      </w:pPr>
      <w:rPr>
        <w:rFonts w:ascii="Wingdings" w:hAnsi="Wingdings" w:hint="default"/>
      </w:rPr>
    </w:lvl>
    <w:lvl w:ilvl="3" w:tplc="6F4645C6">
      <w:start w:val="1"/>
      <w:numFmt w:val="bullet"/>
      <w:lvlText w:val=""/>
      <w:lvlJc w:val="left"/>
      <w:pPr>
        <w:ind w:left="2880" w:hanging="360"/>
      </w:pPr>
      <w:rPr>
        <w:rFonts w:ascii="Symbol" w:hAnsi="Symbol" w:hint="default"/>
      </w:rPr>
    </w:lvl>
    <w:lvl w:ilvl="4" w:tplc="3362AE88">
      <w:start w:val="1"/>
      <w:numFmt w:val="bullet"/>
      <w:lvlText w:val="o"/>
      <w:lvlJc w:val="left"/>
      <w:pPr>
        <w:ind w:left="3600" w:hanging="360"/>
      </w:pPr>
      <w:rPr>
        <w:rFonts w:ascii="Courier New" w:hAnsi="Courier New" w:hint="default"/>
      </w:rPr>
    </w:lvl>
    <w:lvl w:ilvl="5" w:tplc="0F6020A8">
      <w:start w:val="1"/>
      <w:numFmt w:val="bullet"/>
      <w:lvlText w:val=""/>
      <w:lvlJc w:val="left"/>
      <w:pPr>
        <w:ind w:left="4320" w:hanging="360"/>
      </w:pPr>
      <w:rPr>
        <w:rFonts w:ascii="Wingdings" w:hAnsi="Wingdings" w:hint="default"/>
      </w:rPr>
    </w:lvl>
    <w:lvl w:ilvl="6" w:tplc="3F0E665E">
      <w:start w:val="1"/>
      <w:numFmt w:val="bullet"/>
      <w:lvlText w:val=""/>
      <w:lvlJc w:val="left"/>
      <w:pPr>
        <w:ind w:left="5040" w:hanging="360"/>
      </w:pPr>
      <w:rPr>
        <w:rFonts w:ascii="Symbol" w:hAnsi="Symbol" w:hint="default"/>
      </w:rPr>
    </w:lvl>
    <w:lvl w:ilvl="7" w:tplc="BE5A1D8C">
      <w:start w:val="1"/>
      <w:numFmt w:val="bullet"/>
      <w:lvlText w:val="o"/>
      <w:lvlJc w:val="left"/>
      <w:pPr>
        <w:ind w:left="5760" w:hanging="360"/>
      </w:pPr>
      <w:rPr>
        <w:rFonts w:ascii="Courier New" w:hAnsi="Courier New" w:hint="default"/>
      </w:rPr>
    </w:lvl>
    <w:lvl w:ilvl="8" w:tplc="C6E02972">
      <w:start w:val="1"/>
      <w:numFmt w:val="bullet"/>
      <w:lvlText w:val=""/>
      <w:lvlJc w:val="left"/>
      <w:pPr>
        <w:ind w:left="6480" w:hanging="360"/>
      </w:pPr>
      <w:rPr>
        <w:rFonts w:ascii="Wingdings" w:hAnsi="Wingdings" w:hint="default"/>
      </w:rPr>
    </w:lvl>
  </w:abstractNum>
  <w:abstractNum w:abstractNumId="12" w15:restartNumberingAfterBreak="0">
    <w:nsid w:val="03EC5728"/>
    <w:multiLevelType w:val="hybridMultilevel"/>
    <w:tmpl w:val="FFFFFFFF"/>
    <w:lvl w:ilvl="0" w:tplc="F0F8F32A">
      <w:start w:val="1"/>
      <w:numFmt w:val="bullet"/>
      <w:lvlText w:val="·"/>
      <w:lvlJc w:val="left"/>
      <w:pPr>
        <w:ind w:left="720" w:hanging="360"/>
      </w:pPr>
      <w:rPr>
        <w:rFonts w:ascii="Symbol" w:hAnsi="Symbol" w:hint="default"/>
      </w:rPr>
    </w:lvl>
    <w:lvl w:ilvl="1" w:tplc="3924A01E">
      <w:start w:val="1"/>
      <w:numFmt w:val="bullet"/>
      <w:lvlText w:val="o"/>
      <w:lvlJc w:val="left"/>
      <w:pPr>
        <w:ind w:left="1440" w:hanging="360"/>
      </w:pPr>
      <w:rPr>
        <w:rFonts w:ascii="Courier New" w:hAnsi="Courier New" w:hint="default"/>
      </w:rPr>
    </w:lvl>
    <w:lvl w:ilvl="2" w:tplc="3C4C84C8">
      <w:start w:val="1"/>
      <w:numFmt w:val="bullet"/>
      <w:lvlText w:val=""/>
      <w:lvlJc w:val="left"/>
      <w:pPr>
        <w:ind w:left="2160" w:hanging="360"/>
      </w:pPr>
      <w:rPr>
        <w:rFonts w:ascii="Wingdings" w:hAnsi="Wingdings" w:hint="default"/>
      </w:rPr>
    </w:lvl>
    <w:lvl w:ilvl="3" w:tplc="6A024FC0">
      <w:start w:val="1"/>
      <w:numFmt w:val="bullet"/>
      <w:lvlText w:val=""/>
      <w:lvlJc w:val="left"/>
      <w:pPr>
        <w:ind w:left="2880" w:hanging="360"/>
      </w:pPr>
      <w:rPr>
        <w:rFonts w:ascii="Symbol" w:hAnsi="Symbol" w:hint="default"/>
      </w:rPr>
    </w:lvl>
    <w:lvl w:ilvl="4" w:tplc="E67A5E3A">
      <w:start w:val="1"/>
      <w:numFmt w:val="bullet"/>
      <w:lvlText w:val="o"/>
      <w:lvlJc w:val="left"/>
      <w:pPr>
        <w:ind w:left="3600" w:hanging="360"/>
      </w:pPr>
      <w:rPr>
        <w:rFonts w:ascii="Courier New" w:hAnsi="Courier New" w:hint="default"/>
      </w:rPr>
    </w:lvl>
    <w:lvl w:ilvl="5" w:tplc="71BCCBC0">
      <w:start w:val="1"/>
      <w:numFmt w:val="bullet"/>
      <w:lvlText w:val=""/>
      <w:lvlJc w:val="left"/>
      <w:pPr>
        <w:ind w:left="4320" w:hanging="360"/>
      </w:pPr>
      <w:rPr>
        <w:rFonts w:ascii="Wingdings" w:hAnsi="Wingdings" w:hint="default"/>
      </w:rPr>
    </w:lvl>
    <w:lvl w:ilvl="6" w:tplc="42EA6296">
      <w:start w:val="1"/>
      <w:numFmt w:val="bullet"/>
      <w:lvlText w:val=""/>
      <w:lvlJc w:val="left"/>
      <w:pPr>
        <w:ind w:left="5040" w:hanging="360"/>
      </w:pPr>
      <w:rPr>
        <w:rFonts w:ascii="Symbol" w:hAnsi="Symbol" w:hint="default"/>
      </w:rPr>
    </w:lvl>
    <w:lvl w:ilvl="7" w:tplc="91944A7C">
      <w:start w:val="1"/>
      <w:numFmt w:val="bullet"/>
      <w:lvlText w:val="o"/>
      <w:lvlJc w:val="left"/>
      <w:pPr>
        <w:ind w:left="5760" w:hanging="360"/>
      </w:pPr>
      <w:rPr>
        <w:rFonts w:ascii="Courier New" w:hAnsi="Courier New" w:hint="default"/>
      </w:rPr>
    </w:lvl>
    <w:lvl w:ilvl="8" w:tplc="E0CA570C">
      <w:start w:val="1"/>
      <w:numFmt w:val="bullet"/>
      <w:lvlText w:val=""/>
      <w:lvlJc w:val="left"/>
      <w:pPr>
        <w:ind w:left="6480" w:hanging="360"/>
      </w:pPr>
      <w:rPr>
        <w:rFonts w:ascii="Wingdings" w:hAnsi="Wingdings" w:hint="default"/>
      </w:rPr>
    </w:lvl>
  </w:abstractNum>
  <w:abstractNum w:abstractNumId="13" w15:restartNumberingAfterBreak="0">
    <w:nsid w:val="0540C941"/>
    <w:multiLevelType w:val="hybridMultilevel"/>
    <w:tmpl w:val="FFFFFFFF"/>
    <w:lvl w:ilvl="0" w:tplc="846EE5BC">
      <w:start w:val="1"/>
      <w:numFmt w:val="bullet"/>
      <w:lvlText w:val="·"/>
      <w:lvlJc w:val="left"/>
      <w:pPr>
        <w:ind w:left="720" w:hanging="360"/>
      </w:pPr>
      <w:rPr>
        <w:rFonts w:ascii="Arial, sans-serif" w:hAnsi="Arial, sans-serif" w:hint="default"/>
      </w:rPr>
    </w:lvl>
    <w:lvl w:ilvl="1" w:tplc="FDA67AFA">
      <w:start w:val="1"/>
      <w:numFmt w:val="bullet"/>
      <w:lvlText w:val="o"/>
      <w:lvlJc w:val="left"/>
      <w:pPr>
        <w:ind w:left="1440" w:hanging="360"/>
      </w:pPr>
      <w:rPr>
        <w:rFonts w:ascii="Courier New" w:hAnsi="Courier New" w:hint="default"/>
      </w:rPr>
    </w:lvl>
    <w:lvl w:ilvl="2" w:tplc="58D081CA">
      <w:start w:val="1"/>
      <w:numFmt w:val="bullet"/>
      <w:lvlText w:val=""/>
      <w:lvlJc w:val="left"/>
      <w:pPr>
        <w:ind w:left="2160" w:hanging="360"/>
      </w:pPr>
      <w:rPr>
        <w:rFonts w:ascii="Wingdings" w:hAnsi="Wingdings" w:hint="default"/>
      </w:rPr>
    </w:lvl>
    <w:lvl w:ilvl="3" w:tplc="9E247118">
      <w:start w:val="1"/>
      <w:numFmt w:val="bullet"/>
      <w:lvlText w:val=""/>
      <w:lvlJc w:val="left"/>
      <w:pPr>
        <w:ind w:left="2880" w:hanging="360"/>
      </w:pPr>
      <w:rPr>
        <w:rFonts w:ascii="Symbol" w:hAnsi="Symbol" w:hint="default"/>
      </w:rPr>
    </w:lvl>
    <w:lvl w:ilvl="4" w:tplc="44FE596C">
      <w:start w:val="1"/>
      <w:numFmt w:val="bullet"/>
      <w:lvlText w:val="o"/>
      <w:lvlJc w:val="left"/>
      <w:pPr>
        <w:ind w:left="3600" w:hanging="360"/>
      </w:pPr>
      <w:rPr>
        <w:rFonts w:ascii="Courier New" w:hAnsi="Courier New" w:hint="default"/>
      </w:rPr>
    </w:lvl>
    <w:lvl w:ilvl="5" w:tplc="10B2F2E6">
      <w:start w:val="1"/>
      <w:numFmt w:val="bullet"/>
      <w:lvlText w:val=""/>
      <w:lvlJc w:val="left"/>
      <w:pPr>
        <w:ind w:left="4320" w:hanging="360"/>
      </w:pPr>
      <w:rPr>
        <w:rFonts w:ascii="Wingdings" w:hAnsi="Wingdings" w:hint="default"/>
      </w:rPr>
    </w:lvl>
    <w:lvl w:ilvl="6" w:tplc="1F4855C6">
      <w:start w:val="1"/>
      <w:numFmt w:val="bullet"/>
      <w:lvlText w:val=""/>
      <w:lvlJc w:val="left"/>
      <w:pPr>
        <w:ind w:left="5040" w:hanging="360"/>
      </w:pPr>
      <w:rPr>
        <w:rFonts w:ascii="Symbol" w:hAnsi="Symbol" w:hint="default"/>
      </w:rPr>
    </w:lvl>
    <w:lvl w:ilvl="7" w:tplc="E3165B80">
      <w:start w:val="1"/>
      <w:numFmt w:val="bullet"/>
      <w:lvlText w:val="o"/>
      <w:lvlJc w:val="left"/>
      <w:pPr>
        <w:ind w:left="5760" w:hanging="360"/>
      </w:pPr>
      <w:rPr>
        <w:rFonts w:ascii="Courier New" w:hAnsi="Courier New" w:hint="default"/>
      </w:rPr>
    </w:lvl>
    <w:lvl w:ilvl="8" w:tplc="D4AA2A34">
      <w:start w:val="1"/>
      <w:numFmt w:val="bullet"/>
      <w:lvlText w:val=""/>
      <w:lvlJc w:val="left"/>
      <w:pPr>
        <w:ind w:left="6480" w:hanging="360"/>
      </w:pPr>
      <w:rPr>
        <w:rFonts w:ascii="Wingdings" w:hAnsi="Wingdings" w:hint="default"/>
      </w:rPr>
    </w:lvl>
  </w:abstractNum>
  <w:abstractNum w:abstractNumId="14" w15:restartNumberingAfterBreak="0">
    <w:nsid w:val="064F3C99"/>
    <w:multiLevelType w:val="hybridMultilevel"/>
    <w:tmpl w:val="EFFE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5241F7"/>
    <w:multiLevelType w:val="hybridMultilevel"/>
    <w:tmpl w:val="FFFFFFFF"/>
    <w:lvl w:ilvl="0" w:tplc="5E38DD42">
      <w:start w:val="1"/>
      <w:numFmt w:val="bullet"/>
      <w:lvlText w:val="·"/>
      <w:lvlJc w:val="left"/>
      <w:pPr>
        <w:ind w:left="720" w:hanging="360"/>
      </w:pPr>
      <w:rPr>
        <w:rFonts w:ascii="Symbol" w:hAnsi="Symbol" w:hint="default"/>
      </w:rPr>
    </w:lvl>
    <w:lvl w:ilvl="1" w:tplc="CE507118">
      <w:start w:val="1"/>
      <w:numFmt w:val="bullet"/>
      <w:lvlText w:val="o"/>
      <w:lvlJc w:val="left"/>
      <w:pPr>
        <w:ind w:left="1440" w:hanging="360"/>
      </w:pPr>
      <w:rPr>
        <w:rFonts w:ascii="Courier New" w:hAnsi="Courier New" w:hint="default"/>
      </w:rPr>
    </w:lvl>
    <w:lvl w:ilvl="2" w:tplc="29920B56">
      <w:start w:val="1"/>
      <w:numFmt w:val="bullet"/>
      <w:lvlText w:val=""/>
      <w:lvlJc w:val="left"/>
      <w:pPr>
        <w:ind w:left="2160" w:hanging="360"/>
      </w:pPr>
      <w:rPr>
        <w:rFonts w:ascii="Wingdings" w:hAnsi="Wingdings" w:hint="default"/>
      </w:rPr>
    </w:lvl>
    <w:lvl w:ilvl="3" w:tplc="682CD016">
      <w:start w:val="1"/>
      <w:numFmt w:val="bullet"/>
      <w:lvlText w:val=""/>
      <w:lvlJc w:val="left"/>
      <w:pPr>
        <w:ind w:left="2880" w:hanging="360"/>
      </w:pPr>
      <w:rPr>
        <w:rFonts w:ascii="Symbol" w:hAnsi="Symbol" w:hint="default"/>
      </w:rPr>
    </w:lvl>
    <w:lvl w:ilvl="4" w:tplc="9580B4F8">
      <w:start w:val="1"/>
      <w:numFmt w:val="bullet"/>
      <w:lvlText w:val="o"/>
      <w:lvlJc w:val="left"/>
      <w:pPr>
        <w:ind w:left="3600" w:hanging="360"/>
      </w:pPr>
      <w:rPr>
        <w:rFonts w:ascii="Courier New" w:hAnsi="Courier New" w:hint="default"/>
      </w:rPr>
    </w:lvl>
    <w:lvl w:ilvl="5" w:tplc="45286C28">
      <w:start w:val="1"/>
      <w:numFmt w:val="bullet"/>
      <w:lvlText w:val=""/>
      <w:lvlJc w:val="left"/>
      <w:pPr>
        <w:ind w:left="4320" w:hanging="360"/>
      </w:pPr>
      <w:rPr>
        <w:rFonts w:ascii="Wingdings" w:hAnsi="Wingdings" w:hint="default"/>
      </w:rPr>
    </w:lvl>
    <w:lvl w:ilvl="6" w:tplc="B31A9470">
      <w:start w:val="1"/>
      <w:numFmt w:val="bullet"/>
      <w:lvlText w:val=""/>
      <w:lvlJc w:val="left"/>
      <w:pPr>
        <w:ind w:left="5040" w:hanging="360"/>
      </w:pPr>
      <w:rPr>
        <w:rFonts w:ascii="Symbol" w:hAnsi="Symbol" w:hint="default"/>
      </w:rPr>
    </w:lvl>
    <w:lvl w:ilvl="7" w:tplc="1B981D48">
      <w:start w:val="1"/>
      <w:numFmt w:val="bullet"/>
      <w:lvlText w:val="o"/>
      <w:lvlJc w:val="left"/>
      <w:pPr>
        <w:ind w:left="5760" w:hanging="360"/>
      </w:pPr>
      <w:rPr>
        <w:rFonts w:ascii="Courier New" w:hAnsi="Courier New" w:hint="default"/>
      </w:rPr>
    </w:lvl>
    <w:lvl w:ilvl="8" w:tplc="D81AE7E8">
      <w:start w:val="1"/>
      <w:numFmt w:val="bullet"/>
      <w:lvlText w:val=""/>
      <w:lvlJc w:val="left"/>
      <w:pPr>
        <w:ind w:left="6480" w:hanging="360"/>
      </w:pPr>
      <w:rPr>
        <w:rFonts w:ascii="Wingdings" w:hAnsi="Wingdings" w:hint="default"/>
      </w:rPr>
    </w:lvl>
  </w:abstractNum>
  <w:abstractNum w:abstractNumId="16" w15:restartNumberingAfterBreak="0">
    <w:nsid w:val="09BF10E5"/>
    <w:multiLevelType w:val="hybridMultilevel"/>
    <w:tmpl w:val="0076EB98"/>
    <w:lvl w:ilvl="0" w:tplc="BF56DB92">
      <w:start w:val="1"/>
      <w:numFmt w:val="bullet"/>
      <w:pStyle w:val="VCAAquicktipsbullet2"/>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EB4440"/>
    <w:multiLevelType w:val="hybridMultilevel"/>
    <w:tmpl w:val="DD76B440"/>
    <w:lvl w:ilvl="0" w:tplc="912A888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032D20"/>
    <w:multiLevelType w:val="hybridMultilevel"/>
    <w:tmpl w:val="FFFFFFFF"/>
    <w:lvl w:ilvl="0" w:tplc="61C8BF14">
      <w:start w:val="1"/>
      <w:numFmt w:val="bullet"/>
      <w:lvlText w:val="·"/>
      <w:lvlJc w:val="left"/>
      <w:pPr>
        <w:ind w:left="720" w:hanging="360"/>
      </w:pPr>
      <w:rPr>
        <w:rFonts w:ascii="Symbol" w:hAnsi="Symbol" w:hint="default"/>
      </w:rPr>
    </w:lvl>
    <w:lvl w:ilvl="1" w:tplc="0E948A40">
      <w:start w:val="1"/>
      <w:numFmt w:val="bullet"/>
      <w:lvlText w:val="o"/>
      <w:lvlJc w:val="left"/>
      <w:pPr>
        <w:ind w:left="1440" w:hanging="360"/>
      </w:pPr>
      <w:rPr>
        <w:rFonts w:ascii="Courier New" w:hAnsi="Courier New" w:hint="default"/>
      </w:rPr>
    </w:lvl>
    <w:lvl w:ilvl="2" w:tplc="2F58A046">
      <w:start w:val="1"/>
      <w:numFmt w:val="bullet"/>
      <w:lvlText w:val=""/>
      <w:lvlJc w:val="left"/>
      <w:pPr>
        <w:ind w:left="2160" w:hanging="360"/>
      </w:pPr>
      <w:rPr>
        <w:rFonts w:ascii="Wingdings" w:hAnsi="Wingdings" w:hint="default"/>
      </w:rPr>
    </w:lvl>
    <w:lvl w:ilvl="3" w:tplc="44F008F8">
      <w:start w:val="1"/>
      <w:numFmt w:val="bullet"/>
      <w:lvlText w:val=""/>
      <w:lvlJc w:val="left"/>
      <w:pPr>
        <w:ind w:left="2880" w:hanging="360"/>
      </w:pPr>
      <w:rPr>
        <w:rFonts w:ascii="Symbol" w:hAnsi="Symbol" w:hint="default"/>
      </w:rPr>
    </w:lvl>
    <w:lvl w:ilvl="4" w:tplc="5EFEBA9A">
      <w:start w:val="1"/>
      <w:numFmt w:val="bullet"/>
      <w:lvlText w:val="o"/>
      <w:lvlJc w:val="left"/>
      <w:pPr>
        <w:ind w:left="3600" w:hanging="360"/>
      </w:pPr>
      <w:rPr>
        <w:rFonts w:ascii="Courier New" w:hAnsi="Courier New" w:hint="default"/>
      </w:rPr>
    </w:lvl>
    <w:lvl w:ilvl="5" w:tplc="3DC2C01A">
      <w:start w:val="1"/>
      <w:numFmt w:val="bullet"/>
      <w:lvlText w:val=""/>
      <w:lvlJc w:val="left"/>
      <w:pPr>
        <w:ind w:left="4320" w:hanging="360"/>
      </w:pPr>
      <w:rPr>
        <w:rFonts w:ascii="Wingdings" w:hAnsi="Wingdings" w:hint="default"/>
      </w:rPr>
    </w:lvl>
    <w:lvl w:ilvl="6" w:tplc="4AA05620">
      <w:start w:val="1"/>
      <w:numFmt w:val="bullet"/>
      <w:lvlText w:val=""/>
      <w:lvlJc w:val="left"/>
      <w:pPr>
        <w:ind w:left="5040" w:hanging="360"/>
      </w:pPr>
      <w:rPr>
        <w:rFonts w:ascii="Symbol" w:hAnsi="Symbol" w:hint="default"/>
      </w:rPr>
    </w:lvl>
    <w:lvl w:ilvl="7" w:tplc="A04E6B50">
      <w:start w:val="1"/>
      <w:numFmt w:val="bullet"/>
      <w:lvlText w:val="o"/>
      <w:lvlJc w:val="left"/>
      <w:pPr>
        <w:ind w:left="5760" w:hanging="360"/>
      </w:pPr>
      <w:rPr>
        <w:rFonts w:ascii="Courier New" w:hAnsi="Courier New" w:hint="default"/>
      </w:rPr>
    </w:lvl>
    <w:lvl w:ilvl="8" w:tplc="48FA0148">
      <w:start w:val="1"/>
      <w:numFmt w:val="bullet"/>
      <w:lvlText w:val=""/>
      <w:lvlJc w:val="left"/>
      <w:pPr>
        <w:ind w:left="6480" w:hanging="360"/>
      </w:pPr>
      <w:rPr>
        <w:rFonts w:ascii="Wingdings" w:hAnsi="Wingdings" w:hint="default"/>
      </w:rPr>
    </w:lvl>
  </w:abstractNum>
  <w:abstractNum w:abstractNumId="2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0AA3A87"/>
    <w:multiLevelType w:val="hybridMultilevel"/>
    <w:tmpl w:val="FFFFFFFF"/>
    <w:lvl w:ilvl="0" w:tplc="E03E6962">
      <w:start w:val="1"/>
      <w:numFmt w:val="bullet"/>
      <w:lvlText w:val="·"/>
      <w:lvlJc w:val="left"/>
      <w:pPr>
        <w:ind w:left="720" w:hanging="360"/>
      </w:pPr>
      <w:rPr>
        <w:rFonts w:ascii="Arial, sans-serif" w:hAnsi="Arial, sans-serif" w:hint="default"/>
      </w:rPr>
    </w:lvl>
    <w:lvl w:ilvl="1" w:tplc="5F0E355E">
      <w:start w:val="1"/>
      <w:numFmt w:val="bullet"/>
      <w:lvlText w:val="o"/>
      <w:lvlJc w:val="left"/>
      <w:pPr>
        <w:ind w:left="1440" w:hanging="360"/>
      </w:pPr>
      <w:rPr>
        <w:rFonts w:ascii="Courier New" w:hAnsi="Courier New" w:hint="default"/>
      </w:rPr>
    </w:lvl>
    <w:lvl w:ilvl="2" w:tplc="CB68F0D6">
      <w:start w:val="1"/>
      <w:numFmt w:val="bullet"/>
      <w:lvlText w:val=""/>
      <w:lvlJc w:val="left"/>
      <w:pPr>
        <w:ind w:left="2160" w:hanging="360"/>
      </w:pPr>
      <w:rPr>
        <w:rFonts w:ascii="Wingdings" w:hAnsi="Wingdings" w:hint="default"/>
      </w:rPr>
    </w:lvl>
    <w:lvl w:ilvl="3" w:tplc="C870EE96">
      <w:start w:val="1"/>
      <w:numFmt w:val="bullet"/>
      <w:lvlText w:val=""/>
      <w:lvlJc w:val="left"/>
      <w:pPr>
        <w:ind w:left="2880" w:hanging="360"/>
      </w:pPr>
      <w:rPr>
        <w:rFonts w:ascii="Symbol" w:hAnsi="Symbol" w:hint="default"/>
      </w:rPr>
    </w:lvl>
    <w:lvl w:ilvl="4" w:tplc="7D4E8A24">
      <w:start w:val="1"/>
      <w:numFmt w:val="bullet"/>
      <w:lvlText w:val="o"/>
      <w:lvlJc w:val="left"/>
      <w:pPr>
        <w:ind w:left="3600" w:hanging="360"/>
      </w:pPr>
      <w:rPr>
        <w:rFonts w:ascii="Courier New" w:hAnsi="Courier New" w:hint="default"/>
      </w:rPr>
    </w:lvl>
    <w:lvl w:ilvl="5" w:tplc="1140017A">
      <w:start w:val="1"/>
      <w:numFmt w:val="bullet"/>
      <w:lvlText w:val=""/>
      <w:lvlJc w:val="left"/>
      <w:pPr>
        <w:ind w:left="4320" w:hanging="360"/>
      </w:pPr>
      <w:rPr>
        <w:rFonts w:ascii="Wingdings" w:hAnsi="Wingdings" w:hint="default"/>
      </w:rPr>
    </w:lvl>
    <w:lvl w:ilvl="6" w:tplc="E64EE84A">
      <w:start w:val="1"/>
      <w:numFmt w:val="bullet"/>
      <w:lvlText w:val=""/>
      <w:lvlJc w:val="left"/>
      <w:pPr>
        <w:ind w:left="5040" w:hanging="360"/>
      </w:pPr>
      <w:rPr>
        <w:rFonts w:ascii="Symbol" w:hAnsi="Symbol" w:hint="default"/>
      </w:rPr>
    </w:lvl>
    <w:lvl w:ilvl="7" w:tplc="0D721116">
      <w:start w:val="1"/>
      <w:numFmt w:val="bullet"/>
      <w:lvlText w:val="o"/>
      <w:lvlJc w:val="left"/>
      <w:pPr>
        <w:ind w:left="5760" w:hanging="360"/>
      </w:pPr>
      <w:rPr>
        <w:rFonts w:ascii="Courier New" w:hAnsi="Courier New" w:hint="default"/>
      </w:rPr>
    </w:lvl>
    <w:lvl w:ilvl="8" w:tplc="D2441FAA">
      <w:start w:val="1"/>
      <w:numFmt w:val="bullet"/>
      <w:lvlText w:val=""/>
      <w:lvlJc w:val="left"/>
      <w:pPr>
        <w:ind w:left="6480" w:hanging="360"/>
      </w:pPr>
      <w:rPr>
        <w:rFonts w:ascii="Wingdings" w:hAnsi="Wingdings" w:hint="default"/>
      </w:rPr>
    </w:lvl>
  </w:abstractNum>
  <w:abstractNum w:abstractNumId="23" w15:restartNumberingAfterBreak="0">
    <w:nsid w:val="1120C135"/>
    <w:multiLevelType w:val="hybridMultilevel"/>
    <w:tmpl w:val="FFFFFFFF"/>
    <w:lvl w:ilvl="0" w:tplc="FF447324">
      <w:start w:val="1"/>
      <w:numFmt w:val="bullet"/>
      <w:lvlText w:val="·"/>
      <w:lvlJc w:val="left"/>
      <w:pPr>
        <w:ind w:left="720" w:hanging="360"/>
      </w:pPr>
      <w:rPr>
        <w:rFonts w:ascii="Symbol" w:hAnsi="Symbol" w:hint="default"/>
      </w:rPr>
    </w:lvl>
    <w:lvl w:ilvl="1" w:tplc="D0AA8F18">
      <w:start w:val="1"/>
      <w:numFmt w:val="bullet"/>
      <w:lvlText w:val="o"/>
      <w:lvlJc w:val="left"/>
      <w:pPr>
        <w:ind w:left="1440" w:hanging="360"/>
      </w:pPr>
      <w:rPr>
        <w:rFonts w:ascii="Courier New" w:hAnsi="Courier New" w:hint="default"/>
      </w:rPr>
    </w:lvl>
    <w:lvl w:ilvl="2" w:tplc="FF8A11B2">
      <w:start w:val="1"/>
      <w:numFmt w:val="bullet"/>
      <w:lvlText w:val=""/>
      <w:lvlJc w:val="left"/>
      <w:pPr>
        <w:ind w:left="2160" w:hanging="360"/>
      </w:pPr>
      <w:rPr>
        <w:rFonts w:ascii="Wingdings" w:hAnsi="Wingdings" w:hint="default"/>
      </w:rPr>
    </w:lvl>
    <w:lvl w:ilvl="3" w:tplc="53AA0860">
      <w:start w:val="1"/>
      <w:numFmt w:val="bullet"/>
      <w:lvlText w:val=""/>
      <w:lvlJc w:val="left"/>
      <w:pPr>
        <w:ind w:left="2880" w:hanging="360"/>
      </w:pPr>
      <w:rPr>
        <w:rFonts w:ascii="Symbol" w:hAnsi="Symbol" w:hint="default"/>
      </w:rPr>
    </w:lvl>
    <w:lvl w:ilvl="4" w:tplc="9DA40B0A">
      <w:start w:val="1"/>
      <w:numFmt w:val="bullet"/>
      <w:lvlText w:val="o"/>
      <w:lvlJc w:val="left"/>
      <w:pPr>
        <w:ind w:left="3600" w:hanging="360"/>
      </w:pPr>
      <w:rPr>
        <w:rFonts w:ascii="Courier New" w:hAnsi="Courier New" w:hint="default"/>
      </w:rPr>
    </w:lvl>
    <w:lvl w:ilvl="5" w:tplc="FB2A290C">
      <w:start w:val="1"/>
      <w:numFmt w:val="bullet"/>
      <w:lvlText w:val=""/>
      <w:lvlJc w:val="left"/>
      <w:pPr>
        <w:ind w:left="4320" w:hanging="360"/>
      </w:pPr>
      <w:rPr>
        <w:rFonts w:ascii="Wingdings" w:hAnsi="Wingdings" w:hint="default"/>
      </w:rPr>
    </w:lvl>
    <w:lvl w:ilvl="6" w:tplc="3806877E">
      <w:start w:val="1"/>
      <w:numFmt w:val="bullet"/>
      <w:lvlText w:val=""/>
      <w:lvlJc w:val="left"/>
      <w:pPr>
        <w:ind w:left="5040" w:hanging="360"/>
      </w:pPr>
      <w:rPr>
        <w:rFonts w:ascii="Symbol" w:hAnsi="Symbol" w:hint="default"/>
      </w:rPr>
    </w:lvl>
    <w:lvl w:ilvl="7" w:tplc="803AD3BE">
      <w:start w:val="1"/>
      <w:numFmt w:val="bullet"/>
      <w:lvlText w:val="o"/>
      <w:lvlJc w:val="left"/>
      <w:pPr>
        <w:ind w:left="5760" w:hanging="360"/>
      </w:pPr>
      <w:rPr>
        <w:rFonts w:ascii="Courier New" w:hAnsi="Courier New" w:hint="default"/>
      </w:rPr>
    </w:lvl>
    <w:lvl w:ilvl="8" w:tplc="C9602354">
      <w:start w:val="1"/>
      <w:numFmt w:val="bullet"/>
      <w:lvlText w:val=""/>
      <w:lvlJc w:val="left"/>
      <w:pPr>
        <w:ind w:left="6480" w:hanging="360"/>
      </w:pPr>
      <w:rPr>
        <w:rFonts w:ascii="Wingdings" w:hAnsi="Wingdings" w:hint="default"/>
      </w:rPr>
    </w:lvl>
  </w:abstractNum>
  <w:abstractNum w:abstractNumId="24" w15:restartNumberingAfterBreak="0">
    <w:nsid w:val="123C870E"/>
    <w:multiLevelType w:val="hybridMultilevel"/>
    <w:tmpl w:val="FFFFFFFF"/>
    <w:lvl w:ilvl="0" w:tplc="DDDCF74C">
      <w:start w:val="1"/>
      <w:numFmt w:val="bullet"/>
      <w:lvlText w:val="·"/>
      <w:lvlJc w:val="left"/>
      <w:pPr>
        <w:ind w:left="720" w:hanging="360"/>
      </w:pPr>
      <w:rPr>
        <w:rFonts w:ascii="Symbol" w:hAnsi="Symbol" w:hint="default"/>
      </w:rPr>
    </w:lvl>
    <w:lvl w:ilvl="1" w:tplc="CD328FE4">
      <w:start w:val="1"/>
      <w:numFmt w:val="bullet"/>
      <w:lvlText w:val="o"/>
      <w:lvlJc w:val="left"/>
      <w:pPr>
        <w:ind w:left="1440" w:hanging="360"/>
      </w:pPr>
      <w:rPr>
        <w:rFonts w:ascii="Courier New" w:hAnsi="Courier New" w:hint="default"/>
      </w:rPr>
    </w:lvl>
    <w:lvl w:ilvl="2" w:tplc="A7E805F4">
      <w:start w:val="1"/>
      <w:numFmt w:val="bullet"/>
      <w:lvlText w:val=""/>
      <w:lvlJc w:val="left"/>
      <w:pPr>
        <w:ind w:left="2160" w:hanging="360"/>
      </w:pPr>
      <w:rPr>
        <w:rFonts w:ascii="Wingdings" w:hAnsi="Wingdings" w:hint="default"/>
      </w:rPr>
    </w:lvl>
    <w:lvl w:ilvl="3" w:tplc="D8501532">
      <w:start w:val="1"/>
      <w:numFmt w:val="bullet"/>
      <w:lvlText w:val=""/>
      <w:lvlJc w:val="left"/>
      <w:pPr>
        <w:ind w:left="2880" w:hanging="360"/>
      </w:pPr>
      <w:rPr>
        <w:rFonts w:ascii="Symbol" w:hAnsi="Symbol" w:hint="default"/>
      </w:rPr>
    </w:lvl>
    <w:lvl w:ilvl="4" w:tplc="8EE69F8A">
      <w:start w:val="1"/>
      <w:numFmt w:val="bullet"/>
      <w:lvlText w:val="o"/>
      <w:lvlJc w:val="left"/>
      <w:pPr>
        <w:ind w:left="3600" w:hanging="360"/>
      </w:pPr>
      <w:rPr>
        <w:rFonts w:ascii="Courier New" w:hAnsi="Courier New" w:hint="default"/>
      </w:rPr>
    </w:lvl>
    <w:lvl w:ilvl="5" w:tplc="FDCC0656">
      <w:start w:val="1"/>
      <w:numFmt w:val="bullet"/>
      <w:lvlText w:val=""/>
      <w:lvlJc w:val="left"/>
      <w:pPr>
        <w:ind w:left="4320" w:hanging="360"/>
      </w:pPr>
      <w:rPr>
        <w:rFonts w:ascii="Wingdings" w:hAnsi="Wingdings" w:hint="default"/>
      </w:rPr>
    </w:lvl>
    <w:lvl w:ilvl="6" w:tplc="7ABA9894">
      <w:start w:val="1"/>
      <w:numFmt w:val="bullet"/>
      <w:lvlText w:val=""/>
      <w:lvlJc w:val="left"/>
      <w:pPr>
        <w:ind w:left="5040" w:hanging="360"/>
      </w:pPr>
      <w:rPr>
        <w:rFonts w:ascii="Symbol" w:hAnsi="Symbol" w:hint="default"/>
      </w:rPr>
    </w:lvl>
    <w:lvl w:ilvl="7" w:tplc="F36E4F8A">
      <w:start w:val="1"/>
      <w:numFmt w:val="bullet"/>
      <w:lvlText w:val="o"/>
      <w:lvlJc w:val="left"/>
      <w:pPr>
        <w:ind w:left="5760" w:hanging="360"/>
      </w:pPr>
      <w:rPr>
        <w:rFonts w:ascii="Courier New" w:hAnsi="Courier New" w:hint="default"/>
      </w:rPr>
    </w:lvl>
    <w:lvl w:ilvl="8" w:tplc="C442C59A">
      <w:start w:val="1"/>
      <w:numFmt w:val="bullet"/>
      <w:lvlText w:val=""/>
      <w:lvlJc w:val="left"/>
      <w:pPr>
        <w:ind w:left="6480" w:hanging="360"/>
      </w:pPr>
      <w:rPr>
        <w:rFonts w:ascii="Wingdings" w:hAnsi="Wingdings" w:hint="default"/>
      </w:rPr>
    </w:lvl>
  </w:abstractNum>
  <w:abstractNum w:abstractNumId="25" w15:restartNumberingAfterBreak="0">
    <w:nsid w:val="13BDF5B4"/>
    <w:multiLevelType w:val="hybridMultilevel"/>
    <w:tmpl w:val="FFFFFFFF"/>
    <w:lvl w:ilvl="0" w:tplc="3D28B650">
      <w:start w:val="1"/>
      <w:numFmt w:val="bullet"/>
      <w:lvlText w:val="·"/>
      <w:lvlJc w:val="left"/>
      <w:pPr>
        <w:ind w:left="720" w:hanging="360"/>
      </w:pPr>
      <w:rPr>
        <w:rFonts w:ascii="Symbol" w:hAnsi="Symbol" w:hint="default"/>
      </w:rPr>
    </w:lvl>
    <w:lvl w:ilvl="1" w:tplc="B4325A68">
      <w:start w:val="1"/>
      <w:numFmt w:val="bullet"/>
      <w:lvlText w:val="o"/>
      <w:lvlJc w:val="left"/>
      <w:pPr>
        <w:ind w:left="1440" w:hanging="360"/>
      </w:pPr>
      <w:rPr>
        <w:rFonts w:ascii="Courier New" w:hAnsi="Courier New" w:hint="default"/>
      </w:rPr>
    </w:lvl>
    <w:lvl w:ilvl="2" w:tplc="E05482AE">
      <w:start w:val="1"/>
      <w:numFmt w:val="bullet"/>
      <w:lvlText w:val=""/>
      <w:lvlJc w:val="left"/>
      <w:pPr>
        <w:ind w:left="2160" w:hanging="360"/>
      </w:pPr>
      <w:rPr>
        <w:rFonts w:ascii="Wingdings" w:hAnsi="Wingdings" w:hint="default"/>
      </w:rPr>
    </w:lvl>
    <w:lvl w:ilvl="3" w:tplc="D2B27A78">
      <w:start w:val="1"/>
      <w:numFmt w:val="bullet"/>
      <w:lvlText w:val=""/>
      <w:lvlJc w:val="left"/>
      <w:pPr>
        <w:ind w:left="2880" w:hanging="360"/>
      </w:pPr>
      <w:rPr>
        <w:rFonts w:ascii="Symbol" w:hAnsi="Symbol" w:hint="default"/>
      </w:rPr>
    </w:lvl>
    <w:lvl w:ilvl="4" w:tplc="E59C3D96">
      <w:start w:val="1"/>
      <w:numFmt w:val="bullet"/>
      <w:lvlText w:val="o"/>
      <w:lvlJc w:val="left"/>
      <w:pPr>
        <w:ind w:left="3600" w:hanging="360"/>
      </w:pPr>
      <w:rPr>
        <w:rFonts w:ascii="Courier New" w:hAnsi="Courier New" w:hint="default"/>
      </w:rPr>
    </w:lvl>
    <w:lvl w:ilvl="5" w:tplc="2B2A3E98">
      <w:start w:val="1"/>
      <w:numFmt w:val="bullet"/>
      <w:lvlText w:val=""/>
      <w:lvlJc w:val="left"/>
      <w:pPr>
        <w:ind w:left="4320" w:hanging="360"/>
      </w:pPr>
      <w:rPr>
        <w:rFonts w:ascii="Wingdings" w:hAnsi="Wingdings" w:hint="default"/>
      </w:rPr>
    </w:lvl>
    <w:lvl w:ilvl="6" w:tplc="9B8613DE">
      <w:start w:val="1"/>
      <w:numFmt w:val="bullet"/>
      <w:lvlText w:val=""/>
      <w:lvlJc w:val="left"/>
      <w:pPr>
        <w:ind w:left="5040" w:hanging="360"/>
      </w:pPr>
      <w:rPr>
        <w:rFonts w:ascii="Symbol" w:hAnsi="Symbol" w:hint="default"/>
      </w:rPr>
    </w:lvl>
    <w:lvl w:ilvl="7" w:tplc="AD264078">
      <w:start w:val="1"/>
      <w:numFmt w:val="bullet"/>
      <w:lvlText w:val="o"/>
      <w:lvlJc w:val="left"/>
      <w:pPr>
        <w:ind w:left="5760" w:hanging="360"/>
      </w:pPr>
      <w:rPr>
        <w:rFonts w:ascii="Courier New" w:hAnsi="Courier New" w:hint="default"/>
      </w:rPr>
    </w:lvl>
    <w:lvl w:ilvl="8" w:tplc="CADE374C">
      <w:start w:val="1"/>
      <w:numFmt w:val="bullet"/>
      <w:lvlText w:val=""/>
      <w:lvlJc w:val="left"/>
      <w:pPr>
        <w:ind w:left="6480" w:hanging="360"/>
      </w:pPr>
      <w:rPr>
        <w:rFonts w:ascii="Wingdings" w:hAnsi="Wingdings" w:hint="default"/>
      </w:rPr>
    </w:lvl>
  </w:abstractNum>
  <w:abstractNum w:abstractNumId="26" w15:restartNumberingAfterBreak="0">
    <w:nsid w:val="13D9CD62"/>
    <w:multiLevelType w:val="hybridMultilevel"/>
    <w:tmpl w:val="FFFFFFFF"/>
    <w:lvl w:ilvl="0" w:tplc="EDCE908A">
      <w:start w:val="1"/>
      <w:numFmt w:val="bullet"/>
      <w:lvlText w:val="·"/>
      <w:lvlJc w:val="left"/>
      <w:pPr>
        <w:ind w:left="720" w:hanging="360"/>
      </w:pPr>
      <w:rPr>
        <w:rFonts w:ascii="Symbol" w:hAnsi="Symbol" w:hint="default"/>
      </w:rPr>
    </w:lvl>
    <w:lvl w:ilvl="1" w:tplc="A31C0576">
      <w:start w:val="1"/>
      <w:numFmt w:val="bullet"/>
      <w:lvlText w:val="o"/>
      <w:lvlJc w:val="left"/>
      <w:pPr>
        <w:ind w:left="1440" w:hanging="360"/>
      </w:pPr>
      <w:rPr>
        <w:rFonts w:ascii="Courier New" w:hAnsi="Courier New" w:hint="default"/>
      </w:rPr>
    </w:lvl>
    <w:lvl w:ilvl="2" w:tplc="DB721DB8">
      <w:start w:val="1"/>
      <w:numFmt w:val="bullet"/>
      <w:lvlText w:val=""/>
      <w:lvlJc w:val="left"/>
      <w:pPr>
        <w:ind w:left="2160" w:hanging="360"/>
      </w:pPr>
      <w:rPr>
        <w:rFonts w:ascii="Wingdings" w:hAnsi="Wingdings" w:hint="default"/>
      </w:rPr>
    </w:lvl>
    <w:lvl w:ilvl="3" w:tplc="8B98DDB2">
      <w:start w:val="1"/>
      <w:numFmt w:val="bullet"/>
      <w:lvlText w:val=""/>
      <w:lvlJc w:val="left"/>
      <w:pPr>
        <w:ind w:left="2880" w:hanging="360"/>
      </w:pPr>
      <w:rPr>
        <w:rFonts w:ascii="Symbol" w:hAnsi="Symbol" w:hint="default"/>
      </w:rPr>
    </w:lvl>
    <w:lvl w:ilvl="4" w:tplc="B612459E">
      <w:start w:val="1"/>
      <w:numFmt w:val="bullet"/>
      <w:lvlText w:val="o"/>
      <w:lvlJc w:val="left"/>
      <w:pPr>
        <w:ind w:left="3600" w:hanging="360"/>
      </w:pPr>
      <w:rPr>
        <w:rFonts w:ascii="Courier New" w:hAnsi="Courier New" w:hint="default"/>
      </w:rPr>
    </w:lvl>
    <w:lvl w:ilvl="5" w:tplc="4CD2A0E8">
      <w:start w:val="1"/>
      <w:numFmt w:val="bullet"/>
      <w:lvlText w:val=""/>
      <w:lvlJc w:val="left"/>
      <w:pPr>
        <w:ind w:left="4320" w:hanging="360"/>
      </w:pPr>
      <w:rPr>
        <w:rFonts w:ascii="Wingdings" w:hAnsi="Wingdings" w:hint="default"/>
      </w:rPr>
    </w:lvl>
    <w:lvl w:ilvl="6" w:tplc="4D5C5BCA">
      <w:start w:val="1"/>
      <w:numFmt w:val="bullet"/>
      <w:lvlText w:val=""/>
      <w:lvlJc w:val="left"/>
      <w:pPr>
        <w:ind w:left="5040" w:hanging="360"/>
      </w:pPr>
      <w:rPr>
        <w:rFonts w:ascii="Symbol" w:hAnsi="Symbol" w:hint="default"/>
      </w:rPr>
    </w:lvl>
    <w:lvl w:ilvl="7" w:tplc="A80C4042">
      <w:start w:val="1"/>
      <w:numFmt w:val="bullet"/>
      <w:lvlText w:val="o"/>
      <w:lvlJc w:val="left"/>
      <w:pPr>
        <w:ind w:left="5760" w:hanging="360"/>
      </w:pPr>
      <w:rPr>
        <w:rFonts w:ascii="Courier New" w:hAnsi="Courier New" w:hint="default"/>
      </w:rPr>
    </w:lvl>
    <w:lvl w:ilvl="8" w:tplc="AF54D204">
      <w:start w:val="1"/>
      <w:numFmt w:val="bullet"/>
      <w:lvlText w:val=""/>
      <w:lvlJc w:val="left"/>
      <w:pPr>
        <w:ind w:left="6480" w:hanging="360"/>
      </w:pPr>
      <w:rPr>
        <w:rFonts w:ascii="Wingdings" w:hAnsi="Wingdings" w:hint="default"/>
      </w:rPr>
    </w:lvl>
  </w:abstractNum>
  <w:abstractNum w:abstractNumId="27" w15:restartNumberingAfterBreak="0">
    <w:nsid w:val="14F65BC3"/>
    <w:multiLevelType w:val="hybridMultilevel"/>
    <w:tmpl w:val="0676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755DDD7"/>
    <w:multiLevelType w:val="hybridMultilevel"/>
    <w:tmpl w:val="FFFFFFFF"/>
    <w:lvl w:ilvl="0" w:tplc="C854B53E">
      <w:start w:val="1"/>
      <w:numFmt w:val="bullet"/>
      <w:lvlText w:val="·"/>
      <w:lvlJc w:val="left"/>
      <w:pPr>
        <w:ind w:left="720" w:hanging="360"/>
      </w:pPr>
      <w:rPr>
        <w:rFonts w:ascii="Arial, sans-serif" w:hAnsi="Arial, sans-serif" w:hint="default"/>
      </w:rPr>
    </w:lvl>
    <w:lvl w:ilvl="1" w:tplc="BC1631CE">
      <w:start w:val="1"/>
      <w:numFmt w:val="bullet"/>
      <w:lvlText w:val="o"/>
      <w:lvlJc w:val="left"/>
      <w:pPr>
        <w:ind w:left="1440" w:hanging="360"/>
      </w:pPr>
      <w:rPr>
        <w:rFonts w:ascii="Courier New" w:hAnsi="Courier New" w:hint="default"/>
      </w:rPr>
    </w:lvl>
    <w:lvl w:ilvl="2" w:tplc="001A4FCA">
      <w:start w:val="1"/>
      <w:numFmt w:val="bullet"/>
      <w:lvlText w:val=""/>
      <w:lvlJc w:val="left"/>
      <w:pPr>
        <w:ind w:left="2160" w:hanging="360"/>
      </w:pPr>
      <w:rPr>
        <w:rFonts w:ascii="Wingdings" w:hAnsi="Wingdings" w:hint="default"/>
      </w:rPr>
    </w:lvl>
    <w:lvl w:ilvl="3" w:tplc="8460F29E">
      <w:start w:val="1"/>
      <w:numFmt w:val="bullet"/>
      <w:lvlText w:val=""/>
      <w:lvlJc w:val="left"/>
      <w:pPr>
        <w:ind w:left="2880" w:hanging="360"/>
      </w:pPr>
      <w:rPr>
        <w:rFonts w:ascii="Symbol" w:hAnsi="Symbol" w:hint="default"/>
      </w:rPr>
    </w:lvl>
    <w:lvl w:ilvl="4" w:tplc="303E1C2A">
      <w:start w:val="1"/>
      <w:numFmt w:val="bullet"/>
      <w:lvlText w:val="o"/>
      <w:lvlJc w:val="left"/>
      <w:pPr>
        <w:ind w:left="3600" w:hanging="360"/>
      </w:pPr>
      <w:rPr>
        <w:rFonts w:ascii="Courier New" w:hAnsi="Courier New" w:hint="default"/>
      </w:rPr>
    </w:lvl>
    <w:lvl w:ilvl="5" w:tplc="C2C0CED0">
      <w:start w:val="1"/>
      <w:numFmt w:val="bullet"/>
      <w:lvlText w:val=""/>
      <w:lvlJc w:val="left"/>
      <w:pPr>
        <w:ind w:left="4320" w:hanging="360"/>
      </w:pPr>
      <w:rPr>
        <w:rFonts w:ascii="Wingdings" w:hAnsi="Wingdings" w:hint="default"/>
      </w:rPr>
    </w:lvl>
    <w:lvl w:ilvl="6" w:tplc="A7C6D48A">
      <w:start w:val="1"/>
      <w:numFmt w:val="bullet"/>
      <w:lvlText w:val=""/>
      <w:lvlJc w:val="left"/>
      <w:pPr>
        <w:ind w:left="5040" w:hanging="360"/>
      </w:pPr>
      <w:rPr>
        <w:rFonts w:ascii="Symbol" w:hAnsi="Symbol" w:hint="default"/>
      </w:rPr>
    </w:lvl>
    <w:lvl w:ilvl="7" w:tplc="4F8637A2">
      <w:start w:val="1"/>
      <w:numFmt w:val="bullet"/>
      <w:lvlText w:val="o"/>
      <w:lvlJc w:val="left"/>
      <w:pPr>
        <w:ind w:left="5760" w:hanging="360"/>
      </w:pPr>
      <w:rPr>
        <w:rFonts w:ascii="Courier New" w:hAnsi="Courier New" w:hint="default"/>
      </w:rPr>
    </w:lvl>
    <w:lvl w:ilvl="8" w:tplc="C8AE41FA">
      <w:start w:val="1"/>
      <w:numFmt w:val="bullet"/>
      <w:lvlText w:val=""/>
      <w:lvlJc w:val="left"/>
      <w:pPr>
        <w:ind w:left="6480" w:hanging="360"/>
      </w:pPr>
      <w:rPr>
        <w:rFonts w:ascii="Wingdings" w:hAnsi="Wingdings" w:hint="default"/>
      </w:rPr>
    </w:lvl>
  </w:abstractNum>
  <w:abstractNum w:abstractNumId="29"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9295D7B"/>
    <w:multiLevelType w:val="hybridMultilevel"/>
    <w:tmpl w:val="7DAA47EE"/>
    <w:lvl w:ilvl="0" w:tplc="CE5AE57E">
      <w:start w:val="1"/>
      <w:numFmt w:val="bullet"/>
      <w:pStyle w:val="VCAAtablebulletnarrow"/>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DDC2799"/>
    <w:multiLevelType w:val="hybridMultilevel"/>
    <w:tmpl w:val="93244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E802D09"/>
    <w:multiLevelType w:val="hybridMultilevel"/>
    <w:tmpl w:val="FFFFFFFF"/>
    <w:lvl w:ilvl="0" w:tplc="BADC25FC">
      <w:start w:val="1"/>
      <w:numFmt w:val="bullet"/>
      <w:lvlText w:val="·"/>
      <w:lvlJc w:val="left"/>
      <w:pPr>
        <w:ind w:left="720" w:hanging="360"/>
      </w:pPr>
      <w:rPr>
        <w:rFonts w:ascii="Symbol" w:hAnsi="Symbol" w:hint="default"/>
      </w:rPr>
    </w:lvl>
    <w:lvl w:ilvl="1" w:tplc="9A20570E">
      <w:start w:val="1"/>
      <w:numFmt w:val="bullet"/>
      <w:lvlText w:val="o"/>
      <w:lvlJc w:val="left"/>
      <w:pPr>
        <w:ind w:left="1440" w:hanging="360"/>
      </w:pPr>
      <w:rPr>
        <w:rFonts w:ascii="Courier New" w:hAnsi="Courier New" w:hint="default"/>
      </w:rPr>
    </w:lvl>
    <w:lvl w:ilvl="2" w:tplc="2DB00548">
      <w:start w:val="1"/>
      <w:numFmt w:val="bullet"/>
      <w:lvlText w:val=""/>
      <w:lvlJc w:val="left"/>
      <w:pPr>
        <w:ind w:left="2160" w:hanging="360"/>
      </w:pPr>
      <w:rPr>
        <w:rFonts w:ascii="Wingdings" w:hAnsi="Wingdings" w:hint="default"/>
      </w:rPr>
    </w:lvl>
    <w:lvl w:ilvl="3" w:tplc="0232AFB8">
      <w:start w:val="1"/>
      <w:numFmt w:val="bullet"/>
      <w:lvlText w:val=""/>
      <w:lvlJc w:val="left"/>
      <w:pPr>
        <w:ind w:left="2880" w:hanging="360"/>
      </w:pPr>
      <w:rPr>
        <w:rFonts w:ascii="Symbol" w:hAnsi="Symbol" w:hint="default"/>
      </w:rPr>
    </w:lvl>
    <w:lvl w:ilvl="4" w:tplc="C5DE532E">
      <w:start w:val="1"/>
      <w:numFmt w:val="bullet"/>
      <w:lvlText w:val="o"/>
      <w:lvlJc w:val="left"/>
      <w:pPr>
        <w:ind w:left="3600" w:hanging="360"/>
      </w:pPr>
      <w:rPr>
        <w:rFonts w:ascii="Courier New" w:hAnsi="Courier New" w:hint="default"/>
      </w:rPr>
    </w:lvl>
    <w:lvl w:ilvl="5" w:tplc="8D86C7A2">
      <w:start w:val="1"/>
      <w:numFmt w:val="bullet"/>
      <w:lvlText w:val=""/>
      <w:lvlJc w:val="left"/>
      <w:pPr>
        <w:ind w:left="4320" w:hanging="360"/>
      </w:pPr>
      <w:rPr>
        <w:rFonts w:ascii="Wingdings" w:hAnsi="Wingdings" w:hint="default"/>
      </w:rPr>
    </w:lvl>
    <w:lvl w:ilvl="6" w:tplc="0876EB10">
      <w:start w:val="1"/>
      <w:numFmt w:val="bullet"/>
      <w:lvlText w:val=""/>
      <w:lvlJc w:val="left"/>
      <w:pPr>
        <w:ind w:left="5040" w:hanging="360"/>
      </w:pPr>
      <w:rPr>
        <w:rFonts w:ascii="Symbol" w:hAnsi="Symbol" w:hint="default"/>
      </w:rPr>
    </w:lvl>
    <w:lvl w:ilvl="7" w:tplc="6F545616">
      <w:start w:val="1"/>
      <w:numFmt w:val="bullet"/>
      <w:lvlText w:val="o"/>
      <w:lvlJc w:val="left"/>
      <w:pPr>
        <w:ind w:left="5760" w:hanging="360"/>
      </w:pPr>
      <w:rPr>
        <w:rFonts w:ascii="Courier New" w:hAnsi="Courier New" w:hint="default"/>
      </w:rPr>
    </w:lvl>
    <w:lvl w:ilvl="8" w:tplc="1CA2ED5C">
      <w:start w:val="1"/>
      <w:numFmt w:val="bullet"/>
      <w:lvlText w:val=""/>
      <w:lvlJc w:val="left"/>
      <w:pPr>
        <w:ind w:left="6480" w:hanging="360"/>
      </w:pPr>
      <w:rPr>
        <w:rFonts w:ascii="Wingdings" w:hAnsi="Wingdings" w:hint="default"/>
      </w:rPr>
    </w:lvl>
  </w:abstractNum>
  <w:abstractNum w:abstractNumId="34" w15:restartNumberingAfterBreak="0">
    <w:nsid w:val="2154C35B"/>
    <w:multiLevelType w:val="hybridMultilevel"/>
    <w:tmpl w:val="FFFFFFFF"/>
    <w:lvl w:ilvl="0" w:tplc="D96A710E">
      <w:start w:val="1"/>
      <w:numFmt w:val="bullet"/>
      <w:lvlText w:val="·"/>
      <w:lvlJc w:val="left"/>
      <w:pPr>
        <w:ind w:left="720" w:hanging="360"/>
      </w:pPr>
      <w:rPr>
        <w:rFonts w:ascii="Symbol" w:hAnsi="Symbol" w:hint="default"/>
      </w:rPr>
    </w:lvl>
    <w:lvl w:ilvl="1" w:tplc="91DE93D8">
      <w:start w:val="1"/>
      <w:numFmt w:val="bullet"/>
      <w:lvlText w:val="o"/>
      <w:lvlJc w:val="left"/>
      <w:pPr>
        <w:ind w:left="1440" w:hanging="360"/>
      </w:pPr>
      <w:rPr>
        <w:rFonts w:ascii="Courier New" w:hAnsi="Courier New" w:hint="default"/>
      </w:rPr>
    </w:lvl>
    <w:lvl w:ilvl="2" w:tplc="3E1C3100">
      <w:start w:val="1"/>
      <w:numFmt w:val="bullet"/>
      <w:lvlText w:val=""/>
      <w:lvlJc w:val="left"/>
      <w:pPr>
        <w:ind w:left="2160" w:hanging="360"/>
      </w:pPr>
      <w:rPr>
        <w:rFonts w:ascii="Wingdings" w:hAnsi="Wingdings" w:hint="default"/>
      </w:rPr>
    </w:lvl>
    <w:lvl w:ilvl="3" w:tplc="2E0A8270">
      <w:start w:val="1"/>
      <w:numFmt w:val="bullet"/>
      <w:lvlText w:val=""/>
      <w:lvlJc w:val="left"/>
      <w:pPr>
        <w:ind w:left="2880" w:hanging="360"/>
      </w:pPr>
      <w:rPr>
        <w:rFonts w:ascii="Symbol" w:hAnsi="Symbol" w:hint="default"/>
      </w:rPr>
    </w:lvl>
    <w:lvl w:ilvl="4" w:tplc="61964044">
      <w:start w:val="1"/>
      <w:numFmt w:val="bullet"/>
      <w:lvlText w:val="o"/>
      <w:lvlJc w:val="left"/>
      <w:pPr>
        <w:ind w:left="3600" w:hanging="360"/>
      </w:pPr>
      <w:rPr>
        <w:rFonts w:ascii="Courier New" w:hAnsi="Courier New" w:hint="default"/>
      </w:rPr>
    </w:lvl>
    <w:lvl w:ilvl="5" w:tplc="E86E6F5E">
      <w:start w:val="1"/>
      <w:numFmt w:val="bullet"/>
      <w:lvlText w:val=""/>
      <w:lvlJc w:val="left"/>
      <w:pPr>
        <w:ind w:left="4320" w:hanging="360"/>
      </w:pPr>
      <w:rPr>
        <w:rFonts w:ascii="Wingdings" w:hAnsi="Wingdings" w:hint="default"/>
      </w:rPr>
    </w:lvl>
    <w:lvl w:ilvl="6" w:tplc="CE4CD810">
      <w:start w:val="1"/>
      <w:numFmt w:val="bullet"/>
      <w:lvlText w:val=""/>
      <w:lvlJc w:val="left"/>
      <w:pPr>
        <w:ind w:left="5040" w:hanging="360"/>
      </w:pPr>
      <w:rPr>
        <w:rFonts w:ascii="Symbol" w:hAnsi="Symbol" w:hint="default"/>
      </w:rPr>
    </w:lvl>
    <w:lvl w:ilvl="7" w:tplc="9FA64A8E">
      <w:start w:val="1"/>
      <w:numFmt w:val="bullet"/>
      <w:lvlText w:val="o"/>
      <w:lvlJc w:val="left"/>
      <w:pPr>
        <w:ind w:left="5760" w:hanging="360"/>
      </w:pPr>
      <w:rPr>
        <w:rFonts w:ascii="Courier New" w:hAnsi="Courier New" w:hint="default"/>
      </w:rPr>
    </w:lvl>
    <w:lvl w:ilvl="8" w:tplc="B91A8AF2">
      <w:start w:val="1"/>
      <w:numFmt w:val="bullet"/>
      <w:lvlText w:val=""/>
      <w:lvlJc w:val="left"/>
      <w:pPr>
        <w:ind w:left="6480" w:hanging="360"/>
      </w:pPr>
      <w:rPr>
        <w:rFonts w:ascii="Wingdings" w:hAnsi="Wingdings" w:hint="default"/>
      </w:rPr>
    </w:lvl>
  </w:abstractNum>
  <w:abstractNum w:abstractNumId="35" w15:restartNumberingAfterBreak="0">
    <w:nsid w:val="23EBABF9"/>
    <w:multiLevelType w:val="hybridMultilevel"/>
    <w:tmpl w:val="FFFFFFFF"/>
    <w:lvl w:ilvl="0" w:tplc="F5706CD4">
      <w:start w:val="1"/>
      <w:numFmt w:val="bullet"/>
      <w:lvlText w:val="·"/>
      <w:lvlJc w:val="left"/>
      <w:pPr>
        <w:ind w:left="720" w:hanging="360"/>
      </w:pPr>
      <w:rPr>
        <w:rFonts w:ascii="Arial, sans-serif" w:hAnsi="Arial, sans-serif" w:hint="default"/>
      </w:rPr>
    </w:lvl>
    <w:lvl w:ilvl="1" w:tplc="792CF5C0">
      <w:start w:val="1"/>
      <w:numFmt w:val="bullet"/>
      <w:lvlText w:val="o"/>
      <w:lvlJc w:val="left"/>
      <w:pPr>
        <w:ind w:left="1440" w:hanging="360"/>
      </w:pPr>
      <w:rPr>
        <w:rFonts w:ascii="Courier New" w:hAnsi="Courier New" w:hint="default"/>
      </w:rPr>
    </w:lvl>
    <w:lvl w:ilvl="2" w:tplc="911E8DF2">
      <w:start w:val="1"/>
      <w:numFmt w:val="bullet"/>
      <w:lvlText w:val=""/>
      <w:lvlJc w:val="left"/>
      <w:pPr>
        <w:ind w:left="2160" w:hanging="360"/>
      </w:pPr>
      <w:rPr>
        <w:rFonts w:ascii="Wingdings" w:hAnsi="Wingdings" w:hint="default"/>
      </w:rPr>
    </w:lvl>
    <w:lvl w:ilvl="3" w:tplc="0DF4C072">
      <w:start w:val="1"/>
      <w:numFmt w:val="bullet"/>
      <w:lvlText w:val=""/>
      <w:lvlJc w:val="left"/>
      <w:pPr>
        <w:ind w:left="2880" w:hanging="360"/>
      </w:pPr>
      <w:rPr>
        <w:rFonts w:ascii="Symbol" w:hAnsi="Symbol" w:hint="default"/>
      </w:rPr>
    </w:lvl>
    <w:lvl w:ilvl="4" w:tplc="675465F8">
      <w:start w:val="1"/>
      <w:numFmt w:val="bullet"/>
      <w:lvlText w:val="o"/>
      <w:lvlJc w:val="left"/>
      <w:pPr>
        <w:ind w:left="3600" w:hanging="360"/>
      </w:pPr>
      <w:rPr>
        <w:rFonts w:ascii="Courier New" w:hAnsi="Courier New" w:hint="default"/>
      </w:rPr>
    </w:lvl>
    <w:lvl w:ilvl="5" w:tplc="619AD1C0">
      <w:start w:val="1"/>
      <w:numFmt w:val="bullet"/>
      <w:lvlText w:val=""/>
      <w:lvlJc w:val="left"/>
      <w:pPr>
        <w:ind w:left="4320" w:hanging="360"/>
      </w:pPr>
      <w:rPr>
        <w:rFonts w:ascii="Wingdings" w:hAnsi="Wingdings" w:hint="default"/>
      </w:rPr>
    </w:lvl>
    <w:lvl w:ilvl="6" w:tplc="3E468440">
      <w:start w:val="1"/>
      <w:numFmt w:val="bullet"/>
      <w:lvlText w:val=""/>
      <w:lvlJc w:val="left"/>
      <w:pPr>
        <w:ind w:left="5040" w:hanging="360"/>
      </w:pPr>
      <w:rPr>
        <w:rFonts w:ascii="Symbol" w:hAnsi="Symbol" w:hint="default"/>
      </w:rPr>
    </w:lvl>
    <w:lvl w:ilvl="7" w:tplc="FCBC7CEA">
      <w:start w:val="1"/>
      <w:numFmt w:val="bullet"/>
      <w:lvlText w:val="o"/>
      <w:lvlJc w:val="left"/>
      <w:pPr>
        <w:ind w:left="5760" w:hanging="360"/>
      </w:pPr>
      <w:rPr>
        <w:rFonts w:ascii="Courier New" w:hAnsi="Courier New" w:hint="default"/>
      </w:rPr>
    </w:lvl>
    <w:lvl w:ilvl="8" w:tplc="8BFCE9F6">
      <w:start w:val="1"/>
      <w:numFmt w:val="bullet"/>
      <w:lvlText w:val=""/>
      <w:lvlJc w:val="left"/>
      <w:pPr>
        <w:ind w:left="6480" w:hanging="360"/>
      </w:pPr>
      <w:rPr>
        <w:rFonts w:ascii="Wingdings" w:hAnsi="Wingdings" w:hint="default"/>
      </w:rPr>
    </w:lvl>
  </w:abstractNum>
  <w:abstractNum w:abstractNumId="36" w15:restartNumberingAfterBreak="0">
    <w:nsid w:val="23F491C4"/>
    <w:multiLevelType w:val="hybridMultilevel"/>
    <w:tmpl w:val="FFFFFFFF"/>
    <w:lvl w:ilvl="0" w:tplc="AF4459B8">
      <w:start w:val="1"/>
      <w:numFmt w:val="bullet"/>
      <w:lvlText w:val="·"/>
      <w:lvlJc w:val="left"/>
      <w:pPr>
        <w:ind w:left="720" w:hanging="360"/>
      </w:pPr>
      <w:rPr>
        <w:rFonts w:ascii="Symbol" w:hAnsi="Symbol" w:hint="default"/>
      </w:rPr>
    </w:lvl>
    <w:lvl w:ilvl="1" w:tplc="5936BE58">
      <w:start w:val="1"/>
      <w:numFmt w:val="bullet"/>
      <w:lvlText w:val="o"/>
      <w:lvlJc w:val="left"/>
      <w:pPr>
        <w:ind w:left="1440" w:hanging="360"/>
      </w:pPr>
      <w:rPr>
        <w:rFonts w:ascii="Courier New" w:hAnsi="Courier New" w:hint="default"/>
      </w:rPr>
    </w:lvl>
    <w:lvl w:ilvl="2" w:tplc="AC94263C">
      <w:start w:val="1"/>
      <w:numFmt w:val="bullet"/>
      <w:lvlText w:val=""/>
      <w:lvlJc w:val="left"/>
      <w:pPr>
        <w:ind w:left="2160" w:hanging="360"/>
      </w:pPr>
      <w:rPr>
        <w:rFonts w:ascii="Wingdings" w:hAnsi="Wingdings" w:hint="default"/>
      </w:rPr>
    </w:lvl>
    <w:lvl w:ilvl="3" w:tplc="273A2DA8">
      <w:start w:val="1"/>
      <w:numFmt w:val="bullet"/>
      <w:lvlText w:val=""/>
      <w:lvlJc w:val="left"/>
      <w:pPr>
        <w:ind w:left="2880" w:hanging="360"/>
      </w:pPr>
      <w:rPr>
        <w:rFonts w:ascii="Symbol" w:hAnsi="Symbol" w:hint="default"/>
      </w:rPr>
    </w:lvl>
    <w:lvl w:ilvl="4" w:tplc="042A0D98">
      <w:start w:val="1"/>
      <w:numFmt w:val="bullet"/>
      <w:lvlText w:val="o"/>
      <w:lvlJc w:val="left"/>
      <w:pPr>
        <w:ind w:left="3600" w:hanging="360"/>
      </w:pPr>
      <w:rPr>
        <w:rFonts w:ascii="Courier New" w:hAnsi="Courier New" w:hint="default"/>
      </w:rPr>
    </w:lvl>
    <w:lvl w:ilvl="5" w:tplc="FAA88E5C">
      <w:start w:val="1"/>
      <w:numFmt w:val="bullet"/>
      <w:lvlText w:val=""/>
      <w:lvlJc w:val="left"/>
      <w:pPr>
        <w:ind w:left="4320" w:hanging="360"/>
      </w:pPr>
      <w:rPr>
        <w:rFonts w:ascii="Wingdings" w:hAnsi="Wingdings" w:hint="default"/>
      </w:rPr>
    </w:lvl>
    <w:lvl w:ilvl="6" w:tplc="C87E0DB4">
      <w:start w:val="1"/>
      <w:numFmt w:val="bullet"/>
      <w:lvlText w:val=""/>
      <w:lvlJc w:val="left"/>
      <w:pPr>
        <w:ind w:left="5040" w:hanging="360"/>
      </w:pPr>
      <w:rPr>
        <w:rFonts w:ascii="Symbol" w:hAnsi="Symbol" w:hint="default"/>
      </w:rPr>
    </w:lvl>
    <w:lvl w:ilvl="7" w:tplc="32CC27FC">
      <w:start w:val="1"/>
      <w:numFmt w:val="bullet"/>
      <w:lvlText w:val="o"/>
      <w:lvlJc w:val="left"/>
      <w:pPr>
        <w:ind w:left="5760" w:hanging="360"/>
      </w:pPr>
      <w:rPr>
        <w:rFonts w:ascii="Courier New" w:hAnsi="Courier New" w:hint="default"/>
      </w:rPr>
    </w:lvl>
    <w:lvl w:ilvl="8" w:tplc="5B3EEE48">
      <w:start w:val="1"/>
      <w:numFmt w:val="bullet"/>
      <w:lvlText w:val=""/>
      <w:lvlJc w:val="left"/>
      <w:pPr>
        <w:ind w:left="6480" w:hanging="360"/>
      </w:pPr>
      <w:rPr>
        <w:rFonts w:ascii="Wingdings" w:hAnsi="Wingdings" w:hint="default"/>
      </w:rPr>
    </w:lvl>
  </w:abstractNum>
  <w:abstractNum w:abstractNumId="37" w15:restartNumberingAfterBreak="0">
    <w:nsid w:val="243560F5"/>
    <w:multiLevelType w:val="hybridMultilevel"/>
    <w:tmpl w:val="FFFFFFFF"/>
    <w:lvl w:ilvl="0" w:tplc="A4D03F04">
      <w:start w:val="1"/>
      <w:numFmt w:val="bullet"/>
      <w:lvlText w:val="·"/>
      <w:lvlJc w:val="left"/>
      <w:pPr>
        <w:ind w:left="720" w:hanging="360"/>
      </w:pPr>
      <w:rPr>
        <w:rFonts w:ascii="Arial, sans-serif" w:hAnsi="Arial, sans-serif" w:hint="default"/>
      </w:rPr>
    </w:lvl>
    <w:lvl w:ilvl="1" w:tplc="034854C4">
      <w:start w:val="1"/>
      <w:numFmt w:val="bullet"/>
      <w:lvlText w:val="o"/>
      <w:lvlJc w:val="left"/>
      <w:pPr>
        <w:ind w:left="1440" w:hanging="360"/>
      </w:pPr>
      <w:rPr>
        <w:rFonts w:ascii="Courier New" w:hAnsi="Courier New" w:hint="default"/>
      </w:rPr>
    </w:lvl>
    <w:lvl w:ilvl="2" w:tplc="6784C670">
      <w:start w:val="1"/>
      <w:numFmt w:val="bullet"/>
      <w:lvlText w:val=""/>
      <w:lvlJc w:val="left"/>
      <w:pPr>
        <w:ind w:left="2160" w:hanging="360"/>
      </w:pPr>
      <w:rPr>
        <w:rFonts w:ascii="Wingdings" w:hAnsi="Wingdings" w:hint="default"/>
      </w:rPr>
    </w:lvl>
    <w:lvl w:ilvl="3" w:tplc="2F60D0D4">
      <w:start w:val="1"/>
      <w:numFmt w:val="bullet"/>
      <w:lvlText w:val=""/>
      <w:lvlJc w:val="left"/>
      <w:pPr>
        <w:ind w:left="2880" w:hanging="360"/>
      </w:pPr>
      <w:rPr>
        <w:rFonts w:ascii="Symbol" w:hAnsi="Symbol" w:hint="default"/>
      </w:rPr>
    </w:lvl>
    <w:lvl w:ilvl="4" w:tplc="E648D49C">
      <w:start w:val="1"/>
      <w:numFmt w:val="bullet"/>
      <w:lvlText w:val="o"/>
      <w:lvlJc w:val="left"/>
      <w:pPr>
        <w:ind w:left="3600" w:hanging="360"/>
      </w:pPr>
      <w:rPr>
        <w:rFonts w:ascii="Courier New" w:hAnsi="Courier New" w:hint="default"/>
      </w:rPr>
    </w:lvl>
    <w:lvl w:ilvl="5" w:tplc="057A629E">
      <w:start w:val="1"/>
      <w:numFmt w:val="bullet"/>
      <w:lvlText w:val=""/>
      <w:lvlJc w:val="left"/>
      <w:pPr>
        <w:ind w:left="4320" w:hanging="360"/>
      </w:pPr>
      <w:rPr>
        <w:rFonts w:ascii="Wingdings" w:hAnsi="Wingdings" w:hint="default"/>
      </w:rPr>
    </w:lvl>
    <w:lvl w:ilvl="6" w:tplc="CD0CD5D2">
      <w:start w:val="1"/>
      <w:numFmt w:val="bullet"/>
      <w:lvlText w:val=""/>
      <w:lvlJc w:val="left"/>
      <w:pPr>
        <w:ind w:left="5040" w:hanging="360"/>
      </w:pPr>
      <w:rPr>
        <w:rFonts w:ascii="Symbol" w:hAnsi="Symbol" w:hint="default"/>
      </w:rPr>
    </w:lvl>
    <w:lvl w:ilvl="7" w:tplc="4F8055A6">
      <w:start w:val="1"/>
      <w:numFmt w:val="bullet"/>
      <w:lvlText w:val="o"/>
      <w:lvlJc w:val="left"/>
      <w:pPr>
        <w:ind w:left="5760" w:hanging="360"/>
      </w:pPr>
      <w:rPr>
        <w:rFonts w:ascii="Courier New" w:hAnsi="Courier New" w:hint="default"/>
      </w:rPr>
    </w:lvl>
    <w:lvl w:ilvl="8" w:tplc="36B4E71E">
      <w:start w:val="1"/>
      <w:numFmt w:val="bullet"/>
      <w:lvlText w:val=""/>
      <w:lvlJc w:val="left"/>
      <w:pPr>
        <w:ind w:left="6480" w:hanging="360"/>
      </w:pPr>
      <w:rPr>
        <w:rFonts w:ascii="Wingdings" w:hAnsi="Wingdings" w:hint="default"/>
      </w:rPr>
    </w:lvl>
  </w:abstractNum>
  <w:abstractNum w:abstractNumId="3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1A2A6E"/>
    <w:multiLevelType w:val="hybridMultilevel"/>
    <w:tmpl w:val="FFFFFFFF"/>
    <w:lvl w:ilvl="0" w:tplc="10A632C8">
      <w:start w:val="1"/>
      <w:numFmt w:val="bullet"/>
      <w:lvlText w:val="·"/>
      <w:lvlJc w:val="left"/>
      <w:pPr>
        <w:ind w:left="720" w:hanging="360"/>
      </w:pPr>
      <w:rPr>
        <w:rFonts w:ascii="Symbol" w:hAnsi="Symbol" w:hint="default"/>
      </w:rPr>
    </w:lvl>
    <w:lvl w:ilvl="1" w:tplc="9F8C58DA">
      <w:start w:val="1"/>
      <w:numFmt w:val="bullet"/>
      <w:lvlText w:val="o"/>
      <w:lvlJc w:val="left"/>
      <w:pPr>
        <w:ind w:left="1440" w:hanging="360"/>
      </w:pPr>
      <w:rPr>
        <w:rFonts w:ascii="Courier New" w:hAnsi="Courier New" w:hint="default"/>
      </w:rPr>
    </w:lvl>
    <w:lvl w:ilvl="2" w:tplc="1A7A3E86">
      <w:start w:val="1"/>
      <w:numFmt w:val="bullet"/>
      <w:lvlText w:val=""/>
      <w:lvlJc w:val="left"/>
      <w:pPr>
        <w:ind w:left="2160" w:hanging="360"/>
      </w:pPr>
      <w:rPr>
        <w:rFonts w:ascii="Wingdings" w:hAnsi="Wingdings" w:hint="default"/>
      </w:rPr>
    </w:lvl>
    <w:lvl w:ilvl="3" w:tplc="EDB2606E">
      <w:start w:val="1"/>
      <w:numFmt w:val="bullet"/>
      <w:lvlText w:val=""/>
      <w:lvlJc w:val="left"/>
      <w:pPr>
        <w:ind w:left="2880" w:hanging="360"/>
      </w:pPr>
      <w:rPr>
        <w:rFonts w:ascii="Symbol" w:hAnsi="Symbol" w:hint="default"/>
      </w:rPr>
    </w:lvl>
    <w:lvl w:ilvl="4" w:tplc="C6F88F40">
      <w:start w:val="1"/>
      <w:numFmt w:val="bullet"/>
      <w:lvlText w:val="o"/>
      <w:lvlJc w:val="left"/>
      <w:pPr>
        <w:ind w:left="3600" w:hanging="360"/>
      </w:pPr>
      <w:rPr>
        <w:rFonts w:ascii="Courier New" w:hAnsi="Courier New" w:hint="default"/>
      </w:rPr>
    </w:lvl>
    <w:lvl w:ilvl="5" w:tplc="F6BE8BCC">
      <w:start w:val="1"/>
      <w:numFmt w:val="bullet"/>
      <w:lvlText w:val=""/>
      <w:lvlJc w:val="left"/>
      <w:pPr>
        <w:ind w:left="4320" w:hanging="360"/>
      </w:pPr>
      <w:rPr>
        <w:rFonts w:ascii="Wingdings" w:hAnsi="Wingdings" w:hint="default"/>
      </w:rPr>
    </w:lvl>
    <w:lvl w:ilvl="6" w:tplc="9E325344">
      <w:start w:val="1"/>
      <w:numFmt w:val="bullet"/>
      <w:lvlText w:val=""/>
      <w:lvlJc w:val="left"/>
      <w:pPr>
        <w:ind w:left="5040" w:hanging="360"/>
      </w:pPr>
      <w:rPr>
        <w:rFonts w:ascii="Symbol" w:hAnsi="Symbol" w:hint="default"/>
      </w:rPr>
    </w:lvl>
    <w:lvl w:ilvl="7" w:tplc="BBBC920C">
      <w:start w:val="1"/>
      <w:numFmt w:val="bullet"/>
      <w:lvlText w:val="o"/>
      <w:lvlJc w:val="left"/>
      <w:pPr>
        <w:ind w:left="5760" w:hanging="360"/>
      </w:pPr>
      <w:rPr>
        <w:rFonts w:ascii="Courier New" w:hAnsi="Courier New" w:hint="default"/>
      </w:rPr>
    </w:lvl>
    <w:lvl w:ilvl="8" w:tplc="6ED08A9C">
      <w:start w:val="1"/>
      <w:numFmt w:val="bullet"/>
      <w:lvlText w:val=""/>
      <w:lvlJc w:val="left"/>
      <w:pPr>
        <w:ind w:left="6480" w:hanging="360"/>
      </w:pPr>
      <w:rPr>
        <w:rFonts w:ascii="Wingdings" w:hAnsi="Wingdings" w:hint="default"/>
      </w:rPr>
    </w:lvl>
  </w:abstractNum>
  <w:abstractNum w:abstractNumId="40" w15:restartNumberingAfterBreak="0">
    <w:nsid w:val="25E41A02"/>
    <w:multiLevelType w:val="hybridMultilevel"/>
    <w:tmpl w:val="FFFFFFFF"/>
    <w:lvl w:ilvl="0" w:tplc="9C8C2D54">
      <w:start w:val="1"/>
      <w:numFmt w:val="bullet"/>
      <w:lvlText w:val="·"/>
      <w:lvlJc w:val="left"/>
      <w:pPr>
        <w:ind w:left="720" w:hanging="360"/>
      </w:pPr>
      <w:rPr>
        <w:rFonts w:ascii="Symbol" w:hAnsi="Symbol" w:hint="default"/>
      </w:rPr>
    </w:lvl>
    <w:lvl w:ilvl="1" w:tplc="695C732A">
      <w:start w:val="1"/>
      <w:numFmt w:val="bullet"/>
      <w:lvlText w:val="o"/>
      <w:lvlJc w:val="left"/>
      <w:pPr>
        <w:ind w:left="1440" w:hanging="360"/>
      </w:pPr>
      <w:rPr>
        <w:rFonts w:ascii="Courier New" w:hAnsi="Courier New" w:hint="default"/>
      </w:rPr>
    </w:lvl>
    <w:lvl w:ilvl="2" w:tplc="776A8830">
      <w:start w:val="1"/>
      <w:numFmt w:val="bullet"/>
      <w:lvlText w:val=""/>
      <w:lvlJc w:val="left"/>
      <w:pPr>
        <w:ind w:left="2160" w:hanging="360"/>
      </w:pPr>
      <w:rPr>
        <w:rFonts w:ascii="Wingdings" w:hAnsi="Wingdings" w:hint="default"/>
      </w:rPr>
    </w:lvl>
    <w:lvl w:ilvl="3" w:tplc="39CE187C">
      <w:start w:val="1"/>
      <w:numFmt w:val="bullet"/>
      <w:lvlText w:val=""/>
      <w:lvlJc w:val="left"/>
      <w:pPr>
        <w:ind w:left="2880" w:hanging="360"/>
      </w:pPr>
      <w:rPr>
        <w:rFonts w:ascii="Symbol" w:hAnsi="Symbol" w:hint="default"/>
      </w:rPr>
    </w:lvl>
    <w:lvl w:ilvl="4" w:tplc="94FC34EA">
      <w:start w:val="1"/>
      <w:numFmt w:val="bullet"/>
      <w:lvlText w:val="o"/>
      <w:lvlJc w:val="left"/>
      <w:pPr>
        <w:ind w:left="3600" w:hanging="360"/>
      </w:pPr>
      <w:rPr>
        <w:rFonts w:ascii="Courier New" w:hAnsi="Courier New" w:hint="default"/>
      </w:rPr>
    </w:lvl>
    <w:lvl w:ilvl="5" w:tplc="59B85900">
      <w:start w:val="1"/>
      <w:numFmt w:val="bullet"/>
      <w:lvlText w:val=""/>
      <w:lvlJc w:val="left"/>
      <w:pPr>
        <w:ind w:left="4320" w:hanging="360"/>
      </w:pPr>
      <w:rPr>
        <w:rFonts w:ascii="Wingdings" w:hAnsi="Wingdings" w:hint="default"/>
      </w:rPr>
    </w:lvl>
    <w:lvl w:ilvl="6" w:tplc="CDF00AD8">
      <w:start w:val="1"/>
      <w:numFmt w:val="bullet"/>
      <w:lvlText w:val=""/>
      <w:lvlJc w:val="left"/>
      <w:pPr>
        <w:ind w:left="5040" w:hanging="360"/>
      </w:pPr>
      <w:rPr>
        <w:rFonts w:ascii="Symbol" w:hAnsi="Symbol" w:hint="default"/>
      </w:rPr>
    </w:lvl>
    <w:lvl w:ilvl="7" w:tplc="3D28A4E4">
      <w:start w:val="1"/>
      <w:numFmt w:val="bullet"/>
      <w:lvlText w:val="o"/>
      <w:lvlJc w:val="left"/>
      <w:pPr>
        <w:ind w:left="5760" w:hanging="360"/>
      </w:pPr>
      <w:rPr>
        <w:rFonts w:ascii="Courier New" w:hAnsi="Courier New" w:hint="default"/>
      </w:rPr>
    </w:lvl>
    <w:lvl w:ilvl="8" w:tplc="5E16F082">
      <w:start w:val="1"/>
      <w:numFmt w:val="bullet"/>
      <w:lvlText w:val=""/>
      <w:lvlJc w:val="left"/>
      <w:pPr>
        <w:ind w:left="6480" w:hanging="360"/>
      </w:pPr>
      <w:rPr>
        <w:rFonts w:ascii="Wingdings" w:hAnsi="Wingdings" w:hint="default"/>
      </w:rPr>
    </w:lvl>
  </w:abstractNum>
  <w:abstractNum w:abstractNumId="41" w15:restartNumberingAfterBreak="0">
    <w:nsid w:val="26811EFF"/>
    <w:multiLevelType w:val="hybridMultilevel"/>
    <w:tmpl w:val="FFFFFFFF"/>
    <w:lvl w:ilvl="0" w:tplc="82EC233A">
      <w:start w:val="1"/>
      <w:numFmt w:val="bullet"/>
      <w:lvlText w:val="·"/>
      <w:lvlJc w:val="left"/>
      <w:pPr>
        <w:ind w:left="720" w:hanging="360"/>
      </w:pPr>
      <w:rPr>
        <w:rFonts w:ascii="Symbol" w:hAnsi="Symbol" w:hint="default"/>
      </w:rPr>
    </w:lvl>
    <w:lvl w:ilvl="1" w:tplc="CB5E5574">
      <w:start w:val="1"/>
      <w:numFmt w:val="bullet"/>
      <w:lvlText w:val="o"/>
      <w:lvlJc w:val="left"/>
      <w:pPr>
        <w:ind w:left="1440" w:hanging="360"/>
      </w:pPr>
      <w:rPr>
        <w:rFonts w:ascii="Courier New" w:hAnsi="Courier New" w:hint="default"/>
      </w:rPr>
    </w:lvl>
    <w:lvl w:ilvl="2" w:tplc="D4321D04">
      <w:start w:val="1"/>
      <w:numFmt w:val="bullet"/>
      <w:lvlText w:val=""/>
      <w:lvlJc w:val="left"/>
      <w:pPr>
        <w:ind w:left="2160" w:hanging="360"/>
      </w:pPr>
      <w:rPr>
        <w:rFonts w:ascii="Wingdings" w:hAnsi="Wingdings" w:hint="default"/>
      </w:rPr>
    </w:lvl>
    <w:lvl w:ilvl="3" w:tplc="66AAFFD0">
      <w:start w:val="1"/>
      <w:numFmt w:val="bullet"/>
      <w:lvlText w:val=""/>
      <w:lvlJc w:val="left"/>
      <w:pPr>
        <w:ind w:left="2880" w:hanging="360"/>
      </w:pPr>
      <w:rPr>
        <w:rFonts w:ascii="Symbol" w:hAnsi="Symbol" w:hint="default"/>
      </w:rPr>
    </w:lvl>
    <w:lvl w:ilvl="4" w:tplc="7FEAA2B4">
      <w:start w:val="1"/>
      <w:numFmt w:val="bullet"/>
      <w:lvlText w:val="o"/>
      <w:lvlJc w:val="left"/>
      <w:pPr>
        <w:ind w:left="3600" w:hanging="360"/>
      </w:pPr>
      <w:rPr>
        <w:rFonts w:ascii="Courier New" w:hAnsi="Courier New" w:hint="default"/>
      </w:rPr>
    </w:lvl>
    <w:lvl w:ilvl="5" w:tplc="75DCDA5C">
      <w:start w:val="1"/>
      <w:numFmt w:val="bullet"/>
      <w:lvlText w:val=""/>
      <w:lvlJc w:val="left"/>
      <w:pPr>
        <w:ind w:left="4320" w:hanging="360"/>
      </w:pPr>
      <w:rPr>
        <w:rFonts w:ascii="Wingdings" w:hAnsi="Wingdings" w:hint="default"/>
      </w:rPr>
    </w:lvl>
    <w:lvl w:ilvl="6" w:tplc="A33494C6">
      <w:start w:val="1"/>
      <w:numFmt w:val="bullet"/>
      <w:lvlText w:val=""/>
      <w:lvlJc w:val="left"/>
      <w:pPr>
        <w:ind w:left="5040" w:hanging="360"/>
      </w:pPr>
      <w:rPr>
        <w:rFonts w:ascii="Symbol" w:hAnsi="Symbol" w:hint="default"/>
      </w:rPr>
    </w:lvl>
    <w:lvl w:ilvl="7" w:tplc="14B81C7A">
      <w:start w:val="1"/>
      <w:numFmt w:val="bullet"/>
      <w:lvlText w:val="o"/>
      <w:lvlJc w:val="left"/>
      <w:pPr>
        <w:ind w:left="5760" w:hanging="360"/>
      </w:pPr>
      <w:rPr>
        <w:rFonts w:ascii="Courier New" w:hAnsi="Courier New" w:hint="default"/>
      </w:rPr>
    </w:lvl>
    <w:lvl w:ilvl="8" w:tplc="F61E7CF6">
      <w:start w:val="1"/>
      <w:numFmt w:val="bullet"/>
      <w:lvlText w:val=""/>
      <w:lvlJc w:val="left"/>
      <w:pPr>
        <w:ind w:left="6480" w:hanging="360"/>
      </w:pPr>
      <w:rPr>
        <w:rFonts w:ascii="Wingdings" w:hAnsi="Wingdings" w:hint="default"/>
      </w:rPr>
    </w:lvl>
  </w:abstractNum>
  <w:abstractNum w:abstractNumId="42" w15:restartNumberingAfterBreak="0">
    <w:nsid w:val="2BC85DA9"/>
    <w:multiLevelType w:val="hybridMultilevel"/>
    <w:tmpl w:val="B0B0BB4A"/>
    <w:lvl w:ilvl="0" w:tplc="8E1E982E">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C2D6CE9"/>
    <w:multiLevelType w:val="hybridMultilevel"/>
    <w:tmpl w:val="D5187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4BBBA5"/>
    <w:multiLevelType w:val="hybridMultilevel"/>
    <w:tmpl w:val="FFFFFFFF"/>
    <w:lvl w:ilvl="0" w:tplc="EC6461B6">
      <w:start w:val="1"/>
      <w:numFmt w:val="bullet"/>
      <w:lvlText w:val="·"/>
      <w:lvlJc w:val="left"/>
      <w:pPr>
        <w:ind w:left="720" w:hanging="360"/>
      </w:pPr>
      <w:rPr>
        <w:rFonts w:ascii="Symbol" w:hAnsi="Symbol" w:hint="default"/>
      </w:rPr>
    </w:lvl>
    <w:lvl w:ilvl="1" w:tplc="F44A6D78">
      <w:start w:val="1"/>
      <w:numFmt w:val="bullet"/>
      <w:lvlText w:val="o"/>
      <w:lvlJc w:val="left"/>
      <w:pPr>
        <w:ind w:left="1440" w:hanging="360"/>
      </w:pPr>
      <w:rPr>
        <w:rFonts w:ascii="Courier New" w:hAnsi="Courier New" w:hint="default"/>
      </w:rPr>
    </w:lvl>
    <w:lvl w:ilvl="2" w:tplc="F5CC29D4">
      <w:start w:val="1"/>
      <w:numFmt w:val="bullet"/>
      <w:lvlText w:val=""/>
      <w:lvlJc w:val="left"/>
      <w:pPr>
        <w:ind w:left="2160" w:hanging="360"/>
      </w:pPr>
      <w:rPr>
        <w:rFonts w:ascii="Wingdings" w:hAnsi="Wingdings" w:hint="default"/>
      </w:rPr>
    </w:lvl>
    <w:lvl w:ilvl="3" w:tplc="0FEE68F2">
      <w:start w:val="1"/>
      <w:numFmt w:val="bullet"/>
      <w:lvlText w:val=""/>
      <w:lvlJc w:val="left"/>
      <w:pPr>
        <w:ind w:left="2880" w:hanging="360"/>
      </w:pPr>
      <w:rPr>
        <w:rFonts w:ascii="Symbol" w:hAnsi="Symbol" w:hint="default"/>
      </w:rPr>
    </w:lvl>
    <w:lvl w:ilvl="4" w:tplc="91D41300">
      <w:start w:val="1"/>
      <w:numFmt w:val="bullet"/>
      <w:lvlText w:val="o"/>
      <w:lvlJc w:val="left"/>
      <w:pPr>
        <w:ind w:left="3600" w:hanging="360"/>
      </w:pPr>
      <w:rPr>
        <w:rFonts w:ascii="Courier New" w:hAnsi="Courier New" w:hint="default"/>
      </w:rPr>
    </w:lvl>
    <w:lvl w:ilvl="5" w:tplc="2BB4E6D6">
      <w:start w:val="1"/>
      <w:numFmt w:val="bullet"/>
      <w:lvlText w:val=""/>
      <w:lvlJc w:val="left"/>
      <w:pPr>
        <w:ind w:left="4320" w:hanging="360"/>
      </w:pPr>
      <w:rPr>
        <w:rFonts w:ascii="Wingdings" w:hAnsi="Wingdings" w:hint="default"/>
      </w:rPr>
    </w:lvl>
    <w:lvl w:ilvl="6" w:tplc="56B837D6">
      <w:start w:val="1"/>
      <w:numFmt w:val="bullet"/>
      <w:lvlText w:val=""/>
      <w:lvlJc w:val="left"/>
      <w:pPr>
        <w:ind w:left="5040" w:hanging="360"/>
      </w:pPr>
      <w:rPr>
        <w:rFonts w:ascii="Symbol" w:hAnsi="Symbol" w:hint="default"/>
      </w:rPr>
    </w:lvl>
    <w:lvl w:ilvl="7" w:tplc="7BF6FFC6">
      <w:start w:val="1"/>
      <w:numFmt w:val="bullet"/>
      <w:lvlText w:val="o"/>
      <w:lvlJc w:val="left"/>
      <w:pPr>
        <w:ind w:left="5760" w:hanging="360"/>
      </w:pPr>
      <w:rPr>
        <w:rFonts w:ascii="Courier New" w:hAnsi="Courier New" w:hint="default"/>
      </w:rPr>
    </w:lvl>
    <w:lvl w:ilvl="8" w:tplc="137C00A2">
      <w:start w:val="1"/>
      <w:numFmt w:val="bullet"/>
      <w:lvlText w:val=""/>
      <w:lvlJc w:val="left"/>
      <w:pPr>
        <w:ind w:left="6480" w:hanging="360"/>
      </w:pPr>
      <w:rPr>
        <w:rFonts w:ascii="Wingdings" w:hAnsi="Wingdings" w:hint="default"/>
      </w:rPr>
    </w:lvl>
  </w:abstractNum>
  <w:abstractNum w:abstractNumId="45" w15:restartNumberingAfterBreak="0">
    <w:nsid w:val="30B67286"/>
    <w:multiLevelType w:val="hybridMultilevel"/>
    <w:tmpl w:val="B914BD7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510F0AA"/>
    <w:multiLevelType w:val="hybridMultilevel"/>
    <w:tmpl w:val="FFFFFFFF"/>
    <w:lvl w:ilvl="0" w:tplc="E3861414">
      <w:start w:val="1"/>
      <w:numFmt w:val="bullet"/>
      <w:lvlText w:val="·"/>
      <w:lvlJc w:val="left"/>
      <w:pPr>
        <w:ind w:left="720" w:hanging="360"/>
      </w:pPr>
      <w:rPr>
        <w:rFonts w:ascii="Symbol" w:hAnsi="Symbol" w:hint="default"/>
      </w:rPr>
    </w:lvl>
    <w:lvl w:ilvl="1" w:tplc="9EA00A74">
      <w:start w:val="1"/>
      <w:numFmt w:val="bullet"/>
      <w:lvlText w:val="o"/>
      <w:lvlJc w:val="left"/>
      <w:pPr>
        <w:ind w:left="1440" w:hanging="360"/>
      </w:pPr>
      <w:rPr>
        <w:rFonts w:ascii="Courier New" w:hAnsi="Courier New" w:hint="default"/>
      </w:rPr>
    </w:lvl>
    <w:lvl w:ilvl="2" w:tplc="4BA0A608">
      <w:start w:val="1"/>
      <w:numFmt w:val="bullet"/>
      <w:lvlText w:val=""/>
      <w:lvlJc w:val="left"/>
      <w:pPr>
        <w:ind w:left="2160" w:hanging="360"/>
      </w:pPr>
      <w:rPr>
        <w:rFonts w:ascii="Wingdings" w:hAnsi="Wingdings" w:hint="default"/>
      </w:rPr>
    </w:lvl>
    <w:lvl w:ilvl="3" w:tplc="1A00C714">
      <w:start w:val="1"/>
      <w:numFmt w:val="bullet"/>
      <w:lvlText w:val=""/>
      <w:lvlJc w:val="left"/>
      <w:pPr>
        <w:ind w:left="2880" w:hanging="360"/>
      </w:pPr>
      <w:rPr>
        <w:rFonts w:ascii="Symbol" w:hAnsi="Symbol" w:hint="default"/>
      </w:rPr>
    </w:lvl>
    <w:lvl w:ilvl="4" w:tplc="BFFCBB68">
      <w:start w:val="1"/>
      <w:numFmt w:val="bullet"/>
      <w:lvlText w:val="o"/>
      <w:lvlJc w:val="left"/>
      <w:pPr>
        <w:ind w:left="3600" w:hanging="360"/>
      </w:pPr>
      <w:rPr>
        <w:rFonts w:ascii="Courier New" w:hAnsi="Courier New" w:hint="default"/>
      </w:rPr>
    </w:lvl>
    <w:lvl w:ilvl="5" w:tplc="2A38206C">
      <w:start w:val="1"/>
      <w:numFmt w:val="bullet"/>
      <w:lvlText w:val=""/>
      <w:lvlJc w:val="left"/>
      <w:pPr>
        <w:ind w:left="4320" w:hanging="360"/>
      </w:pPr>
      <w:rPr>
        <w:rFonts w:ascii="Wingdings" w:hAnsi="Wingdings" w:hint="default"/>
      </w:rPr>
    </w:lvl>
    <w:lvl w:ilvl="6" w:tplc="25E427DE">
      <w:start w:val="1"/>
      <w:numFmt w:val="bullet"/>
      <w:lvlText w:val=""/>
      <w:lvlJc w:val="left"/>
      <w:pPr>
        <w:ind w:left="5040" w:hanging="360"/>
      </w:pPr>
      <w:rPr>
        <w:rFonts w:ascii="Symbol" w:hAnsi="Symbol" w:hint="default"/>
      </w:rPr>
    </w:lvl>
    <w:lvl w:ilvl="7" w:tplc="DBFE3A92">
      <w:start w:val="1"/>
      <w:numFmt w:val="bullet"/>
      <w:lvlText w:val="o"/>
      <w:lvlJc w:val="left"/>
      <w:pPr>
        <w:ind w:left="5760" w:hanging="360"/>
      </w:pPr>
      <w:rPr>
        <w:rFonts w:ascii="Courier New" w:hAnsi="Courier New" w:hint="default"/>
      </w:rPr>
    </w:lvl>
    <w:lvl w:ilvl="8" w:tplc="62BE9F72">
      <w:start w:val="1"/>
      <w:numFmt w:val="bullet"/>
      <w:lvlText w:val=""/>
      <w:lvlJc w:val="left"/>
      <w:pPr>
        <w:ind w:left="6480" w:hanging="360"/>
      </w:pPr>
      <w:rPr>
        <w:rFonts w:ascii="Wingdings" w:hAnsi="Wingdings" w:hint="default"/>
      </w:rPr>
    </w:lvl>
  </w:abstractNum>
  <w:abstractNum w:abstractNumId="47" w15:restartNumberingAfterBreak="0">
    <w:nsid w:val="3CFC0C47"/>
    <w:multiLevelType w:val="hybridMultilevel"/>
    <w:tmpl w:val="FFFFFFFF"/>
    <w:lvl w:ilvl="0" w:tplc="1564FFFC">
      <w:start w:val="1"/>
      <w:numFmt w:val="bullet"/>
      <w:lvlText w:val="·"/>
      <w:lvlJc w:val="left"/>
      <w:pPr>
        <w:ind w:left="720" w:hanging="360"/>
      </w:pPr>
      <w:rPr>
        <w:rFonts w:ascii="Arial, sans-serif" w:hAnsi="Arial, sans-serif" w:hint="default"/>
      </w:rPr>
    </w:lvl>
    <w:lvl w:ilvl="1" w:tplc="19E25E78">
      <w:start w:val="1"/>
      <w:numFmt w:val="bullet"/>
      <w:lvlText w:val="o"/>
      <w:lvlJc w:val="left"/>
      <w:pPr>
        <w:ind w:left="1440" w:hanging="360"/>
      </w:pPr>
      <w:rPr>
        <w:rFonts w:ascii="Courier New" w:hAnsi="Courier New" w:hint="default"/>
      </w:rPr>
    </w:lvl>
    <w:lvl w:ilvl="2" w:tplc="848C5FDC">
      <w:start w:val="1"/>
      <w:numFmt w:val="bullet"/>
      <w:lvlText w:val=""/>
      <w:lvlJc w:val="left"/>
      <w:pPr>
        <w:ind w:left="2160" w:hanging="360"/>
      </w:pPr>
      <w:rPr>
        <w:rFonts w:ascii="Wingdings" w:hAnsi="Wingdings" w:hint="default"/>
      </w:rPr>
    </w:lvl>
    <w:lvl w:ilvl="3" w:tplc="FBB863A2">
      <w:start w:val="1"/>
      <w:numFmt w:val="bullet"/>
      <w:lvlText w:val=""/>
      <w:lvlJc w:val="left"/>
      <w:pPr>
        <w:ind w:left="2880" w:hanging="360"/>
      </w:pPr>
      <w:rPr>
        <w:rFonts w:ascii="Symbol" w:hAnsi="Symbol" w:hint="default"/>
      </w:rPr>
    </w:lvl>
    <w:lvl w:ilvl="4" w:tplc="D986A2DE">
      <w:start w:val="1"/>
      <w:numFmt w:val="bullet"/>
      <w:lvlText w:val="o"/>
      <w:lvlJc w:val="left"/>
      <w:pPr>
        <w:ind w:left="3600" w:hanging="360"/>
      </w:pPr>
      <w:rPr>
        <w:rFonts w:ascii="Courier New" w:hAnsi="Courier New" w:hint="default"/>
      </w:rPr>
    </w:lvl>
    <w:lvl w:ilvl="5" w:tplc="A16065B4">
      <w:start w:val="1"/>
      <w:numFmt w:val="bullet"/>
      <w:lvlText w:val=""/>
      <w:lvlJc w:val="left"/>
      <w:pPr>
        <w:ind w:left="4320" w:hanging="360"/>
      </w:pPr>
      <w:rPr>
        <w:rFonts w:ascii="Wingdings" w:hAnsi="Wingdings" w:hint="default"/>
      </w:rPr>
    </w:lvl>
    <w:lvl w:ilvl="6" w:tplc="1A96545C">
      <w:start w:val="1"/>
      <w:numFmt w:val="bullet"/>
      <w:lvlText w:val=""/>
      <w:lvlJc w:val="left"/>
      <w:pPr>
        <w:ind w:left="5040" w:hanging="360"/>
      </w:pPr>
      <w:rPr>
        <w:rFonts w:ascii="Symbol" w:hAnsi="Symbol" w:hint="default"/>
      </w:rPr>
    </w:lvl>
    <w:lvl w:ilvl="7" w:tplc="E2CEB582">
      <w:start w:val="1"/>
      <w:numFmt w:val="bullet"/>
      <w:lvlText w:val="o"/>
      <w:lvlJc w:val="left"/>
      <w:pPr>
        <w:ind w:left="5760" w:hanging="360"/>
      </w:pPr>
      <w:rPr>
        <w:rFonts w:ascii="Courier New" w:hAnsi="Courier New" w:hint="default"/>
      </w:rPr>
    </w:lvl>
    <w:lvl w:ilvl="8" w:tplc="D9A2D028">
      <w:start w:val="1"/>
      <w:numFmt w:val="bullet"/>
      <w:lvlText w:val=""/>
      <w:lvlJc w:val="left"/>
      <w:pPr>
        <w:ind w:left="6480" w:hanging="360"/>
      </w:pPr>
      <w:rPr>
        <w:rFonts w:ascii="Wingdings" w:hAnsi="Wingdings" w:hint="default"/>
      </w:rPr>
    </w:lvl>
  </w:abstractNum>
  <w:abstractNum w:abstractNumId="48" w15:restartNumberingAfterBreak="0">
    <w:nsid w:val="3E1B864F"/>
    <w:multiLevelType w:val="hybridMultilevel"/>
    <w:tmpl w:val="FFFFFFFF"/>
    <w:lvl w:ilvl="0" w:tplc="4DA04EC0">
      <w:start w:val="1"/>
      <w:numFmt w:val="bullet"/>
      <w:lvlText w:val="·"/>
      <w:lvlJc w:val="left"/>
      <w:pPr>
        <w:ind w:left="720" w:hanging="360"/>
      </w:pPr>
      <w:rPr>
        <w:rFonts w:ascii="Symbol" w:hAnsi="Symbol" w:hint="default"/>
      </w:rPr>
    </w:lvl>
    <w:lvl w:ilvl="1" w:tplc="8AB6D800">
      <w:start w:val="1"/>
      <w:numFmt w:val="bullet"/>
      <w:lvlText w:val="o"/>
      <w:lvlJc w:val="left"/>
      <w:pPr>
        <w:ind w:left="1440" w:hanging="360"/>
      </w:pPr>
      <w:rPr>
        <w:rFonts w:ascii="Courier New" w:hAnsi="Courier New" w:hint="default"/>
      </w:rPr>
    </w:lvl>
    <w:lvl w:ilvl="2" w:tplc="FC46B3FA">
      <w:start w:val="1"/>
      <w:numFmt w:val="bullet"/>
      <w:lvlText w:val=""/>
      <w:lvlJc w:val="left"/>
      <w:pPr>
        <w:ind w:left="2160" w:hanging="360"/>
      </w:pPr>
      <w:rPr>
        <w:rFonts w:ascii="Wingdings" w:hAnsi="Wingdings" w:hint="default"/>
      </w:rPr>
    </w:lvl>
    <w:lvl w:ilvl="3" w:tplc="FB9A0266">
      <w:start w:val="1"/>
      <w:numFmt w:val="bullet"/>
      <w:lvlText w:val=""/>
      <w:lvlJc w:val="left"/>
      <w:pPr>
        <w:ind w:left="2880" w:hanging="360"/>
      </w:pPr>
      <w:rPr>
        <w:rFonts w:ascii="Symbol" w:hAnsi="Symbol" w:hint="default"/>
      </w:rPr>
    </w:lvl>
    <w:lvl w:ilvl="4" w:tplc="73EA7CC2">
      <w:start w:val="1"/>
      <w:numFmt w:val="bullet"/>
      <w:lvlText w:val="o"/>
      <w:lvlJc w:val="left"/>
      <w:pPr>
        <w:ind w:left="3600" w:hanging="360"/>
      </w:pPr>
      <w:rPr>
        <w:rFonts w:ascii="Courier New" w:hAnsi="Courier New" w:hint="default"/>
      </w:rPr>
    </w:lvl>
    <w:lvl w:ilvl="5" w:tplc="9A9CF6E4">
      <w:start w:val="1"/>
      <w:numFmt w:val="bullet"/>
      <w:lvlText w:val=""/>
      <w:lvlJc w:val="left"/>
      <w:pPr>
        <w:ind w:left="4320" w:hanging="360"/>
      </w:pPr>
      <w:rPr>
        <w:rFonts w:ascii="Wingdings" w:hAnsi="Wingdings" w:hint="default"/>
      </w:rPr>
    </w:lvl>
    <w:lvl w:ilvl="6" w:tplc="53A692D0">
      <w:start w:val="1"/>
      <w:numFmt w:val="bullet"/>
      <w:lvlText w:val=""/>
      <w:lvlJc w:val="left"/>
      <w:pPr>
        <w:ind w:left="5040" w:hanging="360"/>
      </w:pPr>
      <w:rPr>
        <w:rFonts w:ascii="Symbol" w:hAnsi="Symbol" w:hint="default"/>
      </w:rPr>
    </w:lvl>
    <w:lvl w:ilvl="7" w:tplc="B9E4D12C">
      <w:start w:val="1"/>
      <w:numFmt w:val="bullet"/>
      <w:lvlText w:val="o"/>
      <w:lvlJc w:val="left"/>
      <w:pPr>
        <w:ind w:left="5760" w:hanging="360"/>
      </w:pPr>
      <w:rPr>
        <w:rFonts w:ascii="Courier New" w:hAnsi="Courier New" w:hint="default"/>
      </w:rPr>
    </w:lvl>
    <w:lvl w:ilvl="8" w:tplc="08E0F3C8">
      <w:start w:val="1"/>
      <w:numFmt w:val="bullet"/>
      <w:lvlText w:val=""/>
      <w:lvlJc w:val="left"/>
      <w:pPr>
        <w:ind w:left="6480" w:hanging="360"/>
      </w:pPr>
      <w:rPr>
        <w:rFonts w:ascii="Wingdings" w:hAnsi="Wingdings" w:hint="default"/>
      </w:rPr>
    </w:lvl>
  </w:abstractNum>
  <w:abstractNum w:abstractNumId="49" w15:restartNumberingAfterBreak="0">
    <w:nsid w:val="3E2F42E2"/>
    <w:multiLevelType w:val="hybridMultilevel"/>
    <w:tmpl w:val="0EA6561A"/>
    <w:lvl w:ilvl="0" w:tplc="82940B66">
      <w:start w:val="1"/>
      <w:numFmt w:val="bullet"/>
      <w:pStyle w:val="ACtabletextCEbullet"/>
      <w:lvlText w:val=""/>
      <w:lvlJc w:val="left"/>
      <w:pPr>
        <w:ind w:left="720" w:hanging="360"/>
      </w:pPr>
      <w:rPr>
        <w:rFonts w:ascii="Symbol" w:hAnsi="Symbol" w:hint="default"/>
        <w:color w:val="8DC63F"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1" w15:restartNumberingAfterBreak="0">
    <w:nsid w:val="47CF5C3A"/>
    <w:multiLevelType w:val="hybridMultilevel"/>
    <w:tmpl w:val="FFFFFFFF"/>
    <w:lvl w:ilvl="0" w:tplc="5E8EF8EC">
      <w:start w:val="1"/>
      <w:numFmt w:val="bullet"/>
      <w:lvlText w:val="·"/>
      <w:lvlJc w:val="left"/>
      <w:pPr>
        <w:ind w:left="720" w:hanging="360"/>
      </w:pPr>
      <w:rPr>
        <w:rFonts w:ascii="Symbol" w:hAnsi="Symbol" w:hint="default"/>
      </w:rPr>
    </w:lvl>
    <w:lvl w:ilvl="1" w:tplc="361E8DEE">
      <w:start w:val="1"/>
      <w:numFmt w:val="bullet"/>
      <w:lvlText w:val="o"/>
      <w:lvlJc w:val="left"/>
      <w:pPr>
        <w:ind w:left="1440" w:hanging="360"/>
      </w:pPr>
      <w:rPr>
        <w:rFonts w:ascii="Courier New" w:hAnsi="Courier New" w:hint="default"/>
      </w:rPr>
    </w:lvl>
    <w:lvl w:ilvl="2" w:tplc="735872EA">
      <w:start w:val="1"/>
      <w:numFmt w:val="bullet"/>
      <w:lvlText w:val=""/>
      <w:lvlJc w:val="left"/>
      <w:pPr>
        <w:ind w:left="2160" w:hanging="360"/>
      </w:pPr>
      <w:rPr>
        <w:rFonts w:ascii="Wingdings" w:hAnsi="Wingdings" w:hint="default"/>
      </w:rPr>
    </w:lvl>
    <w:lvl w:ilvl="3" w:tplc="0002B7BE">
      <w:start w:val="1"/>
      <w:numFmt w:val="bullet"/>
      <w:lvlText w:val=""/>
      <w:lvlJc w:val="left"/>
      <w:pPr>
        <w:ind w:left="2880" w:hanging="360"/>
      </w:pPr>
      <w:rPr>
        <w:rFonts w:ascii="Symbol" w:hAnsi="Symbol" w:hint="default"/>
      </w:rPr>
    </w:lvl>
    <w:lvl w:ilvl="4" w:tplc="9AF4FE6C">
      <w:start w:val="1"/>
      <w:numFmt w:val="bullet"/>
      <w:lvlText w:val="o"/>
      <w:lvlJc w:val="left"/>
      <w:pPr>
        <w:ind w:left="3600" w:hanging="360"/>
      </w:pPr>
      <w:rPr>
        <w:rFonts w:ascii="Courier New" w:hAnsi="Courier New" w:hint="default"/>
      </w:rPr>
    </w:lvl>
    <w:lvl w:ilvl="5" w:tplc="3D1A826A">
      <w:start w:val="1"/>
      <w:numFmt w:val="bullet"/>
      <w:lvlText w:val=""/>
      <w:lvlJc w:val="left"/>
      <w:pPr>
        <w:ind w:left="4320" w:hanging="360"/>
      </w:pPr>
      <w:rPr>
        <w:rFonts w:ascii="Wingdings" w:hAnsi="Wingdings" w:hint="default"/>
      </w:rPr>
    </w:lvl>
    <w:lvl w:ilvl="6" w:tplc="BA3AE2A6">
      <w:start w:val="1"/>
      <w:numFmt w:val="bullet"/>
      <w:lvlText w:val=""/>
      <w:lvlJc w:val="left"/>
      <w:pPr>
        <w:ind w:left="5040" w:hanging="360"/>
      </w:pPr>
      <w:rPr>
        <w:rFonts w:ascii="Symbol" w:hAnsi="Symbol" w:hint="default"/>
      </w:rPr>
    </w:lvl>
    <w:lvl w:ilvl="7" w:tplc="8F7862F4">
      <w:start w:val="1"/>
      <w:numFmt w:val="bullet"/>
      <w:lvlText w:val="o"/>
      <w:lvlJc w:val="left"/>
      <w:pPr>
        <w:ind w:left="5760" w:hanging="360"/>
      </w:pPr>
      <w:rPr>
        <w:rFonts w:ascii="Courier New" w:hAnsi="Courier New" w:hint="default"/>
      </w:rPr>
    </w:lvl>
    <w:lvl w:ilvl="8" w:tplc="A7D890A2">
      <w:start w:val="1"/>
      <w:numFmt w:val="bullet"/>
      <w:lvlText w:val=""/>
      <w:lvlJc w:val="left"/>
      <w:pPr>
        <w:ind w:left="6480" w:hanging="360"/>
      </w:pPr>
      <w:rPr>
        <w:rFonts w:ascii="Wingdings" w:hAnsi="Wingdings" w:hint="default"/>
      </w:rPr>
    </w:lvl>
  </w:abstractNum>
  <w:abstractNum w:abstractNumId="5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5A85ED21"/>
    <w:multiLevelType w:val="hybridMultilevel"/>
    <w:tmpl w:val="FFFFFFFF"/>
    <w:lvl w:ilvl="0" w:tplc="EFAE9820">
      <w:start w:val="1"/>
      <w:numFmt w:val="bullet"/>
      <w:lvlText w:val="·"/>
      <w:lvlJc w:val="left"/>
      <w:pPr>
        <w:ind w:left="720" w:hanging="360"/>
      </w:pPr>
      <w:rPr>
        <w:rFonts w:ascii="Symbol" w:hAnsi="Symbol" w:hint="default"/>
      </w:rPr>
    </w:lvl>
    <w:lvl w:ilvl="1" w:tplc="975ACBC6">
      <w:start w:val="1"/>
      <w:numFmt w:val="bullet"/>
      <w:lvlText w:val="o"/>
      <w:lvlJc w:val="left"/>
      <w:pPr>
        <w:ind w:left="1440" w:hanging="360"/>
      </w:pPr>
      <w:rPr>
        <w:rFonts w:ascii="Courier New" w:hAnsi="Courier New" w:hint="default"/>
      </w:rPr>
    </w:lvl>
    <w:lvl w:ilvl="2" w:tplc="E55C9A60">
      <w:start w:val="1"/>
      <w:numFmt w:val="bullet"/>
      <w:lvlText w:val=""/>
      <w:lvlJc w:val="left"/>
      <w:pPr>
        <w:ind w:left="2160" w:hanging="360"/>
      </w:pPr>
      <w:rPr>
        <w:rFonts w:ascii="Wingdings" w:hAnsi="Wingdings" w:hint="default"/>
      </w:rPr>
    </w:lvl>
    <w:lvl w:ilvl="3" w:tplc="F86A7E82">
      <w:start w:val="1"/>
      <w:numFmt w:val="bullet"/>
      <w:lvlText w:val=""/>
      <w:lvlJc w:val="left"/>
      <w:pPr>
        <w:ind w:left="2880" w:hanging="360"/>
      </w:pPr>
      <w:rPr>
        <w:rFonts w:ascii="Symbol" w:hAnsi="Symbol" w:hint="default"/>
      </w:rPr>
    </w:lvl>
    <w:lvl w:ilvl="4" w:tplc="A6BE3862">
      <w:start w:val="1"/>
      <w:numFmt w:val="bullet"/>
      <w:lvlText w:val="o"/>
      <w:lvlJc w:val="left"/>
      <w:pPr>
        <w:ind w:left="3600" w:hanging="360"/>
      </w:pPr>
      <w:rPr>
        <w:rFonts w:ascii="Courier New" w:hAnsi="Courier New" w:hint="default"/>
      </w:rPr>
    </w:lvl>
    <w:lvl w:ilvl="5" w:tplc="9AD8F730">
      <w:start w:val="1"/>
      <w:numFmt w:val="bullet"/>
      <w:lvlText w:val=""/>
      <w:lvlJc w:val="left"/>
      <w:pPr>
        <w:ind w:left="4320" w:hanging="360"/>
      </w:pPr>
      <w:rPr>
        <w:rFonts w:ascii="Wingdings" w:hAnsi="Wingdings" w:hint="default"/>
      </w:rPr>
    </w:lvl>
    <w:lvl w:ilvl="6" w:tplc="96A006C0">
      <w:start w:val="1"/>
      <w:numFmt w:val="bullet"/>
      <w:lvlText w:val=""/>
      <w:lvlJc w:val="left"/>
      <w:pPr>
        <w:ind w:left="5040" w:hanging="360"/>
      </w:pPr>
      <w:rPr>
        <w:rFonts w:ascii="Symbol" w:hAnsi="Symbol" w:hint="default"/>
      </w:rPr>
    </w:lvl>
    <w:lvl w:ilvl="7" w:tplc="549C394E">
      <w:start w:val="1"/>
      <w:numFmt w:val="bullet"/>
      <w:lvlText w:val="o"/>
      <w:lvlJc w:val="left"/>
      <w:pPr>
        <w:ind w:left="5760" w:hanging="360"/>
      </w:pPr>
      <w:rPr>
        <w:rFonts w:ascii="Courier New" w:hAnsi="Courier New" w:hint="default"/>
      </w:rPr>
    </w:lvl>
    <w:lvl w:ilvl="8" w:tplc="F5DA39B0">
      <w:start w:val="1"/>
      <w:numFmt w:val="bullet"/>
      <w:lvlText w:val=""/>
      <w:lvlJc w:val="left"/>
      <w:pPr>
        <w:ind w:left="6480" w:hanging="360"/>
      </w:pPr>
      <w:rPr>
        <w:rFonts w:ascii="Wingdings" w:hAnsi="Wingdings" w:hint="default"/>
      </w:rPr>
    </w:lvl>
  </w:abstractNum>
  <w:abstractNum w:abstractNumId="55" w15:restartNumberingAfterBreak="0">
    <w:nsid w:val="5C6F55D0"/>
    <w:multiLevelType w:val="hybridMultilevel"/>
    <w:tmpl w:val="DDC2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8" w15:restartNumberingAfterBreak="0">
    <w:nsid w:val="68EA760A"/>
    <w:multiLevelType w:val="hybridMultilevel"/>
    <w:tmpl w:val="FFFFFFFF"/>
    <w:lvl w:ilvl="0" w:tplc="E2EC3998">
      <w:start w:val="1"/>
      <w:numFmt w:val="bullet"/>
      <w:lvlText w:val="·"/>
      <w:lvlJc w:val="left"/>
      <w:pPr>
        <w:ind w:left="720" w:hanging="360"/>
      </w:pPr>
      <w:rPr>
        <w:rFonts w:ascii="Symbol" w:hAnsi="Symbol" w:hint="default"/>
      </w:rPr>
    </w:lvl>
    <w:lvl w:ilvl="1" w:tplc="D7F21FF6">
      <w:start w:val="1"/>
      <w:numFmt w:val="bullet"/>
      <w:lvlText w:val="o"/>
      <w:lvlJc w:val="left"/>
      <w:pPr>
        <w:ind w:left="1440" w:hanging="360"/>
      </w:pPr>
      <w:rPr>
        <w:rFonts w:ascii="Courier New" w:hAnsi="Courier New" w:hint="default"/>
      </w:rPr>
    </w:lvl>
    <w:lvl w:ilvl="2" w:tplc="8404079C">
      <w:start w:val="1"/>
      <w:numFmt w:val="bullet"/>
      <w:lvlText w:val=""/>
      <w:lvlJc w:val="left"/>
      <w:pPr>
        <w:ind w:left="2160" w:hanging="360"/>
      </w:pPr>
      <w:rPr>
        <w:rFonts w:ascii="Wingdings" w:hAnsi="Wingdings" w:hint="default"/>
      </w:rPr>
    </w:lvl>
    <w:lvl w:ilvl="3" w:tplc="4A5E88BA">
      <w:start w:val="1"/>
      <w:numFmt w:val="bullet"/>
      <w:lvlText w:val=""/>
      <w:lvlJc w:val="left"/>
      <w:pPr>
        <w:ind w:left="2880" w:hanging="360"/>
      </w:pPr>
      <w:rPr>
        <w:rFonts w:ascii="Symbol" w:hAnsi="Symbol" w:hint="default"/>
      </w:rPr>
    </w:lvl>
    <w:lvl w:ilvl="4" w:tplc="CEAAF256">
      <w:start w:val="1"/>
      <w:numFmt w:val="bullet"/>
      <w:lvlText w:val="o"/>
      <w:lvlJc w:val="left"/>
      <w:pPr>
        <w:ind w:left="3600" w:hanging="360"/>
      </w:pPr>
      <w:rPr>
        <w:rFonts w:ascii="Courier New" w:hAnsi="Courier New" w:hint="default"/>
      </w:rPr>
    </w:lvl>
    <w:lvl w:ilvl="5" w:tplc="657835F8">
      <w:start w:val="1"/>
      <w:numFmt w:val="bullet"/>
      <w:lvlText w:val=""/>
      <w:lvlJc w:val="left"/>
      <w:pPr>
        <w:ind w:left="4320" w:hanging="360"/>
      </w:pPr>
      <w:rPr>
        <w:rFonts w:ascii="Wingdings" w:hAnsi="Wingdings" w:hint="default"/>
      </w:rPr>
    </w:lvl>
    <w:lvl w:ilvl="6" w:tplc="C6AE8E6C">
      <w:start w:val="1"/>
      <w:numFmt w:val="bullet"/>
      <w:lvlText w:val=""/>
      <w:lvlJc w:val="left"/>
      <w:pPr>
        <w:ind w:left="5040" w:hanging="360"/>
      </w:pPr>
      <w:rPr>
        <w:rFonts w:ascii="Symbol" w:hAnsi="Symbol" w:hint="default"/>
      </w:rPr>
    </w:lvl>
    <w:lvl w:ilvl="7" w:tplc="313E9E5A">
      <w:start w:val="1"/>
      <w:numFmt w:val="bullet"/>
      <w:lvlText w:val="o"/>
      <w:lvlJc w:val="left"/>
      <w:pPr>
        <w:ind w:left="5760" w:hanging="360"/>
      </w:pPr>
      <w:rPr>
        <w:rFonts w:ascii="Courier New" w:hAnsi="Courier New" w:hint="default"/>
      </w:rPr>
    </w:lvl>
    <w:lvl w:ilvl="8" w:tplc="9004906C">
      <w:start w:val="1"/>
      <w:numFmt w:val="bullet"/>
      <w:lvlText w:val=""/>
      <w:lvlJc w:val="left"/>
      <w:pPr>
        <w:ind w:left="6480" w:hanging="360"/>
      </w:pPr>
      <w:rPr>
        <w:rFonts w:ascii="Wingdings" w:hAnsi="Wingdings" w:hint="default"/>
      </w:rPr>
    </w:lvl>
  </w:abstractNum>
  <w:abstractNum w:abstractNumId="59" w15:restartNumberingAfterBreak="0">
    <w:nsid w:val="6A4A2DEF"/>
    <w:multiLevelType w:val="hybridMultilevel"/>
    <w:tmpl w:val="FFFFFFFF"/>
    <w:lvl w:ilvl="0" w:tplc="AC42F770">
      <w:start w:val="1"/>
      <w:numFmt w:val="bullet"/>
      <w:lvlText w:val="·"/>
      <w:lvlJc w:val="left"/>
      <w:pPr>
        <w:ind w:left="720" w:hanging="360"/>
      </w:pPr>
      <w:rPr>
        <w:rFonts w:ascii="Symbol" w:hAnsi="Symbol" w:hint="default"/>
      </w:rPr>
    </w:lvl>
    <w:lvl w:ilvl="1" w:tplc="2DC69342">
      <w:start w:val="1"/>
      <w:numFmt w:val="bullet"/>
      <w:lvlText w:val="o"/>
      <w:lvlJc w:val="left"/>
      <w:pPr>
        <w:ind w:left="1440" w:hanging="360"/>
      </w:pPr>
      <w:rPr>
        <w:rFonts w:ascii="Courier New" w:hAnsi="Courier New" w:hint="default"/>
      </w:rPr>
    </w:lvl>
    <w:lvl w:ilvl="2" w:tplc="B13243A6">
      <w:start w:val="1"/>
      <w:numFmt w:val="bullet"/>
      <w:lvlText w:val=""/>
      <w:lvlJc w:val="left"/>
      <w:pPr>
        <w:ind w:left="2160" w:hanging="360"/>
      </w:pPr>
      <w:rPr>
        <w:rFonts w:ascii="Wingdings" w:hAnsi="Wingdings" w:hint="default"/>
      </w:rPr>
    </w:lvl>
    <w:lvl w:ilvl="3" w:tplc="8770561E">
      <w:start w:val="1"/>
      <w:numFmt w:val="bullet"/>
      <w:lvlText w:val=""/>
      <w:lvlJc w:val="left"/>
      <w:pPr>
        <w:ind w:left="2880" w:hanging="360"/>
      </w:pPr>
      <w:rPr>
        <w:rFonts w:ascii="Symbol" w:hAnsi="Symbol" w:hint="default"/>
      </w:rPr>
    </w:lvl>
    <w:lvl w:ilvl="4" w:tplc="533A58E2">
      <w:start w:val="1"/>
      <w:numFmt w:val="bullet"/>
      <w:lvlText w:val="o"/>
      <w:lvlJc w:val="left"/>
      <w:pPr>
        <w:ind w:left="3600" w:hanging="360"/>
      </w:pPr>
      <w:rPr>
        <w:rFonts w:ascii="Courier New" w:hAnsi="Courier New" w:hint="default"/>
      </w:rPr>
    </w:lvl>
    <w:lvl w:ilvl="5" w:tplc="56D6AB7C">
      <w:start w:val="1"/>
      <w:numFmt w:val="bullet"/>
      <w:lvlText w:val=""/>
      <w:lvlJc w:val="left"/>
      <w:pPr>
        <w:ind w:left="4320" w:hanging="360"/>
      </w:pPr>
      <w:rPr>
        <w:rFonts w:ascii="Wingdings" w:hAnsi="Wingdings" w:hint="default"/>
      </w:rPr>
    </w:lvl>
    <w:lvl w:ilvl="6" w:tplc="46CEB756">
      <w:start w:val="1"/>
      <w:numFmt w:val="bullet"/>
      <w:lvlText w:val=""/>
      <w:lvlJc w:val="left"/>
      <w:pPr>
        <w:ind w:left="5040" w:hanging="360"/>
      </w:pPr>
      <w:rPr>
        <w:rFonts w:ascii="Symbol" w:hAnsi="Symbol" w:hint="default"/>
      </w:rPr>
    </w:lvl>
    <w:lvl w:ilvl="7" w:tplc="CE3C4808">
      <w:start w:val="1"/>
      <w:numFmt w:val="bullet"/>
      <w:lvlText w:val="o"/>
      <w:lvlJc w:val="left"/>
      <w:pPr>
        <w:ind w:left="5760" w:hanging="360"/>
      </w:pPr>
      <w:rPr>
        <w:rFonts w:ascii="Courier New" w:hAnsi="Courier New" w:hint="default"/>
      </w:rPr>
    </w:lvl>
    <w:lvl w:ilvl="8" w:tplc="DB04D9D8">
      <w:start w:val="1"/>
      <w:numFmt w:val="bullet"/>
      <w:lvlText w:val=""/>
      <w:lvlJc w:val="left"/>
      <w:pPr>
        <w:ind w:left="6480" w:hanging="360"/>
      </w:pPr>
      <w:rPr>
        <w:rFonts w:ascii="Wingdings" w:hAnsi="Wingdings" w:hint="default"/>
      </w:rPr>
    </w:lvl>
  </w:abstractNum>
  <w:abstractNum w:abstractNumId="60" w15:restartNumberingAfterBreak="0">
    <w:nsid w:val="738A2765"/>
    <w:multiLevelType w:val="hybridMultilevel"/>
    <w:tmpl w:val="FFFFFFFF"/>
    <w:lvl w:ilvl="0" w:tplc="E18E8290">
      <w:start w:val="1"/>
      <w:numFmt w:val="bullet"/>
      <w:lvlText w:val="·"/>
      <w:lvlJc w:val="left"/>
      <w:pPr>
        <w:ind w:left="720" w:hanging="360"/>
      </w:pPr>
      <w:rPr>
        <w:rFonts w:ascii="Symbol" w:hAnsi="Symbol" w:hint="default"/>
      </w:rPr>
    </w:lvl>
    <w:lvl w:ilvl="1" w:tplc="4B50C76A">
      <w:start w:val="1"/>
      <w:numFmt w:val="bullet"/>
      <w:lvlText w:val="o"/>
      <w:lvlJc w:val="left"/>
      <w:pPr>
        <w:ind w:left="1440" w:hanging="360"/>
      </w:pPr>
      <w:rPr>
        <w:rFonts w:ascii="Courier New" w:hAnsi="Courier New" w:hint="default"/>
      </w:rPr>
    </w:lvl>
    <w:lvl w:ilvl="2" w:tplc="B3345F2C">
      <w:start w:val="1"/>
      <w:numFmt w:val="bullet"/>
      <w:lvlText w:val=""/>
      <w:lvlJc w:val="left"/>
      <w:pPr>
        <w:ind w:left="2160" w:hanging="360"/>
      </w:pPr>
      <w:rPr>
        <w:rFonts w:ascii="Wingdings" w:hAnsi="Wingdings" w:hint="default"/>
      </w:rPr>
    </w:lvl>
    <w:lvl w:ilvl="3" w:tplc="87A8C4B4">
      <w:start w:val="1"/>
      <w:numFmt w:val="bullet"/>
      <w:lvlText w:val=""/>
      <w:lvlJc w:val="left"/>
      <w:pPr>
        <w:ind w:left="2880" w:hanging="360"/>
      </w:pPr>
      <w:rPr>
        <w:rFonts w:ascii="Symbol" w:hAnsi="Symbol" w:hint="default"/>
      </w:rPr>
    </w:lvl>
    <w:lvl w:ilvl="4" w:tplc="A3C8C886">
      <w:start w:val="1"/>
      <w:numFmt w:val="bullet"/>
      <w:lvlText w:val="o"/>
      <w:lvlJc w:val="left"/>
      <w:pPr>
        <w:ind w:left="3600" w:hanging="360"/>
      </w:pPr>
      <w:rPr>
        <w:rFonts w:ascii="Courier New" w:hAnsi="Courier New" w:hint="default"/>
      </w:rPr>
    </w:lvl>
    <w:lvl w:ilvl="5" w:tplc="4CF609B8">
      <w:start w:val="1"/>
      <w:numFmt w:val="bullet"/>
      <w:lvlText w:val=""/>
      <w:lvlJc w:val="left"/>
      <w:pPr>
        <w:ind w:left="4320" w:hanging="360"/>
      </w:pPr>
      <w:rPr>
        <w:rFonts w:ascii="Wingdings" w:hAnsi="Wingdings" w:hint="default"/>
      </w:rPr>
    </w:lvl>
    <w:lvl w:ilvl="6" w:tplc="1AE2D2D4">
      <w:start w:val="1"/>
      <w:numFmt w:val="bullet"/>
      <w:lvlText w:val=""/>
      <w:lvlJc w:val="left"/>
      <w:pPr>
        <w:ind w:left="5040" w:hanging="360"/>
      </w:pPr>
      <w:rPr>
        <w:rFonts w:ascii="Symbol" w:hAnsi="Symbol" w:hint="default"/>
      </w:rPr>
    </w:lvl>
    <w:lvl w:ilvl="7" w:tplc="9CA2858C">
      <w:start w:val="1"/>
      <w:numFmt w:val="bullet"/>
      <w:lvlText w:val="o"/>
      <w:lvlJc w:val="left"/>
      <w:pPr>
        <w:ind w:left="5760" w:hanging="360"/>
      </w:pPr>
      <w:rPr>
        <w:rFonts w:ascii="Courier New" w:hAnsi="Courier New" w:hint="default"/>
      </w:rPr>
    </w:lvl>
    <w:lvl w:ilvl="8" w:tplc="DC82E68A">
      <w:start w:val="1"/>
      <w:numFmt w:val="bullet"/>
      <w:lvlText w:val=""/>
      <w:lvlJc w:val="left"/>
      <w:pPr>
        <w:ind w:left="6480" w:hanging="360"/>
      </w:pPr>
      <w:rPr>
        <w:rFonts w:ascii="Wingdings" w:hAnsi="Wingdings" w:hint="default"/>
      </w:rPr>
    </w:lvl>
  </w:abstractNum>
  <w:abstractNum w:abstractNumId="61" w15:restartNumberingAfterBreak="0">
    <w:nsid w:val="765B1F8F"/>
    <w:multiLevelType w:val="hybridMultilevel"/>
    <w:tmpl w:val="FFFFFFFF"/>
    <w:lvl w:ilvl="0" w:tplc="4DE2415E">
      <w:start w:val="1"/>
      <w:numFmt w:val="bullet"/>
      <w:lvlText w:val="·"/>
      <w:lvlJc w:val="left"/>
      <w:pPr>
        <w:ind w:left="720" w:hanging="360"/>
      </w:pPr>
      <w:rPr>
        <w:rFonts w:ascii="Symbol" w:hAnsi="Symbol" w:hint="default"/>
      </w:rPr>
    </w:lvl>
    <w:lvl w:ilvl="1" w:tplc="00C870F0">
      <w:start w:val="1"/>
      <w:numFmt w:val="bullet"/>
      <w:lvlText w:val="o"/>
      <w:lvlJc w:val="left"/>
      <w:pPr>
        <w:ind w:left="1440" w:hanging="360"/>
      </w:pPr>
      <w:rPr>
        <w:rFonts w:ascii="Courier New" w:hAnsi="Courier New" w:hint="default"/>
      </w:rPr>
    </w:lvl>
    <w:lvl w:ilvl="2" w:tplc="411C28A4">
      <w:start w:val="1"/>
      <w:numFmt w:val="bullet"/>
      <w:lvlText w:val=""/>
      <w:lvlJc w:val="left"/>
      <w:pPr>
        <w:ind w:left="2160" w:hanging="360"/>
      </w:pPr>
      <w:rPr>
        <w:rFonts w:ascii="Wingdings" w:hAnsi="Wingdings" w:hint="default"/>
      </w:rPr>
    </w:lvl>
    <w:lvl w:ilvl="3" w:tplc="74AEB99E">
      <w:start w:val="1"/>
      <w:numFmt w:val="bullet"/>
      <w:lvlText w:val=""/>
      <w:lvlJc w:val="left"/>
      <w:pPr>
        <w:ind w:left="2880" w:hanging="360"/>
      </w:pPr>
      <w:rPr>
        <w:rFonts w:ascii="Symbol" w:hAnsi="Symbol" w:hint="default"/>
      </w:rPr>
    </w:lvl>
    <w:lvl w:ilvl="4" w:tplc="56D0E5D6">
      <w:start w:val="1"/>
      <w:numFmt w:val="bullet"/>
      <w:lvlText w:val="o"/>
      <w:lvlJc w:val="left"/>
      <w:pPr>
        <w:ind w:left="3600" w:hanging="360"/>
      </w:pPr>
      <w:rPr>
        <w:rFonts w:ascii="Courier New" w:hAnsi="Courier New" w:hint="default"/>
      </w:rPr>
    </w:lvl>
    <w:lvl w:ilvl="5" w:tplc="F52ADC96">
      <w:start w:val="1"/>
      <w:numFmt w:val="bullet"/>
      <w:lvlText w:val=""/>
      <w:lvlJc w:val="left"/>
      <w:pPr>
        <w:ind w:left="4320" w:hanging="360"/>
      </w:pPr>
      <w:rPr>
        <w:rFonts w:ascii="Wingdings" w:hAnsi="Wingdings" w:hint="default"/>
      </w:rPr>
    </w:lvl>
    <w:lvl w:ilvl="6" w:tplc="1E9A3CFC">
      <w:start w:val="1"/>
      <w:numFmt w:val="bullet"/>
      <w:lvlText w:val=""/>
      <w:lvlJc w:val="left"/>
      <w:pPr>
        <w:ind w:left="5040" w:hanging="360"/>
      </w:pPr>
      <w:rPr>
        <w:rFonts w:ascii="Symbol" w:hAnsi="Symbol" w:hint="default"/>
      </w:rPr>
    </w:lvl>
    <w:lvl w:ilvl="7" w:tplc="EE9C7B7A">
      <w:start w:val="1"/>
      <w:numFmt w:val="bullet"/>
      <w:lvlText w:val="o"/>
      <w:lvlJc w:val="left"/>
      <w:pPr>
        <w:ind w:left="5760" w:hanging="360"/>
      </w:pPr>
      <w:rPr>
        <w:rFonts w:ascii="Courier New" w:hAnsi="Courier New" w:hint="default"/>
      </w:rPr>
    </w:lvl>
    <w:lvl w:ilvl="8" w:tplc="954CEE50">
      <w:start w:val="1"/>
      <w:numFmt w:val="bullet"/>
      <w:lvlText w:val=""/>
      <w:lvlJc w:val="left"/>
      <w:pPr>
        <w:ind w:left="6480" w:hanging="360"/>
      </w:pPr>
      <w:rPr>
        <w:rFonts w:ascii="Wingdings" w:hAnsi="Wingdings" w:hint="default"/>
      </w:rPr>
    </w:lvl>
  </w:abstractNum>
  <w:abstractNum w:abstractNumId="62" w15:restartNumberingAfterBreak="0">
    <w:nsid w:val="7A5E0CB9"/>
    <w:multiLevelType w:val="hybridMultilevel"/>
    <w:tmpl w:val="FFFFFFFF"/>
    <w:lvl w:ilvl="0" w:tplc="76284F32">
      <w:start w:val="1"/>
      <w:numFmt w:val="bullet"/>
      <w:lvlText w:val="·"/>
      <w:lvlJc w:val="left"/>
      <w:pPr>
        <w:ind w:left="720" w:hanging="360"/>
      </w:pPr>
      <w:rPr>
        <w:rFonts w:ascii="Arial, sans-serif" w:hAnsi="Arial, sans-serif" w:hint="default"/>
      </w:rPr>
    </w:lvl>
    <w:lvl w:ilvl="1" w:tplc="B7721E3C">
      <w:start w:val="1"/>
      <w:numFmt w:val="bullet"/>
      <w:lvlText w:val="o"/>
      <w:lvlJc w:val="left"/>
      <w:pPr>
        <w:ind w:left="1440" w:hanging="360"/>
      </w:pPr>
      <w:rPr>
        <w:rFonts w:ascii="Courier New" w:hAnsi="Courier New" w:hint="default"/>
      </w:rPr>
    </w:lvl>
    <w:lvl w:ilvl="2" w:tplc="49D037F2">
      <w:start w:val="1"/>
      <w:numFmt w:val="bullet"/>
      <w:lvlText w:val=""/>
      <w:lvlJc w:val="left"/>
      <w:pPr>
        <w:ind w:left="2160" w:hanging="360"/>
      </w:pPr>
      <w:rPr>
        <w:rFonts w:ascii="Wingdings" w:hAnsi="Wingdings" w:hint="default"/>
      </w:rPr>
    </w:lvl>
    <w:lvl w:ilvl="3" w:tplc="B8869CAC">
      <w:start w:val="1"/>
      <w:numFmt w:val="bullet"/>
      <w:lvlText w:val=""/>
      <w:lvlJc w:val="left"/>
      <w:pPr>
        <w:ind w:left="2880" w:hanging="360"/>
      </w:pPr>
      <w:rPr>
        <w:rFonts w:ascii="Symbol" w:hAnsi="Symbol" w:hint="default"/>
      </w:rPr>
    </w:lvl>
    <w:lvl w:ilvl="4" w:tplc="EF2E6466">
      <w:start w:val="1"/>
      <w:numFmt w:val="bullet"/>
      <w:lvlText w:val="o"/>
      <w:lvlJc w:val="left"/>
      <w:pPr>
        <w:ind w:left="3600" w:hanging="360"/>
      </w:pPr>
      <w:rPr>
        <w:rFonts w:ascii="Courier New" w:hAnsi="Courier New" w:hint="default"/>
      </w:rPr>
    </w:lvl>
    <w:lvl w:ilvl="5" w:tplc="1E12E544">
      <w:start w:val="1"/>
      <w:numFmt w:val="bullet"/>
      <w:lvlText w:val=""/>
      <w:lvlJc w:val="left"/>
      <w:pPr>
        <w:ind w:left="4320" w:hanging="360"/>
      </w:pPr>
      <w:rPr>
        <w:rFonts w:ascii="Wingdings" w:hAnsi="Wingdings" w:hint="default"/>
      </w:rPr>
    </w:lvl>
    <w:lvl w:ilvl="6" w:tplc="FA5C345C">
      <w:start w:val="1"/>
      <w:numFmt w:val="bullet"/>
      <w:lvlText w:val=""/>
      <w:lvlJc w:val="left"/>
      <w:pPr>
        <w:ind w:left="5040" w:hanging="360"/>
      </w:pPr>
      <w:rPr>
        <w:rFonts w:ascii="Symbol" w:hAnsi="Symbol" w:hint="default"/>
      </w:rPr>
    </w:lvl>
    <w:lvl w:ilvl="7" w:tplc="06BA5730">
      <w:start w:val="1"/>
      <w:numFmt w:val="bullet"/>
      <w:lvlText w:val="o"/>
      <w:lvlJc w:val="left"/>
      <w:pPr>
        <w:ind w:left="5760" w:hanging="360"/>
      </w:pPr>
      <w:rPr>
        <w:rFonts w:ascii="Courier New" w:hAnsi="Courier New" w:hint="default"/>
      </w:rPr>
    </w:lvl>
    <w:lvl w:ilvl="8" w:tplc="694036B4">
      <w:start w:val="1"/>
      <w:numFmt w:val="bullet"/>
      <w:lvlText w:val=""/>
      <w:lvlJc w:val="left"/>
      <w:pPr>
        <w:ind w:left="6480" w:hanging="360"/>
      </w:pPr>
      <w:rPr>
        <w:rFonts w:ascii="Wingdings" w:hAnsi="Wingdings" w:hint="default"/>
      </w:rPr>
    </w:lvl>
  </w:abstractNum>
  <w:abstractNum w:abstractNumId="63" w15:restartNumberingAfterBreak="0">
    <w:nsid w:val="7CE056AF"/>
    <w:multiLevelType w:val="hybridMultilevel"/>
    <w:tmpl w:val="FFFFFFFF"/>
    <w:lvl w:ilvl="0" w:tplc="45D2D7FA">
      <w:start w:val="1"/>
      <w:numFmt w:val="bullet"/>
      <w:lvlText w:val="·"/>
      <w:lvlJc w:val="left"/>
      <w:pPr>
        <w:ind w:left="720" w:hanging="360"/>
      </w:pPr>
      <w:rPr>
        <w:rFonts w:ascii="Symbol" w:hAnsi="Symbol" w:hint="default"/>
      </w:rPr>
    </w:lvl>
    <w:lvl w:ilvl="1" w:tplc="098C8D4E">
      <w:start w:val="1"/>
      <w:numFmt w:val="bullet"/>
      <w:lvlText w:val="o"/>
      <w:lvlJc w:val="left"/>
      <w:pPr>
        <w:ind w:left="1440" w:hanging="360"/>
      </w:pPr>
      <w:rPr>
        <w:rFonts w:ascii="Courier New" w:hAnsi="Courier New" w:hint="default"/>
      </w:rPr>
    </w:lvl>
    <w:lvl w:ilvl="2" w:tplc="573CFBAA">
      <w:start w:val="1"/>
      <w:numFmt w:val="bullet"/>
      <w:lvlText w:val=""/>
      <w:lvlJc w:val="left"/>
      <w:pPr>
        <w:ind w:left="2160" w:hanging="360"/>
      </w:pPr>
      <w:rPr>
        <w:rFonts w:ascii="Wingdings" w:hAnsi="Wingdings" w:hint="default"/>
      </w:rPr>
    </w:lvl>
    <w:lvl w:ilvl="3" w:tplc="5F246CBA">
      <w:start w:val="1"/>
      <w:numFmt w:val="bullet"/>
      <w:lvlText w:val=""/>
      <w:lvlJc w:val="left"/>
      <w:pPr>
        <w:ind w:left="2880" w:hanging="360"/>
      </w:pPr>
      <w:rPr>
        <w:rFonts w:ascii="Symbol" w:hAnsi="Symbol" w:hint="default"/>
      </w:rPr>
    </w:lvl>
    <w:lvl w:ilvl="4" w:tplc="9502EC06">
      <w:start w:val="1"/>
      <w:numFmt w:val="bullet"/>
      <w:lvlText w:val="o"/>
      <w:lvlJc w:val="left"/>
      <w:pPr>
        <w:ind w:left="3600" w:hanging="360"/>
      </w:pPr>
      <w:rPr>
        <w:rFonts w:ascii="Courier New" w:hAnsi="Courier New" w:hint="default"/>
      </w:rPr>
    </w:lvl>
    <w:lvl w:ilvl="5" w:tplc="38F4331A">
      <w:start w:val="1"/>
      <w:numFmt w:val="bullet"/>
      <w:lvlText w:val=""/>
      <w:lvlJc w:val="left"/>
      <w:pPr>
        <w:ind w:left="4320" w:hanging="360"/>
      </w:pPr>
      <w:rPr>
        <w:rFonts w:ascii="Wingdings" w:hAnsi="Wingdings" w:hint="default"/>
      </w:rPr>
    </w:lvl>
    <w:lvl w:ilvl="6" w:tplc="F426F230">
      <w:start w:val="1"/>
      <w:numFmt w:val="bullet"/>
      <w:lvlText w:val=""/>
      <w:lvlJc w:val="left"/>
      <w:pPr>
        <w:ind w:left="5040" w:hanging="360"/>
      </w:pPr>
      <w:rPr>
        <w:rFonts w:ascii="Symbol" w:hAnsi="Symbol" w:hint="default"/>
      </w:rPr>
    </w:lvl>
    <w:lvl w:ilvl="7" w:tplc="BE266F7E">
      <w:start w:val="1"/>
      <w:numFmt w:val="bullet"/>
      <w:lvlText w:val="o"/>
      <w:lvlJc w:val="left"/>
      <w:pPr>
        <w:ind w:left="5760" w:hanging="360"/>
      </w:pPr>
      <w:rPr>
        <w:rFonts w:ascii="Courier New" w:hAnsi="Courier New" w:hint="default"/>
      </w:rPr>
    </w:lvl>
    <w:lvl w:ilvl="8" w:tplc="9D98373C">
      <w:start w:val="1"/>
      <w:numFmt w:val="bullet"/>
      <w:lvlText w:val=""/>
      <w:lvlJc w:val="left"/>
      <w:pPr>
        <w:ind w:left="6480" w:hanging="360"/>
      </w:pPr>
      <w:rPr>
        <w:rFonts w:ascii="Wingdings" w:hAnsi="Wingdings" w:hint="default"/>
      </w:rPr>
    </w:lvl>
  </w:abstractNum>
  <w:abstractNum w:abstractNumId="64" w15:restartNumberingAfterBreak="0">
    <w:nsid w:val="7D1BD5A8"/>
    <w:multiLevelType w:val="hybridMultilevel"/>
    <w:tmpl w:val="FFFFFFFF"/>
    <w:lvl w:ilvl="0" w:tplc="F612B01E">
      <w:start w:val="1"/>
      <w:numFmt w:val="bullet"/>
      <w:lvlText w:val="·"/>
      <w:lvlJc w:val="left"/>
      <w:pPr>
        <w:ind w:left="720" w:hanging="360"/>
      </w:pPr>
      <w:rPr>
        <w:rFonts w:ascii="Symbol" w:hAnsi="Symbol" w:hint="default"/>
      </w:rPr>
    </w:lvl>
    <w:lvl w:ilvl="1" w:tplc="112892EE">
      <w:start w:val="1"/>
      <w:numFmt w:val="bullet"/>
      <w:lvlText w:val="o"/>
      <w:lvlJc w:val="left"/>
      <w:pPr>
        <w:ind w:left="1440" w:hanging="360"/>
      </w:pPr>
      <w:rPr>
        <w:rFonts w:ascii="Courier New" w:hAnsi="Courier New" w:hint="default"/>
      </w:rPr>
    </w:lvl>
    <w:lvl w:ilvl="2" w:tplc="29D41C46">
      <w:start w:val="1"/>
      <w:numFmt w:val="bullet"/>
      <w:lvlText w:val=""/>
      <w:lvlJc w:val="left"/>
      <w:pPr>
        <w:ind w:left="2160" w:hanging="360"/>
      </w:pPr>
      <w:rPr>
        <w:rFonts w:ascii="Wingdings" w:hAnsi="Wingdings" w:hint="default"/>
      </w:rPr>
    </w:lvl>
    <w:lvl w:ilvl="3" w:tplc="248A0D10">
      <w:start w:val="1"/>
      <w:numFmt w:val="bullet"/>
      <w:lvlText w:val=""/>
      <w:lvlJc w:val="left"/>
      <w:pPr>
        <w:ind w:left="2880" w:hanging="360"/>
      </w:pPr>
      <w:rPr>
        <w:rFonts w:ascii="Symbol" w:hAnsi="Symbol" w:hint="default"/>
      </w:rPr>
    </w:lvl>
    <w:lvl w:ilvl="4" w:tplc="9C1411F6">
      <w:start w:val="1"/>
      <w:numFmt w:val="bullet"/>
      <w:lvlText w:val="o"/>
      <w:lvlJc w:val="left"/>
      <w:pPr>
        <w:ind w:left="3600" w:hanging="360"/>
      </w:pPr>
      <w:rPr>
        <w:rFonts w:ascii="Courier New" w:hAnsi="Courier New" w:hint="default"/>
      </w:rPr>
    </w:lvl>
    <w:lvl w:ilvl="5" w:tplc="74820560">
      <w:start w:val="1"/>
      <w:numFmt w:val="bullet"/>
      <w:lvlText w:val=""/>
      <w:lvlJc w:val="left"/>
      <w:pPr>
        <w:ind w:left="4320" w:hanging="360"/>
      </w:pPr>
      <w:rPr>
        <w:rFonts w:ascii="Wingdings" w:hAnsi="Wingdings" w:hint="default"/>
      </w:rPr>
    </w:lvl>
    <w:lvl w:ilvl="6" w:tplc="9DECF8BE">
      <w:start w:val="1"/>
      <w:numFmt w:val="bullet"/>
      <w:lvlText w:val=""/>
      <w:lvlJc w:val="left"/>
      <w:pPr>
        <w:ind w:left="5040" w:hanging="360"/>
      </w:pPr>
      <w:rPr>
        <w:rFonts w:ascii="Symbol" w:hAnsi="Symbol" w:hint="default"/>
      </w:rPr>
    </w:lvl>
    <w:lvl w:ilvl="7" w:tplc="1F8A4C0C">
      <w:start w:val="1"/>
      <w:numFmt w:val="bullet"/>
      <w:lvlText w:val="o"/>
      <w:lvlJc w:val="left"/>
      <w:pPr>
        <w:ind w:left="5760" w:hanging="360"/>
      </w:pPr>
      <w:rPr>
        <w:rFonts w:ascii="Courier New" w:hAnsi="Courier New" w:hint="default"/>
      </w:rPr>
    </w:lvl>
    <w:lvl w:ilvl="8" w:tplc="DD769220">
      <w:start w:val="1"/>
      <w:numFmt w:val="bullet"/>
      <w:lvlText w:val=""/>
      <w:lvlJc w:val="left"/>
      <w:pPr>
        <w:ind w:left="6480" w:hanging="360"/>
      </w:pPr>
      <w:rPr>
        <w:rFonts w:ascii="Wingdings" w:hAnsi="Wingdings" w:hint="default"/>
      </w:rPr>
    </w:lvl>
  </w:abstractNum>
  <w:abstractNum w:abstractNumId="65" w15:restartNumberingAfterBreak="0">
    <w:nsid w:val="7F681241"/>
    <w:multiLevelType w:val="hybridMultilevel"/>
    <w:tmpl w:val="FFFFFFFF"/>
    <w:lvl w:ilvl="0" w:tplc="7A9AD2EE">
      <w:start w:val="1"/>
      <w:numFmt w:val="bullet"/>
      <w:lvlText w:val="·"/>
      <w:lvlJc w:val="left"/>
      <w:pPr>
        <w:ind w:left="720" w:hanging="360"/>
      </w:pPr>
      <w:rPr>
        <w:rFonts w:ascii="Symbol" w:hAnsi="Symbol" w:hint="default"/>
      </w:rPr>
    </w:lvl>
    <w:lvl w:ilvl="1" w:tplc="69C66C94">
      <w:start w:val="1"/>
      <w:numFmt w:val="bullet"/>
      <w:lvlText w:val="o"/>
      <w:lvlJc w:val="left"/>
      <w:pPr>
        <w:ind w:left="1440" w:hanging="360"/>
      </w:pPr>
      <w:rPr>
        <w:rFonts w:ascii="Courier New" w:hAnsi="Courier New" w:hint="default"/>
      </w:rPr>
    </w:lvl>
    <w:lvl w:ilvl="2" w:tplc="FA088F32">
      <w:start w:val="1"/>
      <w:numFmt w:val="bullet"/>
      <w:lvlText w:val=""/>
      <w:lvlJc w:val="left"/>
      <w:pPr>
        <w:ind w:left="2160" w:hanging="360"/>
      </w:pPr>
      <w:rPr>
        <w:rFonts w:ascii="Wingdings" w:hAnsi="Wingdings" w:hint="default"/>
      </w:rPr>
    </w:lvl>
    <w:lvl w:ilvl="3" w:tplc="D7C05F7E">
      <w:start w:val="1"/>
      <w:numFmt w:val="bullet"/>
      <w:lvlText w:val=""/>
      <w:lvlJc w:val="left"/>
      <w:pPr>
        <w:ind w:left="2880" w:hanging="360"/>
      </w:pPr>
      <w:rPr>
        <w:rFonts w:ascii="Symbol" w:hAnsi="Symbol" w:hint="default"/>
      </w:rPr>
    </w:lvl>
    <w:lvl w:ilvl="4" w:tplc="D0B656CE">
      <w:start w:val="1"/>
      <w:numFmt w:val="bullet"/>
      <w:lvlText w:val="o"/>
      <w:lvlJc w:val="left"/>
      <w:pPr>
        <w:ind w:left="3600" w:hanging="360"/>
      </w:pPr>
      <w:rPr>
        <w:rFonts w:ascii="Courier New" w:hAnsi="Courier New" w:hint="default"/>
      </w:rPr>
    </w:lvl>
    <w:lvl w:ilvl="5" w:tplc="A76A2448">
      <w:start w:val="1"/>
      <w:numFmt w:val="bullet"/>
      <w:lvlText w:val=""/>
      <w:lvlJc w:val="left"/>
      <w:pPr>
        <w:ind w:left="4320" w:hanging="360"/>
      </w:pPr>
      <w:rPr>
        <w:rFonts w:ascii="Wingdings" w:hAnsi="Wingdings" w:hint="default"/>
      </w:rPr>
    </w:lvl>
    <w:lvl w:ilvl="6" w:tplc="6108E2F8">
      <w:start w:val="1"/>
      <w:numFmt w:val="bullet"/>
      <w:lvlText w:val=""/>
      <w:lvlJc w:val="left"/>
      <w:pPr>
        <w:ind w:left="5040" w:hanging="360"/>
      </w:pPr>
      <w:rPr>
        <w:rFonts w:ascii="Symbol" w:hAnsi="Symbol" w:hint="default"/>
      </w:rPr>
    </w:lvl>
    <w:lvl w:ilvl="7" w:tplc="E47ABE3E">
      <w:start w:val="1"/>
      <w:numFmt w:val="bullet"/>
      <w:lvlText w:val="o"/>
      <w:lvlJc w:val="left"/>
      <w:pPr>
        <w:ind w:left="5760" w:hanging="360"/>
      </w:pPr>
      <w:rPr>
        <w:rFonts w:ascii="Courier New" w:hAnsi="Courier New" w:hint="default"/>
      </w:rPr>
    </w:lvl>
    <w:lvl w:ilvl="8" w:tplc="D3225006">
      <w:start w:val="1"/>
      <w:numFmt w:val="bullet"/>
      <w:lvlText w:val=""/>
      <w:lvlJc w:val="left"/>
      <w:pPr>
        <w:ind w:left="6480" w:hanging="360"/>
      </w:pPr>
      <w:rPr>
        <w:rFonts w:ascii="Wingdings" w:hAnsi="Wingdings" w:hint="default"/>
      </w:rPr>
    </w:lvl>
  </w:abstractNum>
  <w:num w:numId="1" w16cid:durableId="1494755348">
    <w:abstractNumId w:val="36"/>
  </w:num>
  <w:num w:numId="2" w16cid:durableId="1256330987">
    <w:abstractNumId w:val="20"/>
  </w:num>
  <w:num w:numId="3" w16cid:durableId="153885101">
    <w:abstractNumId w:val="63"/>
  </w:num>
  <w:num w:numId="4" w16cid:durableId="617565112">
    <w:abstractNumId w:val="41"/>
  </w:num>
  <w:num w:numId="5" w16cid:durableId="1612787543">
    <w:abstractNumId w:val="57"/>
  </w:num>
  <w:num w:numId="6" w16cid:durableId="1280258736">
    <w:abstractNumId w:val="53"/>
  </w:num>
  <w:num w:numId="7" w16cid:durableId="953903470">
    <w:abstractNumId w:val="50"/>
  </w:num>
  <w:num w:numId="8" w16cid:durableId="288974573">
    <w:abstractNumId w:val="30"/>
  </w:num>
  <w:num w:numId="9" w16cid:durableId="286084086">
    <w:abstractNumId w:val="56"/>
  </w:num>
  <w:num w:numId="10" w16cid:durableId="1647929181">
    <w:abstractNumId w:val="31"/>
  </w:num>
  <w:num w:numId="11" w16cid:durableId="1106004488">
    <w:abstractNumId w:val="21"/>
  </w:num>
  <w:num w:numId="12" w16cid:durableId="420492296">
    <w:abstractNumId w:val="38"/>
  </w:num>
  <w:num w:numId="13" w16cid:durableId="1737777018">
    <w:abstractNumId w:val="52"/>
  </w:num>
  <w:num w:numId="14" w16cid:durableId="1401096721">
    <w:abstractNumId w:val="18"/>
  </w:num>
  <w:num w:numId="15" w16cid:durableId="1496459351">
    <w:abstractNumId w:val="9"/>
  </w:num>
  <w:num w:numId="16" w16cid:durableId="51581886">
    <w:abstractNumId w:val="7"/>
  </w:num>
  <w:num w:numId="17" w16cid:durableId="1807774001">
    <w:abstractNumId w:val="6"/>
  </w:num>
  <w:num w:numId="18" w16cid:durableId="503131573">
    <w:abstractNumId w:val="5"/>
  </w:num>
  <w:num w:numId="19" w16cid:durableId="949822434">
    <w:abstractNumId w:val="4"/>
  </w:num>
  <w:num w:numId="20" w16cid:durableId="1025785572">
    <w:abstractNumId w:val="8"/>
  </w:num>
  <w:num w:numId="21" w16cid:durableId="383601881">
    <w:abstractNumId w:val="3"/>
  </w:num>
  <w:num w:numId="22" w16cid:durableId="991645105">
    <w:abstractNumId w:val="2"/>
  </w:num>
  <w:num w:numId="23" w16cid:durableId="52049290">
    <w:abstractNumId w:val="1"/>
  </w:num>
  <w:num w:numId="24" w16cid:durableId="1033112426">
    <w:abstractNumId w:val="0"/>
  </w:num>
  <w:num w:numId="25" w16cid:durableId="92367039">
    <w:abstractNumId w:val="14"/>
  </w:num>
  <w:num w:numId="26" w16cid:durableId="328799753">
    <w:abstractNumId w:val="45"/>
  </w:num>
  <w:num w:numId="27" w16cid:durableId="1360738154">
    <w:abstractNumId w:val="29"/>
  </w:num>
  <w:num w:numId="28" w16cid:durableId="37291167">
    <w:abstractNumId w:val="55"/>
  </w:num>
  <w:num w:numId="29" w16cid:durableId="1881018463">
    <w:abstractNumId w:val="17"/>
  </w:num>
  <w:num w:numId="30" w16cid:durableId="885069507">
    <w:abstractNumId w:val="30"/>
  </w:num>
  <w:num w:numId="31" w16cid:durableId="1255237178">
    <w:abstractNumId w:val="49"/>
  </w:num>
  <w:num w:numId="32" w16cid:durableId="2141916816">
    <w:abstractNumId w:val="42"/>
  </w:num>
  <w:num w:numId="33" w16cid:durableId="537938504">
    <w:abstractNumId w:val="19"/>
  </w:num>
  <w:num w:numId="34" w16cid:durableId="1699433092">
    <w:abstractNumId w:val="30"/>
  </w:num>
  <w:num w:numId="35" w16cid:durableId="1332413160">
    <w:abstractNumId w:val="27"/>
  </w:num>
  <w:num w:numId="36" w16cid:durableId="696396502">
    <w:abstractNumId w:val="30"/>
  </w:num>
  <w:num w:numId="37" w16cid:durableId="1192844393">
    <w:abstractNumId w:val="30"/>
  </w:num>
  <w:num w:numId="38" w16cid:durableId="286392411">
    <w:abstractNumId w:val="30"/>
  </w:num>
  <w:num w:numId="39" w16cid:durableId="2105494330">
    <w:abstractNumId w:val="30"/>
  </w:num>
  <w:num w:numId="40" w16cid:durableId="1334799519">
    <w:abstractNumId w:val="30"/>
  </w:num>
  <w:num w:numId="41" w16cid:durableId="2127576695">
    <w:abstractNumId w:val="30"/>
  </w:num>
  <w:num w:numId="42" w16cid:durableId="231240209">
    <w:abstractNumId w:val="30"/>
  </w:num>
  <w:num w:numId="43" w16cid:durableId="288324048">
    <w:abstractNumId w:val="30"/>
  </w:num>
  <w:num w:numId="44" w16cid:durableId="1402020453">
    <w:abstractNumId w:val="30"/>
  </w:num>
  <w:num w:numId="45" w16cid:durableId="514853242">
    <w:abstractNumId w:val="30"/>
  </w:num>
  <w:num w:numId="46" w16cid:durableId="1289044735">
    <w:abstractNumId w:val="30"/>
  </w:num>
  <w:num w:numId="47" w16cid:durableId="537158442">
    <w:abstractNumId w:val="30"/>
  </w:num>
  <w:num w:numId="48" w16cid:durableId="835416627">
    <w:abstractNumId w:val="30"/>
  </w:num>
  <w:num w:numId="49" w16cid:durableId="1690184491">
    <w:abstractNumId w:val="30"/>
  </w:num>
  <w:num w:numId="50" w16cid:durableId="967324770">
    <w:abstractNumId w:val="30"/>
  </w:num>
  <w:num w:numId="51" w16cid:durableId="64493606">
    <w:abstractNumId w:val="30"/>
  </w:num>
  <w:num w:numId="52" w16cid:durableId="76946149">
    <w:abstractNumId w:val="0"/>
  </w:num>
  <w:num w:numId="53" w16cid:durableId="861362977">
    <w:abstractNumId w:val="1"/>
  </w:num>
  <w:num w:numId="54" w16cid:durableId="660548235">
    <w:abstractNumId w:val="2"/>
  </w:num>
  <w:num w:numId="55" w16cid:durableId="1163282117">
    <w:abstractNumId w:val="3"/>
  </w:num>
  <w:num w:numId="56" w16cid:durableId="1000161617">
    <w:abstractNumId w:val="8"/>
  </w:num>
  <w:num w:numId="57" w16cid:durableId="248193452">
    <w:abstractNumId w:val="4"/>
  </w:num>
  <w:num w:numId="58" w16cid:durableId="181742590">
    <w:abstractNumId w:val="5"/>
  </w:num>
  <w:num w:numId="59" w16cid:durableId="723143010">
    <w:abstractNumId w:val="6"/>
  </w:num>
  <w:num w:numId="60" w16cid:durableId="306394655">
    <w:abstractNumId w:val="7"/>
  </w:num>
  <w:num w:numId="61" w16cid:durableId="57218087">
    <w:abstractNumId w:val="9"/>
  </w:num>
  <w:num w:numId="62" w16cid:durableId="229847211">
    <w:abstractNumId w:val="0"/>
  </w:num>
  <w:num w:numId="63" w16cid:durableId="2119327356">
    <w:abstractNumId w:val="1"/>
  </w:num>
  <w:num w:numId="64" w16cid:durableId="1944537245">
    <w:abstractNumId w:val="2"/>
  </w:num>
  <w:num w:numId="65" w16cid:durableId="1622344232">
    <w:abstractNumId w:val="3"/>
  </w:num>
  <w:num w:numId="66" w16cid:durableId="35130105">
    <w:abstractNumId w:val="8"/>
  </w:num>
  <w:num w:numId="67" w16cid:durableId="2024355909">
    <w:abstractNumId w:val="4"/>
  </w:num>
  <w:num w:numId="68" w16cid:durableId="1511525008">
    <w:abstractNumId w:val="5"/>
  </w:num>
  <w:num w:numId="69" w16cid:durableId="944577547">
    <w:abstractNumId w:val="6"/>
  </w:num>
  <w:num w:numId="70" w16cid:durableId="1352336348">
    <w:abstractNumId w:val="7"/>
  </w:num>
  <w:num w:numId="71" w16cid:durableId="2005619875">
    <w:abstractNumId w:val="9"/>
  </w:num>
  <w:num w:numId="72" w16cid:durableId="84501636">
    <w:abstractNumId w:val="0"/>
  </w:num>
  <w:num w:numId="73" w16cid:durableId="1116830179">
    <w:abstractNumId w:val="1"/>
  </w:num>
  <w:num w:numId="74" w16cid:durableId="205878018">
    <w:abstractNumId w:val="2"/>
  </w:num>
  <w:num w:numId="75" w16cid:durableId="385565965">
    <w:abstractNumId w:val="3"/>
  </w:num>
  <w:num w:numId="76" w16cid:durableId="867185020">
    <w:abstractNumId w:val="8"/>
  </w:num>
  <w:num w:numId="77" w16cid:durableId="1201934901">
    <w:abstractNumId w:val="4"/>
  </w:num>
  <w:num w:numId="78" w16cid:durableId="112600613">
    <w:abstractNumId w:val="5"/>
  </w:num>
  <w:num w:numId="79" w16cid:durableId="1391614885">
    <w:abstractNumId w:val="6"/>
  </w:num>
  <w:num w:numId="80" w16cid:durableId="372464284">
    <w:abstractNumId w:val="7"/>
  </w:num>
  <w:num w:numId="81" w16cid:durableId="92283341">
    <w:abstractNumId w:val="9"/>
  </w:num>
  <w:num w:numId="82" w16cid:durableId="956370583">
    <w:abstractNumId w:val="0"/>
  </w:num>
  <w:num w:numId="83" w16cid:durableId="206573003">
    <w:abstractNumId w:val="1"/>
  </w:num>
  <w:num w:numId="84" w16cid:durableId="260768058">
    <w:abstractNumId w:val="2"/>
  </w:num>
  <w:num w:numId="85" w16cid:durableId="1509757726">
    <w:abstractNumId w:val="3"/>
  </w:num>
  <w:num w:numId="86" w16cid:durableId="2067868884">
    <w:abstractNumId w:val="8"/>
  </w:num>
  <w:num w:numId="87" w16cid:durableId="1428114640">
    <w:abstractNumId w:val="4"/>
  </w:num>
  <w:num w:numId="88" w16cid:durableId="2118671560">
    <w:abstractNumId w:val="5"/>
  </w:num>
  <w:num w:numId="89" w16cid:durableId="1659797462">
    <w:abstractNumId w:val="6"/>
  </w:num>
  <w:num w:numId="90" w16cid:durableId="676152606">
    <w:abstractNumId w:val="7"/>
  </w:num>
  <w:num w:numId="91" w16cid:durableId="1473403722">
    <w:abstractNumId w:val="9"/>
  </w:num>
  <w:num w:numId="92" w16cid:durableId="762074361">
    <w:abstractNumId w:val="0"/>
  </w:num>
  <w:num w:numId="93" w16cid:durableId="2122869219">
    <w:abstractNumId w:val="1"/>
  </w:num>
  <w:num w:numId="94" w16cid:durableId="362288774">
    <w:abstractNumId w:val="2"/>
  </w:num>
  <w:num w:numId="95" w16cid:durableId="1384792486">
    <w:abstractNumId w:val="3"/>
  </w:num>
  <w:num w:numId="96" w16cid:durableId="383019818">
    <w:abstractNumId w:val="8"/>
  </w:num>
  <w:num w:numId="97" w16cid:durableId="1144926779">
    <w:abstractNumId w:val="4"/>
  </w:num>
  <w:num w:numId="98" w16cid:durableId="1599680211">
    <w:abstractNumId w:val="5"/>
  </w:num>
  <w:num w:numId="99" w16cid:durableId="2010448027">
    <w:abstractNumId w:val="6"/>
  </w:num>
  <w:num w:numId="100" w16cid:durableId="1239635885">
    <w:abstractNumId w:val="7"/>
  </w:num>
  <w:num w:numId="101" w16cid:durableId="1714890032">
    <w:abstractNumId w:val="9"/>
  </w:num>
  <w:num w:numId="102" w16cid:durableId="1637298465">
    <w:abstractNumId w:val="0"/>
  </w:num>
  <w:num w:numId="103" w16cid:durableId="336076662">
    <w:abstractNumId w:val="1"/>
  </w:num>
  <w:num w:numId="104" w16cid:durableId="1126047213">
    <w:abstractNumId w:val="2"/>
  </w:num>
  <w:num w:numId="105" w16cid:durableId="1162240965">
    <w:abstractNumId w:val="3"/>
  </w:num>
  <w:num w:numId="106" w16cid:durableId="1322390408">
    <w:abstractNumId w:val="8"/>
  </w:num>
  <w:num w:numId="107" w16cid:durableId="1908763254">
    <w:abstractNumId w:val="4"/>
  </w:num>
  <w:num w:numId="108" w16cid:durableId="1883127336">
    <w:abstractNumId w:val="5"/>
  </w:num>
  <w:num w:numId="109" w16cid:durableId="655260812">
    <w:abstractNumId w:val="6"/>
  </w:num>
  <w:num w:numId="110" w16cid:durableId="1960992549">
    <w:abstractNumId w:val="7"/>
  </w:num>
  <w:num w:numId="111" w16cid:durableId="833837161">
    <w:abstractNumId w:val="9"/>
  </w:num>
  <w:num w:numId="112" w16cid:durableId="1545679503">
    <w:abstractNumId w:val="43"/>
  </w:num>
  <w:num w:numId="113" w16cid:durableId="341398821">
    <w:abstractNumId w:val="0"/>
  </w:num>
  <w:num w:numId="114" w16cid:durableId="1437947941">
    <w:abstractNumId w:val="1"/>
  </w:num>
  <w:num w:numId="115" w16cid:durableId="960644489">
    <w:abstractNumId w:val="2"/>
  </w:num>
  <w:num w:numId="116" w16cid:durableId="1327900813">
    <w:abstractNumId w:val="3"/>
  </w:num>
  <w:num w:numId="117" w16cid:durableId="310335615">
    <w:abstractNumId w:val="8"/>
  </w:num>
  <w:num w:numId="118" w16cid:durableId="810367037">
    <w:abstractNumId w:val="4"/>
  </w:num>
  <w:num w:numId="119" w16cid:durableId="1198155973">
    <w:abstractNumId w:val="5"/>
  </w:num>
  <w:num w:numId="120" w16cid:durableId="1304853818">
    <w:abstractNumId w:val="6"/>
  </w:num>
  <w:num w:numId="121" w16cid:durableId="671495733">
    <w:abstractNumId w:val="7"/>
  </w:num>
  <w:num w:numId="122" w16cid:durableId="360716018">
    <w:abstractNumId w:val="9"/>
  </w:num>
  <w:num w:numId="123" w16cid:durableId="1641568575">
    <w:abstractNumId w:val="0"/>
  </w:num>
  <w:num w:numId="124" w16cid:durableId="2107342067">
    <w:abstractNumId w:val="1"/>
  </w:num>
  <w:num w:numId="125" w16cid:durableId="244848631">
    <w:abstractNumId w:val="2"/>
  </w:num>
  <w:num w:numId="126" w16cid:durableId="680931104">
    <w:abstractNumId w:val="3"/>
  </w:num>
  <w:num w:numId="127" w16cid:durableId="991062706">
    <w:abstractNumId w:val="8"/>
  </w:num>
  <w:num w:numId="128" w16cid:durableId="1425227526">
    <w:abstractNumId w:val="4"/>
  </w:num>
  <w:num w:numId="129" w16cid:durableId="1862552252">
    <w:abstractNumId w:val="5"/>
  </w:num>
  <w:num w:numId="130" w16cid:durableId="1481001996">
    <w:abstractNumId w:val="6"/>
  </w:num>
  <w:num w:numId="131" w16cid:durableId="1401094866">
    <w:abstractNumId w:val="7"/>
  </w:num>
  <w:num w:numId="132" w16cid:durableId="121730467">
    <w:abstractNumId w:val="9"/>
  </w:num>
  <w:num w:numId="133" w16cid:durableId="139732993">
    <w:abstractNumId w:val="0"/>
  </w:num>
  <w:num w:numId="134" w16cid:durableId="1924337298">
    <w:abstractNumId w:val="1"/>
  </w:num>
  <w:num w:numId="135" w16cid:durableId="1336225754">
    <w:abstractNumId w:val="2"/>
  </w:num>
  <w:num w:numId="136" w16cid:durableId="299117462">
    <w:abstractNumId w:val="3"/>
  </w:num>
  <w:num w:numId="137" w16cid:durableId="1093277437">
    <w:abstractNumId w:val="8"/>
  </w:num>
  <w:num w:numId="138" w16cid:durableId="1489051384">
    <w:abstractNumId w:val="4"/>
  </w:num>
  <w:num w:numId="139" w16cid:durableId="973485495">
    <w:abstractNumId w:val="5"/>
  </w:num>
  <w:num w:numId="140" w16cid:durableId="801578919">
    <w:abstractNumId w:val="6"/>
  </w:num>
  <w:num w:numId="141" w16cid:durableId="1640265839">
    <w:abstractNumId w:val="7"/>
  </w:num>
  <w:num w:numId="142" w16cid:durableId="1084375485">
    <w:abstractNumId w:val="9"/>
  </w:num>
  <w:num w:numId="143" w16cid:durableId="2109041612">
    <w:abstractNumId w:val="0"/>
  </w:num>
  <w:num w:numId="144" w16cid:durableId="1064177651">
    <w:abstractNumId w:val="1"/>
  </w:num>
  <w:num w:numId="145" w16cid:durableId="1935363424">
    <w:abstractNumId w:val="2"/>
  </w:num>
  <w:num w:numId="146" w16cid:durableId="1223836198">
    <w:abstractNumId w:val="3"/>
  </w:num>
  <w:num w:numId="147" w16cid:durableId="1531647316">
    <w:abstractNumId w:val="8"/>
  </w:num>
  <w:num w:numId="148" w16cid:durableId="495997108">
    <w:abstractNumId w:val="4"/>
  </w:num>
  <w:num w:numId="149" w16cid:durableId="1292976010">
    <w:abstractNumId w:val="5"/>
  </w:num>
  <w:num w:numId="150" w16cid:durableId="1362971984">
    <w:abstractNumId w:val="6"/>
  </w:num>
  <w:num w:numId="151" w16cid:durableId="508908952">
    <w:abstractNumId w:val="7"/>
  </w:num>
  <w:num w:numId="152" w16cid:durableId="1682389864">
    <w:abstractNumId w:val="9"/>
  </w:num>
  <w:num w:numId="153" w16cid:durableId="273679245">
    <w:abstractNumId w:val="0"/>
  </w:num>
  <w:num w:numId="154" w16cid:durableId="468792856">
    <w:abstractNumId w:val="1"/>
  </w:num>
  <w:num w:numId="155" w16cid:durableId="575166046">
    <w:abstractNumId w:val="2"/>
  </w:num>
  <w:num w:numId="156" w16cid:durableId="1484396332">
    <w:abstractNumId w:val="3"/>
  </w:num>
  <w:num w:numId="157" w16cid:durableId="448282352">
    <w:abstractNumId w:val="8"/>
  </w:num>
  <w:num w:numId="158" w16cid:durableId="642387025">
    <w:abstractNumId w:val="4"/>
  </w:num>
  <w:num w:numId="159" w16cid:durableId="1226335345">
    <w:abstractNumId w:val="5"/>
  </w:num>
  <w:num w:numId="160" w16cid:durableId="2073309936">
    <w:abstractNumId w:val="6"/>
  </w:num>
  <w:num w:numId="161" w16cid:durableId="1950971674">
    <w:abstractNumId w:val="7"/>
  </w:num>
  <w:num w:numId="162" w16cid:durableId="2069569112">
    <w:abstractNumId w:val="9"/>
  </w:num>
  <w:num w:numId="163" w16cid:durableId="1736321979">
    <w:abstractNumId w:val="0"/>
  </w:num>
  <w:num w:numId="164" w16cid:durableId="1660306696">
    <w:abstractNumId w:val="1"/>
  </w:num>
  <w:num w:numId="165" w16cid:durableId="1782527255">
    <w:abstractNumId w:val="2"/>
  </w:num>
  <w:num w:numId="166" w16cid:durableId="529534003">
    <w:abstractNumId w:val="3"/>
  </w:num>
  <w:num w:numId="167" w16cid:durableId="2062098381">
    <w:abstractNumId w:val="8"/>
  </w:num>
  <w:num w:numId="168" w16cid:durableId="1880313396">
    <w:abstractNumId w:val="4"/>
  </w:num>
  <w:num w:numId="169" w16cid:durableId="1431656881">
    <w:abstractNumId w:val="5"/>
  </w:num>
  <w:num w:numId="170" w16cid:durableId="1828548823">
    <w:abstractNumId w:val="6"/>
  </w:num>
  <w:num w:numId="171" w16cid:durableId="1997414946">
    <w:abstractNumId w:val="7"/>
  </w:num>
  <w:num w:numId="172" w16cid:durableId="1567568402">
    <w:abstractNumId w:val="9"/>
  </w:num>
  <w:num w:numId="173" w16cid:durableId="445662707">
    <w:abstractNumId w:val="0"/>
  </w:num>
  <w:num w:numId="174" w16cid:durableId="1075399837">
    <w:abstractNumId w:val="1"/>
  </w:num>
  <w:num w:numId="175" w16cid:durableId="362025304">
    <w:abstractNumId w:val="2"/>
  </w:num>
  <w:num w:numId="176" w16cid:durableId="1121343973">
    <w:abstractNumId w:val="3"/>
  </w:num>
  <w:num w:numId="177" w16cid:durableId="227111161">
    <w:abstractNumId w:val="8"/>
  </w:num>
  <w:num w:numId="178" w16cid:durableId="244533334">
    <w:abstractNumId w:val="4"/>
  </w:num>
  <w:num w:numId="179" w16cid:durableId="1915698483">
    <w:abstractNumId w:val="5"/>
  </w:num>
  <w:num w:numId="180" w16cid:durableId="547760777">
    <w:abstractNumId w:val="6"/>
  </w:num>
  <w:num w:numId="181" w16cid:durableId="1165324101">
    <w:abstractNumId w:val="7"/>
  </w:num>
  <w:num w:numId="182" w16cid:durableId="529488831">
    <w:abstractNumId w:val="9"/>
  </w:num>
  <w:num w:numId="183" w16cid:durableId="603614274">
    <w:abstractNumId w:val="0"/>
  </w:num>
  <w:num w:numId="184" w16cid:durableId="1355376187">
    <w:abstractNumId w:val="1"/>
  </w:num>
  <w:num w:numId="185" w16cid:durableId="203949705">
    <w:abstractNumId w:val="2"/>
  </w:num>
  <w:num w:numId="186" w16cid:durableId="12804432">
    <w:abstractNumId w:val="3"/>
  </w:num>
  <w:num w:numId="187" w16cid:durableId="808784747">
    <w:abstractNumId w:val="8"/>
  </w:num>
  <w:num w:numId="188" w16cid:durableId="1379746821">
    <w:abstractNumId w:val="4"/>
  </w:num>
  <w:num w:numId="189" w16cid:durableId="340203082">
    <w:abstractNumId w:val="5"/>
  </w:num>
  <w:num w:numId="190" w16cid:durableId="1216307531">
    <w:abstractNumId w:val="6"/>
  </w:num>
  <w:num w:numId="191" w16cid:durableId="335694830">
    <w:abstractNumId w:val="7"/>
  </w:num>
  <w:num w:numId="192" w16cid:durableId="1579708536">
    <w:abstractNumId w:val="9"/>
  </w:num>
  <w:num w:numId="193" w16cid:durableId="327749723">
    <w:abstractNumId w:val="0"/>
  </w:num>
  <w:num w:numId="194" w16cid:durableId="66153728">
    <w:abstractNumId w:val="1"/>
  </w:num>
  <w:num w:numId="195" w16cid:durableId="1145897378">
    <w:abstractNumId w:val="2"/>
  </w:num>
  <w:num w:numId="196" w16cid:durableId="70926985">
    <w:abstractNumId w:val="3"/>
  </w:num>
  <w:num w:numId="197" w16cid:durableId="889734131">
    <w:abstractNumId w:val="8"/>
  </w:num>
  <w:num w:numId="198" w16cid:durableId="47917041">
    <w:abstractNumId w:val="4"/>
  </w:num>
  <w:num w:numId="199" w16cid:durableId="471563425">
    <w:abstractNumId w:val="5"/>
  </w:num>
  <w:num w:numId="200" w16cid:durableId="1248608995">
    <w:abstractNumId w:val="6"/>
  </w:num>
  <w:num w:numId="201" w16cid:durableId="219638986">
    <w:abstractNumId w:val="7"/>
  </w:num>
  <w:num w:numId="202" w16cid:durableId="52317971">
    <w:abstractNumId w:val="9"/>
  </w:num>
  <w:num w:numId="203" w16cid:durableId="65274006">
    <w:abstractNumId w:val="0"/>
  </w:num>
  <w:num w:numId="204" w16cid:durableId="2011516743">
    <w:abstractNumId w:val="1"/>
  </w:num>
  <w:num w:numId="205" w16cid:durableId="2060204133">
    <w:abstractNumId w:val="2"/>
  </w:num>
  <w:num w:numId="206" w16cid:durableId="1109740704">
    <w:abstractNumId w:val="3"/>
  </w:num>
  <w:num w:numId="207" w16cid:durableId="1602224595">
    <w:abstractNumId w:val="8"/>
  </w:num>
  <w:num w:numId="208" w16cid:durableId="1635789663">
    <w:abstractNumId w:val="4"/>
  </w:num>
  <w:num w:numId="209" w16cid:durableId="1352147492">
    <w:abstractNumId w:val="5"/>
  </w:num>
  <w:num w:numId="210" w16cid:durableId="424694993">
    <w:abstractNumId w:val="6"/>
  </w:num>
  <w:num w:numId="211" w16cid:durableId="2005234183">
    <w:abstractNumId w:val="7"/>
  </w:num>
  <w:num w:numId="212" w16cid:durableId="934943066">
    <w:abstractNumId w:val="9"/>
  </w:num>
  <w:num w:numId="213" w16cid:durableId="3748805">
    <w:abstractNumId w:val="0"/>
  </w:num>
  <w:num w:numId="214" w16cid:durableId="1887063724">
    <w:abstractNumId w:val="1"/>
  </w:num>
  <w:num w:numId="215" w16cid:durableId="792865850">
    <w:abstractNumId w:val="2"/>
  </w:num>
  <w:num w:numId="216" w16cid:durableId="1203130603">
    <w:abstractNumId w:val="3"/>
  </w:num>
  <w:num w:numId="217" w16cid:durableId="1425036649">
    <w:abstractNumId w:val="8"/>
  </w:num>
  <w:num w:numId="218" w16cid:durableId="1700474222">
    <w:abstractNumId w:val="4"/>
  </w:num>
  <w:num w:numId="219" w16cid:durableId="1153254112">
    <w:abstractNumId w:val="5"/>
  </w:num>
  <w:num w:numId="220" w16cid:durableId="1489781643">
    <w:abstractNumId w:val="6"/>
  </w:num>
  <w:num w:numId="221" w16cid:durableId="485361907">
    <w:abstractNumId w:val="7"/>
  </w:num>
  <w:num w:numId="222" w16cid:durableId="1885482423">
    <w:abstractNumId w:val="9"/>
  </w:num>
  <w:num w:numId="223" w16cid:durableId="1403718360">
    <w:abstractNumId w:val="0"/>
  </w:num>
  <w:num w:numId="224" w16cid:durableId="1271283053">
    <w:abstractNumId w:val="1"/>
  </w:num>
  <w:num w:numId="225" w16cid:durableId="935867852">
    <w:abstractNumId w:val="2"/>
  </w:num>
  <w:num w:numId="226" w16cid:durableId="1530214762">
    <w:abstractNumId w:val="3"/>
  </w:num>
  <w:num w:numId="227" w16cid:durableId="1699158797">
    <w:abstractNumId w:val="8"/>
  </w:num>
  <w:num w:numId="228" w16cid:durableId="576863097">
    <w:abstractNumId w:val="4"/>
  </w:num>
  <w:num w:numId="229" w16cid:durableId="72358306">
    <w:abstractNumId w:val="5"/>
  </w:num>
  <w:num w:numId="230" w16cid:durableId="313340928">
    <w:abstractNumId w:val="6"/>
  </w:num>
  <w:num w:numId="231" w16cid:durableId="1062488749">
    <w:abstractNumId w:val="7"/>
  </w:num>
  <w:num w:numId="232" w16cid:durableId="1184515796">
    <w:abstractNumId w:val="9"/>
  </w:num>
  <w:num w:numId="233" w16cid:durableId="753405300">
    <w:abstractNumId w:val="0"/>
  </w:num>
  <w:num w:numId="234" w16cid:durableId="516113571">
    <w:abstractNumId w:val="1"/>
  </w:num>
  <w:num w:numId="235" w16cid:durableId="1324772490">
    <w:abstractNumId w:val="2"/>
  </w:num>
  <w:num w:numId="236" w16cid:durableId="399911744">
    <w:abstractNumId w:val="3"/>
  </w:num>
  <w:num w:numId="237" w16cid:durableId="754596691">
    <w:abstractNumId w:val="8"/>
  </w:num>
  <w:num w:numId="238" w16cid:durableId="212889881">
    <w:abstractNumId w:val="4"/>
  </w:num>
  <w:num w:numId="239" w16cid:durableId="1229917627">
    <w:abstractNumId w:val="5"/>
  </w:num>
  <w:num w:numId="240" w16cid:durableId="1101800496">
    <w:abstractNumId w:val="6"/>
  </w:num>
  <w:num w:numId="241" w16cid:durableId="660961360">
    <w:abstractNumId w:val="7"/>
  </w:num>
  <w:num w:numId="242" w16cid:durableId="784814289">
    <w:abstractNumId w:val="9"/>
  </w:num>
  <w:num w:numId="243" w16cid:durableId="94445705">
    <w:abstractNumId w:val="0"/>
  </w:num>
  <w:num w:numId="244" w16cid:durableId="1081635704">
    <w:abstractNumId w:val="1"/>
  </w:num>
  <w:num w:numId="245" w16cid:durableId="617830748">
    <w:abstractNumId w:val="2"/>
  </w:num>
  <w:num w:numId="246" w16cid:durableId="1514875470">
    <w:abstractNumId w:val="3"/>
  </w:num>
  <w:num w:numId="247" w16cid:durableId="1525513174">
    <w:abstractNumId w:val="8"/>
  </w:num>
  <w:num w:numId="248" w16cid:durableId="1642880618">
    <w:abstractNumId w:val="4"/>
  </w:num>
  <w:num w:numId="249" w16cid:durableId="940524821">
    <w:abstractNumId w:val="5"/>
  </w:num>
  <w:num w:numId="250" w16cid:durableId="1555001785">
    <w:abstractNumId w:val="6"/>
  </w:num>
  <w:num w:numId="251" w16cid:durableId="638918581">
    <w:abstractNumId w:val="7"/>
  </w:num>
  <w:num w:numId="252" w16cid:durableId="90592824">
    <w:abstractNumId w:val="9"/>
  </w:num>
  <w:num w:numId="253" w16cid:durableId="1079903599">
    <w:abstractNumId w:val="0"/>
  </w:num>
  <w:num w:numId="254" w16cid:durableId="885682998">
    <w:abstractNumId w:val="1"/>
  </w:num>
  <w:num w:numId="255" w16cid:durableId="577331005">
    <w:abstractNumId w:val="2"/>
  </w:num>
  <w:num w:numId="256" w16cid:durableId="264508266">
    <w:abstractNumId w:val="3"/>
  </w:num>
  <w:num w:numId="257" w16cid:durableId="1092705630">
    <w:abstractNumId w:val="8"/>
  </w:num>
  <w:num w:numId="258" w16cid:durableId="602146847">
    <w:abstractNumId w:val="4"/>
  </w:num>
  <w:num w:numId="259" w16cid:durableId="2012222270">
    <w:abstractNumId w:val="5"/>
  </w:num>
  <w:num w:numId="260" w16cid:durableId="1237278891">
    <w:abstractNumId w:val="6"/>
  </w:num>
  <w:num w:numId="261" w16cid:durableId="1816988771">
    <w:abstractNumId w:val="7"/>
  </w:num>
  <w:num w:numId="262" w16cid:durableId="1278561155">
    <w:abstractNumId w:val="9"/>
  </w:num>
  <w:num w:numId="263" w16cid:durableId="1327629326">
    <w:abstractNumId w:val="0"/>
  </w:num>
  <w:num w:numId="264" w16cid:durableId="1926527277">
    <w:abstractNumId w:val="1"/>
  </w:num>
  <w:num w:numId="265" w16cid:durableId="1217164714">
    <w:abstractNumId w:val="2"/>
  </w:num>
  <w:num w:numId="266" w16cid:durableId="2077051540">
    <w:abstractNumId w:val="3"/>
  </w:num>
  <w:num w:numId="267" w16cid:durableId="846095162">
    <w:abstractNumId w:val="8"/>
  </w:num>
  <w:num w:numId="268" w16cid:durableId="1370648772">
    <w:abstractNumId w:val="4"/>
  </w:num>
  <w:num w:numId="269" w16cid:durableId="508716428">
    <w:abstractNumId w:val="5"/>
  </w:num>
  <w:num w:numId="270" w16cid:durableId="1224678444">
    <w:abstractNumId w:val="6"/>
  </w:num>
  <w:num w:numId="271" w16cid:durableId="1854493415">
    <w:abstractNumId w:val="7"/>
  </w:num>
  <w:num w:numId="272" w16cid:durableId="1998338566">
    <w:abstractNumId w:val="9"/>
  </w:num>
  <w:num w:numId="273" w16cid:durableId="2005545281">
    <w:abstractNumId w:val="0"/>
  </w:num>
  <w:num w:numId="274" w16cid:durableId="656542252">
    <w:abstractNumId w:val="1"/>
  </w:num>
  <w:num w:numId="275" w16cid:durableId="891160313">
    <w:abstractNumId w:val="2"/>
  </w:num>
  <w:num w:numId="276" w16cid:durableId="372850922">
    <w:abstractNumId w:val="3"/>
  </w:num>
  <w:num w:numId="277" w16cid:durableId="1819690892">
    <w:abstractNumId w:val="8"/>
  </w:num>
  <w:num w:numId="278" w16cid:durableId="329911593">
    <w:abstractNumId w:val="4"/>
  </w:num>
  <w:num w:numId="279" w16cid:durableId="2046248981">
    <w:abstractNumId w:val="5"/>
  </w:num>
  <w:num w:numId="280" w16cid:durableId="95565549">
    <w:abstractNumId w:val="6"/>
  </w:num>
  <w:num w:numId="281" w16cid:durableId="1007829540">
    <w:abstractNumId w:val="7"/>
  </w:num>
  <w:num w:numId="282" w16cid:durableId="2100054171">
    <w:abstractNumId w:val="9"/>
  </w:num>
  <w:num w:numId="283" w16cid:durableId="1800996118">
    <w:abstractNumId w:val="0"/>
  </w:num>
  <w:num w:numId="284" w16cid:durableId="1824275457">
    <w:abstractNumId w:val="1"/>
  </w:num>
  <w:num w:numId="285" w16cid:durableId="1186869095">
    <w:abstractNumId w:val="2"/>
  </w:num>
  <w:num w:numId="286" w16cid:durableId="1564834543">
    <w:abstractNumId w:val="3"/>
  </w:num>
  <w:num w:numId="287" w16cid:durableId="1332370136">
    <w:abstractNumId w:val="8"/>
  </w:num>
  <w:num w:numId="288" w16cid:durableId="818503223">
    <w:abstractNumId w:val="4"/>
  </w:num>
  <w:num w:numId="289" w16cid:durableId="1187674556">
    <w:abstractNumId w:val="5"/>
  </w:num>
  <w:num w:numId="290" w16cid:durableId="1842548428">
    <w:abstractNumId w:val="6"/>
  </w:num>
  <w:num w:numId="291" w16cid:durableId="581987097">
    <w:abstractNumId w:val="7"/>
  </w:num>
  <w:num w:numId="292" w16cid:durableId="2008747607">
    <w:abstractNumId w:val="9"/>
  </w:num>
  <w:num w:numId="293" w16cid:durableId="388846198">
    <w:abstractNumId w:val="0"/>
  </w:num>
  <w:num w:numId="294" w16cid:durableId="1891767674">
    <w:abstractNumId w:val="1"/>
  </w:num>
  <w:num w:numId="295" w16cid:durableId="1696728612">
    <w:abstractNumId w:val="2"/>
  </w:num>
  <w:num w:numId="296" w16cid:durableId="224949983">
    <w:abstractNumId w:val="3"/>
  </w:num>
  <w:num w:numId="297" w16cid:durableId="740753915">
    <w:abstractNumId w:val="8"/>
  </w:num>
  <w:num w:numId="298" w16cid:durableId="1978679853">
    <w:abstractNumId w:val="4"/>
  </w:num>
  <w:num w:numId="299" w16cid:durableId="483397874">
    <w:abstractNumId w:val="5"/>
  </w:num>
  <w:num w:numId="300" w16cid:durableId="728000819">
    <w:abstractNumId w:val="6"/>
  </w:num>
  <w:num w:numId="301" w16cid:durableId="793527107">
    <w:abstractNumId w:val="7"/>
  </w:num>
  <w:num w:numId="302" w16cid:durableId="1509558456">
    <w:abstractNumId w:val="9"/>
  </w:num>
  <w:num w:numId="303" w16cid:durableId="1563252356">
    <w:abstractNumId w:val="0"/>
  </w:num>
  <w:num w:numId="304" w16cid:durableId="679360107">
    <w:abstractNumId w:val="1"/>
  </w:num>
  <w:num w:numId="305" w16cid:durableId="481970592">
    <w:abstractNumId w:val="2"/>
  </w:num>
  <w:num w:numId="306" w16cid:durableId="841043262">
    <w:abstractNumId w:val="3"/>
  </w:num>
  <w:num w:numId="307" w16cid:durableId="749540037">
    <w:abstractNumId w:val="8"/>
  </w:num>
  <w:num w:numId="308" w16cid:durableId="1907059340">
    <w:abstractNumId w:val="4"/>
  </w:num>
  <w:num w:numId="309" w16cid:durableId="1621178957">
    <w:abstractNumId w:val="5"/>
  </w:num>
  <w:num w:numId="310" w16cid:durableId="793838270">
    <w:abstractNumId w:val="6"/>
  </w:num>
  <w:num w:numId="311" w16cid:durableId="1264915957">
    <w:abstractNumId w:val="7"/>
  </w:num>
  <w:num w:numId="312" w16cid:durableId="1662466643">
    <w:abstractNumId w:val="9"/>
  </w:num>
  <w:num w:numId="313" w16cid:durableId="1437142066">
    <w:abstractNumId w:val="0"/>
  </w:num>
  <w:num w:numId="314" w16cid:durableId="615210769">
    <w:abstractNumId w:val="1"/>
  </w:num>
  <w:num w:numId="315" w16cid:durableId="455835054">
    <w:abstractNumId w:val="2"/>
  </w:num>
  <w:num w:numId="316" w16cid:durableId="1464616782">
    <w:abstractNumId w:val="3"/>
  </w:num>
  <w:num w:numId="317" w16cid:durableId="1446461409">
    <w:abstractNumId w:val="8"/>
  </w:num>
  <w:num w:numId="318" w16cid:durableId="1606039423">
    <w:abstractNumId w:val="4"/>
  </w:num>
  <w:num w:numId="319" w16cid:durableId="365522202">
    <w:abstractNumId w:val="5"/>
  </w:num>
  <w:num w:numId="320" w16cid:durableId="81949610">
    <w:abstractNumId w:val="6"/>
  </w:num>
  <w:num w:numId="321" w16cid:durableId="2041541056">
    <w:abstractNumId w:val="7"/>
  </w:num>
  <w:num w:numId="322" w16cid:durableId="1375622701">
    <w:abstractNumId w:val="9"/>
  </w:num>
  <w:num w:numId="323" w16cid:durableId="638464288">
    <w:abstractNumId w:val="0"/>
  </w:num>
  <w:num w:numId="324" w16cid:durableId="772629800">
    <w:abstractNumId w:val="1"/>
  </w:num>
  <w:num w:numId="325" w16cid:durableId="853107827">
    <w:abstractNumId w:val="2"/>
  </w:num>
  <w:num w:numId="326" w16cid:durableId="1283418324">
    <w:abstractNumId w:val="3"/>
  </w:num>
  <w:num w:numId="327" w16cid:durableId="176503954">
    <w:abstractNumId w:val="8"/>
  </w:num>
  <w:num w:numId="328" w16cid:durableId="1744331779">
    <w:abstractNumId w:val="4"/>
  </w:num>
  <w:num w:numId="329" w16cid:durableId="2111122477">
    <w:abstractNumId w:val="5"/>
  </w:num>
  <w:num w:numId="330" w16cid:durableId="106508556">
    <w:abstractNumId w:val="6"/>
  </w:num>
  <w:num w:numId="331" w16cid:durableId="1232932084">
    <w:abstractNumId w:val="7"/>
  </w:num>
  <w:num w:numId="332" w16cid:durableId="1869487166">
    <w:abstractNumId w:val="9"/>
  </w:num>
  <w:num w:numId="333" w16cid:durableId="1186745637">
    <w:abstractNumId w:val="0"/>
  </w:num>
  <w:num w:numId="334" w16cid:durableId="1138887044">
    <w:abstractNumId w:val="1"/>
  </w:num>
  <w:num w:numId="335" w16cid:durableId="1519077942">
    <w:abstractNumId w:val="2"/>
  </w:num>
  <w:num w:numId="336" w16cid:durableId="1117481060">
    <w:abstractNumId w:val="3"/>
  </w:num>
  <w:num w:numId="337" w16cid:durableId="1481265243">
    <w:abstractNumId w:val="8"/>
  </w:num>
  <w:num w:numId="338" w16cid:durableId="13459254">
    <w:abstractNumId w:val="4"/>
  </w:num>
  <w:num w:numId="339" w16cid:durableId="957176803">
    <w:abstractNumId w:val="5"/>
  </w:num>
  <w:num w:numId="340" w16cid:durableId="764425833">
    <w:abstractNumId w:val="6"/>
  </w:num>
  <w:num w:numId="341" w16cid:durableId="2060736882">
    <w:abstractNumId w:val="7"/>
  </w:num>
  <w:num w:numId="342" w16cid:durableId="1237785813">
    <w:abstractNumId w:val="9"/>
  </w:num>
  <w:num w:numId="343" w16cid:durableId="1463765659">
    <w:abstractNumId w:val="0"/>
  </w:num>
  <w:num w:numId="344" w16cid:durableId="1840268088">
    <w:abstractNumId w:val="1"/>
  </w:num>
  <w:num w:numId="345" w16cid:durableId="628978343">
    <w:abstractNumId w:val="2"/>
  </w:num>
  <w:num w:numId="346" w16cid:durableId="234510796">
    <w:abstractNumId w:val="3"/>
  </w:num>
  <w:num w:numId="347" w16cid:durableId="1522746648">
    <w:abstractNumId w:val="8"/>
  </w:num>
  <w:num w:numId="348" w16cid:durableId="1634868035">
    <w:abstractNumId w:val="4"/>
  </w:num>
  <w:num w:numId="349" w16cid:durableId="434863331">
    <w:abstractNumId w:val="5"/>
  </w:num>
  <w:num w:numId="350" w16cid:durableId="36978248">
    <w:abstractNumId w:val="6"/>
  </w:num>
  <w:num w:numId="351" w16cid:durableId="2030327031">
    <w:abstractNumId w:val="7"/>
  </w:num>
  <w:num w:numId="352" w16cid:durableId="1627659979">
    <w:abstractNumId w:val="9"/>
  </w:num>
  <w:num w:numId="353" w16cid:durableId="1678387182">
    <w:abstractNumId w:val="0"/>
  </w:num>
  <w:num w:numId="354" w16cid:durableId="1647708960">
    <w:abstractNumId w:val="1"/>
  </w:num>
  <w:num w:numId="355" w16cid:durableId="272251919">
    <w:abstractNumId w:val="2"/>
  </w:num>
  <w:num w:numId="356" w16cid:durableId="1282223709">
    <w:abstractNumId w:val="3"/>
  </w:num>
  <w:num w:numId="357" w16cid:durableId="1314792397">
    <w:abstractNumId w:val="8"/>
  </w:num>
  <w:num w:numId="358" w16cid:durableId="1102989033">
    <w:abstractNumId w:val="4"/>
  </w:num>
  <w:num w:numId="359" w16cid:durableId="1500923229">
    <w:abstractNumId w:val="5"/>
  </w:num>
  <w:num w:numId="360" w16cid:durableId="2126342896">
    <w:abstractNumId w:val="6"/>
  </w:num>
  <w:num w:numId="361" w16cid:durableId="8483509">
    <w:abstractNumId w:val="7"/>
  </w:num>
  <w:num w:numId="362" w16cid:durableId="1535386509">
    <w:abstractNumId w:val="9"/>
  </w:num>
  <w:num w:numId="363" w16cid:durableId="1593583113">
    <w:abstractNumId w:val="0"/>
  </w:num>
  <w:num w:numId="364" w16cid:durableId="2078824645">
    <w:abstractNumId w:val="1"/>
  </w:num>
  <w:num w:numId="365" w16cid:durableId="1076316659">
    <w:abstractNumId w:val="2"/>
  </w:num>
  <w:num w:numId="366" w16cid:durableId="677925170">
    <w:abstractNumId w:val="3"/>
  </w:num>
  <w:num w:numId="367" w16cid:durableId="557254129">
    <w:abstractNumId w:val="8"/>
  </w:num>
  <w:num w:numId="368" w16cid:durableId="1034233131">
    <w:abstractNumId w:val="4"/>
  </w:num>
  <w:num w:numId="369" w16cid:durableId="2973531">
    <w:abstractNumId w:val="5"/>
  </w:num>
  <w:num w:numId="370" w16cid:durableId="884411118">
    <w:abstractNumId w:val="6"/>
  </w:num>
  <w:num w:numId="371" w16cid:durableId="2005820837">
    <w:abstractNumId w:val="7"/>
  </w:num>
  <w:num w:numId="372" w16cid:durableId="514614324">
    <w:abstractNumId w:val="9"/>
  </w:num>
  <w:num w:numId="373" w16cid:durableId="172427038">
    <w:abstractNumId w:val="0"/>
  </w:num>
  <w:num w:numId="374" w16cid:durableId="178546742">
    <w:abstractNumId w:val="1"/>
  </w:num>
  <w:num w:numId="375" w16cid:durableId="684014184">
    <w:abstractNumId w:val="2"/>
  </w:num>
  <w:num w:numId="376" w16cid:durableId="1543666910">
    <w:abstractNumId w:val="3"/>
  </w:num>
  <w:num w:numId="377" w16cid:durableId="453066099">
    <w:abstractNumId w:val="8"/>
  </w:num>
  <w:num w:numId="378" w16cid:durableId="1302074028">
    <w:abstractNumId w:val="4"/>
  </w:num>
  <w:num w:numId="379" w16cid:durableId="20321606">
    <w:abstractNumId w:val="5"/>
  </w:num>
  <w:num w:numId="380" w16cid:durableId="346642282">
    <w:abstractNumId w:val="6"/>
  </w:num>
  <w:num w:numId="381" w16cid:durableId="1244684047">
    <w:abstractNumId w:val="7"/>
  </w:num>
  <w:num w:numId="382" w16cid:durableId="1368528975">
    <w:abstractNumId w:val="9"/>
  </w:num>
  <w:num w:numId="383" w16cid:durableId="330529448">
    <w:abstractNumId w:val="0"/>
  </w:num>
  <w:num w:numId="384" w16cid:durableId="715352767">
    <w:abstractNumId w:val="1"/>
  </w:num>
  <w:num w:numId="385" w16cid:durableId="2135445926">
    <w:abstractNumId w:val="2"/>
  </w:num>
  <w:num w:numId="386" w16cid:durableId="1329937739">
    <w:abstractNumId w:val="3"/>
  </w:num>
  <w:num w:numId="387" w16cid:durableId="1176727463">
    <w:abstractNumId w:val="8"/>
  </w:num>
  <w:num w:numId="388" w16cid:durableId="104468938">
    <w:abstractNumId w:val="4"/>
  </w:num>
  <w:num w:numId="389" w16cid:durableId="630357894">
    <w:abstractNumId w:val="5"/>
  </w:num>
  <w:num w:numId="390" w16cid:durableId="836577449">
    <w:abstractNumId w:val="6"/>
  </w:num>
  <w:num w:numId="391" w16cid:durableId="1621179150">
    <w:abstractNumId w:val="7"/>
  </w:num>
  <w:num w:numId="392" w16cid:durableId="1960378624">
    <w:abstractNumId w:val="9"/>
  </w:num>
  <w:num w:numId="393" w16cid:durableId="702944920">
    <w:abstractNumId w:val="0"/>
  </w:num>
  <w:num w:numId="394" w16cid:durableId="1506822815">
    <w:abstractNumId w:val="1"/>
  </w:num>
  <w:num w:numId="395" w16cid:durableId="36396504">
    <w:abstractNumId w:val="2"/>
  </w:num>
  <w:num w:numId="396" w16cid:durableId="916790500">
    <w:abstractNumId w:val="3"/>
  </w:num>
  <w:num w:numId="397" w16cid:durableId="1928421059">
    <w:abstractNumId w:val="8"/>
  </w:num>
  <w:num w:numId="398" w16cid:durableId="2059545621">
    <w:abstractNumId w:val="4"/>
  </w:num>
  <w:num w:numId="399" w16cid:durableId="1591816244">
    <w:abstractNumId w:val="5"/>
  </w:num>
  <w:num w:numId="400" w16cid:durableId="722750600">
    <w:abstractNumId w:val="6"/>
  </w:num>
  <w:num w:numId="401" w16cid:durableId="1424106402">
    <w:abstractNumId w:val="7"/>
  </w:num>
  <w:num w:numId="402" w16cid:durableId="1091468377">
    <w:abstractNumId w:val="9"/>
  </w:num>
  <w:num w:numId="403" w16cid:durableId="392003106">
    <w:abstractNumId w:val="0"/>
  </w:num>
  <w:num w:numId="404" w16cid:durableId="372190593">
    <w:abstractNumId w:val="1"/>
  </w:num>
  <w:num w:numId="405" w16cid:durableId="744499726">
    <w:abstractNumId w:val="2"/>
  </w:num>
  <w:num w:numId="406" w16cid:durableId="1606227236">
    <w:abstractNumId w:val="3"/>
  </w:num>
  <w:num w:numId="407" w16cid:durableId="1944920618">
    <w:abstractNumId w:val="8"/>
  </w:num>
  <w:num w:numId="408" w16cid:durableId="1286278306">
    <w:abstractNumId w:val="4"/>
  </w:num>
  <w:num w:numId="409" w16cid:durableId="1291279386">
    <w:abstractNumId w:val="5"/>
  </w:num>
  <w:num w:numId="410" w16cid:durableId="1873955970">
    <w:abstractNumId w:val="6"/>
  </w:num>
  <w:num w:numId="411" w16cid:durableId="745689718">
    <w:abstractNumId w:val="7"/>
  </w:num>
  <w:num w:numId="412" w16cid:durableId="850030761">
    <w:abstractNumId w:val="9"/>
  </w:num>
  <w:num w:numId="413" w16cid:durableId="1083449750">
    <w:abstractNumId w:val="0"/>
  </w:num>
  <w:num w:numId="414" w16cid:durableId="72628470">
    <w:abstractNumId w:val="1"/>
  </w:num>
  <w:num w:numId="415" w16cid:durableId="722295574">
    <w:abstractNumId w:val="2"/>
  </w:num>
  <w:num w:numId="416" w16cid:durableId="1158691967">
    <w:abstractNumId w:val="3"/>
  </w:num>
  <w:num w:numId="417" w16cid:durableId="1697120834">
    <w:abstractNumId w:val="8"/>
  </w:num>
  <w:num w:numId="418" w16cid:durableId="699938642">
    <w:abstractNumId w:val="4"/>
  </w:num>
  <w:num w:numId="419" w16cid:durableId="1203833153">
    <w:abstractNumId w:val="5"/>
  </w:num>
  <w:num w:numId="420" w16cid:durableId="916667529">
    <w:abstractNumId w:val="6"/>
  </w:num>
  <w:num w:numId="421" w16cid:durableId="1930655439">
    <w:abstractNumId w:val="7"/>
  </w:num>
  <w:num w:numId="422" w16cid:durableId="122772861">
    <w:abstractNumId w:val="9"/>
  </w:num>
  <w:num w:numId="423" w16cid:durableId="374545637">
    <w:abstractNumId w:val="0"/>
  </w:num>
  <w:num w:numId="424" w16cid:durableId="107624746">
    <w:abstractNumId w:val="1"/>
  </w:num>
  <w:num w:numId="425" w16cid:durableId="1309868064">
    <w:abstractNumId w:val="2"/>
  </w:num>
  <w:num w:numId="426" w16cid:durableId="1097749685">
    <w:abstractNumId w:val="3"/>
  </w:num>
  <w:num w:numId="427" w16cid:durableId="623122183">
    <w:abstractNumId w:val="8"/>
  </w:num>
  <w:num w:numId="428" w16cid:durableId="594557383">
    <w:abstractNumId w:val="4"/>
  </w:num>
  <w:num w:numId="429" w16cid:durableId="177082239">
    <w:abstractNumId w:val="5"/>
  </w:num>
  <w:num w:numId="430" w16cid:durableId="777061432">
    <w:abstractNumId w:val="6"/>
  </w:num>
  <w:num w:numId="431" w16cid:durableId="145902151">
    <w:abstractNumId w:val="7"/>
  </w:num>
  <w:num w:numId="432" w16cid:durableId="1174540329">
    <w:abstractNumId w:val="9"/>
  </w:num>
  <w:num w:numId="433" w16cid:durableId="1006439558">
    <w:abstractNumId w:val="0"/>
  </w:num>
  <w:num w:numId="434" w16cid:durableId="272906769">
    <w:abstractNumId w:val="1"/>
  </w:num>
  <w:num w:numId="435" w16cid:durableId="524484784">
    <w:abstractNumId w:val="2"/>
  </w:num>
  <w:num w:numId="436" w16cid:durableId="128324935">
    <w:abstractNumId w:val="3"/>
  </w:num>
  <w:num w:numId="437" w16cid:durableId="1155072237">
    <w:abstractNumId w:val="8"/>
  </w:num>
  <w:num w:numId="438" w16cid:durableId="1120414546">
    <w:abstractNumId w:val="4"/>
  </w:num>
  <w:num w:numId="439" w16cid:durableId="717122378">
    <w:abstractNumId w:val="5"/>
  </w:num>
  <w:num w:numId="440" w16cid:durableId="819275066">
    <w:abstractNumId w:val="6"/>
  </w:num>
  <w:num w:numId="441" w16cid:durableId="1686517570">
    <w:abstractNumId w:val="7"/>
  </w:num>
  <w:num w:numId="442" w16cid:durableId="15620339">
    <w:abstractNumId w:val="9"/>
  </w:num>
  <w:num w:numId="443" w16cid:durableId="1467159594">
    <w:abstractNumId w:val="0"/>
  </w:num>
  <w:num w:numId="444" w16cid:durableId="1076124776">
    <w:abstractNumId w:val="1"/>
  </w:num>
  <w:num w:numId="445" w16cid:durableId="2052342250">
    <w:abstractNumId w:val="2"/>
  </w:num>
  <w:num w:numId="446" w16cid:durableId="1166825295">
    <w:abstractNumId w:val="3"/>
  </w:num>
  <w:num w:numId="447" w16cid:durableId="1337004439">
    <w:abstractNumId w:val="8"/>
  </w:num>
  <w:num w:numId="448" w16cid:durableId="1263146366">
    <w:abstractNumId w:val="4"/>
  </w:num>
  <w:num w:numId="449" w16cid:durableId="965503179">
    <w:abstractNumId w:val="5"/>
  </w:num>
  <w:num w:numId="450" w16cid:durableId="1676029790">
    <w:abstractNumId w:val="6"/>
  </w:num>
  <w:num w:numId="451" w16cid:durableId="2026593226">
    <w:abstractNumId w:val="7"/>
  </w:num>
  <w:num w:numId="452" w16cid:durableId="780877133">
    <w:abstractNumId w:val="9"/>
  </w:num>
  <w:num w:numId="453" w16cid:durableId="989212546">
    <w:abstractNumId w:val="0"/>
  </w:num>
  <w:num w:numId="454" w16cid:durableId="1893224494">
    <w:abstractNumId w:val="1"/>
  </w:num>
  <w:num w:numId="455" w16cid:durableId="573779436">
    <w:abstractNumId w:val="2"/>
  </w:num>
  <w:num w:numId="456" w16cid:durableId="1124272508">
    <w:abstractNumId w:val="3"/>
  </w:num>
  <w:num w:numId="457" w16cid:durableId="427048965">
    <w:abstractNumId w:val="8"/>
  </w:num>
  <w:num w:numId="458" w16cid:durableId="423186775">
    <w:abstractNumId w:val="4"/>
  </w:num>
  <w:num w:numId="459" w16cid:durableId="329649582">
    <w:abstractNumId w:val="5"/>
  </w:num>
  <w:num w:numId="460" w16cid:durableId="1063141304">
    <w:abstractNumId w:val="6"/>
  </w:num>
  <w:num w:numId="461" w16cid:durableId="1216311354">
    <w:abstractNumId w:val="7"/>
  </w:num>
  <w:num w:numId="462" w16cid:durableId="1712221625">
    <w:abstractNumId w:val="9"/>
  </w:num>
  <w:num w:numId="463" w16cid:durableId="668604739">
    <w:abstractNumId w:val="0"/>
  </w:num>
  <w:num w:numId="464" w16cid:durableId="1274170334">
    <w:abstractNumId w:val="1"/>
  </w:num>
  <w:num w:numId="465" w16cid:durableId="565535581">
    <w:abstractNumId w:val="2"/>
  </w:num>
  <w:num w:numId="466" w16cid:durableId="565140689">
    <w:abstractNumId w:val="3"/>
  </w:num>
  <w:num w:numId="467" w16cid:durableId="611715757">
    <w:abstractNumId w:val="8"/>
  </w:num>
  <w:num w:numId="468" w16cid:durableId="862478122">
    <w:abstractNumId w:val="4"/>
  </w:num>
  <w:num w:numId="469" w16cid:durableId="1201016637">
    <w:abstractNumId w:val="5"/>
  </w:num>
  <w:num w:numId="470" w16cid:durableId="1010762489">
    <w:abstractNumId w:val="6"/>
  </w:num>
  <w:num w:numId="471" w16cid:durableId="228928770">
    <w:abstractNumId w:val="7"/>
  </w:num>
  <w:num w:numId="472" w16cid:durableId="363529410">
    <w:abstractNumId w:val="9"/>
  </w:num>
  <w:num w:numId="473" w16cid:durableId="1020858601">
    <w:abstractNumId w:val="0"/>
  </w:num>
  <w:num w:numId="474" w16cid:durableId="1327973936">
    <w:abstractNumId w:val="1"/>
  </w:num>
  <w:num w:numId="475" w16cid:durableId="149563654">
    <w:abstractNumId w:val="2"/>
  </w:num>
  <w:num w:numId="476" w16cid:durableId="1669363594">
    <w:abstractNumId w:val="3"/>
  </w:num>
  <w:num w:numId="477" w16cid:durableId="51580308">
    <w:abstractNumId w:val="8"/>
  </w:num>
  <w:num w:numId="478" w16cid:durableId="1631739805">
    <w:abstractNumId w:val="4"/>
  </w:num>
  <w:num w:numId="479" w16cid:durableId="1371296758">
    <w:abstractNumId w:val="5"/>
  </w:num>
  <w:num w:numId="480" w16cid:durableId="1621568290">
    <w:abstractNumId w:val="6"/>
  </w:num>
  <w:num w:numId="481" w16cid:durableId="1286504293">
    <w:abstractNumId w:val="7"/>
  </w:num>
  <w:num w:numId="482" w16cid:durableId="1573586428">
    <w:abstractNumId w:val="9"/>
  </w:num>
  <w:num w:numId="483" w16cid:durableId="1248920654">
    <w:abstractNumId w:val="0"/>
  </w:num>
  <w:num w:numId="484" w16cid:durableId="921256012">
    <w:abstractNumId w:val="1"/>
  </w:num>
  <w:num w:numId="485" w16cid:durableId="1994530791">
    <w:abstractNumId w:val="2"/>
  </w:num>
  <w:num w:numId="486" w16cid:durableId="1261109694">
    <w:abstractNumId w:val="3"/>
  </w:num>
  <w:num w:numId="487" w16cid:durableId="131023735">
    <w:abstractNumId w:val="8"/>
  </w:num>
  <w:num w:numId="488" w16cid:durableId="1197424338">
    <w:abstractNumId w:val="4"/>
  </w:num>
  <w:num w:numId="489" w16cid:durableId="1773088632">
    <w:abstractNumId w:val="5"/>
  </w:num>
  <w:num w:numId="490" w16cid:durableId="175779148">
    <w:abstractNumId w:val="6"/>
  </w:num>
  <w:num w:numId="491" w16cid:durableId="1447892777">
    <w:abstractNumId w:val="7"/>
  </w:num>
  <w:num w:numId="492" w16cid:durableId="1956907561">
    <w:abstractNumId w:val="9"/>
  </w:num>
  <w:num w:numId="493" w16cid:durableId="1722946119">
    <w:abstractNumId w:val="0"/>
  </w:num>
  <w:num w:numId="494" w16cid:durableId="933976338">
    <w:abstractNumId w:val="1"/>
  </w:num>
  <w:num w:numId="495" w16cid:durableId="875238268">
    <w:abstractNumId w:val="2"/>
  </w:num>
  <w:num w:numId="496" w16cid:durableId="576548891">
    <w:abstractNumId w:val="3"/>
  </w:num>
  <w:num w:numId="497" w16cid:durableId="1190220948">
    <w:abstractNumId w:val="8"/>
  </w:num>
  <w:num w:numId="498" w16cid:durableId="501969574">
    <w:abstractNumId w:val="4"/>
  </w:num>
  <w:num w:numId="499" w16cid:durableId="1696151074">
    <w:abstractNumId w:val="5"/>
  </w:num>
  <w:num w:numId="500" w16cid:durableId="1419449251">
    <w:abstractNumId w:val="6"/>
  </w:num>
  <w:num w:numId="501" w16cid:durableId="180246304">
    <w:abstractNumId w:val="7"/>
  </w:num>
  <w:num w:numId="502" w16cid:durableId="2090152146">
    <w:abstractNumId w:val="9"/>
  </w:num>
  <w:num w:numId="503" w16cid:durableId="1695693541">
    <w:abstractNumId w:val="0"/>
  </w:num>
  <w:num w:numId="504" w16cid:durableId="1035620483">
    <w:abstractNumId w:val="1"/>
  </w:num>
  <w:num w:numId="505" w16cid:durableId="424810074">
    <w:abstractNumId w:val="2"/>
  </w:num>
  <w:num w:numId="506" w16cid:durableId="943878603">
    <w:abstractNumId w:val="3"/>
  </w:num>
  <w:num w:numId="507" w16cid:durableId="321281541">
    <w:abstractNumId w:val="8"/>
  </w:num>
  <w:num w:numId="508" w16cid:durableId="587810952">
    <w:abstractNumId w:val="4"/>
  </w:num>
  <w:num w:numId="509" w16cid:durableId="1603800890">
    <w:abstractNumId w:val="5"/>
  </w:num>
  <w:num w:numId="510" w16cid:durableId="1650594141">
    <w:abstractNumId w:val="6"/>
  </w:num>
  <w:num w:numId="511" w16cid:durableId="80689991">
    <w:abstractNumId w:val="7"/>
  </w:num>
  <w:num w:numId="512" w16cid:durableId="1480803701">
    <w:abstractNumId w:val="9"/>
  </w:num>
  <w:num w:numId="513" w16cid:durableId="1335838796">
    <w:abstractNumId w:val="0"/>
  </w:num>
  <w:num w:numId="514" w16cid:durableId="1636762906">
    <w:abstractNumId w:val="1"/>
  </w:num>
  <w:num w:numId="515" w16cid:durableId="1438597320">
    <w:abstractNumId w:val="2"/>
  </w:num>
  <w:num w:numId="516" w16cid:durableId="1647971147">
    <w:abstractNumId w:val="3"/>
  </w:num>
  <w:num w:numId="517" w16cid:durableId="1033195655">
    <w:abstractNumId w:val="8"/>
  </w:num>
  <w:num w:numId="518" w16cid:durableId="2020157218">
    <w:abstractNumId w:val="4"/>
  </w:num>
  <w:num w:numId="519" w16cid:durableId="1808549319">
    <w:abstractNumId w:val="5"/>
  </w:num>
  <w:num w:numId="520" w16cid:durableId="492795008">
    <w:abstractNumId w:val="6"/>
  </w:num>
  <w:num w:numId="521" w16cid:durableId="912735798">
    <w:abstractNumId w:val="7"/>
  </w:num>
  <w:num w:numId="522" w16cid:durableId="1143546647">
    <w:abstractNumId w:val="9"/>
  </w:num>
  <w:num w:numId="523" w16cid:durableId="1560359688">
    <w:abstractNumId w:val="0"/>
  </w:num>
  <w:num w:numId="524" w16cid:durableId="1168981590">
    <w:abstractNumId w:val="1"/>
  </w:num>
  <w:num w:numId="525" w16cid:durableId="949627564">
    <w:abstractNumId w:val="2"/>
  </w:num>
  <w:num w:numId="526" w16cid:durableId="1248005042">
    <w:abstractNumId w:val="3"/>
  </w:num>
  <w:num w:numId="527" w16cid:durableId="905532703">
    <w:abstractNumId w:val="8"/>
  </w:num>
  <w:num w:numId="528" w16cid:durableId="1399866836">
    <w:abstractNumId w:val="4"/>
  </w:num>
  <w:num w:numId="529" w16cid:durableId="1898323240">
    <w:abstractNumId w:val="5"/>
  </w:num>
  <w:num w:numId="530" w16cid:durableId="1617516876">
    <w:abstractNumId w:val="6"/>
  </w:num>
  <w:num w:numId="531" w16cid:durableId="2141335019">
    <w:abstractNumId w:val="7"/>
  </w:num>
  <w:num w:numId="532" w16cid:durableId="1856992983">
    <w:abstractNumId w:val="9"/>
  </w:num>
  <w:num w:numId="533" w16cid:durableId="1318725623">
    <w:abstractNumId w:val="0"/>
  </w:num>
  <w:num w:numId="534" w16cid:durableId="649746693">
    <w:abstractNumId w:val="1"/>
  </w:num>
  <w:num w:numId="535" w16cid:durableId="345132687">
    <w:abstractNumId w:val="2"/>
  </w:num>
  <w:num w:numId="536" w16cid:durableId="771778702">
    <w:abstractNumId w:val="3"/>
  </w:num>
  <w:num w:numId="537" w16cid:durableId="657072175">
    <w:abstractNumId w:val="8"/>
  </w:num>
  <w:num w:numId="538" w16cid:durableId="636568685">
    <w:abstractNumId w:val="4"/>
  </w:num>
  <w:num w:numId="539" w16cid:durableId="869759297">
    <w:abstractNumId w:val="5"/>
  </w:num>
  <w:num w:numId="540" w16cid:durableId="1715035288">
    <w:abstractNumId w:val="6"/>
  </w:num>
  <w:num w:numId="541" w16cid:durableId="2015958484">
    <w:abstractNumId w:val="7"/>
  </w:num>
  <w:num w:numId="542" w16cid:durableId="883173391">
    <w:abstractNumId w:val="9"/>
  </w:num>
  <w:num w:numId="543" w16cid:durableId="264659281">
    <w:abstractNumId w:val="0"/>
  </w:num>
  <w:num w:numId="544" w16cid:durableId="177936189">
    <w:abstractNumId w:val="1"/>
  </w:num>
  <w:num w:numId="545" w16cid:durableId="1665433355">
    <w:abstractNumId w:val="2"/>
  </w:num>
  <w:num w:numId="546" w16cid:durableId="262883272">
    <w:abstractNumId w:val="3"/>
  </w:num>
  <w:num w:numId="547" w16cid:durableId="1345933137">
    <w:abstractNumId w:val="8"/>
  </w:num>
  <w:num w:numId="548" w16cid:durableId="65736828">
    <w:abstractNumId w:val="4"/>
  </w:num>
  <w:num w:numId="549" w16cid:durableId="793989444">
    <w:abstractNumId w:val="5"/>
  </w:num>
  <w:num w:numId="550" w16cid:durableId="69431044">
    <w:abstractNumId w:val="6"/>
  </w:num>
  <w:num w:numId="551" w16cid:durableId="598298566">
    <w:abstractNumId w:val="7"/>
  </w:num>
  <w:num w:numId="552" w16cid:durableId="1454977801">
    <w:abstractNumId w:val="9"/>
  </w:num>
  <w:num w:numId="553" w16cid:durableId="821775579">
    <w:abstractNumId w:val="0"/>
  </w:num>
  <w:num w:numId="554" w16cid:durableId="1301301711">
    <w:abstractNumId w:val="1"/>
  </w:num>
  <w:num w:numId="555" w16cid:durableId="1970233775">
    <w:abstractNumId w:val="2"/>
  </w:num>
  <w:num w:numId="556" w16cid:durableId="560292685">
    <w:abstractNumId w:val="3"/>
  </w:num>
  <w:num w:numId="557" w16cid:durableId="1455371455">
    <w:abstractNumId w:val="8"/>
  </w:num>
  <w:num w:numId="558" w16cid:durableId="1098722083">
    <w:abstractNumId w:val="4"/>
  </w:num>
  <w:num w:numId="559" w16cid:durableId="2138596581">
    <w:abstractNumId w:val="5"/>
  </w:num>
  <w:num w:numId="560" w16cid:durableId="251670032">
    <w:abstractNumId w:val="6"/>
  </w:num>
  <w:num w:numId="561" w16cid:durableId="859271593">
    <w:abstractNumId w:val="7"/>
  </w:num>
  <w:num w:numId="562" w16cid:durableId="84346050">
    <w:abstractNumId w:val="9"/>
  </w:num>
  <w:num w:numId="563" w16cid:durableId="1111556864">
    <w:abstractNumId w:val="0"/>
  </w:num>
  <w:num w:numId="564" w16cid:durableId="2136479768">
    <w:abstractNumId w:val="1"/>
  </w:num>
  <w:num w:numId="565" w16cid:durableId="1786532654">
    <w:abstractNumId w:val="2"/>
  </w:num>
  <w:num w:numId="566" w16cid:durableId="63602187">
    <w:abstractNumId w:val="3"/>
  </w:num>
  <w:num w:numId="567" w16cid:durableId="1466775946">
    <w:abstractNumId w:val="8"/>
  </w:num>
  <w:num w:numId="568" w16cid:durableId="1376849360">
    <w:abstractNumId w:val="4"/>
  </w:num>
  <w:num w:numId="569" w16cid:durableId="57361466">
    <w:abstractNumId w:val="5"/>
  </w:num>
  <w:num w:numId="570" w16cid:durableId="1474717838">
    <w:abstractNumId w:val="6"/>
  </w:num>
  <w:num w:numId="571" w16cid:durableId="83886632">
    <w:abstractNumId w:val="7"/>
  </w:num>
  <w:num w:numId="572" w16cid:durableId="869412572">
    <w:abstractNumId w:val="9"/>
  </w:num>
  <w:num w:numId="573" w16cid:durableId="1169176621">
    <w:abstractNumId w:val="0"/>
  </w:num>
  <w:num w:numId="574" w16cid:durableId="1047489440">
    <w:abstractNumId w:val="1"/>
  </w:num>
  <w:num w:numId="575" w16cid:durableId="764308586">
    <w:abstractNumId w:val="2"/>
  </w:num>
  <w:num w:numId="576" w16cid:durableId="208419597">
    <w:abstractNumId w:val="3"/>
  </w:num>
  <w:num w:numId="577" w16cid:durableId="2000308359">
    <w:abstractNumId w:val="8"/>
  </w:num>
  <w:num w:numId="578" w16cid:durableId="1519924376">
    <w:abstractNumId w:val="4"/>
  </w:num>
  <w:num w:numId="579" w16cid:durableId="1444690023">
    <w:abstractNumId w:val="5"/>
  </w:num>
  <w:num w:numId="580" w16cid:durableId="341785974">
    <w:abstractNumId w:val="6"/>
  </w:num>
  <w:num w:numId="581" w16cid:durableId="413207858">
    <w:abstractNumId w:val="7"/>
  </w:num>
  <w:num w:numId="582" w16cid:durableId="552622678">
    <w:abstractNumId w:val="9"/>
  </w:num>
  <w:num w:numId="583" w16cid:durableId="1225333986">
    <w:abstractNumId w:val="0"/>
  </w:num>
  <w:num w:numId="584" w16cid:durableId="1709990774">
    <w:abstractNumId w:val="1"/>
  </w:num>
  <w:num w:numId="585" w16cid:durableId="1469932666">
    <w:abstractNumId w:val="2"/>
  </w:num>
  <w:num w:numId="586" w16cid:durableId="1932271275">
    <w:abstractNumId w:val="3"/>
  </w:num>
  <w:num w:numId="587" w16cid:durableId="260571787">
    <w:abstractNumId w:val="8"/>
  </w:num>
  <w:num w:numId="588" w16cid:durableId="1736200986">
    <w:abstractNumId w:val="4"/>
  </w:num>
  <w:num w:numId="589" w16cid:durableId="1600290602">
    <w:abstractNumId w:val="5"/>
  </w:num>
  <w:num w:numId="590" w16cid:durableId="1787918745">
    <w:abstractNumId w:val="6"/>
  </w:num>
  <w:num w:numId="591" w16cid:durableId="610092731">
    <w:abstractNumId w:val="7"/>
  </w:num>
  <w:num w:numId="592" w16cid:durableId="1837915248">
    <w:abstractNumId w:val="9"/>
  </w:num>
  <w:num w:numId="593" w16cid:durableId="2053920585">
    <w:abstractNumId w:val="0"/>
  </w:num>
  <w:num w:numId="594" w16cid:durableId="2028365868">
    <w:abstractNumId w:val="1"/>
  </w:num>
  <w:num w:numId="595" w16cid:durableId="1842965792">
    <w:abstractNumId w:val="2"/>
  </w:num>
  <w:num w:numId="596" w16cid:durableId="200094003">
    <w:abstractNumId w:val="3"/>
  </w:num>
  <w:num w:numId="597" w16cid:durableId="1568027686">
    <w:abstractNumId w:val="8"/>
  </w:num>
  <w:num w:numId="598" w16cid:durableId="257759507">
    <w:abstractNumId w:val="4"/>
  </w:num>
  <w:num w:numId="599" w16cid:durableId="988560620">
    <w:abstractNumId w:val="5"/>
  </w:num>
  <w:num w:numId="600" w16cid:durableId="664360023">
    <w:abstractNumId w:val="6"/>
  </w:num>
  <w:num w:numId="601" w16cid:durableId="1722053863">
    <w:abstractNumId w:val="7"/>
  </w:num>
  <w:num w:numId="602" w16cid:durableId="145363687">
    <w:abstractNumId w:val="9"/>
  </w:num>
  <w:num w:numId="603" w16cid:durableId="761948518">
    <w:abstractNumId w:val="0"/>
  </w:num>
  <w:num w:numId="604" w16cid:durableId="1584100303">
    <w:abstractNumId w:val="1"/>
  </w:num>
  <w:num w:numId="605" w16cid:durableId="1421944512">
    <w:abstractNumId w:val="2"/>
  </w:num>
  <w:num w:numId="606" w16cid:durableId="454562609">
    <w:abstractNumId w:val="3"/>
  </w:num>
  <w:num w:numId="607" w16cid:durableId="130245970">
    <w:abstractNumId w:val="8"/>
  </w:num>
  <w:num w:numId="608" w16cid:durableId="924149146">
    <w:abstractNumId w:val="4"/>
  </w:num>
  <w:num w:numId="609" w16cid:durableId="452406568">
    <w:abstractNumId w:val="5"/>
  </w:num>
  <w:num w:numId="610" w16cid:durableId="1796605970">
    <w:abstractNumId w:val="6"/>
  </w:num>
  <w:num w:numId="611" w16cid:durableId="1903755785">
    <w:abstractNumId w:val="7"/>
  </w:num>
  <w:num w:numId="612" w16cid:durableId="1431311711">
    <w:abstractNumId w:val="9"/>
  </w:num>
  <w:num w:numId="613" w16cid:durableId="211230371">
    <w:abstractNumId w:val="0"/>
  </w:num>
  <w:num w:numId="614" w16cid:durableId="896084858">
    <w:abstractNumId w:val="1"/>
  </w:num>
  <w:num w:numId="615" w16cid:durableId="218905592">
    <w:abstractNumId w:val="2"/>
  </w:num>
  <w:num w:numId="616" w16cid:durableId="184945657">
    <w:abstractNumId w:val="3"/>
  </w:num>
  <w:num w:numId="617" w16cid:durableId="1978610177">
    <w:abstractNumId w:val="8"/>
  </w:num>
  <w:num w:numId="618" w16cid:durableId="1889219947">
    <w:abstractNumId w:val="4"/>
  </w:num>
  <w:num w:numId="619" w16cid:durableId="712340930">
    <w:abstractNumId w:val="5"/>
  </w:num>
  <w:num w:numId="620" w16cid:durableId="1273438168">
    <w:abstractNumId w:val="6"/>
  </w:num>
  <w:num w:numId="621" w16cid:durableId="1245842299">
    <w:abstractNumId w:val="7"/>
  </w:num>
  <w:num w:numId="622" w16cid:durableId="1490364502">
    <w:abstractNumId w:val="9"/>
  </w:num>
  <w:num w:numId="623" w16cid:durableId="1825048938">
    <w:abstractNumId w:val="0"/>
  </w:num>
  <w:num w:numId="624" w16cid:durableId="1826580904">
    <w:abstractNumId w:val="1"/>
  </w:num>
  <w:num w:numId="625" w16cid:durableId="1519275531">
    <w:abstractNumId w:val="2"/>
  </w:num>
  <w:num w:numId="626" w16cid:durableId="1758940167">
    <w:abstractNumId w:val="3"/>
  </w:num>
  <w:num w:numId="627" w16cid:durableId="814029863">
    <w:abstractNumId w:val="8"/>
  </w:num>
  <w:num w:numId="628" w16cid:durableId="1892037043">
    <w:abstractNumId w:val="4"/>
  </w:num>
  <w:num w:numId="629" w16cid:durableId="338893631">
    <w:abstractNumId w:val="5"/>
  </w:num>
  <w:num w:numId="630" w16cid:durableId="1657420654">
    <w:abstractNumId w:val="6"/>
  </w:num>
  <w:num w:numId="631" w16cid:durableId="22101014">
    <w:abstractNumId w:val="7"/>
  </w:num>
  <w:num w:numId="632" w16cid:durableId="859902393">
    <w:abstractNumId w:val="9"/>
  </w:num>
  <w:num w:numId="633" w16cid:durableId="644745372">
    <w:abstractNumId w:val="0"/>
  </w:num>
  <w:num w:numId="634" w16cid:durableId="1856458774">
    <w:abstractNumId w:val="1"/>
  </w:num>
  <w:num w:numId="635" w16cid:durableId="1271741129">
    <w:abstractNumId w:val="2"/>
  </w:num>
  <w:num w:numId="636" w16cid:durableId="1138304930">
    <w:abstractNumId w:val="3"/>
  </w:num>
  <w:num w:numId="637" w16cid:durableId="1152257494">
    <w:abstractNumId w:val="8"/>
  </w:num>
  <w:num w:numId="638" w16cid:durableId="95099523">
    <w:abstractNumId w:val="4"/>
  </w:num>
  <w:num w:numId="639" w16cid:durableId="1355575216">
    <w:abstractNumId w:val="5"/>
  </w:num>
  <w:num w:numId="640" w16cid:durableId="1898317870">
    <w:abstractNumId w:val="6"/>
  </w:num>
  <w:num w:numId="641" w16cid:durableId="567114971">
    <w:abstractNumId w:val="7"/>
  </w:num>
  <w:num w:numId="642" w16cid:durableId="702752143">
    <w:abstractNumId w:val="9"/>
  </w:num>
  <w:num w:numId="643" w16cid:durableId="251012052">
    <w:abstractNumId w:val="0"/>
  </w:num>
  <w:num w:numId="644" w16cid:durableId="1993409357">
    <w:abstractNumId w:val="1"/>
  </w:num>
  <w:num w:numId="645" w16cid:durableId="1131171462">
    <w:abstractNumId w:val="2"/>
  </w:num>
  <w:num w:numId="646" w16cid:durableId="2112699060">
    <w:abstractNumId w:val="3"/>
  </w:num>
  <w:num w:numId="647" w16cid:durableId="1695768817">
    <w:abstractNumId w:val="8"/>
  </w:num>
  <w:num w:numId="648" w16cid:durableId="1225486979">
    <w:abstractNumId w:val="4"/>
  </w:num>
  <w:num w:numId="649" w16cid:durableId="32385718">
    <w:abstractNumId w:val="5"/>
  </w:num>
  <w:num w:numId="650" w16cid:durableId="721751937">
    <w:abstractNumId w:val="6"/>
  </w:num>
  <w:num w:numId="651" w16cid:durableId="398945980">
    <w:abstractNumId w:val="7"/>
  </w:num>
  <w:num w:numId="652" w16cid:durableId="2102335750">
    <w:abstractNumId w:val="9"/>
  </w:num>
  <w:num w:numId="653" w16cid:durableId="1700163612">
    <w:abstractNumId w:val="0"/>
  </w:num>
  <w:num w:numId="654" w16cid:durableId="1376468367">
    <w:abstractNumId w:val="1"/>
  </w:num>
  <w:num w:numId="655" w16cid:durableId="93019970">
    <w:abstractNumId w:val="2"/>
  </w:num>
  <w:num w:numId="656" w16cid:durableId="1574583085">
    <w:abstractNumId w:val="3"/>
  </w:num>
  <w:num w:numId="657" w16cid:durableId="344553447">
    <w:abstractNumId w:val="8"/>
  </w:num>
  <w:num w:numId="658" w16cid:durableId="269045581">
    <w:abstractNumId w:val="4"/>
  </w:num>
  <w:num w:numId="659" w16cid:durableId="66920246">
    <w:abstractNumId w:val="5"/>
  </w:num>
  <w:num w:numId="660" w16cid:durableId="1477338318">
    <w:abstractNumId w:val="6"/>
  </w:num>
  <w:num w:numId="661" w16cid:durableId="3168526">
    <w:abstractNumId w:val="7"/>
  </w:num>
  <w:num w:numId="662" w16cid:durableId="210967381">
    <w:abstractNumId w:val="9"/>
  </w:num>
  <w:num w:numId="663" w16cid:durableId="246698020">
    <w:abstractNumId w:val="0"/>
  </w:num>
  <w:num w:numId="664" w16cid:durableId="924993551">
    <w:abstractNumId w:val="1"/>
  </w:num>
  <w:num w:numId="665" w16cid:durableId="467089233">
    <w:abstractNumId w:val="2"/>
  </w:num>
  <w:num w:numId="666" w16cid:durableId="1175724139">
    <w:abstractNumId w:val="3"/>
  </w:num>
  <w:num w:numId="667" w16cid:durableId="712384027">
    <w:abstractNumId w:val="8"/>
  </w:num>
  <w:num w:numId="668" w16cid:durableId="813986039">
    <w:abstractNumId w:val="4"/>
  </w:num>
  <w:num w:numId="669" w16cid:durableId="929580703">
    <w:abstractNumId w:val="5"/>
  </w:num>
  <w:num w:numId="670" w16cid:durableId="1899701779">
    <w:abstractNumId w:val="6"/>
  </w:num>
  <w:num w:numId="671" w16cid:durableId="16657329">
    <w:abstractNumId w:val="7"/>
  </w:num>
  <w:num w:numId="672" w16cid:durableId="1416512423">
    <w:abstractNumId w:val="9"/>
  </w:num>
  <w:num w:numId="673" w16cid:durableId="1609237778">
    <w:abstractNumId w:val="0"/>
  </w:num>
  <w:num w:numId="674" w16cid:durableId="962426189">
    <w:abstractNumId w:val="1"/>
  </w:num>
  <w:num w:numId="675" w16cid:durableId="190996307">
    <w:abstractNumId w:val="2"/>
  </w:num>
  <w:num w:numId="676" w16cid:durableId="1823814683">
    <w:abstractNumId w:val="3"/>
  </w:num>
  <w:num w:numId="677" w16cid:durableId="2122991612">
    <w:abstractNumId w:val="8"/>
  </w:num>
  <w:num w:numId="678" w16cid:durableId="742340154">
    <w:abstractNumId w:val="4"/>
  </w:num>
  <w:num w:numId="679" w16cid:durableId="784345870">
    <w:abstractNumId w:val="5"/>
  </w:num>
  <w:num w:numId="680" w16cid:durableId="2024043683">
    <w:abstractNumId w:val="6"/>
  </w:num>
  <w:num w:numId="681" w16cid:durableId="302657718">
    <w:abstractNumId w:val="7"/>
  </w:num>
  <w:num w:numId="682" w16cid:durableId="951664249">
    <w:abstractNumId w:val="9"/>
  </w:num>
  <w:num w:numId="683" w16cid:durableId="226231156">
    <w:abstractNumId w:val="0"/>
  </w:num>
  <w:num w:numId="684" w16cid:durableId="1955750926">
    <w:abstractNumId w:val="1"/>
  </w:num>
  <w:num w:numId="685" w16cid:durableId="585841946">
    <w:abstractNumId w:val="2"/>
  </w:num>
  <w:num w:numId="686" w16cid:durableId="1304770527">
    <w:abstractNumId w:val="3"/>
  </w:num>
  <w:num w:numId="687" w16cid:durableId="1228610335">
    <w:abstractNumId w:val="8"/>
  </w:num>
  <w:num w:numId="688" w16cid:durableId="1604730787">
    <w:abstractNumId w:val="4"/>
  </w:num>
  <w:num w:numId="689" w16cid:durableId="1975794400">
    <w:abstractNumId w:val="5"/>
  </w:num>
  <w:num w:numId="690" w16cid:durableId="64648292">
    <w:abstractNumId w:val="6"/>
  </w:num>
  <w:num w:numId="691" w16cid:durableId="1568958699">
    <w:abstractNumId w:val="7"/>
  </w:num>
  <w:num w:numId="692" w16cid:durableId="1790509581">
    <w:abstractNumId w:val="9"/>
  </w:num>
  <w:num w:numId="693" w16cid:durableId="314914630">
    <w:abstractNumId w:val="0"/>
  </w:num>
  <w:num w:numId="694" w16cid:durableId="491723745">
    <w:abstractNumId w:val="1"/>
  </w:num>
  <w:num w:numId="695" w16cid:durableId="1648166439">
    <w:abstractNumId w:val="2"/>
  </w:num>
  <w:num w:numId="696" w16cid:durableId="1475949321">
    <w:abstractNumId w:val="3"/>
  </w:num>
  <w:num w:numId="697" w16cid:durableId="468940959">
    <w:abstractNumId w:val="8"/>
  </w:num>
  <w:num w:numId="698" w16cid:durableId="526337005">
    <w:abstractNumId w:val="4"/>
  </w:num>
  <w:num w:numId="699" w16cid:durableId="1017344465">
    <w:abstractNumId w:val="5"/>
  </w:num>
  <w:num w:numId="700" w16cid:durableId="187254139">
    <w:abstractNumId w:val="6"/>
  </w:num>
  <w:num w:numId="701" w16cid:durableId="1407263882">
    <w:abstractNumId w:val="7"/>
  </w:num>
  <w:num w:numId="702" w16cid:durableId="1654138726">
    <w:abstractNumId w:val="9"/>
  </w:num>
  <w:num w:numId="703" w16cid:durableId="1218980044">
    <w:abstractNumId w:val="0"/>
  </w:num>
  <w:num w:numId="704" w16cid:durableId="612594540">
    <w:abstractNumId w:val="1"/>
  </w:num>
  <w:num w:numId="705" w16cid:durableId="681666176">
    <w:abstractNumId w:val="2"/>
  </w:num>
  <w:num w:numId="706" w16cid:durableId="1848136000">
    <w:abstractNumId w:val="3"/>
  </w:num>
  <w:num w:numId="707" w16cid:durableId="106046810">
    <w:abstractNumId w:val="8"/>
  </w:num>
  <w:num w:numId="708" w16cid:durableId="139541960">
    <w:abstractNumId w:val="4"/>
  </w:num>
  <w:num w:numId="709" w16cid:durableId="1954171335">
    <w:abstractNumId w:val="5"/>
  </w:num>
  <w:num w:numId="710" w16cid:durableId="1170295532">
    <w:abstractNumId w:val="6"/>
  </w:num>
  <w:num w:numId="711" w16cid:durableId="112479410">
    <w:abstractNumId w:val="7"/>
  </w:num>
  <w:num w:numId="712" w16cid:durableId="988632506">
    <w:abstractNumId w:val="9"/>
  </w:num>
  <w:num w:numId="713" w16cid:durableId="1851408744">
    <w:abstractNumId w:val="0"/>
  </w:num>
  <w:num w:numId="714" w16cid:durableId="2144427014">
    <w:abstractNumId w:val="1"/>
  </w:num>
  <w:num w:numId="715" w16cid:durableId="1777748754">
    <w:abstractNumId w:val="2"/>
  </w:num>
  <w:num w:numId="716" w16cid:durableId="1307319272">
    <w:abstractNumId w:val="3"/>
  </w:num>
  <w:num w:numId="717" w16cid:durableId="352995384">
    <w:abstractNumId w:val="8"/>
  </w:num>
  <w:num w:numId="718" w16cid:durableId="183790559">
    <w:abstractNumId w:val="4"/>
  </w:num>
  <w:num w:numId="719" w16cid:durableId="69158897">
    <w:abstractNumId w:val="5"/>
  </w:num>
  <w:num w:numId="720" w16cid:durableId="1345127773">
    <w:abstractNumId w:val="6"/>
  </w:num>
  <w:num w:numId="721" w16cid:durableId="957487078">
    <w:abstractNumId w:val="7"/>
  </w:num>
  <w:num w:numId="722" w16cid:durableId="1170876878">
    <w:abstractNumId w:val="9"/>
  </w:num>
  <w:num w:numId="723" w16cid:durableId="589891874">
    <w:abstractNumId w:val="0"/>
  </w:num>
  <w:num w:numId="724" w16cid:durableId="1647081535">
    <w:abstractNumId w:val="1"/>
  </w:num>
  <w:num w:numId="725" w16cid:durableId="679547555">
    <w:abstractNumId w:val="2"/>
  </w:num>
  <w:num w:numId="726" w16cid:durableId="127162102">
    <w:abstractNumId w:val="3"/>
  </w:num>
  <w:num w:numId="727" w16cid:durableId="428892622">
    <w:abstractNumId w:val="8"/>
  </w:num>
  <w:num w:numId="728" w16cid:durableId="1992172190">
    <w:abstractNumId w:val="4"/>
  </w:num>
  <w:num w:numId="729" w16cid:durableId="1422948666">
    <w:abstractNumId w:val="5"/>
  </w:num>
  <w:num w:numId="730" w16cid:durableId="706220174">
    <w:abstractNumId w:val="6"/>
  </w:num>
  <w:num w:numId="731" w16cid:durableId="720716704">
    <w:abstractNumId w:val="7"/>
  </w:num>
  <w:num w:numId="732" w16cid:durableId="1291479353">
    <w:abstractNumId w:val="9"/>
  </w:num>
  <w:num w:numId="733" w16cid:durableId="32460956">
    <w:abstractNumId w:val="0"/>
  </w:num>
  <w:num w:numId="734" w16cid:durableId="1737894876">
    <w:abstractNumId w:val="1"/>
  </w:num>
  <w:num w:numId="735" w16cid:durableId="1837918859">
    <w:abstractNumId w:val="2"/>
  </w:num>
  <w:num w:numId="736" w16cid:durableId="1242526562">
    <w:abstractNumId w:val="3"/>
  </w:num>
  <w:num w:numId="737" w16cid:durableId="591473010">
    <w:abstractNumId w:val="8"/>
  </w:num>
  <w:num w:numId="738" w16cid:durableId="952831465">
    <w:abstractNumId w:val="4"/>
  </w:num>
  <w:num w:numId="739" w16cid:durableId="369572795">
    <w:abstractNumId w:val="5"/>
  </w:num>
  <w:num w:numId="740" w16cid:durableId="1703552359">
    <w:abstractNumId w:val="6"/>
  </w:num>
  <w:num w:numId="741" w16cid:durableId="992682864">
    <w:abstractNumId w:val="7"/>
  </w:num>
  <w:num w:numId="742" w16cid:durableId="1386832570">
    <w:abstractNumId w:val="9"/>
  </w:num>
  <w:num w:numId="743" w16cid:durableId="163740817">
    <w:abstractNumId w:val="0"/>
  </w:num>
  <w:num w:numId="744" w16cid:durableId="1000229325">
    <w:abstractNumId w:val="1"/>
  </w:num>
  <w:num w:numId="745" w16cid:durableId="1725446261">
    <w:abstractNumId w:val="2"/>
  </w:num>
  <w:num w:numId="746" w16cid:durableId="2111702492">
    <w:abstractNumId w:val="3"/>
  </w:num>
  <w:num w:numId="747" w16cid:durableId="608244682">
    <w:abstractNumId w:val="8"/>
  </w:num>
  <w:num w:numId="748" w16cid:durableId="153955911">
    <w:abstractNumId w:val="4"/>
  </w:num>
  <w:num w:numId="749" w16cid:durableId="722800542">
    <w:abstractNumId w:val="5"/>
  </w:num>
  <w:num w:numId="750" w16cid:durableId="1189370185">
    <w:abstractNumId w:val="6"/>
  </w:num>
  <w:num w:numId="751" w16cid:durableId="2120290936">
    <w:abstractNumId w:val="7"/>
  </w:num>
  <w:num w:numId="752" w16cid:durableId="1974869120">
    <w:abstractNumId w:val="9"/>
  </w:num>
  <w:num w:numId="753" w16cid:durableId="439691568">
    <w:abstractNumId w:val="0"/>
  </w:num>
  <w:num w:numId="754" w16cid:durableId="1032268605">
    <w:abstractNumId w:val="1"/>
  </w:num>
  <w:num w:numId="755" w16cid:durableId="34698649">
    <w:abstractNumId w:val="2"/>
  </w:num>
  <w:num w:numId="756" w16cid:durableId="783888633">
    <w:abstractNumId w:val="3"/>
  </w:num>
  <w:num w:numId="757" w16cid:durableId="481191299">
    <w:abstractNumId w:val="8"/>
  </w:num>
  <w:num w:numId="758" w16cid:durableId="840698571">
    <w:abstractNumId w:val="4"/>
  </w:num>
  <w:num w:numId="759" w16cid:durableId="1783962299">
    <w:abstractNumId w:val="5"/>
  </w:num>
  <w:num w:numId="760" w16cid:durableId="829449571">
    <w:abstractNumId w:val="6"/>
  </w:num>
  <w:num w:numId="761" w16cid:durableId="2068528247">
    <w:abstractNumId w:val="7"/>
  </w:num>
  <w:num w:numId="762" w16cid:durableId="893153860">
    <w:abstractNumId w:val="9"/>
  </w:num>
  <w:num w:numId="763" w16cid:durableId="719667997">
    <w:abstractNumId w:val="0"/>
  </w:num>
  <w:num w:numId="764" w16cid:durableId="1665668743">
    <w:abstractNumId w:val="1"/>
  </w:num>
  <w:num w:numId="765" w16cid:durableId="791824606">
    <w:abstractNumId w:val="2"/>
  </w:num>
  <w:num w:numId="766" w16cid:durableId="2108234018">
    <w:abstractNumId w:val="3"/>
  </w:num>
  <w:num w:numId="767" w16cid:durableId="629088897">
    <w:abstractNumId w:val="8"/>
  </w:num>
  <w:num w:numId="768" w16cid:durableId="774666597">
    <w:abstractNumId w:val="4"/>
  </w:num>
  <w:num w:numId="769" w16cid:durableId="730494717">
    <w:abstractNumId w:val="5"/>
  </w:num>
  <w:num w:numId="770" w16cid:durableId="225410401">
    <w:abstractNumId w:val="6"/>
  </w:num>
  <w:num w:numId="771" w16cid:durableId="1029643371">
    <w:abstractNumId w:val="7"/>
  </w:num>
  <w:num w:numId="772" w16cid:durableId="563953567">
    <w:abstractNumId w:val="9"/>
  </w:num>
  <w:num w:numId="773" w16cid:durableId="1512378368">
    <w:abstractNumId w:val="0"/>
  </w:num>
  <w:num w:numId="774" w16cid:durableId="1483616985">
    <w:abstractNumId w:val="1"/>
  </w:num>
  <w:num w:numId="775" w16cid:durableId="631591963">
    <w:abstractNumId w:val="2"/>
  </w:num>
  <w:num w:numId="776" w16cid:durableId="1043821521">
    <w:abstractNumId w:val="3"/>
  </w:num>
  <w:num w:numId="777" w16cid:durableId="850414750">
    <w:abstractNumId w:val="8"/>
  </w:num>
  <w:num w:numId="778" w16cid:durableId="614598886">
    <w:abstractNumId w:val="4"/>
  </w:num>
  <w:num w:numId="779" w16cid:durableId="1734503169">
    <w:abstractNumId w:val="5"/>
  </w:num>
  <w:num w:numId="780" w16cid:durableId="412746225">
    <w:abstractNumId w:val="6"/>
  </w:num>
  <w:num w:numId="781" w16cid:durableId="2072996585">
    <w:abstractNumId w:val="7"/>
  </w:num>
  <w:num w:numId="782" w16cid:durableId="1987781882">
    <w:abstractNumId w:val="9"/>
  </w:num>
  <w:num w:numId="783" w16cid:durableId="1632202769">
    <w:abstractNumId w:val="0"/>
  </w:num>
  <w:num w:numId="784" w16cid:durableId="788546351">
    <w:abstractNumId w:val="1"/>
  </w:num>
  <w:num w:numId="785" w16cid:durableId="1743529864">
    <w:abstractNumId w:val="2"/>
  </w:num>
  <w:num w:numId="786" w16cid:durableId="795415936">
    <w:abstractNumId w:val="3"/>
  </w:num>
  <w:num w:numId="787" w16cid:durableId="1937981456">
    <w:abstractNumId w:val="8"/>
  </w:num>
  <w:num w:numId="788" w16cid:durableId="1447770027">
    <w:abstractNumId w:val="4"/>
  </w:num>
  <w:num w:numId="789" w16cid:durableId="1712265817">
    <w:abstractNumId w:val="5"/>
  </w:num>
  <w:num w:numId="790" w16cid:durableId="1054546503">
    <w:abstractNumId w:val="6"/>
  </w:num>
  <w:num w:numId="791" w16cid:durableId="1691568508">
    <w:abstractNumId w:val="7"/>
  </w:num>
  <w:num w:numId="792" w16cid:durableId="485435330">
    <w:abstractNumId w:val="9"/>
  </w:num>
  <w:num w:numId="793" w16cid:durableId="1130785816">
    <w:abstractNumId w:val="0"/>
  </w:num>
  <w:num w:numId="794" w16cid:durableId="1443112183">
    <w:abstractNumId w:val="1"/>
  </w:num>
  <w:num w:numId="795" w16cid:durableId="2122797811">
    <w:abstractNumId w:val="2"/>
  </w:num>
  <w:num w:numId="796" w16cid:durableId="379786472">
    <w:abstractNumId w:val="3"/>
  </w:num>
  <w:num w:numId="797" w16cid:durableId="1930695916">
    <w:abstractNumId w:val="8"/>
  </w:num>
  <w:num w:numId="798" w16cid:durableId="1002321048">
    <w:abstractNumId w:val="4"/>
  </w:num>
  <w:num w:numId="799" w16cid:durableId="2069499685">
    <w:abstractNumId w:val="5"/>
  </w:num>
  <w:num w:numId="800" w16cid:durableId="1137451682">
    <w:abstractNumId w:val="6"/>
  </w:num>
  <w:num w:numId="801" w16cid:durableId="1814368177">
    <w:abstractNumId w:val="7"/>
  </w:num>
  <w:num w:numId="802" w16cid:durableId="1839542305">
    <w:abstractNumId w:val="9"/>
  </w:num>
  <w:num w:numId="803" w16cid:durableId="1679843827">
    <w:abstractNumId w:val="0"/>
  </w:num>
  <w:num w:numId="804" w16cid:durableId="1963801028">
    <w:abstractNumId w:val="1"/>
  </w:num>
  <w:num w:numId="805" w16cid:durableId="1672490829">
    <w:abstractNumId w:val="2"/>
  </w:num>
  <w:num w:numId="806" w16cid:durableId="1474131957">
    <w:abstractNumId w:val="3"/>
  </w:num>
  <w:num w:numId="807" w16cid:durableId="1851601064">
    <w:abstractNumId w:val="8"/>
  </w:num>
  <w:num w:numId="808" w16cid:durableId="1597517557">
    <w:abstractNumId w:val="4"/>
  </w:num>
  <w:num w:numId="809" w16cid:durableId="647057442">
    <w:abstractNumId w:val="5"/>
  </w:num>
  <w:num w:numId="810" w16cid:durableId="1242452643">
    <w:abstractNumId w:val="6"/>
  </w:num>
  <w:num w:numId="811" w16cid:durableId="1826317930">
    <w:abstractNumId w:val="7"/>
  </w:num>
  <w:num w:numId="812" w16cid:durableId="79102469">
    <w:abstractNumId w:val="9"/>
  </w:num>
  <w:num w:numId="813" w16cid:durableId="1491754987">
    <w:abstractNumId w:val="0"/>
  </w:num>
  <w:num w:numId="814" w16cid:durableId="637808116">
    <w:abstractNumId w:val="1"/>
  </w:num>
  <w:num w:numId="815" w16cid:durableId="81073244">
    <w:abstractNumId w:val="2"/>
  </w:num>
  <w:num w:numId="816" w16cid:durableId="843128410">
    <w:abstractNumId w:val="3"/>
  </w:num>
  <w:num w:numId="817" w16cid:durableId="758869320">
    <w:abstractNumId w:val="8"/>
  </w:num>
  <w:num w:numId="818" w16cid:durableId="1593851910">
    <w:abstractNumId w:val="4"/>
  </w:num>
  <w:num w:numId="819" w16cid:durableId="1538741633">
    <w:abstractNumId w:val="5"/>
  </w:num>
  <w:num w:numId="820" w16cid:durableId="112289325">
    <w:abstractNumId w:val="6"/>
  </w:num>
  <w:num w:numId="821" w16cid:durableId="630668651">
    <w:abstractNumId w:val="7"/>
  </w:num>
  <w:num w:numId="822" w16cid:durableId="1823111808">
    <w:abstractNumId w:val="9"/>
  </w:num>
  <w:num w:numId="823" w16cid:durableId="880440581">
    <w:abstractNumId w:val="0"/>
  </w:num>
  <w:num w:numId="824" w16cid:durableId="947007507">
    <w:abstractNumId w:val="1"/>
  </w:num>
  <w:num w:numId="825" w16cid:durableId="1236626162">
    <w:abstractNumId w:val="2"/>
  </w:num>
  <w:num w:numId="826" w16cid:durableId="125782706">
    <w:abstractNumId w:val="3"/>
  </w:num>
  <w:num w:numId="827" w16cid:durableId="1207521499">
    <w:abstractNumId w:val="8"/>
  </w:num>
  <w:num w:numId="828" w16cid:durableId="902526637">
    <w:abstractNumId w:val="4"/>
  </w:num>
  <w:num w:numId="829" w16cid:durableId="486554900">
    <w:abstractNumId w:val="5"/>
  </w:num>
  <w:num w:numId="830" w16cid:durableId="414742945">
    <w:abstractNumId w:val="6"/>
  </w:num>
  <w:num w:numId="831" w16cid:durableId="1635325874">
    <w:abstractNumId w:val="7"/>
  </w:num>
  <w:num w:numId="832" w16cid:durableId="124349540">
    <w:abstractNumId w:val="9"/>
  </w:num>
  <w:num w:numId="833" w16cid:durableId="852647765">
    <w:abstractNumId w:val="0"/>
  </w:num>
  <w:num w:numId="834" w16cid:durableId="409278706">
    <w:abstractNumId w:val="1"/>
  </w:num>
  <w:num w:numId="835" w16cid:durableId="701440998">
    <w:abstractNumId w:val="2"/>
  </w:num>
  <w:num w:numId="836" w16cid:durableId="854226514">
    <w:abstractNumId w:val="3"/>
  </w:num>
  <w:num w:numId="837" w16cid:durableId="1814172160">
    <w:abstractNumId w:val="8"/>
  </w:num>
  <w:num w:numId="838" w16cid:durableId="1384209409">
    <w:abstractNumId w:val="4"/>
  </w:num>
  <w:num w:numId="839" w16cid:durableId="628634019">
    <w:abstractNumId w:val="5"/>
  </w:num>
  <w:num w:numId="840" w16cid:durableId="1017774858">
    <w:abstractNumId w:val="6"/>
  </w:num>
  <w:num w:numId="841" w16cid:durableId="1594821769">
    <w:abstractNumId w:val="7"/>
  </w:num>
  <w:num w:numId="842" w16cid:durableId="414209197">
    <w:abstractNumId w:val="9"/>
  </w:num>
  <w:num w:numId="843" w16cid:durableId="175509680">
    <w:abstractNumId w:val="0"/>
  </w:num>
  <w:num w:numId="844" w16cid:durableId="1450706965">
    <w:abstractNumId w:val="1"/>
  </w:num>
  <w:num w:numId="845" w16cid:durableId="1235706051">
    <w:abstractNumId w:val="2"/>
  </w:num>
  <w:num w:numId="846" w16cid:durableId="1859462970">
    <w:abstractNumId w:val="3"/>
  </w:num>
  <w:num w:numId="847" w16cid:durableId="1616986596">
    <w:abstractNumId w:val="8"/>
  </w:num>
  <w:num w:numId="848" w16cid:durableId="376054716">
    <w:abstractNumId w:val="4"/>
  </w:num>
  <w:num w:numId="849" w16cid:durableId="1773936543">
    <w:abstractNumId w:val="5"/>
  </w:num>
  <w:num w:numId="850" w16cid:durableId="1436903896">
    <w:abstractNumId w:val="6"/>
  </w:num>
  <w:num w:numId="851" w16cid:durableId="1317344920">
    <w:abstractNumId w:val="7"/>
  </w:num>
  <w:num w:numId="852" w16cid:durableId="1251231580">
    <w:abstractNumId w:val="9"/>
  </w:num>
  <w:num w:numId="853" w16cid:durableId="666134796">
    <w:abstractNumId w:val="0"/>
  </w:num>
  <w:num w:numId="854" w16cid:durableId="1274939082">
    <w:abstractNumId w:val="1"/>
  </w:num>
  <w:num w:numId="855" w16cid:durableId="469253944">
    <w:abstractNumId w:val="2"/>
  </w:num>
  <w:num w:numId="856" w16cid:durableId="626159575">
    <w:abstractNumId w:val="3"/>
  </w:num>
  <w:num w:numId="857" w16cid:durableId="1163356724">
    <w:abstractNumId w:val="8"/>
  </w:num>
  <w:num w:numId="858" w16cid:durableId="779452299">
    <w:abstractNumId w:val="4"/>
  </w:num>
  <w:num w:numId="859" w16cid:durableId="465126337">
    <w:abstractNumId w:val="5"/>
  </w:num>
  <w:num w:numId="860" w16cid:durableId="1970698878">
    <w:abstractNumId w:val="6"/>
  </w:num>
  <w:num w:numId="861" w16cid:durableId="1897662171">
    <w:abstractNumId w:val="7"/>
  </w:num>
  <w:num w:numId="862" w16cid:durableId="490633049">
    <w:abstractNumId w:val="9"/>
  </w:num>
  <w:num w:numId="863" w16cid:durableId="280693822">
    <w:abstractNumId w:val="0"/>
  </w:num>
  <w:num w:numId="864" w16cid:durableId="906381814">
    <w:abstractNumId w:val="1"/>
  </w:num>
  <w:num w:numId="865" w16cid:durableId="863058855">
    <w:abstractNumId w:val="2"/>
  </w:num>
  <w:num w:numId="866" w16cid:durableId="1002586622">
    <w:abstractNumId w:val="3"/>
  </w:num>
  <w:num w:numId="867" w16cid:durableId="318309148">
    <w:abstractNumId w:val="8"/>
  </w:num>
  <w:num w:numId="868" w16cid:durableId="520559141">
    <w:abstractNumId w:val="4"/>
  </w:num>
  <w:num w:numId="869" w16cid:durableId="865600429">
    <w:abstractNumId w:val="5"/>
  </w:num>
  <w:num w:numId="870" w16cid:durableId="2104111351">
    <w:abstractNumId w:val="6"/>
  </w:num>
  <w:num w:numId="871" w16cid:durableId="106824736">
    <w:abstractNumId w:val="7"/>
  </w:num>
  <w:num w:numId="872" w16cid:durableId="824124290">
    <w:abstractNumId w:val="9"/>
  </w:num>
  <w:num w:numId="873" w16cid:durableId="250355006">
    <w:abstractNumId w:val="0"/>
  </w:num>
  <w:num w:numId="874" w16cid:durableId="696657600">
    <w:abstractNumId w:val="1"/>
  </w:num>
  <w:num w:numId="875" w16cid:durableId="1112163114">
    <w:abstractNumId w:val="2"/>
  </w:num>
  <w:num w:numId="876" w16cid:durableId="212154602">
    <w:abstractNumId w:val="3"/>
  </w:num>
  <w:num w:numId="877" w16cid:durableId="151026552">
    <w:abstractNumId w:val="8"/>
  </w:num>
  <w:num w:numId="878" w16cid:durableId="2001541723">
    <w:abstractNumId w:val="4"/>
  </w:num>
  <w:num w:numId="879" w16cid:durableId="1548951099">
    <w:abstractNumId w:val="5"/>
  </w:num>
  <w:num w:numId="880" w16cid:durableId="1428502553">
    <w:abstractNumId w:val="6"/>
  </w:num>
  <w:num w:numId="881" w16cid:durableId="1492335676">
    <w:abstractNumId w:val="7"/>
  </w:num>
  <w:num w:numId="882" w16cid:durableId="1241598873">
    <w:abstractNumId w:val="9"/>
  </w:num>
  <w:num w:numId="883" w16cid:durableId="581111237">
    <w:abstractNumId w:val="0"/>
  </w:num>
  <w:num w:numId="884" w16cid:durableId="582299947">
    <w:abstractNumId w:val="1"/>
  </w:num>
  <w:num w:numId="885" w16cid:durableId="910777968">
    <w:abstractNumId w:val="2"/>
  </w:num>
  <w:num w:numId="886" w16cid:durableId="338508421">
    <w:abstractNumId w:val="3"/>
  </w:num>
  <w:num w:numId="887" w16cid:durableId="1144658050">
    <w:abstractNumId w:val="8"/>
  </w:num>
  <w:num w:numId="888" w16cid:durableId="1905338734">
    <w:abstractNumId w:val="4"/>
  </w:num>
  <w:num w:numId="889" w16cid:durableId="1147012562">
    <w:abstractNumId w:val="5"/>
  </w:num>
  <w:num w:numId="890" w16cid:durableId="579679306">
    <w:abstractNumId w:val="6"/>
  </w:num>
  <w:num w:numId="891" w16cid:durableId="1099594226">
    <w:abstractNumId w:val="7"/>
  </w:num>
  <w:num w:numId="892" w16cid:durableId="756751907">
    <w:abstractNumId w:val="9"/>
  </w:num>
  <w:num w:numId="893" w16cid:durableId="1114861561">
    <w:abstractNumId w:val="0"/>
  </w:num>
  <w:num w:numId="894" w16cid:durableId="1686858891">
    <w:abstractNumId w:val="1"/>
  </w:num>
  <w:num w:numId="895" w16cid:durableId="1032193207">
    <w:abstractNumId w:val="2"/>
  </w:num>
  <w:num w:numId="896" w16cid:durableId="472867593">
    <w:abstractNumId w:val="3"/>
  </w:num>
  <w:num w:numId="897" w16cid:durableId="1150484988">
    <w:abstractNumId w:val="8"/>
  </w:num>
  <w:num w:numId="898" w16cid:durableId="1348949975">
    <w:abstractNumId w:val="4"/>
  </w:num>
  <w:num w:numId="899" w16cid:durableId="1190070322">
    <w:abstractNumId w:val="5"/>
  </w:num>
  <w:num w:numId="900" w16cid:durableId="1868374147">
    <w:abstractNumId w:val="6"/>
  </w:num>
  <w:num w:numId="901" w16cid:durableId="1187524929">
    <w:abstractNumId w:val="7"/>
  </w:num>
  <w:num w:numId="902" w16cid:durableId="1077821592">
    <w:abstractNumId w:val="9"/>
  </w:num>
  <w:num w:numId="903" w16cid:durableId="1491826513">
    <w:abstractNumId w:val="0"/>
  </w:num>
  <w:num w:numId="904" w16cid:durableId="733166035">
    <w:abstractNumId w:val="1"/>
  </w:num>
  <w:num w:numId="905" w16cid:durableId="251865310">
    <w:abstractNumId w:val="2"/>
  </w:num>
  <w:num w:numId="906" w16cid:durableId="1680619818">
    <w:abstractNumId w:val="3"/>
  </w:num>
  <w:num w:numId="907" w16cid:durableId="1905094466">
    <w:abstractNumId w:val="8"/>
  </w:num>
  <w:num w:numId="908" w16cid:durableId="1292974821">
    <w:abstractNumId w:val="4"/>
  </w:num>
  <w:num w:numId="909" w16cid:durableId="2088652551">
    <w:abstractNumId w:val="5"/>
  </w:num>
  <w:num w:numId="910" w16cid:durableId="530846886">
    <w:abstractNumId w:val="6"/>
  </w:num>
  <w:num w:numId="911" w16cid:durableId="1397238407">
    <w:abstractNumId w:val="7"/>
  </w:num>
  <w:num w:numId="912" w16cid:durableId="828178738">
    <w:abstractNumId w:val="9"/>
  </w:num>
  <w:num w:numId="913" w16cid:durableId="37778142">
    <w:abstractNumId w:val="0"/>
  </w:num>
  <w:num w:numId="914" w16cid:durableId="599874491">
    <w:abstractNumId w:val="1"/>
  </w:num>
  <w:num w:numId="915" w16cid:durableId="1386100456">
    <w:abstractNumId w:val="2"/>
  </w:num>
  <w:num w:numId="916" w16cid:durableId="1302269315">
    <w:abstractNumId w:val="3"/>
  </w:num>
  <w:num w:numId="917" w16cid:durableId="1867668650">
    <w:abstractNumId w:val="8"/>
  </w:num>
  <w:num w:numId="918" w16cid:durableId="146827180">
    <w:abstractNumId w:val="4"/>
  </w:num>
  <w:num w:numId="919" w16cid:durableId="1172572031">
    <w:abstractNumId w:val="5"/>
  </w:num>
  <w:num w:numId="920" w16cid:durableId="1085568344">
    <w:abstractNumId w:val="6"/>
  </w:num>
  <w:num w:numId="921" w16cid:durableId="341858290">
    <w:abstractNumId w:val="7"/>
  </w:num>
  <w:num w:numId="922" w16cid:durableId="2060743747">
    <w:abstractNumId w:val="9"/>
  </w:num>
  <w:num w:numId="923" w16cid:durableId="616134867">
    <w:abstractNumId w:val="0"/>
  </w:num>
  <w:num w:numId="924" w16cid:durableId="1852793680">
    <w:abstractNumId w:val="1"/>
  </w:num>
  <w:num w:numId="925" w16cid:durableId="1035738817">
    <w:abstractNumId w:val="2"/>
  </w:num>
  <w:num w:numId="926" w16cid:durableId="145363733">
    <w:abstractNumId w:val="3"/>
  </w:num>
  <w:num w:numId="927" w16cid:durableId="1000617327">
    <w:abstractNumId w:val="8"/>
  </w:num>
  <w:num w:numId="928" w16cid:durableId="833688402">
    <w:abstractNumId w:val="4"/>
  </w:num>
  <w:num w:numId="929" w16cid:durableId="2137291006">
    <w:abstractNumId w:val="5"/>
  </w:num>
  <w:num w:numId="930" w16cid:durableId="1094982683">
    <w:abstractNumId w:val="6"/>
  </w:num>
  <w:num w:numId="931" w16cid:durableId="813059798">
    <w:abstractNumId w:val="7"/>
  </w:num>
  <w:num w:numId="932" w16cid:durableId="1261644089">
    <w:abstractNumId w:val="9"/>
  </w:num>
  <w:num w:numId="933" w16cid:durableId="1133869928">
    <w:abstractNumId w:val="0"/>
  </w:num>
  <w:num w:numId="934" w16cid:durableId="2017342837">
    <w:abstractNumId w:val="1"/>
  </w:num>
  <w:num w:numId="935" w16cid:durableId="1881625345">
    <w:abstractNumId w:val="2"/>
  </w:num>
  <w:num w:numId="936" w16cid:durableId="1157187010">
    <w:abstractNumId w:val="3"/>
  </w:num>
  <w:num w:numId="937" w16cid:durableId="84498657">
    <w:abstractNumId w:val="8"/>
  </w:num>
  <w:num w:numId="938" w16cid:durableId="1223440434">
    <w:abstractNumId w:val="4"/>
  </w:num>
  <w:num w:numId="939" w16cid:durableId="308678338">
    <w:abstractNumId w:val="5"/>
  </w:num>
  <w:num w:numId="940" w16cid:durableId="1322083581">
    <w:abstractNumId w:val="6"/>
  </w:num>
  <w:num w:numId="941" w16cid:durableId="949822203">
    <w:abstractNumId w:val="7"/>
  </w:num>
  <w:num w:numId="942" w16cid:durableId="1871649516">
    <w:abstractNumId w:val="9"/>
  </w:num>
  <w:num w:numId="943" w16cid:durableId="134832646">
    <w:abstractNumId w:val="0"/>
  </w:num>
  <w:num w:numId="944" w16cid:durableId="1752386647">
    <w:abstractNumId w:val="1"/>
  </w:num>
  <w:num w:numId="945" w16cid:durableId="1978752581">
    <w:abstractNumId w:val="2"/>
  </w:num>
  <w:num w:numId="946" w16cid:durableId="545991958">
    <w:abstractNumId w:val="3"/>
  </w:num>
  <w:num w:numId="947" w16cid:durableId="1734114328">
    <w:abstractNumId w:val="8"/>
  </w:num>
  <w:num w:numId="948" w16cid:durableId="785781418">
    <w:abstractNumId w:val="4"/>
  </w:num>
  <w:num w:numId="949" w16cid:durableId="274141650">
    <w:abstractNumId w:val="5"/>
  </w:num>
  <w:num w:numId="950" w16cid:durableId="347872298">
    <w:abstractNumId w:val="6"/>
  </w:num>
  <w:num w:numId="951" w16cid:durableId="417600126">
    <w:abstractNumId w:val="7"/>
  </w:num>
  <w:num w:numId="952" w16cid:durableId="571935961">
    <w:abstractNumId w:val="9"/>
  </w:num>
  <w:num w:numId="953" w16cid:durableId="1523471523">
    <w:abstractNumId w:val="0"/>
  </w:num>
  <w:num w:numId="954" w16cid:durableId="8920604">
    <w:abstractNumId w:val="1"/>
  </w:num>
  <w:num w:numId="955" w16cid:durableId="1797597708">
    <w:abstractNumId w:val="2"/>
  </w:num>
  <w:num w:numId="956" w16cid:durableId="835069516">
    <w:abstractNumId w:val="3"/>
  </w:num>
  <w:num w:numId="957" w16cid:durableId="788863306">
    <w:abstractNumId w:val="8"/>
  </w:num>
  <w:num w:numId="958" w16cid:durableId="142938189">
    <w:abstractNumId w:val="4"/>
  </w:num>
  <w:num w:numId="959" w16cid:durableId="1321420669">
    <w:abstractNumId w:val="5"/>
  </w:num>
  <w:num w:numId="960" w16cid:durableId="1676608768">
    <w:abstractNumId w:val="6"/>
  </w:num>
  <w:num w:numId="961" w16cid:durableId="773019240">
    <w:abstractNumId w:val="7"/>
  </w:num>
  <w:num w:numId="962" w16cid:durableId="652685110">
    <w:abstractNumId w:val="9"/>
  </w:num>
  <w:num w:numId="963" w16cid:durableId="302807969">
    <w:abstractNumId w:val="0"/>
  </w:num>
  <w:num w:numId="964" w16cid:durableId="562067026">
    <w:abstractNumId w:val="1"/>
  </w:num>
  <w:num w:numId="965" w16cid:durableId="195241533">
    <w:abstractNumId w:val="2"/>
  </w:num>
  <w:num w:numId="966" w16cid:durableId="1565992471">
    <w:abstractNumId w:val="3"/>
  </w:num>
  <w:num w:numId="967" w16cid:durableId="547954809">
    <w:abstractNumId w:val="8"/>
  </w:num>
  <w:num w:numId="968" w16cid:durableId="848953745">
    <w:abstractNumId w:val="4"/>
  </w:num>
  <w:num w:numId="969" w16cid:durableId="787041740">
    <w:abstractNumId w:val="5"/>
  </w:num>
  <w:num w:numId="970" w16cid:durableId="19092670">
    <w:abstractNumId w:val="6"/>
  </w:num>
  <w:num w:numId="971" w16cid:durableId="1745566123">
    <w:abstractNumId w:val="7"/>
  </w:num>
  <w:num w:numId="972" w16cid:durableId="1007099640">
    <w:abstractNumId w:val="9"/>
  </w:num>
  <w:num w:numId="973" w16cid:durableId="250286674">
    <w:abstractNumId w:val="0"/>
  </w:num>
  <w:num w:numId="974" w16cid:durableId="111869964">
    <w:abstractNumId w:val="1"/>
  </w:num>
  <w:num w:numId="975" w16cid:durableId="951475946">
    <w:abstractNumId w:val="2"/>
  </w:num>
  <w:num w:numId="976" w16cid:durableId="1538085366">
    <w:abstractNumId w:val="3"/>
  </w:num>
  <w:num w:numId="977" w16cid:durableId="2132168010">
    <w:abstractNumId w:val="8"/>
  </w:num>
  <w:num w:numId="978" w16cid:durableId="1889217208">
    <w:abstractNumId w:val="4"/>
  </w:num>
  <w:num w:numId="979" w16cid:durableId="1277371918">
    <w:abstractNumId w:val="5"/>
  </w:num>
  <w:num w:numId="980" w16cid:durableId="749691805">
    <w:abstractNumId w:val="6"/>
  </w:num>
  <w:num w:numId="981" w16cid:durableId="1669600755">
    <w:abstractNumId w:val="7"/>
  </w:num>
  <w:num w:numId="982" w16cid:durableId="981889670">
    <w:abstractNumId w:val="9"/>
  </w:num>
  <w:num w:numId="983" w16cid:durableId="651716090">
    <w:abstractNumId w:val="0"/>
  </w:num>
  <w:num w:numId="984" w16cid:durableId="84345971">
    <w:abstractNumId w:val="1"/>
  </w:num>
  <w:num w:numId="985" w16cid:durableId="678701123">
    <w:abstractNumId w:val="2"/>
  </w:num>
  <w:num w:numId="986" w16cid:durableId="1907645134">
    <w:abstractNumId w:val="3"/>
  </w:num>
  <w:num w:numId="987" w16cid:durableId="1205019043">
    <w:abstractNumId w:val="8"/>
  </w:num>
  <w:num w:numId="988" w16cid:durableId="354035826">
    <w:abstractNumId w:val="4"/>
  </w:num>
  <w:num w:numId="989" w16cid:durableId="1489131137">
    <w:abstractNumId w:val="5"/>
  </w:num>
  <w:num w:numId="990" w16cid:durableId="1870557865">
    <w:abstractNumId w:val="6"/>
  </w:num>
  <w:num w:numId="991" w16cid:durableId="1723480252">
    <w:abstractNumId w:val="7"/>
  </w:num>
  <w:num w:numId="992" w16cid:durableId="1752922035">
    <w:abstractNumId w:val="9"/>
  </w:num>
  <w:num w:numId="993" w16cid:durableId="1414938442">
    <w:abstractNumId w:val="0"/>
  </w:num>
  <w:num w:numId="994" w16cid:durableId="1680886673">
    <w:abstractNumId w:val="1"/>
  </w:num>
  <w:num w:numId="995" w16cid:durableId="730538080">
    <w:abstractNumId w:val="2"/>
  </w:num>
  <w:num w:numId="996" w16cid:durableId="1556428023">
    <w:abstractNumId w:val="3"/>
  </w:num>
  <w:num w:numId="997" w16cid:durableId="600333959">
    <w:abstractNumId w:val="8"/>
  </w:num>
  <w:num w:numId="998" w16cid:durableId="1598250518">
    <w:abstractNumId w:val="4"/>
  </w:num>
  <w:num w:numId="999" w16cid:durableId="1883445709">
    <w:abstractNumId w:val="5"/>
  </w:num>
  <w:num w:numId="1000" w16cid:durableId="1617447152">
    <w:abstractNumId w:val="6"/>
  </w:num>
  <w:num w:numId="1001" w16cid:durableId="1607034661">
    <w:abstractNumId w:val="7"/>
  </w:num>
  <w:num w:numId="1002" w16cid:durableId="264771729">
    <w:abstractNumId w:val="9"/>
  </w:num>
  <w:num w:numId="1003" w16cid:durableId="364526175">
    <w:abstractNumId w:val="0"/>
  </w:num>
  <w:num w:numId="1004" w16cid:durableId="1166019616">
    <w:abstractNumId w:val="1"/>
  </w:num>
  <w:num w:numId="1005" w16cid:durableId="1445926971">
    <w:abstractNumId w:val="2"/>
  </w:num>
  <w:num w:numId="1006" w16cid:durableId="1607494321">
    <w:abstractNumId w:val="3"/>
  </w:num>
  <w:num w:numId="1007" w16cid:durableId="1801000431">
    <w:abstractNumId w:val="8"/>
  </w:num>
  <w:num w:numId="1008" w16cid:durableId="891380587">
    <w:abstractNumId w:val="4"/>
  </w:num>
  <w:num w:numId="1009" w16cid:durableId="124469406">
    <w:abstractNumId w:val="5"/>
  </w:num>
  <w:num w:numId="1010" w16cid:durableId="1319116339">
    <w:abstractNumId w:val="6"/>
  </w:num>
  <w:num w:numId="1011" w16cid:durableId="1406802059">
    <w:abstractNumId w:val="7"/>
  </w:num>
  <w:num w:numId="1012" w16cid:durableId="1954244680">
    <w:abstractNumId w:val="9"/>
  </w:num>
  <w:num w:numId="1013" w16cid:durableId="1326669631">
    <w:abstractNumId w:val="0"/>
  </w:num>
  <w:num w:numId="1014" w16cid:durableId="1858887341">
    <w:abstractNumId w:val="1"/>
  </w:num>
  <w:num w:numId="1015" w16cid:durableId="886603225">
    <w:abstractNumId w:val="2"/>
  </w:num>
  <w:num w:numId="1016" w16cid:durableId="2137790020">
    <w:abstractNumId w:val="3"/>
  </w:num>
  <w:num w:numId="1017" w16cid:durableId="1475103223">
    <w:abstractNumId w:val="8"/>
  </w:num>
  <w:num w:numId="1018" w16cid:durableId="1808429535">
    <w:abstractNumId w:val="4"/>
  </w:num>
  <w:num w:numId="1019" w16cid:durableId="1516966398">
    <w:abstractNumId w:val="5"/>
  </w:num>
  <w:num w:numId="1020" w16cid:durableId="1260405220">
    <w:abstractNumId w:val="6"/>
  </w:num>
  <w:num w:numId="1021" w16cid:durableId="915163095">
    <w:abstractNumId w:val="7"/>
  </w:num>
  <w:num w:numId="1022" w16cid:durableId="1825202405">
    <w:abstractNumId w:val="9"/>
  </w:num>
  <w:num w:numId="1023" w16cid:durableId="1082069870">
    <w:abstractNumId w:val="0"/>
  </w:num>
  <w:num w:numId="1024" w16cid:durableId="1451826082">
    <w:abstractNumId w:val="1"/>
  </w:num>
  <w:num w:numId="1025" w16cid:durableId="2056539787">
    <w:abstractNumId w:val="2"/>
  </w:num>
  <w:num w:numId="1026" w16cid:durableId="1519584522">
    <w:abstractNumId w:val="3"/>
  </w:num>
  <w:num w:numId="1027" w16cid:durableId="1787773419">
    <w:abstractNumId w:val="8"/>
  </w:num>
  <w:num w:numId="1028" w16cid:durableId="1547376003">
    <w:abstractNumId w:val="4"/>
  </w:num>
  <w:num w:numId="1029" w16cid:durableId="1878662236">
    <w:abstractNumId w:val="5"/>
  </w:num>
  <w:num w:numId="1030" w16cid:durableId="411900847">
    <w:abstractNumId w:val="6"/>
  </w:num>
  <w:num w:numId="1031" w16cid:durableId="1360622741">
    <w:abstractNumId w:val="7"/>
  </w:num>
  <w:num w:numId="1032" w16cid:durableId="1490637875">
    <w:abstractNumId w:val="9"/>
  </w:num>
  <w:num w:numId="1033" w16cid:durableId="306713701">
    <w:abstractNumId w:val="0"/>
  </w:num>
  <w:num w:numId="1034" w16cid:durableId="382675776">
    <w:abstractNumId w:val="1"/>
  </w:num>
  <w:num w:numId="1035" w16cid:durableId="1597787562">
    <w:abstractNumId w:val="2"/>
  </w:num>
  <w:num w:numId="1036" w16cid:durableId="1816724806">
    <w:abstractNumId w:val="3"/>
  </w:num>
  <w:num w:numId="1037" w16cid:durableId="1013142204">
    <w:abstractNumId w:val="8"/>
  </w:num>
  <w:num w:numId="1038" w16cid:durableId="1195268110">
    <w:abstractNumId w:val="4"/>
  </w:num>
  <w:num w:numId="1039" w16cid:durableId="1114637176">
    <w:abstractNumId w:val="5"/>
  </w:num>
  <w:num w:numId="1040" w16cid:durableId="1054037572">
    <w:abstractNumId w:val="6"/>
  </w:num>
  <w:num w:numId="1041" w16cid:durableId="468206904">
    <w:abstractNumId w:val="7"/>
  </w:num>
  <w:num w:numId="1042" w16cid:durableId="1234312259">
    <w:abstractNumId w:val="9"/>
  </w:num>
  <w:num w:numId="1043" w16cid:durableId="312680290">
    <w:abstractNumId w:val="0"/>
  </w:num>
  <w:num w:numId="1044" w16cid:durableId="351036186">
    <w:abstractNumId w:val="1"/>
  </w:num>
  <w:num w:numId="1045" w16cid:durableId="1093281360">
    <w:abstractNumId w:val="2"/>
  </w:num>
  <w:num w:numId="1046" w16cid:durableId="1857767118">
    <w:abstractNumId w:val="3"/>
  </w:num>
  <w:num w:numId="1047" w16cid:durableId="940379302">
    <w:abstractNumId w:val="8"/>
  </w:num>
  <w:num w:numId="1048" w16cid:durableId="1957978297">
    <w:abstractNumId w:val="4"/>
  </w:num>
  <w:num w:numId="1049" w16cid:durableId="985088414">
    <w:abstractNumId w:val="5"/>
  </w:num>
  <w:num w:numId="1050" w16cid:durableId="1663384576">
    <w:abstractNumId w:val="6"/>
  </w:num>
  <w:num w:numId="1051" w16cid:durableId="1798915465">
    <w:abstractNumId w:val="7"/>
  </w:num>
  <w:num w:numId="1052" w16cid:durableId="590621221">
    <w:abstractNumId w:val="9"/>
  </w:num>
  <w:num w:numId="1053" w16cid:durableId="1943609263">
    <w:abstractNumId w:val="0"/>
  </w:num>
  <w:num w:numId="1054" w16cid:durableId="1449198268">
    <w:abstractNumId w:val="1"/>
  </w:num>
  <w:num w:numId="1055" w16cid:durableId="1631325130">
    <w:abstractNumId w:val="2"/>
  </w:num>
  <w:num w:numId="1056" w16cid:durableId="638190102">
    <w:abstractNumId w:val="3"/>
  </w:num>
  <w:num w:numId="1057" w16cid:durableId="99181934">
    <w:abstractNumId w:val="8"/>
  </w:num>
  <w:num w:numId="1058" w16cid:durableId="996957921">
    <w:abstractNumId w:val="4"/>
  </w:num>
  <w:num w:numId="1059" w16cid:durableId="1545478575">
    <w:abstractNumId w:val="5"/>
  </w:num>
  <w:num w:numId="1060" w16cid:durableId="1837959198">
    <w:abstractNumId w:val="6"/>
  </w:num>
  <w:num w:numId="1061" w16cid:durableId="741022911">
    <w:abstractNumId w:val="7"/>
  </w:num>
  <w:num w:numId="1062" w16cid:durableId="36856547">
    <w:abstractNumId w:val="9"/>
  </w:num>
  <w:num w:numId="1063" w16cid:durableId="214243547">
    <w:abstractNumId w:val="0"/>
  </w:num>
  <w:num w:numId="1064" w16cid:durableId="1773162816">
    <w:abstractNumId w:val="1"/>
  </w:num>
  <w:num w:numId="1065" w16cid:durableId="833035462">
    <w:abstractNumId w:val="2"/>
  </w:num>
  <w:num w:numId="1066" w16cid:durableId="630790391">
    <w:abstractNumId w:val="3"/>
  </w:num>
  <w:num w:numId="1067" w16cid:durableId="1179857058">
    <w:abstractNumId w:val="8"/>
  </w:num>
  <w:num w:numId="1068" w16cid:durableId="1436244202">
    <w:abstractNumId w:val="4"/>
  </w:num>
  <w:num w:numId="1069" w16cid:durableId="1453591347">
    <w:abstractNumId w:val="5"/>
  </w:num>
  <w:num w:numId="1070" w16cid:durableId="1833718889">
    <w:abstractNumId w:val="6"/>
  </w:num>
  <w:num w:numId="1071" w16cid:durableId="1828588792">
    <w:abstractNumId w:val="7"/>
  </w:num>
  <w:num w:numId="1072" w16cid:durableId="241719105">
    <w:abstractNumId w:val="9"/>
  </w:num>
  <w:num w:numId="1073" w16cid:durableId="461928910">
    <w:abstractNumId w:val="0"/>
  </w:num>
  <w:num w:numId="1074" w16cid:durableId="1650132228">
    <w:abstractNumId w:val="1"/>
  </w:num>
  <w:num w:numId="1075" w16cid:durableId="1966502068">
    <w:abstractNumId w:val="2"/>
  </w:num>
  <w:num w:numId="1076" w16cid:durableId="1368869930">
    <w:abstractNumId w:val="3"/>
  </w:num>
  <w:num w:numId="1077" w16cid:durableId="821317644">
    <w:abstractNumId w:val="8"/>
  </w:num>
  <w:num w:numId="1078" w16cid:durableId="396518250">
    <w:abstractNumId w:val="4"/>
  </w:num>
  <w:num w:numId="1079" w16cid:durableId="1207717922">
    <w:abstractNumId w:val="5"/>
  </w:num>
  <w:num w:numId="1080" w16cid:durableId="421949379">
    <w:abstractNumId w:val="6"/>
  </w:num>
  <w:num w:numId="1081" w16cid:durableId="1899627407">
    <w:abstractNumId w:val="7"/>
  </w:num>
  <w:num w:numId="1082" w16cid:durableId="202711962">
    <w:abstractNumId w:val="9"/>
  </w:num>
  <w:num w:numId="1083" w16cid:durableId="683672623">
    <w:abstractNumId w:val="0"/>
  </w:num>
  <w:num w:numId="1084" w16cid:durableId="1083531229">
    <w:abstractNumId w:val="1"/>
  </w:num>
  <w:num w:numId="1085" w16cid:durableId="329604866">
    <w:abstractNumId w:val="2"/>
  </w:num>
  <w:num w:numId="1086" w16cid:durableId="1822649278">
    <w:abstractNumId w:val="3"/>
  </w:num>
  <w:num w:numId="1087" w16cid:durableId="1117288199">
    <w:abstractNumId w:val="8"/>
  </w:num>
  <w:num w:numId="1088" w16cid:durableId="1075204062">
    <w:abstractNumId w:val="4"/>
  </w:num>
  <w:num w:numId="1089" w16cid:durableId="1575814482">
    <w:abstractNumId w:val="5"/>
  </w:num>
  <w:num w:numId="1090" w16cid:durableId="1634754824">
    <w:abstractNumId w:val="6"/>
  </w:num>
  <w:num w:numId="1091" w16cid:durableId="485978589">
    <w:abstractNumId w:val="7"/>
  </w:num>
  <w:num w:numId="1092" w16cid:durableId="2011717414">
    <w:abstractNumId w:val="9"/>
  </w:num>
  <w:num w:numId="1093" w16cid:durableId="908076884">
    <w:abstractNumId w:val="0"/>
  </w:num>
  <w:num w:numId="1094" w16cid:durableId="1204055632">
    <w:abstractNumId w:val="1"/>
  </w:num>
  <w:num w:numId="1095" w16cid:durableId="1669286517">
    <w:abstractNumId w:val="2"/>
  </w:num>
  <w:num w:numId="1096" w16cid:durableId="177084634">
    <w:abstractNumId w:val="3"/>
  </w:num>
  <w:num w:numId="1097" w16cid:durableId="710149588">
    <w:abstractNumId w:val="8"/>
  </w:num>
  <w:num w:numId="1098" w16cid:durableId="475727887">
    <w:abstractNumId w:val="4"/>
  </w:num>
  <w:num w:numId="1099" w16cid:durableId="509177679">
    <w:abstractNumId w:val="5"/>
  </w:num>
  <w:num w:numId="1100" w16cid:durableId="59716636">
    <w:abstractNumId w:val="6"/>
  </w:num>
  <w:num w:numId="1101" w16cid:durableId="605120622">
    <w:abstractNumId w:val="7"/>
  </w:num>
  <w:num w:numId="1102" w16cid:durableId="1491170950">
    <w:abstractNumId w:val="9"/>
  </w:num>
  <w:num w:numId="1103" w16cid:durableId="668560378">
    <w:abstractNumId w:val="0"/>
  </w:num>
  <w:num w:numId="1104" w16cid:durableId="1571454770">
    <w:abstractNumId w:val="1"/>
  </w:num>
  <w:num w:numId="1105" w16cid:durableId="348220591">
    <w:abstractNumId w:val="2"/>
  </w:num>
  <w:num w:numId="1106" w16cid:durableId="231817219">
    <w:abstractNumId w:val="3"/>
  </w:num>
  <w:num w:numId="1107" w16cid:durableId="1710496745">
    <w:abstractNumId w:val="8"/>
  </w:num>
  <w:num w:numId="1108" w16cid:durableId="1968008753">
    <w:abstractNumId w:val="4"/>
  </w:num>
  <w:num w:numId="1109" w16cid:durableId="1162886917">
    <w:abstractNumId w:val="5"/>
  </w:num>
  <w:num w:numId="1110" w16cid:durableId="1153913082">
    <w:abstractNumId w:val="6"/>
  </w:num>
  <w:num w:numId="1111" w16cid:durableId="1609461148">
    <w:abstractNumId w:val="7"/>
  </w:num>
  <w:num w:numId="1112" w16cid:durableId="1146972549">
    <w:abstractNumId w:val="9"/>
  </w:num>
  <w:num w:numId="1113" w16cid:durableId="879591142">
    <w:abstractNumId w:val="0"/>
  </w:num>
  <w:num w:numId="1114" w16cid:durableId="1077365467">
    <w:abstractNumId w:val="1"/>
  </w:num>
  <w:num w:numId="1115" w16cid:durableId="1614746958">
    <w:abstractNumId w:val="2"/>
  </w:num>
  <w:num w:numId="1116" w16cid:durableId="1772625730">
    <w:abstractNumId w:val="3"/>
  </w:num>
  <w:num w:numId="1117" w16cid:durableId="2066710090">
    <w:abstractNumId w:val="8"/>
  </w:num>
  <w:num w:numId="1118" w16cid:durableId="804155766">
    <w:abstractNumId w:val="4"/>
  </w:num>
  <w:num w:numId="1119" w16cid:durableId="1810513829">
    <w:abstractNumId w:val="5"/>
  </w:num>
  <w:num w:numId="1120" w16cid:durableId="102502656">
    <w:abstractNumId w:val="6"/>
  </w:num>
  <w:num w:numId="1121" w16cid:durableId="1869172611">
    <w:abstractNumId w:val="7"/>
  </w:num>
  <w:num w:numId="1122" w16cid:durableId="1344936125">
    <w:abstractNumId w:val="9"/>
  </w:num>
  <w:num w:numId="1123" w16cid:durableId="576474668">
    <w:abstractNumId w:val="0"/>
  </w:num>
  <w:num w:numId="1124" w16cid:durableId="1348100110">
    <w:abstractNumId w:val="1"/>
  </w:num>
  <w:num w:numId="1125" w16cid:durableId="2026011282">
    <w:abstractNumId w:val="2"/>
  </w:num>
  <w:num w:numId="1126" w16cid:durableId="570232027">
    <w:abstractNumId w:val="3"/>
  </w:num>
  <w:num w:numId="1127" w16cid:durableId="2145272818">
    <w:abstractNumId w:val="8"/>
  </w:num>
  <w:num w:numId="1128" w16cid:durableId="836726285">
    <w:abstractNumId w:val="4"/>
  </w:num>
  <w:num w:numId="1129" w16cid:durableId="1779444389">
    <w:abstractNumId w:val="5"/>
  </w:num>
  <w:num w:numId="1130" w16cid:durableId="682781922">
    <w:abstractNumId w:val="6"/>
  </w:num>
  <w:num w:numId="1131" w16cid:durableId="1321271792">
    <w:abstractNumId w:val="7"/>
  </w:num>
  <w:num w:numId="1132" w16cid:durableId="360978286">
    <w:abstractNumId w:val="9"/>
  </w:num>
  <w:num w:numId="1133" w16cid:durableId="805900448">
    <w:abstractNumId w:val="0"/>
  </w:num>
  <w:num w:numId="1134" w16cid:durableId="1029990106">
    <w:abstractNumId w:val="1"/>
  </w:num>
  <w:num w:numId="1135" w16cid:durableId="374935877">
    <w:abstractNumId w:val="2"/>
  </w:num>
  <w:num w:numId="1136" w16cid:durableId="609319370">
    <w:abstractNumId w:val="3"/>
  </w:num>
  <w:num w:numId="1137" w16cid:durableId="351802038">
    <w:abstractNumId w:val="8"/>
  </w:num>
  <w:num w:numId="1138" w16cid:durableId="1542086100">
    <w:abstractNumId w:val="4"/>
  </w:num>
  <w:num w:numId="1139" w16cid:durableId="1333603918">
    <w:abstractNumId w:val="5"/>
  </w:num>
  <w:num w:numId="1140" w16cid:durableId="393546459">
    <w:abstractNumId w:val="6"/>
  </w:num>
  <w:num w:numId="1141" w16cid:durableId="1696729252">
    <w:abstractNumId w:val="7"/>
  </w:num>
  <w:num w:numId="1142" w16cid:durableId="2108884096">
    <w:abstractNumId w:val="9"/>
  </w:num>
  <w:num w:numId="1143" w16cid:durableId="748773774">
    <w:abstractNumId w:val="0"/>
  </w:num>
  <w:num w:numId="1144" w16cid:durableId="1198733874">
    <w:abstractNumId w:val="1"/>
  </w:num>
  <w:num w:numId="1145" w16cid:durableId="879778726">
    <w:abstractNumId w:val="2"/>
  </w:num>
  <w:num w:numId="1146" w16cid:durableId="1924874371">
    <w:abstractNumId w:val="3"/>
  </w:num>
  <w:num w:numId="1147" w16cid:durableId="2050565648">
    <w:abstractNumId w:val="8"/>
  </w:num>
  <w:num w:numId="1148" w16cid:durableId="828056069">
    <w:abstractNumId w:val="4"/>
  </w:num>
  <w:num w:numId="1149" w16cid:durableId="241254161">
    <w:abstractNumId w:val="5"/>
  </w:num>
  <w:num w:numId="1150" w16cid:durableId="1217350912">
    <w:abstractNumId w:val="6"/>
  </w:num>
  <w:num w:numId="1151" w16cid:durableId="1582106656">
    <w:abstractNumId w:val="7"/>
  </w:num>
  <w:num w:numId="1152" w16cid:durableId="1077706661">
    <w:abstractNumId w:val="9"/>
  </w:num>
  <w:num w:numId="1153" w16cid:durableId="627861275">
    <w:abstractNumId w:val="0"/>
  </w:num>
  <w:num w:numId="1154" w16cid:durableId="1895582439">
    <w:abstractNumId w:val="1"/>
  </w:num>
  <w:num w:numId="1155" w16cid:durableId="721636529">
    <w:abstractNumId w:val="2"/>
  </w:num>
  <w:num w:numId="1156" w16cid:durableId="809639171">
    <w:abstractNumId w:val="3"/>
  </w:num>
  <w:num w:numId="1157" w16cid:durableId="1905066589">
    <w:abstractNumId w:val="8"/>
  </w:num>
  <w:num w:numId="1158" w16cid:durableId="1755011746">
    <w:abstractNumId w:val="4"/>
  </w:num>
  <w:num w:numId="1159" w16cid:durableId="556166296">
    <w:abstractNumId w:val="5"/>
  </w:num>
  <w:num w:numId="1160" w16cid:durableId="2034920567">
    <w:abstractNumId w:val="6"/>
  </w:num>
  <w:num w:numId="1161" w16cid:durableId="610356401">
    <w:abstractNumId w:val="7"/>
  </w:num>
  <w:num w:numId="1162" w16cid:durableId="1165706446">
    <w:abstractNumId w:val="9"/>
  </w:num>
  <w:num w:numId="1163" w16cid:durableId="75370130">
    <w:abstractNumId w:val="0"/>
  </w:num>
  <w:num w:numId="1164" w16cid:durableId="301038260">
    <w:abstractNumId w:val="1"/>
  </w:num>
  <w:num w:numId="1165" w16cid:durableId="719288935">
    <w:abstractNumId w:val="2"/>
  </w:num>
  <w:num w:numId="1166" w16cid:durableId="201944435">
    <w:abstractNumId w:val="3"/>
  </w:num>
  <w:num w:numId="1167" w16cid:durableId="1667778064">
    <w:abstractNumId w:val="8"/>
  </w:num>
  <w:num w:numId="1168" w16cid:durableId="330179652">
    <w:abstractNumId w:val="4"/>
  </w:num>
  <w:num w:numId="1169" w16cid:durableId="2025354867">
    <w:abstractNumId w:val="5"/>
  </w:num>
  <w:num w:numId="1170" w16cid:durableId="329916309">
    <w:abstractNumId w:val="6"/>
  </w:num>
  <w:num w:numId="1171" w16cid:durableId="640696500">
    <w:abstractNumId w:val="7"/>
  </w:num>
  <w:num w:numId="1172" w16cid:durableId="567813724">
    <w:abstractNumId w:val="9"/>
  </w:num>
  <w:num w:numId="1173" w16cid:durableId="1453672675">
    <w:abstractNumId w:val="0"/>
  </w:num>
  <w:num w:numId="1174" w16cid:durableId="678198741">
    <w:abstractNumId w:val="1"/>
  </w:num>
  <w:num w:numId="1175" w16cid:durableId="2075279226">
    <w:abstractNumId w:val="2"/>
  </w:num>
  <w:num w:numId="1176" w16cid:durableId="1082600832">
    <w:abstractNumId w:val="3"/>
  </w:num>
  <w:num w:numId="1177" w16cid:durableId="548347917">
    <w:abstractNumId w:val="8"/>
  </w:num>
  <w:num w:numId="1178" w16cid:durableId="1136483746">
    <w:abstractNumId w:val="4"/>
  </w:num>
  <w:num w:numId="1179" w16cid:durableId="757140579">
    <w:abstractNumId w:val="5"/>
  </w:num>
  <w:num w:numId="1180" w16cid:durableId="1872838831">
    <w:abstractNumId w:val="6"/>
  </w:num>
  <w:num w:numId="1181" w16cid:durableId="1513373339">
    <w:abstractNumId w:val="7"/>
  </w:num>
  <w:num w:numId="1182" w16cid:durableId="561599338">
    <w:abstractNumId w:val="9"/>
  </w:num>
  <w:num w:numId="1183" w16cid:durableId="329875019">
    <w:abstractNumId w:val="0"/>
  </w:num>
  <w:num w:numId="1184" w16cid:durableId="1934507205">
    <w:abstractNumId w:val="1"/>
  </w:num>
  <w:num w:numId="1185" w16cid:durableId="545533893">
    <w:abstractNumId w:val="2"/>
  </w:num>
  <w:num w:numId="1186" w16cid:durableId="854613823">
    <w:abstractNumId w:val="3"/>
  </w:num>
  <w:num w:numId="1187" w16cid:durableId="1965499753">
    <w:abstractNumId w:val="8"/>
  </w:num>
  <w:num w:numId="1188" w16cid:durableId="1734812144">
    <w:abstractNumId w:val="4"/>
  </w:num>
  <w:num w:numId="1189" w16cid:durableId="1520503622">
    <w:abstractNumId w:val="5"/>
  </w:num>
  <w:num w:numId="1190" w16cid:durableId="992871144">
    <w:abstractNumId w:val="6"/>
  </w:num>
  <w:num w:numId="1191" w16cid:durableId="1609388082">
    <w:abstractNumId w:val="7"/>
  </w:num>
  <w:num w:numId="1192" w16cid:durableId="461389381">
    <w:abstractNumId w:val="9"/>
  </w:num>
  <w:num w:numId="1193" w16cid:durableId="1827671726">
    <w:abstractNumId w:val="0"/>
  </w:num>
  <w:num w:numId="1194" w16cid:durableId="844634115">
    <w:abstractNumId w:val="1"/>
  </w:num>
  <w:num w:numId="1195" w16cid:durableId="1892038034">
    <w:abstractNumId w:val="2"/>
  </w:num>
  <w:num w:numId="1196" w16cid:durableId="722950944">
    <w:abstractNumId w:val="3"/>
  </w:num>
  <w:num w:numId="1197" w16cid:durableId="701785076">
    <w:abstractNumId w:val="8"/>
  </w:num>
  <w:num w:numId="1198" w16cid:durableId="916473168">
    <w:abstractNumId w:val="4"/>
  </w:num>
  <w:num w:numId="1199" w16cid:durableId="2101950965">
    <w:abstractNumId w:val="5"/>
  </w:num>
  <w:num w:numId="1200" w16cid:durableId="731079785">
    <w:abstractNumId w:val="6"/>
  </w:num>
  <w:num w:numId="1201" w16cid:durableId="2063476659">
    <w:abstractNumId w:val="7"/>
  </w:num>
  <w:num w:numId="1202" w16cid:durableId="373433056">
    <w:abstractNumId w:val="9"/>
  </w:num>
  <w:num w:numId="1203" w16cid:durableId="517546277">
    <w:abstractNumId w:val="0"/>
  </w:num>
  <w:num w:numId="1204" w16cid:durableId="1416316354">
    <w:abstractNumId w:val="1"/>
  </w:num>
  <w:num w:numId="1205" w16cid:durableId="2018190525">
    <w:abstractNumId w:val="2"/>
  </w:num>
  <w:num w:numId="1206" w16cid:durableId="1353996700">
    <w:abstractNumId w:val="3"/>
  </w:num>
  <w:num w:numId="1207" w16cid:durableId="305209014">
    <w:abstractNumId w:val="8"/>
  </w:num>
  <w:num w:numId="1208" w16cid:durableId="1011034467">
    <w:abstractNumId w:val="4"/>
  </w:num>
  <w:num w:numId="1209" w16cid:durableId="502739251">
    <w:abstractNumId w:val="5"/>
  </w:num>
  <w:num w:numId="1210" w16cid:durableId="406391155">
    <w:abstractNumId w:val="6"/>
  </w:num>
  <w:num w:numId="1211" w16cid:durableId="2006546063">
    <w:abstractNumId w:val="7"/>
  </w:num>
  <w:num w:numId="1212" w16cid:durableId="1786388695">
    <w:abstractNumId w:val="9"/>
  </w:num>
  <w:num w:numId="1213" w16cid:durableId="913003807">
    <w:abstractNumId w:val="0"/>
  </w:num>
  <w:num w:numId="1214" w16cid:durableId="1505438374">
    <w:abstractNumId w:val="1"/>
  </w:num>
  <w:num w:numId="1215" w16cid:durableId="861866969">
    <w:abstractNumId w:val="2"/>
  </w:num>
  <w:num w:numId="1216" w16cid:durableId="915939756">
    <w:abstractNumId w:val="3"/>
  </w:num>
  <w:num w:numId="1217" w16cid:durableId="1492140529">
    <w:abstractNumId w:val="8"/>
  </w:num>
  <w:num w:numId="1218" w16cid:durableId="1308583101">
    <w:abstractNumId w:val="4"/>
  </w:num>
  <w:num w:numId="1219" w16cid:durableId="704019946">
    <w:abstractNumId w:val="5"/>
  </w:num>
  <w:num w:numId="1220" w16cid:durableId="1785610968">
    <w:abstractNumId w:val="6"/>
  </w:num>
  <w:num w:numId="1221" w16cid:durableId="211042715">
    <w:abstractNumId w:val="7"/>
  </w:num>
  <w:num w:numId="1222" w16cid:durableId="1362197495">
    <w:abstractNumId w:val="9"/>
  </w:num>
  <w:num w:numId="1223" w16cid:durableId="781262398">
    <w:abstractNumId w:val="0"/>
  </w:num>
  <w:num w:numId="1224" w16cid:durableId="1528104196">
    <w:abstractNumId w:val="1"/>
  </w:num>
  <w:num w:numId="1225" w16cid:durableId="1137332692">
    <w:abstractNumId w:val="2"/>
  </w:num>
  <w:num w:numId="1226" w16cid:durableId="78185647">
    <w:abstractNumId w:val="3"/>
  </w:num>
  <w:num w:numId="1227" w16cid:durableId="921722633">
    <w:abstractNumId w:val="8"/>
  </w:num>
  <w:num w:numId="1228" w16cid:durableId="1894348784">
    <w:abstractNumId w:val="4"/>
  </w:num>
  <w:num w:numId="1229" w16cid:durableId="393433340">
    <w:abstractNumId w:val="5"/>
  </w:num>
  <w:num w:numId="1230" w16cid:durableId="923345061">
    <w:abstractNumId w:val="6"/>
  </w:num>
  <w:num w:numId="1231" w16cid:durableId="617642222">
    <w:abstractNumId w:val="7"/>
  </w:num>
  <w:num w:numId="1232" w16cid:durableId="1923757047">
    <w:abstractNumId w:val="9"/>
  </w:num>
  <w:num w:numId="1233" w16cid:durableId="1985894219">
    <w:abstractNumId w:val="0"/>
  </w:num>
  <w:num w:numId="1234" w16cid:durableId="703408503">
    <w:abstractNumId w:val="1"/>
  </w:num>
  <w:num w:numId="1235" w16cid:durableId="2027439376">
    <w:abstractNumId w:val="2"/>
  </w:num>
  <w:num w:numId="1236" w16cid:durableId="1147819512">
    <w:abstractNumId w:val="3"/>
  </w:num>
  <w:num w:numId="1237" w16cid:durableId="587690962">
    <w:abstractNumId w:val="8"/>
  </w:num>
  <w:num w:numId="1238" w16cid:durableId="53625342">
    <w:abstractNumId w:val="4"/>
  </w:num>
  <w:num w:numId="1239" w16cid:durableId="1138300489">
    <w:abstractNumId w:val="5"/>
  </w:num>
  <w:num w:numId="1240" w16cid:durableId="1584291518">
    <w:abstractNumId w:val="6"/>
  </w:num>
  <w:num w:numId="1241" w16cid:durableId="792140935">
    <w:abstractNumId w:val="7"/>
  </w:num>
  <w:num w:numId="1242" w16cid:durableId="1929077441">
    <w:abstractNumId w:val="9"/>
  </w:num>
  <w:num w:numId="1243" w16cid:durableId="11415649">
    <w:abstractNumId w:val="0"/>
  </w:num>
  <w:num w:numId="1244" w16cid:durableId="652442600">
    <w:abstractNumId w:val="1"/>
  </w:num>
  <w:num w:numId="1245" w16cid:durableId="1237015895">
    <w:abstractNumId w:val="2"/>
  </w:num>
  <w:num w:numId="1246" w16cid:durableId="1682580890">
    <w:abstractNumId w:val="3"/>
  </w:num>
  <w:num w:numId="1247" w16cid:durableId="1500267563">
    <w:abstractNumId w:val="8"/>
  </w:num>
  <w:num w:numId="1248" w16cid:durableId="1761564540">
    <w:abstractNumId w:val="4"/>
  </w:num>
  <w:num w:numId="1249" w16cid:durableId="1564291917">
    <w:abstractNumId w:val="5"/>
  </w:num>
  <w:num w:numId="1250" w16cid:durableId="1485320003">
    <w:abstractNumId w:val="6"/>
  </w:num>
  <w:num w:numId="1251" w16cid:durableId="1261598891">
    <w:abstractNumId w:val="7"/>
  </w:num>
  <w:num w:numId="1252" w16cid:durableId="362293905">
    <w:abstractNumId w:val="9"/>
  </w:num>
  <w:num w:numId="1253" w16cid:durableId="632906368">
    <w:abstractNumId w:val="0"/>
  </w:num>
  <w:num w:numId="1254" w16cid:durableId="786462531">
    <w:abstractNumId w:val="1"/>
  </w:num>
  <w:num w:numId="1255" w16cid:durableId="220605682">
    <w:abstractNumId w:val="2"/>
  </w:num>
  <w:num w:numId="1256" w16cid:durableId="2089762518">
    <w:abstractNumId w:val="3"/>
  </w:num>
  <w:num w:numId="1257" w16cid:durableId="1341081952">
    <w:abstractNumId w:val="8"/>
  </w:num>
  <w:num w:numId="1258" w16cid:durableId="1596474972">
    <w:abstractNumId w:val="4"/>
  </w:num>
  <w:num w:numId="1259" w16cid:durableId="967737047">
    <w:abstractNumId w:val="5"/>
  </w:num>
  <w:num w:numId="1260" w16cid:durableId="497234590">
    <w:abstractNumId w:val="6"/>
  </w:num>
  <w:num w:numId="1261" w16cid:durableId="52778269">
    <w:abstractNumId w:val="7"/>
  </w:num>
  <w:num w:numId="1262" w16cid:durableId="1696077478">
    <w:abstractNumId w:val="9"/>
  </w:num>
  <w:num w:numId="1263" w16cid:durableId="1018045785">
    <w:abstractNumId w:val="0"/>
  </w:num>
  <w:num w:numId="1264" w16cid:durableId="23100666">
    <w:abstractNumId w:val="1"/>
  </w:num>
  <w:num w:numId="1265" w16cid:durableId="338390163">
    <w:abstractNumId w:val="2"/>
  </w:num>
  <w:num w:numId="1266" w16cid:durableId="590627319">
    <w:abstractNumId w:val="3"/>
  </w:num>
  <w:num w:numId="1267" w16cid:durableId="1957104829">
    <w:abstractNumId w:val="8"/>
  </w:num>
  <w:num w:numId="1268" w16cid:durableId="1819111251">
    <w:abstractNumId w:val="4"/>
  </w:num>
  <w:num w:numId="1269" w16cid:durableId="1496454389">
    <w:abstractNumId w:val="5"/>
  </w:num>
  <w:num w:numId="1270" w16cid:durableId="883058988">
    <w:abstractNumId w:val="6"/>
  </w:num>
  <w:num w:numId="1271" w16cid:durableId="1772965868">
    <w:abstractNumId w:val="7"/>
  </w:num>
  <w:num w:numId="1272" w16cid:durableId="125316870">
    <w:abstractNumId w:val="9"/>
  </w:num>
  <w:num w:numId="1273" w16cid:durableId="1716345224">
    <w:abstractNumId w:val="0"/>
  </w:num>
  <w:num w:numId="1274" w16cid:durableId="661088047">
    <w:abstractNumId w:val="1"/>
  </w:num>
  <w:num w:numId="1275" w16cid:durableId="980188929">
    <w:abstractNumId w:val="2"/>
  </w:num>
  <w:num w:numId="1276" w16cid:durableId="370228757">
    <w:abstractNumId w:val="3"/>
  </w:num>
  <w:num w:numId="1277" w16cid:durableId="1272202425">
    <w:abstractNumId w:val="8"/>
  </w:num>
  <w:num w:numId="1278" w16cid:durableId="1474181978">
    <w:abstractNumId w:val="4"/>
  </w:num>
  <w:num w:numId="1279" w16cid:durableId="113058395">
    <w:abstractNumId w:val="5"/>
  </w:num>
  <w:num w:numId="1280" w16cid:durableId="322049829">
    <w:abstractNumId w:val="6"/>
  </w:num>
  <w:num w:numId="1281" w16cid:durableId="691153625">
    <w:abstractNumId w:val="7"/>
  </w:num>
  <w:num w:numId="1282" w16cid:durableId="1554464505">
    <w:abstractNumId w:val="9"/>
  </w:num>
  <w:num w:numId="1283" w16cid:durableId="112597224">
    <w:abstractNumId w:val="0"/>
  </w:num>
  <w:num w:numId="1284" w16cid:durableId="1059668103">
    <w:abstractNumId w:val="1"/>
  </w:num>
  <w:num w:numId="1285" w16cid:durableId="1893955517">
    <w:abstractNumId w:val="2"/>
  </w:num>
  <w:num w:numId="1286" w16cid:durableId="1555045118">
    <w:abstractNumId w:val="3"/>
  </w:num>
  <w:num w:numId="1287" w16cid:durableId="1979648524">
    <w:abstractNumId w:val="8"/>
  </w:num>
  <w:num w:numId="1288" w16cid:durableId="548686302">
    <w:abstractNumId w:val="4"/>
  </w:num>
  <w:num w:numId="1289" w16cid:durableId="2091845434">
    <w:abstractNumId w:val="5"/>
  </w:num>
  <w:num w:numId="1290" w16cid:durableId="284192719">
    <w:abstractNumId w:val="6"/>
  </w:num>
  <w:num w:numId="1291" w16cid:durableId="519510083">
    <w:abstractNumId w:val="7"/>
  </w:num>
  <w:num w:numId="1292" w16cid:durableId="1203054891">
    <w:abstractNumId w:val="9"/>
  </w:num>
  <w:num w:numId="1293" w16cid:durableId="346373561">
    <w:abstractNumId w:val="0"/>
  </w:num>
  <w:num w:numId="1294" w16cid:durableId="1197347676">
    <w:abstractNumId w:val="1"/>
  </w:num>
  <w:num w:numId="1295" w16cid:durableId="662006037">
    <w:abstractNumId w:val="2"/>
  </w:num>
  <w:num w:numId="1296" w16cid:durableId="1726836032">
    <w:abstractNumId w:val="3"/>
  </w:num>
  <w:num w:numId="1297" w16cid:durableId="5985250">
    <w:abstractNumId w:val="8"/>
  </w:num>
  <w:num w:numId="1298" w16cid:durableId="222301969">
    <w:abstractNumId w:val="4"/>
  </w:num>
  <w:num w:numId="1299" w16cid:durableId="1220895818">
    <w:abstractNumId w:val="5"/>
  </w:num>
  <w:num w:numId="1300" w16cid:durableId="2127850771">
    <w:abstractNumId w:val="6"/>
  </w:num>
  <w:num w:numId="1301" w16cid:durableId="329673482">
    <w:abstractNumId w:val="7"/>
  </w:num>
  <w:num w:numId="1302" w16cid:durableId="1684042537">
    <w:abstractNumId w:val="9"/>
  </w:num>
  <w:num w:numId="1303" w16cid:durableId="1444807417">
    <w:abstractNumId w:val="0"/>
  </w:num>
  <w:num w:numId="1304" w16cid:durableId="192227739">
    <w:abstractNumId w:val="1"/>
  </w:num>
  <w:num w:numId="1305" w16cid:durableId="1546790622">
    <w:abstractNumId w:val="2"/>
  </w:num>
  <w:num w:numId="1306" w16cid:durableId="1499614833">
    <w:abstractNumId w:val="3"/>
  </w:num>
  <w:num w:numId="1307" w16cid:durableId="1855224472">
    <w:abstractNumId w:val="8"/>
  </w:num>
  <w:num w:numId="1308" w16cid:durableId="248125280">
    <w:abstractNumId w:val="4"/>
  </w:num>
  <w:num w:numId="1309" w16cid:durableId="1523058283">
    <w:abstractNumId w:val="5"/>
  </w:num>
  <w:num w:numId="1310" w16cid:durableId="1052967219">
    <w:abstractNumId w:val="6"/>
  </w:num>
  <w:num w:numId="1311" w16cid:durableId="2140606761">
    <w:abstractNumId w:val="7"/>
  </w:num>
  <w:num w:numId="1312" w16cid:durableId="475998656">
    <w:abstractNumId w:val="9"/>
  </w:num>
  <w:num w:numId="1313" w16cid:durableId="1785269472">
    <w:abstractNumId w:val="0"/>
  </w:num>
  <w:num w:numId="1314" w16cid:durableId="284820151">
    <w:abstractNumId w:val="1"/>
  </w:num>
  <w:num w:numId="1315" w16cid:durableId="2097901015">
    <w:abstractNumId w:val="2"/>
  </w:num>
  <w:num w:numId="1316" w16cid:durableId="1735472073">
    <w:abstractNumId w:val="3"/>
  </w:num>
  <w:num w:numId="1317" w16cid:durableId="54473330">
    <w:abstractNumId w:val="8"/>
  </w:num>
  <w:num w:numId="1318" w16cid:durableId="2103060656">
    <w:abstractNumId w:val="4"/>
  </w:num>
  <w:num w:numId="1319" w16cid:durableId="1482842242">
    <w:abstractNumId w:val="5"/>
  </w:num>
  <w:num w:numId="1320" w16cid:durableId="240919640">
    <w:abstractNumId w:val="6"/>
  </w:num>
  <w:num w:numId="1321" w16cid:durableId="1493376952">
    <w:abstractNumId w:val="7"/>
  </w:num>
  <w:num w:numId="1322" w16cid:durableId="1983191810">
    <w:abstractNumId w:val="9"/>
  </w:num>
  <w:num w:numId="1323" w16cid:durableId="741874873">
    <w:abstractNumId w:val="0"/>
  </w:num>
  <w:num w:numId="1324" w16cid:durableId="1873957439">
    <w:abstractNumId w:val="1"/>
  </w:num>
  <w:num w:numId="1325" w16cid:durableId="1145657475">
    <w:abstractNumId w:val="2"/>
  </w:num>
  <w:num w:numId="1326" w16cid:durableId="1325861013">
    <w:abstractNumId w:val="3"/>
  </w:num>
  <w:num w:numId="1327" w16cid:durableId="810249271">
    <w:abstractNumId w:val="8"/>
  </w:num>
  <w:num w:numId="1328" w16cid:durableId="1121610133">
    <w:abstractNumId w:val="4"/>
  </w:num>
  <w:num w:numId="1329" w16cid:durableId="1942252650">
    <w:abstractNumId w:val="5"/>
  </w:num>
  <w:num w:numId="1330" w16cid:durableId="1179463944">
    <w:abstractNumId w:val="6"/>
  </w:num>
  <w:num w:numId="1331" w16cid:durableId="1476951557">
    <w:abstractNumId w:val="7"/>
  </w:num>
  <w:num w:numId="1332" w16cid:durableId="888683615">
    <w:abstractNumId w:val="9"/>
  </w:num>
  <w:num w:numId="1333" w16cid:durableId="1549603758">
    <w:abstractNumId w:val="0"/>
  </w:num>
  <w:num w:numId="1334" w16cid:durableId="1866825201">
    <w:abstractNumId w:val="1"/>
  </w:num>
  <w:num w:numId="1335" w16cid:durableId="652149236">
    <w:abstractNumId w:val="2"/>
  </w:num>
  <w:num w:numId="1336" w16cid:durableId="2080131966">
    <w:abstractNumId w:val="3"/>
  </w:num>
  <w:num w:numId="1337" w16cid:durableId="1072853368">
    <w:abstractNumId w:val="8"/>
  </w:num>
  <w:num w:numId="1338" w16cid:durableId="2116561225">
    <w:abstractNumId w:val="4"/>
  </w:num>
  <w:num w:numId="1339" w16cid:durableId="1054236903">
    <w:abstractNumId w:val="5"/>
  </w:num>
  <w:num w:numId="1340" w16cid:durableId="1976913613">
    <w:abstractNumId w:val="6"/>
  </w:num>
  <w:num w:numId="1341" w16cid:durableId="1118337005">
    <w:abstractNumId w:val="7"/>
  </w:num>
  <w:num w:numId="1342" w16cid:durableId="1921526572">
    <w:abstractNumId w:val="9"/>
  </w:num>
  <w:num w:numId="1343" w16cid:durableId="1916166800">
    <w:abstractNumId w:val="0"/>
  </w:num>
  <w:num w:numId="1344" w16cid:durableId="365955420">
    <w:abstractNumId w:val="1"/>
  </w:num>
  <w:num w:numId="1345" w16cid:durableId="1502046146">
    <w:abstractNumId w:val="2"/>
  </w:num>
  <w:num w:numId="1346" w16cid:durableId="2027706255">
    <w:abstractNumId w:val="3"/>
  </w:num>
  <w:num w:numId="1347" w16cid:durableId="1926105050">
    <w:abstractNumId w:val="8"/>
  </w:num>
  <w:num w:numId="1348" w16cid:durableId="74209119">
    <w:abstractNumId w:val="4"/>
  </w:num>
  <w:num w:numId="1349" w16cid:durableId="28528036">
    <w:abstractNumId w:val="5"/>
  </w:num>
  <w:num w:numId="1350" w16cid:durableId="1182430729">
    <w:abstractNumId w:val="6"/>
  </w:num>
  <w:num w:numId="1351" w16cid:durableId="1195078354">
    <w:abstractNumId w:val="7"/>
  </w:num>
  <w:num w:numId="1352" w16cid:durableId="1064917024">
    <w:abstractNumId w:val="9"/>
  </w:num>
  <w:num w:numId="1353" w16cid:durableId="1609191712">
    <w:abstractNumId w:val="0"/>
  </w:num>
  <w:num w:numId="1354" w16cid:durableId="1618104701">
    <w:abstractNumId w:val="1"/>
  </w:num>
  <w:num w:numId="1355" w16cid:durableId="1797529260">
    <w:abstractNumId w:val="2"/>
  </w:num>
  <w:num w:numId="1356" w16cid:durableId="1064718530">
    <w:abstractNumId w:val="3"/>
  </w:num>
  <w:num w:numId="1357" w16cid:durableId="824904513">
    <w:abstractNumId w:val="8"/>
  </w:num>
  <w:num w:numId="1358" w16cid:durableId="301544025">
    <w:abstractNumId w:val="4"/>
  </w:num>
  <w:num w:numId="1359" w16cid:durableId="980232314">
    <w:abstractNumId w:val="5"/>
  </w:num>
  <w:num w:numId="1360" w16cid:durableId="1260986316">
    <w:abstractNumId w:val="6"/>
  </w:num>
  <w:num w:numId="1361" w16cid:durableId="75591969">
    <w:abstractNumId w:val="7"/>
  </w:num>
  <w:num w:numId="1362" w16cid:durableId="698046669">
    <w:abstractNumId w:val="9"/>
  </w:num>
  <w:num w:numId="1363" w16cid:durableId="1776708977">
    <w:abstractNumId w:val="0"/>
  </w:num>
  <w:num w:numId="1364" w16cid:durableId="956910429">
    <w:abstractNumId w:val="1"/>
  </w:num>
  <w:num w:numId="1365" w16cid:durableId="2084987968">
    <w:abstractNumId w:val="2"/>
  </w:num>
  <w:num w:numId="1366" w16cid:durableId="154075605">
    <w:abstractNumId w:val="3"/>
  </w:num>
  <w:num w:numId="1367" w16cid:durableId="616180243">
    <w:abstractNumId w:val="8"/>
  </w:num>
  <w:num w:numId="1368" w16cid:durableId="990138185">
    <w:abstractNumId w:val="4"/>
  </w:num>
  <w:num w:numId="1369" w16cid:durableId="177155753">
    <w:abstractNumId w:val="5"/>
  </w:num>
  <w:num w:numId="1370" w16cid:durableId="16859176">
    <w:abstractNumId w:val="6"/>
  </w:num>
  <w:num w:numId="1371" w16cid:durableId="227032192">
    <w:abstractNumId w:val="7"/>
  </w:num>
  <w:num w:numId="1372" w16cid:durableId="2027511352">
    <w:abstractNumId w:val="9"/>
  </w:num>
  <w:num w:numId="1373" w16cid:durableId="207038147">
    <w:abstractNumId w:val="0"/>
  </w:num>
  <w:num w:numId="1374" w16cid:durableId="894972740">
    <w:abstractNumId w:val="1"/>
  </w:num>
  <w:num w:numId="1375" w16cid:durableId="1646620111">
    <w:abstractNumId w:val="2"/>
  </w:num>
  <w:num w:numId="1376" w16cid:durableId="558790379">
    <w:abstractNumId w:val="3"/>
  </w:num>
  <w:num w:numId="1377" w16cid:durableId="1690372298">
    <w:abstractNumId w:val="8"/>
  </w:num>
  <w:num w:numId="1378" w16cid:durableId="869956722">
    <w:abstractNumId w:val="4"/>
  </w:num>
  <w:num w:numId="1379" w16cid:durableId="913010075">
    <w:abstractNumId w:val="5"/>
  </w:num>
  <w:num w:numId="1380" w16cid:durableId="464202952">
    <w:abstractNumId w:val="6"/>
  </w:num>
  <w:num w:numId="1381" w16cid:durableId="1760787303">
    <w:abstractNumId w:val="7"/>
  </w:num>
  <w:num w:numId="1382" w16cid:durableId="730346907">
    <w:abstractNumId w:val="9"/>
  </w:num>
  <w:num w:numId="1383" w16cid:durableId="1744796253">
    <w:abstractNumId w:val="0"/>
  </w:num>
  <w:num w:numId="1384" w16cid:durableId="156968913">
    <w:abstractNumId w:val="1"/>
  </w:num>
  <w:num w:numId="1385" w16cid:durableId="1689525404">
    <w:abstractNumId w:val="2"/>
  </w:num>
  <w:num w:numId="1386" w16cid:durableId="1927499071">
    <w:abstractNumId w:val="3"/>
  </w:num>
  <w:num w:numId="1387" w16cid:durableId="423766409">
    <w:abstractNumId w:val="8"/>
  </w:num>
  <w:num w:numId="1388" w16cid:durableId="863204096">
    <w:abstractNumId w:val="4"/>
  </w:num>
  <w:num w:numId="1389" w16cid:durableId="1409378652">
    <w:abstractNumId w:val="5"/>
  </w:num>
  <w:num w:numId="1390" w16cid:durableId="958024524">
    <w:abstractNumId w:val="6"/>
  </w:num>
  <w:num w:numId="1391" w16cid:durableId="339359890">
    <w:abstractNumId w:val="7"/>
  </w:num>
  <w:num w:numId="1392" w16cid:durableId="8223358">
    <w:abstractNumId w:val="9"/>
  </w:num>
  <w:num w:numId="1393" w16cid:durableId="1207719779">
    <w:abstractNumId w:val="0"/>
  </w:num>
  <w:num w:numId="1394" w16cid:durableId="121266974">
    <w:abstractNumId w:val="1"/>
  </w:num>
  <w:num w:numId="1395" w16cid:durableId="72512868">
    <w:abstractNumId w:val="2"/>
  </w:num>
  <w:num w:numId="1396" w16cid:durableId="511988749">
    <w:abstractNumId w:val="3"/>
  </w:num>
  <w:num w:numId="1397" w16cid:durableId="1337225102">
    <w:abstractNumId w:val="8"/>
  </w:num>
  <w:num w:numId="1398" w16cid:durableId="484510503">
    <w:abstractNumId w:val="4"/>
  </w:num>
  <w:num w:numId="1399" w16cid:durableId="829323513">
    <w:abstractNumId w:val="5"/>
  </w:num>
  <w:num w:numId="1400" w16cid:durableId="630987926">
    <w:abstractNumId w:val="6"/>
  </w:num>
  <w:num w:numId="1401" w16cid:durableId="2110277085">
    <w:abstractNumId w:val="7"/>
  </w:num>
  <w:num w:numId="1402" w16cid:durableId="653335328">
    <w:abstractNumId w:val="9"/>
  </w:num>
  <w:num w:numId="1403" w16cid:durableId="1083256023">
    <w:abstractNumId w:val="0"/>
  </w:num>
  <w:num w:numId="1404" w16cid:durableId="1517385646">
    <w:abstractNumId w:val="1"/>
  </w:num>
  <w:num w:numId="1405" w16cid:durableId="1797261059">
    <w:abstractNumId w:val="2"/>
  </w:num>
  <w:num w:numId="1406" w16cid:durableId="388069090">
    <w:abstractNumId w:val="3"/>
  </w:num>
  <w:num w:numId="1407" w16cid:durableId="1880359131">
    <w:abstractNumId w:val="8"/>
  </w:num>
  <w:num w:numId="1408" w16cid:durableId="1623610717">
    <w:abstractNumId w:val="4"/>
  </w:num>
  <w:num w:numId="1409" w16cid:durableId="2110270832">
    <w:abstractNumId w:val="5"/>
  </w:num>
  <w:num w:numId="1410" w16cid:durableId="64839433">
    <w:abstractNumId w:val="6"/>
  </w:num>
  <w:num w:numId="1411" w16cid:durableId="196967053">
    <w:abstractNumId w:val="7"/>
  </w:num>
  <w:num w:numId="1412" w16cid:durableId="836649380">
    <w:abstractNumId w:val="9"/>
  </w:num>
  <w:num w:numId="1413" w16cid:durableId="865631749">
    <w:abstractNumId w:val="0"/>
  </w:num>
  <w:num w:numId="1414" w16cid:durableId="181480687">
    <w:abstractNumId w:val="1"/>
  </w:num>
  <w:num w:numId="1415" w16cid:durableId="930623027">
    <w:abstractNumId w:val="2"/>
  </w:num>
  <w:num w:numId="1416" w16cid:durableId="1237320082">
    <w:abstractNumId w:val="3"/>
  </w:num>
  <w:num w:numId="1417" w16cid:durableId="1182479080">
    <w:abstractNumId w:val="8"/>
  </w:num>
  <w:num w:numId="1418" w16cid:durableId="1664817129">
    <w:abstractNumId w:val="4"/>
  </w:num>
  <w:num w:numId="1419" w16cid:durableId="2115469250">
    <w:abstractNumId w:val="5"/>
  </w:num>
  <w:num w:numId="1420" w16cid:durableId="1322271786">
    <w:abstractNumId w:val="6"/>
  </w:num>
  <w:num w:numId="1421" w16cid:durableId="1888687172">
    <w:abstractNumId w:val="7"/>
  </w:num>
  <w:num w:numId="1422" w16cid:durableId="1825393827">
    <w:abstractNumId w:val="9"/>
  </w:num>
  <w:num w:numId="1423" w16cid:durableId="1324239122">
    <w:abstractNumId w:val="0"/>
  </w:num>
  <w:num w:numId="1424" w16cid:durableId="329800474">
    <w:abstractNumId w:val="1"/>
  </w:num>
  <w:num w:numId="1425" w16cid:durableId="374543139">
    <w:abstractNumId w:val="2"/>
  </w:num>
  <w:num w:numId="1426" w16cid:durableId="2002196011">
    <w:abstractNumId w:val="3"/>
  </w:num>
  <w:num w:numId="1427" w16cid:durableId="835264758">
    <w:abstractNumId w:val="8"/>
  </w:num>
  <w:num w:numId="1428" w16cid:durableId="2036073235">
    <w:abstractNumId w:val="4"/>
  </w:num>
  <w:num w:numId="1429" w16cid:durableId="1988625260">
    <w:abstractNumId w:val="5"/>
  </w:num>
  <w:num w:numId="1430" w16cid:durableId="86538037">
    <w:abstractNumId w:val="6"/>
  </w:num>
  <w:num w:numId="1431" w16cid:durableId="1502894490">
    <w:abstractNumId w:val="7"/>
  </w:num>
  <w:num w:numId="1432" w16cid:durableId="1626428613">
    <w:abstractNumId w:val="9"/>
  </w:num>
  <w:num w:numId="1433" w16cid:durableId="1667244586">
    <w:abstractNumId w:val="0"/>
  </w:num>
  <w:num w:numId="1434" w16cid:durableId="1832018295">
    <w:abstractNumId w:val="1"/>
  </w:num>
  <w:num w:numId="1435" w16cid:durableId="1795828283">
    <w:abstractNumId w:val="2"/>
  </w:num>
  <w:num w:numId="1436" w16cid:durableId="636181889">
    <w:abstractNumId w:val="3"/>
  </w:num>
  <w:num w:numId="1437" w16cid:durableId="1122001048">
    <w:abstractNumId w:val="8"/>
  </w:num>
  <w:num w:numId="1438" w16cid:durableId="2092771700">
    <w:abstractNumId w:val="4"/>
  </w:num>
  <w:num w:numId="1439" w16cid:durableId="2019043340">
    <w:abstractNumId w:val="5"/>
  </w:num>
  <w:num w:numId="1440" w16cid:durableId="431166844">
    <w:abstractNumId w:val="6"/>
  </w:num>
  <w:num w:numId="1441" w16cid:durableId="1717468273">
    <w:abstractNumId w:val="7"/>
  </w:num>
  <w:num w:numId="1442" w16cid:durableId="1505775849">
    <w:abstractNumId w:val="9"/>
  </w:num>
  <w:num w:numId="1443" w16cid:durableId="1850942834">
    <w:abstractNumId w:val="0"/>
  </w:num>
  <w:num w:numId="1444" w16cid:durableId="5399879">
    <w:abstractNumId w:val="1"/>
  </w:num>
  <w:num w:numId="1445" w16cid:durableId="549418277">
    <w:abstractNumId w:val="2"/>
  </w:num>
  <w:num w:numId="1446" w16cid:durableId="2129540139">
    <w:abstractNumId w:val="3"/>
  </w:num>
  <w:num w:numId="1447" w16cid:durableId="81531648">
    <w:abstractNumId w:val="8"/>
  </w:num>
  <w:num w:numId="1448" w16cid:durableId="149518759">
    <w:abstractNumId w:val="4"/>
  </w:num>
  <w:num w:numId="1449" w16cid:durableId="776218069">
    <w:abstractNumId w:val="5"/>
  </w:num>
  <w:num w:numId="1450" w16cid:durableId="654142677">
    <w:abstractNumId w:val="6"/>
  </w:num>
  <w:num w:numId="1451" w16cid:durableId="1584338302">
    <w:abstractNumId w:val="7"/>
  </w:num>
  <w:num w:numId="1452" w16cid:durableId="1838039586">
    <w:abstractNumId w:val="9"/>
  </w:num>
  <w:num w:numId="1453" w16cid:durableId="1507210552">
    <w:abstractNumId w:val="0"/>
  </w:num>
  <w:num w:numId="1454" w16cid:durableId="1760171534">
    <w:abstractNumId w:val="1"/>
  </w:num>
  <w:num w:numId="1455" w16cid:durableId="1865243398">
    <w:abstractNumId w:val="2"/>
  </w:num>
  <w:num w:numId="1456" w16cid:durableId="928923026">
    <w:abstractNumId w:val="3"/>
  </w:num>
  <w:num w:numId="1457" w16cid:durableId="1491677771">
    <w:abstractNumId w:val="8"/>
  </w:num>
  <w:num w:numId="1458" w16cid:durableId="1753887547">
    <w:abstractNumId w:val="4"/>
  </w:num>
  <w:num w:numId="1459" w16cid:durableId="455225482">
    <w:abstractNumId w:val="5"/>
  </w:num>
  <w:num w:numId="1460" w16cid:durableId="1450203022">
    <w:abstractNumId w:val="6"/>
  </w:num>
  <w:num w:numId="1461" w16cid:durableId="1913809330">
    <w:abstractNumId w:val="7"/>
  </w:num>
  <w:num w:numId="1462" w16cid:durableId="1927877226">
    <w:abstractNumId w:val="9"/>
  </w:num>
  <w:num w:numId="1463" w16cid:durableId="1300376739">
    <w:abstractNumId w:val="0"/>
  </w:num>
  <w:num w:numId="1464" w16cid:durableId="273442355">
    <w:abstractNumId w:val="1"/>
  </w:num>
  <w:num w:numId="1465" w16cid:durableId="1737899105">
    <w:abstractNumId w:val="2"/>
  </w:num>
  <w:num w:numId="1466" w16cid:durableId="206525572">
    <w:abstractNumId w:val="3"/>
  </w:num>
  <w:num w:numId="1467" w16cid:durableId="2043706607">
    <w:abstractNumId w:val="8"/>
  </w:num>
  <w:num w:numId="1468" w16cid:durableId="4981323">
    <w:abstractNumId w:val="4"/>
  </w:num>
  <w:num w:numId="1469" w16cid:durableId="1032801054">
    <w:abstractNumId w:val="5"/>
  </w:num>
  <w:num w:numId="1470" w16cid:durableId="261643906">
    <w:abstractNumId w:val="6"/>
  </w:num>
  <w:num w:numId="1471" w16cid:durableId="1437865260">
    <w:abstractNumId w:val="7"/>
  </w:num>
  <w:num w:numId="1472" w16cid:durableId="250700805">
    <w:abstractNumId w:val="9"/>
  </w:num>
  <w:num w:numId="1473" w16cid:durableId="1520580104">
    <w:abstractNumId w:val="0"/>
  </w:num>
  <w:num w:numId="1474" w16cid:durableId="161940558">
    <w:abstractNumId w:val="1"/>
  </w:num>
  <w:num w:numId="1475" w16cid:durableId="198785791">
    <w:abstractNumId w:val="2"/>
  </w:num>
  <w:num w:numId="1476" w16cid:durableId="2133093288">
    <w:abstractNumId w:val="3"/>
  </w:num>
  <w:num w:numId="1477" w16cid:durableId="1222134204">
    <w:abstractNumId w:val="8"/>
  </w:num>
  <w:num w:numId="1478" w16cid:durableId="1390111972">
    <w:abstractNumId w:val="4"/>
  </w:num>
  <w:num w:numId="1479" w16cid:durableId="1850676496">
    <w:abstractNumId w:val="5"/>
  </w:num>
  <w:num w:numId="1480" w16cid:durableId="1738438838">
    <w:abstractNumId w:val="6"/>
  </w:num>
  <w:num w:numId="1481" w16cid:durableId="1986810321">
    <w:abstractNumId w:val="7"/>
  </w:num>
  <w:num w:numId="1482" w16cid:durableId="1676109913">
    <w:abstractNumId w:val="9"/>
  </w:num>
  <w:num w:numId="1483" w16cid:durableId="1605577222">
    <w:abstractNumId w:val="0"/>
  </w:num>
  <w:num w:numId="1484" w16cid:durableId="737630147">
    <w:abstractNumId w:val="1"/>
  </w:num>
  <w:num w:numId="1485" w16cid:durableId="677734623">
    <w:abstractNumId w:val="2"/>
  </w:num>
  <w:num w:numId="1486" w16cid:durableId="487476336">
    <w:abstractNumId w:val="3"/>
  </w:num>
  <w:num w:numId="1487" w16cid:durableId="114521850">
    <w:abstractNumId w:val="8"/>
  </w:num>
  <w:num w:numId="1488" w16cid:durableId="1268924410">
    <w:abstractNumId w:val="4"/>
  </w:num>
  <w:num w:numId="1489" w16cid:durableId="172116395">
    <w:abstractNumId w:val="5"/>
  </w:num>
  <w:num w:numId="1490" w16cid:durableId="622422590">
    <w:abstractNumId w:val="6"/>
  </w:num>
  <w:num w:numId="1491" w16cid:durableId="1466196614">
    <w:abstractNumId w:val="7"/>
  </w:num>
  <w:num w:numId="1492" w16cid:durableId="840237077">
    <w:abstractNumId w:val="9"/>
  </w:num>
  <w:num w:numId="1493" w16cid:durableId="1608851940">
    <w:abstractNumId w:val="0"/>
  </w:num>
  <w:num w:numId="1494" w16cid:durableId="455492514">
    <w:abstractNumId w:val="1"/>
  </w:num>
  <w:num w:numId="1495" w16cid:durableId="146895376">
    <w:abstractNumId w:val="2"/>
  </w:num>
  <w:num w:numId="1496" w16cid:durableId="830682849">
    <w:abstractNumId w:val="3"/>
  </w:num>
  <w:num w:numId="1497" w16cid:durableId="1582791806">
    <w:abstractNumId w:val="8"/>
  </w:num>
  <w:num w:numId="1498" w16cid:durableId="913930588">
    <w:abstractNumId w:val="4"/>
  </w:num>
  <w:num w:numId="1499" w16cid:durableId="836992554">
    <w:abstractNumId w:val="5"/>
  </w:num>
  <w:num w:numId="1500" w16cid:durableId="1135297927">
    <w:abstractNumId w:val="6"/>
  </w:num>
  <w:num w:numId="1501" w16cid:durableId="874466818">
    <w:abstractNumId w:val="7"/>
  </w:num>
  <w:num w:numId="1502" w16cid:durableId="1552113529">
    <w:abstractNumId w:val="9"/>
  </w:num>
  <w:num w:numId="1503" w16cid:durableId="341054718">
    <w:abstractNumId w:val="0"/>
  </w:num>
  <w:num w:numId="1504" w16cid:durableId="823623611">
    <w:abstractNumId w:val="1"/>
  </w:num>
  <w:num w:numId="1505" w16cid:durableId="314338581">
    <w:abstractNumId w:val="2"/>
  </w:num>
  <w:num w:numId="1506" w16cid:durableId="1150365084">
    <w:abstractNumId w:val="3"/>
  </w:num>
  <w:num w:numId="1507" w16cid:durableId="1208449248">
    <w:abstractNumId w:val="8"/>
  </w:num>
  <w:num w:numId="1508" w16cid:durableId="1569265239">
    <w:abstractNumId w:val="4"/>
  </w:num>
  <w:num w:numId="1509" w16cid:durableId="487019577">
    <w:abstractNumId w:val="5"/>
  </w:num>
  <w:num w:numId="1510" w16cid:durableId="1277062041">
    <w:abstractNumId w:val="6"/>
  </w:num>
  <w:num w:numId="1511" w16cid:durableId="899826993">
    <w:abstractNumId w:val="7"/>
  </w:num>
  <w:num w:numId="1512" w16cid:durableId="770973726">
    <w:abstractNumId w:val="9"/>
  </w:num>
  <w:num w:numId="1513" w16cid:durableId="1266380573">
    <w:abstractNumId w:val="0"/>
  </w:num>
  <w:num w:numId="1514" w16cid:durableId="2029938813">
    <w:abstractNumId w:val="1"/>
  </w:num>
  <w:num w:numId="1515" w16cid:durableId="412580690">
    <w:abstractNumId w:val="2"/>
  </w:num>
  <w:num w:numId="1516" w16cid:durableId="301153268">
    <w:abstractNumId w:val="3"/>
  </w:num>
  <w:num w:numId="1517" w16cid:durableId="1826359234">
    <w:abstractNumId w:val="8"/>
  </w:num>
  <w:num w:numId="1518" w16cid:durableId="1725837696">
    <w:abstractNumId w:val="4"/>
  </w:num>
  <w:num w:numId="1519" w16cid:durableId="2121685013">
    <w:abstractNumId w:val="5"/>
  </w:num>
  <w:num w:numId="1520" w16cid:durableId="485782526">
    <w:abstractNumId w:val="6"/>
  </w:num>
  <w:num w:numId="1521" w16cid:durableId="453866434">
    <w:abstractNumId w:val="7"/>
  </w:num>
  <w:num w:numId="1522" w16cid:durableId="2118216186">
    <w:abstractNumId w:val="9"/>
  </w:num>
  <w:num w:numId="1523" w16cid:durableId="1613131409">
    <w:abstractNumId w:val="0"/>
  </w:num>
  <w:num w:numId="1524" w16cid:durableId="299504102">
    <w:abstractNumId w:val="1"/>
  </w:num>
  <w:num w:numId="1525" w16cid:durableId="1098478098">
    <w:abstractNumId w:val="2"/>
  </w:num>
  <w:num w:numId="1526" w16cid:durableId="1825466041">
    <w:abstractNumId w:val="3"/>
  </w:num>
  <w:num w:numId="1527" w16cid:durableId="603536542">
    <w:abstractNumId w:val="8"/>
  </w:num>
  <w:num w:numId="1528" w16cid:durableId="1751463261">
    <w:abstractNumId w:val="4"/>
  </w:num>
  <w:num w:numId="1529" w16cid:durableId="59914585">
    <w:abstractNumId w:val="5"/>
  </w:num>
  <w:num w:numId="1530" w16cid:durableId="688340564">
    <w:abstractNumId w:val="6"/>
  </w:num>
  <w:num w:numId="1531" w16cid:durableId="1042096406">
    <w:abstractNumId w:val="7"/>
  </w:num>
  <w:num w:numId="1532" w16cid:durableId="263808228">
    <w:abstractNumId w:val="9"/>
  </w:num>
  <w:num w:numId="1533" w16cid:durableId="1359235576">
    <w:abstractNumId w:val="0"/>
  </w:num>
  <w:num w:numId="1534" w16cid:durableId="1380737523">
    <w:abstractNumId w:val="1"/>
  </w:num>
  <w:num w:numId="1535" w16cid:durableId="368996298">
    <w:abstractNumId w:val="2"/>
  </w:num>
  <w:num w:numId="1536" w16cid:durableId="434595475">
    <w:abstractNumId w:val="3"/>
  </w:num>
  <w:num w:numId="1537" w16cid:durableId="1807119393">
    <w:abstractNumId w:val="8"/>
  </w:num>
  <w:num w:numId="1538" w16cid:durableId="528959089">
    <w:abstractNumId w:val="4"/>
  </w:num>
  <w:num w:numId="1539" w16cid:durableId="661932900">
    <w:abstractNumId w:val="5"/>
  </w:num>
  <w:num w:numId="1540" w16cid:durableId="607857527">
    <w:abstractNumId w:val="6"/>
  </w:num>
  <w:num w:numId="1541" w16cid:durableId="1905918215">
    <w:abstractNumId w:val="7"/>
  </w:num>
  <w:num w:numId="1542" w16cid:durableId="248274044">
    <w:abstractNumId w:val="9"/>
  </w:num>
  <w:num w:numId="1543" w16cid:durableId="1408268457">
    <w:abstractNumId w:val="0"/>
  </w:num>
  <w:num w:numId="1544" w16cid:durableId="1635207978">
    <w:abstractNumId w:val="1"/>
  </w:num>
  <w:num w:numId="1545" w16cid:durableId="1890802086">
    <w:abstractNumId w:val="2"/>
  </w:num>
  <w:num w:numId="1546" w16cid:durableId="1293055357">
    <w:abstractNumId w:val="3"/>
  </w:num>
  <w:num w:numId="1547" w16cid:durableId="1370956564">
    <w:abstractNumId w:val="8"/>
  </w:num>
  <w:num w:numId="1548" w16cid:durableId="1086613252">
    <w:abstractNumId w:val="4"/>
  </w:num>
  <w:num w:numId="1549" w16cid:durableId="1104417955">
    <w:abstractNumId w:val="5"/>
  </w:num>
  <w:num w:numId="1550" w16cid:durableId="497312075">
    <w:abstractNumId w:val="6"/>
  </w:num>
  <w:num w:numId="1551" w16cid:durableId="1661805466">
    <w:abstractNumId w:val="7"/>
  </w:num>
  <w:num w:numId="1552" w16cid:durableId="850725667">
    <w:abstractNumId w:val="9"/>
  </w:num>
  <w:num w:numId="1553" w16cid:durableId="1326058419">
    <w:abstractNumId w:val="0"/>
  </w:num>
  <w:num w:numId="1554" w16cid:durableId="997996160">
    <w:abstractNumId w:val="1"/>
  </w:num>
  <w:num w:numId="1555" w16cid:durableId="848058830">
    <w:abstractNumId w:val="2"/>
  </w:num>
  <w:num w:numId="1556" w16cid:durableId="1530951234">
    <w:abstractNumId w:val="3"/>
  </w:num>
  <w:num w:numId="1557" w16cid:durableId="558252863">
    <w:abstractNumId w:val="8"/>
  </w:num>
  <w:num w:numId="1558" w16cid:durableId="993529612">
    <w:abstractNumId w:val="4"/>
  </w:num>
  <w:num w:numId="1559" w16cid:durableId="561603653">
    <w:abstractNumId w:val="5"/>
  </w:num>
  <w:num w:numId="1560" w16cid:durableId="401567052">
    <w:abstractNumId w:val="6"/>
  </w:num>
  <w:num w:numId="1561" w16cid:durableId="1101877369">
    <w:abstractNumId w:val="7"/>
  </w:num>
  <w:num w:numId="1562" w16cid:durableId="1333607606">
    <w:abstractNumId w:val="9"/>
  </w:num>
  <w:num w:numId="1563" w16cid:durableId="1220019031">
    <w:abstractNumId w:val="0"/>
  </w:num>
  <w:num w:numId="1564" w16cid:durableId="428283524">
    <w:abstractNumId w:val="1"/>
  </w:num>
  <w:num w:numId="1565" w16cid:durableId="862549115">
    <w:abstractNumId w:val="2"/>
  </w:num>
  <w:num w:numId="1566" w16cid:durableId="1436319278">
    <w:abstractNumId w:val="3"/>
  </w:num>
  <w:num w:numId="1567" w16cid:durableId="1661039999">
    <w:abstractNumId w:val="8"/>
  </w:num>
  <w:num w:numId="1568" w16cid:durableId="588083259">
    <w:abstractNumId w:val="4"/>
  </w:num>
  <w:num w:numId="1569" w16cid:durableId="1740981758">
    <w:abstractNumId w:val="5"/>
  </w:num>
  <w:num w:numId="1570" w16cid:durableId="1267925852">
    <w:abstractNumId w:val="6"/>
  </w:num>
  <w:num w:numId="1571" w16cid:durableId="1173959966">
    <w:abstractNumId w:val="7"/>
  </w:num>
  <w:num w:numId="1572" w16cid:durableId="309486974">
    <w:abstractNumId w:val="9"/>
  </w:num>
  <w:num w:numId="1573" w16cid:durableId="506794715">
    <w:abstractNumId w:val="0"/>
  </w:num>
  <w:num w:numId="1574" w16cid:durableId="1572085013">
    <w:abstractNumId w:val="1"/>
  </w:num>
  <w:num w:numId="1575" w16cid:durableId="319625477">
    <w:abstractNumId w:val="2"/>
  </w:num>
  <w:num w:numId="1576" w16cid:durableId="1895652481">
    <w:abstractNumId w:val="3"/>
  </w:num>
  <w:num w:numId="1577" w16cid:durableId="1299604350">
    <w:abstractNumId w:val="8"/>
  </w:num>
  <w:num w:numId="1578" w16cid:durableId="811480991">
    <w:abstractNumId w:val="4"/>
  </w:num>
  <w:num w:numId="1579" w16cid:durableId="826091370">
    <w:abstractNumId w:val="5"/>
  </w:num>
  <w:num w:numId="1580" w16cid:durableId="119962114">
    <w:abstractNumId w:val="6"/>
  </w:num>
  <w:num w:numId="1581" w16cid:durableId="688604442">
    <w:abstractNumId w:val="7"/>
  </w:num>
  <w:num w:numId="1582" w16cid:durableId="340862696">
    <w:abstractNumId w:val="9"/>
  </w:num>
  <w:num w:numId="1583" w16cid:durableId="1588423053">
    <w:abstractNumId w:val="0"/>
  </w:num>
  <w:num w:numId="1584" w16cid:durableId="252252312">
    <w:abstractNumId w:val="1"/>
  </w:num>
  <w:num w:numId="1585" w16cid:durableId="1680694678">
    <w:abstractNumId w:val="2"/>
  </w:num>
  <w:num w:numId="1586" w16cid:durableId="969869210">
    <w:abstractNumId w:val="3"/>
  </w:num>
  <w:num w:numId="1587" w16cid:durableId="546920146">
    <w:abstractNumId w:val="8"/>
  </w:num>
  <w:num w:numId="1588" w16cid:durableId="1684672674">
    <w:abstractNumId w:val="4"/>
  </w:num>
  <w:num w:numId="1589" w16cid:durableId="1594775775">
    <w:abstractNumId w:val="5"/>
  </w:num>
  <w:num w:numId="1590" w16cid:durableId="1775590255">
    <w:abstractNumId w:val="6"/>
  </w:num>
  <w:num w:numId="1591" w16cid:durableId="1283683966">
    <w:abstractNumId w:val="7"/>
  </w:num>
  <w:num w:numId="1592" w16cid:durableId="2003774995">
    <w:abstractNumId w:val="9"/>
  </w:num>
  <w:num w:numId="1593" w16cid:durableId="201678088">
    <w:abstractNumId w:val="0"/>
  </w:num>
  <w:num w:numId="1594" w16cid:durableId="771708336">
    <w:abstractNumId w:val="1"/>
  </w:num>
  <w:num w:numId="1595" w16cid:durableId="127939305">
    <w:abstractNumId w:val="2"/>
  </w:num>
  <w:num w:numId="1596" w16cid:durableId="1111241509">
    <w:abstractNumId w:val="3"/>
  </w:num>
  <w:num w:numId="1597" w16cid:durableId="1527986587">
    <w:abstractNumId w:val="8"/>
  </w:num>
  <w:num w:numId="1598" w16cid:durableId="1679233179">
    <w:abstractNumId w:val="4"/>
  </w:num>
  <w:num w:numId="1599" w16cid:durableId="1620650001">
    <w:abstractNumId w:val="5"/>
  </w:num>
  <w:num w:numId="1600" w16cid:durableId="2134982381">
    <w:abstractNumId w:val="6"/>
  </w:num>
  <w:num w:numId="1601" w16cid:durableId="1387531222">
    <w:abstractNumId w:val="7"/>
  </w:num>
  <w:num w:numId="1602" w16cid:durableId="1241716154">
    <w:abstractNumId w:val="9"/>
  </w:num>
  <w:num w:numId="1603" w16cid:durableId="294991572">
    <w:abstractNumId w:val="0"/>
  </w:num>
  <w:num w:numId="1604" w16cid:durableId="241723652">
    <w:abstractNumId w:val="1"/>
  </w:num>
  <w:num w:numId="1605" w16cid:durableId="1910067359">
    <w:abstractNumId w:val="2"/>
  </w:num>
  <w:num w:numId="1606" w16cid:durableId="1431899788">
    <w:abstractNumId w:val="3"/>
  </w:num>
  <w:num w:numId="1607" w16cid:durableId="417681907">
    <w:abstractNumId w:val="8"/>
  </w:num>
  <w:num w:numId="1608" w16cid:durableId="1718817080">
    <w:abstractNumId w:val="4"/>
  </w:num>
  <w:num w:numId="1609" w16cid:durableId="573971557">
    <w:abstractNumId w:val="5"/>
  </w:num>
  <w:num w:numId="1610" w16cid:durableId="1597009422">
    <w:abstractNumId w:val="6"/>
  </w:num>
  <w:num w:numId="1611" w16cid:durableId="1517888440">
    <w:abstractNumId w:val="7"/>
  </w:num>
  <w:num w:numId="1612" w16cid:durableId="1668249621">
    <w:abstractNumId w:val="9"/>
  </w:num>
  <w:num w:numId="1613" w16cid:durableId="667169494">
    <w:abstractNumId w:val="0"/>
  </w:num>
  <w:num w:numId="1614" w16cid:durableId="1840736181">
    <w:abstractNumId w:val="1"/>
  </w:num>
  <w:num w:numId="1615" w16cid:durableId="1078135546">
    <w:abstractNumId w:val="2"/>
  </w:num>
  <w:num w:numId="1616" w16cid:durableId="133762019">
    <w:abstractNumId w:val="3"/>
  </w:num>
  <w:num w:numId="1617" w16cid:durableId="1453744785">
    <w:abstractNumId w:val="8"/>
  </w:num>
  <w:num w:numId="1618" w16cid:durableId="1995840742">
    <w:abstractNumId w:val="4"/>
  </w:num>
  <w:num w:numId="1619" w16cid:durableId="1811244046">
    <w:abstractNumId w:val="5"/>
  </w:num>
  <w:num w:numId="1620" w16cid:durableId="276571702">
    <w:abstractNumId w:val="6"/>
  </w:num>
  <w:num w:numId="1621" w16cid:durableId="2034502317">
    <w:abstractNumId w:val="7"/>
  </w:num>
  <w:num w:numId="1622" w16cid:durableId="1469208182">
    <w:abstractNumId w:val="9"/>
  </w:num>
  <w:num w:numId="1623" w16cid:durableId="1927112157">
    <w:abstractNumId w:val="0"/>
  </w:num>
  <w:num w:numId="1624" w16cid:durableId="613244702">
    <w:abstractNumId w:val="1"/>
  </w:num>
  <w:num w:numId="1625" w16cid:durableId="1323587434">
    <w:abstractNumId w:val="2"/>
  </w:num>
  <w:num w:numId="1626" w16cid:durableId="310794732">
    <w:abstractNumId w:val="3"/>
  </w:num>
  <w:num w:numId="1627" w16cid:durableId="1995794083">
    <w:abstractNumId w:val="8"/>
  </w:num>
  <w:num w:numId="1628" w16cid:durableId="1974216347">
    <w:abstractNumId w:val="4"/>
  </w:num>
  <w:num w:numId="1629" w16cid:durableId="848446871">
    <w:abstractNumId w:val="5"/>
  </w:num>
  <w:num w:numId="1630" w16cid:durableId="1306012824">
    <w:abstractNumId w:val="6"/>
  </w:num>
  <w:num w:numId="1631" w16cid:durableId="244344163">
    <w:abstractNumId w:val="7"/>
  </w:num>
  <w:num w:numId="1632" w16cid:durableId="1011763937">
    <w:abstractNumId w:val="9"/>
  </w:num>
  <w:num w:numId="1633" w16cid:durableId="1669941786">
    <w:abstractNumId w:val="0"/>
  </w:num>
  <w:num w:numId="1634" w16cid:durableId="14963229">
    <w:abstractNumId w:val="1"/>
  </w:num>
  <w:num w:numId="1635" w16cid:durableId="1387528901">
    <w:abstractNumId w:val="2"/>
  </w:num>
  <w:num w:numId="1636" w16cid:durableId="1637711657">
    <w:abstractNumId w:val="3"/>
  </w:num>
  <w:num w:numId="1637" w16cid:durableId="2113476101">
    <w:abstractNumId w:val="8"/>
  </w:num>
  <w:num w:numId="1638" w16cid:durableId="1108542430">
    <w:abstractNumId w:val="4"/>
  </w:num>
  <w:num w:numId="1639" w16cid:durableId="1733767412">
    <w:abstractNumId w:val="5"/>
  </w:num>
  <w:num w:numId="1640" w16cid:durableId="1957329378">
    <w:abstractNumId w:val="6"/>
  </w:num>
  <w:num w:numId="1641" w16cid:durableId="785738376">
    <w:abstractNumId w:val="7"/>
  </w:num>
  <w:num w:numId="1642" w16cid:durableId="437650426">
    <w:abstractNumId w:val="9"/>
  </w:num>
  <w:num w:numId="1643" w16cid:durableId="587622510">
    <w:abstractNumId w:val="0"/>
  </w:num>
  <w:num w:numId="1644" w16cid:durableId="1838107815">
    <w:abstractNumId w:val="1"/>
  </w:num>
  <w:num w:numId="1645" w16cid:durableId="163206364">
    <w:abstractNumId w:val="2"/>
  </w:num>
  <w:num w:numId="1646" w16cid:durableId="1168398336">
    <w:abstractNumId w:val="3"/>
  </w:num>
  <w:num w:numId="1647" w16cid:durableId="671613279">
    <w:abstractNumId w:val="8"/>
  </w:num>
  <w:num w:numId="1648" w16cid:durableId="6493315">
    <w:abstractNumId w:val="4"/>
  </w:num>
  <w:num w:numId="1649" w16cid:durableId="1810172261">
    <w:abstractNumId w:val="5"/>
  </w:num>
  <w:num w:numId="1650" w16cid:durableId="1510369611">
    <w:abstractNumId w:val="6"/>
  </w:num>
  <w:num w:numId="1651" w16cid:durableId="1163010486">
    <w:abstractNumId w:val="7"/>
  </w:num>
  <w:num w:numId="1652" w16cid:durableId="37050488">
    <w:abstractNumId w:val="9"/>
  </w:num>
  <w:num w:numId="1653" w16cid:durableId="141776048">
    <w:abstractNumId w:val="0"/>
  </w:num>
  <w:num w:numId="1654" w16cid:durableId="616911533">
    <w:abstractNumId w:val="1"/>
  </w:num>
  <w:num w:numId="1655" w16cid:durableId="1954050970">
    <w:abstractNumId w:val="2"/>
  </w:num>
  <w:num w:numId="1656" w16cid:durableId="1481926725">
    <w:abstractNumId w:val="3"/>
  </w:num>
  <w:num w:numId="1657" w16cid:durableId="1352950706">
    <w:abstractNumId w:val="8"/>
  </w:num>
  <w:num w:numId="1658" w16cid:durableId="1400326200">
    <w:abstractNumId w:val="4"/>
  </w:num>
  <w:num w:numId="1659" w16cid:durableId="1943492498">
    <w:abstractNumId w:val="5"/>
  </w:num>
  <w:num w:numId="1660" w16cid:durableId="417483838">
    <w:abstractNumId w:val="6"/>
  </w:num>
  <w:num w:numId="1661" w16cid:durableId="151525104">
    <w:abstractNumId w:val="7"/>
  </w:num>
  <w:num w:numId="1662" w16cid:durableId="424230035">
    <w:abstractNumId w:val="9"/>
  </w:num>
  <w:num w:numId="1663" w16cid:durableId="841169014">
    <w:abstractNumId w:val="0"/>
  </w:num>
  <w:num w:numId="1664" w16cid:durableId="1032196289">
    <w:abstractNumId w:val="1"/>
  </w:num>
  <w:num w:numId="1665" w16cid:durableId="2109497566">
    <w:abstractNumId w:val="2"/>
  </w:num>
  <w:num w:numId="1666" w16cid:durableId="641236437">
    <w:abstractNumId w:val="3"/>
  </w:num>
  <w:num w:numId="1667" w16cid:durableId="1165126914">
    <w:abstractNumId w:val="8"/>
  </w:num>
  <w:num w:numId="1668" w16cid:durableId="1241594310">
    <w:abstractNumId w:val="4"/>
  </w:num>
  <w:num w:numId="1669" w16cid:durableId="1441727616">
    <w:abstractNumId w:val="5"/>
  </w:num>
  <w:num w:numId="1670" w16cid:durableId="1308246021">
    <w:abstractNumId w:val="6"/>
  </w:num>
  <w:num w:numId="1671" w16cid:durableId="2033265436">
    <w:abstractNumId w:val="7"/>
  </w:num>
  <w:num w:numId="1672" w16cid:durableId="1742870361">
    <w:abstractNumId w:val="9"/>
  </w:num>
  <w:num w:numId="1673" w16cid:durableId="815800466">
    <w:abstractNumId w:val="0"/>
  </w:num>
  <w:num w:numId="1674" w16cid:durableId="46227838">
    <w:abstractNumId w:val="1"/>
  </w:num>
  <w:num w:numId="1675" w16cid:durableId="616639437">
    <w:abstractNumId w:val="2"/>
  </w:num>
  <w:num w:numId="1676" w16cid:durableId="363362516">
    <w:abstractNumId w:val="3"/>
  </w:num>
  <w:num w:numId="1677" w16cid:durableId="1232692997">
    <w:abstractNumId w:val="8"/>
  </w:num>
  <w:num w:numId="1678" w16cid:durableId="1299065190">
    <w:abstractNumId w:val="4"/>
  </w:num>
  <w:num w:numId="1679" w16cid:durableId="1469131692">
    <w:abstractNumId w:val="5"/>
  </w:num>
  <w:num w:numId="1680" w16cid:durableId="351997981">
    <w:abstractNumId w:val="6"/>
  </w:num>
  <w:num w:numId="1681" w16cid:durableId="691540858">
    <w:abstractNumId w:val="7"/>
  </w:num>
  <w:num w:numId="1682" w16cid:durableId="1882665290">
    <w:abstractNumId w:val="9"/>
  </w:num>
  <w:num w:numId="1683" w16cid:durableId="1186284228">
    <w:abstractNumId w:val="0"/>
  </w:num>
  <w:num w:numId="1684" w16cid:durableId="656419304">
    <w:abstractNumId w:val="1"/>
  </w:num>
  <w:num w:numId="1685" w16cid:durableId="235408279">
    <w:abstractNumId w:val="2"/>
  </w:num>
  <w:num w:numId="1686" w16cid:durableId="467747202">
    <w:abstractNumId w:val="3"/>
  </w:num>
  <w:num w:numId="1687" w16cid:durableId="1287808562">
    <w:abstractNumId w:val="8"/>
  </w:num>
  <w:num w:numId="1688" w16cid:durableId="64379288">
    <w:abstractNumId w:val="4"/>
  </w:num>
  <w:num w:numId="1689" w16cid:durableId="28380129">
    <w:abstractNumId w:val="5"/>
  </w:num>
  <w:num w:numId="1690" w16cid:durableId="1571228393">
    <w:abstractNumId w:val="6"/>
  </w:num>
  <w:num w:numId="1691" w16cid:durableId="649559381">
    <w:abstractNumId w:val="7"/>
  </w:num>
  <w:num w:numId="1692" w16cid:durableId="1499032347">
    <w:abstractNumId w:val="9"/>
  </w:num>
  <w:num w:numId="1693" w16cid:durableId="1506506791">
    <w:abstractNumId w:val="0"/>
  </w:num>
  <w:num w:numId="1694" w16cid:durableId="896621878">
    <w:abstractNumId w:val="1"/>
  </w:num>
  <w:num w:numId="1695" w16cid:durableId="96491943">
    <w:abstractNumId w:val="2"/>
  </w:num>
  <w:num w:numId="1696" w16cid:durableId="1253659433">
    <w:abstractNumId w:val="3"/>
  </w:num>
  <w:num w:numId="1697" w16cid:durableId="256794052">
    <w:abstractNumId w:val="8"/>
  </w:num>
  <w:num w:numId="1698" w16cid:durableId="880173671">
    <w:abstractNumId w:val="4"/>
  </w:num>
  <w:num w:numId="1699" w16cid:durableId="2083141288">
    <w:abstractNumId w:val="5"/>
  </w:num>
  <w:num w:numId="1700" w16cid:durableId="1527408445">
    <w:abstractNumId w:val="6"/>
  </w:num>
  <w:num w:numId="1701" w16cid:durableId="207880616">
    <w:abstractNumId w:val="7"/>
  </w:num>
  <w:num w:numId="1702" w16cid:durableId="1458142918">
    <w:abstractNumId w:val="9"/>
  </w:num>
  <w:num w:numId="1703" w16cid:durableId="1254782202">
    <w:abstractNumId w:val="0"/>
  </w:num>
  <w:num w:numId="1704" w16cid:durableId="363332595">
    <w:abstractNumId w:val="1"/>
  </w:num>
  <w:num w:numId="1705" w16cid:durableId="268591147">
    <w:abstractNumId w:val="2"/>
  </w:num>
  <w:num w:numId="1706" w16cid:durableId="1001733969">
    <w:abstractNumId w:val="3"/>
  </w:num>
  <w:num w:numId="1707" w16cid:durableId="1820070559">
    <w:abstractNumId w:val="8"/>
  </w:num>
  <w:num w:numId="1708" w16cid:durableId="1068383916">
    <w:abstractNumId w:val="4"/>
  </w:num>
  <w:num w:numId="1709" w16cid:durableId="767887216">
    <w:abstractNumId w:val="5"/>
  </w:num>
  <w:num w:numId="1710" w16cid:durableId="602491948">
    <w:abstractNumId w:val="6"/>
  </w:num>
  <w:num w:numId="1711" w16cid:durableId="1408722343">
    <w:abstractNumId w:val="7"/>
  </w:num>
  <w:num w:numId="1712" w16cid:durableId="275060865">
    <w:abstractNumId w:val="9"/>
  </w:num>
  <w:num w:numId="1713" w16cid:durableId="28800646">
    <w:abstractNumId w:val="0"/>
  </w:num>
  <w:num w:numId="1714" w16cid:durableId="1323581388">
    <w:abstractNumId w:val="1"/>
  </w:num>
  <w:num w:numId="1715" w16cid:durableId="2132625258">
    <w:abstractNumId w:val="2"/>
  </w:num>
  <w:num w:numId="1716" w16cid:durableId="107942780">
    <w:abstractNumId w:val="3"/>
  </w:num>
  <w:num w:numId="1717" w16cid:durableId="613558000">
    <w:abstractNumId w:val="8"/>
  </w:num>
  <w:num w:numId="1718" w16cid:durableId="809791472">
    <w:abstractNumId w:val="4"/>
  </w:num>
  <w:num w:numId="1719" w16cid:durableId="1137258107">
    <w:abstractNumId w:val="5"/>
  </w:num>
  <w:num w:numId="1720" w16cid:durableId="741101563">
    <w:abstractNumId w:val="6"/>
  </w:num>
  <w:num w:numId="1721" w16cid:durableId="1898055481">
    <w:abstractNumId w:val="7"/>
  </w:num>
  <w:num w:numId="1722" w16cid:durableId="391929983">
    <w:abstractNumId w:val="9"/>
  </w:num>
  <w:num w:numId="1723" w16cid:durableId="148251539">
    <w:abstractNumId w:val="0"/>
  </w:num>
  <w:num w:numId="1724" w16cid:durableId="1051880782">
    <w:abstractNumId w:val="1"/>
  </w:num>
  <w:num w:numId="1725" w16cid:durableId="916866271">
    <w:abstractNumId w:val="2"/>
  </w:num>
  <w:num w:numId="1726" w16cid:durableId="332029719">
    <w:abstractNumId w:val="3"/>
  </w:num>
  <w:num w:numId="1727" w16cid:durableId="1690641092">
    <w:abstractNumId w:val="8"/>
  </w:num>
  <w:num w:numId="1728" w16cid:durableId="210923449">
    <w:abstractNumId w:val="4"/>
  </w:num>
  <w:num w:numId="1729" w16cid:durableId="621808677">
    <w:abstractNumId w:val="5"/>
  </w:num>
  <w:num w:numId="1730" w16cid:durableId="554313962">
    <w:abstractNumId w:val="6"/>
  </w:num>
  <w:num w:numId="1731" w16cid:durableId="741173119">
    <w:abstractNumId w:val="7"/>
  </w:num>
  <w:num w:numId="1732" w16cid:durableId="1473408616">
    <w:abstractNumId w:val="9"/>
  </w:num>
  <w:num w:numId="1733" w16cid:durableId="895894028">
    <w:abstractNumId w:val="0"/>
  </w:num>
  <w:num w:numId="1734" w16cid:durableId="132723525">
    <w:abstractNumId w:val="1"/>
  </w:num>
  <w:num w:numId="1735" w16cid:durableId="1029067575">
    <w:abstractNumId w:val="2"/>
  </w:num>
  <w:num w:numId="1736" w16cid:durableId="1898785987">
    <w:abstractNumId w:val="3"/>
  </w:num>
  <w:num w:numId="1737" w16cid:durableId="2047949250">
    <w:abstractNumId w:val="8"/>
  </w:num>
  <w:num w:numId="1738" w16cid:durableId="679432166">
    <w:abstractNumId w:val="4"/>
  </w:num>
  <w:num w:numId="1739" w16cid:durableId="1260988804">
    <w:abstractNumId w:val="5"/>
  </w:num>
  <w:num w:numId="1740" w16cid:durableId="880898982">
    <w:abstractNumId w:val="6"/>
  </w:num>
  <w:num w:numId="1741" w16cid:durableId="357246053">
    <w:abstractNumId w:val="7"/>
  </w:num>
  <w:num w:numId="1742" w16cid:durableId="1833060159">
    <w:abstractNumId w:val="9"/>
  </w:num>
  <w:num w:numId="1743" w16cid:durableId="161551688">
    <w:abstractNumId w:val="0"/>
  </w:num>
  <w:num w:numId="1744" w16cid:durableId="598176557">
    <w:abstractNumId w:val="1"/>
  </w:num>
  <w:num w:numId="1745" w16cid:durableId="1972712247">
    <w:abstractNumId w:val="2"/>
  </w:num>
  <w:num w:numId="1746" w16cid:durableId="1693921729">
    <w:abstractNumId w:val="3"/>
  </w:num>
  <w:num w:numId="1747" w16cid:durableId="1549292987">
    <w:abstractNumId w:val="8"/>
  </w:num>
  <w:num w:numId="1748" w16cid:durableId="9265261">
    <w:abstractNumId w:val="4"/>
  </w:num>
  <w:num w:numId="1749" w16cid:durableId="278610244">
    <w:abstractNumId w:val="5"/>
  </w:num>
  <w:num w:numId="1750" w16cid:durableId="1748258265">
    <w:abstractNumId w:val="6"/>
  </w:num>
  <w:num w:numId="1751" w16cid:durableId="1989362915">
    <w:abstractNumId w:val="7"/>
  </w:num>
  <w:num w:numId="1752" w16cid:durableId="659235690">
    <w:abstractNumId w:val="9"/>
  </w:num>
  <w:num w:numId="1753" w16cid:durableId="1754156830">
    <w:abstractNumId w:val="0"/>
  </w:num>
  <w:num w:numId="1754" w16cid:durableId="1211725178">
    <w:abstractNumId w:val="1"/>
  </w:num>
  <w:num w:numId="1755" w16cid:durableId="180051269">
    <w:abstractNumId w:val="2"/>
  </w:num>
  <w:num w:numId="1756" w16cid:durableId="1508864707">
    <w:abstractNumId w:val="3"/>
  </w:num>
  <w:num w:numId="1757" w16cid:durableId="650408920">
    <w:abstractNumId w:val="8"/>
  </w:num>
  <w:num w:numId="1758" w16cid:durableId="90976898">
    <w:abstractNumId w:val="4"/>
  </w:num>
  <w:num w:numId="1759" w16cid:durableId="1805154172">
    <w:abstractNumId w:val="5"/>
  </w:num>
  <w:num w:numId="1760" w16cid:durableId="80494356">
    <w:abstractNumId w:val="6"/>
  </w:num>
  <w:num w:numId="1761" w16cid:durableId="737090456">
    <w:abstractNumId w:val="7"/>
  </w:num>
  <w:num w:numId="1762" w16cid:durableId="1539928249">
    <w:abstractNumId w:val="9"/>
  </w:num>
  <w:num w:numId="1763" w16cid:durableId="1794521537">
    <w:abstractNumId w:val="0"/>
  </w:num>
  <w:num w:numId="1764" w16cid:durableId="766388383">
    <w:abstractNumId w:val="1"/>
  </w:num>
  <w:num w:numId="1765" w16cid:durableId="1334070251">
    <w:abstractNumId w:val="2"/>
  </w:num>
  <w:num w:numId="1766" w16cid:durableId="1181121437">
    <w:abstractNumId w:val="3"/>
  </w:num>
  <w:num w:numId="1767" w16cid:durableId="1046682648">
    <w:abstractNumId w:val="8"/>
  </w:num>
  <w:num w:numId="1768" w16cid:durableId="2035646187">
    <w:abstractNumId w:val="4"/>
  </w:num>
  <w:num w:numId="1769" w16cid:durableId="652566612">
    <w:abstractNumId w:val="5"/>
  </w:num>
  <w:num w:numId="1770" w16cid:durableId="1855800125">
    <w:abstractNumId w:val="6"/>
  </w:num>
  <w:num w:numId="1771" w16cid:durableId="1219513192">
    <w:abstractNumId w:val="7"/>
  </w:num>
  <w:num w:numId="1772" w16cid:durableId="356662554">
    <w:abstractNumId w:val="9"/>
  </w:num>
  <w:num w:numId="1773" w16cid:durableId="1186167160">
    <w:abstractNumId w:val="0"/>
  </w:num>
  <w:num w:numId="1774" w16cid:durableId="283705593">
    <w:abstractNumId w:val="1"/>
  </w:num>
  <w:num w:numId="1775" w16cid:durableId="956255665">
    <w:abstractNumId w:val="2"/>
  </w:num>
  <w:num w:numId="1776" w16cid:durableId="531575000">
    <w:abstractNumId w:val="3"/>
  </w:num>
  <w:num w:numId="1777" w16cid:durableId="2015912947">
    <w:abstractNumId w:val="8"/>
  </w:num>
  <w:num w:numId="1778" w16cid:durableId="1613632819">
    <w:abstractNumId w:val="4"/>
  </w:num>
  <w:num w:numId="1779" w16cid:durableId="408112885">
    <w:abstractNumId w:val="5"/>
  </w:num>
  <w:num w:numId="1780" w16cid:durableId="2105031754">
    <w:abstractNumId w:val="6"/>
  </w:num>
  <w:num w:numId="1781" w16cid:durableId="1310477653">
    <w:abstractNumId w:val="7"/>
  </w:num>
  <w:num w:numId="1782" w16cid:durableId="297614950">
    <w:abstractNumId w:val="9"/>
  </w:num>
  <w:num w:numId="1783" w16cid:durableId="481166513">
    <w:abstractNumId w:val="0"/>
  </w:num>
  <w:num w:numId="1784" w16cid:durableId="781538071">
    <w:abstractNumId w:val="1"/>
  </w:num>
  <w:num w:numId="1785" w16cid:durableId="2095661263">
    <w:abstractNumId w:val="2"/>
  </w:num>
  <w:num w:numId="1786" w16cid:durableId="1579245084">
    <w:abstractNumId w:val="3"/>
  </w:num>
  <w:num w:numId="1787" w16cid:durableId="542135337">
    <w:abstractNumId w:val="8"/>
  </w:num>
  <w:num w:numId="1788" w16cid:durableId="1447775701">
    <w:abstractNumId w:val="4"/>
  </w:num>
  <w:num w:numId="1789" w16cid:durableId="446629534">
    <w:abstractNumId w:val="5"/>
  </w:num>
  <w:num w:numId="1790" w16cid:durableId="864831027">
    <w:abstractNumId w:val="6"/>
  </w:num>
  <w:num w:numId="1791" w16cid:durableId="1999067137">
    <w:abstractNumId w:val="7"/>
  </w:num>
  <w:num w:numId="1792" w16cid:durableId="1437947509">
    <w:abstractNumId w:val="9"/>
  </w:num>
  <w:num w:numId="1793" w16cid:durableId="939534783">
    <w:abstractNumId w:val="0"/>
  </w:num>
  <w:num w:numId="1794" w16cid:durableId="1629967416">
    <w:abstractNumId w:val="1"/>
  </w:num>
  <w:num w:numId="1795" w16cid:durableId="680669669">
    <w:abstractNumId w:val="2"/>
  </w:num>
  <w:num w:numId="1796" w16cid:durableId="2101294760">
    <w:abstractNumId w:val="3"/>
  </w:num>
  <w:num w:numId="1797" w16cid:durableId="782263129">
    <w:abstractNumId w:val="8"/>
  </w:num>
  <w:num w:numId="1798" w16cid:durableId="1861818834">
    <w:abstractNumId w:val="4"/>
  </w:num>
  <w:num w:numId="1799" w16cid:durableId="1172719027">
    <w:abstractNumId w:val="5"/>
  </w:num>
  <w:num w:numId="1800" w16cid:durableId="934048588">
    <w:abstractNumId w:val="6"/>
  </w:num>
  <w:num w:numId="1801" w16cid:durableId="1105224800">
    <w:abstractNumId w:val="7"/>
  </w:num>
  <w:num w:numId="1802" w16cid:durableId="1600987767">
    <w:abstractNumId w:val="9"/>
  </w:num>
  <w:num w:numId="1803" w16cid:durableId="700980547">
    <w:abstractNumId w:val="0"/>
  </w:num>
  <w:num w:numId="1804" w16cid:durableId="1208183088">
    <w:abstractNumId w:val="1"/>
  </w:num>
  <w:num w:numId="1805" w16cid:durableId="574822864">
    <w:abstractNumId w:val="2"/>
  </w:num>
  <w:num w:numId="1806" w16cid:durableId="1450467160">
    <w:abstractNumId w:val="3"/>
  </w:num>
  <w:num w:numId="1807" w16cid:durableId="590504530">
    <w:abstractNumId w:val="8"/>
  </w:num>
  <w:num w:numId="1808" w16cid:durableId="1657955096">
    <w:abstractNumId w:val="4"/>
  </w:num>
  <w:num w:numId="1809" w16cid:durableId="1650399216">
    <w:abstractNumId w:val="5"/>
  </w:num>
  <w:num w:numId="1810" w16cid:durableId="636371460">
    <w:abstractNumId w:val="6"/>
  </w:num>
  <w:num w:numId="1811" w16cid:durableId="1502046413">
    <w:abstractNumId w:val="7"/>
  </w:num>
  <w:num w:numId="1812" w16cid:durableId="1929456634">
    <w:abstractNumId w:val="9"/>
  </w:num>
  <w:num w:numId="1813" w16cid:durableId="723870784">
    <w:abstractNumId w:val="0"/>
  </w:num>
  <w:num w:numId="1814" w16cid:durableId="2006740657">
    <w:abstractNumId w:val="1"/>
  </w:num>
  <w:num w:numId="1815" w16cid:durableId="805272610">
    <w:abstractNumId w:val="2"/>
  </w:num>
  <w:num w:numId="1816" w16cid:durableId="787511151">
    <w:abstractNumId w:val="3"/>
  </w:num>
  <w:num w:numId="1817" w16cid:durableId="598031426">
    <w:abstractNumId w:val="8"/>
  </w:num>
  <w:num w:numId="1818" w16cid:durableId="593515969">
    <w:abstractNumId w:val="4"/>
  </w:num>
  <w:num w:numId="1819" w16cid:durableId="1939874172">
    <w:abstractNumId w:val="5"/>
  </w:num>
  <w:num w:numId="1820" w16cid:durableId="1966888946">
    <w:abstractNumId w:val="6"/>
  </w:num>
  <w:num w:numId="1821" w16cid:durableId="2036038490">
    <w:abstractNumId w:val="7"/>
  </w:num>
  <w:num w:numId="1822" w16cid:durableId="1684671088">
    <w:abstractNumId w:val="9"/>
  </w:num>
  <w:num w:numId="1823" w16cid:durableId="1865286940">
    <w:abstractNumId w:val="0"/>
  </w:num>
  <w:num w:numId="1824" w16cid:durableId="1537084673">
    <w:abstractNumId w:val="1"/>
  </w:num>
  <w:num w:numId="1825" w16cid:durableId="58140794">
    <w:abstractNumId w:val="2"/>
  </w:num>
  <w:num w:numId="1826" w16cid:durableId="486433675">
    <w:abstractNumId w:val="3"/>
  </w:num>
  <w:num w:numId="1827" w16cid:durableId="1474517142">
    <w:abstractNumId w:val="8"/>
  </w:num>
  <w:num w:numId="1828" w16cid:durableId="314577528">
    <w:abstractNumId w:val="4"/>
  </w:num>
  <w:num w:numId="1829" w16cid:durableId="812602122">
    <w:abstractNumId w:val="5"/>
  </w:num>
  <w:num w:numId="1830" w16cid:durableId="1116605363">
    <w:abstractNumId w:val="6"/>
  </w:num>
  <w:num w:numId="1831" w16cid:durableId="558784691">
    <w:abstractNumId w:val="7"/>
  </w:num>
  <w:num w:numId="1832" w16cid:durableId="549265610">
    <w:abstractNumId w:val="9"/>
  </w:num>
  <w:num w:numId="1833" w16cid:durableId="902981493">
    <w:abstractNumId w:val="0"/>
  </w:num>
  <w:num w:numId="1834" w16cid:durableId="380204080">
    <w:abstractNumId w:val="1"/>
  </w:num>
  <w:num w:numId="1835" w16cid:durableId="1510676596">
    <w:abstractNumId w:val="2"/>
  </w:num>
  <w:num w:numId="1836" w16cid:durableId="1410926554">
    <w:abstractNumId w:val="3"/>
  </w:num>
  <w:num w:numId="1837" w16cid:durableId="488639330">
    <w:abstractNumId w:val="8"/>
  </w:num>
  <w:num w:numId="1838" w16cid:durableId="1313025974">
    <w:abstractNumId w:val="4"/>
  </w:num>
  <w:num w:numId="1839" w16cid:durableId="1208758880">
    <w:abstractNumId w:val="5"/>
  </w:num>
  <w:num w:numId="1840" w16cid:durableId="1598902386">
    <w:abstractNumId w:val="6"/>
  </w:num>
  <w:num w:numId="1841" w16cid:durableId="449977629">
    <w:abstractNumId w:val="7"/>
  </w:num>
  <w:num w:numId="1842" w16cid:durableId="917135422">
    <w:abstractNumId w:val="9"/>
  </w:num>
  <w:num w:numId="1843" w16cid:durableId="638582880">
    <w:abstractNumId w:val="0"/>
  </w:num>
  <w:num w:numId="1844" w16cid:durableId="444931202">
    <w:abstractNumId w:val="1"/>
  </w:num>
  <w:num w:numId="1845" w16cid:durableId="384763753">
    <w:abstractNumId w:val="2"/>
  </w:num>
  <w:num w:numId="1846" w16cid:durableId="439419504">
    <w:abstractNumId w:val="3"/>
  </w:num>
  <w:num w:numId="1847" w16cid:durableId="314912831">
    <w:abstractNumId w:val="8"/>
  </w:num>
  <w:num w:numId="1848" w16cid:durableId="264075744">
    <w:abstractNumId w:val="4"/>
  </w:num>
  <w:num w:numId="1849" w16cid:durableId="2021665396">
    <w:abstractNumId w:val="5"/>
  </w:num>
  <w:num w:numId="1850" w16cid:durableId="796293375">
    <w:abstractNumId w:val="6"/>
  </w:num>
  <w:num w:numId="1851" w16cid:durableId="1233270319">
    <w:abstractNumId w:val="7"/>
  </w:num>
  <w:num w:numId="1852" w16cid:durableId="143159845">
    <w:abstractNumId w:val="9"/>
  </w:num>
  <w:num w:numId="1853" w16cid:durableId="1628199922">
    <w:abstractNumId w:val="0"/>
  </w:num>
  <w:num w:numId="1854" w16cid:durableId="1594892543">
    <w:abstractNumId w:val="1"/>
  </w:num>
  <w:num w:numId="1855" w16cid:durableId="2023898502">
    <w:abstractNumId w:val="2"/>
  </w:num>
  <w:num w:numId="1856" w16cid:durableId="1050610842">
    <w:abstractNumId w:val="3"/>
  </w:num>
  <w:num w:numId="1857" w16cid:durableId="1147088153">
    <w:abstractNumId w:val="8"/>
  </w:num>
  <w:num w:numId="1858" w16cid:durableId="1459764756">
    <w:abstractNumId w:val="4"/>
  </w:num>
  <w:num w:numId="1859" w16cid:durableId="993485137">
    <w:abstractNumId w:val="5"/>
  </w:num>
  <w:num w:numId="1860" w16cid:durableId="1128664544">
    <w:abstractNumId w:val="6"/>
  </w:num>
  <w:num w:numId="1861" w16cid:durableId="1384014133">
    <w:abstractNumId w:val="7"/>
  </w:num>
  <w:num w:numId="1862" w16cid:durableId="784467642">
    <w:abstractNumId w:val="9"/>
  </w:num>
  <w:num w:numId="1863" w16cid:durableId="831871408">
    <w:abstractNumId w:val="0"/>
  </w:num>
  <w:num w:numId="1864" w16cid:durableId="1241790268">
    <w:abstractNumId w:val="1"/>
  </w:num>
  <w:num w:numId="1865" w16cid:durableId="292441458">
    <w:abstractNumId w:val="2"/>
  </w:num>
  <w:num w:numId="1866" w16cid:durableId="935091253">
    <w:abstractNumId w:val="3"/>
  </w:num>
  <w:num w:numId="1867" w16cid:durableId="1657614703">
    <w:abstractNumId w:val="8"/>
  </w:num>
  <w:num w:numId="1868" w16cid:durableId="973947714">
    <w:abstractNumId w:val="4"/>
  </w:num>
  <w:num w:numId="1869" w16cid:durableId="66728131">
    <w:abstractNumId w:val="5"/>
  </w:num>
  <w:num w:numId="1870" w16cid:durableId="1925338880">
    <w:abstractNumId w:val="6"/>
  </w:num>
  <w:num w:numId="1871" w16cid:durableId="741296532">
    <w:abstractNumId w:val="7"/>
  </w:num>
  <w:num w:numId="1872" w16cid:durableId="852646178">
    <w:abstractNumId w:val="9"/>
  </w:num>
  <w:num w:numId="1873" w16cid:durableId="1746685339">
    <w:abstractNumId w:val="0"/>
  </w:num>
  <w:num w:numId="1874" w16cid:durableId="282425287">
    <w:abstractNumId w:val="1"/>
  </w:num>
  <w:num w:numId="1875" w16cid:durableId="1402361909">
    <w:abstractNumId w:val="2"/>
  </w:num>
  <w:num w:numId="1876" w16cid:durableId="1633638317">
    <w:abstractNumId w:val="3"/>
  </w:num>
  <w:num w:numId="1877" w16cid:durableId="294457037">
    <w:abstractNumId w:val="8"/>
  </w:num>
  <w:num w:numId="1878" w16cid:durableId="830950145">
    <w:abstractNumId w:val="4"/>
  </w:num>
  <w:num w:numId="1879" w16cid:durableId="1153528127">
    <w:abstractNumId w:val="5"/>
  </w:num>
  <w:num w:numId="1880" w16cid:durableId="1786659501">
    <w:abstractNumId w:val="6"/>
  </w:num>
  <w:num w:numId="1881" w16cid:durableId="1426075048">
    <w:abstractNumId w:val="7"/>
  </w:num>
  <w:num w:numId="1882" w16cid:durableId="859053151">
    <w:abstractNumId w:val="9"/>
  </w:num>
  <w:num w:numId="1883" w16cid:durableId="1067264486">
    <w:abstractNumId w:val="0"/>
  </w:num>
  <w:num w:numId="1884" w16cid:durableId="1613438871">
    <w:abstractNumId w:val="1"/>
  </w:num>
  <w:num w:numId="1885" w16cid:durableId="583803003">
    <w:abstractNumId w:val="2"/>
  </w:num>
  <w:num w:numId="1886" w16cid:durableId="725882480">
    <w:abstractNumId w:val="3"/>
  </w:num>
  <w:num w:numId="1887" w16cid:durableId="819688951">
    <w:abstractNumId w:val="8"/>
  </w:num>
  <w:num w:numId="1888" w16cid:durableId="1310868395">
    <w:abstractNumId w:val="4"/>
  </w:num>
  <w:num w:numId="1889" w16cid:durableId="1042051615">
    <w:abstractNumId w:val="5"/>
  </w:num>
  <w:num w:numId="1890" w16cid:durableId="271131045">
    <w:abstractNumId w:val="6"/>
  </w:num>
  <w:num w:numId="1891" w16cid:durableId="1871456798">
    <w:abstractNumId w:val="7"/>
  </w:num>
  <w:num w:numId="1892" w16cid:durableId="2092651429">
    <w:abstractNumId w:val="9"/>
  </w:num>
  <w:num w:numId="1893" w16cid:durableId="2080592947">
    <w:abstractNumId w:val="0"/>
  </w:num>
  <w:num w:numId="1894" w16cid:durableId="363873402">
    <w:abstractNumId w:val="1"/>
  </w:num>
  <w:num w:numId="1895" w16cid:durableId="2124570360">
    <w:abstractNumId w:val="2"/>
  </w:num>
  <w:num w:numId="1896" w16cid:durableId="2044673028">
    <w:abstractNumId w:val="3"/>
  </w:num>
  <w:num w:numId="1897" w16cid:durableId="603077663">
    <w:abstractNumId w:val="8"/>
  </w:num>
  <w:num w:numId="1898" w16cid:durableId="198973043">
    <w:abstractNumId w:val="4"/>
  </w:num>
  <w:num w:numId="1899" w16cid:durableId="952446544">
    <w:abstractNumId w:val="5"/>
  </w:num>
  <w:num w:numId="1900" w16cid:durableId="1920095064">
    <w:abstractNumId w:val="6"/>
  </w:num>
  <w:num w:numId="1901" w16cid:durableId="207648085">
    <w:abstractNumId w:val="7"/>
  </w:num>
  <w:num w:numId="1902" w16cid:durableId="1278026051">
    <w:abstractNumId w:val="9"/>
  </w:num>
  <w:num w:numId="1903" w16cid:durableId="1034696791">
    <w:abstractNumId w:val="0"/>
  </w:num>
  <w:num w:numId="1904" w16cid:durableId="90973683">
    <w:abstractNumId w:val="1"/>
  </w:num>
  <w:num w:numId="1905" w16cid:durableId="2088768677">
    <w:abstractNumId w:val="2"/>
  </w:num>
  <w:num w:numId="1906" w16cid:durableId="467480404">
    <w:abstractNumId w:val="3"/>
  </w:num>
  <w:num w:numId="1907" w16cid:durableId="104496281">
    <w:abstractNumId w:val="8"/>
  </w:num>
  <w:num w:numId="1908" w16cid:durableId="493834674">
    <w:abstractNumId w:val="4"/>
  </w:num>
  <w:num w:numId="1909" w16cid:durableId="1860123695">
    <w:abstractNumId w:val="5"/>
  </w:num>
  <w:num w:numId="1910" w16cid:durableId="1226601959">
    <w:abstractNumId w:val="6"/>
  </w:num>
  <w:num w:numId="1911" w16cid:durableId="200480958">
    <w:abstractNumId w:val="7"/>
  </w:num>
  <w:num w:numId="1912" w16cid:durableId="1852260248">
    <w:abstractNumId w:val="9"/>
  </w:num>
  <w:num w:numId="1913" w16cid:durableId="670333810">
    <w:abstractNumId w:val="0"/>
  </w:num>
  <w:num w:numId="1914" w16cid:durableId="1539582525">
    <w:abstractNumId w:val="1"/>
  </w:num>
  <w:num w:numId="1915" w16cid:durableId="609091732">
    <w:abstractNumId w:val="2"/>
  </w:num>
  <w:num w:numId="1916" w16cid:durableId="874540973">
    <w:abstractNumId w:val="3"/>
  </w:num>
  <w:num w:numId="1917" w16cid:durableId="1697661165">
    <w:abstractNumId w:val="8"/>
  </w:num>
  <w:num w:numId="1918" w16cid:durableId="2062708854">
    <w:abstractNumId w:val="4"/>
  </w:num>
  <w:num w:numId="1919" w16cid:durableId="2078165055">
    <w:abstractNumId w:val="5"/>
  </w:num>
  <w:num w:numId="1920" w16cid:durableId="1358627431">
    <w:abstractNumId w:val="6"/>
  </w:num>
  <w:num w:numId="1921" w16cid:durableId="1245383043">
    <w:abstractNumId w:val="7"/>
  </w:num>
  <w:num w:numId="1922" w16cid:durableId="1356732380">
    <w:abstractNumId w:val="9"/>
  </w:num>
  <w:num w:numId="1923" w16cid:durableId="737361228">
    <w:abstractNumId w:val="0"/>
  </w:num>
  <w:num w:numId="1924" w16cid:durableId="1530147291">
    <w:abstractNumId w:val="1"/>
  </w:num>
  <w:num w:numId="1925" w16cid:durableId="292761303">
    <w:abstractNumId w:val="2"/>
  </w:num>
  <w:num w:numId="1926" w16cid:durableId="2094010299">
    <w:abstractNumId w:val="3"/>
  </w:num>
  <w:num w:numId="1927" w16cid:durableId="633410480">
    <w:abstractNumId w:val="8"/>
  </w:num>
  <w:num w:numId="1928" w16cid:durableId="608388392">
    <w:abstractNumId w:val="4"/>
  </w:num>
  <w:num w:numId="1929" w16cid:durableId="2070493303">
    <w:abstractNumId w:val="5"/>
  </w:num>
  <w:num w:numId="1930" w16cid:durableId="489104681">
    <w:abstractNumId w:val="6"/>
  </w:num>
  <w:num w:numId="1931" w16cid:durableId="1878228541">
    <w:abstractNumId w:val="7"/>
  </w:num>
  <w:num w:numId="1932" w16cid:durableId="1965429707">
    <w:abstractNumId w:val="9"/>
  </w:num>
  <w:num w:numId="1933" w16cid:durableId="580871568">
    <w:abstractNumId w:val="0"/>
  </w:num>
  <w:num w:numId="1934" w16cid:durableId="1602839269">
    <w:abstractNumId w:val="1"/>
  </w:num>
  <w:num w:numId="1935" w16cid:durableId="2049794576">
    <w:abstractNumId w:val="2"/>
  </w:num>
  <w:num w:numId="1936" w16cid:durableId="1033731402">
    <w:abstractNumId w:val="3"/>
  </w:num>
  <w:num w:numId="1937" w16cid:durableId="268122682">
    <w:abstractNumId w:val="8"/>
  </w:num>
  <w:num w:numId="1938" w16cid:durableId="2122726667">
    <w:abstractNumId w:val="4"/>
  </w:num>
  <w:num w:numId="1939" w16cid:durableId="1664237927">
    <w:abstractNumId w:val="5"/>
  </w:num>
  <w:num w:numId="1940" w16cid:durableId="728458383">
    <w:abstractNumId w:val="6"/>
  </w:num>
  <w:num w:numId="1941" w16cid:durableId="892161971">
    <w:abstractNumId w:val="7"/>
  </w:num>
  <w:num w:numId="1942" w16cid:durableId="379862712">
    <w:abstractNumId w:val="9"/>
  </w:num>
  <w:num w:numId="1943" w16cid:durableId="2091391078">
    <w:abstractNumId w:val="0"/>
  </w:num>
  <w:num w:numId="1944" w16cid:durableId="633102782">
    <w:abstractNumId w:val="1"/>
  </w:num>
  <w:num w:numId="1945" w16cid:durableId="323700941">
    <w:abstractNumId w:val="2"/>
  </w:num>
  <w:num w:numId="1946" w16cid:durableId="639656556">
    <w:abstractNumId w:val="3"/>
  </w:num>
  <w:num w:numId="1947" w16cid:durableId="150218728">
    <w:abstractNumId w:val="8"/>
  </w:num>
  <w:num w:numId="1948" w16cid:durableId="219095125">
    <w:abstractNumId w:val="4"/>
  </w:num>
  <w:num w:numId="1949" w16cid:durableId="1774740632">
    <w:abstractNumId w:val="5"/>
  </w:num>
  <w:num w:numId="1950" w16cid:durableId="1164319502">
    <w:abstractNumId w:val="6"/>
  </w:num>
  <w:num w:numId="1951" w16cid:durableId="665010709">
    <w:abstractNumId w:val="7"/>
  </w:num>
  <w:num w:numId="1952" w16cid:durableId="1886675170">
    <w:abstractNumId w:val="9"/>
  </w:num>
  <w:num w:numId="1953" w16cid:durableId="857353121">
    <w:abstractNumId w:val="0"/>
  </w:num>
  <w:num w:numId="1954" w16cid:durableId="743645176">
    <w:abstractNumId w:val="1"/>
  </w:num>
  <w:num w:numId="1955" w16cid:durableId="1081100859">
    <w:abstractNumId w:val="2"/>
  </w:num>
  <w:num w:numId="1956" w16cid:durableId="1115445377">
    <w:abstractNumId w:val="3"/>
  </w:num>
  <w:num w:numId="1957" w16cid:durableId="1961839058">
    <w:abstractNumId w:val="8"/>
  </w:num>
  <w:num w:numId="1958" w16cid:durableId="2133864921">
    <w:abstractNumId w:val="4"/>
  </w:num>
  <w:num w:numId="1959" w16cid:durableId="862085416">
    <w:abstractNumId w:val="5"/>
  </w:num>
  <w:num w:numId="1960" w16cid:durableId="1677422122">
    <w:abstractNumId w:val="6"/>
  </w:num>
  <w:num w:numId="1961" w16cid:durableId="1971396664">
    <w:abstractNumId w:val="7"/>
  </w:num>
  <w:num w:numId="1962" w16cid:durableId="559875132">
    <w:abstractNumId w:val="9"/>
  </w:num>
  <w:num w:numId="1963" w16cid:durableId="967009537">
    <w:abstractNumId w:val="0"/>
  </w:num>
  <w:num w:numId="1964" w16cid:durableId="294331584">
    <w:abstractNumId w:val="1"/>
  </w:num>
  <w:num w:numId="1965" w16cid:durableId="1600985631">
    <w:abstractNumId w:val="2"/>
  </w:num>
  <w:num w:numId="1966" w16cid:durableId="791435323">
    <w:abstractNumId w:val="3"/>
  </w:num>
  <w:num w:numId="1967" w16cid:durableId="55981464">
    <w:abstractNumId w:val="8"/>
  </w:num>
  <w:num w:numId="1968" w16cid:durableId="432676818">
    <w:abstractNumId w:val="4"/>
  </w:num>
  <w:num w:numId="1969" w16cid:durableId="915360976">
    <w:abstractNumId w:val="5"/>
  </w:num>
  <w:num w:numId="1970" w16cid:durableId="2115048340">
    <w:abstractNumId w:val="6"/>
  </w:num>
  <w:num w:numId="1971" w16cid:durableId="1236743619">
    <w:abstractNumId w:val="7"/>
  </w:num>
  <w:num w:numId="1972" w16cid:durableId="654800809">
    <w:abstractNumId w:val="9"/>
  </w:num>
  <w:num w:numId="1973" w16cid:durableId="300497917">
    <w:abstractNumId w:val="0"/>
  </w:num>
  <w:num w:numId="1974" w16cid:durableId="695619710">
    <w:abstractNumId w:val="1"/>
  </w:num>
  <w:num w:numId="1975" w16cid:durableId="1102263691">
    <w:abstractNumId w:val="2"/>
  </w:num>
  <w:num w:numId="1976" w16cid:durableId="1700739319">
    <w:abstractNumId w:val="3"/>
  </w:num>
  <w:num w:numId="1977" w16cid:durableId="1587298415">
    <w:abstractNumId w:val="8"/>
  </w:num>
  <w:num w:numId="1978" w16cid:durableId="440421861">
    <w:abstractNumId w:val="4"/>
  </w:num>
  <w:num w:numId="1979" w16cid:durableId="1495685697">
    <w:abstractNumId w:val="5"/>
  </w:num>
  <w:num w:numId="1980" w16cid:durableId="390084333">
    <w:abstractNumId w:val="6"/>
  </w:num>
  <w:num w:numId="1981" w16cid:durableId="108211247">
    <w:abstractNumId w:val="7"/>
  </w:num>
  <w:num w:numId="1982" w16cid:durableId="1049916660">
    <w:abstractNumId w:val="9"/>
  </w:num>
  <w:num w:numId="1983" w16cid:durableId="1859347428">
    <w:abstractNumId w:val="0"/>
  </w:num>
  <w:num w:numId="1984" w16cid:durableId="1003245712">
    <w:abstractNumId w:val="1"/>
  </w:num>
  <w:num w:numId="1985" w16cid:durableId="1819805101">
    <w:abstractNumId w:val="2"/>
  </w:num>
  <w:num w:numId="1986" w16cid:durableId="366637553">
    <w:abstractNumId w:val="3"/>
  </w:num>
  <w:num w:numId="1987" w16cid:durableId="1469590070">
    <w:abstractNumId w:val="8"/>
  </w:num>
  <w:num w:numId="1988" w16cid:durableId="1040477672">
    <w:abstractNumId w:val="4"/>
  </w:num>
  <w:num w:numId="1989" w16cid:durableId="1975283742">
    <w:abstractNumId w:val="5"/>
  </w:num>
  <w:num w:numId="1990" w16cid:durableId="1984892150">
    <w:abstractNumId w:val="6"/>
  </w:num>
  <w:num w:numId="1991" w16cid:durableId="1007631918">
    <w:abstractNumId w:val="7"/>
  </w:num>
  <w:num w:numId="1992" w16cid:durableId="1940789671">
    <w:abstractNumId w:val="9"/>
  </w:num>
  <w:num w:numId="1993" w16cid:durableId="1658151345">
    <w:abstractNumId w:val="0"/>
  </w:num>
  <w:num w:numId="1994" w16cid:durableId="1458180866">
    <w:abstractNumId w:val="1"/>
  </w:num>
  <w:num w:numId="1995" w16cid:durableId="903564472">
    <w:abstractNumId w:val="2"/>
  </w:num>
  <w:num w:numId="1996" w16cid:durableId="933976070">
    <w:abstractNumId w:val="3"/>
  </w:num>
  <w:num w:numId="1997" w16cid:durableId="301080743">
    <w:abstractNumId w:val="8"/>
  </w:num>
  <w:num w:numId="1998" w16cid:durableId="512115975">
    <w:abstractNumId w:val="4"/>
  </w:num>
  <w:num w:numId="1999" w16cid:durableId="124660555">
    <w:abstractNumId w:val="5"/>
  </w:num>
  <w:num w:numId="2000" w16cid:durableId="1988392329">
    <w:abstractNumId w:val="6"/>
  </w:num>
  <w:num w:numId="2001" w16cid:durableId="997878813">
    <w:abstractNumId w:val="7"/>
  </w:num>
  <w:num w:numId="2002" w16cid:durableId="151915274">
    <w:abstractNumId w:val="9"/>
  </w:num>
  <w:num w:numId="2003" w16cid:durableId="1184826580">
    <w:abstractNumId w:val="0"/>
  </w:num>
  <w:num w:numId="2004" w16cid:durableId="114176521">
    <w:abstractNumId w:val="1"/>
  </w:num>
  <w:num w:numId="2005" w16cid:durableId="958024085">
    <w:abstractNumId w:val="2"/>
  </w:num>
  <w:num w:numId="2006" w16cid:durableId="650792835">
    <w:abstractNumId w:val="24"/>
  </w:num>
  <w:num w:numId="2007" w16cid:durableId="709576449">
    <w:abstractNumId w:val="15"/>
  </w:num>
  <w:num w:numId="2008" w16cid:durableId="912545107">
    <w:abstractNumId w:val="60"/>
  </w:num>
  <w:num w:numId="2009" w16cid:durableId="234095257">
    <w:abstractNumId w:val="22"/>
  </w:num>
  <w:num w:numId="2010" w16cid:durableId="1547639073">
    <w:abstractNumId w:val="11"/>
  </w:num>
  <w:num w:numId="2011" w16cid:durableId="904536783">
    <w:abstractNumId w:val="34"/>
  </w:num>
  <w:num w:numId="2012" w16cid:durableId="196623237">
    <w:abstractNumId w:val="26"/>
  </w:num>
  <w:num w:numId="2013" w16cid:durableId="630550917">
    <w:abstractNumId w:val="13"/>
  </w:num>
  <w:num w:numId="2014" w16cid:durableId="1058626877">
    <w:abstractNumId w:val="37"/>
  </w:num>
  <w:num w:numId="2015" w16cid:durableId="1161047334">
    <w:abstractNumId w:val="47"/>
  </w:num>
  <w:num w:numId="2016" w16cid:durableId="1026446818">
    <w:abstractNumId w:val="51"/>
  </w:num>
  <w:num w:numId="2017" w16cid:durableId="355891559">
    <w:abstractNumId w:val="54"/>
  </w:num>
  <w:num w:numId="2018" w16cid:durableId="774178952">
    <w:abstractNumId w:val="58"/>
  </w:num>
  <w:num w:numId="2019" w16cid:durableId="1742288040">
    <w:abstractNumId w:val="23"/>
  </w:num>
  <w:num w:numId="2020" w16cid:durableId="1186479432">
    <w:abstractNumId w:val="64"/>
  </w:num>
  <w:num w:numId="2021" w16cid:durableId="1154491344">
    <w:abstractNumId w:val="33"/>
  </w:num>
  <w:num w:numId="2022" w16cid:durableId="407658613">
    <w:abstractNumId w:val="35"/>
  </w:num>
  <w:num w:numId="2023" w16cid:durableId="595940479">
    <w:abstractNumId w:val="62"/>
  </w:num>
  <w:num w:numId="2024" w16cid:durableId="1309048819">
    <w:abstractNumId w:val="48"/>
  </w:num>
  <w:num w:numId="2025" w16cid:durableId="1841583355">
    <w:abstractNumId w:val="61"/>
  </w:num>
  <w:num w:numId="2026" w16cid:durableId="1646734409">
    <w:abstractNumId w:val="25"/>
  </w:num>
  <w:num w:numId="2027" w16cid:durableId="756751111">
    <w:abstractNumId w:val="12"/>
  </w:num>
  <w:num w:numId="2028" w16cid:durableId="518858430">
    <w:abstractNumId w:val="40"/>
  </w:num>
  <w:num w:numId="2029" w16cid:durableId="2095668553">
    <w:abstractNumId w:val="28"/>
  </w:num>
  <w:num w:numId="2030" w16cid:durableId="1851135810">
    <w:abstractNumId w:val="65"/>
  </w:num>
  <w:num w:numId="2031" w16cid:durableId="1648239960">
    <w:abstractNumId w:val="46"/>
  </w:num>
  <w:num w:numId="2032" w16cid:durableId="1743990319">
    <w:abstractNumId w:val="39"/>
  </w:num>
  <w:num w:numId="2033" w16cid:durableId="65222895">
    <w:abstractNumId w:val="44"/>
  </w:num>
  <w:num w:numId="2034" w16cid:durableId="1845125781">
    <w:abstractNumId w:val="59"/>
  </w:num>
  <w:num w:numId="2035" w16cid:durableId="1681198297">
    <w:abstractNumId w:val="30"/>
  </w:num>
  <w:num w:numId="2036" w16cid:durableId="1216892568">
    <w:abstractNumId w:val="30"/>
  </w:num>
  <w:num w:numId="2037" w16cid:durableId="587470988">
    <w:abstractNumId w:val="30"/>
  </w:num>
  <w:num w:numId="2038" w16cid:durableId="1424689244">
    <w:abstractNumId w:val="30"/>
  </w:num>
  <w:num w:numId="2039" w16cid:durableId="28990112">
    <w:abstractNumId w:val="30"/>
  </w:num>
  <w:num w:numId="2040" w16cid:durableId="726730949">
    <w:abstractNumId w:val="10"/>
  </w:num>
  <w:num w:numId="2041" w16cid:durableId="1602757604">
    <w:abstractNumId w:val="30"/>
  </w:num>
  <w:num w:numId="2042" w16cid:durableId="1161000277">
    <w:abstractNumId w:val="30"/>
  </w:num>
  <w:num w:numId="2043" w16cid:durableId="1819419414">
    <w:abstractNumId w:val="30"/>
  </w:num>
  <w:num w:numId="2044" w16cid:durableId="2059887747">
    <w:abstractNumId w:val="30"/>
  </w:num>
  <w:num w:numId="2045" w16cid:durableId="1522357982">
    <w:abstractNumId w:val="16"/>
  </w:num>
  <w:num w:numId="2046" w16cid:durableId="1486818621">
    <w:abstractNumId w:val="32"/>
  </w:num>
  <w:numIdMacAtCleanup w:val="20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41665">
      <o:colormenu v:ext="edit" fillcolor="none [195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00A"/>
    <w:rsid w:val="0000165C"/>
    <w:rsid w:val="00002D86"/>
    <w:rsid w:val="00002F32"/>
    <w:rsid w:val="000037D7"/>
    <w:rsid w:val="0000444F"/>
    <w:rsid w:val="000074A7"/>
    <w:rsid w:val="00010037"/>
    <w:rsid w:val="000109CE"/>
    <w:rsid w:val="00014CF6"/>
    <w:rsid w:val="00021A86"/>
    <w:rsid w:val="00022456"/>
    <w:rsid w:val="00022945"/>
    <w:rsid w:val="000232BE"/>
    <w:rsid w:val="00027006"/>
    <w:rsid w:val="00030E36"/>
    <w:rsid w:val="00030ECD"/>
    <w:rsid w:val="000323FF"/>
    <w:rsid w:val="0003448F"/>
    <w:rsid w:val="00034675"/>
    <w:rsid w:val="0003575C"/>
    <w:rsid w:val="00040629"/>
    <w:rsid w:val="000415EF"/>
    <w:rsid w:val="00041892"/>
    <w:rsid w:val="00041EC4"/>
    <w:rsid w:val="0004544E"/>
    <w:rsid w:val="0004580F"/>
    <w:rsid w:val="000502F2"/>
    <w:rsid w:val="00051548"/>
    <w:rsid w:val="00051B3F"/>
    <w:rsid w:val="00051E24"/>
    <w:rsid w:val="00051FCB"/>
    <w:rsid w:val="000546CA"/>
    <w:rsid w:val="0005538F"/>
    <w:rsid w:val="00055639"/>
    <w:rsid w:val="00056AB0"/>
    <w:rsid w:val="0005780E"/>
    <w:rsid w:val="00057EB7"/>
    <w:rsid w:val="000612A3"/>
    <w:rsid w:val="000627E9"/>
    <w:rsid w:val="00062DAD"/>
    <w:rsid w:val="00064254"/>
    <w:rsid w:val="000648D7"/>
    <w:rsid w:val="00065A75"/>
    <w:rsid w:val="00066B8F"/>
    <w:rsid w:val="000671E8"/>
    <w:rsid w:val="000675F8"/>
    <w:rsid w:val="00071C60"/>
    <w:rsid w:val="00075459"/>
    <w:rsid w:val="000754C1"/>
    <w:rsid w:val="00077648"/>
    <w:rsid w:val="000800BF"/>
    <w:rsid w:val="00080289"/>
    <w:rsid w:val="0008253D"/>
    <w:rsid w:val="00084427"/>
    <w:rsid w:val="00085A54"/>
    <w:rsid w:val="000862FB"/>
    <w:rsid w:val="000874DB"/>
    <w:rsid w:val="00094B2E"/>
    <w:rsid w:val="000955E8"/>
    <w:rsid w:val="00097932"/>
    <w:rsid w:val="000A0AF1"/>
    <w:rsid w:val="000A264E"/>
    <w:rsid w:val="000A33EC"/>
    <w:rsid w:val="000A4BAE"/>
    <w:rsid w:val="000A6317"/>
    <w:rsid w:val="000A71F7"/>
    <w:rsid w:val="000A7D5A"/>
    <w:rsid w:val="000B2124"/>
    <w:rsid w:val="000B568E"/>
    <w:rsid w:val="000B57F5"/>
    <w:rsid w:val="000B6ADA"/>
    <w:rsid w:val="000C04F7"/>
    <w:rsid w:val="000C057A"/>
    <w:rsid w:val="000C1934"/>
    <w:rsid w:val="000C44EF"/>
    <w:rsid w:val="000C4EE5"/>
    <w:rsid w:val="000D273E"/>
    <w:rsid w:val="000D2E1B"/>
    <w:rsid w:val="000D6BDC"/>
    <w:rsid w:val="000D7299"/>
    <w:rsid w:val="000E0927"/>
    <w:rsid w:val="000E22BF"/>
    <w:rsid w:val="000E4B42"/>
    <w:rsid w:val="000E60C6"/>
    <w:rsid w:val="000F09E4"/>
    <w:rsid w:val="000F12C9"/>
    <w:rsid w:val="000F15CE"/>
    <w:rsid w:val="000F16FD"/>
    <w:rsid w:val="000F1D5C"/>
    <w:rsid w:val="000F24AF"/>
    <w:rsid w:val="000F3A47"/>
    <w:rsid w:val="000F5A0E"/>
    <w:rsid w:val="000F70C1"/>
    <w:rsid w:val="000F7564"/>
    <w:rsid w:val="001053F7"/>
    <w:rsid w:val="001110CB"/>
    <w:rsid w:val="00111302"/>
    <w:rsid w:val="001121FA"/>
    <w:rsid w:val="00117D0D"/>
    <w:rsid w:val="0012041E"/>
    <w:rsid w:val="001216C6"/>
    <w:rsid w:val="001231AE"/>
    <w:rsid w:val="0012390E"/>
    <w:rsid w:val="00124ADA"/>
    <w:rsid w:val="0012665E"/>
    <w:rsid w:val="00126681"/>
    <w:rsid w:val="00126C57"/>
    <w:rsid w:val="00126E26"/>
    <w:rsid w:val="00127B10"/>
    <w:rsid w:val="001304B6"/>
    <w:rsid w:val="00131751"/>
    <w:rsid w:val="00134D60"/>
    <w:rsid w:val="00134FBC"/>
    <w:rsid w:val="001363D1"/>
    <w:rsid w:val="00137273"/>
    <w:rsid w:val="001379A1"/>
    <w:rsid w:val="00137CC7"/>
    <w:rsid w:val="001403BE"/>
    <w:rsid w:val="001404EB"/>
    <w:rsid w:val="001413C7"/>
    <w:rsid w:val="0014247C"/>
    <w:rsid w:val="00143C80"/>
    <w:rsid w:val="00144B42"/>
    <w:rsid w:val="00145D1E"/>
    <w:rsid w:val="00145E74"/>
    <w:rsid w:val="00145FAB"/>
    <w:rsid w:val="00146814"/>
    <w:rsid w:val="00146819"/>
    <w:rsid w:val="001502D2"/>
    <w:rsid w:val="00155D9B"/>
    <w:rsid w:val="00163702"/>
    <w:rsid w:val="00163DDA"/>
    <w:rsid w:val="00163EE0"/>
    <w:rsid w:val="00163FEA"/>
    <w:rsid w:val="00164439"/>
    <w:rsid w:val="00164ACE"/>
    <w:rsid w:val="00166C32"/>
    <w:rsid w:val="00167DF0"/>
    <w:rsid w:val="001701A4"/>
    <w:rsid w:val="001711A4"/>
    <w:rsid w:val="00171DE5"/>
    <w:rsid w:val="001726B3"/>
    <w:rsid w:val="001741F0"/>
    <w:rsid w:val="00174B53"/>
    <w:rsid w:val="001761D3"/>
    <w:rsid w:val="001772A6"/>
    <w:rsid w:val="001807AA"/>
    <w:rsid w:val="00181DEC"/>
    <w:rsid w:val="00182B7F"/>
    <w:rsid w:val="00182BB3"/>
    <w:rsid w:val="0018605A"/>
    <w:rsid w:val="00186452"/>
    <w:rsid w:val="00187B26"/>
    <w:rsid w:val="00190632"/>
    <w:rsid w:val="001907BA"/>
    <w:rsid w:val="00190B59"/>
    <w:rsid w:val="00190F4A"/>
    <w:rsid w:val="00191E6A"/>
    <w:rsid w:val="001935CF"/>
    <w:rsid w:val="00193B58"/>
    <w:rsid w:val="001A1225"/>
    <w:rsid w:val="001A1A25"/>
    <w:rsid w:val="001A2A4C"/>
    <w:rsid w:val="001A6B69"/>
    <w:rsid w:val="001B0B1B"/>
    <w:rsid w:val="001B20F8"/>
    <w:rsid w:val="001B236D"/>
    <w:rsid w:val="001B31CE"/>
    <w:rsid w:val="001B3760"/>
    <w:rsid w:val="001B4C01"/>
    <w:rsid w:val="001B6899"/>
    <w:rsid w:val="001B71EB"/>
    <w:rsid w:val="001C08B9"/>
    <w:rsid w:val="001C1BFF"/>
    <w:rsid w:val="001C269F"/>
    <w:rsid w:val="001C31F2"/>
    <w:rsid w:val="001C36DA"/>
    <w:rsid w:val="001C7BDA"/>
    <w:rsid w:val="001D08F9"/>
    <w:rsid w:val="001D0C8E"/>
    <w:rsid w:val="001D5116"/>
    <w:rsid w:val="001D7624"/>
    <w:rsid w:val="001D78F2"/>
    <w:rsid w:val="001E0BE7"/>
    <w:rsid w:val="001E1332"/>
    <w:rsid w:val="001E27A3"/>
    <w:rsid w:val="001E5BF8"/>
    <w:rsid w:val="001E5D17"/>
    <w:rsid w:val="001E625C"/>
    <w:rsid w:val="001E6DC2"/>
    <w:rsid w:val="001E7F99"/>
    <w:rsid w:val="001F024C"/>
    <w:rsid w:val="001F12DD"/>
    <w:rsid w:val="001F1DE7"/>
    <w:rsid w:val="001F2BF8"/>
    <w:rsid w:val="001F2DAD"/>
    <w:rsid w:val="001F3839"/>
    <w:rsid w:val="001F3AFC"/>
    <w:rsid w:val="001F569B"/>
    <w:rsid w:val="002030C0"/>
    <w:rsid w:val="00204608"/>
    <w:rsid w:val="00204F64"/>
    <w:rsid w:val="00205431"/>
    <w:rsid w:val="00206EAE"/>
    <w:rsid w:val="00207C1B"/>
    <w:rsid w:val="00210AB7"/>
    <w:rsid w:val="00210D88"/>
    <w:rsid w:val="002128CD"/>
    <w:rsid w:val="002137BE"/>
    <w:rsid w:val="00213854"/>
    <w:rsid w:val="002208AD"/>
    <w:rsid w:val="002214BA"/>
    <w:rsid w:val="0022206F"/>
    <w:rsid w:val="00222B19"/>
    <w:rsid w:val="00222EB6"/>
    <w:rsid w:val="00225833"/>
    <w:rsid w:val="002262C2"/>
    <w:rsid w:val="00226A6A"/>
    <w:rsid w:val="002279BA"/>
    <w:rsid w:val="00230D7B"/>
    <w:rsid w:val="00231558"/>
    <w:rsid w:val="002329F3"/>
    <w:rsid w:val="00233662"/>
    <w:rsid w:val="00233C3E"/>
    <w:rsid w:val="002358D1"/>
    <w:rsid w:val="002402F1"/>
    <w:rsid w:val="0024128D"/>
    <w:rsid w:val="00242C3A"/>
    <w:rsid w:val="00243044"/>
    <w:rsid w:val="00243F0D"/>
    <w:rsid w:val="00244B0A"/>
    <w:rsid w:val="00245330"/>
    <w:rsid w:val="00246640"/>
    <w:rsid w:val="0024682A"/>
    <w:rsid w:val="00253884"/>
    <w:rsid w:val="00253C0C"/>
    <w:rsid w:val="0025584B"/>
    <w:rsid w:val="00256786"/>
    <w:rsid w:val="00262384"/>
    <w:rsid w:val="00263A66"/>
    <w:rsid w:val="002647BB"/>
    <w:rsid w:val="0027089D"/>
    <w:rsid w:val="00270D24"/>
    <w:rsid w:val="0027114B"/>
    <w:rsid w:val="0027182C"/>
    <w:rsid w:val="00271B6F"/>
    <w:rsid w:val="00273038"/>
    <w:rsid w:val="002754C1"/>
    <w:rsid w:val="0027568D"/>
    <w:rsid w:val="00277F02"/>
    <w:rsid w:val="00281E74"/>
    <w:rsid w:val="00283969"/>
    <w:rsid w:val="002841C8"/>
    <w:rsid w:val="0028516B"/>
    <w:rsid w:val="002857BA"/>
    <w:rsid w:val="002871DF"/>
    <w:rsid w:val="0029139C"/>
    <w:rsid w:val="00291C6C"/>
    <w:rsid w:val="00291F1D"/>
    <w:rsid w:val="002921C1"/>
    <w:rsid w:val="00292B48"/>
    <w:rsid w:val="00292DCA"/>
    <w:rsid w:val="0029382D"/>
    <w:rsid w:val="00293A8F"/>
    <w:rsid w:val="00297E29"/>
    <w:rsid w:val="002A042B"/>
    <w:rsid w:val="002A0557"/>
    <w:rsid w:val="002A074D"/>
    <w:rsid w:val="002A2785"/>
    <w:rsid w:val="002A3958"/>
    <w:rsid w:val="002A3ECA"/>
    <w:rsid w:val="002A4512"/>
    <w:rsid w:val="002A4A01"/>
    <w:rsid w:val="002A4A88"/>
    <w:rsid w:val="002A67AE"/>
    <w:rsid w:val="002A6DF9"/>
    <w:rsid w:val="002B1E9E"/>
    <w:rsid w:val="002B6092"/>
    <w:rsid w:val="002C1BDB"/>
    <w:rsid w:val="002C4447"/>
    <w:rsid w:val="002C5CD2"/>
    <w:rsid w:val="002C6F90"/>
    <w:rsid w:val="002D2149"/>
    <w:rsid w:val="002D241E"/>
    <w:rsid w:val="002D3CE3"/>
    <w:rsid w:val="002D4B94"/>
    <w:rsid w:val="002D5FCE"/>
    <w:rsid w:val="002D646D"/>
    <w:rsid w:val="002D77B3"/>
    <w:rsid w:val="002E05E5"/>
    <w:rsid w:val="002E164F"/>
    <w:rsid w:val="002E2B64"/>
    <w:rsid w:val="002E3552"/>
    <w:rsid w:val="002E50DC"/>
    <w:rsid w:val="002E5E09"/>
    <w:rsid w:val="002E73BF"/>
    <w:rsid w:val="002E77EC"/>
    <w:rsid w:val="002F09CA"/>
    <w:rsid w:val="002F1A2C"/>
    <w:rsid w:val="002F22E3"/>
    <w:rsid w:val="002F27EC"/>
    <w:rsid w:val="002F51FD"/>
    <w:rsid w:val="002F5BC8"/>
    <w:rsid w:val="00300DA2"/>
    <w:rsid w:val="00302AAF"/>
    <w:rsid w:val="00302FB8"/>
    <w:rsid w:val="00303431"/>
    <w:rsid w:val="00303A79"/>
    <w:rsid w:val="00304EA1"/>
    <w:rsid w:val="0030535D"/>
    <w:rsid w:val="0030589A"/>
    <w:rsid w:val="00305B7C"/>
    <w:rsid w:val="00305FF3"/>
    <w:rsid w:val="00306E54"/>
    <w:rsid w:val="003112DD"/>
    <w:rsid w:val="0031173F"/>
    <w:rsid w:val="00312518"/>
    <w:rsid w:val="00313A01"/>
    <w:rsid w:val="003148DF"/>
    <w:rsid w:val="00314D81"/>
    <w:rsid w:val="0031607E"/>
    <w:rsid w:val="00317FA8"/>
    <w:rsid w:val="00321945"/>
    <w:rsid w:val="00322123"/>
    <w:rsid w:val="00322FC6"/>
    <w:rsid w:val="00323506"/>
    <w:rsid w:val="00324DEB"/>
    <w:rsid w:val="00325976"/>
    <w:rsid w:val="00325CC5"/>
    <w:rsid w:val="00326309"/>
    <w:rsid w:val="00330241"/>
    <w:rsid w:val="003315DB"/>
    <w:rsid w:val="00332C6A"/>
    <w:rsid w:val="00334776"/>
    <w:rsid w:val="00336190"/>
    <w:rsid w:val="003368D3"/>
    <w:rsid w:val="00337AB6"/>
    <w:rsid w:val="00337B61"/>
    <w:rsid w:val="00338017"/>
    <w:rsid w:val="0034012F"/>
    <w:rsid w:val="00341463"/>
    <w:rsid w:val="00345241"/>
    <w:rsid w:val="00347860"/>
    <w:rsid w:val="003503A4"/>
    <w:rsid w:val="00350E9A"/>
    <w:rsid w:val="00351B42"/>
    <w:rsid w:val="00355462"/>
    <w:rsid w:val="003568CF"/>
    <w:rsid w:val="00356E5E"/>
    <w:rsid w:val="003619DB"/>
    <w:rsid w:val="00362D4E"/>
    <w:rsid w:val="00364486"/>
    <w:rsid w:val="00364710"/>
    <w:rsid w:val="00365D51"/>
    <w:rsid w:val="00366D57"/>
    <w:rsid w:val="003743BC"/>
    <w:rsid w:val="00387B55"/>
    <w:rsid w:val="00390330"/>
    <w:rsid w:val="003917DC"/>
    <w:rsid w:val="00391986"/>
    <w:rsid w:val="0039266B"/>
    <w:rsid w:val="0039331E"/>
    <w:rsid w:val="003A0682"/>
    <w:rsid w:val="003A31B0"/>
    <w:rsid w:val="003A5B4E"/>
    <w:rsid w:val="003B15A2"/>
    <w:rsid w:val="003C2C11"/>
    <w:rsid w:val="003C3678"/>
    <w:rsid w:val="003C6BFC"/>
    <w:rsid w:val="003D24D0"/>
    <w:rsid w:val="003D3331"/>
    <w:rsid w:val="003D353D"/>
    <w:rsid w:val="003D3F0E"/>
    <w:rsid w:val="003D421C"/>
    <w:rsid w:val="003D57A7"/>
    <w:rsid w:val="003D7B45"/>
    <w:rsid w:val="003D7C61"/>
    <w:rsid w:val="003E08D9"/>
    <w:rsid w:val="003E1001"/>
    <w:rsid w:val="003E15D7"/>
    <w:rsid w:val="003E44A9"/>
    <w:rsid w:val="003F08E3"/>
    <w:rsid w:val="003F2CC4"/>
    <w:rsid w:val="003F5475"/>
    <w:rsid w:val="003F638F"/>
    <w:rsid w:val="004008AB"/>
    <w:rsid w:val="0040181E"/>
    <w:rsid w:val="00401C93"/>
    <w:rsid w:val="00401DA6"/>
    <w:rsid w:val="00402C66"/>
    <w:rsid w:val="00403746"/>
    <w:rsid w:val="00403D04"/>
    <w:rsid w:val="00404628"/>
    <w:rsid w:val="0040599B"/>
    <w:rsid w:val="00405C3F"/>
    <w:rsid w:val="00406768"/>
    <w:rsid w:val="00411997"/>
    <w:rsid w:val="00412F60"/>
    <w:rsid w:val="00414011"/>
    <w:rsid w:val="00414C23"/>
    <w:rsid w:val="004174ED"/>
    <w:rsid w:val="00417AA3"/>
    <w:rsid w:val="004200A5"/>
    <w:rsid w:val="0042063C"/>
    <w:rsid w:val="00421388"/>
    <w:rsid w:val="00421DB1"/>
    <w:rsid w:val="004308A8"/>
    <w:rsid w:val="0043383F"/>
    <w:rsid w:val="004344EA"/>
    <w:rsid w:val="00434F4E"/>
    <w:rsid w:val="00437432"/>
    <w:rsid w:val="00440B32"/>
    <w:rsid w:val="00440CB7"/>
    <w:rsid w:val="00442A7B"/>
    <w:rsid w:val="004438D6"/>
    <w:rsid w:val="00444340"/>
    <w:rsid w:val="00444619"/>
    <w:rsid w:val="0044684E"/>
    <w:rsid w:val="00446E68"/>
    <w:rsid w:val="0045029D"/>
    <w:rsid w:val="00452E46"/>
    <w:rsid w:val="0045475D"/>
    <w:rsid w:val="004567A0"/>
    <w:rsid w:val="00456DCA"/>
    <w:rsid w:val="00457D84"/>
    <w:rsid w:val="0046078D"/>
    <w:rsid w:val="0046335B"/>
    <w:rsid w:val="00463532"/>
    <w:rsid w:val="00467425"/>
    <w:rsid w:val="0047068E"/>
    <w:rsid w:val="00472D79"/>
    <w:rsid w:val="0047371B"/>
    <w:rsid w:val="004740B7"/>
    <w:rsid w:val="004744D7"/>
    <w:rsid w:val="00476199"/>
    <w:rsid w:val="0047738F"/>
    <w:rsid w:val="00484CAB"/>
    <w:rsid w:val="00486C2C"/>
    <w:rsid w:val="0048758C"/>
    <w:rsid w:val="00490726"/>
    <w:rsid w:val="00492296"/>
    <w:rsid w:val="004940EE"/>
    <w:rsid w:val="00494C20"/>
    <w:rsid w:val="004960D8"/>
    <w:rsid w:val="004A017D"/>
    <w:rsid w:val="004A22BC"/>
    <w:rsid w:val="004A2AE5"/>
    <w:rsid w:val="004A2ED8"/>
    <w:rsid w:val="004A58C3"/>
    <w:rsid w:val="004A774E"/>
    <w:rsid w:val="004B0FF4"/>
    <w:rsid w:val="004B12D6"/>
    <w:rsid w:val="004B3FBD"/>
    <w:rsid w:val="004B419F"/>
    <w:rsid w:val="004B571B"/>
    <w:rsid w:val="004B5A9D"/>
    <w:rsid w:val="004B61FB"/>
    <w:rsid w:val="004B62D1"/>
    <w:rsid w:val="004B7DFF"/>
    <w:rsid w:val="004C205B"/>
    <w:rsid w:val="004C2AF8"/>
    <w:rsid w:val="004C2C09"/>
    <w:rsid w:val="004C2F63"/>
    <w:rsid w:val="004C328A"/>
    <w:rsid w:val="004C6CB3"/>
    <w:rsid w:val="004C70EF"/>
    <w:rsid w:val="004C75A1"/>
    <w:rsid w:val="004D23D4"/>
    <w:rsid w:val="004D2810"/>
    <w:rsid w:val="004D4F89"/>
    <w:rsid w:val="004D6565"/>
    <w:rsid w:val="004E1132"/>
    <w:rsid w:val="004E38A1"/>
    <w:rsid w:val="004E4391"/>
    <w:rsid w:val="004E45AC"/>
    <w:rsid w:val="004E48C3"/>
    <w:rsid w:val="004E50EA"/>
    <w:rsid w:val="004F01A5"/>
    <w:rsid w:val="004F103C"/>
    <w:rsid w:val="004F2C49"/>
    <w:rsid w:val="004F34CE"/>
    <w:rsid w:val="004F4D9F"/>
    <w:rsid w:val="004F5089"/>
    <w:rsid w:val="004F5BDA"/>
    <w:rsid w:val="004F74D4"/>
    <w:rsid w:val="004F7F6B"/>
    <w:rsid w:val="00500C0A"/>
    <w:rsid w:val="005021E5"/>
    <w:rsid w:val="005024A2"/>
    <w:rsid w:val="00503CBE"/>
    <w:rsid w:val="00504517"/>
    <w:rsid w:val="00504685"/>
    <w:rsid w:val="00504DC3"/>
    <w:rsid w:val="00505514"/>
    <w:rsid w:val="00505ED2"/>
    <w:rsid w:val="00506A66"/>
    <w:rsid w:val="00511D39"/>
    <w:rsid w:val="00512260"/>
    <w:rsid w:val="00512318"/>
    <w:rsid w:val="00513B05"/>
    <w:rsid w:val="00514BC9"/>
    <w:rsid w:val="005154F4"/>
    <w:rsid w:val="0051570A"/>
    <w:rsid w:val="0051631E"/>
    <w:rsid w:val="005177AC"/>
    <w:rsid w:val="0051786B"/>
    <w:rsid w:val="00517972"/>
    <w:rsid w:val="00517DAC"/>
    <w:rsid w:val="0052140D"/>
    <w:rsid w:val="00521E04"/>
    <w:rsid w:val="0052211F"/>
    <w:rsid w:val="005230F8"/>
    <w:rsid w:val="00523AC1"/>
    <w:rsid w:val="0052623D"/>
    <w:rsid w:val="0052732A"/>
    <w:rsid w:val="00531440"/>
    <w:rsid w:val="00531497"/>
    <w:rsid w:val="00531A31"/>
    <w:rsid w:val="00532A04"/>
    <w:rsid w:val="00533E71"/>
    <w:rsid w:val="00534253"/>
    <w:rsid w:val="005351D4"/>
    <w:rsid w:val="005360D2"/>
    <w:rsid w:val="00536762"/>
    <w:rsid w:val="00536A2E"/>
    <w:rsid w:val="00542659"/>
    <w:rsid w:val="00543F8A"/>
    <w:rsid w:val="0054761B"/>
    <w:rsid w:val="00551F58"/>
    <w:rsid w:val="00551FA8"/>
    <w:rsid w:val="005539C1"/>
    <w:rsid w:val="00555952"/>
    <w:rsid w:val="0055611A"/>
    <w:rsid w:val="00556764"/>
    <w:rsid w:val="00556A65"/>
    <w:rsid w:val="0056070E"/>
    <w:rsid w:val="00562C69"/>
    <w:rsid w:val="00564347"/>
    <w:rsid w:val="005647B5"/>
    <w:rsid w:val="00566029"/>
    <w:rsid w:val="005673A6"/>
    <w:rsid w:val="00575D21"/>
    <w:rsid w:val="00584929"/>
    <w:rsid w:val="00584A77"/>
    <w:rsid w:val="00584AEE"/>
    <w:rsid w:val="00585DDA"/>
    <w:rsid w:val="00586B33"/>
    <w:rsid w:val="00587A2F"/>
    <w:rsid w:val="005923CB"/>
    <w:rsid w:val="00594BA5"/>
    <w:rsid w:val="00595F0D"/>
    <w:rsid w:val="00596529"/>
    <w:rsid w:val="005A06EC"/>
    <w:rsid w:val="005A33CF"/>
    <w:rsid w:val="005A3A41"/>
    <w:rsid w:val="005A4038"/>
    <w:rsid w:val="005A4CD0"/>
    <w:rsid w:val="005A5B78"/>
    <w:rsid w:val="005A5DC1"/>
    <w:rsid w:val="005A6E34"/>
    <w:rsid w:val="005A79C9"/>
    <w:rsid w:val="005B391B"/>
    <w:rsid w:val="005B73FE"/>
    <w:rsid w:val="005B7838"/>
    <w:rsid w:val="005C0C55"/>
    <w:rsid w:val="005C17EF"/>
    <w:rsid w:val="005C35AA"/>
    <w:rsid w:val="005C57C8"/>
    <w:rsid w:val="005C76D0"/>
    <w:rsid w:val="005D0EEA"/>
    <w:rsid w:val="005D13C7"/>
    <w:rsid w:val="005D3D78"/>
    <w:rsid w:val="005D4C51"/>
    <w:rsid w:val="005D60C4"/>
    <w:rsid w:val="005D6E49"/>
    <w:rsid w:val="005E114D"/>
    <w:rsid w:val="005E17AB"/>
    <w:rsid w:val="005E2EF0"/>
    <w:rsid w:val="005E3AF7"/>
    <w:rsid w:val="005E3C32"/>
    <w:rsid w:val="005F0862"/>
    <w:rsid w:val="005F2851"/>
    <w:rsid w:val="005F504C"/>
    <w:rsid w:val="005F5092"/>
    <w:rsid w:val="005F65C8"/>
    <w:rsid w:val="005F720E"/>
    <w:rsid w:val="0060064B"/>
    <w:rsid w:val="006043D0"/>
    <w:rsid w:val="006048EF"/>
    <w:rsid w:val="00605B8D"/>
    <w:rsid w:val="00613679"/>
    <w:rsid w:val="00613DCB"/>
    <w:rsid w:val="0061442F"/>
    <w:rsid w:val="00614C9E"/>
    <w:rsid w:val="006156C6"/>
    <w:rsid w:val="00621305"/>
    <w:rsid w:val="00622683"/>
    <w:rsid w:val="006235E6"/>
    <w:rsid w:val="0062475C"/>
    <w:rsid w:val="00625333"/>
    <w:rsid w:val="0062553D"/>
    <w:rsid w:val="00631F8A"/>
    <w:rsid w:val="00632FF9"/>
    <w:rsid w:val="00634107"/>
    <w:rsid w:val="00634344"/>
    <w:rsid w:val="00634764"/>
    <w:rsid w:val="00637076"/>
    <w:rsid w:val="00637FBC"/>
    <w:rsid w:val="00640391"/>
    <w:rsid w:val="00640819"/>
    <w:rsid w:val="006447B9"/>
    <w:rsid w:val="00646A5D"/>
    <w:rsid w:val="0064719D"/>
    <w:rsid w:val="00650423"/>
    <w:rsid w:val="00652828"/>
    <w:rsid w:val="00652A4E"/>
    <w:rsid w:val="00654760"/>
    <w:rsid w:val="00663BE8"/>
    <w:rsid w:val="00665E2F"/>
    <w:rsid w:val="00665E92"/>
    <w:rsid w:val="006719B7"/>
    <w:rsid w:val="00672AFB"/>
    <w:rsid w:val="00673FE6"/>
    <w:rsid w:val="00675471"/>
    <w:rsid w:val="006802A4"/>
    <w:rsid w:val="00681403"/>
    <w:rsid w:val="00682763"/>
    <w:rsid w:val="00684ADB"/>
    <w:rsid w:val="00690C5C"/>
    <w:rsid w:val="0069341B"/>
    <w:rsid w:val="00693953"/>
    <w:rsid w:val="00693FFD"/>
    <w:rsid w:val="00695E07"/>
    <w:rsid w:val="00696500"/>
    <w:rsid w:val="00696A95"/>
    <w:rsid w:val="00696F65"/>
    <w:rsid w:val="006A2E04"/>
    <w:rsid w:val="006A505C"/>
    <w:rsid w:val="006B495F"/>
    <w:rsid w:val="006B4C01"/>
    <w:rsid w:val="006B6FA1"/>
    <w:rsid w:val="006C0B4D"/>
    <w:rsid w:val="006C45DD"/>
    <w:rsid w:val="006C4D3D"/>
    <w:rsid w:val="006D2159"/>
    <w:rsid w:val="006D4B92"/>
    <w:rsid w:val="006D4E2F"/>
    <w:rsid w:val="006D652F"/>
    <w:rsid w:val="006D764C"/>
    <w:rsid w:val="006D7BA5"/>
    <w:rsid w:val="006E10DB"/>
    <w:rsid w:val="006E208F"/>
    <w:rsid w:val="006E4ED6"/>
    <w:rsid w:val="006F3B84"/>
    <w:rsid w:val="006F4140"/>
    <w:rsid w:val="006F4C39"/>
    <w:rsid w:val="006F5551"/>
    <w:rsid w:val="006F77ED"/>
    <w:rsid w:val="006F787C"/>
    <w:rsid w:val="0070066C"/>
    <w:rsid w:val="00702636"/>
    <w:rsid w:val="007058DA"/>
    <w:rsid w:val="00705C52"/>
    <w:rsid w:val="00705F7B"/>
    <w:rsid w:val="0070786C"/>
    <w:rsid w:val="00707E68"/>
    <w:rsid w:val="007109B0"/>
    <w:rsid w:val="00711B60"/>
    <w:rsid w:val="00712040"/>
    <w:rsid w:val="00712364"/>
    <w:rsid w:val="00713904"/>
    <w:rsid w:val="007139F5"/>
    <w:rsid w:val="00714643"/>
    <w:rsid w:val="007147E9"/>
    <w:rsid w:val="0071657E"/>
    <w:rsid w:val="00724507"/>
    <w:rsid w:val="00726CA9"/>
    <w:rsid w:val="007270FB"/>
    <w:rsid w:val="007305F7"/>
    <w:rsid w:val="0073108F"/>
    <w:rsid w:val="00731AAE"/>
    <w:rsid w:val="0073227F"/>
    <w:rsid w:val="0073693C"/>
    <w:rsid w:val="00741F5D"/>
    <w:rsid w:val="007433A9"/>
    <w:rsid w:val="00744E2D"/>
    <w:rsid w:val="007461F6"/>
    <w:rsid w:val="00747608"/>
    <w:rsid w:val="00747B83"/>
    <w:rsid w:val="00747FB9"/>
    <w:rsid w:val="0074FA4D"/>
    <w:rsid w:val="007515F6"/>
    <w:rsid w:val="007535B8"/>
    <w:rsid w:val="00753E07"/>
    <w:rsid w:val="0075504D"/>
    <w:rsid w:val="007555CF"/>
    <w:rsid w:val="00756267"/>
    <w:rsid w:val="0075646E"/>
    <w:rsid w:val="007619E0"/>
    <w:rsid w:val="00761D3B"/>
    <w:rsid w:val="00763938"/>
    <w:rsid w:val="00763A81"/>
    <w:rsid w:val="00765F65"/>
    <w:rsid w:val="00766FE9"/>
    <w:rsid w:val="00770769"/>
    <w:rsid w:val="00770A27"/>
    <w:rsid w:val="00770D7D"/>
    <w:rsid w:val="007715B3"/>
    <w:rsid w:val="0077210A"/>
    <w:rsid w:val="00772AFA"/>
    <w:rsid w:val="007733A9"/>
    <w:rsid w:val="00773E6C"/>
    <w:rsid w:val="00774379"/>
    <w:rsid w:val="00774921"/>
    <w:rsid w:val="0077735D"/>
    <w:rsid w:val="00777437"/>
    <w:rsid w:val="007826B0"/>
    <w:rsid w:val="00783080"/>
    <w:rsid w:val="00784D1B"/>
    <w:rsid w:val="007879C8"/>
    <w:rsid w:val="007925BF"/>
    <w:rsid w:val="007940D3"/>
    <w:rsid w:val="00794BEB"/>
    <w:rsid w:val="007A311F"/>
    <w:rsid w:val="007A4253"/>
    <w:rsid w:val="007A4518"/>
    <w:rsid w:val="007A502E"/>
    <w:rsid w:val="007A5FA5"/>
    <w:rsid w:val="007A7B3D"/>
    <w:rsid w:val="007B084D"/>
    <w:rsid w:val="007B3E4C"/>
    <w:rsid w:val="007B50F5"/>
    <w:rsid w:val="007B585E"/>
    <w:rsid w:val="007C2C42"/>
    <w:rsid w:val="007C40FB"/>
    <w:rsid w:val="007C51F2"/>
    <w:rsid w:val="007C61A2"/>
    <w:rsid w:val="007C7EFD"/>
    <w:rsid w:val="007D11DE"/>
    <w:rsid w:val="007D2CAD"/>
    <w:rsid w:val="007D2CE9"/>
    <w:rsid w:val="007D3CA2"/>
    <w:rsid w:val="007D4FB6"/>
    <w:rsid w:val="007E03F1"/>
    <w:rsid w:val="007E19D1"/>
    <w:rsid w:val="007E1ED2"/>
    <w:rsid w:val="007E24CE"/>
    <w:rsid w:val="007E3396"/>
    <w:rsid w:val="007E459F"/>
    <w:rsid w:val="007E4D70"/>
    <w:rsid w:val="007E5E88"/>
    <w:rsid w:val="007E61B2"/>
    <w:rsid w:val="007E6272"/>
    <w:rsid w:val="007E6AA9"/>
    <w:rsid w:val="007E6D96"/>
    <w:rsid w:val="007E7660"/>
    <w:rsid w:val="007E7A3E"/>
    <w:rsid w:val="007F0089"/>
    <w:rsid w:val="007F212F"/>
    <w:rsid w:val="007F339E"/>
    <w:rsid w:val="007F43AD"/>
    <w:rsid w:val="007F55A6"/>
    <w:rsid w:val="007F5F65"/>
    <w:rsid w:val="007F7A86"/>
    <w:rsid w:val="00801053"/>
    <w:rsid w:val="00803179"/>
    <w:rsid w:val="00813650"/>
    <w:rsid w:val="00813C37"/>
    <w:rsid w:val="00813CBC"/>
    <w:rsid w:val="008154B5"/>
    <w:rsid w:val="008176ED"/>
    <w:rsid w:val="00820539"/>
    <w:rsid w:val="00821D13"/>
    <w:rsid w:val="00823962"/>
    <w:rsid w:val="0082422F"/>
    <w:rsid w:val="008352AD"/>
    <w:rsid w:val="008375FE"/>
    <w:rsid w:val="008409BF"/>
    <w:rsid w:val="0084452B"/>
    <w:rsid w:val="00850219"/>
    <w:rsid w:val="00850A03"/>
    <w:rsid w:val="008512BD"/>
    <w:rsid w:val="00851757"/>
    <w:rsid w:val="00852719"/>
    <w:rsid w:val="00853684"/>
    <w:rsid w:val="00853A48"/>
    <w:rsid w:val="00856612"/>
    <w:rsid w:val="00860115"/>
    <w:rsid w:val="00861048"/>
    <w:rsid w:val="00861281"/>
    <w:rsid w:val="00862C74"/>
    <w:rsid w:val="00863658"/>
    <w:rsid w:val="00863993"/>
    <w:rsid w:val="00864E67"/>
    <w:rsid w:val="00864E9D"/>
    <w:rsid w:val="00865700"/>
    <w:rsid w:val="00867F8D"/>
    <w:rsid w:val="008715F5"/>
    <w:rsid w:val="00873B6E"/>
    <w:rsid w:val="0087494D"/>
    <w:rsid w:val="00880548"/>
    <w:rsid w:val="008810CF"/>
    <w:rsid w:val="00881105"/>
    <w:rsid w:val="00881162"/>
    <w:rsid w:val="00881176"/>
    <w:rsid w:val="00883588"/>
    <w:rsid w:val="00884510"/>
    <w:rsid w:val="008857C4"/>
    <w:rsid w:val="0088783C"/>
    <w:rsid w:val="00887875"/>
    <w:rsid w:val="00887D8C"/>
    <w:rsid w:val="0089032E"/>
    <w:rsid w:val="0089182C"/>
    <w:rsid w:val="0089240C"/>
    <w:rsid w:val="00892809"/>
    <w:rsid w:val="00893EDB"/>
    <w:rsid w:val="008955EB"/>
    <w:rsid w:val="008959F6"/>
    <w:rsid w:val="0089628D"/>
    <w:rsid w:val="00896ABD"/>
    <w:rsid w:val="008A2885"/>
    <w:rsid w:val="008A2EF8"/>
    <w:rsid w:val="008A70E0"/>
    <w:rsid w:val="008A7DFF"/>
    <w:rsid w:val="008B24C4"/>
    <w:rsid w:val="008B2819"/>
    <w:rsid w:val="008B299E"/>
    <w:rsid w:val="008B2A5E"/>
    <w:rsid w:val="008B352E"/>
    <w:rsid w:val="008B6956"/>
    <w:rsid w:val="008B743F"/>
    <w:rsid w:val="008B7B7F"/>
    <w:rsid w:val="008C2783"/>
    <w:rsid w:val="008C34FB"/>
    <w:rsid w:val="008C3A93"/>
    <w:rsid w:val="008C4A5F"/>
    <w:rsid w:val="008C5301"/>
    <w:rsid w:val="008C5D40"/>
    <w:rsid w:val="008C6E1C"/>
    <w:rsid w:val="008C7A59"/>
    <w:rsid w:val="008D0C67"/>
    <w:rsid w:val="008D243A"/>
    <w:rsid w:val="008E00F6"/>
    <w:rsid w:val="008E0195"/>
    <w:rsid w:val="008E031A"/>
    <w:rsid w:val="008E5B64"/>
    <w:rsid w:val="008E63D2"/>
    <w:rsid w:val="008E79AD"/>
    <w:rsid w:val="008F2F35"/>
    <w:rsid w:val="008F50F8"/>
    <w:rsid w:val="008F5418"/>
    <w:rsid w:val="008F6E81"/>
    <w:rsid w:val="008F771F"/>
    <w:rsid w:val="008F7B7E"/>
    <w:rsid w:val="00900A36"/>
    <w:rsid w:val="0090274E"/>
    <w:rsid w:val="00905435"/>
    <w:rsid w:val="00906913"/>
    <w:rsid w:val="00906B30"/>
    <w:rsid w:val="00912F6E"/>
    <w:rsid w:val="009144B2"/>
    <w:rsid w:val="0091624E"/>
    <w:rsid w:val="00916D5D"/>
    <w:rsid w:val="0091764D"/>
    <w:rsid w:val="0091795B"/>
    <w:rsid w:val="00917AFE"/>
    <w:rsid w:val="00917FB4"/>
    <w:rsid w:val="00920B67"/>
    <w:rsid w:val="0092268E"/>
    <w:rsid w:val="00923334"/>
    <w:rsid w:val="009241DA"/>
    <w:rsid w:val="00925DFB"/>
    <w:rsid w:val="00925F47"/>
    <w:rsid w:val="00926B8D"/>
    <w:rsid w:val="0092763B"/>
    <w:rsid w:val="00927FA8"/>
    <w:rsid w:val="00933E27"/>
    <w:rsid w:val="00934B1F"/>
    <w:rsid w:val="00935532"/>
    <w:rsid w:val="0093613B"/>
    <w:rsid w:val="009368FF"/>
    <w:rsid w:val="009370BC"/>
    <w:rsid w:val="0093750F"/>
    <w:rsid w:val="009379D3"/>
    <w:rsid w:val="009405B0"/>
    <w:rsid w:val="009410FA"/>
    <w:rsid w:val="00941D24"/>
    <w:rsid w:val="00943AF1"/>
    <w:rsid w:val="00945515"/>
    <w:rsid w:val="009458EA"/>
    <w:rsid w:val="00950342"/>
    <w:rsid w:val="00950464"/>
    <w:rsid w:val="00952A51"/>
    <w:rsid w:val="0096074C"/>
    <w:rsid w:val="009607DF"/>
    <w:rsid w:val="009618FD"/>
    <w:rsid w:val="00962811"/>
    <w:rsid w:val="00963369"/>
    <w:rsid w:val="00963A36"/>
    <w:rsid w:val="009647DA"/>
    <w:rsid w:val="00964D19"/>
    <w:rsid w:val="009651DC"/>
    <w:rsid w:val="00965A96"/>
    <w:rsid w:val="0096788C"/>
    <w:rsid w:val="00971725"/>
    <w:rsid w:val="009722D4"/>
    <w:rsid w:val="009726B6"/>
    <w:rsid w:val="00972733"/>
    <w:rsid w:val="00975754"/>
    <w:rsid w:val="0098469A"/>
    <w:rsid w:val="00984ABC"/>
    <w:rsid w:val="0098651E"/>
    <w:rsid w:val="00986660"/>
    <w:rsid w:val="009867C4"/>
    <w:rsid w:val="00986B0C"/>
    <w:rsid w:val="0098739B"/>
    <w:rsid w:val="009879C1"/>
    <w:rsid w:val="0099077B"/>
    <w:rsid w:val="00990B27"/>
    <w:rsid w:val="00991B93"/>
    <w:rsid w:val="00991D4B"/>
    <w:rsid w:val="00992294"/>
    <w:rsid w:val="009927C4"/>
    <w:rsid w:val="00992922"/>
    <w:rsid w:val="00993569"/>
    <w:rsid w:val="00994158"/>
    <w:rsid w:val="0099573C"/>
    <w:rsid w:val="009A0A14"/>
    <w:rsid w:val="009A2333"/>
    <w:rsid w:val="009A2A06"/>
    <w:rsid w:val="009A5B2E"/>
    <w:rsid w:val="009A6A42"/>
    <w:rsid w:val="009A7394"/>
    <w:rsid w:val="009B1BD2"/>
    <w:rsid w:val="009B35D7"/>
    <w:rsid w:val="009B6F79"/>
    <w:rsid w:val="009C1C16"/>
    <w:rsid w:val="009C41D0"/>
    <w:rsid w:val="009C57E3"/>
    <w:rsid w:val="009C6B17"/>
    <w:rsid w:val="009C74B6"/>
    <w:rsid w:val="009D02C1"/>
    <w:rsid w:val="009D35BD"/>
    <w:rsid w:val="009D56CB"/>
    <w:rsid w:val="009D6B67"/>
    <w:rsid w:val="009D7CF8"/>
    <w:rsid w:val="009E11CA"/>
    <w:rsid w:val="009E2A76"/>
    <w:rsid w:val="009E2B6D"/>
    <w:rsid w:val="009E480E"/>
    <w:rsid w:val="009E698C"/>
    <w:rsid w:val="009F1CB1"/>
    <w:rsid w:val="009F48A9"/>
    <w:rsid w:val="009F4B05"/>
    <w:rsid w:val="009F7C75"/>
    <w:rsid w:val="00A03222"/>
    <w:rsid w:val="00A04550"/>
    <w:rsid w:val="00A0505D"/>
    <w:rsid w:val="00A06B65"/>
    <w:rsid w:val="00A06C4E"/>
    <w:rsid w:val="00A0C8E4"/>
    <w:rsid w:val="00A10FE4"/>
    <w:rsid w:val="00A11107"/>
    <w:rsid w:val="00A11696"/>
    <w:rsid w:val="00A11FAD"/>
    <w:rsid w:val="00A122E7"/>
    <w:rsid w:val="00A124D8"/>
    <w:rsid w:val="00A15587"/>
    <w:rsid w:val="00A17661"/>
    <w:rsid w:val="00A22521"/>
    <w:rsid w:val="00A23848"/>
    <w:rsid w:val="00A24B2D"/>
    <w:rsid w:val="00A25CB2"/>
    <w:rsid w:val="00A31A7E"/>
    <w:rsid w:val="00A32944"/>
    <w:rsid w:val="00A407C0"/>
    <w:rsid w:val="00A40966"/>
    <w:rsid w:val="00A40ACC"/>
    <w:rsid w:val="00A41321"/>
    <w:rsid w:val="00A42ECD"/>
    <w:rsid w:val="00A44973"/>
    <w:rsid w:val="00A45370"/>
    <w:rsid w:val="00A45BDC"/>
    <w:rsid w:val="00A50CE0"/>
    <w:rsid w:val="00A52001"/>
    <w:rsid w:val="00A54990"/>
    <w:rsid w:val="00A5644C"/>
    <w:rsid w:val="00A57778"/>
    <w:rsid w:val="00A60B3A"/>
    <w:rsid w:val="00A60C29"/>
    <w:rsid w:val="00A61B12"/>
    <w:rsid w:val="00A61B87"/>
    <w:rsid w:val="00A63121"/>
    <w:rsid w:val="00A6458A"/>
    <w:rsid w:val="00A646AD"/>
    <w:rsid w:val="00A64AE6"/>
    <w:rsid w:val="00A65F1D"/>
    <w:rsid w:val="00A702CA"/>
    <w:rsid w:val="00A70322"/>
    <w:rsid w:val="00A70454"/>
    <w:rsid w:val="00A725BA"/>
    <w:rsid w:val="00A72860"/>
    <w:rsid w:val="00A769A2"/>
    <w:rsid w:val="00A7714E"/>
    <w:rsid w:val="00A77288"/>
    <w:rsid w:val="00A77F1C"/>
    <w:rsid w:val="00A80AF8"/>
    <w:rsid w:val="00A82384"/>
    <w:rsid w:val="00A82496"/>
    <w:rsid w:val="00A83134"/>
    <w:rsid w:val="00A83A52"/>
    <w:rsid w:val="00A83D70"/>
    <w:rsid w:val="00A90CE2"/>
    <w:rsid w:val="00A91156"/>
    <w:rsid w:val="00A91682"/>
    <w:rsid w:val="00A921E0"/>
    <w:rsid w:val="00A92C4B"/>
    <w:rsid w:val="00A934DF"/>
    <w:rsid w:val="00A936B7"/>
    <w:rsid w:val="00A97869"/>
    <w:rsid w:val="00A97EE6"/>
    <w:rsid w:val="00A97F27"/>
    <w:rsid w:val="00AA3082"/>
    <w:rsid w:val="00AA32A7"/>
    <w:rsid w:val="00AA4E5B"/>
    <w:rsid w:val="00AB21CD"/>
    <w:rsid w:val="00AB2543"/>
    <w:rsid w:val="00AB3784"/>
    <w:rsid w:val="00AB4E23"/>
    <w:rsid w:val="00AB593D"/>
    <w:rsid w:val="00AB6E87"/>
    <w:rsid w:val="00AC1714"/>
    <w:rsid w:val="00AC2A3B"/>
    <w:rsid w:val="00AC4C78"/>
    <w:rsid w:val="00AC56B5"/>
    <w:rsid w:val="00AC62D9"/>
    <w:rsid w:val="00AD0988"/>
    <w:rsid w:val="00AD1075"/>
    <w:rsid w:val="00AD1448"/>
    <w:rsid w:val="00AD5290"/>
    <w:rsid w:val="00AD55C8"/>
    <w:rsid w:val="00AD5F20"/>
    <w:rsid w:val="00AD68E8"/>
    <w:rsid w:val="00AD7638"/>
    <w:rsid w:val="00AE0A16"/>
    <w:rsid w:val="00AE18A1"/>
    <w:rsid w:val="00AE1AF7"/>
    <w:rsid w:val="00AE2CE1"/>
    <w:rsid w:val="00AE2F15"/>
    <w:rsid w:val="00AE4704"/>
    <w:rsid w:val="00AE56D4"/>
    <w:rsid w:val="00AE7137"/>
    <w:rsid w:val="00AF12B6"/>
    <w:rsid w:val="00AF1B9E"/>
    <w:rsid w:val="00AF2066"/>
    <w:rsid w:val="00AF3479"/>
    <w:rsid w:val="00AF4B2C"/>
    <w:rsid w:val="00AF4DD8"/>
    <w:rsid w:val="00AF59BA"/>
    <w:rsid w:val="00AF64DE"/>
    <w:rsid w:val="00AF6A81"/>
    <w:rsid w:val="00AF7C3B"/>
    <w:rsid w:val="00B01647"/>
    <w:rsid w:val="00B029CB"/>
    <w:rsid w:val="00B035E0"/>
    <w:rsid w:val="00B041AE"/>
    <w:rsid w:val="00B06634"/>
    <w:rsid w:val="00B0738F"/>
    <w:rsid w:val="00B11CF8"/>
    <w:rsid w:val="00B12FCD"/>
    <w:rsid w:val="00B131B7"/>
    <w:rsid w:val="00B1391E"/>
    <w:rsid w:val="00B13A83"/>
    <w:rsid w:val="00B13CEF"/>
    <w:rsid w:val="00B15357"/>
    <w:rsid w:val="00B17381"/>
    <w:rsid w:val="00B201C5"/>
    <w:rsid w:val="00B21E8E"/>
    <w:rsid w:val="00B22F6C"/>
    <w:rsid w:val="00B249B8"/>
    <w:rsid w:val="00B25E55"/>
    <w:rsid w:val="00B26601"/>
    <w:rsid w:val="00B275F7"/>
    <w:rsid w:val="00B30DF2"/>
    <w:rsid w:val="00B32A1B"/>
    <w:rsid w:val="00B334F3"/>
    <w:rsid w:val="00B3359D"/>
    <w:rsid w:val="00B33951"/>
    <w:rsid w:val="00B33C80"/>
    <w:rsid w:val="00B33CA3"/>
    <w:rsid w:val="00B352A6"/>
    <w:rsid w:val="00B35553"/>
    <w:rsid w:val="00B36130"/>
    <w:rsid w:val="00B3714C"/>
    <w:rsid w:val="00B37A1D"/>
    <w:rsid w:val="00B41472"/>
    <w:rsid w:val="00B41951"/>
    <w:rsid w:val="00B45199"/>
    <w:rsid w:val="00B45F66"/>
    <w:rsid w:val="00B465C2"/>
    <w:rsid w:val="00B50264"/>
    <w:rsid w:val="00B52391"/>
    <w:rsid w:val="00B52C13"/>
    <w:rsid w:val="00B53229"/>
    <w:rsid w:val="00B57AAB"/>
    <w:rsid w:val="00B6000B"/>
    <w:rsid w:val="00B60AB6"/>
    <w:rsid w:val="00B62480"/>
    <w:rsid w:val="00B64374"/>
    <w:rsid w:val="00B65CD8"/>
    <w:rsid w:val="00B6613B"/>
    <w:rsid w:val="00B677DD"/>
    <w:rsid w:val="00B7371F"/>
    <w:rsid w:val="00B7742F"/>
    <w:rsid w:val="00B77D17"/>
    <w:rsid w:val="00B77E87"/>
    <w:rsid w:val="00B804F0"/>
    <w:rsid w:val="00B81B70"/>
    <w:rsid w:val="00B8548B"/>
    <w:rsid w:val="00B87BE9"/>
    <w:rsid w:val="00B90901"/>
    <w:rsid w:val="00B91CB9"/>
    <w:rsid w:val="00B92E1E"/>
    <w:rsid w:val="00B93CA4"/>
    <w:rsid w:val="00B98483"/>
    <w:rsid w:val="00BA34CD"/>
    <w:rsid w:val="00BA45ED"/>
    <w:rsid w:val="00BA4DA8"/>
    <w:rsid w:val="00BA5A02"/>
    <w:rsid w:val="00BA7140"/>
    <w:rsid w:val="00BA7249"/>
    <w:rsid w:val="00BA7709"/>
    <w:rsid w:val="00BA7E61"/>
    <w:rsid w:val="00BB238F"/>
    <w:rsid w:val="00BB301C"/>
    <w:rsid w:val="00BB648D"/>
    <w:rsid w:val="00BB671D"/>
    <w:rsid w:val="00BC2056"/>
    <w:rsid w:val="00BC2C38"/>
    <w:rsid w:val="00BC53B6"/>
    <w:rsid w:val="00BC7E4B"/>
    <w:rsid w:val="00BD0724"/>
    <w:rsid w:val="00BD09CB"/>
    <w:rsid w:val="00BD2250"/>
    <w:rsid w:val="00BD3F3E"/>
    <w:rsid w:val="00BD4472"/>
    <w:rsid w:val="00BD7231"/>
    <w:rsid w:val="00BE10E6"/>
    <w:rsid w:val="00BE1553"/>
    <w:rsid w:val="00BE3131"/>
    <w:rsid w:val="00BE3686"/>
    <w:rsid w:val="00BE3DEE"/>
    <w:rsid w:val="00BE5521"/>
    <w:rsid w:val="00BE71AE"/>
    <w:rsid w:val="00BF0955"/>
    <w:rsid w:val="00BF19C2"/>
    <w:rsid w:val="00BF4A3A"/>
    <w:rsid w:val="00BF4B63"/>
    <w:rsid w:val="00BF4C2B"/>
    <w:rsid w:val="00BF6F4C"/>
    <w:rsid w:val="00C000D6"/>
    <w:rsid w:val="00C01637"/>
    <w:rsid w:val="00C05F0B"/>
    <w:rsid w:val="00C0612B"/>
    <w:rsid w:val="00C07363"/>
    <w:rsid w:val="00C07962"/>
    <w:rsid w:val="00C07D60"/>
    <w:rsid w:val="00C117CE"/>
    <w:rsid w:val="00C12D01"/>
    <w:rsid w:val="00C14E17"/>
    <w:rsid w:val="00C20ECA"/>
    <w:rsid w:val="00C21A27"/>
    <w:rsid w:val="00C231B3"/>
    <w:rsid w:val="00C23C62"/>
    <w:rsid w:val="00C2646B"/>
    <w:rsid w:val="00C27CFE"/>
    <w:rsid w:val="00C27E6E"/>
    <w:rsid w:val="00C27F3D"/>
    <w:rsid w:val="00C3051A"/>
    <w:rsid w:val="00C3142A"/>
    <w:rsid w:val="00C333B2"/>
    <w:rsid w:val="00C34684"/>
    <w:rsid w:val="00C35929"/>
    <w:rsid w:val="00C359F6"/>
    <w:rsid w:val="00C379D9"/>
    <w:rsid w:val="00C37B8C"/>
    <w:rsid w:val="00C434CB"/>
    <w:rsid w:val="00C43C61"/>
    <w:rsid w:val="00C4454A"/>
    <w:rsid w:val="00C44FF8"/>
    <w:rsid w:val="00C50148"/>
    <w:rsid w:val="00C5166B"/>
    <w:rsid w:val="00C51A77"/>
    <w:rsid w:val="00C53090"/>
    <w:rsid w:val="00C53263"/>
    <w:rsid w:val="00C5354C"/>
    <w:rsid w:val="00C54EC9"/>
    <w:rsid w:val="00C559A6"/>
    <w:rsid w:val="00C559EA"/>
    <w:rsid w:val="00C56419"/>
    <w:rsid w:val="00C568A9"/>
    <w:rsid w:val="00C57795"/>
    <w:rsid w:val="00C6119D"/>
    <w:rsid w:val="00C65741"/>
    <w:rsid w:val="00C66D40"/>
    <w:rsid w:val="00C70CF8"/>
    <w:rsid w:val="00C7215D"/>
    <w:rsid w:val="00C72C5F"/>
    <w:rsid w:val="00C73F9D"/>
    <w:rsid w:val="00C75AE5"/>
    <w:rsid w:val="00C75BC5"/>
    <w:rsid w:val="00C75F1D"/>
    <w:rsid w:val="00C774BA"/>
    <w:rsid w:val="00C778FE"/>
    <w:rsid w:val="00C805B2"/>
    <w:rsid w:val="00C8181B"/>
    <w:rsid w:val="00C82356"/>
    <w:rsid w:val="00C83462"/>
    <w:rsid w:val="00C8414C"/>
    <w:rsid w:val="00C85363"/>
    <w:rsid w:val="00C86149"/>
    <w:rsid w:val="00C86E05"/>
    <w:rsid w:val="00C87200"/>
    <w:rsid w:val="00C95839"/>
    <w:rsid w:val="00C97F65"/>
    <w:rsid w:val="00CA02DD"/>
    <w:rsid w:val="00CA3F86"/>
    <w:rsid w:val="00CA4091"/>
    <w:rsid w:val="00CA448F"/>
    <w:rsid w:val="00CA46EA"/>
    <w:rsid w:val="00CA5A21"/>
    <w:rsid w:val="00CB3612"/>
    <w:rsid w:val="00CB6C05"/>
    <w:rsid w:val="00CB778A"/>
    <w:rsid w:val="00CC0E2D"/>
    <w:rsid w:val="00CC22B4"/>
    <w:rsid w:val="00CC2384"/>
    <w:rsid w:val="00CC3F57"/>
    <w:rsid w:val="00CC5301"/>
    <w:rsid w:val="00CC53F9"/>
    <w:rsid w:val="00CC7529"/>
    <w:rsid w:val="00CD0043"/>
    <w:rsid w:val="00CD2FB6"/>
    <w:rsid w:val="00CD4184"/>
    <w:rsid w:val="00CD454F"/>
    <w:rsid w:val="00CD6E20"/>
    <w:rsid w:val="00CD7040"/>
    <w:rsid w:val="00CE0578"/>
    <w:rsid w:val="00CE2B38"/>
    <w:rsid w:val="00CE4547"/>
    <w:rsid w:val="00CE7005"/>
    <w:rsid w:val="00CE7759"/>
    <w:rsid w:val="00CF27FB"/>
    <w:rsid w:val="00CF447B"/>
    <w:rsid w:val="00CF68CF"/>
    <w:rsid w:val="00CF6B42"/>
    <w:rsid w:val="00CF6EBE"/>
    <w:rsid w:val="00D017A9"/>
    <w:rsid w:val="00D021BF"/>
    <w:rsid w:val="00D0232B"/>
    <w:rsid w:val="00D0326A"/>
    <w:rsid w:val="00D0381D"/>
    <w:rsid w:val="00D0470F"/>
    <w:rsid w:val="00D07AD2"/>
    <w:rsid w:val="00D11C99"/>
    <w:rsid w:val="00D13F62"/>
    <w:rsid w:val="00D1511A"/>
    <w:rsid w:val="00D20E66"/>
    <w:rsid w:val="00D22681"/>
    <w:rsid w:val="00D23922"/>
    <w:rsid w:val="00D2419F"/>
    <w:rsid w:val="00D26ED2"/>
    <w:rsid w:val="00D3037D"/>
    <w:rsid w:val="00D30DD7"/>
    <w:rsid w:val="00D31A44"/>
    <w:rsid w:val="00D338E4"/>
    <w:rsid w:val="00D33FF8"/>
    <w:rsid w:val="00D35538"/>
    <w:rsid w:val="00D406B3"/>
    <w:rsid w:val="00D46071"/>
    <w:rsid w:val="00D4661A"/>
    <w:rsid w:val="00D46E2C"/>
    <w:rsid w:val="00D51947"/>
    <w:rsid w:val="00D522AE"/>
    <w:rsid w:val="00D522B3"/>
    <w:rsid w:val="00D532F0"/>
    <w:rsid w:val="00D54AD0"/>
    <w:rsid w:val="00D561B1"/>
    <w:rsid w:val="00D561B3"/>
    <w:rsid w:val="00D56E81"/>
    <w:rsid w:val="00D61553"/>
    <w:rsid w:val="00D628DF"/>
    <w:rsid w:val="00D6367B"/>
    <w:rsid w:val="00D652E8"/>
    <w:rsid w:val="00D704DA"/>
    <w:rsid w:val="00D70C6B"/>
    <w:rsid w:val="00D718A8"/>
    <w:rsid w:val="00D72349"/>
    <w:rsid w:val="00D77413"/>
    <w:rsid w:val="00D77979"/>
    <w:rsid w:val="00D77A13"/>
    <w:rsid w:val="00D81933"/>
    <w:rsid w:val="00D82759"/>
    <w:rsid w:val="00D86758"/>
    <w:rsid w:val="00D869BD"/>
    <w:rsid w:val="00D86DE4"/>
    <w:rsid w:val="00D91771"/>
    <w:rsid w:val="00D91CAB"/>
    <w:rsid w:val="00D941C2"/>
    <w:rsid w:val="00D94B2C"/>
    <w:rsid w:val="00D95CF7"/>
    <w:rsid w:val="00D97327"/>
    <w:rsid w:val="00DA239B"/>
    <w:rsid w:val="00DA31AC"/>
    <w:rsid w:val="00DA3676"/>
    <w:rsid w:val="00DA503D"/>
    <w:rsid w:val="00DA5BD6"/>
    <w:rsid w:val="00DA62D0"/>
    <w:rsid w:val="00DA6DBB"/>
    <w:rsid w:val="00DA7F8B"/>
    <w:rsid w:val="00DB071D"/>
    <w:rsid w:val="00DB1C96"/>
    <w:rsid w:val="00DB270C"/>
    <w:rsid w:val="00DB375B"/>
    <w:rsid w:val="00DB3CD8"/>
    <w:rsid w:val="00DB423F"/>
    <w:rsid w:val="00DB673B"/>
    <w:rsid w:val="00DB6C5E"/>
    <w:rsid w:val="00DB7B0F"/>
    <w:rsid w:val="00DC048E"/>
    <w:rsid w:val="00DC193C"/>
    <w:rsid w:val="00DC1B5A"/>
    <w:rsid w:val="00DC2B62"/>
    <w:rsid w:val="00DC32E2"/>
    <w:rsid w:val="00DC6264"/>
    <w:rsid w:val="00DC632A"/>
    <w:rsid w:val="00DC6799"/>
    <w:rsid w:val="00DC750C"/>
    <w:rsid w:val="00DD1AF6"/>
    <w:rsid w:val="00DD233D"/>
    <w:rsid w:val="00DE2DC6"/>
    <w:rsid w:val="00DE4053"/>
    <w:rsid w:val="00DE5D05"/>
    <w:rsid w:val="00DE7BD6"/>
    <w:rsid w:val="00DF0042"/>
    <w:rsid w:val="00DF05C2"/>
    <w:rsid w:val="00DF09D2"/>
    <w:rsid w:val="00DF12B2"/>
    <w:rsid w:val="00DF1AF8"/>
    <w:rsid w:val="00DF2E58"/>
    <w:rsid w:val="00DF43AC"/>
    <w:rsid w:val="00DF4B17"/>
    <w:rsid w:val="00DF5889"/>
    <w:rsid w:val="00DF63AC"/>
    <w:rsid w:val="00E02393"/>
    <w:rsid w:val="00E02774"/>
    <w:rsid w:val="00E0437B"/>
    <w:rsid w:val="00E04A11"/>
    <w:rsid w:val="00E0536E"/>
    <w:rsid w:val="00E06E03"/>
    <w:rsid w:val="00E07E48"/>
    <w:rsid w:val="00E07E81"/>
    <w:rsid w:val="00E10E09"/>
    <w:rsid w:val="00E133ED"/>
    <w:rsid w:val="00E139C5"/>
    <w:rsid w:val="00E152A6"/>
    <w:rsid w:val="00E15861"/>
    <w:rsid w:val="00E162D2"/>
    <w:rsid w:val="00E163A4"/>
    <w:rsid w:val="00E1727A"/>
    <w:rsid w:val="00E20B1F"/>
    <w:rsid w:val="00E20EF3"/>
    <w:rsid w:val="00E2347F"/>
    <w:rsid w:val="00E23F1D"/>
    <w:rsid w:val="00E25417"/>
    <w:rsid w:val="00E258BA"/>
    <w:rsid w:val="00E26F92"/>
    <w:rsid w:val="00E32631"/>
    <w:rsid w:val="00E34F5D"/>
    <w:rsid w:val="00E36361"/>
    <w:rsid w:val="00E36AD6"/>
    <w:rsid w:val="00E37C6E"/>
    <w:rsid w:val="00E37CA9"/>
    <w:rsid w:val="00E4064A"/>
    <w:rsid w:val="00E4133C"/>
    <w:rsid w:val="00E416C7"/>
    <w:rsid w:val="00E41D4C"/>
    <w:rsid w:val="00E4267C"/>
    <w:rsid w:val="00E42941"/>
    <w:rsid w:val="00E4296A"/>
    <w:rsid w:val="00E438E3"/>
    <w:rsid w:val="00E43F22"/>
    <w:rsid w:val="00E44381"/>
    <w:rsid w:val="00E5328D"/>
    <w:rsid w:val="00E54FFA"/>
    <w:rsid w:val="00E55AE9"/>
    <w:rsid w:val="00E6070E"/>
    <w:rsid w:val="00E6144E"/>
    <w:rsid w:val="00E6199E"/>
    <w:rsid w:val="00E630AA"/>
    <w:rsid w:val="00E63129"/>
    <w:rsid w:val="00E647A3"/>
    <w:rsid w:val="00E66347"/>
    <w:rsid w:val="00E6649A"/>
    <w:rsid w:val="00E665C1"/>
    <w:rsid w:val="00E6FDA5"/>
    <w:rsid w:val="00E70443"/>
    <w:rsid w:val="00E70755"/>
    <w:rsid w:val="00E73665"/>
    <w:rsid w:val="00E73941"/>
    <w:rsid w:val="00E73A13"/>
    <w:rsid w:val="00E749A1"/>
    <w:rsid w:val="00E7516A"/>
    <w:rsid w:val="00E76D71"/>
    <w:rsid w:val="00E85F6C"/>
    <w:rsid w:val="00E90A60"/>
    <w:rsid w:val="00E91AE5"/>
    <w:rsid w:val="00E9220B"/>
    <w:rsid w:val="00E92AD7"/>
    <w:rsid w:val="00E94D73"/>
    <w:rsid w:val="00E960D4"/>
    <w:rsid w:val="00E96596"/>
    <w:rsid w:val="00EA182D"/>
    <w:rsid w:val="00EA2A6F"/>
    <w:rsid w:val="00EA6C85"/>
    <w:rsid w:val="00EB1CC2"/>
    <w:rsid w:val="00EB382D"/>
    <w:rsid w:val="00EB391E"/>
    <w:rsid w:val="00EB3E4C"/>
    <w:rsid w:val="00EB4A31"/>
    <w:rsid w:val="00EB6E92"/>
    <w:rsid w:val="00EB7629"/>
    <w:rsid w:val="00EC15EF"/>
    <w:rsid w:val="00EC469E"/>
    <w:rsid w:val="00EC6DC2"/>
    <w:rsid w:val="00EC732A"/>
    <w:rsid w:val="00ED03EB"/>
    <w:rsid w:val="00ED0F2C"/>
    <w:rsid w:val="00ED137F"/>
    <w:rsid w:val="00ED2865"/>
    <w:rsid w:val="00ED2976"/>
    <w:rsid w:val="00ED47BC"/>
    <w:rsid w:val="00ED72B5"/>
    <w:rsid w:val="00ED760A"/>
    <w:rsid w:val="00EE1A80"/>
    <w:rsid w:val="00EE1C1C"/>
    <w:rsid w:val="00EE3E1A"/>
    <w:rsid w:val="00EE467F"/>
    <w:rsid w:val="00EE61C1"/>
    <w:rsid w:val="00EF1D4A"/>
    <w:rsid w:val="00EF3893"/>
    <w:rsid w:val="00EF461E"/>
    <w:rsid w:val="00EF4DB2"/>
    <w:rsid w:val="00F002B6"/>
    <w:rsid w:val="00F10565"/>
    <w:rsid w:val="00F125EF"/>
    <w:rsid w:val="00F145E3"/>
    <w:rsid w:val="00F14F26"/>
    <w:rsid w:val="00F151AD"/>
    <w:rsid w:val="00F1520E"/>
    <w:rsid w:val="00F176DC"/>
    <w:rsid w:val="00F17C46"/>
    <w:rsid w:val="00F2078C"/>
    <w:rsid w:val="00F23139"/>
    <w:rsid w:val="00F23A2C"/>
    <w:rsid w:val="00F24FB3"/>
    <w:rsid w:val="00F26690"/>
    <w:rsid w:val="00F31665"/>
    <w:rsid w:val="00F337AC"/>
    <w:rsid w:val="00F33DF1"/>
    <w:rsid w:val="00F340B5"/>
    <w:rsid w:val="00F348B9"/>
    <w:rsid w:val="00F36B47"/>
    <w:rsid w:val="00F40D53"/>
    <w:rsid w:val="00F4525C"/>
    <w:rsid w:val="00F4536C"/>
    <w:rsid w:val="00F464D8"/>
    <w:rsid w:val="00F46D6D"/>
    <w:rsid w:val="00F475DC"/>
    <w:rsid w:val="00F4798F"/>
    <w:rsid w:val="00F47B7F"/>
    <w:rsid w:val="00F50484"/>
    <w:rsid w:val="00F51A35"/>
    <w:rsid w:val="00F53B29"/>
    <w:rsid w:val="00F55F4E"/>
    <w:rsid w:val="00F605B9"/>
    <w:rsid w:val="00F60BD2"/>
    <w:rsid w:val="00F61B8A"/>
    <w:rsid w:val="00F626A0"/>
    <w:rsid w:val="00F6288B"/>
    <w:rsid w:val="00F63FA2"/>
    <w:rsid w:val="00F657B7"/>
    <w:rsid w:val="00F65884"/>
    <w:rsid w:val="00F65BDE"/>
    <w:rsid w:val="00F66123"/>
    <w:rsid w:val="00F675CF"/>
    <w:rsid w:val="00F70E0B"/>
    <w:rsid w:val="00F72AE0"/>
    <w:rsid w:val="00F73A84"/>
    <w:rsid w:val="00F73AD7"/>
    <w:rsid w:val="00F7592D"/>
    <w:rsid w:val="00F81850"/>
    <w:rsid w:val="00F81AA4"/>
    <w:rsid w:val="00F825C5"/>
    <w:rsid w:val="00F83DB5"/>
    <w:rsid w:val="00F84BA8"/>
    <w:rsid w:val="00F86578"/>
    <w:rsid w:val="00F9010E"/>
    <w:rsid w:val="00F909DD"/>
    <w:rsid w:val="00F91D3D"/>
    <w:rsid w:val="00F93694"/>
    <w:rsid w:val="00F94C5A"/>
    <w:rsid w:val="00F95346"/>
    <w:rsid w:val="00F9544F"/>
    <w:rsid w:val="00F95799"/>
    <w:rsid w:val="00F969A0"/>
    <w:rsid w:val="00FA04E8"/>
    <w:rsid w:val="00FA080C"/>
    <w:rsid w:val="00FA1224"/>
    <w:rsid w:val="00FA256A"/>
    <w:rsid w:val="00FA3D6D"/>
    <w:rsid w:val="00FA421E"/>
    <w:rsid w:val="00FA4385"/>
    <w:rsid w:val="00FA4CD3"/>
    <w:rsid w:val="00FA51D2"/>
    <w:rsid w:val="00FA694E"/>
    <w:rsid w:val="00FB1A4D"/>
    <w:rsid w:val="00FB56CD"/>
    <w:rsid w:val="00FB58AE"/>
    <w:rsid w:val="00FC1045"/>
    <w:rsid w:val="00FC10C7"/>
    <w:rsid w:val="00FC2659"/>
    <w:rsid w:val="00FC2F7A"/>
    <w:rsid w:val="00FC2FF6"/>
    <w:rsid w:val="00FC5047"/>
    <w:rsid w:val="00FC57BA"/>
    <w:rsid w:val="00FC77E5"/>
    <w:rsid w:val="00FC7B6D"/>
    <w:rsid w:val="00FD1C20"/>
    <w:rsid w:val="00FD21B9"/>
    <w:rsid w:val="00FD26EB"/>
    <w:rsid w:val="00FD2923"/>
    <w:rsid w:val="00FD2F3D"/>
    <w:rsid w:val="00FD711D"/>
    <w:rsid w:val="00FD7ECE"/>
    <w:rsid w:val="00FE00E3"/>
    <w:rsid w:val="00FE04AC"/>
    <w:rsid w:val="00FE24D3"/>
    <w:rsid w:val="00FE3674"/>
    <w:rsid w:val="00FE4068"/>
    <w:rsid w:val="00FE5891"/>
    <w:rsid w:val="00FE6ACB"/>
    <w:rsid w:val="00FE7989"/>
    <w:rsid w:val="00FE7FD3"/>
    <w:rsid w:val="00FF0E1C"/>
    <w:rsid w:val="00FF2445"/>
    <w:rsid w:val="00FF4FCF"/>
    <w:rsid w:val="0107A164"/>
    <w:rsid w:val="0140A556"/>
    <w:rsid w:val="014A26FA"/>
    <w:rsid w:val="014B5A1E"/>
    <w:rsid w:val="015A3C38"/>
    <w:rsid w:val="0160F1C2"/>
    <w:rsid w:val="0171C0D8"/>
    <w:rsid w:val="01756D66"/>
    <w:rsid w:val="01888D20"/>
    <w:rsid w:val="01B812DB"/>
    <w:rsid w:val="01C80445"/>
    <w:rsid w:val="01C9FB65"/>
    <w:rsid w:val="01CD032C"/>
    <w:rsid w:val="01E45CCA"/>
    <w:rsid w:val="01E7F598"/>
    <w:rsid w:val="02042B41"/>
    <w:rsid w:val="0208FE9A"/>
    <w:rsid w:val="0209CEC5"/>
    <w:rsid w:val="021DA1C2"/>
    <w:rsid w:val="02377EFB"/>
    <w:rsid w:val="02379E40"/>
    <w:rsid w:val="023B5F27"/>
    <w:rsid w:val="0241BB84"/>
    <w:rsid w:val="026A4F0B"/>
    <w:rsid w:val="026ABB39"/>
    <w:rsid w:val="029C1850"/>
    <w:rsid w:val="02A797B6"/>
    <w:rsid w:val="02BD0613"/>
    <w:rsid w:val="02EA67A2"/>
    <w:rsid w:val="03135E63"/>
    <w:rsid w:val="032A1B03"/>
    <w:rsid w:val="032B8DFE"/>
    <w:rsid w:val="0330C01F"/>
    <w:rsid w:val="033C0AB8"/>
    <w:rsid w:val="0345E40F"/>
    <w:rsid w:val="03899B96"/>
    <w:rsid w:val="038E497C"/>
    <w:rsid w:val="0391933E"/>
    <w:rsid w:val="03991C14"/>
    <w:rsid w:val="03AC9F73"/>
    <w:rsid w:val="03EC2872"/>
    <w:rsid w:val="040521DB"/>
    <w:rsid w:val="040BCB07"/>
    <w:rsid w:val="040BF34B"/>
    <w:rsid w:val="04236377"/>
    <w:rsid w:val="042410DD"/>
    <w:rsid w:val="0451ECDB"/>
    <w:rsid w:val="04639607"/>
    <w:rsid w:val="04ACF82D"/>
    <w:rsid w:val="04AF7DD5"/>
    <w:rsid w:val="04B1AADE"/>
    <w:rsid w:val="04B866FE"/>
    <w:rsid w:val="04C2B3F8"/>
    <w:rsid w:val="04CBC230"/>
    <w:rsid w:val="04F931F3"/>
    <w:rsid w:val="051A04F9"/>
    <w:rsid w:val="052E5C26"/>
    <w:rsid w:val="0534AE29"/>
    <w:rsid w:val="053A5794"/>
    <w:rsid w:val="05517749"/>
    <w:rsid w:val="055B19A5"/>
    <w:rsid w:val="05724349"/>
    <w:rsid w:val="057701B5"/>
    <w:rsid w:val="059D20A3"/>
    <w:rsid w:val="05B67973"/>
    <w:rsid w:val="05BAE327"/>
    <w:rsid w:val="05C64BB8"/>
    <w:rsid w:val="05E97500"/>
    <w:rsid w:val="05F2E205"/>
    <w:rsid w:val="06026E95"/>
    <w:rsid w:val="06105DD4"/>
    <w:rsid w:val="061B3DD2"/>
    <w:rsid w:val="06274664"/>
    <w:rsid w:val="062A27D6"/>
    <w:rsid w:val="06509E88"/>
    <w:rsid w:val="06523AA7"/>
    <w:rsid w:val="0669BA8C"/>
    <w:rsid w:val="068151AB"/>
    <w:rsid w:val="068D8C6A"/>
    <w:rsid w:val="06A3DB41"/>
    <w:rsid w:val="06A76430"/>
    <w:rsid w:val="06AD3257"/>
    <w:rsid w:val="06CD2155"/>
    <w:rsid w:val="06EA925F"/>
    <w:rsid w:val="06F00023"/>
    <w:rsid w:val="07019BE7"/>
    <w:rsid w:val="070B4D56"/>
    <w:rsid w:val="0728742B"/>
    <w:rsid w:val="073BAAF9"/>
    <w:rsid w:val="0754A645"/>
    <w:rsid w:val="075616DD"/>
    <w:rsid w:val="075649A6"/>
    <w:rsid w:val="075A442A"/>
    <w:rsid w:val="075E0E7E"/>
    <w:rsid w:val="075F90E9"/>
    <w:rsid w:val="076073BD"/>
    <w:rsid w:val="07661546"/>
    <w:rsid w:val="0770494D"/>
    <w:rsid w:val="0772FDEE"/>
    <w:rsid w:val="078BE1A9"/>
    <w:rsid w:val="07AE133F"/>
    <w:rsid w:val="07B3ABD5"/>
    <w:rsid w:val="07B54B6E"/>
    <w:rsid w:val="07B68F89"/>
    <w:rsid w:val="07C1ADD5"/>
    <w:rsid w:val="07CDEC81"/>
    <w:rsid w:val="07F6B42C"/>
    <w:rsid w:val="080E296C"/>
    <w:rsid w:val="080EB20D"/>
    <w:rsid w:val="080F29F3"/>
    <w:rsid w:val="08135D9C"/>
    <w:rsid w:val="082B71A5"/>
    <w:rsid w:val="08628BCC"/>
    <w:rsid w:val="0870B332"/>
    <w:rsid w:val="087138D5"/>
    <w:rsid w:val="087A9A6F"/>
    <w:rsid w:val="08846592"/>
    <w:rsid w:val="0884DD2E"/>
    <w:rsid w:val="089485BB"/>
    <w:rsid w:val="08B97DEB"/>
    <w:rsid w:val="08C4F4AF"/>
    <w:rsid w:val="08F08B40"/>
    <w:rsid w:val="08F15452"/>
    <w:rsid w:val="08FC27C3"/>
    <w:rsid w:val="0914C245"/>
    <w:rsid w:val="0932FACF"/>
    <w:rsid w:val="098461E4"/>
    <w:rsid w:val="0987CC7F"/>
    <w:rsid w:val="0993E1E1"/>
    <w:rsid w:val="09AADCD1"/>
    <w:rsid w:val="09D2E2C2"/>
    <w:rsid w:val="09EFBCF6"/>
    <w:rsid w:val="09F917B2"/>
    <w:rsid w:val="0A014A39"/>
    <w:rsid w:val="0A152297"/>
    <w:rsid w:val="0A51877B"/>
    <w:rsid w:val="0A647F6A"/>
    <w:rsid w:val="0A76D390"/>
    <w:rsid w:val="0A953137"/>
    <w:rsid w:val="0A9A2327"/>
    <w:rsid w:val="0A9F299F"/>
    <w:rsid w:val="0AAAD980"/>
    <w:rsid w:val="0AAB13E3"/>
    <w:rsid w:val="0ABD969B"/>
    <w:rsid w:val="0ABF97D3"/>
    <w:rsid w:val="0AC0B9BF"/>
    <w:rsid w:val="0AC75143"/>
    <w:rsid w:val="0AD675D6"/>
    <w:rsid w:val="0AD9FFF5"/>
    <w:rsid w:val="0AE3DBAE"/>
    <w:rsid w:val="0AF97A63"/>
    <w:rsid w:val="0B090F3D"/>
    <w:rsid w:val="0B1C865F"/>
    <w:rsid w:val="0B1F91DF"/>
    <w:rsid w:val="0B204FB6"/>
    <w:rsid w:val="0B2AC546"/>
    <w:rsid w:val="0B483FC5"/>
    <w:rsid w:val="0B8EB588"/>
    <w:rsid w:val="0B905483"/>
    <w:rsid w:val="0BA6297E"/>
    <w:rsid w:val="0BBD311A"/>
    <w:rsid w:val="0BE11FEC"/>
    <w:rsid w:val="0BF4513D"/>
    <w:rsid w:val="0BFFC7D0"/>
    <w:rsid w:val="0C054098"/>
    <w:rsid w:val="0C0912FE"/>
    <w:rsid w:val="0C450ED0"/>
    <w:rsid w:val="0C98DAFD"/>
    <w:rsid w:val="0CE3F92B"/>
    <w:rsid w:val="0CE46408"/>
    <w:rsid w:val="0CFB04DD"/>
    <w:rsid w:val="0D145308"/>
    <w:rsid w:val="0D264DF1"/>
    <w:rsid w:val="0D3E7B5A"/>
    <w:rsid w:val="0D46494A"/>
    <w:rsid w:val="0D48005A"/>
    <w:rsid w:val="0D63D092"/>
    <w:rsid w:val="0D810266"/>
    <w:rsid w:val="0DAC1552"/>
    <w:rsid w:val="0DAD8DAF"/>
    <w:rsid w:val="0DC05841"/>
    <w:rsid w:val="0DC597D8"/>
    <w:rsid w:val="0DD8435E"/>
    <w:rsid w:val="0DE4ACD3"/>
    <w:rsid w:val="0E03DE6B"/>
    <w:rsid w:val="0E0D5E83"/>
    <w:rsid w:val="0E1072E2"/>
    <w:rsid w:val="0E17E7C4"/>
    <w:rsid w:val="0E18A728"/>
    <w:rsid w:val="0E3A468B"/>
    <w:rsid w:val="0E460D75"/>
    <w:rsid w:val="0E48EED3"/>
    <w:rsid w:val="0E561745"/>
    <w:rsid w:val="0E7117B6"/>
    <w:rsid w:val="0E835F3D"/>
    <w:rsid w:val="0E959CF5"/>
    <w:rsid w:val="0E968567"/>
    <w:rsid w:val="0ED279D8"/>
    <w:rsid w:val="0EDB97B1"/>
    <w:rsid w:val="0EDDB47F"/>
    <w:rsid w:val="0EFDE085"/>
    <w:rsid w:val="0F074294"/>
    <w:rsid w:val="0F09DFD2"/>
    <w:rsid w:val="0F0D586B"/>
    <w:rsid w:val="0F18BA03"/>
    <w:rsid w:val="0F1B4B66"/>
    <w:rsid w:val="0F30D854"/>
    <w:rsid w:val="0F34ABC3"/>
    <w:rsid w:val="0F4766A1"/>
    <w:rsid w:val="0F5AFD16"/>
    <w:rsid w:val="0F5F34D6"/>
    <w:rsid w:val="0F9023C6"/>
    <w:rsid w:val="0F90F1C5"/>
    <w:rsid w:val="0F9BCAAB"/>
    <w:rsid w:val="0FB11582"/>
    <w:rsid w:val="0FEB5CBC"/>
    <w:rsid w:val="10005A0A"/>
    <w:rsid w:val="1016E1A8"/>
    <w:rsid w:val="10404084"/>
    <w:rsid w:val="1050B7C2"/>
    <w:rsid w:val="1087E9DF"/>
    <w:rsid w:val="10983D4A"/>
    <w:rsid w:val="109A4A1A"/>
    <w:rsid w:val="109D2967"/>
    <w:rsid w:val="10AA613F"/>
    <w:rsid w:val="10B2EB25"/>
    <w:rsid w:val="10BA1919"/>
    <w:rsid w:val="10CAE3CE"/>
    <w:rsid w:val="10D26CA5"/>
    <w:rsid w:val="1114C85B"/>
    <w:rsid w:val="111F778D"/>
    <w:rsid w:val="113F012D"/>
    <w:rsid w:val="11498543"/>
    <w:rsid w:val="11513943"/>
    <w:rsid w:val="115B5D10"/>
    <w:rsid w:val="1160DB22"/>
    <w:rsid w:val="1164663F"/>
    <w:rsid w:val="11763C0B"/>
    <w:rsid w:val="11794A53"/>
    <w:rsid w:val="117D65E1"/>
    <w:rsid w:val="11B41F5C"/>
    <w:rsid w:val="11B4A492"/>
    <w:rsid w:val="11B5A5AE"/>
    <w:rsid w:val="11CEC993"/>
    <w:rsid w:val="11FA0C9B"/>
    <w:rsid w:val="1243BE8A"/>
    <w:rsid w:val="124E9AC4"/>
    <w:rsid w:val="125B4933"/>
    <w:rsid w:val="12A28553"/>
    <w:rsid w:val="12C456F2"/>
    <w:rsid w:val="12D16719"/>
    <w:rsid w:val="12D4A8FD"/>
    <w:rsid w:val="12DAF918"/>
    <w:rsid w:val="12DB5B20"/>
    <w:rsid w:val="12DEE4EB"/>
    <w:rsid w:val="12EF15E7"/>
    <w:rsid w:val="12EF5D13"/>
    <w:rsid w:val="12FA278D"/>
    <w:rsid w:val="1318EEC8"/>
    <w:rsid w:val="131B91DC"/>
    <w:rsid w:val="13202BB0"/>
    <w:rsid w:val="13266208"/>
    <w:rsid w:val="132F76F0"/>
    <w:rsid w:val="133A6175"/>
    <w:rsid w:val="1346167C"/>
    <w:rsid w:val="1365A167"/>
    <w:rsid w:val="13687CCA"/>
    <w:rsid w:val="136C8A37"/>
    <w:rsid w:val="13763C71"/>
    <w:rsid w:val="138D6675"/>
    <w:rsid w:val="138DC604"/>
    <w:rsid w:val="13AF4F49"/>
    <w:rsid w:val="13CCCC00"/>
    <w:rsid w:val="13DBE51E"/>
    <w:rsid w:val="13E814EB"/>
    <w:rsid w:val="13E83082"/>
    <w:rsid w:val="13FA999B"/>
    <w:rsid w:val="1400FC49"/>
    <w:rsid w:val="1413E3EA"/>
    <w:rsid w:val="1429BFFC"/>
    <w:rsid w:val="1447FE37"/>
    <w:rsid w:val="144C2B35"/>
    <w:rsid w:val="146B34B5"/>
    <w:rsid w:val="14827FC8"/>
    <w:rsid w:val="148740AF"/>
    <w:rsid w:val="14911DBA"/>
    <w:rsid w:val="14922D5F"/>
    <w:rsid w:val="149CAEDD"/>
    <w:rsid w:val="14C6D029"/>
    <w:rsid w:val="14E6B39A"/>
    <w:rsid w:val="14F40403"/>
    <w:rsid w:val="14FBEEA7"/>
    <w:rsid w:val="150A98A5"/>
    <w:rsid w:val="15176305"/>
    <w:rsid w:val="1536C9D5"/>
    <w:rsid w:val="15450997"/>
    <w:rsid w:val="15592190"/>
    <w:rsid w:val="156148A2"/>
    <w:rsid w:val="15800BF2"/>
    <w:rsid w:val="158089A3"/>
    <w:rsid w:val="159089F9"/>
    <w:rsid w:val="15B53730"/>
    <w:rsid w:val="15CEA140"/>
    <w:rsid w:val="15D5AEB3"/>
    <w:rsid w:val="15DB0D89"/>
    <w:rsid w:val="15E019DF"/>
    <w:rsid w:val="15E12D62"/>
    <w:rsid w:val="15E63070"/>
    <w:rsid w:val="15FC6509"/>
    <w:rsid w:val="15FD4555"/>
    <w:rsid w:val="15FEC170"/>
    <w:rsid w:val="16018B1D"/>
    <w:rsid w:val="1604C639"/>
    <w:rsid w:val="16068716"/>
    <w:rsid w:val="160ACC31"/>
    <w:rsid w:val="161E8D90"/>
    <w:rsid w:val="1629B35A"/>
    <w:rsid w:val="162EEBA2"/>
    <w:rsid w:val="163B089D"/>
    <w:rsid w:val="164CAE67"/>
    <w:rsid w:val="166791F7"/>
    <w:rsid w:val="166DFFEE"/>
    <w:rsid w:val="1670BFA2"/>
    <w:rsid w:val="16842605"/>
    <w:rsid w:val="16885F8D"/>
    <w:rsid w:val="168D296A"/>
    <w:rsid w:val="16BED1B9"/>
    <w:rsid w:val="16C83DCF"/>
    <w:rsid w:val="16D511E3"/>
    <w:rsid w:val="17061292"/>
    <w:rsid w:val="17257B74"/>
    <w:rsid w:val="17333A88"/>
    <w:rsid w:val="1752E952"/>
    <w:rsid w:val="176FB249"/>
    <w:rsid w:val="17715FDD"/>
    <w:rsid w:val="17A754AF"/>
    <w:rsid w:val="17AA2258"/>
    <w:rsid w:val="17B1B29F"/>
    <w:rsid w:val="17B53EAB"/>
    <w:rsid w:val="17BDA90F"/>
    <w:rsid w:val="17BE2DC6"/>
    <w:rsid w:val="17C9FBE0"/>
    <w:rsid w:val="17F26A20"/>
    <w:rsid w:val="17FF877A"/>
    <w:rsid w:val="18006286"/>
    <w:rsid w:val="1808D79E"/>
    <w:rsid w:val="182D1CD8"/>
    <w:rsid w:val="183D61B2"/>
    <w:rsid w:val="1841A66A"/>
    <w:rsid w:val="18440DE6"/>
    <w:rsid w:val="185FC017"/>
    <w:rsid w:val="1865D0C8"/>
    <w:rsid w:val="18F353F8"/>
    <w:rsid w:val="18F48418"/>
    <w:rsid w:val="18F5F8EC"/>
    <w:rsid w:val="1903A3B9"/>
    <w:rsid w:val="19041A18"/>
    <w:rsid w:val="1918F6A4"/>
    <w:rsid w:val="191D0845"/>
    <w:rsid w:val="1930F698"/>
    <w:rsid w:val="19425B5D"/>
    <w:rsid w:val="195EFE9C"/>
    <w:rsid w:val="197EE20C"/>
    <w:rsid w:val="19931E5B"/>
    <w:rsid w:val="199E7D59"/>
    <w:rsid w:val="199FF6E7"/>
    <w:rsid w:val="19A068B5"/>
    <w:rsid w:val="19A2F812"/>
    <w:rsid w:val="19B1EF27"/>
    <w:rsid w:val="19C3B6D4"/>
    <w:rsid w:val="19C43147"/>
    <w:rsid w:val="19CA5D5D"/>
    <w:rsid w:val="19D2E684"/>
    <w:rsid w:val="19E8B3C0"/>
    <w:rsid w:val="19F610E6"/>
    <w:rsid w:val="1A00A617"/>
    <w:rsid w:val="1A1749FF"/>
    <w:rsid w:val="1A2AA48D"/>
    <w:rsid w:val="1A2BCE1C"/>
    <w:rsid w:val="1A5E6F26"/>
    <w:rsid w:val="1A7384C7"/>
    <w:rsid w:val="1A893D9A"/>
    <w:rsid w:val="1A8C8257"/>
    <w:rsid w:val="1AA75A7B"/>
    <w:rsid w:val="1AAB4EA1"/>
    <w:rsid w:val="1AB06DD8"/>
    <w:rsid w:val="1ABD9120"/>
    <w:rsid w:val="1B201D35"/>
    <w:rsid w:val="1B25C913"/>
    <w:rsid w:val="1B358274"/>
    <w:rsid w:val="1B3FD2F5"/>
    <w:rsid w:val="1B49ACB8"/>
    <w:rsid w:val="1B52EA7D"/>
    <w:rsid w:val="1B679491"/>
    <w:rsid w:val="1BA28723"/>
    <w:rsid w:val="1BA352D7"/>
    <w:rsid w:val="1BA3B3C1"/>
    <w:rsid w:val="1BAFACC7"/>
    <w:rsid w:val="1BBB8F60"/>
    <w:rsid w:val="1BBE7C3F"/>
    <w:rsid w:val="1BC107C0"/>
    <w:rsid w:val="1BC3FCAB"/>
    <w:rsid w:val="1BDE067E"/>
    <w:rsid w:val="1BFE35F1"/>
    <w:rsid w:val="1BFF48DA"/>
    <w:rsid w:val="1C20C3C5"/>
    <w:rsid w:val="1C38EE2C"/>
    <w:rsid w:val="1C3DE2C4"/>
    <w:rsid w:val="1C3F9CD6"/>
    <w:rsid w:val="1C41840E"/>
    <w:rsid w:val="1C629274"/>
    <w:rsid w:val="1C7D9152"/>
    <w:rsid w:val="1C848A14"/>
    <w:rsid w:val="1C8D5FE5"/>
    <w:rsid w:val="1CA12F89"/>
    <w:rsid w:val="1CDD01FE"/>
    <w:rsid w:val="1CF21EC9"/>
    <w:rsid w:val="1CFCF8C1"/>
    <w:rsid w:val="1D0A2983"/>
    <w:rsid w:val="1D0E74C7"/>
    <w:rsid w:val="1D0EB3C7"/>
    <w:rsid w:val="1D0FC9D1"/>
    <w:rsid w:val="1D4F6988"/>
    <w:rsid w:val="1D6820C8"/>
    <w:rsid w:val="1D6A01F4"/>
    <w:rsid w:val="1D786825"/>
    <w:rsid w:val="1D9FC9F9"/>
    <w:rsid w:val="1DA0758B"/>
    <w:rsid w:val="1DA183C5"/>
    <w:rsid w:val="1DA7C5CB"/>
    <w:rsid w:val="1DACD4AF"/>
    <w:rsid w:val="1DAF1AED"/>
    <w:rsid w:val="1DBC0AB7"/>
    <w:rsid w:val="1DC1D621"/>
    <w:rsid w:val="1DE41166"/>
    <w:rsid w:val="1DE7D543"/>
    <w:rsid w:val="1DF7669F"/>
    <w:rsid w:val="1DFF0FBD"/>
    <w:rsid w:val="1E01E4DF"/>
    <w:rsid w:val="1E430DE5"/>
    <w:rsid w:val="1E502E34"/>
    <w:rsid w:val="1E5EECEE"/>
    <w:rsid w:val="1E7BCC8D"/>
    <w:rsid w:val="1E910DA3"/>
    <w:rsid w:val="1EAAAD2E"/>
    <w:rsid w:val="1EBCAA42"/>
    <w:rsid w:val="1EBFC0CC"/>
    <w:rsid w:val="1ED996F5"/>
    <w:rsid w:val="1EF03336"/>
    <w:rsid w:val="1EF056FE"/>
    <w:rsid w:val="1EF42108"/>
    <w:rsid w:val="1F048E2B"/>
    <w:rsid w:val="1F07771F"/>
    <w:rsid w:val="1F0A84B9"/>
    <w:rsid w:val="1F41BD8E"/>
    <w:rsid w:val="1F42AF20"/>
    <w:rsid w:val="1FAC2B88"/>
    <w:rsid w:val="1FC9A8B1"/>
    <w:rsid w:val="1FED5583"/>
    <w:rsid w:val="201979DF"/>
    <w:rsid w:val="2041A272"/>
    <w:rsid w:val="20427C3A"/>
    <w:rsid w:val="206334A2"/>
    <w:rsid w:val="20645492"/>
    <w:rsid w:val="2097B11E"/>
    <w:rsid w:val="209EBE32"/>
    <w:rsid w:val="20BF2666"/>
    <w:rsid w:val="210929DB"/>
    <w:rsid w:val="212D7EAC"/>
    <w:rsid w:val="212D9972"/>
    <w:rsid w:val="214B0ED6"/>
    <w:rsid w:val="215FD35E"/>
    <w:rsid w:val="2167C074"/>
    <w:rsid w:val="216C3A91"/>
    <w:rsid w:val="217640D5"/>
    <w:rsid w:val="21872292"/>
    <w:rsid w:val="218EE745"/>
    <w:rsid w:val="2196D2D0"/>
    <w:rsid w:val="21ABA8CC"/>
    <w:rsid w:val="21ECCC9B"/>
    <w:rsid w:val="21F46641"/>
    <w:rsid w:val="21F7DF44"/>
    <w:rsid w:val="2212CA03"/>
    <w:rsid w:val="222B26C0"/>
    <w:rsid w:val="22536E0C"/>
    <w:rsid w:val="2264EDAB"/>
    <w:rsid w:val="22751B2F"/>
    <w:rsid w:val="227C61BA"/>
    <w:rsid w:val="22D396E9"/>
    <w:rsid w:val="22E7E3F2"/>
    <w:rsid w:val="23027C7C"/>
    <w:rsid w:val="23044642"/>
    <w:rsid w:val="23049385"/>
    <w:rsid w:val="232469B3"/>
    <w:rsid w:val="23450542"/>
    <w:rsid w:val="234DD70A"/>
    <w:rsid w:val="235011E3"/>
    <w:rsid w:val="23600262"/>
    <w:rsid w:val="2368048A"/>
    <w:rsid w:val="23783A14"/>
    <w:rsid w:val="238B06FE"/>
    <w:rsid w:val="2394F44D"/>
    <w:rsid w:val="23B89853"/>
    <w:rsid w:val="23B9B711"/>
    <w:rsid w:val="23CF4E26"/>
    <w:rsid w:val="23D1A80F"/>
    <w:rsid w:val="23E6328D"/>
    <w:rsid w:val="2407F29F"/>
    <w:rsid w:val="24183274"/>
    <w:rsid w:val="2435281E"/>
    <w:rsid w:val="243D5477"/>
    <w:rsid w:val="245EBC22"/>
    <w:rsid w:val="246C8561"/>
    <w:rsid w:val="24703952"/>
    <w:rsid w:val="2484257B"/>
    <w:rsid w:val="24842690"/>
    <w:rsid w:val="24922AD8"/>
    <w:rsid w:val="24962C5C"/>
    <w:rsid w:val="24B935EB"/>
    <w:rsid w:val="24E9EE0F"/>
    <w:rsid w:val="2510C88F"/>
    <w:rsid w:val="2511269D"/>
    <w:rsid w:val="251214A1"/>
    <w:rsid w:val="251B0E40"/>
    <w:rsid w:val="252A6580"/>
    <w:rsid w:val="252F84EF"/>
    <w:rsid w:val="253AD24B"/>
    <w:rsid w:val="253E1EE9"/>
    <w:rsid w:val="25606C4C"/>
    <w:rsid w:val="2580FAF1"/>
    <w:rsid w:val="259948BC"/>
    <w:rsid w:val="259EA346"/>
    <w:rsid w:val="25AACFC1"/>
    <w:rsid w:val="25B1AC25"/>
    <w:rsid w:val="25BA17BD"/>
    <w:rsid w:val="25D5BCAD"/>
    <w:rsid w:val="26190D0C"/>
    <w:rsid w:val="263D953B"/>
    <w:rsid w:val="2643AC10"/>
    <w:rsid w:val="264F62E7"/>
    <w:rsid w:val="265292BD"/>
    <w:rsid w:val="269F3927"/>
    <w:rsid w:val="26A2FBF6"/>
    <w:rsid w:val="26C6862C"/>
    <w:rsid w:val="26D26362"/>
    <w:rsid w:val="270628C6"/>
    <w:rsid w:val="272C8EC2"/>
    <w:rsid w:val="276F0DE9"/>
    <w:rsid w:val="279A7B8D"/>
    <w:rsid w:val="27AEF294"/>
    <w:rsid w:val="27BA52B8"/>
    <w:rsid w:val="27BEDDB1"/>
    <w:rsid w:val="27EAFC6E"/>
    <w:rsid w:val="28364800"/>
    <w:rsid w:val="2859CB76"/>
    <w:rsid w:val="2874B36C"/>
    <w:rsid w:val="28927625"/>
    <w:rsid w:val="28AA1451"/>
    <w:rsid w:val="28AA8782"/>
    <w:rsid w:val="28AEC134"/>
    <w:rsid w:val="28BC2D53"/>
    <w:rsid w:val="28C18BC6"/>
    <w:rsid w:val="28C2553C"/>
    <w:rsid w:val="28C9E71F"/>
    <w:rsid w:val="28D063D5"/>
    <w:rsid w:val="28E46F77"/>
    <w:rsid w:val="28F17224"/>
    <w:rsid w:val="28F255C1"/>
    <w:rsid w:val="28F7443C"/>
    <w:rsid w:val="290BFFA3"/>
    <w:rsid w:val="291B323E"/>
    <w:rsid w:val="29366335"/>
    <w:rsid w:val="29715070"/>
    <w:rsid w:val="2989D803"/>
    <w:rsid w:val="2992C864"/>
    <w:rsid w:val="299E672F"/>
    <w:rsid w:val="29AC80BA"/>
    <w:rsid w:val="29B86ACE"/>
    <w:rsid w:val="29D5F1C2"/>
    <w:rsid w:val="29EAC06C"/>
    <w:rsid w:val="29F42270"/>
    <w:rsid w:val="2A074FC4"/>
    <w:rsid w:val="2A1BC103"/>
    <w:rsid w:val="2A1FE24A"/>
    <w:rsid w:val="2A258BF5"/>
    <w:rsid w:val="2A37AED6"/>
    <w:rsid w:val="2A482808"/>
    <w:rsid w:val="2A61FCFD"/>
    <w:rsid w:val="2A635E0D"/>
    <w:rsid w:val="2A77B993"/>
    <w:rsid w:val="2A87DF57"/>
    <w:rsid w:val="2A9018F9"/>
    <w:rsid w:val="2A95ABC1"/>
    <w:rsid w:val="2ABD8B7C"/>
    <w:rsid w:val="2ACD6FA7"/>
    <w:rsid w:val="2B0BA2EE"/>
    <w:rsid w:val="2B243EF5"/>
    <w:rsid w:val="2B2D57C8"/>
    <w:rsid w:val="2B2E5188"/>
    <w:rsid w:val="2B3817DB"/>
    <w:rsid w:val="2B4FD6CB"/>
    <w:rsid w:val="2B542E75"/>
    <w:rsid w:val="2B55C9E5"/>
    <w:rsid w:val="2B80DA93"/>
    <w:rsid w:val="2B8A8B95"/>
    <w:rsid w:val="2B9F2DE2"/>
    <w:rsid w:val="2BB7CD99"/>
    <w:rsid w:val="2BB961F9"/>
    <w:rsid w:val="2BE9E744"/>
    <w:rsid w:val="2C33ACDB"/>
    <w:rsid w:val="2C44E7B0"/>
    <w:rsid w:val="2C4E9275"/>
    <w:rsid w:val="2C50F0F4"/>
    <w:rsid w:val="2C5D593B"/>
    <w:rsid w:val="2C637A64"/>
    <w:rsid w:val="2C71F3D9"/>
    <w:rsid w:val="2C835F61"/>
    <w:rsid w:val="2C95323C"/>
    <w:rsid w:val="2CAF0154"/>
    <w:rsid w:val="2CC797F4"/>
    <w:rsid w:val="2CC8FB32"/>
    <w:rsid w:val="2CCCA234"/>
    <w:rsid w:val="2CDFBD89"/>
    <w:rsid w:val="2CEC433A"/>
    <w:rsid w:val="2CEFD109"/>
    <w:rsid w:val="2D0CDBB6"/>
    <w:rsid w:val="2D21FD0C"/>
    <w:rsid w:val="2D518084"/>
    <w:rsid w:val="2D63C87D"/>
    <w:rsid w:val="2D680895"/>
    <w:rsid w:val="2D7DD774"/>
    <w:rsid w:val="2D8578CB"/>
    <w:rsid w:val="2D90946E"/>
    <w:rsid w:val="2D9880BA"/>
    <w:rsid w:val="2D98E8D5"/>
    <w:rsid w:val="2DAD8CF6"/>
    <w:rsid w:val="2DB5FE87"/>
    <w:rsid w:val="2DBAEB1B"/>
    <w:rsid w:val="2DBDFF0F"/>
    <w:rsid w:val="2DD2C1C6"/>
    <w:rsid w:val="2DD83577"/>
    <w:rsid w:val="2DDA1B93"/>
    <w:rsid w:val="2DF59CD6"/>
    <w:rsid w:val="2E08D22E"/>
    <w:rsid w:val="2E0DBE6F"/>
    <w:rsid w:val="2E3C0ACD"/>
    <w:rsid w:val="2E5426F1"/>
    <w:rsid w:val="2E59E34D"/>
    <w:rsid w:val="2E5AC097"/>
    <w:rsid w:val="2E5C0D49"/>
    <w:rsid w:val="2E75F051"/>
    <w:rsid w:val="2E829B94"/>
    <w:rsid w:val="2E8E58E5"/>
    <w:rsid w:val="2EA11A9D"/>
    <w:rsid w:val="2EA263BF"/>
    <w:rsid w:val="2EA87B26"/>
    <w:rsid w:val="2EB2F9F8"/>
    <w:rsid w:val="2EB7ED1E"/>
    <w:rsid w:val="2EB9BC89"/>
    <w:rsid w:val="2ECD62BF"/>
    <w:rsid w:val="2EDC1D30"/>
    <w:rsid w:val="2F0A3E4F"/>
    <w:rsid w:val="2F0DAB74"/>
    <w:rsid w:val="2F1512C2"/>
    <w:rsid w:val="2F5AE9B1"/>
    <w:rsid w:val="2F712052"/>
    <w:rsid w:val="2F90B4C2"/>
    <w:rsid w:val="2F9DB1AE"/>
    <w:rsid w:val="2FB5D6A7"/>
    <w:rsid w:val="2FC8D3C7"/>
    <w:rsid w:val="2FD2C946"/>
    <w:rsid w:val="2FFFA19D"/>
    <w:rsid w:val="300E056F"/>
    <w:rsid w:val="3014425C"/>
    <w:rsid w:val="304A3945"/>
    <w:rsid w:val="306F28BC"/>
    <w:rsid w:val="30727E5C"/>
    <w:rsid w:val="3079DF05"/>
    <w:rsid w:val="30859E26"/>
    <w:rsid w:val="30907344"/>
    <w:rsid w:val="30B0427A"/>
    <w:rsid w:val="30B51962"/>
    <w:rsid w:val="30C1CEF8"/>
    <w:rsid w:val="30D9017C"/>
    <w:rsid w:val="30DA5CC2"/>
    <w:rsid w:val="30E1FC50"/>
    <w:rsid w:val="30EB8890"/>
    <w:rsid w:val="30EBA4BF"/>
    <w:rsid w:val="30EC5C53"/>
    <w:rsid w:val="3103D596"/>
    <w:rsid w:val="311CB28B"/>
    <w:rsid w:val="313FA961"/>
    <w:rsid w:val="31454879"/>
    <w:rsid w:val="316B64A3"/>
    <w:rsid w:val="317F189E"/>
    <w:rsid w:val="31864AE8"/>
    <w:rsid w:val="318F6CFD"/>
    <w:rsid w:val="31BE1A82"/>
    <w:rsid w:val="31BF2763"/>
    <w:rsid w:val="31C40FC4"/>
    <w:rsid w:val="31C517A4"/>
    <w:rsid w:val="31C6C6CA"/>
    <w:rsid w:val="31CC6DA9"/>
    <w:rsid w:val="31D58910"/>
    <w:rsid w:val="31D9F24F"/>
    <w:rsid w:val="31E3CF5F"/>
    <w:rsid w:val="322B3420"/>
    <w:rsid w:val="32367215"/>
    <w:rsid w:val="3238CAEA"/>
    <w:rsid w:val="323D636A"/>
    <w:rsid w:val="3243EC79"/>
    <w:rsid w:val="325F17C9"/>
    <w:rsid w:val="326218C3"/>
    <w:rsid w:val="3275DFF2"/>
    <w:rsid w:val="329A4478"/>
    <w:rsid w:val="329EBE26"/>
    <w:rsid w:val="32A2E4A5"/>
    <w:rsid w:val="32AF0FBE"/>
    <w:rsid w:val="32D67038"/>
    <w:rsid w:val="32E03402"/>
    <w:rsid w:val="32F04123"/>
    <w:rsid w:val="32F666C1"/>
    <w:rsid w:val="3301AD6F"/>
    <w:rsid w:val="330EC9BC"/>
    <w:rsid w:val="332B7D59"/>
    <w:rsid w:val="3344B841"/>
    <w:rsid w:val="334C4FBB"/>
    <w:rsid w:val="336217C0"/>
    <w:rsid w:val="3390DF6B"/>
    <w:rsid w:val="33CCFEF1"/>
    <w:rsid w:val="33D89407"/>
    <w:rsid w:val="33F58DA0"/>
    <w:rsid w:val="33F79411"/>
    <w:rsid w:val="33FF0DB7"/>
    <w:rsid w:val="33FF536F"/>
    <w:rsid w:val="340E72A2"/>
    <w:rsid w:val="341A2313"/>
    <w:rsid w:val="341BEDC5"/>
    <w:rsid w:val="34312092"/>
    <w:rsid w:val="343F989E"/>
    <w:rsid w:val="3460E7D2"/>
    <w:rsid w:val="347ADCA2"/>
    <w:rsid w:val="347DA179"/>
    <w:rsid w:val="34918403"/>
    <w:rsid w:val="34A4E20E"/>
    <w:rsid w:val="34B628BC"/>
    <w:rsid w:val="34BE1F72"/>
    <w:rsid w:val="34C8359A"/>
    <w:rsid w:val="34D5FBFE"/>
    <w:rsid w:val="352D362C"/>
    <w:rsid w:val="353803E8"/>
    <w:rsid w:val="354B5E62"/>
    <w:rsid w:val="35580193"/>
    <w:rsid w:val="356F0FD7"/>
    <w:rsid w:val="357DD00F"/>
    <w:rsid w:val="35860D15"/>
    <w:rsid w:val="35CFAB60"/>
    <w:rsid w:val="363DF363"/>
    <w:rsid w:val="36437630"/>
    <w:rsid w:val="3647D38F"/>
    <w:rsid w:val="365C4EE3"/>
    <w:rsid w:val="3681E8C0"/>
    <w:rsid w:val="36AEA14A"/>
    <w:rsid w:val="36D76D84"/>
    <w:rsid w:val="36DCBCD5"/>
    <w:rsid w:val="36E3F60F"/>
    <w:rsid w:val="36E52E2E"/>
    <w:rsid w:val="36F39DC0"/>
    <w:rsid w:val="37025CEE"/>
    <w:rsid w:val="37026C89"/>
    <w:rsid w:val="370BABD8"/>
    <w:rsid w:val="3712A5C5"/>
    <w:rsid w:val="372C3FEA"/>
    <w:rsid w:val="37478070"/>
    <w:rsid w:val="3764AE1B"/>
    <w:rsid w:val="376F6488"/>
    <w:rsid w:val="37722328"/>
    <w:rsid w:val="37775CF3"/>
    <w:rsid w:val="3783A8EE"/>
    <w:rsid w:val="37948917"/>
    <w:rsid w:val="379D8560"/>
    <w:rsid w:val="37A8450B"/>
    <w:rsid w:val="37BE03C5"/>
    <w:rsid w:val="37C1CCE1"/>
    <w:rsid w:val="37C5AE95"/>
    <w:rsid w:val="37CF3CEF"/>
    <w:rsid w:val="37DD614A"/>
    <w:rsid w:val="37EB1A81"/>
    <w:rsid w:val="380A33D8"/>
    <w:rsid w:val="380C1959"/>
    <w:rsid w:val="380D8FF5"/>
    <w:rsid w:val="381B6A06"/>
    <w:rsid w:val="38349B6E"/>
    <w:rsid w:val="38391E82"/>
    <w:rsid w:val="384537E9"/>
    <w:rsid w:val="3848F8BB"/>
    <w:rsid w:val="385E1FE7"/>
    <w:rsid w:val="38787A21"/>
    <w:rsid w:val="3895980B"/>
    <w:rsid w:val="38965176"/>
    <w:rsid w:val="389F1FB1"/>
    <w:rsid w:val="38F091D6"/>
    <w:rsid w:val="3906015E"/>
    <w:rsid w:val="3907AB72"/>
    <w:rsid w:val="390EC5AA"/>
    <w:rsid w:val="394F3287"/>
    <w:rsid w:val="39904D95"/>
    <w:rsid w:val="39AC712C"/>
    <w:rsid w:val="39D28FC9"/>
    <w:rsid w:val="39ECC0E7"/>
    <w:rsid w:val="39F72E94"/>
    <w:rsid w:val="39FD04DA"/>
    <w:rsid w:val="3A183226"/>
    <w:rsid w:val="3A1F08A5"/>
    <w:rsid w:val="3A2704D0"/>
    <w:rsid w:val="3A338510"/>
    <w:rsid w:val="3A34B0BE"/>
    <w:rsid w:val="3A4C3E1C"/>
    <w:rsid w:val="3A6018E5"/>
    <w:rsid w:val="3A9272AA"/>
    <w:rsid w:val="3A928E7E"/>
    <w:rsid w:val="3AA3C94B"/>
    <w:rsid w:val="3AAE2083"/>
    <w:rsid w:val="3AD5632B"/>
    <w:rsid w:val="3B5BE02B"/>
    <w:rsid w:val="3B5EA2FB"/>
    <w:rsid w:val="3B5F1B7F"/>
    <w:rsid w:val="3B74C449"/>
    <w:rsid w:val="3B7660EA"/>
    <w:rsid w:val="3BAE6FBD"/>
    <w:rsid w:val="3BB2CAB5"/>
    <w:rsid w:val="3BDCB294"/>
    <w:rsid w:val="3C1BE5E7"/>
    <w:rsid w:val="3C273A64"/>
    <w:rsid w:val="3C2A95C8"/>
    <w:rsid w:val="3C3233B4"/>
    <w:rsid w:val="3C3D1958"/>
    <w:rsid w:val="3C640270"/>
    <w:rsid w:val="3C9989A7"/>
    <w:rsid w:val="3C99E77A"/>
    <w:rsid w:val="3CBCF102"/>
    <w:rsid w:val="3CC53FDF"/>
    <w:rsid w:val="3CC7D0AF"/>
    <w:rsid w:val="3CF029CA"/>
    <w:rsid w:val="3CF4BA42"/>
    <w:rsid w:val="3D198126"/>
    <w:rsid w:val="3D1D2E79"/>
    <w:rsid w:val="3D3EAAF1"/>
    <w:rsid w:val="3D4409B3"/>
    <w:rsid w:val="3D6B3980"/>
    <w:rsid w:val="3D6E8660"/>
    <w:rsid w:val="3DA0D70E"/>
    <w:rsid w:val="3DA56786"/>
    <w:rsid w:val="3DBBB543"/>
    <w:rsid w:val="3DD35EC1"/>
    <w:rsid w:val="3DE648CD"/>
    <w:rsid w:val="3DF51EB9"/>
    <w:rsid w:val="3E08F794"/>
    <w:rsid w:val="3E1BCE2B"/>
    <w:rsid w:val="3E1F3F59"/>
    <w:rsid w:val="3E2959D1"/>
    <w:rsid w:val="3E44FDD5"/>
    <w:rsid w:val="3E48590E"/>
    <w:rsid w:val="3E66322A"/>
    <w:rsid w:val="3E75E147"/>
    <w:rsid w:val="3E8C8946"/>
    <w:rsid w:val="3E8E126B"/>
    <w:rsid w:val="3EAF2BB6"/>
    <w:rsid w:val="3EB14084"/>
    <w:rsid w:val="3EBF14A1"/>
    <w:rsid w:val="3EC007AE"/>
    <w:rsid w:val="3EC18709"/>
    <w:rsid w:val="3EC389FC"/>
    <w:rsid w:val="3EC832E0"/>
    <w:rsid w:val="3ECA97C5"/>
    <w:rsid w:val="3ED0165B"/>
    <w:rsid w:val="3ED619C8"/>
    <w:rsid w:val="3EE1A55C"/>
    <w:rsid w:val="3EEA74CF"/>
    <w:rsid w:val="3EF7AB57"/>
    <w:rsid w:val="3F086FF3"/>
    <w:rsid w:val="3F3A66F3"/>
    <w:rsid w:val="3F3B7FA4"/>
    <w:rsid w:val="3F46BEC6"/>
    <w:rsid w:val="3F5357A4"/>
    <w:rsid w:val="3F70FA5D"/>
    <w:rsid w:val="3F863D0C"/>
    <w:rsid w:val="3F8B385F"/>
    <w:rsid w:val="3F9B0425"/>
    <w:rsid w:val="3FB7FED1"/>
    <w:rsid w:val="3FBE7060"/>
    <w:rsid w:val="3FD59943"/>
    <w:rsid w:val="3FEA740E"/>
    <w:rsid w:val="4004D1C7"/>
    <w:rsid w:val="402101B8"/>
    <w:rsid w:val="4054E7B8"/>
    <w:rsid w:val="406C6D17"/>
    <w:rsid w:val="40B832AB"/>
    <w:rsid w:val="40D480AA"/>
    <w:rsid w:val="40DE4DC9"/>
    <w:rsid w:val="40E42012"/>
    <w:rsid w:val="4111A7D0"/>
    <w:rsid w:val="4151E0C0"/>
    <w:rsid w:val="416AA0BD"/>
    <w:rsid w:val="4183C4C5"/>
    <w:rsid w:val="41883955"/>
    <w:rsid w:val="418BC4A3"/>
    <w:rsid w:val="41BA3A3D"/>
    <w:rsid w:val="41C17121"/>
    <w:rsid w:val="423D6B0B"/>
    <w:rsid w:val="423D99B6"/>
    <w:rsid w:val="423DB121"/>
    <w:rsid w:val="426F2250"/>
    <w:rsid w:val="429AFA6E"/>
    <w:rsid w:val="42A1BFF0"/>
    <w:rsid w:val="42A7B31C"/>
    <w:rsid w:val="42AA20D7"/>
    <w:rsid w:val="42B04E4D"/>
    <w:rsid w:val="42CC7089"/>
    <w:rsid w:val="42D006F4"/>
    <w:rsid w:val="42D4E442"/>
    <w:rsid w:val="42F2BAE5"/>
    <w:rsid w:val="42F33ABF"/>
    <w:rsid w:val="4304B18A"/>
    <w:rsid w:val="4308EBAE"/>
    <w:rsid w:val="433F65F8"/>
    <w:rsid w:val="4347F746"/>
    <w:rsid w:val="4378C179"/>
    <w:rsid w:val="43796E97"/>
    <w:rsid w:val="43832816"/>
    <w:rsid w:val="438F2EC0"/>
    <w:rsid w:val="43AFD815"/>
    <w:rsid w:val="43DBF280"/>
    <w:rsid w:val="43E4E942"/>
    <w:rsid w:val="43E51B00"/>
    <w:rsid w:val="43E95A96"/>
    <w:rsid w:val="43EDE007"/>
    <w:rsid w:val="43FF45EE"/>
    <w:rsid w:val="440A2054"/>
    <w:rsid w:val="442A379E"/>
    <w:rsid w:val="44635FDF"/>
    <w:rsid w:val="4468C34C"/>
    <w:rsid w:val="448A23A9"/>
    <w:rsid w:val="44BC6893"/>
    <w:rsid w:val="44CC242F"/>
    <w:rsid w:val="44D16B68"/>
    <w:rsid w:val="44E3B297"/>
    <w:rsid w:val="44E7F7D6"/>
    <w:rsid w:val="44E8A82B"/>
    <w:rsid w:val="44E8C3D7"/>
    <w:rsid w:val="44F4987E"/>
    <w:rsid w:val="44F7901D"/>
    <w:rsid w:val="44FCD2F3"/>
    <w:rsid w:val="453D0487"/>
    <w:rsid w:val="45453ABC"/>
    <w:rsid w:val="456B7A7C"/>
    <w:rsid w:val="456F260E"/>
    <w:rsid w:val="4575DE48"/>
    <w:rsid w:val="457F799B"/>
    <w:rsid w:val="45892F82"/>
    <w:rsid w:val="459D3FE0"/>
    <w:rsid w:val="45D877B3"/>
    <w:rsid w:val="45E8A337"/>
    <w:rsid w:val="45E96E30"/>
    <w:rsid w:val="464213AA"/>
    <w:rsid w:val="46A61910"/>
    <w:rsid w:val="46BBDF4D"/>
    <w:rsid w:val="46BF0B4B"/>
    <w:rsid w:val="46D4A2DA"/>
    <w:rsid w:val="46E02E99"/>
    <w:rsid w:val="46E7C7DF"/>
    <w:rsid w:val="4752DA6E"/>
    <w:rsid w:val="47745E93"/>
    <w:rsid w:val="4794B3D6"/>
    <w:rsid w:val="47A65C7E"/>
    <w:rsid w:val="47D0258D"/>
    <w:rsid w:val="47E4E186"/>
    <w:rsid w:val="47E5B0F0"/>
    <w:rsid w:val="47E68349"/>
    <w:rsid w:val="47FE8FE2"/>
    <w:rsid w:val="480D343F"/>
    <w:rsid w:val="4815E5B3"/>
    <w:rsid w:val="483D9123"/>
    <w:rsid w:val="484D0DA3"/>
    <w:rsid w:val="4871D60C"/>
    <w:rsid w:val="489EBCF1"/>
    <w:rsid w:val="48A61BC4"/>
    <w:rsid w:val="48AAE9A7"/>
    <w:rsid w:val="48CC4C06"/>
    <w:rsid w:val="48DAD8B8"/>
    <w:rsid w:val="48DAF8A6"/>
    <w:rsid w:val="4917353E"/>
    <w:rsid w:val="491B5F88"/>
    <w:rsid w:val="491D1742"/>
    <w:rsid w:val="491FDC40"/>
    <w:rsid w:val="492566AC"/>
    <w:rsid w:val="4927ED66"/>
    <w:rsid w:val="492D7D1D"/>
    <w:rsid w:val="494376AC"/>
    <w:rsid w:val="4950DFCD"/>
    <w:rsid w:val="4955FDF2"/>
    <w:rsid w:val="496966E6"/>
    <w:rsid w:val="4979368C"/>
    <w:rsid w:val="4989FBAB"/>
    <w:rsid w:val="49A8BBAB"/>
    <w:rsid w:val="49F42FF3"/>
    <w:rsid w:val="4A1B9938"/>
    <w:rsid w:val="4A202A89"/>
    <w:rsid w:val="4A337C03"/>
    <w:rsid w:val="4A4977CE"/>
    <w:rsid w:val="4A506085"/>
    <w:rsid w:val="4A615DF3"/>
    <w:rsid w:val="4A6A3230"/>
    <w:rsid w:val="4A88DC15"/>
    <w:rsid w:val="4A9D8A34"/>
    <w:rsid w:val="4AAB8949"/>
    <w:rsid w:val="4AD4E253"/>
    <w:rsid w:val="4AD6724E"/>
    <w:rsid w:val="4AEB9B30"/>
    <w:rsid w:val="4AF0514C"/>
    <w:rsid w:val="4AF41157"/>
    <w:rsid w:val="4B17276C"/>
    <w:rsid w:val="4B18C3F7"/>
    <w:rsid w:val="4B3FD599"/>
    <w:rsid w:val="4B492820"/>
    <w:rsid w:val="4B496822"/>
    <w:rsid w:val="4B52E392"/>
    <w:rsid w:val="4B726E91"/>
    <w:rsid w:val="4B77458B"/>
    <w:rsid w:val="4B7B5AFB"/>
    <w:rsid w:val="4BA3BA0A"/>
    <w:rsid w:val="4BA9FF6B"/>
    <w:rsid w:val="4BB32E28"/>
    <w:rsid w:val="4BB46DBD"/>
    <w:rsid w:val="4BCF1343"/>
    <w:rsid w:val="4BD74EF1"/>
    <w:rsid w:val="4BF8DFA5"/>
    <w:rsid w:val="4C07C563"/>
    <w:rsid w:val="4C121338"/>
    <w:rsid w:val="4C19D809"/>
    <w:rsid w:val="4C1DD499"/>
    <w:rsid w:val="4C30B655"/>
    <w:rsid w:val="4C480027"/>
    <w:rsid w:val="4C4BF8BE"/>
    <w:rsid w:val="4C4F1301"/>
    <w:rsid w:val="4C5B852C"/>
    <w:rsid w:val="4C79969D"/>
    <w:rsid w:val="4C8D0B6E"/>
    <w:rsid w:val="4C8F38E0"/>
    <w:rsid w:val="4C9A236D"/>
    <w:rsid w:val="4CA6B75A"/>
    <w:rsid w:val="4CB27A21"/>
    <w:rsid w:val="4CB6333C"/>
    <w:rsid w:val="4CD049CA"/>
    <w:rsid w:val="4CD7CCE9"/>
    <w:rsid w:val="4D310218"/>
    <w:rsid w:val="4D357671"/>
    <w:rsid w:val="4D48031F"/>
    <w:rsid w:val="4D4AF3AA"/>
    <w:rsid w:val="4D514E4D"/>
    <w:rsid w:val="4D681B9D"/>
    <w:rsid w:val="4D958E37"/>
    <w:rsid w:val="4DAE6C3D"/>
    <w:rsid w:val="4DC3321C"/>
    <w:rsid w:val="4DFEEBBA"/>
    <w:rsid w:val="4E10ED0B"/>
    <w:rsid w:val="4E23BB59"/>
    <w:rsid w:val="4E359B6D"/>
    <w:rsid w:val="4E43368A"/>
    <w:rsid w:val="4E445E8D"/>
    <w:rsid w:val="4E46DA6F"/>
    <w:rsid w:val="4E68583E"/>
    <w:rsid w:val="4E7414E8"/>
    <w:rsid w:val="4E76B8EC"/>
    <w:rsid w:val="4E7D78EF"/>
    <w:rsid w:val="4E95E782"/>
    <w:rsid w:val="4E97A911"/>
    <w:rsid w:val="4EB67A82"/>
    <w:rsid w:val="4ED5CC4B"/>
    <w:rsid w:val="4ED6E956"/>
    <w:rsid w:val="4EF4F61A"/>
    <w:rsid w:val="4F047F50"/>
    <w:rsid w:val="4F2C0F07"/>
    <w:rsid w:val="4F2DEC26"/>
    <w:rsid w:val="4F7170E6"/>
    <w:rsid w:val="4F75C7B6"/>
    <w:rsid w:val="4F766CD8"/>
    <w:rsid w:val="4F7AE7BD"/>
    <w:rsid w:val="4F7B93B5"/>
    <w:rsid w:val="4FA740D8"/>
    <w:rsid w:val="4FE086E8"/>
    <w:rsid w:val="4FE08E10"/>
    <w:rsid w:val="500C8BFF"/>
    <w:rsid w:val="5013056B"/>
    <w:rsid w:val="503D1AD3"/>
    <w:rsid w:val="505C3A6D"/>
    <w:rsid w:val="50821DB6"/>
    <w:rsid w:val="50828046"/>
    <w:rsid w:val="508B5CDC"/>
    <w:rsid w:val="50901530"/>
    <w:rsid w:val="50A2991F"/>
    <w:rsid w:val="50CD3A19"/>
    <w:rsid w:val="50CD7B47"/>
    <w:rsid w:val="50CF7D8F"/>
    <w:rsid w:val="50E5F9F4"/>
    <w:rsid w:val="50FD4126"/>
    <w:rsid w:val="510D8F58"/>
    <w:rsid w:val="51232A7C"/>
    <w:rsid w:val="51278792"/>
    <w:rsid w:val="512B33E3"/>
    <w:rsid w:val="512BF3A3"/>
    <w:rsid w:val="512D3B0F"/>
    <w:rsid w:val="512E3ADC"/>
    <w:rsid w:val="5146B710"/>
    <w:rsid w:val="515A4975"/>
    <w:rsid w:val="515DBB72"/>
    <w:rsid w:val="5173F72D"/>
    <w:rsid w:val="517F740D"/>
    <w:rsid w:val="518074B2"/>
    <w:rsid w:val="51BD3698"/>
    <w:rsid w:val="51BD9506"/>
    <w:rsid w:val="51BFABEC"/>
    <w:rsid w:val="51D85EF0"/>
    <w:rsid w:val="51D90528"/>
    <w:rsid w:val="51E0BF2A"/>
    <w:rsid w:val="51E83D0F"/>
    <w:rsid w:val="51E8C104"/>
    <w:rsid w:val="51E8EEC0"/>
    <w:rsid w:val="51F625D1"/>
    <w:rsid w:val="522596BA"/>
    <w:rsid w:val="5227F34E"/>
    <w:rsid w:val="52344DA6"/>
    <w:rsid w:val="52DDBFA2"/>
    <w:rsid w:val="52F21463"/>
    <w:rsid w:val="52F5E3AE"/>
    <w:rsid w:val="52F6B2FC"/>
    <w:rsid w:val="52F7F150"/>
    <w:rsid w:val="53137D35"/>
    <w:rsid w:val="53146753"/>
    <w:rsid w:val="531C91A0"/>
    <w:rsid w:val="532ABE9E"/>
    <w:rsid w:val="533C687D"/>
    <w:rsid w:val="5343AB8D"/>
    <w:rsid w:val="534AFFEB"/>
    <w:rsid w:val="5364C3BF"/>
    <w:rsid w:val="5368AC4B"/>
    <w:rsid w:val="536A1E7B"/>
    <w:rsid w:val="536AE3FA"/>
    <w:rsid w:val="5378B7B2"/>
    <w:rsid w:val="53829E0B"/>
    <w:rsid w:val="53A055D1"/>
    <w:rsid w:val="53A167CE"/>
    <w:rsid w:val="53BD9D37"/>
    <w:rsid w:val="53D1D0CE"/>
    <w:rsid w:val="53D471C8"/>
    <w:rsid w:val="53E28A79"/>
    <w:rsid w:val="53E69F9C"/>
    <w:rsid w:val="53FB09E3"/>
    <w:rsid w:val="53FD0100"/>
    <w:rsid w:val="5406C744"/>
    <w:rsid w:val="5409DB81"/>
    <w:rsid w:val="541A0CBD"/>
    <w:rsid w:val="54216686"/>
    <w:rsid w:val="542900A7"/>
    <w:rsid w:val="544F2D24"/>
    <w:rsid w:val="544FB0F6"/>
    <w:rsid w:val="54853A26"/>
    <w:rsid w:val="5487627B"/>
    <w:rsid w:val="54BD120E"/>
    <w:rsid w:val="54C58258"/>
    <w:rsid w:val="54C62F44"/>
    <w:rsid w:val="54C71294"/>
    <w:rsid w:val="54C79420"/>
    <w:rsid w:val="54C99E0D"/>
    <w:rsid w:val="54CB29D1"/>
    <w:rsid w:val="54D1DB1F"/>
    <w:rsid w:val="54EAE086"/>
    <w:rsid w:val="54EF3BD1"/>
    <w:rsid w:val="54F76B55"/>
    <w:rsid w:val="5511074B"/>
    <w:rsid w:val="551F969A"/>
    <w:rsid w:val="5520A49D"/>
    <w:rsid w:val="55282B5F"/>
    <w:rsid w:val="5539F07C"/>
    <w:rsid w:val="55480D5A"/>
    <w:rsid w:val="557D7C14"/>
    <w:rsid w:val="559A356E"/>
    <w:rsid w:val="55A34DBB"/>
    <w:rsid w:val="55A9A1A3"/>
    <w:rsid w:val="55AE56AD"/>
    <w:rsid w:val="55B691EC"/>
    <w:rsid w:val="55E0172E"/>
    <w:rsid w:val="55E5F4B6"/>
    <w:rsid w:val="55EBFF2B"/>
    <w:rsid w:val="55FB2E69"/>
    <w:rsid w:val="56012ADF"/>
    <w:rsid w:val="56039AF5"/>
    <w:rsid w:val="560596C0"/>
    <w:rsid w:val="560D156F"/>
    <w:rsid w:val="56154A07"/>
    <w:rsid w:val="562AF473"/>
    <w:rsid w:val="56451001"/>
    <w:rsid w:val="566F3F58"/>
    <w:rsid w:val="567285ED"/>
    <w:rsid w:val="56BBDD64"/>
    <w:rsid w:val="56CAAD5D"/>
    <w:rsid w:val="56D1AD03"/>
    <w:rsid w:val="56D31ECE"/>
    <w:rsid w:val="56F94881"/>
    <w:rsid w:val="56FC4456"/>
    <w:rsid w:val="570E075E"/>
    <w:rsid w:val="571208BF"/>
    <w:rsid w:val="572524E6"/>
    <w:rsid w:val="57286463"/>
    <w:rsid w:val="57305B69"/>
    <w:rsid w:val="5747A231"/>
    <w:rsid w:val="57611AB0"/>
    <w:rsid w:val="57967FDD"/>
    <w:rsid w:val="57A3D69A"/>
    <w:rsid w:val="57A656D9"/>
    <w:rsid w:val="57A6C6E5"/>
    <w:rsid w:val="57B396CC"/>
    <w:rsid w:val="57CF534B"/>
    <w:rsid w:val="57D7101F"/>
    <w:rsid w:val="57DBE8E5"/>
    <w:rsid w:val="581B424F"/>
    <w:rsid w:val="584432F3"/>
    <w:rsid w:val="58456D45"/>
    <w:rsid w:val="584D5639"/>
    <w:rsid w:val="587BB587"/>
    <w:rsid w:val="58902EAA"/>
    <w:rsid w:val="589609F8"/>
    <w:rsid w:val="58996E6E"/>
    <w:rsid w:val="58F66589"/>
    <w:rsid w:val="58FA634C"/>
    <w:rsid w:val="58FD604A"/>
    <w:rsid w:val="591585D0"/>
    <w:rsid w:val="59398F8D"/>
    <w:rsid w:val="595A614B"/>
    <w:rsid w:val="5966159E"/>
    <w:rsid w:val="59746FF1"/>
    <w:rsid w:val="597A7F4A"/>
    <w:rsid w:val="599623AF"/>
    <w:rsid w:val="5997A732"/>
    <w:rsid w:val="59B17CA7"/>
    <w:rsid w:val="59B25259"/>
    <w:rsid w:val="59B74E54"/>
    <w:rsid w:val="59B8198A"/>
    <w:rsid w:val="59E96C1C"/>
    <w:rsid w:val="5A442F4B"/>
    <w:rsid w:val="5A5DED9B"/>
    <w:rsid w:val="5A77C397"/>
    <w:rsid w:val="5A82C30E"/>
    <w:rsid w:val="5A9A59BB"/>
    <w:rsid w:val="5AA5EFE3"/>
    <w:rsid w:val="5AC81746"/>
    <w:rsid w:val="5AF4E145"/>
    <w:rsid w:val="5AF4EDEF"/>
    <w:rsid w:val="5B29183D"/>
    <w:rsid w:val="5B351A81"/>
    <w:rsid w:val="5B48E916"/>
    <w:rsid w:val="5B5CF864"/>
    <w:rsid w:val="5B63B66D"/>
    <w:rsid w:val="5B6D1B7C"/>
    <w:rsid w:val="5B7850D9"/>
    <w:rsid w:val="5B7EB454"/>
    <w:rsid w:val="5B7ECE06"/>
    <w:rsid w:val="5B868269"/>
    <w:rsid w:val="5B8F13EA"/>
    <w:rsid w:val="5B995B64"/>
    <w:rsid w:val="5BADF1CE"/>
    <w:rsid w:val="5BDD25FC"/>
    <w:rsid w:val="5BEBC7BA"/>
    <w:rsid w:val="5BEEFBA9"/>
    <w:rsid w:val="5C0583A7"/>
    <w:rsid w:val="5C124308"/>
    <w:rsid w:val="5C1D9E1E"/>
    <w:rsid w:val="5C3C779F"/>
    <w:rsid w:val="5C421297"/>
    <w:rsid w:val="5C4E8E6C"/>
    <w:rsid w:val="5C67FB82"/>
    <w:rsid w:val="5C72F30F"/>
    <w:rsid w:val="5C8C6B15"/>
    <w:rsid w:val="5CA4AA0C"/>
    <w:rsid w:val="5CB24625"/>
    <w:rsid w:val="5CB9D721"/>
    <w:rsid w:val="5CBBF097"/>
    <w:rsid w:val="5CBF06B7"/>
    <w:rsid w:val="5CC862A3"/>
    <w:rsid w:val="5CD2C55F"/>
    <w:rsid w:val="5CE5A90C"/>
    <w:rsid w:val="5CE7454E"/>
    <w:rsid w:val="5CED1F73"/>
    <w:rsid w:val="5D10B84C"/>
    <w:rsid w:val="5D177B48"/>
    <w:rsid w:val="5D23454A"/>
    <w:rsid w:val="5D290918"/>
    <w:rsid w:val="5D41A14B"/>
    <w:rsid w:val="5D4DEA52"/>
    <w:rsid w:val="5D5E920E"/>
    <w:rsid w:val="5D6F0B96"/>
    <w:rsid w:val="5D866F46"/>
    <w:rsid w:val="5DA5593A"/>
    <w:rsid w:val="5DC95CFB"/>
    <w:rsid w:val="5DDFC711"/>
    <w:rsid w:val="5DE25397"/>
    <w:rsid w:val="5DEB7C19"/>
    <w:rsid w:val="5DF42B3E"/>
    <w:rsid w:val="5E02AA02"/>
    <w:rsid w:val="5E09B5B8"/>
    <w:rsid w:val="5E1DB975"/>
    <w:rsid w:val="5E23432D"/>
    <w:rsid w:val="5E464664"/>
    <w:rsid w:val="5E4A83BB"/>
    <w:rsid w:val="5E5D4CDC"/>
    <w:rsid w:val="5ED976D6"/>
    <w:rsid w:val="5EDC03D9"/>
    <w:rsid w:val="5EDD7A78"/>
    <w:rsid w:val="5EF37F03"/>
    <w:rsid w:val="5F119261"/>
    <w:rsid w:val="5F288365"/>
    <w:rsid w:val="5F3C7C6F"/>
    <w:rsid w:val="5F4E2522"/>
    <w:rsid w:val="5F57E4B9"/>
    <w:rsid w:val="5F6432B7"/>
    <w:rsid w:val="5F64D0A7"/>
    <w:rsid w:val="5F8D1AA9"/>
    <w:rsid w:val="5F991BDA"/>
    <w:rsid w:val="5FB516D0"/>
    <w:rsid w:val="5FC4C0F3"/>
    <w:rsid w:val="5FC8B5E1"/>
    <w:rsid w:val="5FD8ABCF"/>
    <w:rsid w:val="5FE1B388"/>
    <w:rsid w:val="5FEC7CEF"/>
    <w:rsid w:val="5FEF577B"/>
    <w:rsid w:val="601241DA"/>
    <w:rsid w:val="60139816"/>
    <w:rsid w:val="60177D08"/>
    <w:rsid w:val="602E142D"/>
    <w:rsid w:val="605DE108"/>
    <w:rsid w:val="606D5F4E"/>
    <w:rsid w:val="60957134"/>
    <w:rsid w:val="609A9994"/>
    <w:rsid w:val="60A98F6B"/>
    <w:rsid w:val="60C9A591"/>
    <w:rsid w:val="60F176F1"/>
    <w:rsid w:val="610CECB6"/>
    <w:rsid w:val="61149B76"/>
    <w:rsid w:val="611E1260"/>
    <w:rsid w:val="612E7432"/>
    <w:rsid w:val="61342F6E"/>
    <w:rsid w:val="6138E61E"/>
    <w:rsid w:val="613AADA3"/>
    <w:rsid w:val="61462A58"/>
    <w:rsid w:val="6146FBF9"/>
    <w:rsid w:val="614F50D2"/>
    <w:rsid w:val="616B87C7"/>
    <w:rsid w:val="616D20C6"/>
    <w:rsid w:val="618993B6"/>
    <w:rsid w:val="61B0EBEF"/>
    <w:rsid w:val="61C2EE48"/>
    <w:rsid w:val="61CA58E8"/>
    <w:rsid w:val="61E3B587"/>
    <w:rsid w:val="61E8B70A"/>
    <w:rsid w:val="61F05FF0"/>
    <w:rsid w:val="620349F0"/>
    <w:rsid w:val="620571E6"/>
    <w:rsid w:val="621D755C"/>
    <w:rsid w:val="625459DF"/>
    <w:rsid w:val="6274BC93"/>
    <w:rsid w:val="627F15A1"/>
    <w:rsid w:val="6289E01D"/>
    <w:rsid w:val="62959363"/>
    <w:rsid w:val="62AB83B6"/>
    <w:rsid w:val="62E5FDD0"/>
    <w:rsid w:val="62ECAFD2"/>
    <w:rsid w:val="62EF8846"/>
    <w:rsid w:val="63266596"/>
    <w:rsid w:val="63440ACC"/>
    <w:rsid w:val="6348E429"/>
    <w:rsid w:val="6361383A"/>
    <w:rsid w:val="6361E193"/>
    <w:rsid w:val="63675F88"/>
    <w:rsid w:val="637789F3"/>
    <w:rsid w:val="637F8916"/>
    <w:rsid w:val="637FCC4C"/>
    <w:rsid w:val="639B9045"/>
    <w:rsid w:val="63B67C77"/>
    <w:rsid w:val="63C65CCD"/>
    <w:rsid w:val="63ED00E9"/>
    <w:rsid w:val="63EE028B"/>
    <w:rsid w:val="6412B6BB"/>
    <w:rsid w:val="6415AAEF"/>
    <w:rsid w:val="641FE040"/>
    <w:rsid w:val="6421E0C8"/>
    <w:rsid w:val="642C30DF"/>
    <w:rsid w:val="6431D9EC"/>
    <w:rsid w:val="643A8044"/>
    <w:rsid w:val="646690A3"/>
    <w:rsid w:val="64672384"/>
    <w:rsid w:val="64858062"/>
    <w:rsid w:val="6489EAE3"/>
    <w:rsid w:val="64A6DAD0"/>
    <w:rsid w:val="64A75E39"/>
    <w:rsid w:val="64C7821B"/>
    <w:rsid w:val="64D02EF7"/>
    <w:rsid w:val="64EE131D"/>
    <w:rsid w:val="6507B579"/>
    <w:rsid w:val="652E67D4"/>
    <w:rsid w:val="652FFBDB"/>
    <w:rsid w:val="653150D1"/>
    <w:rsid w:val="6550C9BF"/>
    <w:rsid w:val="65587F84"/>
    <w:rsid w:val="655B1B54"/>
    <w:rsid w:val="655CE651"/>
    <w:rsid w:val="655E03D6"/>
    <w:rsid w:val="6565AB8C"/>
    <w:rsid w:val="656DF8B9"/>
    <w:rsid w:val="6572C44D"/>
    <w:rsid w:val="65832114"/>
    <w:rsid w:val="65848789"/>
    <w:rsid w:val="6595818D"/>
    <w:rsid w:val="65B73FEE"/>
    <w:rsid w:val="65E0C658"/>
    <w:rsid w:val="65E20B97"/>
    <w:rsid w:val="65FF04DA"/>
    <w:rsid w:val="6611A915"/>
    <w:rsid w:val="6618E1FB"/>
    <w:rsid w:val="661AA57B"/>
    <w:rsid w:val="6629FD86"/>
    <w:rsid w:val="66370321"/>
    <w:rsid w:val="664A0029"/>
    <w:rsid w:val="664C6D6C"/>
    <w:rsid w:val="664E4D78"/>
    <w:rsid w:val="66599252"/>
    <w:rsid w:val="667E6F43"/>
    <w:rsid w:val="668DCB1F"/>
    <w:rsid w:val="669151D3"/>
    <w:rsid w:val="6695AF37"/>
    <w:rsid w:val="66A4D44B"/>
    <w:rsid w:val="66B9D930"/>
    <w:rsid w:val="66DB43FF"/>
    <w:rsid w:val="66DDFB86"/>
    <w:rsid w:val="66ED4CE7"/>
    <w:rsid w:val="66F3CD67"/>
    <w:rsid w:val="674534E1"/>
    <w:rsid w:val="676C8604"/>
    <w:rsid w:val="6791CEAF"/>
    <w:rsid w:val="6797A2E8"/>
    <w:rsid w:val="67F31515"/>
    <w:rsid w:val="67FAB9B1"/>
    <w:rsid w:val="6806C03A"/>
    <w:rsid w:val="6813BDDE"/>
    <w:rsid w:val="68147D9D"/>
    <w:rsid w:val="68667D1F"/>
    <w:rsid w:val="6870D892"/>
    <w:rsid w:val="68827874"/>
    <w:rsid w:val="688C98A0"/>
    <w:rsid w:val="68BB645D"/>
    <w:rsid w:val="68FD8B82"/>
    <w:rsid w:val="6904C0C7"/>
    <w:rsid w:val="6907063C"/>
    <w:rsid w:val="6908EF22"/>
    <w:rsid w:val="6914A8FB"/>
    <w:rsid w:val="691569A2"/>
    <w:rsid w:val="693FDA06"/>
    <w:rsid w:val="69665056"/>
    <w:rsid w:val="696D8BBE"/>
    <w:rsid w:val="6986F065"/>
    <w:rsid w:val="69877D01"/>
    <w:rsid w:val="698F654E"/>
    <w:rsid w:val="699BE50C"/>
    <w:rsid w:val="699FD98F"/>
    <w:rsid w:val="69BBFC0F"/>
    <w:rsid w:val="69C10E29"/>
    <w:rsid w:val="69D1B71D"/>
    <w:rsid w:val="69D5BA77"/>
    <w:rsid w:val="69F0D447"/>
    <w:rsid w:val="6A010343"/>
    <w:rsid w:val="6A040FA4"/>
    <w:rsid w:val="6A2B333F"/>
    <w:rsid w:val="6A3ED387"/>
    <w:rsid w:val="6A445245"/>
    <w:rsid w:val="6A552A12"/>
    <w:rsid w:val="6A5E16BD"/>
    <w:rsid w:val="6A7A40F4"/>
    <w:rsid w:val="6A7FE4CD"/>
    <w:rsid w:val="6A86833F"/>
    <w:rsid w:val="6A86C341"/>
    <w:rsid w:val="6A9D9739"/>
    <w:rsid w:val="6A9E1003"/>
    <w:rsid w:val="6AC03BF4"/>
    <w:rsid w:val="6AEB31D1"/>
    <w:rsid w:val="6AF7ABB3"/>
    <w:rsid w:val="6AF94121"/>
    <w:rsid w:val="6B18EF49"/>
    <w:rsid w:val="6B1EC5F5"/>
    <w:rsid w:val="6B2C0683"/>
    <w:rsid w:val="6B2E7B25"/>
    <w:rsid w:val="6B309873"/>
    <w:rsid w:val="6B3C72D6"/>
    <w:rsid w:val="6B464E8F"/>
    <w:rsid w:val="6B5AEE19"/>
    <w:rsid w:val="6B5F0750"/>
    <w:rsid w:val="6B5FEE2F"/>
    <w:rsid w:val="6B63EFA9"/>
    <w:rsid w:val="6B784327"/>
    <w:rsid w:val="6B7CB3A1"/>
    <w:rsid w:val="6BA44593"/>
    <w:rsid w:val="6BA45D4C"/>
    <w:rsid w:val="6BBC54A5"/>
    <w:rsid w:val="6BD00731"/>
    <w:rsid w:val="6BE928EE"/>
    <w:rsid w:val="6BEB822E"/>
    <w:rsid w:val="6C17E057"/>
    <w:rsid w:val="6C2F6509"/>
    <w:rsid w:val="6C7CBBD8"/>
    <w:rsid w:val="6C87A57E"/>
    <w:rsid w:val="6C90942C"/>
    <w:rsid w:val="6C963956"/>
    <w:rsid w:val="6C9BF726"/>
    <w:rsid w:val="6CAC745B"/>
    <w:rsid w:val="6CAEFBA7"/>
    <w:rsid w:val="6CB585B7"/>
    <w:rsid w:val="6CB5F726"/>
    <w:rsid w:val="6CC3B20A"/>
    <w:rsid w:val="6CC7BD63"/>
    <w:rsid w:val="6CD8134B"/>
    <w:rsid w:val="6CDF71DB"/>
    <w:rsid w:val="6D1D50E4"/>
    <w:rsid w:val="6D34747D"/>
    <w:rsid w:val="6D37EE13"/>
    <w:rsid w:val="6D39E030"/>
    <w:rsid w:val="6D5DA775"/>
    <w:rsid w:val="6D720512"/>
    <w:rsid w:val="6D74E197"/>
    <w:rsid w:val="6D8A66FE"/>
    <w:rsid w:val="6D984F10"/>
    <w:rsid w:val="6D9C757C"/>
    <w:rsid w:val="6DA21F5D"/>
    <w:rsid w:val="6DA30A60"/>
    <w:rsid w:val="6DA69E59"/>
    <w:rsid w:val="6DBE8351"/>
    <w:rsid w:val="6DC4446F"/>
    <w:rsid w:val="6DF02E1F"/>
    <w:rsid w:val="6DFC1291"/>
    <w:rsid w:val="6E045760"/>
    <w:rsid w:val="6E08ED7F"/>
    <w:rsid w:val="6E09BB65"/>
    <w:rsid w:val="6E1FAEAB"/>
    <w:rsid w:val="6E504A58"/>
    <w:rsid w:val="6E587D85"/>
    <w:rsid w:val="6E87A89E"/>
    <w:rsid w:val="6E8BCA62"/>
    <w:rsid w:val="6E968060"/>
    <w:rsid w:val="6EA425A6"/>
    <w:rsid w:val="6EAD0975"/>
    <w:rsid w:val="6EB9E059"/>
    <w:rsid w:val="6ED756D2"/>
    <w:rsid w:val="6EF1564B"/>
    <w:rsid w:val="6F005F7D"/>
    <w:rsid w:val="6F042ECF"/>
    <w:rsid w:val="6F39CAF7"/>
    <w:rsid w:val="6F64F4AB"/>
    <w:rsid w:val="6F78A888"/>
    <w:rsid w:val="6F7F1D86"/>
    <w:rsid w:val="6F9A2EF5"/>
    <w:rsid w:val="6FB944E3"/>
    <w:rsid w:val="6FC14B4E"/>
    <w:rsid w:val="6FC9B984"/>
    <w:rsid w:val="6FE34F1D"/>
    <w:rsid w:val="6FE3F92E"/>
    <w:rsid w:val="6FF245D3"/>
    <w:rsid w:val="700213D0"/>
    <w:rsid w:val="70053938"/>
    <w:rsid w:val="703553F4"/>
    <w:rsid w:val="7047FAF2"/>
    <w:rsid w:val="7049C46C"/>
    <w:rsid w:val="704F60EA"/>
    <w:rsid w:val="7097B106"/>
    <w:rsid w:val="70B87315"/>
    <w:rsid w:val="70D25F1E"/>
    <w:rsid w:val="70DAB725"/>
    <w:rsid w:val="70DC554B"/>
    <w:rsid w:val="70EBEF23"/>
    <w:rsid w:val="70FF8479"/>
    <w:rsid w:val="71032B13"/>
    <w:rsid w:val="710A6A6E"/>
    <w:rsid w:val="71403F84"/>
    <w:rsid w:val="714C0480"/>
    <w:rsid w:val="71532ABE"/>
    <w:rsid w:val="7198DF81"/>
    <w:rsid w:val="71AEE193"/>
    <w:rsid w:val="71E4DD33"/>
    <w:rsid w:val="7202BA56"/>
    <w:rsid w:val="7219C96F"/>
    <w:rsid w:val="72488EB8"/>
    <w:rsid w:val="7258E647"/>
    <w:rsid w:val="725B7CF2"/>
    <w:rsid w:val="7261473A"/>
    <w:rsid w:val="726BB94D"/>
    <w:rsid w:val="7270924C"/>
    <w:rsid w:val="727476FA"/>
    <w:rsid w:val="7282B9FE"/>
    <w:rsid w:val="72C2D883"/>
    <w:rsid w:val="72DCA129"/>
    <w:rsid w:val="72FF4048"/>
    <w:rsid w:val="7303FADC"/>
    <w:rsid w:val="7310C2A2"/>
    <w:rsid w:val="7312A3BA"/>
    <w:rsid w:val="73219221"/>
    <w:rsid w:val="732DD3B6"/>
    <w:rsid w:val="733C544D"/>
    <w:rsid w:val="7352BC44"/>
    <w:rsid w:val="7360E1D9"/>
    <w:rsid w:val="7369CF11"/>
    <w:rsid w:val="73798107"/>
    <w:rsid w:val="7394FEAD"/>
    <w:rsid w:val="73A3F7EC"/>
    <w:rsid w:val="73DA9ECE"/>
    <w:rsid w:val="73DEC95E"/>
    <w:rsid w:val="73DFBA96"/>
    <w:rsid w:val="741C7B73"/>
    <w:rsid w:val="7426981B"/>
    <w:rsid w:val="7428B9C0"/>
    <w:rsid w:val="74319713"/>
    <w:rsid w:val="74415637"/>
    <w:rsid w:val="74510B2C"/>
    <w:rsid w:val="74576B52"/>
    <w:rsid w:val="745B28E2"/>
    <w:rsid w:val="745C390A"/>
    <w:rsid w:val="74615592"/>
    <w:rsid w:val="746380A5"/>
    <w:rsid w:val="7473D557"/>
    <w:rsid w:val="7485D474"/>
    <w:rsid w:val="748FB9BF"/>
    <w:rsid w:val="749190D5"/>
    <w:rsid w:val="74970C0E"/>
    <w:rsid w:val="74A8ABE8"/>
    <w:rsid w:val="74BFA868"/>
    <w:rsid w:val="74BFF696"/>
    <w:rsid w:val="74C1A268"/>
    <w:rsid w:val="74D005C6"/>
    <w:rsid w:val="74D0E0BE"/>
    <w:rsid w:val="74D4597E"/>
    <w:rsid w:val="74F46EE5"/>
    <w:rsid w:val="750402AE"/>
    <w:rsid w:val="7504D5D0"/>
    <w:rsid w:val="7508F76C"/>
    <w:rsid w:val="7509CA8A"/>
    <w:rsid w:val="750C37EE"/>
    <w:rsid w:val="752D2ADC"/>
    <w:rsid w:val="75329031"/>
    <w:rsid w:val="753651BC"/>
    <w:rsid w:val="755F5FB7"/>
    <w:rsid w:val="758E6631"/>
    <w:rsid w:val="7599A343"/>
    <w:rsid w:val="75C649B8"/>
    <w:rsid w:val="7600C79D"/>
    <w:rsid w:val="76090242"/>
    <w:rsid w:val="7621C027"/>
    <w:rsid w:val="7637422C"/>
    <w:rsid w:val="763CE0DE"/>
    <w:rsid w:val="764842AB"/>
    <w:rsid w:val="7664EA29"/>
    <w:rsid w:val="7677E515"/>
    <w:rsid w:val="767E5ED3"/>
    <w:rsid w:val="76AFC03C"/>
    <w:rsid w:val="76C62780"/>
    <w:rsid w:val="76D92CF9"/>
    <w:rsid w:val="76E168CF"/>
    <w:rsid w:val="76E6000F"/>
    <w:rsid w:val="7707B631"/>
    <w:rsid w:val="770E0FAA"/>
    <w:rsid w:val="771C35BC"/>
    <w:rsid w:val="77205D15"/>
    <w:rsid w:val="77243B46"/>
    <w:rsid w:val="772784AF"/>
    <w:rsid w:val="773B6DAC"/>
    <w:rsid w:val="7759C6A0"/>
    <w:rsid w:val="77622065"/>
    <w:rsid w:val="7762C7B8"/>
    <w:rsid w:val="777B1C4F"/>
    <w:rsid w:val="77994237"/>
    <w:rsid w:val="77B9DBB8"/>
    <w:rsid w:val="77CCB16A"/>
    <w:rsid w:val="77CE23A2"/>
    <w:rsid w:val="77D1E343"/>
    <w:rsid w:val="77D4AC3C"/>
    <w:rsid w:val="77FF0C55"/>
    <w:rsid w:val="78262C4C"/>
    <w:rsid w:val="784932A1"/>
    <w:rsid w:val="7866F3A7"/>
    <w:rsid w:val="786A1AB4"/>
    <w:rsid w:val="786C20A6"/>
    <w:rsid w:val="786C4F0F"/>
    <w:rsid w:val="78703028"/>
    <w:rsid w:val="7872EA08"/>
    <w:rsid w:val="787BC3D3"/>
    <w:rsid w:val="787FE655"/>
    <w:rsid w:val="78856D45"/>
    <w:rsid w:val="78871966"/>
    <w:rsid w:val="78923865"/>
    <w:rsid w:val="78BC2178"/>
    <w:rsid w:val="78EDA933"/>
    <w:rsid w:val="78F98A66"/>
    <w:rsid w:val="7902F7B2"/>
    <w:rsid w:val="791261D4"/>
    <w:rsid w:val="793B1FE9"/>
    <w:rsid w:val="793C302A"/>
    <w:rsid w:val="7967E1CC"/>
    <w:rsid w:val="79779518"/>
    <w:rsid w:val="798787B9"/>
    <w:rsid w:val="799A5B2E"/>
    <w:rsid w:val="79AC9448"/>
    <w:rsid w:val="79B16901"/>
    <w:rsid w:val="79B8DA51"/>
    <w:rsid w:val="79F1B66F"/>
    <w:rsid w:val="79F310BF"/>
    <w:rsid w:val="79F631A8"/>
    <w:rsid w:val="79F6D504"/>
    <w:rsid w:val="7A036D07"/>
    <w:rsid w:val="7A0D20AF"/>
    <w:rsid w:val="7A0F4D28"/>
    <w:rsid w:val="7A1C81B3"/>
    <w:rsid w:val="7A1F2D13"/>
    <w:rsid w:val="7A29F4FB"/>
    <w:rsid w:val="7A36BAB9"/>
    <w:rsid w:val="7A38BE33"/>
    <w:rsid w:val="7A3F150D"/>
    <w:rsid w:val="7A514ECD"/>
    <w:rsid w:val="7A59F27D"/>
    <w:rsid w:val="7A5AAFD5"/>
    <w:rsid w:val="7A5D2EAC"/>
    <w:rsid w:val="7A60579E"/>
    <w:rsid w:val="7A6FB37C"/>
    <w:rsid w:val="7A7EFC11"/>
    <w:rsid w:val="7B0ED312"/>
    <w:rsid w:val="7B101AA9"/>
    <w:rsid w:val="7B2211C3"/>
    <w:rsid w:val="7B45EA37"/>
    <w:rsid w:val="7B61E69E"/>
    <w:rsid w:val="7B6F391D"/>
    <w:rsid w:val="7B7AED35"/>
    <w:rsid w:val="7B7C0E74"/>
    <w:rsid w:val="7B7CD9CC"/>
    <w:rsid w:val="7B8012E5"/>
    <w:rsid w:val="7B9191D3"/>
    <w:rsid w:val="7B99E8E1"/>
    <w:rsid w:val="7B9A29BA"/>
    <w:rsid w:val="7BBF9026"/>
    <w:rsid w:val="7BC44244"/>
    <w:rsid w:val="7BCD2E19"/>
    <w:rsid w:val="7BD1CF26"/>
    <w:rsid w:val="7BD213AC"/>
    <w:rsid w:val="7BF7E404"/>
    <w:rsid w:val="7C0BB95B"/>
    <w:rsid w:val="7C0EC982"/>
    <w:rsid w:val="7C2AD1FD"/>
    <w:rsid w:val="7C2E1BA7"/>
    <w:rsid w:val="7C4A4368"/>
    <w:rsid w:val="7C581F31"/>
    <w:rsid w:val="7C59D99B"/>
    <w:rsid w:val="7C65D550"/>
    <w:rsid w:val="7C6EFE0F"/>
    <w:rsid w:val="7CAFB418"/>
    <w:rsid w:val="7CB1BB17"/>
    <w:rsid w:val="7CE77031"/>
    <w:rsid w:val="7CF0BFCB"/>
    <w:rsid w:val="7CF491AE"/>
    <w:rsid w:val="7D1DC199"/>
    <w:rsid w:val="7D20C077"/>
    <w:rsid w:val="7D547E15"/>
    <w:rsid w:val="7D59B9F5"/>
    <w:rsid w:val="7D778CD2"/>
    <w:rsid w:val="7D882424"/>
    <w:rsid w:val="7D88951C"/>
    <w:rsid w:val="7D98F0A7"/>
    <w:rsid w:val="7DADFF7E"/>
    <w:rsid w:val="7DC0722B"/>
    <w:rsid w:val="7DCAFF6F"/>
    <w:rsid w:val="7DE7F795"/>
    <w:rsid w:val="7E2703CD"/>
    <w:rsid w:val="7E2CD6F6"/>
    <w:rsid w:val="7E3C6977"/>
    <w:rsid w:val="7E4EAFFE"/>
    <w:rsid w:val="7E6C5129"/>
    <w:rsid w:val="7E7BCC52"/>
    <w:rsid w:val="7E888361"/>
    <w:rsid w:val="7E959C0A"/>
    <w:rsid w:val="7EB64260"/>
    <w:rsid w:val="7EB77B4D"/>
    <w:rsid w:val="7ECB471C"/>
    <w:rsid w:val="7EE2214D"/>
    <w:rsid w:val="7EFB13E1"/>
    <w:rsid w:val="7F0907E5"/>
    <w:rsid w:val="7F0BEF25"/>
    <w:rsid w:val="7F186591"/>
    <w:rsid w:val="7F25BDB8"/>
    <w:rsid w:val="7F4546BF"/>
    <w:rsid w:val="7F4CBE99"/>
    <w:rsid w:val="7F5894C1"/>
    <w:rsid w:val="7F6D8831"/>
    <w:rsid w:val="7F71B2D0"/>
    <w:rsid w:val="7F721DF1"/>
    <w:rsid w:val="7F7DBD36"/>
    <w:rsid w:val="7F91AAC2"/>
    <w:rsid w:val="7F92E853"/>
    <w:rsid w:val="7F936B77"/>
    <w:rsid w:val="7FA2E54B"/>
    <w:rsid w:val="7FE05A12"/>
    <w:rsid w:val="7FE24D93"/>
    <w:rsid w:val="7FED356D"/>
    <w:rsid w:val="7FF56E36"/>
    <w:rsid w:val="7FFFBF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1665">
      <o:colormenu v:ext="edit" fillcolor="none [1951]"/>
    </o:shapedefaults>
    <o:shapelayout v:ext="edit">
      <o:idmap v:ext="edit" data="1"/>
    </o:shapelayout>
  </w:shapeDefaults>
  <w:decimalSymbol w:val="."/>
  <w:listSeparator w:val=","/>
  <w14:docId w14:val="2EEEB151"/>
  <w15:docId w15:val="{FC958624-147A-4295-8370-A53ED4C2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01647"/>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AF3479"/>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AF3479"/>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5"/>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6"/>
      </w:numPr>
      <w:ind w:left="850" w:hanging="425"/>
    </w:pPr>
  </w:style>
  <w:style w:type="paragraph" w:customStyle="1" w:styleId="VCAAnumbers">
    <w:name w:val="VCAA numbers"/>
    <w:basedOn w:val="VCAAbullet"/>
    <w:qFormat/>
    <w:rsid w:val="00632FF9"/>
    <w:pPr>
      <w:numPr>
        <w:numId w:val="7"/>
      </w:numPr>
      <w:ind w:left="425" w:hanging="425"/>
    </w:pPr>
    <w:rPr>
      <w:lang w:val="en-US"/>
    </w:rPr>
  </w:style>
  <w:style w:type="paragraph" w:customStyle="1" w:styleId="VCAAtablebulletnarrow">
    <w:name w:val="VCAA table bullet narrow"/>
    <w:basedOn w:val="Normal"/>
    <w:link w:val="VCAAtablebulletnarrowChar"/>
    <w:qFormat/>
    <w:rsid w:val="00E0536E"/>
    <w:pPr>
      <w:numPr>
        <w:numId w:val="8"/>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7C7EFD"/>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9"/>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Helvetica Neue" w:hAnsi="Helvetica Neue"/>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E0536E"/>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AF3479"/>
    <w:rPr>
      <w:rFonts w:ascii="Arial" w:hAnsi="Arial" w:cs="Arial"/>
      <w:bCs/>
      <w:color w:val="0F7EB4"/>
      <w:sz w:val="28"/>
      <w:szCs w:val="28"/>
    </w:rPr>
  </w:style>
  <w:style w:type="character" w:customStyle="1" w:styleId="Heading5Char">
    <w:name w:val="Heading 5 Char"/>
    <w:basedOn w:val="DefaultParagraphFont"/>
    <w:link w:val="Heading5"/>
    <w:uiPriority w:val="9"/>
    <w:rsid w:val="00AF3479"/>
    <w:rPr>
      <w:rFonts w:ascii="Arial" w:hAnsi="Arial" w:cs="Arial"/>
      <w:bCs/>
      <w:color w:val="000000" w:themeColor="text1"/>
      <w:sz w:val="24"/>
      <w:szCs w:val="24"/>
    </w:rPr>
  </w:style>
  <w:style w:type="paragraph" w:styleId="BodyText">
    <w:name w:val="Body Text"/>
    <w:aliases w:val="ACARA - Body Copy"/>
    <w:basedOn w:val="Normal"/>
    <w:link w:val="BodyTextChar"/>
    <w:uiPriority w:val="1"/>
    <w:qFormat/>
    <w:rsid w:val="00FD21B9"/>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FD21B9"/>
    <w:rPr>
      <w:rFonts w:ascii="Arial" w:eastAsia="Arial" w:hAnsi="Arial" w:cs="Arial"/>
      <w:color w:val="8DC63F" w:themeColor="accent4"/>
      <w:szCs w:val="20"/>
      <w:lang w:val="en-AU"/>
    </w:rPr>
  </w:style>
  <w:style w:type="paragraph" w:customStyle="1" w:styleId="AC9Bodytext">
    <w:name w:val="AC9 Body text"/>
    <w:basedOn w:val="BodyText"/>
    <w:qFormat/>
    <w:rsid w:val="00434F4E"/>
    <w:pPr>
      <w:spacing w:after="120"/>
    </w:pPr>
    <w:rPr>
      <w:color w:val="auto"/>
    </w:rPr>
  </w:style>
  <w:style w:type="paragraph" w:customStyle="1" w:styleId="AC9Bodybullet">
    <w:name w:val="AC9 Body bullet"/>
    <w:basedOn w:val="AC9Bodytext"/>
    <w:qFormat/>
    <w:rsid w:val="00FD711D"/>
    <w:pPr>
      <w:numPr>
        <w:numId w:val="27"/>
      </w:numPr>
      <w:ind w:left="714" w:hanging="357"/>
      <w:contextualSpacing/>
    </w:pPr>
  </w:style>
  <w:style w:type="paragraph" w:customStyle="1" w:styleId="ACARA-Heading3">
    <w:name w:val="ACARA - Heading 3"/>
    <w:basedOn w:val="Normal"/>
    <w:link w:val="ACARA-Heading3Char"/>
    <w:qFormat/>
    <w:rsid w:val="003A5B4E"/>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3A5B4E"/>
    <w:rPr>
      <w:rFonts w:ascii="Arial Bold" w:hAnsi="Arial Bold" w:cs="Arial"/>
      <w:b/>
      <w:bCs/>
      <w:i/>
      <w:iCs/>
      <w:color w:val="005D93"/>
      <w:sz w:val="24"/>
      <w:szCs w:val="24"/>
      <w:lang w:val="en-IN"/>
    </w:rPr>
  </w:style>
  <w:style w:type="character" w:styleId="Emphasis">
    <w:name w:val="Emphasis"/>
    <w:basedOn w:val="DefaultParagraphFont"/>
    <w:uiPriority w:val="20"/>
    <w:qFormat/>
    <w:rsid w:val="003A5B4E"/>
    <w:rPr>
      <w:i/>
      <w:iCs/>
    </w:rPr>
  </w:style>
  <w:style w:type="paragraph" w:customStyle="1" w:styleId="VCAAtablecondensed">
    <w:name w:val="VCAA table condensed"/>
    <w:qFormat/>
    <w:rsid w:val="006F4140"/>
    <w:pPr>
      <w:spacing w:before="80" w:after="80" w:line="240" w:lineRule="exact"/>
    </w:pPr>
    <w:rPr>
      <w:rFonts w:ascii="Arial Narrow" w:hAnsi="Arial Narrow" w:cs="Arial"/>
      <w:color w:val="000000" w:themeColor="text1"/>
      <w:sz w:val="20"/>
    </w:rPr>
  </w:style>
  <w:style w:type="character" w:styleId="SubtleEmphasis">
    <w:name w:val="Subtle Emphasis"/>
    <w:aliases w:val="ACARA - Table Text,Table Text"/>
    <w:basedOn w:val="DefaultParagraphFont"/>
    <w:uiPriority w:val="19"/>
    <w:qFormat/>
    <w:rsid w:val="000D2E1B"/>
    <w:rPr>
      <w:rFonts w:ascii="Arial" w:hAnsi="Arial"/>
      <w:i w:val="0"/>
      <w:iCs/>
      <w:color w:val="auto"/>
      <w:sz w:val="20"/>
    </w:rPr>
  </w:style>
  <w:style w:type="paragraph" w:customStyle="1" w:styleId="ACtabletextCEbullet">
    <w:name w:val="AC table text CE bullet"/>
    <w:basedOn w:val="BodyText"/>
    <w:qFormat/>
    <w:rsid w:val="000D2E1B"/>
    <w:pPr>
      <w:numPr>
        <w:numId w:val="31"/>
      </w:numPr>
      <w:spacing w:before="120" w:after="120" w:line="240" w:lineRule="auto"/>
      <w:ind w:left="312" w:hanging="284"/>
    </w:pPr>
    <w:rPr>
      <w:sz w:val="20"/>
    </w:rPr>
  </w:style>
  <w:style w:type="character" w:customStyle="1" w:styleId="button-text">
    <w:name w:val="button-text"/>
    <w:basedOn w:val="DefaultParagraphFont"/>
    <w:rsid w:val="00F65BDE"/>
  </w:style>
  <w:style w:type="paragraph" w:styleId="ListParagraph">
    <w:name w:val="List Paragraph"/>
    <w:basedOn w:val="Normal"/>
    <w:uiPriority w:val="34"/>
    <w:qFormat/>
    <w:rsid w:val="00EE1C1C"/>
    <w:pPr>
      <w:ind w:left="720"/>
      <w:contextualSpacing/>
    </w:pPr>
  </w:style>
  <w:style w:type="character" w:customStyle="1" w:styleId="VCAAcharacteritalics">
    <w:name w:val="VCAA character italics"/>
    <w:basedOn w:val="DefaultParagraphFont"/>
    <w:uiPriority w:val="1"/>
    <w:qFormat/>
    <w:rsid w:val="00CA46EA"/>
    <w:rPr>
      <w:rFonts w:eastAsia="Calibri"/>
      <w:i/>
      <w:iCs/>
      <w:color w:val="000000" w:themeColor="text1"/>
      <w:lang w:eastAsia="en-US"/>
    </w:rPr>
  </w:style>
  <w:style w:type="paragraph" w:customStyle="1" w:styleId="VCAAVC2curriculumcode">
    <w:name w:val="VCAA VC2 curriculum code"/>
    <w:basedOn w:val="VCAAtabletextnarrow"/>
    <w:qFormat/>
    <w:rsid w:val="008E63D2"/>
  </w:style>
  <w:style w:type="character" w:customStyle="1" w:styleId="UnresolvedMention1">
    <w:name w:val="Unresolved Mention1"/>
    <w:basedOn w:val="DefaultParagraphFont"/>
    <w:uiPriority w:val="99"/>
    <w:semiHidden/>
    <w:unhideWhenUsed/>
    <w:rsid w:val="00613679"/>
    <w:rPr>
      <w:color w:val="605E5C"/>
      <w:shd w:val="clear" w:color="auto" w:fill="E1DFDD"/>
    </w:rPr>
  </w:style>
  <w:style w:type="character" w:styleId="UnresolvedMention">
    <w:name w:val="Unresolved Mention"/>
    <w:basedOn w:val="DefaultParagraphFont"/>
    <w:uiPriority w:val="99"/>
    <w:semiHidden/>
    <w:unhideWhenUsed/>
    <w:rsid w:val="00585DDA"/>
    <w:rPr>
      <w:color w:val="605E5C"/>
      <w:shd w:val="clear" w:color="auto" w:fill="E1DFDD"/>
    </w:rPr>
  </w:style>
  <w:style w:type="character" w:customStyle="1" w:styleId="cf11">
    <w:name w:val="cf11"/>
    <w:basedOn w:val="DefaultParagraphFont"/>
    <w:rsid w:val="00075459"/>
    <w:rPr>
      <w:rFonts w:ascii="Segoe UI" w:hAnsi="Segoe UI" w:cs="Segoe UI" w:hint="default"/>
      <w:sz w:val="18"/>
      <w:szCs w:val="18"/>
    </w:rPr>
  </w:style>
  <w:style w:type="character" w:customStyle="1" w:styleId="cf01">
    <w:name w:val="cf01"/>
    <w:basedOn w:val="DefaultParagraphFont"/>
    <w:rsid w:val="00EB382D"/>
    <w:rPr>
      <w:rFonts w:ascii="Segoe UI" w:hAnsi="Segoe UI" w:cs="Segoe UI" w:hint="default"/>
      <w:sz w:val="18"/>
      <w:szCs w:val="18"/>
    </w:rPr>
  </w:style>
  <w:style w:type="paragraph" w:styleId="IntenseQuote">
    <w:name w:val="Intense Quote"/>
    <w:basedOn w:val="Normal"/>
    <w:next w:val="Normal"/>
    <w:link w:val="IntenseQuoteChar"/>
    <w:uiPriority w:val="30"/>
    <w:qFormat/>
    <w:rsid w:val="00C5354C"/>
    <w:pPr>
      <w:pBdr>
        <w:top w:val="single" w:sz="4" w:space="10" w:color="0099E3" w:themeColor="accent1"/>
        <w:bottom w:val="single" w:sz="4" w:space="10" w:color="0099E3" w:themeColor="accent1"/>
      </w:pBdr>
      <w:spacing w:before="360" w:after="360"/>
      <w:ind w:left="864" w:right="864"/>
      <w:jc w:val="center"/>
    </w:pPr>
    <w:rPr>
      <w:i/>
      <w:iCs/>
      <w:color w:val="0099E3" w:themeColor="accent1"/>
    </w:rPr>
  </w:style>
  <w:style w:type="character" w:customStyle="1" w:styleId="IntenseQuoteChar">
    <w:name w:val="Intense Quote Char"/>
    <w:basedOn w:val="DefaultParagraphFont"/>
    <w:link w:val="IntenseQuote"/>
    <w:uiPriority w:val="30"/>
    <w:rsid w:val="00C5354C"/>
    <w:rPr>
      <w:i/>
      <w:iCs/>
      <w:color w:val="0099E3" w:themeColor="accent1"/>
    </w:rPr>
  </w:style>
  <w:style w:type="paragraph" w:customStyle="1" w:styleId="VCAAquicktipsbullet2">
    <w:name w:val="VCAA quick tips bullet 2"/>
    <w:basedOn w:val="Normal"/>
    <w:qFormat/>
    <w:rsid w:val="00323506"/>
    <w:pPr>
      <w:numPr>
        <w:numId w:val="2045"/>
      </w:numPr>
      <w:pBdr>
        <w:top w:val="single" w:sz="4" w:space="6" w:color="auto"/>
        <w:left w:val="single" w:sz="4" w:space="6" w:color="auto"/>
        <w:bottom w:val="single" w:sz="4" w:space="6" w:color="auto"/>
        <w:right w:val="single" w:sz="4" w:space="6" w:color="auto"/>
      </w:pBdr>
      <w:shd w:val="clear" w:color="auto" w:fill="C6ECFF" w:themeFill="accent1" w:themeFillTint="33"/>
      <w:spacing w:before="120" w:after="120" w:line="280" w:lineRule="exact"/>
      <w:contextualSpacing/>
    </w:pPr>
    <w:rPr>
      <w:rFonts w:asciiTheme="majorHAnsi" w:eastAsiaTheme="minorHAnsi" w:hAnsiTheme="majorHAnsi" w:cs="Arial"/>
      <w:sz w:val="20"/>
    </w:rPr>
  </w:style>
  <w:style w:type="character" w:customStyle="1" w:styleId="VCAAChinesetext">
    <w:name w:val="VCAA Chinese text"/>
    <w:basedOn w:val="DefaultParagraphFont"/>
    <w:uiPriority w:val="1"/>
    <w:qFormat/>
    <w:rsid w:val="00463532"/>
    <w:rPr>
      <w:rFonts w:ascii="SimSun" w:eastAsia="SimSun" w:hAnsi="SimSun"/>
      <w:color w:val="69962C" w:themeColor="accent4" w:themeShade="BF"/>
      <w:sz w:val="20"/>
    </w:rPr>
  </w:style>
  <w:style w:type="character" w:customStyle="1" w:styleId="VCAAtablebulletnarrowunderline">
    <w:name w:val="VCAA table bullet narrow underline"/>
    <w:basedOn w:val="VCAAcharacteritalics"/>
    <w:uiPriority w:val="1"/>
    <w:qFormat/>
    <w:rsid w:val="00303A79"/>
    <w:rPr>
      <w:rFonts w:eastAsia="Calibri"/>
      <w:i/>
      <w:iCs/>
      <w:color w:val="000000" w:themeColor="text1"/>
      <w:u w:val="single"/>
      <w:lang w:val="fr-FR" w:eastAsia="en-US"/>
    </w:rPr>
  </w:style>
  <w:style w:type="character" w:styleId="FollowedHyperlink">
    <w:name w:val="FollowedHyperlink"/>
    <w:basedOn w:val="DefaultParagraphFont"/>
    <w:uiPriority w:val="99"/>
    <w:semiHidden/>
    <w:unhideWhenUsed/>
    <w:rsid w:val="00C97F65"/>
    <w:rPr>
      <w:color w:val="8DB3E2" w:themeColor="followedHyperlink"/>
      <w:u w:val="single"/>
    </w:rPr>
  </w:style>
  <w:style w:type="character" w:customStyle="1" w:styleId="LanguagePhase3-tobeupdated">
    <w:name w:val="_LanguagePhase3 - to be updated"/>
    <w:basedOn w:val="DefaultParagraphFont"/>
    <w:uiPriority w:val="1"/>
    <w:qFormat/>
    <w:rsid w:val="00E630A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50661042">
      <w:bodyDiv w:val="1"/>
      <w:marLeft w:val="0"/>
      <w:marRight w:val="0"/>
      <w:marTop w:val="0"/>
      <w:marBottom w:val="0"/>
      <w:divBdr>
        <w:top w:val="none" w:sz="0" w:space="0" w:color="auto"/>
        <w:left w:val="none" w:sz="0" w:space="0" w:color="auto"/>
        <w:bottom w:val="none" w:sz="0" w:space="0" w:color="auto"/>
        <w:right w:val="none" w:sz="0" w:space="0" w:color="auto"/>
      </w:divBdr>
    </w:div>
    <w:div w:id="66153237">
      <w:bodyDiv w:val="1"/>
      <w:marLeft w:val="0"/>
      <w:marRight w:val="0"/>
      <w:marTop w:val="0"/>
      <w:marBottom w:val="0"/>
      <w:divBdr>
        <w:top w:val="none" w:sz="0" w:space="0" w:color="auto"/>
        <w:left w:val="none" w:sz="0" w:space="0" w:color="auto"/>
        <w:bottom w:val="none" w:sz="0" w:space="0" w:color="auto"/>
        <w:right w:val="none" w:sz="0" w:space="0" w:color="auto"/>
      </w:divBdr>
    </w:div>
    <w:div w:id="79179504">
      <w:bodyDiv w:val="1"/>
      <w:marLeft w:val="0"/>
      <w:marRight w:val="0"/>
      <w:marTop w:val="0"/>
      <w:marBottom w:val="0"/>
      <w:divBdr>
        <w:top w:val="none" w:sz="0" w:space="0" w:color="auto"/>
        <w:left w:val="none" w:sz="0" w:space="0" w:color="auto"/>
        <w:bottom w:val="none" w:sz="0" w:space="0" w:color="auto"/>
        <w:right w:val="none" w:sz="0" w:space="0" w:color="auto"/>
      </w:divBdr>
    </w:div>
    <w:div w:id="131408192">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391208">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205754573">
      <w:bodyDiv w:val="1"/>
      <w:marLeft w:val="0"/>
      <w:marRight w:val="0"/>
      <w:marTop w:val="0"/>
      <w:marBottom w:val="0"/>
      <w:divBdr>
        <w:top w:val="none" w:sz="0" w:space="0" w:color="auto"/>
        <w:left w:val="none" w:sz="0" w:space="0" w:color="auto"/>
        <w:bottom w:val="none" w:sz="0" w:space="0" w:color="auto"/>
        <w:right w:val="none" w:sz="0" w:space="0" w:color="auto"/>
      </w:divBdr>
    </w:div>
    <w:div w:id="1373379857">
      <w:bodyDiv w:val="1"/>
      <w:marLeft w:val="0"/>
      <w:marRight w:val="0"/>
      <w:marTop w:val="0"/>
      <w:marBottom w:val="0"/>
      <w:divBdr>
        <w:top w:val="none" w:sz="0" w:space="0" w:color="auto"/>
        <w:left w:val="none" w:sz="0" w:space="0" w:color="auto"/>
        <w:bottom w:val="none" w:sz="0" w:space="0" w:color="auto"/>
        <w:right w:val="none" w:sz="0" w:space="0" w:color="auto"/>
      </w:divBdr>
    </w:div>
    <w:div w:id="1787700987">
      <w:bodyDiv w:val="1"/>
      <w:marLeft w:val="0"/>
      <w:marRight w:val="0"/>
      <w:marTop w:val="0"/>
      <w:marBottom w:val="0"/>
      <w:divBdr>
        <w:top w:val="none" w:sz="0" w:space="0" w:color="auto"/>
        <w:left w:val="none" w:sz="0" w:space="0" w:color="auto"/>
        <w:bottom w:val="none" w:sz="0" w:space="0" w:color="auto"/>
        <w:right w:val="none" w:sz="0" w:space="0" w:color="auto"/>
      </w:divBdr>
    </w:div>
    <w:div w:id="1820880051">
      <w:bodyDiv w:val="1"/>
      <w:marLeft w:val="0"/>
      <w:marRight w:val="0"/>
      <w:marTop w:val="0"/>
      <w:marBottom w:val="0"/>
      <w:divBdr>
        <w:top w:val="none" w:sz="0" w:space="0" w:color="auto"/>
        <w:left w:val="none" w:sz="0" w:space="0" w:color="auto"/>
        <w:bottom w:val="none" w:sz="0" w:space="0" w:color="auto"/>
        <w:right w:val="none" w:sz="0" w:space="0" w:color="auto"/>
      </w:divBdr>
    </w:div>
    <w:div w:id="1999572192">
      <w:bodyDiv w:val="1"/>
      <w:marLeft w:val="0"/>
      <w:marRight w:val="0"/>
      <w:marTop w:val="0"/>
      <w:marBottom w:val="0"/>
      <w:divBdr>
        <w:top w:val="none" w:sz="0" w:space="0" w:color="auto"/>
        <w:left w:val="none" w:sz="0" w:space="0" w:color="auto"/>
        <w:bottom w:val="none" w:sz="0" w:space="0" w:color="auto"/>
        <w:right w:val="none" w:sz="0" w:space="0" w:color="auto"/>
      </w:divBdr>
    </w:div>
    <w:div w:id="2092970494">
      <w:bodyDiv w:val="1"/>
      <w:marLeft w:val="0"/>
      <w:marRight w:val="0"/>
      <w:marTop w:val="0"/>
      <w:marBottom w:val="0"/>
      <w:divBdr>
        <w:top w:val="none" w:sz="0" w:space="0" w:color="auto"/>
        <w:left w:val="none" w:sz="0" w:space="0" w:color="auto"/>
        <w:bottom w:val="none" w:sz="0" w:space="0" w:color="auto"/>
        <w:right w:val="none" w:sz="0" w:space="0" w:color="auto"/>
      </w:divBdr>
    </w:div>
    <w:div w:id="21027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nc/3.0/au" TargetMode="External"/><Relationship Id="rId26" Type="http://schemas.openxmlformats.org/officeDocument/2006/relationships/hyperlink" Target="https://www.australiancurriculum.edu.au/copyright-and-terms-of-use/" TargetMode="External"/><Relationship Id="rId39" Type="http://schemas.openxmlformats.org/officeDocument/2006/relationships/footer" Target="footer5.xml"/><Relationship Id="rId21" Type="http://schemas.openxmlformats.org/officeDocument/2006/relationships/hyperlink" Target="https://creativecommons.org/licenses/by-nc/3.0/au/legalcode"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ara.edu.au/" TargetMode="External"/><Relationship Id="rId20" Type="http://schemas.openxmlformats.org/officeDocument/2006/relationships/hyperlink" Target="https://creativecommons.org/licenses/by-nc/3.0/au/legalcode" TargetMode="External"/><Relationship Id="rId29" Type="http://schemas.openxmlformats.org/officeDocument/2006/relationships/header" Target="header5.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caa.copyright@education.vic.gov.au" TargetMode="Externa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https://v9.australiancurriculum.edu.au/" TargetMode="External"/><Relationship Id="rId23" Type="http://schemas.openxmlformats.org/officeDocument/2006/relationships/hyperlink" Target="http://www.vcaa.vic.edu.au/" TargetMode="External"/><Relationship Id="rId28" Type="http://schemas.openxmlformats.org/officeDocument/2006/relationships/header" Target="header4.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2.education.vic.gov.au/pal/social-media/polic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10.vcaa.vic.gov.au" TargetMode="Externa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header" Target="header8.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Disclaimer.aspx" TargetMode="External"/><Relationship Id="rId25" Type="http://schemas.openxmlformats.org/officeDocument/2006/relationships/hyperlink" Target="https://www.vcaa.vic.edu.au/Footer/Pages/Copyright.aspx" TargetMode="External"/><Relationship Id="rId33" Type="http://schemas.openxmlformats.org/officeDocument/2006/relationships/header" Target="header7.xml"/><Relationship Id="rId38" Type="http://schemas.openxmlformats.org/officeDocument/2006/relationships/header" Target="header10.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F5C3BFEE95574F3B8DFAA9FA7F4EF82A"/>
        <w:category>
          <w:name w:val="General"/>
          <w:gallery w:val="placeholder"/>
        </w:category>
        <w:types>
          <w:type w:val="bbPlcHdr"/>
        </w:types>
        <w:behaviors>
          <w:behavior w:val="content"/>
        </w:behaviors>
        <w:guid w:val="{D893B015-67D6-4D8D-A5AE-8B8A902CDAA9}"/>
      </w:docPartPr>
      <w:docPartBody>
        <w:p w:rsidR="00F33DB2" w:rsidRDefault="00066B8F" w:rsidP="00066B8F">
          <w:pPr>
            <w:pStyle w:val="F5C3BFEE95574F3B8DFAA9FA7F4EF82A"/>
          </w:pPr>
          <w:r w:rsidRPr="007A01CF">
            <w:rPr>
              <w:rStyle w:val="PlaceholderText"/>
            </w:rPr>
            <w:t>[Title]</w:t>
          </w:r>
        </w:p>
      </w:docPartBody>
    </w:docPart>
    <w:docPart>
      <w:docPartPr>
        <w:name w:val="A33ACB3CA1DB446B879C75433354EC47"/>
        <w:category>
          <w:name w:val="General"/>
          <w:gallery w:val="placeholder"/>
        </w:category>
        <w:types>
          <w:type w:val="bbPlcHdr"/>
        </w:types>
        <w:behaviors>
          <w:behavior w:val="content"/>
        </w:behaviors>
        <w:guid w:val="{ACA57690-9B2F-497B-992D-8641614B349E}"/>
      </w:docPartPr>
      <w:docPartBody>
        <w:p w:rsidR="00F33DB2" w:rsidRDefault="00066B8F" w:rsidP="00066B8F">
          <w:pPr>
            <w:pStyle w:val="A33ACB3CA1DB446B879C75433354EC47"/>
          </w:pPr>
          <w:r w:rsidRPr="007A01CF">
            <w:rPr>
              <w:rStyle w:val="PlaceholderText"/>
            </w:rPr>
            <w:t>[Title]</w:t>
          </w:r>
        </w:p>
      </w:docPartBody>
    </w:docPart>
    <w:docPart>
      <w:docPartPr>
        <w:name w:val="35D10FE96F0A404C81AAA7AD4A672BE4"/>
        <w:category>
          <w:name w:val="General"/>
          <w:gallery w:val="placeholder"/>
        </w:category>
        <w:types>
          <w:type w:val="bbPlcHdr"/>
        </w:types>
        <w:behaviors>
          <w:behavior w:val="content"/>
        </w:behaviors>
        <w:guid w:val="{87F68297-18C6-4BFA-8416-F55D79306991}"/>
      </w:docPartPr>
      <w:docPartBody>
        <w:p w:rsidR="006D50DF" w:rsidRDefault="004F74D4" w:rsidP="004F74D4">
          <w:pPr>
            <w:pStyle w:val="35D10FE96F0A404C81AAA7AD4A672BE4"/>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ans-serif">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erif">
    <w:charset w:val="00"/>
    <w:family w:val="roman"/>
    <w:pitch w:val="variable"/>
    <w:sig w:usb0="E00002FF" w:usb1="500078FF" w:usb2="00000029"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069C2"/>
    <w:rsid w:val="00015430"/>
    <w:rsid w:val="000220DA"/>
    <w:rsid w:val="00036E41"/>
    <w:rsid w:val="000477CB"/>
    <w:rsid w:val="00066B8F"/>
    <w:rsid w:val="000877AD"/>
    <w:rsid w:val="0009567D"/>
    <w:rsid w:val="000E61DF"/>
    <w:rsid w:val="00104B32"/>
    <w:rsid w:val="00196518"/>
    <w:rsid w:val="001C419F"/>
    <w:rsid w:val="0022083A"/>
    <w:rsid w:val="00240C27"/>
    <w:rsid w:val="00266E53"/>
    <w:rsid w:val="002C1772"/>
    <w:rsid w:val="002F6DEE"/>
    <w:rsid w:val="00315E31"/>
    <w:rsid w:val="00322D9D"/>
    <w:rsid w:val="003339F5"/>
    <w:rsid w:val="00352488"/>
    <w:rsid w:val="00366766"/>
    <w:rsid w:val="00390FE8"/>
    <w:rsid w:val="003E12DA"/>
    <w:rsid w:val="004213F2"/>
    <w:rsid w:val="004567A0"/>
    <w:rsid w:val="004624B3"/>
    <w:rsid w:val="00462D4F"/>
    <w:rsid w:val="004A2946"/>
    <w:rsid w:val="004F74D4"/>
    <w:rsid w:val="00526C5E"/>
    <w:rsid w:val="00555397"/>
    <w:rsid w:val="005874AB"/>
    <w:rsid w:val="005F20BC"/>
    <w:rsid w:val="00683B9B"/>
    <w:rsid w:val="006B12BD"/>
    <w:rsid w:val="006B5351"/>
    <w:rsid w:val="006D50DF"/>
    <w:rsid w:val="006F24E6"/>
    <w:rsid w:val="006F59EB"/>
    <w:rsid w:val="00701027"/>
    <w:rsid w:val="0073026F"/>
    <w:rsid w:val="007A1D8F"/>
    <w:rsid w:val="007D5A44"/>
    <w:rsid w:val="007E6D96"/>
    <w:rsid w:val="00805D19"/>
    <w:rsid w:val="008476E2"/>
    <w:rsid w:val="00874E80"/>
    <w:rsid w:val="0089225A"/>
    <w:rsid w:val="008B6CF9"/>
    <w:rsid w:val="008C6FA9"/>
    <w:rsid w:val="008E5EFC"/>
    <w:rsid w:val="0098651E"/>
    <w:rsid w:val="00A04255"/>
    <w:rsid w:val="00A043B3"/>
    <w:rsid w:val="00A51964"/>
    <w:rsid w:val="00A63597"/>
    <w:rsid w:val="00A7000A"/>
    <w:rsid w:val="00A712DD"/>
    <w:rsid w:val="00A874BA"/>
    <w:rsid w:val="00AE739B"/>
    <w:rsid w:val="00AF57A4"/>
    <w:rsid w:val="00B42FE9"/>
    <w:rsid w:val="00BB1467"/>
    <w:rsid w:val="00C21D7F"/>
    <w:rsid w:val="00C43290"/>
    <w:rsid w:val="00C64F63"/>
    <w:rsid w:val="00CB7B17"/>
    <w:rsid w:val="00CC1D69"/>
    <w:rsid w:val="00CF59E1"/>
    <w:rsid w:val="00D45117"/>
    <w:rsid w:val="00E31C86"/>
    <w:rsid w:val="00E604CD"/>
    <w:rsid w:val="00EA5A24"/>
    <w:rsid w:val="00EE2FD1"/>
    <w:rsid w:val="00EE65C6"/>
    <w:rsid w:val="00EE72B5"/>
    <w:rsid w:val="00F10ED7"/>
    <w:rsid w:val="00F301B7"/>
    <w:rsid w:val="00F33DB2"/>
    <w:rsid w:val="00F50B8F"/>
    <w:rsid w:val="00F70788"/>
    <w:rsid w:val="00FF0E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4D4"/>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F5C3BFEE95574F3B8DFAA9FA7F4EF82A">
    <w:name w:val="F5C3BFEE95574F3B8DFAA9FA7F4EF82A"/>
    <w:rsid w:val="00066B8F"/>
    <w:pPr>
      <w:spacing w:after="160" w:line="259" w:lineRule="auto"/>
    </w:pPr>
    <w:rPr>
      <w:sz w:val="22"/>
      <w:szCs w:val="22"/>
      <w:lang w:eastAsia="ja-JP"/>
    </w:rPr>
  </w:style>
  <w:style w:type="paragraph" w:customStyle="1" w:styleId="A33ACB3CA1DB446B879C75433354EC47">
    <w:name w:val="A33ACB3CA1DB446B879C75433354EC47"/>
    <w:rsid w:val="00066B8F"/>
    <w:pPr>
      <w:spacing w:after="160" w:line="259" w:lineRule="auto"/>
    </w:pPr>
    <w:rPr>
      <w:sz w:val="22"/>
      <w:szCs w:val="22"/>
      <w:lang w:eastAsia="ja-JP"/>
    </w:rPr>
  </w:style>
  <w:style w:type="paragraph" w:customStyle="1" w:styleId="35D10FE96F0A404C81AAA7AD4A672BE4">
    <w:name w:val="35D10FE96F0A404C81AAA7AD4A672BE4"/>
    <w:rsid w:val="004F74D4"/>
    <w:pPr>
      <w:spacing w:after="160" w:line="259" w:lineRule="auto"/>
    </w:pPr>
    <w:rPr>
      <w:sz w:val="22"/>
      <w:szCs w:val="2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2246BB02-0D97-480F-B501-FD1574F1CC1E}">
  <ds:schemaRefs>
    <ds:schemaRef ds:uri="http://schemas.openxmlformats.org/officeDocument/2006/bibliography"/>
  </ds:schemaRefs>
</ds:datastoreItem>
</file>

<file path=customXml/itemProps3.xml><?xml version="1.0" encoding="utf-8"?>
<ds:datastoreItem xmlns:ds="http://schemas.openxmlformats.org/officeDocument/2006/customXml" ds:itemID="{C1607B72-A921-40E9-9583-4DFCD464AE5F}"/>
</file>

<file path=customXml/itemProps4.xml><?xml version="1.0" encoding="utf-8"?>
<ds:datastoreItem xmlns:ds="http://schemas.openxmlformats.org/officeDocument/2006/customXml" ds:itemID="{C81AA8A0-37F9-4095-A29C-AD10E484C449}">
  <ds:schemaRef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25e67022-876b-4035-b338-f061981f6907"/>
    <ds:schemaRef ds:uri="http://purl.org/dc/terms/"/>
    <ds:schemaRef ds:uri="0de66ad1-f0fb-4dd5-aba3-ff740a8d9a34"/>
    <ds:schemaRef ds:uri="http://purl.org/dc/dcmitype/"/>
    <ds:schemaRef ds:uri="6958df2b-15b1-4def-b93f-5cc6958165ff"/>
    <ds:schemaRef ds:uri="4a77f3ab-a212-4765-aba1-b55b208a69b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9</Pages>
  <Words>28280</Words>
  <Characters>161202</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French</vt:lpstr>
    </vt:vector>
  </TitlesOfParts>
  <Company/>
  <LinksUpToDate>false</LinksUpToDate>
  <CharactersWithSpaces>18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dc:title>
  <dc:subject/>
  <dc:creator/>
  <cp:keywords>French, curriculum, Victorian</cp:keywords>
  <dc:description>13 June 2024</dc:description>
  <cp:lastModifiedBy>Georgina Garner</cp:lastModifiedBy>
  <cp:revision>13</cp:revision>
  <dcterms:created xsi:type="dcterms:W3CDTF">2024-05-09T05:31:00Z</dcterms:created>
  <dcterms:modified xsi:type="dcterms:W3CDTF">2024-09-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